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0A" w:rsidRDefault="00EA6E8D" w:rsidP="00D01C14">
      <w:pPr>
        <w:tabs>
          <w:tab w:val="left" w:pos="1350"/>
        </w:tabs>
        <w:rPr>
          <w:b/>
          <w:bCs/>
          <w:sz w:val="30"/>
          <w:szCs w:val="30"/>
        </w:rPr>
      </w:pPr>
      <w:r>
        <w:rPr>
          <w:b/>
          <w:bCs/>
          <w:sz w:val="30"/>
          <w:szCs w:val="30"/>
        </w:rPr>
        <w:t xml:space="preserve"> </w:t>
      </w:r>
    </w:p>
    <w:p w:rsidR="003843AD" w:rsidRDefault="00F95B2A" w:rsidP="00975943">
      <w:pPr>
        <w:jc w:val="center"/>
        <w:rPr>
          <w:b/>
          <w:bCs/>
          <w:sz w:val="30"/>
          <w:szCs w:val="30"/>
        </w:rPr>
      </w:pPr>
      <w:r>
        <w:rPr>
          <w:b/>
          <w:bCs/>
          <w:sz w:val="30"/>
          <w:szCs w:val="30"/>
        </w:rPr>
        <w:t>Attachment E</w:t>
      </w:r>
    </w:p>
    <w:p w:rsidR="005C030A" w:rsidRDefault="005C030A">
      <w:pPr>
        <w:rPr>
          <w:b/>
          <w:bCs/>
          <w:sz w:val="30"/>
          <w:szCs w:val="30"/>
        </w:rPr>
      </w:pPr>
    </w:p>
    <w:p w:rsidR="006335C4" w:rsidRPr="00080E06" w:rsidRDefault="00FF43D4" w:rsidP="006335C4">
      <w:pPr>
        <w:pStyle w:val="Heading3"/>
        <w:jc w:val="center"/>
        <w:rPr>
          <w:b w:val="0"/>
        </w:rPr>
      </w:pPr>
      <w:r w:rsidRPr="00080E06">
        <w:t>201</w:t>
      </w:r>
      <w:r w:rsidR="00814C09" w:rsidRPr="00080E06">
        <w:t>4</w:t>
      </w:r>
      <w:r w:rsidRPr="00080E06">
        <w:t xml:space="preserve"> </w:t>
      </w:r>
      <w:r w:rsidR="005C030A" w:rsidRPr="00080E06">
        <w:t>National Int</w:t>
      </w:r>
      <w:r w:rsidR="00B32205" w:rsidRPr="00080E06">
        <w:t>imate Partner</w:t>
      </w:r>
      <w:r w:rsidR="00AA3925" w:rsidRPr="00080E06">
        <w:t xml:space="preserve"> and </w:t>
      </w:r>
      <w:r w:rsidR="00B32205" w:rsidRPr="00080E06">
        <w:t xml:space="preserve">Sexual </w:t>
      </w:r>
      <w:r w:rsidR="005C030A" w:rsidRPr="00080E06">
        <w:t>Violence Surve</w:t>
      </w:r>
      <w:r w:rsidR="009544ED" w:rsidRPr="00080E06">
        <w:t>y</w:t>
      </w:r>
      <w:r w:rsidR="00EC5A81" w:rsidRPr="00080E06">
        <w:t xml:space="preserve"> </w:t>
      </w:r>
    </w:p>
    <w:p w:rsidR="00D310A0" w:rsidRPr="00080E06" w:rsidRDefault="00D310A0" w:rsidP="006335C4">
      <w:pPr>
        <w:pStyle w:val="Heading3"/>
        <w:jc w:val="center"/>
        <w:rPr>
          <w:b w:val="0"/>
        </w:rPr>
      </w:pPr>
      <w:r w:rsidRPr="00080E06">
        <w:rPr>
          <w:b w:val="0"/>
        </w:rPr>
        <w:t xml:space="preserve">Study </w:t>
      </w:r>
      <w:r w:rsidR="00287321" w:rsidRPr="00080E06">
        <w:rPr>
          <w:b w:val="0"/>
        </w:rPr>
        <w:t>Questionnaire</w:t>
      </w:r>
      <w:r w:rsidR="00080E06" w:rsidRPr="00080E06">
        <w:rPr>
          <w:b w:val="0"/>
        </w:rPr>
        <w:t xml:space="preserve"> </w:t>
      </w:r>
    </w:p>
    <w:p w:rsidR="005C030A" w:rsidRPr="00080E06" w:rsidRDefault="005C030A" w:rsidP="00A65124">
      <w:pPr>
        <w:jc w:val="center"/>
      </w:pPr>
    </w:p>
    <w:p w:rsidR="00035434" w:rsidRPr="00080E06" w:rsidRDefault="00035434" w:rsidP="00613F5F">
      <w:pPr>
        <w:jc w:val="center"/>
      </w:pPr>
    </w:p>
    <w:p w:rsidR="005336F0" w:rsidRPr="00080E06" w:rsidRDefault="005340A4" w:rsidP="005336F0">
      <w:pPr>
        <w:jc w:val="center"/>
      </w:pPr>
      <w:r>
        <w:t>August 5, 2014</w:t>
      </w:r>
    </w:p>
    <w:p w:rsidR="005835A8" w:rsidRPr="00080E06" w:rsidRDefault="005835A8" w:rsidP="005336F0">
      <w:pPr>
        <w:jc w:val="center"/>
      </w:pPr>
    </w:p>
    <w:p w:rsidR="00035434" w:rsidRPr="00080E06" w:rsidRDefault="00035434" w:rsidP="00035434"/>
    <w:p w:rsidR="00F95B2A" w:rsidRDefault="00F95B2A" w:rsidP="00F95B2A">
      <w:pPr>
        <w:spacing w:after="200" w:line="276" w:lineRule="auto"/>
        <w:jc w:val="right"/>
        <w:rPr>
          <w:rFonts w:ascii="Calibri" w:hAnsi="Calibri" w:cs="Calibri"/>
          <w:sz w:val="22"/>
        </w:rPr>
      </w:pPr>
    </w:p>
    <w:p w:rsidR="00F95B2A" w:rsidRDefault="00F95B2A" w:rsidP="00F95B2A">
      <w:pPr>
        <w:spacing w:after="200" w:line="276" w:lineRule="auto"/>
        <w:jc w:val="right"/>
        <w:rPr>
          <w:rFonts w:ascii="Calibri" w:hAnsi="Calibri" w:cs="Calibri"/>
          <w:sz w:val="22"/>
        </w:rPr>
      </w:pPr>
    </w:p>
    <w:p w:rsidR="00F95B2A" w:rsidRDefault="00F95B2A" w:rsidP="00F95B2A">
      <w:pPr>
        <w:spacing w:after="200" w:line="276" w:lineRule="auto"/>
        <w:jc w:val="right"/>
        <w:rPr>
          <w:rFonts w:ascii="Calibri" w:hAnsi="Calibri" w:cs="Calibri"/>
          <w:sz w:val="22"/>
        </w:rPr>
      </w:pPr>
    </w:p>
    <w:p w:rsidR="00F95B2A" w:rsidRDefault="00F95B2A" w:rsidP="00F95B2A">
      <w:pPr>
        <w:spacing w:after="200" w:line="276" w:lineRule="auto"/>
        <w:jc w:val="right"/>
        <w:rPr>
          <w:rFonts w:ascii="Calibri" w:hAnsi="Calibri" w:cs="Calibri"/>
          <w:sz w:val="22"/>
        </w:rPr>
      </w:pPr>
    </w:p>
    <w:p w:rsidR="00F95B2A" w:rsidRDefault="00F95B2A" w:rsidP="00F95B2A">
      <w:pPr>
        <w:spacing w:after="200" w:line="276" w:lineRule="auto"/>
        <w:jc w:val="right"/>
        <w:rPr>
          <w:rFonts w:ascii="Calibri" w:hAnsi="Calibri" w:cs="Calibri"/>
          <w:sz w:val="22"/>
        </w:rPr>
      </w:pPr>
    </w:p>
    <w:p w:rsidR="00F95B2A" w:rsidRDefault="00F95B2A" w:rsidP="00F95B2A">
      <w:pPr>
        <w:spacing w:after="200" w:line="276" w:lineRule="auto"/>
        <w:jc w:val="right"/>
        <w:rPr>
          <w:rFonts w:ascii="Calibri" w:hAnsi="Calibri" w:cs="Calibri"/>
          <w:sz w:val="22"/>
        </w:rPr>
      </w:pPr>
    </w:p>
    <w:p w:rsidR="00F95B2A" w:rsidRDefault="00F95B2A" w:rsidP="00F95B2A">
      <w:pPr>
        <w:spacing w:after="200" w:line="276" w:lineRule="auto"/>
        <w:jc w:val="right"/>
        <w:rPr>
          <w:rFonts w:ascii="Calibri" w:hAnsi="Calibri" w:cs="Calibri"/>
          <w:sz w:val="22"/>
        </w:rPr>
      </w:pPr>
    </w:p>
    <w:p w:rsidR="00F95B2A" w:rsidRDefault="00F95B2A" w:rsidP="00F95B2A">
      <w:pPr>
        <w:spacing w:after="200" w:line="276" w:lineRule="auto"/>
        <w:jc w:val="right"/>
        <w:rPr>
          <w:rFonts w:ascii="Calibri" w:hAnsi="Calibri" w:cs="Calibri"/>
          <w:sz w:val="22"/>
        </w:rPr>
      </w:pPr>
    </w:p>
    <w:p w:rsidR="00F95B2A" w:rsidRDefault="00F95B2A" w:rsidP="00F95B2A">
      <w:pPr>
        <w:spacing w:after="200" w:line="276" w:lineRule="auto"/>
        <w:jc w:val="right"/>
        <w:rPr>
          <w:rFonts w:ascii="Calibri" w:hAnsi="Calibri" w:cs="Calibri"/>
          <w:sz w:val="22"/>
        </w:rPr>
      </w:pPr>
    </w:p>
    <w:p w:rsidR="00F95B2A" w:rsidRDefault="00F95B2A" w:rsidP="00F95B2A">
      <w:pPr>
        <w:spacing w:after="200" w:line="276" w:lineRule="auto"/>
        <w:jc w:val="right"/>
        <w:rPr>
          <w:rFonts w:ascii="Calibri" w:hAnsi="Calibri" w:cs="Calibri"/>
          <w:b/>
          <w:sz w:val="28"/>
          <w:szCs w:val="32"/>
        </w:rPr>
      </w:pPr>
      <w:r>
        <w:rPr>
          <w:rFonts w:ascii="Calibri" w:hAnsi="Calibri" w:cs="Calibri"/>
          <w:sz w:val="22"/>
        </w:rPr>
        <w:t>OMB No: 0920-0822</w:t>
      </w:r>
      <w:r>
        <w:rPr>
          <w:rFonts w:ascii="Calibri" w:hAnsi="Calibri" w:cs="Calibri"/>
          <w:sz w:val="22"/>
        </w:rPr>
        <w:br/>
        <w:t xml:space="preserve">Exp. Date: </w:t>
      </w:r>
      <w:r w:rsidR="001B7FD6">
        <w:rPr>
          <w:rFonts w:ascii="Calibri" w:hAnsi="Calibri" w:cs="Calibri"/>
          <w:sz w:val="22"/>
        </w:rPr>
        <w:t>XX/XX/XXXX</w:t>
      </w:r>
      <w:bookmarkStart w:id="0" w:name="_GoBack"/>
      <w:bookmarkEnd w:id="0"/>
      <w:r>
        <w:rPr>
          <w:rFonts w:ascii="Calibri" w:hAnsi="Calibri" w:cs="Calibri"/>
          <w:sz w:val="22"/>
        </w:rPr>
        <w:t xml:space="preserve">  </w:t>
      </w:r>
    </w:p>
    <w:p w:rsidR="00F95B2A" w:rsidRDefault="00F95B2A" w:rsidP="00F95B2A">
      <w:pPr>
        <w:pStyle w:val="Title"/>
        <w:spacing w:line="360" w:lineRule="auto"/>
        <w:jc w:val="left"/>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168275</wp:posOffset>
                </wp:positionV>
                <wp:extent cx="5716270" cy="1600835"/>
                <wp:effectExtent l="0" t="0" r="1778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rsidR="001E0BD9" w:rsidRDefault="001E0BD9" w:rsidP="00F95B2A">
                            <w:pPr>
                              <w:pStyle w:val="FootnoteText"/>
                              <w:rPr>
                                <w:sz w:val="22"/>
                                <w:szCs w:val="22"/>
                              </w:rPr>
                            </w:pPr>
                            <w:r>
                              <w:rPr>
                                <w:color w:val="000000"/>
                                <w:sz w:val="22"/>
                                <w:szCs w:val="22"/>
                              </w:rPr>
                              <w:t xml:space="preserve">Public Reporting burden of this </w:t>
                            </w:r>
                            <w:r>
                              <w:rPr>
                                <w:sz w:val="22"/>
                                <w:szCs w:val="22"/>
                              </w:rPr>
                              <w:t>collection of information is estimated at 28 minutes in average per response (3 minutes for reselection and 25 minutes for selected participant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p w:rsidR="001E0BD9" w:rsidRDefault="001E0BD9" w:rsidP="00F95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13.25pt;width:450.1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gB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">
                <v:textbox>
                  <w:txbxContent>
                    <w:p w:rsidR="001E0BD9" w:rsidRDefault="001E0BD9" w:rsidP="00F95B2A">
                      <w:pPr>
                        <w:pStyle w:val="FootnoteText"/>
                        <w:rPr>
                          <w:sz w:val="22"/>
                          <w:szCs w:val="22"/>
                        </w:rPr>
                      </w:pPr>
                      <w:r>
                        <w:rPr>
                          <w:color w:val="000000"/>
                          <w:sz w:val="22"/>
                          <w:szCs w:val="22"/>
                        </w:rPr>
                        <w:t xml:space="preserve">Public Reporting burden of this </w:t>
                      </w:r>
                      <w:r>
                        <w:rPr>
                          <w:sz w:val="22"/>
                          <w:szCs w:val="22"/>
                        </w:rPr>
                        <w:t>collection of information is estimated at 28 minutes in average per response (3 minutes for reselection and 25 minutes for selected participant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p w:rsidR="001E0BD9" w:rsidRDefault="001E0BD9" w:rsidP="00F95B2A"/>
                  </w:txbxContent>
                </v:textbox>
              </v:shape>
            </w:pict>
          </mc:Fallback>
        </mc:AlternateContent>
      </w:r>
    </w:p>
    <w:p w:rsidR="00F95B2A" w:rsidRDefault="00F95B2A" w:rsidP="00F95B2A">
      <w:pPr>
        <w:pStyle w:val="Title"/>
        <w:spacing w:line="360" w:lineRule="auto"/>
        <w:jc w:val="left"/>
      </w:pPr>
    </w:p>
    <w:p w:rsidR="00F95B2A" w:rsidRDefault="00F95B2A" w:rsidP="00F95B2A">
      <w:pPr>
        <w:pStyle w:val="Title"/>
        <w:spacing w:line="360" w:lineRule="auto"/>
        <w:jc w:val="right"/>
      </w:pPr>
    </w:p>
    <w:p w:rsidR="00F95B2A" w:rsidRDefault="00F95B2A" w:rsidP="00F95B2A">
      <w:pPr>
        <w:pStyle w:val="Title"/>
        <w:spacing w:line="360" w:lineRule="auto"/>
        <w:jc w:val="right"/>
      </w:pPr>
    </w:p>
    <w:p w:rsidR="00F95B2A" w:rsidRDefault="00F95B2A" w:rsidP="00F95B2A">
      <w:pPr>
        <w:pStyle w:val="Title"/>
        <w:spacing w:line="360" w:lineRule="auto"/>
        <w:jc w:val="right"/>
      </w:pPr>
    </w:p>
    <w:p w:rsidR="00F95B2A" w:rsidRDefault="00F95B2A" w:rsidP="00F95B2A">
      <w:pPr>
        <w:pStyle w:val="Title"/>
        <w:spacing w:line="360" w:lineRule="auto"/>
        <w:jc w:val="right"/>
      </w:pPr>
    </w:p>
    <w:p w:rsidR="00F95B2A" w:rsidRDefault="00F95B2A" w:rsidP="00F95B2A">
      <w:pPr>
        <w:pStyle w:val="Title"/>
        <w:spacing w:line="360" w:lineRule="auto"/>
        <w:jc w:val="right"/>
      </w:pPr>
    </w:p>
    <w:p w:rsidR="00035434" w:rsidRPr="00080E06" w:rsidRDefault="00035434" w:rsidP="00035434">
      <w:pPr>
        <w:jc w:val="center"/>
      </w:pPr>
      <w:r w:rsidRPr="00080E06">
        <w:br w:type="page"/>
      </w:r>
      <w:r w:rsidRPr="00080E06">
        <w:lastRenderedPageBreak/>
        <w:t>Table of Content</w:t>
      </w:r>
      <w:r w:rsidR="00670EFA" w:rsidRPr="00080E06">
        <w:t>s</w:t>
      </w:r>
    </w:p>
    <w:p w:rsidR="00035434" w:rsidRPr="00080E06" w:rsidDel="00D4145C" w:rsidRDefault="00035434" w:rsidP="00035434">
      <w:pPr>
        <w:tabs>
          <w:tab w:val="center" w:pos="4680"/>
        </w:tabs>
      </w:pP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780"/>
        <w:gridCol w:w="869"/>
      </w:tblGrid>
      <w:tr w:rsidR="00711078" w:rsidRPr="00080E06" w:rsidTr="007561D5">
        <w:trPr>
          <w:jc w:val="center"/>
        </w:trPr>
        <w:tc>
          <w:tcPr>
            <w:tcW w:w="1065" w:type="dxa"/>
          </w:tcPr>
          <w:p w:rsidR="00711078" w:rsidRPr="00080E06" w:rsidRDefault="00711078" w:rsidP="00D636A3">
            <w:pPr>
              <w:tabs>
                <w:tab w:val="center" w:pos="4680"/>
              </w:tabs>
              <w:jc w:val="center"/>
            </w:pPr>
            <w:r w:rsidRPr="00080E06">
              <w:t>Section</w:t>
            </w:r>
          </w:p>
        </w:tc>
        <w:tc>
          <w:tcPr>
            <w:tcW w:w="3780" w:type="dxa"/>
          </w:tcPr>
          <w:p w:rsidR="00711078" w:rsidRPr="00080E06" w:rsidRDefault="00711078" w:rsidP="00D636A3">
            <w:pPr>
              <w:tabs>
                <w:tab w:val="center" w:pos="4680"/>
              </w:tabs>
              <w:jc w:val="center"/>
            </w:pPr>
            <w:r w:rsidRPr="00080E06">
              <w:t>Subject</w:t>
            </w:r>
          </w:p>
        </w:tc>
        <w:tc>
          <w:tcPr>
            <w:tcW w:w="869" w:type="dxa"/>
          </w:tcPr>
          <w:p w:rsidR="00711078" w:rsidRPr="00080E06" w:rsidRDefault="00711078" w:rsidP="00954242">
            <w:pPr>
              <w:tabs>
                <w:tab w:val="center" w:pos="4680"/>
              </w:tabs>
              <w:jc w:val="center"/>
            </w:pPr>
            <w:r w:rsidRPr="00080E06">
              <w:t>Page</w:t>
            </w:r>
          </w:p>
        </w:tc>
      </w:tr>
      <w:tr w:rsidR="00711078" w:rsidRPr="00080E06" w:rsidTr="007561D5">
        <w:trPr>
          <w:jc w:val="center"/>
        </w:trPr>
        <w:tc>
          <w:tcPr>
            <w:tcW w:w="1065" w:type="dxa"/>
          </w:tcPr>
          <w:p w:rsidR="00711078" w:rsidRPr="00080E06" w:rsidRDefault="00711078" w:rsidP="00D636A3">
            <w:pPr>
              <w:tabs>
                <w:tab w:val="center" w:pos="4680"/>
              </w:tabs>
            </w:pPr>
            <w:r w:rsidRPr="00080E06">
              <w:t>CF</w:t>
            </w:r>
          </w:p>
        </w:tc>
        <w:tc>
          <w:tcPr>
            <w:tcW w:w="3780" w:type="dxa"/>
          </w:tcPr>
          <w:p w:rsidR="00711078" w:rsidRPr="00080E06" w:rsidRDefault="00711078" w:rsidP="00D636A3">
            <w:pPr>
              <w:tabs>
                <w:tab w:val="center" w:pos="4680"/>
              </w:tabs>
            </w:pPr>
            <w:r w:rsidRPr="00080E06">
              <w:t>Control Form</w:t>
            </w:r>
          </w:p>
        </w:tc>
        <w:tc>
          <w:tcPr>
            <w:tcW w:w="869" w:type="dxa"/>
          </w:tcPr>
          <w:p w:rsidR="00711078" w:rsidRPr="00080E06" w:rsidRDefault="001B7FD6" w:rsidP="00954242">
            <w:pPr>
              <w:tabs>
                <w:tab w:val="center" w:pos="4680"/>
              </w:tabs>
              <w:jc w:val="center"/>
            </w:pPr>
            <w:r>
              <w:fldChar w:fldCharType="begin"/>
            </w:r>
            <w:r>
              <w:instrText xml:space="preserve"> PAGEREF _Ref387657228 </w:instrText>
            </w:r>
            <w:r>
              <w:fldChar w:fldCharType="separate"/>
            </w:r>
            <w:r w:rsidR="00837909" w:rsidRPr="00080E06">
              <w:rPr>
                <w:noProof/>
              </w:rPr>
              <w:t>3</w:t>
            </w:r>
            <w:r>
              <w:rPr>
                <w:noProof/>
              </w:rPr>
              <w:fldChar w:fldCharType="end"/>
            </w:r>
          </w:p>
        </w:tc>
      </w:tr>
      <w:tr w:rsidR="00711078" w:rsidRPr="00080E06" w:rsidTr="007561D5">
        <w:trPr>
          <w:jc w:val="center"/>
        </w:trPr>
        <w:tc>
          <w:tcPr>
            <w:tcW w:w="1065" w:type="dxa"/>
          </w:tcPr>
          <w:p w:rsidR="00711078" w:rsidRPr="00080E06" w:rsidRDefault="00711078" w:rsidP="00D636A3">
            <w:pPr>
              <w:tabs>
                <w:tab w:val="center" w:pos="4680"/>
              </w:tabs>
            </w:pPr>
            <w:r w:rsidRPr="00080E06">
              <w:t>RC</w:t>
            </w:r>
          </w:p>
        </w:tc>
        <w:tc>
          <w:tcPr>
            <w:tcW w:w="3780" w:type="dxa"/>
          </w:tcPr>
          <w:p w:rsidR="00711078" w:rsidRPr="00080E06" w:rsidRDefault="00711078" w:rsidP="00D636A3">
            <w:pPr>
              <w:tabs>
                <w:tab w:val="center" w:pos="4680"/>
              </w:tabs>
            </w:pPr>
            <w:r w:rsidRPr="00080E06">
              <w:t>Respondent Characteristics</w:t>
            </w:r>
          </w:p>
        </w:tc>
        <w:tc>
          <w:tcPr>
            <w:tcW w:w="869" w:type="dxa"/>
          </w:tcPr>
          <w:p w:rsidR="00711078" w:rsidRPr="00080E06" w:rsidRDefault="001B7FD6" w:rsidP="00954242">
            <w:pPr>
              <w:tabs>
                <w:tab w:val="center" w:pos="4680"/>
              </w:tabs>
              <w:jc w:val="center"/>
            </w:pPr>
            <w:r>
              <w:fldChar w:fldCharType="begin"/>
            </w:r>
            <w:r>
              <w:instrText xml:space="preserve"> PAGEREF _Ref387656958 </w:instrText>
            </w:r>
            <w:r>
              <w:fldChar w:fldCharType="separate"/>
            </w:r>
            <w:r w:rsidR="00837909" w:rsidRPr="00080E06">
              <w:rPr>
                <w:noProof/>
              </w:rPr>
              <w:t>9</w:t>
            </w:r>
            <w:r>
              <w:rPr>
                <w:noProof/>
              </w:rPr>
              <w:fldChar w:fldCharType="end"/>
            </w:r>
          </w:p>
        </w:tc>
      </w:tr>
      <w:tr w:rsidR="00711078" w:rsidRPr="00080E06" w:rsidTr="007561D5">
        <w:trPr>
          <w:jc w:val="center"/>
        </w:trPr>
        <w:tc>
          <w:tcPr>
            <w:tcW w:w="1065" w:type="dxa"/>
          </w:tcPr>
          <w:p w:rsidR="00711078" w:rsidRPr="00080E06" w:rsidRDefault="00711078" w:rsidP="00D636A3">
            <w:pPr>
              <w:tabs>
                <w:tab w:val="center" w:pos="4680"/>
              </w:tabs>
            </w:pPr>
            <w:r w:rsidRPr="00080E06">
              <w:t>H</w:t>
            </w:r>
          </w:p>
        </w:tc>
        <w:tc>
          <w:tcPr>
            <w:tcW w:w="3780" w:type="dxa"/>
          </w:tcPr>
          <w:p w:rsidR="00711078" w:rsidRPr="00080E06" w:rsidRDefault="00711078" w:rsidP="00D636A3">
            <w:pPr>
              <w:tabs>
                <w:tab w:val="center" w:pos="4680"/>
              </w:tabs>
            </w:pPr>
            <w:r w:rsidRPr="00080E06">
              <w:t xml:space="preserve">Health </w:t>
            </w:r>
          </w:p>
        </w:tc>
        <w:tc>
          <w:tcPr>
            <w:tcW w:w="869" w:type="dxa"/>
          </w:tcPr>
          <w:p w:rsidR="00711078" w:rsidRPr="00080E06" w:rsidRDefault="001B7FD6" w:rsidP="00954242">
            <w:pPr>
              <w:tabs>
                <w:tab w:val="center" w:pos="4680"/>
              </w:tabs>
              <w:jc w:val="center"/>
            </w:pPr>
            <w:r>
              <w:fldChar w:fldCharType="begin"/>
            </w:r>
            <w:r>
              <w:instrText xml:space="preserve"> PAGEREF _Ref387657050 </w:instrText>
            </w:r>
            <w:r>
              <w:fldChar w:fldCharType="separate"/>
            </w:r>
            <w:r w:rsidR="00837909" w:rsidRPr="00080E06">
              <w:rPr>
                <w:noProof/>
              </w:rPr>
              <w:t>17</w:t>
            </w:r>
            <w:r>
              <w:rPr>
                <w:noProof/>
              </w:rPr>
              <w:fldChar w:fldCharType="end"/>
            </w:r>
          </w:p>
        </w:tc>
      </w:tr>
      <w:tr w:rsidR="00711078" w:rsidRPr="00080E06" w:rsidTr="007561D5">
        <w:trPr>
          <w:jc w:val="center"/>
        </w:trPr>
        <w:tc>
          <w:tcPr>
            <w:tcW w:w="1065" w:type="dxa"/>
          </w:tcPr>
          <w:p w:rsidR="00711078" w:rsidRPr="00080E06" w:rsidRDefault="00711078" w:rsidP="00D636A3">
            <w:pPr>
              <w:tabs>
                <w:tab w:val="center" w:pos="4680"/>
              </w:tabs>
            </w:pPr>
            <w:r w:rsidRPr="00080E06">
              <w:t>V</w:t>
            </w:r>
          </w:p>
        </w:tc>
        <w:tc>
          <w:tcPr>
            <w:tcW w:w="3780" w:type="dxa"/>
          </w:tcPr>
          <w:p w:rsidR="00711078" w:rsidRPr="00080E06" w:rsidRDefault="00711078" w:rsidP="00AE698E">
            <w:pPr>
              <w:tabs>
                <w:tab w:val="center" w:pos="4680"/>
              </w:tabs>
            </w:pPr>
            <w:r w:rsidRPr="00080E06">
              <w:t>Victimization</w:t>
            </w:r>
          </w:p>
        </w:tc>
        <w:tc>
          <w:tcPr>
            <w:tcW w:w="869" w:type="dxa"/>
          </w:tcPr>
          <w:p w:rsidR="00711078" w:rsidRPr="00080E06" w:rsidRDefault="001B7FD6" w:rsidP="00954242">
            <w:pPr>
              <w:tabs>
                <w:tab w:val="center" w:pos="4680"/>
              </w:tabs>
              <w:jc w:val="center"/>
            </w:pPr>
            <w:r>
              <w:fldChar w:fldCharType="begin"/>
            </w:r>
            <w:r>
              <w:instrText xml:space="preserve"> PAGEREF _Ref387657015 </w:instrText>
            </w:r>
            <w:r>
              <w:fldChar w:fldCharType="separate"/>
            </w:r>
            <w:r w:rsidR="00837909" w:rsidRPr="00080E06">
              <w:rPr>
                <w:noProof/>
              </w:rPr>
              <w:t>19</w:t>
            </w:r>
            <w:r>
              <w:rPr>
                <w:noProof/>
              </w:rPr>
              <w:fldChar w:fldCharType="end"/>
            </w:r>
          </w:p>
        </w:tc>
      </w:tr>
      <w:tr w:rsidR="00711078" w:rsidRPr="00080E06" w:rsidTr="007561D5">
        <w:trPr>
          <w:jc w:val="center"/>
        </w:trPr>
        <w:tc>
          <w:tcPr>
            <w:tcW w:w="1065" w:type="dxa"/>
          </w:tcPr>
          <w:p w:rsidR="00711078" w:rsidRPr="00080E06" w:rsidRDefault="00711078" w:rsidP="00D636A3">
            <w:pPr>
              <w:tabs>
                <w:tab w:val="center" w:pos="4680"/>
              </w:tabs>
            </w:pPr>
            <w:r w:rsidRPr="00080E06">
              <w:t>PA</w:t>
            </w:r>
          </w:p>
        </w:tc>
        <w:tc>
          <w:tcPr>
            <w:tcW w:w="3780" w:type="dxa"/>
          </w:tcPr>
          <w:p w:rsidR="00711078" w:rsidRPr="00080E06" w:rsidRDefault="00711078" w:rsidP="00AE698E">
            <w:pPr>
              <w:tabs>
                <w:tab w:val="center" w:pos="4680"/>
              </w:tabs>
            </w:pPr>
            <w:r w:rsidRPr="00080E06">
              <w:t xml:space="preserve">Psychological Aggression </w:t>
            </w:r>
          </w:p>
        </w:tc>
        <w:tc>
          <w:tcPr>
            <w:tcW w:w="869" w:type="dxa"/>
          </w:tcPr>
          <w:p w:rsidR="00711078" w:rsidRPr="00080E06" w:rsidRDefault="001B7FD6" w:rsidP="00954242">
            <w:pPr>
              <w:tabs>
                <w:tab w:val="center" w:pos="4680"/>
              </w:tabs>
              <w:jc w:val="center"/>
            </w:pPr>
            <w:r>
              <w:fldChar w:fldCharType="begin"/>
            </w:r>
            <w:r>
              <w:instrText xml:space="preserve"> PAGEREF _Ref387657064 </w:instrText>
            </w:r>
            <w:r>
              <w:fldChar w:fldCharType="separate"/>
            </w:r>
            <w:r w:rsidR="00837909" w:rsidRPr="00080E06">
              <w:rPr>
                <w:noProof/>
              </w:rPr>
              <w:t>20</w:t>
            </w:r>
            <w:r>
              <w:rPr>
                <w:noProof/>
              </w:rPr>
              <w:fldChar w:fldCharType="end"/>
            </w:r>
          </w:p>
        </w:tc>
      </w:tr>
      <w:tr w:rsidR="00711078" w:rsidRPr="00080E06" w:rsidTr="007561D5">
        <w:trPr>
          <w:jc w:val="center"/>
        </w:trPr>
        <w:tc>
          <w:tcPr>
            <w:tcW w:w="1065" w:type="dxa"/>
          </w:tcPr>
          <w:p w:rsidR="00711078" w:rsidRPr="00080E06" w:rsidRDefault="00711078" w:rsidP="001225AD">
            <w:pPr>
              <w:tabs>
                <w:tab w:val="center" w:pos="4680"/>
              </w:tabs>
            </w:pPr>
            <w:r w:rsidRPr="00080E06">
              <w:t>PV</w:t>
            </w:r>
          </w:p>
        </w:tc>
        <w:tc>
          <w:tcPr>
            <w:tcW w:w="3780" w:type="dxa"/>
          </w:tcPr>
          <w:p w:rsidR="00711078" w:rsidRPr="00080E06" w:rsidRDefault="00711078" w:rsidP="001225AD">
            <w:pPr>
              <w:tabs>
                <w:tab w:val="center" w:pos="4680"/>
              </w:tabs>
            </w:pPr>
            <w:r w:rsidRPr="00080E06">
              <w:t>Physical Violence</w:t>
            </w:r>
          </w:p>
        </w:tc>
        <w:tc>
          <w:tcPr>
            <w:tcW w:w="869" w:type="dxa"/>
          </w:tcPr>
          <w:p w:rsidR="00711078" w:rsidRPr="00080E06" w:rsidRDefault="001B7FD6" w:rsidP="00954242">
            <w:pPr>
              <w:tabs>
                <w:tab w:val="center" w:pos="4680"/>
              </w:tabs>
              <w:jc w:val="center"/>
            </w:pPr>
            <w:r>
              <w:fldChar w:fldCharType="begin"/>
            </w:r>
            <w:r>
              <w:instrText xml:space="preserve"> PAGEREF _Ref387657073 </w:instrText>
            </w:r>
            <w:r>
              <w:fldChar w:fldCharType="separate"/>
            </w:r>
            <w:r w:rsidR="00837909" w:rsidRPr="00080E06">
              <w:rPr>
                <w:noProof/>
              </w:rPr>
              <w:t>21</w:t>
            </w:r>
            <w:r>
              <w:rPr>
                <w:noProof/>
              </w:rPr>
              <w:fldChar w:fldCharType="end"/>
            </w:r>
          </w:p>
        </w:tc>
      </w:tr>
      <w:tr w:rsidR="00711078" w:rsidRPr="00080E06" w:rsidTr="007561D5">
        <w:trPr>
          <w:jc w:val="center"/>
        </w:trPr>
        <w:tc>
          <w:tcPr>
            <w:tcW w:w="1065" w:type="dxa"/>
          </w:tcPr>
          <w:p w:rsidR="00711078" w:rsidRPr="00080E06" w:rsidRDefault="00711078" w:rsidP="00D636A3">
            <w:pPr>
              <w:tabs>
                <w:tab w:val="center" w:pos="4680"/>
              </w:tabs>
            </w:pPr>
            <w:r w:rsidRPr="00080E06">
              <w:t>S</w:t>
            </w:r>
          </w:p>
        </w:tc>
        <w:tc>
          <w:tcPr>
            <w:tcW w:w="3780" w:type="dxa"/>
          </w:tcPr>
          <w:p w:rsidR="00711078" w:rsidRPr="00080E06" w:rsidRDefault="00711078" w:rsidP="00D636A3">
            <w:pPr>
              <w:tabs>
                <w:tab w:val="center" w:pos="4680"/>
              </w:tabs>
            </w:pPr>
            <w:r w:rsidRPr="00080E06">
              <w:t>Stalking</w:t>
            </w:r>
          </w:p>
        </w:tc>
        <w:tc>
          <w:tcPr>
            <w:tcW w:w="869" w:type="dxa"/>
          </w:tcPr>
          <w:p w:rsidR="00711078" w:rsidRPr="00080E06" w:rsidRDefault="001B7FD6" w:rsidP="00954242">
            <w:pPr>
              <w:tabs>
                <w:tab w:val="center" w:pos="4680"/>
              </w:tabs>
              <w:jc w:val="center"/>
            </w:pPr>
            <w:r>
              <w:fldChar w:fldCharType="begin"/>
            </w:r>
            <w:r>
              <w:instrText xml:space="preserve"> PAGEREF _Ref387657099 </w:instrText>
            </w:r>
            <w:r>
              <w:fldChar w:fldCharType="separate"/>
            </w:r>
            <w:r w:rsidR="00837909" w:rsidRPr="00080E06">
              <w:rPr>
                <w:noProof/>
              </w:rPr>
              <w:t>25</w:t>
            </w:r>
            <w:r>
              <w:rPr>
                <w:noProof/>
              </w:rPr>
              <w:fldChar w:fldCharType="end"/>
            </w:r>
          </w:p>
        </w:tc>
      </w:tr>
      <w:tr w:rsidR="00711078" w:rsidRPr="00080E06" w:rsidTr="007561D5">
        <w:trPr>
          <w:jc w:val="center"/>
        </w:trPr>
        <w:tc>
          <w:tcPr>
            <w:tcW w:w="1065" w:type="dxa"/>
          </w:tcPr>
          <w:p w:rsidR="00711078" w:rsidRPr="00080E06" w:rsidRDefault="00711078" w:rsidP="00D636A3">
            <w:pPr>
              <w:tabs>
                <w:tab w:val="center" w:pos="4680"/>
              </w:tabs>
            </w:pPr>
            <w:r w:rsidRPr="00080E06">
              <w:t>SFU</w:t>
            </w:r>
          </w:p>
        </w:tc>
        <w:tc>
          <w:tcPr>
            <w:tcW w:w="3780" w:type="dxa"/>
          </w:tcPr>
          <w:p w:rsidR="00711078" w:rsidRPr="00080E06" w:rsidRDefault="000D2741" w:rsidP="00D636A3">
            <w:pPr>
              <w:tabs>
                <w:tab w:val="center" w:pos="4680"/>
              </w:tabs>
            </w:pPr>
            <w:r w:rsidRPr="00080E06">
              <w:t xml:space="preserve">     Stalking Follow </w:t>
            </w:r>
            <w:r w:rsidR="00711078" w:rsidRPr="00080E06">
              <w:t>Up</w:t>
            </w:r>
          </w:p>
        </w:tc>
        <w:tc>
          <w:tcPr>
            <w:tcW w:w="869" w:type="dxa"/>
          </w:tcPr>
          <w:p w:rsidR="00711078" w:rsidRPr="00080E06" w:rsidRDefault="001B7FD6" w:rsidP="00954242">
            <w:pPr>
              <w:tabs>
                <w:tab w:val="center" w:pos="4680"/>
              </w:tabs>
              <w:jc w:val="center"/>
            </w:pPr>
            <w:r>
              <w:fldChar w:fldCharType="begin"/>
            </w:r>
            <w:r>
              <w:instrText xml:space="preserve"> PAGEREF _Ref387657106 </w:instrText>
            </w:r>
            <w:r>
              <w:fldChar w:fldCharType="separate"/>
            </w:r>
            <w:r w:rsidR="00837909" w:rsidRPr="00080E06">
              <w:rPr>
                <w:noProof/>
              </w:rPr>
              <w:t>29</w:t>
            </w:r>
            <w:r>
              <w:rPr>
                <w:noProof/>
              </w:rPr>
              <w:fldChar w:fldCharType="end"/>
            </w:r>
          </w:p>
        </w:tc>
      </w:tr>
      <w:tr w:rsidR="00711078" w:rsidRPr="00080E06" w:rsidTr="007561D5">
        <w:trPr>
          <w:jc w:val="center"/>
        </w:trPr>
        <w:tc>
          <w:tcPr>
            <w:tcW w:w="1065" w:type="dxa"/>
          </w:tcPr>
          <w:p w:rsidR="00711078" w:rsidRPr="00080E06" w:rsidRDefault="00711078" w:rsidP="00D636A3">
            <w:pPr>
              <w:tabs>
                <w:tab w:val="center" w:pos="4680"/>
              </w:tabs>
            </w:pPr>
            <w:r w:rsidRPr="00080E06">
              <w:t>SV</w:t>
            </w:r>
          </w:p>
        </w:tc>
        <w:tc>
          <w:tcPr>
            <w:tcW w:w="3780" w:type="dxa"/>
          </w:tcPr>
          <w:p w:rsidR="00711078" w:rsidRPr="00080E06" w:rsidRDefault="00711078" w:rsidP="00D636A3">
            <w:pPr>
              <w:tabs>
                <w:tab w:val="center" w:pos="4680"/>
              </w:tabs>
            </w:pPr>
            <w:r w:rsidRPr="00080E06">
              <w:t>Sexual Violence</w:t>
            </w:r>
          </w:p>
        </w:tc>
        <w:tc>
          <w:tcPr>
            <w:tcW w:w="869" w:type="dxa"/>
          </w:tcPr>
          <w:p w:rsidR="00711078" w:rsidRPr="00080E06" w:rsidRDefault="001B7FD6" w:rsidP="00954242">
            <w:pPr>
              <w:tabs>
                <w:tab w:val="center" w:pos="4680"/>
              </w:tabs>
              <w:jc w:val="center"/>
            </w:pPr>
            <w:r>
              <w:fldChar w:fldCharType="begin"/>
            </w:r>
            <w:r>
              <w:instrText xml:space="preserve"> PAGEREF _Ref387657112 </w:instrText>
            </w:r>
            <w:r>
              <w:fldChar w:fldCharType="separate"/>
            </w:r>
            <w:r w:rsidR="00837909" w:rsidRPr="00080E06">
              <w:rPr>
                <w:noProof/>
              </w:rPr>
              <w:t>34</w:t>
            </w:r>
            <w:r>
              <w:rPr>
                <w:noProof/>
              </w:rPr>
              <w:fldChar w:fldCharType="end"/>
            </w:r>
          </w:p>
        </w:tc>
      </w:tr>
      <w:tr w:rsidR="00711078" w:rsidRPr="00080E06" w:rsidTr="007561D5">
        <w:trPr>
          <w:jc w:val="center"/>
        </w:trPr>
        <w:tc>
          <w:tcPr>
            <w:tcW w:w="1065" w:type="dxa"/>
          </w:tcPr>
          <w:p w:rsidR="00711078" w:rsidRPr="00080E06" w:rsidRDefault="00711078" w:rsidP="00D636A3">
            <w:pPr>
              <w:tabs>
                <w:tab w:val="center" w:pos="4680"/>
              </w:tabs>
            </w:pPr>
            <w:r w:rsidRPr="00080E06">
              <w:t>SVFU</w:t>
            </w:r>
          </w:p>
        </w:tc>
        <w:tc>
          <w:tcPr>
            <w:tcW w:w="3780" w:type="dxa"/>
          </w:tcPr>
          <w:p w:rsidR="00711078" w:rsidRPr="00080E06" w:rsidRDefault="00711078" w:rsidP="00D636A3">
            <w:pPr>
              <w:tabs>
                <w:tab w:val="center" w:pos="4680"/>
              </w:tabs>
            </w:pPr>
            <w:r w:rsidRPr="00080E06">
              <w:t xml:space="preserve">      Sexual Violence Follow Up</w:t>
            </w:r>
          </w:p>
        </w:tc>
        <w:tc>
          <w:tcPr>
            <w:tcW w:w="869" w:type="dxa"/>
          </w:tcPr>
          <w:p w:rsidR="00711078" w:rsidRPr="00080E06" w:rsidRDefault="001B7FD6" w:rsidP="00954242">
            <w:pPr>
              <w:tabs>
                <w:tab w:val="center" w:pos="4680"/>
              </w:tabs>
              <w:jc w:val="center"/>
            </w:pPr>
            <w:r>
              <w:fldChar w:fldCharType="begin"/>
            </w:r>
            <w:r>
              <w:instrText xml:space="preserve"> PAGEREF _Ref387657119 </w:instrText>
            </w:r>
            <w:r>
              <w:fldChar w:fldCharType="separate"/>
            </w:r>
            <w:r w:rsidR="00837909" w:rsidRPr="00080E06">
              <w:rPr>
                <w:noProof/>
              </w:rPr>
              <w:t>43</w:t>
            </w:r>
            <w:r>
              <w:rPr>
                <w:noProof/>
              </w:rPr>
              <w:fldChar w:fldCharType="end"/>
            </w:r>
          </w:p>
        </w:tc>
      </w:tr>
      <w:tr w:rsidR="00711078" w:rsidRPr="00080E06" w:rsidTr="007561D5">
        <w:trPr>
          <w:jc w:val="center"/>
        </w:trPr>
        <w:tc>
          <w:tcPr>
            <w:tcW w:w="1065" w:type="dxa"/>
          </w:tcPr>
          <w:p w:rsidR="00711078" w:rsidRPr="00080E06" w:rsidRDefault="00711078" w:rsidP="00D636A3">
            <w:pPr>
              <w:tabs>
                <w:tab w:val="center" w:pos="4680"/>
              </w:tabs>
            </w:pPr>
            <w:r w:rsidRPr="00080E06">
              <w:t>R</w:t>
            </w:r>
          </w:p>
        </w:tc>
        <w:tc>
          <w:tcPr>
            <w:tcW w:w="3780" w:type="dxa"/>
          </w:tcPr>
          <w:p w:rsidR="00711078" w:rsidRPr="00080E06" w:rsidRDefault="00711078" w:rsidP="00D636A3">
            <w:pPr>
              <w:tabs>
                <w:tab w:val="center" w:pos="4680"/>
              </w:tabs>
            </w:pPr>
            <w:r w:rsidRPr="00080E06">
              <w:t>Relationships</w:t>
            </w:r>
          </w:p>
        </w:tc>
        <w:tc>
          <w:tcPr>
            <w:tcW w:w="869" w:type="dxa"/>
          </w:tcPr>
          <w:p w:rsidR="00711078" w:rsidRPr="00080E06" w:rsidRDefault="001B7FD6" w:rsidP="00954242">
            <w:pPr>
              <w:tabs>
                <w:tab w:val="center" w:pos="4680"/>
              </w:tabs>
              <w:jc w:val="center"/>
            </w:pPr>
            <w:r>
              <w:fldChar w:fldCharType="begin"/>
            </w:r>
            <w:r>
              <w:instrText xml:space="preserve"> PAGEREF _Ref387657127 </w:instrText>
            </w:r>
            <w:r>
              <w:fldChar w:fldCharType="separate"/>
            </w:r>
            <w:r w:rsidR="00837909" w:rsidRPr="00080E06">
              <w:rPr>
                <w:noProof/>
              </w:rPr>
              <w:t>48</w:t>
            </w:r>
            <w:r>
              <w:rPr>
                <w:noProof/>
              </w:rPr>
              <w:fldChar w:fldCharType="end"/>
            </w:r>
          </w:p>
        </w:tc>
      </w:tr>
      <w:tr w:rsidR="00711078" w:rsidRPr="00080E06" w:rsidTr="007561D5">
        <w:trPr>
          <w:jc w:val="center"/>
        </w:trPr>
        <w:tc>
          <w:tcPr>
            <w:tcW w:w="1065" w:type="dxa"/>
          </w:tcPr>
          <w:p w:rsidR="00711078" w:rsidRPr="00080E06" w:rsidRDefault="00711078" w:rsidP="00D636A3">
            <w:pPr>
              <w:tabs>
                <w:tab w:val="center" w:pos="4680"/>
              </w:tabs>
            </w:pPr>
            <w:r w:rsidRPr="00080E06">
              <w:t>FU</w:t>
            </w:r>
          </w:p>
        </w:tc>
        <w:tc>
          <w:tcPr>
            <w:tcW w:w="3780" w:type="dxa"/>
          </w:tcPr>
          <w:p w:rsidR="00711078" w:rsidRPr="00080E06" w:rsidRDefault="00711078" w:rsidP="00D636A3">
            <w:pPr>
              <w:tabs>
                <w:tab w:val="center" w:pos="4680"/>
              </w:tabs>
            </w:pPr>
            <w:r w:rsidRPr="00080E06">
              <w:t>General Follow Up Questions</w:t>
            </w:r>
          </w:p>
        </w:tc>
        <w:tc>
          <w:tcPr>
            <w:tcW w:w="869" w:type="dxa"/>
          </w:tcPr>
          <w:p w:rsidR="00711078" w:rsidRPr="00080E06" w:rsidRDefault="001B7FD6" w:rsidP="00954242">
            <w:pPr>
              <w:tabs>
                <w:tab w:val="center" w:pos="4680"/>
              </w:tabs>
              <w:jc w:val="center"/>
            </w:pPr>
            <w:r>
              <w:fldChar w:fldCharType="begin"/>
            </w:r>
            <w:r>
              <w:instrText xml:space="preserve"> PAGEREF _Ref387657135 </w:instrText>
            </w:r>
            <w:r>
              <w:fldChar w:fldCharType="separate"/>
            </w:r>
            <w:r w:rsidR="00837909" w:rsidRPr="00080E06">
              <w:rPr>
                <w:noProof/>
              </w:rPr>
              <w:t>61</w:t>
            </w:r>
            <w:r>
              <w:rPr>
                <w:noProof/>
              </w:rPr>
              <w:fldChar w:fldCharType="end"/>
            </w:r>
          </w:p>
        </w:tc>
      </w:tr>
      <w:tr w:rsidR="00711078" w:rsidRPr="00080E06" w:rsidTr="007561D5">
        <w:trPr>
          <w:jc w:val="center"/>
        </w:trPr>
        <w:tc>
          <w:tcPr>
            <w:tcW w:w="1065" w:type="dxa"/>
          </w:tcPr>
          <w:p w:rsidR="00711078" w:rsidRPr="00080E06" w:rsidRDefault="00711078" w:rsidP="00D636A3">
            <w:pPr>
              <w:tabs>
                <w:tab w:val="center" w:pos="4680"/>
              </w:tabs>
            </w:pPr>
            <w:r w:rsidRPr="00080E06">
              <w:t>W</w:t>
            </w:r>
          </w:p>
        </w:tc>
        <w:tc>
          <w:tcPr>
            <w:tcW w:w="3780" w:type="dxa"/>
          </w:tcPr>
          <w:p w:rsidR="00711078" w:rsidRPr="00080E06" w:rsidRDefault="00711078" w:rsidP="00D636A3">
            <w:pPr>
              <w:tabs>
                <w:tab w:val="center" w:pos="4680"/>
              </w:tabs>
            </w:pPr>
            <w:r w:rsidRPr="00080E06">
              <w:t>Wrap-Up</w:t>
            </w:r>
          </w:p>
        </w:tc>
        <w:tc>
          <w:tcPr>
            <w:tcW w:w="869" w:type="dxa"/>
          </w:tcPr>
          <w:p w:rsidR="00711078" w:rsidRPr="00080E06" w:rsidRDefault="001B7FD6" w:rsidP="00954242">
            <w:pPr>
              <w:tabs>
                <w:tab w:val="center" w:pos="4680"/>
              </w:tabs>
              <w:jc w:val="center"/>
            </w:pPr>
            <w:r>
              <w:fldChar w:fldCharType="begin"/>
            </w:r>
            <w:r>
              <w:instrText xml:space="preserve"> PAGEREF _Ref387657140 </w:instrText>
            </w:r>
            <w:r>
              <w:fldChar w:fldCharType="separate"/>
            </w:r>
            <w:r w:rsidR="00837909" w:rsidRPr="00080E06">
              <w:rPr>
                <w:noProof/>
              </w:rPr>
              <w:t>81</w:t>
            </w:r>
            <w:r>
              <w:rPr>
                <w:noProof/>
              </w:rPr>
              <w:fldChar w:fldCharType="end"/>
            </w:r>
          </w:p>
        </w:tc>
      </w:tr>
    </w:tbl>
    <w:p w:rsidR="00F66042" w:rsidRPr="00080E06" w:rsidRDefault="00F66042" w:rsidP="00035434">
      <w:pPr>
        <w:tabs>
          <w:tab w:val="center" w:pos="4680"/>
        </w:tabs>
      </w:pPr>
    </w:p>
    <w:p w:rsidR="003425DD" w:rsidRPr="00080E06" w:rsidRDefault="001559DF" w:rsidP="00035434">
      <w:pPr>
        <w:tabs>
          <w:tab w:val="center" w:pos="4680"/>
        </w:tabs>
      </w:pPr>
      <w:r w:rsidRPr="00080E06">
        <w:tab/>
        <w:t xml:space="preserve"> </w:t>
      </w:r>
    </w:p>
    <w:p w:rsidR="00C276AE" w:rsidRPr="00080E06" w:rsidRDefault="00C276AE" w:rsidP="00035434">
      <w:pPr>
        <w:tabs>
          <w:tab w:val="center" w:pos="4680"/>
        </w:tabs>
      </w:pPr>
      <w:r w:rsidRPr="00080E06">
        <w:t>Sample Elements:</w:t>
      </w:r>
    </w:p>
    <w:p w:rsidR="00F15FAE" w:rsidRPr="00080E06" w:rsidRDefault="00C276AE" w:rsidP="00C276AE">
      <w:pPr>
        <w:tabs>
          <w:tab w:val="left" w:pos="720"/>
        </w:tabs>
      </w:pPr>
      <w:r w:rsidRPr="00080E06">
        <w:tab/>
        <w:t>STATE FIPS</w:t>
      </w:r>
      <w:r w:rsidR="00F15FAE" w:rsidRPr="00080E06">
        <w:t xml:space="preserve"> (2-digit)</w:t>
      </w:r>
    </w:p>
    <w:p w:rsidR="00F15FAE" w:rsidRPr="00080E06" w:rsidRDefault="00F15FAE" w:rsidP="00C276AE">
      <w:pPr>
        <w:tabs>
          <w:tab w:val="left" w:pos="720"/>
        </w:tabs>
      </w:pPr>
      <w:r w:rsidRPr="00080E06">
        <w:tab/>
        <w:t>STATE (coded lists)</w:t>
      </w:r>
    </w:p>
    <w:p w:rsidR="00F15FAE" w:rsidRPr="00080E06" w:rsidRDefault="00F15FAE" w:rsidP="00C276AE">
      <w:pPr>
        <w:tabs>
          <w:tab w:val="left" w:pos="720"/>
        </w:tabs>
      </w:pPr>
      <w:r w:rsidRPr="00080E06">
        <w:tab/>
        <w:t>COUNTY FIPS (5-digit)</w:t>
      </w:r>
    </w:p>
    <w:p w:rsidR="00527347" w:rsidRPr="00080E06" w:rsidRDefault="00527347" w:rsidP="00C276AE">
      <w:pPr>
        <w:tabs>
          <w:tab w:val="left" w:pos="720"/>
        </w:tabs>
      </w:pPr>
    </w:p>
    <w:p w:rsidR="00527347" w:rsidRPr="00080E06" w:rsidRDefault="00527347" w:rsidP="00C276AE">
      <w:pPr>
        <w:tabs>
          <w:tab w:val="left" w:pos="720"/>
        </w:tabs>
      </w:pPr>
    </w:p>
    <w:p w:rsidR="008425E1" w:rsidRPr="00080E06" w:rsidRDefault="00527347" w:rsidP="00C276AE">
      <w:pPr>
        <w:tabs>
          <w:tab w:val="left" w:pos="720"/>
        </w:tabs>
      </w:pPr>
      <w:r w:rsidRPr="00080E06">
        <w:t xml:space="preserve">Note regarding the CATI codes for Don’t Know and Refused:   </w:t>
      </w:r>
      <w:proofErr w:type="spellStart"/>
      <w:r w:rsidR="00B17AB1" w:rsidRPr="00080E06">
        <w:t>Abt</w:t>
      </w:r>
      <w:proofErr w:type="spellEnd"/>
      <w:r w:rsidR="00B17AB1" w:rsidRPr="00080E06">
        <w:t xml:space="preserve"> SRBI’s CATI system cannot use negative values for response codes. Also, if a q</w:t>
      </w:r>
      <w:r w:rsidR="007E3E14" w:rsidRPr="00080E06">
        <w:t>uestion requires</w:t>
      </w:r>
      <w:r w:rsidR="00B17AB1" w:rsidRPr="00080E06">
        <w:t xml:space="preserve"> more than six</w:t>
      </w:r>
      <w:r w:rsidR="001D2D45" w:rsidRPr="00080E06">
        <w:t xml:space="preserve"> substantive</w:t>
      </w:r>
      <w:r w:rsidR="00B17AB1" w:rsidRPr="00080E06">
        <w:t xml:space="preserve"> responses, </w:t>
      </w:r>
      <w:proofErr w:type="spellStart"/>
      <w:r w:rsidR="00B17AB1" w:rsidRPr="00080E06">
        <w:t>Abt</w:t>
      </w:r>
      <w:proofErr w:type="spellEnd"/>
      <w:r w:rsidR="00B17AB1" w:rsidRPr="00080E06">
        <w:t xml:space="preserve"> SRBI’s standard practice is to then use 97 and 99 for Don’t Know and Refuse, increasing </w:t>
      </w:r>
      <w:r w:rsidR="001D2D45" w:rsidRPr="00080E06">
        <w:t>to 997 and 999 and beyond as dictated by specific questions needs</w:t>
      </w:r>
      <w:r w:rsidR="00B17AB1" w:rsidRPr="00080E06">
        <w:t xml:space="preserve">. However, for the final data presented to CDC, Don’t Know and Refuse will be recoded to -1 and -2 as was done in the past. </w:t>
      </w:r>
      <w:r w:rsidR="00DE3AB0" w:rsidRPr="00080E06">
        <w:t xml:space="preserve">   </w:t>
      </w:r>
    </w:p>
    <w:p w:rsidR="008425E1" w:rsidRPr="00080E06" w:rsidRDefault="008425E1" w:rsidP="00C276AE">
      <w:pPr>
        <w:tabs>
          <w:tab w:val="left" w:pos="720"/>
        </w:tabs>
      </w:pPr>
    </w:p>
    <w:p w:rsidR="007455B0" w:rsidRPr="00080E06" w:rsidRDefault="007455B0" w:rsidP="00C276AE">
      <w:pPr>
        <w:tabs>
          <w:tab w:val="left" w:pos="720"/>
        </w:tabs>
      </w:pPr>
      <w:r w:rsidRPr="00080E06">
        <w:t xml:space="preserve">Note regarding Skip Instructions: </w:t>
      </w:r>
      <w:proofErr w:type="spellStart"/>
      <w:r w:rsidRPr="00080E06">
        <w:t>Abt</w:t>
      </w:r>
      <w:proofErr w:type="spellEnd"/>
      <w:r w:rsidRPr="00080E06">
        <w:t xml:space="preserve"> SRBI’s use of skip instructions serves a dual purpose</w:t>
      </w:r>
      <w:r w:rsidR="00D90408" w:rsidRPr="00080E06">
        <w:t>: f</w:t>
      </w:r>
      <w:r w:rsidRPr="00080E06">
        <w:t xml:space="preserve">irst, </w:t>
      </w:r>
      <w:r w:rsidR="00D90408" w:rsidRPr="00080E06">
        <w:t xml:space="preserve">to </w:t>
      </w:r>
      <w:r w:rsidRPr="00080E06">
        <w:t>explain to CATI programmers how the instrument should function</w:t>
      </w:r>
      <w:r w:rsidR="00D90408" w:rsidRPr="00080E06">
        <w:t>, a</w:t>
      </w:r>
      <w:r w:rsidRPr="00080E06">
        <w:t xml:space="preserve">nd second, for interviewers and other readers to be </w:t>
      </w:r>
      <w:r w:rsidR="00D90408" w:rsidRPr="00080E06">
        <w:t>able to move through the paper version of the q</w:t>
      </w:r>
      <w:r w:rsidRPr="00080E06">
        <w:t xml:space="preserve">uestionnaire document and understand how movement through an interview progresses. While sometimes this may lead to seemingly redundant instructions, </w:t>
      </w:r>
      <w:proofErr w:type="spellStart"/>
      <w:r w:rsidRPr="00080E06">
        <w:t>Abt</w:t>
      </w:r>
      <w:proofErr w:type="spellEnd"/>
      <w:r w:rsidRPr="00080E06">
        <w:t xml:space="preserve"> SRBI believes that </w:t>
      </w:r>
      <w:r w:rsidR="00D90408" w:rsidRPr="00080E06">
        <w:t xml:space="preserve">they provide clarity and ease of use and understanding </w:t>
      </w:r>
      <w:r w:rsidR="00B34A52" w:rsidRPr="00080E06">
        <w:t>for</w:t>
      </w:r>
      <w:r w:rsidR="00B722F0" w:rsidRPr="00080E06">
        <w:t xml:space="preserve"> the different</w:t>
      </w:r>
      <w:r w:rsidR="00B34A52" w:rsidRPr="00080E06">
        <w:t xml:space="preserve"> parties that will</w:t>
      </w:r>
      <w:r w:rsidR="00F24DAD" w:rsidRPr="00080E06">
        <w:t xml:space="preserve"> need to work with the document. For example, GO TO Q#, means for both the CATI programmer to have the program skip to that question, as well as for a reader to move ahead in the paper instrument.</w:t>
      </w:r>
      <w:r w:rsidR="00B34A52" w:rsidRPr="00080E06">
        <w:t xml:space="preserve"> </w:t>
      </w:r>
    </w:p>
    <w:p w:rsidR="00711078" w:rsidRPr="00080E06" w:rsidRDefault="00711078" w:rsidP="00D7240F">
      <w:pPr>
        <w:pStyle w:val="Heading2"/>
        <w:rPr>
          <w:u w:val="none"/>
        </w:rPr>
      </w:pPr>
      <w:bookmarkStart w:id="1" w:name="_Ref387656900"/>
    </w:p>
    <w:p w:rsidR="00711078" w:rsidRPr="00080E06" w:rsidRDefault="00711078" w:rsidP="00D7240F">
      <w:pPr>
        <w:pStyle w:val="Heading2"/>
        <w:rPr>
          <w:u w:val="none"/>
        </w:rPr>
      </w:pPr>
    </w:p>
    <w:p w:rsidR="00711078" w:rsidRPr="00080E06" w:rsidRDefault="00711078" w:rsidP="00D7240F">
      <w:pPr>
        <w:pStyle w:val="Heading2"/>
        <w:rPr>
          <w:u w:val="none"/>
        </w:rPr>
      </w:pPr>
    </w:p>
    <w:p w:rsidR="00711078" w:rsidRPr="00080E06" w:rsidRDefault="00711078" w:rsidP="00D7240F">
      <w:pPr>
        <w:pStyle w:val="Heading2"/>
        <w:rPr>
          <w:u w:val="none"/>
        </w:rPr>
      </w:pPr>
    </w:p>
    <w:p w:rsidR="00711078" w:rsidRPr="00080E06" w:rsidRDefault="00711078" w:rsidP="00D7240F">
      <w:pPr>
        <w:pStyle w:val="Heading2"/>
        <w:rPr>
          <w:u w:val="none"/>
        </w:rPr>
      </w:pPr>
    </w:p>
    <w:p w:rsidR="00711078" w:rsidRPr="00080E06" w:rsidRDefault="00711078" w:rsidP="00711078"/>
    <w:p w:rsidR="00711078" w:rsidRPr="00080E06" w:rsidRDefault="00711078" w:rsidP="00711078"/>
    <w:p w:rsidR="00BD7724" w:rsidRPr="00080E06" w:rsidRDefault="00BD7724" w:rsidP="00711078"/>
    <w:p w:rsidR="00035434" w:rsidRPr="00080E06" w:rsidRDefault="00035434" w:rsidP="00D7240F">
      <w:pPr>
        <w:pStyle w:val="Heading2"/>
      </w:pPr>
      <w:r w:rsidRPr="00080E06">
        <w:rPr>
          <w:u w:val="none"/>
        </w:rPr>
        <w:tab/>
      </w:r>
      <w:bookmarkStart w:id="2" w:name="_Ref387657228"/>
      <w:r w:rsidRPr="00080E06">
        <w:t>Section CF:  Control Form</w:t>
      </w:r>
      <w:bookmarkEnd w:id="1"/>
      <w:bookmarkEnd w:id="2"/>
    </w:p>
    <w:p w:rsidR="00445CC6" w:rsidRPr="00080E06" w:rsidRDefault="00445CC6" w:rsidP="00035434"/>
    <w:p w:rsidR="009C644E" w:rsidRPr="00080E06" w:rsidRDefault="009C644E" w:rsidP="00C9399B">
      <w:pPr>
        <w:tabs>
          <w:tab w:val="left" w:pos="-1440"/>
        </w:tabs>
        <w:rPr>
          <w:b/>
          <w:bCs/>
        </w:rPr>
      </w:pPr>
    </w:p>
    <w:p w:rsidR="008750C9" w:rsidRPr="00080E06" w:rsidRDefault="00DB3AF2" w:rsidP="008750C9">
      <w:pPr>
        <w:tabs>
          <w:tab w:val="left" w:pos="-1440"/>
        </w:tabs>
        <w:ind w:left="720" w:hanging="720"/>
      </w:pPr>
      <w:r w:rsidRPr="00080E06">
        <w:t>CFO</w:t>
      </w:r>
    </w:p>
    <w:p w:rsidR="008750C9" w:rsidRPr="00080E06" w:rsidRDefault="008750C9" w:rsidP="008750C9">
      <w:pPr>
        <w:tabs>
          <w:tab w:val="left" w:pos="-1440"/>
        </w:tabs>
        <w:rPr>
          <w:b/>
          <w:bCs/>
        </w:rPr>
      </w:pPr>
      <w:r w:rsidRPr="00080E06">
        <w:rPr>
          <w:b/>
          <w:bCs/>
        </w:rPr>
        <w:t xml:space="preserve">Hello, I am calling on behalf of the Centers for Disease Control and Prevention, the CDC. The CDC is conducting an important research study on health and injuries, and if someone in your household is selected to participate we will send that person a check for [$10/$40].  My name is __________, with </w:t>
      </w:r>
      <w:proofErr w:type="spellStart"/>
      <w:r w:rsidRPr="00080E06">
        <w:rPr>
          <w:b/>
          <w:bCs/>
        </w:rPr>
        <w:t>Abt</w:t>
      </w:r>
      <w:proofErr w:type="spellEnd"/>
      <w:r w:rsidRPr="00080E06">
        <w:rPr>
          <w:b/>
          <w:bCs/>
        </w:rPr>
        <w:t xml:space="preserve"> SRBI; I’m part of the research team.  Let me assure you that this is </w:t>
      </w:r>
      <w:r w:rsidRPr="00080E06">
        <w:rPr>
          <w:b/>
          <w:bCs/>
          <w:i/>
          <w:iCs/>
        </w:rPr>
        <w:t xml:space="preserve">not </w:t>
      </w:r>
      <w:r w:rsidRPr="00080E06">
        <w:rPr>
          <w:b/>
          <w:bCs/>
        </w:rPr>
        <w:t xml:space="preserve">a sales call.  Your phone number has been chosen randomly to represent thousands of others in the </w:t>
      </w:r>
      <w:r w:rsidR="00D12729" w:rsidRPr="00080E06">
        <w:rPr>
          <w:b/>
          <w:bCs/>
        </w:rPr>
        <w:t>country.</w:t>
      </w:r>
    </w:p>
    <w:p w:rsidR="008750C9" w:rsidRPr="00080E06" w:rsidRDefault="008750C9" w:rsidP="008750C9">
      <w:pPr>
        <w:tabs>
          <w:tab w:val="left" w:pos="-1440"/>
        </w:tabs>
        <w:ind w:left="720" w:hanging="720"/>
        <w:rPr>
          <w:b/>
          <w:bCs/>
        </w:rPr>
      </w:pPr>
    </w:p>
    <w:p w:rsidR="008750C9" w:rsidRPr="00080E06" w:rsidRDefault="008750C9" w:rsidP="008750C9">
      <w:pPr>
        <w:tabs>
          <w:tab w:val="left" w:pos="-1440"/>
        </w:tabs>
        <w:rPr>
          <w:bCs/>
        </w:rPr>
      </w:pPr>
      <w:r w:rsidRPr="00080E06">
        <w:rPr>
          <w:bCs/>
        </w:rPr>
        <w:t xml:space="preserve">CF1 </w:t>
      </w:r>
    </w:p>
    <w:p w:rsidR="008750C9" w:rsidRPr="00080E06" w:rsidRDefault="008750C9" w:rsidP="008750C9">
      <w:pPr>
        <w:tabs>
          <w:tab w:val="left" w:pos="-1440"/>
        </w:tabs>
        <w:rPr>
          <w:b/>
          <w:bCs/>
        </w:rPr>
      </w:pPr>
      <w:r w:rsidRPr="00080E06">
        <w:rPr>
          <w:b/>
          <w:bCs/>
        </w:rPr>
        <w:t xml:space="preserve">Are you 18 years of age or older?  </w:t>
      </w:r>
    </w:p>
    <w:p w:rsidR="008750C9" w:rsidRPr="00080E06" w:rsidRDefault="008750C9" w:rsidP="008750C9">
      <w:pPr>
        <w:tabs>
          <w:tab w:val="left" w:pos="-1440"/>
        </w:tabs>
        <w:ind w:left="720" w:hanging="720"/>
        <w:rPr>
          <w:bCs/>
        </w:rPr>
      </w:pPr>
      <w:r w:rsidRPr="00080E06">
        <w:rPr>
          <w:b/>
          <w:bCs/>
        </w:rPr>
        <w:tab/>
      </w:r>
      <w:r w:rsidRPr="00080E06">
        <w:rPr>
          <w:bCs/>
        </w:rPr>
        <w:t xml:space="preserve">[TI:  IF NO, ASK TO SPEAK TO SOMEONE OVER 18. IF SOMEONE OVER 18 COMES TO THE PHONE, RE-READ PARAGRAPH ABOVE. IF CAN’T GET SOMEONE OLDER THAN 18, BREAKOFF]  </w:t>
      </w:r>
    </w:p>
    <w:p w:rsidR="008750C9" w:rsidRPr="00080E06" w:rsidRDefault="008750C9" w:rsidP="008750C9">
      <w:pPr>
        <w:tabs>
          <w:tab w:val="left" w:pos="-1440"/>
        </w:tabs>
        <w:ind w:left="720" w:hanging="720"/>
        <w:rPr>
          <w:bCs/>
        </w:rPr>
      </w:pPr>
    </w:p>
    <w:p w:rsidR="008750C9" w:rsidRPr="00080E06" w:rsidRDefault="008750C9" w:rsidP="008750C9">
      <w:pPr>
        <w:tabs>
          <w:tab w:val="left" w:pos="-1440"/>
        </w:tabs>
        <w:ind w:left="1440" w:hanging="720"/>
      </w:pPr>
      <w:r w:rsidRPr="00080E06">
        <w:t>1</w:t>
      </w:r>
      <w:r w:rsidRPr="00080E06">
        <w:tab/>
        <w:t xml:space="preserve">YES </w:t>
      </w:r>
      <w:r w:rsidRPr="00080E06">
        <w:tab/>
      </w:r>
      <w:r w:rsidRPr="00080E06">
        <w:rPr>
          <w:b/>
        </w:rPr>
        <w:t>GO TO CF2</w:t>
      </w:r>
    </w:p>
    <w:p w:rsidR="008750C9" w:rsidRPr="00080E06" w:rsidRDefault="008750C9" w:rsidP="008750C9">
      <w:pPr>
        <w:tabs>
          <w:tab w:val="left" w:pos="-1440"/>
        </w:tabs>
        <w:ind w:left="1440" w:hanging="720"/>
        <w:rPr>
          <w:b/>
        </w:rPr>
      </w:pPr>
      <w:r w:rsidRPr="00080E06">
        <w:t>2</w:t>
      </w:r>
      <w:r w:rsidRPr="00080E06">
        <w:tab/>
        <w:t xml:space="preserve">NO </w:t>
      </w:r>
      <w:r w:rsidRPr="00080E06">
        <w:tab/>
      </w:r>
      <w:r w:rsidRPr="00080E06">
        <w:rPr>
          <w:b/>
        </w:rPr>
        <w:t xml:space="preserve">IF NO 18+ AVAILABLE, SCHEDULE </w:t>
      </w:r>
      <w:r w:rsidR="008567E0" w:rsidRPr="00080E06">
        <w:rPr>
          <w:b/>
        </w:rPr>
        <w:t>CALLBAC</w:t>
      </w:r>
      <w:r w:rsidRPr="00080E06">
        <w:rPr>
          <w:b/>
        </w:rPr>
        <w:t>K</w:t>
      </w:r>
      <w:r w:rsidR="00DE3AB0" w:rsidRPr="00080E06">
        <w:rPr>
          <w:b/>
        </w:rPr>
        <w:t xml:space="preserve">  </w:t>
      </w:r>
    </w:p>
    <w:p w:rsidR="008750C9" w:rsidRPr="00080E06" w:rsidRDefault="008750C9" w:rsidP="008750C9">
      <w:pPr>
        <w:tabs>
          <w:tab w:val="left" w:pos="-1440"/>
        </w:tabs>
        <w:ind w:left="1440" w:hanging="720"/>
      </w:pPr>
      <w:r w:rsidRPr="00080E06">
        <w:t>9</w:t>
      </w:r>
      <w:r w:rsidRPr="00080E06">
        <w:tab/>
        <w:t xml:space="preserve">(VOL) REFUSED </w:t>
      </w:r>
      <w:r w:rsidRPr="00080E06">
        <w:tab/>
      </w:r>
      <w:r w:rsidRPr="00080E06">
        <w:rPr>
          <w:b/>
        </w:rPr>
        <w:t>INITIAL REFUSAL</w:t>
      </w:r>
    </w:p>
    <w:p w:rsidR="008750C9" w:rsidRPr="00080E06" w:rsidRDefault="008750C9" w:rsidP="008750C9"/>
    <w:p w:rsidR="008750C9" w:rsidRPr="00080E06" w:rsidRDefault="008750C9" w:rsidP="008750C9"/>
    <w:p w:rsidR="008750C9" w:rsidRPr="00080E06" w:rsidRDefault="008750C9" w:rsidP="008750C9">
      <w:pPr>
        <w:rPr>
          <w:b/>
        </w:rPr>
      </w:pPr>
      <w:r w:rsidRPr="00080E06">
        <w:rPr>
          <w:b/>
        </w:rPr>
        <w:t>I need to ask you a few questions in order to determine your eligibility for CDC’s study.</w:t>
      </w:r>
    </w:p>
    <w:p w:rsidR="008750C9" w:rsidRPr="00080E06" w:rsidRDefault="008750C9" w:rsidP="008750C9">
      <w:pPr>
        <w:rPr>
          <w:b/>
        </w:rPr>
      </w:pPr>
      <w:r w:rsidRPr="00080E06">
        <w:rPr>
          <w:b/>
        </w:rPr>
        <w:t xml:space="preserve"> </w:t>
      </w:r>
    </w:p>
    <w:p w:rsidR="008750C9" w:rsidRPr="00080E06" w:rsidRDefault="008750C9" w:rsidP="008750C9">
      <w:r w:rsidRPr="00080E06">
        <w:t xml:space="preserve">CF2 </w:t>
      </w:r>
    </w:p>
    <w:p w:rsidR="008750C9" w:rsidRPr="00080E06" w:rsidRDefault="008750C9" w:rsidP="008750C9">
      <w:pPr>
        <w:rPr>
          <w:b/>
        </w:rPr>
      </w:pPr>
      <w:r w:rsidRPr="00080E06">
        <w:rPr>
          <w:b/>
        </w:rPr>
        <w:t xml:space="preserve">Is this a cell phone?  </w:t>
      </w:r>
    </w:p>
    <w:p w:rsidR="008750C9" w:rsidRPr="00080E06" w:rsidRDefault="008750C9" w:rsidP="008750C9">
      <w:pPr>
        <w:tabs>
          <w:tab w:val="left" w:pos="-1440"/>
        </w:tabs>
        <w:ind w:left="1440" w:hanging="720"/>
      </w:pPr>
      <w:r w:rsidRPr="00080E06">
        <w:t>1</w:t>
      </w:r>
      <w:r w:rsidRPr="00080E06">
        <w:tab/>
        <w:t xml:space="preserve">YES </w:t>
      </w:r>
      <w:r w:rsidRPr="00080E06">
        <w:tab/>
      </w:r>
      <w:r w:rsidRPr="00080E06">
        <w:rPr>
          <w:b/>
        </w:rPr>
        <w:t>GO TO CF2_1</w:t>
      </w:r>
    </w:p>
    <w:p w:rsidR="008750C9" w:rsidRPr="00080E06" w:rsidRDefault="008750C9" w:rsidP="008750C9">
      <w:pPr>
        <w:tabs>
          <w:tab w:val="left" w:pos="-1440"/>
        </w:tabs>
        <w:ind w:left="1440" w:hanging="720"/>
      </w:pPr>
      <w:r w:rsidRPr="00080E06">
        <w:t>2</w:t>
      </w:r>
      <w:r w:rsidRPr="00080E06">
        <w:tab/>
        <w:t xml:space="preserve">NO </w:t>
      </w:r>
      <w:r w:rsidRPr="00080E06">
        <w:tab/>
      </w:r>
      <w:r w:rsidRPr="00080E06">
        <w:rPr>
          <w:b/>
        </w:rPr>
        <w:t>GO TO CF3</w:t>
      </w:r>
    </w:p>
    <w:p w:rsidR="008750C9" w:rsidRPr="00080E06" w:rsidRDefault="008750C9" w:rsidP="008750C9">
      <w:pPr>
        <w:tabs>
          <w:tab w:val="left" w:pos="-1440"/>
        </w:tabs>
        <w:ind w:left="1440" w:hanging="720"/>
      </w:pPr>
      <w:r w:rsidRPr="00080E06">
        <w:t>9</w:t>
      </w:r>
      <w:r w:rsidRPr="00080E06">
        <w:tab/>
        <w:t xml:space="preserve">(VOL) REFUSED </w:t>
      </w:r>
      <w:r w:rsidRPr="00080E06">
        <w:tab/>
      </w:r>
      <w:r w:rsidRPr="00080E06">
        <w:rPr>
          <w:b/>
        </w:rPr>
        <w:t>SOFT REFUSAL</w:t>
      </w:r>
    </w:p>
    <w:p w:rsidR="008750C9" w:rsidRPr="00080E06" w:rsidRDefault="008750C9" w:rsidP="008750C9">
      <w:pPr>
        <w:rPr>
          <w:b/>
        </w:rPr>
      </w:pPr>
    </w:p>
    <w:p w:rsidR="008750C9" w:rsidRPr="00080E06" w:rsidRDefault="008750C9" w:rsidP="008750C9">
      <w:pPr>
        <w:tabs>
          <w:tab w:val="left" w:pos="-1440"/>
        </w:tabs>
        <w:ind w:left="720" w:hanging="720"/>
        <w:rPr>
          <w:b/>
          <w:bCs/>
        </w:rPr>
      </w:pPr>
      <w:r w:rsidRPr="00080E06">
        <w:t>CF2_1</w:t>
      </w:r>
      <w:r w:rsidRPr="00080E06">
        <w:rPr>
          <w:b/>
          <w:bCs/>
        </w:rPr>
        <w:tab/>
      </w:r>
      <w:r w:rsidRPr="00080E06">
        <w:rPr>
          <w:bCs/>
        </w:rPr>
        <w:t xml:space="preserve"> </w:t>
      </w:r>
    </w:p>
    <w:p w:rsidR="008750C9" w:rsidRPr="00080E06" w:rsidRDefault="008750C9" w:rsidP="008750C9">
      <w:pPr>
        <w:tabs>
          <w:tab w:val="left" w:pos="-1440"/>
        </w:tabs>
        <w:ind w:left="720" w:hanging="720"/>
        <w:rPr>
          <w:b/>
          <w:bCs/>
        </w:rPr>
      </w:pPr>
      <w:r w:rsidRPr="00080E06">
        <w:rPr>
          <w:b/>
          <w:bCs/>
        </w:rPr>
        <w:t>Are you driving a vehicle at this moment?</w:t>
      </w:r>
    </w:p>
    <w:p w:rsidR="008750C9" w:rsidRPr="00080E06" w:rsidRDefault="008750C9" w:rsidP="008750C9">
      <w:pPr>
        <w:tabs>
          <w:tab w:val="left" w:pos="-1440"/>
        </w:tabs>
        <w:ind w:left="720"/>
      </w:pPr>
      <w:r w:rsidRPr="00080E06">
        <w:t>1</w:t>
      </w:r>
      <w:r w:rsidRPr="00080E06">
        <w:tab/>
        <w:t xml:space="preserve">YES </w:t>
      </w:r>
      <w:r w:rsidRPr="00080E06">
        <w:tab/>
      </w:r>
      <w:r w:rsidRPr="00080E06">
        <w:rPr>
          <w:b/>
        </w:rPr>
        <w:t>GO TO CF2_2</w:t>
      </w:r>
    </w:p>
    <w:p w:rsidR="008750C9" w:rsidRPr="00080E06" w:rsidRDefault="008750C9" w:rsidP="008750C9">
      <w:pPr>
        <w:tabs>
          <w:tab w:val="left" w:pos="-1440"/>
        </w:tabs>
        <w:ind w:left="720"/>
      </w:pPr>
      <w:r w:rsidRPr="00080E06">
        <w:t>2</w:t>
      </w:r>
      <w:r w:rsidRPr="00080E06">
        <w:tab/>
        <w:t xml:space="preserve">NO </w:t>
      </w:r>
      <w:r w:rsidRPr="00080E06">
        <w:tab/>
      </w:r>
      <w:r w:rsidRPr="00080E06">
        <w:rPr>
          <w:b/>
        </w:rPr>
        <w:t>GO TO CF4</w:t>
      </w:r>
    </w:p>
    <w:p w:rsidR="008750C9" w:rsidRPr="00080E06" w:rsidRDefault="008750C9" w:rsidP="008750C9">
      <w:pPr>
        <w:tabs>
          <w:tab w:val="left" w:pos="-1440"/>
        </w:tabs>
        <w:rPr>
          <w:b/>
          <w:bCs/>
        </w:rPr>
      </w:pPr>
    </w:p>
    <w:p w:rsidR="008750C9" w:rsidRPr="00080E06" w:rsidRDefault="008750C9" w:rsidP="008750C9">
      <w:pPr>
        <w:tabs>
          <w:tab w:val="left" w:pos="-1440"/>
        </w:tabs>
        <w:rPr>
          <w:b/>
          <w:bCs/>
        </w:rPr>
      </w:pPr>
      <w:r w:rsidRPr="00080E06">
        <w:t xml:space="preserve">CF2_2 </w:t>
      </w:r>
      <w:r w:rsidRPr="00080E06">
        <w:rPr>
          <w:b/>
          <w:bCs/>
        </w:rPr>
        <w:t>When would be a better time to call you?</w:t>
      </w:r>
    </w:p>
    <w:p w:rsidR="008750C9" w:rsidRPr="00080E06" w:rsidRDefault="008750C9" w:rsidP="008750C9">
      <w:pPr>
        <w:tabs>
          <w:tab w:val="left" w:pos="-1440"/>
        </w:tabs>
        <w:ind w:left="720"/>
        <w:rPr>
          <w:b/>
          <w:bCs/>
        </w:rPr>
      </w:pPr>
      <w:r w:rsidRPr="00080E06">
        <w:rPr>
          <w:bCs/>
        </w:rPr>
        <w:t>[If respondent indicates that they are willing to talk now:</w:t>
      </w:r>
      <w:r w:rsidRPr="00080E06">
        <w:rPr>
          <w:b/>
          <w:bCs/>
        </w:rPr>
        <w:t xml:space="preserve"> “I’m sorry, but for your safety we’re not able to do the interview while you’re driving.  When would be a better time to call you?”</w:t>
      </w:r>
      <w:r w:rsidRPr="00080E06">
        <w:rPr>
          <w:bCs/>
        </w:rPr>
        <w:t>]</w:t>
      </w:r>
    </w:p>
    <w:p w:rsidR="008750C9" w:rsidRPr="00080E06" w:rsidRDefault="008750C9" w:rsidP="008750C9">
      <w:pPr>
        <w:tabs>
          <w:tab w:val="left" w:pos="-1440"/>
        </w:tabs>
        <w:rPr>
          <w:bCs/>
        </w:rPr>
      </w:pPr>
      <w:r w:rsidRPr="00080E06">
        <w:rPr>
          <w:bCs/>
        </w:rPr>
        <w:tab/>
        <w:t>[SCHEDULE CALLBACK]</w:t>
      </w:r>
    </w:p>
    <w:p w:rsidR="008750C9" w:rsidRPr="00080E06" w:rsidRDefault="008750C9" w:rsidP="008750C9">
      <w:pPr>
        <w:tabs>
          <w:tab w:val="left" w:pos="-1440"/>
        </w:tabs>
        <w:rPr>
          <w:b/>
          <w:bCs/>
        </w:rPr>
      </w:pPr>
    </w:p>
    <w:p w:rsidR="008750C9" w:rsidRPr="00080E06" w:rsidRDefault="008750C9" w:rsidP="008750C9">
      <w:pPr>
        <w:tabs>
          <w:tab w:val="left" w:pos="-1440"/>
        </w:tabs>
        <w:rPr>
          <w:b/>
          <w:bCs/>
        </w:rPr>
      </w:pPr>
      <w:r w:rsidRPr="00080E06">
        <w:rPr>
          <w:b/>
          <w:bCs/>
        </w:rPr>
        <w:t>ASK CF3 OF LANDLINE RESPONDENTS (CF2=2).</w:t>
      </w:r>
    </w:p>
    <w:p w:rsidR="008750C9" w:rsidRPr="00080E06" w:rsidRDefault="008750C9" w:rsidP="008750C9">
      <w:r w:rsidRPr="00080E06">
        <w:t xml:space="preserve">CF3 </w:t>
      </w:r>
    </w:p>
    <w:p w:rsidR="008750C9" w:rsidRPr="00080E06" w:rsidRDefault="008750C9" w:rsidP="008750C9">
      <w:pPr>
        <w:tabs>
          <w:tab w:val="left" w:pos="-1440"/>
        </w:tabs>
        <w:ind w:left="720" w:hanging="720"/>
      </w:pPr>
      <w:r w:rsidRPr="00080E06">
        <w:rPr>
          <w:b/>
          <w:bCs/>
        </w:rPr>
        <w:t>Is this a private residence?</w:t>
      </w:r>
      <w:r w:rsidRPr="00080E06">
        <w:t xml:space="preserve"> </w:t>
      </w:r>
    </w:p>
    <w:p w:rsidR="008426C0" w:rsidRPr="00080E06" w:rsidRDefault="008750C9" w:rsidP="008750C9">
      <w:pPr>
        <w:tabs>
          <w:tab w:val="left" w:pos="-1440"/>
        </w:tabs>
        <w:ind w:left="1440" w:hanging="720"/>
        <w:rPr>
          <w:b/>
        </w:rPr>
      </w:pPr>
      <w:r w:rsidRPr="00080E06">
        <w:t>1</w:t>
      </w:r>
      <w:r w:rsidRPr="00080E06">
        <w:tab/>
        <w:t xml:space="preserve">YES </w:t>
      </w:r>
      <w:r w:rsidRPr="00080E06">
        <w:tab/>
      </w:r>
      <w:r w:rsidRPr="00080E06">
        <w:rPr>
          <w:b/>
        </w:rPr>
        <w:t xml:space="preserve">GO TO </w:t>
      </w:r>
      <w:r w:rsidR="008426C0" w:rsidRPr="00080E06">
        <w:rPr>
          <w:b/>
        </w:rPr>
        <w:t>CF4</w:t>
      </w:r>
      <w:r w:rsidR="00DE3AB0" w:rsidRPr="00080E06">
        <w:rPr>
          <w:b/>
        </w:rPr>
        <w:t xml:space="preserve">       </w:t>
      </w:r>
    </w:p>
    <w:p w:rsidR="008750C9" w:rsidRPr="00080E06" w:rsidRDefault="008750C9" w:rsidP="008750C9">
      <w:pPr>
        <w:tabs>
          <w:tab w:val="left" w:pos="-1440"/>
        </w:tabs>
        <w:ind w:left="1440" w:hanging="720"/>
      </w:pPr>
      <w:r w:rsidRPr="00080E06">
        <w:lastRenderedPageBreak/>
        <w:t>2</w:t>
      </w:r>
      <w:r w:rsidRPr="00080E06">
        <w:tab/>
        <w:t xml:space="preserve">NO </w:t>
      </w:r>
      <w:r w:rsidRPr="00080E06">
        <w:tab/>
      </w:r>
      <w:r w:rsidRPr="00080E06">
        <w:rPr>
          <w:b/>
        </w:rPr>
        <w:t>GO TO</w:t>
      </w:r>
      <w:r w:rsidR="00A53888" w:rsidRPr="00080E06">
        <w:rPr>
          <w:b/>
        </w:rPr>
        <w:t xml:space="preserve"> </w:t>
      </w:r>
      <w:r w:rsidRPr="00080E06">
        <w:rPr>
          <w:b/>
        </w:rPr>
        <w:t>CF3_1</w:t>
      </w:r>
    </w:p>
    <w:p w:rsidR="008750C9" w:rsidRPr="00080E06" w:rsidRDefault="008750C9" w:rsidP="008750C9">
      <w:pPr>
        <w:tabs>
          <w:tab w:val="left" w:pos="-1440"/>
        </w:tabs>
        <w:ind w:left="1440" w:hanging="720"/>
        <w:rPr>
          <w:b/>
        </w:rPr>
      </w:pPr>
      <w:r w:rsidRPr="00080E06">
        <w:t>7</w:t>
      </w:r>
      <w:r w:rsidRPr="00080E06">
        <w:tab/>
        <w:t xml:space="preserve">(VOL) DON’T KNOW </w:t>
      </w:r>
      <w:r w:rsidRPr="00080E06">
        <w:tab/>
      </w:r>
      <w:r w:rsidRPr="00080E06">
        <w:rPr>
          <w:b/>
        </w:rPr>
        <w:t>GO TO</w:t>
      </w:r>
      <w:r w:rsidR="00A53888" w:rsidRPr="00080E06">
        <w:rPr>
          <w:b/>
        </w:rPr>
        <w:t xml:space="preserve"> </w:t>
      </w:r>
      <w:r w:rsidRPr="00080E06">
        <w:rPr>
          <w:b/>
        </w:rPr>
        <w:t>CF3_1</w:t>
      </w:r>
    </w:p>
    <w:p w:rsidR="008750C9" w:rsidRPr="00080E06" w:rsidRDefault="008750C9" w:rsidP="008750C9">
      <w:pPr>
        <w:tabs>
          <w:tab w:val="left" w:pos="-1440"/>
        </w:tabs>
        <w:ind w:left="1440" w:hanging="720"/>
      </w:pPr>
      <w:r w:rsidRPr="00080E06">
        <w:t>9</w:t>
      </w:r>
      <w:r w:rsidRPr="00080E06">
        <w:tab/>
        <w:t xml:space="preserve">(VOL) REFUSED </w:t>
      </w:r>
      <w:r w:rsidRPr="00080E06">
        <w:tab/>
      </w:r>
      <w:r w:rsidRPr="00080E06">
        <w:rPr>
          <w:b/>
        </w:rPr>
        <w:t>GO TO</w:t>
      </w:r>
      <w:r w:rsidR="00A53888" w:rsidRPr="00080E06">
        <w:rPr>
          <w:b/>
        </w:rPr>
        <w:t xml:space="preserve"> </w:t>
      </w:r>
      <w:r w:rsidRPr="00080E06">
        <w:rPr>
          <w:b/>
        </w:rPr>
        <w:t>CF3_1</w:t>
      </w:r>
    </w:p>
    <w:p w:rsidR="008750C9" w:rsidRPr="00080E06" w:rsidRDefault="008750C9" w:rsidP="008750C9">
      <w:pPr>
        <w:tabs>
          <w:tab w:val="left" w:pos="-1440"/>
        </w:tabs>
        <w:ind w:left="1440" w:hanging="720"/>
      </w:pPr>
    </w:p>
    <w:p w:rsidR="008750C9" w:rsidRPr="00080E06" w:rsidRDefault="008750C9" w:rsidP="008750C9">
      <w:pPr>
        <w:tabs>
          <w:tab w:val="left" w:pos="-1440"/>
        </w:tabs>
        <w:ind w:left="2160" w:hanging="2160"/>
      </w:pPr>
      <w:r w:rsidRPr="00080E06">
        <w:t xml:space="preserve">CF3_1 </w:t>
      </w:r>
    </w:p>
    <w:p w:rsidR="008750C9" w:rsidRPr="00080E06" w:rsidRDefault="008750C9" w:rsidP="008750C9">
      <w:pPr>
        <w:tabs>
          <w:tab w:val="left" w:pos="-1440"/>
        </w:tabs>
        <w:ind w:left="720" w:hanging="720"/>
        <w:rPr>
          <w:b/>
          <w:bCs/>
        </w:rPr>
      </w:pPr>
      <w:r w:rsidRPr="00080E06">
        <w:rPr>
          <w:b/>
          <w:bCs/>
        </w:rPr>
        <w:t xml:space="preserve">Thank you very much, but we are only interviewing people in private residences. </w:t>
      </w:r>
    </w:p>
    <w:p w:rsidR="008750C9" w:rsidRPr="00080E06" w:rsidRDefault="008750C9" w:rsidP="008750C9">
      <w:pPr>
        <w:rPr>
          <w:bCs/>
        </w:rPr>
      </w:pPr>
      <w:r w:rsidRPr="00080E06">
        <w:rPr>
          <w:b/>
          <w:bCs/>
        </w:rPr>
        <w:tab/>
      </w:r>
      <w:r w:rsidRPr="00080E06">
        <w:rPr>
          <w:bCs/>
        </w:rPr>
        <w:t>[TERMINATE INTERVIEW]</w:t>
      </w:r>
    </w:p>
    <w:p w:rsidR="008750C9" w:rsidRPr="00080E06" w:rsidRDefault="008750C9" w:rsidP="008750C9">
      <w:pPr>
        <w:tabs>
          <w:tab w:val="left" w:pos="-1440"/>
        </w:tabs>
        <w:ind w:left="720" w:hanging="720"/>
      </w:pPr>
    </w:p>
    <w:p w:rsidR="008750C9" w:rsidRPr="00080E06" w:rsidRDefault="008750C9" w:rsidP="008750C9">
      <w:pPr>
        <w:tabs>
          <w:tab w:val="left" w:pos="-1440"/>
        </w:tabs>
        <w:ind w:left="720" w:hanging="720"/>
        <w:rPr>
          <w:b/>
          <w:bCs/>
        </w:rPr>
      </w:pPr>
      <w:r w:rsidRPr="00080E06">
        <w:t>CF4</w:t>
      </w:r>
      <w:r w:rsidR="005B6F42" w:rsidRPr="00080E06">
        <w:t xml:space="preserve"> </w:t>
      </w:r>
    </w:p>
    <w:p w:rsidR="008750C9" w:rsidRPr="00080E06" w:rsidRDefault="008750C9" w:rsidP="008750C9">
      <w:pPr>
        <w:tabs>
          <w:tab w:val="left" w:pos="-1440"/>
        </w:tabs>
        <w:ind w:left="720" w:hanging="720"/>
        <w:rPr>
          <w:b/>
          <w:bCs/>
        </w:rPr>
      </w:pPr>
      <w:r w:rsidRPr="00080E06">
        <w:rPr>
          <w:b/>
          <w:bCs/>
        </w:rPr>
        <w:t xml:space="preserve">[CATI IF CF2=1 (cell phone), “Including this one, how”; IF CF2=2 (landline) “How”] many working cell phones do you have?  </w:t>
      </w:r>
    </w:p>
    <w:p w:rsidR="008750C9" w:rsidRPr="00080E06" w:rsidRDefault="008750C9" w:rsidP="008750C9">
      <w:pPr>
        <w:tabs>
          <w:tab w:val="left" w:pos="-1440"/>
        </w:tabs>
      </w:pPr>
      <w:r w:rsidRPr="00080E06">
        <w:tab/>
      </w:r>
    </w:p>
    <w:p w:rsidR="008750C9" w:rsidRPr="00080E06" w:rsidRDefault="00CF3927" w:rsidP="008750C9">
      <w:pPr>
        <w:tabs>
          <w:tab w:val="left" w:pos="-1440"/>
        </w:tabs>
      </w:pPr>
      <w:r w:rsidRPr="00080E06">
        <w:tab/>
        <w:t>_______</w:t>
      </w:r>
      <w:proofErr w:type="gramStart"/>
      <w:r w:rsidRPr="00080E06">
        <w:t>_  [</w:t>
      </w:r>
      <w:proofErr w:type="gramEnd"/>
      <w:r w:rsidRPr="00080E06">
        <w:t xml:space="preserve">RANGE 1-9 (IF CELL PHONE CF2=1), 0-9 (IF LANDLINE CF2=2)] </w:t>
      </w:r>
    </w:p>
    <w:p w:rsidR="008750C9" w:rsidRPr="00080E06" w:rsidRDefault="008750C9" w:rsidP="008750C9">
      <w:pPr>
        <w:ind w:firstLine="720"/>
      </w:pPr>
      <w:r w:rsidRPr="00080E06">
        <w:t>97</w:t>
      </w:r>
      <w:r w:rsidRPr="00080E06">
        <w:tab/>
        <w:t xml:space="preserve">(VOL) DON’T </w:t>
      </w:r>
      <w:r w:rsidR="00D12729" w:rsidRPr="00080E06">
        <w:t>KNOW</w:t>
      </w:r>
    </w:p>
    <w:p w:rsidR="008750C9" w:rsidRPr="00080E06" w:rsidRDefault="008750C9" w:rsidP="008750C9">
      <w:pPr>
        <w:ind w:firstLine="720"/>
      </w:pPr>
      <w:r w:rsidRPr="00080E06">
        <w:t>99</w:t>
      </w:r>
      <w:r w:rsidRPr="00080E06">
        <w:tab/>
        <w:t>(VOL) REFUSED</w:t>
      </w:r>
    </w:p>
    <w:p w:rsidR="008750C9" w:rsidRPr="00080E06" w:rsidRDefault="008750C9" w:rsidP="008750C9">
      <w:pPr>
        <w:tabs>
          <w:tab w:val="left" w:pos="-1440"/>
        </w:tabs>
        <w:rPr>
          <w:b/>
          <w:bCs/>
        </w:rPr>
      </w:pPr>
    </w:p>
    <w:p w:rsidR="008750C9" w:rsidRPr="00080E06" w:rsidRDefault="008750C9" w:rsidP="008750C9">
      <w:pPr>
        <w:tabs>
          <w:tab w:val="left" w:pos="-1440"/>
        </w:tabs>
        <w:ind w:left="720" w:hanging="720"/>
        <w:rPr>
          <w:b/>
          <w:bCs/>
        </w:rPr>
      </w:pPr>
      <w:r w:rsidRPr="00080E06">
        <w:t>CF5</w:t>
      </w:r>
      <w:r w:rsidR="00DB3AF2" w:rsidRPr="00080E06">
        <w:t xml:space="preserve"> </w:t>
      </w:r>
    </w:p>
    <w:p w:rsidR="008750C9" w:rsidRPr="00080E06" w:rsidRDefault="008750C9" w:rsidP="008750C9">
      <w:pPr>
        <w:tabs>
          <w:tab w:val="left" w:pos="-1440"/>
        </w:tabs>
        <w:rPr>
          <w:b/>
          <w:bCs/>
        </w:rPr>
      </w:pPr>
      <w:r w:rsidRPr="00080E06">
        <w:rPr>
          <w:b/>
          <w:bCs/>
        </w:rPr>
        <w:t>[CATI IF CF2=1 (cell phone), “How many telephone numbers”;  IF CF2=2 (landline)  “</w:t>
      </w:r>
      <w:r w:rsidRPr="00080E06">
        <w:rPr>
          <w:b/>
        </w:rPr>
        <w:t>Including the number I just dialed, h</w:t>
      </w:r>
      <w:r w:rsidRPr="00080E06">
        <w:rPr>
          <w:b/>
          <w:bCs/>
        </w:rPr>
        <w:t>ow many telephone numbers”] do you have in your household that are used for talking, EXCLUDING cell phones or telephone lines that are used only for machines like faxes and computers?</w:t>
      </w:r>
    </w:p>
    <w:p w:rsidR="008750C9" w:rsidRPr="00080E06" w:rsidRDefault="008750C9" w:rsidP="008750C9">
      <w:pPr>
        <w:tabs>
          <w:tab w:val="left" w:pos="-1440"/>
        </w:tabs>
      </w:pPr>
      <w:r w:rsidRPr="00080E06">
        <w:tab/>
        <w:t xml:space="preserve"> </w:t>
      </w:r>
    </w:p>
    <w:p w:rsidR="008750C9" w:rsidRPr="00080E06" w:rsidRDefault="008750C9" w:rsidP="008750C9">
      <w:pPr>
        <w:tabs>
          <w:tab w:val="left" w:pos="-1440"/>
        </w:tabs>
      </w:pPr>
      <w:r w:rsidRPr="00080E06">
        <w:tab/>
        <w:t xml:space="preserve">_______ [RANGE 0-5 (IF CELL PHONE CF2=1), 1-5 (IF LANDLINE CF2=2)] </w:t>
      </w:r>
    </w:p>
    <w:p w:rsidR="008750C9" w:rsidRPr="00080E06" w:rsidRDefault="008750C9" w:rsidP="008750C9">
      <w:pPr>
        <w:ind w:firstLine="720"/>
      </w:pPr>
      <w:r w:rsidRPr="00080E06">
        <w:t>7</w:t>
      </w:r>
      <w:r w:rsidRPr="00080E06">
        <w:tab/>
        <w:t>(VOL) DON’T KNOW</w:t>
      </w:r>
    </w:p>
    <w:p w:rsidR="008750C9" w:rsidRPr="00080E06" w:rsidRDefault="008750C9" w:rsidP="008750C9">
      <w:pPr>
        <w:ind w:firstLine="720"/>
      </w:pPr>
      <w:r w:rsidRPr="00080E06">
        <w:t>9</w:t>
      </w:r>
      <w:r w:rsidRPr="00080E06">
        <w:tab/>
        <w:t>(VOL) REFUSED</w:t>
      </w:r>
    </w:p>
    <w:p w:rsidR="008750C9" w:rsidRPr="00080E06" w:rsidRDefault="008750C9" w:rsidP="008750C9">
      <w:pPr>
        <w:tabs>
          <w:tab w:val="left" w:pos="-1440"/>
        </w:tabs>
        <w:rPr>
          <w:b/>
          <w:bCs/>
        </w:rPr>
      </w:pPr>
    </w:p>
    <w:p w:rsidR="00C51D51" w:rsidRPr="00080E06" w:rsidRDefault="00005BBF" w:rsidP="008750C9">
      <w:pPr>
        <w:rPr>
          <w:b/>
        </w:rPr>
      </w:pPr>
      <w:r w:rsidRPr="00080E06">
        <w:rPr>
          <w:b/>
        </w:rPr>
        <w:t>IF CF2=1</w:t>
      </w:r>
      <w:r w:rsidR="008750C9" w:rsidRPr="00080E06">
        <w:rPr>
          <w:b/>
        </w:rPr>
        <w:t xml:space="preserve"> (</w:t>
      </w:r>
      <w:r w:rsidRPr="00080E06">
        <w:rPr>
          <w:b/>
        </w:rPr>
        <w:t>Cell Phone</w:t>
      </w:r>
      <w:r w:rsidR="00C51D51" w:rsidRPr="00080E06">
        <w:rPr>
          <w:b/>
        </w:rPr>
        <w:t xml:space="preserve">), SKIP TO </w:t>
      </w:r>
      <w:r w:rsidR="00DE3AB0" w:rsidRPr="00080E06">
        <w:rPr>
          <w:b/>
        </w:rPr>
        <w:t>CF</w:t>
      </w:r>
      <w:r w:rsidR="00C51D51" w:rsidRPr="00080E06">
        <w:rPr>
          <w:b/>
        </w:rPr>
        <w:t>MOSTLY.</w:t>
      </w:r>
      <w:r w:rsidR="008750C9" w:rsidRPr="00080E06">
        <w:rPr>
          <w:b/>
        </w:rPr>
        <w:t xml:space="preserve"> </w:t>
      </w:r>
    </w:p>
    <w:p w:rsidR="008750C9" w:rsidRPr="00080E06" w:rsidRDefault="00C51D51" w:rsidP="008750C9">
      <w:pPr>
        <w:rPr>
          <w:b/>
        </w:rPr>
      </w:pPr>
      <w:r w:rsidRPr="00080E06">
        <w:rPr>
          <w:b/>
        </w:rPr>
        <w:t>IF C</w:t>
      </w:r>
      <w:r w:rsidR="008A3124" w:rsidRPr="00080E06">
        <w:rPr>
          <w:b/>
        </w:rPr>
        <w:t>F</w:t>
      </w:r>
      <w:r w:rsidRPr="00080E06">
        <w:rPr>
          <w:b/>
        </w:rPr>
        <w:t>2=</w:t>
      </w:r>
      <w:r w:rsidR="008A3124" w:rsidRPr="00080E06">
        <w:rPr>
          <w:b/>
        </w:rPr>
        <w:t>2</w:t>
      </w:r>
      <w:r w:rsidRPr="00080E06">
        <w:rPr>
          <w:b/>
        </w:rPr>
        <w:t xml:space="preserve"> (Landline) and CF4=1-9, SKIP TO </w:t>
      </w:r>
      <w:r w:rsidR="00DE3AB0" w:rsidRPr="00080E06">
        <w:rPr>
          <w:b/>
        </w:rPr>
        <w:t>CF</w:t>
      </w:r>
      <w:r w:rsidRPr="00080E06">
        <w:rPr>
          <w:b/>
        </w:rPr>
        <w:t xml:space="preserve">MOSTLY; </w:t>
      </w:r>
      <w:r w:rsidR="008750C9" w:rsidRPr="00080E06">
        <w:rPr>
          <w:b/>
        </w:rPr>
        <w:t>ELSE ASK CF6</w:t>
      </w:r>
    </w:p>
    <w:p w:rsidR="008750C9" w:rsidRPr="00080E06" w:rsidRDefault="00DB3AF2" w:rsidP="008750C9">
      <w:pPr>
        <w:tabs>
          <w:tab w:val="left" w:pos="-1440"/>
        </w:tabs>
        <w:ind w:left="720" w:hanging="720"/>
      </w:pPr>
      <w:r w:rsidRPr="00080E06">
        <w:t xml:space="preserve">CF6 </w:t>
      </w:r>
    </w:p>
    <w:p w:rsidR="008750C9" w:rsidRPr="00080E06" w:rsidRDefault="008750C9" w:rsidP="008750C9">
      <w:pPr>
        <w:tabs>
          <w:tab w:val="left" w:pos="-1440"/>
        </w:tabs>
        <w:ind w:left="720" w:hanging="720"/>
        <w:rPr>
          <w:b/>
          <w:bCs/>
        </w:rPr>
      </w:pPr>
      <w:r w:rsidRPr="00080E06">
        <w:rPr>
          <w:b/>
          <w:bCs/>
        </w:rPr>
        <w:t xml:space="preserve">Does anyone else in your household have a working cell phone?  </w:t>
      </w:r>
    </w:p>
    <w:p w:rsidR="008750C9" w:rsidRPr="00080E06" w:rsidRDefault="008750C9" w:rsidP="008750C9">
      <w:pPr>
        <w:tabs>
          <w:tab w:val="left" w:pos="-1440"/>
        </w:tabs>
        <w:ind w:left="1440" w:hanging="720"/>
      </w:pPr>
      <w:r w:rsidRPr="00080E06">
        <w:t>1</w:t>
      </w:r>
      <w:r w:rsidRPr="00080E06">
        <w:tab/>
        <w:t xml:space="preserve">YES </w:t>
      </w:r>
      <w:r w:rsidRPr="00080E06">
        <w:tab/>
      </w:r>
      <w:r w:rsidRPr="00080E06">
        <w:rPr>
          <w:b/>
        </w:rPr>
        <w:t xml:space="preserve">GO TO </w:t>
      </w:r>
      <w:r w:rsidR="00F874BA" w:rsidRPr="00080E06">
        <w:rPr>
          <w:b/>
        </w:rPr>
        <w:t>CF</w:t>
      </w:r>
      <w:r w:rsidRPr="00080E06">
        <w:rPr>
          <w:b/>
        </w:rPr>
        <w:t>MOSTLY</w:t>
      </w:r>
    </w:p>
    <w:p w:rsidR="006E1C11" w:rsidRPr="00080E06" w:rsidRDefault="008750C9" w:rsidP="008750C9">
      <w:pPr>
        <w:tabs>
          <w:tab w:val="left" w:pos="-1440"/>
        </w:tabs>
        <w:ind w:left="1440" w:hanging="720"/>
        <w:rPr>
          <w:b/>
        </w:rPr>
      </w:pPr>
      <w:r w:rsidRPr="00080E06">
        <w:t>2</w:t>
      </w:r>
      <w:r w:rsidRPr="00080E06">
        <w:tab/>
        <w:t xml:space="preserve">NO </w:t>
      </w:r>
      <w:r w:rsidRPr="00080E06">
        <w:tab/>
      </w:r>
      <w:r w:rsidRPr="00080E06">
        <w:rPr>
          <w:b/>
        </w:rPr>
        <w:t xml:space="preserve">GO TO </w:t>
      </w:r>
      <w:proofErr w:type="spellStart"/>
      <w:r w:rsidR="00C44A84" w:rsidRPr="00080E06">
        <w:rPr>
          <w:b/>
        </w:rPr>
        <w:t>CF</w:t>
      </w:r>
      <w:r w:rsidR="00FB56D8" w:rsidRPr="00080E06">
        <w:rPr>
          <w:b/>
        </w:rPr>
        <w:t>AdltN</w:t>
      </w:r>
      <w:proofErr w:type="spellEnd"/>
    </w:p>
    <w:p w:rsidR="008750C9" w:rsidRPr="00080E06" w:rsidRDefault="006E1C11" w:rsidP="008750C9">
      <w:pPr>
        <w:tabs>
          <w:tab w:val="left" w:pos="-1440"/>
        </w:tabs>
        <w:ind w:left="1440" w:hanging="720"/>
      </w:pPr>
      <w:r w:rsidRPr="00080E06">
        <w:t>3</w:t>
      </w:r>
      <w:r w:rsidRPr="00080E06">
        <w:tab/>
        <w:t>(VOL) No one else in household</w:t>
      </w:r>
      <w:r w:rsidRPr="00080E06">
        <w:tab/>
      </w:r>
      <w:r w:rsidRPr="00080E06">
        <w:rPr>
          <w:b/>
        </w:rPr>
        <w:t xml:space="preserve">GO TO </w:t>
      </w:r>
      <w:proofErr w:type="spellStart"/>
      <w:r w:rsidRPr="00080E06">
        <w:rPr>
          <w:b/>
        </w:rPr>
        <w:t>CFAdltN</w:t>
      </w:r>
      <w:proofErr w:type="spellEnd"/>
      <w:r w:rsidR="00DE3AB0" w:rsidRPr="00080E06">
        <w:rPr>
          <w:b/>
        </w:rPr>
        <w:t xml:space="preserve">   </w:t>
      </w:r>
    </w:p>
    <w:p w:rsidR="008750C9" w:rsidRPr="00080E06" w:rsidRDefault="008750C9" w:rsidP="008750C9">
      <w:pPr>
        <w:tabs>
          <w:tab w:val="left" w:pos="-1440"/>
        </w:tabs>
        <w:ind w:left="1440" w:hanging="720"/>
      </w:pPr>
      <w:r w:rsidRPr="00080E06">
        <w:t>7</w:t>
      </w:r>
      <w:r w:rsidRPr="00080E06">
        <w:tab/>
        <w:t xml:space="preserve">(VOL) DON’T KNOW </w:t>
      </w:r>
      <w:r w:rsidRPr="00080E06">
        <w:tab/>
      </w:r>
      <w:r w:rsidRPr="00080E06">
        <w:rPr>
          <w:b/>
        </w:rPr>
        <w:t xml:space="preserve">GO TO </w:t>
      </w:r>
      <w:proofErr w:type="spellStart"/>
      <w:r w:rsidR="00C44A84" w:rsidRPr="00080E06">
        <w:rPr>
          <w:b/>
        </w:rPr>
        <w:t>CFAdltN</w:t>
      </w:r>
      <w:proofErr w:type="spellEnd"/>
    </w:p>
    <w:p w:rsidR="008750C9" w:rsidRPr="00080E06" w:rsidRDefault="008750C9" w:rsidP="008750C9">
      <w:pPr>
        <w:ind w:firstLine="720"/>
      </w:pPr>
      <w:r w:rsidRPr="00080E06">
        <w:t>9</w:t>
      </w:r>
      <w:r w:rsidRPr="00080E06">
        <w:tab/>
        <w:t xml:space="preserve">(VOL) REFUSED </w:t>
      </w:r>
      <w:r w:rsidRPr="00080E06">
        <w:tab/>
      </w:r>
      <w:r w:rsidRPr="00080E06">
        <w:tab/>
      </w:r>
      <w:r w:rsidRPr="00080E06">
        <w:rPr>
          <w:b/>
        </w:rPr>
        <w:t xml:space="preserve">GO TO </w:t>
      </w:r>
      <w:proofErr w:type="spellStart"/>
      <w:r w:rsidR="00C44A84" w:rsidRPr="00080E06">
        <w:rPr>
          <w:b/>
        </w:rPr>
        <w:t>CFAdltN</w:t>
      </w:r>
      <w:proofErr w:type="spellEnd"/>
    </w:p>
    <w:p w:rsidR="008750C9" w:rsidRPr="00080E06" w:rsidRDefault="008750C9" w:rsidP="008750C9">
      <w:pPr>
        <w:rPr>
          <w:b/>
        </w:rPr>
      </w:pPr>
    </w:p>
    <w:p w:rsidR="008750C9" w:rsidRPr="00080E06" w:rsidRDefault="00370008" w:rsidP="008750C9">
      <w:pPr>
        <w:tabs>
          <w:tab w:val="left" w:pos="-1440"/>
        </w:tabs>
        <w:ind w:left="720" w:hanging="720"/>
      </w:pPr>
      <w:r w:rsidRPr="00080E06">
        <w:t>CF</w:t>
      </w:r>
      <w:r w:rsidR="008750C9" w:rsidRPr="00080E06">
        <w:t>MOSTLY</w:t>
      </w:r>
      <w:r w:rsidR="008750C9" w:rsidRPr="00080E06">
        <w:rPr>
          <w:b/>
        </w:rPr>
        <w:t xml:space="preserve"> </w:t>
      </w:r>
    </w:p>
    <w:p w:rsidR="008750C9" w:rsidRPr="00080E06" w:rsidRDefault="008750C9" w:rsidP="008750C9">
      <w:pPr>
        <w:rPr>
          <w:b/>
        </w:rPr>
      </w:pPr>
      <w:r w:rsidRPr="00080E06">
        <w:rPr>
          <w:b/>
        </w:rPr>
        <w:t>Of all the telephone calls that you or your family receives, are….</w:t>
      </w:r>
    </w:p>
    <w:p w:rsidR="008750C9" w:rsidRPr="00080E06" w:rsidRDefault="008750C9" w:rsidP="008750C9"/>
    <w:p w:rsidR="008750C9" w:rsidRPr="00080E06" w:rsidRDefault="008750C9" w:rsidP="00894DF1">
      <w:pPr>
        <w:numPr>
          <w:ilvl w:val="0"/>
          <w:numId w:val="15"/>
        </w:numPr>
      </w:pPr>
      <w:r w:rsidRPr="00080E06">
        <w:t>All or most all calls received on cell phones</w:t>
      </w:r>
    </w:p>
    <w:p w:rsidR="008750C9" w:rsidRPr="00080E06" w:rsidRDefault="008750C9" w:rsidP="00894DF1">
      <w:pPr>
        <w:numPr>
          <w:ilvl w:val="0"/>
          <w:numId w:val="15"/>
        </w:numPr>
      </w:pPr>
      <w:r w:rsidRPr="00080E06">
        <w:t>Some received on cell phones and some on regular phones</w:t>
      </w:r>
    </w:p>
    <w:p w:rsidR="008750C9" w:rsidRPr="00080E06" w:rsidRDefault="008750C9" w:rsidP="00894DF1">
      <w:pPr>
        <w:numPr>
          <w:ilvl w:val="0"/>
          <w:numId w:val="15"/>
        </w:numPr>
      </w:pPr>
      <w:r w:rsidRPr="00080E06">
        <w:t xml:space="preserve">Very few or none on cell phones </w:t>
      </w:r>
    </w:p>
    <w:p w:rsidR="008750C9" w:rsidRPr="00080E06" w:rsidRDefault="003C2D9B" w:rsidP="008750C9">
      <w:pPr>
        <w:tabs>
          <w:tab w:val="left" w:pos="1080"/>
        </w:tabs>
        <w:ind w:left="720"/>
      </w:pPr>
      <w:r w:rsidRPr="00080E06">
        <w:t>7</w:t>
      </w:r>
      <w:r w:rsidR="008750C9" w:rsidRPr="00080E06">
        <w:tab/>
        <w:t xml:space="preserve">(VOL) </w:t>
      </w:r>
      <w:r w:rsidRPr="00080E06">
        <w:t>DON’T KNOW</w:t>
      </w:r>
      <w:r w:rsidR="00DE3AB0" w:rsidRPr="00080E06">
        <w:t xml:space="preserve">  </w:t>
      </w:r>
    </w:p>
    <w:p w:rsidR="003C2D9B" w:rsidRPr="00080E06" w:rsidRDefault="003C2D9B" w:rsidP="003C2D9B">
      <w:pPr>
        <w:tabs>
          <w:tab w:val="left" w:pos="1080"/>
        </w:tabs>
        <w:ind w:left="720"/>
      </w:pPr>
      <w:r w:rsidRPr="00080E06">
        <w:t>9</w:t>
      </w:r>
      <w:r w:rsidRPr="00080E06">
        <w:tab/>
        <w:t xml:space="preserve">(VOL) REFUSED </w:t>
      </w:r>
      <w:r w:rsidR="00DE3AB0" w:rsidRPr="00080E06">
        <w:t xml:space="preserve">  </w:t>
      </w:r>
    </w:p>
    <w:p w:rsidR="008750C9" w:rsidRPr="00080E06" w:rsidRDefault="008750C9" w:rsidP="008750C9">
      <w:pPr>
        <w:ind w:firstLine="720"/>
      </w:pPr>
    </w:p>
    <w:p w:rsidR="0027347B" w:rsidRPr="00080E06" w:rsidRDefault="0027347B" w:rsidP="008750C9">
      <w:pPr>
        <w:ind w:firstLine="720"/>
      </w:pPr>
    </w:p>
    <w:p w:rsidR="008750C9" w:rsidRPr="00080E06" w:rsidRDefault="00867245" w:rsidP="008750C9">
      <w:proofErr w:type="spellStart"/>
      <w:r w:rsidRPr="00080E06">
        <w:lastRenderedPageBreak/>
        <w:t>CFAdltN</w:t>
      </w:r>
      <w:proofErr w:type="spellEnd"/>
      <w:r w:rsidR="008750C9" w:rsidRPr="00080E06">
        <w:t xml:space="preserve"> </w:t>
      </w:r>
    </w:p>
    <w:p w:rsidR="008750C9" w:rsidRPr="00080E06" w:rsidRDefault="008750C9" w:rsidP="008750C9">
      <w:pPr>
        <w:rPr>
          <w:b/>
          <w:bCs/>
        </w:rPr>
      </w:pPr>
      <w:r w:rsidRPr="00080E06">
        <w:rPr>
          <w:b/>
          <w:bCs/>
        </w:rPr>
        <w:t xml:space="preserve">IF CF2=2 (landline), ASK:  I need to randomly select one adult who lives in your household to be interviewed.  </w:t>
      </w:r>
      <w:r w:rsidR="00BF2D82" w:rsidRPr="00080E06">
        <w:rPr>
          <w:b/>
          <w:bCs/>
        </w:rPr>
        <w:t>[</w:t>
      </w:r>
      <w:r w:rsidR="00BA7644" w:rsidRPr="00080E06">
        <w:rPr>
          <w:b/>
          <w:bCs/>
        </w:rPr>
        <w:t xml:space="preserve">CATI:  </w:t>
      </w:r>
      <w:r w:rsidR="00BF2D82" w:rsidRPr="00080E06">
        <w:rPr>
          <w:b/>
          <w:bCs/>
        </w:rPr>
        <w:t xml:space="preserve">IF </w:t>
      </w:r>
      <w:r w:rsidR="00BA7644" w:rsidRPr="00080E06">
        <w:rPr>
          <w:b/>
          <w:bCs/>
        </w:rPr>
        <w:t xml:space="preserve">CF6=3 (no other HH members), INSERT THIS SENTENCE:  “I know you told me there were no other people in your household, but I need to confirm this information.”]  </w:t>
      </w:r>
      <w:r w:rsidRPr="00080E06">
        <w:rPr>
          <w:b/>
          <w:bCs/>
        </w:rPr>
        <w:t>How many members of your household, including yourself, are 18 years of age or older?</w:t>
      </w:r>
    </w:p>
    <w:p w:rsidR="008750C9" w:rsidRPr="00080E06" w:rsidRDefault="008750C9" w:rsidP="008750C9">
      <w:r w:rsidRPr="00080E06">
        <w:rPr>
          <w:b/>
          <w:bCs/>
        </w:rPr>
        <w:t xml:space="preserve">IF CF2=1 (cell phone), ASK:  How many members of your household, including yourself, are 18 years of age or </w:t>
      </w:r>
      <w:r w:rsidR="004535A1" w:rsidRPr="00080E06">
        <w:rPr>
          <w:b/>
          <w:bCs/>
        </w:rPr>
        <w:t>older</w:t>
      </w:r>
      <w:r w:rsidRPr="00080E06">
        <w:rPr>
          <w:b/>
          <w:bCs/>
        </w:rPr>
        <w:t>?</w:t>
      </w:r>
      <w:r w:rsidR="00DE3AB0" w:rsidRPr="00080E06">
        <w:rPr>
          <w:b/>
          <w:bCs/>
        </w:rPr>
        <w:t xml:space="preserve">   </w:t>
      </w:r>
    </w:p>
    <w:p w:rsidR="008750C9" w:rsidRPr="00080E06" w:rsidRDefault="008750C9" w:rsidP="008750C9">
      <w:pPr>
        <w:ind w:left="720"/>
      </w:pPr>
      <w:r w:rsidRPr="00080E06">
        <w:t xml:space="preserve">[RECORD NUMBER OF ADULTS] </w:t>
      </w:r>
    </w:p>
    <w:p w:rsidR="008750C9" w:rsidRPr="00080E06" w:rsidRDefault="008750C9" w:rsidP="008750C9">
      <w:pPr>
        <w:tabs>
          <w:tab w:val="left" w:pos="-1440"/>
        </w:tabs>
        <w:rPr>
          <w:b/>
        </w:rPr>
      </w:pPr>
      <w:r w:rsidRPr="00080E06">
        <w:tab/>
        <w:t>_______ [RANGE 0-10, 97, 99]</w:t>
      </w:r>
    </w:p>
    <w:p w:rsidR="008750C9" w:rsidRPr="00080E06" w:rsidRDefault="008750C9" w:rsidP="008750C9">
      <w:pPr>
        <w:tabs>
          <w:tab w:val="left" w:pos="-1440"/>
        </w:tabs>
        <w:ind w:left="1440" w:hanging="720"/>
      </w:pPr>
      <w:r w:rsidRPr="00080E06">
        <w:t>97</w:t>
      </w:r>
      <w:r w:rsidRPr="00080E06">
        <w:tab/>
        <w:t>(VOL) DON’T KNOW</w:t>
      </w:r>
      <w:r w:rsidRPr="00080E06">
        <w:tab/>
      </w:r>
      <w:r w:rsidRPr="00080E06">
        <w:rPr>
          <w:b/>
        </w:rPr>
        <w:t>SOFT REFUSAL</w:t>
      </w:r>
    </w:p>
    <w:p w:rsidR="008750C9" w:rsidRPr="00080E06" w:rsidRDefault="008750C9" w:rsidP="008750C9">
      <w:pPr>
        <w:tabs>
          <w:tab w:val="left" w:pos="-1440"/>
        </w:tabs>
        <w:ind w:left="1440" w:hanging="720"/>
      </w:pPr>
      <w:r w:rsidRPr="00080E06">
        <w:t>99</w:t>
      </w:r>
      <w:r w:rsidRPr="00080E06">
        <w:tab/>
        <w:t>(VOL) REFUSED</w:t>
      </w:r>
      <w:r w:rsidRPr="00080E06">
        <w:tab/>
      </w:r>
      <w:r w:rsidRPr="00080E06">
        <w:tab/>
      </w:r>
      <w:r w:rsidRPr="00080E06">
        <w:rPr>
          <w:b/>
        </w:rPr>
        <w:t>SOFT REFUSAL</w:t>
      </w:r>
    </w:p>
    <w:p w:rsidR="008750C9" w:rsidRPr="00080E06" w:rsidRDefault="008750C9" w:rsidP="008750C9">
      <w:pPr>
        <w:tabs>
          <w:tab w:val="left" w:pos="-1440"/>
        </w:tabs>
      </w:pPr>
    </w:p>
    <w:p w:rsidR="008750C9" w:rsidRPr="00080E06" w:rsidRDefault="008750C9" w:rsidP="008750C9">
      <w:pPr>
        <w:tabs>
          <w:tab w:val="left" w:pos="-1440"/>
        </w:tabs>
        <w:rPr>
          <w:b/>
        </w:rPr>
      </w:pPr>
      <w:r w:rsidRPr="00080E06">
        <w:rPr>
          <w:b/>
        </w:rPr>
        <w:t>ASK CF</w:t>
      </w:r>
      <w:r w:rsidR="006D5B48" w:rsidRPr="00080E06">
        <w:rPr>
          <w:b/>
        </w:rPr>
        <w:t>6Self</w:t>
      </w:r>
      <w:r w:rsidRPr="00080E06">
        <w:rPr>
          <w:b/>
        </w:rPr>
        <w:t xml:space="preserve"> IF </w:t>
      </w:r>
      <w:proofErr w:type="spellStart"/>
      <w:r w:rsidR="005D5A3A" w:rsidRPr="00080E06">
        <w:rPr>
          <w:b/>
        </w:rPr>
        <w:t>CFAdltN</w:t>
      </w:r>
      <w:proofErr w:type="spellEnd"/>
      <w:r w:rsidRPr="00080E06">
        <w:rPr>
          <w:b/>
        </w:rPr>
        <w:t>=0; ELSE GO TO CONDITIONALS PRIOR TO CF</w:t>
      </w:r>
      <w:r w:rsidR="006D5B48" w:rsidRPr="00080E06">
        <w:rPr>
          <w:b/>
        </w:rPr>
        <w:t>7</w:t>
      </w:r>
      <w:r w:rsidRPr="00080E06">
        <w:rPr>
          <w:b/>
        </w:rPr>
        <w:t>.</w:t>
      </w:r>
    </w:p>
    <w:p w:rsidR="008750C9" w:rsidRPr="00080E06" w:rsidRDefault="008750C9" w:rsidP="008750C9">
      <w:pPr>
        <w:tabs>
          <w:tab w:val="left" w:pos="-1440"/>
        </w:tabs>
      </w:pPr>
    </w:p>
    <w:p w:rsidR="008750C9" w:rsidRPr="00080E06" w:rsidRDefault="008750C9" w:rsidP="008750C9">
      <w:pPr>
        <w:tabs>
          <w:tab w:val="left" w:pos="-1440"/>
        </w:tabs>
        <w:ind w:left="900" w:hanging="900"/>
      </w:pPr>
      <w:r w:rsidRPr="00080E06">
        <w:t>CF6Self</w:t>
      </w:r>
    </w:p>
    <w:p w:rsidR="008750C9" w:rsidRPr="00080E06" w:rsidRDefault="008750C9" w:rsidP="008750C9">
      <w:pPr>
        <w:tabs>
          <w:tab w:val="left" w:pos="-1440"/>
        </w:tabs>
        <w:rPr>
          <w:b/>
          <w:bCs/>
        </w:rPr>
      </w:pPr>
      <w:r w:rsidRPr="00080E06">
        <w:rPr>
          <w:b/>
          <w:bCs/>
        </w:rPr>
        <w:t>Did you include yourself when you said that no one is 18 years old?</w:t>
      </w:r>
    </w:p>
    <w:p w:rsidR="008750C9" w:rsidRPr="00080E06" w:rsidRDefault="008750C9" w:rsidP="008750C9">
      <w:pPr>
        <w:tabs>
          <w:tab w:val="left" w:pos="-1440"/>
        </w:tabs>
        <w:ind w:left="1440" w:hanging="720"/>
      </w:pPr>
      <w:r w:rsidRPr="00080E06">
        <w:t>1</w:t>
      </w:r>
      <w:r w:rsidRPr="00080E06">
        <w:tab/>
        <w:t xml:space="preserve">YES </w:t>
      </w:r>
      <w:r w:rsidRPr="00080E06">
        <w:tab/>
      </w:r>
      <w:r w:rsidRPr="00080E06">
        <w:rPr>
          <w:b/>
        </w:rPr>
        <w:t>GO TO CF</w:t>
      </w:r>
      <w:r w:rsidR="006D5B48" w:rsidRPr="00080E06">
        <w:rPr>
          <w:b/>
        </w:rPr>
        <w:t>6End</w:t>
      </w:r>
    </w:p>
    <w:p w:rsidR="008750C9" w:rsidRPr="00080E06" w:rsidRDefault="008750C9" w:rsidP="008750C9">
      <w:pPr>
        <w:tabs>
          <w:tab w:val="left" w:pos="-1440"/>
        </w:tabs>
        <w:ind w:left="1440" w:hanging="720"/>
      </w:pPr>
      <w:r w:rsidRPr="00080E06">
        <w:t>2</w:t>
      </w:r>
      <w:r w:rsidRPr="00080E06">
        <w:tab/>
        <w:t xml:space="preserve">NO </w:t>
      </w:r>
      <w:r w:rsidRPr="00080E06">
        <w:tab/>
      </w:r>
      <w:r w:rsidRPr="00080E06">
        <w:rPr>
          <w:b/>
        </w:rPr>
        <w:t xml:space="preserve">RE-ASK </w:t>
      </w:r>
      <w:proofErr w:type="spellStart"/>
      <w:r w:rsidR="005D5A3A" w:rsidRPr="00080E06">
        <w:rPr>
          <w:b/>
        </w:rPr>
        <w:t>CFAdltN</w:t>
      </w:r>
      <w:proofErr w:type="spellEnd"/>
    </w:p>
    <w:p w:rsidR="008750C9" w:rsidRPr="00080E06" w:rsidRDefault="008750C9" w:rsidP="008750C9">
      <w:pPr>
        <w:tabs>
          <w:tab w:val="left" w:pos="-1440"/>
        </w:tabs>
        <w:rPr>
          <w:b/>
          <w:bCs/>
        </w:rPr>
      </w:pPr>
    </w:p>
    <w:p w:rsidR="008750C9" w:rsidRPr="00080E06" w:rsidRDefault="008750C9" w:rsidP="008750C9">
      <w:pPr>
        <w:tabs>
          <w:tab w:val="left" w:pos="-1440"/>
        </w:tabs>
      </w:pPr>
      <w:r w:rsidRPr="00080E06">
        <w:t>CF6End</w:t>
      </w:r>
    </w:p>
    <w:p w:rsidR="008750C9" w:rsidRPr="00080E06" w:rsidRDefault="008750C9" w:rsidP="008750C9">
      <w:pPr>
        <w:tabs>
          <w:tab w:val="left" w:pos="-1440"/>
        </w:tabs>
        <w:rPr>
          <w:b/>
          <w:bCs/>
        </w:rPr>
      </w:pPr>
      <w:r w:rsidRPr="00080E06">
        <w:rPr>
          <w:b/>
          <w:bCs/>
        </w:rPr>
        <w:t>We are only interviewing adults age 18 or older, so those are all the questions I have for you.  Thank you for your time.</w:t>
      </w:r>
    </w:p>
    <w:p w:rsidR="008750C9" w:rsidRPr="00080E06" w:rsidRDefault="008750C9" w:rsidP="008750C9">
      <w:pPr>
        <w:ind w:left="720"/>
      </w:pPr>
      <w:r w:rsidRPr="00080E06">
        <w:t>Thank &amp; End Interview</w:t>
      </w:r>
      <w:r w:rsidRPr="00080E06">
        <w:tab/>
      </w:r>
      <w:r w:rsidRPr="00080E06">
        <w:rPr>
          <w:b/>
        </w:rPr>
        <w:t>SCREEN OUT, INELIGBLE AGE</w:t>
      </w:r>
    </w:p>
    <w:p w:rsidR="008750C9" w:rsidRPr="00080E06" w:rsidRDefault="008750C9" w:rsidP="008750C9"/>
    <w:p w:rsidR="008750C9" w:rsidRPr="00080E06" w:rsidRDefault="008750C9" w:rsidP="008750C9"/>
    <w:p w:rsidR="008750C9" w:rsidRPr="00080E06" w:rsidRDefault="008750C9" w:rsidP="008750C9">
      <w:pPr>
        <w:rPr>
          <w:b/>
        </w:rPr>
      </w:pPr>
      <w:r w:rsidRPr="00080E06">
        <w:rPr>
          <w:b/>
        </w:rPr>
        <w:t>IF CELL PHONE RESPONDENT (CF2=1), GO TO CF1</w:t>
      </w:r>
      <w:r w:rsidR="00DA3C0C" w:rsidRPr="00080E06">
        <w:rPr>
          <w:b/>
        </w:rPr>
        <w:t>1</w:t>
      </w:r>
      <w:r w:rsidRPr="00080E06">
        <w:rPr>
          <w:b/>
        </w:rPr>
        <w:t>.</w:t>
      </w:r>
    </w:p>
    <w:p w:rsidR="008750C9" w:rsidRPr="00080E06" w:rsidRDefault="008750C9" w:rsidP="008750C9">
      <w:pPr>
        <w:rPr>
          <w:b/>
        </w:rPr>
      </w:pPr>
      <w:r w:rsidRPr="00080E06">
        <w:rPr>
          <w:b/>
        </w:rPr>
        <w:t xml:space="preserve">IF LANDLINE RESPONDENT (CF2=2) AND </w:t>
      </w:r>
      <w:proofErr w:type="spellStart"/>
      <w:r w:rsidR="005D5A3A" w:rsidRPr="00080E06">
        <w:rPr>
          <w:b/>
        </w:rPr>
        <w:t>CFAdltN</w:t>
      </w:r>
      <w:proofErr w:type="spellEnd"/>
      <w:r w:rsidRPr="00080E06">
        <w:rPr>
          <w:b/>
        </w:rPr>
        <w:t>=1, ASK CF</w:t>
      </w:r>
      <w:r w:rsidR="003214AA" w:rsidRPr="00080E06">
        <w:rPr>
          <w:b/>
        </w:rPr>
        <w:t>7</w:t>
      </w:r>
      <w:r w:rsidRPr="00080E06">
        <w:rPr>
          <w:b/>
        </w:rPr>
        <w:t xml:space="preserve">.  IF LANDLINE RESPONDENT (CF2=2) AND </w:t>
      </w:r>
      <w:proofErr w:type="spellStart"/>
      <w:r w:rsidR="005D5A3A" w:rsidRPr="00080E06">
        <w:rPr>
          <w:b/>
        </w:rPr>
        <w:t>CFAdltN</w:t>
      </w:r>
      <w:proofErr w:type="spellEnd"/>
      <w:r w:rsidRPr="00080E06">
        <w:rPr>
          <w:b/>
        </w:rPr>
        <w:t>&gt;1, GO TO CF</w:t>
      </w:r>
      <w:r w:rsidR="003214AA" w:rsidRPr="00080E06">
        <w:rPr>
          <w:b/>
        </w:rPr>
        <w:t>8</w:t>
      </w:r>
      <w:r w:rsidRPr="00080E06">
        <w:rPr>
          <w:b/>
        </w:rPr>
        <w:t>_MEN.</w:t>
      </w:r>
    </w:p>
    <w:p w:rsidR="008750C9" w:rsidRPr="00080E06" w:rsidRDefault="006B5B45" w:rsidP="008750C9">
      <w:pPr>
        <w:rPr>
          <w:b/>
        </w:rPr>
      </w:pPr>
      <w:r w:rsidRPr="00080E06">
        <w:t>CF7</w:t>
      </w:r>
      <w:r w:rsidRPr="00080E06">
        <w:br/>
      </w:r>
      <w:r w:rsidR="008750C9" w:rsidRPr="00080E06">
        <w:rPr>
          <w:b/>
        </w:rPr>
        <w:t>Are you the adult?</w:t>
      </w:r>
    </w:p>
    <w:p w:rsidR="008750C9" w:rsidRPr="00080E06" w:rsidRDefault="008750C9" w:rsidP="008750C9">
      <w:pPr>
        <w:tabs>
          <w:tab w:val="left" w:pos="-1440"/>
        </w:tabs>
        <w:ind w:left="1440" w:hanging="720"/>
      </w:pPr>
      <w:r w:rsidRPr="00080E06">
        <w:t>1</w:t>
      </w:r>
      <w:r w:rsidRPr="00080E06">
        <w:tab/>
        <w:t xml:space="preserve">YES </w:t>
      </w:r>
      <w:r w:rsidRPr="00080E06">
        <w:tab/>
      </w:r>
      <w:r w:rsidRPr="00080E06">
        <w:rPr>
          <w:b/>
        </w:rPr>
        <w:t>GO TO CF1</w:t>
      </w:r>
      <w:r w:rsidR="0040229C" w:rsidRPr="00080E06">
        <w:rPr>
          <w:b/>
        </w:rPr>
        <w:t>1</w:t>
      </w:r>
    </w:p>
    <w:p w:rsidR="008750C9" w:rsidRPr="00080E06" w:rsidRDefault="008750C9" w:rsidP="008750C9">
      <w:pPr>
        <w:tabs>
          <w:tab w:val="left" w:pos="-1440"/>
        </w:tabs>
        <w:ind w:left="1440" w:hanging="720"/>
      </w:pPr>
      <w:r w:rsidRPr="00080E06">
        <w:t>2</w:t>
      </w:r>
      <w:r w:rsidRPr="00080E06">
        <w:tab/>
        <w:t xml:space="preserve">NO </w:t>
      </w:r>
      <w:r w:rsidRPr="00080E06">
        <w:tab/>
      </w:r>
      <w:r w:rsidRPr="00080E06">
        <w:rPr>
          <w:b/>
        </w:rPr>
        <w:t>GO TO CF13_FIRST</w:t>
      </w:r>
    </w:p>
    <w:p w:rsidR="008750C9" w:rsidRPr="00080E06" w:rsidRDefault="008750C9" w:rsidP="008750C9">
      <w:pPr>
        <w:tabs>
          <w:tab w:val="left" w:pos="-1440"/>
        </w:tabs>
        <w:ind w:left="1440" w:hanging="1440"/>
      </w:pPr>
    </w:p>
    <w:p w:rsidR="008750C9" w:rsidRPr="00080E06" w:rsidRDefault="003214AA" w:rsidP="008750C9">
      <w:pPr>
        <w:tabs>
          <w:tab w:val="left" w:pos="-1440"/>
        </w:tabs>
        <w:ind w:left="1440" w:hanging="1440"/>
      </w:pPr>
      <w:r w:rsidRPr="00080E06">
        <w:t>CF8_MEN</w:t>
      </w:r>
    </w:p>
    <w:p w:rsidR="008750C9" w:rsidRPr="00080E06" w:rsidRDefault="008750C9" w:rsidP="008750C9">
      <w:pPr>
        <w:tabs>
          <w:tab w:val="left" w:pos="-1440"/>
        </w:tabs>
        <w:ind w:left="1440" w:hanging="1440"/>
        <w:rPr>
          <w:b/>
        </w:rPr>
      </w:pPr>
      <w:r w:rsidRPr="00080E06">
        <w:rPr>
          <w:b/>
        </w:rPr>
        <w:t>How many of these adults are men?</w:t>
      </w:r>
    </w:p>
    <w:p w:rsidR="008750C9" w:rsidRPr="00080E06" w:rsidRDefault="008750C9" w:rsidP="008750C9">
      <w:pPr>
        <w:tabs>
          <w:tab w:val="left" w:pos="-1440"/>
        </w:tabs>
        <w:ind w:left="1440" w:hanging="720"/>
      </w:pPr>
      <w:r w:rsidRPr="00080E06">
        <w:t xml:space="preserve">_________ [RECORD NUMBER OF MEN] </w:t>
      </w:r>
      <w:r w:rsidRPr="00080E06">
        <w:rPr>
          <w:b/>
        </w:rPr>
        <w:t>RANGE 0-</w:t>
      </w:r>
      <w:r w:rsidR="005A23CE" w:rsidRPr="00080E06">
        <w:rPr>
          <w:b/>
        </w:rPr>
        <w:t>10</w:t>
      </w:r>
      <w:r w:rsidRPr="00080E06">
        <w:rPr>
          <w:b/>
        </w:rPr>
        <w:t xml:space="preserve">, </w:t>
      </w:r>
      <w:r w:rsidR="0028251B" w:rsidRPr="00080E06">
        <w:rPr>
          <w:b/>
        </w:rPr>
        <w:t>9</w:t>
      </w:r>
      <w:r w:rsidRPr="00080E06">
        <w:rPr>
          <w:b/>
        </w:rPr>
        <w:t>9</w:t>
      </w:r>
    </w:p>
    <w:p w:rsidR="008750C9" w:rsidRPr="00080E06" w:rsidRDefault="008750C9" w:rsidP="008750C9">
      <w:pPr>
        <w:tabs>
          <w:tab w:val="left" w:pos="-1440"/>
        </w:tabs>
        <w:ind w:left="1440" w:hanging="720"/>
      </w:pPr>
      <w:r w:rsidRPr="00080E06">
        <w:t>9</w:t>
      </w:r>
      <w:r w:rsidR="00527347" w:rsidRPr="00080E06">
        <w:t>9</w:t>
      </w:r>
      <w:r w:rsidRPr="00080E06">
        <w:tab/>
        <w:t xml:space="preserve">(VOL) REFUSED        </w:t>
      </w:r>
      <w:r w:rsidRPr="00080E06">
        <w:rPr>
          <w:b/>
        </w:rPr>
        <w:t>SOFT REFUSAL</w:t>
      </w:r>
    </w:p>
    <w:p w:rsidR="008750C9" w:rsidRPr="00080E06" w:rsidRDefault="008750C9" w:rsidP="008750C9">
      <w:pPr>
        <w:tabs>
          <w:tab w:val="left" w:pos="-1440"/>
        </w:tabs>
      </w:pPr>
    </w:p>
    <w:p w:rsidR="008750C9" w:rsidRPr="00080E06" w:rsidRDefault="003214AA" w:rsidP="008750C9">
      <w:pPr>
        <w:tabs>
          <w:tab w:val="left" w:pos="-1440"/>
        </w:tabs>
      </w:pPr>
      <w:r w:rsidRPr="00080E06">
        <w:t>CF8_WOMEN</w:t>
      </w:r>
    </w:p>
    <w:p w:rsidR="008750C9" w:rsidRPr="00080E06" w:rsidRDefault="008750C9" w:rsidP="008750C9">
      <w:pPr>
        <w:tabs>
          <w:tab w:val="left" w:pos="-1440"/>
        </w:tabs>
        <w:ind w:left="1440" w:hanging="1440"/>
        <w:rPr>
          <w:b/>
        </w:rPr>
      </w:pPr>
      <w:r w:rsidRPr="00080E06">
        <w:rPr>
          <w:b/>
        </w:rPr>
        <w:t>How many of these adults are women?</w:t>
      </w:r>
    </w:p>
    <w:p w:rsidR="008750C9" w:rsidRPr="00080E06" w:rsidRDefault="008750C9" w:rsidP="008750C9">
      <w:pPr>
        <w:tabs>
          <w:tab w:val="left" w:pos="-1440"/>
        </w:tabs>
        <w:ind w:left="1440" w:hanging="720"/>
      </w:pPr>
      <w:r w:rsidRPr="00080E06">
        <w:t xml:space="preserve">_________ [RECORD NUMBER OF WOMEN] </w:t>
      </w:r>
      <w:r w:rsidRPr="00080E06">
        <w:rPr>
          <w:b/>
        </w:rPr>
        <w:t>RANGE 0-</w:t>
      </w:r>
      <w:r w:rsidR="005C1D10" w:rsidRPr="00080E06">
        <w:rPr>
          <w:b/>
        </w:rPr>
        <w:t>10</w:t>
      </w:r>
      <w:r w:rsidRPr="00080E06">
        <w:rPr>
          <w:b/>
        </w:rPr>
        <w:t xml:space="preserve">, </w:t>
      </w:r>
      <w:r w:rsidR="005C1D10" w:rsidRPr="00080E06">
        <w:rPr>
          <w:b/>
        </w:rPr>
        <w:t>9</w:t>
      </w:r>
      <w:r w:rsidRPr="00080E06">
        <w:rPr>
          <w:b/>
        </w:rPr>
        <w:t>9</w:t>
      </w:r>
    </w:p>
    <w:p w:rsidR="008750C9" w:rsidRPr="00080E06" w:rsidRDefault="008750C9" w:rsidP="008750C9">
      <w:pPr>
        <w:tabs>
          <w:tab w:val="left" w:pos="-1440"/>
        </w:tabs>
        <w:ind w:left="1440" w:hanging="720"/>
      </w:pPr>
      <w:r w:rsidRPr="00080E06">
        <w:t>9</w:t>
      </w:r>
      <w:r w:rsidR="00527347" w:rsidRPr="00080E06">
        <w:t>9</w:t>
      </w:r>
      <w:r w:rsidRPr="00080E06">
        <w:tab/>
        <w:t xml:space="preserve">(VOL) REFUSED        </w:t>
      </w:r>
      <w:r w:rsidRPr="00080E06">
        <w:rPr>
          <w:b/>
        </w:rPr>
        <w:t>SOFT REFUSAL</w:t>
      </w:r>
    </w:p>
    <w:p w:rsidR="008750C9" w:rsidRPr="00080E06" w:rsidRDefault="008750C9" w:rsidP="008750C9">
      <w:pPr>
        <w:tabs>
          <w:tab w:val="left" w:pos="-1440"/>
        </w:tabs>
        <w:rPr>
          <w:b/>
        </w:rPr>
      </w:pPr>
    </w:p>
    <w:p w:rsidR="008750C9" w:rsidRPr="00080E06" w:rsidRDefault="008750C9" w:rsidP="008750C9">
      <w:pPr>
        <w:tabs>
          <w:tab w:val="left" w:pos="-1440"/>
        </w:tabs>
        <w:ind w:left="720"/>
        <w:rPr>
          <w:b/>
        </w:rPr>
      </w:pPr>
      <w:r w:rsidRPr="00080E06">
        <w:rPr>
          <w:b/>
        </w:rPr>
        <w:t>CATI:  IF CF</w:t>
      </w:r>
      <w:r w:rsidR="003214AA" w:rsidRPr="00080E06">
        <w:rPr>
          <w:b/>
        </w:rPr>
        <w:t>8</w:t>
      </w:r>
      <w:r w:rsidRPr="00080E06">
        <w:rPr>
          <w:b/>
        </w:rPr>
        <w:t>_MEN+CF</w:t>
      </w:r>
      <w:r w:rsidR="003214AA" w:rsidRPr="00080E06">
        <w:rPr>
          <w:b/>
        </w:rPr>
        <w:t>8</w:t>
      </w:r>
      <w:r w:rsidRPr="00080E06">
        <w:rPr>
          <w:b/>
        </w:rPr>
        <w:t xml:space="preserve">_WOMEN DOES NOT EQUAL </w:t>
      </w:r>
      <w:proofErr w:type="spellStart"/>
      <w:r w:rsidR="005D5A3A" w:rsidRPr="00080E06">
        <w:rPr>
          <w:b/>
        </w:rPr>
        <w:t>CFAdltN</w:t>
      </w:r>
      <w:proofErr w:type="spellEnd"/>
      <w:r w:rsidRPr="00080E06">
        <w:rPr>
          <w:b/>
        </w:rPr>
        <w:t xml:space="preserve">, WE NEED TO RE-ASK THE QUESTIONS.  ASK </w:t>
      </w:r>
      <w:proofErr w:type="spellStart"/>
      <w:r w:rsidRPr="00080E06">
        <w:rPr>
          <w:b/>
        </w:rPr>
        <w:t>CF</w:t>
      </w:r>
      <w:r w:rsidR="00E13C34" w:rsidRPr="00080E06">
        <w:rPr>
          <w:b/>
        </w:rPr>
        <w:t>N</w:t>
      </w:r>
      <w:r w:rsidR="00C70FDB" w:rsidRPr="00080E06">
        <w:rPr>
          <w:b/>
        </w:rPr>
        <w:t>c</w:t>
      </w:r>
      <w:r w:rsidR="00E13C34" w:rsidRPr="00080E06">
        <w:rPr>
          <w:b/>
        </w:rPr>
        <w:t>hk</w:t>
      </w:r>
      <w:proofErr w:type="spellEnd"/>
      <w:r w:rsidRPr="00080E06">
        <w:rPr>
          <w:b/>
        </w:rPr>
        <w:t>.</w:t>
      </w:r>
    </w:p>
    <w:p w:rsidR="00EF3114" w:rsidRPr="00080E06" w:rsidRDefault="00EF3114" w:rsidP="008750C9">
      <w:pPr>
        <w:tabs>
          <w:tab w:val="left" w:pos="-1440"/>
        </w:tabs>
        <w:ind w:left="720"/>
      </w:pPr>
    </w:p>
    <w:p w:rsidR="008750C9" w:rsidRPr="00080E06" w:rsidRDefault="008750C9" w:rsidP="008750C9">
      <w:pPr>
        <w:tabs>
          <w:tab w:val="left" w:pos="-1440"/>
        </w:tabs>
        <w:ind w:left="720"/>
      </w:pPr>
      <w:proofErr w:type="spellStart"/>
      <w:r w:rsidRPr="00080E06">
        <w:t>CFNChk</w:t>
      </w:r>
      <w:proofErr w:type="spellEnd"/>
    </w:p>
    <w:p w:rsidR="008750C9" w:rsidRPr="00080E06" w:rsidRDefault="008750C9" w:rsidP="008750C9">
      <w:pPr>
        <w:tabs>
          <w:tab w:val="left" w:pos="-1440"/>
        </w:tabs>
        <w:ind w:left="720"/>
        <w:rPr>
          <w:b/>
        </w:rPr>
      </w:pPr>
      <w:r w:rsidRPr="00080E06">
        <w:rPr>
          <w:b/>
        </w:rPr>
        <w:t>I’m sorry, but I need to confirm the responses I entered.  I recorded your household has [</w:t>
      </w:r>
      <w:proofErr w:type="spellStart"/>
      <w:r w:rsidR="005D5A3A" w:rsidRPr="00080E06">
        <w:rPr>
          <w:b/>
        </w:rPr>
        <w:t>CFAdltN</w:t>
      </w:r>
      <w:proofErr w:type="spellEnd"/>
      <w:r w:rsidRPr="00080E06">
        <w:rPr>
          <w:b/>
        </w:rPr>
        <w:t>] total adults, with [CF9_MEN] men and [CF9_WOMEN] women.  Would you please help me correct this?</w:t>
      </w:r>
    </w:p>
    <w:p w:rsidR="008750C9" w:rsidRPr="00080E06" w:rsidRDefault="008750C9" w:rsidP="008750C9">
      <w:pPr>
        <w:tabs>
          <w:tab w:val="left" w:pos="-1440"/>
        </w:tabs>
        <w:rPr>
          <w:b/>
        </w:rPr>
      </w:pPr>
    </w:p>
    <w:p w:rsidR="008750C9" w:rsidRPr="00080E06" w:rsidRDefault="008750C9" w:rsidP="008750C9">
      <w:pPr>
        <w:tabs>
          <w:tab w:val="left" w:pos="-1440"/>
        </w:tabs>
        <w:ind w:left="1440" w:hanging="630"/>
        <w:rPr>
          <w:b/>
        </w:rPr>
      </w:pPr>
      <w:r w:rsidRPr="00080E06">
        <w:t>1. Correct number of adults</w:t>
      </w:r>
      <w:r w:rsidRPr="00080E06">
        <w:rPr>
          <w:b/>
        </w:rPr>
        <w:t xml:space="preserve"> </w:t>
      </w:r>
      <w:r w:rsidRPr="00080E06">
        <w:rPr>
          <w:b/>
        </w:rPr>
        <w:tab/>
        <w:t xml:space="preserve">GO BACK TO </w:t>
      </w:r>
      <w:proofErr w:type="spellStart"/>
      <w:r w:rsidR="005D5A3A" w:rsidRPr="00080E06">
        <w:rPr>
          <w:b/>
        </w:rPr>
        <w:t>CFAdltN</w:t>
      </w:r>
      <w:proofErr w:type="spellEnd"/>
      <w:r w:rsidRPr="00080E06">
        <w:rPr>
          <w:b/>
        </w:rPr>
        <w:t xml:space="preserve">, THEN </w:t>
      </w:r>
      <w:proofErr w:type="gramStart"/>
      <w:r w:rsidRPr="00080E06">
        <w:rPr>
          <w:b/>
        </w:rPr>
        <w:t>SKIP</w:t>
      </w:r>
      <w:proofErr w:type="gramEnd"/>
      <w:r w:rsidRPr="00080E06">
        <w:rPr>
          <w:b/>
        </w:rPr>
        <w:t xml:space="preserve"> TO </w:t>
      </w:r>
      <w:proofErr w:type="spellStart"/>
      <w:r w:rsidRPr="00080E06">
        <w:rPr>
          <w:b/>
        </w:rPr>
        <w:t>CF</w:t>
      </w:r>
      <w:r w:rsidR="00EF3114" w:rsidRPr="00080E06">
        <w:rPr>
          <w:b/>
        </w:rPr>
        <w:t>Select</w:t>
      </w:r>
      <w:proofErr w:type="spellEnd"/>
      <w:r w:rsidRPr="00080E06">
        <w:rPr>
          <w:b/>
        </w:rPr>
        <w:t xml:space="preserve"> </w:t>
      </w:r>
    </w:p>
    <w:p w:rsidR="008750C9" w:rsidRPr="00080E06" w:rsidRDefault="008750C9" w:rsidP="008750C9">
      <w:pPr>
        <w:tabs>
          <w:tab w:val="left" w:pos="-1440"/>
        </w:tabs>
        <w:ind w:left="1440" w:hanging="630"/>
        <w:rPr>
          <w:b/>
        </w:rPr>
      </w:pPr>
      <w:r w:rsidRPr="00080E06">
        <w:t>2. Correct number of men</w:t>
      </w:r>
      <w:r w:rsidRPr="00080E06">
        <w:tab/>
      </w:r>
      <w:r w:rsidRPr="00080E06">
        <w:rPr>
          <w:b/>
        </w:rPr>
        <w:t>GO BACK TO CF</w:t>
      </w:r>
      <w:r w:rsidR="00EF3114" w:rsidRPr="00080E06">
        <w:rPr>
          <w:b/>
        </w:rPr>
        <w:t>8</w:t>
      </w:r>
      <w:r w:rsidRPr="00080E06">
        <w:rPr>
          <w:b/>
        </w:rPr>
        <w:t xml:space="preserve">_MEN, THEN SKIP TO </w:t>
      </w:r>
      <w:proofErr w:type="spellStart"/>
      <w:r w:rsidRPr="00080E06">
        <w:rPr>
          <w:b/>
        </w:rPr>
        <w:t>CF</w:t>
      </w:r>
      <w:r w:rsidR="00EF3114" w:rsidRPr="00080E06">
        <w:rPr>
          <w:b/>
        </w:rPr>
        <w:t>Select</w:t>
      </w:r>
      <w:proofErr w:type="spellEnd"/>
    </w:p>
    <w:p w:rsidR="008750C9" w:rsidRPr="00080E06" w:rsidRDefault="008750C9" w:rsidP="008750C9">
      <w:pPr>
        <w:tabs>
          <w:tab w:val="left" w:pos="-1440"/>
        </w:tabs>
        <w:ind w:left="1440" w:hanging="630"/>
      </w:pPr>
      <w:r w:rsidRPr="00080E06">
        <w:t>3. Correct number of women</w:t>
      </w:r>
      <w:r w:rsidRPr="00080E06">
        <w:tab/>
      </w:r>
      <w:r w:rsidRPr="00080E06">
        <w:tab/>
      </w:r>
      <w:r w:rsidRPr="00080E06">
        <w:rPr>
          <w:b/>
        </w:rPr>
        <w:t>GO BACK TO CF</w:t>
      </w:r>
      <w:r w:rsidR="00EF3114" w:rsidRPr="00080E06">
        <w:rPr>
          <w:b/>
        </w:rPr>
        <w:t>8</w:t>
      </w:r>
      <w:r w:rsidRPr="00080E06">
        <w:rPr>
          <w:b/>
        </w:rPr>
        <w:t xml:space="preserve">_WOMEN, THEN SKIP TO </w:t>
      </w:r>
      <w:proofErr w:type="spellStart"/>
      <w:r w:rsidRPr="00080E06">
        <w:rPr>
          <w:b/>
        </w:rPr>
        <w:t>CF</w:t>
      </w:r>
      <w:r w:rsidR="00EF3114" w:rsidRPr="00080E06">
        <w:rPr>
          <w:b/>
        </w:rPr>
        <w:t>Select</w:t>
      </w:r>
      <w:proofErr w:type="spellEnd"/>
    </w:p>
    <w:p w:rsidR="008750C9" w:rsidRPr="00080E06" w:rsidRDefault="008750C9" w:rsidP="008750C9">
      <w:pPr>
        <w:tabs>
          <w:tab w:val="left" w:pos="-1440"/>
        </w:tabs>
        <w:ind w:left="1440" w:hanging="630"/>
      </w:pPr>
      <w:r w:rsidRPr="00080E06">
        <w:t>9. REFUSED</w:t>
      </w:r>
      <w:r w:rsidRPr="00080E06">
        <w:tab/>
      </w:r>
      <w:r w:rsidRPr="00080E06">
        <w:tab/>
      </w:r>
      <w:r w:rsidRPr="00080E06">
        <w:rPr>
          <w:b/>
        </w:rPr>
        <w:t>SOFT REFUSAL</w:t>
      </w:r>
    </w:p>
    <w:p w:rsidR="008750C9" w:rsidRPr="00080E06" w:rsidRDefault="008750C9" w:rsidP="008750C9">
      <w:pPr>
        <w:tabs>
          <w:tab w:val="left" w:pos="-1440"/>
        </w:tabs>
        <w:ind w:left="1440" w:hanging="1440"/>
      </w:pPr>
    </w:p>
    <w:p w:rsidR="008A3124" w:rsidRPr="00080E06" w:rsidRDefault="008A3124" w:rsidP="008A3124">
      <w:pPr>
        <w:tabs>
          <w:tab w:val="left" w:pos="-1440"/>
        </w:tabs>
        <w:ind w:left="1440" w:hanging="1440"/>
      </w:pPr>
      <w:proofErr w:type="spellStart"/>
      <w:r w:rsidRPr="00080E06">
        <w:t>CFSelect</w:t>
      </w:r>
      <w:proofErr w:type="spellEnd"/>
    </w:p>
    <w:p w:rsidR="008750C9" w:rsidRPr="00080E06" w:rsidRDefault="008A3124" w:rsidP="008A3124">
      <w:pPr>
        <w:tabs>
          <w:tab w:val="left" w:pos="1080"/>
          <w:tab w:val="left" w:pos="2160"/>
        </w:tabs>
        <w:ind w:left="1080" w:hanging="1080"/>
        <w:rPr>
          <w:b/>
        </w:rPr>
      </w:pPr>
      <w:r w:rsidRPr="00080E06">
        <w:rPr>
          <w:b/>
          <w:bCs/>
        </w:rPr>
        <w:t>My</w:t>
      </w:r>
      <w:r w:rsidRPr="00080E06">
        <w:rPr>
          <w:b/>
        </w:rPr>
        <w:t xml:space="preserve"> computer will randomly select the adult from your household who will be interviewed.</w:t>
      </w:r>
      <w:r w:rsidR="008750C9" w:rsidRPr="00080E06">
        <w:rPr>
          <w:b/>
        </w:rPr>
        <w:t xml:space="preserve"> </w:t>
      </w:r>
    </w:p>
    <w:p w:rsidR="008750C9" w:rsidRPr="00080E06" w:rsidRDefault="008750C9" w:rsidP="008750C9">
      <w:pPr>
        <w:tabs>
          <w:tab w:val="left" w:pos="-1440"/>
          <w:tab w:val="left" w:pos="1980"/>
          <w:tab w:val="left" w:pos="2160"/>
        </w:tabs>
        <w:ind w:left="1980" w:hanging="1980"/>
      </w:pPr>
    </w:p>
    <w:p w:rsidR="00C6329A" w:rsidRPr="00080E06" w:rsidRDefault="003D193A" w:rsidP="003D193A">
      <w:pPr>
        <w:rPr>
          <w:b/>
        </w:rPr>
      </w:pPr>
      <w:r w:rsidRPr="00080E06">
        <w:rPr>
          <w:b/>
        </w:rPr>
        <w:t xml:space="preserve">CATI:  IF </w:t>
      </w:r>
      <w:proofErr w:type="spellStart"/>
      <w:r w:rsidRPr="00080E06">
        <w:rPr>
          <w:b/>
        </w:rPr>
        <w:t>CFAdltN</w:t>
      </w:r>
      <w:proofErr w:type="spellEnd"/>
      <w:r w:rsidRPr="00080E06">
        <w:rPr>
          <w:b/>
        </w:rPr>
        <w:t xml:space="preserve">=2, RANDOMLY SELECT </w:t>
      </w:r>
      <w:r w:rsidR="0027503D" w:rsidRPr="00080E06">
        <w:rPr>
          <w:b/>
        </w:rPr>
        <w:t>ONE ADULT RESPONDENT.</w:t>
      </w:r>
    </w:p>
    <w:p w:rsidR="0027503D" w:rsidRPr="00080E06" w:rsidRDefault="0027503D" w:rsidP="003D193A">
      <w:proofErr w:type="gramStart"/>
      <w:r w:rsidRPr="00080E06">
        <w:t xml:space="preserve">The </w:t>
      </w:r>
      <w:r w:rsidR="004A3D1F" w:rsidRPr="00080E06">
        <w:t>person in yo</w:t>
      </w:r>
      <w:r w:rsidR="00ED3EA9" w:rsidRPr="00080E06">
        <w:t>u</w:t>
      </w:r>
      <w:r w:rsidR="004A3D1F" w:rsidRPr="00080E06">
        <w:t xml:space="preserve">r household that I need to interview </w:t>
      </w:r>
      <w:r w:rsidRPr="00080E06">
        <w:t>[“you” (if respondent selected)/“the other household adult” (if respondent not selected)].</w:t>
      </w:r>
      <w:proofErr w:type="gramEnd"/>
    </w:p>
    <w:p w:rsidR="00C6329A" w:rsidRPr="00080E06" w:rsidRDefault="00C6329A" w:rsidP="008750C9">
      <w:pPr>
        <w:tabs>
          <w:tab w:val="left" w:pos="0"/>
        </w:tabs>
        <w:rPr>
          <w:b/>
        </w:rPr>
      </w:pPr>
    </w:p>
    <w:p w:rsidR="00001CC8" w:rsidRPr="00080E06" w:rsidRDefault="00001CC8" w:rsidP="008750C9">
      <w:pPr>
        <w:tabs>
          <w:tab w:val="left" w:pos="0"/>
        </w:tabs>
        <w:rPr>
          <w:b/>
        </w:rPr>
      </w:pPr>
      <w:r w:rsidRPr="00080E06">
        <w:rPr>
          <w:b/>
        </w:rPr>
        <w:t xml:space="preserve">CATI:  IF </w:t>
      </w:r>
      <w:proofErr w:type="spellStart"/>
      <w:r w:rsidRPr="00080E06">
        <w:rPr>
          <w:b/>
        </w:rPr>
        <w:t>CFAdltN</w:t>
      </w:r>
      <w:proofErr w:type="spellEnd"/>
      <w:r w:rsidRPr="00080E06">
        <w:rPr>
          <w:b/>
        </w:rPr>
        <w:t xml:space="preserve">&gt;=3, </w:t>
      </w:r>
      <w:r w:rsidR="004A3D1F" w:rsidRPr="00080E06">
        <w:rPr>
          <w:b/>
        </w:rPr>
        <w:t>USE MOST RECENT B</w:t>
      </w:r>
      <w:r w:rsidR="005E4CB7" w:rsidRPr="00080E06">
        <w:rPr>
          <w:b/>
        </w:rPr>
        <w:t>IR</w:t>
      </w:r>
      <w:r w:rsidR="004A3D1F" w:rsidRPr="00080E06">
        <w:rPr>
          <w:b/>
        </w:rPr>
        <w:t>THDAY SELECTION.</w:t>
      </w:r>
    </w:p>
    <w:p w:rsidR="008750C9" w:rsidRPr="00080E06" w:rsidRDefault="004A3D1F" w:rsidP="008750C9">
      <w:pPr>
        <w:tabs>
          <w:tab w:val="left" w:pos="-1440"/>
          <w:tab w:val="left" w:pos="1980"/>
          <w:tab w:val="left" w:pos="2160"/>
        </w:tabs>
        <w:ind w:left="1980" w:hanging="1980"/>
      </w:pPr>
      <w:r w:rsidRPr="00080E06">
        <w:t xml:space="preserve">The person in your household that I need to interview is the adult with the most recent birthday.  </w:t>
      </w:r>
    </w:p>
    <w:p w:rsidR="004A3D1F" w:rsidRPr="00080E06" w:rsidRDefault="004A3D1F" w:rsidP="008750C9">
      <w:pPr>
        <w:tabs>
          <w:tab w:val="left" w:pos="-1440"/>
          <w:tab w:val="left" w:pos="1980"/>
          <w:tab w:val="left" w:pos="2160"/>
        </w:tabs>
        <w:ind w:left="1980" w:hanging="1980"/>
      </w:pPr>
    </w:p>
    <w:p w:rsidR="008750C9" w:rsidRPr="00080E06" w:rsidRDefault="008750C9" w:rsidP="008750C9">
      <w:pPr>
        <w:tabs>
          <w:tab w:val="left" w:pos="-1440"/>
          <w:tab w:val="left" w:pos="720"/>
          <w:tab w:val="left" w:pos="2160"/>
        </w:tabs>
      </w:pPr>
      <w:r w:rsidRPr="00080E06">
        <w:tab/>
      </w:r>
    </w:p>
    <w:p w:rsidR="008750C9" w:rsidRPr="00080E06" w:rsidRDefault="008750C9" w:rsidP="008750C9">
      <w:pPr>
        <w:tabs>
          <w:tab w:val="left" w:pos="-1440"/>
          <w:tab w:val="left" w:pos="1980"/>
          <w:tab w:val="left" w:pos="2160"/>
        </w:tabs>
      </w:pPr>
    </w:p>
    <w:p w:rsidR="008750C9" w:rsidRPr="00080E06" w:rsidRDefault="008750C9" w:rsidP="008750C9">
      <w:pPr>
        <w:tabs>
          <w:tab w:val="left" w:pos="-1440"/>
          <w:tab w:val="left" w:pos="1980"/>
          <w:tab w:val="left" w:pos="2160"/>
        </w:tabs>
      </w:pPr>
      <w:r w:rsidRPr="00080E06">
        <w:t>CF10</w:t>
      </w:r>
    </w:p>
    <w:p w:rsidR="008750C9" w:rsidRPr="00080E06" w:rsidRDefault="008750C9" w:rsidP="008750C9">
      <w:pPr>
        <w:tabs>
          <w:tab w:val="left" w:pos="-1440"/>
        </w:tabs>
        <w:ind w:left="5760" w:hanging="5760"/>
        <w:rPr>
          <w:b/>
          <w:bCs/>
        </w:rPr>
      </w:pPr>
      <w:r w:rsidRPr="00080E06">
        <w:rPr>
          <w:b/>
          <w:bCs/>
        </w:rPr>
        <w:t>Are you that person?</w:t>
      </w:r>
    </w:p>
    <w:p w:rsidR="008750C9" w:rsidRPr="00080E06" w:rsidRDefault="008750C9" w:rsidP="008750C9">
      <w:pPr>
        <w:tabs>
          <w:tab w:val="left" w:pos="-1440"/>
        </w:tabs>
      </w:pPr>
    </w:p>
    <w:p w:rsidR="008750C9" w:rsidRPr="00080E06" w:rsidRDefault="008750C9" w:rsidP="008750C9">
      <w:pPr>
        <w:tabs>
          <w:tab w:val="left" w:pos="-1440"/>
        </w:tabs>
      </w:pPr>
      <w:r w:rsidRPr="00080E06">
        <w:tab/>
        <w:t>1</w:t>
      </w:r>
      <w:r w:rsidRPr="00080E06">
        <w:tab/>
        <w:t xml:space="preserve">YES </w:t>
      </w:r>
      <w:r w:rsidRPr="00080E06">
        <w:tab/>
      </w:r>
      <w:r w:rsidRPr="00080E06">
        <w:rPr>
          <w:b/>
        </w:rPr>
        <w:t>GO TO CF1</w:t>
      </w:r>
      <w:r w:rsidR="0040229C" w:rsidRPr="00080E06">
        <w:rPr>
          <w:b/>
        </w:rPr>
        <w:t>1</w:t>
      </w:r>
      <w:r w:rsidRPr="00080E06">
        <w:rPr>
          <w:b/>
        </w:rPr>
        <w:tab/>
      </w:r>
    </w:p>
    <w:p w:rsidR="008750C9" w:rsidRPr="00080E06" w:rsidRDefault="008750C9" w:rsidP="008750C9">
      <w:pPr>
        <w:tabs>
          <w:tab w:val="left" w:pos="-1440"/>
        </w:tabs>
        <w:ind w:left="1440" w:hanging="720"/>
      </w:pPr>
      <w:r w:rsidRPr="00080E06">
        <w:t>2</w:t>
      </w:r>
      <w:r w:rsidRPr="00080E06">
        <w:tab/>
        <w:t xml:space="preserve">NO </w:t>
      </w:r>
      <w:r w:rsidRPr="00080E06">
        <w:tab/>
      </w:r>
      <w:r w:rsidRPr="00080E06">
        <w:rPr>
          <w:b/>
        </w:rPr>
        <w:t>GO TO CF13_FIRST</w:t>
      </w:r>
      <w:r w:rsidRPr="00080E06">
        <w:rPr>
          <w:b/>
        </w:rPr>
        <w:tab/>
      </w:r>
      <w:r w:rsidRPr="00080E06">
        <w:tab/>
      </w:r>
    </w:p>
    <w:p w:rsidR="008750C9" w:rsidRPr="00080E06" w:rsidRDefault="008750C9" w:rsidP="008750C9">
      <w:pPr>
        <w:tabs>
          <w:tab w:val="left" w:pos="-1440"/>
        </w:tabs>
        <w:ind w:left="1440" w:hanging="720"/>
      </w:pPr>
    </w:p>
    <w:p w:rsidR="008750C9" w:rsidRPr="00080E06" w:rsidRDefault="008750C9" w:rsidP="008750C9">
      <w:pPr>
        <w:tabs>
          <w:tab w:val="left" w:pos="-1440"/>
        </w:tabs>
        <w:ind w:left="900" w:hanging="900"/>
      </w:pPr>
      <w:r w:rsidRPr="00080E06">
        <w:t>CF11</w:t>
      </w:r>
    </w:p>
    <w:p w:rsidR="008750C9" w:rsidRPr="00080E06" w:rsidRDefault="008750C9" w:rsidP="008750C9">
      <w:pPr>
        <w:tabs>
          <w:tab w:val="left" w:pos="-1440"/>
        </w:tabs>
        <w:rPr>
          <w:b/>
          <w:bCs/>
        </w:rPr>
      </w:pPr>
      <w:r w:rsidRPr="00080E06">
        <w:rPr>
          <w:b/>
          <w:bCs/>
        </w:rPr>
        <w:t>May I have your first name in case we get disconnected?  Please do not tell me your last name, your address, or any other information that would identify you.</w:t>
      </w:r>
    </w:p>
    <w:p w:rsidR="008750C9" w:rsidRPr="00080E06" w:rsidRDefault="008750C9" w:rsidP="008750C9">
      <w:pPr>
        <w:tabs>
          <w:tab w:val="left" w:pos="-1440"/>
        </w:tabs>
        <w:ind w:left="2160" w:hanging="2160"/>
      </w:pPr>
      <w:r w:rsidRPr="00080E06">
        <w:tab/>
      </w:r>
    </w:p>
    <w:p w:rsidR="008750C9" w:rsidRPr="00080E06" w:rsidRDefault="008750C9" w:rsidP="008750C9">
      <w:pPr>
        <w:tabs>
          <w:tab w:val="left" w:pos="-1440"/>
        </w:tabs>
        <w:ind w:left="720"/>
      </w:pPr>
      <w:r w:rsidRPr="00080E06">
        <w:t xml:space="preserve">______________________ [RECORD RESPONDENT’S FIRST NAME ONLY] </w:t>
      </w:r>
      <w:r w:rsidRPr="00080E06">
        <w:rPr>
          <w:b/>
        </w:rPr>
        <w:t>GO TO CF_INTRO2A</w:t>
      </w:r>
    </w:p>
    <w:p w:rsidR="008750C9" w:rsidRPr="00080E06" w:rsidRDefault="008750C9" w:rsidP="008750C9">
      <w:pPr>
        <w:tabs>
          <w:tab w:val="left" w:pos="-1440"/>
        </w:tabs>
      </w:pPr>
    </w:p>
    <w:p w:rsidR="008750C9" w:rsidRPr="00080E06" w:rsidRDefault="008750C9" w:rsidP="008750C9">
      <w:pPr>
        <w:tabs>
          <w:tab w:val="left" w:pos="-1440"/>
        </w:tabs>
        <w:ind w:left="720"/>
      </w:pPr>
      <w:r w:rsidRPr="00080E06">
        <w:t xml:space="preserve">[INTERVIEWER:  IF RESPONDENT REFUSES, ASK FOR A FIRST INITIAL OR SOME OTHER IDENTIFIER.  IF RESPONDENT STILL REFUSES, LEAVE BLANK AND CONTINUE.] </w:t>
      </w:r>
    </w:p>
    <w:p w:rsidR="008750C9" w:rsidRPr="00080E06" w:rsidRDefault="008750C9" w:rsidP="008750C9"/>
    <w:p w:rsidR="008750C9" w:rsidRPr="00080E06" w:rsidRDefault="00867245" w:rsidP="008750C9">
      <w:r w:rsidRPr="00080E06">
        <w:t xml:space="preserve">CF13_FIRST </w:t>
      </w:r>
    </w:p>
    <w:p w:rsidR="008750C9" w:rsidRPr="00080E06" w:rsidRDefault="008750C9" w:rsidP="008750C9">
      <w:pPr>
        <w:rPr>
          <w:b/>
          <w:bCs/>
        </w:rPr>
      </w:pPr>
      <w:r w:rsidRPr="00080E06">
        <w:rPr>
          <w:b/>
          <w:bCs/>
        </w:rPr>
        <w:t xml:space="preserve">May I have this person’s first name in case we get disconnected? </w:t>
      </w:r>
    </w:p>
    <w:p w:rsidR="008750C9" w:rsidRPr="00080E06" w:rsidRDefault="008750C9" w:rsidP="008750C9">
      <w:pPr>
        <w:tabs>
          <w:tab w:val="left" w:pos="-1440"/>
        </w:tabs>
      </w:pPr>
      <w:r w:rsidRPr="00080E06">
        <w:tab/>
      </w:r>
    </w:p>
    <w:p w:rsidR="008750C9" w:rsidRPr="00080E06" w:rsidRDefault="008750C9" w:rsidP="008750C9">
      <w:pPr>
        <w:tabs>
          <w:tab w:val="left" w:pos="-1440"/>
        </w:tabs>
      </w:pPr>
      <w:r w:rsidRPr="00080E06">
        <w:tab/>
        <w:t>______________________ [RECORD PERSON’S FIRST NAME ONLY]</w:t>
      </w:r>
    </w:p>
    <w:p w:rsidR="008750C9" w:rsidRPr="00080E06" w:rsidRDefault="008750C9" w:rsidP="008750C9">
      <w:pPr>
        <w:tabs>
          <w:tab w:val="left" w:pos="-1440"/>
        </w:tabs>
      </w:pPr>
    </w:p>
    <w:p w:rsidR="008750C9" w:rsidRPr="00080E06" w:rsidRDefault="008750C9" w:rsidP="008750C9">
      <w:pPr>
        <w:ind w:left="720"/>
      </w:pPr>
      <w:r w:rsidRPr="00080E06">
        <w:lastRenderedPageBreak/>
        <w:t xml:space="preserve">[INTERVIEWER:  IF RESPONDENT REFUSES, ASK FOR A FIRST INITIAL OR SOME OTHER IDENTIFIER.  IF RESPONDENT STILL REFUSES, LEAVE BLANK AND CONTINUE.] </w:t>
      </w:r>
      <w:r w:rsidRPr="00080E06" w:rsidDel="00E94573">
        <w:t xml:space="preserve"> </w:t>
      </w:r>
    </w:p>
    <w:p w:rsidR="008750C9" w:rsidRPr="00080E06" w:rsidRDefault="008750C9" w:rsidP="008750C9">
      <w:pPr>
        <w:tabs>
          <w:tab w:val="left" w:pos="-1440"/>
        </w:tabs>
        <w:ind w:left="720"/>
        <w:rPr>
          <w:b/>
          <w:bCs/>
        </w:rPr>
      </w:pPr>
    </w:p>
    <w:p w:rsidR="008750C9" w:rsidRPr="00080E06" w:rsidRDefault="008750C9" w:rsidP="008750C9">
      <w:pPr>
        <w:tabs>
          <w:tab w:val="left" w:pos="-1440"/>
        </w:tabs>
        <w:ind w:left="720" w:hanging="720"/>
      </w:pPr>
      <w:r w:rsidRPr="00080E06">
        <w:t>CF14</w:t>
      </w:r>
    </w:p>
    <w:p w:rsidR="008750C9" w:rsidRPr="00080E06" w:rsidRDefault="008750C9" w:rsidP="008750C9">
      <w:pPr>
        <w:tabs>
          <w:tab w:val="left" w:pos="-1440"/>
        </w:tabs>
        <w:ind w:left="720" w:hanging="720"/>
      </w:pPr>
      <w:r w:rsidRPr="00080E06">
        <w:rPr>
          <w:b/>
          <w:bCs/>
        </w:rPr>
        <w:t xml:space="preserve">May I speak with </w:t>
      </w:r>
      <w:r w:rsidR="0068726C" w:rsidRPr="00080E06">
        <w:rPr>
          <w:bCs/>
        </w:rPr>
        <w:t>[</w:t>
      </w:r>
      <w:r w:rsidRPr="00080E06">
        <w:rPr>
          <w:bCs/>
        </w:rPr>
        <w:t xml:space="preserve">fill: </w:t>
      </w:r>
      <w:r w:rsidRPr="00080E06">
        <w:t xml:space="preserve">name from CF13_FIRST OR </w:t>
      </w:r>
      <w:r w:rsidRPr="00080E06">
        <w:rPr>
          <w:b/>
          <w:bCs/>
        </w:rPr>
        <w:t>him</w:t>
      </w:r>
      <w:r w:rsidR="009A0A0F" w:rsidRPr="00080E06">
        <w:t xml:space="preserve"> or </w:t>
      </w:r>
      <w:r w:rsidRPr="00080E06">
        <w:rPr>
          <w:b/>
          <w:bCs/>
        </w:rPr>
        <w:t>her</w:t>
      </w:r>
      <w:r w:rsidR="0068726C" w:rsidRPr="00080E06">
        <w:rPr>
          <w:b/>
          <w:bCs/>
        </w:rPr>
        <w:t>]</w:t>
      </w:r>
      <w:r w:rsidRPr="00080E06">
        <w:rPr>
          <w:b/>
          <w:bCs/>
        </w:rPr>
        <w:t>?</w:t>
      </w:r>
    </w:p>
    <w:p w:rsidR="008750C9" w:rsidRPr="00080E06" w:rsidRDefault="008750C9" w:rsidP="008750C9">
      <w:pPr>
        <w:tabs>
          <w:tab w:val="left" w:pos="-1440"/>
        </w:tabs>
        <w:ind w:left="1440" w:hanging="720"/>
      </w:pPr>
      <w:r w:rsidRPr="00080E06">
        <w:t>1</w:t>
      </w:r>
      <w:r w:rsidRPr="00080E06">
        <w:tab/>
        <w:t xml:space="preserve">YES </w:t>
      </w:r>
      <w:r w:rsidRPr="00080E06">
        <w:tab/>
      </w:r>
      <w:r w:rsidRPr="00080E06">
        <w:rPr>
          <w:b/>
        </w:rPr>
        <w:t>GO TO CF_INTRO1</w:t>
      </w:r>
    </w:p>
    <w:p w:rsidR="008750C9" w:rsidRPr="00080E06" w:rsidRDefault="008750C9" w:rsidP="008750C9">
      <w:pPr>
        <w:tabs>
          <w:tab w:val="left" w:pos="-1440"/>
        </w:tabs>
        <w:ind w:left="1440" w:hanging="720"/>
        <w:rPr>
          <w:b/>
        </w:rPr>
      </w:pPr>
      <w:r w:rsidRPr="00080E06">
        <w:t>2</w:t>
      </w:r>
      <w:r w:rsidRPr="00080E06">
        <w:tab/>
        <w:t xml:space="preserve">NO </w:t>
      </w:r>
      <w:r w:rsidRPr="00080E06">
        <w:tab/>
      </w:r>
      <w:r w:rsidRPr="00080E06">
        <w:rPr>
          <w:b/>
        </w:rPr>
        <w:t>SCHEDULE CALLBACK</w:t>
      </w:r>
    </w:p>
    <w:p w:rsidR="008750C9" w:rsidRPr="00080E06" w:rsidRDefault="008750C9" w:rsidP="008750C9">
      <w:pPr>
        <w:tabs>
          <w:tab w:val="left" w:pos="-1440"/>
        </w:tabs>
        <w:ind w:left="1440" w:hanging="720"/>
        <w:rPr>
          <w:b/>
        </w:rPr>
      </w:pPr>
      <w:r w:rsidRPr="00080E06">
        <w:t>9</w:t>
      </w:r>
      <w:r w:rsidRPr="00080E06">
        <w:tab/>
        <w:t>REFUSED</w:t>
      </w:r>
      <w:r w:rsidRPr="00080E06">
        <w:tab/>
      </w:r>
      <w:r w:rsidRPr="00080E06">
        <w:rPr>
          <w:b/>
        </w:rPr>
        <w:t>SOFT REFUSAL</w:t>
      </w:r>
    </w:p>
    <w:p w:rsidR="008750C9" w:rsidRPr="00080E06" w:rsidRDefault="008750C9" w:rsidP="008750C9">
      <w:pPr>
        <w:tabs>
          <w:tab w:val="left" w:pos="-1440"/>
        </w:tabs>
        <w:ind w:left="1440" w:hanging="720"/>
      </w:pPr>
    </w:p>
    <w:p w:rsidR="008750C9" w:rsidRPr="00080E06" w:rsidRDefault="008750C9" w:rsidP="008750C9">
      <w:r w:rsidRPr="00080E06">
        <w:t>CF_INTRO1</w:t>
      </w:r>
    </w:p>
    <w:p w:rsidR="008750C9" w:rsidRPr="00080E06" w:rsidRDefault="008750C9" w:rsidP="008750C9">
      <w:r w:rsidRPr="00080E06">
        <w:t xml:space="preserve">[WHEN SELECTED RESPONDENT COMES TO THE PHONE] </w:t>
      </w:r>
    </w:p>
    <w:p w:rsidR="008750C9" w:rsidRPr="00080E06" w:rsidRDefault="008750C9" w:rsidP="00DA0FC4">
      <w:pPr>
        <w:tabs>
          <w:tab w:val="left" w:pos="-1440"/>
        </w:tabs>
      </w:pPr>
      <w:r w:rsidRPr="00080E06">
        <w:rPr>
          <w:b/>
          <w:bCs/>
        </w:rPr>
        <w:t xml:space="preserve">Hello, I am calling on behalf of the Centers for Disease Control and Prevention, the CDC.  The CDC is conducting a study on health and injuries.  My name is __________.  I am an interviewer with </w:t>
      </w:r>
      <w:proofErr w:type="spellStart"/>
      <w:r w:rsidRPr="00080E06">
        <w:rPr>
          <w:b/>
          <w:bCs/>
        </w:rPr>
        <w:t>Abt</w:t>
      </w:r>
      <w:proofErr w:type="spellEnd"/>
      <w:r w:rsidRPr="00080E06">
        <w:rPr>
          <w:b/>
          <w:bCs/>
        </w:rPr>
        <w:t xml:space="preserve"> SRBI and I am part of the research team.  Let me assure you that this is </w:t>
      </w:r>
      <w:r w:rsidRPr="00080E06">
        <w:rPr>
          <w:b/>
          <w:bCs/>
          <w:i/>
          <w:iCs/>
        </w:rPr>
        <w:t xml:space="preserve">not </w:t>
      </w:r>
      <w:r w:rsidRPr="00080E06">
        <w:rPr>
          <w:b/>
          <w:bCs/>
        </w:rPr>
        <w:t xml:space="preserve">a sales call.  </w:t>
      </w:r>
    </w:p>
    <w:p w:rsidR="008750C9" w:rsidRPr="00080E06" w:rsidRDefault="008750C9" w:rsidP="008750C9">
      <w:pPr>
        <w:tabs>
          <w:tab w:val="left" w:pos="-1440"/>
        </w:tabs>
        <w:ind w:left="720"/>
      </w:pPr>
    </w:p>
    <w:p w:rsidR="008750C9" w:rsidRPr="00080E06" w:rsidRDefault="0068726C" w:rsidP="008750C9">
      <w:pPr>
        <w:tabs>
          <w:tab w:val="left" w:pos="-1440"/>
        </w:tabs>
        <w:ind w:left="720" w:hanging="720"/>
      </w:pPr>
      <w:r w:rsidRPr="00080E06">
        <w:t xml:space="preserve">CF_INTRO2A </w:t>
      </w:r>
    </w:p>
    <w:p w:rsidR="008750C9" w:rsidRPr="00080E06" w:rsidRDefault="008750C9" w:rsidP="008750C9">
      <w:pPr>
        <w:rPr>
          <w:b/>
        </w:rPr>
      </w:pPr>
      <w:r w:rsidRPr="00080E06">
        <w:rPr>
          <w:b/>
        </w:rPr>
        <w:t>You have been randomly chosen to participate in an important study.  This call may be monitored or recorded for quality assurance purposes.  The Centers for Disease Control and Prevention (CDC) is doing a telephone study of up to 12,500</w:t>
      </w:r>
      <w:r w:rsidR="000B4909" w:rsidRPr="00080E06">
        <w:rPr>
          <w:b/>
        </w:rPr>
        <w:t xml:space="preserve"> people</w:t>
      </w:r>
      <w:r w:rsidRPr="00080E06">
        <w:rPr>
          <w:b/>
        </w:rPr>
        <w:t xml:space="preserve">.  Men and women age 18 and older will be asked questions about their health and injuries they may have experienced.  The data we are collecting are very important, and will be used to inform prevention efforts.  </w:t>
      </w:r>
    </w:p>
    <w:p w:rsidR="008750C9" w:rsidRPr="00080E06" w:rsidRDefault="008750C9" w:rsidP="008750C9">
      <w:pPr>
        <w:rPr>
          <w:b/>
        </w:rPr>
      </w:pPr>
    </w:p>
    <w:p w:rsidR="009D50D0" w:rsidRPr="00080E06" w:rsidRDefault="008750C9" w:rsidP="009D50D0">
      <w:pPr>
        <w:rPr>
          <w:b/>
        </w:rPr>
      </w:pPr>
      <w:r w:rsidRPr="00080E06">
        <w:rPr>
          <w:b/>
          <w:iCs/>
          <w:snapToGrid w:val="0"/>
        </w:rPr>
        <w:t>The survey will take approximately 25 minutes, on average.  Since some of the questions are personal, we suggest that you be in a pri</w:t>
      </w:r>
      <w:r w:rsidR="009D50D0" w:rsidRPr="00080E06">
        <w:rPr>
          <w:b/>
          <w:iCs/>
          <w:snapToGrid w:val="0"/>
        </w:rPr>
        <w:t xml:space="preserve">vate setting during the survey.  </w:t>
      </w:r>
    </w:p>
    <w:p w:rsidR="008750C9" w:rsidRPr="00080E06" w:rsidRDefault="008750C9" w:rsidP="008750C9">
      <w:pPr>
        <w:tabs>
          <w:tab w:val="left" w:pos="700"/>
        </w:tabs>
        <w:rPr>
          <w:iCs/>
          <w:snapToGrid w:val="0"/>
        </w:rPr>
      </w:pPr>
    </w:p>
    <w:p w:rsidR="008750C9" w:rsidRPr="00080E06" w:rsidRDefault="001F523B" w:rsidP="00894DF1">
      <w:pPr>
        <w:pStyle w:val="ListParagraph"/>
        <w:numPr>
          <w:ilvl w:val="0"/>
          <w:numId w:val="39"/>
        </w:numPr>
        <w:tabs>
          <w:tab w:val="left" w:pos="700"/>
        </w:tabs>
        <w:rPr>
          <w:bCs/>
          <w:iCs/>
          <w:snapToGrid w:val="0"/>
        </w:rPr>
      </w:pPr>
      <w:r w:rsidRPr="00080E06">
        <w:rPr>
          <w:bCs/>
          <w:iCs/>
          <w:snapToGrid w:val="0"/>
        </w:rPr>
        <w:t>Continue</w:t>
      </w:r>
    </w:p>
    <w:p w:rsidR="008750C9" w:rsidRPr="00080E06" w:rsidRDefault="008750C9" w:rsidP="008750C9">
      <w:pPr>
        <w:tabs>
          <w:tab w:val="left" w:pos="700"/>
        </w:tabs>
        <w:rPr>
          <w:iCs/>
          <w:snapToGrid w:val="0"/>
        </w:rPr>
      </w:pPr>
    </w:p>
    <w:p w:rsidR="008750C9" w:rsidRPr="00080E06" w:rsidRDefault="0068726C" w:rsidP="008750C9">
      <w:pPr>
        <w:tabs>
          <w:tab w:val="left" w:pos="700"/>
        </w:tabs>
        <w:rPr>
          <w:bCs/>
          <w:iCs/>
          <w:snapToGrid w:val="0"/>
        </w:rPr>
      </w:pPr>
      <w:r w:rsidRPr="00080E06">
        <w:rPr>
          <w:bCs/>
          <w:iCs/>
          <w:snapToGrid w:val="0"/>
        </w:rPr>
        <w:t xml:space="preserve">CF_INTRO2B </w:t>
      </w:r>
    </w:p>
    <w:p w:rsidR="008750C9" w:rsidRPr="00080E06" w:rsidRDefault="008750C9" w:rsidP="008750C9">
      <w:pPr>
        <w:rPr>
          <w:b/>
        </w:rPr>
      </w:pPr>
      <w:r w:rsidRPr="00080E06">
        <w:rPr>
          <w:b/>
        </w:rPr>
        <w:t xml:space="preserve">There are minimal benefits or risks to being in this voluntary study.  In order to keep your information private, </w:t>
      </w:r>
      <w:r w:rsidRPr="00080E06">
        <w:rPr>
          <w:b/>
          <w:snapToGrid w:val="0"/>
        </w:rPr>
        <w:t>the answers you give us will be combined with the answers from other people who are in the survey.  No information that could personally identify you will be given to the CDC or anyone else.  You can skip any question or stop the survey at any time.</w:t>
      </w:r>
    </w:p>
    <w:p w:rsidR="008750C9" w:rsidRPr="00080E06" w:rsidRDefault="008750C9" w:rsidP="008750C9">
      <w:pPr>
        <w:rPr>
          <w:b/>
        </w:rPr>
      </w:pPr>
    </w:p>
    <w:p w:rsidR="008750C9" w:rsidRPr="00080E06" w:rsidRDefault="008750C9" w:rsidP="008750C9">
      <w:pPr>
        <w:rPr>
          <w:b/>
          <w:bCs/>
        </w:rPr>
      </w:pPr>
      <w:r w:rsidRPr="00080E06">
        <w:rPr>
          <w:b/>
          <w:bCs/>
        </w:rPr>
        <w:t xml:space="preserve">If you complete the survey, as a token of our appreciation we will send you a check for </w:t>
      </w:r>
      <w:r w:rsidR="009D7BAD" w:rsidRPr="00080E06">
        <w:t>[</w:t>
      </w:r>
      <w:r w:rsidRPr="00080E06">
        <w:t>replicate assigned:</w:t>
      </w:r>
      <w:r w:rsidRPr="00080E06">
        <w:rPr>
          <w:b/>
          <w:bCs/>
        </w:rPr>
        <w:t xml:space="preserve"> $10</w:t>
      </w:r>
      <w:r w:rsidRPr="00080E06">
        <w:t>;</w:t>
      </w:r>
      <w:r w:rsidRPr="00080E06">
        <w:rPr>
          <w:b/>
          <w:bCs/>
        </w:rPr>
        <w:t xml:space="preserve"> $40</w:t>
      </w:r>
      <w:r w:rsidR="009D7BAD" w:rsidRPr="00080E06">
        <w:rPr>
          <w:b/>
          <w:bCs/>
        </w:rPr>
        <w:t xml:space="preserve"> </w:t>
      </w:r>
      <w:r w:rsidR="009D7BAD" w:rsidRPr="00080E06">
        <w:rPr>
          <w:bCs/>
        </w:rPr>
        <w:t>– CATI variable ‘</w:t>
      </w:r>
      <w:proofErr w:type="spellStart"/>
      <w:r w:rsidR="009D7BAD" w:rsidRPr="00080E06">
        <w:rPr>
          <w:bCs/>
        </w:rPr>
        <w:t>CFAmt</w:t>
      </w:r>
      <w:proofErr w:type="spellEnd"/>
      <w:r w:rsidR="009D7BAD" w:rsidRPr="00080E06">
        <w:rPr>
          <w:bCs/>
        </w:rPr>
        <w:t>’</w:t>
      </w:r>
      <w:r w:rsidR="009D7BAD" w:rsidRPr="00080E06">
        <w:rPr>
          <w:b/>
          <w:bCs/>
        </w:rPr>
        <w:t>]</w:t>
      </w:r>
      <w:r w:rsidRPr="00080E06">
        <w:rPr>
          <w:b/>
          <w:bCs/>
        </w:rPr>
        <w:t xml:space="preserve"> or make a donation to the United Way on your behalf, whichever you prefer.  We will ask your preference at the end of the survey. </w:t>
      </w:r>
    </w:p>
    <w:p w:rsidR="008750C9" w:rsidRPr="00080E06" w:rsidRDefault="008750C9" w:rsidP="008750C9">
      <w:pPr>
        <w:rPr>
          <w:b/>
          <w:bCs/>
        </w:rPr>
      </w:pPr>
    </w:p>
    <w:p w:rsidR="001F523B" w:rsidRPr="00080E06" w:rsidRDefault="001F523B" w:rsidP="00894DF1">
      <w:pPr>
        <w:pStyle w:val="ListParagraph"/>
        <w:numPr>
          <w:ilvl w:val="0"/>
          <w:numId w:val="40"/>
        </w:numPr>
        <w:rPr>
          <w:bCs/>
          <w:iCs/>
          <w:snapToGrid w:val="0"/>
        </w:rPr>
      </w:pPr>
      <w:r w:rsidRPr="00080E06">
        <w:rPr>
          <w:bCs/>
          <w:iCs/>
          <w:snapToGrid w:val="0"/>
        </w:rPr>
        <w:t>Continue</w:t>
      </w:r>
    </w:p>
    <w:p w:rsidR="008750C9" w:rsidRPr="00080E06" w:rsidRDefault="008750C9" w:rsidP="008750C9">
      <w:pPr>
        <w:rPr>
          <w:b/>
          <w:bCs/>
        </w:rPr>
      </w:pPr>
    </w:p>
    <w:p w:rsidR="008750C9" w:rsidRPr="00080E06" w:rsidRDefault="00DB3AF2" w:rsidP="008750C9">
      <w:r w:rsidRPr="00080E06">
        <w:t>CF_INTRO2C</w:t>
      </w:r>
    </w:p>
    <w:p w:rsidR="008750C9" w:rsidRPr="00080E06" w:rsidRDefault="008750C9" w:rsidP="008750C9">
      <w:pPr>
        <w:rPr>
          <w:b/>
          <w:bCs/>
        </w:rPr>
      </w:pPr>
      <w:r w:rsidRPr="00080E06">
        <w:rPr>
          <w:b/>
          <w:bCs/>
        </w:rPr>
        <w:t xml:space="preserve">If you choose to receive the </w:t>
      </w:r>
      <w:r w:rsidRPr="00080E06">
        <w:t>{</w:t>
      </w:r>
      <w:r w:rsidRPr="00080E06">
        <w:rPr>
          <w:b/>
          <w:bCs/>
        </w:rPr>
        <w:t>$10</w:t>
      </w:r>
      <w:r w:rsidRPr="00080E06">
        <w:t>;</w:t>
      </w:r>
      <w:r w:rsidRPr="00080E06">
        <w:rPr>
          <w:b/>
          <w:bCs/>
        </w:rPr>
        <w:t xml:space="preserve"> $40</w:t>
      </w:r>
      <w:r w:rsidRPr="00080E06">
        <w:t>}</w:t>
      </w:r>
      <w:r w:rsidRPr="00080E06">
        <w:rPr>
          <w:b/>
          <w:bCs/>
        </w:rPr>
        <w:t xml:space="preserve">, I will go to a separate computer file after we finish the survey and collect your name and address so that we can mail the check to you.  Your </w:t>
      </w:r>
      <w:r w:rsidRPr="00080E06">
        <w:rPr>
          <w:b/>
          <w:bCs/>
        </w:rPr>
        <w:lastRenderedPageBreak/>
        <w:t>name and address will not be connected to the information you provide in the survey, and will be erased from our files at the end of this study.</w:t>
      </w:r>
      <w:r w:rsidRPr="00080E06">
        <w:t xml:space="preserve"> </w:t>
      </w:r>
      <w:r w:rsidRPr="00080E06">
        <w:rPr>
          <w:b/>
          <w:bCs/>
        </w:rPr>
        <w:t xml:space="preserve">   </w:t>
      </w:r>
    </w:p>
    <w:p w:rsidR="008750C9" w:rsidRPr="00080E06" w:rsidRDefault="008750C9" w:rsidP="008750C9">
      <w:pPr>
        <w:rPr>
          <w:b/>
        </w:rPr>
      </w:pPr>
    </w:p>
    <w:p w:rsidR="008750C9" w:rsidRPr="00080E06" w:rsidRDefault="008750C9" w:rsidP="008750C9">
      <w:pPr>
        <w:rPr>
          <w:b/>
        </w:rPr>
      </w:pPr>
      <w:r w:rsidRPr="00080E06">
        <w:rPr>
          <w:b/>
        </w:rPr>
        <w:t>If you have questions or concerns about participating in the study, you may call the Survey Manager</w:t>
      </w:r>
      <w:r w:rsidRPr="00080E06">
        <w:rPr>
          <w:b/>
          <w:bCs/>
        </w:rPr>
        <w:t>, Andrew Evans, at 1-</w:t>
      </w:r>
      <w:r w:rsidRPr="00080E06">
        <w:rPr>
          <w:b/>
        </w:rPr>
        <w:t>888-772-4269</w:t>
      </w:r>
      <w:r w:rsidRPr="00080E06">
        <w:rPr>
          <w:b/>
          <w:bCs/>
        </w:rPr>
        <w:t>.</w:t>
      </w:r>
      <w:r w:rsidRPr="00080E06">
        <w:rPr>
          <w:b/>
        </w:rPr>
        <w:t xml:space="preserve">  If you have any questions about your rights as a research participant, please contact our </w:t>
      </w:r>
      <w:r w:rsidR="00AD2E5B" w:rsidRPr="00080E06">
        <w:rPr>
          <w:b/>
        </w:rPr>
        <w:t>Institutional Review Board</w:t>
      </w:r>
      <w:r w:rsidRPr="00080E06">
        <w:rPr>
          <w:b/>
        </w:rPr>
        <w:t xml:space="preserve"> toll-free at 1-877-520-6835.</w:t>
      </w:r>
    </w:p>
    <w:p w:rsidR="008750C9" w:rsidRPr="00080E06" w:rsidRDefault="008750C9" w:rsidP="008750C9">
      <w:pPr>
        <w:tabs>
          <w:tab w:val="left" w:pos="700"/>
        </w:tabs>
        <w:ind w:left="700"/>
        <w:rPr>
          <w:bCs/>
        </w:rPr>
      </w:pPr>
      <w:r w:rsidRPr="00080E06">
        <w:rPr>
          <w:b/>
          <w:bCs/>
        </w:rPr>
        <w:tab/>
        <w:t xml:space="preserve"> </w:t>
      </w:r>
    </w:p>
    <w:p w:rsidR="008750C9" w:rsidRPr="00080E06" w:rsidRDefault="008750C9" w:rsidP="008750C9">
      <w:pPr>
        <w:tabs>
          <w:tab w:val="left" w:pos="-1440"/>
        </w:tabs>
        <w:ind w:left="720" w:hanging="720"/>
        <w:rPr>
          <w:b/>
          <w:bCs/>
        </w:rPr>
      </w:pPr>
      <w:r w:rsidRPr="00080E06">
        <w:rPr>
          <w:b/>
          <w:bCs/>
        </w:rPr>
        <w:t>May we begin?</w:t>
      </w:r>
    </w:p>
    <w:p w:rsidR="007F75D9" w:rsidRPr="00080E06" w:rsidRDefault="007F75D9" w:rsidP="008750C9">
      <w:pPr>
        <w:tabs>
          <w:tab w:val="left" w:pos="-1440"/>
        </w:tabs>
        <w:ind w:left="720" w:hanging="720"/>
        <w:rPr>
          <w:b/>
          <w:bCs/>
        </w:rPr>
      </w:pPr>
    </w:p>
    <w:p w:rsidR="008750C9" w:rsidRPr="00080E06" w:rsidRDefault="008750C9" w:rsidP="00894DF1">
      <w:pPr>
        <w:numPr>
          <w:ilvl w:val="0"/>
          <w:numId w:val="1"/>
        </w:numPr>
        <w:tabs>
          <w:tab w:val="left" w:pos="-1440"/>
        </w:tabs>
        <w:rPr>
          <w:bCs/>
        </w:rPr>
      </w:pPr>
      <w:r w:rsidRPr="00080E06">
        <w:rPr>
          <w:bCs/>
        </w:rPr>
        <w:t xml:space="preserve">YES </w:t>
      </w:r>
      <w:r w:rsidRPr="00080E06">
        <w:rPr>
          <w:bCs/>
        </w:rPr>
        <w:tab/>
      </w:r>
      <w:r w:rsidR="004D64FD" w:rsidRPr="00080E06">
        <w:rPr>
          <w:bCs/>
        </w:rPr>
        <w:tab/>
      </w:r>
      <w:r w:rsidR="004D64FD" w:rsidRPr="00080E06">
        <w:rPr>
          <w:bCs/>
        </w:rPr>
        <w:tab/>
      </w:r>
      <w:r w:rsidRPr="00080E06">
        <w:rPr>
          <w:b/>
          <w:bCs/>
        </w:rPr>
        <w:t>GO TO CF15</w:t>
      </w:r>
    </w:p>
    <w:p w:rsidR="008750C9" w:rsidRPr="00080E06" w:rsidRDefault="008750C9" w:rsidP="00894DF1">
      <w:pPr>
        <w:numPr>
          <w:ilvl w:val="0"/>
          <w:numId w:val="1"/>
        </w:numPr>
        <w:tabs>
          <w:tab w:val="left" w:pos="-1440"/>
        </w:tabs>
        <w:rPr>
          <w:bCs/>
        </w:rPr>
      </w:pPr>
      <w:r w:rsidRPr="00080E06">
        <w:rPr>
          <w:bCs/>
        </w:rPr>
        <w:t xml:space="preserve">NO </w:t>
      </w:r>
      <w:r w:rsidR="004D64FD" w:rsidRPr="00080E06">
        <w:rPr>
          <w:bCs/>
        </w:rPr>
        <w:t xml:space="preserve"> </w:t>
      </w:r>
      <w:r w:rsidR="004D64FD" w:rsidRPr="00080E06">
        <w:rPr>
          <w:bCs/>
        </w:rPr>
        <w:tab/>
      </w:r>
      <w:r w:rsidR="004D64FD" w:rsidRPr="00080E06">
        <w:rPr>
          <w:bCs/>
        </w:rPr>
        <w:tab/>
      </w:r>
      <w:r w:rsidR="004D64FD" w:rsidRPr="00080E06">
        <w:rPr>
          <w:bCs/>
        </w:rPr>
        <w:tab/>
        <w:t xml:space="preserve">GO TO </w:t>
      </w:r>
      <w:proofErr w:type="spellStart"/>
      <w:r w:rsidR="004D64FD" w:rsidRPr="00080E06">
        <w:rPr>
          <w:bCs/>
        </w:rPr>
        <w:t>CFReasn</w:t>
      </w:r>
      <w:proofErr w:type="spellEnd"/>
    </w:p>
    <w:p w:rsidR="008750C9" w:rsidRPr="00080E06" w:rsidRDefault="008750C9" w:rsidP="008750C9">
      <w:pPr>
        <w:tabs>
          <w:tab w:val="left" w:pos="-1440"/>
        </w:tabs>
        <w:ind w:left="1440" w:hanging="720"/>
      </w:pPr>
      <w:r w:rsidRPr="00080E06">
        <w:t>9</w:t>
      </w:r>
      <w:r w:rsidRPr="00080E06">
        <w:tab/>
        <w:t xml:space="preserve">(VOL) REFUSED </w:t>
      </w:r>
      <w:r w:rsidR="004D64FD" w:rsidRPr="00080E06">
        <w:tab/>
        <w:t xml:space="preserve">GO TO </w:t>
      </w:r>
      <w:proofErr w:type="spellStart"/>
      <w:r w:rsidR="004D64FD" w:rsidRPr="00080E06">
        <w:t>CFReasn</w:t>
      </w:r>
      <w:proofErr w:type="spellEnd"/>
    </w:p>
    <w:p w:rsidR="008750C9" w:rsidRPr="00080E06" w:rsidRDefault="008750C9" w:rsidP="008750C9">
      <w:pPr>
        <w:tabs>
          <w:tab w:val="left" w:pos="-1440"/>
        </w:tabs>
        <w:ind w:left="2160" w:hanging="2160"/>
      </w:pPr>
    </w:p>
    <w:p w:rsidR="00E962F3" w:rsidRPr="00080E06" w:rsidRDefault="008750C9" w:rsidP="00E962F3">
      <w:pPr>
        <w:tabs>
          <w:tab w:val="left" w:pos="-1440"/>
        </w:tabs>
        <w:ind w:left="2160" w:hanging="2160"/>
      </w:pPr>
      <w:proofErr w:type="spellStart"/>
      <w:r w:rsidRPr="00080E06">
        <w:t>CFReasn</w:t>
      </w:r>
      <w:proofErr w:type="spellEnd"/>
      <w:r w:rsidR="00E962F3" w:rsidRPr="00080E06">
        <w:t xml:space="preserve"> </w:t>
      </w:r>
    </w:p>
    <w:p w:rsidR="008750C9" w:rsidRPr="00080E06" w:rsidRDefault="008750C9" w:rsidP="008750C9">
      <w:pPr>
        <w:tabs>
          <w:tab w:val="left" w:pos="-1440"/>
        </w:tabs>
        <w:ind w:left="2160" w:hanging="2160"/>
        <w:rPr>
          <w:b/>
          <w:bCs/>
        </w:rPr>
      </w:pPr>
      <w:r w:rsidRPr="00080E06">
        <w:rPr>
          <w:b/>
          <w:bCs/>
        </w:rPr>
        <w:t xml:space="preserve">Could you please tell me why you do not wish to participate in the study? </w:t>
      </w:r>
    </w:p>
    <w:p w:rsidR="001F523B" w:rsidRPr="00080E06" w:rsidRDefault="001F523B" w:rsidP="008750C9">
      <w:pPr>
        <w:tabs>
          <w:tab w:val="left" w:pos="-1440"/>
        </w:tabs>
        <w:ind w:left="2160" w:hanging="2160"/>
      </w:pPr>
    </w:p>
    <w:p w:rsidR="008750C9" w:rsidRPr="00080E06" w:rsidRDefault="008750C9" w:rsidP="008750C9">
      <w:pPr>
        <w:tabs>
          <w:tab w:val="left" w:pos="-1440"/>
        </w:tabs>
        <w:ind w:left="1440" w:hanging="720"/>
      </w:pPr>
      <w:r w:rsidRPr="00080E06">
        <w:t>1</w:t>
      </w:r>
      <w:r w:rsidRPr="00080E06">
        <w:tab/>
        <w:t xml:space="preserve">DOES NOT HAVE TIME </w:t>
      </w:r>
      <w:r w:rsidRPr="00080E06">
        <w:tab/>
      </w:r>
      <w:r w:rsidRPr="00080E06">
        <w:rPr>
          <w:b/>
        </w:rPr>
        <w:t>SCHEDULE CALLBACK</w:t>
      </w:r>
    </w:p>
    <w:p w:rsidR="008750C9" w:rsidRPr="00080E06" w:rsidRDefault="008750C9" w:rsidP="008750C9">
      <w:pPr>
        <w:tabs>
          <w:tab w:val="left" w:pos="-1440"/>
        </w:tabs>
        <w:ind w:left="1440" w:hanging="720"/>
      </w:pPr>
      <w:r w:rsidRPr="00080E06">
        <w:t>2</w:t>
      </w:r>
      <w:r w:rsidRPr="00080E06">
        <w:tab/>
        <w:t xml:space="preserve">INCONVENIENT NOW </w:t>
      </w:r>
      <w:r w:rsidRPr="00080E06">
        <w:tab/>
      </w:r>
      <w:r w:rsidRPr="00080E06">
        <w:rPr>
          <w:b/>
        </w:rPr>
        <w:t>SCHEDULE CALLBACK</w:t>
      </w:r>
    </w:p>
    <w:p w:rsidR="008750C9" w:rsidRPr="00080E06" w:rsidRDefault="008750C9" w:rsidP="008750C9">
      <w:pPr>
        <w:tabs>
          <w:tab w:val="left" w:pos="-1440"/>
        </w:tabs>
        <w:ind w:left="1440" w:hanging="720"/>
      </w:pPr>
      <w:r w:rsidRPr="00080E06">
        <w:t>3</w:t>
      </w:r>
      <w:r w:rsidRPr="00080E06">
        <w:tab/>
        <w:t>NOT INTERESTED</w:t>
      </w:r>
      <w:r w:rsidRPr="00080E06" w:rsidDel="007775A2">
        <w:t xml:space="preserve"> </w:t>
      </w:r>
      <w:r w:rsidRPr="00080E06">
        <w:tab/>
      </w:r>
      <w:r w:rsidRPr="00080E06">
        <w:tab/>
      </w:r>
      <w:r w:rsidR="00D2560A" w:rsidRPr="00080E06">
        <w:rPr>
          <w:b/>
        </w:rPr>
        <w:t>HARD REFUSAL</w:t>
      </w:r>
      <w:r w:rsidR="00D2560A" w:rsidRPr="00080E06">
        <w:t xml:space="preserve"> </w:t>
      </w:r>
      <w:r w:rsidRPr="00080E06">
        <w:tab/>
      </w:r>
    </w:p>
    <w:p w:rsidR="008750C9" w:rsidRPr="00080E06" w:rsidRDefault="008750C9" w:rsidP="008750C9">
      <w:pPr>
        <w:tabs>
          <w:tab w:val="left" w:pos="-1440"/>
        </w:tabs>
        <w:ind w:left="1440" w:hanging="720"/>
      </w:pPr>
      <w:r w:rsidRPr="00080E06">
        <w:t>4</w:t>
      </w:r>
      <w:r w:rsidRPr="00080E06">
        <w:tab/>
        <w:t>D</w:t>
      </w:r>
      <w:r w:rsidR="00D2560A" w:rsidRPr="00080E06">
        <w:t>OES NOT PARTICIPATE IN SURVEYS</w:t>
      </w:r>
      <w:r w:rsidR="00D2560A" w:rsidRPr="00080E06">
        <w:tab/>
      </w:r>
      <w:r w:rsidR="00D2560A" w:rsidRPr="00080E06">
        <w:rPr>
          <w:b/>
        </w:rPr>
        <w:t>HARD REFUSAL</w:t>
      </w:r>
    </w:p>
    <w:p w:rsidR="008750C9" w:rsidRPr="00080E06" w:rsidRDefault="008750C9" w:rsidP="008750C9">
      <w:pPr>
        <w:tabs>
          <w:tab w:val="left" w:pos="-1440"/>
        </w:tabs>
        <w:ind w:left="1440" w:hanging="720"/>
      </w:pPr>
      <w:r w:rsidRPr="00080E06">
        <w:t>5</w:t>
      </w:r>
      <w:r w:rsidRPr="00080E06">
        <w:tab/>
        <w:t>OPPOSES GOV’T INTRUDING ON PRIVACY</w:t>
      </w:r>
      <w:r w:rsidR="00D2560A" w:rsidRPr="00080E06">
        <w:tab/>
      </w:r>
      <w:r w:rsidR="00D2560A" w:rsidRPr="00080E06">
        <w:rPr>
          <w:b/>
        </w:rPr>
        <w:t>HARD REFUSAL</w:t>
      </w:r>
    </w:p>
    <w:p w:rsidR="008750C9" w:rsidRPr="00080E06" w:rsidRDefault="008750C9" w:rsidP="008750C9">
      <w:pPr>
        <w:tabs>
          <w:tab w:val="left" w:pos="-1440"/>
        </w:tabs>
        <w:ind w:left="1440" w:hanging="720"/>
      </w:pPr>
      <w:r w:rsidRPr="00080E06">
        <w:t>6</w:t>
      </w:r>
      <w:r w:rsidRPr="00080E06">
        <w:tab/>
        <w:t>TOO PRIVATE/SENSITIVE/EMBARASSING</w:t>
      </w:r>
      <w:r w:rsidR="00D2560A" w:rsidRPr="00080E06">
        <w:tab/>
      </w:r>
      <w:r w:rsidR="00D2560A" w:rsidRPr="00080E06">
        <w:rPr>
          <w:b/>
        </w:rPr>
        <w:t>HARD REFUSAL</w:t>
      </w:r>
    </w:p>
    <w:p w:rsidR="008750C9" w:rsidRPr="00080E06" w:rsidRDefault="008750C9" w:rsidP="008750C9">
      <w:pPr>
        <w:tabs>
          <w:tab w:val="left" w:pos="-1440"/>
        </w:tabs>
        <w:ind w:left="1440" w:hanging="720"/>
        <w:rPr>
          <w:b/>
        </w:rPr>
      </w:pPr>
      <w:r w:rsidRPr="00080E06">
        <w:t>7</w:t>
      </w:r>
      <w:r w:rsidRPr="00080E06">
        <w:tab/>
        <w:t>OTHER (specify)</w:t>
      </w:r>
      <w:r w:rsidR="005A23CE" w:rsidRPr="00080E06">
        <w:t xml:space="preserve"> ________</w:t>
      </w:r>
      <w:r w:rsidR="00D2560A" w:rsidRPr="00080E06">
        <w:tab/>
      </w:r>
      <w:r w:rsidR="00D2560A" w:rsidRPr="00080E06">
        <w:rPr>
          <w:b/>
        </w:rPr>
        <w:t>HARD REFUSAL</w:t>
      </w:r>
    </w:p>
    <w:p w:rsidR="008F374D" w:rsidRPr="00080E06" w:rsidRDefault="008F374D" w:rsidP="008750C9">
      <w:pPr>
        <w:tabs>
          <w:tab w:val="left" w:pos="-1440"/>
        </w:tabs>
        <w:ind w:left="1440" w:hanging="720"/>
      </w:pPr>
      <w:r w:rsidRPr="00080E06">
        <w:tab/>
      </w:r>
      <w:r w:rsidR="00D96E50" w:rsidRPr="00080E06">
        <w:rPr>
          <w:b/>
          <w:bCs/>
        </w:rPr>
        <w:t>DP SPECIFY VARIABLE</w:t>
      </w:r>
      <w:r w:rsidRPr="00080E06">
        <w:rPr>
          <w:b/>
          <w:bCs/>
        </w:rPr>
        <w:t xml:space="preserve">: </w:t>
      </w:r>
      <w:proofErr w:type="spellStart"/>
      <w:r w:rsidRPr="00080E06">
        <w:rPr>
          <w:b/>
          <w:bCs/>
        </w:rPr>
        <w:t>CFReasn_SP</w:t>
      </w:r>
      <w:proofErr w:type="spellEnd"/>
      <w:r w:rsidR="00D13366" w:rsidRPr="00080E06">
        <w:rPr>
          <w:b/>
          <w:bCs/>
        </w:rPr>
        <w:t xml:space="preserve"> (max 75 characters)</w:t>
      </w:r>
    </w:p>
    <w:p w:rsidR="008750C9" w:rsidRPr="00080E06" w:rsidRDefault="008750C9" w:rsidP="008750C9">
      <w:pPr>
        <w:tabs>
          <w:tab w:val="left" w:pos="-1440"/>
        </w:tabs>
        <w:ind w:left="1440" w:hanging="720"/>
      </w:pPr>
      <w:r w:rsidRPr="00080E06">
        <w:t>8</w:t>
      </w:r>
      <w:r w:rsidRPr="00080E06">
        <w:tab/>
        <w:t>(VOL) DON’T KNOW</w:t>
      </w:r>
      <w:r w:rsidR="00D2560A" w:rsidRPr="00080E06">
        <w:tab/>
      </w:r>
      <w:r w:rsidR="00D2560A" w:rsidRPr="00080E06">
        <w:rPr>
          <w:b/>
        </w:rPr>
        <w:t>HARD REFUSAL</w:t>
      </w:r>
    </w:p>
    <w:p w:rsidR="008750C9" w:rsidRPr="00080E06" w:rsidRDefault="008750C9" w:rsidP="008750C9">
      <w:pPr>
        <w:tabs>
          <w:tab w:val="left" w:pos="-1440"/>
        </w:tabs>
        <w:ind w:left="1440" w:hanging="720"/>
      </w:pPr>
      <w:r w:rsidRPr="00080E06">
        <w:t>9</w:t>
      </w:r>
      <w:r w:rsidRPr="00080E06">
        <w:tab/>
        <w:t>(VOL) REFUSED</w:t>
      </w:r>
      <w:r w:rsidR="00D2560A" w:rsidRPr="00080E06">
        <w:tab/>
      </w:r>
      <w:r w:rsidR="00D2560A" w:rsidRPr="00080E06">
        <w:tab/>
      </w:r>
      <w:r w:rsidR="00D2560A" w:rsidRPr="00080E06">
        <w:rPr>
          <w:b/>
        </w:rPr>
        <w:t>HARD REFUSAL</w:t>
      </w:r>
    </w:p>
    <w:p w:rsidR="008750C9" w:rsidRPr="00080E06" w:rsidRDefault="008750C9" w:rsidP="008750C9"/>
    <w:p w:rsidR="008750C9" w:rsidRPr="00080E06" w:rsidRDefault="008750C9" w:rsidP="008750C9"/>
    <w:p w:rsidR="008750C9" w:rsidRPr="00080E06" w:rsidRDefault="00F70F88" w:rsidP="008750C9">
      <w:pPr>
        <w:tabs>
          <w:tab w:val="left" w:pos="-1440"/>
        </w:tabs>
        <w:ind w:left="1440" w:hanging="1440"/>
      </w:pPr>
      <w:r w:rsidRPr="00080E06">
        <w:t xml:space="preserve">CF15 </w:t>
      </w:r>
    </w:p>
    <w:p w:rsidR="008750C9" w:rsidRPr="00080E06" w:rsidRDefault="008750C9" w:rsidP="008750C9">
      <w:pPr>
        <w:tabs>
          <w:tab w:val="left" w:pos="-1440"/>
        </w:tabs>
        <w:ind w:left="1440" w:hanging="1440"/>
      </w:pPr>
      <w:r w:rsidRPr="00080E06">
        <w:rPr>
          <w:b/>
        </w:rPr>
        <w:t>I am required to verify your gender; would you identify yourself as … [READ LIST]</w:t>
      </w:r>
    </w:p>
    <w:p w:rsidR="008750C9" w:rsidRPr="00080E06" w:rsidRDefault="008750C9" w:rsidP="008750C9">
      <w:pPr>
        <w:tabs>
          <w:tab w:val="left" w:pos="-1440"/>
        </w:tabs>
        <w:ind w:left="1440" w:hanging="1440"/>
      </w:pPr>
    </w:p>
    <w:p w:rsidR="008750C9" w:rsidRPr="00080E06" w:rsidRDefault="008750C9" w:rsidP="008750C9">
      <w:pPr>
        <w:tabs>
          <w:tab w:val="left" w:pos="-1440"/>
        </w:tabs>
        <w:ind w:left="720"/>
      </w:pPr>
      <w:r w:rsidRPr="00080E06">
        <w:t>1</w:t>
      </w:r>
      <w:r w:rsidRPr="00080E06">
        <w:tab/>
        <w:t xml:space="preserve">MALE, </w:t>
      </w:r>
      <w:r w:rsidRPr="00080E06">
        <w:tab/>
      </w:r>
      <w:r w:rsidRPr="00080E06">
        <w:rPr>
          <w:b/>
          <w:bCs/>
        </w:rPr>
        <w:t xml:space="preserve">GO TO CONFIRMSEX </w:t>
      </w:r>
    </w:p>
    <w:p w:rsidR="008750C9" w:rsidRPr="00080E06" w:rsidRDefault="008750C9" w:rsidP="008750C9">
      <w:pPr>
        <w:tabs>
          <w:tab w:val="left" w:pos="-1440"/>
        </w:tabs>
        <w:ind w:left="720"/>
      </w:pPr>
      <w:r w:rsidRPr="00080E06">
        <w:t>2</w:t>
      </w:r>
      <w:r w:rsidRPr="00080E06">
        <w:tab/>
        <w:t xml:space="preserve">FEMALE, </w:t>
      </w:r>
      <w:r w:rsidRPr="00080E06">
        <w:tab/>
      </w:r>
      <w:r w:rsidRPr="00080E06">
        <w:rPr>
          <w:b/>
          <w:bCs/>
        </w:rPr>
        <w:t xml:space="preserve">GO TO CONFIRMSEX </w:t>
      </w:r>
    </w:p>
    <w:p w:rsidR="008750C9" w:rsidRPr="00080E06" w:rsidRDefault="008750C9" w:rsidP="008750C9">
      <w:pPr>
        <w:tabs>
          <w:tab w:val="left" w:pos="-1440"/>
        </w:tabs>
        <w:ind w:left="720"/>
      </w:pPr>
      <w:r w:rsidRPr="00080E06">
        <w:t>3</w:t>
      </w:r>
      <w:r w:rsidRPr="00080E06">
        <w:tab/>
      </w:r>
      <w:r w:rsidR="00FD5189" w:rsidRPr="00080E06">
        <w:t xml:space="preserve">OR, </w:t>
      </w:r>
      <w:r w:rsidRPr="00080E06">
        <w:t xml:space="preserve">TRANSGENDERED? </w:t>
      </w:r>
      <w:r w:rsidRPr="00080E06">
        <w:tab/>
      </w:r>
      <w:r w:rsidRPr="00080E06">
        <w:rPr>
          <w:b/>
        </w:rPr>
        <w:t>GO TO CF1</w:t>
      </w:r>
      <w:r w:rsidR="00370008" w:rsidRPr="00080E06">
        <w:rPr>
          <w:b/>
        </w:rPr>
        <w:t>6</w:t>
      </w:r>
    </w:p>
    <w:p w:rsidR="008750C9" w:rsidRPr="00080E06" w:rsidRDefault="008750C9" w:rsidP="008750C9">
      <w:pPr>
        <w:tabs>
          <w:tab w:val="left" w:pos="-1440"/>
        </w:tabs>
        <w:ind w:left="1440" w:hanging="720"/>
      </w:pPr>
      <w:r w:rsidRPr="00080E06">
        <w:t>7</w:t>
      </w:r>
      <w:r w:rsidRPr="00080E06">
        <w:tab/>
        <w:t>(VOL) DON’T KNOW</w:t>
      </w:r>
      <w:r w:rsidRPr="00080E06">
        <w:tab/>
      </w:r>
      <w:r w:rsidRPr="00080E06">
        <w:rPr>
          <w:b/>
        </w:rPr>
        <w:t>THANK &amp; END, HARD RESFUSAL</w:t>
      </w:r>
    </w:p>
    <w:p w:rsidR="008750C9" w:rsidRPr="00080E06" w:rsidRDefault="008750C9" w:rsidP="008750C9">
      <w:pPr>
        <w:tabs>
          <w:tab w:val="left" w:pos="-1440"/>
        </w:tabs>
        <w:ind w:left="1440" w:hanging="720"/>
      </w:pPr>
      <w:r w:rsidRPr="00080E06">
        <w:t>9</w:t>
      </w:r>
      <w:r w:rsidRPr="00080E06">
        <w:tab/>
        <w:t>(VOL) REFUSED</w:t>
      </w:r>
      <w:r w:rsidRPr="00080E06">
        <w:tab/>
      </w:r>
      <w:r w:rsidRPr="00080E06">
        <w:tab/>
      </w:r>
      <w:r w:rsidRPr="00080E06">
        <w:rPr>
          <w:b/>
        </w:rPr>
        <w:t>THANK &amp; END, HARD RESFUSAL</w:t>
      </w:r>
    </w:p>
    <w:p w:rsidR="008750C9" w:rsidRPr="00080E06" w:rsidRDefault="008750C9" w:rsidP="008750C9">
      <w:pPr>
        <w:tabs>
          <w:tab w:val="left" w:pos="-1440"/>
        </w:tabs>
      </w:pPr>
    </w:p>
    <w:p w:rsidR="008750C9" w:rsidRPr="00080E06" w:rsidRDefault="008750C9" w:rsidP="008750C9">
      <w:pPr>
        <w:tabs>
          <w:tab w:val="left" w:pos="-1440"/>
        </w:tabs>
        <w:ind w:left="1440" w:hanging="1440"/>
      </w:pPr>
      <w:r w:rsidRPr="00080E06">
        <w:t xml:space="preserve">CF16  </w:t>
      </w:r>
    </w:p>
    <w:p w:rsidR="008750C9" w:rsidRPr="00080E06" w:rsidRDefault="008750C9" w:rsidP="008750C9">
      <w:pPr>
        <w:tabs>
          <w:tab w:val="left" w:pos="-1440"/>
        </w:tabs>
        <w:ind w:left="1440" w:hanging="1440"/>
        <w:rPr>
          <w:b/>
          <w:bCs/>
        </w:rPr>
      </w:pPr>
      <w:r w:rsidRPr="00080E06">
        <w:rPr>
          <w:b/>
          <w:bCs/>
        </w:rPr>
        <w:t>Would you prefer to be referred to as male or female?</w:t>
      </w:r>
    </w:p>
    <w:p w:rsidR="008750C9" w:rsidRPr="00080E06" w:rsidRDefault="008750C9" w:rsidP="008750C9">
      <w:pPr>
        <w:tabs>
          <w:tab w:val="left" w:pos="-1440"/>
        </w:tabs>
        <w:ind w:left="1440" w:hanging="1440"/>
      </w:pPr>
    </w:p>
    <w:p w:rsidR="008750C9" w:rsidRPr="00080E06" w:rsidRDefault="008750C9" w:rsidP="00894DF1">
      <w:pPr>
        <w:numPr>
          <w:ilvl w:val="0"/>
          <w:numId w:val="35"/>
        </w:numPr>
        <w:tabs>
          <w:tab w:val="left" w:pos="-1440"/>
        </w:tabs>
      </w:pPr>
      <w:r w:rsidRPr="00080E06">
        <w:t xml:space="preserve">MALE </w:t>
      </w:r>
      <w:r w:rsidRPr="00080E06">
        <w:tab/>
      </w:r>
      <w:r w:rsidRPr="00080E06">
        <w:rPr>
          <w:b/>
          <w:bCs/>
        </w:rPr>
        <w:t>GO TO CONFIRMSEX</w:t>
      </w:r>
    </w:p>
    <w:p w:rsidR="008750C9" w:rsidRPr="00080E06" w:rsidRDefault="008750C9" w:rsidP="00894DF1">
      <w:pPr>
        <w:numPr>
          <w:ilvl w:val="0"/>
          <w:numId w:val="35"/>
        </w:numPr>
        <w:tabs>
          <w:tab w:val="left" w:pos="-1440"/>
        </w:tabs>
      </w:pPr>
      <w:r w:rsidRPr="00080E06">
        <w:t>FEMALE</w:t>
      </w:r>
      <w:r w:rsidRPr="00080E06">
        <w:tab/>
      </w:r>
      <w:r w:rsidRPr="00080E06">
        <w:rPr>
          <w:b/>
          <w:bCs/>
        </w:rPr>
        <w:t>GO TO CONFIRMSEX</w:t>
      </w:r>
    </w:p>
    <w:p w:rsidR="008750C9" w:rsidRPr="00080E06" w:rsidRDefault="008750C9" w:rsidP="008750C9">
      <w:pPr>
        <w:tabs>
          <w:tab w:val="left" w:pos="-1440"/>
          <w:tab w:val="left" w:pos="1080"/>
        </w:tabs>
        <w:ind w:left="720"/>
      </w:pPr>
      <w:r w:rsidRPr="00080E06">
        <w:t>9</w:t>
      </w:r>
      <w:r w:rsidRPr="00080E06">
        <w:tab/>
        <w:t>REFUSED</w:t>
      </w:r>
      <w:r w:rsidRPr="00080E06">
        <w:tab/>
      </w:r>
      <w:r w:rsidRPr="00080E06">
        <w:tab/>
      </w:r>
      <w:r w:rsidRPr="00080E06">
        <w:rPr>
          <w:b/>
        </w:rPr>
        <w:t>THANK &amp; END, HARD RESFUSAL</w:t>
      </w:r>
    </w:p>
    <w:p w:rsidR="009C644E" w:rsidRPr="00080E06" w:rsidRDefault="009C644E" w:rsidP="00C9399B">
      <w:pPr>
        <w:tabs>
          <w:tab w:val="left" w:pos="-1440"/>
        </w:tabs>
        <w:rPr>
          <w:b/>
          <w:bCs/>
        </w:rPr>
      </w:pPr>
    </w:p>
    <w:p w:rsidR="006234B3" w:rsidRPr="00080E06" w:rsidRDefault="006234B3" w:rsidP="006234B3">
      <w:pPr>
        <w:tabs>
          <w:tab w:val="left" w:pos="1440"/>
          <w:tab w:val="center" w:pos="4680"/>
        </w:tabs>
        <w:rPr>
          <w:smallCaps/>
        </w:rPr>
      </w:pPr>
      <w:r w:rsidRPr="00080E06">
        <w:rPr>
          <w:smallCaps/>
        </w:rPr>
        <w:t>RSPSEX</w:t>
      </w:r>
      <w:r w:rsidRPr="00080E06">
        <w:rPr>
          <w:smallCaps/>
        </w:rPr>
        <w:tab/>
        <w:t>CATI SYSTEM VARIABLE (not asked</w:t>
      </w:r>
      <w:r w:rsidR="00894DF1" w:rsidRPr="00080E06">
        <w:rPr>
          <w:smallCaps/>
        </w:rPr>
        <w:t xml:space="preserve">, used for </w:t>
      </w:r>
      <w:proofErr w:type="spellStart"/>
      <w:r w:rsidR="00894DF1" w:rsidRPr="00080E06">
        <w:rPr>
          <w:smallCaps/>
        </w:rPr>
        <w:t>cati</w:t>
      </w:r>
      <w:proofErr w:type="spellEnd"/>
      <w:r w:rsidR="00894DF1" w:rsidRPr="00080E06">
        <w:rPr>
          <w:smallCaps/>
        </w:rPr>
        <w:t xml:space="preserve"> read-ins/displays</w:t>
      </w:r>
      <w:r w:rsidRPr="00080E06">
        <w:rPr>
          <w:smallCaps/>
        </w:rPr>
        <w:t>)</w:t>
      </w:r>
    </w:p>
    <w:p w:rsidR="00894DF1" w:rsidRPr="00080E06" w:rsidRDefault="006234B3" w:rsidP="00894DF1">
      <w:pPr>
        <w:tabs>
          <w:tab w:val="left" w:pos="1440"/>
          <w:tab w:val="center" w:pos="4680"/>
        </w:tabs>
        <w:ind w:left="1440"/>
        <w:rPr>
          <w:smallCaps/>
        </w:rPr>
      </w:pPr>
      <w:r w:rsidRPr="00080E06">
        <w:rPr>
          <w:smallCaps/>
        </w:rPr>
        <w:lastRenderedPageBreak/>
        <w:t>[</w:t>
      </w:r>
      <w:r w:rsidRPr="00080E06">
        <w:rPr>
          <w:b/>
          <w:smallCaps/>
        </w:rPr>
        <w:t>if cf15=1</w:t>
      </w:r>
      <w:r w:rsidR="00C31252" w:rsidRPr="00080E06">
        <w:rPr>
          <w:b/>
          <w:smallCaps/>
        </w:rPr>
        <w:t xml:space="preserve"> or</w:t>
      </w:r>
      <w:r w:rsidRPr="00080E06">
        <w:rPr>
          <w:b/>
          <w:smallCaps/>
        </w:rPr>
        <w:t xml:space="preserve"> cf16=1, code 1. if cf</w:t>
      </w:r>
      <w:r w:rsidR="00C31252" w:rsidRPr="00080E06">
        <w:rPr>
          <w:b/>
          <w:smallCaps/>
        </w:rPr>
        <w:t>15=2 or cf16=2, code 2</w:t>
      </w:r>
      <w:r w:rsidR="00C31252" w:rsidRPr="00080E06">
        <w:rPr>
          <w:smallCaps/>
        </w:rPr>
        <w:t>]</w:t>
      </w:r>
    </w:p>
    <w:p w:rsidR="00C31252" w:rsidRPr="00080E06" w:rsidRDefault="00C31252" w:rsidP="00894DF1">
      <w:pPr>
        <w:tabs>
          <w:tab w:val="left" w:pos="1440"/>
          <w:tab w:val="center" w:pos="4680"/>
        </w:tabs>
        <w:ind w:left="1440"/>
        <w:rPr>
          <w:smallCaps/>
          <w:u w:val="single"/>
        </w:rPr>
      </w:pPr>
      <w:r w:rsidRPr="00080E06">
        <w:rPr>
          <w:smallCaps/>
        </w:rPr>
        <w:br/>
      </w:r>
      <w:r w:rsidR="00894DF1" w:rsidRPr="00080E06">
        <w:t xml:space="preserve">1 </w:t>
      </w:r>
      <w:r w:rsidR="00D03D77" w:rsidRPr="00080E06">
        <w:t>M</w:t>
      </w:r>
      <w:r w:rsidR="00894DF1" w:rsidRPr="00080E06">
        <w:t>ale</w:t>
      </w:r>
      <w:r w:rsidR="00894DF1" w:rsidRPr="00080E06">
        <w:br/>
        <w:t>2 F</w:t>
      </w:r>
      <w:r w:rsidR="00D03D77" w:rsidRPr="00080E06">
        <w:t>emale</w:t>
      </w:r>
    </w:p>
    <w:p w:rsidR="005A23CE" w:rsidRPr="00080E06" w:rsidRDefault="005A23CE" w:rsidP="00C31252">
      <w:pPr>
        <w:tabs>
          <w:tab w:val="left" w:pos="1440"/>
          <w:tab w:val="center" w:pos="4680"/>
        </w:tabs>
        <w:jc w:val="center"/>
        <w:rPr>
          <w:smallCaps/>
          <w:u w:val="single"/>
        </w:rPr>
      </w:pPr>
    </w:p>
    <w:p w:rsidR="00A05B10" w:rsidRPr="00080E06" w:rsidRDefault="00A05B10" w:rsidP="00C31252">
      <w:pPr>
        <w:tabs>
          <w:tab w:val="left" w:pos="1440"/>
          <w:tab w:val="center" w:pos="4680"/>
        </w:tabs>
        <w:jc w:val="center"/>
        <w:rPr>
          <w:smallCaps/>
          <w:u w:val="single"/>
        </w:rPr>
      </w:pPr>
    </w:p>
    <w:p w:rsidR="000A17DA" w:rsidRPr="00080E06" w:rsidRDefault="000A17DA" w:rsidP="00916166">
      <w:pPr>
        <w:pStyle w:val="Heading2"/>
      </w:pPr>
      <w:bookmarkStart w:id="3" w:name="_Ref387656958"/>
      <w:r w:rsidRPr="00080E06">
        <w:t>Section RC:  Respondent Characteristics</w:t>
      </w:r>
      <w:bookmarkEnd w:id="3"/>
    </w:p>
    <w:p w:rsidR="000A17DA" w:rsidRPr="00080E06" w:rsidRDefault="000A17DA" w:rsidP="000A17DA">
      <w:pPr>
        <w:jc w:val="center"/>
        <w:rPr>
          <w:rFonts w:cs="Arial"/>
          <w:szCs w:val="20"/>
          <w:u w:val="single"/>
        </w:rPr>
      </w:pPr>
    </w:p>
    <w:p w:rsidR="006D493A" w:rsidRPr="00080E06" w:rsidRDefault="006D493A" w:rsidP="000A17DA">
      <w:pPr>
        <w:jc w:val="center"/>
        <w:rPr>
          <w:rFonts w:cs="Arial"/>
          <w:szCs w:val="20"/>
          <w:u w:val="single"/>
        </w:rPr>
      </w:pPr>
    </w:p>
    <w:p w:rsidR="006D493A" w:rsidRPr="00080E06" w:rsidRDefault="006D493A" w:rsidP="006D493A">
      <w:pPr>
        <w:rPr>
          <w:rFonts w:cs="Arial"/>
          <w:szCs w:val="20"/>
        </w:rPr>
      </w:pPr>
      <w:r w:rsidRPr="00080E06">
        <w:rPr>
          <w:rFonts w:cs="Arial"/>
          <w:szCs w:val="20"/>
        </w:rPr>
        <w:t>CONFIRMS</w:t>
      </w:r>
      <w:r w:rsidR="004D77E7" w:rsidRPr="00080E06">
        <w:rPr>
          <w:rFonts w:cs="Arial"/>
          <w:szCs w:val="20"/>
        </w:rPr>
        <w:t>EX</w:t>
      </w:r>
    </w:p>
    <w:p w:rsidR="004D77E7" w:rsidRPr="00080E06" w:rsidRDefault="004D77E7" w:rsidP="004D77E7">
      <w:pPr>
        <w:ind w:left="720"/>
        <w:rPr>
          <w:rFonts w:cs="Arial"/>
          <w:szCs w:val="20"/>
        </w:rPr>
      </w:pPr>
      <w:r w:rsidRPr="00080E06">
        <w:rPr>
          <w:rFonts w:cs="Arial"/>
          <w:szCs w:val="20"/>
        </w:rPr>
        <w:t xml:space="preserve">INTERVIEWER: SELECTED GENDER FOR THIS CASE IS </w:t>
      </w:r>
      <w:r w:rsidR="00B23770" w:rsidRPr="00080E06">
        <w:rPr>
          <w:rFonts w:cs="Arial"/>
          <w:szCs w:val="20"/>
        </w:rPr>
        <w:t>[DISPLAY SELECTED SEX (Male/Female) FROM ‘CF_SELECT’].</w:t>
      </w:r>
    </w:p>
    <w:p w:rsidR="004D77E7" w:rsidRPr="00080E06" w:rsidRDefault="004D77E7" w:rsidP="004D77E7">
      <w:pPr>
        <w:ind w:left="720"/>
        <w:rPr>
          <w:rFonts w:cs="Arial"/>
          <w:szCs w:val="20"/>
        </w:rPr>
      </w:pPr>
    </w:p>
    <w:p w:rsidR="00831C6E" w:rsidRPr="00080E06" w:rsidRDefault="00FD5189" w:rsidP="004D77E7">
      <w:pPr>
        <w:ind w:left="720"/>
        <w:rPr>
          <w:rFonts w:cs="Arial"/>
          <w:b/>
          <w:szCs w:val="20"/>
        </w:rPr>
      </w:pPr>
      <w:r w:rsidRPr="00080E06">
        <w:rPr>
          <w:rFonts w:cs="Arial"/>
          <w:szCs w:val="20"/>
        </w:rPr>
        <w:t xml:space="preserve">THE GENDER OF THE CURRENT RESPONDENT IS: </w:t>
      </w:r>
      <w:r w:rsidR="00831C6E" w:rsidRPr="00080E06">
        <w:rPr>
          <w:rFonts w:cs="Arial"/>
          <w:b/>
          <w:szCs w:val="20"/>
        </w:rPr>
        <w:t xml:space="preserve"> </w:t>
      </w:r>
      <w:r w:rsidR="00831C6E" w:rsidRPr="00080E06">
        <w:rPr>
          <w:rFonts w:cs="Arial"/>
          <w:szCs w:val="20"/>
        </w:rPr>
        <w:t xml:space="preserve">[DISPLAY </w:t>
      </w:r>
      <w:r w:rsidR="00894DF1" w:rsidRPr="00080E06">
        <w:rPr>
          <w:rFonts w:cs="Arial"/>
          <w:szCs w:val="20"/>
        </w:rPr>
        <w:t>RSPSEX</w:t>
      </w:r>
      <w:r w:rsidR="00831C6E" w:rsidRPr="00080E06">
        <w:rPr>
          <w:rFonts w:cs="Arial"/>
          <w:szCs w:val="20"/>
        </w:rPr>
        <w:t>]</w:t>
      </w:r>
      <w:r w:rsidRPr="00080E06">
        <w:rPr>
          <w:rFonts w:cs="Arial"/>
          <w:szCs w:val="20"/>
        </w:rPr>
        <w:t>.</w:t>
      </w:r>
    </w:p>
    <w:p w:rsidR="00831C6E" w:rsidRPr="00080E06" w:rsidRDefault="00831C6E" w:rsidP="004D77E7">
      <w:pPr>
        <w:ind w:left="720"/>
        <w:rPr>
          <w:rFonts w:cs="Arial"/>
          <w:szCs w:val="20"/>
        </w:rPr>
      </w:pPr>
    </w:p>
    <w:p w:rsidR="004D77E7" w:rsidRPr="00080E06" w:rsidRDefault="004D77E7" w:rsidP="004D77E7">
      <w:pPr>
        <w:ind w:left="720"/>
        <w:rPr>
          <w:rFonts w:cs="Arial"/>
          <w:szCs w:val="20"/>
        </w:rPr>
      </w:pPr>
      <w:r w:rsidRPr="00080E06">
        <w:rPr>
          <w:rFonts w:cs="Arial"/>
          <w:szCs w:val="20"/>
        </w:rPr>
        <w:t xml:space="preserve">IF GENDER OF RESPONDENT IS DIFFERENT, </w:t>
      </w:r>
      <w:r w:rsidR="00831C6E" w:rsidRPr="00080E06">
        <w:rPr>
          <w:rFonts w:cs="Arial"/>
          <w:szCs w:val="20"/>
        </w:rPr>
        <w:t>SCHEDULE A C</w:t>
      </w:r>
      <w:r w:rsidR="00FD5189" w:rsidRPr="00080E06">
        <w:rPr>
          <w:rFonts w:cs="Arial"/>
          <w:szCs w:val="20"/>
        </w:rPr>
        <w:t>ALLBACK</w:t>
      </w:r>
      <w:r w:rsidRPr="00080E06">
        <w:rPr>
          <w:rFonts w:cs="Arial"/>
          <w:szCs w:val="20"/>
        </w:rPr>
        <w:t xml:space="preserve"> AND NOTIFY SUPERVISOR</w:t>
      </w:r>
    </w:p>
    <w:p w:rsidR="004D77E7" w:rsidRPr="00080E06" w:rsidRDefault="004D77E7" w:rsidP="004D77E7">
      <w:pPr>
        <w:ind w:left="720"/>
        <w:rPr>
          <w:rFonts w:cs="Arial"/>
          <w:szCs w:val="20"/>
        </w:rPr>
      </w:pPr>
    </w:p>
    <w:p w:rsidR="004D77E7" w:rsidRPr="00080E06" w:rsidRDefault="004D77E7" w:rsidP="004D77E7">
      <w:pPr>
        <w:ind w:left="720"/>
        <w:rPr>
          <w:rFonts w:cs="Arial"/>
          <w:szCs w:val="20"/>
        </w:rPr>
      </w:pPr>
      <w:r w:rsidRPr="00080E06">
        <w:rPr>
          <w:rFonts w:cs="Arial"/>
          <w:szCs w:val="20"/>
        </w:rPr>
        <w:t>IF GENDER IS CORRECT, PRESS “1” TO START INTERVIEW.</w:t>
      </w:r>
    </w:p>
    <w:p w:rsidR="00831C6E" w:rsidRPr="00080E06" w:rsidRDefault="00831C6E" w:rsidP="004D77E7">
      <w:pPr>
        <w:ind w:left="720"/>
        <w:rPr>
          <w:rFonts w:cs="Arial"/>
          <w:szCs w:val="20"/>
        </w:rPr>
      </w:pPr>
    </w:p>
    <w:p w:rsidR="00831C6E" w:rsidRPr="00080E06" w:rsidRDefault="00831C6E" w:rsidP="00894DF1">
      <w:pPr>
        <w:pStyle w:val="ListParagraph"/>
        <w:numPr>
          <w:ilvl w:val="0"/>
          <w:numId w:val="37"/>
        </w:numPr>
        <w:ind w:left="2160"/>
        <w:rPr>
          <w:rFonts w:cs="Arial"/>
          <w:szCs w:val="20"/>
        </w:rPr>
      </w:pPr>
      <w:r w:rsidRPr="00080E06">
        <w:rPr>
          <w:rFonts w:cs="Arial"/>
          <w:szCs w:val="20"/>
        </w:rPr>
        <w:t>Start Interview</w:t>
      </w:r>
    </w:p>
    <w:p w:rsidR="00831C6E" w:rsidRPr="00080E06" w:rsidRDefault="00831C6E" w:rsidP="00894DF1">
      <w:pPr>
        <w:pStyle w:val="ListParagraph"/>
        <w:numPr>
          <w:ilvl w:val="0"/>
          <w:numId w:val="37"/>
        </w:numPr>
        <w:ind w:left="2160"/>
        <w:rPr>
          <w:rFonts w:cs="Arial"/>
          <w:szCs w:val="20"/>
        </w:rPr>
      </w:pPr>
      <w:r w:rsidRPr="00080E06">
        <w:rPr>
          <w:rFonts w:cs="Arial"/>
          <w:szCs w:val="20"/>
        </w:rPr>
        <w:t>Schedule Callback</w:t>
      </w:r>
      <w:r w:rsidR="00E17D4D" w:rsidRPr="00080E06">
        <w:rPr>
          <w:rFonts w:cs="Arial"/>
          <w:szCs w:val="20"/>
        </w:rPr>
        <w:tab/>
      </w:r>
      <w:r w:rsidR="00E17D4D" w:rsidRPr="00080E06">
        <w:rPr>
          <w:rFonts w:cs="Arial"/>
          <w:b/>
          <w:szCs w:val="20"/>
        </w:rPr>
        <w:t>SCHEDULE CB</w:t>
      </w:r>
    </w:p>
    <w:p w:rsidR="00390453" w:rsidRPr="00080E06" w:rsidRDefault="00390453" w:rsidP="00464740">
      <w:pPr>
        <w:pStyle w:val="ListParagraph"/>
        <w:ind w:left="2160"/>
        <w:rPr>
          <w:rFonts w:cs="Arial"/>
          <w:szCs w:val="20"/>
        </w:rPr>
      </w:pPr>
    </w:p>
    <w:p w:rsidR="000A17DA" w:rsidRPr="00080E06" w:rsidRDefault="000A17DA" w:rsidP="000A17DA">
      <w:pPr>
        <w:tabs>
          <w:tab w:val="left" w:pos="-1440"/>
        </w:tabs>
      </w:pPr>
      <w:r w:rsidRPr="00080E06">
        <w:t>RC</w:t>
      </w:r>
      <w:r w:rsidR="00D24FBE" w:rsidRPr="00080E06">
        <w:t>1</w:t>
      </w:r>
      <w:r w:rsidR="004C61B9" w:rsidRPr="00080E06">
        <w:t>m/RC1</w:t>
      </w:r>
    </w:p>
    <w:p w:rsidR="000A17DA" w:rsidRPr="00080E06" w:rsidRDefault="006B7E32" w:rsidP="006B7E32">
      <w:pPr>
        <w:tabs>
          <w:tab w:val="left" w:pos="-1440"/>
        </w:tabs>
      </w:pPr>
      <w:r w:rsidRPr="00080E06">
        <w:rPr>
          <w:b/>
        </w:rPr>
        <w:t xml:space="preserve">In what month and </w:t>
      </w:r>
      <w:r w:rsidR="000A17DA" w:rsidRPr="00080E06">
        <w:rPr>
          <w:b/>
        </w:rPr>
        <w:t>year were you born?</w:t>
      </w:r>
    </w:p>
    <w:p w:rsidR="00D67CEE" w:rsidRPr="00080E06" w:rsidRDefault="00D67CEE" w:rsidP="000A17DA">
      <w:pPr>
        <w:tabs>
          <w:tab w:val="left" w:pos="-1440"/>
        </w:tabs>
      </w:pPr>
    </w:p>
    <w:p w:rsidR="000A17DA" w:rsidRPr="00080E06" w:rsidRDefault="000A17DA" w:rsidP="00F30A29">
      <w:pPr>
        <w:tabs>
          <w:tab w:val="left" w:pos="-1440"/>
        </w:tabs>
        <w:ind w:left="720"/>
      </w:pPr>
      <w:r w:rsidRPr="00080E06">
        <w:t xml:space="preserve">[ELIGIBLE YEARS OF BIRTHS ARE: </w:t>
      </w:r>
      <w:r w:rsidR="004C61B9" w:rsidRPr="00080E06">
        <w:t xml:space="preserve">1909 </w:t>
      </w:r>
      <w:r w:rsidR="00F30A29" w:rsidRPr="00080E06">
        <w:t>–</w:t>
      </w:r>
      <w:r w:rsidR="00B3648D" w:rsidRPr="00080E06">
        <w:t xml:space="preserve"> </w:t>
      </w:r>
      <w:r w:rsidR="00F30A29" w:rsidRPr="00080E06">
        <w:t xml:space="preserve">[READ-IN:  </w:t>
      </w:r>
      <w:r w:rsidR="00B3648D" w:rsidRPr="00080E06">
        <w:t>CURRENT MONTH</w:t>
      </w:r>
      <w:r w:rsidR="00F30A29" w:rsidRPr="00080E06">
        <w:t>]</w:t>
      </w:r>
      <w:r w:rsidR="00B3648D" w:rsidRPr="00080E06">
        <w:t>, 199</w:t>
      </w:r>
      <w:r w:rsidR="002C035A" w:rsidRPr="00080E06">
        <w:t>6</w:t>
      </w:r>
      <w:r w:rsidRPr="00080E06">
        <w:t>]</w:t>
      </w:r>
      <w:r w:rsidR="00F30A29" w:rsidRPr="00080E06">
        <w:br/>
        <w:t>IF RE</w:t>
      </w:r>
      <w:r w:rsidR="000B4909" w:rsidRPr="00080E06">
        <w:t>SPONDENT WILL PROVIDE YEAR OF B</w:t>
      </w:r>
      <w:r w:rsidR="00F30A29" w:rsidRPr="00080E06">
        <w:t>I</w:t>
      </w:r>
      <w:r w:rsidR="000B4909" w:rsidRPr="00080E06">
        <w:t>R</w:t>
      </w:r>
      <w:r w:rsidR="00F30A29" w:rsidRPr="00080E06">
        <w:t>TH, BUT NOT THE MONTH, RECORD “99” FOR THE MONTH AND THEN THE YEAR.</w:t>
      </w:r>
    </w:p>
    <w:p w:rsidR="001F523B" w:rsidRPr="00080E06" w:rsidRDefault="001F523B" w:rsidP="000A17DA">
      <w:pPr>
        <w:tabs>
          <w:tab w:val="left" w:pos="-1440"/>
        </w:tabs>
      </w:pPr>
    </w:p>
    <w:p w:rsidR="001F523B" w:rsidRPr="00080E06" w:rsidRDefault="001F523B" w:rsidP="000A17DA">
      <w:pPr>
        <w:tabs>
          <w:tab w:val="left" w:pos="-1440"/>
        </w:tabs>
      </w:pPr>
      <w:r w:rsidRPr="00080E06">
        <w:tab/>
        <w:t>_ _/_ _ _ _</w:t>
      </w:r>
    </w:p>
    <w:p w:rsidR="00F70F88" w:rsidRPr="00080E06" w:rsidRDefault="00F70F88" w:rsidP="0060721F">
      <w:pPr>
        <w:tabs>
          <w:tab w:val="left" w:pos="-1440"/>
        </w:tabs>
      </w:pPr>
      <w:r w:rsidRPr="00080E06">
        <w:tab/>
      </w:r>
    </w:p>
    <w:p w:rsidR="006234B3" w:rsidRPr="00080E06" w:rsidRDefault="00F70F88" w:rsidP="0060721F">
      <w:pPr>
        <w:tabs>
          <w:tab w:val="left" w:pos="-1440"/>
        </w:tabs>
        <w:rPr>
          <w:b/>
        </w:rPr>
      </w:pPr>
      <w:r w:rsidRPr="00080E06">
        <w:tab/>
      </w:r>
      <w:r w:rsidR="001F523B" w:rsidRPr="00080E06">
        <w:t xml:space="preserve">999999 (VOL) </w:t>
      </w:r>
      <w:r w:rsidR="00037BDB" w:rsidRPr="00080E06">
        <w:t>REFUSES MONTH AND YEAR</w:t>
      </w:r>
      <w:r w:rsidR="001F523B" w:rsidRPr="00080E06">
        <w:t xml:space="preserve"> </w:t>
      </w:r>
      <w:r w:rsidR="001F523B" w:rsidRPr="00080E06">
        <w:tab/>
      </w:r>
      <w:r w:rsidR="001F523B" w:rsidRPr="00080E06">
        <w:rPr>
          <w:b/>
        </w:rPr>
        <w:t xml:space="preserve">GO TO RC1a </w:t>
      </w:r>
    </w:p>
    <w:p w:rsidR="006234B3" w:rsidRPr="00080E06" w:rsidRDefault="006234B3" w:rsidP="0060721F">
      <w:pPr>
        <w:tabs>
          <w:tab w:val="left" w:pos="-1440"/>
        </w:tabs>
        <w:rPr>
          <w:b/>
        </w:rPr>
      </w:pPr>
    </w:p>
    <w:p w:rsidR="00F70F88" w:rsidRPr="00080E06" w:rsidRDefault="00F70F88" w:rsidP="0060721F">
      <w:pPr>
        <w:tabs>
          <w:tab w:val="left" w:pos="-1440"/>
        </w:tabs>
      </w:pPr>
      <w:r w:rsidRPr="00080E06">
        <w:rPr>
          <w:b/>
        </w:rPr>
        <w:t xml:space="preserve">CATI:  </w:t>
      </w:r>
      <w:r w:rsidR="0060721F" w:rsidRPr="00080E06">
        <w:rPr>
          <w:b/>
        </w:rPr>
        <w:t>If year of birth is out</w:t>
      </w:r>
      <w:r w:rsidRPr="00080E06">
        <w:rPr>
          <w:b/>
        </w:rPr>
        <w:t>side eligible range, go to RC1a</w:t>
      </w:r>
      <w:r w:rsidR="00F30A29" w:rsidRPr="00080E06">
        <w:t>.</w:t>
      </w:r>
      <w:r w:rsidR="00F30A29" w:rsidRPr="00080E06">
        <w:rPr>
          <w:b/>
        </w:rPr>
        <w:t xml:space="preserve">  If </w:t>
      </w:r>
      <w:r w:rsidR="00037BDB" w:rsidRPr="00080E06">
        <w:rPr>
          <w:b/>
        </w:rPr>
        <w:t>response is 99/1996, we cannot confirm the respondent is 18 or older, go to RC1a.</w:t>
      </w:r>
    </w:p>
    <w:p w:rsidR="0060721F" w:rsidRPr="00080E06" w:rsidRDefault="00F70F88" w:rsidP="000A17DA">
      <w:pPr>
        <w:tabs>
          <w:tab w:val="left" w:pos="-1440"/>
        </w:tabs>
      </w:pPr>
      <w:r w:rsidRPr="00080E06">
        <w:tab/>
      </w:r>
    </w:p>
    <w:p w:rsidR="0060721F" w:rsidRPr="00080E06" w:rsidRDefault="0060721F" w:rsidP="000A17DA">
      <w:pPr>
        <w:tabs>
          <w:tab w:val="left" w:pos="-1440"/>
        </w:tabs>
      </w:pPr>
      <w:r w:rsidRPr="00080E06">
        <w:t>RC1a</w:t>
      </w:r>
    </w:p>
    <w:p w:rsidR="000A17DA" w:rsidRPr="00080E06" w:rsidRDefault="000A17DA" w:rsidP="000A17DA">
      <w:pPr>
        <w:tabs>
          <w:tab w:val="left" w:pos="-1440"/>
        </w:tabs>
        <w:ind w:left="720"/>
      </w:pPr>
      <w:r w:rsidRPr="00080E06">
        <w:rPr>
          <w:b/>
        </w:rPr>
        <w:t>I’m sorry, but we’re only speaking with people age 18</w:t>
      </w:r>
      <w:r w:rsidR="004700A5" w:rsidRPr="00080E06">
        <w:rPr>
          <w:b/>
        </w:rPr>
        <w:t xml:space="preserve"> and older</w:t>
      </w:r>
      <w:r w:rsidRPr="00080E06">
        <w:rPr>
          <w:b/>
        </w:rPr>
        <w:t>.  I will have to end the interview now.  Thank you for your interest, and have a nice day / evening.</w:t>
      </w:r>
    </w:p>
    <w:p w:rsidR="00382BC7" w:rsidRPr="00080E06" w:rsidRDefault="00382BC7" w:rsidP="000A17DA">
      <w:pPr>
        <w:tabs>
          <w:tab w:val="left" w:pos="-1440"/>
        </w:tabs>
        <w:ind w:left="720"/>
      </w:pPr>
    </w:p>
    <w:p w:rsidR="00382BC7" w:rsidRPr="00080E06" w:rsidRDefault="00C908FD" w:rsidP="00894DF1">
      <w:pPr>
        <w:pStyle w:val="ListParagraph"/>
        <w:numPr>
          <w:ilvl w:val="0"/>
          <w:numId w:val="38"/>
        </w:numPr>
        <w:tabs>
          <w:tab w:val="left" w:pos="-1440"/>
        </w:tabs>
      </w:pPr>
      <w:r w:rsidRPr="00080E06">
        <w:t>Selected respondent not 18 or older</w:t>
      </w:r>
      <w:r w:rsidRPr="00080E06">
        <w:tab/>
      </w:r>
      <w:r w:rsidRPr="00080E06">
        <w:rPr>
          <w:b/>
        </w:rPr>
        <w:t>THANK &amp; END</w:t>
      </w:r>
    </w:p>
    <w:p w:rsidR="00C908FD" w:rsidRPr="00080E06" w:rsidRDefault="00C908FD" w:rsidP="000A17DA">
      <w:pPr>
        <w:tabs>
          <w:tab w:val="left" w:pos="-1440"/>
        </w:tabs>
        <w:ind w:left="720"/>
      </w:pPr>
    </w:p>
    <w:p w:rsidR="00382BC7" w:rsidRPr="00080E06" w:rsidRDefault="007554D9" w:rsidP="00421A18">
      <w:pPr>
        <w:spacing w:after="200" w:line="276" w:lineRule="auto"/>
        <w:rPr>
          <w:b/>
        </w:rPr>
      </w:pPr>
      <w:r w:rsidRPr="00080E06">
        <w:rPr>
          <w:b/>
        </w:rPr>
        <w:lastRenderedPageBreak/>
        <w:t>[</w:t>
      </w:r>
      <w:r w:rsidR="00382BC7" w:rsidRPr="00080E06">
        <w:rPr>
          <w:b/>
        </w:rPr>
        <w:t xml:space="preserve">CATI INSTRUCTION: </w:t>
      </w:r>
      <w:r w:rsidR="00382BC7" w:rsidRPr="00080E06">
        <w:rPr>
          <w:b/>
          <w:caps/>
        </w:rPr>
        <w:t>Calculate the respondent’</w:t>
      </w:r>
      <w:r w:rsidR="00E814E4" w:rsidRPr="00080E06">
        <w:rPr>
          <w:b/>
          <w:caps/>
        </w:rPr>
        <w:t xml:space="preserve">s age </w:t>
      </w:r>
      <w:r w:rsidR="00382BC7" w:rsidRPr="00080E06">
        <w:rPr>
          <w:b/>
          <w:caps/>
        </w:rPr>
        <w:t>in years</w:t>
      </w:r>
      <w:r w:rsidR="00E814E4" w:rsidRPr="00080E06">
        <w:rPr>
          <w:b/>
          <w:caps/>
        </w:rPr>
        <w:t xml:space="preserve"> (CURAGE=0 to 105</w:t>
      </w:r>
      <w:r w:rsidR="00421A18" w:rsidRPr="00080E06">
        <w:rPr>
          <w:b/>
          <w:caps/>
        </w:rPr>
        <w:t>) based on RC1m/RC1 (</w:t>
      </w:r>
      <w:r w:rsidR="00382BC7" w:rsidRPr="00080E06">
        <w:rPr>
          <w:b/>
          <w:caps/>
        </w:rPr>
        <w:t>month and year</w:t>
      </w:r>
      <w:r w:rsidR="00421A18" w:rsidRPr="00080E06">
        <w:rPr>
          <w:b/>
          <w:caps/>
        </w:rPr>
        <w:t>)</w:t>
      </w:r>
      <w:r w:rsidR="00382BC7" w:rsidRPr="00080E06">
        <w:rPr>
          <w:b/>
          <w:caps/>
        </w:rPr>
        <w:t xml:space="preserve"> using a </w:t>
      </w:r>
      <w:r w:rsidRPr="00080E06">
        <w:rPr>
          <w:b/>
          <w:caps/>
        </w:rPr>
        <w:t>value of 15 for the birth day.]</w:t>
      </w:r>
    </w:p>
    <w:p w:rsidR="000A17DA" w:rsidRPr="00080E06" w:rsidRDefault="000A17DA" w:rsidP="000A17DA">
      <w:pPr>
        <w:tabs>
          <w:tab w:val="left" w:pos="-1440"/>
        </w:tabs>
      </w:pPr>
      <w:r w:rsidRPr="00080E06">
        <w:t>RC</w:t>
      </w:r>
      <w:r w:rsidR="00D24FBE" w:rsidRPr="00080E06">
        <w:t>2</w:t>
      </w:r>
    </w:p>
    <w:p w:rsidR="006D53F4" w:rsidRPr="00080E06" w:rsidRDefault="000A17DA" w:rsidP="000A17DA">
      <w:pPr>
        <w:tabs>
          <w:tab w:val="left" w:pos="-1440"/>
        </w:tabs>
        <w:rPr>
          <w:b/>
          <w:bCs/>
        </w:rPr>
      </w:pPr>
      <w:r w:rsidRPr="00080E06">
        <w:rPr>
          <w:b/>
          <w:bCs/>
        </w:rPr>
        <w:t xml:space="preserve">What is the highest level of education you have completed? </w:t>
      </w:r>
    </w:p>
    <w:p w:rsidR="000A17DA" w:rsidRPr="00080E06" w:rsidRDefault="006D53F4" w:rsidP="000A17DA">
      <w:pPr>
        <w:tabs>
          <w:tab w:val="left" w:pos="-1440"/>
        </w:tabs>
      </w:pPr>
      <w:r w:rsidRPr="00080E06">
        <w:rPr>
          <w:b/>
          <w:bCs/>
        </w:rPr>
        <w:t>[</w:t>
      </w:r>
      <w:r w:rsidR="0071725C" w:rsidRPr="00080E06">
        <w:rPr>
          <w:b/>
          <w:bCs/>
        </w:rPr>
        <w:t xml:space="preserve">DISPLAY: </w:t>
      </w:r>
      <w:r w:rsidRPr="00080E06">
        <w:rPr>
          <w:b/>
          <w:bCs/>
        </w:rPr>
        <w:t>TI: READ LIST AS NEEDED]</w:t>
      </w:r>
      <w:r w:rsidR="0068726C" w:rsidRPr="00080E06">
        <w:rPr>
          <w:b/>
          <w:bCs/>
        </w:rPr>
        <w:br/>
      </w:r>
    </w:p>
    <w:p w:rsidR="000A17DA" w:rsidRPr="00080E06" w:rsidRDefault="000A17DA" w:rsidP="000A17DA">
      <w:pPr>
        <w:tabs>
          <w:tab w:val="left" w:pos="-1440"/>
        </w:tabs>
      </w:pPr>
      <w:r w:rsidRPr="00080E06">
        <w:tab/>
        <w:t>1</w:t>
      </w:r>
      <w:r w:rsidRPr="00080E06">
        <w:tab/>
        <w:t xml:space="preserve">NO </w:t>
      </w:r>
      <w:r w:rsidR="0028251B" w:rsidRPr="00080E06">
        <w:t>SCHOOLI</w:t>
      </w:r>
      <w:r w:rsidRPr="00080E06">
        <w:t>NG</w:t>
      </w:r>
    </w:p>
    <w:p w:rsidR="000A17DA" w:rsidRPr="00080E06" w:rsidRDefault="00286A19" w:rsidP="000A17DA">
      <w:pPr>
        <w:tabs>
          <w:tab w:val="left" w:pos="-1440"/>
        </w:tabs>
      </w:pPr>
      <w:r w:rsidRPr="00080E06">
        <w:tab/>
      </w:r>
      <w:r w:rsidR="000A17DA" w:rsidRPr="00080E06">
        <w:t>2</w:t>
      </w:r>
      <w:r w:rsidR="000A17DA" w:rsidRPr="00080E06">
        <w:tab/>
        <w:t>1st</w:t>
      </w:r>
      <w:r w:rsidR="000A17DA" w:rsidRPr="00080E06">
        <w:noBreakHyphen/>
        <w:t>8th GRADE</w:t>
      </w:r>
    </w:p>
    <w:p w:rsidR="000A17DA" w:rsidRPr="00080E06" w:rsidRDefault="00286A19" w:rsidP="000A17DA">
      <w:pPr>
        <w:tabs>
          <w:tab w:val="left" w:pos="-1440"/>
        </w:tabs>
      </w:pPr>
      <w:r w:rsidRPr="00080E06">
        <w:tab/>
      </w:r>
      <w:r w:rsidR="000A17DA" w:rsidRPr="00080E06">
        <w:t>3</w:t>
      </w:r>
      <w:r w:rsidR="000A17DA" w:rsidRPr="00080E06">
        <w:tab/>
        <w:t>SOME HIGH SCHOOL</w:t>
      </w:r>
    </w:p>
    <w:p w:rsidR="000A17DA" w:rsidRPr="00080E06" w:rsidRDefault="00286A19" w:rsidP="000A17DA">
      <w:pPr>
        <w:tabs>
          <w:tab w:val="left" w:pos="-1440"/>
        </w:tabs>
      </w:pPr>
      <w:r w:rsidRPr="00080E06">
        <w:tab/>
      </w:r>
      <w:r w:rsidR="000A17DA" w:rsidRPr="00080E06">
        <w:t>4</w:t>
      </w:r>
      <w:r w:rsidR="000A17DA" w:rsidRPr="00080E06">
        <w:tab/>
        <w:t>HIGH SCHOOL GRADUATE</w:t>
      </w:r>
    </w:p>
    <w:p w:rsidR="000A17DA" w:rsidRPr="00080E06" w:rsidRDefault="000A17DA" w:rsidP="00286A19">
      <w:pPr>
        <w:ind w:firstLine="720"/>
      </w:pPr>
      <w:r w:rsidRPr="00080E06">
        <w:t>5</w:t>
      </w:r>
      <w:r w:rsidRPr="00080E06">
        <w:tab/>
        <w:t>TECHNICAL OR VOCATIONAL SCHOOL (ATTENDED OR GRADUATED)</w:t>
      </w:r>
    </w:p>
    <w:p w:rsidR="000A17DA" w:rsidRPr="00080E06" w:rsidRDefault="00286A19" w:rsidP="000A17DA">
      <w:pPr>
        <w:tabs>
          <w:tab w:val="left" w:pos="-1440"/>
        </w:tabs>
      </w:pPr>
      <w:r w:rsidRPr="00080E06">
        <w:tab/>
      </w:r>
      <w:r w:rsidR="000A17DA" w:rsidRPr="00080E06">
        <w:t>6</w:t>
      </w:r>
      <w:r w:rsidR="000A17DA" w:rsidRPr="00080E06">
        <w:tab/>
        <w:t>SOME COLLEGE</w:t>
      </w:r>
    </w:p>
    <w:p w:rsidR="000A17DA" w:rsidRPr="00080E06" w:rsidRDefault="00286A19" w:rsidP="000A17DA">
      <w:pPr>
        <w:tabs>
          <w:tab w:val="left" w:pos="-1440"/>
        </w:tabs>
      </w:pPr>
      <w:r w:rsidRPr="00080E06">
        <w:tab/>
      </w:r>
      <w:r w:rsidR="000A17DA" w:rsidRPr="00080E06">
        <w:t>7</w:t>
      </w:r>
      <w:r w:rsidR="000A17DA" w:rsidRPr="00080E06">
        <w:tab/>
      </w:r>
      <w:proofErr w:type="gramStart"/>
      <w:r w:rsidR="000A17DA" w:rsidRPr="00080E06">
        <w:t>4-YEAR</w:t>
      </w:r>
      <w:proofErr w:type="gramEnd"/>
      <w:r w:rsidR="000A17DA" w:rsidRPr="00080E06">
        <w:t xml:space="preserve"> COLLEGE DEGREE</w:t>
      </w:r>
    </w:p>
    <w:p w:rsidR="000A17DA" w:rsidRPr="00080E06" w:rsidRDefault="00286A19" w:rsidP="000A17DA">
      <w:pPr>
        <w:tabs>
          <w:tab w:val="left" w:pos="-1440"/>
        </w:tabs>
      </w:pPr>
      <w:r w:rsidRPr="00080E06">
        <w:tab/>
      </w:r>
      <w:r w:rsidR="000A17DA" w:rsidRPr="00080E06">
        <w:t>8</w:t>
      </w:r>
      <w:r w:rsidR="000A17DA" w:rsidRPr="00080E06">
        <w:tab/>
        <w:t>POSTGRADUATE</w:t>
      </w:r>
    </w:p>
    <w:p w:rsidR="00FF43D4" w:rsidRPr="00080E06" w:rsidRDefault="00FF43D4" w:rsidP="000A17DA">
      <w:pPr>
        <w:tabs>
          <w:tab w:val="left" w:pos="-1440"/>
        </w:tabs>
      </w:pPr>
      <w:r w:rsidRPr="00080E06">
        <w:tab/>
        <w:t>9</w:t>
      </w:r>
      <w:r w:rsidRPr="00080E06">
        <w:tab/>
        <w:t>ASSOCIATES DEGREE</w:t>
      </w:r>
    </w:p>
    <w:p w:rsidR="00FF43D4" w:rsidRPr="00080E06" w:rsidRDefault="00FF43D4" w:rsidP="000A17DA">
      <w:pPr>
        <w:tabs>
          <w:tab w:val="left" w:pos="-1440"/>
        </w:tabs>
      </w:pPr>
      <w:r w:rsidRPr="00080E06">
        <w:tab/>
        <w:t>10</w:t>
      </w:r>
      <w:r w:rsidRPr="00080E06">
        <w:tab/>
        <w:t>NURSING SCHOOL DEGREE</w:t>
      </w:r>
    </w:p>
    <w:p w:rsidR="000A17DA" w:rsidRPr="00080E06" w:rsidRDefault="00286A19" w:rsidP="000A17DA">
      <w:pPr>
        <w:tabs>
          <w:tab w:val="left" w:pos="-1440"/>
        </w:tabs>
      </w:pPr>
      <w:r w:rsidRPr="00080E06">
        <w:tab/>
      </w:r>
      <w:r w:rsidR="00F94FB8" w:rsidRPr="00080E06">
        <w:t>97</w:t>
      </w:r>
      <w:r w:rsidR="000A17DA" w:rsidRPr="00080E06">
        <w:tab/>
        <w:t xml:space="preserve">(VOL) </w:t>
      </w:r>
      <w:r w:rsidR="003A4719" w:rsidRPr="00080E06">
        <w:t xml:space="preserve">DON’T </w:t>
      </w:r>
      <w:r w:rsidR="00AF60D7" w:rsidRPr="00080E06">
        <w:t>KNOW</w:t>
      </w:r>
    </w:p>
    <w:p w:rsidR="000A17DA" w:rsidRPr="00080E06" w:rsidRDefault="00286A19" w:rsidP="000A17DA">
      <w:pPr>
        <w:tabs>
          <w:tab w:val="left" w:pos="-1440"/>
        </w:tabs>
      </w:pPr>
      <w:r w:rsidRPr="00080E06">
        <w:tab/>
      </w:r>
      <w:r w:rsidR="00F94FB8" w:rsidRPr="00080E06">
        <w:t>99</w:t>
      </w:r>
      <w:r w:rsidR="000A17DA" w:rsidRPr="00080E06">
        <w:tab/>
        <w:t xml:space="preserve">(VOL) </w:t>
      </w:r>
      <w:r w:rsidR="003A4719" w:rsidRPr="00080E06">
        <w:t>REFUSED</w:t>
      </w:r>
    </w:p>
    <w:p w:rsidR="000A17DA" w:rsidRPr="00080E06" w:rsidRDefault="000A17DA" w:rsidP="000A17DA"/>
    <w:p w:rsidR="000A17DA" w:rsidRPr="00080E06" w:rsidRDefault="000A17DA" w:rsidP="000A17DA">
      <w:r w:rsidRPr="00080E06">
        <w:t>RC</w:t>
      </w:r>
      <w:r w:rsidR="00D24FBE" w:rsidRPr="00080E06">
        <w:t>3</w:t>
      </w:r>
    </w:p>
    <w:p w:rsidR="000A17DA" w:rsidRPr="00080E06" w:rsidRDefault="000A17DA" w:rsidP="000A17DA">
      <w:pPr>
        <w:tabs>
          <w:tab w:val="left" w:pos="-1440"/>
        </w:tabs>
      </w:pPr>
      <w:r w:rsidRPr="00080E06">
        <w:rPr>
          <w:b/>
          <w:bCs/>
        </w:rPr>
        <w:t xml:space="preserve">Are you of Hispanic or </w:t>
      </w:r>
      <w:r w:rsidRPr="00080E06">
        <w:rPr>
          <w:bCs/>
        </w:rPr>
        <w:t>{</w:t>
      </w:r>
      <w:r w:rsidRPr="00080E06">
        <w:t xml:space="preserve">if female: </w:t>
      </w:r>
      <w:r w:rsidRPr="00080E06">
        <w:rPr>
          <w:b/>
          <w:bCs/>
        </w:rPr>
        <w:t>Latina</w:t>
      </w:r>
      <w:r w:rsidR="00286A19" w:rsidRPr="00080E06">
        <w:rPr>
          <w:bCs/>
        </w:rPr>
        <w:t xml:space="preserve">; </w:t>
      </w:r>
      <w:r w:rsidRPr="00080E06">
        <w:t xml:space="preserve">if male: </w:t>
      </w:r>
      <w:r w:rsidRPr="00080E06">
        <w:rPr>
          <w:b/>
          <w:bCs/>
        </w:rPr>
        <w:t>Latino</w:t>
      </w:r>
      <w:r w:rsidRPr="00080E06">
        <w:rPr>
          <w:bCs/>
        </w:rPr>
        <w:t>}</w:t>
      </w:r>
      <w:r w:rsidR="00286A19" w:rsidRPr="00080E06">
        <w:rPr>
          <w:bCs/>
        </w:rPr>
        <w:t xml:space="preserve"> </w:t>
      </w:r>
      <w:r w:rsidRPr="00080E06">
        <w:rPr>
          <w:b/>
          <w:bCs/>
        </w:rPr>
        <w:t>origin?</w:t>
      </w:r>
    </w:p>
    <w:p w:rsidR="00D67CEE" w:rsidRPr="00080E06" w:rsidRDefault="00D67CEE" w:rsidP="000A17DA">
      <w:pPr>
        <w:tabs>
          <w:tab w:val="left" w:pos="-1440"/>
        </w:tabs>
      </w:pPr>
    </w:p>
    <w:p w:rsidR="000A17DA" w:rsidRPr="00080E06" w:rsidRDefault="00286A19" w:rsidP="00D53573">
      <w:pPr>
        <w:tabs>
          <w:tab w:val="left" w:pos="-1440"/>
        </w:tabs>
      </w:pPr>
      <w:r w:rsidRPr="00080E06">
        <w:tab/>
      </w:r>
      <w:r w:rsidR="000A17DA" w:rsidRPr="00080E06">
        <w:t>1</w:t>
      </w:r>
      <w:r w:rsidR="000A17DA" w:rsidRPr="00080E06">
        <w:tab/>
        <w:t>YES</w:t>
      </w:r>
      <w:r w:rsidR="00B71260" w:rsidRPr="00080E06">
        <w:tab/>
      </w:r>
    </w:p>
    <w:p w:rsidR="000A17DA" w:rsidRPr="00080E06" w:rsidRDefault="00286A19" w:rsidP="00D53573">
      <w:pPr>
        <w:tabs>
          <w:tab w:val="left" w:pos="-1440"/>
        </w:tabs>
      </w:pPr>
      <w:r w:rsidRPr="00080E06">
        <w:tab/>
      </w:r>
      <w:r w:rsidR="000A17DA" w:rsidRPr="00080E06">
        <w:t>2</w:t>
      </w:r>
      <w:r w:rsidR="000A17DA" w:rsidRPr="00080E06">
        <w:tab/>
        <w:t>NO</w:t>
      </w:r>
      <w:r w:rsidR="00146956" w:rsidRPr="00080E06">
        <w:tab/>
      </w:r>
    </w:p>
    <w:p w:rsidR="000A17DA" w:rsidRPr="00080E06" w:rsidRDefault="00286A19" w:rsidP="000A17DA">
      <w:pPr>
        <w:tabs>
          <w:tab w:val="left" w:pos="-1440"/>
        </w:tabs>
      </w:pPr>
      <w:r w:rsidRPr="00080E06">
        <w:tab/>
      </w:r>
      <w:r w:rsidR="00F94FB8" w:rsidRPr="00080E06">
        <w:t>7</w:t>
      </w:r>
      <w:r w:rsidR="000A17DA" w:rsidRPr="00080E06">
        <w:tab/>
        <w:t xml:space="preserve">(VOL) </w:t>
      </w:r>
      <w:r w:rsidR="003A4719" w:rsidRPr="00080E06">
        <w:t>DON’T KNOW</w:t>
      </w:r>
    </w:p>
    <w:p w:rsidR="000A17DA" w:rsidRPr="00080E06" w:rsidRDefault="00286A19" w:rsidP="000A17DA">
      <w:pPr>
        <w:tabs>
          <w:tab w:val="left" w:pos="-1440"/>
        </w:tabs>
      </w:pPr>
      <w:r w:rsidRPr="00080E06">
        <w:tab/>
      </w:r>
      <w:r w:rsidR="00F94FB8" w:rsidRPr="00080E06">
        <w:t>9</w:t>
      </w:r>
      <w:r w:rsidR="000A17DA" w:rsidRPr="00080E06">
        <w:tab/>
        <w:t xml:space="preserve">(VOL) </w:t>
      </w:r>
      <w:r w:rsidR="003A4719" w:rsidRPr="00080E06">
        <w:t>REFUSED</w:t>
      </w:r>
    </w:p>
    <w:p w:rsidR="00B26341" w:rsidRPr="00080E06" w:rsidRDefault="00B26341" w:rsidP="00B71260">
      <w:pPr>
        <w:tabs>
          <w:tab w:val="left" w:pos="-1440"/>
        </w:tabs>
        <w:rPr>
          <w:bCs/>
        </w:rPr>
      </w:pPr>
    </w:p>
    <w:p w:rsidR="0049058F" w:rsidRPr="00080E06" w:rsidRDefault="000A17DA" w:rsidP="0060721F">
      <w:pPr>
        <w:tabs>
          <w:tab w:val="left" w:pos="-1440"/>
        </w:tabs>
      </w:pPr>
      <w:r w:rsidRPr="00080E06">
        <w:t>RC</w:t>
      </w:r>
      <w:r w:rsidR="00D24FBE" w:rsidRPr="00080E06">
        <w:t>4</w:t>
      </w:r>
      <w:r w:rsidR="0060721F" w:rsidRPr="00080E06">
        <w:t xml:space="preserve"> </w:t>
      </w:r>
      <w:r w:rsidR="0049058F" w:rsidRPr="00080E06">
        <w:t>[RC4_1 – RC4_6]</w:t>
      </w:r>
    </w:p>
    <w:p w:rsidR="000A17DA" w:rsidRPr="00080E06" w:rsidRDefault="000A17DA" w:rsidP="000A17DA">
      <w:pPr>
        <w:tabs>
          <w:tab w:val="left" w:pos="-1440"/>
        </w:tabs>
        <w:rPr>
          <w:b/>
          <w:bCs/>
        </w:rPr>
      </w:pPr>
      <w:r w:rsidRPr="00080E06">
        <w:rPr>
          <w:b/>
          <w:bCs/>
        </w:rPr>
        <w:t xml:space="preserve">What is your race?  You may identify more than one category.  Would you say you are . . </w:t>
      </w:r>
      <w:proofErr w:type="gramStart"/>
      <w:r w:rsidRPr="00080E06">
        <w:rPr>
          <w:b/>
          <w:bCs/>
        </w:rPr>
        <w:t>.</w:t>
      </w:r>
      <w:proofErr w:type="gramEnd"/>
    </w:p>
    <w:p w:rsidR="000A17DA" w:rsidRPr="00080E06" w:rsidRDefault="000A17DA" w:rsidP="000A17DA">
      <w:r w:rsidRPr="00080E06">
        <w:tab/>
      </w:r>
    </w:p>
    <w:p w:rsidR="0060721F" w:rsidRPr="00080E06" w:rsidRDefault="008819D4" w:rsidP="0049058F">
      <w:r w:rsidRPr="00080E06">
        <w:t>(READ LIST, MULTIPLE RECORD)</w:t>
      </w:r>
    </w:p>
    <w:p w:rsidR="00D67CEE" w:rsidRPr="00080E06" w:rsidRDefault="00D67CEE" w:rsidP="000E633E">
      <w:pPr>
        <w:tabs>
          <w:tab w:val="left" w:pos="-1440"/>
        </w:tabs>
      </w:pPr>
    </w:p>
    <w:p w:rsidR="000A17DA" w:rsidRPr="00080E06" w:rsidRDefault="00286A19" w:rsidP="000E633E">
      <w:pPr>
        <w:tabs>
          <w:tab w:val="left" w:pos="-1440"/>
        </w:tabs>
      </w:pPr>
      <w:r w:rsidRPr="00080E06">
        <w:tab/>
      </w:r>
      <w:r w:rsidR="000A17DA" w:rsidRPr="00080E06">
        <w:t>1</w:t>
      </w:r>
      <w:r w:rsidR="000A17DA" w:rsidRPr="00080E06">
        <w:tab/>
      </w:r>
      <w:r w:rsidR="000A17DA" w:rsidRPr="00080E06">
        <w:rPr>
          <w:b/>
          <w:bCs/>
        </w:rPr>
        <w:t xml:space="preserve">White </w:t>
      </w:r>
    </w:p>
    <w:p w:rsidR="000A17DA" w:rsidRPr="00080E06" w:rsidRDefault="00286A19" w:rsidP="000A17DA">
      <w:pPr>
        <w:tabs>
          <w:tab w:val="left" w:pos="-1440"/>
        </w:tabs>
      </w:pPr>
      <w:r w:rsidRPr="00080E06">
        <w:tab/>
      </w:r>
      <w:r w:rsidR="000A17DA" w:rsidRPr="00080E06">
        <w:t>2</w:t>
      </w:r>
      <w:r w:rsidR="000A17DA" w:rsidRPr="00080E06">
        <w:tab/>
      </w:r>
      <w:r w:rsidR="000A17DA" w:rsidRPr="00080E06">
        <w:rPr>
          <w:b/>
          <w:bCs/>
        </w:rPr>
        <w:t>Black or African American</w:t>
      </w:r>
    </w:p>
    <w:p w:rsidR="000A17DA" w:rsidRPr="00080E06" w:rsidRDefault="00286A19" w:rsidP="000A17DA">
      <w:pPr>
        <w:tabs>
          <w:tab w:val="left" w:pos="-1440"/>
        </w:tabs>
      </w:pPr>
      <w:r w:rsidRPr="00080E06">
        <w:tab/>
      </w:r>
      <w:r w:rsidR="000A17DA" w:rsidRPr="00080E06">
        <w:t>3</w:t>
      </w:r>
      <w:r w:rsidR="000A17DA" w:rsidRPr="00080E06">
        <w:tab/>
      </w:r>
      <w:r w:rsidR="000A17DA" w:rsidRPr="00080E06">
        <w:rPr>
          <w:b/>
          <w:bCs/>
        </w:rPr>
        <w:t>Asian</w:t>
      </w:r>
    </w:p>
    <w:p w:rsidR="000A17DA" w:rsidRPr="00080E06" w:rsidRDefault="00286A19" w:rsidP="000A17DA">
      <w:pPr>
        <w:tabs>
          <w:tab w:val="left" w:pos="-1440"/>
        </w:tabs>
      </w:pPr>
      <w:r w:rsidRPr="00080E06">
        <w:tab/>
      </w:r>
      <w:r w:rsidR="000A17DA" w:rsidRPr="00080E06">
        <w:t>4</w:t>
      </w:r>
      <w:r w:rsidR="000A17DA" w:rsidRPr="00080E06">
        <w:tab/>
      </w:r>
      <w:r w:rsidR="000A17DA" w:rsidRPr="00080E06">
        <w:rPr>
          <w:b/>
          <w:bCs/>
        </w:rPr>
        <w:t>Native Hawaiian or other Pacific Islander, or</w:t>
      </w:r>
    </w:p>
    <w:p w:rsidR="000A17DA" w:rsidRPr="00080E06" w:rsidRDefault="000A17DA" w:rsidP="00DF3371">
      <w:pPr>
        <w:ind w:firstLine="720"/>
        <w:rPr>
          <w:bCs/>
        </w:rPr>
      </w:pPr>
      <w:r w:rsidRPr="00080E06">
        <w:t>5</w:t>
      </w:r>
      <w:r w:rsidRPr="00080E06">
        <w:tab/>
      </w:r>
      <w:r w:rsidRPr="00080E06">
        <w:rPr>
          <w:b/>
          <w:bCs/>
        </w:rPr>
        <w:t>American Indian or Alaskan Native?</w:t>
      </w:r>
      <w:r w:rsidR="00B71260" w:rsidRPr="00080E06">
        <w:rPr>
          <w:b/>
          <w:bCs/>
        </w:rPr>
        <w:t xml:space="preserve"> </w:t>
      </w:r>
    </w:p>
    <w:p w:rsidR="002A6BDB" w:rsidRPr="00080E06" w:rsidRDefault="002A6BDB" w:rsidP="00222499">
      <w:pPr>
        <w:ind w:firstLine="720"/>
        <w:rPr>
          <w:bCs/>
        </w:rPr>
      </w:pPr>
      <w:r w:rsidRPr="00080E06">
        <w:rPr>
          <w:bCs/>
        </w:rPr>
        <w:t>6</w:t>
      </w:r>
      <w:r w:rsidRPr="00080E06">
        <w:rPr>
          <w:bCs/>
        </w:rPr>
        <w:tab/>
      </w:r>
      <w:r w:rsidR="00222499" w:rsidRPr="00080E06">
        <w:rPr>
          <w:bCs/>
        </w:rPr>
        <w:t xml:space="preserve">(VOL) </w:t>
      </w:r>
      <w:r w:rsidRPr="00080E06">
        <w:rPr>
          <w:bCs/>
        </w:rPr>
        <w:t>OTHER</w:t>
      </w:r>
      <w:r w:rsidR="004C61B9" w:rsidRPr="00080E06">
        <w:rPr>
          <w:bCs/>
        </w:rPr>
        <w:t xml:space="preserve"> </w:t>
      </w:r>
      <w:r w:rsidR="001D0889" w:rsidRPr="00080E06">
        <w:rPr>
          <w:bCs/>
        </w:rPr>
        <w:t>(sp</w:t>
      </w:r>
      <w:r w:rsidR="00AF60D7" w:rsidRPr="00080E06">
        <w:rPr>
          <w:bCs/>
        </w:rPr>
        <w:t>ecify</w:t>
      </w:r>
      <w:r w:rsidR="00222499" w:rsidRPr="00080E06">
        <w:rPr>
          <w:bCs/>
        </w:rPr>
        <w:t xml:space="preserve">) ____________ </w:t>
      </w:r>
    </w:p>
    <w:p w:rsidR="0000138F" w:rsidRPr="00080E06" w:rsidRDefault="0000138F" w:rsidP="00222499">
      <w:pPr>
        <w:ind w:firstLine="720"/>
        <w:rPr>
          <w:b/>
        </w:rPr>
      </w:pPr>
      <w:r w:rsidRPr="00080E06">
        <w:rPr>
          <w:bCs/>
        </w:rPr>
        <w:tab/>
      </w:r>
      <w:r w:rsidR="00641437" w:rsidRPr="00080E06">
        <w:rPr>
          <w:b/>
          <w:bCs/>
        </w:rPr>
        <w:t>DP</w:t>
      </w:r>
      <w:r w:rsidRPr="00080E06">
        <w:rPr>
          <w:b/>
          <w:bCs/>
        </w:rPr>
        <w:t xml:space="preserve"> </w:t>
      </w:r>
      <w:proofErr w:type="gramStart"/>
      <w:r w:rsidRPr="00080E06">
        <w:rPr>
          <w:b/>
          <w:bCs/>
        </w:rPr>
        <w:t>SPECIFY</w:t>
      </w:r>
      <w:proofErr w:type="gramEnd"/>
      <w:r w:rsidRPr="00080E06">
        <w:rPr>
          <w:b/>
          <w:bCs/>
        </w:rPr>
        <w:t xml:space="preserve"> VARIABLE: RC4_SP</w:t>
      </w:r>
      <w:r w:rsidR="00D13366" w:rsidRPr="00080E06">
        <w:rPr>
          <w:b/>
          <w:bCs/>
        </w:rPr>
        <w:t xml:space="preserve"> (</w:t>
      </w:r>
      <w:r w:rsidR="00D13366" w:rsidRPr="00080E06">
        <w:rPr>
          <w:b/>
        </w:rPr>
        <w:t>max 25 characters)</w:t>
      </w:r>
    </w:p>
    <w:p w:rsidR="000A17DA" w:rsidRPr="00080E06" w:rsidRDefault="00286A19" w:rsidP="000A17DA">
      <w:pPr>
        <w:tabs>
          <w:tab w:val="left" w:pos="-1440"/>
        </w:tabs>
      </w:pPr>
      <w:r w:rsidRPr="00080E06">
        <w:tab/>
      </w:r>
      <w:r w:rsidR="00F94FB8" w:rsidRPr="00080E06">
        <w:t>7</w:t>
      </w:r>
      <w:r w:rsidR="000A17DA" w:rsidRPr="00080E06">
        <w:tab/>
        <w:t xml:space="preserve">(VOL) </w:t>
      </w:r>
      <w:r w:rsidR="003A4719" w:rsidRPr="00080E06">
        <w:t>DON’T KNOW</w:t>
      </w:r>
    </w:p>
    <w:p w:rsidR="002A6BDB" w:rsidRPr="00080E06" w:rsidRDefault="00286A19" w:rsidP="002A6BDB">
      <w:pPr>
        <w:tabs>
          <w:tab w:val="left" w:pos="-1440"/>
        </w:tabs>
      </w:pPr>
      <w:r w:rsidRPr="00080E06">
        <w:tab/>
      </w:r>
      <w:r w:rsidR="00F94FB8" w:rsidRPr="00080E06">
        <w:t>9</w:t>
      </w:r>
      <w:r w:rsidR="000A17DA" w:rsidRPr="00080E06">
        <w:tab/>
        <w:t xml:space="preserve">(VOL) </w:t>
      </w:r>
      <w:r w:rsidR="003A4719" w:rsidRPr="00080E06">
        <w:t>REFUSED</w:t>
      </w:r>
    </w:p>
    <w:p w:rsidR="0060721F" w:rsidRPr="00080E06" w:rsidRDefault="0060721F" w:rsidP="002A6BDB">
      <w:pPr>
        <w:tabs>
          <w:tab w:val="left" w:pos="-1440"/>
        </w:tabs>
      </w:pPr>
    </w:p>
    <w:p w:rsidR="006D53F4" w:rsidRPr="00080E06" w:rsidRDefault="006D53F4" w:rsidP="000A17DA">
      <w:pPr>
        <w:rPr>
          <w:rFonts w:cs="Arial"/>
          <w:szCs w:val="20"/>
        </w:rPr>
      </w:pPr>
    </w:p>
    <w:p w:rsidR="006D53F4" w:rsidRPr="00080E06" w:rsidRDefault="006D53F4" w:rsidP="000A17DA">
      <w:pPr>
        <w:rPr>
          <w:rFonts w:cs="Arial"/>
          <w:szCs w:val="20"/>
        </w:rPr>
      </w:pPr>
    </w:p>
    <w:p w:rsidR="00DF3371" w:rsidRPr="00080E06" w:rsidRDefault="00863D0A" w:rsidP="000A17DA">
      <w:pPr>
        <w:rPr>
          <w:rFonts w:cs="Arial"/>
          <w:szCs w:val="20"/>
        </w:rPr>
      </w:pPr>
      <w:r w:rsidRPr="00080E06">
        <w:rPr>
          <w:rFonts w:cs="Arial"/>
          <w:szCs w:val="20"/>
        </w:rPr>
        <w:lastRenderedPageBreak/>
        <w:t>IP2</w:t>
      </w:r>
    </w:p>
    <w:p w:rsidR="003E4920" w:rsidRPr="00080E06" w:rsidRDefault="00D76F20" w:rsidP="00D76F20">
      <w:pPr>
        <w:tabs>
          <w:tab w:val="left" w:pos="-1440"/>
          <w:tab w:val="left" w:pos="720"/>
        </w:tabs>
        <w:rPr>
          <w:b/>
          <w:bCs/>
        </w:rPr>
      </w:pPr>
      <w:r w:rsidRPr="00080E06">
        <w:rPr>
          <w:b/>
          <w:bCs/>
        </w:rPr>
        <w:t xml:space="preserve">Are you currently married, divorced, separated, widowed, have you never been married, or not married but living with a partner? </w:t>
      </w:r>
    </w:p>
    <w:p w:rsidR="003E4920" w:rsidRPr="00080E06" w:rsidRDefault="003E4920" w:rsidP="00D76F20">
      <w:pPr>
        <w:tabs>
          <w:tab w:val="left" w:pos="-1440"/>
          <w:tab w:val="left" w:pos="720"/>
        </w:tabs>
        <w:rPr>
          <w:b/>
          <w:bCs/>
        </w:rPr>
      </w:pPr>
    </w:p>
    <w:p w:rsidR="00D76F20" w:rsidRPr="00080E06" w:rsidRDefault="00D76F20" w:rsidP="00D76F20">
      <w:pPr>
        <w:tabs>
          <w:tab w:val="left" w:pos="-1440"/>
          <w:tab w:val="left" w:pos="720"/>
        </w:tabs>
      </w:pPr>
      <w:r w:rsidRPr="00080E06">
        <w:rPr>
          <w:b/>
          <w:bCs/>
        </w:rPr>
        <w:t>[</w:t>
      </w:r>
      <w:r w:rsidRPr="00080E06">
        <w:t>IF RESPONDENT SAYS THEY ARE “SINGLE” OR “ENGAGED”</w:t>
      </w:r>
      <w:r w:rsidR="003E4920" w:rsidRPr="00080E06">
        <w:t>,</w:t>
      </w:r>
      <w:r w:rsidRPr="00080E06">
        <w:t xml:space="preserve"> PLEASE PROBE FURTHER TO FIND OUT WHICH OF THE LISTED CATEGORIES IS CORRECT</w:t>
      </w:r>
      <w:r w:rsidR="003E4920" w:rsidRPr="00080E06">
        <w:t xml:space="preserve">:  “You stated you are </w:t>
      </w:r>
      <w:proofErr w:type="gramStart"/>
      <w:r w:rsidR="003E4920" w:rsidRPr="00080E06">
        <w:t>single/engaged</w:t>
      </w:r>
      <w:proofErr w:type="gramEnd"/>
      <w:r w:rsidR="003E4920" w:rsidRPr="00080E06">
        <w:t xml:space="preserve">, but which of these </w:t>
      </w:r>
      <w:r w:rsidR="004A7ED2" w:rsidRPr="00080E06">
        <w:t>categories</w:t>
      </w:r>
      <w:r w:rsidR="003E4920" w:rsidRPr="00080E06">
        <w:t xml:space="preserve"> best </w:t>
      </w:r>
      <w:r w:rsidR="004A7ED2" w:rsidRPr="00080E06">
        <w:t>describes your status.”</w:t>
      </w:r>
      <w:r w:rsidRPr="00080E06">
        <w:t>]</w:t>
      </w:r>
    </w:p>
    <w:p w:rsidR="00222499" w:rsidRPr="00080E06" w:rsidRDefault="00222499" w:rsidP="00D76F20">
      <w:pPr>
        <w:tabs>
          <w:tab w:val="left" w:pos="-1440"/>
          <w:tab w:val="left" w:pos="720"/>
        </w:tabs>
        <w:rPr>
          <w:b/>
          <w:bCs/>
        </w:rPr>
      </w:pPr>
    </w:p>
    <w:p w:rsidR="00D76F20" w:rsidRPr="00080E06" w:rsidRDefault="00D76F20" w:rsidP="00D76F20">
      <w:pPr>
        <w:tabs>
          <w:tab w:val="left" w:pos="-1440"/>
        </w:tabs>
      </w:pPr>
      <w:r w:rsidRPr="00080E06">
        <w:tab/>
        <w:t>1</w:t>
      </w:r>
      <w:r w:rsidRPr="00080E06">
        <w:tab/>
        <w:t xml:space="preserve">MARRIED </w:t>
      </w:r>
    </w:p>
    <w:p w:rsidR="00D76F20" w:rsidRPr="00080E06" w:rsidRDefault="00D76F20" w:rsidP="00D76F20">
      <w:pPr>
        <w:tabs>
          <w:tab w:val="left" w:pos="-1440"/>
        </w:tabs>
      </w:pPr>
      <w:r w:rsidRPr="00080E06">
        <w:tab/>
        <w:t>2</w:t>
      </w:r>
      <w:r w:rsidRPr="00080E06">
        <w:tab/>
        <w:t xml:space="preserve">DIVORCED </w:t>
      </w:r>
    </w:p>
    <w:p w:rsidR="00D76F20" w:rsidRPr="00080E06" w:rsidRDefault="00D76F20" w:rsidP="00D76F20">
      <w:pPr>
        <w:tabs>
          <w:tab w:val="left" w:pos="-1440"/>
        </w:tabs>
      </w:pPr>
      <w:r w:rsidRPr="00080E06">
        <w:tab/>
        <w:t>3</w:t>
      </w:r>
      <w:r w:rsidRPr="00080E06">
        <w:tab/>
        <w:t xml:space="preserve">SEPARATED </w:t>
      </w:r>
    </w:p>
    <w:p w:rsidR="00D76F20" w:rsidRPr="00080E06" w:rsidRDefault="00D76F20" w:rsidP="00D76F20">
      <w:pPr>
        <w:tabs>
          <w:tab w:val="left" w:pos="-1440"/>
        </w:tabs>
      </w:pPr>
      <w:r w:rsidRPr="00080E06">
        <w:tab/>
        <w:t>4</w:t>
      </w:r>
      <w:r w:rsidRPr="00080E06">
        <w:tab/>
        <w:t xml:space="preserve">WIDOWED </w:t>
      </w:r>
    </w:p>
    <w:p w:rsidR="004A7ED2" w:rsidRPr="00080E06" w:rsidRDefault="004A7ED2" w:rsidP="00D76F20">
      <w:pPr>
        <w:tabs>
          <w:tab w:val="left" w:pos="-1440"/>
        </w:tabs>
      </w:pPr>
      <w:r w:rsidRPr="00080E06">
        <w:tab/>
        <w:t>5</w:t>
      </w:r>
      <w:r w:rsidRPr="00080E06">
        <w:tab/>
        <w:t>NEVER MARRIED</w:t>
      </w:r>
    </w:p>
    <w:p w:rsidR="00D76F20" w:rsidRPr="00080E06" w:rsidRDefault="00D76F20" w:rsidP="00D76F20">
      <w:pPr>
        <w:tabs>
          <w:tab w:val="left" w:pos="-1440"/>
        </w:tabs>
      </w:pPr>
      <w:r w:rsidRPr="00080E06">
        <w:tab/>
        <w:t>6</w:t>
      </w:r>
      <w:r w:rsidRPr="00080E06">
        <w:tab/>
        <w:t>NOT MARRIED BUT LIVING WITH PARTNER: OF OPPOSITE SEX</w:t>
      </w:r>
    </w:p>
    <w:p w:rsidR="00D76F20" w:rsidRPr="00080E06" w:rsidRDefault="00D76F20" w:rsidP="00D76F20">
      <w:pPr>
        <w:tabs>
          <w:tab w:val="left" w:pos="-1440"/>
        </w:tabs>
      </w:pPr>
      <w:r w:rsidRPr="00080E06">
        <w:tab/>
        <w:t>7</w:t>
      </w:r>
      <w:r w:rsidRPr="00080E06">
        <w:tab/>
        <w:t>NOT MARRIED BUT LIVI</w:t>
      </w:r>
      <w:r w:rsidR="007B403D" w:rsidRPr="00080E06">
        <w:t>N</w:t>
      </w:r>
      <w:r w:rsidRPr="00080E06">
        <w:t>G WITH PARTNER: OF SAME SEX</w:t>
      </w:r>
    </w:p>
    <w:p w:rsidR="0034273D" w:rsidRPr="00080E06" w:rsidRDefault="00D76F20" w:rsidP="004A7ED2">
      <w:pPr>
        <w:tabs>
          <w:tab w:val="left" w:pos="-1440"/>
        </w:tabs>
        <w:ind w:left="720" w:hanging="720"/>
      </w:pPr>
      <w:r w:rsidRPr="00080E06">
        <w:tab/>
      </w:r>
      <w:r w:rsidR="00863D0A" w:rsidRPr="00080E06">
        <w:t>8</w:t>
      </w:r>
      <w:r w:rsidRPr="00080E06">
        <w:tab/>
      </w:r>
      <w:r w:rsidR="00222499" w:rsidRPr="00080E06">
        <w:rPr>
          <w:bCs/>
        </w:rPr>
        <w:t xml:space="preserve">(VOL) OTHER (specify) ____________ </w:t>
      </w:r>
    </w:p>
    <w:p w:rsidR="00D76F20" w:rsidRPr="00080E06" w:rsidRDefault="0034273D" w:rsidP="004A7ED2">
      <w:pPr>
        <w:tabs>
          <w:tab w:val="left" w:pos="-1440"/>
        </w:tabs>
        <w:ind w:left="720" w:hanging="720"/>
      </w:pPr>
      <w:r w:rsidRPr="00080E06">
        <w:tab/>
      </w:r>
      <w:r w:rsidRPr="00080E06">
        <w:tab/>
      </w:r>
      <w:r w:rsidR="00D96E50" w:rsidRPr="00080E06">
        <w:rPr>
          <w:b/>
          <w:bCs/>
        </w:rPr>
        <w:t>DP SPECIFY VARIABLE</w:t>
      </w:r>
      <w:r w:rsidRPr="00080E06">
        <w:rPr>
          <w:b/>
          <w:bCs/>
        </w:rPr>
        <w:t>: IP2_SP</w:t>
      </w:r>
      <w:r w:rsidR="00D13366" w:rsidRPr="00080E06">
        <w:rPr>
          <w:b/>
          <w:bCs/>
        </w:rPr>
        <w:t xml:space="preserve"> (</w:t>
      </w:r>
      <w:r w:rsidR="00D13366" w:rsidRPr="00080E06">
        <w:rPr>
          <w:b/>
        </w:rPr>
        <w:t>max 25 characters</w:t>
      </w:r>
      <w:proofErr w:type="gramStart"/>
      <w:r w:rsidR="00D13366" w:rsidRPr="00080E06">
        <w:rPr>
          <w:b/>
        </w:rPr>
        <w:t>)</w:t>
      </w:r>
      <w:proofErr w:type="gramEnd"/>
      <w:r w:rsidR="00222499" w:rsidRPr="00080E06">
        <w:br/>
      </w:r>
      <w:r w:rsidR="00F94FB8" w:rsidRPr="00080E06">
        <w:t>97</w:t>
      </w:r>
      <w:r w:rsidR="00D76F20" w:rsidRPr="00080E06">
        <w:tab/>
        <w:t xml:space="preserve">(VOL) </w:t>
      </w:r>
      <w:r w:rsidR="003A4719" w:rsidRPr="00080E06">
        <w:t>DON’T KNOW</w:t>
      </w:r>
      <w:r w:rsidR="00D76F20" w:rsidRPr="00080E06">
        <w:t xml:space="preserve"> </w:t>
      </w:r>
    </w:p>
    <w:p w:rsidR="00D76F20" w:rsidRPr="00080E06" w:rsidRDefault="00D76F20" w:rsidP="00D76F20">
      <w:pPr>
        <w:tabs>
          <w:tab w:val="left" w:pos="-1440"/>
        </w:tabs>
      </w:pPr>
      <w:r w:rsidRPr="00080E06">
        <w:tab/>
      </w:r>
      <w:r w:rsidR="00F94FB8" w:rsidRPr="00080E06">
        <w:t>99</w:t>
      </w:r>
      <w:r w:rsidRPr="00080E06">
        <w:tab/>
        <w:t xml:space="preserve">(VOL) </w:t>
      </w:r>
      <w:r w:rsidR="003A4719" w:rsidRPr="00080E06">
        <w:t>REFUSED</w:t>
      </w:r>
      <w:r w:rsidRPr="00080E06">
        <w:t xml:space="preserve"> </w:t>
      </w:r>
    </w:p>
    <w:p w:rsidR="00D76F20" w:rsidRPr="00080E06" w:rsidRDefault="00D76F20" w:rsidP="000A17DA">
      <w:pPr>
        <w:rPr>
          <w:rFonts w:cs="Arial"/>
          <w:szCs w:val="20"/>
          <w:u w:val="single"/>
        </w:rPr>
      </w:pPr>
    </w:p>
    <w:p w:rsidR="00892859" w:rsidRPr="00080E06" w:rsidRDefault="004B397B" w:rsidP="004B397B">
      <w:pPr>
        <w:tabs>
          <w:tab w:val="left" w:pos="-1440"/>
          <w:tab w:val="left" w:pos="720"/>
        </w:tabs>
      </w:pPr>
      <w:r w:rsidRPr="00080E06">
        <w:t>RC4A</w:t>
      </w:r>
    </w:p>
    <w:p w:rsidR="007D7CC9" w:rsidRPr="00080E06" w:rsidRDefault="007D7CC9" w:rsidP="004B397B">
      <w:pPr>
        <w:tabs>
          <w:tab w:val="left" w:pos="-1440"/>
          <w:tab w:val="left" w:pos="720"/>
        </w:tabs>
        <w:rPr>
          <w:bCs/>
        </w:rPr>
      </w:pPr>
      <w:r w:rsidRPr="00080E06">
        <w:rPr>
          <w:b/>
          <w:bCs/>
        </w:rPr>
        <w:t>Do you think of yourself as</w:t>
      </w:r>
      <w:proofErr w:type="gramStart"/>
      <w:r w:rsidRPr="00080E06">
        <w:rPr>
          <w:b/>
          <w:bCs/>
        </w:rPr>
        <w:t>…</w:t>
      </w:r>
      <w:proofErr w:type="gramEnd"/>
      <w:r w:rsidR="00A81074" w:rsidRPr="00080E06">
        <w:rPr>
          <w:b/>
          <w:bCs/>
        </w:rPr>
        <w:t xml:space="preserve"> </w:t>
      </w:r>
      <w:r w:rsidR="00A81074" w:rsidRPr="00080E06">
        <w:rPr>
          <w:bCs/>
        </w:rPr>
        <w:t>(READ LIST)</w:t>
      </w:r>
    </w:p>
    <w:p w:rsidR="00A81074" w:rsidRPr="00080E06" w:rsidRDefault="00A81074" w:rsidP="004B397B">
      <w:pPr>
        <w:tabs>
          <w:tab w:val="left" w:pos="-1440"/>
          <w:tab w:val="left" w:pos="720"/>
        </w:tabs>
        <w:rPr>
          <w:b/>
          <w:bCs/>
        </w:rPr>
      </w:pPr>
    </w:p>
    <w:p w:rsidR="007D7CC9" w:rsidRPr="00080E06" w:rsidRDefault="007D7CC9" w:rsidP="00894DF1">
      <w:pPr>
        <w:numPr>
          <w:ilvl w:val="0"/>
          <w:numId w:val="2"/>
        </w:numPr>
        <w:tabs>
          <w:tab w:val="left" w:pos="-1440"/>
          <w:tab w:val="left" w:pos="720"/>
        </w:tabs>
        <w:rPr>
          <w:b/>
          <w:bCs/>
        </w:rPr>
      </w:pPr>
      <w:r w:rsidRPr="00080E06">
        <w:rPr>
          <w:b/>
          <w:bCs/>
        </w:rPr>
        <w:t>Lesbian or gay</w:t>
      </w:r>
      <w:r w:rsidR="004B397B" w:rsidRPr="00080E06">
        <w:rPr>
          <w:b/>
          <w:bCs/>
        </w:rPr>
        <w:t xml:space="preserve"> </w:t>
      </w:r>
      <w:r w:rsidR="003A6D85" w:rsidRPr="00080E06">
        <w:rPr>
          <w:b/>
          <w:bCs/>
        </w:rPr>
        <w:tab/>
      </w:r>
      <w:r w:rsidR="003A6D85" w:rsidRPr="00080E06">
        <w:rPr>
          <w:b/>
          <w:bCs/>
        </w:rPr>
        <w:tab/>
        <w:t>GO TO RC5</w:t>
      </w:r>
      <w:r w:rsidR="005E4CB7" w:rsidRPr="00080E06">
        <w:rPr>
          <w:b/>
          <w:bCs/>
        </w:rPr>
        <w:t xml:space="preserve">  </w:t>
      </w:r>
    </w:p>
    <w:p w:rsidR="007D7CC9" w:rsidRPr="00080E06" w:rsidRDefault="007D7CC9" w:rsidP="00894DF1">
      <w:pPr>
        <w:numPr>
          <w:ilvl w:val="0"/>
          <w:numId w:val="2"/>
        </w:numPr>
        <w:tabs>
          <w:tab w:val="left" w:pos="-1440"/>
          <w:tab w:val="left" w:pos="720"/>
        </w:tabs>
        <w:rPr>
          <w:b/>
          <w:bCs/>
        </w:rPr>
      </w:pPr>
      <w:r w:rsidRPr="00080E06">
        <w:rPr>
          <w:b/>
          <w:bCs/>
        </w:rPr>
        <w:t>Straight, that is, not gay</w:t>
      </w:r>
      <w:r w:rsidR="004B397B" w:rsidRPr="00080E06">
        <w:rPr>
          <w:b/>
          <w:bCs/>
        </w:rPr>
        <w:t xml:space="preserve"> </w:t>
      </w:r>
      <w:r w:rsidR="003A6D85" w:rsidRPr="00080E06">
        <w:tab/>
      </w:r>
      <w:r w:rsidR="003A6D85" w:rsidRPr="00080E06">
        <w:rPr>
          <w:b/>
          <w:bCs/>
        </w:rPr>
        <w:t>GO TO RC5</w:t>
      </w:r>
    </w:p>
    <w:p w:rsidR="007D7CC9" w:rsidRPr="00080E06" w:rsidRDefault="007D7CC9" w:rsidP="00894DF1">
      <w:pPr>
        <w:numPr>
          <w:ilvl w:val="0"/>
          <w:numId w:val="2"/>
        </w:numPr>
        <w:tabs>
          <w:tab w:val="left" w:pos="-1440"/>
          <w:tab w:val="left" w:pos="720"/>
        </w:tabs>
        <w:rPr>
          <w:b/>
          <w:bCs/>
        </w:rPr>
      </w:pPr>
      <w:r w:rsidRPr="00080E06">
        <w:rPr>
          <w:b/>
          <w:bCs/>
        </w:rPr>
        <w:t>Bisexual</w:t>
      </w:r>
      <w:r w:rsidR="004B397B" w:rsidRPr="00080E06">
        <w:rPr>
          <w:b/>
          <w:bCs/>
        </w:rPr>
        <w:t xml:space="preserve"> </w:t>
      </w:r>
      <w:r w:rsidR="003A6D85" w:rsidRPr="00080E06">
        <w:tab/>
      </w:r>
      <w:r w:rsidR="003A6D85" w:rsidRPr="00080E06">
        <w:tab/>
      </w:r>
      <w:r w:rsidR="003A6D85" w:rsidRPr="00080E06">
        <w:tab/>
      </w:r>
      <w:r w:rsidR="003A6D85" w:rsidRPr="00080E06">
        <w:rPr>
          <w:b/>
          <w:bCs/>
        </w:rPr>
        <w:t>GO TO RC5</w:t>
      </w:r>
    </w:p>
    <w:p w:rsidR="007D7CC9" w:rsidRPr="00080E06" w:rsidRDefault="007D7CC9" w:rsidP="00894DF1">
      <w:pPr>
        <w:numPr>
          <w:ilvl w:val="0"/>
          <w:numId w:val="2"/>
        </w:numPr>
        <w:tabs>
          <w:tab w:val="left" w:pos="-1440"/>
          <w:tab w:val="left" w:pos="720"/>
        </w:tabs>
        <w:rPr>
          <w:b/>
          <w:bCs/>
        </w:rPr>
      </w:pPr>
      <w:r w:rsidRPr="00080E06">
        <w:rPr>
          <w:b/>
          <w:bCs/>
        </w:rPr>
        <w:t>Something else</w:t>
      </w:r>
      <w:r w:rsidR="004B397B" w:rsidRPr="00080E06">
        <w:rPr>
          <w:b/>
          <w:bCs/>
        </w:rPr>
        <w:t xml:space="preserve"> </w:t>
      </w:r>
      <w:r w:rsidR="003A6D85" w:rsidRPr="00080E06">
        <w:rPr>
          <w:b/>
          <w:bCs/>
        </w:rPr>
        <w:tab/>
      </w:r>
      <w:r w:rsidR="003A6D85" w:rsidRPr="00080E06">
        <w:rPr>
          <w:b/>
          <w:bCs/>
        </w:rPr>
        <w:tab/>
        <w:t>GO TO RC4AO</w:t>
      </w:r>
    </w:p>
    <w:p w:rsidR="007D7CC9" w:rsidRPr="00080E06" w:rsidRDefault="00F94FB8" w:rsidP="004C61B9">
      <w:pPr>
        <w:tabs>
          <w:tab w:val="left" w:pos="-1440"/>
        </w:tabs>
        <w:ind w:left="1440" w:hanging="720"/>
      </w:pPr>
      <w:r w:rsidRPr="00080E06">
        <w:t>7</w:t>
      </w:r>
      <w:r w:rsidR="007D7CC9" w:rsidRPr="00080E06">
        <w:tab/>
        <w:t xml:space="preserve">(VOL) </w:t>
      </w:r>
      <w:r w:rsidR="003A4719" w:rsidRPr="00080E06">
        <w:t>DON’T KNOW</w:t>
      </w:r>
      <w:r w:rsidR="007D7CC9" w:rsidRPr="00080E06">
        <w:t xml:space="preserve"> </w:t>
      </w:r>
      <w:r w:rsidR="003A6D85" w:rsidRPr="00080E06">
        <w:tab/>
      </w:r>
      <w:r w:rsidR="003A6D85" w:rsidRPr="00080E06">
        <w:rPr>
          <w:b/>
          <w:bCs/>
        </w:rPr>
        <w:t>GO TO RC4AD</w:t>
      </w:r>
    </w:p>
    <w:p w:rsidR="007D7CC9" w:rsidRPr="00080E06" w:rsidRDefault="007D7CC9" w:rsidP="004C61B9">
      <w:pPr>
        <w:tabs>
          <w:tab w:val="left" w:pos="-1440"/>
        </w:tabs>
      </w:pPr>
      <w:r w:rsidRPr="00080E06">
        <w:tab/>
      </w:r>
      <w:r w:rsidR="00F94FB8" w:rsidRPr="00080E06">
        <w:t>9</w:t>
      </w:r>
      <w:r w:rsidRPr="00080E06">
        <w:tab/>
        <w:t xml:space="preserve">(VOL) </w:t>
      </w:r>
      <w:r w:rsidR="003A4719" w:rsidRPr="00080E06">
        <w:t>REFUSED</w:t>
      </w:r>
      <w:r w:rsidRPr="00080E06">
        <w:t xml:space="preserve"> </w:t>
      </w:r>
      <w:r w:rsidR="003A6D85" w:rsidRPr="00080E06">
        <w:tab/>
      </w:r>
      <w:r w:rsidR="003A6D85" w:rsidRPr="00080E06">
        <w:tab/>
      </w:r>
      <w:r w:rsidR="003A6D85" w:rsidRPr="00080E06">
        <w:rPr>
          <w:b/>
          <w:bCs/>
        </w:rPr>
        <w:t>GO TO RC5</w:t>
      </w:r>
    </w:p>
    <w:p w:rsidR="004B397B" w:rsidRPr="00080E06" w:rsidRDefault="004B397B" w:rsidP="007D7CC9">
      <w:pPr>
        <w:tabs>
          <w:tab w:val="left" w:pos="-1440"/>
        </w:tabs>
      </w:pPr>
    </w:p>
    <w:p w:rsidR="004974CA" w:rsidRPr="00080E06" w:rsidRDefault="004B397B" w:rsidP="009C39F8">
      <w:pPr>
        <w:ind w:firstLine="720"/>
        <w:rPr>
          <w:b/>
        </w:rPr>
      </w:pPr>
      <w:r w:rsidRPr="00080E06">
        <w:rPr>
          <w:bCs/>
        </w:rPr>
        <w:t>RC4AO</w:t>
      </w:r>
      <w:r w:rsidR="009C39F8" w:rsidRPr="00080E06">
        <w:rPr>
          <w:b/>
        </w:rPr>
        <w:t xml:space="preserve">  </w:t>
      </w:r>
    </w:p>
    <w:p w:rsidR="009C39F8" w:rsidRPr="00080E06" w:rsidRDefault="007D7CC9" w:rsidP="009C39F8">
      <w:pPr>
        <w:ind w:firstLine="720"/>
        <w:rPr>
          <w:b/>
        </w:rPr>
      </w:pPr>
      <w:r w:rsidRPr="00080E06">
        <w:rPr>
          <w:b/>
        </w:rPr>
        <w:t xml:space="preserve">By </w:t>
      </w:r>
      <w:r w:rsidRPr="00080E06">
        <w:rPr>
          <w:b/>
          <w:u w:val="single"/>
        </w:rPr>
        <w:t>something else</w:t>
      </w:r>
      <w:r w:rsidRPr="00080E06">
        <w:rPr>
          <w:b/>
        </w:rPr>
        <w:t>, do you mean that</w:t>
      </w:r>
      <w:proofErr w:type="gramStart"/>
      <w:r w:rsidRPr="00080E06">
        <w:rPr>
          <w:b/>
        </w:rPr>
        <w:t>…</w:t>
      </w:r>
      <w:proofErr w:type="gramEnd"/>
      <w:r w:rsidR="00A03B6C" w:rsidRPr="00080E06">
        <w:rPr>
          <w:b/>
        </w:rPr>
        <w:t xml:space="preserve"> </w:t>
      </w:r>
      <w:r w:rsidR="00A03B6C" w:rsidRPr="00080E06">
        <w:rPr>
          <w:bCs/>
        </w:rPr>
        <w:t>(READ LIST)</w:t>
      </w:r>
    </w:p>
    <w:p w:rsidR="00426B7A" w:rsidRPr="00080E06" w:rsidRDefault="007D7CC9" w:rsidP="00712F39">
      <w:pPr>
        <w:numPr>
          <w:ilvl w:val="0"/>
          <w:numId w:val="16"/>
        </w:numPr>
        <w:ind w:left="1440" w:hanging="720"/>
        <w:rPr>
          <w:b/>
        </w:rPr>
      </w:pPr>
      <w:r w:rsidRPr="00080E06">
        <w:rPr>
          <w:b/>
        </w:rPr>
        <w:t xml:space="preserve">You are not straight, but identify with another label such as queer, </w:t>
      </w:r>
      <w:proofErr w:type="spellStart"/>
      <w:r w:rsidRPr="00080E06">
        <w:rPr>
          <w:b/>
        </w:rPr>
        <w:t>trisexual</w:t>
      </w:r>
      <w:proofErr w:type="spellEnd"/>
      <w:r w:rsidRPr="00080E06">
        <w:rPr>
          <w:b/>
        </w:rPr>
        <w:t>, omnisexual or pan-sexual</w:t>
      </w:r>
      <w:r w:rsidR="004B397B" w:rsidRPr="00080E06">
        <w:rPr>
          <w:bCs/>
        </w:rPr>
        <w:t xml:space="preserve"> </w:t>
      </w:r>
      <w:r w:rsidR="003A6D85" w:rsidRPr="00080E06">
        <w:rPr>
          <w:bCs/>
        </w:rPr>
        <w:tab/>
      </w:r>
      <w:r w:rsidR="00712F39" w:rsidRPr="00080E06">
        <w:rPr>
          <w:bCs/>
        </w:rPr>
        <w:tab/>
      </w:r>
      <w:r w:rsidR="00712F39" w:rsidRPr="00080E06">
        <w:rPr>
          <w:bCs/>
        </w:rPr>
        <w:tab/>
      </w:r>
      <w:r w:rsidR="003A6D85" w:rsidRPr="00080E06">
        <w:rPr>
          <w:b/>
          <w:bCs/>
        </w:rPr>
        <w:t>GO TO RC5</w:t>
      </w:r>
    </w:p>
    <w:p w:rsidR="009C39F8" w:rsidRPr="00080E06" w:rsidRDefault="007D7CC9" w:rsidP="00712F39">
      <w:pPr>
        <w:numPr>
          <w:ilvl w:val="0"/>
          <w:numId w:val="16"/>
        </w:numPr>
        <w:ind w:left="1440" w:hanging="720"/>
        <w:rPr>
          <w:b/>
        </w:rPr>
      </w:pPr>
      <w:r w:rsidRPr="00080E06">
        <w:rPr>
          <w:b/>
        </w:rPr>
        <w:t xml:space="preserve">You are transgender or </w:t>
      </w:r>
      <w:proofErr w:type="spellStart"/>
      <w:r w:rsidRPr="00080E06">
        <w:rPr>
          <w:b/>
        </w:rPr>
        <w:t>transexual</w:t>
      </w:r>
      <w:proofErr w:type="spellEnd"/>
      <w:r w:rsidR="004B397B" w:rsidRPr="00080E06">
        <w:rPr>
          <w:b/>
        </w:rPr>
        <w:t xml:space="preserve"> </w:t>
      </w:r>
      <w:r w:rsidR="003A6D85" w:rsidRPr="00080E06">
        <w:rPr>
          <w:bCs/>
        </w:rPr>
        <w:tab/>
      </w:r>
      <w:r w:rsidR="003A6D85" w:rsidRPr="00080E06">
        <w:rPr>
          <w:b/>
          <w:bCs/>
        </w:rPr>
        <w:t>GO TO RC5</w:t>
      </w:r>
    </w:p>
    <w:p w:rsidR="00426B7A" w:rsidRPr="00080E06" w:rsidRDefault="007D7CC9" w:rsidP="00712F39">
      <w:pPr>
        <w:numPr>
          <w:ilvl w:val="0"/>
          <w:numId w:val="16"/>
        </w:numPr>
        <w:ind w:left="1440" w:hanging="720"/>
        <w:rPr>
          <w:b/>
        </w:rPr>
      </w:pPr>
      <w:r w:rsidRPr="00080E06">
        <w:rPr>
          <w:b/>
        </w:rPr>
        <w:t>You have not or are in the process of figuring out</w:t>
      </w:r>
      <w:r w:rsidR="0028773C" w:rsidRPr="00080E06">
        <w:rPr>
          <w:b/>
        </w:rPr>
        <w:br/>
      </w:r>
      <w:r w:rsidRPr="00080E06">
        <w:rPr>
          <w:b/>
        </w:rPr>
        <w:t xml:space="preserve"> </w:t>
      </w:r>
      <w:r w:rsidR="0028773C" w:rsidRPr="00080E06">
        <w:rPr>
          <w:b/>
        </w:rPr>
        <w:tab/>
      </w:r>
      <w:r w:rsidRPr="00080E06">
        <w:rPr>
          <w:b/>
        </w:rPr>
        <w:t>your sexuality</w:t>
      </w:r>
      <w:r w:rsidR="004B397B" w:rsidRPr="00080E06">
        <w:rPr>
          <w:b/>
        </w:rPr>
        <w:t xml:space="preserve"> </w:t>
      </w:r>
      <w:r w:rsidR="0028773C" w:rsidRPr="00080E06">
        <w:rPr>
          <w:b/>
        </w:rPr>
        <w:tab/>
      </w:r>
      <w:r w:rsidR="0028773C" w:rsidRPr="00080E06">
        <w:rPr>
          <w:b/>
        </w:rPr>
        <w:tab/>
      </w:r>
      <w:r w:rsidR="0028773C" w:rsidRPr="00080E06">
        <w:rPr>
          <w:b/>
        </w:rPr>
        <w:tab/>
      </w:r>
      <w:r w:rsidR="0028773C" w:rsidRPr="00080E06">
        <w:rPr>
          <w:b/>
          <w:bCs/>
        </w:rPr>
        <w:t>GO TO RC5</w:t>
      </w:r>
    </w:p>
    <w:p w:rsidR="00426B7A" w:rsidRPr="00080E06" w:rsidRDefault="007D7CC9" w:rsidP="00712F39">
      <w:pPr>
        <w:numPr>
          <w:ilvl w:val="0"/>
          <w:numId w:val="16"/>
        </w:numPr>
        <w:ind w:left="1440" w:hanging="720"/>
        <w:rPr>
          <w:b/>
        </w:rPr>
      </w:pPr>
      <w:r w:rsidRPr="00080E06">
        <w:rPr>
          <w:b/>
        </w:rPr>
        <w:t>You do not think of yourself as having a sexuality</w:t>
      </w:r>
      <w:r w:rsidR="004B397B" w:rsidRPr="00080E06">
        <w:rPr>
          <w:b/>
        </w:rPr>
        <w:t xml:space="preserve"> </w:t>
      </w:r>
      <w:r w:rsidR="0028773C" w:rsidRPr="00080E06">
        <w:rPr>
          <w:bCs/>
        </w:rPr>
        <w:tab/>
      </w:r>
      <w:r w:rsidR="0028773C" w:rsidRPr="00080E06">
        <w:rPr>
          <w:b/>
          <w:bCs/>
        </w:rPr>
        <w:t>GO TO RC5</w:t>
      </w:r>
    </w:p>
    <w:p w:rsidR="00426B7A" w:rsidRPr="00080E06" w:rsidRDefault="007D7CC9" w:rsidP="00712F39">
      <w:pPr>
        <w:numPr>
          <w:ilvl w:val="0"/>
          <w:numId w:val="16"/>
        </w:numPr>
        <w:ind w:left="1440" w:hanging="720"/>
        <w:rPr>
          <w:b/>
        </w:rPr>
      </w:pPr>
      <w:r w:rsidRPr="00080E06">
        <w:rPr>
          <w:b/>
        </w:rPr>
        <w:t>You personally reject all labels of yourself</w:t>
      </w:r>
      <w:r w:rsidR="004B397B" w:rsidRPr="00080E06">
        <w:rPr>
          <w:b/>
        </w:rPr>
        <w:t xml:space="preserve"> </w:t>
      </w:r>
      <w:r w:rsidR="0028773C" w:rsidRPr="00080E06">
        <w:rPr>
          <w:bCs/>
        </w:rPr>
        <w:tab/>
      </w:r>
      <w:r w:rsidR="00712F39" w:rsidRPr="00080E06">
        <w:rPr>
          <w:bCs/>
        </w:rPr>
        <w:tab/>
      </w:r>
      <w:r w:rsidR="0028773C" w:rsidRPr="00080E06">
        <w:rPr>
          <w:b/>
          <w:bCs/>
        </w:rPr>
        <w:t>GO TO RC5</w:t>
      </w:r>
    </w:p>
    <w:p w:rsidR="00426B7A" w:rsidRPr="00080E06" w:rsidRDefault="007D7CC9" w:rsidP="00712F39">
      <w:pPr>
        <w:numPr>
          <w:ilvl w:val="0"/>
          <w:numId w:val="16"/>
        </w:numPr>
        <w:ind w:left="1440" w:hanging="720"/>
        <w:rPr>
          <w:b/>
        </w:rPr>
      </w:pPr>
      <w:r w:rsidRPr="00080E06">
        <w:rPr>
          <w:b/>
        </w:rPr>
        <w:t xml:space="preserve">You made a mistake and did not mean to pick </w:t>
      </w:r>
      <w:r w:rsidR="0028773C" w:rsidRPr="00080E06">
        <w:rPr>
          <w:b/>
        </w:rPr>
        <w:br/>
        <w:t xml:space="preserve"> </w:t>
      </w:r>
      <w:r w:rsidR="0028773C" w:rsidRPr="00080E06">
        <w:rPr>
          <w:b/>
        </w:rPr>
        <w:tab/>
      </w:r>
      <w:r w:rsidRPr="00080E06">
        <w:rPr>
          <w:b/>
        </w:rPr>
        <w:t xml:space="preserve">this answer </w:t>
      </w:r>
      <w:r w:rsidR="004B397B" w:rsidRPr="00080E06">
        <w:rPr>
          <w:b/>
        </w:rPr>
        <w:t xml:space="preserve"> </w:t>
      </w:r>
      <w:r w:rsidR="0028773C" w:rsidRPr="00080E06">
        <w:rPr>
          <w:b/>
        </w:rPr>
        <w:tab/>
      </w:r>
      <w:r w:rsidR="0028773C" w:rsidRPr="00080E06">
        <w:rPr>
          <w:b/>
        </w:rPr>
        <w:tab/>
      </w:r>
      <w:r w:rsidR="0028773C" w:rsidRPr="00080E06">
        <w:rPr>
          <w:b/>
        </w:rPr>
        <w:tab/>
      </w:r>
      <w:r w:rsidR="0028773C" w:rsidRPr="00080E06">
        <w:rPr>
          <w:b/>
        </w:rPr>
        <w:tab/>
      </w:r>
      <w:r w:rsidR="000F64F4" w:rsidRPr="00080E06">
        <w:rPr>
          <w:b/>
          <w:bCs/>
        </w:rPr>
        <w:t>GO TO RC4A</w:t>
      </w:r>
    </w:p>
    <w:p w:rsidR="004D77E7" w:rsidRPr="00080E06" w:rsidRDefault="007D7CC9" w:rsidP="004D77E7">
      <w:pPr>
        <w:numPr>
          <w:ilvl w:val="0"/>
          <w:numId w:val="16"/>
        </w:numPr>
        <w:ind w:left="1440" w:hanging="720"/>
        <w:rPr>
          <w:b/>
          <w:bCs/>
        </w:rPr>
      </w:pPr>
      <w:r w:rsidRPr="00080E06">
        <w:rPr>
          <w:b/>
        </w:rPr>
        <w:t>You mean something else</w:t>
      </w:r>
      <w:r w:rsidR="004B397B" w:rsidRPr="00080E06">
        <w:rPr>
          <w:b/>
        </w:rPr>
        <w:t xml:space="preserve"> </w:t>
      </w:r>
      <w:r w:rsidR="000379F2" w:rsidRPr="00080E06">
        <w:t>(specify)</w:t>
      </w:r>
      <w:r w:rsidR="000379F2" w:rsidRPr="00080E06">
        <w:rPr>
          <w:b/>
        </w:rPr>
        <w:t xml:space="preserve"> </w:t>
      </w:r>
      <w:r w:rsidR="00613825" w:rsidRPr="00080E06">
        <w:rPr>
          <w:b/>
        </w:rPr>
        <w:t>___</w:t>
      </w:r>
      <w:r w:rsidR="000379F2" w:rsidRPr="00080E06">
        <w:rPr>
          <w:b/>
        </w:rPr>
        <w:t>__</w:t>
      </w:r>
      <w:r w:rsidR="00613825" w:rsidRPr="00080E06">
        <w:tab/>
      </w:r>
      <w:r w:rsidR="0028773C" w:rsidRPr="00080E06">
        <w:rPr>
          <w:b/>
          <w:bCs/>
        </w:rPr>
        <w:t>GO TO RC</w:t>
      </w:r>
      <w:r w:rsidR="000379F2" w:rsidRPr="00080E06">
        <w:rPr>
          <w:b/>
          <w:bCs/>
        </w:rPr>
        <w:t>5</w:t>
      </w:r>
    </w:p>
    <w:p w:rsidR="0034273D" w:rsidRPr="00080E06" w:rsidRDefault="00D96E50" w:rsidP="0034273D">
      <w:pPr>
        <w:ind w:left="1440"/>
        <w:rPr>
          <w:b/>
          <w:bCs/>
        </w:rPr>
      </w:pPr>
      <w:r w:rsidRPr="00080E06">
        <w:rPr>
          <w:b/>
          <w:bCs/>
        </w:rPr>
        <w:t xml:space="preserve">DP </w:t>
      </w:r>
      <w:proofErr w:type="gramStart"/>
      <w:r w:rsidRPr="00080E06">
        <w:rPr>
          <w:b/>
          <w:bCs/>
        </w:rPr>
        <w:t>SPECIFY</w:t>
      </w:r>
      <w:proofErr w:type="gramEnd"/>
      <w:r w:rsidRPr="00080E06">
        <w:rPr>
          <w:b/>
          <w:bCs/>
        </w:rPr>
        <w:t xml:space="preserve"> VARIABLE</w:t>
      </w:r>
      <w:r w:rsidR="0034273D" w:rsidRPr="00080E06">
        <w:rPr>
          <w:b/>
          <w:bCs/>
        </w:rPr>
        <w:t>: RC4AOO</w:t>
      </w:r>
      <w:r w:rsidR="00D13366" w:rsidRPr="00080E06">
        <w:rPr>
          <w:b/>
          <w:bCs/>
        </w:rPr>
        <w:t xml:space="preserve"> </w:t>
      </w:r>
      <w:r w:rsidR="00D13366" w:rsidRPr="00080E06">
        <w:rPr>
          <w:b/>
        </w:rPr>
        <w:t>(max 100 char)</w:t>
      </w:r>
    </w:p>
    <w:p w:rsidR="004D77E7" w:rsidRPr="00080E06" w:rsidRDefault="00F94FB8" w:rsidP="006C0F00">
      <w:pPr>
        <w:tabs>
          <w:tab w:val="left" w:pos="-1440"/>
        </w:tabs>
        <w:ind w:left="1440" w:hanging="720"/>
      </w:pPr>
      <w:r w:rsidRPr="00080E06">
        <w:t>97</w:t>
      </w:r>
      <w:r w:rsidR="004D77E7" w:rsidRPr="00080E06">
        <w:tab/>
        <w:t xml:space="preserve">(VOL) </w:t>
      </w:r>
      <w:r w:rsidR="003A4719" w:rsidRPr="00080E06">
        <w:t>DON’T KNOW</w:t>
      </w:r>
      <w:r w:rsidR="004D77E7" w:rsidRPr="00080E06">
        <w:t xml:space="preserve"> </w:t>
      </w:r>
      <w:r w:rsidR="00712F39" w:rsidRPr="00080E06">
        <w:tab/>
      </w:r>
      <w:r w:rsidR="00712F39" w:rsidRPr="00080E06">
        <w:tab/>
      </w:r>
      <w:r w:rsidR="00712F39" w:rsidRPr="00080E06">
        <w:tab/>
      </w:r>
      <w:r w:rsidR="00712F39" w:rsidRPr="00080E06">
        <w:rPr>
          <w:b/>
          <w:bCs/>
        </w:rPr>
        <w:t>GO TO RC4AD</w:t>
      </w:r>
    </w:p>
    <w:p w:rsidR="004D77E7" w:rsidRPr="00080E06" w:rsidRDefault="004D77E7" w:rsidP="006C0F00">
      <w:pPr>
        <w:tabs>
          <w:tab w:val="left" w:pos="-1440"/>
        </w:tabs>
      </w:pPr>
      <w:r w:rsidRPr="00080E06">
        <w:tab/>
      </w:r>
      <w:r w:rsidR="00F94FB8" w:rsidRPr="00080E06">
        <w:t>99</w:t>
      </w:r>
      <w:r w:rsidRPr="00080E06">
        <w:tab/>
        <w:t xml:space="preserve">(VOL) </w:t>
      </w:r>
      <w:r w:rsidR="003A4719" w:rsidRPr="00080E06">
        <w:t>REFUSED</w:t>
      </w:r>
      <w:r w:rsidRPr="00080E06">
        <w:t xml:space="preserve"> </w:t>
      </w:r>
      <w:r w:rsidR="00712F39" w:rsidRPr="00080E06">
        <w:tab/>
      </w:r>
      <w:r w:rsidR="00712F39" w:rsidRPr="00080E06">
        <w:tab/>
      </w:r>
      <w:r w:rsidR="00712F39" w:rsidRPr="00080E06">
        <w:tab/>
      </w:r>
      <w:r w:rsidR="00712F39" w:rsidRPr="00080E06">
        <w:tab/>
      </w:r>
      <w:r w:rsidR="00712F39" w:rsidRPr="00080E06">
        <w:rPr>
          <w:b/>
          <w:bCs/>
        </w:rPr>
        <w:t>GO TO RC5</w:t>
      </w:r>
    </w:p>
    <w:p w:rsidR="004B397B" w:rsidRPr="00080E06" w:rsidRDefault="004B397B" w:rsidP="004B397B">
      <w:pPr>
        <w:ind w:left="1440"/>
        <w:rPr>
          <w:b/>
        </w:rPr>
      </w:pPr>
    </w:p>
    <w:p w:rsidR="007D7CC9" w:rsidRPr="00080E06" w:rsidRDefault="004B397B" w:rsidP="004B397B">
      <w:pPr>
        <w:ind w:left="720"/>
        <w:rPr>
          <w:b/>
        </w:rPr>
      </w:pPr>
      <w:r w:rsidRPr="00080E06">
        <w:rPr>
          <w:bCs/>
        </w:rPr>
        <w:lastRenderedPageBreak/>
        <w:t>RC4AD</w:t>
      </w:r>
      <w:r w:rsidR="007D7CC9" w:rsidRPr="00080E06">
        <w:rPr>
          <w:bCs/>
        </w:rPr>
        <w:br/>
      </w:r>
      <w:r w:rsidR="007D7CC9" w:rsidRPr="00080E06">
        <w:rPr>
          <w:b/>
        </w:rPr>
        <w:t xml:space="preserve">By </w:t>
      </w:r>
      <w:r w:rsidR="007D7CC9" w:rsidRPr="00080E06">
        <w:rPr>
          <w:b/>
          <w:u w:val="single"/>
        </w:rPr>
        <w:t>Don’t Know</w:t>
      </w:r>
      <w:r w:rsidR="007D7CC9" w:rsidRPr="00080E06">
        <w:rPr>
          <w:b/>
        </w:rPr>
        <w:t>, do you mean that…</w:t>
      </w:r>
      <w:r w:rsidR="000A5158" w:rsidRPr="00080E06">
        <w:rPr>
          <w:b/>
        </w:rPr>
        <w:t xml:space="preserve"> </w:t>
      </w:r>
      <w:r w:rsidR="00A03B6C" w:rsidRPr="00080E06">
        <w:rPr>
          <w:bCs/>
        </w:rPr>
        <w:t>(READ LIST)</w:t>
      </w:r>
    </w:p>
    <w:p w:rsidR="007D7CC9" w:rsidRPr="00080E06" w:rsidRDefault="007D7CC9" w:rsidP="007D7CC9">
      <w:pPr>
        <w:rPr>
          <w:b/>
        </w:rPr>
      </w:pPr>
      <w:r w:rsidRPr="00080E06">
        <w:rPr>
          <w:b/>
        </w:rPr>
        <w:tab/>
      </w:r>
    </w:p>
    <w:p w:rsidR="00426B7A" w:rsidRPr="00080E06" w:rsidRDefault="007D7CC9" w:rsidP="00894DF1">
      <w:pPr>
        <w:numPr>
          <w:ilvl w:val="1"/>
          <w:numId w:val="14"/>
        </w:numPr>
        <w:rPr>
          <w:b/>
        </w:rPr>
      </w:pPr>
      <w:r w:rsidRPr="00080E06">
        <w:rPr>
          <w:b/>
        </w:rPr>
        <w:t>You don’t understand the words</w:t>
      </w:r>
      <w:r w:rsidR="000A5158" w:rsidRPr="00080E06">
        <w:rPr>
          <w:b/>
        </w:rPr>
        <w:t xml:space="preserve"> </w:t>
      </w:r>
      <w:r w:rsidR="00A5697D" w:rsidRPr="00080E06">
        <w:rPr>
          <w:bCs/>
        </w:rPr>
        <w:tab/>
      </w:r>
      <w:r w:rsidR="00A5697D" w:rsidRPr="00080E06">
        <w:rPr>
          <w:bCs/>
        </w:rPr>
        <w:tab/>
      </w:r>
      <w:r w:rsidR="00A5697D" w:rsidRPr="00080E06">
        <w:rPr>
          <w:b/>
          <w:bCs/>
        </w:rPr>
        <w:t>GO TO RC5</w:t>
      </w:r>
    </w:p>
    <w:p w:rsidR="00426B7A" w:rsidRPr="00080E06" w:rsidRDefault="007D7CC9" w:rsidP="00894DF1">
      <w:pPr>
        <w:numPr>
          <w:ilvl w:val="1"/>
          <w:numId w:val="14"/>
        </w:numPr>
        <w:rPr>
          <w:bCs/>
        </w:rPr>
      </w:pPr>
      <w:r w:rsidRPr="00080E06">
        <w:rPr>
          <w:b/>
        </w:rPr>
        <w:t>You understand the words, but you have not or are in the process of figuring out your sexuality</w:t>
      </w:r>
      <w:r w:rsidR="000A5158" w:rsidRPr="00080E06">
        <w:rPr>
          <w:b/>
        </w:rPr>
        <w:t xml:space="preserve"> </w:t>
      </w:r>
      <w:r w:rsidR="00A5697D" w:rsidRPr="00080E06">
        <w:rPr>
          <w:bCs/>
        </w:rPr>
        <w:tab/>
      </w:r>
      <w:r w:rsidR="00A5697D" w:rsidRPr="00080E06">
        <w:rPr>
          <w:bCs/>
        </w:rPr>
        <w:tab/>
      </w:r>
      <w:r w:rsidR="00A5697D" w:rsidRPr="00080E06">
        <w:rPr>
          <w:bCs/>
        </w:rPr>
        <w:tab/>
      </w:r>
      <w:r w:rsidR="00A5697D" w:rsidRPr="00080E06">
        <w:rPr>
          <w:bCs/>
        </w:rPr>
        <w:tab/>
      </w:r>
      <w:r w:rsidR="00A5697D" w:rsidRPr="00080E06">
        <w:rPr>
          <w:b/>
          <w:bCs/>
        </w:rPr>
        <w:t>GO TO RC5</w:t>
      </w:r>
    </w:p>
    <w:p w:rsidR="00426B7A" w:rsidRPr="00080E06" w:rsidRDefault="007D7CC9" w:rsidP="00894DF1">
      <w:pPr>
        <w:numPr>
          <w:ilvl w:val="1"/>
          <w:numId w:val="14"/>
        </w:numPr>
        <w:rPr>
          <w:b/>
        </w:rPr>
      </w:pPr>
      <w:r w:rsidRPr="00080E06">
        <w:rPr>
          <w:b/>
        </w:rPr>
        <w:t>You mean something else</w:t>
      </w:r>
      <w:r w:rsidR="000A5158" w:rsidRPr="00080E06">
        <w:rPr>
          <w:b/>
        </w:rPr>
        <w:t xml:space="preserve"> </w:t>
      </w:r>
      <w:r w:rsidR="00950621" w:rsidRPr="00080E06">
        <w:t>(specify)</w:t>
      </w:r>
      <w:r w:rsidR="00950621" w:rsidRPr="00080E06">
        <w:rPr>
          <w:b/>
        </w:rPr>
        <w:t xml:space="preserve"> </w:t>
      </w:r>
      <w:r w:rsidR="00613825" w:rsidRPr="00080E06">
        <w:rPr>
          <w:b/>
        </w:rPr>
        <w:t xml:space="preserve"> _____</w:t>
      </w:r>
      <w:r w:rsidR="00613825" w:rsidRPr="00080E06">
        <w:tab/>
      </w:r>
      <w:r w:rsidR="00613825" w:rsidRPr="00080E06">
        <w:rPr>
          <w:b/>
          <w:bCs/>
        </w:rPr>
        <w:t>GO TO RC5</w:t>
      </w:r>
    </w:p>
    <w:p w:rsidR="000F64F4" w:rsidRPr="00080E06" w:rsidRDefault="00D96E50" w:rsidP="000F64F4">
      <w:pPr>
        <w:ind w:left="1440"/>
        <w:rPr>
          <w:b/>
        </w:rPr>
      </w:pPr>
      <w:r w:rsidRPr="00080E06">
        <w:rPr>
          <w:b/>
          <w:bCs/>
        </w:rPr>
        <w:t xml:space="preserve">DP </w:t>
      </w:r>
      <w:proofErr w:type="gramStart"/>
      <w:r w:rsidRPr="00080E06">
        <w:rPr>
          <w:b/>
          <w:bCs/>
        </w:rPr>
        <w:t>SPECIFY</w:t>
      </w:r>
      <w:proofErr w:type="gramEnd"/>
      <w:r w:rsidRPr="00080E06">
        <w:rPr>
          <w:b/>
          <w:bCs/>
        </w:rPr>
        <w:t xml:space="preserve"> VARIABLE</w:t>
      </w:r>
      <w:r w:rsidR="000F64F4" w:rsidRPr="00080E06">
        <w:rPr>
          <w:b/>
          <w:bCs/>
        </w:rPr>
        <w:t>: RC4ADO</w:t>
      </w:r>
      <w:r w:rsidR="00852944" w:rsidRPr="00080E06">
        <w:rPr>
          <w:b/>
          <w:bCs/>
        </w:rPr>
        <w:t xml:space="preserve"> </w:t>
      </w:r>
      <w:r w:rsidR="00852944" w:rsidRPr="00080E06">
        <w:rPr>
          <w:b/>
        </w:rPr>
        <w:t>(max 100 char)</w:t>
      </w:r>
    </w:p>
    <w:p w:rsidR="0042391D" w:rsidRPr="00080E06" w:rsidRDefault="00F94FB8" w:rsidP="00613825">
      <w:pPr>
        <w:ind w:left="1080"/>
        <w:rPr>
          <w:bCs/>
        </w:rPr>
      </w:pPr>
      <w:r w:rsidRPr="00080E06">
        <w:rPr>
          <w:bCs/>
        </w:rPr>
        <w:t>7</w:t>
      </w:r>
      <w:r w:rsidR="0042391D" w:rsidRPr="00080E06">
        <w:rPr>
          <w:bCs/>
        </w:rPr>
        <w:tab/>
        <w:t xml:space="preserve">(VOL) </w:t>
      </w:r>
      <w:r w:rsidR="003A4719" w:rsidRPr="00080E06">
        <w:rPr>
          <w:bCs/>
        </w:rPr>
        <w:t>DON’T KNOW</w:t>
      </w:r>
      <w:r w:rsidR="0042391D" w:rsidRPr="00080E06">
        <w:rPr>
          <w:b/>
        </w:rPr>
        <w:t xml:space="preserve"> </w:t>
      </w:r>
      <w:r w:rsidR="00A5697D" w:rsidRPr="00080E06">
        <w:rPr>
          <w:b/>
        </w:rPr>
        <w:tab/>
      </w:r>
      <w:r w:rsidR="00A5697D" w:rsidRPr="00080E06">
        <w:rPr>
          <w:b/>
        </w:rPr>
        <w:tab/>
      </w:r>
      <w:r w:rsidR="00613825" w:rsidRPr="00080E06">
        <w:rPr>
          <w:b/>
        </w:rPr>
        <w:tab/>
      </w:r>
      <w:r w:rsidR="00A5697D" w:rsidRPr="00080E06">
        <w:rPr>
          <w:b/>
          <w:bCs/>
        </w:rPr>
        <w:t>GO TO RC5</w:t>
      </w:r>
    </w:p>
    <w:p w:rsidR="004B397B" w:rsidRPr="00080E06" w:rsidRDefault="00F94FB8" w:rsidP="00613825">
      <w:pPr>
        <w:ind w:left="1080"/>
        <w:rPr>
          <w:bCs/>
        </w:rPr>
      </w:pPr>
      <w:r w:rsidRPr="00080E06">
        <w:rPr>
          <w:bCs/>
        </w:rPr>
        <w:t>9</w:t>
      </w:r>
      <w:r w:rsidR="0042391D" w:rsidRPr="00080E06">
        <w:rPr>
          <w:bCs/>
        </w:rPr>
        <w:tab/>
        <w:t xml:space="preserve">(VOL) </w:t>
      </w:r>
      <w:r w:rsidR="003A4719" w:rsidRPr="00080E06">
        <w:rPr>
          <w:bCs/>
        </w:rPr>
        <w:t>REFUSED</w:t>
      </w:r>
      <w:r w:rsidR="0042391D" w:rsidRPr="00080E06">
        <w:rPr>
          <w:b/>
        </w:rPr>
        <w:t xml:space="preserve"> </w:t>
      </w:r>
      <w:r w:rsidR="00A5697D" w:rsidRPr="00080E06">
        <w:rPr>
          <w:bCs/>
        </w:rPr>
        <w:tab/>
      </w:r>
      <w:r w:rsidR="00A5697D" w:rsidRPr="00080E06">
        <w:rPr>
          <w:bCs/>
        </w:rPr>
        <w:tab/>
      </w:r>
      <w:r w:rsidR="00A5697D" w:rsidRPr="00080E06">
        <w:rPr>
          <w:bCs/>
        </w:rPr>
        <w:tab/>
      </w:r>
      <w:r w:rsidR="00613825" w:rsidRPr="00080E06">
        <w:rPr>
          <w:bCs/>
        </w:rPr>
        <w:tab/>
      </w:r>
      <w:r w:rsidR="00A5697D" w:rsidRPr="00080E06">
        <w:rPr>
          <w:b/>
          <w:bCs/>
        </w:rPr>
        <w:t>GO TO RC5</w:t>
      </w:r>
    </w:p>
    <w:p w:rsidR="007D7CC9" w:rsidRPr="00080E06" w:rsidRDefault="007D7CC9" w:rsidP="00B71260"/>
    <w:p w:rsidR="00B71260" w:rsidRPr="00080E06" w:rsidRDefault="00B71260" w:rsidP="00B71260">
      <w:r w:rsidRPr="00080E06">
        <w:t>RC5</w:t>
      </w:r>
    </w:p>
    <w:p w:rsidR="0055512D" w:rsidRPr="00080E06" w:rsidRDefault="0055512D" w:rsidP="00B71260">
      <w:pPr>
        <w:rPr>
          <w:b/>
        </w:rPr>
      </w:pPr>
      <w:r w:rsidRPr="00080E06">
        <w:rPr>
          <w:b/>
        </w:rPr>
        <w:t>If</w:t>
      </w:r>
      <w:r w:rsidR="005C162C" w:rsidRPr="00080E06">
        <w:rPr>
          <w:b/>
        </w:rPr>
        <w:t xml:space="preserve"> RC4=5 (</w:t>
      </w:r>
      <w:r w:rsidR="005C162C" w:rsidRPr="00080E06">
        <w:t>American Indian or Alaskan Native?</w:t>
      </w:r>
      <w:r w:rsidR="005C162C" w:rsidRPr="00080E06">
        <w:rPr>
          <w:b/>
        </w:rPr>
        <w:t xml:space="preserve">), SKIP TO </w:t>
      </w:r>
      <w:r w:rsidR="00075036" w:rsidRPr="00080E06">
        <w:rPr>
          <w:b/>
        </w:rPr>
        <w:t>RC7a</w:t>
      </w:r>
    </w:p>
    <w:p w:rsidR="00F95A6A" w:rsidRPr="00080E06" w:rsidRDefault="00F95A6A" w:rsidP="00F95A6A">
      <w:pPr>
        <w:autoSpaceDE w:val="0"/>
        <w:autoSpaceDN w:val="0"/>
        <w:adjustRightInd w:val="0"/>
        <w:rPr>
          <w:b/>
          <w:bCs/>
        </w:rPr>
      </w:pPr>
      <w:r w:rsidRPr="00080E06">
        <w:rPr>
          <w:b/>
          <w:bCs/>
        </w:rPr>
        <w:t>Were you born in the United States, including U.S. territories</w:t>
      </w:r>
      <w:r w:rsidR="00686A87" w:rsidRPr="00080E06">
        <w:rPr>
          <w:b/>
          <w:bCs/>
        </w:rPr>
        <w:t xml:space="preserve"> and U.S. military bases</w:t>
      </w:r>
      <w:r w:rsidRPr="00080E06">
        <w:rPr>
          <w:b/>
          <w:bCs/>
        </w:rPr>
        <w:t>?</w:t>
      </w:r>
    </w:p>
    <w:p w:rsidR="00D67CEE" w:rsidRPr="00080E06" w:rsidRDefault="00D67CEE" w:rsidP="00F95A6A">
      <w:pPr>
        <w:tabs>
          <w:tab w:val="left" w:pos="-1440"/>
        </w:tabs>
      </w:pPr>
    </w:p>
    <w:p w:rsidR="009F7534" w:rsidRPr="00080E06" w:rsidRDefault="009F7534" w:rsidP="00FF2CAE">
      <w:pPr>
        <w:tabs>
          <w:tab w:val="left" w:pos="-1440"/>
        </w:tabs>
      </w:pPr>
      <w:r w:rsidRPr="00080E06">
        <w:tab/>
        <w:t>1</w:t>
      </w:r>
      <w:r w:rsidRPr="00080E06">
        <w:tab/>
        <w:t xml:space="preserve">YES </w:t>
      </w:r>
      <w:r w:rsidR="007E10E2" w:rsidRPr="00080E06">
        <w:tab/>
      </w:r>
      <w:r w:rsidR="007E10E2" w:rsidRPr="00080E06">
        <w:tab/>
      </w:r>
      <w:r w:rsidR="007E10E2" w:rsidRPr="00080E06">
        <w:tab/>
      </w:r>
      <w:r w:rsidR="007E10E2" w:rsidRPr="00080E06">
        <w:rPr>
          <w:b/>
        </w:rPr>
        <w:t>GO TO RC7a</w:t>
      </w:r>
    </w:p>
    <w:p w:rsidR="009F7534" w:rsidRPr="00080E06" w:rsidRDefault="009F7534" w:rsidP="0028006A">
      <w:pPr>
        <w:tabs>
          <w:tab w:val="left" w:pos="-1440"/>
        </w:tabs>
      </w:pPr>
      <w:r w:rsidRPr="00080E06">
        <w:tab/>
        <w:t>2</w:t>
      </w:r>
      <w:r w:rsidRPr="00080E06">
        <w:tab/>
        <w:t xml:space="preserve">NO </w:t>
      </w:r>
      <w:r w:rsidR="00DB26D9" w:rsidRPr="00080E06">
        <w:tab/>
      </w:r>
      <w:r w:rsidR="00DB26D9" w:rsidRPr="00080E06">
        <w:tab/>
      </w:r>
      <w:r w:rsidR="00DB26D9" w:rsidRPr="00080E06">
        <w:tab/>
      </w:r>
      <w:r w:rsidR="00DB26D9" w:rsidRPr="00080E06">
        <w:rPr>
          <w:b/>
        </w:rPr>
        <w:t xml:space="preserve">ASK </w:t>
      </w:r>
      <w:r w:rsidRPr="00080E06">
        <w:rPr>
          <w:b/>
        </w:rPr>
        <w:t>RC</w:t>
      </w:r>
      <w:r w:rsidR="0028006A" w:rsidRPr="00080E06">
        <w:rPr>
          <w:b/>
        </w:rPr>
        <w:t>5</w:t>
      </w:r>
      <w:r w:rsidR="00F95A6A" w:rsidRPr="00080E06">
        <w:rPr>
          <w:b/>
        </w:rPr>
        <w:t>a</w:t>
      </w:r>
    </w:p>
    <w:p w:rsidR="009F7534" w:rsidRPr="00080E06" w:rsidRDefault="009F7534" w:rsidP="009F7534">
      <w:pPr>
        <w:tabs>
          <w:tab w:val="left" w:pos="-1440"/>
        </w:tabs>
      </w:pPr>
      <w:r w:rsidRPr="00080E06">
        <w:tab/>
      </w:r>
      <w:r w:rsidR="00F94FB8" w:rsidRPr="00080E06">
        <w:t>7</w:t>
      </w:r>
      <w:r w:rsidRPr="00080E06">
        <w:tab/>
        <w:t xml:space="preserve">(VOL) </w:t>
      </w:r>
      <w:r w:rsidR="003A4719" w:rsidRPr="00080E06">
        <w:t>DON’T KNOW</w:t>
      </w:r>
      <w:r w:rsidR="00DB26D9" w:rsidRPr="00080E06">
        <w:tab/>
      </w:r>
      <w:r w:rsidR="00DB26D9" w:rsidRPr="00080E06">
        <w:rPr>
          <w:b/>
        </w:rPr>
        <w:t>ASK RC5a</w:t>
      </w:r>
    </w:p>
    <w:p w:rsidR="009F7534" w:rsidRPr="00080E06" w:rsidRDefault="009F7534" w:rsidP="009F7534">
      <w:r w:rsidRPr="00080E06">
        <w:tab/>
      </w:r>
      <w:r w:rsidR="00F94FB8" w:rsidRPr="00080E06">
        <w:t>9</w:t>
      </w:r>
      <w:r w:rsidRPr="00080E06">
        <w:tab/>
        <w:t xml:space="preserve">(VOL) </w:t>
      </w:r>
      <w:r w:rsidR="003A4719" w:rsidRPr="00080E06">
        <w:t>REFUSED</w:t>
      </w:r>
      <w:r w:rsidR="00DB26D9" w:rsidRPr="00080E06">
        <w:tab/>
      </w:r>
      <w:r w:rsidR="00DB26D9" w:rsidRPr="00080E06">
        <w:tab/>
      </w:r>
      <w:r w:rsidR="00DB26D9" w:rsidRPr="00080E06">
        <w:rPr>
          <w:b/>
        </w:rPr>
        <w:t>ASK RC5a</w:t>
      </w:r>
    </w:p>
    <w:p w:rsidR="004974CA" w:rsidRPr="00080E06" w:rsidRDefault="004974CA" w:rsidP="009F7534"/>
    <w:p w:rsidR="003C75E4" w:rsidRPr="00080E06" w:rsidRDefault="009F7534" w:rsidP="009F7534">
      <w:r w:rsidRPr="00080E06">
        <w:t>RC</w:t>
      </w:r>
      <w:r w:rsidR="000E633E" w:rsidRPr="00080E06">
        <w:t>5</w:t>
      </w:r>
      <w:r w:rsidRPr="00080E06">
        <w:t>a</w:t>
      </w:r>
      <w:r w:rsidR="00075036" w:rsidRPr="00080E06">
        <w:t xml:space="preserve"> </w:t>
      </w:r>
      <w:r w:rsidR="003C75E4" w:rsidRPr="00080E06">
        <w:t>[RC5code]</w:t>
      </w:r>
    </w:p>
    <w:p w:rsidR="009F7534" w:rsidRPr="00080E06" w:rsidRDefault="00F95A6A" w:rsidP="009F7534">
      <w:pPr>
        <w:rPr>
          <w:b/>
        </w:rPr>
      </w:pPr>
      <w:r w:rsidRPr="00080E06">
        <w:rPr>
          <w:b/>
        </w:rPr>
        <w:t>In what country were you born</w:t>
      </w:r>
      <w:r w:rsidR="009F7534" w:rsidRPr="00080E06">
        <w:rPr>
          <w:b/>
        </w:rPr>
        <w:t>?</w:t>
      </w:r>
    </w:p>
    <w:p w:rsidR="0060721F" w:rsidRPr="00080E06" w:rsidRDefault="007569A5" w:rsidP="00D73708">
      <w:pPr>
        <w:ind w:left="720"/>
      </w:pPr>
      <w:r w:rsidRPr="00080E06">
        <w:t>[</w:t>
      </w:r>
      <w:r w:rsidR="009F7534" w:rsidRPr="00080E06">
        <w:t xml:space="preserve">RECORD NAME OF </w:t>
      </w:r>
      <w:r w:rsidR="00F95A6A" w:rsidRPr="00080E06">
        <w:t>COUNTRY</w:t>
      </w:r>
      <w:r w:rsidR="00D73708" w:rsidRPr="00080E06">
        <w:t xml:space="preserve"> USING COUNTRY CODE LIS</w:t>
      </w:r>
      <w:r w:rsidR="00950621" w:rsidRPr="00080E06">
        <w:t>T]</w:t>
      </w:r>
      <w:r w:rsidRPr="00080E06">
        <w:t>]</w:t>
      </w:r>
      <w:r w:rsidR="009F7534" w:rsidRPr="00080E06">
        <w:t xml:space="preserve"> </w:t>
      </w:r>
    </w:p>
    <w:p w:rsidR="0060721F" w:rsidRPr="00080E06" w:rsidRDefault="0060721F" w:rsidP="00075036">
      <w:pPr>
        <w:ind w:left="720"/>
      </w:pPr>
      <w:r w:rsidRPr="00080E06">
        <w:tab/>
        <w:t>OTHER</w:t>
      </w:r>
      <w:r w:rsidR="004B731F" w:rsidRPr="00080E06">
        <w:t xml:space="preserve"> </w:t>
      </w:r>
      <w:r w:rsidR="00075036" w:rsidRPr="00080E06">
        <w:t xml:space="preserve">(specify) ________________  </w:t>
      </w:r>
    </w:p>
    <w:p w:rsidR="008F374D" w:rsidRPr="00080E06" w:rsidRDefault="008F374D" w:rsidP="00075036">
      <w:pPr>
        <w:ind w:left="720"/>
        <w:rPr>
          <w:b/>
        </w:rPr>
      </w:pPr>
      <w:r w:rsidRPr="00080E06">
        <w:tab/>
      </w:r>
      <w:r w:rsidR="00D96E50" w:rsidRPr="00080E06">
        <w:rPr>
          <w:b/>
        </w:rPr>
        <w:t xml:space="preserve">DP </w:t>
      </w:r>
      <w:proofErr w:type="gramStart"/>
      <w:r w:rsidR="00D96E50" w:rsidRPr="00080E06">
        <w:rPr>
          <w:b/>
        </w:rPr>
        <w:t>SPECIFY</w:t>
      </w:r>
      <w:proofErr w:type="gramEnd"/>
      <w:r w:rsidR="00D96E50" w:rsidRPr="00080E06">
        <w:rPr>
          <w:b/>
        </w:rPr>
        <w:t xml:space="preserve"> VARIABLE</w:t>
      </w:r>
      <w:r w:rsidRPr="00080E06">
        <w:rPr>
          <w:b/>
        </w:rPr>
        <w:t>: RC5O</w:t>
      </w:r>
      <w:r w:rsidR="00C22EAF" w:rsidRPr="00080E06">
        <w:rPr>
          <w:b/>
        </w:rPr>
        <w:t xml:space="preserve"> (max 75 characters)</w:t>
      </w:r>
    </w:p>
    <w:p w:rsidR="004974CA" w:rsidRPr="00080E06" w:rsidRDefault="004974CA" w:rsidP="00F95A6A"/>
    <w:p w:rsidR="00F95A6A" w:rsidRPr="00080E06" w:rsidRDefault="000E633E" w:rsidP="00F95A6A">
      <w:r w:rsidRPr="00080E06">
        <w:t>RC5</w:t>
      </w:r>
      <w:r w:rsidR="00F95A6A" w:rsidRPr="00080E06">
        <w:t>b</w:t>
      </w:r>
    </w:p>
    <w:p w:rsidR="00F95A6A" w:rsidRPr="00080E06" w:rsidRDefault="00F95A6A" w:rsidP="00F95A6A">
      <w:pPr>
        <w:autoSpaceDE w:val="0"/>
        <w:autoSpaceDN w:val="0"/>
        <w:adjustRightInd w:val="0"/>
      </w:pPr>
      <w:r w:rsidRPr="00080E06">
        <w:rPr>
          <w:b/>
          <w:bCs/>
        </w:rPr>
        <w:t>How many years have you lived in the United States?</w:t>
      </w:r>
    </w:p>
    <w:p w:rsidR="00F95A6A" w:rsidRPr="00080E06" w:rsidRDefault="00F95A6A" w:rsidP="00D56C3E">
      <w:pPr>
        <w:ind w:firstLine="720"/>
      </w:pPr>
      <w:r w:rsidRPr="00080E06">
        <w:t>[RECORD NUMBER OF YEARS</w:t>
      </w:r>
      <w:r w:rsidR="00686A87" w:rsidRPr="00080E06">
        <w:t xml:space="preserve">, or record </w:t>
      </w:r>
      <w:r w:rsidR="00D53573" w:rsidRPr="00080E06">
        <w:t xml:space="preserve">0 if </w:t>
      </w:r>
      <w:r w:rsidR="00686A87" w:rsidRPr="00080E06">
        <w:t>LESS THAN ONE YEAR</w:t>
      </w:r>
      <w:r w:rsidRPr="00080E06">
        <w:t>]</w:t>
      </w:r>
      <w:r w:rsidR="000E633E" w:rsidRPr="00080E06">
        <w:t xml:space="preserve"> </w:t>
      </w:r>
    </w:p>
    <w:p w:rsidR="005B7F71" w:rsidRPr="00080E06" w:rsidRDefault="005B7F71" w:rsidP="00D56C3E">
      <w:pPr>
        <w:ind w:firstLine="720"/>
      </w:pPr>
      <w:r w:rsidRPr="00080E06">
        <w:t>______ [RANGE:  0-105, 997, 999]</w:t>
      </w:r>
    </w:p>
    <w:p w:rsidR="005B7F71" w:rsidRPr="00080E06" w:rsidRDefault="005B7F71" w:rsidP="00D56C3E">
      <w:pPr>
        <w:ind w:firstLine="720"/>
      </w:pPr>
    </w:p>
    <w:p w:rsidR="004974CA" w:rsidRPr="00080E06" w:rsidRDefault="004974CA" w:rsidP="004974CA">
      <w:pPr>
        <w:tabs>
          <w:tab w:val="left" w:pos="-1440"/>
        </w:tabs>
      </w:pPr>
      <w:r w:rsidRPr="00080E06">
        <w:tab/>
      </w:r>
      <w:r w:rsidR="00E2080C" w:rsidRPr="00080E06">
        <w:t>997</w:t>
      </w:r>
      <w:r w:rsidRPr="00080E06">
        <w:tab/>
        <w:t>(VOL) DON’T KNOW</w:t>
      </w:r>
    </w:p>
    <w:p w:rsidR="004974CA" w:rsidRPr="00080E06" w:rsidRDefault="004974CA" w:rsidP="004974CA">
      <w:pPr>
        <w:tabs>
          <w:tab w:val="left" w:pos="-1440"/>
        </w:tabs>
      </w:pPr>
      <w:r w:rsidRPr="00080E06">
        <w:tab/>
      </w:r>
      <w:r w:rsidR="00E2080C" w:rsidRPr="00080E06">
        <w:t>999</w:t>
      </w:r>
      <w:r w:rsidRPr="00080E06">
        <w:tab/>
        <w:t>(VOL) REFUSED</w:t>
      </w:r>
    </w:p>
    <w:p w:rsidR="00C427BE" w:rsidRPr="00080E06" w:rsidRDefault="005B7F71" w:rsidP="00C427BE">
      <w:pPr>
        <w:ind w:left="1440" w:hanging="720"/>
        <w:rPr>
          <w:rFonts w:cs="Arial"/>
          <w:szCs w:val="20"/>
        </w:rPr>
      </w:pPr>
      <w:r w:rsidRPr="00080E06">
        <w:rPr>
          <w:rFonts w:cs="Arial"/>
          <w:szCs w:val="20"/>
        </w:rPr>
        <w:tab/>
      </w:r>
    </w:p>
    <w:p w:rsidR="000E633E" w:rsidRPr="00080E06" w:rsidRDefault="005B7F71" w:rsidP="00C427BE">
      <w:pPr>
        <w:ind w:left="1440" w:hanging="720"/>
        <w:rPr>
          <w:rFonts w:cs="Arial"/>
          <w:b/>
          <w:szCs w:val="20"/>
        </w:rPr>
      </w:pPr>
      <w:r w:rsidRPr="00080E06">
        <w:rPr>
          <w:rFonts w:cs="Arial"/>
          <w:b/>
          <w:szCs w:val="20"/>
        </w:rPr>
        <w:t xml:space="preserve">CATI:  </w:t>
      </w:r>
      <w:r w:rsidR="00C427BE" w:rsidRPr="00080E06">
        <w:rPr>
          <w:rFonts w:cs="Arial"/>
          <w:b/>
          <w:szCs w:val="20"/>
        </w:rPr>
        <w:t xml:space="preserve">IF </w:t>
      </w:r>
      <w:r w:rsidR="00B474CD" w:rsidRPr="00080E06">
        <w:rPr>
          <w:rFonts w:cs="Arial"/>
          <w:b/>
          <w:szCs w:val="20"/>
        </w:rPr>
        <w:t>CURAGE=DK/REFUSED, OR RC5b =997 OT 999, GO TO RC7a.</w:t>
      </w:r>
      <w:r w:rsidR="00C427BE" w:rsidRPr="00080E06">
        <w:rPr>
          <w:rFonts w:cs="Arial"/>
          <w:b/>
          <w:szCs w:val="20"/>
        </w:rPr>
        <w:br/>
      </w:r>
      <w:r w:rsidRPr="00080E06">
        <w:rPr>
          <w:rFonts w:cs="Arial"/>
          <w:b/>
          <w:szCs w:val="20"/>
        </w:rPr>
        <w:t xml:space="preserve">RC5b MUST BE &lt;= TO </w:t>
      </w:r>
      <w:r w:rsidR="00981C7E" w:rsidRPr="00080E06">
        <w:rPr>
          <w:rFonts w:cs="Arial"/>
          <w:b/>
          <w:szCs w:val="20"/>
        </w:rPr>
        <w:t xml:space="preserve">CURAGE, </w:t>
      </w:r>
      <w:r w:rsidR="00730E2E" w:rsidRPr="00080E06">
        <w:rPr>
          <w:rFonts w:cs="Arial"/>
          <w:b/>
          <w:szCs w:val="20"/>
        </w:rPr>
        <w:t xml:space="preserve">IF SO GO TO RC7a.  </w:t>
      </w:r>
      <w:r w:rsidR="00981C7E" w:rsidRPr="00080E06">
        <w:rPr>
          <w:rFonts w:cs="Arial"/>
          <w:b/>
          <w:szCs w:val="20"/>
        </w:rPr>
        <w:t>ELSE</w:t>
      </w:r>
      <w:r w:rsidR="0033422D" w:rsidRPr="00080E06">
        <w:rPr>
          <w:rFonts w:cs="Arial"/>
          <w:b/>
          <w:szCs w:val="20"/>
        </w:rPr>
        <w:t xml:space="preserve"> CONFIRM THE INFORMATION.</w:t>
      </w:r>
      <w:r w:rsidR="00981C7E" w:rsidRPr="00080E06">
        <w:rPr>
          <w:rFonts w:cs="Arial"/>
          <w:b/>
          <w:szCs w:val="20"/>
        </w:rPr>
        <w:t xml:space="preserve"> </w:t>
      </w:r>
    </w:p>
    <w:p w:rsidR="000A17DA" w:rsidRPr="00080E06" w:rsidRDefault="000A17DA" w:rsidP="009706C8">
      <w:pPr>
        <w:tabs>
          <w:tab w:val="left" w:pos="-1440"/>
        </w:tabs>
      </w:pPr>
      <w:r w:rsidRPr="00080E06">
        <w:tab/>
      </w:r>
    </w:p>
    <w:p w:rsidR="00C427BE" w:rsidRPr="00080E06" w:rsidRDefault="00C427BE" w:rsidP="001E17AF">
      <w:pPr>
        <w:ind w:left="720"/>
      </w:pPr>
      <w:r w:rsidRPr="00080E06">
        <w:t>I would</w:t>
      </w:r>
      <w:r w:rsidR="001E17AF" w:rsidRPr="00080E06">
        <w:t xml:space="preserve"> like to confirm some responses:  I have recorded</w:t>
      </w:r>
      <w:r w:rsidRPr="00080E06">
        <w:t xml:space="preserve"> you are [CURAGE]</w:t>
      </w:r>
      <w:r w:rsidR="00B474CD" w:rsidRPr="00080E06">
        <w:t xml:space="preserve"> years old, but you have</w:t>
      </w:r>
      <w:r w:rsidR="001E17AF" w:rsidRPr="00080E06">
        <w:t xml:space="preserve"> </w:t>
      </w:r>
      <w:r w:rsidRPr="00080E06">
        <w:t>live</w:t>
      </w:r>
      <w:r w:rsidR="00B474CD" w:rsidRPr="00080E06">
        <w:t>d</w:t>
      </w:r>
      <w:r w:rsidRPr="00080E06">
        <w:t xml:space="preserve"> in the United States </w:t>
      </w:r>
      <w:r w:rsidR="00B474CD" w:rsidRPr="00080E06">
        <w:t>for [RC5b] years</w:t>
      </w:r>
      <w:r w:rsidRPr="00080E06">
        <w:t xml:space="preserve">.  </w:t>
      </w:r>
      <w:r w:rsidR="001E17AF" w:rsidRPr="00080E06">
        <w:t>Can you help me correct this information?</w:t>
      </w:r>
    </w:p>
    <w:p w:rsidR="00C427BE" w:rsidRPr="00080E06" w:rsidRDefault="00C427BE" w:rsidP="00C427BE">
      <w:pPr>
        <w:ind w:left="720"/>
      </w:pPr>
    </w:p>
    <w:p w:rsidR="00C427BE" w:rsidRPr="00080E06" w:rsidRDefault="00B474CD" w:rsidP="00C427BE">
      <w:pPr>
        <w:ind w:left="1440"/>
      </w:pPr>
      <w:r w:rsidRPr="00080E06">
        <w:t xml:space="preserve">  1 Update A</w:t>
      </w:r>
      <w:r w:rsidR="00C427BE" w:rsidRPr="00080E06">
        <w:t>ge</w:t>
      </w:r>
      <w:r w:rsidR="00E3290E" w:rsidRPr="00080E06">
        <w:tab/>
      </w:r>
      <w:r w:rsidR="00E3290E" w:rsidRPr="00080E06">
        <w:tab/>
      </w:r>
      <w:r w:rsidR="00E3290E" w:rsidRPr="00080E06">
        <w:rPr>
          <w:b/>
        </w:rPr>
        <w:t>GO TO RC1m/RC1</w:t>
      </w:r>
    </w:p>
    <w:p w:rsidR="00C427BE" w:rsidRPr="00080E06" w:rsidRDefault="00C427BE" w:rsidP="00C427BE">
      <w:pPr>
        <w:ind w:left="1440"/>
      </w:pPr>
      <w:r w:rsidRPr="00080E06">
        <w:t xml:space="preserve">  2 Update </w:t>
      </w:r>
      <w:r w:rsidR="00E3290E" w:rsidRPr="00080E06">
        <w:t>years lived in U.S.</w:t>
      </w:r>
      <w:r w:rsidR="00E3290E" w:rsidRPr="00080E06">
        <w:tab/>
      </w:r>
      <w:proofErr w:type="gramStart"/>
      <w:r w:rsidR="00E3290E" w:rsidRPr="00080E06">
        <w:rPr>
          <w:b/>
        </w:rPr>
        <w:t>GO</w:t>
      </w:r>
      <w:proofErr w:type="gramEnd"/>
      <w:r w:rsidR="00E3290E" w:rsidRPr="00080E06">
        <w:rPr>
          <w:b/>
        </w:rPr>
        <w:t xml:space="preserve"> TO RC5b</w:t>
      </w:r>
    </w:p>
    <w:p w:rsidR="000A17DA" w:rsidRPr="00080E06" w:rsidRDefault="000A17DA" w:rsidP="000A17DA">
      <w:r w:rsidRPr="00080E06">
        <w:tab/>
      </w:r>
      <w:r w:rsidRPr="00080E06">
        <w:tab/>
      </w:r>
    </w:p>
    <w:p w:rsidR="009706C8" w:rsidRPr="00080E06" w:rsidRDefault="009F7534" w:rsidP="003A4719">
      <w:r w:rsidRPr="00080E06">
        <w:t>RC7</w:t>
      </w:r>
      <w:r w:rsidR="00981C7E" w:rsidRPr="00080E06">
        <w:t>a</w:t>
      </w:r>
    </w:p>
    <w:p w:rsidR="009706C8" w:rsidRPr="00080E06" w:rsidRDefault="009706C8" w:rsidP="009706C8">
      <w:pPr>
        <w:tabs>
          <w:tab w:val="left" w:pos="-1440"/>
        </w:tabs>
      </w:pPr>
      <w:r w:rsidRPr="00080E06">
        <w:rPr>
          <w:b/>
          <w:bCs/>
        </w:rPr>
        <w:lastRenderedPageBreak/>
        <w:t xml:space="preserve">What was the total income from ALL household members during </w:t>
      </w:r>
      <w:r w:rsidR="00981C7E" w:rsidRPr="00080E06">
        <w:rPr>
          <w:b/>
          <w:bCs/>
        </w:rPr>
        <w:t>2013</w:t>
      </w:r>
      <w:r w:rsidRPr="00080E06">
        <w:rPr>
          <w:bCs/>
        </w:rPr>
        <w:t xml:space="preserve">, </w:t>
      </w:r>
      <w:r w:rsidRPr="00080E06">
        <w:rPr>
          <w:b/>
          <w:bCs/>
        </w:rPr>
        <w:t xml:space="preserve">before </w:t>
      </w:r>
      <w:proofErr w:type="gramStart"/>
      <w:r w:rsidRPr="00080E06">
        <w:rPr>
          <w:b/>
          <w:bCs/>
        </w:rPr>
        <w:t>taxes.</w:t>
      </w:r>
      <w:proofErr w:type="gramEnd"/>
      <w:r w:rsidRPr="00080E06">
        <w:rPr>
          <w:b/>
          <w:bCs/>
        </w:rPr>
        <w:t xml:space="preserve">  Include</w:t>
      </w:r>
      <w:r w:rsidRPr="00080E06">
        <w:rPr>
          <w:bCs/>
        </w:rPr>
        <w:t xml:space="preserve"> </w:t>
      </w:r>
      <w:r w:rsidRPr="00080E06">
        <w:rPr>
          <w:b/>
          <w:bCs/>
        </w:rPr>
        <w:t xml:space="preserve">income from all sources such as work, investments, child support and public assistance.  Was it… </w:t>
      </w:r>
      <w:r w:rsidRPr="00080E06">
        <w:t xml:space="preserve"> </w:t>
      </w:r>
    </w:p>
    <w:p w:rsidR="009706C8" w:rsidRPr="00080E06" w:rsidRDefault="00D45A85" w:rsidP="009706C8">
      <w:pPr>
        <w:tabs>
          <w:tab w:val="center" w:pos="4680"/>
        </w:tabs>
      </w:pPr>
      <w:r w:rsidRPr="00080E06">
        <w:t>[</w:t>
      </w:r>
      <w:r w:rsidR="009706C8" w:rsidRPr="00080E06">
        <w:t>NOTE: STUDENTS SHOULD NOT INCLUDE THEIR PARENT’S INCOME.]</w:t>
      </w:r>
    </w:p>
    <w:p w:rsidR="009706C8" w:rsidRPr="00080E06" w:rsidRDefault="009706C8" w:rsidP="003A4719"/>
    <w:p w:rsidR="00E2264B" w:rsidRPr="00080E06" w:rsidRDefault="000A17DA" w:rsidP="00E2264B">
      <w:proofErr w:type="gramStart"/>
      <w:r w:rsidRPr="00080E06">
        <w:rPr>
          <w:b/>
          <w:bCs/>
        </w:rPr>
        <w:t>Less than $25,000?</w:t>
      </w:r>
      <w:proofErr w:type="gramEnd"/>
      <w:r w:rsidRPr="00080E06">
        <w:rPr>
          <w:b/>
          <w:bCs/>
        </w:rPr>
        <w:t xml:space="preserve"> </w:t>
      </w:r>
      <w:r w:rsidR="00695533" w:rsidRPr="00080E06">
        <w:rPr>
          <w:b/>
          <w:bCs/>
        </w:rPr>
        <w:t xml:space="preserve"> </w:t>
      </w:r>
      <w:r w:rsidR="00E2264B" w:rsidRPr="00080E06">
        <w:t>($20,000 to less than $25,000)</w:t>
      </w:r>
    </w:p>
    <w:p w:rsidR="003A4719" w:rsidRPr="00080E06" w:rsidRDefault="003A4719" w:rsidP="000A17DA"/>
    <w:p w:rsidR="003A4719" w:rsidRPr="00080E06" w:rsidRDefault="003A4719" w:rsidP="00894DF1">
      <w:pPr>
        <w:numPr>
          <w:ilvl w:val="0"/>
          <w:numId w:val="22"/>
        </w:numPr>
      </w:pPr>
      <w:r w:rsidRPr="00080E06">
        <w:t xml:space="preserve">YES </w:t>
      </w:r>
      <w:r w:rsidR="00523B68" w:rsidRPr="00080E06">
        <w:tab/>
      </w:r>
      <w:r w:rsidR="00523B68" w:rsidRPr="00080E06">
        <w:rPr>
          <w:b/>
        </w:rPr>
        <w:t>GO</w:t>
      </w:r>
      <w:r w:rsidR="00E54949" w:rsidRPr="00080E06">
        <w:rPr>
          <w:b/>
        </w:rPr>
        <w:t xml:space="preserve"> </w:t>
      </w:r>
      <w:r w:rsidR="00523B68" w:rsidRPr="00080E06">
        <w:rPr>
          <w:b/>
        </w:rPr>
        <w:t>TO RC7b</w:t>
      </w:r>
      <w:r w:rsidR="00523B68" w:rsidRPr="00080E06">
        <w:t xml:space="preserve"> </w:t>
      </w:r>
    </w:p>
    <w:p w:rsidR="003A4719" w:rsidRPr="00080E06" w:rsidRDefault="003A4719" w:rsidP="00894DF1">
      <w:pPr>
        <w:numPr>
          <w:ilvl w:val="0"/>
          <w:numId w:val="22"/>
        </w:numPr>
      </w:pPr>
      <w:r w:rsidRPr="00080E06">
        <w:t xml:space="preserve">NO </w:t>
      </w:r>
      <w:r w:rsidR="00523B68" w:rsidRPr="00080E06">
        <w:tab/>
      </w:r>
      <w:r w:rsidR="00523B68" w:rsidRPr="00080E06">
        <w:rPr>
          <w:b/>
        </w:rPr>
        <w:t>GO</w:t>
      </w:r>
      <w:r w:rsidR="00E54949" w:rsidRPr="00080E06">
        <w:rPr>
          <w:b/>
        </w:rPr>
        <w:t xml:space="preserve"> </w:t>
      </w:r>
      <w:r w:rsidR="00523B68" w:rsidRPr="00080E06">
        <w:rPr>
          <w:b/>
        </w:rPr>
        <w:t>TO RC7</w:t>
      </w:r>
      <w:r w:rsidR="00E54949" w:rsidRPr="00080E06">
        <w:rPr>
          <w:b/>
        </w:rPr>
        <w:t>e</w:t>
      </w:r>
    </w:p>
    <w:p w:rsidR="003A4719" w:rsidRPr="00080E06" w:rsidRDefault="00E2080C" w:rsidP="003A4719">
      <w:pPr>
        <w:ind w:left="720"/>
      </w:pPr>
      <w:r w:rsidRPr="00080E06">
        <w:t>7</w:t>
      </w:r>
      <w:r w:rsidR="003A4719" w:rsidRPr="00080E06">
        <w:tab/>
        <w:t xml:space="preserve">(VOL) DON’T KNOW </w:t>
      </w:r>
      <w:r w:rsidR="00E54949" w:rsidRPr="00080E06">
        <w:rPr>
          <w:b/>
        </w:rPr>
        <w:t xml:space="preserve">GO TO </w:t>
      </w:r>
      <w:r w:rsidR="00C70FDB" w:rsidRPr="00080E06">
        <w:rPr>
          <w:b/>
        </w:rPr>
        <w:t>IN</w:t>
      </w:r>
      <w:r w:rsidR="00E54949" w:rsidRPr="00080E06">
        <w:rPr>
          <w:b/>
        </w:rPr>
        <w:t>COME</w:t>
      </w:r>
    </w:p>
    <w:p w:rsidR="003A4719" w:rsidRPr="00080E06" w:rsidRDefault="00E2080C" w:rsidP="003A4719">
      <w:pPr>
        <w:ind w:left="720"/>
      </w:pPr>
      <w:r w:rsidRPr="00080E06">
        <w:t>9</w:t>
      </w:r>
      <w:r w:rsidR="003A4719" w:rsidRPr="00080E06">
        <w:tab/>
        <w:t xml:space="preserve">(VOL) REFUSED </w:t>
      </w:r>
      <w:r w:rsidR="00E54949" w:rsidRPr="00080E06">
        <w:tab/>
      </w:r>
      <w:r w:rsidR="00E54949" w:rsidRPr="00080E06">
        <w:rPr>
          <w:b/>
        </w:rPr>
        <w:t>GO TO INCOME</w:t>
      </w:r>
    </w:p>
    <w:p w:rsidR="000A17DA" w:rsidRPr="00080E06" w:rsidRDefault="000A17DA" w:rsidP="000A17DA"/>
    <w:p w:rsidR="00E2264B" w:rsidRPr="00080E06" w:rsidRDefault="009F7534" w:rsidP="00E2264B">
      <w:proofErr w:type="gramStart"/>
      <w:r w:rsidRPr="00080E06">
        <w:t>RC7</w:t>
      </w:r>
      <w:r w:rsidR="000A17DA" w:rsidRPr="00080E06">
        <w:t>b</w:t>
      </w:r>
      <w:r w:rsidR="000A17DA" w:rsidRPr="00080E06">
        <w:tab/>
      </w:r>
      <w:r w:rsidR="000A17DA" w:rsidRPr="00080E06">
        <w:rPr>
          <w:b/>
        </w:rPr>
        <w:t>Less than</w:t>
      </w:r>
      <w:r w:rsidR="000A17DA" w:rsidRPr="00080E06">
        <w:t xml:space="preserve"> </w:t>
      </w:r>
      <w:r w:rsidR="000A17DA" w:rsidRPr="00080E06">
        <w:rPr>
          <w:b/>
          <w:bCs/>
        </w:rPr>
        <w:t>$20,000?</w:t>
      </w:r>
      <w:proofErr w:type="gramEnd"/>
      <w:r w:rsidR="000A17DA" w:rsidRPr="00080E06">
        <w:rPr>
          <w:b/>
          <w:bCs/>
        </w:rPr>
        <w:tab/>
      </w:r>
      <w:r w:rsidR="00E2264B" w:rsidRPr="00080E06">
        <w:t>($15,000 to less than $20,000)</w:t>
      </w:r>
    </w:p>
    <w:p w:rsidR="003A4719" w:rsidRPr="00080E06" w:rsidRDefault="003A4719" w:rsidP="000A17DA"/>
    <w:p w:rsidR="003A4719" w:rsidRPr="00080E06" w:rsidRDefault="003A4719" w:rsidP="00894DF1">
      <w:pPr>
        <w:numPr>
          <w:ilvl w:val="0"/>
          <w:numId w:val="23"/>
        </w:numPr>
      </w:pPr>
      <w:r w:rsidRPr="00080E06">
        <w:t xml:space="preserve">YES </w:t>
      </w:r>
      <w:r w:rsidR="001A0CE6" w:rsidRPr="00080E06">
        <w:tab/>
      </w:r>
      <w:r w:rsidR="001A0CE6" w:rsidRPr="00080E06">
        <w:rPr>
          <w:b/>
        </w:rPr>
        <w:t>GO TO RC7c</w:t>
      </w:r>
    </w:p>
    <w:p w:rsidR="003A4719" w:rsidRPr="00080E06" w:rsidRDefault="003A4719" w:rsidP="00894DF1">
      <w:pPr>
        <w:numPr>
          <w:ilvl w:val="0"/>
          <w:numId w:val="23"/>
        </w:numPr>
      </w:pPr>
      <w:r w:rsidRPr="00080E06">
        <w:t xml:space="preserve">NO </w:t>
      </w:r>
      <w:r w:rsidR="005E7232" w:rsidRPr="00080E06">
        <w:tab/>
      </w:r>
      <w:r w:rsidR="005E7232" w:rsidRPr="00080E06">
        <w:rPr>
          <w:b/>
        </w:rPr>
        <w:t>GO TO INCOME</w:t>
      </w:r>
    </w:p>
    <w:p w:rsidR="003A4719" w:rsidRPr="00080E06" w:rsidRDefault="00E2080C" w:rsidP="004974CA">
      <w:pPr>
        <w:ind w:left="720"/>
      </w:pPr>
      <w:r w:rsidRPr="00080E06">
        <w:t>7</w:t>
      </w:r>
      <w:r w:rsidR="003A4719" w:rsidRPr="00080E06">
        <w:tab/>
        <w:t xml:space="preserve">(VOL) DON’T KNOW </w:t>
      </w:r>
      <w:r w:rsidR="005E7232" w:rsidRPr="00080E06">
        <w:rPr>
          <w:b/>
        </w:rPr>
        <w:t>GO TO INCOME</w:t>
      </w:r>
    </w:p>
    <w:p w:rsidR="003A4719" w:rsidRPr="00080E06" w:rsidRDefault="00E2080C" w:rsidP="004974CA">
      <w:pPr>
        <w:ind w:left="720"/>
      </w:pPr>
      <w:r w:rsidRPr="00080E06">
        <w:t>9</w:t>
      </w:r>
      <w:r w:rsidR="003A4719" w:rsidRPr="00080E06">
        <w:tab/>
        <w:t xml:space="preserve">(VOL) REFUSED </w:t>
      </w:r>
      <w:r w:rsidR="005E7232" w:rsidRPr="00080E06">
        <w:tab/>
      </w:r>
      <w:r w:rsidR="005E7232" w:rsidRPr="00080E06">
        <w:rPr>
          <w:b/>
        </w:rPr>
        <w:t>GO TO INCOME</w:t>
      </w:r>
    </w:p>
    <w:p w:rsidR="000A17DA" w:rsidRPr="00080E06" w:rsidRDefault="000A17DA" w:rsidP="000A17DA"/>
    <w:p w:rsidR="00E2264B" w:rsidRPr="00080E06" w:rsidRDefault="009F7534" w:rsidP="00E2264B">
      <w:pPr>
        <w:tabs>
          <w:tab w:val="left" w:pos="-1440"/>
        </w:tabs>
      </w:pPr>
      <w:proofErr w:type="gramStart"/>
      <w:r w:rsidRPr="00080E06">
        <w:t>RC7</w:t>
      </w:r>
      <w:r w:rsidR="000A17DA" w:rsidRPr="00080E06">
        <w:t>c</w:t>
      </w:r>
      <w:r w:rsidR="000A17DA" w:rsidRPr="00080E06">
        <w:tab/>
      </w:r>
      <w:r w:rsidR="000A17DA" w:rsidRPr="00080E06">
        <w:rPr>
          <w:b/>
          <w:bCs/>
        </w:rPr>
        <w:t>Less than $15,000?</w:t>
      </w:r>
      <w:proofErr w:type="gramEnd"/>
      <w:r w:rsidR="000A17DA" w:rsidRPr="00080E06">
        <w:rPr>
          <w:bCs/>
        </w:rPr>
        <w:t xml:space="preserve"> </w:t>
      </w:r>
      <w:r w:rsidR="000A17DA" w:rsidRPr="00080E06">
        <w:rPr>
          <w:bCs/>
        </w:rPr>
        <w:tab/>
      </w:r>
      <w:r w:rsidR="00E2264B" w:rsidRPr="00080E06">
        <w:t>($10,000 to less than $15,000)</w:t>
      </w:r>
    </w:p>
    <w:p w:rsidR="00273925" w:rsidRPr="00080E06" w:rsidRDefault="00273925" w:rsidP="000A17DA">
      <w:pPr>
        <w:tabs>
          <w:tab w:val="left" w:pos="-1440"/>
        </w:tabs>
      </w:pPr>
    </w:p>
    <w:p w:rsidR="003A4719" w:rsidRPr="00080E06" w:rsidRDefault="003A4719" w:rsidP="00894DF1">
      <w:pPr>
        <w:numPr>
          <w:ilvl w:val="0"/>
          <w:numId w:val="24"/>
        </w:numPr>
      </w:pPr>
      <w:r w:rsidRPr="00080E06">
        <w:t>YES</w:t>
      </w:r>
      <w:r w:rsidR="00273925" w:rsidRPr="00080E06">
        <w:t xml:space="preserve"> </w:t>
      </w:r>
      <w:r w:rsidR="002B5DED" w:rsidRPr="00080E06">
        <w:tab/>
      </w:r>
      <w:r w:rsidR="002B5DED" w:rsidRPr="00080E06">
        <w:rPr>
          <w:b/>
        </w:rPr>
        <w:t xml:space="preserve">GO TO </w:t>
      </w:r>
      <w:r w:rsidR="00F408FF" w:rsidRPr="00080E06">
        <w:rPr>
          <w:b/>
        </w:rPr>
        <w:t>RC7d</w:t>
      </w:r>
    </w:p>
    <w:p w:rsidR="003A4719" w:rsidRPr="00080E06" w:rsidRDefault="003A4719" w:rsidP="00894DF1">
      <w:pPr>
        <w:numPr>
          <w:ilvl w:val="0"/>
          <w:numId w:val="24"/>
        </w:numPr>
      </w:pPr>
      <w:r w:rsidRPr="00080E06">
        <w:t>NO</w:t>
      </w:r>
      <w:r w:rsidR="00273925" w:rsidRPr="00080E06">
        <w:t xml:space="preserve"> </w:t>
      </w:r>
      <w:r w:rsidR="00F408FF" w:rsidRPr="00080E06">
        <w:tab/>
      </w:r>
      <w:r w:rsidR="00F408FF" w:rsidRPr="00080E06">
        <w:rPr>
          <w:b/>
        </w:rPr>
        <w:t>GO TO INCOME</w:t>
      </w:r>
    </w:p>
    <w:p w:rsidR="003A4719" w:rsidRPr="00080E06" w:rsidRDefault="00E2080C" w:rsidP="004974CA">
      <w:pPr>
        <w:ind w:left="720"/>
      </w:pPr>
      <w:r w:rsidRPr="00080E06">
        <w:t>7</w:t>
      </w:r>
      <w:r w:rsidR="003A4719" w:rsidRPr="00080E06">
        <w:tab/>
        <w:t>(VOL) DON’T KNOW</w:t>
      </w:r>
      <w:r w:rsidR="00273925" w:rsidRPr="00080E06">
        <w:t xml:space="preserve"> </w:t>
      </w:r>
      <w:r w:rsidR="000D4B43" w:rsidRPr="00080E06">
        <w:rPr>
          <w:b/>
        </w:rPr>
        <w:t>GO TO INCOME</w:t>
      </w:r>
    </w:p>
    <w:p w:rsidR="003A4719" w:rsidRPr="00080E06" w:rsidRDefault="00E2080C" w:rsidP="004974CA">
      <w:pPr>
        <w:ind w:left="720"/>
      </w:pPr>
      <w:r w:rsidRPr="00080E06">
        <w:t>9</w:t>
      </w:r>
      <w:r w:rsidR="003A4719" w:rsidRPr="00080E06">
        <w:tab/>
        <w:t>(VOL) REFUSED</w:t>
      </w:r>
      <w:r w:rsidR="00273925" w:rsidRPr="00080E06">
        <w:t xml:space="preserve"> </w:t>
      </w:r>
      <w:r w:rsidR="000D4B43" w:rsidRPr="00080E06">
        <w:tab/>
      </w:r>
      <w:r w:rsidR="000D4B43" w:rsidRPr="00080E06">
        <w:rPr>
          <w:b/>
        </w:rPr>
        <w:t>GO TO INCOME</w:t>
      </w:r>
    </w:p>
    <w:p w:rsidR="000A17DA" w:rsidRPr="00080E06" w:rsidRDefault="000A17DA" w:rsidP="000A17DA">
      <w:pPr>
        <w:tabs>
          <w:tab w:val="left" w:pos="-1440"/>
        </w:tabs>
      </w:pPr>
    </w:p>
    <w:p w:rsidR="00417B3B" w:rsidRPr="00080E06" w:rsidRDefault="009F7534" w:rsidP="00273925">
      <w:pPr>
        <w:tabs>
          <w:tab w:val="left" w:pos="-1440"/>
        </w:tabs>
      </w:pPr>
      <w:proofErr w:type="gramStart"/>
      <w:r w:rsidRPr="00080E06">
        <w:t>RC7</w:t>
      </w:r>
      <w:r w:rsidR="000A17DA" w:rsidRPr="00080E06">
        <w:t>d</w:t>
      </w:r>
      <w:r w:rsidR="000A17DA" w:rsidRPr="00080E06">
        <w:tab/>
      </w:r>
      <w:r w:rsidR="000A17DA" w:rsidRPr="00080E06">
        <w:rPr>
          <w:b/>
          <w:bCs/>
        </w:rPr>
        <w:t>Less than $10,000?</w:t>
      </w:r>
      <w:proofErr w:type="gramEnd"/>
      <w:r w:rsidR="000A17DA" w:rsidRPr="00080E06">
        <w:rPr>
          <w:bCs/>
        </w:rPr>
        <w:t xml:space="preserve"> </w:t>
      </w:r>
      <w:r w:rsidR="00695533" w:rsidRPr="00080E06">
        <w:rPr>
          <w:bCs/>
        </w:rPr>
        <w:t xml:space="preserve"> </w:t>
      </w:r>
      <w:r w:rsidR="00417B3B" w:rsidRPr="00080E06">
        <w:t>($0,001 to less than $10,000)</w:t>
      </w:r>
    </w:p>
    <w:p w:rsidR="003A4719" w:rsidRPr="00080E06" w:rsidRDefault="003A4719" w:rsidP="00894DF1">
      <w:pPr>
        <w:numPr>
          <w:ilvl w:val="0"/>
          <w:numId w:val="25"/>
        </w:numPr>
      </w:pPr>
      <w:r w:rsidRPr="00080E06">
        <w:t>YES</w:t>
      </w:r>
      <w:r w:rsidR="00273925" w:rsidRPr="00080E06">
        <w:t xml:space="preserve">  </w:t>
      </w:r>
      <w:r w:rsidR="00493B9E" w:rsidRPr="00080E06">
        <w:tab/>
      </w:r>
      <w:r w:rsidR="00493B9E" w:rsidRPr="00080E06">
        <w:rPr>
          <w:b/>
        </w:rPr>
        <w:t>GO TO INCOME</w:t>
      </w:r>
    </w:p>
    <w:p w:rsidR="003A4719" w:rsidRPr="00080E06" w:rsidRDefault="003A4719" w:rsidP="00894DF1">
      <w:pPr>
        <w:numPr>
          <w:ilvl w:val="0"/>
          <w:numId w:val="25"/>
        </w:numPr>
      </w:pPr>
      <w:r w:rsidRPr="00080E06">
        <w:t>NO</w:t>
      </w:r>
      <w:r w:rsidR="00273925" w:rsidRPr="00080E06">
        <w:t xml:space="preserve">  </w:t>
      </w:r>
      <w:r w:rsidR="00493B9E" w:rsidRPr="00080E06">
        <w:tab/>
      </w:r>
      <w:r w:rsidR="00493B9E" w:rsidRPr="00080E06">
        <w:rPr>
          <w:b/>
        </w:rPr>
        <w:t>GO TO INCOME</w:t>
      </w:r>
    </w:p>
    <w:p w:rsidR="003A4719" w:rsidRPr="00080E06" w:rsidRDefault="00E2080C" w:rsidP="004974CA">
      <w:pPr>
        <w:ind w:left="720"/>
      </w:pPr>
      <w:r w:rsidRPr="00080E06">
        <w:t>7</w:t>
      </w:r>
      <w:r w:rsidR="003A4719" w:rsidRPr="00080E06">
        <w:tab/>
        <w:t>(VOL) DON’T KNOW</w:t>
      </w:r>
      <w:r w:rsidR="00273925" w:rsidRPr="00080E06">
        <w:t xml:space="preserve"> </w:t>
      </w:r>
      <w:r w:rsidR="00493B9E" w:rsidRPr="00080E06">
        <w:rPr>
          <w:b/>
        </w:rPr>
        <w:t>GO TO INCOME</w:t>
      </w:r>
    </w:p>
    <w:p w:rsidR="003A4719" w:rsidRPr="00080E06" w:rsidRDefault="00E2080C" w:rsidP="004974CA">
      <w:pPr>
        <w:ind w:left="720"/>
      </w:pPr>
      <w:r w:rsidRPr="00080E06">
        <w:t>9</w:t>
      </w:r>
      <w:r w:rsidR="003A4719" w:rsidRPr="00080E06">
        <w:tab/>
        <w:t>(VOL) REFUSED</w:t>
      </w:r>
      <w:r w:rsidR="00273925" w:rsidRPr="00080E06">
        <w:t xml:space="preserve"> </w:t>
      </w:r>
      <w:r w:rsidR="00493B9E" w:rsidRPr="00080E06">
        <w:tab/>
      </w:r>
      <w:r w:rsidR="00493B9E" w:rsidRPr="00080E06">
        <w:rPr>
          <w:b/>
        </w:rPr>
        <w:t>GO TO INCOME</w:t>
      </w:r>
    </w:p>
    <w:p w:rsidR="000A17DA" w:rsidRPr="00080E06" w:rsidRDefault="000A17DA" w:rsidP="000A17DA">
      <w:pPr>
        <w:tabs>
          <w:tab w:val="left" w:pos="-1440"/>
        </w:tabs>
      </w:pPr>
      <w:r w:rsidRPr="00080E06">
        <w:tab/>
      </w:r>
    </w:p>
    <w:p w:rsidR="000A17DA" w:rsidRPr="00080E06" w:rsidRDefault="009F7534" w:rsidP="000A17DA">
      <w:pPr>
        <w:tabs>
          <w:tab w:val="left" w:pos="-1440"/>
        </w:tabs>
      </w:pPr>
      <w:proofErr w:type="gramStart"/>
      <w:r w:rsidRPr="00080E06">
        <w:t>RC7</w:t>
      </w:r>
      <w:r w:rsidR="000A17DA" w:rsidRPr="00080E06">
        <w:t>e</w:t>
      </w:r>
      <w:r w:rsidR="000A17DA" w:rsidRPr="00080E06">
        <w:tab/>
      </w:r>
      <w:r w:rsidR="000A17DA" w:rsidRPr="00080E06">
        <w:rPr>
          <w:b/>
          <w:bCs/>
        </w:rPr>
        <w:t>Less than $35,000?</w:t>
      </w:r>
      <w:proofErr w:type="gramEnd"/>
      <w:r w:rsidR="000A17DA" w:rsidRPr="00080E06">
        <w:rPr>
          <w:bCs/>
        </w:rPr>
        <w:t xml:space="preserve"> </w:t>
      </w:r>
      <w:r w:rsidR="00E63F39" w:rsidRPr="00080E06">
        <w:rPr>
          <w:bCs/>
        </w:rPr>
        <w:t xml:space="preserve"> </w:t>
      </w:r>
      <w:r w:rsidR="000A17DA" w:rsidRPr="00080E06">
        <w:t>($25,000 to less than $35,000)</w:t>
      </w:r>
    </w:p>
    <w:p w:rsidR="003A4719" w:rsidRPr="00080E06" w:rsidRDefault="003A4719" w:rsidP="00894DF1">
      <w:pPr>
        <w:numPr>
          <w:ilvl w:val="0"/>
          <w:numId w:val="26"/>
        </w:numPr>
      </w:pPr>
      <w:r w:rsidRPr="00080E06">
        <w:t>YES</w:t>
      </w:r>
      <w:r w:rsidR="00273925" w:rsidRPr="00080E06">
        <w:t xml:space="preserve"> </w:t>
      </w:r>
      <w:r w:rsidR="00193028" w:rsidRPr="00080E06">
        <w:tab/>
      </w:r>
      <w:r w:rsidR="00193028" w:rsidRPr="00080E06">
        <w:rPr>
          <w:b/>
        </w:rPr>
        <w:t>GO TO INCOME</w:t>
      </w:r>
    </w:p>
    <w:p w:rsidR="003A4719" w:rsidRPr="00080E06" w:rsidRDefault="003A4719" w:rsidP="00894DF1">
      <w:pPr>
        <w:numPr>
          <w:ilvl w:val="0"/>
          <w:numId w:val="26"/>
        </w:numPr>
      </w:pPr>
      <w:r w:rsidRPr="00080E06">
        <w:t>NO</w:t>
      </w:r>
      <w:r w:rsidR="00273925" w:rsidRPr="00080E06">
        <w:t xml:space="preserve"> </w:t>
      </w:r>
      <w:r w:rsidR="00DE1068" w:rsidRPr="00080E06">
        <w:tab/>
      </w:r>
      <w:r w:rsidR="00DE1068" w:rsidRPr="00080E06">
        <w:rPr>
          <w:b/>
        </w:rPr>
        <w:t>GO TO RC7f</w:t>
      </w:r>
    </w:p>
    <w:p w:rsidR="003A4719" w:rsidRPr="00080E06" w:rsidRDefault="00E2080C" w:rsidP="003A4719">
      <w:pPr>
        <w:ind w:left="720"/>
      </w:pPr>
      <w:r w:rsidRPr="00080E06">
        <w:t>7</w:t>
      </w:r>
      <w:r w:rsidR="003A4719" w:rsidRPr="00080E06">
        <w:tab/>
        <w:t>(VOL) DON’T KNOW</w:t>
      </w:r>
      <w:r w:rsidR="00193028" w:rsidRPr="00080E06">
        <w:t xml:space="preserve"> </w:t>
      </w:r>
      <w:r w:rsidR="00193028" w:rsidRPr="00080E06">
        <w:rPr>
          <w:b/>
        </w:rPr>
        <w:t>GO TO INCOME</w:t>
      </w:r>
    </w:p>
    <w:p w:rsidR="003A4719" w:rsidRPr="00080E06" w:rsidRDefault="00E2080C" w:rsidP="003A4719">
      <w:pPr>
        <w:ind w:left="720"/>
      </w:pPr>
      <w:r w:rsidRPr="00080E06">
        <w:t>9</w:t>
      </w:r>
      <w:r w:rsidR="003A4719" w:rsidRPr="00080E06">
        <w:tab/>
        <w:t>(VOL) REFUSED</w:t>
      </w:r>
      <w:r w:rsidR="00273925" w:rsidRPr="00080E06">
        <w:t xml:space="preserve"> </w:t>
      </w:r>
      <w:r w:rsidR="00193028" w:rsidRPr="00080E06">
        <w:tab/>
      </w:r>
      <w:r w:rsidR="00193028" w:rsidRPr="00080E06">
        <w:rPr>
          <w:b/>
        </w:rPr>
        <w:t>GO TO INCOME</w:t>
      </w:r>
    </w:p>
    <w:p w:rsidR="000A17DA" w:rsidRPr="00080E06" w:rsidRDefault="000A17DA" w:rsidP="000A17DA">
      <w:pPr>
        <w:tabs>
          <w:tab w:val="left" w:pos="-1440"/>
        </w:tabs>
      </w:pPr>
    </w:p>
    <w:p w:rsidR="000A17DA" w:rsidRPr="00080E06" w:rsidRDefault="009F7534" w:rsidP="000A17DA">
      <w:pPr>
        <w:tabs>
          <w:tab w:val="left" w:pos="-1440"/>
        </w:tabs>
      </w:pPr>
      <w:proofErr w:type="gramStart"/>
      <w:r w:rsidRPr="00080E06">
        <w:t>RC7</w:t>
      </w:r>
      <w:r w:rsidR="000A17DA" w:rsidRPr="00080E06">
        <w:t>f</w:t>
      </w:r>
      <w:r w:rsidR="000A17DA" w:rsidRPr="00080E06">
        <w:tab/>
      </w:r>
      <w:r w:rsidR="000A17DA" w:rsidRPr="00080E06">
        <w:rPr>
          <w:b/>
          <w:bCs/>
        </w:rPr>
        <w:t>Less than $50,000?</w:t>
      </w:r>
      <w:proofErr w:type="gramEnd"/>
      <w:r w:rsidR="000A17DA" w:rsidRPr="00080E06">
        <w:rPr>
          <w:bCs/>
        </w:rPr>
        <w:t xml:space="preserve"> </w:t>
      </w:r>
      <w:r w:rsidR="00E63F39" w:rsidRPr="00080E06">
        <w:rPr>
          <w:bCs/>
        </w:rPr>
        <w:t xml:space="preserve"> </w:t>
      </w:r>
      <w:r w:rsidR="000A17DA" w:rsidRPr="00080E06">
        <w:t>($35,000 to less than $50,000)</w:t>
      </w:r>
    </w:p>
    <w:p w:rsidR="003A4719" w:rsidRPr="00080E06" w:rsidRDefault="003A4719" w:rsidP="00894DF1">
      <w:pPr>
        <w:numPr>
          <w:ilvl w:val="0"/>
          <w:numId w:val="27"/>
        </w:numPr>
      </w:pPr>
      <w:r w:rsidRPr="00080E06">
        <w:t>YES</w:t>
      </w:r>
      <w:r w:rsidR="00273925" w:rsidRPr="00080E06">
        <w:t xml:space="preserve"> </w:t>
      </w:r>
      <w:r w:rsidR="00DE1068" w:rsidRPr="00080E06">
        <w:tab/>
      </w:r>
      <w:r w:rsidR="00DE1068" w:rsidRPr="00080E06">
        <w:rPr>
          <w:b/>
        </w:rPr>
        <w:t>GO TO INCOME</w:t>
      </w:r>
    </w:p>
    <w:p w:rsidR="003A4719" w:rsidRPr="00080E06" w:rsidRDefault="003A4719" w:rsidP="00894DF1">
      <w:pPr>
        <w:numPr>
          <w:ilvl w:val="0"/>
          <w:numId w:val="27"/>
        </w:numPr>
      </w:pPr>
      <w:r w:rsidRPr="00080E06">
        <w:t>NO</w:t>
      </w:r>
      <w:r w:rsidR="00273925" w:rsidRPr="00080E06">
        <w:t xml:space="preserve"> </w:t>
      </w:r>
      <w:r w:rsidR="00DE1068" w:rsidRPr="00080E06">
        <w:rPr>
          <w:b/>
        </w:rPr>
        <w:t xml:space="preserve">GO TO RC7g </w:t>
      </w:r>
    </w:p>
    <w:p w:rsidR="003A4719" w:rsidRPr="00080E06" w:rsidRDefault="00E2080C" w:rsidP="003A4719">
      <w:pPr>
        <w:ind w:left="720"/>
      </w:pPr>
      <w:r w:rsidRPr="00080E06">
        <w:t>7</w:t>
      </w:r>
      <w:r w:rsidR="003A4719" w:rsidRPr="00080E06">
        <w:tab/>
        <w:t>(VOL) DON’T KNOW</w:t>
      </w:r>
      <w:r w:rsidR="00273925" w:rsidRPr="00080E06">
        <w:t xml:space="preserve"> </w:t>
      </w:r>
      <w:r w:rsidR="00DE1068" w:rsidRPr="00080E06">
        <w:rPr>
          <w:b/>
        </w:rPr>
        <w:t>GO TO INCOME</w:t>
      </w:r>
    </w:p>
    <w:p w:rsidR="003A4719" w:rsidRPr="00080E06" w:rsidRDefault="00E2080C" w:rsidP="003A4719">
      <w:pPr>
        <w:ind w:left="720"/>
      </w:pPr>
      <w:r w:rsidRPr="00080E06">
        <w:t>9</w:t>
      </w:r>
      <w:r w:rsidR="003A4719" w:rsidRPr="00080E06">
        <w:tab/>
        <w:t>(VOL) REFUSED</w:t>
      </w:r>
      <w:r w:rsidR="00273925" w:rsidRPr="00080E06">
        <w:t xml:space="preserve"> </w:t>
      </w:r>
      <w:r w:rsidR="00DE1068" w:rsidRPr="00080E06">
        <w:tab/>
      </w:r>
      <w:r w:rsidR="00DE1068" w:rsidRPr="00080E06">
        <w:rPr>
          <w:b/>
        </w:rPr>
        <w:t>GO TO INCOME</w:t>
      </w:r>
    </w:p>
    <w:p w:rsidR="000A17DA" w:rsidRPr="00080E06" w:rsidRDefault="000A17DA" w:rsidP="000A17DA">
      <w:pPr>
        <w:tabs>
          <w:tab w:val="left" w:pos="-1440"/>
        </w:tabs>
      </w:pPr>
    </w:p>
    <w:p w:rsidR="000A17DA" w:rsidRPr="00080E06" w:rsidRDefault="009F7534" w:rsidP="000A17DA">
      <w:pPr>
        <w:tabs>
          <w:tab w:val="left" w:pos="-1440"/>
        </w:tabs>
      </w:pPr>
      <w:proofErr w:type="gramStart"/>
      <w:r w:rsidRPr="00080E06">
        <w:t>RC7</w:t>
      </w:r>
      <w:r w:rsidR="000A17DA" w:rsidRPr="00080E06">
        <w:t>g</w:t>
      </w:r>
      <w:r w:rsidR="000A17DA" w:rsidRPr="00080E06">
        <w:tab/>
      </w:r>
      <w:r w:rsidR="000A17DA" w:rsidRPr="00080E06">
        <w:rPr>
          <w:b/>
          <w:bCs/>
        </w:rPr>
        <w:t>Less than $75,000?</w:t>
      </w:r>
      <w:proofErr w:type="gramEnd"/>
      <w:r w:rsidR="000A17DA" w:rsidRPr="00080E06">
        <w:rPr>
          <w:bCs/>
        </w:rPr>
        <w:t xml:space="preserve"> </w:t>
      </w:r>
      <w:r w:rsidR="00E63F39" w:rsidRPr="00080E06">
        <w:rPr>
          <w:bCs/>
        </w:rPr>
        <w:t xml:space="preserve"> </w:t>
      </w:r>
      <w:r w:rsidR="000A17DA" w:rsidRPr="00080E06">
        <w:t>($50,000 to less than $75,000)</w:t>
      </w:r>
    </w:p>
    <w:p w:rsidR="003A4719" w:rsidRPr="00080E06" w:rsidRDefault="003A4719" w:rsidP="00894DF1">
      <w:pPr>
        <w:numPr>
          <w:ilvl w:val="0"/>
          <w:numId w:val="28"/>
        </w:numPr>
      </w:pPr>
      <w:r w:rsidRPr="00080E06">
        <w:t>YES</w:t>
      </w:r>
      <w:r w:rsidR="00273925" w:rsidRPr="00080E06">
        <w:t xml:space="preserve"> </w:t>
      </w:r>
      <w:r w:rsidR="00DE1068" w:rsidRPr="00080E06">
        <w:tab/>
      </w:r>
      <w:r w:rsidR="00DE1068" w:rsidRPr="00080E06">
        <w:rPr>
          <w:b/>
        </w:rPr>
        <w:t>GO TO INCOME</w:t>
      </w:r>
    </w:p>
    <w:p w:rsidR="003A4719" w:rsidRPr="00080E06" w:rsidRDefault="003A4719" w:rsidP="00894DF1">
      <w:pPr>
        <w:numPr>
          <w:ilvl w:val="0"/>
          <w:numId w:val="28"/>
        </w:numPr>
      </w:pPr>
      <w:r w:rsidRPr="00080E06">
        <w:lastRenderedPageBreak/>
        <w:t>NO</w:t>
      </w:r>
      <w:r w:rsidR="00273925" w:rsidRPr="00080E06">
        <w:t xml:space="preserve"> </w:t>
      </w:r>
      <w:r w:rsidR="00ED45D8" w:rsidRPr="00080E06">
        <w:tab/>
      </w:r>
      <w:r w:rsidR="00ED45D8" w:rsidRPr="00080E06">
        <w:rPr>
          <w:b/>
        </w:rPr>
        <w:t>GO TO RC7h</w:t>
      </w:r>
    </w:p>
    <w:p w:rsidR="003A4719" w:rsidRPr="00080E06" w:rsidRDefault="00E2080C" w:rsidP="003A4719">
      <w:pPr>
        <w:ind w:left="720"/>
      </w:pPr>
      <w:r w:rsidRPr="00080E06">
        <w:t>7</w:t>
      </w:r>
      <w:r w:rsidR="003A4719" w:rsidRPr="00080E06">
        <w:tab/>
        <w:t>(VOL) DON’T KNOW</w:t>
      </w:r>
      <w:r w:rsidR="00273925" w:rsidRPr="00080E06">
        <w:t xml:space="preserve"> </w:t>
      </w:r>
      <w:r w:rsidR="00DE1068" w:rsidRPr="00080E06">
        <w:rPr>
          <w:b/>
        </w:rPr>
        <w:t>GO TO INCOME</w:t>
      </w:r>
    </w:p>
    <w:p w:rsidR="003A4719" w:rsidRPr="00080E06" w:rsidRDefault="00E2080C" w:rsidP="003A4719">
      <w:pPr>
        <w:ind w:left="720"/>
      </w:pPr>
      <w:r w:rsidRPr="00080E06">
        <w:t>9</w:t>
      </w:r>
      <w:r w:rsidR="003A4719" w:rsidRPr="00080E06">
        <w:tab/>
        <w:t>(VOL) REFUSED</w:t>
      </w:r>
      <w:r w:rsidR="00273925" w:rsidRPr="00080E06">
        <w:t xml:space="preserve"> </w:t>
      </w:r>
      <w:r w:rsidR="00DE1068" w:rsidRPr="00080E06">
        <w:tab/>
      </w:r>
      <w:r w:rsidR="00DE1068" w:rsidRPr="00080E06">
        <w:rPr>
          <w:b/>
        </w:rPr>
        <w:t>GO TO INCOME</w:t>
      </w:r>
    </w:p>
    <w:p w:rsidR="000A17DA" w:rsidRPr="00080E06" w:rsidRDefault="000A17DA" w:rsidP="000A17DA">
      <w:pPr>
        <w:tabs>
          <w:tab w:val="left" w:pos="-1440"/>
        </w:tabs>
      </w:pPr>
    </w:p>
    <w:p w:rsidR="00DC36EC" w:rsidRPr="00080E06" w:rsidRDefault="00DC36EC" w:rsidP="000A17DA">
      <w:pPr>
        <w:tabs>
          <w:tab w:val="left" w:pos="-1440"/>
        </w:tabs>
        <w:rPr>
          <w:b/>
        </w:rPr>
      </w:pPr>
      <w:r w:rsidRPr="00080E06">
        <w:rPr>
          <w:b/>
        </w:rPr>
        <w:t>CATI:  IF RC7g=2 ‘NO’, CODE RC7h=1 ‘YES’.</w:t>
      </w:r>
    </w:p>
    <w:p w:rsidR="000A17DA" w:rsidRPr="00080E06" w:rsidRDefault="009F7534" w:rsidP="000A17DA">
      <w:pPr>
        <w:tabs>
          <w:tab w:val="left" w:pos="-1440"/>
        </w:tabs>
      </w:pPr>
      <w:proofErr w:type="gramStart"/>
      <w:r w:rsidRPr="00080E06">
        <w:t>RC7</w:t>
      </w:r>
      <w:r w:rsidR="000A17DA" w:rsidRPr="00080E06">
        <w:t>h</w:t>
      </w:r>
      <w:r w:rsidR="000A17DA" w:rsidRPr="00080E06">
        <w:tab/>
      </w:r>
      <w:r w:rsidR="000A17DA" w:rsidRPr="00080E06">
        <w:rPr>
          <w:b/>
        </w:rPr>
        <w:t>$75,000 or more</w:t>
      </w:r>
      <w:r w:rsidR="00286A19" w:rsidRPr="00080E06">
        <w:rPr>
          <w:b/>
        </w:rPr>
        <w:t>?</w:t>
      </w:r>
      <w:proofErr w:type="gramEnd"/>
    </w:p>
    <w:p w:rsidR="003A4719" w:rsidRPr="00080E06" w:rsidRDefault="003A4719" w:rsidP="00894DF1">
      <w:pPr>
        <w:numPr>
          <w:ilvl w:val="0"/>
          <w:numId w:val="29"/>
        </w:numPr>
      </w:pPr>
      <w:r w:rsidRPr="00080E06">
        <w:t>YES</w:t>
      </w:r>
    </w:p>
    <w:p w:rsidR="003A4719" w:rsidRPr="00080E06" w:rsidRDefault="003A4719" w:rsidP="00894DF1">
      <w:pPr>
        <w:numPr>
          <w:ilvl w:val="0"/>
          <w:numId w:val="29"/>
        </w:numPr>
      </w:pPr>
      <w:r w:rsidRPr="00080E06">
        <w:t>NO</w:t>
      </w:r>
    </w:p>
    <w:p w:rsidR="000A17DA" w:rsidRPr="00080E06" w:rsidRDefault="00D24FBE" w:rsidP="000A17DA">
      <w:pPr>
        <w:tabs>
          <w:tab w:val="left" w:pos="-1440"/>
        </w:tabs>
      </w:pPr>
      <w:r w:rsidRPr="00080E06">
        <w:tab/>
      </w:r>
      <w:r w:rsidR="00E2080C" w:rsidRPr="00080E06">
        <w:t>7</w:t>
      </w:r>
      <w:r w:rsidR="000A17DA" w:rsidRPr="00080E06">
        <w:tab/>
        <w:t xml:space="preserve">(VOL) </w:t>
      </w:r>
      <w:r w:rsidR="003A4719" w:rsidRPr="00080E06">
        <w:t>DON’T KNOW</w:t>
      </w:r>
    </w:p>
    <w:p w:rsidR="000A17DA" w:rsidRPr="00080E06" w:rsidRDefault="00E2080C" w:rsidP="007B0693">
      <w:pPr>
        <w:tabs>
          <w:tab w:val="left" w:pos="1440"/>
          <w:tab w:val="center" w:pos="4680"/>
        </w:tabs>
        <w:ind w:left="720"/>
      </w:pPr>
      <w:r w:rsidRPr="00080E06">
        <w:t>9</w:t>
      </w:r>
      <w:r w:rsidR="000A17DA" w:rsidRPr="00080E06">
        <w:t xml:space="preserve">     </w:t>
      </w:r>
      <w:r w:rsidR="007B0693" w:rsidRPr="00080E06">
        <w:tab/>
        <w:t>(</w:t>
      </w:r>
      <w:r w:rsidR="000A17DA" w:rsidRPr="00080E06">
        <w:t xml:space="preserve">VOL) </w:t>
      </w:r>
      <w:r w:rsidR="003A4719" w:rsidRPr="00080E06">
        <w:t>REFUSED</w:t>
      </w:r>
    </w:p>
    <w:p w:rsidR="00FF43D4" w:rsidRPr="00080E06" w:rsidRDefault="00FF43D4" w:rsidP="00D24FBE">
      <w:pPr>
        <w:tabs>
          <w:tab w:val="center" w:pos="4680"/>
        </w:tabs>
        <w:ind w:left="720"/>
      </w:pPr>
    </w:p>
    <w:p w:rsidR="00523B68" w:rsidRPr="00080E06" w:rsidRDefault="00523B68" w:rsidP="008B3B84">
      <w:pPr>
        <w:tabs>
          <w:tab w:val="left" w:pos="-1440"/>
        </w:tabs>
      </w:pPr>
    </w:p>
    <w:p w:rsidR="005E7232" w:rsidRPr="00080E06" w:rsidRDefault="00E54949" w:rsidP="003203D4">
      <w:pPr>
        <w:tabs>
          <w:tab w:val="left" w:pos="-1440"/>
          <w:tab w:val="left" w:pos="1440"/>
        </w:tabs>
        <w:ind w:left="1440" w:hanging="1440"/>
        <w:rPr>
          <w:b/>
        </w:rPr>
      </w:pPr>
      <w:r w:rsidRPr="00080E06">
        <w:t>INCOME</w:t>
      </w:r>
      <w:r w:rsidRPr="00080E06">
        <w:tab/>
      </w:r>
      <w:r w:rsidR="007725DF" w:rsidRPr="00080E06">
        <w:rPr>
          <w:b/>
        </w:rPr>
        <w:t xml:space="preserve">CATI:  SYSTEM VARIABLE </w:t>
      </w:r>
      <w:r w:rsidRPr="00080E06">
        <w:rPr>
          <w:b/>
        </w:rPr>
        <w:t xml:space="preserve">TO STORE HH </w:t>
      </w:r>
      <w:r w:rsidR="008B3B84" w:rsidRPr="00080E06">
        <w:rPr>
          <w:b/>
        </w:rPr>
        <w:t>INCOME</w:t>
      </w:r>
      <w:r w:rsidR="003203D4" w:rsidRPr="00080E06">
        <w:rPr>
          <w:b/>
        </w:rPr>
        <w:t xml:space="preserve"> </w:t>
      </w:r>
      <w:r w:rsidR="005E7232" w:rsidRPr="00080E06">
        <w:rPr>
          <w:b/>
        </w:rPr>
        <w:t xml:space="preserve">AUTO-CODE RESPONSE, </w:t>
      </w:r>
      <w:proofErr w:type="gramStart"/>
      <w:r w:rsidR="005E7232" w:rsidRPr="00080E06">
        <w:rPr>
          <w:b/>
        </w:rPr>
        <w:t>THEN</w:t>
      </w:r>
      <w:proofErr w:type="gramEnd"/>
      <w:r w:rsidR="005E7232" w:rsidRPr="00080E06">
        <w:rPr>
          <w:b/>
        </w:rPr>
        <w:t xml:space="preserve"> GO TO </w:t>
      </w:r>
      <w:r w:rsidR="003203D4" w:rsidRPr="00080E06">
        <w:rPr>
          <w:b/>
        </w:rPr>
        <w:t>RC10.</w:t>
      </w:r>
      <w:r w:rsidR="002B5DED" w:rsidRPr="00080E06">
        <w:rPr>
          <w:b/>
        </w:rPr>
        <w:t xml:space="preserve">  </w:t>
      </w:r>
      <w:r w:rsidR="002B5DED" w:rsidRPr="00080E06">
        <w:t>(</w:t>
      </w:r>
      <w:proofErr w:type="gramStart"/>
      <w:r w:rsidR="002B5DED" w:rsidRPr="00080E06">
        <w:t>system</w:t>
      </w:r>
      <w:proofErr w:type="gramEnd"/>
      <w:r w:rsidR="002B5DED" w:rsidRPr="00080E06">
        <w:t xml:space="preserve"> variable – auto-coded, not asked)</w:t>
      </w:r>
    </w:p>
    <w:p w:rsidR="003203D4" w:rsidRPr="00080E06" w:rsidRDefault="003203D4" w:rsidP="007B0693">
      <w:pPr>
        <w:tabs>
          <w:tab w:val="left" w:pos="-1440"/>
        </w:tabs>
      </w:pPr>
    </w:p>
    <w:p w:rsidR="008B3B84" w:rsidRPr="00080E06" w:rsidRDefault="007B0693" w:rsidP="007B0693">
      <w:pPr>
        <w:tabs>
          <w:tab w:val="left" w:pos="-1440"/>
        </w:tabs>
      </w:pPr>
      <w:r w:rsidRPr="00080E06">
        <w:tab/>
      </w:r>
      <w:r w:rsidR="008B3B84" w:rsidRPr="00080E06">
        <w:t>1</w:t>
      </w:r>
      <w:r w:rsidR="008B3B84" w:rsidRPr="00080E06">
        <w:tab/>
        <w:t xml:space="preserve">Less than $10,000 </w:t>
      </w:r>
      <w:r w:rsidR="008B3B84" w:rsidRPr="00080E06">
        <w:tab/>
      </w:r>
      <w:r w:rsidR="00AA28B1" w:rsidRPr="00080E06">
        <w:tab/>
      </w:r>
      <w:r w:rsidR="00AC3578" w:rsidRPr="00080E06">
        <w:t>[IF RC7d=1]</w:t>
      </w:r>
    </w:p>
    <w:p w:rsidR="008B3B84" w:rsidRPr="00080E06" w:rsidRDefault="00ED45D8" w:rsidP="008B3B84">
      <w:pPr>
        <w:tabs>
          <w:tab w:val="left" w:pos="-1440"/>
        </w:tabs>
      </w:pPr>
      <w:r w:rsidRPr="00080E06">
        <w:tab/>
      </w:r>
      <w:r w:rsidR="008B3B84" w:rsidRPr="00080E06">
        <w:t>2</w:t>
      </w:r>
      <w:r w:rsidR="008B3B84" w:rsidRPr="00080E06">
        <w:tab/>
      </w:r>
      <w:r w:rsidR="00E63F39" w:rsidRPr="00080E06">
        <w:t>$10,000 to less than $15,000</w:t>
      </w:r>
      <w:r w:rsidR="00AC3578" w:rsidRPr="00080E06">
        <w:t xml:space="preserve"> </w:t>
      </w:r>
      <w:r w:rsidR="00AC3578" w:rsidRPr="00080E06">
        <w:tab/>
        <w:t>[IF RC7c=1]</w:t>
      </w:r>
    </w:p>
    <w:p w:rsidR="008B3B84" w:rsidRPr="00080E06" w:rsidRDefault="00ED45D8" w:rsidP="008B3B84">
      <w:pPr>
        <w:tabs>
          <w:tab w:val="left" w:pos="-1440"/>
        </w:tabs>
      </w:pPr>
      <w:r w:rsidRPr="00080E06">
        <w:tab/>
      </w:r>
      <w:r w:rsidR="008B3B84" w:rsidRPr="00080E06">
        <w:t>3</w:t>
      </w:r>
      <w:r w:rsidR="008B3B84" w:rsidRPr="00080E06">
        <w:tab/>
      </w:r>
      <w:r w:rsidR="00E63F39" w:rsidRPr="00080E06">
        <w:t>$</w:t>
      </w:r>
      <w:r w:rsidR="008B3B84" w:rsidRPr="00080E06">
        <w:t>15,000 to less than $20,000</w:t>
      </w:r>
      <w:r w:rsidR="00AC3578" w:rsidRPr="00080E06">
        <w:tab/>
        <w:t>[IF RC7b=1]</w:t>
      </w:r>
    </w:p>
    <w:p w:rsidR="008B3B84" w:rsidRPr="00080E06" w:rsidRDefault="008B3B84" w:rsidP="007B0693">
      <w:pPr>
        <w:tabs>
          <w:tab w:val="left" w:pos="-1440"/>
        </w:tabs>
      </w:pPr>
    </w:p>
    <w:p w:rsidR="008B3B84" w:rsidRPr="00080E06" w:rsidRDefault="008B3B84" w:rsidP="007B0693">
      <w:pPr>
        <w:tabs>
          <w:tab w:val="left" w:pos="-1440"/>
        </w:tabs>
      </w:pPr>
    </w:p>
    <w:p w:rsidR="007B0693" w:rsidRPr="00080E06" w:rsidRDefault="00ED45D8" w:rsidP="007B0693">
      <w:pPr>
        <w:tabs>
          <w:tab w:val="left" w:pos="-1440"/>
        </w:tabs>
      </w:pPr>
      <w:r w:rsidRPr="00080E06">
        <w:tab/>
      </w:r>
      <w:r w:rsidR="007B0693" w:rsidRPr="00080E06">
        <w:t>4</w:t>
      </w:r>
      <w:r w:rsidR="007B0693" w:rsidRPr="00080E06">
        <w:tab/>
      </w:r>
      <w:r w:rsidRPr="00080E06">
        <w:t>$20,000 to less than $25,000</w:t>
      </w:r>
      <w:r w:rsidR="00030A50" w:rsidRPr="00080E06">
        <w:tab/>
        <w:t>[IF RC7a=1]</w:t>
      </w:r>
    </w:p>
    <w:p w:rsidR="007B0693" w:rsidRPr="00080E06" w:rsidRDefault="00ED45D8" w:rsidP="007B0693">
      <w:pPr>
        <w:tabs>
          <w:tab w:val="left" w:pos="-1440"/>
        </w:tabs>
      </w:pPr>
      <w:r w:rsidRPr="00080E06">
        <w:tab/>
      </w:r>
      <w:r w:rsidR="007B0693" w:rsidRPr="00080E06">
        <w:t>5</w:t>
      </w:r>
      <w:r w:rsidR="007B0693" w:rsidRPr="00080E06">
        <w:tab/>
      </w:r>
      <w:r w:rsidRPr="00080E06">
        <w:t>$25,000 to less than $35,000</w:t>
      </w:r>
      <w:r w:rsidR="00030A50" w:rsidRPr="00080E06">
        <w:tab/>
        <w:t>[IF RC7e=1]</w:t>
      </w:r>
    </w:p>
    <w:p w:rsidR="007B0693" w:rsidRPr="00080E06" w:rsidRDefault="00ED45D8" w:rsidP="007B0693">
      <w:pPr>
        <w:tabs>
          <w:tab w:val="left" w:pos="-1440"/>
        </w:tabs>
      </w:pPr>
      <w:r w:rsidRPr="00080E06">
        <w:tab/>
      </w:r>
      <w:r w:rsidR="007B0693" w:rsidRPr="00080E06">
        <w:t>6</w:t>
      </w:r>
      <w:r w:rsidR="007B0693" w:rsidRPr="00080E06">
        <w:tab/>
        <w:t>$35,000 to less than $50,000</w:t>
      </w:r>
      <w:r w:rsidR="00C802D7" w:rsidRPr="00080E06">
        <w:tab/>
        <w:t>[IF RC7f=1]</w:t>
      </w:r>
    </w:p>
    <w:p w:rsidR="007B0693" w:rsidRPr="00080E06" w:rsidRDefault="00ED45D8" w:rsidP="007B0693">
      <w:pPr>
        <w:tabs>
          <w:tab w:val="left" w:pos="-1440"/>
        </w:tabs>
      </w:pPr>
      <w:r w:rsidRPr="00080E06">
        <w:tab/>
      </w:r>
      <w:r w:rsidR="007B0693" w:rsidRPr="00080E06">
        <w:t>7</w:t>
      </w:r>
      <w:r w:rsidR="007B0693" w:rsidRPr="00080E06">
        <w:tab/>
        <w:t>$50,000 to less than $75,000</w:t>
      </w:r>
      <w:r w:rsidR="00C802D7" w:rsidRPr="00080E06">
        <w:t xml:space="preserve"> </w:t>
      </w:r>
      <w:r w:rsidR="00C802D7" w:rsidRPr="00080E06">
        <w:tab/>
        <w:t>[IF RC7g=1]</w:t>
      </w:r>
    </w:p>
    <w:p w:rsidR="007B0693" w:rsidRPr="00080E06" w:rsidRDefault="00ED45D8" w:rsidP="007B0693">
      <w:pPr>
        <w:tabs>
          <w:tab w:val="left" w:pos="-1440"/>
        </w:tabs>
      </w:pPr>
      <w:r w:rsidRPr="00080E06">
        <w:tab/>
      </w:r>
      <w:r w:rsidR="007B0693" w:rsidRPr="00080E06">
        <w:t>8</w:t>
      </w:r>
      <w:r w:rsidR="007B0693" w:rsidRPr="00080E06">
        <w:tab/>
        <w:t>$75,000 or more</w:t>
      </w:r>
      <w:r w:rsidR="00C802D7" w:rsidRPr="00080E06">
        <w:tab/>
      </w:r>
      <w:r w:rsidR="00C802D7" w:rsidRPr="00080E06">
        <w:tab/>
        <w:t>[IF RC7</w:t>
      </w:r>
      <w:r w:rsidR="00DC36EC" w:rsidRPr="00080E06">
        <w:t>h</w:t>
      </w:r>
      <w:r w:rsidR="00C802D7" w:rsidRPr="00080E06">
        <w:t>=</w:t>
      </w:r>
      <w:r w:rsidR="00DC36EC" w:rsidRPr="00080E06">
        <w:t>1</w:t>
      </w:r>
      <w:r w:rsidR="00C802D7" w:rsidRPr="00080E06">
        <w:t>]</w:t>
      </w:r>
    </w:p>
    <w:p w:rsidR="007B0693" w:rsidRPr="00080E06" w:rsidRDefault="007B0693" w:rsidP="007B0693">
      <w:pPr>
        <w:tabs>
          <w:tab w:val="left" w:pos="-1440"/>
        </w:tabs>
      </w:pPr>
      <w:r w:rsidRPr="00080E06">
        <w:tab/>
      </w:r>
      <w:r w:rsidR="00ED45D8" w:rsidRPr="00080E06">
        <w:t>9</w:t>
      </w:r>
      <w:r w:rsidRPr="00080E06">
        <w:t>7</w:t>
      </w:r>
      <w:r w:rsidRPr="00080E06">
        <w:tab/>
        <w:t>Don’t know / Not sure</w:t>
      </w:r>
      <w:r w:rsidR="00C802D7" w:rsidRPr="00080E06">
        <w:tab/>
      </w:r>
      <w:r w:rsidR="00C802D7" w:rsidRPr="00080E06">
        <w:tab/>
      </w:r>
      <w:r w:rsidR="009D449E" w:rsidRPr="00080E06">
        <w:t xml:space="preserve">[IF RC7a=7 OR RC7b=7 OR RC7c=7 OR </w:t>
      </w:r>
    </w:p>
    <w:p w:rsidR="009D449E" w:rsidRPr="00080E06" w:rsidRDefault="009D449E" w:rsidP="007B0693">
      <w:pPr>
        <w:tabs>
          <w:tab w:val="left" w:pos="-1440"/>
        </w:tabs>
      </w:pPr>
      <w:r w:rsidRPr="00080E06">
        <w:tab/>
      </w:r>
      <w:r w:rsidRPr="00080E06">
        <w:tab/>
      </w:r>
      <w:r w:rsidRPr="00080E06">
        <w:tab/>
      </w:r>
      <w:r w:rsidRPr="00080E06">
        <w:tab/>
      </w:r>
      <w:r w:rsidRPr="00080E06">
        <w:tab/>
      </w:r>
      <w:r w:rsidRPr="00080E06">
        <w:tab/>
      </w:r>
      <w:r w:rsidR="00AA28B1" w:rsidRPr="00080E06">
        <w:t>RC7d=7 OR RC7e=7 OR RC7f=7 OR RC7g=7]</w:t>
      </w:r>
    </w:p>
    <w:p w:rsidR="007B0693" w:rsidRPr="00080E06" w:rsidRDefault="007B0693" w:rsidP="007B0693">
      <w:pPr>
        <w:tabs>
          <w:tab w:val="left" w:pos="-1440"/>
        </w:tabs>
      </w:pPr>
      <w:r w:rsidRPr="00080E06">
        <w:tab/>
        <w:t>99</w:t>
      </w:r>
      <w:r w:rsidRPr="00080E06">
        <w:tab/>
        <w:t>Refused</w:t>
      </w:r>
      <w:r w:rsidR="00AA28B1" w:rsidRPr="00080E06">
        <w:tab/>
      </w:r>
      <w:r w:rsidR="00AA28B1" w:rsidRPr="00080E06">
        <w:tab/>
      </w:r>
      <w:r w:rsidR="00AA28B1" w:rsidRPr="00080E06">
        <w:tab/>
        <w:t>[IF RC7a=9 OR RC7b=9 OR RC7c=9 OR</w:t>
      </w:r>
    </w:p>
    <w:p w:rsidR="007B0693" w:rsidRPr="00080E06" w:rsidRDefault="00AA28B1" w:rsidP="00B11621">
      <w:pPr>
        <w:tabs>
          <w:tab w:val="left" w:pos="-1440"/>
        </w:tabs>
      </w:pPr>
      <w:r w:rsidRPr="00080E06">
        <w:tab/>
      </w:r>
      <w:r w:rsidRPr="00080E06">
        <w:tab/>
      </w:r>
      <w:r w:rsidRPr="00080E06">
        <w:tab/>
      </w:r>
      <w:r w:rsidRPr="00080E06">
        <w:tab/>
      </w:r>
      <w:r w:rsidRPr="00080E06">
        <w:tab/>
      </w:r>
      <w:r w:rsidRPr="00080E06">
        <w:tab/>
        <w:t>RC7d=9 OR RC7e=9 OR RC7f=9 OR RC7g=9]</w:t>
      </w:r>
    </w:p>
    <w:p w:rsidR="00C43BB2" w:rsidRPr="00080E06" w:rsidRDefault="00B11621" w:rsidP="00B11621">
      <w:pPr>
        <w:tabs>
          <w:tab w:val="left" w:pos="-1440"/>
        </w:tabs>
      </w:pPr>
      <w:r w:rsidRPr="00080E06">
        <w:t>RC10</w:t>
      </w:r>
      <w:r w:rsidR="00D24FBE" w:rsidRPr="00080E06">
        <w:tab/>
      </w:r>
    </w:p>
    <w:p w:rsidR="00D24FBE" w:rsidRPr="00080E06" w:rsidRDefault="00D24FBE" w:rsidP="00B11621">
      <w:pPr>
        <w:tabs>
          <w:tab w:val="left" w:pos="-1440"/>
        </w:tabs>
        <w:rPr>
          <w:b/>
        </w:rPr>
      </w:pPr>
      <w:r w:rsidRPr="00080E06">
        <w:rPr>
          <w:b/>
        </w:rPr>
        <w:t>What is your zip code?</w:t>
      </w:r>
      <w:r w:rsidR="00B71275" w:rsidRPr="00080E06">
        <w:rPr>
          <w:b/>
        </w:rPr>
        <w:t xml:space="preserve"> </w:t>
      </w:r>
      <w:r w:rsidR="00B71275" w:rsidRPr="00080E06">
        <w:t xml:space="preserve">[RECORD ZIP CODE]  </w:t>
      </w:r>
    </w:p>
    <w:p w:rsidR="00D24FBE" w:rsidRPr="00080E06" w:rsidRDefault="00D24FBE" w:rsidP="00D24FBE">
      <w:pPr>
        <w:tabs>
          <w:tab w:val="left" w:pos="-1440"/>
        </w:tabs>
      </w:pPr>
    </w:p>
    <w:p w:rsidR="00AA28B1" w:rsidRPr="00080E06" w:rsidRDefault="00B71275" w:rsidP="00E72F19">
      <w:pPr>
        <w:tabs>
          <w:tab w:val="left" w:pos="-1440"/>
        </w:tabs>
      </w:pPr>
      <w:r w:rsidRPr="00080E06">
        <w:tab/>
        <w:t>______________ (R</w:t>
      </w:r>
      <w:r w:rsidR="003C75E4" w:rsidRPr="00080E06">
        <w:t>ange 01001 – 99950</w:t>
      </w:r>
      <w:r w:rsidRPr="00080E06">
        <w:t>)</w:t>
      </w:r>
      <w:r w:rsidRPr="00080E06">
        <w:tab/>
      </w:r>
      <w:r w:rsidR="00AA28B1" w:rsidRPr="00080E06">
        <w:rPr>
          <w:b/>
        </w:rPr>
        <w:t>GO TO RC11</w:t>
      </w:r>
    </w:p>
    <w:p w:rsidR="00E72F19" w:rsidRPr="00080E06" w:rsidRDefault="00E72F19" w:rsidP="00E72F19">
      <w:pPr>
        <w:tabs>
          <w:tab w:val="left" w:pos="-1440"/>
        </w:tabs>
      </w:pPr>
      <w:r w:rsidRPr="00080E06">
        <w:tab/>
      </w:r>
      <w:r w:rsidR="00E2080C" w:rsidRPr="00080E06">
        <w:t>7</w:t>
      </w:r>
      <w:r w:rsidRPr="00080E06">
        <w:t xml:space="preserve"> (VOL) </w:t>
      </w:r>
      <w:r w:rsidR="003A4719" w:rsidRPr="00080E06">
        <w:t>DON’T KNOW</w:t>
      </w:r>
      <w:r w:rsidRPr="00080E06">
        <w:t xml:space="preserve"> </w:t>
      </w:r>
      <w:r w:rsidR="00B71275" w:rsidRPr="00080E06">
        <w:tab/>
      </w:r>
      <w:r w:rsidR="00B71275" w:rsidRPr="00080E06">
        <w:rPr>
          <w:b/>
        </w:rPr>
        <w:t>GO TO RC13</w:t>
      </w:r>
    </w:p>
    <w:p w:rsidR="00E72F19" w:rsidRPr="00080E06" w:rsidRDefault="00E72F19" w:rsidP="00D24FBE">
      <w:pPr>
        <w:tabs>
          <w:tab w:val="left" w:pos="-1440"/>
        </w:tabs>
      </w:pPr>
      <w:r w:rsidRPr="00080E06">
        <w:tab/>
      </w:r>
      <w:r w:rsidR="00E2080C" w:rsidRPr="00080E06">
        <w:t>9</w:t>
      </w:r>
      <w:r w:rsidRPr="00080E06">
        <w:t xml:space="preserve"> (VOL) </w:t>
      </w:r>
      <w:r w:rsidR="003A4719" w:rsidRPr="00080E06">
        <w:t>REFUSED</w:t>
      </w:r>
      <w:r w:rsidRPr="00080E06">
        <w:t xml:space="preserve"> </w:t>
      </w:r>
      <w:r w:rsidR="00B71275" w:rsidRPr="00080E06">
        <w:tab/>
      </w:r>
      <w:r w:rsidR="00B71275" w:rsidRPr="00080E06">
        <w:tab/>
      </w:r>
      <w:r w:rsidR="00B71275" w:rsidRPr="00080E06">
        <w:rPr>
          <w:b/>
        </w:rPr>
        <w:t>GO TO RC13</w:t>
      </w:r>
    </w:p>
    <w:p w:rsidR="0055512D" w:rsidRPr="00080E06" w:rsidRDefault="0055512D" w:rsidP="00D24FBE">
      <w:pPr>
        <w:tabs>
          <w:tab w:val="left" w:pos="-1440"/>
        </w:tabs>
      </w:pPr>
    </w:p>
    <w:p w:rsidR="0055512D" w:rsidRPr="00080E06" w:rsidRDefault="005718E4" w:rsidP="00D24FBE">
      <w:pPr>
        <w:tabs>
          <w:tab w:val="left" w:pos="-1440"/>
        </w:tabs>
        <w:rPr>
          <w:b/>
        </w:rPr>
      </w:pPr>
      <w:r w:rsidRPr="00080E06">
        <w:rPr>
          <w:b/>
        </w:rPr>
        <w:t xml:space="preserve">CATI:  </w:t>
      </w:r>
      <w:r w:rsidR="0055512D" w:rsidRPr="00080E06">
        <w:rPr>
          <w:b/>
        </w:rPr>
        <w:t xml:space="preserve">If zip code in RC10 doesn’t exist in </w:t>
      </w:r>
      <w:proofErr w:type="spellStart"/>
      <w:r w:rsidR="0055512D" w:rsidRPr="00080E06">
        <w:rPr>
          <w:b/>
        </w:rPr>
        <w:t>ZipCode</w:t>
      </w:r>
      <w:proofErr w:type="spellEnd"/>
      <w:r w:rsidR="0055512D" w:rsidRPr="00080E06">
        <w:rPr>
          <w:b/>
        </w:rPr>
        <w:t xml:space="preserve"> database, go to RC11</w:t>
      </w:r>
      <w:r w:rsidR="00103E04" w:rsidRPr="00080E06">
        <w:rPr>
          <w:b/>
        </w:rPr>
        <w:t>a</w:t>
      </w:r>
      <w:r w:rsidRPr="00080E06">
        <w:rPr>
          <w:b/>
        </w:rPr>
        <w:t>.</w:t>
      </w:r>
    </w:p>
    <w:p w:rsidR="001057B5" w:rsidRPr="00080E06" w:rsidRDefault="001057B5" w:rsidP="001057B5">
      <w:pPr>
        <w:tabs>
          <w:tab w:val="left" w:pos="-1440"/>
        </w:tabs>
        <w:rPr>
          <w:b/>
          <w:bCs/>
        </w:rPr>
      </w:pPr>
    </w:p>
    <w:p w:rsidR="001057B5" w:rsidRPr="00080E06" w:rsidRDefault="001057B5" w:rsidP="00E72F19">
      <w:pPr>
        <w:tabs>
          <w:tab w:val="left" w:pos="-1440"/>
        </w:tabs>
      </w:pPr>
      <w:r w:rsidRPr="00080E06">
        <w:t>RC1</w:t>
      </w:r>
      <w:r w:rsidR="00E72F19" w:rsidRPr="00080E06">
        <w:t>1</w:t>
      </w:r>
    </w:p>
    <w:p w:rsidR="001057B5" w:rsidRPr="00080E06" w:rsidRDefault="005718E4" w:rsidP="001057B5">
      <w:pPr>
        <w:tabs>
          <w:tab w:val="left" w:pos="-1440"/>
        </w:tabs>
        <w:rPr>
          <w:b/>
          <w:bCs/>
        </w:rPr>
      </w:pPr>
      <w:r w:rsidRPr="00080E06">
        <w:rPr>
          <w:b/>
          <w:bCs/>
        </w:rPr>
        <w:t xml:space="preserve">Is this in [SAMPLE </w:t>
      </w:r>
      <w:r w:rsidR="00D95D88" w:rsidRPr="00080E06">
        <w:rPr>
          <w:b/>
          <w:bCs/>
        </w:rPr>
        <w:t xml:space="preserve">ELEMENT </w:t>
      </w:r>
      <w:r w:rsidR="00CA1171" w:rsidRPr="00080E06">
        <w:rPr>
          <w:b/>
          <w:bCs/>
        </w:rPr>
        <w:t>‘</w:t>
      </w:r>
      <w:r w:rsidRPr="00080E06">
        <w:rPr>
          <w:b/>
          <w:bCs/>
        </w:rPr>
        <w:t>STATE</w:t>
      </w:r>
      <w:r w:rsidR="00CA1171" w:rsidRPr="00080E06">
        <w:rPr>
          <w:b/>
          <w:bCs/>
        </w:rPr>
        <w:t>’</w:t>
      </w:r>
      <w:r w:rsidRPr="00080E06">
        <w:rPr>
          <w:b/>
          <w:bCs/>
        </w:rPr>
        <w:t>]</w:t>
      </w:r>
      <w:r w:rsidR="001057B5" w:rsidRPr="00080E06">
        <w:rPr>
          <w:b/>
          <w:bCs/>
        </w:rPr>
        <w:t>?</w:t>
      </w:r>
    </w:p>
    <w:p w:rsidR="001057B5" w:rsidRPr="00080E06" w:rsidRDefault="001057B5" w:rsidP="00894DF1">
      <w:pPr>
        <w:numPr>
          <w:ilvl w:val="0"/>
          <w:numId w:val="32"/>
        </w:numPr>
        <w:tabs>
          <w:tab w:val="left" w:pos="-1440"/>
        </w:tabs>
      </w:pPr>
      <w:r w:rsidRPr="00080E06">
        <w:t>YES</w:t>
      </w:r>
      <w:r w:rsidR="00E72F19" w:rsidRPr="00080E06">
        <w:t xml:space="preserve"> </w:t>
      </w:r>
      <w:r w:rsidR="00964D47" w:rsidRPr="00080E06">
        <w:tab/>
      </w:r>
      <w:r w:rsidR="00964D47" w:rsidRPr="00080E06">
        <w:rPr>
          <w:b/>
        </w:rPr>
        <w:t>GO TO RC12</w:t>
      </w:r>
    </w:p>
    <w:p w:rsidR="003C75E4" w:rsidRPr="00080E06" w:rsidRDefault="003C75E4" w:rsidP="003C75E4">
      <w:pPr>
        <w:tabs>
          <w:tab w:val="left" w:pos="-1440"/>
        </w:tabs>
      </w:pPr>
      <w:r w:rsidRPr="00080E06">
        <w:tab/>
        <w:t xml:space="preserve">2     </w:t>
      </w:r>
      <w:r w:rsidR="001057B5" w:rsidRPr="00080E06">
        <w:t>NO</w:t>
      </w:r>
      <w:r w:rsidR="00E72F19" w:rsidRPr="00080E06">
        <w:t xml:space="preserve"> </w:t>
      </w:r>
      <w:r w:rsidR="00964D47" w:rsidRPr="00080E06">
        <w:tab/>
      </w:r>
      <w:r w:rsidR="00964D47" w:rsidRPr="00080E06">
        <w:rPr>
          <w:b/>
        </w:rPr>
        <w:t xml:space="preserve">ASK </w:t>
      </w:r>
      <w:r w:rsidR="00950621" w:rsidRPr="00080E06">
        <w:rPr>
          <w:b/>
        </w:rPr>
        <w:t>RC11a</w:t>
      </w:r>
      <w:r w:rsidRPr="00080E06">
        <w:tab/>
      </w:r>
    </w:p>
    <w:p w:rsidR="003C75E4" w:rsidRPr="00080E06" w:rsidRDefault="00D95DF7" w:rsidP="00CA1171">
      <w:pPr>
        <w:tabs>
          <w:tab w:val="left" w:pos="-1440"/>
          <w:tab w:val="left" w:pos="720"/>
          <w:tab w:val="left" w:pos="1080"/>
        </w:tabs>
      </w:pPr>
      <w:r w:rsidRPr="00080E06">
        <w:tab/>
        <w:t>9</w:t>
      </w:r>
      <w:r w:rsidR="003C75E4" w:rsidRPr="00080E06">
        <w:tab/>
        <w:t>(VOL) DON’T KNOW</w:t>
      </w:r>
      <w:r w:rsidRPr="00080E06">
        <w:t>/REFUSED</w:t>
      </w:r>
      <w:r w:rsidR="00964D47" w:rsidRPr="00080E06">
        <w:tab/>
      </w:r>
      <w:r w:rsidRPr="00080E06">
        <w:rPr>
          <w:b/>
        </w:rPr>
        <w:t xml:space="preserve">BREAKOFF, </w:t>
      </w:r>
      <w:r w:rsidR="00693F90" w:rsidRPr="00080E06">
        <w:rPr>
          <w:b/>
        </w:rPr>
        <w:t>THANK &amp; END</w:t>
      </w:r>
      <w:r w:rsidR="00964D47" w:rsidRPr="00080E06">
        <w:tab/>
      </w:r>
    </w:p>
    <w:p w:rsidR="0060721F" w:rsidRPr="00080E06" w:rsidRDefault="0060721F" w:rsidP="003567CC">
      <w:pPr>
        <w:tabs>
          <w:tab w:val="left" w:pos="-1440"/>
        </w:tabs>
      </w:pPr>
    </w:p>
    <w:p w:rsidR="001057B5" w:rsidRPr="00080E06" w:rsidRDefault="003843AD" w:rsidP="001057B5">
      <w:pPr>
        <w:tabs>
          <w:tab w:val="left" w:pos="-1440"/>
        </w:tabs>
      </w:pPr>
      <w:r w:rsidRPr="00080E06">
        <w:t>[IF YES, PRE-FILLED STATE IS SAVED IN RC11a]</w:t>
      </w:r>
    </w:p>
    <w:p w:rsidR="003843AD" w:rsidRPr="00080E06" w:rsidRDefault="003843AD" w:rsidP="001057B5">
      <w:pPr>
        <w:tabs>
          <w:tab w:val="left" w:pos="-1440"/>
        </w:tabs>
        <w:rPr>
          <w:b/>
          <w:bCs/>
        </w:rPr>
      </w:pPr>
    </w:p>
    <w:p w:rsidR="00E72F19" w:rsidRPr="00080E06" w:rsidRDefault="00E72F19" w:rsidP="00E72F19">
      <w:pPr>
        <w:tabs>
          <w:tab w:val="left" w:pos="-1440"/>
        </w:tabs>
      </w:pPr>
      <w:r w:rsidRPr="00080E06">
        <w:lastRenderedPageBreak/>
        <w:t>RC11a</w:t>
      </w:r>
    </w:p>
    <w:p w:rsidR="001057B5" w:rsidRPr="00080E06" w:rsidRDefault="00E72F19" w:rsidP="00E72F19">
      <w:pPr>
        <w:tabs>
          <w:tab w:val="left" w:pos="-1440"/>
        </w:tabs>
        <w:rPr>
          <w:b/>
          <w:bCs/>
        </w:rPr>
      </w:pPr>
      <w:r w:rsidRPr="00080E06">
        <w:rPr>
          <w:b/>
          <w:bCs/>
        </w:rPr>
        <w:t xml:space="preserve">What </w:t>
      </w:r>
      <w:r w:rsidR="001057B5" w:rsidRPr="00080E06">
        <w:rPr>
          <w:b/>
          <w:bCs/>
        </w:rPr>
        <w:t>state do you live</w:t>
      </w:r>
      <w:r w:rsidRPr="00080E06">
        <w:rPr>
          <w:b/>
          <w:bCs/>
        </w:rPr>
        <w:t xml:space="preserve"> in</w:t>
      </w:r>
      <w:r w:rsidR="001057B5" w:rsidRPr="00080E06">
        <w:rPr>
          <w:b/>
          <w:bCs/>
        </w:rPr>
        <w:t>?</w:t>
      </w:r>
    </w:p>
    <w:p w:rsidR="00DF5C23" w:rsidRPr="00080E06" w:rsidRDefault="00DF5C23" w:rsidP="003C75E4">
      <w:pPr>
        <w:tabs>
          <w:tab w:val="left" w:pos="-1440"/>
        </w:tabs>
      </w:pPr>
      <w:r w:rsidRPr="00080E06">
        <w:tab/>
      </w:r>
    </w:p>
    <w:p w:rsidR="00DF5C23" w:rsidRPr="00080E06" w:rsidRDefault="00DF5C23" w:rsidP="00DF5C23">
      <w:pPr>
        <w:tabs>
          <w:tab w:val="left" w:pos="-1440"/>
        </w:tabs>
        <w:ind w:left="720"/>
        <w:sectPr w:rsidR="00DF5C23" w:rsidRPr="00080E06" w:rsidSect="000C129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rsidR="00DF5C23" w:rsidRPr="00080E06" w:rsidRDefault="00DF5C23" w:rsidP="00DF5C23">
      <w:pPr>
        <w:tabs>
          <w:tab w:val="left" w:pos="-1440"/>
        </w:tabs>
        <w:ind w:left="720"/>
      </w:pPr>
      <w:r w:rsidRPr="00080E06">
        <w:lastRenderedPageBreak/>
        <w:t>1</w:t>
      </w:r>
      <w:r w:rsidRPr="00080E06">
        <w:tab/>
        <w:t>ALABAMA</w:t>
      </w:r>
    </w:p>
    <w:p w:rsidR="00DF5C23" w:rsidRPr="00080E06" w:rsidRDefault="00DF5C23" w:rsidP="00DF5C23">
      <w:pPr>
        <w:tabs>
          <w:tab w:val="left" w:pos="-1440"/>
        </w:tabs>
        <w:ind w:left="720"/>
      </w:pPr>
      <w:r w:rsidRPr="00080E06">
        <w:t>2</w:t>
      </w:r>
      <w:r w:rsidRPr="00080E06">
        <w:tab/>
        <w:t>ALASKA</w:t>
      </w:r>
    </w:p>
    <w:p w:rsidR="00DF5C23" w:rsidRPr="00080E06" w:rsidRDefault="00DF5C23" w:rsidP="00DF5C23">
      <w:pPr>
        <w:tabs>
          <w:tab w:val="left" w:pos="-1440"/>
        </w:tabs>
        <w:ind w:left="720"/>
      </w:pPr>
      <w:r w:rsidRPr="00080E06">
        <w:t>4</w:t>
      </w:r>
      <w:r w:rsidRPr="00080E06">
        <w:tab/>
        <w:t>ARIZONA</w:t>
      </w:r>
    </w:p>
    <w:p w:rsidR="00DF5C23" w:rsidRPr="00080E06" w:rsidRDefault="00DF5C23" w:rsidP="00DF5C23">
      <w:pPr>
        <w:tabs>
          <w:tab w:val="left" w:pos="-1440"/>
        </w:tabs>
        <w:ind w:left="720"/>
      </w:pPr>
      <w:r w:rsidRPr="00080E06">
        <w:t>5</w:t>
      </w:r>
      <w:r w:rsidRPr="00080E06">
        <w:tab/>
        <w:t>ARKANSAS</w:t>
      </w:r>
    </w:p>
    <w:p w:rsidR="00DF5C23" w:rsidRPr="00080E06" w:rsidRDefault="00DF5C23" w:rsidP="00DF5C23">
      <w:pPr>
        <w:tabs>
          <w:tab w:val="left" w:pos="-1440"/>
        </w:tabs>
        <w:ind w:left="720"/>
      </w:pPr>
      <w:r w:rsidRPr="00080E06">
        <w:t>6</w:t>
      </w:r>
      <w:r w:rsidRPr="00080E06">
        <w:tab/>
        <w:t>CALIFORNIA</w:t>
      </w:r>
    </w:p>
    <w:p w:rsidR="00DF5C23" w:rsidRPr="00080E06" w:rsidRDefault="00DF5C23" w:rsidP="00DF5C23">
      <w:pPr>
        <w:tabs>
          <w:tab w:val="left" w:pos="-1440"/>
        </w:tabs>
        <w:ind w:left="720"/>
      </w:pPr>
      <w:r w:rsidRPr="00080E06">
        <w:t>8</w:t>
      </w:r>
      <w:r w:rsidRPr="00080E06">
        <w:tab/>
        <w:t>COLORADO</w:t>
      </w:r>
    </w:p>
    <w:p w:rsidR="00DF5C23" w:rsidRPr="00080E06" w:rsidRDefault="00DF5C23" w:rsidP="00DF5C23">
      <w:pPr>
        <w:tabs>
          <w:tab w:val="left" w:pos="-1440"/>
        </w:tabs>
        <w:ind w:left="720"/>
      </w:pPr>
      <w:r w:rsidRPr="00080E06">
        <w:t>9</w:t>
      </w:r>
      <w:r w:rsidRPr="00080E06">
        <w:tab/>
        <w:t>CONNECTICUT</w:t>
      </w:r>
    </w:p>
    <w:p w:rsidR="00DF5C23" w:rsidRPr="00080E06" w:rsidRDefault="00DF5C23" w:rsidP="00DF5C23">
      <w:pPr>
        <w:tabs>
          <w:tab w:val="left" w:pos="-1440"/>
        </w:tabs>
        <w:ind w:left="720"/>
      </w:pPr>
      <w:r w:rsidRPr="00080E06">
        <w:t>10</w:t>
      </w:r>
      <w:r w:rsidRPr="00080E06">
        <w:tab/>
        <w:t>DELAWARE</w:t>
      </w:r>
    </w:p>
    <w:p w:rsidR="00DF5C23" w:rsidRPr="00080E06" w:rsidRDefault="00DF5C23" w:rsidP="00DF5C23">
      <w:pPr>
        <w:tabs>
          <w:tab w:val="left" w:pos="-1440"/>
        </w:tabs>
        <w:ind w:left="720"/>
      </w:pPr>
      <w:r w:rsidRPr="00080E06">
        <w:t>11</w:t>
      </w:r>
      <w:r w:rsidRPr="00080E06">
        <w:tab/>
        <w:t>DISTRICT OF COLUMBIA</w:t>
      </w:r>
    </w:p>
    <w:p w:rsidR="00DF5C23" w:rsidRPr="00080E06" w:rsidRDefault="00DF5C23" w:rsidP="00DF5C23">
      <w:pPr>
        <w:tabs>
          <w:tab w:val="left" w:pos="-1440"/>
        </w:tabs>
        <w:ind w:left="720"/>
      </w:pPr>
      <w:r w:rsidRPr="00080E06">
        <w:t>12</w:t>
      </w:r>
      <w:r w:rsidRPr="00080E06">
        <w:tab/>
        <w:t>FLORIDA</w:t>
      </w:r>
    </w:p>
    <w:p w:rsidR="00DF5C23" w:rsidRPr="00080E06" w:rsidRDefault="00DF5C23" w:rsidP="00DF5C23">
      <w:pPr>
        <w:tabs>
          <w:tab w:val="left" w:pos="-1440"/>
        </w:tabs>
        <w:ind w:left="720"/>
      </w:pPr>
      <w:r w:rsidRPr="00080E06">
        <w:t>13</w:t>
      </w:r>
      <w:r w:rsidRPr="00080E06">
        <w:tab/>
        <w:t>GEORGIA</w:t>
      </w:r>
    </w:p>
    <w:p w:rsidR="00DF5C23" w:rsidRPr="00080E06" w:rsidRDefault="00DF5C23" w:rsidP="00DF5C23">
      <w:pPr>
        <w:tabs>
          <w:tab w:val="left" w:pos="-1440"/>
        </w:tabs>
        <w:ind w:left="720"/>
      </w:pPr>
      <w:r w:rsidRPr="00080E06">
        <w:t>15</w:t>
      </w:r>
      <w:r w:rsidRPr="00080E06">
        <w:tab/>
        <w:t>HAWAII</w:t>
      </w:r>
    </w:p>
    <w:p w:rsidR="00DF5C23" w:rsidRPr="00080E06" w:rsidRDefault="00DF5C23" w:rsidP="00DF5C23">
      <w:pPr>
        <w:tabs>
          <w:tab w:val="left" w:pos="-1440"/>
        </w:tabs>
        <w:ind w:left="720"/>
      </w:pPr>
      <w:r w:rsidRPr="00080E06">
        <w:t>16</w:t>
      </w:r>
      <w:r w:rsidRPr="00080E06">
        <w:tab/>
        <w:t>IDAHO</w:t>
      </w:r>
    </w:p>
    <w:p w:rsidR="00DF5C23" w:rsidRPr="00080E06" w:rsidRDefault="00DF5C23" w:rsidP="00DF5C23">
      <w:pPr>
        <w:tabs>
          <w:tab w:val="left" w:pos="-1440"/>
        </w:tabs>
        <w:ind w:left="720"/>
      </w:pPr>
      <w:r w:rsidRPr="00080E06">
        <w:t>17</w:t>
      </w:r>
      <w:r w:rsidRPr="00080E06">
        <w:tab/>
        <w:t>ILLINOIS</w:t>
      </w:r>
    </w:p>
    <w:p w:rsidR="00DF5C23" w:rsidRPr="00080E06" w:rsidRDefault="00DF5C23" w:rsidP="00DF5C23">
      <w:pPr>
        <w:tabs>
          <w:tab w:val="left" w:pos="-1440"/>
        </w:tabs>
        <w:ind w:left="720"/>
      </w:pPr>
      <w:r w:rsidRPr="00080E06">
        <w:t>18</w:t>
      </w:r>
      <w:r w:rsidRPr="00080E06">
        <w:tab/>
        <w:t>INDIANA</w:t>
      </w:r>
    </w:p>
    <w:p w:rsidR="00DF5C23" w:rsidRPr="00080E06" w:rsidRDefault="00DF5C23" w:rsidP="00DF5C23">
      <w:pPr>
        <w:tabs>
          <w:tab w:val="left" w:pos="-1440"/>
        </w:tabs>
        <w:ind w:left="720"/>
      </w:pPr>
      <w:r w:rsidRPr="00080E06">
        <w:t>19</w:t>
      </w:r>
      <w:r w:rsidRPr="00080E06">
        <w:tab/>
        <w:t>IOWA</w:t>
      </w:r>
    </w:p>
    <w:p w:rsidR="00DF5C23" w:rsidRPr="00080E06" w:rsidRDefault="00DF5C23" w:rsidP="00DF5C23">
      <w:pPr>
        <w:tabs>
          <w:tab w:val="left" w:pos="-1440"/>
        </w:tabs>
        <w:ind w:left="720"/>
      </w:pPr>
      <w:r w:rsidRPr="00080E06">
        <w:t>20</w:t>
      </w:r>
      <w:r w:rsidRPr="00080E06">
        <w:tab/>
        <w:t>KANSAS</w:t>
      </w:r>
    </w:p>
    <w:p w:rsidR="00DF5C23" w:rsidRPr="00080E06" w:rsidRDefault="00DF5C23" w:rsidP="00DF5C23">
      <w:pPr>
        <w:tabs>
          <w:tab w:val="left" w:pos="-1440"/>
        </w:tabs>
        <w:ind w:left="720"/>
      </w:pPr>
      <w:r w:rsidRPr="00080E06">
        <w:t>21</w:t>
      </w:r>
      <w:r w:rsidRPr="00080E06">
        <w:tab/>
        <w:t>KENTUCKY</w:t>
      </w:r>
    </w:p>
    <w:p w:rsidR="00DF5C23" w:rsidRPr="00080E06" w:rsidRDefault="00DF5C23" w:rsidP="00DF5C23">
      <w:pPr>
        <w:tabs>
          <w:tab w:val="left" w:pos="-1440"/>
        </w:tabs>
        <w:ind w:left="720"/>
      </w:pPr>
      <w:r w:rsidRPr="00080E06">
        <w:t>22</w:t>
      </w:r>
      <w:r w:rsidRPr="00080E06">
        <w:tab/>
        <w:t>LOUISIANA</w:t>
      </w:r>
    </w:p>
    <w:p w:rsidR="00DF5C23" w:rsidRPr="00080E06" w:rsidRDefault="00DF5C23" w:rsidP="00DF5C23">
      <w:pPr>
        <w:tabs>
          <w:tab w:val="left" w:pos="-1440"/>
        </w:tabs>
        <w:ind w:left="720"/>
      </w:pPr>
      <w:r w:rsidRPr="00080E06">
        <w:t>23</w:t>
      </w:r>
      <w:r w:rsidRPr="00080E06">
        <w:tab/>
        <w:t>MAINE</w:t>
      </w:r>
    </w:p>
    <w:p w:rsidR="00DF5C23" w:rsidRPr="00080E06" w:rsidRDefault="00DF5C23" w:rsidP="00DF5C23">
      <w:pPr>
        <w:tabs>
          <w:tab w:val="left" w:pos="-1440"/>
        </w:tabs>
        <w:ind w:left="720"/>
      </w:pPr>
      <w:r w:rsidRPr="00080E06">
        <w:t>24</w:t>
      </w:r>
      <w:r w:rsidRPr="00080E06">
        <w:tab/>
        <w:t>MARYLAND</w:t>
      </w:r>
    </w:p>
    <w:p w:rsidR="00DF5C23" w:rsidRPr="00080E06" w:rsidRDefault="00DF5C23" w:rsidP="00DF5C23">
      <w:pPr>
        <w:tabs>
          <w:tab w:val="left" w:pos="-1440"/>
        </w:tabs>
        <w:ind w:left="720"/>
      </w:pPr>
      <w:r w:rsidRPr="00080E06">
        <w:t>25</w:t>
      </w:r>
      <w:r w:rsidRPr="00080E06">
        <w:tab/>
        <w:t>MASSACHUSETTS</w:t>
      </w:r>
    </w:p>
    <w:p w:rsidR="00DF5C23" w:rsidRPr="00080E06" w:rsidRDefault="00DF5C23" w:rsidP="00DF5C23">
      <w:pPr>
        <w:tabs>
          <w:tab w:val="left" w:pos="-1440"/>
        </w:tabs>
        <w:ind w:left="720"/>
      </w:pPr>
      <w:r w:rsidRPr="00080E06">
        <w:t>26</w:t>
      </w:r>
      <w:r w:rsidRPr="00080E06">
        <w:tab/>
        <w:t>MICHIGAN</w:t>
      </w:r>
    </w:p>
    <w:p w:rsidR="00DF5C23" w:rsidRPr="00080E06" w:rsidRDefault="00DF5C23" w:rsidP="00DF5C23">
      <w:pPr>
        <w:tabs>
          <w:tab w:val="left" w:pos="-1440"/>
        </w:tabs>
        <w:ind w:left="720"/>
      </w:pPr>
      <w:r w:rsidRPr="00080E06">
        <w:t>27</w:t>
      </w:r>
      <w:r w:rsidRPr="00080E06">
        <w:tab/>
        <w:t>MINNESOTA</w:t>
      </w:r>
    </w:p>
    <w:p w:rsidR="00DF5C23" w:rsidRPr="00080E06" w:rsidRDefault="00DF5C23" w:rsidP="00DF5C23">
      <w:pPr>
        <w:tabs>
          <w:tab w:val="left" w:pos="-1440"/>
        </w:tabs>
        <w:ind w:left="720"/>
      </w:pPr>
      <w:r w:rsidRPr="00080E06">
        <w:t>28</w:t>
      </w:r>
      <w:r w:rsidRPr="00080E06">
        <w:tab/>
        <w:t>MISSISSIPPI</w:t>
      </w:r>
    </w:p>
    <w:p w:rsidR="00DF5C23" w:rsidRPr="00080E06" w:rsidRDefault="00DF5C23" w:rsidP="00DF5C23">
      <w:pPr>
        <w:tabs>
          <w:tab w:val="left" w:pos="-1440"/>
        </w:tabs>
        <w:ind w:left="720"/>
      </w:pPr>
      <w:r w:rsidRPr="00080E06">
        <w:t>29</w:t>
      </w:r>
      <w:r w:rsidRPr="00080E06">
        <w:tab/>
        <w:t>MISSOURI</w:t>
      </w:r>
    </w:p>
    <w:p w:rsidR="00DF5C23" w:rsidRPr="00080E06" w:rsidRDefault="00DF5C23" w:rsidP="00DF5C23">
      <w:pPr>
        <w:tabs>
          <w:tab w:val="left" w:pos="-1440"/>
        </w:tabs>
        <w:ind w:left="720"/>
      </w:pPr>
      <w:r w:rsidRPr="00080E06">
        <w:lastRenderedPageBreak/>
        <w:t>30</w:t>
      </w:r>
      <w:r w:rsidRPr="00080E06">
        <w:tab/>
        <w:t>MONTANA</w:t>
      </w:r>
    </w:p>
    <w:p w:rsidR="00DF5C23" w:rsidRPr="00080E06" w:rsidRDefault="00DF5C23" w:rsidP="00DF5C23">
      <w:pPr>
        <w:tabs>
          <w:tab w:val="left" w:pos="-1440"/>
        </w:tabs>
        <w:ind w:left="720"/>
      </w:pPr>
      <w:r w:rsidRPr="00080E06">
        <w:t>31</w:t>
      </w:r>
      <w:r w:rsidRPr="00080E06">
        <w:tab/>
        <w:t>NEBRASKA</w:t>
      </w:r>
    </w:p>
    <w:p w:rsidR="00DF5C23" w:rsidRPr="00080E06" w:rsidRDefault="00DF5C23" w:rsidP="00DF5C23">
      <w:pPr>
        <w:tabs>
          <w:tab w:val="left" w:pos="-1440"/>
        </w:tabs>
        <w:ind w:left="720"/>
      </w:pPr>
      <w:r w:rsidRPr="00080E06">
        <w:t>32</w:t>
      </w:r>
      <w:r w:rsidRPr="00080E06">
        <w:tab/>
        <w:t>NEVADA</w:t>
      </w:r>
    </w:p>
    <w:p w:rsidR="00DF5C23" w:rsidRPr="00080E06" w:rsidRDefault="00DF5C23" w:rsidP="00DF5C23">
      <w:pPr>
        <w:tabs>
          <w:tab w:val="left" w:pos="-1440"/>
        </w:tabs>
        <w:ind w:left="720"/>
      </w:pPr>
      <w:r w:rsidRPr="00080E06">
        <w:t>33</w:t>
      </w:r>
      <w:r w:rsidRPr="00080E06">
        <w:tab/>
        <w:t>NEW HAMPSHIRE</w:t>
      </w:r>
    </w:p>
    <w:p w:rsidR="00DF5C23" w:rsidRPr="00080E06" w:rsidRDefault="00DF5C23" w:rsidP="00DF5C23">
      <w:pPr>
        <w:tabs>
          <w:tab w:val="left" w:pos="-1440"/>
        </w:tabs>
        <w:ind w:left="720"/>
      </w:pPr>
      <w:r w:rsidRPr="00080E06">
        <w:t>34</w:t>
      </w:r>
      <w:r w:rsidRPr="00080E06">
        <w:tab/>
        <w:t>NEW JERSEY</w:t>
      </w:r>
    </w:p>
    <w:p w:rsidR="00DF5C23" w:rsidRPr="00080E06" w:rsidRDefault="00DF5C23" w:rsidP="00DF5C23">
      <w:pPr>
        <w:tabs>
          <w:tab w:val="left" w:pos="-1440"/>
        </w:tabs>
        <w:ind w:left="720"/>
      </w:pPr>
      <w:r w:rsidRPr="00080E06">
        <w:t>35</w:t>
      </w:r>
      <w:r w:rsidRPr="00080E06">
        <w:tab/>
        <w:t>NEW MEXICO</w:t>
      </w:r>
    </w:p>
    <w:p w:rsidR="00DF5C23" w:rsidRPr="00080E06" w:rsidRDefault="00DF5C23" w:rsidP="00DF5C23">
      <w:pPr>
        <w:tabs>
          <w:tab w:val="left" w:pos="-1440"/>
        </w:tabs>
        <w:ind w:left="720"/>
      </w:pPr>
      <w:r w:rsidRPr="00080E06">
        <w:t>36</w:t>
      </w:r>
      <w:r w:rsidRPr="00080E06">
        <w:tab/>
        <w:t>NEW YORK</w:t>
      </w:r>
    </w:p>
    <w:p w:rsidR="00DF5C23" w:rsidRPr="00080E06" w:rsidRDefault="00DF5C23" w:rsidP="00DF5C23">
      <w:pPr>
        <w:tabs>
          <w:tab w:val="left" w:pos="-1440"/>
        </w:tabs>
        <w:ind w:left="720"/>
      </w:pPr>
      <w:r w:rsidRPr="00080E06">
        <w:t>37</w:t>
      </w:r>
      <w:r w:rsidRPr="00080E06">
        <w:tab/>
        <w:t>NORTH CAROLINA</w:t>
      </w:r>
    </w:p>
    <w:p w:rsidR="00DF5C23" w:rsidRPr="00080E06" w:rsidRDefault="00DF5C23" w:rsidP="00DF5C23">
      <w:pPr>
        <w:tabs>
          <w:tab w:val="left" w:pos="-1440"/>
        </w:tabs>
        <w:ind w:left="720"/>
      </w:pPr>
      <w:r w:rsidRPr="00080E06">
        <w:t>38</w:t>
      </w:r>
      <w:r w:rsidRPr="00080E06">
        <w:tab/>
        <w:t>NORTH DAKOTA</w:t>
      </w:r>
    </w:p>
    <w:p w:rsidR="00DF5C23" w:rsidRPr="00080E06" w:rsidRDefault="00DF5C23" w:rsidP="00DF5C23">
      <w:pPr>
        <w:tabs>
          <w:tab w:val="left" w:pos="-1440"/>
        </w:tabs>
        <w:ind w:left="720"/>
      </w:pPr>
      <w:r w:rsidRPr="00080E06">
        <w:t>39</w:t>
      </w:r>
      <w:r w:rsidRPr="00080E06">
        <w:tab/>
        <w:t>OHIO</w:t>
      </w:r>
    </w:p>
    <w:p w:rsidR="00DF5C23" w:rsidRPr="00080E06" w:rsidRDefault="00DF5C23" w:rsidP="00DF5C23">
      <w:pPr>
        <w:tabs>
          <w:tab w:val="left" w:pos="-1440"/>
        </w:tabs>
        <w:ind w:left="720"/>
      </w:pPr>
      <w:r w:rsidRPr="00080E06">
        <w:t>40</w:t>
      </w:r>
      <w:r w:rsidRPr="00080E06">
        <w:tab/>
        <w:t>OKLAHOMA</w:t>
      </w:r>
    </w:p>
    <w:p w:rsidR="00DF5C23" w:rsidRPr="00080E06" w:rsidRDefault="00DF5C23" w:rsidP="00DF5C23">
      <w:pPr>
        <w:tabs>
          <w:tab w:val="left" w:pos="-1440"/>
        </w:tabs>
        <w:ind w:left="720"/>
      </w:pPr>
      <w:r w:rsidRPr="00080E06">
        <w:t>41</w:t>
      </w:r>
      <w:r w:rsidRPr="00080E06">
        <w:tab/>
        <w:t>OREGON</w:t>
      </w:r>
    </w:p>
    <w:p w:rsidR="00DF5C23" w:rsidRPr="00080E06" w:rsidRDefault="00DF5C23" w:rsidP="00DF5C23">
      <w:pPr>
        <w:tabs>
          <w:tab w:val="left" w:pos="-1440"/>
        </w:tabs>
        <w:ind w:left="720"/>
      </w:pPr>
      <w:r w:rsidRPr="00080E06">
        <w:t>42</w:t>
      </w:r>
      <w:r w:rsidRPr="00080E06">
        <w:tab/>
        <w:t>PENNSYLVANIA</w:t>
      </w:r>
    </w:p>
    <w:p w:rsidR="00DF5C23" w:rsidRPr="00080E06" w:rsidRDefault="00DF5C23" w:rsidP="00DF5C23">
      <w:pPr>
        <w:tabs>
          <w:tab w:val="left" w:pos="-1440"/>
        </w:tabs>
        <w:ind w:left="720"/>
      </w:pPr>
      <w:r w:rsidRPr="00080E06">
        <w:t>44</w:t>
      </w:r>
      <w:r w:rsidRPr="00080E06">
        <w:tab/>
        <w:t>RHODE ISLAND</w:t>
      </w:r>
    </w:p>
    <w:p w:rsidR="00DF5C23" w:rsidRPr="00080E06" w:rsidRDefault="00DF5C23" w:rsidP="00DF5C23">
      <w:pPr>
        <w:tabs>
          <w:tab w:val="left" w:pos="-1440"/>
        </w:tabs>
        <w:ind w:left="720"/>
      </w:pPr>
      <w:r w:rsidRPr="00080E06">
        <w:t>45</w:t>
      </w:r>
      <w:r w:rsidRPr="00080E06">
        <w:tab/>
        <w:t>SOUTH CAROLINA</w:t>
      </w:r>
    </w:p>
    <w:p w:rsidR="00DF5C23" w:rsidRPr="00080E06" w:rsidRDefault="00DF5C23" w:rsidP="00DF5C23">
      <w:pPr>
        <w:tabs>
          <w:tab w:val="left" w:pos="-1440"/>
        </w:tabs>
        <w:ind w:left="720"/>
      </w:pPr>
      <w:r w:rsidRPr="00080E06">
        <w:t>46</w:t>
      </w:r>
      <w:r w:rsidRPr="00080E06">
        <w:tab/>
        <w:t>SOUTH DAKOTA</w:t>
      </w:r>
    </w:p>
    <w:p w:rsidR="00DF5C23" w:rsidRPr="00080E06" w:rsidRDefault="00DF5C23" w:rsidP="00DF5C23">
      <w:pPr>
        <w:tabs>
          <w:tab w:val="left" w:pos="-1440"/>
        </w:tabs>
        <w:ind w:left="720"/>
      </w:pPr>
      <w:r w:rsidRPr="00080E06">
        <w:t>47</w:t>
      </w:r>
      <w:r w:rsidRPr="00080E06">
        <w:tab/>
        <w:t>TENNESSEE</w:t>
      </w:r>
    </w:p>
    <w:p w:rsidR="00DF5C23" w:rsidRPr="00080E06" w:rsidRDefault="00DF5C23" w:rsidP="00DF5C23">
      <w:pPr>
        <w:tabs>
          <w:tab w:val="left" w:pos="-1440"/>
        </w:tabs>
        <w:ind w:left="720"/>
      </w:pPr>
      <w:r w:rsidRPr="00080E06">
        <w:t>48</w:t>
      </w:r>
      <w:r w:rsidRPr="00080E06">
        <w:tab/>
        <w:t>TEXAS</w:t>
      </w:r>
    </w:p>
    <w:p w:rsidR="00DF5C23" w:rsidRPr="00080E06" w:rsidRDefault="00DF5C23" w:rsidP="00DF5C23">
      <w:pPr>
        <w:tabs>
          <w:tab w:val="left" w:pos="-1440"/>
        </w:tabs>
        <w:ind w:left="720"/>
      </w:pPr>
      <w:r w:rsidRPr="00080E06">
        <w:t>49</w:t>
      </w:r>
      <w:r w:rsidRPr="00080E06">
        <w:tab/>
        <w:t>UTAH</w:t>
      </w:r>
    </w:p>
    <w:p w:rsidR="00DF5C23" w:rsidRPr="00080E06" w:rsidRDefault="00DF5C23" w:rsidP="00DF5C23">
      <w:pPr>
        <w:tabs>
          <w:tab w:val="left" w:pos="-1440"/>
        </w:tabs>
        <w:ind w:left="720"/>
      </w:pPr>
      <w:r w:rsidRPr="00080E06">
        <w:t>50</w:t>
      </w:r>
      <w:r w:rsidRPr="00080E06">
        <w:tab/>
        <w:t>VERMONT</w:t>
      </w:r>
    </w:p>
    <w:p w:rsidR="00DF5C23" w:rsidRPr="00080E06" w:rsidRDefault="00DF5C23" w:rsidP="00DF5C23">
      <w:pPr>
        <w:tabs>
          <w:tab w:val="left" w:pos="-1440"/>
        </w:tabs>
        <w:ind w:left="720"/>
      </w:pPr>
      <w:r w:rsidRPr="00080E06">
        <w:t>51</w:t>
      </w:r>
      <w:r w:rsidRPr="00080E06">
        <w:tab/>
        <w:t>VIRGINIA</w:t>
      </w:r>
    </w:p>
    <w:p w:rsidR="00DF5C23" w:rsidRPr="00080E06" w:rsidRDefault="00DF5C23" w:rsidP="00DF5C23">
      <w:pPr>
        <w:tabs>
          <w:tab w:val="left" w:pos="-1440"/>
        </w:tabs>
        <w:ind w:left="720"/>
      </w:pPr>
      <w:r w:rsidRPr="00080E06">
        <w:t>53</w:t>
      </w:r>
      <w:r w:rsidRPr="00080E06">
        <w:tab/>
        <w:t>WASHINGTON</w:t>
      </w:r>
    </w:p>
    <w:p w:rsidR="00DF5C23" w:rsidRPr="00080E06" w:rsidRDefault="00DF5C23" w:rsidP="00DF5C23">
      <w:pPr>
        <w:tabs>
          <w:tab w:val="left" w:pos="-1440"/>
        </w:tabs>
        <w:ind w:left="720"/>
      </w:pPr>
      <w:r w:rsidRPr="00080E06">
        <w:t>54</w:t>
      </w:r>
      <w:r w:rsidRPr="00080E06">
        <w:tab/>
        <w:t>WEST VIRGINIA</w:t>
      </w:r>
    </w:p>
    <w:p w:rsidR="00DF5C23" w:rsidRPr="00080E06" w:rsidRDefault="00DF5C23" w:rsidP="00DF5C23">
      <w:pPr>
        <w:tabs>
          <w:tab w:val="left" w:pos="-1440"/>
        </w:tabs>
        <w:ind w:left="720"/>
      </w:pPr>
      <w:r w:rsidRPr="00080E06">
        <w:t>55</w:t>
      </w:r>
      <w:r w:rsidRPr="00080E06">
        <w:tab/>
        <w:t>WISCONSIN</w:t>
      </w:r>
    </w:p>
    <w:p w:rsidR="00DF5C23" w:rsidRPr="00080E06" w:rsidRDefault="00DF5C23" w:rsidP="00DF5C23">
      <w:pPr>
        <w:tabs>
          <w:tab w:val="left" w:pos="-1440"/>
        </w:tabs>
        <w:ind w:left="720"/>
      </w:pPr>
      <w:r w:rsidRPr="00080E06">
        <w:t>56</w:t>
      </w:r>
      <w:r w:rsidRPr="00080E06">
        <w:tab/>
        <w:t>WYOMING</w:t>
      </w:r>
    </w:p>
    <w:p w:rsidR="00DF5C23" w:rsidRPr="00080E06" w:rsidRDefault="00DF5C23" w:rsidP="003C75E4">
      <w:pPr>
        <w:tabs>
          <w:tab w:val="left" w:pos="-1440"/>
        </w:tabs>
        <w:sectPr w:rsidR="00DF5C23" w:rsidRPr="00080E06" w:rsidSect="00DF5C23">
          <w:type w:val="continuous"/>
          <w:pgSz w:w="12240" w:h="15840" w:code="1"/>
          <w:pgMar w:top="1440" w:right="1440" w:bottom="1440" w:left="1440" w:header="720" w:footer="720" w:gutter="0"/>
          <w:cols w:num="2" w:space="720"/>
          <w:docGrid w:linePitch="360"/>
        </w:sectPr>
      </w:pPr>
    </w:p>
    <w:p w:rsidR="00DF5C23" w:rsidRPr="00080E06" w:rsidRDefault="00DF5C23" w:rsidP="003C75E4">
      <w:pPr>
        <w:tabs>
          <w:tab w:val="left" w:pos="-1440"/>
        </w:tabs>
      </w:pPr>
    </w:p>
    <w:p w:rsidR="003C75E4" w:rsidRPr="00080E06" w:rsidRDefault="003C75E4" w:rsidP="003C75E4">
      <w:pPr>
        <w:tabs>
          <w:tab w:val="left" w:pos="-1440"/>
        </w:tabs>
      </w:pPr>
      <w:r w:rsidRPr="00080E06">
        <w:tab/>
      </w:r>
      <w:r w:rsidR="00463169" w:rsidRPr="00080E06">
        <w:t>9</w:t>
      </w:r>
      <w:r w:rsidR="00A94FAB" w:rsidRPr="00080E06">
        <w:t>9</w:t>
      </w:r>
      <w:r w:rsidRPr="00080E06">
        <w:tab/>
        <w:t xml:space="preserve">(VOL) DON’T </w:t>
      </w:r>
      <w:r w:rsidR="00974854" w:rsidRPr="00080E06">
        <w:t>KNOW</w:t>
      </w:r>
      <w:r w:rsidR="00A94FAB" w:rsidRPr="00080E06">
        <w:t xml:space="preserve">/REFUSED </w:t>
      </w:r>
      <w:r w:rsidR="00A94FAB" w:rsidRPr="00080E06">
        <w:rPr>
          <w:b/>
        </w:rPr>
        <w:t>BREAKOFF, THANK &amp; END</w:t>
      </w:r>
    </w:p>
    <w:p w:rsidR="0055512D" w:rsidRPr="00080E06" w:rsidRDefault="0055512D" w:rsidP="003C75E4">
      <w:pPr>
        <w:tabs>
          <w:tab w:val="left" w:pos="-1440"/>
        </w:tabs>
      </w:pPr>
    </w:p>
    <w:p w:rsidR="00FF1A82" w:rsidRPr="00080E06" w:rsidRDefault="00FF1A82" w:rsidP="00FF1A82">
      <w:pPr>
        <w:tabs>
          <w:tab w:val="left" w:pos="-1440"/>
        </w:tabs>
        <w:rPr>
          <w:b/>
        </w:rPr>
      </w:pPr>
    </w:p>
    <w:p w:rsidR="00FF1A82" w:rsidRPr="00080E06" w:rsidRDefault="00FF1A82" w:rsidP="00FF1A82">
      <w:pPr>
        <w:tabs>
          <w:tab w:val="left" w:pos="-1440"/>
        </w:tabs>
        <w:rPr>
          <w:b/>
        </w:rPr>
      </w:pPr>
      <w:r w:rsidRPr="00080E06">
        <w:rPr>
          <w:b/>
        </w:rPr>
        <w:t xml:space="preserve">CATI:  If zip code in RC10 doesn’t exist in </w:t>
      </w:r>
      <w:proofErr w:type="spellStart"/>
      <w:r w:rsidRPr="00080E06">
        <w:rPr>
          <w:b/>
        </w:rPr>
        <w:t>ZipCode</w:t>
      </w:r>
      <w:proofErr w:type="spellEnd"/>
      <w:r w:rsidRPr="00080E06">
        <w:rPr>
          <w:b/>
        </w:rPr>
        <w:t xml:space="preserve"> database, go to RC12a.</w:t>
      </w:r>
    </w:p>
    <w:p w:rsidR="001057B5" w:rsidRPr="00080E06" w:rsidRDefault="001057B5" w:rsidP="00E72F19">
      <w:pPr>
        <w:tabs>
          <w:tab w:val="left" w:pos="-1440"/>
        </w:tabs>
      </w:pPr>
      <w:r w:rsidRPr="00080E06">
        <w:t>RC1</w:t>
      </w:r>
      <w:r w:rsidR="00E72F19" w:rsidRPr="00080E06">
        <w:t>2</w:t>
      </w:r>
    </w:p>
    <w:p w:rsidR="00E72F19" w:rsidRPr="00080E06" w:rsidRDefault="00FF1A82" w:rsidP="00E72F19">
      <w:pPr>
        <w:tabs>
          <w:tab w:val="left" w:pos="-1440"/>
        </w:tabs>
        <w:rPr>
          <w:b/>
          <w:bCs/>
        </w:rPr>
      </w:pPr>
      <w:r w:rsidRPr="00080E06">
        <w:rPr>
          <w:b/>
          <w:bCs/>
        </w:rPr>
        <w:t xml:space="preserve">Do you live in [SAMPLE ELEMENT ‘COUNTY’] </w:t>
      </w:r>
      <w:r w:rsidR="001057B5" w:rsidRPr="00080E06">
        <w:rPr>
          <w:b/>
          <w:bCs/>
        </w:rPr>
        <w:t>county?</w:t>
      </w:r>
    </w:p>
    <w:p w:rsidR="008C1833" w:rsidRPr="00080E06" w:rsidRDefault="008C1833" w:rsidP="00E72F19">
      <w:pPr>
        <w:tabs>
          <w:tab w:val="left" w:pos="-1440"/>
        </w:tabs>
        <w:rPr>
          <w:b/>
          <w:bCs/>
        </w:rPr>
      </w:pPr>
    </w:p>
    <w:p w:rsidR="008C1833" w:rsidRPr="00080E06" w:rsidRDefault="008C1833" w:rsidP="008C1833">
      <w:r w:rsidRPr="00080E06">
        <w:t xml:space="preserve">[INTERVIEWER NOTE:  IN LOUISIANA A COUNTY MAY </w:t>
      </w:r>
      <w:proofErr w:type="gramStart"/>
      <w:r w:rsidRPr="00080E06">
        <w:t>BE</w:t>
      </w:r>
      <w:proofErr w:type="gramEnd"/>
      <w:r w:rsidRPr="00080E06">
        <w:t xml:space="preserve"> REFERRED TO AS A PARISH.  IN ALASKA A COUNTY MAY </w:t>
      </w:r>
      <w:proofErr w:type="gramStart"/>
      <w:r w:rsidRPr="00080E06">
        <w:t>BE</w:t>
      </w:r>
      <w:proofErr w:type="gramEnd"/>
      <w:r w:rsidRPr="00080E06">
        <w:t xml:space="preserve"> REFERRED TO AS A BOROUGH OR CENSUS TRACT.]</w:t>
      </w:r>
    </w:p>
    <w:p w:rsidR="008C1833" w:rsidRPr="00080E06" w:rsidRDefault="008C1833" w:rsidP="00E72F19">
      <w:pPr>
        <w:tabs>
          <w:tab w:val="left" w:pos="-1440"/>
        </w:tabs>
        <w:rPr>
          <w:b/>
          <w:bCs/>
        </w:rPr>
      </w:pPr>
    </w:p>
    <w:p w:rsidR="00E72F19" w:rsidRPr="00080E06" w:rsidRDefault="00E72F19" w:rsidP="00E72F19">
      <w:pPr>
        <w:tabs>
          <w:tab w:val="left" w:pos="-1440"/>
        </w:tabs>
      </w:pPr>
      <w:r w:rsidRPr="00080E06">
        <w:tab/>
        <w:t xml:space="preserve">1 </w:t>
      </w:r>
      <w:r w:rsidR="001057B5" w:rsidRPr="00080E06">
        <w:t>YES</w:t>
      </w:r>
      <w:r w:rsidRPr="00080E06">
        <w:t xml:space="preserve"> </w:t>
      </w:r>
      <w:r w:rsidR="00D22244" w:rsidRPr="00080E06">
        <w:tab/>
      </w:r>
      <w:r w:rsidR="00D22244" w:rsidRPr="00080E06">
        <w:tab/>
      </w:r>
      <w:proofErr w:type="gramStart"/>
      <w:r w:rsidR="00D22244" w:rsidRPr="00080E06">
        <w:rPr>
          <w:b/>
        </w:rPr>
        <w:t>GO</w:t>
      </w:r>
      <w:proofErr w:type="gramEnd"/>
      <w:r w:rsidR="00D22244" w:rsidRPr="00080E06">
        <w:rPr>
          <w:b/>
        </w:rPr>
        <w:t xml:space="preserve"> TO </w:t>
      </w:r>
      <w:r w:rsidR="00B15F46" w:rsidRPr="00080E06">
        <w:rPr>
          <w:b/>
        </w:rPr>
        <w:t>SECTION H</w:t>
      </w:r>
    </w:p>
    <w:p w:rsidR="001057B5" w:rsidRPr="00080E06" w:rsidRDefault="00E72F19" w:rsidP="003567CC">
      <w:pPr>
        <w:tabs>
          <w:tab w:val="left" w:pos="-1440"/>
        </w:tabs>
      </w:pPr>
      <w:r w:rsidRPr="00080E06">
        <w:tab/>
        <w:t xml:space="preserve">2 </w:t>
      </w:r>
      <w:r w:rsidR="001057B5" w:rsidRPr="00080E06">
        <w:t>NO</w:t>
      </w:r>
      <w:r w:rsidRPr="00080E06">
        <w:t xml:space="preserve"> </w:t>
      </w:r>
      <w:r w:rsidR="00D22244" w:rsidRPr="00080E06">
        <w:tab/>
      </w:r>
      <w:r w:rsidR="00D22244" w:rsidRPr="00080E06">
        <w:tab/>
      </w:r>
      <w:r w:rsidR="00D22244" w:rsidRPr="00080E06">
        <w:rPr>
          <w:b/>
        </w:rPr>
        <w:t xml:space="preserve">GO TO </w:t>
      </w:r>
      <w:r w:rsidR="00950621" w:rsidRPr="00080E06">
        <w:rPr>
          <w:b/>
        </w:rPr>
        <w:t>RC12a</w:t>
      </w:r>
      <w:r w:rsidR="00D22244" w:rsidRPr="00080E06">
        <w:t xml:space="preserve"> </w:t>
      </w:r>
    </w:p>
    <w:p w:rsidR="003C75E4" w:rsidRPr="00080E06" w:rsidRDefault="003C75E4" w:rsidP="003C75E4">
      <w:pPr>
        <w:tabs>
          <w:tab w:val="left" w:pos="-1440"/>
        </w:tabs>
      </w:pPr>
      <w:r w:rsidRPr="00080E06">
        <w:tab/>
      </w:r>
      <w:r w:rsidR="00E2080C" w:rsidRPr="00080E06">
        <w:t>7</w:t>
      </w:r>
      <w:r w:rsidR="00D22244" w:rsidRPr="00080E06">
        <w:t xml:space="preserve"> </w:t>
      </w:r>
      <w:r w:rsidRPr="00080E06">
        <w:t>(VOL) DON’T KNOW</w:t>
      </w:r>
      <w:r w:rsidR="00D22244" w:rsidRPr="00080E06">
        <w:tab/>
      </w:r>
      <w:r w:rsidR="00D22244" w:rsidRPr="00080E06">
        <w:rPr>
          <w:b/>
        </w:rPr>
        <w:t xml:space="preserve">GO TO </w:t>
      </w:r>
      <w:r w:rsidR="00CE16F0" w:rsidRPr="00080E06">
        <w:rPr>
          <w:b/>
        </w:rPr>
        <w:t>SECTION H</w:t>
      </w:r>
    </w:p>
    <w:p w:rsidR="00604313" w:rsidRPr="00080E06" w:rsidRDefault="003C75E4" w:rsidP="001057B5">
      <w:pPr>
        <w:tabs>
          <w:tab w:val="left" w:pos="-1440"/>
        </w:tabs>
        <w:rPr>
          <w:b/>
        </w:rPr>
      </w:pPr>
      <w:r w:rsidRPr="00080E06">
        <w:tab/>
      </w:r>
      <w:r w:rsidR="00E2080C" w:rsidRPr="00080E06">
        <w:t>9</w:t>
      </w:r>
      <w:r w:rsidR="00D22244" w:rsidRPr="00080E06">
        <w:t xml:space="preserve"> </w:t>
      </w:r>
      <w:r w:rsidRPr="00080E06">
        <w:t>(VOL) REFUSED</w:t>
      </w:r>
      <w:r w:rsidR="00B7783E" w:rsidRPr="00080E06">
        <w:t xml:space="preserve"> </w:t>
      </w:r>
      <w:r w:rsidR="00D22244" w:rsidRPr="00080E06">
        <w:tab/>
      </w:r>
      <w:r w:rsidR="00D22244" w:rsidRPr="00080E06">
        <w:rPr>
          <w:b/>
        </w:rPr>
        <w:t xml:space="preserve">GO TO </w:t>
      </w:r>
      <w:r w:rsidR="00B15F46" w:rsidRPr="00080E06">
        <w:rPr>
          <w:b/>
        </w:rPr>
        <w:t>SECTION H</w:t>
      </w:r>
    </w:p>
    <w:p w:rsidR="00D22244" w:rsidRPr="00080E06" w:rsidRDefault="00D22244" w:rsidP="001057B5">
      <w:pPr>
        <w:tabs>
          <w:tab w:val="left" w:pos="-1440"/>
        </w:tabs>
        <w:rPr>
          <w:b/>
          <w:bCs/>
        </w:rPr>
      </w:pPr>
    </w:p>
    <w:p w:rsidR="001057B5" w:rsidRPr="00080E06" w:rsidRDefault="00CC027E" w:rsidP="001057B5">
      <w:pPr>
        <w:tabs>
          <w:tab w:val="left" w:pos="-1440"/>
        </w:tabs>
      </w:pPr>
      <w:r w:rsidRPr="00080E06">
        <w:lastRenderedPageBreak/>
        <w:t>[IF YES, PRE-FILLED COUNTY IS SAVED IN RC12a]</w:t>
      </w:r>
    </w:p>
    <w:p w:rsidR="0034467C" w:rsidRPr="00080E06" w:rsidRDefault="0034467C" w:rsidP="001057B5">
      <w:pPr>
        <w:tabs>
          <w:tab w:val="left" w:pos="-1440"/>
        </w:tabs>
        <w:rPr>
          <w:b/>
          <w:bCs/>
        </w:rPr>
      </w:pPr>
    </w:p>
    <w:p w:rsidR="00E72F19" w:rsidRPr="00080E06" w:rsidRDefault="00E72F19" w:rsidP="00E72F19">
      <w:pPr>
        <w:tabs>
          <w:tab w:val="left" w:pos="-1440"/>
        </w:tabs>
      </w:pPr>
      <w:r w:rsidRPr="00080E06">
        <w:t>RC12a</w:t>
      </w:r>
    </w:p>
    <w:p w:rsidR="001057B5" w:rsidRPr="00080E06" w:rsidRDefault="00E72F19" w:rsidP="00E72F19">
      <w:pPr>
        <w:tabs>
          <w:tab w:val="left" w:pos="-1440"/>
        </w:tabs>
        <w:rPr>
          <w:b/>
          <w:bCs/>
        </w:rPr>
      </w:pPr>
      <w:r w:rsidRPr="00080E06">
        <w:rPr>
          <w:b/>
          <w:bCs/>
        </w:rPr>
        <w:t xml:space="preserve">What </w:t>
      </w:r>
      <w:r w:rsidR="001057B5" w:rsidRPr="00080E06">
        <w:rPr>
          <w:b/>
          <w:bCs/>
        </w:rPr>
        <w:t>county do you live</w:t>
      </w:r>
      <w:r w:rsidRPr="00080E06">
        <w:rPr>
          <w:b/>
          <w:bCs/>
        </w:rPr>
        <w:t xml:space="preserve"> in</w:t>
      </w:r>
      <w:r w:rsidR="001057B5" w:rsidRPr="00080E06">
        <w:rPr>
          <w:b/>
          <w:bCs/>
        </w:rPr>
        <w:t>?</w:t>
      </w:r>
    </w:p>
    <w:p w:rsidR="00B869E8" w:rsidRPr="00080E06" w:rsidRDefault="00C164F2" w:rsidP="00B869E8">
      <w:pPr>
        <w:tabs>
          <w:tab w:val="left" w:pos="-1440"/>
        </w:tabs>
      </w:pPr>
      <w:r w:rsidRPr="00080E06">
        <w:tab/>
      </w:r>
      <w:r w:rsidR="00B869E8" w:rsidRPr="00080E06">
        <w:t>[USE</w:t>
      </w:r>
      <w:r w:rsidRPr="00080E06">
        <w:t>, STATE-BASED (RC11a) COUNTY</w:t>
      </w:r>
      <w:r w:rsidR="00B869E8" w:rsidRPr="00080E06">
        <w:t xml:space="preserve"> </w:t>
      </w:r>
      <w:r w:rsidRPr="00080E06">
        <w:t>LISTING</w:t>
      </w:r>
      <w:r w:rsidR="00B869E8" w:rsidRPr="00080E06">
        <w:t>]</w:t>
      </w:r>
    </w:p>
    <w:p w:rsidR="003C75E4" w:rsidRPr="00080E06" w:rsidRDefault="003C75E4" w:rsidP="003C75E4">
      <w:pPr>
        <w:tabs>
          <w:tab w:val="left" w:pos="-1440"/>
        </w:tabs>
      </w:pPr>
    </w:p>
    <w:p w:rsidR="004D77E7" w:rsidRPr="00080E06" w:rsidRDefault="003C75E4" w:rsidP="007757EA">
      <w:r w:rsidRPr="00080E06" w:rsidDel="003C75E4">
        <w:t xml:space="preserve"> </w:t>
      </w:r>
      <w:r w:rsidR="00373ECF" w:rsidRPr="00080E06">
        <w:t>[</w:t>
      </w:r>
      <w:r w:rsidR="00FC5A64" w:rsidRPr="00080E06">
        <w:t xml:space="preserve">INTERVIEWER NOTE:  IN LOUISIANA A COUNTY MAY </w:t>
      </w:r>
      <w:proofErr w:type="gramStart"/>
      <w:r w:rsidR="00FC5A64" w:rsidRPr="00080E06">
        <w:t>BE</w:t>
      </w:r>
      <w:proofErr w:type="gramEnd"/>
      <w:r w:rsidR="00FC5A64" w:rsidRPr="00080E06">
        <w:t xml:space="preserve"> REFERRED TO AS A PARISH.  IN ALASKA A COUNTY MAY </w:t>
      </w:r>
      <w:proofErr w:type="gramStart"/>
      <w:r w:rsidR="00FC5A64" w:rsidRPr="00080E06">
        <w:t>BE</w:t>
      </w:r>
      <w:proofErr w:type="gramEnd"/>
      <w:r w:rsidR="00FC5A64" w:rsidRPr="00080E06">
        <w:t xml:space="preserve"> REFERRED TO AS A BOROUGH OR CENSUS TRAC</w:t>
      </w:r>
      <w:r w:rsidR="007757EA" w:rsidRPr="00080E06">
        <w:t>T</w:t>
      </w:r>
      <w:r w:rsidR="00FC5A64" w:rsidRPr="00080E06">
        <w:t>.</w:t>
      </w:r>
    </w:p>
    <w:p w:rsidR="004D77E7" w:rsidRPr="00080E06" w:rsidRDefault="004D77E7" w:rsidP="007757EA">
      <w:r w:rsidRPr="00080E06">
        <w:t>-IF RESPONDENT SAYS THEY LIVE IN DADE COUNTY, FLORIDA CODE AS MIAMI-DADE.</w:t>
      </w:r>
    </w:p>
    <w:p w:rsidR="004D77E7" w:rsidRPr="00080E06" w:rsidRDefault="004D77E7" w:rsidP="007757EA">
      <w:r w:rsidRPr="00080E06">
        <w:t>-IF RESPONDENT REPORTS A COUNTY THAT IS NOT LISTED SAY: “LET ME VERIFY THAT YOU SAID ________ COUNTY.”  IF THE RESPONDENT SAYS TO THE UNLISTED COUNTY, RECORD COUNTY NAME</w:t>
      </w:r>
      <w:r w:rsidR="008C1833" w:rsidRPr="00080E06">
        <w:t xml:space="preserve"> USING NOTES FUNCTION</w:t>
      </w:r>
      <w:r w:rsidRPr="00080E06">
        <w:t>.</w:t>
      </w:r>
      <w:r w:rsidR="00373ECF" w:rsidRPr="00080E06">
        <w:t>]</w:t>
      </w:r>
    </w:p>
    <w:p w:rsidR="003C75E4" w:rsidRPr="00080E06" w:rsidRDefault="003C75E4" w:rsidP="003C75E4">
      <w:pPr>
        <w:tabs>
          <w:tab w:val="left" w:pos="-1440"/>
        </w:tabs>
      </w:pPr>
    </w:p>
    <w:p w:rsidR="003C75E4" w:rsidRPr="00080E06" w:rsidRDefault="00BD6A4B" w:rsidP="00BD6A4B">
      <w:pPr>
        <w:pStyle w:val="ListParagraph"/>
        <w:numPr>
          <w:ilvl w:val="0"/>
          <w:numId w:val="43"/>
        </w:numPr>
        <w:tabs>
          <w:tab w:val="left" w:pos="-1440"/>
        </w:tabs>
      </w:pPr>
      <w:r w:rsidRPr="00080E06">
        <w:t xml:space="preserve">Gave Response </w:t>
      </w:r>
      <w:r w:rsidR="00A200A1" w:rsidRPr="00080E06">
        <w:tab/>
      </w:r>
      <w:r w:rsidR="00A200A1" w:rsidRPr="00080E06">
        <w:tab/>
      </w:r>
      <w:r w:rsidR="00A200A1" w:rsidRPr="00080E06">
        <w:tab/>
      </w:r>
      <w:r w:rsidRPr="00080E06">
        <w:rPr>
          <w:b/>
        </w:rPr>
        <w:t>GO TO S</w:t>
      </w:r>
      <w:r w:rsidR="00827AC3" w:rsidRPr="00080E06">
        <w:rPr>
          <w:b/>
        </w:rPr>
        <w:t>ECTION H</w:t>
      </w:r>
      <w:r w:rsidR="00827AC3" w:rsidRPr="00080E06">
        <w:t xml:space="preserve"> </w:t>
      </w:r>
    </w:p>
    <w:p w:rsidR="003C75E4" w:rsidRPr="00080E06" w:rsidRDefault="003C75E4" w:rsidP="003C75E4">
      <w:pPr>
        <w:tabs>
          <w:tab w:val="left" w:pos="-1440"/>
        </w:tabs>
      </w:pPr>
      <w:r w:rsidRPr="00080E06">
        <w:tab/>
      </w:r>
      <w:r w:rsidR="00E2080C" w:rsidRPr="00080E06">
        <w:t>7</w:t>
      </w:r>
      <w:r w:rsidRPr="00080E06">
        <w:tab/>
        <w:t>(VOL) DON’T KNOW</w:t>
      </w:r>
      <w:r w:rsidR="00A200A1" w:rsidRPr="00080E06">
        <w:t xml:space="preserve"> </w:t>
      </w:r>
      <w:r w:rsidR="00A200A1" w:rsidRPr="00080E06">
        <w:tab/>
      </w:r>
      <w:r w:rsidR="00A200A1" w:rsidRPr="00080E06">
        <w:rPr>
          <w:b/>
        </w:rPr>
        <w:t>GO TO SECTION H</w:t>
      </w:r>
    </w:p>
    <w:p w:rsidR="003C75E4" w:rsidRPr="00080E06" w:rsidRDefault="003C75E4" w:rsidP="003C75E4">
      <w:pPr>
        <w:tabs>
          <w:tab w:val="left" w:pos="-1440"/>
        </w:tabs>
      </w:pPr>
      <w:r w:rsidRPr="00080E06">
        <w:tab/>
      </w:r>
      <w:r w:rsidR="00E2080C" w:rsidRPr="00080E06">
        <w:t>9</w:t>
      </w:r>
      <w:r w:rsidRPr="00080E06">
        <w:tab/>
        <w:t>(VOL) REFUSED</w:t>
      </w:r>
      <w:r w:rsidR="0042206C" w:rsidRPr="00080E06">
        <w:t xml:space="preserve"> </w:t>
      </w:r>
      <w:r w:rsidR="00A200A1" w:rsidRPr="00080E06">
        <w:t xml:space="preserve"> </w:t>
      </w:r>
      <w:r w:rsidR="00A200A1" w:rsidRPr="00080E06">
        <w:tab/>
      </w:r>
      <w:r w:rsidR="00A200A1" w:rsidRPr="00080E06">
        <w:tab/>
      </w:r>
      <w:r w:rsidR="00A200A1" w:rsidRPr="00080E06">
        <w:rPr>
          <w:b/>
        </w:rPr>
        <w:t>GO TO SECTION H</w:t>
      </w:r>
    </w:p>
    <w:p w:rsidR="00FC5A64" w:rsidRPr="00080E06" w:rsidRDefault="00FC5A64" w:rsidP="00D24FBE">
      <w:pPr>
        <w:tabs>
          <w:tab w:val="left" w:pos="-1440"/>
        </w:tabs>
      </w:pPr>
    </w:p>
    <w:p w:rsidR="00517BD5" w:rsidRPr="00080E06" w:rsidRDefault="00517BD5" w:rsidP="003567CC">
      <w:pPr>
        <w:tabs>
          <w:tab w:val="left" w:pos="-1440"/>
        </w:tabs>
        <w:rPr>
          <w:b/>
        </w:rPr>
      </w:pPr>
      <w:r w:rsidRPr="00080E06">
        <w:rPr>
          <w:b/>
        </w:rPr>
        <w:t>CATI:  IF NO ZIP CODE IS PROVIDED</w:t>
      </w:r>
    </w:p>
    <w:p w:rsidR="00604313" w:rsidRPr="00080E06" w:rsidRDefault="003567CC" w:rsidP="003567CC">
      <w:pPr>
        <w:tabs>
          <w:tab w:val="left" w:pos="-1440"/>
        </w:tabs>
      </w:pPr>
      <w:r w:rsidRPr="00080E06">
        <w:t xml:space="preserve">RC13 </w:t>
      </w:r>
    </w:p>
    <w:p w:rsidR="00466F88" w:rsidRPr="00080E06" w:rsidRDefault="00466F88" w:rsidP="003567CC">
      <w:pPr>
        <w:tabs>
          <w:tab w:val="left" w:pos="-1440"/>
        </w:tabs>
      </w:pPr>
      <w:r w:rsidRPr="00080E06">
        <w:rPr>
          <w:b/>
          <w:bCs/>
        </w:rPr>
        <w:t>I understand that people sometimes do not know their ZIP code, but for statistical purposes we need to know in what area you live</w:t>
      </w:r>
      <w:r w:rsidRPr="00080E06">
        <w:t>.</w:t>
      </w:r>
    </w:p>
    <w:p w:rsidR="00466F88" w:rsidRPr="00080E06" w:rsidRDefault="00466F88" w:rsidP="00D24FBE">
      <w:pPr>
        <w:tabs>
          <w:tab w:val="left" w:pos="-1440"/>
        </w:tabs>
      </w:pPr>
    </w:p>
    <w:p w:rsidR="008A5D7E" w:rsidRPr="00080E06" w:rsidRDefault="00F06A38" w:rsidP="00F06A38">
      <w:pPr>
        <w:tabs>
          <w:tab w:val="left" w:pos="-1440"/>
        </w:tabs>
        <w:rPr>
          <w:b/>
          <w:bCs/>
        </w:rPr>
      </w:pPr>
      <w:r w:rsidRPr="00080E06">
        <w:rPr>
          <w:b/>
          <w:bCs/>
        </w:rPr>
        <w:t>W</w:t>
      </w:r>
      <w:r w:rsidR="008A5D7E" w:rsidRPr="00080E06">
        <w:rPr>
          <w:b/>
          <w:bCs/>
        </w:rPr>
        <w:t xml:space="preserve">hat state do you </w:t>
      </w:r>
      <w:r w:rsidRPr="00080E06">
        <w:rPr>
          <w:b/>
          <w:bCs/>
        </w:rPr>
        <w:t>live in</w:t>
      </w:r>
      <w:r w:rsidR="008A5D7E" w:rsidRPr="00080E06">
        <w:rPr>
          <w:b/>
          <w:bCs/>
        </w:rPr>
        <w:t>?</w:t>
      </w:r>
    </w:p>
    <w:p w:rsidR="00517BD5" w:rsidRPr="00080E06" w:rsidRDefault="00517BD5" w:rsidP="00517BD5">
      <w:pPr>
        <w:tabs>
          <w:tab w:val="left" w:pos="-1440"/>
        </w:tabs>
        <w:ind w:left="720"/>
        <w:sectPr w:rsidR="00517BD5" w:rsidRPr="00080E06" w:rsidSect="00DF5C23">
          <w:type w:val="continuous"/>
          <w:pgSz w:w="12240" w:h="15840" w:code="1"/>
          <w:pgMar w:top="1440" w:right="1440" w:bottom="1440" w:left="1440" w:header="720" w:footer="720" w:gutter="0"/>
          <w:cols w:space="720"/>
          <w:docGrid w:linePitch="360"/>
        </w:sectPr>
      </w:pPr>
    </w:p>
    <w:p w:rsidR="00517BD5" w:rsidRPr="00080E06" w:rsidRDefault="00517BD5" w:rsidP="00517BD5">
      <w:pPr>
        <w:tabs>
          <w:tab w:val="left" w:pos="-1440"/>
        </w:tabs>
        <w:ind w:left="720"/>
      </w:pPr>
      <w:r w:rsidRPr="00080E06">
        <w:lastRenderedPageBreak/>
        <w:t>1</w:t>
      </w:r>
      <w:r w:rsidRPr="00080E06">
        <w:tab/>
        <w:t>ALABAMA</w:t>
      </w:r>
    </w:p>
    <w:p w:rsidR="00517BD5" w:rsidRPr="00080E06" w:rsidRDefault="00517BD5" w:rsidP="00517BD5">
      <w:pPr>
        <w:tabs>
          <w:tab w:val="left" w:pos="-1440"/>
        </w:tabs>
        <w:ind w:left="720"/>
      </w:pPr>
      <w:r w:rsidRPr="00080E06">
        <w:t>2</w:t>
      </w:r>
      <w:r w:rsidRPr="00080E06">
        <w:tab/>
        <w:t>ALASKA</w:t>
      </w:r>
    </w:p>
    <w:p w:rsidR="00517BD5" w:rsidRPr="00080E06" w:rsidRDefault="00517BD5" w:rsidP="00517BD5">
      <w:pPr>
        <w:tabs>
          <w:tab w:val="left" w:pos="-1440"/>
        </w:tabs>
        <w:ind w:left="720"/>
      </w:pPr>
      <w:r w:rsidRPr="00080E06">
        <w:t>4</w:t>
      </w:r>
      <w:r w:rsidRPr="00080E06">
        <w:tab/>
        <w:t>ARIZONA</w:t>
      </w:r>
    </w:p>
    <w:p w:rsidR="00517BD5" w:rsidRPr="00080E06" w:rsidRDefault="00517BD5" w:rsidP="00517BD5">
      <w:pPr>
        <w:tabs>
          <w:tab w:val="left" w:pos="-1440"/>
        </w:tabs>
        <w:ind w:left="720"/>
      </w:pPr>
      <w:r w:rsidRPr="00080E06">
        <w:t>5</w:t>
      </w:r>
      <w:r w:rsidRPr="00080E06">
        <w:tab/>
        <w:t>ARKANSAS</w:t>
      </w:r>
    </w:p>
    <w:p w:rsidR="00517BD5" w:rsidRPr="00080E06" w:rsidRDefault="00517BD5" w:rsidP="00517BD5">
      <w:pPr>
        <w:tabs>
          <w:tab w:val="left" w:pos="-1440"/>
        </w:tabs>
        <w:ind w:left="720"/>
      </w:pPr>
      <w:r w:rsidRPr="00080E06">
        <w:t>6</w:t>
      </w:r>
      <w:r w:rsidRPr="00080E06">
        <w:tab/>
        <w:t>CALIFORNIA</w:t>
      </w:r>
    </w:p>
    <w:p w:rsidR="00517BD5" w:rsidRPr="00080E06" w:rsidRDefault="00517BD5" w:rsidP="00517BD5">
      <w:pPr>
        <w:tabs>
          <w:tab w:val="left" w:pos="-1440"/>
        </w:tabs>
        <w:ind w:left="720"/>
      </w:pPr>
      <w:r w:rsidRPr="00080E06">
        <w:t>8</w:t>
      </w:r>
      <w:r w:rsidRPr="00080E06">
        <w:tab/>
        <w:t>COLORADO</w:t>
      </w:r>
    </w:p>
    <w:p w:rsidR="00517BD5" w:rsidRPr="00080E06" w:rsidRDefault="00517BD5" w:rsidP="00517BD5">
      <w:pPr>
        <w:tabs>
          <w:tab w:val="left" w:pos="-1440"/>
        </w:tabs>
        <w:ind w:left="720"/>
      </w:pPr>
      <w:r w:rsidRPr="00080E06">
        <w:t>9</w:t>
      </w:r>
      <w:r w:rsidRPr="00080E06">
        <w:tab/>
        <w:t>CONNECTICUT</w:t>
      </w:r>
    </w:p>
    <w:p w:rsidR="00517BD5" w:rsidRPr="00080E06" w:rsidRDefault="00517BD5" w:rsidP="00517BD5">
      <w:pPr>
        <w:tabs>
          <w:tab w:val="left" w:pos="-1440"/>
        </w:tabs>
        <w:ind w:left="720"/>
      </w:pPr>
      <w:r w:rsidRPr="00080E06">
        <w:t>10</w:t>
      </w:r>
      <w:r w:rsidRPr="00080E06">
        <w:tab/>
        <w:t>DELAWARE</w:t>
      </w:r>
    </w:p>
    <w:p w:rsidR="00517BD5" w:rsidRPr="00080E06" w:rsidRDefault="00517BD5" w:rsidP="00517BD5">
      <w:pPr>
        <w:tabs>
          <w:tab w:val="left" w:pos="-1440"/>
        </w:tabs>
        <w:ind w:left="720"/>
      </w:pPr>
      <w:r w:rsidRPr="00080E06">
        <w:t>11</w:t>
      </w:r>
      <w:r w:rsidRPr="00080E06">
        <w:tab/>
        <w:t>DISTRICT OF COLUMBIA</w:t>
      </w:r>
    </w:p>
    <w:p w:rsidR="00517BD5" w:rsidRPr="00080E06" w:rsidRDefault="00517BD5" w:rsidP="00517BD5">
      <w:pPr>
        <w:tabs>
          <w:tab w:val="left" w:pos="-1440"/>
        </w:tabs>
        <w:ind w:left="720"/>
      </w:pPr>
      <w:r w:rsidRPr="00080E06">
        <w:t>12</w:t>
      </w:r>
      <w:r w:rsidRPr="00080E06">
        <w:tab/>
        <w:t>FLORIDA</w:t>
      </w:r>
    </w:p>
    <w:p w:rsidR="00517BD5" w:rsidRPr="00080E06" w:rsidRDefault="00517BD5" w:rsidP="00517BD5">
      <w:pPr>
        <w:tabs>
          <w:tab w:val="left" w:pos="-1440"/>
        </w:tabs>
        <w:ind w:left="720"/>
      </w:pPr>
      <w:r w:rsidRPr="00080E06">
        <w:t>13</w:t>
      </w:r>
      <w:r w:rsidRPr="00080E06">
        <w:tab/>
        <w:t>GEORGIA</w:t>
      </w:r>
    </w:p>
    <w:p w:rsidR="00517BD5" w:rsidRPr="00080E06" w:rsidRDefault="00517BD5" w:rsidP="00517BD5">
      <w:pPr>
        <w:tabs>
          <w:tab w:val="left" w:pos="-1440"/>
        </w:tabs>
        <w:ind w:left="720"/>
      </w:pPr>
      <w:r w:rsidRPr="00080E06">
        <w:t>15</w:t>
      </w:r>
      <w:r w:rsidRPr="00080E06">
        <w:tab/>
        <w:t>HAWAII</w:t>
      </w:r>
    </w:p>
    <w:p w:rsidR="00517BD5" w:rsidRPr="00080E06" w:rsidRDefault="00517BD5" w:rsidP="00517BD5">
      <w:pPr>
        <w:tabs>
          <w:tab w:val="left" w:pos="-1440"/>
        </w:tabs>
        <w:ind w:left="720"/>
      </w:pPr>
      <w:r w:rsidRPr="00080E06">
        <w:t>16</w:t>
      </w:r>
      <w:r w:rsidRPr="00080E06">
        <w:tab/>
        <w:t>IDAHO</w:t>
      </w:r>
    </w:p>
    <w:p w:rsidR="00517BD5" w:rsidRPr="00080E06" w:rsidRDefault="00517BD5" w:rsidP="00517BD5">
      <w:pPr>
        <w:tabs>
          <w:tab w:val="left" w:pos="-1440"/>
        </w:tabs>
        <w:ind w:left="720"/>
      </w:pPr>
      <w:r w:rsidRPr="00080E06">
        <w:t>17</w:t>
      </w:r>
      <w:r w:rsidRPr="00080E06">
        <w:tab/>
        <w:t>ILLINOIS</w:t>
      </w:r>
    </w:p>
    <w:p w:rsidR="00517BD5" w:rsidRPr="00080E06" w:rsidRDefault="00517BD5" w:rsidP="00517BD5">
      <w:pPr>
        <w:tabs>
          <w:tab w:val="left" w:pos="-1440"/>
        </w:tabs>
        <w:ind w:left="720"/>
      </w:pPr>
      <w:r w:rsidRPr="00080E06">
        <w:t>18</w:t>
      </w:r>
      <w:r w:rsidRPr="00080E06">
        <w:tab/>
        <w:t>INDIANA</w:t>
      </w:r>
    </w:p>
    <w:p w:rsidR="00517BD5" w:rsidRPr="00080E06" w:rsidRDefault="00517BD5" w:rsidP="00517BD5">
      <w:pPr>
        <w:tabs>
          <w:tab w:val="left" w:pos="-1440"/>
        </w:tabs>
        <w:ind w:left="720"/>
      </w:pPr>
      <w:r w:rsidRPr="00080E06">
        <w:t>19</w:t>
      </w:r>
      <w:r w:rsidRPr="00080E06">
        <w:tab/>
        <w:t>IOWA</w:t>
      </w:r>
    </w:p>
    <w:p w:rsidR="00517BD5" w:rsidRPr="00080E06" w:rsidRDefault="00517BD5" w:rsidP="00517BD5">
      <w:pPr>
        <w:tabs>
          <w:tab w:val="left" w:pos="-1440"/>
        </w:tabs>
        <w:ind w:left="720"/>
      </w:pPr>
      <w:r w:rsidRPr="00080E06">
        <w:t>20</w:t>
      </w:r>
      <w:r w:rsidRPr="00080E06">
        <w:tab/>
        <w:t>KANSAS</w:t>
      </w:r>
    </w:p>
    <w:p w:rsidR="00517BD5" w:rsidRPr="00080E06" w:rsidRDefault="00517BD5" w:rsidP="00517BD5">
      <w:pPr>
        <w:tabs>
          <w:tab w:val="left" w:pos="-1440"/>
        </w:tabs>
        <w:ind w:left="720"/>
      </w:pPr>
      <w:r w:rsidRPr="00080E06">
        <w:t>21</w:t>
      </w:r>
      <w:r w:rsidRPr="00080E06">
        <w:tab/>
        <w:t>KENTUCKY</w:t>
      </w:r>
    </w:p>
    <w:p w:rsidR="00517BD5" w:rsidRPr="00080E06" w:rsidRDefault="00517BD5" w:rsidP="00517BD5">
      <w:pPr>
        <w:tabs>
          <w:tab w:val="left" w:pos="-1440"/>
        </w:tabs>
        <w:ind w:left="720"/>
      </w:pPr>
      <w:r w:rsidRPr="00080E06">
        <w:t>22</w:t>
      </w:r>
      <w:r w:rsidRPr="00080E06">
        <w:tab/>
        <w:t>LOUISIANA</w:t>
      </w:r>
    </w:p>
    <w:p w:rsidR="00517BD5" w:rsidRPr="00080E06" w:rsidRDefault="00517BD5" w:rsidP="00517BD5">
      <w:pPr>
        <w:tabs>
          <w:tab w:val="left" w:pos="-1440"/>
        </w:tabs>
        <w:ind w:left="720"/>
      </w:pPr>
      <w:r w:rsidRPr="00080E06">
        <w:t>23</w:t>
      </w:r>
      <w:r w:rsidRPr="00080E06">
        <w:tab/>
        <w:t>MAINE</w:t>
      </w:r>
    </w:p>
    <w:p w:rsidR="00517BD5" w:rsidRPr="00080E06" w:rsidRDefault="00517BD5" w:rsidP="00517BD5">
      <w:pPr>
        <w:tabs>
          <w:tab w:val="left" w:pos="-1440"/>
        </w:tabs>
        <w:ind w:left="720"/>
      </w:pPr>
      <w:r w:rsidRPr="00080E06">
        <w:t>24</w:t>
      </w:r>
      <w:r w:rsidRPr="00080E06">
        <w:tab/>
        <w:t>MARYLAND</w:t>
      </w:r>
    </w:p>
    <w:p w:rsidR="00517BD5" w:rsidRPr="00080E06" w:rsidRDefault="00517BD5" w:rsidP="00517BD5">
      <w:pPr>
        <w:tabs>
          <w:tab w:val="left" w:pos="-1440"/>
        </w:tabs>
        <w:ind w:left="720"/>
      </w:pPr>
      <w:r w:rsidRPr="00080E06">
        <w:lastRenderedPageBreak/>
        <w:t>25</w:t>
      </w:r>
      <w:r w:rsidRPr="00080E06">
        <w:tab/>
        <w:t>MASSACHUSETTS</w:t>
      </w:r>
    </w:p>
    <w:p w:rsidR="00517BD5" w:rsidRPr="00080E06" w:rsidRDefault="00517BD5" w:rsidP="00517BD5">
      <w:pPr>
        <w:tabs>
          <w:tab w:val="left" w:pos="-1440"/>
        </w:tabs>
        <w:ind w:left="720"/>
      </w:pPr>
      <w:r w:rsidRPr="00080E06">
        <w:t>26</w:t>
      </w:r>
      <w:r w:rsidRPr="00080E06">
        <w:tab/>
        <w:t>MICHIGAN</w:t>
      </w:r>
    </w:p>
    <w:p w:rsidR="00517BD5" w:rsidRPr="00080E06" w:rsidRDefault="00517BD5" w:rsidP="00517BD5">
      <w:pPr>
        <w:tabs>
          <w:tab w:val="left" w:pos="-1440"/>
        </w:tabs>
        <w:ind w:left="720"/>
      </w:pPr>
      <w:r w:rsidRPr="00080E06">
        <w:t>27</w:t>
      </w:r>
      <w:r w:rsidRPr="00080E06">
        <w:tab/>
        <w:t>MINNESOTA</w:t>
      </w:r>
    </w:p>
    <w:p w:rsidR="00517BD5" w:rsidRPr="00080E06" w:rsidRDefault="00517BD5" w:rsidP="00517BD5">
      <w:pPr>
        <w:tabs>
          <w:tab w:val="left" w:pos="-1440"/>
        </w:tabs>
        <w:ind w:left="720"/>
      </w:pPr>
      <w:r w:rsidRPr="00080E06">
        <w:t>28</w:t>
      </w:r>
      <w:r w:rsidRPr="00080E06">
        <w:tab/>
        <w:t>MISSISSIPPI</w:t>
      </w:r>
    </w:p>
    <w:p w:rsidR="00517BD5" w:rsidRPr="00080E06" w:rsidRDefault="00517BD5" w:rsidP="00517BD5">
      <w:pPr>
        <w:tabs>
          <w:tab w:val="left" w:pos="-1440"/>
        </w:tabs>
        <w:ind w:left="720"/>
      </w:pPr>
      <w:r w:rsidRPr="00080E06">
        <w:t>29</w:t>
      </w:r>
      <w:r w:rsidRPr="00080E06">
        <w:tab/>
        <w:t>MISSOURI</w:t>
      </w:r>
    </w:p>
    <w:p w:rsidR="00517BD5" w:rsidRPr="00080E06" w:rsidRDefault="00517BD5" w:rsidP="00517BD5">
      <w:pPr>
        <w:tabs>
          <w:tab w:val="left" w:pos="-1440"/>
        </w:tabs>
        <w:ind w:left="720"/>
      </w:pPr>
      <w:r w:rsidRPr="00080E06">
        <w:t>30</w:t>
      </w:r>
      <w:r w:rsidRPr="00080E06">
        <w:tab/>
        <w:t>MONTANA</w:t>
      </w:r>
    </w:p>
    <w:p w:rsidR="00517BD5" w:rsidRPr="00080E06" w:rsidRDefault="00517BD5" w:rsidP="00517BD5">
      <w:pPr>
        <w:tabs>
          <w:tab w:val="left" w:pos="-1440"/>
        </w:tabs>
        <w:ind w:left="720"/>
      </w:pPr>
      <w:r w:rsidRPr="00080E06">
        <w:t>31</w:t>
      </w:r>
      <w:r w:rsidRPr="00080E06">
        <w:tab/>
        <w:t>NEBRASKA</w:t>
      </w:r>
    </w:p>
    <w:p w:rsidR="00517BD5" w:rsidRPr="00080E06" w:rsidRDefault="00517BD5" w:rsidP="00517BD5">
      <w:pPr>
        <w:tabs>
          <w:tab w:val="left" w:pos="-1440"/>
        </w:tabs>
        <w:ind w:left="720"/>
      </w:pPr>
      <w:r w:rsidRPr="00080E06">
        <w:t>32</w:t>
      </w:r>
      <w:r w:rsidRPr="00080E06">
        <w:tab/>
        <w:t>NEVADA</w:t>
      </w:r>
    </w:p>
    <w:p w:rsidR="00517BD5" w:rsidRPr="00080E06" w:rsidRDefault="00517BD5" w:rsidP="00517BD5">
      <w:pPr>
        <w:tabs>
          <w:tab w:val="left" w:pos="-1440"/>
        </w:tabs>
        <w:ind w:left="720"/>
      </w:pPr>
      <w:r w:rsidRPr="00080E06">
        <w:t>33</w:t>
      </w:r>
      <w:r w:rsidRPr="00080E06">
        <w:tab/>
        <w:t>NEW HAMPSHIRE</w:t>
      </w:r>
    </w:p>
    <w:p w:rsidR="00517BD5" w:rsidRPr="00080E06" w:rsidRDefault="00517BD5" w:rsidP="00517BD5">
      <w:pPr>
        <w:tabs>
          <w:tab w:val="left" w:pos="-1440"/>
        </w:tabs>
        <w:ind w:left="720"/>
      </w:pPr>
      <w:r w:rsidRPr="00080E06">
        <w:t>34</w:t>
      </w:r>
      <w:r w:rsidRPr="00080E06">
        <w:tab/>
        <w:t>NEW JERSEY</w:t>
      </w:r>
    </w:p>
    <w:p w:rsidR="00517BD5" w:rsidRPr="00080E06" w:rsidRDefault="00517BD5" w:rsidP="00517BD5">
      <w:pPr>
        <w:tabs>
          <w:tab w:val="left" w:pos="-1440"/>
        </w:tabs>
        <w:ind w:left="720"/>
      </w:pPr>
      <w:r w:rsidRPr="00080E06">
        <w:t>35</w:t>
      </w:r>
      <w:r w:rsidRPr="00080E06">
        <w:tab/>
        <w:t>NEW MEXICO</w:t>
      </w:r>
    </w:p>
    <w:p w:rsidR="00517BD5" w:rsidRPr="00080E06" w:rsidRDefault="00517BD5" w:rsidP="00517BD5">
      <w:pPr>
        <w:tabs>
          <w:tab w:val="left" w:pos="-1440"/>
        </w:tabs>
        <w:ind w:left="720"/>
      </w:pPr>
      <w:r w:rsidRPr="00080E06">
        <w:t>36</w:t>
      </w:r>
      <w:r w:rsidRPr="00080E06">
        <w:tab/>
        <w:t>NEW YORK</w:t>
      </w:r>
    </w:p>
    <w:p w:rsidR="00517BD5" w:rsidRPr="00080E06" w:rsidRDefault="00517BD5" w:rsidP="00517BD5">
      <w:pPr>
        <w:tabs>
          <w:tab w:val="left" w:pos="-1440"/>
        </w:tabs>
        <w:ind w:left="720"/>
      </w:pPr>
      <w:r w:rsidRPr="00080E06">
        <w:t>37</w:t>
      </w:r>
      <w:r w:rsidRPr="00080E06">
        <w:tab/>
        <w:t>NORTH CAROLINA</w:t>
      </w:r>
    </w:p>
    <w:p w:rsidR="00517BD5" w:rsidRPr="00080E06" w:rsidRDefault="00517BD5" w:rsidP="00517BD5">
      <w:pPr>
        <w:tabs>
          <w:tab w:val="left" w:pos="-1440"/>
        </w:tabs>
        <w:ind w:left="720"/>
      </w:pPr>
      <w:r w:rsidRPr="00080E06">
        <w:t>38</w:t>
      </w:r>
      <w:r w:rsidRPr="00080E06">
        <w:tab/>
        <w:t>NORTH DAKOTA</w:t>
      </w:r>
    </w:p>
    <w:p w:rsidR="00517BD5" w:rsidRPr="00080E06" w:rsidRDefault="00517BD5" w:rsidP="00517BD5">
      <w:pPr>
        <w:tabs>
          <w:tab w:val="left" w:pos="-1440"/>
        </w:tabs>
        <w:ind w:left="720"/>
      </w:pPr>
      <w:r w:rsidRPr="00080E06">
        <w:t>39</w:t>
      </w:r>
      <w:r w:rsidRPr="00080E06">
        <w:tab/>
        <w:t>OHIO</w:t>
      </w:r>
    </w:p>
    <w:p w:rsidR="00517BD5" w:rsidRPr="00080E06" w:rsidRDefault="00517BD5" w:rsidP="00517BD5">
      <w:pPr>
        <w:tabs>
          <w:tab w:val="left" w:pos="-1440"/>
        </w:tabs>
        <w:ind w:left="720"/>
      </w:pPr>
      <w:r w:rsidRPr="00080E06">
        <w:t>40</w:t>
      </w:r>
      <w:r w:rsidRPr="00080E06">
        <w:tab/>
        <w:t>OKLAHOMA</w:t>
      </w:r>
    </w:p>
    <w:p w:rsidR="00517BD5" w:rsidRPr="00080E06" w:rsidRDefault="00517BD5" w:rsidP="00517BD5">
      <w:pPr>
        <w:tabs>
          <w:tab w:val="left" w:pos="-1440"/>
        </w:tabs>
        <w:ind w:left="720"/>
      </w:pPr>
      <w:r w:rsidRPr="00080E06">
        <w:t>41</w:t>
      </w:r>
      <w:r w:rsidRPr="00080E06">
        <w:tab/>
        <w:t>OREGON</w:t>
      </w:r>
    </w:p>
    <w:p w:rsidR="00517BD5" w:rsidRPr="00080E06" w:rsidRDefault="00517BD5" w:rsidP="00517BD5">
      <w:pPr>
        <w:tabs>
          <w:tab w:val="left" w:pos="-1440"/>
        </w:tabs>
        <w:ind w:left="720"/>
      </w:pPr>
      <w:r w:rsidRPr="00080E06">
        <w:t>42</w:t>
      </w:r>
      <w:r w:rsidRPr="00080E06">
        <w:tab/>
        <w:t>PENNSYLVANIA</w:t>
      </w:r>
    </w:p>
    <w:p w:rsidR="00517BD5" w:rsidRPr="00080E06" w:rsidRDefault="00517BD5" w:rsidP="00517BD5">
      <w:pPr>
        <w:tabs>
          <w:tab w:val="left" w:pos="-1440"/>
        </w:tabs>
        <w:ind w:left="720"/>
      </w:pPr>
      <w:r w:rsidRPr="00080E06">
        <w:t>44</w:t>
      </w:r>
      <w:r w:rsidRPr="00080E06">
        <w:tab/>
        <w:t>RHODE ISLAND</w:t>
      </w:r>
    </w:p>
    <w:p w:rsidR="00517BD5" w:rsidRPr="00080E06" w:rsidRDefault="00517BD5" w:rsidP="00517BD5">
      <w:pPr>
        <w:tabs>
          <w:tab w:val="left" w:pos="-1440"/>
        </w:tabs>
        <w:ind w:left="720"/>
      </w:pPr>
      <w:r w:rsidRPr="00080E06">
        <w:t>45</w:t>
      </w:r>
      <w:r w:rsidRPr="00080E06">
        <w:tab/>
        <w:t>SOUTH CAROLINA</w:t>
      </w:r>
    </w:p>
    <w:p w:rsidR="00517BD5" w:rsidRPr="00080E06" w:rsidRDefault="00517BD5" w:rsidP="00517BD5">
      <w:pPr>
        <w:tabs>
          <w:tab w:val="left" w:pos="-1440"/>
        </w:tabs>
        <w:ind w:left="720"/>
      </w:pPr>
      <w:r w:rsidRPr="00080E06">
        <w:t>46</w:t>
      </w:r>
      <w:r w:rsidRPr="00080E06">
        <w:tab/>
        <w:t>SOUTH DAKOTA</w:t>
      </w:r>
    </w:p>
    <w:p w:rsidR="00517BD5" w:rsidRPr="00080E06" w:rsidRDefault="00517BD5" w:rsidP="00517BD5">
      <w:pPr>
        <w:tabs>
          <w:tab w:val="left" w:pos="-1440"/>
        </w:tabs>
        <w:ind w:left="720"/>
      </w:pPr>
      <w:r w:rsidRPr="00080E06">
        <w:lastRenderedPageBreak/>
        <w:t>47</w:t>
      </w:r>
      <w:r w:rsidRPr="00080E06">
        <w:tab/>
        <w:t>TENNESSEE</w:t>
      </w:r>
    </w:p>
    <w:p w:rsidR="00517BD5" w:rsidRPr="00080E06" w:rsidRDefault="00517BD5" w:rsidP="00517BD5">
      <w:pPr>
        <w:tabs>
          <w:tab w:val="left" w:pos="-1440"/>
        </w:tabs>
        <w:ind w:left="720"/>
      </w:pPr>
      <w:r w:rsidRPr="00080E06">
        <w:t>48</w:t>
      </w:r>
      <w:r w:rsidRPr="00080E06">
        <w:tab/>
        <w:t>TEXAS</w:t>
      </w:r>
    </w:p>
    <w:p w:rsidR="00517BD5" w:rsidRPr="00080E06" w:rsidRDefault="00517BD5" w:rsidP="00517BD5">
      <w:pPr>
        <w:tabs>
          <w:tab w:val="left" w:pos="-1440"/>
        </w:tabs>
        <w:ind w:left="720"/>
      </w:pPr>
      <w:r w:rsidRPr="00080E06">
        <w:t>49</w:t>
      </w:r>
      <w:r w:rsidRPr="00080E06">
        <w:tab/>
        <w:t>UTAH</w:t>
      </w:r>
    </w:p>
    <w:p w:rsidR="00517BD5" w:rsidRPr="00080E06" w:rsidRDefault="00517BD5" w:rsidP="00517BD5">
      <w:pPr>
        <w:tabs>
          <w:tab w:val="left" w:pos="-1440"/>
        </w:tabs>
        <w:ind w:left="720"/>
      </w:pPr>
      <w:r w:rsidRPr="00080E06">
        <w:t>50</w:t>
      </w:r>
      <w:r w:rsidRPr="00080E06">
        <w:tab/>
        <w:t>VERMONT</w:t>
      </w:r>
    </w:p>
    <w:p w:rsidR="00517BD5" w:rsidRPr="00080E06" w:rsidRDefault="00517BD5" w:rsidP="00517BD5">
      <w:pPr>
        <w:tabs>
          <w:tab w:val="left" w:pos="-1440"/>
        </w:tabs>
        <w:ind w:left="720"/>
      </w:pPr>
      <w:r w:rsidRPr="00080E06">
        <w:t>51</w:t>
      </w:r>
      <w:r w:rsidRPr="00080E06">
        <w:tab/>
        <w:t>VIRGINIA</w:t>
      </w:r>
    </w:p>
    <w:p w:rsidR="00517BD5" w:rsidRPr="00080E06" w:rsidRDefault="00517BD5" w:rsidP="00517BD5">
      <w:pPr>
        <w:tabs>
          <w:tab w:val="left" w:pos="-1440"/>
        </w:tabs>
        <w:ind w:left="720"/>
      </w:pPr>
      <w:r w:rsidRPr="00080E06">
        <w:lastRenderedPageBreak/>
        <w:t>53</w:t>
      </w:r>
      <w:r w:rsidRPr="00080E06">
        <w:tab/>
        <w:t>WASHINGTON</w:t>
      </w:r>
    </w:p>
    <w:p w:rsidR="00517BD5" w:rsidRPr="00080E06" w:rsidRDefault="00517BD5" w:rsidP="00517BD5">
      <w:pPr>
        <w:tabs>
          <w:tab w:val="left" w:pos="-1440"/>
        </w:tabs>
        <w:ind w:left="720"/>
      </w:pPr>
      <w:r w:rsidRPr="00080E06">
        <w:t>54</w:t>
      </w:r>
      <w:r w:rsidRPr="00080E06">
        <w:tab/>
        <w:t>WEST VIRGINIA</w:t>
      </w:r>
    </w:p>
    <w:p w:rsidR="00517BD5" w:rsidRPr="00080E06" w:rsidRDefault="00517BD5" w:rsidP="00517BD5">
      <w:pPr>
        <w:tabs>
          <w:tab w:val="left" w:pos="-1440"/>
        </w:tabs>
        <w:ind w:left="720"/>
      </w:pPr>
      <w:r w:rsidRPr="00080E06">
        <w:t>55</w:t>
      </w:r>
      <w:r w:rsidRPr="00080E06">
        <w:tab/>
        <w:t>WISCONSIN</w:t>
      </w:r>
    </w:p>
    <w:p w:rsidR="00517BD5" w:rsidRPr="00080E06" w:rsidRDefault="00517BD5" w:rsidP="00517BD5">
      <w:pPr>
        <w:tabs>
          <w:tab w:val="left" w:pos="-1440"/>
        </w:tabs>
        <w:ind w:left="720"/>
      </w:pPr>
      <w:r w:rsidRPr="00080E06">
        <w:t>56</w:t>
      </w:r>
      <w:r w:rsidRPr="00080E06">
        <w:tab/>
        <w:t>WYOMING</w:t>
      </w:r>
    </w:p>
    <w:p w:rsidR="00517BD5" w:rsidRPr="00080E06" w:rsidRDefault="00517BD5" w:rsidP="00517BD5">
      <w:pPr>
        <w:tabs>
          <w:tab w:val="left" w:pos="-1440"/>
        </w:tabs>
        <w:sectPr w:rsidR="00517BD5" w:rsidRPr="00080E06" w:rsidSect="00517BD5">
          <w:type w:val="continuous"/>
          <w:pgSz w:w="12240" w:h="15840" w:code="1"/>
          <w:pgMar w:top="1440" w:right="1440" w:bottom="1440" w:left="1440" w:header="720" w:footer="720" w:gutter="0"/>
          <w:cols w:num="2" w:space="720"/>
          <w:docGrid w:linePitch="360"/>
        </w:sectPr>
      </w:pPr>
    </w:p>
    <w:p w:rsidR="00517BD5" w:rsidRPr="00080E06" w:rsidRDefault="00517BD5" w:rsidP="00517BD5">
      <w:pPr>
        <w:tabs>
          <w:tab w:val="left" w:pos="-1440"/>
        </w:tabs>
      </w:pPr>
    </w:p>
    <w:p w:rsidR="00517BD5" w:rsidRPr="00080E06" w:rsidRDefault="00517BD5" w:rsidP="00517BD5">
      <w:pPr>
        <w:tabs>
          <w:tab w:val="left" w:pos="-1440"/>
        </w:tabs>
      </w:pPr>
      <w:r w:rsidRPr="00080E06">
        <w:tab/>
      </w:r>
      <w:r w:rsidR="00A94FAB" w:rsidRPr="00080E06">
        <w:t>99</w:t>
      </w:r>
      <w:r w:rsidRPr="00080E06">
        <w:tab/>
        <w:t>(VOL) DON’T KNOW</w:t>
      </w:r>
      <w:r w:rsidR="00A94FAB" w:rsidRPr="00080E06">
        <w:t xml:space="preserve">/ REFUSED </w:t>
      </w:r>
      <w:r w:rsidR="00A94FAB" w:rsidRPr="00080E06">
        <w:rPr>
          <w:b/>
        </w:rPr>
        <w:t>BREAKOFF, THANK &amp; END</w:t>
      </w:r>
    </w:p>
    <w:p w:rsidR="008A5D7E" w:rsidRPr="00080E06" w:rsidRDefault="008A5D7E" w:rsidP="00D24FBE">
      <w:pPr>
        <w:tabs>
          <w:tab w:val="left" w:pos="-1440"/>
        </w:tabs>
        <w:rPr>
          <w:b/>
          <w:bCs/>
        </w:rPr>
      </w:pPr>
    </w:p>
    <w:p w:rsidR="008A5D7E" w:rsidRPr="00080E06" w:rsidRDefault="008A5D7E" w:rsidP="00E72F19">
      <w:pPr>
        <w:tabs>
          <w:tab w:val="left" w:pos="-1440"/>
        </w:tabs>
      </w:pPr>
      <w:r w:rsidRPr="00080E06">
        <w:t>RC1</w:t>
      </w:r>
      <w:r w:rsidR="00E72F19" w:rsidRPr="00080E06">
        <w:t>3a</w:t>
      </w:r>
    </w:p>
    <w:p w:rsidR="00B869E8" w:rsidRPr="00080E06" w:rsidRDefault="00F06A38" w:rsidP="00B869E8">
      <w:pPr>
        <w:tabs>
          <w:tab w:val="left" w:pos="-1440"/>
        </w:tabs>
        <w:rPr>
          <w:b/>
          <w:bCs/>
        </w:rPr>
      </w:pPr>
      <w:r w:rsidRPr="00080E06">
        <w:rPr>
          <w:b/>
          <w:bCs/>
        </w:rPr>
        <w:t>W</w:t>
      </w:r>
      <w:r w:rsidR="008A5D7E" w:rsidRPr="00080E06">
        <w:rPr>
          <w:b/>
          <w:bCs/>
        </w:rPr>
        <w:t xml:space="preserve">hat county do you </w:t>
      </w:r>
      <w:r w:rsidRPr="00080E06">
        <w:rPr>
          <w:b/>
          <w:bCs/>
        </w:rPr>
        <w:t>live in</w:t>
      </w:r>
      <w:r w:rsidR="008A5D7E" w:rsidRPr="00080E06">
        <w:rPr>
          <w:b/>
          <w:bCs/>
        </w:rPr>
        <w:t>?</w:t>
      </w:r>
    </w:p>
    <w:p w:rsidR="00FC5A64" w:rsidRPr="00080E06" w:rsidRDefault="00FC5A64" w:rsidP="001057B5">
      <w:pPr>
        <w:tabs>
          <w:tab w:val="left" w:pos="-1440"/>
        </w:tabs>
        <w:rPr>
          <w:b/>
          <w:bCs/>
        </w:rPr>
      </w:pPr>
    </w:p>
    <w:p w:rsidR="00D40C4E" w:rsidRPr="00080E06" w:rsidRDefault="00D40C4E" w:rsidP="008C1833">
      <w:r w:rsidRPr="00080E06">
        <w:t xml:space="preserve">[USE, STATE-BASED (RC13) COUNTY LISTING] </w:t>
      </w:r>
    </w:p>
    <w:p w:rsidR="007569A5" w:rsidRPr="00080E06" w:rsidRDefault="00DB2A03" w:rsidP="008C1833">
      <w:r w:rsidRPr="00080E06">
        <w:t>[</w:t>
      </w:r>
      <w:r w:rsidR="00FC5A64" w:rsidRPr="00080E06">
        <w:t xml:space="preserve">INTERVIEWER NOTE:  IN LOUISIANA A COUNTY MAY </w:t>
      </w:r>
      <w:proofErr w:type="gramStart"/>
      <w:r w:rsidR="00FC5A64" w:rsidRPr="00080E06">
        <w:t>BE</w:t>
      </w:r>
      <w:proofErr w:type="gramEnd"/>
      <w:r w:rsidR="00FC5A64" w:rsidRPr="00080E06">
        <w:t xml:space="preserve"> REFERRED TO AS A PARISH.  IN ALASKA A COUNTY MAY </w:t>
      </w:r>
      <w:proofErr w:type="gramStart"/>
      <w:r w:rsidR="00FC5A64" w:rsidRPr="00080E06">
        <w:t>BE</w:t>
      </w:r>
      <w:proofErr w:type="gramEnd"/>
      <w:r w:rsidR="00FC5A64" w:rsidRPr="00080E06">
        <w:t xml:space="preserve"> REFERRED TO AS A BOROUGH OR CENSUS TRAC</w:t>
      </w:r>
      <w:r w:rsidR="007757EA" w:rsidRPr="00080E06">
        <w:t>T</w:t>
      </w:r>
      <w:r w:rsidR="00FC5A64" w:rsidRPr="00080E06">
        <w:t>.</w:t>
      </w:r>
    </w:p>
    <w:p w:rsidR="008C1833" w:rsidRPr="00080E06" w:rsidRDefault="008C1833" w:rsidP="008C1833">
      <w:r w:rsidRPr="00080E06">
        <w:t>-IF RESPONDENT SAYS THEY LIVE IN DADE COUNTY, FLORIDA CODE AS MIAMI-DADE.</w:t>
      </w:r>
    </w:p>
    <w:p w:rsidR="008C1833" w:rsidRPr="00080E06" w:rsidRDefault="008C1833" w:rsidP="008C1833">
      <w:r w:rsidRPr="00080E06">
        <w:t>-IF RESPONDENT REPORTS A COUNTY THAT IS NOT LISTED SAY: “LET ME VERIFY THAT YOU SAID ________ COUNTY.”  IF THE RESPONDENT SAYS TO THE UNLISTED COUNTY, RECORD COUNTY NAME USING NOTES FUNCTION.]</w:t>
      </w:r>
    </w:p>
    <w:p w:rsidR="008C1833" w:rsidRPr="00080E06" w:rsidRDefault="008C1833" w:rsidP="008C1833">
      <w:pPr>
        <w:rPr>
          <w:smallCaps/>
          <w:u w:val="single"/>
        </w:rPr>
      </w:pPr>
    </w:p>
    <w:p w:rsidR="00D40C4E" w:rsidRPr="00080E06" w:rsidRDefault="00D40C4E" w:rsidP="008C1833">
      <w:pPr>
        <w:tabs>
          <w:tab w:val="left" w:pos="-1440"/>
        </w:tabs>
      </w:pPr>
      <w:r w:rsidRPr="00080E06">
        <w:tab/>
        <w:t>1</w:t>
      </w:r>
      <w:r w:rsidRPr="00080E06">
        <w:tab/>
        <w:t>Gave Response</w:t>
      </w:r>
    </w:p>
    <w:p w:rsidR="008C1833" w:rsidRPr="00080E06" w:rsidRDefault="008C1833" w:rsidP="008C1833">
      <w:pPr>
        <w:tabs>
          <w:tab w:val="left" w:pos="-1440"/>
        </w:tabs>
      </w:pPr>
      <w:r w:rsidRPr="00080E06">
        <w:tab/>
      </w:r>
      <w:r w:rsidR="00877204" w:rsidRPr="00080E06">
        <w:t>7</w:t>
      </w:r>
      <w:r w:rsidRPr="00080E06">
        <w:tab/>
        <w:t>(VOL) DON’T KNOW</w:t>
      </w:r>
    </w:p>
    <w:p w:rsidR="008C1833" w:rsidRPr="00080E06" w:rsidRDefault="008C1833" w:rsidP="008C1833">
      <w:pPr>
        <w:tabs>
          <w:tab w:val="left" w:pos="-1440"/>
        </w:tabs>
      </w:pPr>
      <w:r w:rsidRPr="00080E06">
        <w:tab/>
      </w:r>
      <w:r w:rsidR="00877204" w:rsidRPr="00080E06">
        <w:t>9</w:t>
      </w:r>
      <w:r w:rsidRPr="00080E06">
        <w:tab/>
        <w:t>(VOL) REFUSED</w:t>
      </w:r>
    </w:p>
    <w:p w:rsidR="00DF3E68" w:rsidRPr="00080E06" w:rsidRDefault="00DF3E68" w:rsidP="00D24FBE">
      <w:pPr>
        <w:tabs>
          <w:tab w:val="center" w:pos="4680"/>
        </w:tabs>
        <w:jc w:val="center"/>
        <w:rPr>
          <w:smallCaps/>
          <w:u w:val="single"/>
        </w:rPr>
      </w:pPr>
    </w:p>
    <w:p w:rsidR="00DF3E68" w:rsidRPr="00080E06" w:rsidRDefault="00DF3E68" w:rsidP="00D24FBE">
      <w:pPr>
        <w:tabs>
          <w:tab w:val="center" w:pos="4680"/>
        </w:tabs>
        <w:jc w:val="center"/>
        <w:rPr>
          <w:smallCaps/>
          <w:u w:val="single"/>
        </w:rPr>
      </w:pPr>
    </w:p>
    <w:p w:rsidR="00035434" w:rsidRPr="00080E06" w:rsidRDefault="00035434" w:rsidP="00916166">
      <w:pPr>
        <w:pStyle w:val="Heading2"/>
      </w:pPr>
      <w:bookmarkStart w:id="4" w:name="_Ref387657050"/>
      <w:r w:rsidRPr="00080E06">
        <w:t xml:space="preserve">Section </w:t>
      </w:r>
      <w:r w:rsidR="00A023A3" w:rsidRPr="00080E06">
        <w:t>H</w:t>
      </w:r>
      <w:r w:rsidRPr="00080E06">
        <w:t xml:space="preserve">:  </w:t>
      </w:r>
      <w:r w:rsidR="00A023A3" w:rsidRPr="00080E06">
        <w:t>Health Question</w:t>
      </w:r>
      <w:r w:rsidRPr="00080E06">
        <w:t>s</w:t>
      </w:r>
      <w:bookmarkEnd w:id="4"/>
    </w:p>
    <w:p w:rsidR="00035434" w:rsidRPr="00080E06" w:rsidRDefault="00035434" w:rsidP="00035434"/>
    <w:p w:rsidR="0038605C" w:rsidRPr="00080E06" w:rsidRDefault="0038605C" w:rsidP="0038605C">
      <w:pPr>
        <w:rPr>
          <w:b/>
        </w:rPr>
      </w:pPr>
      <w:r w:rsidRPr="00080E06">
        <w:rPr>
          <w:b/>
        </w:rPr>
        <w:t xml:space="preserve">The following questions are about </w:t>
      </w:r>
      <w:r w:rsidR="00B32702" w:rsidRPr="00080E06">
        <w:rPr>
          <w:b/>
        </w:rPr>
        <w:t>health care and health problems</w:t>
      </w:r>
      <w:r w:rsidRPr="00080E06">
        <w:rPr>
          <w:b/>
        </w:rPr>
        <w:t>.</w:t>
      </w:r>
    </w:p>
    <w:p w:rsidR="00A023A3" w:rsidRPr="00080E06" w:rsidRDefault="00A023A3" w:rsidP="0038605C">
      <w:pPr>
        <w:rPr>
          <w:b/>
        </w:rPr>
      </w:pPr>
    </w:p>
    <w:p w:rsidR="00A023A3" w:rsidRPr="00080E06" w:rsidRDefault="00A023A3" w:rsidP="00A023A3">
      <w:pPr>
        <w:rPr>
          <w:b/>
        </w:rPr>
      </w:pPr>
      <w:r w:rsidRPr="00080E06">
        <w:rPr>
          <w:b/>
        </w:rPr>
        <w:t>Have you ever been told by a doctor, nurse, or other health professional that you had</w:t>
      </w:r>
      <w:r w:rsidR="00526B0E" w:rsidRPr="00080E06">
        <w:rPr>
          <w:b/>
        </w:rPr>
        <w:t>…</w:t>
      </w:r>
      <w:r w:rsidRPr="00080E06">
        <w:rPr>
          <w:b/>
        </w:rPr>
        <w:t xml:space="preserve"> </w:t>
      </w:r>
    </w:p>
    <w:p w:rsidR="00C167C8" w:rsidRPr="00080E06" w:rsidRDefault="00526B0E" w:rsidP="008C1833">
      <w:pPr>
        <w:tabs>
          <w:tab w:val="left" w:pos="-1440"/>
        </w:tabs>
      </w:pPr>
      <w:r w:rsidRPr="00080E06">
        <w:tab/>
      </w:r>
    </w:p>
    <w:p w:rsidR="00A023A3" w:rsidRPr="00080E06" w:rsidRDefault="00485A26" w:rsidP="00A023A3">
      <w:pPr>
        <w:rPr>
          <w:b/>
        </w:rPr>
      </w:pPr>
      <w:proofErr w:type="gramStart"/>
      <w:r w:rsidRPr="00080E06">
        <w:t>H1_A</w:t>
      </w:r>
      <w:r w:rsidR="008C1833" w:rsidRPr="00080E06">
        <w:tab/>
      </w:r>
      <w:r w:rsidR="00A023A3" w:rsidRPr="00080E06">
        <w:tab/>
      </w:r>
      <w:r w:rsidR="00A023A3" w:rsidRPr="00080E06">
        <w:rPr>
          <w:b/>
        </w:rPr>
        <w:t>Asthma?</w:t>
      </w:r>
      <w:proofErr w:type="gramEnd"/>
    </w:p>
    <w:p w:rsidR="00C167C8" w:rsidRPr="00080E06" w:rsidRDefault="00C167C8" w:rsidP="00C167C8">
      <w:pPr>
        <w:tabs>
          <w:tab w:val="left" w:pos="-1440"/>
        </w:tabs>
      </w:pPr>
      <w:r w:rsidRPr="00080E06">
        <w:tab/>
        <w:t>1</w:t>
      </w:r>
      <w:r w:rsidRPr="00080E06">
        <w:tab/>
        <w:t>YES</w:t>
      </w:r>
    </w:p>
    <w:p w:rsidR="00C167C8" w:rsidRPr="00080E06" w:rsidRDefault="00C167C8" w:rsidP="00C167C8">
      <w:pPr>
        <w:tabs>
          <w:tab w:val="left" w:pos="-1440"/>
        </w:tabs>
      </w:pPr>
      <w:r w:rsidRPr="00080E06">
        <w:tab/>
        <w:t>2</w:t>
      </w:r>
      <w:r w:rsidRPr="00080E06">
        <w:tab/>
        <w:t>NO</w:t>
      </w:r>
    </w:p>
    <w:p w:rsidR="00C167C8" w:rsidRPr="00080E06" w:rsidRDefault="00877204" w:rsidP="00C167C8">
      <w:pPr>
        <w:tabs>
          <w:tab w:val="left" w:pos="-1440"/>
        </w:tabs>
        <w:ind w:left="1440" w:hanging="720"/>
      </w:pPr>
      <w:r w:rsidRPr="00080E06">
        <w:t>7</w:t>
      </w:r>
      <w:r w:rsidR="00C167C8" w:rsidRPr="00080E06">
        <w:tab/>
        <w:t>(VOL) DON’T KNOW</w:t>
      </w:r>
    </w:p>
    <w:p w:rsidR="00C167C8" w:rsidRPr="00080E06" w:rsidRDefault="00C167C8" w:rsidP="00C167C8">
      <w:pPr>
        <w:tabs>
          <w:tab w:val="left" w:pos="-1440"/>
        </w:tabs>
      </w:pPr>
      <w:r w:rsidRPr="00080E06">
        <w:tab/>
      </w:r>
      <w:r w:rsidR="00877204" w:rsidRPr="00080E06">
        <w:t>9</w:t>
      </w:r>
      <w:r w:rsidRPr="00080E06">
        <w:tab/>
        <w:t>(VOL) REFUSED</w:t>
      </w:r>
    </w:p>
    <w:p w:rsidR="00C167C8" w:rsidRPr="00080E06" w:rsidRDefault="00C167C8" w:rsidP="00A023A3"/>
    <w:p w:rsidR="00A023A3" w:rsidRPr="00080E06" w:rsidRDefault="00A023A3" w:rsidP="00A023A3">
      <w:pPr>
        <w:rPr>
          <w:b/>
        </w:rPr>
      </w:pPr>
      <w:proofErr w:type="gramStart"/>
      <w:r w:rsidRPr="00080E06">
        <w:t>H1</w:t>
      </w:r>
      <w:r w:rsidR="00047A95" w:rsidRPr="00080E06">
        <w:t>_</w:t>
      </w:r>
      <w:r w:rsidRPr="00080E06">
        <w:t>IBS</w:t>
      </w:r>
      <w:r w:rsidRPr="00080E06">
        <w:tab/>
      </w:r>
      <w:r w:rsidRPr="00080E06">
        <w:rPr>
          <w:b/>
        </w:rPr>
        <w:t>Irritable bowel syndrome or IBS?</w:t>
      </w:r>
      <w:proofErr w:type="gramEnd"/>
    </w:p>
    <w:p w:rsidR="00C167C8" w:rsidRPr="00080E06" w:rsidRDefault="00C167C8" w:rsidP="00C167C8">
      <w:pPr>
        <w:tabs>
          <w:tab w:val="left" w:pos="-1440"/>
        </w:tabs>
      </w:pPr>
      <w:r w:rsidRPr="00080E06">
        <w:tab/>
        <w:t>1</w:t>
      </w:r>
      <w:r w:rsidRPr="00080E06">
        <w:tab/>
        <w:t>YES</w:t>
      </w:r>
    </w:p>
    <w:p w:rsidR="00C167C8" w:rsidRPr="00080E06" w:rsidRDefault="00C167C8" w:rsidP="00C167C8">
      <w:pPr>
        <w:tabs>
          <w:tab w:val="left" w:pos="-1440"/>
        </w:tabs>
      </w:pPr>
      <w:r w:rsidRPr="00080E06">
        <w:tab/>
        <w:t>2</w:t>
      </w:r>
      <w:r w:rsidRPr="00080E06">
        <w:tab/>
        <w:t>NO</w:t>
      </w:r>
    </w:p>
    <w:p w:rsidR="00C167C8" w:rsidRPr="00080E06" w:rsidRDefault="00877204" w:rsidP="00C167C8">
      <w:pPr>
        <w:tabs>
          <w:tab w:val="left" w:pos="-1440"/>
        </w:tabs>
        <w:ind w:left="1440" w:hanging="720"/>
      </w:pPr>
      <w:r w:rsidRPr="00080E06">
        <w:t>7</w:t>
      </w:r>
      <w:r w:rsidR="00C167C8" w:rsidRPr="00080E06">
        <w:tab/>
        <w:t>(VOL) DON’T KNOW</w:t>
      </w:r>
    </w:p>
    <w:p w:rsidR="00C167C8" w:rsidRPr="00080E06" w:rsidRDefault="00C167C8" w:rsidP="00C167C8">
      <w:pPr>
        <w:tabs>
          <w:tab w:val="left" w:pos="-1440"/>
        </w:tabs>
      </w:pPr>
      <w:r w:rsidRPr="00080E06">
        <w:tab/>
      </w:r>
      <w:r w:rsidR="00877204" w:rsidRPr="00080E06">
        <w:t>9</w:t>
      </w:r>
      <w:r w:rsidRPr="00080E06">
        <w:tab/>
        <w:t>(VOL) REFUSED</w:t>
      </w:r>
    </w:p>
    <w:p w:rsidR="00C167C8" w:rsidRPr="00080E06" w:rsidRDefault="00C167C8" w:rsidP="00A023A3">
      <w:pPr>
        <w:rPr>
          <w:b/>
        </w:rPr>
      </w:pPr>
    </w:p>
    <w:p w:rsidR="00A023A3" w:rsidRPr="00080E06" w:rsidRDefault="00A023A3" w:rsidP="00A023A3">
      <w:pPr>
        <w:rPr>
          <w:b/>
        </w:rPr>
      </w:pPr>
      <w:proofErr w:type="gramStart"/>
      <w:r w:rsidRPr="00080E06">
        <w:t>H1</w:t>
      </w:r>
      <w:r w:rsidR="00047A95" w:rsidRPr="00080E06">
        <w:t>_</w:t>
      </w:r>
      <w:r w:rsidRPr="00080E06">
        <w:t>D</w:t>
      </w:r>
      <w:r w:rsidRPr="00080E06">
        <w:tab/>
      </w:r>
      <w:r w:rsidRPr="00080E06">
        <w:tab/>
      </w:r>
      <w:r w:rsidRPr="00080E06">
        <w:rPr>
          <w:b/>
        </w:rPr>
        <w:t>Diabetes?</w:t>
      </w:r>
      <w:proofErr w:type="gramEnd"/>
    </w:p>
    <w:p w:rsidR="00C167C8" w:rsidRPr="00080E06" w:rsidRDefault="00C167C8" w:rsidP="00C167C8">
      <w:pPr>
        <w:tabs>
          <w:tab w:val="left" w:pos="-1440"/>
        </w:tabs>
      </w:pPr>
      <w:r w:rsidRPr="00080E06">
        <w:tab/>
        <w:t>1</w:t>
      </w:r>
      <w:r w:rsidRPr="00080E06">
        <w:tab/>
        <w:t>YES</w:t>
      </w:r>
    </w:p>
    <w:p w:rsidR="00C167C8" w:rsidRPr="00080E06" w:rsidRDefault="00C167C8" w:rsidP="00C167C8">
      <w:pPr>
        <w:tabs>
          <w:tab w:val="left" w:pos="-1440"/>
        </w:tabs>
      </w:pPr>
      <w:r w:rsidRPr="00080E06">
        <w:lastRenderedPageBreak/>
        <w:tab/>
        <w:t>2</w:t>
      </w:r>
      <w:r w:rsidRPr="00080E06">
        <w:tab/>
        <w:t>NO</w:t>
      </w:r>
    </w:p>
    <w:p w:rsidR="00C167C8" w:rsidRPr="00080E06" w:rsidRDefault="00877204" w:rsidP="00C167C8">
      <w:pPr>
        <w:tabs>
          <w:tab w:val="left" w:pos="-1440"/>
        </w:tabs>
        <w:ind w:left="1440" w:hanging="720"/>
      </w:pPr>
      <w:r w:rsidRPr="00080E06">
        <w:t>7</w:t>
      </w:r>
      <w:r w:rsidR="00C167C8" w:rsidRPr="00080E06">
        <w:tab/>
        <w:t>(VOL) DON’T KNOW</w:t>
      </w:r>
    </w:p>
    <w:p w:rsidR="00C167C8" w:rsidRPr="00080E06" w:rsidRDefault="00C167C8" w:rsidP="00C167C8">
      <w:pPr>
        <w:tabs>
          <w:tab w:val="left" w:pos="-1440"/>
        </w:tabs>
      </w:pPr>
      <w:r w:rsidRPr="00080E06">
        <w:tab/>
      </w:r>
      <w:r w:rsidR="00877204" w:rsidRPr="00080E06">
        <w:t>9</w:t>
      </w:r>
      <w:r w:rsidRPr="00080E06">
        <w:tab/>
        <w:t>(VOL) REFUSED</w:t>
      </w:r>
    </w:p>
    <w:p w:rsidR="00C167C8" w:rsidRPr="00080E06" w:rsidRDefault="00C167C8" w:rsidP="00A023A3">
      <w:pPr>
        <w:rPr>
          <w:b/>
        </w:rPr>
      </w:pPr>
    </w:p>
    <w:p w:rsidR="00A023A3" w:rsidRPr="00080E06" w:rsidRDefault="00A023A3" w:rsidP="00A023A3">
      <w:pPr>
        <w:rPr>
          <w:b/>
        </w:rPr>
      </w:pPr>
      <w:proofErr w:type="gramStart"/>
      <w:r w:rsidRPr="00080E06">
        <w:t>H1</w:t>
      </w:r>
      <w:r w:rsidR="00047A95" w:rsidRPr="00080E06">
        <w:t>_</w:t>
      </w:r>
      <w:r w:rsidRPr="00080E06">
        <w:t>HBP</w:t>
      </w:r>
      <w:r w:rsidRPr="00080E06">
        <w:tab/>
      </w:r>
      <w:r w:rsidRPr="00080E06">
        <w:rPr>
          <w:b/>
        </w:rPr>
        <w:t>High blood pressure?</w:t>
      </w:r>
      <w:proofErr w:type="gramEnd"/>
    </w:p>
    <w:p w:rsidR="00C167C8" w:rsidRPr="00080E06" w:rsidRDefault="00C167C8" w:rsidP="00C167C8">
      <w:pPr>
        <w:tabs>
          <w:tab w:val="left" w:pos="-1440"/>
        </w:tabs>
      </w:pPr>
      <w:r w:rsidRPr="00080E06">
        <w:tab/>
        <w:t>1</w:t>
      </w:r>
      <w:r w:rsidRPr="00080E06">
        <w:tab/>
        <w:t>YES</w:t>
      </w:r>
    </w:p>
    <w:p w:rsidR="00C167C8" w:rsidRPr="00080E06" w:rsidRDefault="00C167C8" w:rsidP="00C167C8">
      <w:pPr>
        <w:tabs>
          <w:tab w:val="left" w:pos="-1440"/>
        </w:tabs>
      </w:pPr>
      <w:r w:rsidRPr="00080E06">
        <w:tab/>
        <w:t>2</w:t>
      </w:r>
      <w:r w:rsidRPr="00080E06">
        <w:tab/>
        <w:t>NO</w:t>
      </w:r>
    </w:p>
    <w:p w:rsidR="00C167C8" w:rsidRPr="00080E06" w:rsidRDefault="00877204" w:rsidP="00C167C8">
      <w:pPr>
        <w:tabs>
          <w:tab w:val="left" w:pos="-1440"/>
        </w:tabs>
        <w:ind w:left="1440" w:hanging="720"/>
      </w:pPr>
      <w:r w:rsidRPr="00080E06">
        <w:t>7</w:t>
      </w:r>
      <w:r w:rsidR="00C167C8" w:rsidRPr="00080E06">
        <w:tab/>
        <w:t>(VOL) DON’T KNOW</w:t>
      </w:r>
    </w:p>
    <w:p w:rsidR="00C167C8" w:rsidRPr="00080E06" w:rsidRDefault="00C167C8" w:rsidP="00C167C8">
      <w:pPr>
        <w:tabs>
          <w:tab w:val="left" w:pos="-1440"/>
        </w:tabs>
      </w:pPr>
      <w:r w:rsidRPr="00080E06">
        <w:tab/>
      </w:r>
      <w:r w:rsidR="00877204" w:rsidRPr="00080E06">
        <w:t>9</w:t>
      </w:r>
      <w:r w:rsidRPr="00080E06">
        <w:tab/>
        <w:t>(VOL) REFUSED</w:t>
      </w:r>
    </w:p>
    <w:p w:rsidR="00FA192A" w:rsidRPr="00080E06" w:rsidRDefault="00FA192A" w:rsidP="00A023A3"/>
    <w:p w:rsidR="00A023A3" w:rsidRPr="00080E06" w:rsidRDefault="00A023A3" w:rsidP="00A023A3">
      <w:r w:rsidRPr="00080E06">
        <w:t>H2</w:t>
      </w:r>
      <w:r w:rsidR="008C1833" w:rsidRPr="00080E06">
        <w:t>_FH</w:t>
      </w:r>
    </w:p>
    <w:p w:rsidR="00A023A3" w:rsidRPr="00080E06" w:rsidRDefault="00A023A3" w:rsidP="00A023A3">
      <w:pPr>
        <w:rPr>
          <w:b/>
        </w:rPr>
      </w:pPr>
      <w:r w:rsidRPr="00080E06">
        <w:rPr>
          <w:b/>
        </w:rPr>
        <w:t>Do you have</w:t>
      </w:r>
      <w:proofErr w:type="gramStart"/>
      <w:r w:rsidR="00526B0E" w:rsidRPr="00080E06">
        <w:rPr>
          <w:b/>
        </w:rPr>
        <w:t>…</w:t>
      </w:r>
      <w:proofErr w:type="gramEnd"/>
      <w:r w:rsidRPr="00080E06">
        <w:rPr>
          <w:b/>
        </w:rPr>
        <w:t xml:space="preserve"> </w:t>
      </w:r>
    </w:p>
    <w:p w:rsidR="00A023A3" w:rsidRPr="00080E06" w:rsidRDefault="00A023A3" w:rsidP="00A023A3">
      <w:pPr>
        <w:tabs>
          <w:tab w:val="left" w:pos="-1440"/>
        </w:tabs>
      </w:pPr>
    </w:p>
    <w:p w:rsidR="00A023A3" w:rsidRPr="00080E06" w:rsidRDefault="008C1833" w:rsidP="008C1833">
      <w:r w:rsidRPr="00080E06">
        <w:tab/>
      </w:r>
      <w:r w:rsidR="00A023A3" w:rsidRPr="00080E06">
        <w:tab/>
      </w:r>
      <w:proofErr w:type="gramStart"/>
      <w:r w:rsidR="00A023A3" w:rsidRPr="00080E06">
        <w:rPr>
          <w:b/>
        </w:rPr>
        <w:t>Frequent headaches?</w:t>
      </w:r>
      <w:proofErr w:type="gramEnd"/>
    </w:p>
    <w:p w:rsidR="00C167C8" w:rsidRPr="00080E06" w:rsidRDefault="00C167C8" w:rsidP="00C167C8">
      <w:pPr>
        <w:tabs>
          <w:tab w:val="left" w:pos="-1440"/>
        </w:tabs>
      </w:pPr>
      <w:r w:rsidRPr="00080E06">
        <w:tab/>
        <w:t>1</w:t>
      </w:r>
      <w:r w:rsidRPr="00080E06">
        <w:tab/>
        <w:t>YES</w:t>
      </w:r>
    </w:p>
    <w:p w:rsidR="00C167C8" w:rsidRPr="00080E06" w:rsidRDefault="00C167C8" w:rsidP="00C167C8">
      <w:pPr>
        <w:tabs>
          <w:tab w:val="left" w:pos="-1440"/>
        </w:tabs>
      </w:pPr>
      <w:r w:rsidRPr="00080E06">
        <w:tab/>
        <w:t>2</w:t>
      </w:r>
      <w:r w:rsidRPr="00080E06">
        <w:tab/>
        <w:t>NO</w:t>
      </w:r>
    </w:p>
    <w:p w:rsidR="00C167C8" w:rsidRPr="00080E06" w:rsidRDefault="00877204" w:rsidP="00C167C8">
      <w:pPr>
        <w:tabs>
          <w:tab w:val="left" w:pos="-1440"/>
        </w:tabs>
        <w:ind w:left="1440" w:hanging="720"/>
      </w:pPr>
      <w:r w:rsidRPr="00080E06">
        <w:t>7</w:t>
      </w:r>
      <w:r w:rsidR="00C167C8" w:rsidRPr="00080E06">
        <w:tab/>
        <w:t>(VOL) DON’T KNOW</w:t>
      </w:r>
    </w:p>
    <w:p w:rsidR="00C167C8" w:rsidRPr="00080E06" w:rsidRDefault="00C167C8" w:rsidP="00C167C8">
      <w:pPr>
        <w:tabs>
          <w:tab w:val="left" w:pos="-1440"/>
        </w:tabs>
      </w:pPr>
      <w:r w:rsidRPr="00080E06">
        <w:tab/>
      </w:r>
      <w:r w:rsidR="00877204" w:rsidRPr="00080E06">
        <w:t>9</w:t>
      </w:r>
      <w:r w:rsidRPr="00080E06">
        <w:tab/>
        <w:t>(VOL) REFUSED</w:t>
      </w:r>
    </w:p>
    <w:p w:rsidR="00C167C8" w:rsidRPr="00080E06" w:rsidRDefault="00C167C8" w:rsidP="00A023A3"/>
    <w:p w:rsidR="00A023A3" w:rsidRPr="00080E06" w:rsidRDefault="00A023A3" w:rsidP="00A023A3">
      <w:pPr>
        <w:rPr>
          <w:b/>
        </w:rPr>
      </w:pPr>
      <w:proofErr w:type="gramStart"/>
      <w:r w:rsidRPr="00080E06">
        <w:t>H2</w:t>
      </w:r>
      <w:r w:rsidR="00047A95" w:rsidRPr="00080E06">
        <w:t>_</w:t>
      </w:r>
      <w:r w:rsidRPr="00080E06">
        <w:t>CP</w:t>
      </w:r>
      <w:r w:rsidRPr="00080E06">
        <w:tab/>
      </w:r>
      <w:r w:rsidRPr="00080E06">
        <w:tab/>
      </w:r>
      <w:r w:rsidRPr="00080E06">
        <w:rPr>
          <w:b/>
        </w:rPr>
        <w:t>Chronic pain?</w:t>
      </w:r>
      <w:proofErr w:type="gramEnd"/>
    </w:p>
    <w:p w:rsidR="00C167C8" w:rsidRPr="00080E06" w:rsidRDefault="00C167C8" w:rsidP="00C167C8">
      <w:pPr>
        <w:tabs>
          <w:tab w:val="left" w:pos="-1440"/>
        </w:tabs>
      </w:pPr>
      <w:r w:rsidRPr="00080E06">
        <w:tab/>
        <w:t>1</w:t>
      </w:r>
      <w:r w:rsidRPr="00080E06">
        <w:tab/>
        <w:t>YES</w:t>
      </w:r>
    </w:p>
    <w:p w:rsidR="00C167C8" w:rsidRPr="00080E06" w:rsidRDefault="00C167C8" w:rsidP="00C167C8">
      <w:pPr>
        <w:tabs>
          <w:tab w:val="left" w:pos="-1440"/>
        </w:tabs>
      </w:pPr>
      <w:r w:rsidRPr="00080E06">
        <w:tab/>
        <w:t>2</w:t>
      </w:r>
      <w:r w:rsidRPr="00080E06">
        <w:tab/>
        <w:t>NO</w:t>
      </w:r>
    </w:p>
    <w:p w:rsidR="00C167C8" w:rsidRPr="00080E06" w:rsidRDefault="00877204" w:rsidP="00C167C8">
      <w:pPr>
        <w:tabs>
          <w:tab w:val="left" w:pos="-1440"/>
        </w:tabs>
        <w:ind w:left="1440" w:hanging="720"/>
      </w:pPr>
      <w:r w:rsidRPr="00080E06">
        <w:t>7</w:t>
      </w:r>
      <w:r w:rsidR="00C167C8" w:rsidRPr="00080E06">
        <w:tab/>
        <w:t>(VOL) DON’T KNOW</w:t>
      </w:r>
    </w:p>
    <w:p w:rsidR="00C167C8" w:rsidRPr="00080E06" w:rsidRDefault="00C167C8" w:rsidP="00C167C8">
      <w:pPr>
        <w:tabs>
          <w:tab w:val="left" w:pos="-1440"/>
        </w:tabs>
      </w:pPr>
      <w:r w:rsidRPr="00080E06">
        <w:tab/>
      </w:r>
      <w:r w:rsidR="00877204" w:rsidRPr="00080E06">
        <w:t>9</w:t>
      </w:r>
      <w:r w:rsidRPr="00080E06">
        <w:tab/>
        <w:t>(VOL) REFUSED</w:t>
      </w:r>
    </w:p>
    <w:p w:rsidR="00C167C8" w:rsidRPr="00080E06" w:rsidRDefault="00C167C8" w:rsidP="009C50BB"/>
    <w:p w:rsidR="009C50BB" w:rsidRPr="00080E06" w:rsidRDefault="009C50BB" w:rsidP="009C50BB">
      <w:pPr>
        <w:rPr>
          <w:b/>
        </w:rPr>
      </w:pPr>
      <w:r w:rsidRPr="00080E06">
        <w:t>H2</w:t>
      </w:r>
      <w:r w:rsidR="00047A95" w:rsidRPr="00080E06">
        <w:t>_</w:t>
      </w:r>
      <w:r w:rsidRPr="00080E06">
        <w:t>DS</w:t>
      </w:r>
      <w:r w:rsidRPr="00080E06">
        <w:rPr>
          <w:b/>
        </w:rPr>
        <w:tab/>
        <w:t>Difficulty sleeping?</w:t>
      </w:r>
    </w:p>
    <w:p w:rsidR="00C167C8" w:rsidRPr="00080E06" w:rsidRDefault="00C167C8" w:rsidP="00C167C8">
      <w:pPr>
        <w:tabs>
          <w:tab w:val="left" w:pos="-1440"/>
        </w:tabs>
      </w:pPr>
      <w:r w:rsidRPr="00080E06">
        <w:tab/>
        <w:t>1</w:t>
      </w:r>
      <w:r w:rsidRPr="00080E06">
        <w:tab/>
        <w:t>YES</w:t>
      </w:r>
    </w:p>
    <w:p w:rsidR="00C167C8" w:rsidRPr="00080E06" w:rsidRDefault="00C167C8" w:rsidP="00C167C8">
      <w:pPr>
        <w:tabs>
          <w:tab w:val="left" w:pos="-1440"/>
        </w:tabs>
      </w:pPr>
      <w:r w:rsidRPr="00080E06">
        <w:tab/>
        <w:t>2</w:t>
      </w:r>
      <w:r w:rsidRPr="00080E06">
        <w:tab/>
        <w:t>NO</w:t>
      </w:r>
    </w:p>
    <w:p w:rsidR="00C167C8" w:rsidRPr="00080E06" w:rsidRDefault="00877204" w:rsidP="00C167C8">
      <w:pPr>
        <w:tabs>
          <w:tab w:val="left" w:pos="-1440"/>
        </w:tabs>
        <w:ind w:left="1440" w:hanging="720"/>
      </w:pPr>
      <w:r w:rsidRPr="00080E06">
        <w:t>7</w:t>
      </w:r>
      <w:r w:rsidR="00C167C8" w:rsidRPr="00080E06">
        <w:tab/>
        <w:t>(VOL) DON’T KNOW</w:t>
      </w:r>
    </w:p>
    <w:p w:rsidR="00C167C8" w:rsidRPr="00080E06" w:rsidRDefault="00C167C8" w:rsidP="00C167C8">
      <w:pPr>
        <w:tabs>
          <w:tab w:val="left" w:pos="-1440"/>
        </w:tabs>
      </w:pPr>
      <w:r w:rsidRPr="00080E06">
        <w:tab/>
      </w:r>
      <w:r w:rsidR="00877204" w:rsidRPr="00080E06">
        <w:t>9</w:t>
      </w:r>
      <w:r w:rsidRPr="00080E06">
        <w:tab/>
        <w:t>(VOL) REFUSED</w:t>
      </w:r>
    </w:p>
    <w:p w:rsidR="00A023A3" w:rsidRPr="00080E06" w:rsidRDefault="00A023A3" w:rsidP="00A023A3">
      <w:pPr>
        <w:rPr>
          <w:b/>
        </w:rPr>
      </w:pPr>
    </w:p>
    <w:p w:rsidR="00E77DDE" w:rsidRPr="00080E06" w:rsidRDefault="004556CB" w:rsidP="008402C0">
      <w:pPr>
        <w:tabs>
          <w:tab w:val="left" w:pos="-1440"/>
        </w:tabs>
        <w:rPr>
          <w:b/>
          <w:bCs/>
          <w:iCs/>
        </w:rPr>
      </w:pPr>
      <w:r w:rsidRPr="00080E06">
        <w:rPr>
          <w:bCs/>
          <w:iCs/>
        </w:rPr>
        <w:t>H3</w:t>
      </w:r>
      <w:r w:rsidR="00892859" w:rsidRPr="00080E06">
        <w:rPr>
          <w:bCs/>
          <w:iCs/>
        </w:rPr>
        <w:t>_2013</w:t>
      </w:r>
      <w:r w:rsidR="00485A26" w:rsidRPr="00080E06">
        <w:rPr>
          <w:bCs/>
          <w:iCs/>
        </w:rPr>
        <w:tab/>
      </w:r>
      <w:r w:rsidR="00FA75D0" w:rsidRPr="00080E06">
        <w:rPr>
          <w:b/>
          <w:bCs/>
          <w:iCs/>
        </w:rPr>
        <w:t>D</w:t>
      </w:r>
      <w:r w:rsidR="00E77DDE" w:rsidRPr="00080E06">
        <w:rPr>
          <w:b/>
          <w:bCs/>
          <w:iCs/>
        </w:rPr>
        <w:t xml:space="preserve">o you have serious difficulty hearing? </w:t>
      </w:r>
    </w:p>
    <w:p w:rsidR="00E77DDE" w:rsidRPr="00080E06" w:rsidRDefault="00E77DDE" w:rsidP="00E77DDE">
      <w:pPr>
        <w:tabs>
          <w:tab w:val="left" w:pos="-1440"/>
        </w:tabs>
      </w:pPr>
      <w:r w:rsidRPr="00080E06">
        <w:rPr>
          <w:b/>
          <w:bCs/>
          <w:iCs/>
        </w:rPr>
        <w:tab/>
      </w:r>
      <w:r w:rsidRPr="00080E06">
        <w:t>1</w:t>
      </w:r>
      <w:r w:rsidRPr="00080E06">
        <w:tab/>
        <w:t>YES</w:t>
      </w:r>
    </w:p>
    <w:p w:rsidR="00E77DDE" w:rsidRPr="00080E06" w:rsidRDefault="00E77DDE" w:rsidP="00E77DDE">
      <w:pPr>
        <w:tabs>
          <w:tab w:val="left" w:pos="-1440"/>
        </w:tabs>
      </w:pPr>
      <w:r w:rsidRPr="00080E06">
        <w:tab/>
        <w:t>2</w:t>
      </w:r>
      <w:r w:rsidRPr="00080E06">
        <w:tab/>
        <w:t>NO</w:t>
      </w:r>
    </w:p>
    <w:p w:rsidR="00E77DDE" w:rsidRPr="00080E06" w:rsidRDefault="00877204" w:rsidP="00E77DDE">
      <w:pPr>
        <w:tabs>
          <w:tab w:val="left" w:pos="-1440"/>
        </w:tabs>
        <w:ind w:left="1440" w:hanging="720"/>
      </w:pPr>
      <w:r w:rsidRPr="00080E06">
        <w:t>7</w:t>
      </w:r>
      <w:r w:rsidR="00E77DDE" w:rsidRPr="00080E06">
        <w:tab/>
        <w:t xml:space="preserve">(VOL) </w:t>
      </w:r>
      <w:r w:rsidR="003A4719" w:rsidRPr="00080E06">
        <w:t>DON’T KNOW</w:t>
      </w:r>
    </w:p>
    <w:p w:rsidR="00E77DDE" w:rsidRPr="00080E06" w:rsidRDefault="00E77DDE" w:rsidP="00E77DDE">
      <w:pPr>
        <w:tabs>
          <w:tab w:val="left" w:pos="-1440"/>
        </w:tabs>
      </w:pPr>
      <w:r w:rsidRPr="00080E06">
        <w:tab/>
      </w:r>
      <w:r w:rsidR="00877204" w:rsidRPr="00080E06">
        <w:t>9</w:t>
      </w:r>
      <w:r w:rsidRPr="00080E06">
        <w:tab/>
        <w:t xml:space="preserve">(VOL) </w:t>
      </w:r>
      <w:r w:rsidR="003A4719" w:rsidRPr="00080E06">
        <w:t>REFUSED</w:t>
      </w:r>
    </w:p>
    <w:p w:rsidR="00E77DDE" w:rsidRPr="00080E06" w:rsidRDefault="00E77DDE" w:rsidP="00E77DDE">
      <w:pPr>
        <w:tabs>
          <w:tab w:val="left" w:pos="-1440"/>
        </w:tabs>
        <w:rPr>
          <w:b/>
          <w:bCs/>
          <w:iCs/>
        </w:rPr>
      </w:pPr>
    </w:p>
    <w:p w:rsidR="00E77DDE" w:rsidRPr="00080E06" w:rsidRDefault="004556CB" w:rsidP="00485A26">
      <w:pPr>
        <w:tabs>
          <w:tab w:val="left" w:pos="-1440"/>
        </w:tabs>
        <w:ind w:left="1440" w:hanging="1440"/>
        <w:rPr>
          <w:b/>
          <w:bCs/>
          <w:iCs/>
        </w:rPr>
      </w:pPr>
      <w:r w:rsidRPr="00080E06">
        <w:rPr>
          <w:bCs/>
          <w:iCs/>
        </w:rPr>
        <w:t>H4</w:t>
      </w:r>
      <w:r w:rsidR="00892859" w:rsidRPr="00080E06">
        <w:rPr>
          <w:bCs/>
          <w:iCs/>
        </w:rPr>
        <w:t>_2013</w:t>
      </w:r>
      <w:r w:rsidR="00485A26" w:rsidRPr="00080E06">
        <w:rPr>
          <w:bCs/>
          <w:iCs/>
        </w:rPr>
        <w:tab/>
      </w:r>
      <w:r w:rsidR="00E77DDE" w:rsidRPr="00080E06">
        <w:rPr>
          <w:b/>
          <w:bCs/>
          <w:iCs/>
        </w:rPr>
        <w:t xml:space="preserve">Are you blind or do you have serious difficulty seeing, even when wearing glasses? </w:t>
      </w:r>
    </w:p>
    <w:p w:rsidR="00E77DDE" w:rsidRPr="00080E06" w:rsidRDefault="00E77DDE" w:rsidP="00E77DDE">
      <w:pPr>
        <w:tabs>
          <w:tab w:val="left" w:pos="-1440"/>
        </w:tabs>
      </w:pPr>
      <w:r w:rsidRPr="00080E06">
        <w:rPr>
          <w:b/>
          <w:bCs/>
          <w:iCs/>
        </w:rPr>
        <w:tab/>
      </w:r>
      <w:r w:rsidRPr="00080E06">
        <w:t>1</w:t>
      </w:r>
      <w:r w:rsidRPr="00080E06">
        <w:tab/>
        <w:t>YES</w:t>
      </w:r>
    </w:p>
    <w:p w:rsidR="00E77DDE" w:rsidRPr="00080E06" w:rsidRDefault="00E77DDE" w:rsidP="00E77DDE">
      <w:pPr>
        <w:tabs>
          <w:tab w:val="left" w:pos="-1440"/>
        </w:tabs>
      </w:pPr>
      <w:r w:rsidRPr="00080E06">
        <w:tab/>
        <w:t>2</w:t>
      </w:r>
      <w:r w:rsidRPr="00080E06">
        <w:tab/>
        <w:t>NO</w:t>
      </w:r>
    </w:p>
    <w:p w:rsidR="00E77DDE" w:rsidRPr="00080E06" w:rsidRDefault="00D844BD" w:rsidP="00E77DDE">
      <w:pPr>
        <w:tabs>
          <w:tab w:val="left" w:pos="-1440"/>
        </w:tabs>
        <w:ind w:left="1440" w:hanging="720"/>
      </w:pPr>
      <w:r w:rsidRPr="00080E06">
        <w:t>7</w:t>
      </w:r>
      <w:r w:rsidR="00E77DDE" w:rsidRPr="00080E06">
        <w:tab/>
        <w:t xml:space="preserve">(VOL) </w:t>
      </w:r>
      <w:r w:rsidR="003A4719" w:rsidRPr="00080E06">
        <w:t>DON’T KNOW</w:t>
      </w:r>
    </w:p>
    <w:p w:rsidR="00E77DDE" w:rsidRPr="00080E06" w:rsidRDefault="00E77DDE" w:rsidP="00E77DDE">
      <w:pPr>
        <w:tabs>
          <w:tab w:val="left" w:pos="-1440"/>
        </w:tabs>
      </w:pPr>
      <w:r w:rsidRPr="00080E06">
        <w:tab/>
      </w:r>
      <w:r w:rsidR="00D844BD" w:rsidRPr="00080E06">
        <w:t>9</w:t>
      </w:r>
      <w:r w:rsidRPr="00080E06">
        <w:tab/>
        <w:t xml:space="preserve">(VOL) </w:t>
      </w:r>
      <w:r w:rsidR="003A4719" w:rsidRPr="00080E06">
        <w:t>REFUSED</w:t>
      </w:r>
    </w:p>
    <w:p w:rsidR="004556CB" w:rsidRPr="00080E06" w:rsidRDefault="004556CB" w:rsidP="00E77DDE">
      <w:pPr>
        <w:tabs>
          <w:tab w:val="left" w:pos="-1440"/>
        </w:tabs>
      </w:pPr>
    </w:p>
    <w:p w:rsidR="00E77DDE" w:rsidRPr="00080E06" w:rsidRDefault="004556CB" w:rsidP="00485A26">
      <w:pPr>
        <w:tabs>
          <w:tab w:val="left" w:pos="-1440"/>
        </w:tabs>
        <w:ind w:left="1440" w:hanging="1440"/>
        <w:rPr>
          <w:b/>
          <w:bCs/>
          <w:iCs/>
        </w:rPr>
      </w:pPr>
      <w:r w:rsidRPr="00080E06">
        <w:rPr>
          <w:bCs/>
          <w:iCs/>
        </w:rPr>
        <w:t>H5</w:t>
      </w:r>
      <w:r w:rsidR="00892859" w:rsidRPr="00080E06">
        <w:rPr>
          <w:bCs/>
          <w:iCs/>
        </w:rPr>
        <w:t>_2013</w:t>
      </w:r>
      <w:r w:rsidR="00485A26" w:rsidRPr="00080E06">
        <w:rPr>
          <w:bCs/>
          <w:iCs/>
        </w:rPr>
        <w:tab/>
      </w:r>
      <w:r w:rsidR="00E77DDE" w:rsidRPr="00080E06">
        <w:rPr>
          <w:b/>
          <w:bCs/>
          <w:iCs/>
        </w:rPr>
        <w:t xml:space="preserve">Because of a physical, mental, or emotional condition, do you have serious difficulty concentrating, remembering, or making decisions? </w:t>
      </w:r>
    </w:p>
    <w:p w:rsidR="00E77DDE" w:rsidRPr="00080E06" w:rsidRDefault="00E77DDE" w:rsidP="00E77DDE">
      <w:pPr>
        <w:tabs>
          <w:tab w:val="left" w:pos="-1440"/>
        </w:tabs>
        <w:rPr>
          <w:b/>
          <w:bCs/>
          <w:iCs/>
        </w:rPr>
      </w:pPr>
      <w:r w:rsidRPr="00080E06">
        <w:rPr>
          <w:b/>
          <w:bCs/>
          <w:iCs/>
        </w:rPr>
        <w:lastRenderedPageBreak/>
        <w:tab/>
      </w:r>
      <w:r w:rsidRPr="00080E06">
        <w:t>1</w:t>
      </w:r>
      <w:r w:rsidRPr="00080E06">
        <w:tab/>
        <w:t>YES</w:t>
      </w:r>
    </w:p>
    <w:p w:rsidR="00E77DDE" w:rsidRPr="00080E06" w:rsidRDefault="00E77DDE" w:rsidP="00E77DDE">
      <w:pPr>
        <w:tabs>
          <w:tab w:val="left" w:pos="-1440"/>
        </w:tabs>
      </w:pPr>
      <w:r w:rsidRPr="00080E06">
        <w:tab/>
        <w:t>2</w:t>
      </w:r>
      <w:r w:rsidRPr="00080E06">
        <w:tab/>
        <w:t>NO</w:t>
      </w:r>
    </w:p>
    <w:p w:rsidR="00E77DDE" w:rsidRPr="00080E06" w:rsidRDefault="00877204" w:rsidP="00E77DDE">
      <w:pPr>
        <w:tabs>
          <w:tab w:val="left" w:pos="-1440"/>
        </w:tabs>
        <w:ind w:left="1440" w:hanging="720"/>
      </w:pPr>
      <w:r w:rsidRPr="00080E06">
        <w:t>7</w:t>
      </w:r>
      <w:r w:rsidR="00E77DDE" w:rsidRPr="00080E06">
        <w:tab/>
        <w:t xml:space="preserve">(VOL) </w:t>
      </w:r>
      <w:r w:rsidR="003A4719" w:rsidRPr="00080E06">
        <w:t>DON’T KNOW</w:t>
      </w:r>
    </w:p>
    <w:p w:rsidR="00E77DDE" w:rsidRPr="00080E06" w:rsidRDefault="00E77DDE" w:rsidP="00E77DDE">
      <w:pPr>
        <w:tabs>
          <w:tab w:val="left" w:pos="-1440"/>
        </w:tabs>
      </w:pPr>
      <w:r w:rsidRPr="00080E06">
        <w:tab/>
      </w:r>
      <w:r w:rsidR="00877204" w:rsidRPr="00080E06">
        <w:t>9</w:t>
      </w:r>
      <w:r w:rsidRPr="00080E06">
        <w:tab/>
        <w:t xml:space="preserve">(VOL) </w:t>
      </w:r>
      <w:r w:rsidR="003A4719" w:rsidRPr="00080E06">
        <w:t>REFUSED</w:t>
      </w:r>
    </w:p>
    <w:p w:rsidR="004556CB" w:rsidRPr="00080E06" w:rsidRDefault="004556CB" w:rsidP="00E77DDE">
      <w:pPr>
        <w:tabs>
          <w:tab w:val="left" w:pos="-1440"/>
        </w:tabs>
      </w:pPr>
    </w:p>
    <w:p w:rsidR="004556CB" w:rsidRPr="00080E06" w:rsidRDefault="004556CB" w:rsidP="004556CB">
      <w:pPr>
        <w:tabs>
          <w:tab w:val="left" w:pos="-1440"/>
        </w:tabs>
        <w:rPr>
          <w:bCs/>
          <w:iCs/>
        </w:rPr>
      </w:pPr>
      <w:r w:rsidRPr="00080E06">
        <w:rPr>
          <w:bCs/>
          <w:iCs/>
        </w:rPr>
        <w:t>H6</w:t>
      </w:r>
      <w:r w:rsidR="00892859" w:rsidRPr="00080E06">
        <w:rPr>
          <w:bCs/>
          <w:iCs/>
        </w:rPr>
        <w:t>_2013</w:t>
      </w:r>
    </w:p>
    <w:p w:rsidR="004556CB" w:rsidRPr="00080E06" w:rsidRDefault="00E77DDE" w:rsidP="004556CB">
      <w:pPr>
        <w:tabs>
          <w:tab w:val="left" w:pos="-1440"/>
        </w:tabs>
        <w:rPr>
          <w:b/>
          <w:bCs/>
          <w:iCs/>
        </w:rPr>
      </w:pPr>
      <w:r w:rsidRPr="00080E06">
        <w:rPr>
          <w:b/>
          <w:bCs/>
          <w:iCs/>
        </w:rPr>
        <w:t xml:space="preserve">Do you have serious difficulty walking or climbing stairs? </w:t>
      </w:r>
    </w:p>
    <w:p w:rsidR="004556CB" w:rsidRPr="00080E06" w:rsidRDefault="004556CB" w:rsidP="004556CB">
      <w:pPr>
        <w:tabs>
          <w:tab w:val="left" w:pos="-1440"/>
        </w:tabs>
      </w:pPr>
      <w:r w:rsidRPr="00080E06">
        <w:rPr>
          <w:b/>
          <w:bCs/>
          <w:iCs/>
        </w:rPr>
        <w:tab/>
      </w:r>
      <w:r w:rsidRPr="00080E06">
        <w:t>1</w:t>
      </w:r>
      <w:r w:rsidRPr="00080E06">
        <w:tab/>
        <w:t>YES</w:t>
      </w:r>
    </w:p>
    <w:p w:rsidR="004556CB" w:rsidRPr="00080E06" w:rsidRDefault="004556CB" w:rsidP="004556CB">
      <w:pPr>
        <w:tabs>
          <w:tab w:val="left" w:pos="-1440"/>
        </w:tabs>
      </w:pPr>
      <w:r w:rsidRPr="00080E06">
        <w:tab/>
        <w:t>2</w:t>
      </w:r>
      <w:r w:rsidRPr="00080E06">
        <w:tab/>
        <w:t>NO</w:t>
      </w:r>
    </w:p>
    <w:p w:rsidR="004556CB" w:rsidRPr="00080E06" w:rsidRDefault="00877204" w:rsidP="004556CB">
      <w:pPr>
        <w:tabs>
          <w:tab w:val="left" w:pos="-1440"/>
        </w:tabs>
        <w:ind w:left="1440" w:hanging="720"/>
      </w:pPr>
      <w:r w:rsidRPr="00080E06">
        <w:t>7</w:t>
      </w:r>
      <w:r w:rsidR="004556CB" w:rsidRPr="00080E06">
        <w:tab/>
        <w:t xml:space="preserve">(VOL) </w:t>
      </w:r>
      <w:r w:rsidR="003A4719" w:rsidRPr="00080E06">
        <w:t>DON’T KNOW</w:t>
      </w:r>
    </w:p>
    <w:p w:rsidR="004556CB" w:rsidRPr="00080E06" w:rsidRDefault="004556CB" w:rsidP="004556CB">
      <w:pPr>
        <w:tabs>
          <w:tab w:val="left" w:pos="-1440"/>
        </w:tabs>
      </w:pPr>
      <w:r w:rsidRPr="00080E06">
        <w:tab/>
      </w:r>
      <w:r w:rsidR="00877204" w:rsidRPr="00080E06">
        <w:t>9</w:t>
      </w:r>
      <w:r w:rsidRPr="00080E06">
        <w:tab/>
        <w:t xml:space="preserve">(VOL) </w:t>
      </w:r>
      <w:r w:rsidR="003A4719" w:rsidRPr="00080E06">
        <w:t>REFUSED</w:t>
      </w:r>
    </w:p>
    <w:p w:rsidR="004556CB" w:rsidRPr="00080E06" w:rsidRDefault="004556CB" w:rsidP="004556CB">
      <w:pPr>
        <w:tabs>
          <w:tab w:val="left" w:pos="-1440"/>
        </w:tabs>
        <w:rPr>
          <w:bCs/>
          <w:iCs/>
        </w:rPr>
      </w:pPr>
      <w:r w:rsidRPr="00080E06">
        <w:rPr>
          <w:b/>
          <w:bCs/>
          <w:iCs/>
        </w:rPr>
        <w:br/>
      </w:r>
      <w:r w:rsidRPr="00080E06">
        <w:rPr>
          <w:bCs/>
          <w:iCs/>
        </w:rPr>
        <w:t>H7</w:t>
      </w:r>
      <w:r w:rsidR="00892859" w:rsidRPr="00080E06">
        <w:rPr>
          <w:bCs/>
          <w:iCs/>
        </w:rPr>
        <w:t>_2013</w:t>
      </w:r>
    </w:p>
    <w:p w:rsidR="004556CB" w:rsidRPr="00080E06" w:rsidRDefault="00E77DDE" w:rsidP="004556CB">
      <w:pPr>
        <w:tabs>
          <w:tab w:val="left" w:pos="-1440"/>
        </w:tabs>
        <w:rPr>
          <w:b/>
          <w:bCs/>
          <w:iCs/>
        </w:rPr>
      </w:pPr>
      <w:r w:rsidRPr="00080E06">
        <w:rPr>
          <w:b/>
          <w:bCs/>
          <w:iCs/>
        </w:rPr>
        <w:t>Do you have d</w:t>
      </w:r>
      <w:r w:rsidR="009262BC" w:rsidRPr="00080E06">
        <w:rPr>
          <w:b/>
          <w:bCs/>
          <w:iCs/>
        </w:rPr>
        <w:t>ifficulty dressing or bathing?</w:t>
      </w:r>
    </w:p>
    <w:p w:rsidR="004556CB" w:rsidRPr="00080E06" w:rsidRDefault="004556CB" w:rsidP="004556CB">
      <w:pPr>
        <w:tabs>
          <w:tab w:val="left" w:pos="-1440"/>
        </w:tabs>
      </w:pPr>
      <w:r w:rsidRPr="00080E06">
        <w:rPr>
          <w:b/>
          <w:bCs/>
          <w:iCs/>
        </w:rPr>
        <w:tab/>
      </w:r>
      <w:r w:rsidRPr="00080E06">
        <w:t>1</w:t>
      </w:r>
      <w:r w:rsidRPr="00080E06">
        <w:tab/>
        <w:t>YES</w:t>
      </w:r>
    </w:p>
    <w:p w:rsidR="004556CB" w:rsidRPr="00080E06" w:rsidRDefault="004556CB" w:rsidP="004556CB">
      <w:pPr>
        <w:tabs>
          <w:tab w:val="left" w:pos="-1440"/>
        </w:tabs>
      </w:pPr>
      <w:r w:rsidRPr="00080E06">
        <w:tab/>
        <w:t>2</w:t>
      </w:r>
      <w:r w:rsidRPr="00080E06">
        <w:tab/>
        <w:t>NO</w:t>
      </w:r>
    </w:p>
    <w:p w:rsidR="004556CB" w:rsidRPr="00080E06" w:rsidRDefault="00877204" w:rsidP="004556CB">
      <w:pPr>
        <w:tabs>
          <w:tab w:val="left" w:pos="-1440"/>
        </w:tabs>
        <w:ind w:left="1440" w:hanging="720"/>
      </w:pPr>
      <w:r w:rsidRPr="00080E06">
        <w:t>7</w:t>
      </w:r>
      <w:r w:rsidR="004556CB" w:rsidRPr="00080E06">
        <w:tab/>
        <w:t xml:space="preserve">(VOL) </w:t>
      </w:r>
      <w:r w:rsidR="003A4719" w:rsidRPr="00080E06">
        <w:t>DON’T KNOW</w:t>
      </w:r>
    </w:p>
    <w:p w:rsidR="004556CB" w:rsidRPr="00080E06" w:rsidRDefault="004556CB" w:rsidP="004556CB">
      <w:pPr>
        <w:tabs>
          <w:tab w:val="left" w:pos="-1440"/>
        </w:tabs>
      </w:pPr>
      <w:r w:rsidRPr="00080E06">
        <w:tab/>
      </w:r>
      <w:r w:rsidR="00877204" w:rsidRPr="00080E06">
        <w:t>9</w:t>
      </w:r>
      <w:r w:rsidRPr="00080E06">
        <w:tab/>
        <w:t xml:space="preserve">(VOL) </w:t>
      </w:r>
      <w:r w:rsidR="003A4719" w:rsidRPr="00080E06">
        <w:t>REFUSED</w:t>
      </w:r>
    </w:p>
    <w:p w:rsidR="004556CB" w:rsidRPr="00080E06" w:rsidRDefault="004556CB" w:rsidP="004556CB">
      <w:pPr>
        <w:tabs>
          <w:tab w:val="left" w:pos="-1440"/>
        </w:tabs>
        <w:rPr>
          <w:bCs/>
          <w:iCs/>
        </w:rPr>
      </w:pPr>
      <w:r w:rsidRPr="00080E06">
        <w:rPr>
          <w:b/>
          <w:bCs/>
          <w:iCs/>
        </w:rPr>
        <w:br/>
      </w:r>
      <w:r w:rsidRPr="00080E06">
        <w:rPr>
          <w:bCs/>
          <w:iCs/>
        </w:rPr>
        <w:t>H8</w:t>
      </w:r>
      <w:r w:rsidR="00892859" w:rsidRPr="00080E06">
        <w:rPr>
          <w:bCs/>
          <w:iCs/>
        </w:rPr>
        <w:t>_2013</w:t>
      </w:r>
    </w:p>
    <w:p w:rsidR="00272E14" w:rsidRPr="00080E06" w:rsidRDefault="00E77DDE" w:rsidP="004556CB">
      <w:pPr>
        <w:tabs>
          <w:tab w:val="left" w:pos="-1440"/>
        </w:tabs>
        <w:rPr>
          <w:b/>
          <w:bCs/>
          <w:iCs/>
        </w:rPr>
      </w:pPr>
      <w:r w:rsidRPr="00080E06">
        <w:rPr>
          <w:b/>
          <w:bCs/>
          <w:iCs/>
        </w:rPr>
        <w:t>Because of a physical, mental, or emotional condition, do you have difficulty doing errands alone such as visiting a doctor's office or shopping?</w:t>
      </w:r>
      <w:r w:rsidR="004556CB" w:rsidRPr="00080E06">
        <w:rPr>
          <w:b/>
          <w:bCs/>
          <w:iCs/>
        </w:rPr>
        <w:tab/>
      </w:r>
    </w:p>
    <w:p w:rsidR="004556CB" w:rsidRPr="00080E06" w:rsidRDefault="00272E14" w:rsidP="004556CB">
      <w:pPr>
        <w:tabs>
          <w:tab w:val="left" w:pos="-1440"/>
        </w:tabs>
      </w:pPr>
      <w:r w:rsidRPr="00080E06">
        <w:rPr>
          <w:b/>
          <w:bCs/>
          <w:iCs/>
        </w:rPr>
        <w:tab/>
      </w:r>
      <w:r w:rsidR="004556CB" w:rsidRPr="00080E06">
        <w:t>1</w:t>
      </w:r>
      <w:r w:rsidR="004556CB" w:rsidRPr="00080E06">
        <w:tab/>
        <w:t>YES</w:t>
      </w:r>
    </w:p>
    <w:p w:rsidR="004556CB" w:rsidRPr="00080E06" w:rsidRDefault="004556CB" w:rsidP="004556CB">
      <w:pPr>
        <w:tabs>
          <w:tab w:val="left" w:pos="-1440"/>
        </w:tabs>
      </w:pPr>
      <w:r w:rsidRPr="00080E06">
        <w:tab/>
        <w:t>2</w:t>
      </w:r>
      <w:r w:rsidRPr="00080E06">
        <w:tab/>
        <w:t>NO</w:t>
      </w:r>
    </w:p>
    <w:p w:rsidR="004556CB" w:rsidRPr="00080E06" w:rsidRDefault="00877204" w:rsidP="004556CB">
      <w:pPr>
        <w:tabs>
          <w:tab w:val="left" w:pos="-1440"/>
        </w:tabs>
        <w:ind w:left="1440" w:hanging="720"/>
      </w:pPr>
      <w:r w:rsidRPr="00080E06">
        <w:t>7</w:t>
      </w:r>
      <w:r w:rsidR="004556CB" w:rsidRPr="00080E06">
        <w:tab/>
        <w:t xml:space="preserve">(VOL) </w:t>
      </w:r>
      <w:r w:rsidR="003A4719" w:rsidRPr="00080E06">
        <w:t>DON’T KNOW</w:t>
      </w:r>
    </w:p>
    <w:p w:rsidR="004556CB" w:rsidRPr="00080E06" w:rsidRDefault="004556CB" w:rsidP="004556CB">
      <w:pPr>
        <w:tabs>
          <w:tab w:val="left" w:pos="-1440"/>
        </w:tabs>
      </w:pPr>
      <w:r w:rsidRPr="00080E06">
        <w:tab/>
      </w:r>
      <w:r w:rsidR="00877204" w:rsidRPr="00080E06">
        <w:t>9</w:t>
      </w:r>
      <w:r w:rsidRPr="00080E06">
        <w:tab/>
        <w:t xml:space="preserve">(VOL) </w:t>
      </w:r>
      <w:r w:rsidR="003A4719" w:rsidRPr="00080E06">
        <w:t>REFUSED</w:t>
      </w:r>
    </w:p>
    <w:p w:rsidR="00A023A3" w:rsidRPr="00080E06" w:rsidRDefault="00A023A3" w:rsidP="00A023A3">
      <w:pPr>
        <w:tabs>
          <w:tab w:val="left" w:pos="-1440"/>
        </w:tabs>
        <w:rPr>
          <w:color w:val="92D050"/>
        </w:rPr>
      </w:pPr>
    </w:p>
    <w:p w:rsidR="0013114B" w:rsidRPr="00080E06" w:rsidRDefault="0013114B" w:rsidP="00035434">
      <w:pPr>
        <w:tabs>
          <w:tab w:val="left" w:pos="-1440"/>
        </w:tabs>
        <w:ind w:left="720" w:hanging="720"/>
        <w:jc w:val="center"/>
        <w:rPr>
          <w:smallCaps/>
          <w:u w:val="single"/>
          <w:lang w:val="fr-FR"/>
        </w:rPr>
      </w:pPr>
    </w:p>
    <w:p w:rsidR="00035434" w:rsidRPr="00080E06" w:rsidRDefault="00D61B78" w:rsidP="00916166">
      <w:pPr>
        <w:pStyle w:val="Heading2"/>
        <w:rPr>
          <w:b/>
          <w:bCs/>
          <w:lang w:val="fr-FR"/>
        </w:rPr>
      </w:pPr>
      <w:bookmarkStart w:id="5" w:name="_Ref387657015"/>
      <w:r w:rsidRPr="00080E06">
        <w:rPr>
          <w:lang w:val="fr-FR"/>
        </w:rPr>
        <w:t xml:space="preserve">Section V: </w:t>
      </w:r>
      <w:proofErr w:type="spellStart"/>
      <w:r w:rsidR="00916166" w:rsidRPr="00080E06">
        <w:rPr>
          <w:lang w:val="fr-FR"/>
        </w:rPr>
        <w:t>V</w:t>
      </w:r>
      <w:r w:rsidR="003D0385" w:rsidRPr="00080E06">
        <w:rPr>
          <w:lang w:val="fr-FR"/>
        </w:rPr>
        <w:t>ictimization</w:t>
      </w:r>
      <w:proofErr w:type="spellEnd"/>
      <w:r w:rsidR="003D0385" w:rsidRPr="00080E06">
        <w:rPr>
          <w:lang w:val="fr-FR"/>
        </w:rPr>
        <w:t xml:space="preserve"> </w:t>
      </w:r>
      <w:r w:rsidR="00916166" w:rsidRPr="00080E06">
        <w:rPr>
          <w:lang w:val="fr-FR"/>
        </w:rPr>
        <w:t>Q</w:t>
      </w:r>
      <w:r w:rsidR="003D0385" w:rsidRPr="00080E06">
        <w:rPr>
          <w:lang w:val="fr-FR"/>
        </w:rPr>
        <w:t>uestions</w:t>
      </w:r>
      <w:bookmarkEnd w:id="5"/>
    </w:p>
    <w:p w:rsidR="00427786" w:rsidRPr="00080E06" w:rsidRDefault="00427786" w:rsidP="00035434">
      <w:pPr>
        <w:pStyle w:val="Footer"/>
        <w:tabs>
          <w:tab w:val="clear" w:pos="4320"/>
          <w:tab w:val="clear" w:pos="8640"/>
        </w:tabs>
        <w:rPr>
          <w:lang w:val="fr-FR"/>
        </w:rPr>
      </w:pPr>
    </w:p>
    <w:p w:rsidR="00035434" w:rsidRPr="00080E06" w:rsidRDefault="00427786" w:rsidP="00035434">
      <w:pPr>
        <w:pStyle w:val="Footer"/>
        <w:tabs>
          <w:tab w:val="clear" w:pos="4320"/>
          <w:tab w:val="clear" w:pos="8640"/>
        </w:tabs>
        <w:rPr>
          <w:lang w:val="fr-FR"/>
        </w:rPr>
      </w:pPr>
      <w:r w:rsidRPr="00080E06">
        <w:rPr>
          <w:lang w:val="fr-FR"/>
        </w:rPr>
        <w:t>VIC_INTRO</w:t>
      </w:r>
      <w:r w:rsidR="00035434" w:rsidRPr="00080E06">
        <w:rPr>
          <w:lang w:val="fr-FR"/>
        </w:rPr>
        <w:tab/>
      </w:r>
    </w:p>
    <w:p w:rsidR="000B728A" w:rsidRPr="00080E06" w:rsidRDefault="00427786" w:rsidP="00427786">
      <w:pPr>
        <w:rPr>
          <w:b/>
        </w:rPr>
      </w:pPr>
      <w:r w:rsidRPr="00080E06">
        <w:rPr>
          <w:b/>
        </w:rPr>
        <w:t xml:space="preserve">The next set of questions asks about experiences that may or may not have happened to you. </w:t>
      </w:r>
      <w:r w:rsidR="00B047B7" w:rsidRPr="00080E06">
        <w:rPr>
          <w:b/>
        </w:rPr>
        <w:t xml:space="preserve"> </w:t>
      </w:r>
      <w:r w:rsidRPr="00080E06">
        <w:rPr>
          <w:b/>
        </w:rPr>
        <w:t xml:space="preserve">There will be some questions about </w:t>
      </w:r>
      <w:r w:rsidR="00D2231A" w:rsidRPr="00080E06">
        <w:rPr>
          <w:b/>
        </w:rPr>
        <w:t xml:space="preserve">physical injuries, </w:t>
      </w:r>
      <w:r w:rsidR="001D00BE" w:rsidRPr="00080E06">
        <w:rPr>
          <w:b/>
        </w:rPr>
        <w:t>harassing behaviors,</w:t>
      </w:r>
      <w:r w:rsidR="00D2231A" w:rsidRPr="00080E06">
        <w:rPr>
          <w:b/>
        </w:rPr>
        <w:t xml:space="preserve"> and unwanted sexual activity. </w:t>
      </w:r>
    </w:p>
    <w:p w:rsidR="000B728A" w:rsidRPr="00080E06" w:rsidRDefault="000B728A" w:rsidP="00427786">
      <w:pPr>
        <w:rPr>
          <w:b/>
        </w:rPr>
      </w:pPr>
    </w:p>
    <w:p w:rsidR="00427786" w:rsidRPr="00080E06" w:rsidRDefault="00427786" w:rsidP="00ED43A2">
      <w:pPr>
        <w:rPr>
          <w:b/>
        </w:rPr>
      </w:pPr>
      <w:r w:rsidRPr="00080E06">
        <w:rPr>
          <w:b/>
        </w:rPr>
        <w:t xml:space="preserve">Remember, you don’t have to answer any question that you don’t want to. </w:t>
      </w:r>
      <w:r w:rsidR="00B047B7" w:rsidRPr="00080E06">
        <w:rPr>
          <w:b/>
        </w:rPr>
        <w:t xml:space="preserve"> </w:t>
      </w:r>
      <w:r w:rsidRPr="00080E06">
        <w:rPr>
          <w:b/>
          <w:iCs/>
          <w:snapToGrid w:val="0"/>
        </w:rPr>
        <w:t xml:space="preserve">We suggest that you be in a private setting during the survey. </w:t>
      </w:r>
      <w:r w:rsidR="00B047B7" w:rsidRPr="00080E06">
        <w:rPr>
          <w:b/>
          <w:iCs/>
          <w:snapToGrid w:val="0"/>
        </w:rPr>
        <w:t xml:space="preserve"> </w:t>
      </w:r>
      <w:r w:rsidRPr="00080E06">
        <w:rPr>
          <w:b/>
          <w:bCs/>
        </w:rPr>
        <w:t xml:space="preserve">If, at any time, you do not feel physically or emotionally safe, you can just say “Goodbye”. </w:t>
      </w:r>
      <w:r w:rsidR="00B047B7" w:rsidRPr="00080E06">
        <w:rPr>
          <w:b/>
          <w:bCs/>
        </w:rPr>
        <w:t xml:space="preserve"> </w:t>
      </w:r>
      <w:r w:rsidRPr="00080E06">
        <w:rPr>
          <w:b/>
          <w:bCs/>
        </w:rPr>
        <w:t>I will understand and I will not call you back.</w:t>
      </w:r>
      <w:r w:rsidR="00D559EE" w:rsidRPr="00080E06">
        <w:rPr>
          <w:b/>
          <w:bCs/>
        </w:rPr>
        <w:t xml:space="preserve"> </w:t>
      </w:r>
      <w:r w:rsidR="00B047B7" w:rsidRPr="00080E06">
        <w:rPr>
          <w:b/>
          <w:bCs/>
        </w:rPr>
        <w:t xml:space="preserve"> </w:t>
      </w:r>
      <w:r w:rsidR="00D559EE" w:rsidRPr="00080E06">
        <w:rPr>
          <w:b/>
          <w:bCs/>
        </w:rPr>
        <w:t xml:space="preserve">You can call me back if you’d like at </w:t>
      </w:r>
      <w:r w:rsidR="00775490" w:rsidRPr="00080E06">
        <w:rPr>
          <w:b/>
          <w:bCs/>
        </w:rPr>
        <w:t>8</w:t>
      </w:r>
      <w:r w:rsidR="00251C70" w:rsidRPr="00080E06">
        <w:rPr>
          <w:b/>
        </w:rPr>
        <w:t>8</w:t>
      </w:r>
      <w:r w:rsidR="00775490" w:rsidRPr="00080E06">
        <w:rPr>
          <w:b/>
          <w:bCs/>
        </w:rPr>
        <w:t>8-812-9285, ext. 30024</w:t>
      </w:r>
      <w:r w:rsidR="00D559EE" w:rsidRPr="00080E06">
        <w:rPr>
          <w:b/>
        </w:rPr>
        <w:t>.</w:t>
      </w:r>
    </w:p>
    <w:p w:rsidR="004168AA" w:rsidRPr="00080E06" w:rsidRDefault="004168AA" w:rsidP="00ED43A2"/>
    <w:p w:rsidR="001E47B0" w:rsidRPr="00080E06" w:rsidRDefault="004168AA" w:rsidP="003E3A25">
      <w:pPr>
        <w:pStyle w:val="Footer"/>
        <w:tabs>
          <w:tab w:val="clear" w:pos="4320"/>
          <w:tab w:val="clear" w:pos="8640"/>
        </w:tabs>
        <w:rPr>
          <w:b/>
        </w:rPr>
      </w:pPr>
      <w:r w:rsidRPr="00080E06">
        <w:rPr>
          <w:b/>
        </w:rPr>
        <w:t>Do you have any questions?</w:t>
      </w:r>
      <w:r w:rsidR="003E3A25" w:rsidRPr="00080E06">
        <w:rPr>
          <w:b/>
        </w:rPr>
        <w:t xml:space="preserve"> </w:t>
      </w:r>
    </w:p>
    <w:p w:rsidR="00427786" w:rsidRPr="00080E06" w:rsidRDefault="003E3A25" w:rsidP="003E3A25">
      <w:pPr>
        <w:pStyle w:val="Footer"/>
        <w:tabs>
          <w:tab w:val="clear" w:pos="4320"/>
          <w:tab w:val="clear" w:pos="8640"/>
        </w:tabs>
        <w:rPr>
          <w:b/>
        </w:rPr>
      </w:pPr>
      <w:r w:rsidRPr="00080E06">
        <w:rPr>
          <w:b/>
        </w:rPr>
        <w:t xml:space="preserve"> [TI:  ANSWER ALL RESPONDENT QUESTIONS, THEN ENTER CONTINUE.]</w:t>
      </w:r>
    </w:p>
    <w:p w:rsidR="001E47B0" w:rsidRPr="00080E06" w:rsidRDefault="001E47B0" w:rsidP="003E3A25">
      <w:pPr>
        <w:pStyle w:val="Footer"/>
        <w:tabs>
          <w:tab w:val="clear" w:pos="4320"/>
          <w:tab w:val="clear" w:pos="8640"/>
        </w:tabs>
        <w:rPr>
          <w:b/>
        </w:rPr>
      </w:pPr>
    </w:p>
    <w:p w:rsidR="00604313" w:rsidRPr="00080E06" w:rsidRDefault="00604313" w:rsidP="00ED7216">
      <w:pPr>
        <w:pStyle w:val="Footer"/>
        <w:tabs>
          <w:tab w:val="clear" w:pos="4320"/>
          <w:tab w:val="clear" w:pos="8640"/>
        </w:tabs>
        <w:rPr>
          <w:bCs/>
        </w:rPr>
      </w:pPr>
    </w:p>
    <w:p w:rsidR="008C1833" w:rsidRPr="00080E06" w:rsidRDefault="008C1833" w:rsidP="0025513F">
      <w:pPr>
        <w:pStyle w:val="Footer"/>
        <w:tabs>
          <w:tab w:val="clear" w:pos="4320"/>
          <w:tab w:val="clear" w:pos="8640"/>
        </w:tabs>
        <w:ind w:left="720"/>
        <w:rPr>
          <w:bCs/>
        </w:rPr>
      </w:pPr>
    </w:p>
    <w:p w:rsidR="00FA192A" w:rsidRPr="00080E06" w:rsidRDefault="000B728A" w:rsidP="00427786">
      <w:pPr>
        <w:pStyle w:val="Footer"/>
        <w:tabs>
          <w:tab w:val="clear" w:pos="4320"/>
          <w:tab w:val="clear" w:pos="8640"/>
        </w:tabs>
      </w:pPr>
      <w:proofErr w:type="spellStart"/>
      <w:r w:rsidRPr="00080E06">
        <w:t>VIC_</w:t>
      </w:r>
      <w:r w:rsidR="00FA192A" w:rsidRPr="00080E06">
        <w:t>INTROa</w:t>
      </w:r>
      <w:proofErr w:type="spellEnd"/>
      <w:r w:rsidR="00427786" w:rsidRPr="00080E06">
        <w:t xml:space="preserve">  </w:t>
      </w:r>
    </w:p>
    <w:p w:rsidR="00427786" w:rsidRPr="00080E06" w:rsidRDefault="002A6BDB" w:rsidP="00427786">
      <w:pPr>
        <w:pStyle w:val="Footer"/>
        <w:tabs>
          <w:tab w:val="clear" w:pos="4320"/>
          <w:tab w:val="clear" w:pos="8640"/>
        </w:tabs>
        <w:rPr>
          <w:b/>
        </w:rPr>
      </w:pPr>
      <w:r w:rsidRPr="00080E06">
        <w:rPr>
          <w:b/>
        </w:rPr>
        <w:lastRenderedPageBreak/>
        <w:t>Shall we continue?</w:t>
      </w:r>
    </w:p>
    <w:p w:rsidR="00427786" w:rsidRPr="00080E06" w:rsidRDefault="00427786" w:rsidP="00427786">
      <w:pPr>
        <w:pStyle w:val="Footer"/>
        <w:tabs>
          <w:tab w:val="clear" w:pos="4320"/>
          <w:tab w:val="clear" w:pos="8640"/>
        </w:tabs>
        <w:rPr>
          <w:b/>
        </w:rPr>
      </w:pPr>
    </w:p>
    <w:p w:rsidR="00427786" w:rsidRPr="00080E06" w:rsidRDefault="00427786" w:rsidP="004168AA">
      <w:pPr>
        <w:pStyle w:val="Footer"/>
        <w:ind w:firstLine="720"/>
      </w:pPr>
      <w:r w:rsidRPr="00080E06">
        <w:t>1          Y</w:t>
      </w:r>
      <w:r w:rsidR="000B728A" w:rsidRPr="00080E06">
        <w:t>ES</w:t>
      </w:r>
      <w:r w:rsidR="00F56A64" w:rsidRPr="00080E06">
        <w:t xml:space="preserve"> </w:t>
      </w:r>
    </w:p>
    <w:p w:rsidR="00427786" w:rsidRPr="00080E06" w:rsidRDefault="00427786" w:rsidP="002A6BDB">
      <w:pPr>
        <w:tabs>
          <w:tab w:val="left" w:pos="-1440"/>
        </w:tabs>
        <w:ind w:left="1440" w:hanging="720"/>
      </w:pPr>
      <w:r w:rsidRPr="00080E06">
        <w:t>2</w:t>
      </w:r>
      <w:r w:rsidRPr="00080E06">
        <w:tab/>
        <w:t>N</w:t>
      </w:r>
      <w:r w:rsidR="007A327D" w:rsidRPr="00080E06">
        <w:t>O</w:t>
      </w:r>
      <w:r w:rsidR="007A327D" w:rsidRPr="00080E06">
        <w:rPr>
          <w:b/>
        </w:rPr>
        <w:t xml:space="preserve"> </w:t>
      </w:r>
      <w:r w:rsidR="00766693" w:rsidRPr="00080E06">
        <w:rPr>
          <w:b/>
        </w:rPr>
        <w:tab/>
      </w:r>
      <w:r w:rsidR="002A6BDB" w:rsidRPr="00080E06">
        <w:rPr>
          <w:b/>
        </w:rPr>
        <w:t>BREAKOFF</w:t>
      </w:r>
      <w:r w:rsidR="00D44153" w:rsidRPr="00080E06">
        <w:rPr>
          <w:b/>
        </w:rPr>
        <w:t>:  THANK &amp; END, DO NOT CB</w:t>
      </w:r>
    </w:p>
    <w:p w:rsidR="00D44153" w:rsidRPr="00080E06" w:rsidRDefault="00877204" w:rsidP="00D44153">
      <w:pPr>
        <w:tabs>
          <w:tab w:val="left" w:pos="-1440"/>
        </w:tabs>
        <w:ind w:left="1440" w:hanging="720"/>
      </w:pPr>
      <w:r w:rsidRPr="00080E06">
        <w:t>7</w:t>
      </w:r>
      <w:r w:rsidR="000B728A" w:rsidRPr="00080E06">
        <w:tab/>
        <w:t xml:space="preserve">(VOL) </w:t>
      </w:r>
      <w:r w:rsidR="003A4719" w:rsidRPr="00080E06">
        <w:t>DON’T KNOW</w:t>
      </w:r>
      <w:r w:rsidR="00D44153" w:rsidRPr="00080E06">
        <w:tab/>
      </w:r>
      <w:r w:rsidR="00D44153" w:rsidRPr="00080E06">
        <w:rPr>
          <w:b/>
        </w:rPr>
        <w:t>BREAKOFF:  THANK &amp; END, DO NOT CB</w:t>
      </w:r>
    </w:p>
    <w:p w:rsidR="00D44153" w:rsidRPr="00080E06" w:rsidRDefault="00D844BD" w:rsidP="00D44153">
      <w:pPr>
        <w:tabs>
          <w:tab w:val="left" w:pos="-1440"/>
        </w:tabs>
        <w:ind w:left="1440" w:hanging="720"/>
      </w:pPr>
      <w:r w:rsidRPr="00080E06">
        <w:t>9</w:t>
      </w:r>
      <w:r w:rsidR="000B728A" w:rsidRPr="00080E06">
        <w:tab/>
        <w:t xml:space="preserve">(VOL) </w:t>
      </w:r>
      <w:r w:rsidR="003A4719" w:rsidRPr="00080E06">
        <w:t>REFUSED</w:t>
      </w:r>
      <w:r w:rsidR="0056635C" w:rsidRPr="00080E06">
        <w:t xml:space="preserve"> </w:t>
      </w:r>
      <w:r w:rsidR="00D44153" w:rsidRPr="00080E06">
        <w:tab/>
      </w:r>
      <w:r w:rsidR="00D44153" w:rsidRPr="00080E06">
        <w:tab/>
      </w:r>
      <w:r w:rsidR="00D44153" w:rsidRPr="00080E06">
        <w:rPr>
          <w:b/>
        </w:rPr>
        <w:t>BREAKOFF:  THANK &amp; END, DO NOT CB</w:t>
      </w:r>
    </w:p>
    <w:p w:rsidR="00C94D0C" w:rsidRPr="00080E06" w:rsidRDefault="00C94D0C" w:rsidP="000B728A">
      <w:pPr>
        <w:tabs>
          <w:tab w:val="left" w:pos="-1440"/>
        </w:tabs>
      </w:pPr>
    </w:p>
    <w:p w:rsidR="00BF7400" w:rsidRPr="00080E06" w:rsidRDefault="00BF7400" w:rsidP="00613F5F">
      <w:pPr>
        <w:tabs>
          <w:tab w:val="left" w:pos="-1440"/>
        </w:tabs>
      </w:pPr>
    </w:p>
    <w:p w:rsidR="00BF7400" w:rsidRPr="00080E06" w:rsidRDefault="00BF7400" w:rsidP="00BF7400">
      <w:proofErr w:type="spellStart"/>
      <w:r w:rsidRPr="00080E06">
        <w:t>VIC_INTROb</w:t>
      </w:r>
      <w:proofErr w:type="spellEnd"/>
    </w:p>
    <w:p w:rsidR="00BF7400" w:rsidRPr="00080E06" w:rsidRDefault="00BF7400" w:rsidP="00BF7400">
      <w:pPr>
        <w:rPr>
          <w:b/>
        </w:rPr>
      </w:pPr>
      <w:r w:rsidRPr="00080E06">
        <w:rPr>
          <w:b/>
          <w:bCs/>
        </w:rPr>
        <w:t xml:space="preserve">The next questions ask about experiences you may have had with your </w:t>
      </w:r>
      <w:r w:rsidRPr="00080E06">
        <w:rPr>
          <w:b/>
        </w:rPr>
        <w:t>romantic or sexual partners.</w:t>
      </w:r>
      <w:r w:rsidRPr="00080E06">
        <w:t xml:space="preserve">  </w:t>
      </w:r>
      <w:r w:rsidRPr="00080E06">
        <w:rPr>
          <w:b/>
        </w:rPr>
        <w:t xml:space="preserve">When I ask about your romantic or sexual partners, I want you to think about anybody you have been involved with romantically or sexually, which might include spouses, boyfriends, girlfriends, people you have dated, people you were seeing, or people you hooked up with. </w:t>
      </w:r>
    </w:p>
    <w:p w:rsidR="00D44153" w:rsidRPr="00080E06" w:rsidRDefault="00D44153" w:rsidP="00E90B7B">
      <w:pPr>
        <w:pStyle w:val="Footer"/>
        <w:tabs>
          <w:tab w:val="clear" w:pos="4320"/>
          <w:tab w:val="clear" w:pos="8640"/>
        </w:tabs>
        <w:rPr>
          <w:bCs/>
        </w:rPr>
      </w:pPr>
    </w:p>
    <w:p w:rsidR="00DF3E68" w:rsidRPr="00080E06" w:rsidRDefault="00DF3E68" w:rsidP="0025513F"/>
    <w:p w:rsidR="00DF3E68" w:rsidRPr="00080E06" w:rsidRDefault="00DF3E68" w:rsidP="0025513F"/>
    <w:p w:rsidR="00DF3E68" w:rsidRPr="00080E06" w:rsidRDefault="00DF3E68" w:rsidP="0025513F"/>
    <w:p w:rsidR="00C94D0C" w:rsidRPr="00080E06" w:rsidRDefault="00D61B78" w:rsidP="00916166">
      <w:pPr>
        <w:pStyle w:val="Heading2"/>
        <w:rPr>
          <w:b/>
          <w:bCs/>
        </w:rPr>
      </w:pPr>
      <w:bookmarkStart w:id="6" w:name="_Ref387657064"/>
      <w:r w:rsidRPr="00080E06">
        <w:t xml:space="preserve">Section PA: </w:t>
      </w:r>
      <w:r w:rsidR="00C94D0C" w:rsidRPr="00080E06">
        <w:t>Psychological Aggression</w:t>
      </w:r>
      <w:bookmarkEnd w:id="6"/>
    </w:p>
    <w:p w:rsidR="00C94D0C" w:rsidRPr="00080E06" w:rsidRDefault="00C94D0C" w:rsidP="00C94D0C"/>
    <w:p w:rsidR="00C65CCB" w:rsidRPr="00080E06" w:rsidRDefault="00C94D0C" w:rsidP="00C94D0C">
      <w:pPr>
        <w:rPr>
          <w:b/>
          <w:bCs/>
        </w:rPr>
      </w:pPr>
      <w:r w:rsidRPr="00080E06">
        <w:rPr>
          <w:b/>
          <w:bCs/>
        </w:rPr>
        <w:tab/>
      </w:r>
    </w:p>
    <w:p w:rsidR="003A463A" w:rsidRPr="00080E06" w:rsidRDefault="00C65CCB" w:rsidP="007F61B1">
      <w:pPr>
        <w:rPr>
          <w:b/>
          <w:bCs/>
        </w:rPr>
      </w:pPr>
      <w:r w:rsidRPr="00080E06">
        <w:rPr>
          <w:b/>
        </w:rPr>
        <w:t>How many of your current or ex romantic or sexual partners have ever…</w:t>
      </w:r>
      <w:r w:rsidRPr="00080E06">
        <w:rPr>
          <w:b/>
          <w:bCs/>
        </w:rPr>
        <w:t>?</w:t>
      </w:r>
    </w:p>
    <w:p w:rsidR="00C65CCB" w:rsidRPr="00080E06" w:rsidRDefault="00C65CCB" w:rsidP="00C65CCB">
      <w:pPr>
        <w:ind w:firstLine="720"/>
        <w:rPr>
          <w:bCs/>
        </w:rPr>
      </w:pPr>
      <w:r w:rsidRPr="00080E06">
        <w:t>[RECORD NUMBER OF PARTNERS FOR EACH ITEM]</w:t>
      </w:r>
    </w:p>
    <w:p w:rsidR="00C94D0C" w:rsidRPr="00080E06" w:rsidRDefault="00C94D0C" w:rsidP="00C94D0C">
      <w:pPr>
        <w:rPr>
          <w:b/>
          <w:bCs/>
        </w:rPr>
      </w:pPr>
    </w:p>
    <w:p w:rsidR="00C94D0C" w:rsidRPr="00080E06" w:rsidRDefault="00C94D0C" w:rsidP="00C94D0C">
      <w:pPr>
        <w:ind w:left="720"/>
        <w:rPr>
          <w:color w:val="000000"/>
        </w:rPr>
      </w:pPr>
      <w:r w:rsidRPr="00080E06">
        <w:t>[</w:t>
      </w:r>
      <w:r w:rsidRPr="00080E06">
        <w:rPr>
          <w:color w:val="000000"/>
        </w:rPr>
        <w:t>TI NOTE: IF R ASKS IF THEY SHOULD INCLUDE, OR IF THEY INDICATE INCLUDING PHYSICAL VIOLENCE, PHYSICAL VIOLENCE SHOULD NOT COUNT HERE.]</w:t>
      </w:r>
    </w:p>
    <w:p w:rsidR="00C94D0C" w:rsidRPr="00080E06" w:rsidRDefault="00C94D0C" w:rsidP="00C94D0C">
      <w:pPr>
        <w:rPr>
          <w:b/>
          <w:bCs/>
        </w:rPr>
      </w:pPr>
    </w:p>
    <w:p w:rsidR="00203E00" w:rsidRPr="00080E06" w:rsidRDefault="00203E00" w:rsidP="00203E00">
      <w:pPr>
        <w:rPr>
          <w:b/>
          <w:bCs/>
        </w:rPr>
      </w:pPr>
      <w:r w:rsidRPr="00080E06">
        <w:rPr>
          <w:bCs/>
        </w:rPr>
        <w:t>PA1_2013</w:t>
      </w:r>
      <w:r w:rsidRPr="00080E06">
        <w:rPr>
          <w:b/>
          <w:bCs/>
        </w:rPr>
        <w:t xml:space="preserve"> </w:t>
      </w:r>
      <w:r w:rsidRPr="00080E06">
        <w:rPr>
          <w:b/>
          <w:bCs/>
        </w:rPr>
        <w:tab/>
        <w:t>insulted, humiliated, or made fun of you in front of others?</w:t>
      </w:r>
    </w:p>
    <w:p w:rsidR="00613F5F" w:rsidRPr="00080E06" w:rsidRDefault="00346102" w:rsidP="00346102">
      <w:pPr>
        <w:rPr>
          <w:b/>
          <w:bCs/>
        </w:rPr>
      </w:pPr>
      <w:r w:rsidRPr="00080E06">
        <w:t>PA2</w:t>
      </w:r>
      <w:r w:rsidR="00BF7400" w:rsidRPr="00080E06">
        <w:t>_2013</w:t>
      </w:r>
      <w:r w:rsidRPr="00080E06">
        <w:t xml:space="preserve"> </w:t>
      </w:r>
      <w:r w:rsidRPr="00080E06">
        <w:tab/>
      </w:r>
      <w:r w:rsidR="00613F5F" w:rsidRPr="00080E06">
        <w:rPr>
          <w:b/>
          <w:bCs/>
        </w:rPr>
        <w:t>kept you from having your own money?</w:t>
      </w:r>
    </w:p>
    <w:p w:rsidR="00613F5F" w:rsidRPr="00080E06" w:rsidRDefault="00346102" w:rsidP="00BF7400">
      <w:pPr>
        <w:rPr>
          <w:b/>
          <w:bCs/>
        </w:rPr>
      </w:pPr>
      <w:r w:rsidRPr="00080E06">
        <w:t>PA3</w:t>
      </w:r>
      <w:r w:rsidR="00BF7400" w:rsidRPr="00080E06">
        <w:t>_2013</w:t>
      </w:r>
      <w:r w:rsidRPr="00080E06">
        <w:rPr>
          <w:b/>
          <w:bCs/>
        </w:rPr>
        <w:tab/>
      </w:r>
      <w:r w:rsidR="00613F5F" w:rsidRPr="00080E06">
        <w:rPr>
          <w:b/>
          <w:bCs/>
        </w:rPr>
        <w:t>tried to keep you from seeing or talking to your family or friends?</w:t>
      </w:r>
    </w:p>
    <w:p w:rsidR="00BF7400" w:rsidRPr="00080E06" w:rsidRDefault="00346102" w:rsidP="000C129E">
      <w:pPr>
        <w:ind w:left="720" w:hanging="720"/>
        <w:rPr>
          <w:b/>
          <w:bCs/>
        </w:rPr>
      </w:pPr>
      <w:r w:rsidRPr="00080E06">
        <w:t>PA4</w:t>
      </w:r>
      <w:r w:rsidR="00BF7400" w:rsidRPr="00080E06">
        <w:t>_2013</w:t>
      </w:r>
      <w:r w:rsidRPr="00080E06">
        <w:tab/>
      </w:r>
      <w:r w:rsidR="00613F5F" w:rsidRPr="00080E06">
        <w:rPr>
          <w:b/>
          <w:bCs/>
        </w:rPr>
        <w:t xml:space="preserve">kept track of you by demanding to know where you were and what </w:t>
      </w:r>
    </w:p>
    <w:p w:rsidR="00613F5F" w:rsidRPr="00080E06" w:rsidRDefault="00BF7400" w:rsidP="00D56C3E">
      <w:pPr>
        <w:ind w:left="720" w:hanging="720"/>
        <w:rPr>
          <w:b/>
          <w:bCs/>
        </w:rPr>
      </w:pPr>
      <w:r w:rsidRPr="00080E06">
        <w:tab/>
      </w:r>
      <w:r w:rsidRPr="00080E06">
        <w:tab/>
      </w:r>
      <w:proofErr w:type="gramStart"/>
      <w:r w:rsidR="00613F5F" w:rsidRPr="00080E06">
        <w:rPr>
          <w:b/>
          <w:bCs/>
        </w:rPr>
        <w:t>you</w:t>
      </w:r>
      <w:proofErr w:type="gramEnd"/>
      <w:r w:rsidR="00613F5F" w:rsidRPr="00080E06">
        <w:rPr>
          <w:b/>
          <w:bCs/>
        </w:rPr>
        <w:t xml:space="preserve"> were doing?</w:t>
      </w:r>
    </w:p>
    <w:p w:rsidR="00613F5F" w:rsidRPr="00080E06" w:rsidRDefault="00346102" w:rsidP="00346102">
      <w:pPr>
        <w:rPr>
          <w:b/>
          <w:bCs/>
        </w:rPr>
      </w:pPr>
      <w:r w:rsidRPr="00080E06">
        <w:t>PA5</w:t>
      </w:r>
      <w:r w:rsidR="00BF7400" w:rsidRPr="00080E06">
        <w:t>_2013</w:t>
      </w:r>
      <w:r w:rsidR="008736BB" w:rsidRPr="00080E06">
        <w:tab/>
      </w:r>
      <w:r w:rsidR="00613F5F" w:rsidRPr="00080E06">
        <w:rPr>
          <w:b/>
          <w:bCs/>
        </w:rPr>
        <w:t>made threats to physically harm you?</w:t>
      </w:r>
    </w:p>
    <w:p w:rsidR="004D77E7" w:rsidRPr="00080E06" w:rsidRDefault="004D77E7" w:rsidP="00346102">
      <w:pPr>
        <w:rPr>
          <w:b/>
          <w:bCs/>
        </w:rPr>
      </w:pPr>
    </w:p>
    <w:p w:rsidR="00203E00" w:rsidRPr="00080E06" w:rsidRDefault="00203E00" w:rsidP="00203E00">
      <w:pPr>
        <w:pStyle w:val="Footer"/>
        <w:tabs>
          <w:tab w:val="clear" w:pos="4320"/>
          <w:tab w:val="clear" w:pos="8640"/>
        </w:tabs>
        <w:ind w:firstLine="720"/>
        <w:rPr>
          <w:bCs/>
        </w:rPr>
      </w:pPr>
      <w:r w:rsidRPr="00080E06">
        <w:rPr>
          <w:b/>
          <w:bCs/>
        </w:rPr>
        <w:tab/>
        <w:t>__</w:t>
      </w:r>
      <w:r w:rsidRPr="00080E06">
        <w:rPr>
          <w:b/>
          <w:bCs/>
        </w:rPr>
        <w:tab/>
      </w:r>
      <w:r w:rsidRPr="00080E06">
        <w:t>[RANGE 0 – 15 PARTNERS]</w:t>
      </w:r>
    </w:p>
    <w:p w:rsidR="00203E00" w:rsidRPr="00080E06" w:rsidRDefault="00203E00" w:rsidP="00203E00">
      <w:pPr>
        <w:tabs>
          <w:tab w:val="left" w:pos="-1440"/>
        </w:tabs>
        <w:ind w:left="720"/>
      </w:pPr>
      <w:r w:rsidRPr="00080E06">
        <w:tab/>
        <w:t>97</w:t>
      </w:r>
      <w:r w:rsidRPr="00080E06">
        <w:tab/>
        <w:t>(VOL) DON’T KNOW</w:t>
      </w:r>
    </w:p>
    <w:p w:rsidR="00203E00" w:rsidRPr="00080E06" w:rsidRDefault="00203E00" w:rsidP="00203E00">
      <w:pPr>
        <w:ind w:left="720" w:firstLine="720"/>
      </w:pPr>
      <w:r w:rsidRPr="00080E06">
        <w:t>99</w:t>
      </w:r>
      <w:r w:rsidRPr="00080E06">
        <w:tab/>
        <w:t>(VOL) REFUSED</w:t>
      </w:r>
    </w:p>
    <w:p w:rsidR="00C94D0C" w:rsidRPr="00080E06" w:rsidRDefault="00C94D0C" w:rsidP="00C94D0C">
      <w:pPr>
        <w:rPr>
          <w:b/>
          <w:bCs/>
        </w:rPr>
      </w:pPr>
    </w:p>
    <w:p w:rsidR="00C94D0C" w:rsidRPr="00080E06" w:rsidRDefault="00C94D0C" w:rsidP="00C94D0C">
      <w:pPr>
        <w:rPr>
          <w:smallCaps/>
          <w:u w:val="single"/>
        </w:rPr>
      </w:pPr>
    </w:p>
    <w:p w:rsidR="00F07497" w:rsidRPr="00080E06" w:rsidRDefault="008067D5" w:rsidP="004A445C">
      <w:pPr>
        <w:jc w:val="center"/>
        <w:rPr>
          <w:b/>
        </w:rPr>
      </w:pPr>
      <w:r w:rsidRPr="00080E06">
        <w:rPr>
          <w:b/>
        </w:rPr>
        <w:br w:type="page"/>
      </w:r>
    </w:p>
    <w:p w:rsidR="00F07497" w:rsidRPr="00080E06" w:rsidRDefault="00F07497" w:rsidP="00F07497">
      <w:pPr>
        <w:rPr>
          <w:b/>
        </w:rPr>
      </w:pPr>
      <w:r w:rsidRPr="00080E06">
        <w:rPr>
          <w:b/>
        </w:rPr>
        <w:lastRenderedPageBreak/>
        <w:t>CATI:  this is the survey section where we begin collecting names/initials of perpetrators.  We will need a system variable that allows up to a total of 94 perpetrator names/i</w:t>
      </w:r>
      <w:r w:rsidR="00127EEE" w:rsidRPr="00080E06">
        <w:rPr>
          <w:b/>
        </w:rPr>
        <w:t>nitials</w:t>
      </w:r>
      <w:proofErr w:type="gramStart"/>
      <w:r w:rsidR="00127EEE" w:rsidRPr="00080E06">
        <w:rPr>
          <w:b/>
        </w:rPr>
        <w:t>.</w:t>
      </w:r>
      <w:r w:rsidRPr="00080E06">
        <w:rPr>
          <w:b/>
        </w:rPr>
        <w:t>.</w:t>
      </w:r>
      <w:proofErr w:type="gramEnd"/>
    </w:p>
    <w:p w:rsidR="00F07497" w:rsidRPr="00080E06" w:rsidRDefault="00F07497" w:rsidP="00F07497">
      <w:pPr>
        <w:rPr>
          <w:b/>
        </w:rPr>
      </w:pPr>
    </w:p>
    <w:p w:rsidR="005057C2" w:rsidRPr="00080E06" w:rsidRDefault="005057C2" w:rsidP="00F07497">
      <w:pPr>
        <w:rPr>
          <w:b/>
        </w:rPr>
      </w:pPr>
      <w:r w:rsidRPr="00080E06">
        <w:rPr>
          <w:b/>
        </w:rPr>
        <w:t>We will also need a count</w:t>
      </w:r>
      <w:r w:rsidR="00F27C09" w:rsidRPr="00080E06">
        <w:rPr>
          <w:b/>
        </w:rPr>
        <w:t>er</w:t>
      </w:r>
      <w:r w:rsidR="006E1485" w:rsidRPr="00080E06">
        <w:rPr>
          <w:b/>
        </w:rPr>
        <w:t xml:space="preserve"> for the number of behaviors and</w:t>
      </w:r>
      <w:r w:rsidRPr="00080E06">
        <w:rPr>
          <w:b/>
        </w:rPr>
        <w:t xml:space="preserve"> the number of </w:t>
      </w:r>
      <w:r w:rsidR="00CC3FD4" w:rsidRPr="00080E06">
        <w:rPr>
          <w:b/>
        </w:rPr>
        <w:t>times</w:t>
      </w:r>
      <w:r w:rsidR="003F60B0" w:rsidRPr="00080E06">
        <w:rPr>
          <w:b/>
        </w:rPr>
        <w:t>.</w:t>
      </w:r>
    </w:p>
    <w:p w:rsidR="005057C2" w:rsidRPr="00080E06" w:rsidRDefault="005057C2" w:rsidP="00F07497">
      <w:pPr>
        <w:rPr>
          <w:b/>
        </w:rPr>
      </w:pPr>
    </w:p>
    <w:p w:rsidR="00404F7E" w:rsidRPr="00080E06" w:rsidRDefault="00D61B78" w:rsidP="00916166">
      <w:pPr>
        <w:pStyle w:val="Heading2"/>
      </w:pPr>
      <w:bookmarkStart w:id="7" w:name="_Ref387657073"/>
      <w:r w:rsidRPr="00080E06">
        <w:t xml:space="preserve">Section PV: </w:t>
      </w:r>
      <w:r w:rsidR="00404F7E" w:rsidRPr="00080E06">
        <w:t>Physical V</w:t>
      </w:r>
      <w:bookmarkEnd w:id="7"/>
      <w:r w:rsidRPr="00080E06">
        <w:t>iolence</w:t>
      </w:r>
    </w:p>
    <w:p w:rsidR="00404F7E" w:rsidRPr="00080E06" w:rsidRDefault="00404F7E" w:rsidP="00404F7E">
      <w:pPr>
        <w:rPr>
          <w:b/>
          <w:bCs/>
        </w:rPr>
      </w:pPr>
    </w:p>
    <w:p w:rsidR="00143306" w:rsidRPr="00080E06" w:rsidRDefault="00143306" w:rsidP="00143306">
      <w:pPr>
        <w:rPr>
          <w:color w:val="FF0000"/>
        </w:rPr>
      </w:pPr>
      <w:r w:rsidRPr="00080E06">
        <w:rPr>
          <w:b/>
        </w:rPr>
        <w:t>The next questions are related to physical acts you may have experienced.</w:t>
      </w:r>
    </w:p>
    <w:p w:rsidR="00143306" w:rsidRPr="00080E06" w:rsidRDefault="00143306" w:rsidP="00191DD4">
      <w:pPr>
        <w:ind w:firstLine="720"/>
        <w:rPr>
          <w:b/>
        </w:rPr>
      </w:pPr>
    </w:p>
    <w:p w:rsidR="00C65CCB" w:rsidRPr="00080E06" w:rsidRDefault="00C65CCB" w:rsidP="007F61B1">
      <w:pPr>
        <w:rPr>
          <w:b/>
          <w:bCs/>
        </w:rPr>
      </w:pPr>
      <w:r w:rsidRPr="00080E06">
        <w:rPr>
          <w:b/>
        </w:rPr>
        <w:t>How many of your current or ex romantic or sexual partners have ever…</w:t>
      </w:r>
      <w:r w:rsidRPr="00080E06">
        <w:rPr>
          <w:b/>
          <w:bCs/>
        </w:rPr>
        <w:t>?</w:t>
      </w:r>
    </w:p>
    <w:p w:rsidR="00257EE7" w:rsidRPr="00080E06" w:rsidRDefault="00257EE7" w:rsidP="00257EE7">
      <w:pPr>
        <w:ind w:firstLine="720"/>
      </w:pPr>
      <w:r w:rsidRPr="00080E06">
        <w:t>[RECORD NUMBER OF PARTNERS FOR EACH ITEM]</w:t>
      </w:r>
    </w:p>
    <w:p w:rsidR="00257EE7" w:rsidRPr="00080E06" w:rsidRDefault="00257EE7" w:rsidP="00257EE7">
      <w:pPr>
        <w:rPr>
          <w:bCs/>
        </w:rPr>
      </w:pPr>
    </w:p>
    <w:p w:rsidR="006304AC" w:rsidRPr="00080E06" w:rsidRDefault="00257EE7" w:rsidP="00257EE7">
      <w:r w:rsidRPr="00080E06">
        <w:rPr>
          <w:bCs/>
        </w:rPr>
        <w:t>PV2</w:t>
      </w:r>
      <w:r w:rsidRPr="00080E06">
        <w:rPr>
          <w:bCs/>
        </w:rPr>
        <w:tab/>
      </w:r>
      <w:r w:rsidR="006304AC" w:rsidRPr="00080E06">
        <w:rPr>
          <w:b/>
        </w:rPr>
        <w:t xml:space="preserve">slapped you? </w:t>
      </w:r>
    </w:p>
    <w:p w:rsidR="00404F7E" w:rsidRPr="00080E06" w:rsidRDefault="00404F7E" w:rsidP="00061FF6">
      <w:pPr>
        <w:tabs>
          <w:tab w:val="left" w:pos="720"/>
          <w:tab w:val="left" w:pos="1440"/>
          <w:tab w:val="left" w:pos="2160"/>
          <w:tab w:val="left" w:pos="3600"/>
        </w:tabs>
        <w:rPr>
          <w:b/>
        </w:rPr>
      </w:pPr>
      <w:r w:rsidRPr="00080E06">
        <w:rPr>
          <w:bCs/>
        </w:rPr>
        <w:t>PV3</w:t>
      </w:r>
      <w:r w:rsidRPr="00080E06">
        <w:rPr>
          <w:bCs/>
        </w:rPr>
        <w:tab/>
      </w:r>
      <w:r w:rsidRPr="00080E06">
        <w:rPr>
          <w:b/>
        </w:rPr>
        <w:t>pushed or shoved you?</w:t>
      </w:r>
    </w:p>
    <w:p w:rsidR="00404F7E" w:rsidRPr="00080E06" w:rsidRDefault="00404F7E" w:rsidP="00404F7E">
      <w:pPr>
        <w:rPr>
          <w:b/>
        </w:rPr>
      </w:pPr>
      <w:r w:rsidRPr="00080E06">
        <w:rPr>
          <w:bCs/>
        </w:rPr>
        <w:t>PV4</w:t>
      </w:r>
      <w:r w:rsidRPr="00080E06">
        <w:rPr>
          <w:b/>
        </w:rPr>
        <w:tab/>
        <w:t>hit you with a fist or something hard?</w:t>
      </w:r>
    </w:p>
    <w:p w:rsidR="00404F7E" w:rsidRPr="00080E06" w:rsidRDefault="00404F7E" w:rsidP="00404F7E">
      <w:pPr>
        <w:rPr>
          <w:b/>
        </w:rPr>
      </w:pPr>
      <w:r w:rsidRPr="00080E06">
        <w:rPr>
          <w:bCs/>
        </w:rPr>
        <w:t>PV5</w:t>
      </w:r>
      <w:r w:rsidRPr="00080E06">
        <w:rPr>
          <w:bCs/>
        </w:rPr>
        <w:tab/>
      </w:r>
      <w:r w:rsidRPr="00080E06">
        <w:rPr>
          <w:b/>
        </w:rPr>
        <w:t>kicked you?</w:t>
      </w:r>
    </w:p>
    <w:p w:rsidR="00404F7E" w:rsidRPr="00080E06" w:rsidRDefault="00404F7E" w:rsidP="00404F7E">
      <w:pPr>
        <w:rPr>
          <w:b/>
        </w:rPr>
      </w:pPr>
      <w:r w:rsidRPr="00080E06">
        <w:rPr>
          <w:bCs/>
        </w:rPr>
        <w:t>PV6</w:t>
      </w:r>
      <w:r w:rsidRPr="00080E06">
        <w:rPr>
          <w:bCs/>
        </w:rPr>
        <w:tab/>
      </w:r>
      <w:r w:rsidRPr="00080E06">
        <w:rPr>
          <w:b/>
          <w:bCs/>
        </w:rPr>
        <w:t>hurt you by</w:t>
      </w:r>
      <w:r w:rsidRPr="00080E06">
        <w:rPr>
          <w:bCs/>
        </w:rPr>
        <w:t xml:space="preserve"> </w:t>
      </w:r>
      <w:r w:rsidRPr="00080E06">
        <w:rPr>
          <w:b/>
        </w:rPr>
        <w:t xml:space="preserve">pulling your hair? </w:t>
      </w:r>
    </w:p>
    <w:p w:rsidR="00404F7E" w:rsidRPr="00080E06" w:rsidRDefault="00404F7E" w:rsidP="00404F7E">
      <w:pPr>
        <w:rPr>
          <w:b/>
        </w:rPr>
      </w:pPr>
    </w:p>
    <w:p w:rsidR="00257EE7" w:rsidRPr="00080E06" w:rsidRDefault="00257EE7" w:rsidP="00257EE7">
      <w:pPr>
        <w:ind w:left="720"/>
        <w:rPr>
          <w:b/>
        </w:rPr>
      </w:pPr>
      <w:r w:rsidRPr="00080E06">
        <w:rPr>
          <w:b/>
        </w:rPr>
        <w:t>__</w:t>
      </w:r>
      <w:r w:rsidRPr="00080E06">
        <w:rPr>
          <w:b/>
        </w:rPr>
        <w:tab/>
      </w:r>
      <w:r w:rsidRPr="00080E06">
        <w:t>[RANGE 0 – 15 PARTNERS]</w:t>
      </w:r>
    </w:p>
    <w:p w:rsidR="00257EE7" w:rsidRPr="00080E06" w:rsidRDefault="00257EE7" w:rsidP="00257EE7">
      <w:pPr>
        <w:tabs>
          <w:tab w:val="left" w:pos="-1440"/>
        </w:tabs>
        <w:ind w:left="1440" w:hanging="720"/>
      </w:pPr>
      <w:r w:rsidRPr="00080E06">
        <w:t>97</w:t>
      </w:r>
      <w:r w:rsidRPr="00080E06">
        <w:tab/>
        <w:t>(VOL) DON’T KNOW</w:t>
      </w:r>
    </w:p>
    <w:p w:rsidR="00257EE7" w:rsidRPr="00080E06" w:rsidRDefault="00257EE7" w:rsidP="00257EE7">
      <w:r w:rsidRPr="00080E06">
        <w:tab/>
        <w:t>99</w:t>
      </w:r>
      <w:r w:rsidRPr="00080E06">
        <w:tab/>
        <w:t>(VOL) REFUSED</w:t>
      </w:r>
    </w:p>
    <w:p w:rsidR="00257EE7" w:rsidRPr="00080E06" w:rsidRDefault="00257EE7" w:rsidP="00404F7E">
      <w:pPr>
        <w:rPr>
          <w:b/>
        </w:rPr>
      </w:pPr>
    </w:p>
    <w:p w:rsidR="007F61B1" w:rsidRPr="00080E06" w:rsidRDefault="007F61B1" w:rsidP="00404F7E">
      <w:pPr>
        <w:rPr>
          <w:b/>
        </w:rPr>
      </w:pPr>
    </w:p>
    <w:p w:rsidR="00404F7E" w:rsidRPr="00080E06" w:rsidRDefault="00404F7E" w:rsidP="00404F7E">
      <w:pPr>
        <w:rPr>
          <w:b/>
          <w:bCs/>
        </w:rPr>
      </w:pPr>
      <w:r w:rsidRPr="00080E06">
        <w:rPr>
          <w:b/>
        </w:rPr>
        <w:t>How many of your current or ex romantic or sexual partners have ever…</w:t>
      </w:r>
      <w:r w:rsidRPr="00080E06">
        <w:rPr>
          <w:b/>
          <w:bCs/>
        </w:rPr>
        <w:t>?</w:t>
      </w:r>
    </w:p>
    <w:p w:rsidR="00404F7E" w:rsidRPr="00080E06" w:rsidRDefault="00404F7E" w:rsidP="00404F7E">
      <w:pPr>
        <w:rPr>
          <w:b/>
        </w:rPr>
      </w:pPr>
    </w:p>
    <w:p w:rsidR="00404F7E" w:rsidRPr="00080E06" w:rsidRDefault="0013370E" w:rsidP="00814C09">
      <w:pPr>
        <w:tabs>
          <w:tab w:val="left" w:pos="720"/>
          <w:tab w:val="left" w:pos="1440"/>
          <w:tab w:val="left" w:pos="2160"/>
          <w:tab w:val="left" w:pos="2880"/>
          <w:tab w:val="left" w:pos="3600"/>
          <w:tab w:val="left" w:pos="5743"/>
        </w:tabs>
        <w:rPr>
          <w:b/>
          <w:bCs/>
        </w:rPr>
      </w:pPr>
      <w:r w:rsidRPr="00080E06">
        <w:rPr>
          <w:bCs/>
        </w:rPr>
        <w:t>PV7</w:t>
      </w:r>
      <w:r w:rsidR="00404F7E" w:rsidRPr="00080E06">
        <w:rPr>
          <w:bCs/>
        </w:rPr>
        <w:tab/>
      </w:r>
      <w:r w:rsidR="00404F7E" w:rsidRPr="00080E06">
        <w:rPr>
          <w:b/>
          <w:bCs/>
        </w:rPr>
        <w:t>slammed you against something?</w:t>
      </w:r>
      <w:r w:rsidR="00814C09" w:rsidRPr="00080E06">
        <w:rPr>
          <w:b/>
          <w:bCs/>
        </w:rPr>
        <w:tab/>
      </w:r>
    </w:p>
    <w:p w:rsidR="00404F7E" w:rsidRPr="00080E06" w:rsidRDefault="00404F7E" w:rsidP="00404F7E">
      <w:pPr>
        <w:rPr>
          <w:b/>
          <w:bCs/>
        </w:rPr>
      </w:pPr>
      <w:r w:rsidRPr="00080E06">
        <w:rPr>
          <w:bCs/>
        </w:rPr>
        <w:t>PV9</w:t>
      </w:r>
      <w:r w:rsidRPr="00080E06">
        <w:rPr>
          <w:bCs/>
        </w:rPr>
        <w:tab/>
      </w:r>
      <w:r w:rsidRPr="00080E06">
        <w:rPr>
          <w:b/>
          <w:bCs/>
        </w:rPr>
        <w:t>tried to hurt you by choking or suffocating you?</w:t>
      </w:r>
    </w:p>
    <w:p w:rsidR="00404F7E" w:rsidRPr="00080E06" w:rsidRDefault="00404F7E" w:rsidP="00404F7E">
      <w:pPr>
        <w:rPr>
          <w:b/>
        </w:rPr>
      </w:pPr>
      <w:r w:rsidRPr="00080E06">
        <w:rPr>
          <w:bCs/>
        </w:rPr>
        <w:t>PV10</w:t>
      </w:r>
      <w:proofErr w:type="gramStart"/>
      <w:r w:rsidRPr="00080E06">
        <w:rPr>
          <w:bCs/>
        </w:rPr>
        <w:tab/>
      </w:r>
      <w:r w:rsidRPr="00080E06">
        <w:rPr>
          <w:b/>
        </w:rPr>
        <w:t>beaten</w:t>
      </w:r>
      <w:proofErr w:type="gramEnd"/>
      <w:r w:rsidRPr="00080E06">
        <w:rPr>
          <w:b/>
        </w:rPr>
        <w:t xml:space="preserve"> you?</w:t>
      </w:r>
    </w:p>
    <w:p w:rsidR="00404F7E" w:rsidRPr="00080E06" w:rsidRDefault="00404F7E" w:rsidP="00404F7E">
      <w:r w:rsidRPr="00080E06">
        <w:t>PV11</w:t>
      </w:r>
      <w:r w:rsidRPr="00080E06">
        <w:tab/>
      </w:r>
      <w:r w:rsidRPr="00080E06">
        <w:rPr>
          <w:b/>
          <w:bCs/>
        </w:rPr>
        <w:t>burned you on purpose?</w:t>
      </w:r>
    </w:p>
    <w:p w:rsidR="00404F7E" w:rsidRPr="00080E06" w:rsidRDefault="00404F7E" w:rsidP="00404F7E">
      <w:r w:rsidRPr="00080E06">
        <w:t>PV12</w:t>
      </w:r>
      <w:r w:rsidRPr="00080E06">
        <w:tab/>
      </w:r>
      <w:r w:rsidRPr="00080E06">
        <w:rPr>
          <w:b/>
        </w:rPr>
        <w:t>used a knife or gun on you?</w:t>
      </w:r>
    </w:p>
    <w:p w:rsidR="00404F7E" w:rsidRPr="00080E06" w:rsidRDefault="00404F7E" w:rsidP="00404F7E"/>
    <w:p w:rsidR="0013370E" w:rsidRPr="00080E06" w:rsidRDefault="0013370E" w:rsidP="00404F7E"/>
    <w:p w:rsidR="0013370E" w:rsidRPr="00080E06" w:rsidRDefault="0013370E" w:rsidP="00404F7E"/>
    <w:p w:rsidR="00404F7E" w:rsidRPr="00080E06" w:rsidRDefault="000C4438" w:rsidP="00404F7E">
      <w:pPr>
        <w:rPr>
          <w:b/>
        </w:rPr>
      </w:pPr>
      <w:r w:rsidRPr="00080E06">
        <w:rPr>
          <w:b/>
        </w:rPr>
        <w:t>CATI</w:t>
      </w:r>
      <w:r w:rsidR="001862DA" w:rsidRPr="00080E06">
        <w:rPr>
          <w:b/>
        </w:rPr>
        <w:t xml:space="preserve">: IF R ENDORSES AN ITEM, ASK </w:t>
      </w:r>
      <w:proofErr w:type="spellStart"/>
      <w:r w:rsidR="00124594" w:rsidRPr="00080E06">
        <w:rPr>
          <w:b/>
        </w:rPr>
        <w:t>PVa</w:t>
      </w:r>
      <w:proofErr w:type="spellEnd"/>
      <w:r w:rsidR="0008782A" w:rsidRPr="00080E06">
        <w:rPr>
          <w:b/>
        </w:rPr>
        <w:t xml:space="preserve"> – </w:t>
      </w:r>
      <w:proofErr w:type="spellStart"/>
      <w:proofErr w:type="gramStart"/>
      <w:r w:rsidR="0008782A" w:rsidRPr="00080E06">
        <w:rPr>
          <w:b/>
        </w:rPr>
        <w:t>PVh</w:t>
      </w:r>
      <w:proofErr w:type="spellEnd"/>
      <w:r w:rsidR="0008782A" w:rsidRPr="00080E06">
        <w:rPr>
          <w:b/>
        </w:rPr>
        <w:t xml:space="preserve"> </w:t>
      </w:r>
      <w:r w:rsidRPr="00080E06">
        <w:rPr>
          <w:b/>
        </w:rPr>
        <w:t xml:space="preserve"> FOR</w:t>
      </w:r>
      <w:proofErr w:type="gramEnd"/>
      <w:r w:rsidRPr="00080E06">
        <w:rPr>
          <w:b/>
        </w:rPr>
        <w:t xml:space="preserve"> THAT ITEM, THEN LOOP BACK TO NEXT PV ITEM, OR IF MUL</w:t>
      </w:r>
      <w:r w:rsidR="002300B7" w:rsidRPr="00080E06">
        <w:rPr>
          <w:b/>
        </w:rPr>
        <w:t xml:space="preserve">TIPLE PERPS FOR AN ITEM, ASK </w:t>
      </w:r>
      <w:proofErr w:type="spellStart"/>
      <w:r w:rsidR="002300B7" w:rsidRPr="00080E06">
        <w:rPr>
          <w:b/>
        </w:rPr>
        <w:t>PVa</w:t>
      </w:r>
      <w:proofErr w:type="spellEnd"/>
      <w:r w:rsidRPr="00080E06">
        <w:rPr>
          <w:b/>
        </w:rPr>
        <w:t xml:space="preserve"> – </w:t>
      </w:r>
      <w:proofErr w:type="spellStart"/>
      <w:r w:rsidRPr="00080E06">
        <w:rPr>
          <w:b/>
        </w:rPr>
        <w:t>P</w:t>
      </w:r>
      <w:r w:rsidR="002300B7" w:rsidRPr="00080E06">
        <w:rPr>
          <w:b/>
        </w:rPr>
        <w:t>Vh</w:t>
      </w:r>
      <w:proofErr w:type="spellEnd"/>
      <w:r w:rsidRPr="00080E06">
        <w:rPr>
          <w:b/>
        </w:rPr>
        <w:t xml:space="preserve"> FOR EACH PERP, THEN LOOP BACK TO NEXT PV ITEM</w:t>
      </w:r>
    </w:p>
    <w:p w:rsidR="003A463A" w:rsidRPr="00080E06" w:rsidRDefault="003A463A" w:rsidP="00404F7E">
      <w:pPr>
        <w:rPr>
          <w:b/>
        </w:rPr>
      </w:pPr>
    </w:p>
    <w:p w:rsidR="00404F7E" w:rsidRPr="00080E06" w:rsidRDefault="000C4438" w:rsidP="00404F7E">
      <w:pPr>
        <w:rPr>
          <w:b/>
        </w:rPr>
      </w:pPr>
      <w:r w:rsidRPr="00080E06">
        <w:rPr>
          <w:b/>
        </w:rPr>
        <w:t>ONCE INITIALS ARE COLLECTED 1</w:t>
      </w:r>
      <w:r w:rsidRPr="00080E06">
        <w:rPr>
          <w:b/>
          <w:vertAlign w:val="superscript"/>
        </w:rPr>
        <w:t>ST</w:t>
      </w:r>
      <w:r w:rsidRPr="00080E06">
        <w:rPr>
          <w:b/>
        </w:rPr>
        <w:t xml:space="preserve"> TIME, FOR EACH ADDITIONAL ENDORSED ITEM, ASK PVI</w:t>
      </w:r>
    </w:p>
    <w:p w:rsidR="00404F7E" w:rsidRPr="00080E06" w:rsidRDefault="00404F7E" w:rsidP="00404F7E"/>
    <w:p w:rsidR="006E7228" w:rsidRPr="00080E06" w:rsidRDefault="006E7228" w:rsidP="00404F7E">
      <w:pPr>
        <w:rPr>
          <w:b/>
        </w:rPr>
      </w:pPr>
      <w:r w:rsidRPr="00080E06">
        <w:rPr>
          <w:b/>
          <w:bCs/>
        </w:rPr>
        <w:t>ASK FOR ALL INITIALS DISPLAYED</w:t>
      </w:r>
    </w:p>
    <w:p w:rsidR="00404F7E" w:rsidRPr="00080E06" w:rsidRDefault="00404F7E" w:rsidP="00404F7E">
      <w:proofErr w:type="spellStart"/>
      <w:r w:rsidRPr="00080E06">
        <w:t>PVi</w:t>
      </w:r>
      <w:proofErr w:type="spellEnd"/>
    </w:p>
    <w:p w:rsidR="00C81C8C" w:rsidRPr="00080E06" w:rsidRDefault="00C81C8C" w:rsidP="0025513F">
      <w:pPr>
        <w:tabs>
          <w:tab w:val="left" w:pos="-1440"/>
        </w:tabs>
      </w:pPr>
      <w:r w:rsidRPr="00080E06">
        <w:t>[PV_I_</w:t>
      </w:r>
      <w:r w:rsidR="004E77B8" w:rsidRPr="00080E06">
        <w:t>2</w:t>
      </w:r>
      <w:r w:rsidRPr="00080E06">
        <w:t>_PVI_1 – PV_I_</w:t>
      </w:r>
      <w:r w:rsidR="004E77B8" w:rsidRPr="00080E06">
        <w:t>2</w:t>
      </w:r>
      <w:r w:rsidRPr="00080E06">
        <w:t>_PVI_15</w:t>
      </w:r>
      <w:r w:rsidR="004E77B8" w:rsidRPr="00080E06">
        <w:t xml:space="preserve"> through PV_I_12_PVI_1 – PV_I_12_PVI_15</w:t>
      </w:r>
      <w:r w:rsidRPr="00080E06">
        <w:t>]</w:t>
      </w:r>
    </w:p>
    <w:p w:rsidR="003A463A" w:rsidRPr="00080E06" w:rsidRDefault="003A463A" w:rsidP="00404F7E"/>
    <w:p w:rsidR="00404F7E" w:rsidRPr="00080E06" w:rsidRDefault="00404F7E" w:rsidP="000F77DC">
      <w:pPr>
        <w:rPr>
          <w:b/>
        </w:rPr>
      </w:pPr>
      <w:r w:rsidRPr="00080E06">
        <w:rPr>
          <w:b/>
        </w:rPr>
        <w:t>Was it</w:t>
      </w:r>
      <w:r w:rsidR="00455A4A" w:rsidRPr="00080E06">
        <w:t xml:space="preserve"> [</w:t>
      </w:r>
      <w:r w:rsidR="000C4438" w:rsidRPr="00080E06">
        <w:t>FILL: 1</w:t>
      </w:r>
      <w:r w:rsidR="000C4438" w:rsidRPr="00080E06">
        <w:rPr>
          <w:vertAlign w:val="superscript"/>
        </w:rPr>
        <w:t>ST</w:t>
      </w:r>
      <w:r w:rsidR="000C4438" w:rsidRPr="00080E06">
        <w:t xml:space="preserve"> SET OF INITIALS THROUGH 94</w:t>
      </w:r>
      <w:r w:rsidR="000C4438" w:rsidRPr="00080E06">
        <w:rPr>
          <w:vertAlign w:val="superscript"/>
        </w:rPr>
        <w:t>TH</w:t>
      </w:r>
      <w:r w:rsidR="000C4438" w:rsidRPr="00080E06">
        <w:t xml:space="preserve"> SET OF INITIALS</w:t>
      </w:r>
      <w:r w:rsidR="00455A4A" w:rsidRPr="00080E06">
        <w:t>]</w:t>
      </w:r>
      <w:r w:rsidRPr="00080E06">
        <w:rPr>
          <w:b/>
        </w:rPr>
        <w:t>?</w:t>
      </w:r>
      <w:r w:rsidR="00C81C8C" w:rsidRPr="00080E06">
        <w:rPr>
          <w:b/>
        </w:rPr>
        <w:t xml:space="preserve">  </w:t>
      </w:r>
    </w:p>
    <w:p w:rsidR="003D4BA7" w:rsidRPr="00080E06" w:rsidRDefault="003D4BA7" w:rsidP="003A463A">
      <w:pPr>
        <w:rPr>
          <w:bCs/>
        </w:rPr>
      </w:pPr>
      <w:r w:rsidRPr="00080E06">
        <w:rPr>
          <w:b/>
        </w:rPr>
        <w:tab/>
      </w:r>
      <w:r w:rsidRPr="00080E06">
        <w:rPr>
          <w:bCs/>
        </w:rPr>
        <w:t>[SELECT UP TO 15 INITIALS]</w:t>
      </w:r>
    </w:p>
    <w:p w:rsidR="003D4BA7" w:rsidRPr="00080E06" w:rsidRDefault="003D4BA7" w:rsidP="003A463A">
      <w:pPr>
        <w:rPr>
          <w:b/>
        </w:rPr>
      </w:pPr>
      <w:r w:rsidRPr="00080E06">
        <w:rPr>
          <w:b/>
        </w:rPr>
        <w:lastRenderedPageBreak/>
        <w:tab/>
      </w:r>
    </w:p>
    <w:p w:rsidR="00404F7E" w:rsidRPr="00080E06" w:rsidRDefault="00404F7E" w:rsidP="007E4CF3">
      <w:pPr>
        <w:pStyle w:val="Footer"/>
        <w:ind w:firstLine="720"/>
      </w:pPr>
      <w:r w:rsidRPr="00080E06">
        <w:t xml:space="preserve">1          </w:t>
      </w:r>
      <w:r w:rsidR="00C81C8C" w:rsidRPr="00080E06">
        <w:t>1</w:t>
      </w:r>
      <w:r w:rsidR="00C81C8C" w:rsidRPr="00080E06">
        <w:rPr>
          <w:vertAlign w:val="superscript"/>
        </w:rPr>
        <w:t>st</w:t>
      </w:r>
      <w:r w:rsidR="00C81C8C" w:rsidRPr="00080E06">
        <w:t xml:space="preserve"> initials selected </w:t>
      </w:r>
    </w:p>
    <w:p w:rsidR="00C81C8C" w:rsidRPr="00080E06" w:rsidRDefault="00C81C8C" w:rsidP="007E4CF3">
      <w:pPr>
        <w:pStyle w:val="Footer"/>
        <w:ind w:firstLine="720"/>
      </w:pPr>
      <w:r w:rsidRPr="00080E06">
        <w:t>2          2</w:t>
      </w:r>
      <w:r w:rsidRPr="00080E06">
        <w:rPr>
          <w:vertAlign w:val="superscript"/>
        </w:rPr>
        <w:t>nd</w:t>
      </w:r>
      <w:r w:rsidRPr="00080E06">
        <w:t xml:space="preserve"> initials selected</w:t>
      </w:r>
    </w:p>
    <w:p w:rsidR="00C81C8C" w:rsidRPr="00080E06" w:rsidRDefault="00A34CBE" w:rsidP="00A34CBE">
      <w:pPr>
        <w:pStyle w:val="Footer"/>
        <w:ind w:firstLine="720"/>
      </w:pPr>
      <w:r w:rsidRPr="00080E06">
        <w:t>…</w:t>
      </w:r>
    </w:p>
    <w:p w:rsidR="00C81C8C" w:rsidRPr="00080E06" w:rsidRDefault="00A34CBE" w:rsidP="00A34CBE">
      <w:pPr>
        <w:pStyle w:val="Footer"/>
        <w:ind w:firstLine="720"/>
      </w:pPr>
      <w:r w:rsidRPr="00080E06">
        <w:t>94</w:t>
      </w:r>
      <w:r w:rsidR="00C81C8C" w:rsidRPr="00080E06">
        <w:t xml:space="preserve">        </w:t>
      </w:r>
      <w:r w:rsidRPr="00080E06">
        <w:t>94</w:t>
      </w:r>
      <w:r w:rsidR="00C81C8C" w:rsidRPr="00080E06">
        <w:rPr>
          <w:vertAlign w:val="superscript"/>
        </w:rPr>
        <w:t>th</w:t>
      </w:r>
      <w:r w:rsidR="00C81C8C" w:rsidRPr="00080E06">
        <w:t xml:space="preserve"> initials selected </w:t>
      </w:r>
    </w:p>
    <w:p w:rsidR="00C87E00" w:rsidRPr="00080E06" w:rsidRDefault="000C4438" w:rsidP="00EF1F6C">
      <w:pPr>
        <w:pStyle w:val="Footer"/>
        <w:ind w:firstLine="720"/>
      </w:pPr>
      <w:r w:rsidRPr="00080E06">
        <w:t xml:space="preserve">95        NONE OF THE ABOVE </w:t>
      </w:r>
      <w:r w:rsidRPr="00080E06">
        <w:rPr>
          <w:b/>
        </w:rPr>
        <w:t xml:space="preserve">GO TO </w:t>
      </w:r>
      <w:proofErr w:type="spellStart"/>
      <w:r w:rsidRPr="00080E06">
        <w:rPr>
          <w:b/>
        </w:rPr>
        <w:t>PV</w:t>
      </w:r>
      <w:r w:rsidR="002300B7" w:rsidRPr="00080E06">
        <w:rPr>
          <w:b/>
        </w:rPr>
        <w:t>a</w:t>
      </w:r>
      <w:proofErr w:type="spellEnd"/>
    </w:p>
    <w:p w:rsidR="006F440A" w:rsidRPr="00080E06" w:rsidRDefault="005B4AE8" w:rsidP="006F440A">
      <w:pPr>
        <w:tabs>
          <w:tab w:val="left" w:pos="-1440"/>
        </w:tabs>
        <w:ind w:left="1440" w:hanging="720"/>
      </w:pPr>
      <w:r w:rsidRPr="00080E06">
        <w:t>97</w:t>
      </w:r>
      <w:r w:rsidR="006F440A" w:rsidRPr="00080E06">
        <w:tab/>
        <w:t>(VOL) DON’T KNOW</w:t>
      </w:r>
    </w:p>
    <w:p w:rsidR="006F440A" w:rsidRPr="00080E06" w:rsidRDefault="006F440A" w:rsidP="006F440A">
      <w:r w:rsidRPr="00080E06">
        <w:tab/>
      </w:r>
      <w:r w:rsidR="005B4AE8" w:rsidRPr="00080E06">
        <w:t>99</w:t>
      </w:r>
      <w:r w:rsidRPr="00080E06">
        <w:tab/>
        <w:t>(VOL) REFUSED</w:t>
      </w:r>
    </w:p>
    <w:p w:rsidR="00C81C8C" w:rsidRPr="00080E06" w:rsidRDefault="00C81C8C" w:rsidP="00404F7E">
      <w:pPr>
        <w:tabs>
          <w:tab w:val="left" w:pos="-1440"/>
        </w:tabs>
        <w:ind w:left="1440" w:hanging="720"/>
      </w:pPr>
    </w:p>
    <w:p w:rsidR="00C81C8C" w:rsidRPr="00080E06" w:rsidRDefault="009B5042" w:rsidP="006F440A">
      <w:pPr>
        <w:tabs>
          <w:tab w:val="left" w:pos="-1440"/>
        </w:tabs>
        <w:ind w:left="1440" w:hanging="720"/>
        <w:rPr>
          <w:b/>
        </w:rPr>
      </w:pPr>
      <w:r w:rsidRPr="00080E06">
        <w:rPr>
          <w:b/>
        </w:rPr>
        <w:t>IF NEW INITIALS TO ADD [</w:t>
      </w:r>
      <w:proofErr w:type="spellStart"/>
      <w:r w:rsidR="002300B7" w:rsidRPr="00080E06">
        <w:rPr>
          <w:b/>
        </w:rPr>
        <w:t>PVi</w:t>
      </w:r>
      <w:proofErr w:type="spellEnd"/>
      <w:r w:rsidR="002300B7" w:rsidRPr="00080E06">
        <w:rPr>
          <w:b/>
        </w:rPr>
        <w:t xml:space="preserve">=95], GO TO </w:t>
      </w:r>
      <w:proofErr w:type="spellStart"/>
      <w:r w:rsidR="002300B7" w:rsidRPr="00080E06">
        <w:rPr>
          <w:b/>
        </w:rPr>
        <w:t>PVa</w:t>
      </w:r>
      <w:proofErr w:type="spellEnd"/>
      <w:r w:rsidR="002300B7" w:rsidRPr="00080E06">
        <w:rPr>
          <w:b/>
        </w:rPr>
        <w:t xml:space="preserve">; IF NOT, GO TO </w:t>
      </w:r>
      <w:proofErr w:type="spellStart"/>
      <w:r w:rsidR="002300B7" w:rsidRPr="00080E06">
        <w:rPr>
          <w:b/>
        </w:rPr>
        <w:t>PVb</w:t>
      </w:r>
      <w:proofErr w:type="spellEnd"/>
    </w:p>
    <w:p w:rsidR="00404F7E" w:rsidRPr="00080E06" w:rsidRDefault="00404F7E" w:rsidP="00404F7E"/>
    <w:p w:rsidR="00404F7E" w:rsidRPr="00080E06" w:rsidRDefault="00404F7E" w:rsidP="00404F7E">
      <w:proofErr w:type="spellStart"/>
      <w:r w:rsidRPr="00080E06">
        <w:t>PVa</w:t>
      </w:r>
      <w:proofErr w:type="spellEnd"/>
    </w:p>
    <w:p w:rsidR="00C81C8C" w:rsidRPr="00080E06" w:rsidRDefault="00C81C8C" w:rsidP="007E4CF3">
      <w:r w:rsidRPr="00080E06">
        <w:t>[PV_I_</w:t>
      </w:r>
      <w:r w:rsidR="004E77B8" w:rsidRPr="00080E06">
        <w:t>2</w:t>
      </w:r>
      <w:r w:rsidRPr="00080E06">
        <w:t>_PVA_1 – PV_I_</w:t>
      </w:r>
      <w:r w:rsidR="004E77B8" w:rsidRPr="00080E06">
        <w:t>2</w:t>
      </w:r>
      <w:r w:rsidRPr="00080E06">
        <w:t>_PVA_15</w:t>
      </w:r>
      <w:r w:rsidR="004E77B8" w:rsidRPr="00080E06">
        <w:t xml:space="preserve"> through PV_I_12_PVA_1 – PV_I_12_PVA_15</w:t>
      </w:r>
      <w:r w:rsidRPr="00080E06">
        <w:t>]</w:t>
      </w:r>
    </w:p>
    <w:p w:rsidR="00C81C8C" w:rsidRPr="00080E06" w:rsidRDefault="00C81C8C" w:rsidP="00404F7E">
      <w:pPr>
        <w:tabs>
          <w:tab w:val="left" w:pos="6480"/>
        </w:tabs>
        <w:rPr>
          <w:bCs/>
          <w:noProof/>
        </w:rPr>
      </w:pPr>
    </w:p>
    <w:p w:rsidR="00CE2124" w:rsidRPr="00080E06" w:rsidRDefault="00CE2124" w:rsidP="00404F7E">
      <w:pPr>
        <w:tabs>
          <w:tab w:val="left" w:pos="6480"/>
        </w:tabs>
        <w:rPr>
          <w:b/>
          <w:noProof/>
        </w:rPr>
      </w:pPr>
      <w:r w:rsidRPr="00080E06">
        <w:rPr>
          <w:bCs/>
          <w:noProof/>
        </w:rPr>
        <w:t>[IF 1</w:t>
      </w:r>
      <w:r w:rsidRPr="00080E06">
        <w:rPr>
          <w:bCs/>
          <w:noProof/>
          <w:vertAlign w:val="superscript"/>
        </w:rPr>
        <w:t>ST</w:t>
      </w:r>
      <w:r w:rsidRPr="00080E06">
        <w:rPr>
          <w:bCs/>
          <w:noProof/>
        </w:rPr>
        <w:t xml:space="preserve"> TIME COLLECTING ANY INITIALS, DISPLAY:]</w:t>
      </w:r>
      <w:r w:rsidRPr="00080E06">
        <w:rPr>
          <w:b/>
          <w:noProof/>
        </w:rPr>
        <w:t xml:space="preserve"> </w:t>
      </w:r>
    </w:p>
    <w:p w:rsidR="00404F7E" w:rsidRPr="00080E06" w:rsidRDefault="00404F7E" w:rsidP="00404F7E">
      <w:pPr>
        <w:tabs>
          <w:tab w:val="left" w:pos="6480"/>
        </w:tabs>
        <w:rPr>
          <w:b/>
          <w:noProof/>
        </w:rPr>
      </w:pPr>
      <w:r w:rsidRPr="00080E06">
        <w:rPr>
          <w:b/>
          <w:noProof/>
        </w:rPr>
        <w:t xml:space="preserve">I’d like for you to tell me some way that we can refer to </w:t>
      </w:r>
      <w:r w:rsidR="002463BB" w:rsidRPr="00080E06">
        <w:rPr>
          <w:noProof/>
        </w:rPr>
        <w:t>[</w:t>
      </w:r>
      <w:r w:rsidR="002D087C" w:rsidRPr="00080E06">
        <w:rPr>
          <w:noProof/>
        </w:rPr>
        <w:t>IF ANY PV</w:t>
      </w:r>
      <w:r w:rsidR="000F7D91" w:rsidRPr="00080E06">
        <w:rPr>
          <w:noProof/>
        </w:rPr>
        <w:t>2</w:t>
      </w:r>
      <w:r w:rsidR="002D087C" w:rsidRPr="00080E06">
        <w:rPr>
          <w:noProof/>
        </w:rPr>
        <w:t xml:space="preserve"> – 12 =1</w:t>
      </w:r>
      <w:r w:rsidRPr="00080E06">
        <w:rPr>
          <w:noProof/>
        </w:rPr>
        <w:t>,</w:t>
      </w:r>
      <w:r w:rsidRPr="00080E06">
        <w:rPr>
          <w:b/>
          <w:noProof/>
        </w:rPr>
        <w:t xml:space="preserve"> </w:t>
      </w:r>
      <w:r w:rsidR="002D087C" w:rsidRPr="00080E06">
        <w:rPr>
          <w:b/>
          <w:noProof/>
        </w:rPr>
        <w:t>“</w:t>
      </w:r>
      <w:r w:rsidRPr="00080E06">
        <w:rPr>
          <w:b/>
          <w:noProof/>
        </w:rPr>
        <w:t>this person</w:t>
      </w:r>
      <w:r w:rsidR="002D087C" w:rsidRPr="00080E06">
        <w:rPr>
          <w:b/>
          <w:noProof/>
        </w:rPr>
        <w:t>”</w:t>
      </w:r>
      <w:r w:rsidRPr="00080E06">
        <w:rPr>
          <w:noProof/>
        </w:rPr>
        <w:t>;</w:t>
      </w:r>
      <w:r w:rsidRPr="00080E06">
        <w:rPr>
          <w:b/>
          <w:noProof/>
        </w:rPr>
        <w:t xml:space="preserve"> </w:t>
      </w:r>
      <w:r w:rsidR="002D087C" w:rsidRPr="00080E06">
        <w:rPr>
          <w:noProof/>
        </w:rPr>
        <w:t>IF ANY PV</w:t>
      </w:r>
      <w:r w:rsidR="000F7D91" w:rsidRPr="00080E06">
        <w:rPr>
          <w:noProof/>
        </w:rPr>
        <w:t>2</w:t>
      </w:r>
      <w:r w:rsidR="002D087C" w:rsidRPr="00080E06">
        <w:rPr>
          <w:noProof/>
        </w:rPr>
        <w:t xml:space="preserve"> – 12 &gt; 1</w:t>
      </w:r>
      <w:r w:rsidRPr="00080E06">
        <w:rPr>
          <w:noProof/>
        </w:rPr>
        <w:t>,</w:t>
      </w:r>
      <w:r w:rsidRPr="00080E06">
        <w:rPr>
          <w:b/>
          <w:noProof/>
        </w:rPr>
        <w:t xml:space="preserve"> </w:t>
      </w:r>
      <w:r w:rsidR="002D087C" w:rsidRPr="00080E06">
        <w:rPr>
          <w:b/>
          <w:noProof/>
        </w:rPr>
        <w:t>“</w:t>
      </w:r>
      <w:r w:rsidRPr="00080E06">
        <w:rPr>
          <w:b/>
          <w:noProof/>
        </w:rPr>
        <w:t>these</w:t>
      </w:r>
      <w:r w:rsidRPr="00080E06">
        <w:t xml:space="preserve"> </w:t>
      </w:r>
      <w:r w:rsidRPr="00080E06">
        <w:rPr>
          <w:b/>
          <w:noProof/>
        </w:rPr>
        <w:t>people</w:t>
      </w:r>
      <w:r w:rsidR="002D087C" w:rsidRPr="00080E06">
        <w:rPr>
          <w:b/>
          <w:noProof/>
        </w:rPr>
        <w:t>”</w:t>
      </w:r>
      <w:r w:rsidR="002463BB" w:rsidRPr="00080E06">
        <w:rPr>
          <w:noProof/>
        </w:rPr>
        <w:t>]</w:t>
      </w:r>
      <w:r w:rsidRPr="00080E06">
        <w:rPr>
          <w:b/>
          <w:noProof/>
        </w:rPr>
        <w:t xml:space="preserve">, such as their initials or a nickname, so that if I ask you other questions about </w:t>
      </w:r>
      <w:r w:rsidR="002463BB" w:rsidRPr="00080E06">
        <w:rPr>
          <w:noProof/>
        </w:rPr>
        <w:t>[</w:t>
      </w:r>
      <w:r w:rsidR="002D087C" w:rsidRPr="00080E06">
        <w:rPr>
          <w:noProof/>
        </w:rPr>
        <w:t>IF ANY PV</w:t>
      </w:r>
      <w:r w:rsidR="000F7D91" w:rsidRPr="00080E06">
        <w:rPr>
          <w:noProof/>
        </w:rPr>
        <w:t>2</w:t>
      </w:r>
      <w:r w:rsidR="002D087C" w:rsidRPr="00080E06">
        <w:rPr>
          <w:noProof/>
        </w:rPr>
        <w:t xml:space="preserve"> – 12 =1</w:t>
      </w:r>
      <w:r w:rsidRPr="00080E06">
        <w:rPr>
          <w:noProof/>
        </w:rPr>
        <w:t>,</w:t>
      </w:r>
      <w:r w:rsidRPr="00080E06">
        <w:rPr>
          <w:b/>
          <w:noProof/>
        </w:rPr>
        <w:t xml:space="preserve"> </w:t>
      </w:r>
      <w:r w:rsidR="002D087C" w:rsidRPr="00080E06">
        <w:rPr>
          <w:b/>
          <w:noProof/>
        </w:rPr>
        <w:t>“</w:t>
      </w:r>
      <w:r w:rsidRPr="00080E06">
        <w:rPr>
          <w:b/>
          <w:noProof/>
        </w:rPr>
        <w:t>this person</w:t>
      </w:r>
      <w:r w:rsidR="002D087C" w:rsidRPr="00080E06">
        <w:rPr>
          <w:b/>
          <w:noProof/>
        </w:rPr>
        <w:t>”</w:t>
      </w:r>
      <w:r w:rsidRPr="00080E06">
        <w:rPr>
          <w:noProof/>
        </w:rPr>
        <w:t>;</w:t>
      </w:r>
      <w:r w:rsidRPr="00080E06">
        <w:rPr>
          <w:b/>
          <w:noProof/>
        </w:rPr>
        <w:t xml:space="preserve"> </w:t>
      </w:r>
      <w:r w:rsidR="002D087C" w:rsidRPr="00080E06">
        <w:rPr>
          <w:noProof/>
        </w:rPr>
        <w:t>IF ANY PV</w:t>
      </w:r>
      <w:r w:rsidR="000F7D91" w:rsidRPr="00080E06">
        <w:rPr>
          <w:noProof/>
        </w:rPr>
        <w:t>2</w:t>
      </w:r>
      <w:r w:rsidR="002D087C" w:rsidRPr="00080E06">
        <w:rPr>
          <w:noProof/>
        </w:rPr>
        <w:t xml:space="preserve"> – 12 &gt; 1</w:t>
      </w:r>
      <w:r w:rsidRPr="00080E06">
        <w:rPr>
          <w:noProof/>
        </w:rPr>
        <w:t>,</w:t>
      </w:r>
      <w:r w:rsidRPr="00080E06">
        <w:rPr>
          <w:b/>
          <w:noProof/>
        </w:rPr>
        <w:t xml:space="preserve"> </w:t>
      </w:r>
      <w:r w:rsidR="002D087C" w:rsidRPr="00080E06">
        <w:rPr>
          <w:b/>
          <w:noProof/>
        </w:rPr>
        <w:t>“</w:t>
      </w:r>
      <w:r w:rsidRPr="00080E06">
        <w:rPr>
          <w:b/>
          <w:noProof/>
        </w:rPr>
        <w:t>these</w:t>
      </w:r>
      <w:r w:rsidRPr="00080E06">
        <w:t xml:space="preserve"> </w:t>
      </w:r>
      <w:r w:rsidRPr="00080E06">
        <w:rPr>
          <w:b/>
          <w:noProof/>
        </w:rPr>
        <w:t>people</w:t>
      </w:r>
      <w:r w:rsidR="002D087C" w:rsidRPr="00080E06">
        <w:rPr>
          <w:b/>
          <w:noProof/>
        </w:rPr>
        <w:t>”</w:t>
      </w:r>
      <w:r w:rsidR="002463BB" w:rsidRPr="00080E06">
        <w:rPr>
          <w:noProof/>
        </w:rPr>
        <w:t>]</w:t>
      </w:r>
      <w:r w:rsidRPr="00080E06">
        <w:rPr>
          <w:b/>
          <w:noProof/>
        </w:rPr>
        <w:t xml:space="preserve"> you’ll know who I’m talking about.</w:t>
      </w:r>
      <w:r w:rsidRPr="00080E06">
        <w:rPr>
          <w:bCs/>
          <w:noProof/>
        </w:rPr>
        <w:t xml:space="preserve"> </w:t>
      </w:r>
      <w:r w:rsidRPr="00080E06">
        <w:rPr>
          <w:b/>
          <w:noProof/>
        </w:rPr>
        <w:t xml:space="preserve">Please tell me the initials of the </w:t>
      </w:r>
      <w:r w:rsidR="002463BB" w:rsidRPr="00080E06">
        <w:rPr>
          <w:noProof/>
        </w:rPr>
        <w:t>[</w:t>
      </w:r>
      <w:r w:rsidR="002D087C" w:rsidRPr="00080E06">
        <w:rPr>
          <w:noProof/>
        </w:rPr>
        <w:t>IF ANY PV</w:t>
      </w:r>
      <w:r w:rsidR="000F7D91" w:rsidRPr="00080E06">
        <w:rPr>
          <w:noProof/>
        </w:rPr>
        <w:t>2</w:t>
      </w:r>
      <w:r w:rsidR="002D087C" w:rsidRPr="00080E06">
        <w:rPr>
          <w:noProof/>
        </w:rPr>
        <w:t xml:space="preserve"> – 12 &gt; 1</w:t>
      </w:r>
      <w:r w:rsidRPr="00080E06">
        <w:rPr>
          <w:noProof/>
        </w:rPr>
        <w:t xml:space="preserve">, </w:t>
      </w:r>
      <w:r w:rsidR="002D087C" w:rsidRPr="00080E06">
        <w:rPr>
          <w:noProof/>
        </w:rPr>
        <w:t>“</w:t>
      </w:r>
      <w:r w:rsidRPr="00080E06">
        <w:rPr>
          <w:b/>
          <w:noProof/>
        </w:rPr>
        <w:t>first</w:t>
      </w:r>
      <w:r w:rsidR="002D087C" w:rsidRPr="00080E06">
        <w:rPr>
          <w:b/>
          <w:noProof/>
        </w:rPr>
        <w:t>”</w:t>
      </w:r>
      <w:r w:rsidR="002463BB" w:rsidRPr="00080E06">
        <w:rPr>
          <w:noProof/>
        </w:rPr>
        <w:t>]</w:t>
      </w:r>
      <w:r w:rsidRPr="00080E06">
        <w:rPr>
          <w:noProof/>
        </w:rPr>
        <w:t xml:space="preserve"> </w:t>
      </w:r>
      <w:r w:rsidRPr="00080E06">
        <w:rPr>
          <w:b/>
          <w:noProof/>
        </w:rPr>
        <w:t xml:space="preserve">person who </w:t>
      </w:r>
      <w:r w:rsidR="002463BB" w:rsidRPr="00080E06">
        <w:rPr>
          <w:noProof/>
        </w:rPr>
        <w:t>[</w:t>
      </w:r>
      <w:r w:rsidR="004B2066" w:rsidRPr="00080E06">
        <w:rPr>
          <w:noProof/>
        </w:rPr>
        <w:t>FILL: PV BEHAVIOR</w:t>
      </w:r>
      <w:r w:rsidR="002463BB" w:rsidRPr="00080E06">
        <w:rPr>
          <w:noProof/>
        </w:rPr>
        <w:t>]</w:t>
      </w:r>
      <w:r w:rsidRPr="00080E06">
        <w:rPr>
          <w:b/>
          <w:noProof/>
        </w:rPr>
        <w:t xml:space="preserve">? </w:t>
      </w:r>
    </w:p>
    <w:p w:rsidR="00CE2124" w:rsidRPr="00080E06" w:rsidRDefault="00CE2124" w:rsidP="00CE2124">
      <w:pPr>
        <w:rPr>
          <w:noProof/>
        </w:rPr>
      </w:pPr>
    </w:p>
    <w:p w:rsidR="00CE2124" w:rsidRPr="00080E06" w:rsidRDefault="00CE2124" w:rsidP="00CE2124">
      <w:pPr>
        <w:rPr>
          <w:noProof/>
        </w:rPr>
      </w:pPr>
      <w:r w:rsidRPr="00080E06">
        <w:rPr>
          <w:noProof/>
        </w:rPr>
        <w:t>[ONCE ANY INITIALS HAVE BEEN RECORDED, THEN ONLY DISPLAY:]</w:t>
      </w:r>
    </w:p>
    <w:p w:rsidR="00CE2124" w:rsidRPr="00080E06" w:rsidRDefault="00CE2124" w:rsidP="00CE2124">
      <w:pPr>
        <w:rPr>
          <w:bCs/>
          <w:noProof/>
        </w:rPr>
      </w:pPr>
      <w:r w:rsidRPr="00080E06">
        <w:rPr>
          <w:b/>
          <w:bCs/>
          <w:noProof/>
        </w:rPr>
        <w:t>Please tell me the initials of the</w:t>
      </w:r>
      <w:r w:rsidR="002463BB" w:rsidRPr="00080E06">
        <w:rPr>
          <w:noProof/>
        </w:rPr>
        <w:t xml:space="preserve"> [</w:t>
      </w:r>
      <w:r w:rsidR="004B2066" w:rsidRPr="00080E06">
        <w:rPr>
          <w:noProof/>
        </w:rPr>
        <w:t xml:space="preserve">IF ANY </w:t>
      </w:r>
      <w:r w:rsidR="004B2066" w:rsidRPr="00080E06">
        <w:t>PV</w:t>
      </w:r>
      <w:r w:rsidR="000F7D91" w:rsidRPr="00080E06">
        <w:rPr>
          <w:noProof/>
        </w:rPr>
        <w:t>2</w:t>
      </w:r>
      <w:r w:rsidR="004B2066" w:rsidRPr="00080E06">
        <w:rPr>
          <w:noProof/>
        </w:rPr>
        <w:t xml:space="preserve"> – 12 &gt; 1</w:t>
      </w:r>
      <w:r w:rsidRPr="00080E06">
        <w:rPr>
          <w:noProof/>
        </w:rPr>
        <w:t xml:space="preserve">, </w:t>
      </w:r>
      <w:r w:rsidR="002D087C" w:rsidRPr="00080E06">
        <w:rPr>
          <w:noProof/>
        </w:rPr>
        <w:t>“</w:t>
      </w:r>
      <w:r w:rsidRPr="00080E06">
        <w:rPr>
          <w:b/>
          <w:noProof/>
        </w:rPr>
        <w:t>first</w:t>
      </w:r>
      <w:r w:rsidR="002D087C" w:rsidRPr="00080E06">
        <w:rPr>
          <w:b/>
          <w:noProof/>
        </w:rPr>
        <w:t>”</w:t>
      </w:r>
      <w:r w:rsidR="002463BB" w:rsidRPr="00080E06">
        <w:rPr>
          <w:noProof/>
        </w:rPr>
        <w:t>]</w:t>
      </w:r>
      <w:r w:rsidRPr="00080E06">
        <w:rPr>
          <w:noProof/>
        </w:rPr>
        <w:t xml:space="preserve"> </w:t>
      </w:r>
      <w:r w:rsidRPr="00080E06">
        <w:rPr>
          <w:b/>
          <w:noProof/>
        </w:rPr>
        <w:t xml:space="preserve">person who </w:t>
      </w:r>
      <w:r w:rsidR="002463BB" w:rsidRPr="00080E06">
        <w:rPr>
          <w:noProof/>
        </w:rPr>
        <w:t>[</w:t>
      </w:r>
      <w:r w:rsidR="004B2066" w:rsidRPr="00080E06">
        <w:rPr>
          <w:noProof/>
        </w:rPr>
        <w:t>FILL: PV BEHAVIOR</w:t>
      </w:r>
      <w:r w:rsidR="002463BB" w:rsidRPr="00080E06">
        <w:rPr>
          <w:noProof/>
        </w:rPr>
        <w:t>]</w:t>
      </w:r>
      <w:r w:rsidRPr="00080E06">
        <w:rPr>
          <w:b/>
          <w:noProof/>
        </w:rPr>
        <w:t>?</w:t>
      </w:r>
    </w:p>
    <w:p w:rsidR="00404F7E" w:rsidRPr="00080E06" w:rsidRDefault="00404F7E" w:rsidP="00404F7E">
      <w:pPr>
        <w:tabs>
          <w:tab w:val="left" w:pos="-1440"/>
        </w:tabs>
        <w:ind w:left="900" w:hanging="900"/>
      </w:pPr>
    </w:p>
    <w:p w:rsidR="00AE7023" w:rsidRPr="00080E06" w:rsidRDefault="002463BB" w:rsidP="00404F7E">
      <w:pPr>
        <w:rPr>
          <w:noProof/>
        </w:rPr>
      </w:pPr>
      <w:r w:rsidRPr="00080E06">
        <w:t xml:space="preserve">[IF </w:t>
      </w:r>
      <w:r w:rsidRPr="00080E06">
        <w:rPr>
          <w:noProof/>
        </w:rPr>
        <w:t>ANY PV</w:t>
      </w:r>
      <w:r w:rsidR="000F7D91" w:rsidRPr="00080E06">
        <w:rPr>
          <w:noProof/>
        </w:rPr>
        <w:t>2</w:t>
      </w:r>
      <w:r w:rsidRPr="00080E06">
        <w:rPr>
          <w:noProof/>
        </w:rPr>
        <w:t xml:space="preserve"> – 12 &gt; 1, AFTER FIRST SET OF INITIALS, DISPLAY BELOW TEXT UNTIL # OF SETS OF INITIALS = NUMBER OF REPORTED PARTNERS]</w:t>
      </w:r>
    </w:p>
    <w:p w:rsidR="00404F7E" w:rsidRPr="00080E06" w:rsidRDefault="00404F7E" w:rsidP="00404F7E">
      <w:r w:rsidRPr="00080E06">
        <w:rPr>
          <w:noProof/>
        </w:rPr>
        <w:t xml:space="preserve"> </w:t>
      </w:r>
      <w:r w:rsidRPr="00080E06">
        <w:rPr>
          <w:b/>
          <w:noProof/>
        </w:rPr>
        <w:t>Please tell me the initials of the next</w:t>
      </w:r>
      <w:r w:rsidRPr="00080E06">
        <w:rPr>
          <w:noProof/>
        </w:rPr>
        <w:t xml:space="preserve"> </w:t>
      </w:r>
      <w:r w:rsidRPr="00080E06">
        <w:rPr>
          <w:b/>
          <w:noProof/>
        </w:rPr>
        <w:t xml:space="preserve">person who </w:t>
      </w:r>
      <w:r w:rsidR="004B2066" w:rsidRPr="00080E06">
        <w:rPr>
          <w:noProof/>
        </w:rPr>
        <w:t>[FILL: PV BEHAVIOR</w:t>
      </w:r>
      <w:r w:rsidR="002463BB" w:rsidRPr="00080E06">
        <w:rPr>
          <w:noProof/>
        </w:rPr>
        <w:t>]</w:t>
      </w:r>
      <w:r w:rsidRPr="00080E06">
        <w:rPr>
          <w:b/>
          <w:noProof/>
        </w:rPr>
        <w:t>?</w:t>
      </w:r>
      <w:r w:rsidRPr="00080E06">
        <w:rPr>
          <w:noProof/>
        </w:rPr>
        <w:t xml:space="preserve"> </w:t>
      </w:r>
    </w:p>
    <w:p w:rsidR="00404F7E" w:rsidRPr="00080E06" w:rsidRDefault="00404F7E" w:rsidP="00404F7E"/>
    <w:p w:rsidR="007A0952" w:rsidRPr="00080E06" w:rsidRDefault="007A0952" w:rsidP="007A0952">
      <w:pPr>
        <w:ind w:firstLine="720"/>
      </w:pPr>
      <w:r w:rsidRPr="00080E06">
        <w:t>[RECORD INITIALS FOR IP]</w:t>
      </w:r>
    </w:p>
    <w:p w:rsidR="007A0952" w:rsidRPr="00080E06" w:rsidRDefault="007A0952" w:rsidP="007A0952">
      <w:pPr>
        <w:ind w:firstLine="720"/>
      </w:pPr>
    </w:p>
    <w:p w:rsidR="007A0952" w:rsidRPr="00080E06" w:rsidRDefault="007A0952" w:rsidP="007A0952">
      <w:pPr>
        <w:tabs>
          <w:tab w:val="left" w:pos="-1440"/>
        </w:tabs>
        <w:ind w:left="1440" w:hanging="720"/>
      </w:pPr>
      <w:r w:rsidRPr="00080E06">
        <w:t>7</w:t>
      </w:r>
      <w:r w:rsidRPr="00080E06">
        <w:tab/>
        <w:t>(VOL) DON’T KNOW</w:t>
      </w:r>
    </w:p>
    <w:p w:rsidR="007A0952" w:rsidRPr="00080E06" w:rsidRDefault="007A0952" w:rsidP="007A0952">
      <w:r w:rsidRPr="00080E06">
        <w:tab/>
        <w:t>9</w:t>
      </w:r>
      <w:r w:rsidRPr="00080E06">
        <w:tab/>
        <w:t>(VOL) REFUSED</w:t>
      </w:r>
    </w:p>
    <w:p w:rsidR="007A0952" w:rsidRPr="00080E06" w:rsidRDefault="007A0952" w:rsidP="00404F7E"/>
    <w:p w:rsidR="00C8642F" w:rsidRPr="00080E06" w:rsidRDefault="00C8642F" w:rsidP="00404F7E">
      <w:pPr>
        <w:rPr>
          <w:bCs/>
          <w:noProof/>
        </w:rPr>
      </w:pPr>
    </w:p>
    <w:p w:rsidR="00C8642F" w:rsidRPr="00080E06" w:rsidRDefault="00C8642F" w:rsidP="00404F7E">
      <w:pPr>
        <w:rPr>
          <w:bCs/>
          <w:noProof/>
        </w:rPr>
      </w:pPr>
      <w:r w:rsidRPr="00080E06">
        <w:rPr>
          <w:bCs/>
          <w:noProof/>
        </w:rPr>
        <w:t>[PV behavior fills:</w:t>
      </w:r>
    </w:p>
    <w:p w:rsidR="00C8642F" w:rsidRPr="00080E06" w:rsidRDefault="00C8642F" w:rsidP="00C8642F">
      <w:pPr>
        <w:ind w:firstLine="720"/>
      </w:pPr>
      <w:r w:rsidRPr="00080E06">
        <w:t>PV2=slapped you</w:t>
      </w:r>
    </w:p>
    <w:p w:rsidR="00C8642F" w:rsidRPr="00080E06" w:rsidRDefault="00C8642F" w:rsidP="00C8642F">
      <w:pPr>
        <w:ind w:firstLine="720"/>
      </w:pPr>
      <w:r w:rsidRPr="00080E06">
        <w:t>PV3=pushed or shoved you</w:t>
      </w:r>
    </w:p>
    <w:p w:rsidR="00C8642F" w:rsidRPr="00080E06" w:rsidRDefault="00C8642F" w:rsidP="00C8642F">
      <w:pPr>
        <w:ind w:firstLine="720"/>
      </w:pPr>
      <w:r w:rsidRPr="00080E06">
        <w:t>PV4=hit you</w:t>
      </w:r>
    </w:p>
    <w:p w:rsidR="00C8642F" w:rsidRPr="00080E06" w:rsidRDefault="00C8642F" w:rsidP="00C8642F">
      <w:pPr>
        <w:ind w:firstLine="720"/>
      </w:pPr>
      <w:r w:rsidRPr="00080E06">
        <w:t>PV5=kicked you</w:t>
      </w:r>
    </w:p>
    <w:p w:rsidR="00C8642F" w:rsidRPr="00080E06" w:rsidRDefault="00C8642F" w:rsidP="00C8642F">
      <w:pPr>
        <w:ind w:firstLine="720"/>
      </w:pPr>
      <w:r w:rsidRPr="00080E06">
        <w:t>PV6=pulled your hair</w:t>
      </w:r>
    </w:p>
    <w:p w:rsidR="00C8642F" w:rsidRPr="00080E06" w:rsidRDefault="00C8642F" w:rsidP="00C8642F">
      <w:pPr>
        <w:ind w:firstLine="720"/>
      </w:pPr>
      <w:r w:rsidRPr="00080E06">
        <w:t>PV7=slammed you against something</w:t>
      </w:r>
    </w:p>
    <w:p w:rsidR="00C8642F" w:rsidRPr="00080E06" w:rsidRDefault="00C8642F" w:rsidP="00C8642F">
      <w:pPr>
        <w:ind w:firstLine="720"/>
      </w:pPr>
      <w:r w:rsidRPr="00080E06">
        <w:t xml:space="preserve">PV9=tried to choke or suffocate you </w:t>
      </w:r>
    </w:p>
    <w:p w:rsidR="00C8642F" w:rsidRPr="00080E06" w:rsidRDefault="00C8642F" w:rsidP="00C8642F">
      <w:pPr>
        <w:ind w:firstLine="720"/>
      </w:pPr>
      <w:r w:rsidRPr="00080E06">
        <w:t>PV10=beat you</w:t>
      </w:r>
    </w:p>
    <w:p w:rsidR="00C8642F" w:rsidRPr="00080E06" w:rsidRDefault="00C8642F" w:rsidP="00C8642F">
      <w:pPr>
        <w:ind w:firstLine="720"/>
      </w:pPr>
      <w:r w:rsidRPr="00080E06">
        <w:t>PV11=burned you</w:t>
      </w:r>
    </w:p>
    <w:p w:rsidR="00C8642F" w:rsidRPr="00080E06" w:rsidRDefault="00C8642F" w:rsidP="00C8642F">
      <w:pPr>
        <w:ind w:firstLine="720"/>
        <w:rPr>
          <w:bCs/>
          <w:noProof/>
        </w:rPr>
      </w:pPr>
      <w:r w:rsidRPr="00080E06">
        <w:t>PV12=used a knife or gun on you]</w:t>
      </w:r>
    </w:p>
    <w:p w:rsidR="00404F7E" w:rsidRPr="00080E06" w:rsidRDefault="00404F7E" w:rsidP="00404F7E">
      <w:pPr>
        <w:rPr>
          <w:bCs/>
          <w:noProof/>
        </w:rPr>
      </w:pPr>
    </w:p>
    <w:p w:rsidR="00CF23A7" w:rsidRPr="00080E06" w:rsidRDefault="00CF23A7" w:rsidP="00404F7E">
      <w:pPr>
        <w:rPr>
          <w:bCs/>
          <w:noProof/>
        </w:rPr>
      </w:pPr>
    </w:p>
    <w:p w:rsidR="00D55FA4" w:rsidRPr="00080E06" w:rsidRDefault="00D57681" w:rsidP="00404F7E">
      <w:pPr>
        <w:rPr>
          <w:b/>
        </w:rPr>
      </w:pPr>
      <w:r w:rsidRPr="00080E06">
        <w:rPr>
          <w:b/>
        </w:rPr>
        <w:t>IF COLLECTING NEW INITIALS</w:t>
      </w:r>
      <w:r w:rsidR="002300B7" w:rsidRPr="00080E06">
        <w:rPr>
          <w:b/>
        </w:rPr>
        <w:t>, ASK PV1a</w:t>
      </w:r>
    </w:p>
    <w:p w:rsidR="00404F7E" w:rsidRPr="00080E06" w:rsidRDefault="00404F7E" w:rsidP="00404F7E">
      <w:r w:rsidRPr="00080E06">
        <w:t>PV1a</w:t>
      </w:r>
    </w:p>
    <w:p w:rsidR="00C81C8C" w:rsidRPr="00080E06" w:rsidRDefault="00C81C8C" w:rsidP="007E4CF3">
      <w:r w:rsidRPr="00080E06">
        <w:t>[PV_I_</w:t>
      </w:r>
      <w:r w:rsidR="004E77B8" w:rsidRPr="00080E06">
        <w:t>2</w:t>
      </w:r>
      <w:r w:rsidRPr="00080E06">
        <w:t>_PV1A_1 – PV_I_</w:t>
      </w:r>
      <w:r w:rsidR="004E77B8" w:rsidRPr="00080E06">
        <w:t>2</w:t>
      </w:r>
      <w:r w:rsidRPr="00080E06">
        <w:t>_PV1A_15</w:t>
      </w:r>
      <w:r w:rsidR="004E77B8" w:rsidRPr="00080E06">
        <w:t xml:space="preserve"> through PV_I_12_PV1A_1 – PV_I_12_PV1A_15</w:t>
      </w:r>
      <w:r w:rsidRPr="00080E06">
        <w:t>]</w:t>
      </w:r>
    </w:p>
    <w:p w:rsidR="00C81C8C" w:rsidRPr="00080E06" w:rsidRDefault="00C81C8C" w:rsidP="00404F7E"/>
    <w:p w:rsidR="00404F7E" w:rsidRPr="00080E06" w:rsidRDefault="00404F7E" w:rsidP="000F77DC">
      <w:pPr>
        <w:rPr>
          <w:b/>
          <w:bCs/>
        </w:rPr>
      </w:pPr>
      <w:r w:rsidRPr="00080E06">
        <w:rPr>
          <w:b/>
          <w:bCs/>
        </w:rPr>
        <w:t xml:space="preserve">Is </w:t>
      </w:r>
      <w:r w:rsidR="00D57681" w:rsidRPr="00080E06">
        <w:t>[FILL: INITIALS]</w:t>
      </w:r>
      <w:r w:rsidRPr="00080E06">
        <w:t xml:space="preserve"> </w:t>
      </w:r>
      <w:r w:rsidRPr="00080E06">
        <w:rPr>
          <w:b/>
          <w:bCs/>
        </w:rPr>
        <w:t>male or female?</w:t>
      </w:r>
    </w:p>
    <w:p w:rsidR="00D57681" w:rsidRPr="00080E06" w:rsidRDefault="00D57681" w:rsidP="00D57681">
      <w:pPr>
        <w:ind w:firstLine="720"/>
        <w:rPr>
          <w:b/>
          <w:bCs/>
        </w:rPr>
      </w:pPr>
    </w:p>
    <w:p w:rsidR="00404F7E" w:rsidRPr="00080E06" w:rsidRDefault="00404F7E" w:rsidP="00894DF1">
      <w:pPr>
        <w:numPr>
          <w:ilvl w:val="7"/>
          <w:numId w:val="8"/>
        </w:numPr>
        <w:ind w:firstLine="720"/>
      </w:pPr>
      <w:r w:rsidRPr="00080E06">
        <w:t>MALE</w:t>
      </w:r>
    </w:p>
    <w:p w:rsidR="00404F7E" w:rsidRPr="00080E06" w:rsidRDefault="00404F7E" w:rsidP="00894DF1">
      <w:pPr>
        <w:numPr>
          <w:ilvl w:val="7"/>
          <w:numId w:val="8"/>
        </w:numPr>
        <w:ind w:firstLine="720"/>
      </w:pPr>
      <w:r w:rsidRPr="00080E06">
        <w:t>FEMALE</w:t>
      </w:r>
    </w:p>
    <w:p w:rsidR="00CF23A7" w:rsidRPr="00080E06" w:rsidRDefault="00877204" w:rsidP="00BF1CF8">
      <w:pPr>
        <w:tabs>
          <w:tab w:val="left" w:pos="-1440"/>
        </w:tabs>
        <w:ind w:left="720"/>
      </w:pPr>
      <w:r w:rsidRPr="00080E06">
        <w:t>7</w:t>
      </w:r>
      <w:r w:rsidR="00CF23A7" w:rsidRPr="00080E06">
        <w:tab/>
        <w:t>(VOL) DON’T KNOW</w:t>
      </w:r>
    </w:p>
    <w:p w:rsidR="00CF23A7" w:rsidRPr="00080E06" w:rsidRDefault="00CF23A7" w:rsidP="00BF1CF8">
      <w:r w:rsidRPr="00080E06">
        <w:tab/>
      </w:r>
      <w:r w:rsidR="00D844BD" w:rsidRPr="00080E06">
        <w:t>9</w:t>
      </w:r>
      <w:r w:rsidRPr="00080E06">
        <w:tab/>
        <w:t>(VOL) REFUSED</w:t>
      </w:r>
    </w:p>
    <w:p w:rsidR="00404F7E" w:rsidRPr="00080E06" w:rsidRDefault="00404F7E" w:rsidP="00404F7E"/>
    <w:p w:rsidR="00D57681" w:rsidRPr="00080E06" w:rsidRDefault="00D57681" w:rsidP="00404F7E">
      <w:pPr>
        <w:rPr>
          <w:b/>
        </w:rPr>
      </w:pPr>
      <w:r w:rsidRPr="00080E06">
        <w:rPr>
          <w:b/>
        </w:rPr>
        <w:t>ASK FOR EA</w:t>
      </w:r>
      <w:r w:rsidR="002300B7" w:rsidRPr="00080E06">
        <w:rPr>
          <w:b/>
        </w:rPr>
        <w:t xml:space="preserve">CH SET OF INITIALS LISTED IN </w:t>
      </w:r>
      <w:proofErr w:type="spellStart"/>
      <w:r w:rsidR="002300B7" w:rsidRPr="00080E06">
        <w:rPr>
          <w:b/>
        </w:rPr>
        <w:t>PVi</w:t>
      </w:r>
      <w:proofErr w:type="spellEnd"/>
      <w:r w:rsidRPr="00080E06">
        <w:rPr>
          <w:b/>
        </w:rPr>
        <w:t xml:space="preserve"> AND </w:t>
      </w:r>
      <w:proofErr w:type="spellStart"/>
      <w:r w:rsidRPr="00080E06">
        <w:rPr>
          <w:b/>
        </w:rPr>
        <w:t>PV</w:t>
      </w:r>
      <w:r w:rsidR="002300B7" w:rsidRPr="00080E06">
        <w:rPr>
          <w:b/>
        </w:rPr>
        <w:t>a</w:t>
      </w:r>
      <w:proofErr w:type="spellEnd"/>
      <w:r w:rsidRPr="00080E06">
        <w:rPr>
          <w:b/>
        </w:rPr>
        <w:t xml:space="preserve">, UP TO </w:t>
      </w:r>
      <w:r w:rsidR="00E827DA" w:rsidRPr="00080E06">
        <w:rPr>
          <w:b/>
        </w:rPr>
        <w:t>15</w:t>
      </w:r>
      <w:r w:rsidR="005E4CB7" w:rsidRPr="00080E06">
        <w:rPr>
          <w:b/>
        </w:rPr>
        <w:t xml:space="preserve">  </w:t>
      </w:r>
    </w:p>
    <w:p w:rsidR="00404F7E" w:rsidRPr="00080E06" w:rsidRDefault="00404F7E" w:rsidP="00404F7E">
      <w:proofErr w:type="spellStart"/>
      <w:r w:rsidRPr="00080E06">
        <w:t>PVb</w:t>
      </w:r>
      <w:proofErr w:type="spellEnd"/>
    </w:p>
    <w:p w:rsidR="004E77B8" w:rsidRPr="00080E06" w:rsidRDefault="004E77B8" w:rsidP="007E4CF3">
      <w:r w:rsidRPr="00080E06">
        <w:t>[PV_I_2_PVB_1 – PV_I_2_PVB_15 through PV_I_12_PVB_1 – PV_I_12_PVB_15]</w:t>
      </w:r>
    </w:p>
    <w:p w:rsidR="004E77B8" w:rsidRPr="00080E06" w:rsidRDefault="004E77B8" w:rsidP="00404F7E"/>
    <w:p w:rsidR="00404F7E" w:rsidRPr="00080E06" w:rsidRDefault="00404F7E" w:rsidP="00D55FA4">
      <w:pPr>
        <w:rPr>
          <w:b/>
        </w:rPr>
      </w:pPr>
      <w:r w:rsidRPr="00080E06">
        <w:rPr>
          <w:b/>
        </w:rPr>
        <w:t xml:space="preserve">How many times did </w:t>
      </w:r>
      <w:r w:rsidR="00661581" w:rsidRPr="00080E06">
        <w:t xml:space="preserve">[FILL: INITIALS] </w:t>
      </w:r>
      <w:r w:rsidRPr="00080E06">
        <w:rPr>
          <w:b/>
          <w:bCs/>
        </w:rPr>
        <w:t>ever</w:t>
      </w:r>
      <w:r w:rsidR="00661581" w:rsidRPr="00080E06">
        <w:t xml:space="preserve"> [FILL: PV BEHAVIOR]</w:t>
      </w:r>
      <w:r w:rsidRPr="00080E06">
        <w:rPr>
          <w:b/>
        </w:rPr>
        <w:t>? Would you say</w:t>
      </w:r>
      <w:proofErr w:type="gramStart"/>
      <w:r w:rsidRPr="00080E06">
        <w:rPr>
          <w:b/>
        </w:rPr>
        <w:t>…</w:t>
      </w:r>
      <w:proofErr w:type="gramEnd"/>
    </w:p>
    <w:p w:rsidR="00D57681" w:rsidRPr="00080E06" w:rsidRDefault="00D57681" w:rsidP="00D57681">
      <w:pPr>
        <w:ind w:firstLine="720"/>
        <w:rPr>
          <w:b/>
        </w:rPr>
      </w:pPr>
    </w:p>
    <w:p w:rsidR="00404F7E" w:rsidRPr="00080E06" w:rsidRDefault="00404F7E" w:rsidP="00404F7E">
      <w:pPr>
        <w:ind w:left="720"/>
        <w:rPr>
          <w:b/>
        </w:rPr>
      </w:pPr>
      <w:r w:rsidRPr="00080E06">
        <w:t xml:space="preserve">1 </w:t>
      </w:r>
      <w:r w:rsidRPr="00080E06">
        <w:tab/>
      </w:r>
      <w:r w:rsidRPr="00080E06">
        <w:rPr>
          <w:b/>
        </w:rPr>
        <w:t>One time</w:t>
      </w:r>
    </w:p>
    <w:p w:rsidR="00404F7E" w:rsidRPr="00080E06" w:rsidRDefault="00404F7E" w:rsidP="00404F7E">
      <w:pPr>
        <w:ind w:left="720"/>
      </w:pPr>
      <w:r w:rsidRPr="00080E06">
        <w:t>2</w:t>
      </w:r>
      <w:r w:rsidRPr="00080E06">
        <w:tab/>
      </w:r>
      <w:r w:rsidRPr="00080E06">
        <w:rPr>
          <w:b/>
          <w:bCs/>
        </w:rPr>
        <w:t>Two times</w:t>
      </w:r>
    </w:p>
    <w:p w:rsidR="00404F7E" w:rsidRPr="00080E06" w:rsidRDefault="00404F7E" w:rsidP="00404F7E">
      <w:pPr>
        <w:ind w:left="720"/>
      </w:pPr>
      <w:r w:rsidRPr="00080E06">
        <w:t xml:space="preserve">3 </w:t>
      </w:r>
      <w:r w:rsidRPr="00080E06">
        <w:tab/>
      </w:r>
      <w:r w:rsidRPr="00080E06">
        <w:rPr>
          <w:b/>
        </w:rPr>
        <w:t>Three to five times</w:t>
      </w:r>
    </w:p>
    <w:p w:rsidR="00404F7E" w:rsidRPr="00080E06" w:rsidRDefault="00404F7E" w:rsidP="00404F7E">
      <w:pPr>
        <w:ind w:firstLine="720"/>
        <w:rPr>
          <w:b/>
        </w:rPr>
      </w:pPr>
      <w:r w:rsidRPr="00080E06">
        <w:t xml:space="preserve">4          </w:t>
      </w:r>
      <w:r w:rsidRPr="00080E06">
        <w:rPr>
          <w:b/>
        </w:rPr>
        <w:t>Six to ten times</w:t>
      </w:r>
    </w:p>
    <w:p w:rsidR="00404F7E" w:rsidRPr="00080E06" w:rsidRDefault="00404F7E" w:rsidP="00404F7E">
      <w:pPr>
        <w:ind w:firstLine="720"/>
        <w:rPr>
          <w:b/>
        </w:rPr>
      </w:pPr>
      <w:r w:rsidRPr="00080E06">
        <w:rPr>
          <w:bCs/>
        </w:rPr>
        <w:t>5</w:t>
      </w:r>
      <w:r w:rsidRPr="00080E06">
        <w:rPr>
          <w:b/>
        </w:rPr>
        <w:tab/>
        <w:t>Eleven to twenty times, or</w:t>
      </w:r>
    </w:p>
    <w:p w:rsidR="00404F7E" w:rsidRPr="00080E06" w:rsidRDefault="00404F7E" w:rsidP="00404F7E">
      <w:pPr>
        <w:ind w:firstLine="720"/>
      </w:pPr>
      <w:r w:rsidRPr="00080E06">
        <w:rPr>
          <w:bCs/>
        </w:rPr>
        <w:t>6</w:t>
      </w:r>
      <w:r w:rsidRPr="00080E06">
        <w:rPr>
          <w:b/>
        </w:rPr>
        <w:tab/>
        <w:t>More than twenty times</w:t>
      </w:r>
    </w:p>
    <w:p w:rsidR="00404F7E" w:rsidRPr="00080E06" w:rsidRDefault="00877204" w:rsidP="00404F7E">
      <w:pPr>
        <w:tabs>
          <w:tab w:val="left" w:pos="-1440"/>
        </w:tabs>
        <w:ind w:left="1440" w:hanging="720"/>
      </w:pPr>
      <w:r w:rsidRPr="00080E06">
        <w:t>7</w:t>
      </w:r>
      <w:r w:rsidR="00404F7E" w:rsidRPr="00080E06">
        <w:tab/>
        <w:t xml:space="preserve">(VOL) </w:t>
      </w:r>
      <w:r w:rsidR="003A4719" w:rsidRPr="00080E06">
        <w:t>DON’T KNOW</w:t>
      </w:r>
    </w:p>
    <w:p w:rsidR="00404F7E" w:rsidRPr="00080E06" w:rsidRDefault="00404F7E" w:rsidP="00404F7E">
      <w:pPr>
        <w:tabs>
          <w:tab w:val="left" w:pos="-1440"/>
        </w:tabs>
      </w:pPr>
      <w:r w:rsidRPr="00080E06">
        <w:tab/>
      </w:r>
      <w:r w:rsidR="00D844BD" w:rsidRPr="00080E06">
        <w:t>9</w:t>
      </w:r>
      <w:r w:rsidRPr="00080E06">
        <w:tab/>
        <w:t xml:space="preserve">(VOL) </w:t>
      </w:r>
      <w:r w:rsidR="003A4719" w:rsidRPr="00080E06">
        <w:t>REFUSED</w:t>
      </w:r>
    </w:p>
    <w:p w:rsidR="00404F7E" w:rsidRPr="00080E06" w:rsidRDefault="00404F7E" w:rsidP="00404F7E">
      <w:pPr>
        <w:rPr>
          <w:bCs/>
        </w:rPr>
      </w:pPr>
    </w:p>
    <w:p w:rsidR="00404F7E" w:rsidRPr="00080E06" w:rsidRDefault="00404F7E" w:rsidP="00404F7E">
      <w:pPr>
        <w:rPr>
          <w:bCs/>
        </w:rPr>
      </w:pPr>
      <w:proofErr w:type="spellStart"/>
      <w:r w:rsidRPr="00080E06">
        <w:rPr>
          <w:bCs/>
        </w:rPr>
        <w:t>PVf</w:t>
      </w:r>
      <w:proofErr w:type="spellEnd"/>
    </w:p>
    <w:p w:rsidR="004E77B8" w:rsidRPr="00080E06" w:rsidRDefault="004E77B8" w:rsidP="007E4CF3">
      <w:r w:rsidRPr="00080E06">
        <w:t>[PV_I_2_PVF through PV_I_12_PVF]</w:t>
      </w:r>
    </w:p>
    <w:p w:rsidR="004E77B8" w:rsidRPr="00080E06" w:rsidRDefault="004E77B8" w:rsidP="00404F7E">
      <w:pPr>
        <w:rPr>
          <w:bCs/>
        </w:rPr>
      </w:pPr>
    </w:p>
    <w:p w:rsidR="00404F7E" w:rsidRPr="00080E06" w:rsidRDefault="003D45F4" w:rsidP="00404F7E">
      <w:pPr>
        <w:rPr>
          <w:b/>
          <w:bCs/>
        </w:rPr>
      </w:pPr>
      <w:r w:rsidRPr="00080E06">
        <w:rPr>
          <w:bCs/>
        </w:rPr>
        <w:t>[</w:t>
      </w:r>
      <w:r w:rsidR="00AA7380" w:rsidRPr="00080E06">
        <w:rPr>
          <w:bCs/>
        </w:rPr>
        <w:t>IF ONLY ONE SET OF INITIALS CHOSEN</w:t>
      </w:r>
      <w:r w:rsidR="00404F7E" w:rsidRPr="00080E06">
        <w:rPr>
          <w:bCs/>
        </w:rPr>
        <w:t>:</w:t>
      </w:r>
      <w:r w:rsidR="00404F7E" w:rsidRPr="00080E06">
        <w:rPr>
          <w:b/>
        </w:rPr>
        <w:t xml:space="preserve"> </w:t>
      </w:r>
      <w:r w:rsidRPr="00080E06">
        <w:rPr>
          <w:b/>
        </w:rPr>
        <w:t>“</w:t>
      </w:r>
      <w:r w:rsidR="00404F7E" w:rsidRPr="00080E06">
        <w:rPr>
          <w:b/>
        </w:rPr>
        <w:t>Has this person</w:t>
      </w:r>
      <w:r w:rsidRPr="00080E06">
        <w:rPr>
          <w:b/>
        </w:rPr>
        <w:t>”</w:t>
      </w:r>
      <w:r w:rsidR="00AA7380" w:rsidRPr="00080E06">
        <w:rPr>
          <w:b/>
        </w:rPr>
        <w:t xml:space="preserve">; </w:t>
      </w:r>
      <w:r w:rsidR="00AA7380" w:rsidRPr="00080E06">
        <w:t>ELSE:</w:t>
      </w:r>
      <w:r w:rsidR="00404F7E" w:rsidRPr="00080E06">
        <w:rPr>
          <w:b/>
        </w:rPr>
        <w:t xml:space="preserve"> </w:t>
      </w:r>
      <w:r w:rsidRPr="00080E06">
        <w:rPr>
          <w:b/>
        </w:rPr>
        <w:t>“</w:t>
      </w:r>
      <w:r w:rsidR="00404F7E" w:rsidRPr="00080E06">
        <w:rPr>
          <w:b/>
        </w:rPr>
        <w:t>Did any of these people</w:t>
      </w:r>
      <w:r w:rsidRPr="00080E06">
        <w:rPr>
          <w:b/>
        </w:rPr>
        <w:t>”</w:t>
      </w:r>
      <w:r w:rsidR="00661581" w:rsidRPr="00080E06">
        <w:rPr>
          <w:bCs/>
        </w:rPr>
        <w:t>]</w:t>
      </w:r>
      <w:r w:rsidR="00661581" w:rsidRPr="00080E06">
        <w:t xml:space="preserve"> [</w:t>
      </w:r>
      <w:r w:rsidR="00E3187E" w:rsidRPr="00080E06">
        <w:t>FILL: PV BEHAVIOR</w:t>
      </w:r>
      <w:r w:rsidR="00661581" w:rsidRPr="00080E06">
        <w:t>]</w:t>
      </w:r>
      <w:r w:rsidR="00404F7E" w:rsidRPr="00080E06">
        <w:t xml:space="preserve"> </w:t>
      </w:r>
      <w:r w:rsidR="00404F7E" w:rsidRPr="00080E06">
        <w:rPr>
          <w:b/>
          <w:bCs/>
        </w:rPr>
        <w:t xml:space="preserve">in the past twelve months, that is since </w:t>
      </w:r>
      <w:r w:rsidR="00661581" w:rsidRPr="00080E06">
        <w:t>[</w:t>
      </w:r>
      <w:r w:rsidR="00E3187E" w:rsidRPr="00080E06">
        <w:t>FILL: DATE, 12 MONTHS AGO</w:t>
      </w:r>
      <w:r w:rsidR="00661581" w:rsidRPr="00080E06">
        <w:t>]</w:t>
      </w:r>
      <w:r w:rsidR="00404F7E" w:rsidRPr="00080E06">
        <w:rPr>
          <w:b/>
          <w:bCs/>
        </w:rPr>
        <w:t>?</w:t>
      </w:r>
    </w:p>
    <w:p w:rsidR="00E3187E" w:rsidRPr="00080E06" w:rsidRDefault="00E3187E" w:rsidP="00404F7E">
      <w:pPr>
        <w:rPr>
          <w:b/>
          <w:bCs/>
        </w:rPr>
      </w:pPr>
    </w:p>
    <w:p w:rsidR="00404F7E" w:rsidRPr="00080E06" w:rsidRDefault="00E3187E" w:rsidP="00404F7E">
      <w:pPr>
        <w:pStyle w:val="Footer"/>
        <w:ind w:firstLine="720"/>
      </w:pPr>
      <w:r w:rsidRPr="00080E06">
        <w:t xml:space="preserve">1          YES </w:t>
      </w:r>
      <w:r w:rsidRPr="00080E06">
        <w:rPr>
          <w:b/>
        </w:rPr>
        <w:t xml:space="preserve">GO TO </w:t>
      </w:r>
      <w:proofErr w:type="spellStart"/>
      <w:r w:rsidRPr="00080E06">
        <w:rPr>
          <w:b/>
        </w:rPr>
        <w:t>PV</w:t>
      </w:r>
      <w:r w:rsidR="002300B7" w:rsidRPr="00080E06">
        <w:rPr>
          <w:b/>
        </w:rPr>
        <w:t>g</w:t>
      </w:r>
      <w:proofErr w:type="spellEnd"/>
      <w:r w:rsidR="00404F7E" w:rsidRPr="00080E06">
        <w:tab/>
      </w:r>
    </w:p>
    <w:p w:rsidR="00404F7E" w:rsidRPr="00080E06" w:rsidRDefault="00E3187E" w:rsidP="001E47B0">
      <w:pPr>
        <w:tabs>
          <w:tab w:val="left" w:pos="-1440"/>
        </w:tabs>
        <w:ind w:left="1440" w:hanging="720"/>
        <w:rPr>
          <w:b/>
        </w:rPr>
      </w:pPr>
      <w:r w:rsidRPr="00080E06">
        <w:t>2</w:t>
      </w:r>
      <w:r w:rsidRPr="00080E06">
        <w:tab/>
        <w:t xml:space="preserve">NO </w:t>
      </w:r>
      <w:r w:rsidRPr="00080E06">
        <w:rPr>
          <w:b/>
        </w:rPr>
        <w:t>GO TO NEXT PV ITEM</w:t>
      </w:r>
      <w:r w:rsidR="002300B7" w:rsidRPr="00080E06">
        <w:rPr>
          <w:b/>
        </w:rPr>
        <w:t xml:space="preserve">; IF ON PV12 GO TO </w:t>
      </w:r>
      <w:proofErr w:type="spellStart"/>
      <w:r w:rsidR="002300B7" w:rsidRPr="00080E06">
        <w:rPr>
          <w:b/>
        </w:rPr>
        <w:t>PVj</w:t>
      </w:r>
      <w:proofErr w:type="spellEnd"/>
    </w:p>
    <w:p w:rsidR="00404F7E" w:rsidRPr="00080E06" w:rsidRDefault="00877204" w:rsidP="005846F8">
      <w:pPr>
        <w:tabs>
          <w:tab w:val="left" w:pos="-1440"/>
        </w:tabs>
        <w:ind w:left="1440" w:hanging="720"/>
        <w:rPr>
          <w:b/>
        </w:rPr>
      </w:pPr>
      <w:r w:rsidRPr="00080E06">
        <w:t>7</w:t>
      </w:r>
      <w:r w:rsidR="00404F7E" w:rsidRPr="00080E06">
        <w:tab/>
        <w:t xml:space="preserve">(VOL) </w:t>
      </w:r>
      <w:r w:rsidR="003A4719" w:rsidRPr="00080E06">
        <w:t>DON’T KNOW</w:t>
      </w:r>
      <w:r w:rsidR="007757EA" w:rsidRPr="00080E06">
        <w:t xml:space="preserve"> </w:t>
      </w:r>
      <w:r w:rsidR="00E3187E" w:rsidRPr="00080E06">
        <w:rPr>
          <w:b/>
        </w:rPr>
        <w:t>GO TO NEXT PV ITEM</w:t>
      </w:r>
      <w:r w:rsidR="002300B7" w:rsidRPr="00080E06">
        <w:rPr>
          <w:b/>
        </w:rPr>
        <w:t xml:space="preserve">; IF ON PV12 GO TO </w:t>
      </w:r>
      <w:proofErr w:type="spellStart"/>
      <w:r w:rsidR="002300B7" w:rsidRPr="00080E06">
        <w:rPr>
          <w:b/>
        </w:rPr>
        <w:t>PVj</w:t>
      </w:r>
      <w:proofErr w:type="spellEnd"/>
    </w:p>
    <w:p w:rsidR="005846F8" w:rsidRPr="00080E06" w:rsidRDefault="00D844BD" w:rsidP="005846F8">
      <w:pPr>
        <w:tabs>
          <w:tab w:val="left" w:pos="-1440"/>
        </w:tabs>
        <w:ind w:left="1440" w:hanging="720"/>
        <w:rPr>
          <w:b/>
        </w:rPr>
      </w:pPr>
      <w:r w:rsidRPr="00080E06">
        <w:t>9</w:t>
      </w:r>
      <w:r w:rsidR="00404F7E" w:rsidRPr="00080E06">
        <w:tab/>
        <w:t xml:space="preserve">(VOL) </w:t>
      </w:r>
      <w:r w:rsidR="003A4719" w:rsidRPr="00080E06">
        <w:t>REFUSED</w:t>
      </w:r>
      <w:r w:rsidR="00E3187E" w:rsidRPr="00080E06">
        <w:t xml:space="preserve"> </w:t>
      </w:r>
      <w:r w:rsidR="00E3187E" w:rsidRPr="00080E06">
        <w:rPr>
          <w:b/>
        </w:rPr>
        <w:t>GO TO NEXT PV ITEM</w:t>
      </w:r>
      <w:r w:rsidR="002300B7" w:rsidRPr="00080E06">
        <w:rPr>
          <w:b/>
        </w:rPr>
        <w:t xml:space="preserve">; IF ON PV12 GO TO </w:t>
      </w:r>
      <w:proofErr w:type="spellStart"/>
      <w:r w:rsidR="002300B7" w:rsidRPr="00080E06">
        <w:rPr>
          <w:b/>
        </w:rPr>
        <w:t>PVj</w:t>
      </w:r>
      <w:proofErr w:type="spellEnd"/>
    </w:p>
    <w:p w:rsidR="00404F7E" w:rsidRPr="00080E06" w:rsidRDefault="00404F7E" w:rsidP="007757EA">
      <w:pPr>
        <w:rPr>
          <w:bCs/>
        </w:rPr>
      </w:pPr>
    </w:p>
    <w:p w:rsidR="00B604F6" w:rsidRPr="00080E06" w:rsidRDefault="00B604F6" w:rsidP="007757EA">
      <w:pPr>
        <w:rPr>
          <w:bCs/>
        </w:rPr>
      </w:pPr>
    </w:p>
    <w:p w:rsidR="00404F7E" w:rsidRPr="00080E06" w:rsidRDefault="00B604F6" w:rsidP="00B604F6">
      <w:pPr>
        <w:tabs>
          <w:tab w:val="left" w:pos="-1440"/>
        </w:tabs>
        <w:rPr>
          <w:b/>
        </w:rPr>
      </w:pPr>
      <w:r w:rsidRPr="00080E06">
        <w:rPr>
          <w:b/>
        </w:rPr>
        <w:t>ASK IF MULTIPLE PERPS REPORTED FOR CURRENT PV BEHAVIOR</w:t>
      </w:r>
    </w:p>
    <w:p w:rsidR="00404F7E" w:rsidRPr="00080E06" w:rsidRDefault="00404F7E" w:rsidP="00404F7E">
      <w:pPr>
        <w:rPr>
          <w:bCs/>
        </w:rPr>
      </w:pPr>
      <w:proofErr w:type="spellStart"/>
      <w:r w:rsidRPr="00080E06">
        <w:rPr>
          <w:bCs/>
        </w:rPr>
        <w:t>PVg</w:t>
      </w:r>
      <w:proofErr w:type="spellEnd"/>
    </w:p>
    <w:p w:rsidR="004E77B8" w:rsidRPr="00080E06" w:rsidRDefault="004E77B8" w:rsidP="007E4CF3">
      <w:r w:rsidRPr="00080E06">
        <w:t>[PV_I_2_PVG_1 – PV_I_2_PVG_15 through PV_I_12_PVG_1 – PV_I_12_PVG_15]</w:t>
      </w:r>
    </w:p>
    <w:p w:rsidR="004E77B8" w:rsidRPr="00080E06" w:rsidRDefault="004E77B8" w:rsidP="00404F7E">
      <w:pPr>
        <w:rPr>
          <w:bCs/>
        </w:rPr>
      </w:pPr>
    </w:p>
    <w:p w:rsidR="00404F7E" w:rsidRPr="00080E06" w:rsidRDefault="00404F7E" w:rsidP="00404F7E">
      <w:pPr>
        <w:tabs>
          <w:tab w:val="left" w:pos="-1440"/>
        </w:tabs>
        <w:rPr>
          <w:b/>
          <w:bCs/>
        </w:rPr>
      </w:pPr>
      <w:r w:rsidRPr="00080E06">
        <w:rPr>
          <w:b/>
          <w:bCs/>
        </w:rPr>
        <w:t>Which people did this in the past twelve months?</w:t>
      </w:r>
    </w:p>
    <w:p w:rsidR="00404F7E" w:rsidRPr="00080E06" w:rsidRDefault="00404F7E" w:rsidP="00404F7E">
      <w:pPr>
        <w:tabs>
          <w:tab w:val="left" w:pos="-1440"/>
        </w:tabs>
      </w:pPr>
    </w:p>
    <w:p w:rsidR="00404F7E" w:rsidRPr="00080E06" w:rsidRDefault="00404F7E" w:rsidP="003D4BA7">
      <w:pPr>
        <w:ind w:firstLine="720"/>
      </w:pPr>
      <w:r w:rsidRPr="00080E06">
        <w:t>[</w:t>
      </w:r>
      <w:r w:rsidR="004E77B8" w:rsidRPr="00080E06">
        <w:t>SELECT</w:t>
      </w:r>
      <w:r w:rsidRPr="00080E06">
        <w:t xml:space="preserve"> </w:t>
      </w:r>
      <w:r w:rsidR="003D4BA7" w:rsidRPr="00080E06">
        <w:t xml:space="preserve">UP TO 15 </w:t>
      </w:r>
      <w:r w:rsidRPr="00080E06">
        <w:t>INITIALS]</w:t>
      </w:r>
    </w:p>
    <w:p w:rsidR="00E54DC4" w:rsidRPr="00080E06" w:rsidRDefault="00E54DC4" w:rsidP="003D4BA7">
      <w:pPr>
        <w:ind w:firstLine="720"/>
      </w:pPr>
      <w:r w:rsidRPr="00080E06">
        <w:t xml:space="preserve">[DISPLAY INITIALS FROM </w:t>
      </w:r>
      <w:r w:rsidR="000F007D" w:rsidRPr="00080E06">
        <w:t>PVA/PVI</w:t>
      </w:r>
      <w:r w:rsidRPr="00080E06">
        <w:t>]</w:t>
      </w:r>
    </w:p>
    <w:p w:rsidR="003D4BA7" w:rsidRPr="00080E06" w:rsidRDefault="003D4BA7" w:rsidP="003D4BA7">
      <w:pPr>
        <w:ind w:firstLine="720"/>
      </w:pPr>
      <w:r w:rsidRPr="00080E06">
        <w:tab/>
      </w:r>
    </w:p>
    <w:p w:rsidR="004E77B8" w:rsidRPr="00080E06" w:rsidRDefault="004E77B8" w:rsidP="00404F7E">
      <w:pPr>
        <w:ind w:firstLine="720"/>
      </w:pPr>
    </w:p>
    <w:p w:rsidR="004E77B8" w:rsidRPr="00080E06" w:rsidRDefault="004E77B8" w:rsidP="004E77B8">
      <w:pPr>
        <w:pStyle w:val="Footer"/>
        <w:ind w:firstLine="720"/>
      </w:pPr>
      <w:r w:rsidRPr="00080E06">
        <w:t xml:space="preserve">1          Past 12 </w:t>
      </w:r>
      <w:proofErr w:type="spellStart"/>
      <w:r w:rsidRPr="00080E06">
        <w:t>mo</w:t>
      </w:r>
      <w:proofErr w:type="spellEnd"/>
      <w:r w:rsidRPr="00080E06">
        <w:t xml:space="preserve"> - 1</w:t>
      </w:r>
      <w:r w:rsidRPr="00080E06">
        <w:rPr>
          <w:vertAlign w:val="superscript"/>
        </w:rPr>
        <w:t>st</w:t>
      </w:r>
      <w:r w:rsidRPr="00080E06">
        <w:t xml:space="preserve"> </w:t>
      </w:r>
      <w:proofErr w:type="gramStart"/>
      <w:r w:rsidRPr="00080E06">
        <w:t>initials</w:t>
      </w:r>
      <w:proofErr w:type="gramEnd"/>
      <w:r w:rsidRPr="00080E06">
        <w:t xml:space="preserve"> selected </w:t>
      </w:r>
    </w:p>
    <w:p w:rsidR="004E77B8" w:rsidRPr="00080E06" w:rsidRDefault="004E77B8" w:rsidP="004E77B8">
      <w:pPr>
        <w:pStyle w:val="Footer"/>
        <w:ind w:firstLine="720"/>
      </w:pPr>
      <w:r w:rsidRPr="00080E06">
        <w:t xml:space="preserve">2          Past 12 </w:t>
      </w:r>
      <w:proofErr w:type="spellStart"/>
      <w:r w:rsidRPr="00080E06">
        <w:t>mo</w:t>
      </w:r>
      <w:proofErr w:type="spellEnd"/>
      <w:r w:rsidRPr="00080E06">
        <w:t xml:space="preserve"> - 2</w:t>
      </w:r>
      <w:r w:rsidRPr="00080E06">
        <w:rPr>
          <w:vertAlign w:val="superscript"/>
        </w:rPr>
        <w:t>nd</w:t>
      </w:r>
      <w:r w:rsidRPr="00080E06">
        <w:t xml:space="preserve"> initials selected</w:t>
      </w:r>
    </w:p>
    <w:p w:rsidR="004E77B8" w:rsidRPr="00080E06" w:rsidRDefault="004E77B8" w:rsidP="007A4458">
      <w:pPr>
        <w:pStyle w:val="Footer"/>
        <w:ind w:firstLine="720"/>
      </w:pPr>
      <w:r w:rsidRPr="00080E06">
        <w:t xml:space="preserve">3          Past 12 </w:t>
      </w:r>
      <w:proofErr w:type="spellStart"/>
      <w:r w:rsidRPr="00080E06">
        <w:t>mo</w:t>
      </w:r>
      <w:proofErr w:type="spellEnd"/>
      <w:r w:rsidRPr="00080E06">
        <w:t xml:space="preserve"> - 3</w:t>
      </w:r>
      <w:r w:rsidRPr="00080E06">
        <w:rPr>
          <w:vertAlign w:val="superscript"/>
        </w:rPr>
        <w:t>rd</w:t>
      </w:r>
      <w:r w:rsidRPr="00080E06">
        <w:t xml:space="preserve"> initials selected </w:t>
      </w:r>
    </w:p>
    <w:p w:rsidR="004E77B8" w:rsidRPr="00080E06" w:rsidRDefault="004E77B8" w:rsidP="007A4458">
      <w:pPr>
        <w:pStyle w:val="Footer"/>
        <w:ind w:firstLine="720"/>
      </w:pPr>
      <w:r w:rsidRPr="00080E06">
        <w:t xml:space="preserve">4          Past 12 </w:t>
      </w:r>
      <w:proofErr w:type="spellStart"/>
      <w:r w:rsidRPr="00080E06">
        <w:t>mo</w:t>
      </w:r>
      <w:proofErr w:type="spellEnd"/>
      <w:r w:rsidRPr="00080E06">
        <w:t xml:space="preserve"> - 4</w:t>
      </w:r>
      <w:r w:rsidRPr="00080E06">
        <w:rPr>
          <w:vertAlign w:val="superscript"/>
        </w:rPr>
        <w:t>th</w:t>
      </w:r>
      <w:r w:rsidRPr="00080E06">
        <w:t xml:space="preserve"> initials selected </w:t>
      </w:r>
    </w:p>
    <w:p w:rsidR="004E77B8" w:rsidRPr="00080E06" w:rsidRDefault="004E77B8" w:rsidP="009554C8">
      <w:pPr>
        <w:pStyle w:val="Footer"/>
        <w:ind w:firstLine="720"/>
      </w:pPr>
      <w:r w:rsidRPr="00080E06">
        <w:t xml:space="preserve">5          Past 12 </w:t>
      </w:r>
      <w:proofErr w:type="spellStart"/>
      <w:r w:rsidRPr="00080E06">
        <w:t>mo</w:t>
      </w:r>
      <w:proofErr w:type="spellEnd"/>
      <w:r w:rsidRPr="00080E06">
        <w:t xml:space="preserve"> - 5</w:t>
      </w:r>
      <w:r w:rsidRPr="00080E06">
        <w:rPr>
          <w:vertAlign w:val="superscript"/>
        </w:rPr>
        <w:t>th</w:t>
      </w:r>
      <w:r w:rsidRPr="00080E06">
        <w:t xml:space="preserve"> initials selected</w:t>
      </w:r>
    </w:p>
    <w:p w:rsidR="004E77B8" w:rsidRPr="00080E06" w:rsidRDefault="004E77B8" w:rsidP="00E4184B">
      <w:pPr>
        <w:pStyle w:val="Footer"/>
        <w:ind w:firstLine="720"/>
      </w:pPr>
      <w:r w:rsidRPr="00080E06">
        <w:t xml:space="preserve">6          Past 12 </w:t>
      </w:r>
      <w:proofErr w:type="spellStart"/>
      <w:r w:rsidRPr="00080E06">
        <w:t>mo</w:t>
      </w:r>
      <w:proofErr w:type="spellEnd"/>
      <w:r w:rsidRPr="00080E06">
        <w:t xml:space="preserve"> - 6</w:t>
      </w:r>
      <w:r w:rsidRPr="00080E06">
        <w:rPr>
          <w:vertAlign w:val="superscript"/>
        </w:rPr>
        <w:t>th</w:t>
      </w:r>
      <w:r w:rsidRPr="00080E06">
        <w:t xml:space="preserve"> initials selected </w:t>
      </w:r>
    </w:p>
    <w:p w:rsidR="004E77B8" w:rsidRPr="00080E06" w:rsidRDefault="004E77B8" w:rsidP="00E54DC4">
      <w:pPr>
        <w:pStyle w:val="Footer"/>
        <w:ind w:firstLine="720"/>
      </w:pPr>
      <w:r w:rsidRPr="00080E06">
        <w:t xml:space="preserve">7          Past 12 </w:t>
      </w:r>
      <w:proofErr w:type="spellStart"/>
      <w:r w:rsidRPr="00080E06">
        <w:t>mo</w:t>
      </w:r>
      <w:proofErr w:type="spellEnd"/>
      <w:r w:rsidRPr="00080E06">
        <w:t xml:space="preserve"> - 7</w:t>
      </w:r>
      <w:r w:rsidRPr="00080E06">
        <w:rPr>
          <w:vertAlign w:val="superscript"/>
        </w:rPr>
        <w:t>th</w:t>
      </w:r>
      <w:r w:rsidRPr="00080E06">
        <w:t xml:space="preserve"> initials selected </w:t>
      </w:r>
    </w:p>
    <w:p w:rsidR="004E77B8" w:rsidRPr="00080E06" w:rsidRDefault="004E77B8" w:rsidP="00E54DC4">
      <w:pPr>
        <w:pStyle w:val="Footer"/>
        <w:ind w:firstLine="720"/>
      </w:pPr>
      <w:r w:rsidRPr="00080E06">
        <w:t xml:space="preserve">8          Past 12 </w:t>
      </w:r>
      <w:proofErr w:type="spellStart"/>
      <w:r w:rsidRPr="00080E06">
        <w:t>mo</w:t>
      </w:r>
      <w:proofErr w:type="spellEnd"/>
      <w:r w:rsidRPr="00080E06">
        <w:t xml:space="preserve"> - 8</w:t>
      </w:r>
      <w:r w:rsidRPr="00080E06">
        <w:rPr>
          <w:vertAlign w:val="superscript"/>
        </w:rPr>
        <w:t>th</w:t>
      </w:r>
      <w:r w:rsidRPr="00080E06">
        <w:t xml:space="preserve"> initials selected</w:t>
      </w:r>
    </w:p>
    <w:p w:rsidR="004E77B8" w:rsidRPr="00080E06" w:rsidRDefault="004E77B8" w:rsidP="00E54DC4">
      <w:pPr>
        <w:pStyle w:val="Footer"/>
        <w:ind w:firstLine="720"/>
      </w:pPr>
      <w:r w:rsidRPr="00080E06">
        <w:t xml:space="preserve">9          Past 12 </w:t>
      </w:r>
      <w:proofErr w:type="spellStart"/>
      <w:r w:rsidRPr="00080E06">
        <w:t>mo</w:t>
      </w:r>
      <w:proofErr w:type="spellEnd"/>
      <w:r w:rsidRPr="00080E06">
        <w:t xml:space="preserve"> - 9</w:t>
      </w:r>
      <w:r w:rsidRPr="00080E06">
        <w:rPr>
          <w:vertAlign w:val="superscript"/>
        </w:rPr>
        <w:t>th</w:t>
      </w:r>
      <w:r w:rsidRPr="00080E06">
        <w:t xml:space="preserve"> initials selected </w:t>
      </w:r>
    </w:p>
    <w:p w:rsidR="004E77B8" w:rsidRPr="00080E06" w:rsidRDefault="004E77B8" w:rsidP="00E54DC4">
      <w:pPr>
        <w:pStyle w:val="Footer"/>
        <w:ind w:firstLine="720"/>
      </w:pPr>
      <w:r w:rsidRPr="00080E06">
        <w:t xml:space="preserve">10          Past 12 </w:t>
      </w:r>
      <w:proofErr w:type="spellStart"/>
      <w:r w:rsidRPr="00080E06">
        <w:t>mo</w:t>
      </w:r>
      <w:proofErr w:type="spellEnd"/>
      <w:r w:rsidRPr="00080E06">
        <w:t xml:space="preserve"> - 10</w:t>
      </w:r>
      <w:r w:rsidRPr="00080E06">
        <w:rPr>
          <w:vertAlign w:val="superscript"/>
        </w:rPr>
        <w:t>th</w:t>
      </w:r>
      <w:r w:rsidRPr="00080E06">
        <w:t xml:space="preserve"> initials selected </w:t>
      </w:r>
    </w:p>
    <w:p w:rsidR="004E77B8" w:rsidRPr="00080E06" w:rsidRDefault="004E77B8" w:rsidP="00E54DC4">
      <w:pPr>
        <w:pStyle w:val="Footer"/>
        <w:ind w:firstLine="720"/>
      </w:pPr>
      <w:r w:rsidRPr="00080E06">
        <w:t xml:space="preserve">11          Past 12 </w:t>
      </w:r>
      <w:proofErr w:type="spellStart"/>
      <w:r w:rsidRPr="00080E06">
        <w:t>mo</w:t>
      </w:r>
      <w:proofErr w:type="spellEnd"/>
      <w:r w:rsidRPr="00080E06">
        <w:t xml:space="preserve"> - 11</w:t>
      </w:r>
      <w:r w:rsidRPr="00080E06">
        <w:rPr>
          <w:vertAlign w:val="superscript"/>
        </w:rPr>
        <w:t>th</w:t>
      </w:r>
      <w:r w:rsidRPr="00080E06">
        <w:t xml:space="preserve"> initials selected</w:t>
      </w:r>
    </w:p>
    <w:p w:rsidR="004E77B8" w:rsidRPr="00080E06" w:rsidRDefault="004E77B8" w:rsidP="00E54DC4">
      <w:pPr>
        <w:pStyle w:val="Footer"/>
        <w:ind w:firstLine="720"/>
      </w:pPr>
      <w:r w:rsidRPr="00080E06">
        <w:t xml:space="preserve">12          Past 12 </w:t>
      </w:r>
      <w:proofErr w:type="spellStart"/>
      <w:r w:rsidRPr="00080E06">
        <w:t>mo</w:t>
      </w:r>
      <w:proofErr w:type="spellEnd"/>
      <w:r w:rsidRPr="00080E06">
        <w:t xml:space="preserve"> - 12</w:t>
      </w:r>
      <w:r w:rsidRPr="00080E06">
        <w:rPr>
          <w:vertAlign w:val="superscript"/>
        </w:rPr>
        <w:t>th</w:t>
      </w:r>
      <w:r w:rsidRPr="00080E06">
        <w:t xml:space="preserve"> initials selected </w:t>
      </w:r>
    </w:p>
    <w:p w:rsidR="004E77B8" w:rsidRPr="00080E06" w:rsidRDefault="004E77B8" w:rsidP="00E54DC4">
      <w:pPr>
        <w:pStyle w:val="Footer"/>
        <w:ind w:firstLine="720"/>
      </w:pPr>
      <w:r w:rsidRPr="00080E06">
        <w:t xml:space="preserve">13          Past 12 </w:t>
      </w:r>
      <w:proofErr w:type="spellStart"/>
      <w:r w:rsidRPr="00080E06">
        <w:t>mo</w:t>
      </w:r>
      <w:proofErr w:type="spellEnd"/>
      <w:r w:rsidRPr="00080E06">
        <w:t xml:space="preserve"> - 13</w:t>
      </w:r>
      <w:r w:rsidRPr="00080E06">
        <w:rPr>
          <w:vertAlign w:val="superscript"/>
        </w:rPr>
        <w:t>th</w:t>
      </w:r>
      <w:r w:rsidRPr="00080E06">
        <w:t xml:space="preserve"> initials selected </w:t>
      </w:r>
    </w:p>
    <w:p w:rsidR="004E77B8" w:rsidRPr="00080E06" w:rsidRDefault="004E77B8" w:rsidP="00E54DC4">
      <w:pPr>
        <w:pStyle w:val="Footer"/>
        <w:ind w:firstLine="720"/>
      </w:pPr>
      <w:r w:rsidRPr="00080E06">
        <w:t xml:space="preserve">14          Past 12 </w:t>
      </w:r>
      <w:proofErr w:type="spellStart"/>
      <w:r w:rsidRPr="00080E06">
        <w:t>mo</w:t>
      </w:r>
      <w:proofErr w:type="spellEnd"/>
      <w:r w:rsidRPr="00080E06">
        <w:t xml:space="preserve"> - 14</w:t>
      </w:r>
      <w:r w:rsidRPr="00080E06">
        <w:rPr>
          <w:vertAlign w:val="superscript"/>
        </w:rPr>
        <w:t>th</w:t>
      </w:r>
      <w:r w:rsidRPr="00080E06">
        <w:t xml:space="preserve"> initials selected</w:t>
      </w:r>
    </w:p>
    <w:p w:rsidR="004E77B8" w:rsidRPr="00080E06" w:rsidRDefault="004E77B8" w:rsidP="004E77B8">
      <w:pPr>
        <w:pStyle w:val="Footer"/>
        <w:ind w:firstLine="720"/>
      </w:pPr>
      <w:r w:rsidRPr="00080E06">
        <w:t xml:space="preserve">15          Past 12 </w:t>
      </w:r>
      <w:proofErr w:type="spellStart"/>
      <w:r w:rsidRPr="00080E06">
        <w:t>mo</w:t>
      </w:r>
      <w:proofErr w:type="spellEnd"/>
      <w:r w:rsidRPr="00080E06">
        <w:t xml:space="preserve"> - 15</w:t>
      </w:r>
      <w:r w:rsidRPr="00080E06">
        <w:rPr>
          <w:vertAlign w:val="superscript"/>
        </w:rPr>
        <w:t>th</w:t>
      </w:r>
      <w:r w:rsidRPr="00080E06">
        <w:t xml:space="preserve"> initials selected </w:t>
      </w:r>
    </w:p>
    <w:p w:rsidR="006F440A" w:rsidRPr="00080E06" w:rsidRDefault="005B4AE8" w:rsidP="006F440A">
      <w:pPr>
        <w:pStyle w:val="Footer"/>
        <w:ind w:firstLine="720"/>
      </w:pPr>
      <w:r w:rsidRPr="00080E06">
        <w:t>97</w:t>
      </w:r>
      <w:r w:rsidR="006F440A" w:rsidRPr="00080E06">
        <w:t xml:space="preserve">          (VOL) DON’T KNOW</w:t>
      </w:r>
    </w:p>
    <w:p w:rsidR="006F440A" w:rsidRPr="00080E06" w:rsidRDefault="005B4AE8" w:rsidP="006F440A">
      <w:pPr>
        <w:pStyle w:val="Footer"/>
        <w:ind w:firstLine="720"/>
      </w:pPr>
      <w:r w:rsidRPr="00080E06">
        <w:t>99</w:t>
      </w:r>
      <w:r w:rsidR="006F440A" w:rsidRPr="00080E06">
        <w:t xml:space="preserve">          (VOL) REFUSED </w:t>
      </w:r>
    </w:p>
    <w:p w:rsidR="00025026" w:rsidRPr="00080E06" w:rsidRDefault="00025026" w:rsidP="00025026">
      <w:pPr>
        <w:tabs>
          <w:tab w:val="left" w:pos="-1440"/>
        </w:tabs>
      </w:pPr>
    </w:p>
    <w:p w:rsidR="00025026" w:rsidRPr="00080E06" w:rsidRDefault="008A6B89" w:rsidP="008A6B89">
      <w:pPr>
        <w:rPr>
          <w:b/>
        </w:rPr>
      </w:pPr>
      <w:r w:rsidRPr="00080E06">
        <w:rPr>
          <w:b/>
        </w:rPr>
        <w:t>ASK FOR EACH SET OF INITIALS ENDORSED AT</w:t>
      </w:r>
      <w:r w:rsidR="002300B7" w:rsidRPr="00080E06">
        <w:rPr>
          <w:b/>
        </w:rPr>
        <w:t xml:space="preserve"> </w:t>
      </w:r>
      <w:proofErr w:type="spellStart"/>
      <w:r w:rsidR="002300B7" w:rsidRPr="00080E06">
        <w:rPr>
          <w:b/>
        </w:rPr>
        <w:t>PVg</w:t>
      </w:r>
      <w:proofErr w:type="spellEnd"/>
      <w:r w:rsidRPr="00080E06">
        <w:rPr>
          <w:b/>
        </w:rPr>
        <w:t>, UP TO 15</w:t>
      </w:r>
    </w:p>
    <w:p w:rsidR="00404F7E" w:rsidRPr="00080E06" w:rsidRDefault="00404F7E" w:rsidP="00404F7E">
      <w:proofErr w:type="spellStart"/>
      <w:r w:rsidRPr="00080E06">
        <w:t>PVh</w:t>
      </w:r>
      <w:proofErr w:type="spellEnd"/>
    </w:p>
    <w:p w:rsidR="004E77B8" w:rsidRPr="00080E06" w:rsidRDefault="004E77B8" w:rsidP="007E4CF3">
      <w:r w:rsidRPr="00080E06">
        <w:t>[PV_I_</w:t>
      </w:r>
      <w:r w:rsidR="007E4CF3" w:rsidRPr="00080E06">
        <w:t>2</w:t>
      </w:r>
      <w:r w:rsidRPr="00080E06">
        <w:t>_PVH_1 – PV_I_</w:t>
      </w:r>
      <w:r w:rsidR="007E4CF3" w:rsidRPr="00080E06">
        <w:t>2</w:t>
      </w:r>
      <w:r w:rsidRPr="00080E06">
        <w:t>_PVH_15 through PV_I_12_PVH_1 – PV_I_12_PVH_15]</w:t>
      </w:r>
    </w:p>
    <w:p w:rsidR="004E77B8" w:rsidRPr="00080E06" w:rsidRDefault="004E77B8" w:rsidP="00404F7E"/>
    <w:p w:rsidR="00404F7E" w:rsidRPr="00080E06" w:rsidRDefault="00404F7E" w:rsidP="00404F7E">
      <w:pPr>
        <w:rPr>
          <w:b/>
        </w:rPr>
      </w:pPr>
      <w:r w:rsidRPr="00080E06">
        <w:rPr>
          <w:b/>
        </w:rPr>
        <w:t xml:space="preserve">How many times did </w:t>
      </w:r>
      <w:r w:rsidR="00025026" w:rsidRPr="00080E06">
        <w:t xml:space="preserve">[FILL: INITIALS] [FILL: PV BEHAVIOR] </w:t>
      </w:r>
      <w:r w:rsidRPr="00080E06">
        <w:rPr>
          <w:b/>
          <w:bCs/>
        </w:rPr>
        <w:t>in the past twelve months</w:t>
      </w:r>
      <w:r w:rsidRPr="00080E06">
        <w:rPr>
          <w:b/>
        </w:rPr>
        <w:t>? Would you say</w:t>
      </w:r>
      <w:proofErr w:type="gramStart"/>
      <w:r w:rsidRPr="00080E06">
        <w:rPr>
          <w:b/>
        </w:rPr>
        <w:t>…</w:t>
      </w:r>
      <w:proofErr w:type="gramEnd"/>
    </w:p>
    <w:p w:rsidR="008A6B89" w:rsidRPr="00080E06" w:rsidRDefault="008A6B89" w:rsidP="008A6B89">
      <w:pPr>
        <w:rPr>
          <w:b/>
        </w:rPr>
      </w:pPr>
    </w:p>
    <w:p w:rsidR="008A6B89" w:rsidRPr="00080E06" w:rsidRDefault="008A6B89" w:rsidP="008A6B89">
      <w:pPr>
        <w:ind w:left="720"/>
      </w:pPr>
      <w:r w:rsidRPr="00080E06">
        <w:t>[CATI: ONLY DISPLAY ANSWER OPTIONS LT OR EQUAL TO PVB (REPORTED # OF TIMES EVER)]</w:t>
      </w:r>
    </w:p>
    <w:p w:rsidR="008A6B89" w:rsidRPr="00080E06" w:rsidRDefault="008A6B89" w:rsidP="00404F7E">
      <w:pPr>
        <w:rPr>
          <w:b/>
        </w:rPr>
      </w:pPr>
    </w:p>
    <w:p w:rsidR="00404F7E" w:rsidRPr="00080E06" w:rsidRDefault="00404F7E" w:rsidP="00404F7E">
      <w:pPr>
        <w:ind w:left="720"/>
        <w:rPr>
          <w:b/>
        </w:rPr>
      </w:pPr>
      <w:r w:rsidRPr="00080E06">
        <w:t xml:space="preserve">1 </w:t>
      </w:r>
      <w:r w:rsidRPr="00080E06">
        <w:tab/>
      </w:r>
      <w:r w:rsidRPr="00080E06">
        <w:rPr>
          <w:b/>
        </w:rPr>
        <w:t>One time</w:t>
      </w:r>
    </w:p>
    <w:p w:rsidR="00404F7E" w:rsidRPr="00080E06" w:rsidRDefault="00404F7E" w:rsidP="00404F7E">
      <w:pPr>
        <w:ind w:left="720"/>
      </w:pPr>
      <w:r w:rsidRPr="00080E06">
        <w:t>2</w:t>
      </w:r>
      <w:r w:rsidRPr="00080E06">
        <w:tab/>
      </w:r>
      <w:r w:rsidRPr="00080E06">
        <w:rPr>
          <w:b/>
          <w:bCs/>
        </w:rPr>
        <w:t>Two times</w:t>
      </w:r>
    </w:p>
    <w:p w:rsidR="00404F7E" w:rsidRPr="00080E06" w:rsidRDefault="00404F7E" w:rsidP="00404F7E">
      <w:pPr>
        <w:ind w:left="720"/>
      </w:pPr>
      <w:r w:rsidRPr="00080E06">
        <w:t xml:space="preserve">3 </w:t>
      </w:r>
      <w:r w:rsidRPr="00080E06">
        <w:tab/>
      </w:r>
      <w:r w:rsidRPr="00080E06">
        <w:rPr>
          <w:b/>
        </w:rPr>
        <w:t>Three to five times</w:t>
      </w:r>
    </w:p>
    <w:p w:rsidR="00404F7E" w:rsidRPr="00080E06" w:rsidRDefault="00404F7E" w:rsidP="00404F7E">
      <w:pPr>
        <w:ind w:firstLine="720"/>
        <w:rPr>
          <w:b/>
        </w:rPr>
      </w:pPr>
      <w:r w:rsidRPr="00080E06">
        <w:t xml:space="preserve">4          </w:t>
      </w:r>
      <w:r w:rsidRPr="00080E06">
        <w:rPr>
          <w:b/>
        </w:rPr>
        <w:t>Six to ten times</w:t>
      </w:r>
    </w:p>
    <w:p w:rsidR="00404F7E" w:rsidRPr="00080E06" w:rsidRDefault="00404F7E" w:rsidP="00404F7E">
      <w:pPr>
        <w:ind w:firstLine="720"/>
        <w:rPr>
          <w:b/>
        </w:rPr>
      </w:pPr>
      <w:r w:rsidRPr="00080E06">
        <w:rPr>
          <w:bCs/>
        </w:rPr>
        <w:t>5</w:t>
      </w:r>
      <w:r w:rsidRPr="00080E06">
        <w:rPr>
          <w:b/>
        </w:rPr>
        <w:tab/>
        <w:t>Eleven to twenty times</w:t>
      </w:r>
      <w:r w:rsidR="006156A9" w:rsidRPr="00080E06">
        <w:rPr>
          <w:b/>
        </w:rPr>
        <w:t xml:space="preserve"> OR</w:t>
      </w:r>
    </w:p>
    <w:p w:rsidR="00404F7E" w:rsidRPr="00080E06" w:rsidRDefault="00404F7E" w:rsidP="00404F7E">
      <w:pPr>
        <w:ind w:firstLine="720"/>
      </w:pPr>
      <w:r w:rsidRPr="00080E06">
        <w:rPr>
          <w:bCs/>
        </w:rPr>
        <w:t>6</w:t>
      </w:r>
      <w:r w:rsidRPr="00080E06">
        <w:rPr>
          <w:b/>
        </w:rPr>
        <w:tab/>
        <w:t>More than twenty times</w:t>
      </w:r>
    </w:p>
    <w:p w:rsidR="00404F7E" w:rsidRPr="00080E06" w:rsidRDefault="00877204" w:rsidP="00404F7E">
      <w:pPr>
        <w:tabs>
          <w:tab w:val="left" w:pos="-1440"/>
        </w:tabs>
        <w:ind w:left="1440" w:hanging="720"/>
      </w:pPr>
      <w:r w:rsidRPr="00080E06">
        <w:t>7</w:t>
      </w:r>
      <w:r w:rsidR="00404F7E" w:rsidRPr="00080E06">
        <w:tab/>
        <w:t xml:space="preserve">(VOL) </w:t>
      </w:r>
      <w:r w:rsidR="003A4719" w:rsidRPr="00080E06">
        <w:t>DON’T KNOW</w:t>
      </w:r>
    </w:p>
    <w:p w:rsidR="00404F7E" w:rsidRPr="00080E06" w:rsidRDefault="00404F7E" w:rsidP="00404F7E">
      <w:pPr>
        <w:tabs>
          <w:tab w:val="left" w:pos="-1440"/>
        </w:tabs>
      </w:pPr>
      <w:r w:rsidRPr="00080E06">
        <w:tab/>
      </w:r>
      <w:r w:rsidR="00D844BD" w:rsidRPr="00080E06">
        <w:t>9</w:t>
      </w:r>
      <w:r w:rsidRPr="00080E06">
        <w:tab/>
        <w:t xml:space="preserve">(VOL) </w:t>
      </w:r>
      <w:r w:rsidR="003A4719" w:rsidRPr="00080E06">
        <w:t>REFUSED</w:t>
      </w:r>
    </w:p>
    <w:p w:rsidR="00404F7E" w:rsidRPr="00080E06" w:rsidRDefault="00404F7E" w:rsidP="00404F7E">
      <w:pPr>
        <w:rPr>
          <w:bCs/>
        </w:rPr>
      </w:pPr>
    </w:p>
    <w:p w:rsidR="00404F7E" w:rsidRPr="00080E06" w:rsidRDefault="00233993" w:rsidP="00404F7E">
      <w:pPr>
        <w:rPr>
          <w:b/>
        </w:rPr>
      </w:pPr>
      <w:r w:rsidRPr="00080E06">
        <w:rPr>
          <w:b/>
        </w:rPr>
        <w:t>LOOP BACK TO NEXT PV BEHAVIOR ITEM UNTIL ALL ARE COMPLETE</w:t>
      </w:r>
    </w:p>
    <w:p w:rsidR="00404F7E" w:rsidRPr="00080E06" w:rsidRDefault="00404F7E" w:rsidP="00404F7E">
      <w:pPr>
        <w:rPr>
          <w:smallCaps/>
          <w:u w:val="single"/>
        </w:rPr>
      </w:pPr>
    </w:p>
    <w:p w:rsidR="0008740F" w:rsidRPr="00080E06" w:rsidRDefault="0008740F" w:rsidP="00404F7E">
      <w:pPr>
        <w:rPr>
          <w:smallCaps/>
        </w:rPr>
      </w:pPr>
      <w:r w:rsidRPr="00080E06">
        <w:rPr>
          <w:b/>
          <w:smallCaps/>
        </w:rPr>
        <w:t xml:space="preserve">AFTER </w:t>
      </w:r>
      <w:r w:rsidR="002973DE" w:rsidRPr="00080E06">
        <w:rPr>
          <w:b/>
          <w:smallCaps/>
        </w:rPr>
        <w:t>FINAL (</w:t>
      </w:r>
      <w:r w:rsidRPr="00080E06">
        <w:rPr>
          <w:b/>
          <w:smallCaps/>
        </w:rPr>
        <w:t>PV12</w:t>
      </w:r>
      <w:r w:rsidR="002973DE" w:rsidRPr="00080E06">
        <w:rPr>
          <w:b/>
          <w:smallCaps/>
        </w:rPr>
        <w:t>)</w:t>
      </w:r>
      <w:r w:rsidRPr="00080E06">
        <w:rPr>
          <w:b/>
          <w:smallCaps/>
        </w:rPr>
        <w:t xml:space="preserve"> LOOP</w:t>
      </w:r>
      <w:r w:rsidRPr="00080E06">
        <w:rPr>
          <w:smallCaps/>
        </w:rPr>
        <w:t>:</w:t>
      </w:r>
    </w:p>
    <w:p w:rsidR="00CA56BD" w:rsidRPr="00080E06" w:rsidRDefault="00CA56BD" w:rsidP="00404F7E">
      <w:pPr>
        <w:rPr>
          <w:b/>
        </w:rPr>
      </w:pPr>
      <w:r w:rsidRPr="00080E06">
        <w:rPr>
          <w:b/>
        </w:rPr>
        <w:t>ASK FOR EACH SET OF INITIALS REPORTED IN PV SECTION, UP TO 94</w:t>
      </w:r>
    </w:p>
    <w:p w:rsidR="00404F7E" w:rsidRPr="00080E06" w:rsidRDefault="00404F7E" w:rsidP="00404F7E">
      <w:proofErr w:type="spellStart"/>
      <w:r w:rsidRPr="00080E06">
        <w:lastRenderedPageBreak/>
        <w:t>PVj</w:t>
      </w:r>
      <w:proofErr w:type="spellEnd"/>
    </w:p>
    <w:p w:rsidR="004E77B8" w:rsidRPr="00080E06" w:rsidRDefault="004E77B8" w:rsidP="007E4CF3">
      <w:r w:rsidRPr="00080E06">
        <w:t>[PVJ_1 – PVJ_94]</w:t>
      </w:r>
    </w:p>
    <w:p w:rsidR="004E77B8" w:rsidRPr="00080E06" w:rsidRDefault="004E77B8" w:rsidP="007E4CF3"/>
    <w:p w:rsidR="00404F7E" w:rsidRPr="00080E06" w:rsidRDefault="00404F7E" w:rsidP="00404F7E">
      <w:r w:rsidRPr="00080E06">
        <w:rPr>
          <w:b/>
        </w:rPr>
        <w:t xml:space="preserve">How old were you the first time </w:t>
      </w:r>
      <w:r w:rsidR="00CA56BD" w:rsidRPr="00080E06">
        <w:rPr>
          <w:bCs/>
        </w:rPr>
        <w:t>[IF ONLY ENDORSED ONE BEHAVIOR FOR THIS PERP, FILL:</w:t>
      </w:r>
      <w:r w:rsidR="00CA56BD" w:rsidRPr="00080E06">
        <w:rPr>
          <w:b/>
        </w:rPr>
        <w:t xml:space="preserve"> “</w:t>
      </w:r>
      <w:r w:rsidRPr="00080E06">
        <w:rPr>
          <w:b/>
        </w:rPr>
        <w:t>this physical act</w:t>
      </w:r>
      <w:r w:rsidR="00CA56BD" w:rsidRPr="00080E06">
        <w:rPr>
          <w:b/>
        </w:rPr>
        <w:t>”</w:t>
      </w:r>
      <w:r w:rsidRPr="00080E06">
        <w:rPr>
          <w:bCs/>
        </w:rPr>
        <w:t xml:space="preserve">; </w:t>
      </w:r>
      <w:r w:rsidR="00CA56BD" w:rsidRPr="00080E06">
        <w:rPr>
          <w:bCs/>
        </w:rPr>
        <w:t>IF ENDORSED MORE THAN ONE BEHAVIOR FOR THIS PERP, FILL:</w:t>
      </w:r>
      <w:r w:rsidR="00CA56BD" w:rsidRPr="00080E06">
        <w:rPr>
          <w:b/>
        </w:rPr>
        <w:t xml:space="preserve"> “</w:t>
      </w:r>
      <w:r w:rsidRPr="00080E06">
        <w:rPr>
          <w:b/>
        </w:rPr>
        <w:t>any of these physical acts</w:t>
      </w:r>
      <w:r w:rsidR="00CA56BD" w:rsidRPr="00080E06">
        <w:rPr>
          <w:b/>
        </w:rPr>
        <w:t>”]</w:t>
      </w:r>
      <w:r w:rsidRPr="00080E06">
        <w:rPr>
          <w:b/>
        </w:rPr>
        <w:t xml:space="preserve"> happened with </w:t>
      </w:r>
      <w:r w:rsidR="00CA56BD" w:rsidRPr="00080E06">
        <w:t>[</w:t>
      </w:r>
      <w:r w:rsidR="003F5C01" w:rsidRPr="00080E06">
        <w:t>FILL: INITIALS</w:t>
      </w:r>
      <w:r w:rsidR="00CA56BD" w:rsidRPr="00080E06">
        <w:t>]</w:t>
      </w:r>
      <w:r w:rsidRPr="00080E06">
        <w:rPr>
          <w:b/>
        </w:rPr>
        <w:t>?</w:t>
      </w:r>
      <w:r w:rsidRPr="00080E06">
        <w:tab/>
      </w:r>
    </w:p>
    <w:p w:rsidR="0042391D" w:rsidRPr="00080E06" w:rsidRDefault="0042391D" w:rsidP="00404F7E"/>
    <w:p w:rsidR="0042391D" w:rsidRPr="00080E06" w:rsidRDefault="0042391D" w:rsidP="00404F7E">
      <w:r w:rsidRPr="00080E06">
        <w:t>[INTERVIEWER:  IF R ASKS FOR A LIST OF BEHAVIORS ENDORSED READ:</w:t>
      </w:r>
    </w:p>
    <w:p w:rsidR="0042391D" w:rsidRPr="00080E06" w:rsidRDefault="00C077CA" w:rsidP="00404F7E">
      <w:r w:rsidRPr="00080E06">
        <w:tab/>
        <w:t>[</w:t>
      </w:r>
      <w:r w:rsidR="0042391D" w:rsidRPr="00080E06">
        <w:t>FILL</w:t>
      </w:r>
      <w:r w:rsidRPr="00080E06">
        <w:t>: LIST OF ENDORSED PV BEHAVIORS]</w:t>
      </w:r>
      <w:r w:rsidR="0042391D" w:rsidRPr="00080E06">
        <w:t>]</w:t>
      </w:r>
    </w:p>
    <w:p w:rsidR="00404F7E" w:rsidRPr="00080E06" w:rsidRDefault="00404F7E" w:rsidP="00404F7E"/>
    <w:p w:rsidR="00404F7E" w:rsidRPr="00080E06" w:rsidRDefault="00404F7E" w:rsidP="00404F7E">
      <w:r w:rsidRPr="00080E06">
        <w:tab/>
        <w:t>[RECORD AGE]</w:t>
      </w:r>
    </w:p>
    <w:p w:rsidR="00C077CA" w:rsidRPr="00080E06" w:rsidRDefault="00C077CA" w:rsidP="00404F7E"/>
    <w:p w:rsidR="00233E2E" w:rsidRPr="00080E06" w:rsidRDefault="00233E2E" w:rsidP="00404F7E">
      <w:r w:rsidRPr="00080E06">
        <w:tab/>
      </w:r>
      <w:r w:rsidR="00C077CA" w:rsidRPr="00080E06">
        <w:t>___</w:t>
      </w:r>
      <w:r w:rsidR="00C077CA" w:rsidRPr="00080E06">
        <w:tab/>
      </w:r>
      <w:r w:rsidRPr="00080E06">
        <w:t>[Range 0-99]</w:t>
      </w:r>
    </w:p>
    <w:p w:rsidR="00404F7E" w:rsidRPr="00080E06" w:rsidRDefault="005B4AE8" w:rsidP="00404F7E">
      <w:pPr>
        <w:tabs>
          <w:tab w:val="left" w:pos="-1440"/>
        </w:tabs>
        <w:ind w:left="1440" w:hanging="720"/>
      </w:pPr>
      <w:r w:rsidRPr="00080E06">
        <w:t>997</w:t>
      </w:r>
      <w:r w:rsidR="00404F7E" w:rsidRPr="00080E06">
        <w:tab/>
        <w:t xml:space="preserve">(VOL) </w:t>
      </w:r>
      <w:r w:rsidR="003A4719" w:rsidRPr="00080E06">
        <w:t>DON’T KNOW</w:t>
      </w:r>
    </w:p>
    <w:p w:rsidR="00404F7E" w:rsidRPr="00080E06" w:rsidRDefault="005B4AE8" w:rsidP="00404F7E">
      <w:pPr>
        <w:tabs>
          <w:tab w:val="left" w:pos="-1440"/>
        </w:tabs>
        <w:ind w:left="1440" w:hanging="720"/>
        <w:rPr>
          <w:b/>
        </w:rPr>
      </w:pPr>
      <w:r w:rsidRPr="00080E06">
        <w:t>999</w:t>
      </w:r>
      <w:r w:rsidR="00404F7E" w:rsidRPr="00080E06">
        <w:tab/>
        <w:t xml:space="preserve">(VOL) </w:t>
      </w:r>
      <w:r w:rsidR="003A4719" w:rsidRPr="00080E06">
        <w:t>REFUSED</w:t>
      </w:r>
      <w:r w:rsidR="00404F7E" w:rsidRPr="00080E06">
        <w:rPr>
          <w:b/>
        </w:rPr>
        <w:t xml:space="preserve"> </w:t>
      </w:r>
    </w:p>
    <w:p w:rsidR="00B31DD9" w:rsidRPr="00080E06" w:rsidRDefault="00B31DD9" w:rsidP="00B31DD9">
      <w:pPr>
        <w:tabs>
          <w:tab w:val="left" w:pos="-1440"/>
        </w:tabs>
      </w:pPr>
    </w:p>
    <w:p w:rsidR="00B31DD9" w:rsidRPr="00080E06" w:rsidRDefault="00B31DD9" w:rsidP="00B31DD9">
      <w:pPr>
        <w:rPr>
          <w:b/>
        </w:rPr>
      </w:pPr>
      <w:r w:rsidRPr="00080E06">
        <w:rPr>
          <w:b/>
        </w:rPr>
        <w:t xml:space="preserve">[IF AGE in </w:t>
      </w:r>
      <w:proofErr w:type="spellStart"/>
      <w:r w:rsidRPr="00080E06">
        <w:rPr>
          <w:b/>
        </w:rPr>
        <w:t>PVj</w:t>
      </w:r>
      <w:proofErr w:type="spellEnd"/>
      <w:r w:rsidRPr="00080E06">
        <w:rPr>
          <w:b/>
        </w:rPr>
        <w:t xml:space="preserve"> &gt; </w:t>
      </w:r>
      <w:r w:rsidR="004C2658" w:rsidRPr="00080E06">
        <w:rPr>
          <w:b/>
        </w:rPr>
        <w:t>CURAGE</w:t>
      </w:r>
      <w:r w:rsidRPr="00080E06">
        <w:rPr>
          <w:b/>
        </w:rPr>
        <w:t xml:space="preserve"> then ask:]</w:t>
      </w:r>
    </w:p>
    <w:p w:rsidR="00C1512A" w:rsidRPr="00080E06" w:rsidRDefault="00C1512A" w:rsidP="00C1512A">
      <w:pPr>
        <w:tabs>
          <w:tab w:val="left" w:pos="-1440"/>
        </w:tabs>
        <w:ind w:left="720" w:hanging="720"/>
      </w:pPr>
      <w:proofErr w:type="spellStart"/>
      <w:r w:rsidRPr="00080E06">
        <w:t>PVj_</w:t>
      </w:r>
      <w:r w:rsidR="00E13C34" w:rsidRPr="00080E06">
        <w:t>chk</w:t>
      </w:r>
      <w:proofErr w:type="spellEnd"/>
    </w:p>
    <w:p w:rsidR="004C2658" w:rsidRPr="00080E06" w:rsidRDefault="004C2658" w:rsidP="004C2658">
      <w:pPr>
        <w:ind w:left="720"/>
      </w:pPr>
      <w:r w:rsidRPr="00080E06">
        <w:t>I would like to confirm some responses:  I have recorded you are [CURAGE] years old, but you were [</w:t>
      </w:r>
      <w:proofErr w:type="spellStart"/>
      <w:r w:rsidRPr="00080E06">
        <w:t>PVj</w:t>
      </w:r>
      <w:proofErr w:type="spellEnd"/>
      <w:r w:rsidRPr="00080E06">
        <w:t>] years old when this first happened.  Can you help me correct this information?</w:t>
      </w:r>
    </w:p>
    <w:p w:rsidR="004C2658" w:rsidRPr="00080E06" w:rsidRDefault="004C2658" w:rsidP="004C2658">
      <w:pPr>
        <w:ind w:left="720"/>
      </w:pPr>
    </w:p>
    <w:p w:rsidR="004C2658" w:rsidRPr="00080E06" w:rsidRDefault="004C2658" w:rsidP="004C2658">
      <w:pPr>
        <w:ind w:left="1440"/>
      </w:pPr>
      <w:r w:rsidRPr="00080E06">
        <w:t xml:space="preserve">  1 Update Age</w:t>
      </w:r>
      <w:r w:rsidRPr="00080E06">
        <w:tab/>
      </w:r>
      <w:r w:rsidRPr="00080E06">
        <w:tab/>
      </w:r>
      <w:r w:rsidRPr="00080E06">
        <w:rPr>
          <w:b/>
        </w:rPr>
        <w:t>GO TO RC1m/RC1</w:t>
      </w:r>
    </w:p>
    <w:p w:rsidR="004C2658" w:rsidRPr="00080E06" w:rsidRDefault="004C2658" w:rsidP="004C2658">
      <w:pPr>
        <w:ind w:left="1440"/>
      </w:pPr>
      <w:r w:rsidRPr="00080E06">
        <w:t xml:space="preserve">  2 </w:t>
      </w:r>
      <w:r w:rsidR="00225FC5" w:rsidRPr="00080E06">
        <w:t xml:space="preserve">Update </w:t>
      </w:r>
      <w:proofErr w:type="gramStart"/>
      <w:r w:rsidR="00225FC5" w:rsidRPr="00080E06">
        <w:t>age</w:t>
      </w:r>
      <w:proofErr w:type="gramEnd"/>
      <w:r w:rsidR="00225FC5" w:rsidRPr="00080E06">
        <w:t xml:space="preserve"> when act happened</w:t>
      </w:r>
      <w:r w:rsidRPr="00080E06">
        <w:tab/>
      </w:r>
      <w:r w:rsidRPr="00080E06">
        <w:rPr>
          <w:b/>
        </w:rPr>
        <w:t xml:space="preserve">GO TO </w:t>
      </w:r>
      <w:proofErr w:type="spellStart"/>
      <w:r w:rsidR="00225FC5" w:rsidRPr="00080E06">
        <w:rPr>
          <w:b/>
        </w:rPr>
        <w:t>PVj</w:t>
      </w:r>
      <w:proofErr w:type="spellEnd"/>
    </w:p>
    <w:p w:rsidR="00D7353D" w:rsidRPr="00080E06" w:rsidRDefault="00D7353D" w:rsidP="00C1512A">
      <w:pPr>
        <w:rPr>
          <w:b/>
        </w:rPr>
      </w:pPr>
    </w:p>
    <w:p w:rsidR="00D7353D" w:rsidRPr="00080E06" w:rsidRDefault="00D7353D" w:rsidP="00C1512A">
      <w:pPr>
        <w:rPr>
          <w:smallCaps/>
          <w:u w:val="single"/>
        </w:rPr>
      </w:pPr>
    </w:p>
    <w:p w:rsidR="00FF6938" w:rsidRPr="00080E06" w:rsidRDefault="00FF6938" w:rsidP="00916166">
      <w:pPr>
        <w:pStyle w:val="Heading2"/>
      </w:pPr>
      <w:bookmarkStart w:id="8" w:name="_Ref387657099"/>
      <w:r w:rsidRPr="00080E06">
        <w:t>Section S:  Stalking</w:t>
      </w:r>
      <w:bookmarkEnd w:id="8"/>
    </w:p>
    <w:p w:rsidR="00FF6938" w:rsidRPr="00080E06" w:rsidRDefault="00FF6938" w:rsidP="00FF6938">
      <w:pPr>
        <w:rPr>
          <w:b/>
          <w:bCs/>
        </w:rPr>
      </w:pPr>
    </w:p>
    <w:p w:rsidR="00154CCC" w:rsidRPr="00080E06" w:rsidRDefault="00154CCC" w:rsidP="00AE33F2">
      <w:pPr>
        <w:rPr>
          <w:b/>
        </w:rPr>
      </w:pPr>
      <w:r w:rsidRPr="00080E06">
        <w:rPr>
          <w:b/>
        </w:rPr>
        <w:t>IF R</w:t>
      </w:r>
      <w:r w:rsidRPr="00080E06">
        <w:rPr>
          <w:b/>
          <w:bCs/>
          <w:color w:val="008000"/>
        </w:rPr>
        <w:t xml:space="preserve"> </w:t>
      </w:r>
      <w:r w:rsidRPr="00080E06">
        <w:rPr>
          <w:b/>
        </w:rPr>
        <w:t>ENDORSES 3+ BEHAVIORS IN PV SECTION</w:t>
      </w:r>
    </w:p>
    <w:p w:rsidR="00AE33F2" w:rsidRPr="00080E06" w:rsidRDefault="00AE33F2" w:rsidP="00AE33F2">
      <w:r w:rsidRPr="00080E06">
        <w:t>CHK1</w:t>
      </w:r>
    </w:p>
    <w:p w:rsidR="00AE33F2" w:rsidRPr="00080E06" w:rsidRDefault="00AE33F2" w:rsidP="00AE33F2">
      <w:pPr>
        <w:rPr>
          <w:b/>
          <w:bCs/>
        </w:rPr>
      </w:pPr>
    </w:p>
    <w:p w:rsidR="00AE33F2" w:rsidRPr="00080E06" w:rsidRDefault="00AE33F2" w:rsidP="00AE33F2">
      <w:pPr>
        <w:rPr>
          <w:b/>
          <w:bCs/>
        </w:rPr>
      </w:pPr>
      <w:r w:rsidRPr="00080E06">
        <w:rPr>
          <w:b/>
          <w:bCs/>
        </w:rPr>
        <w:t>I’d like to check in with you to make sure you’re feeling alright and would like to continue the interview.  Shall we continue?</w:t>
      </w:r>
    </w:p>
    <w:p w:rsidR="00AE33F2" w:rsidRPr="00080E06" w:rsidRDefault="00AE33F2" w:rsidP="00AE33F2">
      <w:pPr>
        <w:ind w:left="720"/>
      </w:pPr>
    </w:p>
    <w:p w:rsidR="00AE33F2" w:rsidRPr="00080E06" w:rsidRDefault="00AE33F2" w:rsidP="00AE33F2">
      <w:pPr>
        <w:ind w:left="720"/>
      </w:pPr>
      <w:r w:rsidRPr="00080E06">
        <w:t>1</w:t>
      </w:r>
      <w:r w:rsidR="006936AD" w:rsidRPr="00080E06">
        <w:tab/>
      </w:r>
      <w:r w:rsidR="00154CCC" w:rsidRPr="00080E06">
        <w:t xml:space="preserve">YES </w:t>
      </w:r>
      <w:r w:rsidR="007B2688" w:rsidRPr="00080E06">
        <w:tab/>
      </w:r>
      <w:r w:rsidR="00154CCC" w:rsidRPr="00080E06">
        <w:rPr>
          <w:b/>
        </w:rPr>
        <w:t>GO TO S_INTRO</w:t>
      </w:r>
    </w:p>
    <w:p w:rsidR="00AE33F2" w:rsidRPr="00080E06" w:rsidRDefault="00154CCC" w:rsidP="00AE33F2">
      <w:pPr>
        <w:ind w:left="720"/>
      </w:pPr>
      <w:r w:rsidRPr="00080E06">
        <w:t xml:space="preserve">2 </w:t>
      </w:r>
      <w:r w:rsidR="006936AD" w:rsidRPr="00080E06">
        <w:tab/>
      </w:r>
      <w:r w:rsidRPr="00080E06">
        <w:t xml:space="preserve">NO </w:t>
      </w:r>
      <w:r w:rsidR="007B2688" w:rsidRPr="00080E06">
        <w:tab/>
      </w:r>
      <w:r w:rsidR="00766693" w:rsidRPr="00080E06">
        <w:rPr>
          <w:b/>
        </w:rPr>
        <w:t>BREAKOFF/</w:t>
      </w:r>
      <w:r w:rsidR="00895A0D" w:rsidRPr="00080E06">
        <w:rPr>
          <w:b/>
        </w:rPr>
        <w:t>TERMINATION</w:t>
      </w:r>
      <w:r w:rsidR="00725948" w:rsidRPr="00080E06">
        <w:rPr>
          <w:b/>
        </w:rPr>
        <w:t>: PHYSICAL VIOLENCE</w:t>
      </w:r>
      <w:r w:rsidR="007B2688" w:rsidRPr="00080E06">
        <w:rPr>
          <w:b/>
        </w:rPr>
        <w:t xml:space="preserve"> </w:t>
      </w:r>
      <w:r w:rsidR="00725948" w:rsidRPr="00080E06">
        <w:rPr>
          <w:b/>
        </w:rPr>
        <w:t>DISTRESS</w:t>
      </w:r>
      <w:r w:rsidR="007B2688" w:rsidRPr="00080E06">
        <w:rPr>
          <w:b/>
        </w:rPr>
        <w:t xml:space="preserve"> </w:t>
      </w:r>
    </w:p>
    <w:p w:rsidR="00AE33F2" w:rsidRPr="00080E06" w:rsidRDefault="00AE33F2" w:rsidP="00FF6938">
      <w:pPr>
        <w:rPr>
          <w:b/>
          <w:bCs/>
        </w:rPr>
      </w:pPr>
    </w:p>
    <w:p w:rsidR="00FF6938" w:rsidRPr="00080E06" w:rsidRDefault="00FF6938" w:rsidP="00EF1F6C">
      <w:r w:rsidRPr="00080E06">
        <w:t>S</w:t>
      </w:r>
      <w:r w:rsidR="000735B1" w:rsidRPr="00080E06">
        <w:t>_INTRO</w:t>
      </w:r>
      <w:r w:rsidRPr="00080E06">
        <w:tab/>
      </w:r>
      <w:r w:rsidR="00CF23A7" w:rsidRPr="00080E06">
        <w:tab/>
      </w:r>
    </w:p>
    <w:p w:rsidR="00B42305" w:rsidRPr="00080E06" w:rsidRDefault="00061FF6" w:rsidP="007E4CF3">
      <w:pPr>
        <w:rPr>
          <w:b/>
        </w:rPr>
      </w:pPr>
      <w:r w:rsidRPr="00080E06">
        <w:rPr>
          <w:b/>
        </w:rPr>
        <w:t>I’m going to ask you some detailed questions about times when you may have been contacted, followed or harassed.  When answering, please think about anyone who may</w:t>
      </w:r>
      <w:r w:rsidR="00B42305" w:rsidRPr="00080E06">
        <w:rPr>
          <w:b/>
        </w:rPr>
        <w:t xml:space="preserve"> have done these things to you</w:t>
      </w:r>
      <w:r w:rsidR="00143306" w:rsidRPr="00080E06">
        <w:rPr>
          <w:b/>
        </w:rPr>
        <w:t>,</w:t>
      </w:r>
      <w:r w:rsidR="00B42305" w:rsidRPr="00080E06">
        <w:rPr>
          <w:b/>
        </w:rPr>
        <w:t xml:space="preserve"> including strangers or someone you knew</w:t>
      </w:r>
      <w:r w:rsidR="00143306" w:rsidRPr="00080E06">
        <w:rPr>
          <w:b/>
        </w:rPr>
        <w:t xml:space="preserve"> </w:t>
      </w:r>
      <w:r w:rsidR="00B42305" w:rsidRPr="00080E06">
        <w:rPr>
          <w:b/>
        </w:rPr>
        <w:t>such as a romantic or sexual partner; a friend, teacher, co</w:t>
      </w:r>
      <w:r w:rsidR="00197027" w:rsidRPr="00080E06">
        <w:rPr>
          <w:b/>
        </w:rPr>
        <w:t>-</w:t>
      </w:r>
      <w:r w:rsidR="00B42305" w:rsidRPr="00080E06">
        <w:rPr>
          <w:b/>
        </w:rPr>
        <w:t>worker, or supervisor; or a family member. </w:t>
      </w:r>
      <w:r w:rsidRPr="00080E06">
        <w:rPr>
          <w:b/>
        </w:rPr>
        <w:t xml:space="preserve">   </w:t>
      </w:r>
    </w:p>
    <w:p w:rsidR="00061FF6" w:rsidRPr="00080E06" w:rsidRDefault="00061FF6" w:rsidP="00061FF6">
      <w:pPr>
        <w:rPr>
          <w:b/>
        </w:rPr>
      </w:pPr>
      <w:r w:rsidRPr="00080E06">
        <w:rPr>
          <w:b/>
        </w:rPr>
        <w:t>Please do not include bill collectors, telephone solicitors, or other sales people.</w:t>
      </w:r>
    </w:p>
    <w:p w:rsidR="00FF6938" w:rsidRPr="00080E06" w:rsidRDefault="00FF6938" w:rsidP="00FF6938"/>
    <w:p w:rsidR="00061FF6" w:rsidRPr="00080E06" w:rsidRDefault="00061FF6" w:rsidP="00061FF6">
      <w:r w:rsidRPr="00080E06">
        <w:t>[TI NOTE: IF RESPONDENT REPORTS SUSPISCION OF PERSON HAVING DONE SOMETHING, BUT NO PROOF, THEY SHOULD COUNT THAT PERSON]</w:t>
      </w:r>
    </w:p>
    <w:p w:rsidR="00FF6938" w:rsidRPr="00080E06" w:rsidRDefault="00FF6938" w:rsidP="00FF6938"/>
    <w:p w:rsidR="006304AC" w:rsidRPr="00080E06" w:rsidRDefault="00C65CCB" w:rsidP="000735B1">
      <w:r w:rsidRPr="00080E06">
        <w:rPr>
          <w:b/>
        </w:rPr>
        <w:t>How many people have ever…</w:t>
      </w:r>
      <w:r w:rsidRPr="00080E06">
        <w:rPr>
          <w:b/>
          <w:bCs/>
        </w:rPr>
        <w:t>?</w:t>
      </w:r>
    </w:p>
    <w:p w:rsidR="006304AC" w:rsidRPr="00080E06" w:rsidRDefault="006304AC" w:rsidP="006304AC">
      <w:pPr>
        <w:ind w:firstLine="720"/>
      </w:pPr>
      <w:r w:rsidRPr="00080E06">
        <w:t>[RECORD NUMBER OF PEOPLE FOR EACH ITEM]</w:t>
      </w:r>
    </w:p>
    <w:p w:rsidR="000735B1" w:rsidRPr="00080E06" w:rsidRDefault="000735B1" w:rsidP="006304AC">
      <w:pPr>
        <w:ind w:firstLine="720"/>
      </w:pPr>
    </w:p>
    <w:p w:rsidR="006304AC" w:rsidRPr="00080E06" w:rsidRDefault="000735B1" w:rsidP="000735B1">
      <w:pPr>
        <w:ind w:left="720" w:hanging="720"/>
        <w:rPr>
          <w:b/>
        </w:rPr>
      </w:pPr>
      <w:r w:rsidRPr="00080E06">
        <w:t>S4</w:t>
      </w:r>
      <w:r w:rsidRPr="00080E06">
        <w:tab/>
      </w:r>
      <w:r w:rsidRPr="00080E06">
        <w:rPr>
          <w:b/>
        </w:rPr>
        <w:t xml:space="preserve">watched or followed you from a distance, or spied on you with a listening device, camera, or GPS </w:t>
      </w:r>
      <w:r w:rsidRPr="00080E06">
        <w:t xml:space="preserve">[IF NECESSARY: </w:t>
      </w:r>
      <w:r w:rsidRPr="00080E06">
        <w:rPr>
          <w:b/>
        </w:rPr>
        <w:t>global positioning system</w:t>
      </w:r>
      <w:r w:rsidRPr="00080E06">
        <w:t>]</w:t>
      </w:r>
      <w:r w:rsidRPr="00080E06">
        <w:rPr>
          <w:b/>
        </w:rPr>
        <w:t>?</w:t>
      </w:r>
    </w:p>
    <w:p w:rsidR="00FF6938" w:rsidRPr="00080E06" w:rsidRDefault="00FF6938" w:rsidP="00FF6938">
      <w:pPr>
        <w:ind w:left="720" w:hanging="720"/>
      </w:pPr>
      <w:r w:rsidRPr="00080E06">
        <w:t>S5</w:t>
      </w:r>
      <w:r w:rsidRPr="00080E06">
        <w:tab/>
      </w:r>
      <w:r w:rsidRPr="00080E06">
        <w:rPr>
          <w:b/>
        </w:rPr>
        <w:t>approached you or showed up in places, such as your home, workplace, or school when you didn’t want them to be there?</w:t>
      </w:r>
    </w:p>
    <w:p w:rsidR="00FF6938" w:rsidRPr="00080E06" w:rsidRDefault="00FF6938" w:rsidP="00FF6938">
      <w:pPr>
        <w:ind w:left="720" w:hanging="720"/>
        <w:rPr>
          <w:b/>
        </w:rPr>
      </w:pPr>
      <w:r w:rsidRPr="00080E06">
        <w:t>S6</w:t>
      </w:r>
      <w:r w:rsidRPr="00080E06">
        <w:tab/>
      </w:r>
      <w:r w:rsidRPr="00080E06">
        <w:rPr>
          <w:b/>
        </w:rPr>
        <w:t>left strange or potentially threatening items for you to find?</w:t>
      </w:r>
    </w:p>
    <w:p w:rsidR="00683E2D" w:rsidRPr="00080E06" w:rsidRDefault="00FF6938" w:rsidP="00FF6938">
      <w:pPr>
        <w:ind w:left="720" w:hanging="720"/>
        <w:rPr>
          <w:b/>
        </w:rPr>
      </w:pPr>
      <w:r w:rsidRPr="00080E06">
        <w:t>S7</w:t>
      </w:r>
      <w:r w:rsidRPr="00080E06">
        <w:tab/>
      </w:r>
      <w:r w:rsidRPr="00080E06">
        <w:rPr>
          <w:b/>
        </w:rPr>
        <w:t>sneaked into your home or car and did things to scare you by letting you know they had been there?</w:t>
      </w:r>
    </w:p>
    <w:p w:rsidR="000735B1" w:rsidRPr="00080E06" w:rsidRDefault="000735B1" w:rsidP="00FF6938">
      <w:pPr>
        <w:ind w:left="720" w:hanging="720"/>
        <w:rPr>
          <w:b/>
        </w:rPr>
      </w:pPr>
    </w:p>
    <w:p w:rsidR="000735B1" w:rsidRPr="00080E06" w:rsidRDefault="000735B1" w:rsidP="000735B1">
      <w:pPr>
        <w:ind w:firstLine="720"/>
      </w:pPr>
      <w:r w:rsidRPr="00080E06">
        <w:t>__</w:t>
      </w:r>
      <w:r w:rsidRPr="00080E06">
        <w:tab/>
        <w:t>[RANGE 0 – 15 PEOPLE]</w:t>
      </w:r>
    </w:p>
    <w:p w:rsidR="000735B1" w:rsidRPr="00080E06" w:rsidRDefault="000735B1" w:rsidP="000735B1">
      <w:pPr>
        <w:tabs>
          <w:tab w:val="left" w:pos="-1440"/>
        </w:tabs>
        <w:ind w:left="1440" w:hanging="720"/>
      </w:pPr>
      <w:r w:rsidRPr="00080E06">
        <w:t>97</w:t>
      </w:r>
      <w:r w:rsidRPr="00080E06">
        <w:tab/>
        <w:t>(VOL) DON’T KNOW</w:t>
      </w:r>
    </w:p>
    <w:p w:rsidR="000735B1" w:rsidRPr="00080E06" w:rsidRDefault="000735B1" w:rsidP="000735B1">
      <w:r w:rsidRPr="00080E06">
        <w:tab/>
        <w:t>99</w:t>
      </w:r>
      <w:r w:rsidRPr="00080E06">
        <w:tab/>
        <w:t>(VOL) REFUSED</w:t>
      </w:r>
    </w:p>
    <w:p w:rsidR="00B42305" w:rsidRPr="00080E06" w:rsidRDefault="00B42305" w:rsidP="00FF6938">
      <w:pPr>
        <w:ind w:left="720" w:hanging="720"/>
        <w:rPr>
          <w:b/>
        </w:rPr>
      </w:pPr>
    </w:p>
    <w:p w:rsidR="00683E2D" w:rsidRPr="00080E06" w:rsidRDefault="00683E2D" w:rsidP="00683E2D">
      <w:pPr>
        <w:ind w:left="720" w:hanging="720"/>
        <w:rPr>
          <w:b/>
          <w:bCs/>
        </w:rPr>
      </w:pPr>
      <w:r w:rsidRPr="00080E06">
        <w:rPr>
          <w:b/>
          <w:bCs/>
        </w:rPr>
        <w:t>How many people have ever…?</w:t>
      </w:r>
    </w:p>
    <w:p w:rsidR="00BD1783" w:rsidRPr="00080E06" w:rsidRDefault="00BD1783" w:rsidP="00BD1783">
      <w:pPr>
        <w:ind w:firstLine="720"/>
      </w:pPr>
      <w:r w:rsidRPr="00080E06">
        <w:t>[RECORD NUMBER OF PEOPLE FOR EACH ITEM]</w:t>
      </w:r>
    </w:p>
    <w:p w:rsidR="00FF6938" w:rsidRPr="00080E06" w:rsidRDefault="00FF6938" w:rsidP="00FF6938">
      <w:pPr>
        <w:ind w:left="720" w:hanging="720"/>
      </w:pPr>
      <w:r w:rsidRPr="00080E06">
        <w:t xml:space="preserve"> </w:t>
      </w:r>
      <w:r w:rsidRPr="00080E06">
        <w:tab/>
      </w:r>
    </w:p>
    <w:p w:rsidR="006304AC" w:rsidRPr="00080E06" w:rsidRDefault="000735B1" w:rsidP="000735B1">
      <w:pPr>
        <w:rPr>
          <w:b/>
        </w:rPr>
      </w:pPr>
      <w:r w:rsidRPr="00080E06">
        <w:t>S8</w:t>
      </w:r>
      <w:r w:rsidRPr="00080E06">
        <w:tab/>
      </w:r>
      <w:r w:rsidR="00FF6938" w:rsidRPr="00080E06">
        <w:rPr>
          <w:b/>
          <w:bCs/>
        </w:rPr>
        <w:t>left you unwanted messages? This includes text or voice</w:t>
      </w:r>
      <w:r w:rsidR="00FF6938" w:rsidRPr="00080E06">
        <w:rPr>
          <w:b/>
        </w:rPr>
        <w:t xml:space="preserve"> messages.</w:t>
      </w:r>
    </w:p>
    <w:p w:rsidR="00FF6938" w:rsidRPr="00080E06" w:rsidRDefault="00FF6938" w:rsidP="00FF6938">
      <w:pPr>
        <w:ind w:left="720" w:hanging="720"/>
        <w:rPr>
          <w:b/>
        </w:rPr>
      </w:pPr>
      <w:r w:rsidRPr="00080E06">
        <w:rPr>
          <w:bCs/>
        </w:rPr>
        <w:t>S1</w:t>
      </w:r>
      <w:r w:rsidRPr="00080E06">
        <w:rPr>
          <w:bCs/>
        </w:rPr>
        <w:tab/>
      </w:r>
      <w:r w:rsidRPr="00080E06">
        <w:rPr>
          <w:b/>
        </w:rPr>
        <w:t>made unwanted phone calls to you? This includes hang-up calls.</w:t>
      </w:r>
    </w:p>
    <w:p w:rsidR="00FF6938" w:rsidRPr="00080E06" w:rsidRDefault="00FF6938" w:rsidP="00FF6938">
      <w:pPr>
        <w:ind w:left="720" w:hanging="720"/>
        <w:rPr>
          <w:b/>
        </w:rPr>
      </w:pPr>
      <w:r w:rsidRPr="00080E06">
        <w:t>S2</w:t>
      </w:r>
      <w:r w:rsidRPr="00080E06">
        <w:rPr>
          <w:b/>
        </w:rPr>
        <w:t xml:space="preserve"> </w:t>
      </w:r>
      <w:r w:rsidRPr="00080E06">
        <w:rPr>
          <w:b/>
        </w:rPr>
        <w:tab/>
        <w:t xml:space="preserve">sent you unwanted emails, instant messages, or sent messages through websites like </w:t>
      </w:r>
      <w:proofErr w:type="spellStart"/>
      <w:r w:rsidRPr="00080E06">
        <w:rPr>
          <w:b/>
        </w:rPr>
        <w:t>MySpace</w:t>
      </w:r>
      <w:proofErr w:type="spellEnd"/>
      <w:r w:rsidRPr="00080E06">
        <w:rPr>
          <w:b/>
        </w:rPr>
        <w:t xml:space="preserve"> or Facebook?</w:t>
      </w:r>
    </w:p>
    <w:p w:rsidR="00FF6938" w:rsidRPr="00080E06" w:rsidRDefault="00FF6938" w:rsidP="00FF6938">
      <w:pPr>
        <w:ind w:left="720" w:hanging="720"/>
        <w:rPr>
          <w:b/>
          <w:bCs/>
        </w:rPr>
      </w:pPr>
      <w:r w:rsidRPr="00080E06">
        <w:t>S3</w:t>
      </w:r>
      <w:r w:rsidRPr="00080E06">
        <w:rPr>
          <w:b/>
        </w:rPr>
        <w:tab/>
      </w:r>
      <w:r w:rsidRPr="00080E06">
        <w:rPr>
          <w:b/>
          <w:bCs/>
        </w:rPr>
        <w:t>left you cards, letters, flowers, or presents when they knew you didn’t want them to?</w:t>
      </w:r>
    </w:p>
    <w:p w:rsidR="000735B1" w:rsidRPr="00080E06" w:rsidRDefault="000735B1" w:rsidP="00FF6938">
      <w:pPr>
        <w:ind w:left="720" w:hanging="720"/>
        <w:rPr>
          <w:b/>
        </w:rPr>
      </w:pPr>
    </w:p>
    <w:p w:rsidR="000735B1" w:rsidRPr="00080E06" w:rsidRDefault="000735B1" w:rsidP="000735B1">
      <w:pPr>
        <w:ind w:firstLine="720"/>
      </w:pPr>
      <w:r w:rsidRPr="00080E06">
        <w:t>__</w:t>
      </w:r>
      <w:r w:rsidRPr="00080E06">
        <w:tab/>
        <w:t>[RANGE 0 – 15 PEOPLE]</w:t>
      </w:r>
    </w:p>
    <w:p w:rsidR="000735B1" w:rsidRPr="00080E06" w:rsidRDefault="000735B1" w:rsidP="000735B1">
      <w:pPr>
        <w:tabs>
          <w:tab w:val="left" w:pos="-1440"/>
        </w:tabs>
        <w:ind w:left="1440" w:hanging="720"/>
      </w:pPr>
      <w:r w:rsidRPr="00080E06">
        <w:t>97</w:t>
      </w:r>
      <w:r w:rsidRPr="00080E06">
        <w:tab/>
        <w:t>(VOL) DON’T KNOW</w:t>
      </w:r>
    </w:p>
    <w:p w:rsidR="000735B1" w:rsidRPr="00080E06" w:rsidRDefault="000735B1" w:rsidP="000735B1">
      <w:r w:rsidRPr="00080E06">
        <w:tab/>
        <w:t>99</w:t>
      </w:r>
      <w:r w:rsidRPr="00080E06">
        <w:tab/>
        <w:t>(VOL) REFUSED</w:t>
      </w:r>
    </w:p>
    <w:p w:rsidR="000735B1" w:rsidRPr="00080E06" w:rsidRDefault="000735B1" w:rsidP="00FF6938">
      <w:pPr>
        <w:ind w:left="720" w:hanging="720"/>
        <w:rPr>
          <w:b/>
        </w:rPr>
      </w:pPr>
    </w:p>
    <w:p w:rsidR="00FF6938" w:rsidRPr="00080E06" w:rsidRDefault="00FF6938" w:rsidP="00FF6938">
      <w:pPr>
        <w:ind w:left="720" w:hanging="720"/>
      </w:pPr>
    </w:p>
    <w:p w:rsidR="00FF6938" w:rsidRPr="00080E06" w:rsidRDefault="00FF6938" w:rsidP="00FF6938">
      <w:pPr>
        <w:ind w:left="720" w:hanging="720"/>
      </w:pPr>
    </w:p>
    <w:p w:rsidR="00FF6938" w:rsidRPr="00080E06" w:rsidRDefault="002300B7" w:rsidP="00FF6938">
      <w:pPr>
        <w:rPr>
          <w:b/>
        </w:rPr>
      </w:pPr>
      <w:r w:rsidRPr="00080E06">
        <w:rPr>
          <w:b/>
        </w:rPr>
        <w:t xml:space="preserve">[IF R ENDORSES AN ITEM, ASK </w:t>
      </w:r>
      <w:proofErr w:type="gramStart"/>
      <w:r w:rsidRPr="00080E06">
        <w:rPr>
          <w:b/>
        </w:rPr>
        <w:t>Sa</w:t>
      </w:r>
      <w:proofErr w:type="gramEnd"/>
      <w:r w:rsidRPr="00080E06">
        <w:rPr>
          <w:b/>
        </w:rPr>
        <w:t xml:space="preserve"> – </w:t>
      </w:r>
      <w:proofErr w:type="spellStart"/>
      <w:r w:rsidRPr="00080E06">
        <w:rPr>
          <w:b/>
        </w:rPr>
        <w:t>Sh</w:t>
      </w:r>
      <w:proofErr w:type="spellEnd"/>
      <w:r w:rsidR="00F42EC9" w:rsidRPr="00080E06">
        <w:rPr>
          <w:b/>
        </w:rPr>
        <w:t xml:space="preserve"> FOR THAT ITEM, THEN LOOP BACK TO NEXT S ITEM, OR IF MU</w:t>
      </w:r>
      <w:r w:rsidRPr="00080E06">
        <w:rPr>
          <w:b/>
        </w:rPr>
        <w:t xml:space="preserve">LTIPLE PERPS FOR AN ITEM, ASK Sa – </w:t>
      </w:r>
      <w:proofErr w:type="spellStart"/>
      <w:r w:rsidRPr="00080E06">
        <w:rPr>
          <w:b/>
        </w:rPr>
        <w:t>Sh</w:t>
      </w:r>
      <w:proofErr w:type="spellEnd"/>
      <w:r w:rsidR="00F42EC9" w:rsidRPr="00080E06">
        <w:rPr>
          <w:b/>
        </w:rPr>
        <w:t xml:space="preserve"> FOR EACH PERP, THEN LOOP BACK TO NEXT S ITEM]</w:t>
      </w:r>
    </w:p>
    <w:p w:rsidR="00FF6938" w:rsidRPr="00080E06" w:rsidRDefault="00FF6938" w:rsidP="00FF6938">
      <w:pPr>
        <w:rPr>
          <w:b/>
        </w:rPr>
      </w:pPr>
    </w:p>
    <w:p w:rsidR="00FF6938" w:rsidRPr="00080E06" w:rsidRDefault="00F42EC9" w:rsidP="00FF6938">
      <w:pPr>
        <w:rPr>
          <w:b/>
        </w:rPr>
      </w:pPr>
      <w:r w:rsidRPr="00080E06">
        <w:rPr>
          <w:b/>
        </w:rPr>
        <w:t>[ONCE INITIALS ARE COLLECTED 1</w:t>
      </w:r>
      <w:r w:rsidRPr="00080E06">
        <w:rPr>
          <w:b/>
          <w:vertAlign w:val="superscript"/>
        </w:rPr>
        <w:t>ST</w:t>
      </w:r>
      <w:r w:rsidRPr="00080E06">
        <w:rPr>
          <w:b/>
        </w:rPr>
        <w:t xml:space="preserve"> TIME, FOR EACH </w:t>
      </w:r>
      <w:r w:rsidR="002300B7" w:rsidRPr="00080E06">
        <w:rPr>
          <w:b/>
        </w:rPr>
        <w:t>ADDITIONAL ENDORSED ITEM, ASK Si</w:t>
      </w:r>
      <w:r w:rsidRPr="00080E06">
        <w:rPr>
          <w:b/>
        </w:rPr>
        <w:t>]</w:t>
      </w:r>
    </w:p>
    <w:p w:rsidR="00FF6938" w:rsidRPr="00080E06" w:rsidRDefault="00FF6938" w:rsidP="00FF6938"/>
    <w:p w:rsidR="00F42EC9" w:rsidRPr="00080E06" w:rsidRDefault="00F42EC9" w:rsidP="00336980">
      <w:pPr>
        <w:rPr>
          <w:b/>
        </w:rPr>
      </w:pPr>
      <w:r w:rsidRPr="00080E06">
        <w:rPr>
          <w:b/>
        </w:rPr>
        <w:t>[ASK FOR EACH SET OF INITIALS DISPLAYED]</w:t>
      </w:r>
    </w:p>
    <w:p w:rsidR="00336980" w:rsidRPr="00080E06" w:rsidRDefault="00336980" w:rsidP="00336980">
      <w:r w:rsidRPr="00080E06">
        <w:t>Si</w:t>
      </w:r>
    </w:p>
    <w:p w:rsidR="00FF6938" w:rsidRPr="00080E06" w:rsidRDefault="00336980" w:rsidP="00FF6938">
      <w:r w:rsidRPr="00080E06">
        <w:t>[S_I_4_SI_1 – S_I_4_SI_15 through S_I_3_SI_1 – S_I_3_SI_15]</w:t>
      </w:r>
    </w:p>
    <w:p w:rsidR="0047281E" w:rsidRPr="00080E06" w:rsidRDefault="0047281E" w:rsidP="00FF6938"/>
    <w:p w:rsidR="00FF6938" w:rsidRPr="00080E06" w:rsidRDefault="00FF6938" w:rsidP="00FF6938">
      <w:pPr>
        <w:rPr>
          <w:b/>
        </w:rPr>
      </w:pPr>
      <w:r w:rsidRPr="00080E06">
        <w:rPr>
          <w:b/>
        </w:rPr>
        <w:t>Was it</w:t>
      </w:r>
      <w:r w:rsidR="00DD7367" w:rsidRPr="00080E06">
        <w:t xml:space="preserve"> [FILL: 1</w:t>
      </w:r>
      <w:r w:rsidR="00DD7367" w:rsidRPr="00080E06">
        <w:rPr>
          <w:vertAlign w:val="superscript"/>
        </w:rPr>
        <w:t>ST</w:t>
      </w:r>
      <w:r w:rsidR="00DD7367" w:rsidRPr="00080E06">
        <w:t xml:space="preserve"> SET OF INITIALS THROUGH 94</w:t>
      </w:r>
      <w:r w:rsidR="00DD7367" w:rsidRPr="00080E06">
        <w:rPr>
          <w:vertAlign w:val="superscript"/>
        </w:rPr>
        <w:t>TH</w:t>
      </w:r>
      <w:r w:rsidR="00DD7367" w:rsidRPr="00080E06">
        <w:t xml:space="preserve"> SET OF INITIALS]</w:t>
      </w:r>
      <w:r w:rsidRPr="00080E06">
        <w:rPr>
          <w:b/>
        </w:rPr>
        <w:t>?</w:t>
      </w:r>
    </w:p>
    <w:p w:rsidR="003D4BA7" w:rsidRPr="00080E06" w:rsidRDefault="003D4BA7" w:rsidP="00FF6938">
      <w:pPr>
        <w:rPr>
          <w:bCs/>
        </w:rPr>
      </w:pPr>
      <w:r w:rsidRPr="00080E06">
        <w:rPr>
          <w:b/>
        </w:rPr>
        <w:tab/>
      </w:r>
      <w:r w:rsidRPr="00080E06">
        <w:rPr>
          <w:bCs/>
        </w:rPr>
        <w:t>[SELECT UP TO 15 INITIALS]</w:t>
      </w:r>
    </w:p>
    <w:p w:rsidR="0047281E" w:rsidRPr="00080E06" w:rsidRDefault="0047281E" w:rsidP="00FF6938">
      <w:pPr>
        <w:rPr>
          <w:b/>
        </w:rPr>
      </w:pPr>
    </w:p>
    <w:p w:rsidR="0047281E" w:rsidRPr="00080E06" w:rsidRDefault="0047281E" w:rsidP="0047281E">
      <w:pPr>
        <w:pStyle w:val="Footer"/>
        <w:ind w:firstLine="720"/>
      </w:pPr>
      <w:r w:rsidRPr="00080E06">
        <w:t>1          1</w:t>
      </w:r>
      <w:r w:rsidRPr="00080E06">
        <w:rPr>
          <w:vertAlign w:val="superscript"/>
        </w:rPr>
        <w:t>st</w:t>
      </w:r>
      <w:r w:rsidRPr="00080E06">
        <w:t xml:space="preserve"> initials selected </w:t>
      </w:r>
    </w:p>
    <w:p w:rsidR="0047281E" w:rsidRPr="00080E06" w:rsidRDefault="0047281E" w:rsidP="0047281E">
      <w:pPr>
        <w:pStyle w:val="Footer"/>
        <w:ind w:firstLine="720"/>
      </w:pPr>
      <w:r w:rsidRPr="00080E06">
        <w:lastRenderedPageBreak/>
        <w:t>2          2</w:t>
      </w:r>
      <w:r w:rsidRPr="00080E06">
        <w:rPr>
          <w:vertAlign w:val="superscript"/>
        </w:rPr>
        <w:t>nd</w:t>
      </w:r>
      <w:r w:rsidRPr="00080E06">
        <w:t xml:space="preserve"> initials selected</w:t>
      </w:r>
    </w:p>
    <w:p w:rsidR="0047281E" w:rsidRPr="00080E06" w:rsidRDefault="00A34CBE" w:rsidP="00A34CBE">
      <w:pPr>
        <w:pStyle w:val="Footer"/>
        <w:ind w:firstLine="720"/>
      </w:pPr>
      <w:r w:rsidRPr="00080E06">
        <w:t>…</w:t>
      </w:r>
    </w:p>
    <w:p w:rsidR="0047281E" w:rsidRPr="00080E06" w:rsidRDefault="00A34CBE" w:rsidP="00A34CBE">
      <w:pPr>
        <w:pStyle w:val="Footer"/>
        <w:ind w:firstLine="720"/>
      </w:pPr>
      <w:r w:rsidRPr="00080E06">
        <w:t>94</w:t>
      </w:r>
      <w:r w:rsidR="0047281E" w:rsidRPr="00080E06">
        <w:t xml:space="preserve">        </w:t>
      </w:r>
      <w:r w:rsidRPr="00080E06">
        <w:t>94</w:t>
      </w:r>
      <w:r w:rsidRPr="00080E06">
        <w:rPr>
          <w:vertAlign w:val="superscript"/>
        </w:rPr>
        <w:t>th</w:t>
      </w:r>
      <w:r w:rsidRPr="00080E06">
        <w:t xml:space="preserve"> </w:t>
      </w:r>
      <w:r w:rsidR="0047281E" w:rsidRPr="00080E06">
        <w:t xml:space="preserve">initials selected </w:t>
      </w:r>
    </w:p>
    <w:p w:rsidR="00C87E00" w:rsidRPr="00080E06" w:rsidRDefault="00F42EC9" w:rsidP="00C87E00">
      <w:pPr>
        <w:pStyle w:val="Footer"/>
        <w:ind w:firstLine="720"/>
      </w:pPr>
      <w:r w:rsidRPr="00080E06">
        <w:t xml:space="preserve">95        NONE OF THE ABOVE </w:t>
      </w:r>
      <w:r w:rsidR="005F78B5" w:rsidRPr="00080E06">
        <w:tab/>
      </w:r>
      <w:r w:rsidRPr="00080E06">
        <w:rPr>
          <w:b/>
        </w:rPr>
        <w:t xml:space="preserve">GO TO </w:t>
      </w:r>
      <w:proofErr w:type="gramStart"/>
      <w:r w:rsidRPr="00080E06">
        <w:rPr>
          <w:b/>
        </w:rPr>
        <w:t>S</w:t>
      </w:r>
      <w:r w:rsidR="002300B7" w:rsidRPr="00080E06">
        <w:rPr>
          <w:b/>
        </w:rPr>
        <w:t>a</w:t>
      </w:r>
      <w:proofErr w:type="gramEnd"/>
    </w:p>
    <w:p w:rsidR="006F440A" w:rsidRPr="00080E06" w:rsidRDefault="005B4AE8" w:rsidP="006F440A">
      <w:pPr>
        <w:tabs>
          <w:tab w:val="left" w:pos="-1440"/>
        </w:tabs>
        <w:ind w:left="1440" w:hanging="720"/>
      </w:pPr>
      <w:r w:rsidRPr="00080E06">
        <w:t>97</w:t>
      </w:r>
      <w:r w:rsidR="006F440A" w:rsidRPr="00080E06">
        <w:tab/>
        <w:t>(VOL) DON’T KNOW</w:t>
      </w:r>
    </w:p>
    <w:p w:rsidR="006F440A" w:rsidRPr="00080E06" w:rsidRDefault="006F440A" w:rsidP="006F440A">
      <w:r w:rsidRPr="00080E06">
        <w:tab/>
      </w:r>
      <w:r w:rsidR="005B4AE8" w:rsidRPr="00080E06">
        <w:t>99</w:t>
      </w:r>
      <w:r w:rsidRPr="00080E06">
        <w:tab/>
        <w:t>(VOL) REFUSED</w:t>
      </w:r>
    </w:p>
    <w:p w:rsidR="006F440A" w:rsidRPr="00080E06" w:rsidRDefault="006F440A" w:rsidP="006F440A"/>
    <w:p w:rsidR="00F42EC9" w:rsidRPr="00080E06" w:rsidRDefault="00F42EC9" w:rsidP="00F42EC9">
      <w:pPr>
        <w:tabs>
          <w:tab w:val="left" w:pos="-1440"/>
        </w:tabs>
        <w:ind w:left="1440" w:hanging="720"/>
        <w:rPr>
          <w:b/>
        </w:rPr>
      </w:pPr>
      <w:r w:rsidRPr="00080E06">
        <w:rPr>
          <w:b/>
        </w:rPr>
        <w:t>IF NEW INITIALS TO ADD [S</w:t>
      </w:r>
      <w:r w:rsidR="002300B7" w:rsidRPr="00080E06">
        <w:rPr>
          <w:b/>
        </w:rPr>
        <w:t>i</w:t>
      </w:r>
      <w:r w:rsidRPr="00080E06">
        <w:rPr>
          <w:b/>
        </w:rPr>
        <w:t xml:space="preserve">=95], GO TO </w:t>
      </w:r>
      <w:proofErr w:type="gramStart"/>
      <w:r w:rsidRPr="00080E06">
        <w:rPr>
          <w:b/>
        </w:rPr>
        <w:t>S</w:t>
      </w:r>
      <w:r w:rsidR="002300B7" w:rsidRPr="00080E06">
        <w:rPr>
          <w:b/>
        </w:rPr>
        <w:t>a</w:t>
      </w:r>
      <w:proofErr w:type="gramEnd"/>
      <w:r w:rsidR="002300B7" w:rsidRPr="00080E06">
        <w:rPr>
          <w:b/>
        </w:rPr>
        <w:t>; IF NOT, GO TO Sb</w:t>
      </w:r>
    </w:p>
    <w:p w:rsidR="00A34CBE" w:rsidRPr="00080E06" w:rsidRDefault="00A34CBE" w:rsidP="00FF6938"/>
    <w:p w:rsidR="00FF6938" w:rsidRPr="00080E06" w:rsidRDefault="00FF6938" w:rsidP="00FF6938">
      <w:proofErr w:type="gramStart"/>
      <w:r w:rsidRPr="00080E06">
        <w:t>Sa</w:t>
      </w:r>
      <w:proofErr w:type="gramEnd"/>
    </w:p>
    <w:p w:rsidR="0047281E" w:rsidRPr="00080E06" w:rsidRDefault="0047281E" w:rsidP="007E4CF3">
      <w:r w:rsidRPr="00080E06">
        <w:t>[S_I_4_SA_1 – S_I_4_SA_15 through S_I_3_SA_1 – S_I_3_SA_15]</w:t>
      </w:r>
    </w:p>
    <w:p w:rsidR="009773F7" w:rsidRPr="00080E06" w:rsidRDefault="009773F7" w:rsidP="00FF6938">
      <w:pPr>
        <w:tabs>
          <w:tab w:val="left" w:pos="6480"/>
        </w:tabs>
        <w:rPr>
          <w:b/>
          <w:noProof/>
        </w:rPr>
      </w:pPr>
    </w:p>
    <w:p w:rsidR="009773F7" w:rsidRPr="00080E06" w:rsidRDefault="009773F7" w:rsidP="009773F7">
      <w:pPr>
        <w:tabs>
          <w:tab w:val="left" w:pos="6480"/>
        </w:tabs>
        <w:rPr>
          <w:b/>
          <w:noProof/>
        </w:rPr>
      </w:pPr>
      <w:r w:rsidRPr="00080E06">
        <w:rPr>
          <w:bCs/>
          <w:noProof/>
        </w:rPr>
        <w:t>[IF 1</w:t>
      </w:r>
      <w:r w:rsidRPr="00080E06">
        <w:rPr>
          <w:bCs/>
          <w:noProof/>
          <w:vertAlign w:val="superscript"/>
        </w:rPr>
        <w:t>ST</w:t>
      </w:r>
      <w:r w:rsidRPr="00080E06">
        <w:rPr>
          <w:bCs/>
          <w:noProof/>
        </w:rPr>
        <w:t xml:space="preserve"> TIME COLLECTING ANY INITIALS, DISPLAY:]</w:t>
      </w:r>
      <w:r w:rsidRPr="00080E06">
        <w:rPr>
          <w:b/>
          <w:noProof/>
        </w:rPr>
        <w:t xml:space="preserve"> </w:t>
      </w:r>
    </w:p>
    <w:p w:rsidR="009773F7" w:rsidRPr="00080E06" w:rsidRDefault="009773F7" w:rsidP="009773F7">
      <w:pPr>
        <w:tabs>
          <w:tab w:val="left" w:pos="6480"/>
        </w:tabs>
        <w:rPr>
          <w:b/>
          <w:noProof/>
        </w:rPr>
      </w:pPr>
      <w:r w:rsidRPr="00080E06">
        <w:rPr>
          <w:b/>
          <w:noProof/>
        </w:rPr>
        <w:t xml:space="preserve">I’d like for you to tell me some way that we can refer to </w:t>
      </w:r>
      <w:r w:rsidRPr="00080E06">
        <w:rPr>
          <w:noProof/>
        </w:rPr>
        <w:t>[IF ANY S</w:t>
      </w:r>
      <w:r w:rsidR="007A15BA" w:rsidRPr="00080E06">
        <w:rPr>
          <w:noProof/>
        </w:rPr>
        <w:t>4</w:t>
      </w:r>
      <w:r w:rsidRPr="00080E06">
        <w:rPr>
          <w:noProof/>
        </w:rPr>
        <w:t>–</w:t>
      </w:r>
      <w:r w:rsidR="00F57E5B" w:rsidRPr="00080E06">
        <w:rPr>
          <w:noProof/>
        </w:rPr>
        <w:t>8</w:t>
      </w:r>
      <w:r w:rsidR="007A15BA" w:rsidRPr="00080E06">
        <w:rPr>
          <w:noProof/>
        </w:rPr>
        <w:t>, S1-3</w:t>
      </w:r>
      <w:r w:rsidRPr="00080E06">
        <w:rPr>
          <w:noProof/>
        </w:rPr>
        <w:t xml:space="preserve"> =1,</w:t>
      </w:r>
      <w:r w:rsidRPr="00080E06">
        <w:rPr>
          <w:b/>
          <w:noProof/>
        </w:rPr>
        <w:t xml:space="preserve"> “this person”</w:t>
      </w:r>
      <w:r w:rsidRPr="00080E06">
        <w:rPr>
          <w:noProof/>
        </w:rPr>
        <w:t>;</w:t>
      </w:r>
      <w:r w:rsidRPr="00080E06">
        <w:rPr>
          <w:b/>
          <w:noProof/>
        </w:rPr>
        <w:t xml:space="preserve"> </w:t>
      </w:r>
      <w:r w:rsidRPr="00080E06">
        <w:rPr>
          <w:noProof/>
        </w:rPr>
        <w:t xml:space="preserve">IF ANY </w:t>
      </w:r>
      <w:r w:rsidR="00885945" w:rsidRPr="00080E06">
        <w:rPr>
          <w:noProof/>
        </w:rPr>
        <w:t xml:space="preserve">S4–8, S1-3 </w:t>
      </w:r>
      <w:r w:rsidRPr="00080E06">
        <w:rPr>
          <w:noProof/>
        </w:rPr>
        <w:t>&gt; 1,</w:t>
      </w:r>
      <w:r w:rsidRPr="00080E06">
        <w:rPr>
          <w:b/>
          <w:noProof/>
        </w:rPr>
        <w:t xml:space="preserve"> “these</w:t>
      </w:r>
      <w:r w:rsidRPr="00080E06">
        <w:t xml:space="preserve"> </w:t>
      </w:r>
      <w:r w:rsidRPr="00080E06">
        <w:rPr>
          <w:b/>
          <w:noProof/>
        </w:rPr>
        <w:t>people”</w:t>
      </w:r>
      <w:r w:rsidRPr="00080E06">
        <w:rPr>
          <w:noProof/>
        </w:rPr>
        <w:t>]</w:t>
      </w:r>
      <w:r w:rsidRPr="00080E06">
        <w:rPr>
          <w:b/>
          <w:noProof/>
        </w:rPr>
        <w:t xml:space="preserve">, such as their initials or a nickname, so that if I ask you other questions about </w:t>
      </w:r>
      <w:r w:rsidRPr="00080E06">
        <w:rPr>
          <w:noProof/>
        </w:rPr>
        <w:t xml:space="preserve">[IF ANY </w:t>
      </w:r>
      <w:r w:rsidR="00885945" w:rsidRPr="00080E06">
        <w:rPr>
          <w:noProof/>
        </w:rPr>
        <w:t xml:space="preserve">S4–8, S1-3 </w:t>
      </w:r>
      <w:r w:rsidRPr="00080E06">
        <w:rPr>
          <w:noProof/>
        </w:rPr>
        <w:t>=</w:t>
      </w:r>
      <w:r w:rsidR="00F57E5B" w:rsidRPr="00080E06">
        <w:rPr>
          <w:noProof/>
        </w:rPr>
        <w:t xml:space="preserve"> </w:t>
      </w:r>
      <w:r w:rsidRPr="00080E06">
        <w:rPr>
          <w:noProof/>
        </w:rPr>
        <w:t>1,</w:t>
      </w:r>
      <w:r w:rsidRPr="00080E06">
        <w:rPr>
          <w:b/>
          <w:noProof/>
        </w:rPr>
        <w:t xml:space="preserve"> “this person”</w:t>
      </w:r>
      <w:r w:rsidRPr="00080E06">
        <w:rPr>
          <w:noProof/>
        </w:rPr>
        <w:t>;</w:t>
      </w:r>
      <w:r w:rsidRPr="00080E06">
        <w:rPr>
          <w:b/>
          <w:noProof/>
        </w:rPr>
        <w:t xml:space="preserve"> </w:t>
      </w:r>
      <w:r w:rsidRPr="00080E06">
        <w:rPr>
          <w:noProof/>
        </w:rPr>
        <w:t xml:space="preserve">IF ANY </w:t>
      </w:r>
      <w:r w:rsidR="00885945" w:rsidRPr="00080E06">
        <w:rPr>
          <w:noProof/>
        </w:rPr>
        <w:t xml:space="preserve">S4–8, S1-3 </w:t>
      </w:r>
      <w:r w:rsidRPr="00080E06">
        <w:rPr>
          <w:noProof/>
        </w:rPr>
        <w:t>&gt; 1,</w:t>
      </w:r>
      <w:r w:rsidRPr="00080E06">
        <w:rPr>
          <w:b/>
          <w:noProof/>
        </w:rPr>
        <w:t xml:space="preserve"> “these</w:t>
      </w:r>
      <w:r w:rsidRPr="00080E06">
        <w:t xml:space="preserve"> </w:t>
      </w:r>
      <w:r w:rsidRPr="00080E06">
        <w:rPr>
          <w:b/>
          <w:noProof/>
        </w:rPr>
        <w:t>people”</w:t>
      </w:r>
      <w:r w:rsidRPr="00080E06">
        <w:rPr>
          <w:noProof/>
        </w:rPr>
        <w:t>]</w:t>
      </w:r>
      <w:r w:rsidRPr="00080E06">
        <w:rPr>
          <w:b/>
          <w:noProof/>
        </w:rPr>
        <w:t xml:space="preserve"> you’ll know who I’m talking about.</w:t>
      </w:r>
      <w:r w:rsidRPr="00080E06">
        <w:rPr>
          <w:bCs/>
          <w:noProof/>
        </w:rPr>
        <w:t xml:space="preserve"> </w:t>
      </w:r>
      <w:r w:rsidRPr="00080E06">
        <w:rPr>
          <w:b/>
          <w:noProof/>
        </w:rPr>
        <w:t xml:space="preserve">Please tell me the initials of the </w:t>
      </w:r>
      <w:r w:rsidRPr="00080E06">
        <w:rPr>
          <w:noProof/>
        </w:rPr>
        <w:t xml:space="preserve">[IF ANY </w:t>
      </w:r>
      <w:r w:rsidR="00885945" w:rsidRPr="00080E06">
        <w:rPr>
          <w:noProof/>
        </w:rPr>
        <w:t xml:space="preserve">S4–8, S1-3 </w:t>
      </w:r>
      <w:r w:rsidRPr="00080E06">
        <w:rPr>
          <w:noProof/>
        </w:rPr>
        <w:t>&gt; 1, “</w:t>
      </w:r>
      <w:r w:rsidRPr="00080E06">
        <w:rPr>
          <w:b/>
          <w:noProof/>
        </w:rPr>
        <w:t>first”</w:t>
      </w:r>
      <w:r w:rsidRPr="00080E06">
        <w:rPr>
          <w:noProof/>
        </w:rPr>
        <w:t xml:space="preserve">] </w:t>
      </w:r>
      <w:r w:rsidRPr="00080E06">
        <w:rPr>
          <w:b/>
          <w:noProof/>
        </w:rPr>
        <w:t xml:space="preserve">person who </w:t>
      </w:r>
      <w:r w:rsidRPr="00080E06">
        <w:rPr>
          <w:noProof/>
        </w:rPr>
        <w:t>[</w:t>
      </w:r>
      <w:r w:rsidR="00F57E5B" w:rsidRPr="00080E06">
        <w:rPr>
          <w:noProof/>
        </w:rPr>
        <w:t>FILL: S</w:t>
      </w:r>
      <w:r w:rsidRPr="00080E06">
        <w:rPr>
          <w:noProof/>
        </w:rPr>
        <w:t xml:space="preserve"> BEHAVIOR]</w:t>
      </w:r>
      <w:r w:rsidRPr="00080E06">
        <w:rPr>
          <w:b/>
          <w:noProof/>
        </w:rPr>
        <w:t xml:space="preserve">? </w:t>
      </w:r>
    </w:p>
    <w:p w:rsidR="009773F7" w:rsidRPr="00080E06" w:rsidRDefault="009773F7" w:rsidP="009773F7">
      <w:pPr>
        <w:rPr>
          <w:noProof/>
        </w:rPr>
      </w:pPr>
    </w:p>
    <w:p w:rsidR="009773F7" w:rsidRPr="00080E06" w:rsidRDefault="009773F7" w:rsidP="009773F7">
      <w:pPr>
        <w:rPr>
          <w:noProof/>
        </w:rPr>
      </w:pPr>
      <w:r w:rsidRPr="00080E06">
        <w:rPr>
          <w:noProof/>
        </w:rPr>
        <w:t>[ONCE ANY INITIALS HAVE BEEN RECORDED, THEN ONLY DISPLAY:]</w:t>
      </w:r>
    </w:p>
    <w:p w:rsidR="009773F7" w:rsidRPr="00080E06" w:rsidRDefault="009773F7" w:rsidP="009773F7">
      <w:pPr>
        <w:rPr>
          <w:bCs/>
          <w:noProof/>
        </w:rPr>
      </w:pPr>
      <w:r w:rsidRPr="00080E06">
        <w:rPr>
          <w:b/>
          <w:bCs/>
          <w:noProof/>
        </w:rPr>
        <w:t>Please tell me the initials of the</w:t>
      </w:r>
      <w:r w:rsidRPr="00080E06">
        <w:rPr>
          <w:noProof/>
        </w:rPr>
        <w:t xml:space="preserve"> [IF ANY </w:t>
      </w:r>
      <w:r w:rsidR="00885945" w:rsidRPr="00080E06">
        <w:rPr>
          <w:noProof/>
        </w:rPr>
        <w:t xml:space="preserve">S4–8, S1-3 </w:t>
      </w:r>
      <w:r w:rsidRPr="00080E06">
        <w:rPr>
          <w:noProof/>
        </w:rPr>
        <w:t>&gt; 1, “</w:t>
      </w:r>
      <w:r w:rsidRPr="00080E06">
        <w:rPr>
          <w:b/>
          <w:noProof/>
        </w:rPr>
        <w:t>first”</w:t>
      </w:r>
      <w:r w:rsidRPr="00080E06">
        <w:rPr>
          <w:noProof/>
        </w:rPr>
        <w:t xml:space="preserve">] </w:t>
      </w:r>
      <w:r w:rsidRPr="00080E06">
        <w:rPr>
          <w:b/>
          <w:noProof/>
        </w:rPr>
        <w:t xml:space="preserve">person who </w:t>
      </w:r>
      <w:r w:rsidRPr="00080E06">
        <w:rPr>
          <w:noProof/>
        </w:rPr>
        <w:t>[</w:t>
      </w:r>
      <w:r w:rsidR="00F57E5B" w:rsidRPr="00080E06">
        <w:rPr>
          <w:noProof/>
        </w:rPr>
        <w:t>FILL: S</w:t>
      </w:r>
      <w:r w:rsidRPr="00080E06">
        <w:rPr>
          <w:noProof/>
        </w:rPr>
        <w:t xml:space="preserve"> BEHAVIOR]</w:t>
      </w:r>
      <w:r w:rsidRPr="00080E06">
        <w:rPr>
          <w:b/>
          <w:noProof/>
        </w:rPr>
        <w:t>?</w:t>
      </w:r>
    </w:p>
    <w:p w:rsidR="009773F7" w:rsidRPr="00080E06" w:rsidRDefault="009773F7" w:rsidP="009773F7">
      <w:pPr>
        <w:tabs>
          <w:tab w:val="left" w:pos="-1440"/>
        </w:tabs>
        <w:ind w:left="900" w:hanging="900"/>
      </w:pPr>
    </w:p>
    <w:p w:rsidR="009773F7" w:rsidRPr="00080E06" w:rsidRDefault="009773F7" w:rsidP="009773F7">
      <w:pPr>
        <w:rPr>
          <w:noProof/>
        </w:rPr>
      </w:pPr>
      <w:r w:rsidRPr="00080E06">
        <w:t xml:space="preserve">[IF </w:t>
      </w:r>
      <w:r w:rsidR="00F57E5B" w:rsidRPr="00080E06">
        <w:rPr>
          <w:noProof/>
        </w:rPr>
        <w:t xml:space="preserve">ANY </w:t>
      </w:r>
      <w:r w:rsidR="00885945" w:rsidRPr="00080E06">
        <w:rPr>
          <w:noProof/>
        </w:rPr>
        <w:t xml:space="preserve">S4–8, S1-3 </w:t>
      </w:r>
      <w:r w:rsidRPr="00080E06">
        <w:rPr>
          <w:noProof/>
        </w:rPr>
        <w:t>&gt; 1, AFTER FIRST SET OF INITIALS, DISPLAY BELOW TEXT UNTIL # OF SETS OF INITIALS = NUMBER OF REPORTED PARTNERS]</w:t>
      </w:r>
    </w:p>
    <w:p w:rsidR="009773F7" w:rsidRPr="00080E06" w:rsidRDefault="009773F7" w:rsidP="009773F7">
      <w:r w:rsidRPr="00080E06">
        <w:rPr>
          <w:b/>
          <w:noProof/>
        </w:rPr>
        <w:t>Please tell me the initials of the next</w:t>
      </w:r>
      <w:r w:rsidRPr="00080E06">
        <w:rPr>
          <w:noProof/>
        </w:rPr>
        <w:t xml:space="preserve"> </w:t>
      </w:r>
      <w:r w:rsidRPr="00080E06">
        <w:rPr>
          <w:b/>
          <w:noProof/>
        </w:rPr>
        <w:t xml:space="preserve">person who </w:t>
      </w:r>
      <w:r w:rsidR="00F57E5B" w:rsidRPr="00080E06">
        <w:rPr>
          <w:noProof/>
        </w:rPr>
        <w:t>[FILL: S</w:t>
      </w:r>
      <w:r w:rsidRPr="00080E06">
        <w:rPr>
          <w:noProof/>
        </w:rPr>
        <w:t xml:space="preserve"> BEHAVIOR]</w:t>
      </w:r>
      <w:r w:rsidRPr="00080E06">
        <w:rPr>
          <w:b/>
          <w:noProof/>
        </w:rPr>
        <w:t>?</w:t>
      </w:r>
      <w:r w:rsidRPr="00080E06">
        <w:rPr>
          <w:noProof/>
        </w:rPr>
        <w:t xml:space="preserve"> </w:t>
      </w:r>
    </w:p>
    <w:p w:rsidR="00C8642F" w:rsidRPr="00080E06" w:rsidRDefault="00C8642F" w:rsidP="00FF6938">
      <w:pPr>
        <w:tabs>
          <w:tab w:val="left" w:pos="6480"/>
        </w:tabs>
        <w:rPr>
          <w:b/>
          <w:noProof/>
        </w:rPr>
      </w:pPr>
    </w:p>
    <w:p w:rsidR="007A0952" w:rsidRPr="00080E06" w:rsidRDefault="007A0952" w:rsidP="007A0952">
      <w:pPr>
        <w:ind w:firstLine="720"/>
      </w:pPr>
      <w:r w:rsidRPr="00080E06">
        <w:t>[RECORD INITIALS FOR PERP]</w:t>
      </w:r>
    </w:p>
    <w:p w:rsidR="007A0952" w:rsidRPr="00080E06" w:rsidRDefault="007A0952" w:rsidP="007A0952">
      <w:pPr>
        <w:ind w:firstLine="720"/>
      </w:pPr>
    </w:p>
    <w:p w:rsidR="007A0952" w:rsidRPr="00080E06" w:rsidRDefault="007A0952" w:rsidP="007A0952">
      <w:pPr>
        <w:tabs>
          <w:tab w:val="left" w:pos="-1440"/>
        </w:tabs>
        <w:ind w:left="1440" w:hanging="720"/>
      </w:pPr>
      <w:r w:rsidRPr="00080E06">
        <w:t>7</w:t>
      </w:r>
      <w:r w:rsidRPr="00080E06">
        <w:tab/>
        <w:t>(VOL) DON’T KNOW</w:t>
      </w:r>
    </w:p>
    <w:p w:rsidR="007A0952" w:rsidRPr="00080E06" w:rsidRDefault="007A0952" w:rsidP="007A0952">
      <w:r w:rsidRPr="00080E06">
        <w:tab/>
        <w:t>9</w:t>
      </w:r>
      <w:r w:rsidRPr="00080E06">
        <w:tab/>
        <w:t>(VOL) REFUSED</w:t>
      </w:r>
    </w:p>
    <w:p w:rsidR="007A0952" w:rsidRPr="00080E06" w:rsidRDefault="007A0952" w:rsidP="00FF6938">
      <w:pPr>
        <w:tabs>
          <w:tab w:val="left" w:pos="6480"/>
        </w:tabs>
        <w:rPr>
          <w:b/>
          <w:noProof/>
        </w:rPr>
      </w:pPr>
    </w:p>
    <w:p w:rsidR="007A0952" w:rsidRPr="00080E06" w:rsidRDefault="007A0952" w:rsidP="00FF6938">
      <w:pPr>
        <w:tabs>
          <w:tab w:val="left" w:pos="6480"/>
        </w:tabs>
        <w:rPr>
          <w:b/>
          <w:noProof/>
        </w:rPr>
      </w:pPr>
    </w:p>
    <w:p w:rsidR="00C8642F" w:rsidRPr="00080E06" w:rsidRDefault="00C8642F" w:rsidP="00C8642F">
      <w:pPr>
        <w:tabs>
          <w:tab w:val="left" w:pos="6480"/>
        </w:tabs>
        <w:rPr>
          <w:bCs/>
          <w:noProof/>
        </w:rPr>
      </w:pPr>
      <w:r w:rsidRPr="00080E06">
        <w:rPr>
          <w:bCs/>
          <w:noProof/>
        </w:rPr>
        <w:t>[S behavior fills:</w:t>
      </w:r>
    </w:p>
    <w:p w:rsidR="00C8642F" w:rsidRPr="00080E06" w:rsidRDefault="00C8642F" w:rsidP="00C8642F">
      <w:pPr>
        <w:ind w:firstLine="720"/>
      </w:pPr>
      <w:r w:rsidRPr="00080E06">
        <w:t>S4=watched or followed you</w:t>
      </w:r>
    </w:p>
    <w:p w:rsidR="00C8642F" w:rsidRPr="00080E06" w:rsidRDefault="00C8642F" w:rsidP="00C8642F">
      <w:pPr>
        <w:ind w:firstLine="720"/>
      </w:pPr>
      <w:r w:rsidRPr="00080E06">
        <w:t>S5=approached you or showed up in places</w:t>
      </w:r>
    </w:p>
    <w:p w:rsidR="00C8642F" w:rsidRPr="00080E06" w:rsidRDefault="00C8642F" w:rsidP="00C8642F">
      <w:pPr>
        <w:ind w:firstLine="720"/>
      </w:pPr>
      <w:r w:rsidRPr="00080E06">
        <w:t>S6=left items for you to find</w:t>
      </w:r>
    </w:p>
    <w:p w:rsidR="00C8642F" w:rsidRPr="00080E06" w:rsidRDefault="00C8642F" w:rsidP="00C8642F">
      <w:pPr>
        <w:ind w:firstLine="720"/>
      </w:pPr>
      <w:r w:rsidRPr="00080E06">
        <w:t>S7=sneaked into your home or car</w:t>
      </w:r>
    </w:p>
    <w:p w:rsidR="00C8642F" w:rsidRPr="00080E06" w:rsidRDefault="00C8642F" w:rsidP="00C8642F">
      <w:pPr>
        <w:ind w:firstLine="720"/>
      </w:pPr>
      <w:r w:rsidRPr="00080E06">
        <w:t>S8=left unwanted messages</w:t>
      </w:r>
    </w:p>
    <w:p w:rsidR="00C8642F" w:rsidRPr="00080E06" w:rsidRDefault="00C8642F" w:rsidP="00C8642F">
      <w:pPr>
        <w:ind w:firstLine="720"/>
      </w:pPr>
      <w:r w:rsidRPr="00080E06">
        <w:t>S1=made unwanted phone calls</w:t>
      </w:r>
    </w:p>
    <w:p w:rsidR="00C8642F" w:rsidRPr="00080E06" w:rsidRDefault="00C8642F" w:rsidP="00C8642F">
      <w:pPr>
        <w:ind w:firstLine="720"/>
      </w:pPr>
      <w:r w:rsidRPr="00080E06">
        <w:t>S2=sen</w:t>
      </w:r>
      <w:r w:rsidR="00DA2466" w:rsidRPr="00080E06">
        <w:t>t</w:t>
      </w:r>
      <w:r w:rsidRPr="00080E06">
        <w:t xml:space="preserve"> unwanted emails</w:t>
      </w:r>
    </w:p>
    <w:p w:rsidR="00C8642F" w:rsidRPr="00080E06" w:rsidRDefault="00C8642F" w:rsidP="00C8642F">
      <w:pPr>
        <w:ind w:firstLine="720"/>
        <w:rPr>
          <w:b/>
          <w:noProof/>
        </w:rPr>
      </w:pPr>
      <w:r w:rsidRPr="00080E06">
        <w:t>S3=left unwanted presents]</w:t>
      </w:r>
    </w:p>
    <w:p w:rsidR="00FF6938" w:rsidRPr="00080E06" w:rsidRDefault="00FF6938" w:rsidP="00FF6938">
      <w:pPr>
        <w:tabs>
          <w:tab w:val="left" w:pos="-1440"/>
        </w:tabs>
        <w:ind w:left="900" w:hanging="900"/>
      </w:pPr>
    </w:p>
    <w:p w:rsidR="00FF6938" w:rsidRPr="00080E06" w:rsidRDefault="00FF6938" w:rsidP="00FF6938"/>
    <w:p w:rsidR="00FF6938" w:rsidRPr="00080E06" w:rsidRDefault="00F57E5B" w:rsidP="00FF6938">
      <w:pPr>
        <w:rPr>
          <w:b/>
        </w:rPr>
      </w:pPr>
      <w:r w:rsidRPr="00080E06">
        <w:rPr>
          <w:b/>
        </w:rPr>
        <w:t>[IF COLLECTING NEW INITIALS]</w:t>
      </w:r>
    </w:p>
    <w:p w:rsidR="00FF6938" w:rsidRPr="00080E06" w:rsidRDefault="00FF6938" w:rsidP="00FF6938">
      <w:r w:rsidRPr="00080E06">
        <w:t>S1a</w:t>
      </w:r>
    </w:p>
    <w:p w:rsidR="0047281E" w:rsidRPr="00080E06" w:rsidRDefault="0047281E" w:rsidP="007E4CF3">
      <w:r w:rsidRPr="00080E06">
        <w:lastRenderedPageBreak/>
        <w:t>[S_I_4_S1A_1 – S_I_4_S1A_15 through S_I_3_S1A_1 – S_I_3_S1A_15]</w:t>
      </w:r>
    </w:p>
    <w:p w:rsidR="0047281E" w:rsidRPr="00080E06" w:rsidRDefault="0047281E" w:rsidP="00FF6938"/>
    <w:p w:rsidR="00FF6938" w:rsidRPr="00080E06" w:rsidRDefault="00FF6938" w:rsidP="00FF6938">
      <w:pPr>
        <w:rPr>
          <w:b/>
          <w:bCs/>
        </w:rPr>
      </w:pPr>
      <w:r w:rsidRPr="00080E06">
        <w:rPr>
          <w:b/>
          <w:bCs/>
        </w:rPr>
        <w:t xml:space="preserve">Is </w:t>
      </w:r>
      <w:r w:rsidR="00C071AD" w:rsidRPr="00080E06">
        <w:t xml:space="preserve">[FILL: INITIALS] </w:t>
      </w:r>
      <w:r w:rsidRPr="00080E06">
        <w:rPr>
          <w:b/>
          <w:bCs/>
        </w:rPr>
        <w:t>male or female?</w:t>
      </w:r>
    </w:p>
    <w:p w:rsidR="00FF6938" w:rsidRPr="00080E06" w:rsidRDefault="00FF6938" w:rsidP="00FF6938"/>
    <w:p w:rsidR="00FF6938" w:rsidRPr="00080E06" w:rsidRDefault="00FF6938" w:rsidP="00894DF1">
      <w:pPr>
        <w:numPr>
          <w:ilvl w:val="7"/>
          <w:numId w:val="9"/>
        </w:numPr>
        <w:ind w:firstLine="720"/>
      </w:pPr>
      <w:r w:rsidRPr="00080E06">
        <w:t>MALE</w:t>
      </w:r>
    </w:p>
    <w:p w:rsidR="00FF6938" w:rsidRPr="00080E06" w:rsidRDefault="00FF6938" w:rsidP="00894DF1">
      <w:pPr>
        <w:numPr>
          <w:ilvl w:val="7"/>
          <w:numId w:val="9"/>
        </w:numPr>
        <w:ind w:firstLine="720"/>
      </w:pPr>
      <w:r w:rsidRPr="00080E06">
        <w:t>FEMALE</w:t>
      </w:r>
    </w:p>
    <w:p w:rsidR="006304AC" w:rsidRPr="00080E06" w:rsidRDefault="00877204" w:rsidP="00BF1CF8">
      <w:pPr>
        <w:tabs>
          <w:tab w:val="left" w:pos="-1440"/>
        </w:tabs>
        <w:ind w:left="720"/>
      </w:pPr>
      <w:r w:rsidRPr="00080E06">
        <w:t>7</w:t>
      </w:r>
      <w:r w:rsidR="006304AC" w:rsidRPr="00080E06">
        <w:tab/>
        <w:t>(VOL) DON’T KNOW</w:t>
      </w:r>
    </w:p>
    <w:p w:rsidR="006304AC" w:rsidRPr="00080E06" w:rsidRDefault="00D844BD" w:rsidP="00BF1CF8">
      <w:pPr>
        <w:ind w:left="720"/>
      </w:pPr>
      <w:r w:rsidRPr="00080E06">
        <w:t>9</w:t>
      </w:r>
      <w:r w:rsidR="006304AC" w:rsidRPr="00080E06">
        <w:tab/>
        <w:t>(VOL) REFUSED</w:t>
      </w:r>
    </w:p>
    <w:p w:rsidR="00FF6938" w:rsidRPr="00080E06" w:rsidRDefault="00FF6938" w:rsidP="00FF6938"/>
    <w:p w:rsidR="00AA3CEC" w:rsidRPr="00080E06" w:rsidRDefault="00AA3CEC" w:rsidP="00FF6938">
      <w:pPr>
        <w:rPr>
          <w:b/>
        </w:rPr>
      </w:pPr>
      <w:r w:rsidRPr="00080E06">
        <w:rPr>
          <w:b/>
        </w:rPr>
        <w:t>[ASK FOR EACH SET OF INITIALS</w:t>
      </w:r>
      <w:r w:rsidR="002300B7" w:rsidRPr="00080E06">
        <w:rPr>
          <w:b/>
        </w:rPr>
        <w:t xml:space="preserve"> IN Si AND </w:t>
      </w:r>
      <w:proofErr w:type="gramStart"/>
      <w:r w:rsidR="002300B7" w:rsidRPr="00080E06">
        <w:rPr>
          <w:b/>
        </w:rPr>
        <w:t>Sa</w:t>
      </w:r>
      <w:proofErr w:type="gramEnd"/>
      <w:r w:rsidRPr="00080E06">
        <w:rPr>
          <w:b/>
        </w:rPr>
        <w:t>, UP TO 15]</w:t>
      </w:r>
    </w:p>
    <w:p w:rsidR="00FF6938" w:rsidRPr="00080E06" w:rsidRDefault="00FF6938" w:rsidP="00FF6938">
      <w:r w:rsidRPr="00080E06">
        <w:t>Sb</w:t>
      </w:r>
    </w:p>
    <w:p w:rsidR="00E4184B" w:rsidRPr="00080E06" w:rsidRDefault="0047281E" w:rsidP="007E4CF3">
      <w:r w:rsidRPr="00080E06">
        <w:t>[S_I_4_SB_1 – S_I_4_SB_15 through S_I_3_SB_1 – S_I_3_SB_15]</w:t>
      </w:r>
    </w:p>
    <w:p w:rsidR="0047281E" w:rsidRPr="00080E06" w:rsidRDefault="0047281E" w:rsidP="00FF6938"/>
    <w:p w:rsidR="00FF6938" w:rsidRPr="00080E06" w:rsidRDefault="00FF6938" w:rsidP="00FF6938">
      <w:pPr>
        <w:rPr>
          <w:b/>
        </w:rPr>
      </w:pPr>
      <w:r w:rsidRPr="00080E06">
        <w:rPr>
          <w:b/>
        </w:rPr>
        <w:t xml:space="preserve">How many times did </w:t>
      </w:r>
      <w:r w:rsidR="00154F5F" w:rsidRPr="00080E06">
        <w:t>[FILL: INITIALS]</w:t>
      </w:r>
      <w:r w:rsidRPr="00080E06">
        <w:t xml:space="preserve"> </w:t>
      </w:r>
      <w:r w:rsidRPr="00080E06">
        <w:rPr>
          <w:b/>
          <w:bCs/>
        </w:rPr>
        <w:t>ever</w:t>
      </w:r>
      <w:r w:rsidRPr="00080E06">
        <w:t xml:space="preserve"> </w:t>
      </w:r>
      <w:r w:rsidR="00154F5F" w:rsidRPr="00080E06">
        <w:t>[FILL: S BEHAVIOR]</w:t>
      </w:r>
      <w:r w:rsidRPr="00080E06">
        <w:rPr>
          <w:b/>
        </w:rPr>
        <w:t>? Would you say</w:t>
      </w:r>
      <w:proofErr w:type="gramStart"/>
      <w:r w:rsidRPr="00080E06">
        <w:rPr>
          <w:b/>
        </w:rPr>
        <w:t>…</w:t>
      </w:r>
      <w:proofErr w:type="gramEnd"/>
    </w:p>
    <w:p w:rsidR="00154F5F" w:rsidRPr="00080E06" w:rsidRDefault="00154F5F" w:rsidP="00FF6938">
      <w:pPr>
        <w:rPr>
          <w:b/>
        </w:rPr>
      </w:pPr>
    </w:p>
    <w:p w:rsidR="00FF6938" w:rsidRPr="00080E06" w:rsidRDefault="00FF6938" w:rsidP="00FF6938">
      <w:pPr>
        <w:ind w:left="720"/>
        <w:rPr>
          <w:b/>
        </w:rPr>
      </w:pPr>
      <w:r w:rsidRPr="00080E06">
        <w:t xml:space="preserve">1 </w:t>
      </w:r>
      <w:r w:rsidRPr="00080E06">
        <w:tab/>
      </w:r>
      <w:r w:rsidRPr="00080E06">
        <w:rPr>
          <w:b/>
        </w:rPr>
        <w:t>One time,</w:t>
      </w:r>
    </w:p>
    <w:p w:rsidR="00FF6938" w:rsidRPr="00080E06" w:rsidRDefault="00FF6938" w:rsidP="00FF6938">
      <w:pPr>
        <w:ind w:left="720"/>
      </w:pPr>
      <w:r w:rsidRPr="00080E06">
        <w:t>2</w:t>
      </w:r>
      <w:r w:rsidRPr="00080E06">
        <w:tab/>
      </w:r>
      <w:r w:rsidRPr="00080E06">
        <w:rPr>
          <w:b/>
          <w:bCs/>
        </w:rPr>
        <w:t>Two times,</w:t>
      </w:r>
    </w:p>
    <w:p w:rsidR="00FF6938" w:rsidRPr="00080E06" w:rsidRDefault="00FF6938" w:rsidP="00FF6938">
      <w:pPr>
        <w:ind w:left="720"/>
      </w:pPr>
      <w:r w:rsidRPr="00080E06">
        <w:t xml:space="preserve">3 </w:t>
      </w:r>
      <w:r w:rsidRPr="00080E06">
        <w:tab/>
      </w:r>
      <w:r w:rsidRPr="00080E06">
        <w:rPr>
          <w:b/>
        </w:rPr>
        <w:t>Three to five times,</w:t>
      </w:r>
    </w:p>
    <w:p w:rsidR="00FF6938" w:rsidRPr="00080E06" w:rsidRDefault="00FF6938" w:rsidP="00FF6938">
      <w:pPr>
        <w:ind w:firstLine="720"/>
        <w:rPr>
          <w:b/>
        </w:rPr>
      </w:pPr>
      <w:r w:rsidRPr="00080E06">
        <w:t xml:space="preserve">4          </w:t>
      </w:r>
      <w:r w:rsidRPr="00080E06">
        <w:rPr>
          <w:b/>
        </w:rPr>
        <w:t>Six to ten times,</w:t>
      </w:r>
    </w:p>
    <w:p w:rsidR="00FF6938" w:rsidRPr="00080E06" w:rsidRDefault="00FF6938" w:rsidP="00FF6938">
      <w:pPr>
        <w:ind w:firstLine="720"/>
        <w:rPr>
          <w:b/>
        </w:rPr>
      </w:pPr>
      <w:r w:rsidRPr="00080E06">
        <w:rPr>
          <w:bCs/>
        </w:rPr>
        <w:t>5</w:t>
      </w:r>
      <w:r w:rsidRPr="00080E06">
        <w:rPr>
          <w:b/>
        </w:rPr>
        <w:tab/>
        <w:t>Eleven to twenty times, or</w:t>
      </w:r>
    </w:p>
    <w:p w:rsidR="00FF6938" w:rsidRPr="00080E06" w:rsidRDefault="00FF6938" w:rsidP="00FF6938">
      <w:pPr>
        <w:ind w:firstLine="720"/>
      </w:pPr>
      <w:r w:rsidRPr="00080E06">
        <w:rPr>
          <w:bCs/>
        </w:rPr>
        <w:t>6</w:t>
      </w:r>
      <w:r w:rsidRPr="00080E06">
        <w:rPr>
          <w:b/>
        </w:rPr>
        <w:tab/>
        <w:t>More than twenty times?</w:t>
      </w:r>
    </w:p>
    <w:p w:rsidR="00FF6938" w:rsidRPr="00080E06" w:rsidRDefault="00877204" w:rsidP="00FF6938">
      <w:pPr>
        <w:tabs>
          <w:tab w:val="left" w:pos="-1440"/>
        </w:tabs>
        <w:ind w:left="1440" w:hanging="720"/>
      </w:pPr>
      <w:r w:rsidRPr="00080E06">
        <w:t>7</w:t>
      </w:r>
      <w:r w:rsidR="00FF6938" w:rsidRPr="00080E06">
        <w:tab/>
        <w:t xml:space="preserve">(VOL) </w:t>
      </w:r>
      <w:r w:rsidR="003A4719" w:rsidRPr="00080E06">
        <w:t>DON’T KNOW</w:t>
      </w:r>
    </w:p>
    <w:p w:rsidR="00FF6938" w:rsidRPr="00080E06" w:rsidRDefault="00FF6938" w:rsidP="00FF6938">
      <w:pPr>
        <w:tabs>
          <w:tab w:val="left" w:pos="-1440"/>
        </w:tabs>
      </w:pPr>
      <w:r w:rsidRPr="00080E06">
        <w:tab/>
      </w:r>
      <w:r w:rsidR="00D844BD" w:rsidRPr="00080E06">
        <w:t>9</w:t>
      </w:r>
      <w:r w:rsidRPr="00080E06">
        <w:tab/>
        <w:t xml:space="preserve">(VOL) </w:t>
      </w:r>
      <w:r w:rsidR="003A4719" w:rsidRPr="00080E06">
        <w:t>REFUSED</w:t>
      </w:r>
    </w:p>
    <w:p w:rsidR="008C2DF5" w:rsidRPr="00080E06" w:rsidRDefault="008C2DF5" w:rsidP="00FF6938">
      <w:pPr>
        <w:tabs>
          <w:tab w:val="left" w:pos="-1440"/>
        </w:tabs>
      </w:pPr>
    </w:p>
    <w:p w:rsidR="00FF6938" w:rsidRPr="00080E06" w:rsidRDefault="00FF6938" w:rsidP="00FF6938">
      <w:pPr>
        <w:rPr>
          <w:bCs/>
        </w:rPr>
      </w:pPr>
      <w:r w:rsidRPr="00080E06">
        <w:t>S</w:t>
      </w:r>
      <w:r w:rsidRPr="00080E06">
        <w:rPr>
          <w:bCs/>
        </w:rPr>
        <w:t>f</w:t>
      </w:r>
    </w:p>
    <w:p w:rsidR="0047281E" w:rsidRPr="00080E06" w:rsidRDefault="0047281E" w:rsidP="007E4CF3">
      <w:r w:rsidRPr="00080E06">
        <w:t>[S_I_4_SF through S_I_3_SF]</w:t>
      </w:r>
    </w:p>
    <w:p w:rsidR="0047281E" w:rsidRPr="00080E06" w:rsidRDefault="0047281E" w:rsidP="00FF6938">
      <w:pPr>
        <w:rPr>
          <w:bCs/>
        </w:rPr>
      </w:pPr>
    </w:p>
    <w:p w:rsidR="00562F14" w:rsidRPr="00080E06" w:rsidRDefault="00562F14" w:rsidP="00562F14">
      <w:pPr>
        <w:rPr>
          <w:b/>
          <w:bCs/>
        </w:rPr>
      </w:pPr>
      <w:r w:rsidRPr="00080E06">
        <w:rPr>
          <w:bCs/>
        </w:rPr>
        <w:t>[IF ONLY ONE SET OF INITIALS CHOSEN:</w:t>
      </w:r>
      <w:r w:rsidRPr="00080E06">
        <w:rPr>
          <w:b/>
        </w:rPr>
        <w:t xml:space="preserve"> “Has this person”; </w:t>
      </w:r>
      <w:r w:rsidRPr="00080E06">
        <w:t>ELSE:</w:t>
      </w:r>
      <w:r w:rsidRPr="00080E06">
        <w:rPr>
          <w:b/>
        </w:rPr>
        <w:t xml:space="preserve"> “Did any of these people”</w:t>
      </w:r>
      <w:r w:rsidRPr="00080E06">
        <w:rPr>
          <w:bCs/>
        </w:rPr>
        <w:t>]</w:t>
      </w:r>
      <w:r w:rsidRPr="00080E06">
        <w:t xml:space="preserve"> [FILL: S BEHAVIOR] </w:t>
      </w:r>
      <w:r w:rsidRPr="00080E06">
        <w:rPr>
          <w:b/>
          <w:bCs/>
        </w:rPr>
        <w:t xml:space="preserve">in the past twelve months, that is since </w:t>
      </w:r>
      <w:r w:rsidRPr="00080E06">
        <w:t>[FILL: DATE, 12 MONTHS AGO]</w:t>
      </w:r>
      <w:r w:rsidRPr="00080E06">
        <w:rPr>
          <w:b/>
          <w:bCs/>
        </w:rPr>
        <w:t>?</w:t>
      </w:r>
    </w:p>
    <w:p w:rsidR="00F3540E" w:rsidRPr="00080E06" w:rsidRDefault="00F3540E" w:rsidP="00562F14">
      <w:pPr>
        <w:rPr>
          <w:b/>
          <w:bCs/>
        </w:rPr>
      </w:pPr>
    </w:p>
    <w:p w:rsidR="00FF6938" w:rsidRPr="00080E06" w:rsidRDefault="00562F14" w:rsidP="00FF6938">
      <w:pPr>
        <w:pStyle w:val="Footer"/>
        <w:ind w:firstLine="720"/>
      </w:pPr>
      <w:r w:rsidRPr="00080E06">
        <w:t xml:space="preserve">1          YES </w:t>
      </w:r>
      <w:r w:rsidRPr="00080E06">
        <w:rPr>
          <w:b/>
        </w:rPr>
        <w:t xml:space="preserve">GO TO </w:t>
      </w:r>
      <w:proofErr w:type="spellStart"/>
      <w:r w:rsidRPr="00080E06">
        <w:rPr>
          <w:b/>
        </w:rPr>
        <w:t>S</w:t>
      </w:r>
      <w:r w:rsidR="002300B7" w:rsidRPr="00080E06">
        <w:rPr>
          <w:b/>
        </w:rPr>
        <w:t>g</w:t>
      </w:r>
      <w:proofErr w:type="spellEnd"/>
      <w:r w:rsidR="00FF6938" w:rsidRPr="00080E06">
        <w:tab/>
      </w:r>
    </w:p>
    <w:p w:rsidR="00FF6938" w:rsidRPr="00080E06" w:rsidRDefault="00562F14" w:rsidP="00FF6938">
      <w:pPr>
        <w:tabs>
          <w:tab w:val="left" w:pos="-1440"/>
        </w:tabs>
        <w:ind w:left="1440" w:hanging="720"/>
        <w:rPr>
          <w:b/>
        </w:rPr>
      </w:pPr>
      <w:r w:rsidRPr="00080E06">
        <w:t>2</w:t>
      </w:r>
      <w:r w:rsidRPr="00080E06">
        <w:tab/>
        <w:t xml:space="preserve">NO </w:t>
      </w:r>
      <w:r w:rsidRPr="00080E06">
        <w:rPr>
          <w:b/>
        </w:rPr>
        <w:t>GO TO NEXT S ITEM; IF LAST S ITEM, GO TO SFU_INTRO</w:t>
      </w:r>
    </w:p>
    <w:p w:rsidR="00FF6938" w:rsidRPr="00080E06" w:rsidRDefault="00877204" w:rsidP="006D6B82">
      <w:pPr>
        <w:tabs>
          <w:tab w:val="left" w:pos="-1440"/>
        </w:tabs>
        <w:ind w:left="1440" w:hanging="720"/>
        <w:rPr>
          <w:b/>
        </w:rPr>
      </w:pPr>
      <w:r w:rsidRPr="00080E06">
        <w:t>7</w:t>
      </w:r>
      <w:r w:rsidR="00FF6938" w:rsidRPr="00080E06">
        <w:tab/>
        <w:t xml:space="preserve">(VOL) </w:t>
      </w:r>
      <w:r w:rsidR="003A4719" w:rsidRPr="00080E06">
        <w:t>DON’T KNOW</w:t>
      </w:r>
      <w:r w:rsidR="007757EA" w:rsidRPr="00080E06">
        <w:t xml:space="preserve"> </w:t>
      </w:r>
      <w:r w:rsidR="00562F14" w:rsidRPr="00080E06">
        <w:rPr>
          <w:b/>
        </w:rPr>
        <w:t>GO TO NEXT S ITEM</w:t>
      </w:r>
      <w:r w:rsidR="006D6B82" w:rsidRPr="00080E06">
        <w:rPr>
          <w:b/>
        </w:rPr>
        <w:t>; IF LAST S ITEM, GO TO SFU_INTRO</w:t>
      </w:r>
    </w:p>
    <w:p w:rsidR="006D6B82" w:rsidRPr="00080E06" w:rsidRDefault="00D844BD" w:rsidP="006D6B82">
      <w:pPr>
        <w:tabs>
          <w:tab w:val="left" w:pos="-1440"/>
        </w:tabs>
        <w:ind w:left="1440" w:hanging="720"/>
        <w:rPr>
          <w:b/>
        </w:rPr>
      </w:pPr>
      <w:r w:rsidRPr="00080E06">
        <w:t>9</w:t>
      </w:r>
      <w:r w:rsidR="00FF6938" w:rsidRPr="00080E06">
        <w:tab/>
        <w:t xml:space="preserve">(VOL) </w:t>
      </w:r>
      <w:r w:rsidR="003A4719" w:rsidRPr="00080E06">
        <w:t>REFUSED</w:t>
      </w:r>
      <w:r w:rsidR="00562F14" w:rsidRPr="00080E06">
        <w:t xml:space="preserve"> </w:t>
      </w:r>
      <w:r w:rsidR="00562F14" w:rsidRPr="00080E06">
        <w:rPr>
          <w:b/>
        </w:rPr>
        <w:t>GO TO NEXT S ITEM</w:t>
      </w:r>
      <w:r w:rsidR="006D6B82" w:rsidRPr="00080E06">
        <w:rPr>
          <w:b/>
        </w:rPr>
        <w:t>; IF LAST S ITEM, GO TO SFU_INTRO</w:t>
      </w:r>
    </w:p>
    <w:p w:rsidR="00FF6938" w:rsidRPr="00080E06" w:rsidRDefault="00FF6938" w:rsidP="007757EA">
      <w:pPr>
        <w:rPr>
          <w:bCs/>
        </w:rPr>
      </w:pPr>
    </w:p>
    <w:p w:rsidR="00FF6938" w:rsidRPr="00080E06" w:rsidRDefault="00FF6938" w:rsidP="00FF6938">
      <w:pPr>
        <w:rPr>
          <w:bCs/>
        </w:rPr>
      </w:pPr>
    </w:p>
    <w:p w:rsidR="007950D6" w:rsidRPr="00080E06" w:rsidRDefault="007950D6" w:rsidP="00FF6938">
      <w:pPr>
        <w:rPr>
          <w:bCs/>
        </w:rPr>
      </w:pPr>
    </w:p>
    <w:p w:rsidR="007950D6" w:rsidRPr="00080E06" w:rsidRDefault="007950D6" w:rsidP="007950D6">
      <w:pPr>
        <w:tabs>
          <w:tab w:val="left" w:pos="-1440"/>
        </w:tabs>
        <w:rPr>
          <w:b/>
        </w:rPr>
      </w:pPr>
      <w:r w:rsidRPr="00080E06">
        <w:rPr>
          <w:b/>
        </w:rPr>
        <w:t>ASK IF MULTIPLE PERPS REPORTED FOR CURRENT S BEHAVIOR</w:t>
      </w:r>
    </w:p>
    <w:p w:rsidR="00FF6938" w:rsidRPr="00080E06" w:rsidRDefault="00FF6938" w:rsidP="00FF6938">
      <w:pPr>
        <w:rPr>
          <w:bCs/>
        </w:rPr>
      </w:pPr>
      <w:proofErr w:type="spellStart"/>
      <w:r w:rsidRPr="00080E06">
        <w:rPr>
          <w:bCs/>
        </w:rPr>
        <w:t>Sg</w:t>
      </w:r>
      <w:proofErr w:type="spellEnd"/>
    </w:p>
    <w:p w:rsidR="0047281E" w:rsidRPr="00080E06" w:rsidRDefault="0047281E" w:rsidP="007E4CF3">
      <w:r w:rsidRPr="00080E06">
        <w:t>[S_I_4_SG_1 – S_I_4_SG_15 through S_I_3_SG_1 – S_I_3_SG_15]</w:t>
      </w:r>
    </w:p>
    <w:p w:rsidR="0047281E" w:rsidRPr="00080E06" w:rsidRDefault="0047281E" w:rsidP="00FF6938">
      <w:pPr>
        <w:rPr>
          <w:bCs/>
        </w:rPr>
      </w:pPr>
    </w:p>
    <w:p w:rsidR="00FF6938" w:rsidRPr="00080E06" w:rsidRDefault="00FF6938" w:rsidP="00FF6938">
      <w:pPr>
        <w:tabs>
          <w:tab w:val="left" w:pos="-1440"/>
        </w:tabs>
        <w:rPr>
          <w:b/>
          <w:bCs/>
        </w:rPr>
      </w:pPr>
      <w:r w:rsidRPr="00080E06">
        <w:rPr>
          <w:b/>
          <w:bCs/>
        </w:rPr>
        <w:t>Which people did this in the past twelve months?</w:t>
      </w:r>
    </w:p>
    <w:p w:rsidR="00FF6938" w:rsidRPr="00080E06" w:rsidRDefault="00FF6938" w:rsidP="003D4BA7">
      <w:pPr>
        <w:ind w:firstLine="720"/>
      </w:pPr>
      <w:r w:rsidRPr="00080E06">
        <w:t>[</w:t>
      </w:r>
      <w:r w:rsidR="0047281E" w:rsidRPr="00080E06">
        <w:t>SELECT</w:t>
      </w:r>
      <w:r w:rsidRPr="00080E06">
        <w:t xml:space="preserve"> </w:t>
      </w:r>
      <w:r w:rsidR="003D4BA7" w:rsidRPr="00080E06">
        <w:t xml:space="preserve">UP TO 15 </w:t>
      </w:r>
      <w:r w:rsidRPr="00080E06">
        <w:t>INITIALS]</w:t>
      </w:r>
    </w:p>
    <w:p w:rsidR="003D4BA7" w:rsidRPr="00080E06" w:rsidRDefault="003D4BA7" w:rsidP="003D4BA7">
      <w:pPr>
        <w:ind w:firstLine="720"/>
      </w:pPr>
      <w:r w:rsidRPr="00080E06">
        <w:lastRenderedPageBreak/>
        <w:t>[</w:t>
      </w:r>
      <w:r w:rsidR="00E54DC4" w:rsidRPr="00080E06">
        <w:t>DI</w:t>
      </w:r>
      <w:r w:rsidRPr="00080E06">
        <w:t xml:space="preserve">SPLAY INITIALS FROM </w:t>
      </w:r>
      <w:r w:rsidR="00F07121" w:rsidRPr="00080E06">
        <w:t>SA/SI</w:t>
      </w:r>
      <w:r w:rsidRPr="00080E06">
        <w:t>]</w:t>
      </w:r>
    </w:p>
    <w:p w:rsidR="003D4BA7" w:rsidRPr="00080E06" w:rsidRDefault="003D4BA7" w:rsidP="003D4BA7">
      <w:pPr>
        <w:ind w:firstLine="720"/>
      </w:pPr>
    </w:p>
    <w:p w:rsidR="0047281E" w:rsidRPr="00080E06" w:rsidRDefault="0047281E" w:rsidP="0047281E">
      <w:pPr>
        <w:pStyle w:val="Footer"/>
        <w:ind w:firstLine="720"/>
      </w:pPr>
      <w:r w:rsidRPr="00080E06">
        <w:t xml:space="preserve">1          Past 12 </w:t>
      </w:r>
      <w:proofErr w:type="spellStart"/>
      <w:r w:rsidRPr="00080E06">
        <w:t>mo</w:t>
      </w:r>
      <w:proofErr w:type="spellEnd"/>
      <w:r w:rsidRPr="00080E06">
        <w:t xml:space="preserve"> - 1</w:t>
      </w:r>
      <w:r w:rsidRPr="00080E06">
        <w:rPr>
          <w:vertAlign w:val="superscript"/>
        </w:rPr>
        <w:t>st</w:t>
      </w:r>
      <w:r w:rsidRPr="00080E06">
        <w:t xml:space="preserve"> </w:t>
      </w:r>
      <w:proofErr w:type="gramStart"/>
      <w:r w:rsidRPr="00080E06">
        <w:t>initials</w:t>
      </w:r>
      <w:proofErr w:type="gramEnd"/>
      <w:r w:rsidRPr="00080E06">
        <w:t xml:space="preserve"> selected </w:t>
      </w:r>
    </w:p>
    <w:p w:rsidR="0047281E" w:rsidRPr="00080E06" w:rsidRDefault="0047281E" w:rsidP="0047281E">
      <w:pPr>
        <w:pStyle w:val="Footer"/>
        <w:ind w:firstLine="720"/>
      </w:pPr>
      <w:r w:rsidRPr="00080E06">
        <w:t xml:space="preserve">2          Past 12 </w:t>
      </w:r>
      <w:proofErr w:type="spellStart"/>
      <w:r w:rsidRPr="00080E06">
        <w:t>mo</w:t>
      </w:r>
      <w:proofErr w:type="spellEnd"/>
      <w:r w:rsidRPr="00080E06">
        <w:t xml:space="preserve"> - 2</w:t>
      </w:r>
      <w:r w:rsidRPr="00080E06">
        <w:rPr>
          <w:vertAlign w:val="superscript"/>
        </w:rPr>
        <w:t>nd</w:t>
      </w:r>
      <w:r w:rsidRPr="00080E06">
        <w:t xml:space="preserve"> initials selected</w:t>
      </w:r>
    </w:p>
    <w:p w:rsidR="0047281E" w:rsidRPr="00080E06" w:rsidRDefault="0047281E" w:rsidP="0047281E">
      <w:pPr>
        <w:pStyle w:val="Footer"/>
        <w:ind w:firstLine="720"/>
      </w:pPr>
      <w:r w:rsidRPr="00080E06">
        <w:t xml:space="preserve">3          Past 12 </w:t>
      </w:r>
      <w:proofErr w:type="spellStart"/>
      <w:r w:rsidRPr="00080E06">
        <w:t>mo</w:t>
      </w:r>
      <w:proofErr w:type="spellEnd"/>
      <w:r w:rsidRPr="00080E06">
        <w:t xml:space="preserve"> - 3</w:t>
      </w:r>
      <w:r w:rsidRPr="00080E06">
        <w:rPr>
          <w:vertAlign w:val="superscript"/>
        </w:rPr>
        <w:t>rd</w:t>
      </w:r>
      <w:r w:rsidRPr="00080E06">
        <w:t xml:space="preserve"> initials selected </w:t>
      </w:r>
    </w:p>
    <w:p w:rsidR="0047281E" w:rsidRPr="00080E06" w:rsidRDefault="0047281E" w:rsidP="0047281E">
      <w:pPr>
        <w:pStyle w:val="Footer"/>
        <w:ind w:firstLine="720"/>
      </w:pPr>
      <w:r w:rsidRPr="00080E06">
        <w:t xml:space="preserve">4          Past 12 </w:t>
      </w:r>
      <w:proofErr w:type="spellStart"/>
      <w:r w:rsidRPr="00080E06">
        <w:t>mo</w:t>
      </w:r>
      <w:proofErr w:type="spellEnd"/>
      <w:r w:rsidRPr="00080E06">
        <w:t xml:space="preserve"> - 4</w:t>
      </w:r>
      <w:r w:rsidRPr="00080E06">
        <w:rPr>
          <w:vertAlign w:val="superscript"/>
        </w:rPr>
        <w:t>th</w:t>
      </w:r>
      <w:r w:rsidRPr="00080E06">
        <w:t xml:space="preserve"> initials selected </w:t>
      </w:r>
    </w:p>
    <w:p w:rsidR="0047281E" w:rsidRPr="00080E06" w:rsidRDefault="0047281E" w:rsidP="0047281E">
      <w:pPr>
        <w:pStyle w:val="Footer"/>
        <w:ind w:firstLine="720"/>
      </w:pPr>
      <w:r w:rsidRPr="00080E06">
        <w:t xml:space="preserve">5          Past 12 </w:t>
      </w:r>
      <w:proofErr w:type="spellStart"/>
      <w:r w:rsidRPr="00080E06">
        <w:t>mo</w:t>
      </w:r>
      <w:proofErr w:type="spellEnd"/>
      <w:r w:rsidRPr="00080E06">
        <w:t xml:space="preserve"> - 5</w:t>
      </w:r>
      <w:r w:rsidRPr="00080E06">
        <w:rPr>
          <w:vertAlign w:val="superscript"/>
        </w:rPr>
        <w:t>th</w:t>
      </w:r>
      <w:r w:rsidRPr="00080E06">
        <w:t xml:space="preserve"> initials selected</w:t>
      </w:r>
    </w:p>
    <w:p w:rsidR="0047281E" w:rsidRPr="00080E06" w:rsidRDefault="0047281E" w:rsidP="0047281E">
      <w:pPr>
        <w:pStyle w:val="Footer"/>
        <w:ind w:firstLine="720"/>
      </w:pPr>
      <w:r w:rsidRPr="00080E06">
        <w:t xml:space="preserve">6          Past 12 </w:t>
      </w:r>
      <w:proofErr w:type="spellStart"/>
      <w:r w:rsidRPr="00080E06">
        <w:t>mo</w:t>
      </w:r>
      <w:proofErr w:type="spellEnd"/>
      <w:r w:rsidRPr="00080E06">
        <w:t xml:space="preserve"> - 6</w:t>
      </w:r>
      <w:r w:rsidRPr="00080E06">
        <w:rPr>
          <w:vertAlign w:val="superscript"/>
        </w:rPr>
        <w:t>th</w:t>
      </w:r>
      <w:r w:rsidRPr="00080E06">
        <w:t xml:space="preserve"> initials selected </w:t>
      </w:r>
    </w:p>
    <w:p w:rsidR="0047281E" w:rsidRPr="00080E06" w:rsidRDefault="0047281E" w:rsidP="0047281E">
      <w:pPr>
        <w:pStyle w:val="Footer"/>
        <w:ind w:firstLine="720"/>
      </w:pPr>
      <w:r w:rsidRPr="00080E06">
        <w:t xml:space="preserve">7          Past 12 </w:t>
      </w:r>
      <w:proofErr w:type="spellStart"/>
      <w:r w:rsidRPr="00080E06">
        <w:t>mo</w:t>
      </w:r>
      <w:proofErr w:type="spellEnd"/>
      <w:r w:rsidRPr="00080E06">
        <w:t xml:space="preserve"> - 7</w:t>
      </w:r>
      <w:r w:rsidRPr="00080E06">
        <w:rPr>
          <w:vertAlign w:val="superscript"/>
        </w:rPr>
        <w:t>th</w:t>
      </w:r>
      <w:r w:rsidRPr="00080E06">
        <w:t xml:space="preserve"> initials selected </w:t>
      </w:r>
    </w:p>
    <w:p w:rsidR="0047281E" w:rsidRPr="00080E06" w:rsidRDefault="0047281E" w:rsidP="0047281E">
      <w:pPr>
        <w:pStyle w:val="Footer"/>
        <w:ind w:firstLine="720"/>
      </w:pPr>
      <w:r w:rsidRPr="00080E06">
        <w:t xml:space="preserve">8          Past 12 </w:t>
      </w:r>
      <w:proofErr w:type="spellStart"/>
      <w:r w:rsidRPr="00080E06">
        <w:t>mo</w:t>
      </w:r>
      <w:proofErr w:type="spellEnd"/>
      <w:r w:rsidRPr="00080E06">
        <w:t xml:space="preserve"> - 8</w:t>
      </w:r>
      <w:r w:rsidRPr="00080E06">
        <w:rPr>
          <w:vertAlign w:val="superscript"/>
        </w:rPr>
        <w:t>th</w:t>
      </w:r>
      <w:r w:rsidRPr="00080E06">
        <w:t xml:space="preserve"> initials selected</w:t>
      </w:r>
    </w:p>
    <w:p w:rsidR="0047281E" w:rsidRPr="00080E06" w:rsidRDefault="0047281E" w:rsidP="0047281E">
      <w:pPr>
        <w:pStyle w:val="Footer"/>
        <w:ind w:firstLine="720"/>
      </w:pPr>
      <w:r w:rsidRPr="00080E06">
        <w:t xml:space="preserve">9          Past 12 </w:t>
      </w:r>
      <w:proofErr w:type="spellStart"/>
      <w:r w:rsidRPr="00080E06">
        <w:t>mo</w:t>
      </w:r>
      <w:proofErr w:type="spellEnd"/>
      <w:r w:rsidRPr="00080E06">
        <w:t xml:space="preserve"> - 9</w:t>
      </w:r>
      <w:r w:rsidRPr="00080E06">
        <w:rPr>
          <w:vertAlign w:val="superscript"/>
        </w:rPr>
        <w:t>th</w:t>
      </w:r>
      <w:r w:rsidRPr="00080E06">
        <w:t xml:space="preserve"> initials selected </w:t>
      </w:r>
    </w:p>
    <w:p w:rsidR="0047281E" w:rsidRPr="00080E06" w:rsidRDefault="0047281E" w:rsidP="0047281E">
      <w:pPr>
        <w:pStyle w:val="Footer"/>
        <w:ind w:firstLine="720"/>
      </w:pPr>
      <w:r w:rsidRPr="00080E06">
        <w:t xml:space="preserve">10          Past 12 </w:t>
      </w:r>
      <w:proofErr w:type="spellStart"/>
      <w:r w:rsidRPr="00080E06">
        <w:t>mo</w:t>
      </w:r>
      <w:proofErr w:type="spellEnd"/>
      <w:r w:rsidRPr="00080E06">
        <w:t xml:space="preserve"> - 10</w:t>
      </w:r>
      <w:r w:rsidRPr="00080E06">
        <w:rPr>
          <w:vertAlign w:val="superscript"/>
        </w:rPr>
        <w:t>th</w:t>
      </w:r>
      <w:r w:rsidRPr="00080E06">
        <w:t xml:space="preserve"> initials selected </w:t>
      </w:r>
    </w:p>
    <w:p w:rsidR="0047281E" w:rsidRPr="00080E06" w:rsidRDefault="0047281E" w:rsidP="0047281E">
      <w:pPr>
        <w:pStyle w:val="Footer"/>
        <w:ind w:firstLine="720"/>
      </w:pPr>
      <w:r w:rsidRPr="00080E06">
        <w:t xml:space="preserve">11          Past 12 </w:t>
      </w:r>
      <w:proofErr w:type="spellStart"/>
      <w:r w:rsidRPr="00080E06">
        <w:t>mo</w:t>
      </w:r>
      <w:proofErr w:type="spellEnd"/>
      <w:r w:rsidRPr="00080E06">
        <w:t xml:space="preserve"> - 11</w:t>
      </w:r>
      <w:r w:rsidRPr="00080E06">
        <w:rPr>
          <w:vertAlign w:val="superscript"/>
        </w:rPr>
        <w:t>th</w:t>
      </w:r>
      <w:r w:rsidRPr="00080E06">
        <w:t xml:space="preserve"> initials selected</w:t>
      </w:r>
    </w:p>
    <w:p w:rsidR="0047281E" w:rsidRPr="00080E06" w:rsidRDefault="0047281E" w:rsidP="0047281E">
      <w:pPr>
        <w:pStyle w:val="Footer"/>
        <w:ind w:firstLine="720"/>
      </w:pPr>
      <w:r w:rsidRPr="00080E06">
        <w:t xml:space="preserve">12          Past 12 </w:t>
      </w:r>
      <w:proofErr w:type="spellStart"/>
      <w:r w:rsidRPr="00080E06">
        <w:t>mo</w:t>
      </w:r>
      <w:proofErr w:type="spellEnd"/>
      <w:r w:rsidRPr="00080E06">
        <w:t xml:space="preserve"> - 12</w:t>
      </w:r>
      <w:r w:rsidRPr="00080E06">
        <w:rPr>
          <w:vertAlign w:val="superscript"/>
        </w:rPr>
        <w:t>th</w:t>
      </w:r>
      <w:r w:rsidRPr="00080E06">
        <w:t xml:space="preserve"> initials selected </w:t>
      </w:r>
    </w:p>
    <w:p w:rsidR="0047281E" w:rsidRPr="00080E06" w:rsidRDefault="0047281E" w:rsidP="0047281E">
      <w:pPr>
        <w:pStyle w:val="Footer"/>
        <w:ind w:firstLine="720"/>
      </w:pPr>
      <w:r w:rsidRPr="00080E06">
        <w:t xml:space="preserve">13          Past 12 </w:t>
      </w:r>
      <w:proofErr w:type="spellStart"/>
      <w:r w:rsidRPr="00080E06">
        <w:t>mo</w:t>
      </w:r>
      <w:proofErr w:type="spellEnd"/>
      <w:r w:rsidRPr="00080E06">
        <w:t xml:space="preserve"> - 13</w:t>
      </w:r>
      <w:r w:rsidRPr="00080E06">
        <w:rPr>
          <w:vertAlign w:val="superscript"/>
        </w:rPr>
        <w:t>th</w:t>
      </w:r>
      <w:r w:rsidRPr="00080E06">
        <w:t xml:space="preserve"> initials selected </w:t>
      </w:r>
    </w:p>
    <w:p w:rsidR="0047281E" w:rsidRPr="00080E06" w:rsidRDefault="0047281E" w:rsidP="0047281E">
      <w:pPr>
        <w:pStyle w:val="Footer"/>
        <w:ind w:firstLine="720"/>
      </w:pPr>
      <w:r w:rsidRPr="00080E06">
        <w:t xml:space="preserve">14          Past 12 </w:t>
      </w:r>
      <w:proofErr w:type="spellStart"/>
      <w:r w:rsidRPr="00080E06">
        <w:t>mo</w:t>
      </w:r>
      <w:proofErr w:type="spellEnd"/>
      <w:r w:rsidRPr="00080E06">
        <w:t xml:space="preserve"> - 14</w:t>
      </w:r>
      <w:r w:rsidRPr="00080E06">
        <w:rPr>
          <w:vertAlign w:val="superscript"/>
        </w:rPr>
        <w:t>th</w:t>
      </w:r>
      <w:r w:rsidRPr="00080E06">
        <w:t xml:space="preserve"> initials selected</w:t>
      </w:r>
    </w:p>
    <w:p w:rsidR="0047281E" w:rsidRPr="00080E06" w:rsidRDefault="0047281E" w:rsidP="0047281E">
      <w:pPr>
        <w:pStyle w:val="Footer"/>
        <w:ind w:firstLine="720"/>
      </w:pPr>
      <w:r w:rsidRPr="00080E06">
        <w:t xml:space="preserve">15          Past 12 </w:t>
      </w:r>
      <w:proofErr w:type="spellStart"/>
      <w:r w:rsidRPr="00080E06">
        <w:t>mo</w:t>
      </w:r>
      <w:proofErr w:type="spellEnd"/>
      <w:r w:rsidRPr="00080E06">
        <w:t xml:space="preserve"> - 15</w:t>
      </w:r>
      <w:r w:rsidRPr="00080E06">
        <w:rPr>
          <w:vertAlign w:val="superscript"/>
        </w:rPr>
        <w:t>th</w:t>
      </w:r>
      <w:r w:rsidRPr="00080E06">
        <w:t xml:space="preserve"> initials selected </w:t>
      </w:r>
    </w:p>
    <w:p w:rsidR="006F440A" w:rsidRPr="00080E06" w:rsidRDefault="005B4AE8" w:rsidP="006F440A">
      <w:pPr>
        <w:tabs>
          <w:tab w:val="left" w:pos="-1440"/>
        </w:tabs>
        <w:ind w:left="1440" w:hanging="720"/>
      </w:pPr>
      <w:r w:rsidRPr="00080E06">
        <w:t>97</w:t>
      </w:r>
      <w:r w:rsidR="006F440A" w:rsidRPr="00080E06">
        <w:tab/>
        <w:t>(VOL) DON’T KNOW</w:t>
      </w:r>
    </w:p>
    <w:p w:rsidR="006F440A" w:rsidRPr="00080E06" w:rsidRDefault="006F440A" w:rsidP="006F440A">
      <w:r w:rsidRPr="00080E06">
        <w:tab/>
      </w:r>
      <w:r w:rsidR="005B4AE8" w:rsidRPr="00080E06">
        <w:t>99</w:t>
      </w:r>
      <w:r w:rsidRPr="00080E06">
        <w:tab/>
        <w:t>(VOL) REFUSED</w:t>
      </w:r>
    </w:p>
    <w:p w:rsidR="006F440A" w:rsidRPr="00080E06" w:rsidRDefault="006F440A" w:rsidP="006F440A"/>
    <w:p w:rsidR="007950D6" w:rsidRPr="00080E06" w:rsidRDefault="007950D6" w:rsidP="00FF6938">
      <w:pPr>
        <w:rPr>
          <w:b/>
        </w:rPr>
      </w:pPr>
      <w:r w:rsidRPr="00080E06">
        <w:rPr>
          <w:b/>
        </w:rPr>
        <w:t>ASK FOR EAC</w:t>
      </w:r>
      <w:r w:rsidR="002300B7" w:rsidRPr="00080E06">
        <w:rPr>
          <w:b/>
        </w:rPr>
        <w:t xml:space="preserve">H SET OF INITIALS ENDORSED AT </w:t>
      </w:r>
      <w:proofErr w:type="spellStart"/>
      <w:r w:rsidR="002300B7" w:rsidRPr="00080E06">
        <w:rPr>
          <w:b/>
        </w:rPr>
        <w:t>Sg</w:t>
      </w:r>
      <w:proofErr w:type="spellEnd"/>
      <w:r w:rsidRPr="00080E06">
        <w:rPr>
          <w:b/>
        </w:rPr>
        <w:t>, UP TO 15</w:t>
      </w:r>
    </w:p>
    <w:p w:rsidR="00FF6938" w:rsidRPr="00080E06" w:rsidRDefault="00FF6938" w:rsidP="00FF6938">
      <w:proofErr w:type="spellStart"/>
      <w:r w:rsidRPr="00080E06">
        <w:t>Sh</w:t>
      </w:r>
      <w:proofErr w:type="spellEnd"/>
    </w:p>
    <w:p w:rsidR="00117508" w:rsidRPr="00080E06" w:rsidRDefault="00117508" w:rsidP="00FF6938">
      <w:r w:rsidRPr="00080E06">
        <w:t>[S_I_4_SH_1 – S_I_4_SH_15 through S_I_3_SH_1 – S_I_3_SH_15]</w:t>
      </w:r>
    </w:p>
    <w:p w:rsidR="00117508" w:rsidRPr="00080E06" w:rsidRDefault="00117508" w:rsidP="00FF6938"/>
    <w:p w:rsidR="00FF6938" w:rsidRPr="00080E06" w:rsidRDefault="00FF6938" w:rsidP="00FF6938">
      <w:pPr>
        <w:rPr>
          <w:b/>
        </w:rPr>
      </w:pPr>
      <w:r w:rsidRPr="00080E06">
        <w:rPr>
          <w:b/>
        </w:rPr>
        <w:t xml:space="preserve">How many times did </w:t>
      </w:r>
      <w:r w:rsidR="00154E4B" w:rsidRPr="00080E06">
        <w:t xml:space="preserve">[FILL: INITIALS] [FILL: S BEHAVIOR] </w:t>
      </w:r>
      <w:r w:rsidRPr="00080E06">
        <w:rPr>
          <w:b/>
          <w:bCs/>
        </w:rPr>
        <w:t>in the past twelve months</w:t>
      </w:r>
      <w:r w:rsidRPr="00080E06">
        <w:rPr>
          <w:b/>
        </w:rPr>
        <w:t>? Would you say</w:t>
      </w:r>
      <w:proofErr w:type="gramStart"/>
      <w:r w:rsidRPr="00080E06">
        <w:rPr>
          <w:b/>
        </w:rPr>
        <w:t>…</w:t>
      </w:r>
      <w:proofErr w:type="gramEnd"/>
    </w:p>
    <w:p w:rsidR="00636108" w:rsidRPr="00080E06" w:rsidRDefault="00636108" w:rsidP="00636108">
      <w:pPr>
        <w:ind w:left="720"/>
      </w:pPr>
      <w:r w:rsidRPr="00080E06">
        <w:t>[CATI: ONLY DISPLAY ANSWER OPTIONS LT OR EQUAL TO SB (REPORTED # OF TIMES EVER)]</w:t>
      </w:r>
    </w:p>
    <w:p w:rsidR="00636108" w:rsidRPr="00080E06" w:rsidRDefault="00636108" w:rsidP="00FF6938">
      <w:pPr>
        <w:rPr>
          <w:b/>
        </w:rPr>
      </w:pPr>
    </w:p>
    <w:p w:rsidR="00FF6938" w:rsidRPr="00080E06" w:rsidRDefault="00FF6938" w:rsidP="00FF6938">
      <w:pPr>
        <w:ind w:left="720"/>
        <w:rPr>
          <w:b/>
        </w:rPr>
      </w:pPr>
      <w:r w:rsidRPr="00080E06">
        <w:t xml:space="preserve">1 </w:t>
      </w:r>
      <w:r w:rsidRPr="00080E06">
        <w:tab/>
      </w:r>
      <w:r w:rsidRPr="00080E06">
        <w:rPr>
          <w:b/>
        </w:rPr>
        <w:t>One time,</w:t>
      </w:r>
    </w:p>
    <w:p w:rsidR="00FF6938" w:rsidRPr="00080E06" w:rsidRDefault="00FF6938" w:rsidP="00FF6938">
      <w:pPr>
        <w:ind w:left="720"/>
      </w:pPr>
      <w:r w:rsidRPr="00080E06">
        <w:t>2</w:t>
      </w:r>
      <w:r w:rsidRPr="00080E06">
        <w:tab/>
      </w:r>
      <w:r w:rsidRPr="00080E06">
        <w:rPr>
          <w:b/>
          <w:bCs/>
        </w:rPr>
        <w:t>Two times,</w:t>
      </w:r>
    </w:p>
    <w:p w:rsidR="00FF6938" w:rsidRPr="00080E06" w:rsidRDefault="00FF6938" w:rsidP="00FF6938">
      <w:pPr>
        <w:ind w:left="720"/>
      </w:pPr>
      <w:r w:rsidRPr="00080E06">
        <w:t xml:space="preserve">3 </w:t>
      </w:r>
      <w:r w:rsidRPr="00080E06">
        <w:tab/>
      </w:r>
      <w:r w:rsidRPr="00080E06">
        <w:rPr>
          <w:b/>
        </w:rPr>
        <w:t>Three to five times,</w:t>
      </w:r>
    </w:p>
    <w:p w:rsidR="00FF6938" w:rsidRPr="00080E06" w:rsidRDefault="00FF6938" w:rsidP="00FF6938">
      <w:pPr>
        <w:ind w:firstLine="720"/>
        <w:rPr>
          <w:b/>
        </w:rPr>
      </w:pPr>
      <w:r w:rsidRPr="00080E06">
        <w:t xml:space="preserve">4          </w:t>
      </w:r>
      <w:r w:rsidRPr="00080E06">
        <w:rPr>
          <w:b/>
        </w:rPr>
        <w:t>Six to ten times,</w:t>
      </w:r>
    </w:p>
    <w:p w:rsidR="00FF6938" w:rsidRPr="00080E06" w:rsidRDefault="00FF6938" w:rsidP="00FF6938">
      <w:pPr>
        <w:ind w:firstLine="720"/>
        <w:rPr>
          <w:b/>
        </w:rPr>
      </w:pPr>
      <w:r w:rsidRPr="00080E06">
        <w:rPr>
          <w:bCs/>
        </w:rPr>
        <w:t>5</w:t>
      </w:r>
      <w:r w:rsidRPr="00080E06">
        <w:rPr>
          <w:b/>
        </w:rPr>
        <w:tab/>
        <w:t>Eleven to twenty times, or</w:t>
      </w:r>
    </w:p>
    <w:p w:rsidR="00FF6938" w:rsidRPr="00080E06" w:rsidRDefault="00FF6938" w:rsidP="00FF6938">
      <w:pPr>
        <w:ind w:firstLine="720"/>
      </w:pPr>
      <w:r w:rsidRPr="00080E06">
        <w:rPr>
          <w:bCs/>
        </w:rPr>
        <w:t>6</w:t>
      </w:r>
      <w:r w:rsidRPr="00080E06">
        <w:rPr>
          <w:b/>
        </w:rPr>
        <w:tab/>
        <w:t>More than twenty times?</w:t>
      </w:r>
    </w:p>
    <w:p w:rsidR="00FF6938" w:rsidRPr="00080E06" w:rsidRDefault="00877204" w:rsidP="00FF6938">
      <w:pPr>
        <w:tabs>
          <w:tab w:val="left" w:pos="-1440"/>
        </w:tabs>
        <w:ind w:left="1440" w:hanging="720"/>
      </w:pPr>
      <w:r w:rsidRPr="00080E06">
        <w:t>7</w:t>
      </w:r>
      <w:r w:rsidR="00FF6938" w:rsidRPr="00080E06">
        <w:tab/>
        <w:t xml:space="preserve">(VOL) </w:t>
      </w:r>
      <w:r w:rsidR="003A4719" w:rsidRPr="00080E06">
        <w:t>DON’T KNOW</w:t>
      </w:r>
    </w:p>
    <w:p w:rsidR="00FF6938" w:rsidRPr="00080E06" w:rsidRDefault="00FF6938" w:rsidP="00FF6938">
      <w:pPr>
        <w:tabs>
          <w:tab w:val="left" w:pos="-1440"/>
        </w:tabs>
      </w:pPr>
      <w:r w:rsidRPr="00080E06">
        <w:tab/>
      </w:r>
      <w:r w:rsidR="00D844BD" w:rsidRPr="00080E06">
        <w:t>9</w:t>
      </w:r>
      <w:r w:rsidRPr="00080E06">
        <w:tab/>
        <w:t xml:space="preserve">(VOL) </w:t>
      </w:r>
      <w:r w:rsidR="003A4719" w:rsidRPr="00080E06">
        <w:t>REFUSED</w:t>
      </w:r>
    </w:p>
    <w:p w:rsidR="00FF6938" w:rsidRPr="00080E06" w:rsidRDefault="00FF6938" w:rsidP="00FF6938">
      <w:pPr>
        <w:rPr>
          <w:bCs/>
        </w:rPr>
      </w:pPr>
    </w:p>
    <w:p w:rsidR="00FF6938" w:rsidRPr="00080E06" w:rsidRDefault="008809C9" w:rsidP="00FF6938">
      <w:pPr>
        <w:ind w:left="720" w:hanging="720"/>
        <w:rPr>
          <w:b/>
        </w:rPr>
      </w:pPr>
      <w:r w:rsidRPr="00080E06">
        <w:rPr>
          <w:b/>
        </w:rPr>
        <w:t>LOOP BACK TO NEXT S ITEM UNTIL ALL ARE COMPLETE</w:t>
      </w:r>
    </w:p>
    <w:p w:rsidR="00FF6938" w:rsidRPr="00080E06" w:rsidRDefault="00FF6938" w:rsidP="00FF6938">
      <w:pPr>
        <w:ind w:left="720" w:hanging="720"/>
      </w:pPr>
    </w:p>
    <w:p w:rsidR="00FF6938" w:rsidRPr="00080E06" w:rsidRDefault="00D61B78" w:rsidP="00916166">
      <w:pPr>
        <w:pStyle w:val="Heading2"/>
      </w:pPr>
      <w:bookmarkStart w:id="9" w:name="_Ref387657106"/>
      <w:r w:rsidRPr="00080E06">
        <w:t xml:space="preserve">Section SFU: </w:t>
      </w:r>
      <w:r w:rsidR="00FF6938" w:rsidRPr="00080E06">
        <w:t>S</w:t>
      </w:r>
      <w:bookmarkEnd w:id="9"/>
      <w:r w:rsidRPr="00080E06">
        <w:t>talking Follow Up</w:t>
      </w:r>
    </w:p>
    <w:p w:rsidR="00FF6938" w:rsidRPr="00080E06" w:rsidRDefault="00FF6938" w:rsidP="00FF6938"/>
    <w:p w:rsidR="00E4184B" w:rsidRPr="00080E06" w:rsidRDefault="00205767" w:rsidP="00E4184B">
      <w:r w:rsidRPr="00080E06" w:rsidDel="00205767">
        <w:t xml:space="preserve"> </w:t>
      </w:r>
    </w:p>
    <w:p w:rsidR="008C2DF5" w:rsidRPr="00080E06" w:rsidRDefault="00020216" w:rsidP="00020216">
      <w:pPr>
        <w:ind w:left="720" w:hanging="720"/>
        <w:rPr>
          <w:b/>
        </w:rPr>
      </w:pPr>
      <w:r w:rsidRPr="00080E06">
        <w:rPr>
          <w:b/>
        </w:rPr>
        <w:t xml:space="preserve">ONE </w:t>
      </w:r>
      <w:r w:rsidR="00315120" w:rsidRPr="00080E06">
        <w:rPr>
          <w:b/>
        </w:rPr>
        <w:t>“</w:t>
      </w:r>
      <w:r w:rsidRPr="00080E06">
        <w:rPr>
          <w:b/>
        </w:rPr>
        <w:t>S</w:t>
      </w:r>
      <w:r w:rsidR="00315120" w:rsidRPr="00080E06">
        <w:rPr>
          <w:b/>
        </w:rPr>
        <w:t>”</w:t>
      </w:r>
      <w:r w:rsidRPr="00080E06">
        <w:rPr>
          <w:b/>
        </w:rPr>
        <w:t xml:space="preserve"> BEHAVIOR, ONE TIME GETS NO FOLLOW-UP QUESTIONS BECAUSE TO MEET DEFINITION OF STALKING THERE EITHER HAS TO BE MORE </w:t>
      </w:r>
      <w:r w:rsidRPr="00080E06">
        <w:rPr>
          <w:b/>
        </w:rPr>
        <w:lastRenderedPageBreak/>
        <w:t>THAN ONE BEHAVIOR AT LEAST ONE TIME, OR ONE BEHAVIOR MORE THAN ONE TIME</w:t>
      </w:r>
      <w:r w:rsidR="008D3039" w:rsidRPr="00080E06">
        <w:rPr>
          <w:b/>
        </w:rPr>
        <w:t xml:space="preserve"> ALL BY THE SAME PERPETRATOR</w:t>
      </w:r>
    </w:p>
    <w:p w:rsidR="008C2DF5" w:rsidRPr="00080E06" w:rsidRDefault="008C2DF5" w:rsidP="00EF1F6C">
      <w:pPr>
        <w:ind w:left="720" w:hanging="720"/>
        <w:rPr>
          <w:b/>
        </w:rPr>
      </w:pPr>
    </w:p>
    <w:p w:rsidR="0079557D" w:rsidRPr="00080E06" w:rsidRDefault="00020216" w:rsidP="00EF1F6C">
      <w:pPr>
        <w:ind w:left="720" w:hanging="720"/>
        <w:rPr>
          <w:b/>
        </w:rPr>
      </w:pPr>
      <w:r w:rsidRPr="00080E06">
        <w:rPr>
          <w:b/>
        </w:rPr>
        <w:t>IF R ONLY REPORTS ONE STALKING BEHAVIOR ONE TIME WITH ONE PERPETRATOR SKIP TO SV_INTRO</w:t>
      </w:r>
    </w:p>
    <w:p w:rsidR="0079557D" w:rsidRPr="00080E06" w:rsidRDefault="0079557D" w:rsidP="00FF6938"/>
    <w:p w:rsidR="00FF6938" w:rsidRPr="00080E06" w:rsidRDefault="00FF6938" w:rsidP="00FF6938">
      <w:pPr>
        <w:rPr>
          <w:bCs/>
        </w:rPr>
      </w:pPr>
      <w:r w:rsidRPr="00080E06">
        <w:rPr>
          <w:bCs/>
        </w:rPr>
        <w:t>SFU_</w:t>
      </w:r>
      <w:r w:rsidR="0008782A" w:rsidRPr="00080E06">
        <w:rPr>
          <w:bCs/>
        </w:rPr>
        <w:t xml:space="preserve"> INT</w:t>
      </w:r>
      <w:r w:rsidR="0008782A" w:rsidRPr="00080E06">
        <w:t>R</w:t>
      </w:r>
      <w:r w:rsidR="0008782A" w:rsidRPr="00080E06">
        <w:rPr>
          <w:bCs/>
        </w:rPr>
        <w:t>O</w:t>
      </w:r>
    </w:p>
    <w:p w:rsidR="00B62045" w:rsidRPr="00080E06" w:rsidRDefault="00B62045" w:rsidP="00FF6938">
      <w:pPr>
        <w:rPr>
          <w:bCs/>
        </w:rPr>
      </w:pPr>
    </w:p>
    <w:p w:rsidR="00FF6938" w:rsidRPr="00080E06" w:rsidRDefault="00FF6938" w:rsidP="00FF6938">
      <w:pPr>
        <w:rPr>
          <w:bCs/>
        </w:rPr>
      </w:pPr>
      <w:r w:rsidRPr="00080E06">
        <w:rPr>
          <w:b/>
          <w:bCs/>
        </w:rPr>
        <w:t>Let’s talk some more about your experiences with</w:t>
      </w:r>
      <w:r w:rsidR="00B6252B" w:rsidRPr="00080E06">
        <w:rPr>
          <w:bCs/>
        </w:rPr>
        <w:t xml:space="preserve"> [FILL: ALL INITIALS IDENTIFIED IN S</w:t>
      </w:r>
      <w:r w:rsidR="0073287D" w:rsidRPr="00080E06">
        <w:rPr>
          <w:bCs/>
        </w:rPr>
        <w:t>TALKING</w:t>
      </w:r>
      <w:r w:rsidR="00897651" w:rsidRPr="00080E06">
        <w:rPr>
          <w:bCs/>
        </w:rPr>
        <w:t xml:space="preserve"> SECTION</w:t>
      </w:r>
      <w:r w:rsidR="00B6252B" w:rsidRPr="00080E06">
        <w:rPr>
          <w:bCs/>
        </w:rPr>
        <w:t>]</w:t>
      </w:r>
      <w:r w:rsidRPr="00080E06">
        <w:rPr>
          <w:b/>
          <w:bCs/>
        </w:rPr>
        <w:t>.</w:t>
      </w:r>
      <w:r w:rsidRPr="00080E06">
        <w:rPr>
          <w:bCs/>
        </w:rPr>
        <w:t xml:space="preserve"> </w:t>
      </w:r>
    </w:p>
    <w:p w:rsidR="003F5341" w:rsidRPr="00080E06" w:rsidRDefault="003F5341" w:rsidP="004E032C">
      <w:pPr>
        <w:rPr>
          <w:bCs/>
        </w:rPr>
      </w:pPr>
    </w:p>
    <w:p w:rsidR="003F5341" w:rsidRPr="00080E06" w:rsidRDefault="003F5341" w:rsidP="003F5341">
      <w:pPr>
        <w:tabs>
          <w:tab w:val="left" w:pos="-1440"/>
        </w:tabs>
      </w:pPr>
    </w:p>
    <w:p w:rsidR="00353026" w:rsidRPr="00080E06" w:rsidRDefault="00353026" w:rsidP="00353026">
      <w:pPr>
        <w:rPr>
          <w:b/>
          <w:bCs/>
        </w:rPr>
      </w:pPr>
      <w:r w:rsidRPr="00080E06">
        <w:rPr>
          <w:b/>
          <w:bCs/>
        </w:rPr>
        <w:t>ESTABLISH LOOP FOR EACH PERP INITIALS COLLECTED, AND CYCLE THROUGH SFU_1 – SFU6 FOR EACH PERP</w:t>
      </w:r>
    </w:p>
    <w:p w:rsidR="00353026" w:rsidRPr="00080E06" w:rsidRDefault="00353026" w:rsidP="003F5341">
      <w:pPr>
        <w:tabs>
          <w:tab w:val="left" w:pos="-1440"/>
        </w:tabs>
      </w:pPr>
    </w:p>
    <w:p w:rsidR="00FF6938" w:rsidRPr="00080E06" w:rsidRDefault="00FF6938" w:rsidP="00EF1F6C">
      <w:pPr>
        <w:rPr>
          <w:bCs/>
        </w:rPr>
      </w:pPr>
      <w:r w:rsidRPr="00080E06">
        <w:rPr>
          <w:bCs/>
        </w:rPr>
        <w:t>SFU_</w:t>
      </w:r>
      <w:r w:rsidR="008C2DF5" w:rsidRPr="00080E06">
        <w:rPr>
          <w:bCs/>
        </w:rPr>
        <w:t>1</w:t>
      </w:r>
    </w:p>
    <w:p w:rsidR="001D2C33" w:rsidRPr="00080E06" w:rsidRDefault="001D2C33" w:rsidP="00EF1F6C">
      <w:r w:rsidRPr="00080E06">
        <w:t>[SFU_I_1_SFU1 – SFU_I_94_SFU1]</w:t>
      </w:r>
    </w:p>
    <w:p w:rsidR="001D2C33" w:rsidRPr="00080E06" w:rsidRDefault="001D2C33" w:rsidP="00EF1F6C">
      <w:pPr>
        <w:rPr>
          <w:bCs/>
        </w:rPr>
      </w:pPr>
    </w:p>
    <w:p w:rsidR="00117508" w:rsidRPr="00080E06" w:rsidRDefault="00FF6938" w:rsidP="00EF1F6C">
      <w:pPr>
        <w:rPr>
          <w:b/>
          <w:bCs/>
        </w:rPr>
      </w:pPr>
      <w:r w:rsidRPr="00080E06">
        <w:rPr>
          <w:b/>
          <w:bCs/>
        </w:rPr>
        <w:t>You said that</w:t>
      </w:r>
      <w:r w:rsidR="001D2C33" w:rsidRPr="00080E06">
        <w:rPr>
          <w:bCs/>
        </w:rPr>
        <w:t xml:space="preserve"> [FILL: FIRST SET OF INITIALS] [FILL: ENDORSED BEHAVIORS]</w:t>
      </w:r>
      <w:r w:rsidRPr="00080E06">
        <w:rPr>
          <w:b/>
          <w:bCs/>
        </w:rPr>
        <w:t>.</w:t>
      </w:r>
    </w:p>
    <w:p w:rsidR="00117508" w:rsidRPr="00080E06" w:rsidRDefault="00117508" w:rsidP="00FF6938"/>
    <w:p w:rsidR="00FF6938" w:rsidRPr="00080E06" w:rsidRDefault="00FF6938" w:rsidP="00FF6938">
      <w:r w:rsidRPr="00080E06">
        <w:rPr>
          <w:b/>
          <w:bCs/>
        </w:rPr>
        <w:t>How old were you the first time</w:t>
      </w:r>
      <w:r w:rsidR="001D2C33" w:rsidRPr="00080E06">
        <w:t xml:space="preserve"> [FILL: INITIALS]</w:t>
      </w:r>
      <w:r w:rsidRPr="00080E06">
        <w:t xml:space="preserve"> </w:t>
      </w:r>
      <w:r w:rsidRPr="00080E06">
        <w:rPr>
          <w:b/>
          <w:bCs/>
        </w:rPr>
        <w:t>did</w:t>
      </w:r>
      <w:r w:rsidR="001D2C33" w:rsidRPr="00080E06">
        <w:t xml:space="preserve"> [IF ONLY ONE S BEHAVIOR ENDORSED FOR PERPETRATOR FILL: “</w:t>
      </w:r>
      <w:r w:rsidRPr="00080E06">
        <w:rPr>
          <w:b/>
          <w:bCs/>
        </w:rPr>
        <w:t>this</w:t>
      </w:r>
      <w:r w:rsidR="001D2C33" w:rsidRPr="00080E06">
        <w:rPr>
          <w:b/>
          <w:bCs/>
        </w:rPr>
        <w:t>”</w:t>
      </w:r>
      <w:r w:rsidRPr="00080E06">
        <w:t xml:space="preserve"> / </w:t>
      </w:r>
      <w:r w:rsidR="001D2C33" w:rsidRPr="00080E06">
        <w:t>ELSE: “</w:t>
      </w:r>
      <w:r w:rsidRPr="00080E06">
        <w:rPr>
          <w:b/>
          <w:bCs/>
        </w:rPr>
        <w:t>these things</w:t>
      </w:r>
      <w:r w:rsidR="001D2C33" w:rsidRPr="00080E06">
        <w:rPr>
          <w:b/>
          <w:bCs/>
        </w:rPr>
        <w:t>”</w:t>
      </w:r>
      <w:proofErr w:type="gramStart"/>
      <w:r w:rsidR="001D2C33" w:rsidRPr="00080E06">
        <w:t>]</w:t>
      </w:r>
      <w:r w:rsidR="00926FFF" w:rsidRPr="00080E06">
        <w:t xml:space="preserve"> </w:t>
      </w:r>
      <w:r w:rsidRPr="00080E06">
        <w:rPr>
          <w:b/>
          <w:bCs/>
        </w:rPr>
        <w:t>?</w:t>
      </w:r>
      <w:r w:rsidRPr="00080E06">
        <w:tab/>
      </w:r>
      <w:proofErr w:type="gramEnd"/>
    </w:p>
    <w:p w:rsidR="00FF6938" w:rsidRPr="00080E06" w:rsidRDefault="00FF6938" w:rsidP="00FF6938">
      <w:pPr>
        <w:tabs>
          <w:tab w:val="left" w:pos="-1440"/>
        </w:tabs>
        <w:ind w:left="1440" w:hanging="720"/>
        <w:rPr>
          <w:b/>
        </w:rPr>
      </w:pPr>
    </w:p>
    <w:p w:rsidR="00FF6938" w:rsidRPr="00080E06" w:rsidRDefault="00FF6938" w:rsidP="00FF6938">
      <w:pPr>
        <w:tabs>
          <w:tab w:val="left" w:pos="-1440"/>
        </w:tabs>
        <w:ind w:left="1440" w:hanging="720"/>
        <w:rPr>
          <w:bCs/>
        </w:rPr>
      </w:pPr>
      <w:r w:rsidRPr="00080E06">
        <w:rPr>
          <w:bCs/>
        </w:rPr>
        <w:t>[RECORD AGE]</w:t>
      </w:r>
    </w:p>
    <w:p w:rsidR="00233E2E" w:rsidRPr="00080E06" w:rsidRDefault="001D2C33" w:rsidP="00191DD4">
      <w:pPr>
        <w:ind w:firstLine="720"/>
      </w:pPr>
      <w:r w:rsidRPr="00080E06">
        <w:t xml:space="preserve">___ </w:t>
      </w:r>
      <w:r w:rsidRPr="00080E06">
        <w:tab/>
      </w:r>
      <w:r w:rsidR="00233E2E" w:rsidRPr="00080E06">
        <w:t>[Range 0-99]</w:t>
      </w:r>
    </w:p>
    <w:p w:rsidR="00FF6938" w:rsidRPr="00080E06" w:rsidRDefault="005B4AE8" w:rsidP="00FF6938">
      <w:pPr>
        <w:tabs>
          <w:tab w:val="left" w:pos="-1440"/>
        </w:tabs>
        <w:ind w:left="1440" w:hanging="720"/>
      </w:pPr>
      <w:r w:rsidRPr="00080E06">
        <w:t>997</w:t>
      </w:r>
      <w:r w:rsidR="00FF6938" w:rsidRPr="00080E06">
        <w:tab/>
        <w:t xml:space="preserve">(VOL) </w:t>
      </w:r>
      <w:r w:rsidR="003A4719" w:rsidRPr="00080E06">
        <w:t>DON’T KNOW</w:t>
      </w:r>
    </w:p>
    <w:p w:rsidR="00FF6938" w:rsidRPr="00080E06" w:rsidRDefault="00FF6938" w:rsidP="00FF6938">
      <w:pPr>
        <w:tabs>
          <w:tab w:val="left" w:pos="-1440"/>
        </w:tabs>
      </w:pPr>
      <w:r w:rsidRPr="00080E06">
        <w:tab/>
      </w:r>
      <w:r w:rsidR="005B4AE8" w:rsidRPr="00080E06">
        <w:t>999</w:t>
      </w:r>
      <w:r w:rsidRPr="00080E06">
        <w:tab/>
        <w:t xml:space="preserve">(VOL) </w:t>
      </w:r>
      <w:r w:rsidR="003A4719" w:rsidRPr="00080E06">
        <w:t>REFUSED</w:t>
      </w:r>
    </w:p>
    <w:p w:rsidR="00736B11" w:rsidRPr="00080E06" w:rsidRDefault="00736B11" w:rsidP="00FF6938">
      <w:pPr>
        <w:tabs>
          <w:tab w:val="left" w:pos="-1440"/>
        </w:tabs>
      </w:pPr>
    </w:p>
    <w:p w:rsidR="00736B11" w:rsidRPr="00080E06" w:rsidRDefault="00736B11" w:rsidP="00FF6938">
      <w:pPr>
        <w:tabs>
          <w:tab w:val="left" w:pos="-1440"/>
        </w:tabs>
        <w:rPr>
          <w:b/>
        </w:rPr>
      </w:pPr>
      <w:r w:rsidRPr="00080E06">
        <w:rPr>
          <w:b/>
        </w:rPr>
        <w:t>CATI:  IF SFU_1 &gt; CURAGE, DO HARD CHECK TO SEE WHICH IS CORRECT</w:t>
      </w:r>
    </w:p>
    <w:p w:rsidR="00FD4272" w:rsidRPr="00080E06" w:rsidRDefault="00FD4272" w:rsidP="00FF6938">
      <w:pPr>
        <w:tabs>
          <w:tab w:val="left" w:pos="-1440"/>
        </w:tabs>
        <w:rPr>
          <w:b/>
        </w:rPr>
      </w:pPr>
      <w:r w:rsidRPr="00080E06">
        <w:rPr>
          <w:b/>
        </w:rPr>
        <w:t>SFU_1chk</w:t>
      </w:r>
    </w:p>
    <w:p w:rsidR="00FD4272" w:rsidRPr="00080E06" w:rsidRDefault="00FD4272" w:rsidP="00FD4272">
      <w:pPr>
        <w:ind w:left="720"/>
      </w:pPr>
      <w:r w:rsidRPr="00080E06">
        <w:t>I would like to confirm some responses:  I have recorded you are [CURAGE] years old, but you were [SFU_1] years old when this first happened.  Can you help me correct this information?</w:t>
      </w:r>
    </w:p>
    <w:p w:rsidR="00FD4272" w:rsidRPr="00080E06" w:rsidRDefault="00FD4272" w:rsidP="00FD4272">
      <w:pPr>
        <w:ind w:left="720"/>
      </w:pPr>
    </w:p>
    <w:p w:rsidR="00FD4272" w:rsidRPr="00080E06" w:rsidRDefault="00FD4272" w:rsidP="00FD4272">
      <w:pPr>
        <w:ind w:left="1440"/>
      </w:pPr>
      <w:r w:rsidRPr="00080E06">
        <w:t xml:space="preserve">  1 Update Age</w:t>
      </w:r>
      <w:r w:rsidRPr="00080E06">
        <w:tab/>
      </w:r>
      <w:r w:rsidRPr="00080E06">
        <w:tab/>
      </w:r>
      <w:r w:rsidRPr="00080E06">
        <w:rPr>
          <w:b/>
        </w:rPr>
        <w:t>GO TO RC1m/RC1</w:t>
      </w:r>
    </w:p>
    <w:p w:rsidR="00FD4272" w:rsidRPr="00080E06" w:rsidRDefault="00FD4272" w:rsidP="00FD4272">
      <w:pPr>
        <w:ind w:left="1440"/>
      </w:pPr>
      <w:r w:rsidRPr="00080E06">
        <w:t xml:space="preserve">  2 Update </w:t>
      </w:r>
      <w:proofErr w:type="gramStart"/>
      <w:r w:rsidRPr="00080E06">
        <w:t>age</w:t>
      </w:r>
      <w:proofErr w:type="gramEnd"/>
      <w:r w:rsidRPr="00080E06">
        <w:t xml:space="preserve"> when act happened</w:t>
      </w:r>
      <w:r w:rsidRPr="00080E06">
        <w:tab/>
      </w:r>
      <w:r w:rsidRPr="00080E06">
        <w:rPr>
          <w:b/>
        </w:rPr>
        <w:t>GO TO SFU_1</w:t>
      </w:r>
    </w:p>
    <w:p w:rsidR="00FF6938" w:rsidRPr="00080E06" w:rsidRDefault="00FF6938" w:rsidP="00FF6938">
      <w:pPr>
        <w:tabs>
          <w:tab w:val="left" w:pos="-1440"/>
        </w:tabs>
      </w:pPr>
    </w:p>
    <w:p w:rsidR="00FF6938" w:rsidRPr="00080E06" w:rsidRDefault="00FF6938" w:rsidP="00FF6938">
      <w:r w:rsidRPr="00080E06">
        <w:t>SFU1a</w:t>
      </w:r>
    </w:p>
    <w:p w:rsidR="00117508" w:rsidRPr="00080E06" w:rsidRDefault="00117508" w:rsidP="00DA0ACC">
      <w:r w:rsidRPr="00080E06">
        <w:t>[SFU_I_1_SFU1A – SFU_I_</w:t>
      </w:r>
      <w:r w:rsidR="00DA0ACC" w:rsidRPr="00080E06">
        <w:t>94</w:t>
      </w:r>
      <w:r w:rsidRPr="00080E06">
        <w:t>_SFU1A]</w:t>
      </w:r>
    </w:p>
    <w:p w:rsidR="00117508" w:rsidRPr="00080E06" w:rsidRDefault="00117508" w:rsidP="00FF6938"/>
    <w:p w:rsidR="00FF6938" w:rsidRPr="00080E06" w:rsidRDefault="00FF6938" w:rsidP="00FF6938">
      <w:r w:rsidRPr="00080E06">
        <w:rPr>
          <w:b/>
          <w:bCs/>
        </w:rPr>
        <w:t>How old was</w:t>
      </w:r>
      <w:r w:rsidR="002D7E9A" w:rsidRPr="00080E06">
        <w:t xml:space="preserve"> [FILL: INITIALS]</w:t>
      </w:r>
      <w:r w:rsidRPr="00080E06">
        <w:t xml:space="preserve"> </w:t>
      </w:r>
      <w:r w:rsidRPr="00080E06">
        <w:rPr>
          <w:b/>
          <w:bCs/>
        </w:rPr>
        <w:t xml:space="preserve">the first time </w:t>
      </w:r>
      <w:r w:rsidR="002D7E9A" w:rsidRPr="00080E06">
        <w:rPr>
          <w:bCs/>
        </w:rPr>
        <w:t>[IF ONLY ENDORSED ONE</w:t>
      </w:r>
      <w:r w:rsidR="000A23BF" w:rsidRPr="00080E06">
        <w:rPr>
          <w:bCs/>
        </w:rPr>
        <w:t xml:space="preserve"> S</w:t>
      </w:r>
      <w:r w:rsidR="002D7E9A" w:rsidRPr="00080E06">
        <w:rPr>
          <w:bCs/>
        </w:rPr>
        <w:t xml:space="preserve"> BEHAVIOR FOR THIS PERP, FILL</w:t>
      </w:r>
      <w:r w:rsidRPr="00080E06">
        <w:rPr>
          <w:bCs/>
        </w:rPr>
        <w:t>:</w:t>
      </w:r>
      <w:r w:rsidRPr="00080E06">
        <w:rPr>
          <w:b/>
        </w:rPr>
        <w:t xml:space="preserve"> </w:t>
      </w:r>
      <w:r w:rsidR="002D7E9A" w:rsidRPr="00080E06">
        <w:rPr>
          <w:b/>
        </w:rPr>
        <w:t>“</w:t>
      </w:r>
      <w:r w:rsidRPr="00080E06">
        <w:rPr>
          <w:b/>
        </w:rPr>
        <w:t>this</w:t>
      </w:r>
      <w:r w:rsidR="002D7E9A" w:rsidRPr="00080E06">
        <w:rPr>
          <w:b/>
        </w:rPr>
        <w:t>”</w:t>
      </w:r>
      <w:r w:rsidRPr="00080E06">
        <w:rPr>
          <w:bCs/>
        </w:rPr>
        <w:t xml:space="preserve">; </w:t>
      </w:r>
      <w:r w:rsidR="002D7E9A" w:rsidRPr="00080E06">
        <w:rPr>
          <w:bCs/>
        </w:rPr>
        <w:t>ELSE</w:t>
      </w:r>
      <w:r w:rsidRPr="00080E06">
        <w:rPr>
          <w:bCs/>
        </w:rPr>
        <w:t>:</w:t>
      </w:r>
      <w:r w:rsidRPr="00080E06">
        <w:rPr>
          <w:b/>
        </w:rPr>
        <w:t xml:space="preserve"> </w:t>
      </w:r>
      <w:r w:rsidR="002D7E9A" w:rsidRPr="00080E06">
        <w:rPr>
          <w:b/>
        </w:rPr>
        <w:t>“</w:t>
      </w:r>
      <w:r w:rsidRPr="00080E06">
        <w:rPr>
          <w:b/>
        </w:rPr>
        <w:t>any of these things</w:t>
      </w:r>
      <w:r w:rsidR="002D7E9A" w:rsidRPr="00080E06">
        <w:rPr>
          <w:b/>
        </w:rPr>
        <w:t>”</w:t>
      </w:r>
      <w:r w:rsidR="002D7E9A" w:rsidRPr="00080E06">
        <w:t>]</w:t>
      </w:r>
      <w:r w:rsidRPr="00080E06">
        <w:rPr>
          <w:b/>
        </w:rPr>
        <w:t xml:space="preserve"> happened?</w:t>
      </w:r>
      <w:r w:rsidRPr="00080E06">
        <w:tab/>
      </w:r>
    </w:p>
    <w:p w:rsidR="00FF6938" w:rsidRPr="00080E06" w:rsidRDefault="00FF6938" w:rsidP="00FF6938"/>
    <w:p w:rsidR="00FF6938" w:rsidRPr="00080E06" w:rsidRDefault="00FF6938" w:rsidP="00FF6938">
      <w:pPr>
        <w:ind w:firstLine="720"/>
      </w:pPr>
      <w:r w:rsidRPr="00080E06">
        <w:t>[RECORD AGE]</w:t>
      </w:r>
    </w:p>
    <w:p w:rsidR="00233E2E" w:rsidRPr="00080E06" w:rsidRDefault="00356EDB" w:rsidP="00233E2E">
      <w:pPr>
        <w:ind w:firstLine="720"/>
      </w:pPr>
      <w:r w:rsidRPr="00080E06">
        <w:t>___</w:t>
      </w:r>
      <w:r w:rsidRPr="00080E06">
        <w:tab/>
      </w:r>
      <w:r w:rsidR="00233E2E" w:rsidRPr="00080E06">
        <w:t>[Range 0-99]</w:t>
      </w:r>
    </w:p>
    <w:p w:rsidR="00FF6938" w:rsidRPr="00080E06" w:rsidRDefault="005B4AE8" w:rsidP="00FF6938">
      <w:pPr>
        <w:tabs>
          <w:tab w:val="left" w:pos="-1440"/>
        </w:tabs>
        <w:ind w:left="1440" w:hanging="720"/>
      </w:pPr>
      <w:r w:rsidRPr="00080E06">
        <w:t>997</w:t>
      </w:r>
      <w:r w:rsidR="00FF6938" w:rsidRPr="00080E06">
        <w:tab/>
        <w:t xml:space="preserve">(VOL) </w:t>
      </w:r>
      <w:r w:rsidR="003A4719" w:rsidRPr="00080E06">
        <w:t>DON’T KNOW</w:t>
      </w:r>
    </w:p>
    <w:p w:rsidR="00FF6938" w:rsidRPr="00080E06" w:rsidRDefault="00FF6938" w:rsidP="00FF6938">
      <w:pPr>
        <w:rPr>
          <w:b/>
        </w:rPr>
      </w:pPr>
      <w:r w:rsidRPr="00080E06">
        <w:lastRenderedPageBreak/>
        <w:tab/>
      </w:r>
      <w:r w:rsidR="005B4AE8" w:rsidRPr="00080E06">
        <w:t>999</w:t>
      </w:r>
      <w:r w:rsidRPr="00080E06">
        <w:tab/>
        <w:t xml:space="preserve">(VOL) </w:t>
      </w:r>
      <w:r w:rsidR="003A4719" w:rsidRPr="00080E06">
        <w:t>REFUSED</w:t>
      </w:r>
      <w:r w:rsidRPr="00080E06">
        <w:rPr>
          <w:b/>
        </w:rPr>
        <w:t xml:space="preserve"> </w:t>
      </w:r>
    </w:p>
    <w:p w:rsidR="00FF6938" w:rsidRPr="00080E06" w:rsidRDefault="00FF6938" w:rsidP="00FF6938">
      <w:pPr>
        <w:rPr>
          <w:b/>
        </w:rPr>
      </w:pPr>
    </w:p>
    <w:p w:rsidR="00FF6938" w:rsidRPr="00080E06" w:rsidRDefault="00FF6938" w:rsidP="00FF6938">
      <w:pPr>
        <w:tabs>
          <w:tab w:val="left" w:pos="-1440"/>
        </w:tabs>
      </w:pPr>
      <w:r w:rsidRPr="00080E06">
        <w:t>SFU2a</w:t>
      </w:r>
    </w:p>
    <w:p w:rsidR="00117508" w:rsidRPr="00080E06" w:rsidRDefault="00117508" w:rsidP="00DA0ACC">
      <w:r w:rsidRPr="00080E06">
        <w:t>[SFU_I_1_SFU2</w:t>
      </w:r>
      <w:r w:rsidR="00DA0ACC" w:rsidRPr="00080E06">
        <w:t>_NO</w:t>
      </w:r>
      <w:r w:rsidRPr="00080E06">
        <w:t xml:space="preserve"> – SFU_I_</w:t>
      </w:r>
      <w:r w:rsidR="00DA0ACC" w:rsidRPr="00080E06">
        <w:t>94</w:t>
      </w:r>
      <w:r w:rsidRPr="00080E06">
        <w:t>_SFU2</w:t>
      </w:r>
      <w:r w:rsidR="00DA0ACC" w:rsidRPr="00080E06">
        <w:t>_NO</w:t>
      </w:r>
      <w:r w:rsidRPr="00080E06">
        <w:t>]</w:t>
      </w:r>
    </w:p>
    <w:p w:rsidR="00117508" w:rsidRPr="00080E06" w:rsidRDefault="00117508" w:rsidP="00DA0ACC">
      <w:r w:rsidRPr="00080E06">
        <w:t xml:space="preserve">[SFU_I_1_SFU2A_UNIT - </w:t>
      </w:r>
      <w:r w:rsidR="00DA0ACC" w:rsidRPr="00080E06">
        <w:t>SFU_I_94_SFU2A_UNIT]</w:t>
      </w:r>
    </w:p>
    <w:p w:rsidR="00117508" w:rsidRPr="00080E06" w:rsidRDefault="00117508" w:rsidP="00FF6938">
      <w:pPr>
        <w:tabs>
          <w:tab w:val="left" w:pos="-1440"/>
        </w:tabs>
      </w:pPr>
    </w:p>
    <w:p w:rsidR="00FF6938" w:rsidRPr="00080E06" w:rsidRDefault="00FF6938" w:rsidP="00FF6938">
      <w:pPr>
        <w:tabs>
          <w:tab w:val="left" w:pos="-1440"/>
        </w:tabs>
        <w:rPr>
          <w:b/>
          <w:bCs/>
        </w:rPr>
      </w:pPr>
      <w:r w:rsidRPr="00080E06">
        <w:rPr>
          <w:b/>
          <w:bCs/>
        </w:rPr>
        <w:t xml:space="preserve">Think about the time period between the first time </w:t>
      </w:r>
      <w:r w:rsidR="00926FFF" w:rsidRPr="00080E06">
        <w:rPr>
          <w:b/>
          <w:bCs/>
        </w:rPr>
        <w:t>[</w:t>
      </w:r>
      <w:r w:rsidR="00926FFF" w:rsidRPr="00080E06">
        <w:t>FILL: INITIALS</w:t>
      </w:r>
      <w:r w:rsidR="00926FFF" w:rsidRPr="00080E06">
        <w:rPr>
          <w:b/>
          <w:bCs/>
        </w:rPr>
        <w:t>]</w:t>
      </w:r>
      <w:r w:rsidRPr="00080E06">
        <w:rPr>
          <w:b/>
          <w:bCs/>
        </w:rPr>
        <w:t xml:space="preserve"> did </w:t>
      </w:r>
      <w:r w:rsidR="00926FFF" w:rsidRPr="00080E06">
        <w:t>[IF ONLY ONE S BEHAVIOR ENDORSED FOR PERPETRATOR FILL: “</w:t>
      </w:r>
      <w:r w:rsidR="00926FFF" w:rsidRPr="00080E06">
        <w:rPr>
          <w:b/>
          <w:bCs/>
        </w:rPr>
        <w:t>this”</w:t>
      </w:r>
      <w:r w:rsidR="00926FFF" w:rsidRPr="00080E06">
        <w:t xml:space="preserve"> / ELSE: “</w:t>
      </w:r>
      <w:r w:rsidR="00926FFF" w:rsidRPr="00080E06">
        <w:rPr>
          <w:b/>
          <w:bCs/>
        </w:rPr>
        <w:t>these things”</w:t>
      </w:r>
      <w:r w:rsidR="00926FFF" w:rsidRPr="00080E06">
        <w:t xml:space="preserve">] </w:t>
      </w:r>
      <w:r w:rsidRPr="00080E06">
        <w:rPr>
          <w:b/>
          <w:bCs/>
        </w:rPr>
        <w:t xml:space="preserve">and the last time it happened.  About how many years, months, weeks, or days did </w:t>
      </w:r>
      <w:r w:rsidR="00926FFF" w:rsidRPr="00080E06">
        <w:t>[FILL: INITIALS]</w:t>
      </w:r>
      <w:r w:rsidRPr="00080E06">
        <w:rPr>
          <w:b/>
          <w:bCs/>
        </w:rPr>
        <w:t xml:space="preserve"> do </w:t>
      </w:r>
      <w:r w:rsidR="00926FFF" w:rsidRPr="00080E06">
        <w:t>[IF ONLY ONE S BEHAVIOR ENDORSED FOR PERPETRATOR FILL: “</w:t>
      </w:r>
      <w:r w:rsidR="00926FFF" w:rsidRPr="00080E06">
        <w:rPr>
          <w:b/>
          <w:bCs/>
        </w:rPr>
        <w:t>this”</w:t>
      </w:r>
      <w:r w:rsidR="00926FFF" w:rsidRPr="00080E06">
        <w:t xml:space="preserve"> / ELSE: “</w:t>
      </w:r>
      <w:r w:rsidR="00926FFF" w:rsidRPr="00080E06">
        <w:rPr>
          <w:b/>
          <w:bCs/>
        </w:rPr>
        <w:t>these things”</w:t>
      </w:r>
      <w:r w:rsidR="00926FFF" w:rsidRPr="00080E06">
        <w:t>]</w:t>
      </w:r>
      <w:r w:rsidR="00926FFF" w:rsidRPr="00080E06">
        <w:rPr>
          <w:b/>
        </w:rPr>
        <w:t>?</w:t>
      </w:r>
    </w:p>
    <w:p w:rsidR="0042206C" w:rsidRPr="00080E06" w:rsidRDefault="00926FFF" w:rsidP="00FF6938">
      <w:pPr>
        <w:tabs>
          <w:tab w:val="left" w:pos="-1440"/>
        </w:tabs>
      </w:pPr>
      <w:r w:rsidRPr="00080E06">
        <w:tab/>
      </w:r>
      <w:r w:rsidR="00FF6938" w:rsidRPr="00080E06">
        <w:t>[RECORD NUMBER, THEN MARK YEARS, MONTHS, WEEKS, OR DAYS]</w:t>
      </w:r>
    </w:p>
    <w:p w:rsidR="004404B6" w:rsidRPr="00080E06" w:rsidRDefault="004404B6" w:rsidP="00FF6938">
      <w:pPr>
        <w:tabs>
          <w:tab w:val="left" w:pos="-1440"/>
        </w:tabs>
      </w:pPr>
    </w:p>
    <w:p w:rsidR="000A5F60" w:rsidRPr="00080E06" w:rsidRDefault="000A5F60" w:rsidP="000A5F60">
      <w:pPr>
        <w:tabs>
          <w:tab w:val="left" w:pos="-1440"/>
        </w:tabs>
      </w:pPr>
      <w:r w:rsidRPr="00080E06">
        <w:tab/>
      </w:r>
      <w:proofErr w:type="gramStart"/>
      <w:r w:rsidRPr="00080E06">
        <w:t>1  _</w:t>
      </w:r>
      <w:proofErr w:type="gramEnd"/>
      <w:r w:rsidRPr="00080E06">
        <w:t xml:space="preserve">  _  _ </w:t>
      </w:r>
      <w:r w:rsidRPr="00080E06">
        <w:tab/>
        <w:t xml:space="preserve">Days </w:t>
      </w:r>
      <w:r w:rsidRPr="00080E06">
        <w:tab/>
      </w:r>
      <w:r w:rsidRPr="00080E06">
        <w:rPr>
          <w:b/>
        </w:rPr>
        <w:t>[RANGE 1 to 365]</w:t>
      </w:r>
      <w:r w:rsidRPr="00080E06">
        <w:tab/>
      </w:r>
      <w:r w:rsidRPr="00080E06">
        <w:tab/>
      </w:r>
      <w:r w:rsidRPr="00080E06">
        <w:tab/>
      </w:r>
      <w:r w:rsidRPr="00080E06">
        <w:tab/>
      </w:r>
      <w:r w:rsidRPr="00080E06">
        <w:tab/>
      </w:r>
    </w:p>
    <w:p w:rsidR="000A5F60" w:rsidRPr="00080E06" w:rsidRDefault="000A5F60" w:rsidP="000A5F60">
      <w:pPr>
        <w:tabs>
          <w:tab w:val="left" w:pos="-1440"/>
        </w:tabs>
      </w:pPr>
      <w:r w:rsidRPr="00080E06">
        <w:tab/>
      </w:r>
      <w:proofErr w:type="gramStart"/>
      <w:r w:rsidRPr="00080E06">
        <w:t>2  _</w:t>
      </w:r>
      <w:proofErr w:type="gramEnd"/>
      <w:r w:rsidRPr="00080E06">
        <w:t xml:space="preserve">  _  </w:t>
      </w:r>
      <w:r w:rsidRPr="00080E06">
        <w:tab/>
        <w:t>Weeks</w:t>
      </w:r>
      <w:r w:rsidRPr="00080E06">
        <w:tab/>
      </w:r>
      <w:r w:rsidRPr="00080E06">
        <w:rPr>
          <w:b/>
        </w:rPr>
        <w:t>[RANGE 1 to 52]</w:t>
      </w:r>
    </w:p>
    <w:p w:rsidR="000A5F60" w:rsidRPr="00080E06" w:rsidRDefault="000A5F60" w:rsidP="000A5F60">
      <w:pPr>
        <w:tabs>
          <w:tab w:val="left" w:pos="-1440"/>
        </w:tabs>
      </w:pPr>
      <w:r w:rsidRPr="00080E06">
        <w:tab/>
      </w:r>
      <w:proofErr w:type="gramStart"/>
      <w:r w:rsidRPr="00080E06">
        <w:t>3  _</w:t>
      </w:r>
      <w:proofErr w:type="gramEnd"/>
      <w:r w:rsidRPr="00080E06">
        <w:t xml:space="preserve">  _  </w:t>
      </w:r>
      <w:r w:rsidRPr="00080E06">
        <w:tab/>
        <w:t>Months</w:t>
      </w:r>
      <w:r w:rsidRPr="00080E06">
        <w:rPr>
          <w:b/>
        </w:rPr>
        <w:t>[RANGE 1 to 24]</w:t>
      </w:r>
      <w:r w:rsidRPr="00080E06">
        <w:tab/>
      </w:r>
    </w:p>
    <w:p w:rsidR="00CC43DB" w:rsidRPr="00080E06" w:rsidRDefault="000A5F60" w:rsidP="00FF6938">
      <w:pPr>
        <w:tabs>
          <w:tab w:val="left" w:pos="-1440"/>
        </w:tabs>
      </w:pPr>
      <w:r w:rsidRPr="00080E06">
        <w:t xml:space="preserve"> </w:t>
      </w:r>
      <w:r w:rsidRPr="00080E06">
        <w:tab/>
      </w:r>
      <w:proofErr w:type="gramStart"/>
      <w:r w:rsidRPr="00080E06">
        <w:t>4  _</w:t>
      </w:r>
      <w:proofErr w:type="gramEnd"/>
      <w:r w:rsidRPr="00080E06">
        <w:t xml:space="preserve">  _  </w:t>
      </w:r>
      <w:r w:rsidRPr="00080E06">
        <w:tab/>
        <w:t>Years</w:t>
      </w:r>
      <w:r w:rsidRPr="00080E06">
        <w:tab/>
      </w:r>
      <w:r w:rsidRPr="00080E06">
        <w:rPr>
          <w:b/>
        </w:rPr>
        <w:t xml:space="preserve">[RANGE 1 </w:t>
      </w:r>
      <w:r w:rsidR="00330A66" w:rsidRPr="00080E06">
        <w:rPr>
          <w:b/>
        </w:rPr>
        <w:t xml:space="preserve">to </w:t>
      </w:r>
      <w:r w:rsidR="00BB623F" w:rsidRPr="00080E06">
        <w:rPr>
          <w:b/>
        </w:rPr>
        <w:t>99</w:t>
      </w:r>
      <w:r w:rsidR="00330A66" w:rsidRPr="00080E06">
        <w:rPr>
          <w:b/>
        </w:rPr>
        <w:t>]</w:t>
      </w:r>
    </w:p>
    <w:p w:rsidR="00DF3EAA" w:rsidRPr="00080E06" w:rsidRDefault="005B4AE8" w:rsidP="00DF3EAA">
      <w:pPr>
        <w:tabs>
          <w:tab w:val="left" w:pos="-1440"/>
        </w:tabs>
        <w:ind w:left="1440" w:hanging="720"/>
      </w:pPr>
      <w:r w:rsidRPr="00080E06">
        <w:t>997</w:t>
      </w:r>
      <w:r w:rsidR="00DF3EAA" w:rsidRPr="00080E06">
        <w:tab/>
        <w:t>(VOL) DON’T KNOW</w:t>
      </w:r>
    </w:p>
    <w:p w:rsidR="00DF3EAA" w:rsidRPr="00080E06" w:rsidRDefault="00DF3EAA" w:rsidP="00DF3EAA">
      <w:pPr>
        <w:rPr>
          <w:b/>
        </w:rPr>
      </w:pPr>
      <w:r w:rsidRPr="00080E06">
        <w:tab/>
      </w:r>
      <w:r w:rsidR="005B4AE8" w:rsidRPr="00080E06">
        <w:t>999</w:t>
      </w:r>
      <w:r w:rsidRPr="00080E06">
        <w:tab/>
        <w:t>(VOL) REFUSED</w:t>
      </w:r>
      <w:r w:rsidRPr="00080E06">
        <w:rPr>
          <w:b/>
        </w:rPr>
        <w:t xml:space="preserve"> </w:t>
      </w:r>
    </w:p>
    <w:p w:rsidR="004C4A09" w:rsidRPr="00080E06" w:rsidRDefault="004C4A09" w:rsidP="00552F7D">
      <w:pPr>
        <w:tabs>
          <w:tab w:val="left" w:pos="-1440"/>
        </w:tabs>
      </w:pPr>
    </w:p>
    <w:p w:rsidR="00563531" w:rsidRPr="00080E06" w:rsidRDefault="0003657D" w:rsidP="00563531">
      <w:pPr>
        <w:tabs>
          <w:tab w:val="left" w:pos="-1440"/>
        </w:tabs>
        <w:ind w:left="720"/>
        <w:rPr>
          <w:b/>
        </w:rPr>
      </w:pPr>
      <w:r w:rsidRPr="00080E06">
        <w:rPr>
          <w:b/>
        </w:rPr>
        <w:t xml:space="preserve"> </w:t>
      </w:r>
      <w:r w:rsidR="00563531" w:rsidRPr="00080E06">
        <w:rPr>
          <w:b/>
        </w:rPr>
        <w:t>[CATI: CHECK CALCULATIONS:</w:t>
      </w:r>
    </w:p>
    <w:p w:rsidR="00563531" w:rsidRPr="00080E06" w:rsidRDefault="00563531" w:rsidP="00563531">
      <w:pPr>
        <w:tabs>
          <w:tab w:val="left" w:pos="-1440"/>
        </w:tabs>
        <w:ind w:left="1440"/>
        <w:rPr>
          <w:b/>
        </w:rPr>
      </w:pPr>
      <w:r w:rsidRPr="00080E06">
        <w:rPr>
          <w:b/>
        </w:rPr>
        <w:t xml:space="preserve">YEARS: ANSWER MUST BE = or LT (CURAGE – </w:t>
      </w:r>
      <w:r w:rsidR="0003657D" w:rsidRPr="00080E06">
        <w:t>SFU_1</w:t>
      </w:r>
      <w:r w:rsidRPr="00080E06">
        <w:rPr>
          <w:b/>
        </w:rPr>
        <w:t xml:space="preserve">/AGE AT FIRST); MONTHS:  ANSWER MUST BE = or LT (CURRENT – </w:t>
      </w:r>
      <w:r w:rsidR="0003657D" w:rsidRPr="00080E06">
        <w:t>SFU_1</w:t>
      </w:r>
      <w:r w:rsidRPr="00080E06">
        <w:rPr>
          <w:b/>
        </w:rPr>
        <w:t>) + 6 MONTHS;</w:t>
      </w:r>
    </w:p>
    <w:p w:rsidR="00563531" w:rsidRPr="00080E06" w:rsidRDefault="00563531" w:rsidP="00563531">
      <w:pPr>
        <w:tabs>
          <w:tab w:val="left" w:pos="-1440"/>
        </w:tabs>
        <w:ind w:left="1440"/>
        <w:rPr>
          <w:b/>
        </w:rPr>
      </w:pPr>
      <w:r w:rsidRPr="00080E06">
        <w:rPr>
          <w:b/>
        </w:rPr>
        <w:t xml:space="preserve">WEEKS: ANSWER MUST BE = or LT (CURRENT AGE – </w:t>
      </w:r>
      <w:r w:rsidR="0003657D" w:rsidRPr="00080E06">
        <w:t>SFU_1</w:t>
      </w:r>
      <w:r w:rsidRPr="00080E06">
        <w:rPr>
          <w:b/>
        </w:rPr>
        <w:t>) + 26 WEEKS</w:t>
      </w:r>
    </w:p>
    <w:p w:rsidR="00563531" w:rsidRPr="00080E06" w:rsidRDefault="00563531" w:rsidP="00563531">
      <w:pPr>
        <w:tabs>
          <w:tab w:val="left" w:pos="-1440"/>
        </w:tabs>
        <w:ind w:left="1440"/>
        <w:rPr>
          <w:b/>
        </w:rPr>
      </w:pPr>
      <w:r w:rsidRPr="00080E06">
        <w:rPr>
          <w:b/>
        </w:rPr>
        <w:t xml:space="preserve">DAYS:  IF CURRENT AGE = </w:t>
      </w:r>
      <w:r w:rsidR="0003657D" w:rsidRPr="00080E06">
        <w:t>SFU_1</w:t>
      </w:r>
      <w:r w:rsidRPr="00080E06">
        <w:rPr>
          <w:b/>
        </w:rPr>
        <w:t>, ALLOW UP TO 365 DAYS]</w:t>
      </w:r>
    </w:p>
    <w:p w:rsidR="00563531" w:rsidRPr="00080E06" w:rsidRDefault="00563531" w:rsidP="00563531">
      <w:pPr>
        <w:tabs>
          <w:tab w:val="left" w:pos="-1440"/>
        </w:tabs>
        <w:rPr>
          <w:b/>
        </w:rPr>
      </w:pPr>
    </w:p>
    <w:p w:rsidR="00563531" w:rsidRPr="00080E06" w:rsidRDefault="00563531" w:rsidP="00563531">
      <w:pPr>
        <w:tabs>
          <w:tab w:val="left" w:pos="-1440"/>
        </w:tabs>
        <w:rPr>
          <w:b/>
        </w:rPr>
      </w:pPr>
    </w:p>
    <w:p w:rsidR="00563531" w:rsidRPr="00080E06" w:rsidRDefault="00563531" w:rsidP="00563531">
      <w:pPr>
        <w:tabs>
          <w:tab w:val="left" w:pos="-1440"/>
        </w:tabs>
        <w:ind w:left="720"/>
        <w:rPr>
          <w:b/>
        </w:rPr>
      </w:pPr>
      <w:r w:rsidRPr="00080E06">
        <w:rPr>
          <w:b/>
        </w:rPr>
        <w:t xml:space="preserve">DISPLAY:  </w:t>
      </w:r>
      <w:r w:rsidRPr="00080E06">
        <w:rPr>
          <w:rFonts w:eastAsia="SimSun"/>
          <w:b/>
          <w:caps/>
          <w:lang w:eastAsia="zh-CN"/>
        </w:rPr>
        <w:t xml:space="preserve">Number of years or months or weeks you just entered </w:t>
      </w:r>
      <w:proofErr w:type="gramStart"/>
      <w:r w:rsidRPr="00080E06">
        <w:rPr>
          <w:rFonts w:eastAsia="SimSun"/>
          <w:b/>
          <w:caps/>
          <w:lang w:eastAsia="zh-CN"/>
        </w:rPr>
        <w:t>are</w:t>
      </w:r>
      <w:proofErr w:type="gramEnd"/>
      <w:r w:rsidRPr="00080E06">
        <w:rPr>
          <w:rFonts w:eastAsia="SimSun"/>
          <w:b/>
          <w:caps/>
          <w:lang w:eastAsia="zh-CN"/>
        </w:rPr>
        <w:t xml:space="preserve"> not possible.  First time age = {Fill </w:t>
      </w:r>
      <w:r w:rsidR="0003657D" w:rsidRPr="00080E06">
        <w:t>SFU_1</w:t>
      </w:r>
      <w:r w:rsidRPr="00080E06">
        <w:rPr>
          <w:rFonts w:eastAsia="SimSun"/>
          <w:b/>
          <w:caps/>
          <w:lang w:eastAsia="zh-CN"/>
        </w:rPr>
        <w:t>/AGE}; CURRENT age = {fill CURAGE}.  Please double check your entry.</w:t>
      </w:r>
      <w:r w:rsidRPr="00080E06">
        <w:rPr>
          <w:b/>
        </w:rPr>
        <w:t>]</w:t>
      </w:r>
    </w:p>
    <w:p w:rsidR="00552F7D" w:rsidRPr="00080E06" w:rsidRDefault="00552F7D" w:rsidP="00FF6938">
      <w:pPr>
        <w:tabs>
          <w:tab w:val="left" w:pos="-1440"/>
        </w:tabs>
      </w:pPr>
    </w:p>
    <w:p w:rsidR="00563531" w:rsidRPr="00080E06" w:rsidRDefault="00563531" w:rsidP="00FF6938">
      <w:pPr>
        <w:tabs>
          <w:tab w:val="left" w:pos="-1440"/>
        </w:tabs>
      </w:pPr>
    </w:p>
    <w:p w:rsidR="00FF6938" w:rsidRPr="00080E06" w:rsidRDefault="00FF6938" w:rsidP="00FF6938">
      <w:r w:rsidRPr="00080E06">
        <w:t>SFU3</w:t>
      </w:r>
    </w:p>
    <w:p w:rsidR="00117508" w:rsidRPr="00080E06" w:rsidRDefault="00DA0ACC" w:rsidP="00DA0ACC">
      <w:r w:rsidRPr="00080E06">
        <w:t>[SFU_I_1_SFU3 - SFU_I_94_SFU3]</w:t>
      </w:r>
    </w:p>
    <w:p w:rsidR="00DA0ACC" w:rsidRPr="00080E06" w:rsidRDefault="00DA0ACC" w:rsidP="00FF6938"/>
    <w:p w:rsidR="00FF6938" w:rsidRPr="00080E06" w:rsidRDefault="00FF6938" w:rsidP="00FF6938">
      <w:pPr>
        <w:rPr>
          <w:b/>
        </w:rPr>
      </w:pPr>
      <w:r w:rsidRPr="00080E06">
        <w:rPr>
          <w:b/>
        </w:rPr>
        <w:t xml:space="preserve">Were you ever fearful </w:t>
      </w:r>
      <w:r w:rsidR="000D5F2C" w:rsidRPr="00080E06">
        <w:rPr>
          <w:b/>
        </w:rPr>
        <w:t xml:space="preserve">for yourself </w:t>
      </w:r>
      <w:r w:rsidRPr="00080E06">
        <w:rPr>
          <w:b/>
        </w:rPr>
        <w:t xml:space="preserve">when </w:t>
      </w:r>
      <w:r w:rsidR="00475651" w:rsidRPr="00080E06">
        <w:t>[FILL: INITIALS]</w:t>
      </w:r>
      <w:r w:rsidR="00475651" w:rsidRPr="00080E06">
        <w:rPr>
          <w:b/>
        </w:rPr>
        <w:t xml:space="preserve"> </w:t>
      </w:r>
      <w:r w:rsidRPr="00080E06">
        <w:rPr>
          <w:b/>
        </w:rPr>
        <w:t xml:space="preserve">did </w:t>
      </w:r>
      <w:r w:rsidR="00475651" w:rsidRPr="00080E06">
        <w:t>[IF ONLY ONE S BEHAVIOR ENDORSED FOR PERPETRATOR FILL: “</w:t>
      </w:r>
      <w:r w:rsidR="00475651" w:rsidRPr="00080E06">
        <w:rPr>
          <w:b/>
          <w:bCs/>
        </w:rPr>
        <w:t>this”</w:t>
      </w:r>
      <w:r w:rsidR="00475651" w:rsidRPr="00080E06">
        <w:t xml:space="preserve"> / ELSE: “</w:t>
      </w:r>
      <w:r w:rsidR="00475651" w:rsidRPr="00080E06">
        <w:rPr>
          <w:b/>
          <w:bCs/>
        </w:rPr>
        <w:t>these things”</w:t>
      </w:r>
      <w:r w:rsidR="00475651" w:rsidRPr="00080E06">
        <w:t>]</w:t>
      </w:r>
      <w:r w:rsidRPr="00080E06">
        <w:rPr>
          <w:b/>
        </w:rPr>
        <w:t xml:space="preserve">?  </w:t>
      </w:r>
      <w:r w:rsidRPr="00080E06">
        <w:rPr>
          <w:b/>
        </w:rPr>
        <w:tab/>
      </w:r>
    </w:p>
    <w:p w:rsidR="00FF6938" w:rsidRPr="00080E06" w:rsidRDefault="00FF6938" w:rsidP="00FF6938">
      <w:pPr>
        <w:rPr>
          <w:b/>
        </w:rPr>
      </w:pPr>
    </w:p>
    <w:p w:rsidR="00FF6938" w:rsidRPr="00080E06" w:rsidRDefault="00475651" w:rsidP="00FF6938">
      <w:pPr>
        <w:ind w:firstLine="720"/>
      </w:pPr>
      <w:r w:rsidRPr="00080E06">
        <w:t>1</w:t>
      </w:r>
      <w:r w:rsidRPr="00080E06">
        <w:tab/>
        <w:t xml:space="preserve">YES </w:t>
      </w:r>
      <w:r w:rsidRPr="00080E06">
        <w:rPr>
          <w:b/>
        </w:rPr>
        <w:t>GO TO SFU3</w:t>
      </w:r>
      <w:r w:rsidR="002300B7" w:rsidRPr="00080E06">
        <w:rPr>
          <w:b/>
        </w:rPr>
        <w:t>a</w:t>
      </w:r>
    </w:p>
    <w:p w:rsidR="00FF6938" w:rsidRPr="00080E06" w:rsidRDefault="00475651" w:rsidP="00FF6938">
      <w:pPr>
        <w:ind w:firstLine="720"/>
      </w:pPr>
      <w:r w:rsidRPr="00080E06">
        <w:t>2</w:t>
      </w:r>
      <w:r w:rsidRPr="00080E06">
        <w:tab/>
        <w:t xml:space="preserve">NO </w:t>
      </w:r>
      <w:r w:rsidRPr="00080E06">
        <w:rPr>
          <w:b/>
        </w:rPr>
        <w:t>GO TO SFU4</w:t>
      </w:r>
    </w:p>
    <w:p w:rsidR="00FF6938" w:rsidRPr="00080E06" w:rsidRDefault="00877204" w:rsidP="00FF6938">
      <w:pPr>
        <w:tabs>
          <w:tab w:val="left" w:pos="-1440"/>
        </w:tabs>
        <w:ind w:left="1440" w:hanging="720"/>
      </w:pPr>
      <w:r w:rsidRPr="00080E06">
        <w:t>7</w:t>
      </w:r>
      <w:r w:rsidR="00FF6938" w:rsidRPr="00080E06">
        <w:tab/>
        <w:t xml:space="preserve">(VOL) </w:t>
      </w:r>
      <w:r w:rsidR="003A4719" w:rsidRPr="00080E06">
        <w:t>DON’T KNOW</w:t>
      </w:r>
      <w:r w:rsidR="00475651" w:rsidRPr="00080E06">
        <w:t xml:space="preserve"> </w:t>
      </w:r>
      <w:r w:rsidR="00475651" w:rsidRPr="00080E06">
        <w:rPr>
          <w:b/>
        </w:rPr>
        <w:t>GO TO SFU4</w:t>
      </w:r>
    </w:p>
    <w:p w:rsidR="00FF6938" w:rsidRPr="00080E06" w:rsidRDefault="00FF6938" w:rsidP="00FF6938">
      <w:pPr>
        <w:tabs>
          <w:tab w:val="left" w:pos="-1440"/>
        </w:tabs>
      </w:pPr>
      <w:r w:rsidRPr="00080E06">
        <w:tab/>
      </w:r>
      <w:r w:rsidR="00D844BD" w:rsidRPr="00080E06">
        <w:t>9</w:t>
      </w:r>
      <w:r w:rsidRPr="00080E06">
        <w:tab/>
        <w:t xml:space="preserve">(VOL) </w:t>
      </w:r>
      <w:r w:rsidR="003A4719" w:rsidRPr="00080E06">
        <w:t>REFUSED</w:t>
      </w:r>
      <w:r w:rsidR="00475651" w:rsidRPr="00080E06">
        <w:t xml:space="preserve"> </w:t>
      </w:r>
      <w:r w:rsidR="00475651" w:rsidRPr="00080E06">
        <w:rPr>
          <w:b/>
        </w:rPr>
        <w:t>GO TO SFU4</w:t>
      </w:r>
    </w:p>
    <w:p w:rsidR="00FF6938" w:rsidRPr="00080E06" w:rsidRDefault="00FF6938" w:rsidP="00FF6938">
      <w:pPr>
        <w:rPr>
          <w:b/>
        </w:rPr>
      </w:pPr>
    </w:p>
    <w:p w:rsidR="00FF6938" w:rsidRPr="00080E06" w:rsidRDefault="00FF6938" w:rsidP="00FF6938">
      <w:pPr>
        <w:rPr>
          <w:bCs/>
        </w:rPr>
      </w:pPr>
      <w:r w:rsidRPr="00080E06">
        <w:rPr>
          <w:bCs/>
        </w:rPr>
        <w:lastRenderedPageBreak/>
        <w:t>SFU3a</w:t>
      </w:r>
    </w:p>
    <w:p w:rsidR="00DA0ACC" w:rsidRPr="00080E06" w:rsidRDefault="00DA0ACC" w:rsidP="00DA0ACC">
      <w:pPr>
        <w:rPr>
          <w:bCs/>
        </w:rPr>
      </w:pPr>
      <w:r w:rsidRPr="00080E06">
        <w:rPr>
          <w:bCs/>
        </w:rPr>
        <w:t>[SFU_I_1_SFU3A - SFU_I_94_SFU3A]</w:t>
      </w:r>
    </w:p>
    <w:p w:rsidR="00DA0ACC" w:rsidRPr="00080E06" w:rsidRDefault="00DA0ACC" w:rsidP="00FF6938"/>
    <w:p w:rsidR="00FF6938" w:rsidRPr="00080E06" w:rsidRDefault="00FF6938" w:rsidP="00FF6938">
      <w:pPr>
        <w:rPr>
          <w:b/>
          <w:bCs/>
        </w:rPr>
      </w:pPr>
      <w:r w:rsidRPr="00080E06">
        <w:rPr>
          <w:b/>
          <w:bCs/>
        </w:rPr>
        <w:t>Thinking about when you were the most fearful, how fearful were you about the things</w:t>
      </w:r>
      <w:r w:rsidR="00475651" w:rsidRPr="00080E06">
        <w:t xml:space="preserve"> [FILL: INITIALS] </w:t>
      </w:r>
      <w:r w:rsidRPr="00080E06">
        <w:rPr>
          <w:b/>
          <w:bCs/>
        </w:rPr>
        <w:t>did?  Were you…</w:t>
      </w:r>
    </w:p>
    <w:p w:rsidR="00FF6938" w:rsidRPr="00080E06" w:rsidRDefault="00FF6938" w:rsidP="00FF6938"/>
    <w:p w:rsidR="00FF6938" w:rsidRPr="00080E06" w:rsidRDefault="00FF6938" w:rsidP="00EF1F6C">
      <w:r w:rsidRPr="00080E06">
        <w:tab/>
        <w:t>1</w:t>
      </w:r>
      <w:r w:rsidRPr="00080E06">
        <w:tab/>
      </w:r>
      <w:r w:rsidRPr="00080E06">
        <w:rPr>
          <w:b/>
        </w:rPr>
        <w:t>Very fea</w:t>
      </w:r>
      <w:r w:rsidR="00DF3EAA" w:rsidRPr="00080E06">
        <w:rPr>
          <w:b/>
        </w:rPr>
        <w:t>rf</w:t>
      </w:r>
      <w:r w:rsidRPr="00080E06">
        <w:rPr>
          <w:b/>
        </w:rPr>
        <w:t>ul,</w:t>
      </w:r>
    </w:p>
    <w:p w:rsidR="00FF6938" w:rsidRPr="00080E06" w:rsidRDefault="00FF6938" w:rsidP="00EF1F6C">
      <w:r w:rsidRPr="00080E06">
        <w:tab/>
        <w:t>2</w:t>
      </w:r>
      <w:r w:rsidRPr="00080E06">
        <w:tab/>
      </w:r>
      <w:r w:rsidRPr="00080E06">
        <w:rPr>
          <w:b/>
        </w:rPr>
        <w:t>Somewhat fea</w:t>
      </w:r>
      <w:r w:rsidR="00DF3EAA" w:rsidRPr="00080E06">
        <w:rPr>
          <w:b/>
        </w:rPr>
        <w:t>rf</w:t>
      </w:r>
      <w:r w:rsidRPr="00080E06">
        <w:rPr>
          <w:b/>
        </w:rPr>
        <w:t>ul, or</w:t>
      </w:r>
    </w:p>
    <w:p w:rsidR="00FF6938" w:rsidRPr="00080E06" w:rsidRDefault="00FF6938" w:rsidP="00EF1F6C">
      <w:pPr>
        <w:rPr>
          <w:b/>
        </w:rPr>
      </w:pPr>
      <w:r w:rsidRPr="00080E06">
        <w:tab/>
        <w:t>3</w:t>
      </w:r>
      <w:r w:rsidRPr="00080E06">
        <w:tab/>
      </w:r>
      <w:r w:rsidRPr="00080E06">
        <w:rPr>
          <w:b/>
        </w:rPr>
        <w:t>A little fea</w:t>
      </w:r>
      <w:r w:rsidR="00DF3EAA" w:rsidRPr="00080E06">
        <w:rPr>
          <w:b/>
        </w:rPr>
        <w:t>rf</w:t>
      </w:r>
      <w:r w:rsidRPr="00080E06">
        <w:rPr>
          <w:b/>
        </w:rPr>
        <w:t>ul</w:t>
      </w:r>
    </w:p>
    <w:p w:rsidR="00FF6938" w:rsidRPr="00080E06" w:rsidRDefault="00877204" w:rsidP="00FF6938">
      <w:pPr>
        <w:tabs>
          <w:tab w:val="left" w:pos="-1440"/>
        </w:tabs>
        <w:ind w:left="1440" w:hanging="720"/>
      </w:pPr>
      <w:r w:rsidRPr="00080E06">
        <w:t>7</w:t>
      </w:r>
      <w:r w:rsidR="00FF6938" w:rsidRPr="00080E06">
        <w:tab/>
        <w:t xml:space="preserve">(VOL) </w:t>
      </w:r>
      <w:r w:rsidR="003A4719" w:rsidRPr="00080E06">
        <w:t>DON’T KNOW</w:t>
      </w:r>
    </w:p>
    <w:p w:rsidR="00FF6938" w:rsidRPr="00080E06" w:rsidRDefault="00FF6938" w:rsidP="00FF6938">
      <w:pPr>
        <w:tabs>
          <w:tab w:val="left" w:pos="-1440"/>
        </w:tabs>
      </w:pPr>
      <w:r w:rsidRPr="00080E06">
        <w:tab/>
      </w:r>
      <w:r w:rsidR="00D844BD" w:rsidRPr="00080E06">
        <w:t>9</w:t>
      </w:r>
      <w:r w:rsidRPr="00080E06">
        <w:tab/>
        <w:t xml:space="preserve">(VOL) </w:t>
      </w:r>
      <w:r w:rsidR="003A4719" w:rsidRPr="00080E06">
        <w:t>REFUSED</w:t>
      </w:r>
    </w:p>
    <w:p w:rsidR="00FF6938" w:rsidRPr="00080E06" w:rsidRDefault="00FF6938" w:rsidP="00FF6938">
      <w:pPr>
        <w:tabs>
          <w:tab w:val="left" w:pos="-1440"/>
        </w:tabs>
      </w:pPr>
    </w:p>
    <w:p w:rsidR="00FF6938" w:rsidRPr="00080E06" w:rsidRDefault="00FF6938" w:rsidP="00FF6938">
      <w:pPr>
        <w:tabs>
          <w:tab w:val="left" w:pos="-1440"/>
        </w:tabs>
      </w:pPr>
      <w:r w:rsidRPr="00080E06">
        <w:t>SFU4</w:t>
      </w:r>
    </w:p>
    <w:p w:rsidR="00FF6938" w:rsidRPr="00080E06" w:rsidRDefault="00DA0ACC" w:rsidP="00DA0ACC">
      <w:r w:rsidRPr="00080E06">
        <w:t>[SFU_I_1_SFU4 - SFU_I_94_SFU4]</w:t>
      </w:r>
    </w:p>
    <w:p w:rsidR="00DA0ACC" w:rsidRPr="00080E06" w:rsidRDefault="00DA0ACC" w:rsidP="00FF6938"/>
    <w:p w:rsidR="00DF3EAA" w:rsidRPr="00080E06" w:rsidRDefault="00DF3EAA" w:rsidP="00DF3EAA">
      <w:pPr>
        <w:rPr>
          <w:b/>
        </w:rPr>
      </w:pPr>
      <w:r w:rsidRPr="00080E06">
        <w:rPr>
          <w:b/>
        </w:rPr>
        <w:t xml:space="preserve">Did </w:t>
      </w:r>
      <w:r w:rsidR="008C6F27" w:rsidRPr="00080E06">
        <w:t>[FILL: INITIALS]</w:t>
      </w:r>
      <w:r w:rsidRPr="00080E06">
        <w:t xml:space="preserve"> </w:t>
      </w:r>
      <w:r w:rsidRPr="00080E06">
        <w:rPr>
          <w:b/>
        </w:rPr>
        <w:t>ever</w:t>
      </w:r>
      <w:r w:rsidRPr="00080E06">
        <w:t xml:space="preserve"> </w:t>
      </w:r>
      <w:r w:rsidRPr="00080E06">
        <w:rPr>
          <w:b/>
        </w:rPr>
        <w:t>damage your personal property or belongings, such as in your home or car?</w:t>
      </w:r>
    </w:p>
    <w:p w:rsidR="00DF3EAA" w:rsidRPr="00080E06" w:rsidRDefault="00DF3EAA" w:rsidP="00FF6938"/>
    <w:p w:rsidR="00FF6938" w:rsidRPr="00080E06" w:rsidRDefault="00FF6938" w:rsidP="00FF6938">
      <w:r w:rsidRPr="00080E06">
        <w:t>[TI NOTE: IF RESPONDENT SUSPECTS, BUT CANNOT PROVE, THAT THIS HAPPENED, THEY SHOULD STILL COUNT THIS AS A YES]</w:t>
      </w:r>
    </w:p>
    <w:p w:rsidR="00FF6938" w:rsidRPr="00080E06" w:rsidRDefault="00FF6938" w:rsidP="00FF6938"/>
    <w:p w:rsidR="00FF6938" w:rsidRPr="00080E06" w:rsidRDefault="00FF6938" w:rsidP="00FF6938">
      <w:pPr>
        <w:ind w:firstLine="720"/>
      </w:pPr>
      <w:r w:rsidRPr="00080E06">
        <w:t>1</w:t>
      </w:r>
      <w:r w:rsidRPr="00080E06">
        <w:tab/>
        <w:t>YES</w:t>
      </w:r>
    </w:p>
    <w:p w:rsidR="00FF6938" w:rsidRPr="00080E06" w:rsidRDefault="00FF6938" w:rsidP="00FF6938">
      <w:pPr>
        <w:ind w:firstLine="720"/>
      </w:pPr>
      <w:r w:rsidRPr="00080E06">
        <w:t>2</w:t>
      </w:r>
      <w:r w:rsidRPr="00080E06">
        <w:tab/>
        <w:t>NO</w:t>
      </w:r>
    </w:p>
    <w:p w:rsidR="00FF6938" w:rsidRPr="00080E06" w:rsidRDefault="00877204" w:rsidP="00FF6938">
      <w:pPr>
        <w:tabs>
          <w:tab w:val="left" w:pos="-1440"/>
        </w:tabs>
        <w:ind w:left="1440" w:hanging="720"/>
      </w:pPr>
      <w:r w:rsidRPr="00080E06">
        <w:t>7</w:t>
      </w:r>
      <w:r w:rsidR="00FF6938" w:rsidRPr="00080E06">
        <w:tab/>
        <w:t xml:space="preserve">(VOL) </w:t>
      </w:r>
      <w:r w:rsidR="003A4719" w:rsidRPr="00080E06">
        <w:t>DON’T KNOW</w:t>
      </w:r>
    </w:p>
    <w:p w:rsidR="00FF6938" w:rsidRPr="00080E06" w:rsidRDefault="00FF6938" w:rsidP="00FF6938">
      <w:pPr>
        <w:tabs>
          <w:tab w:val="left" w:pos="-1440"/>
        </w:tabs>
      </w:pPr>
      <w:r w:rsidRPr="00080E06">
        <w:tab/>
      </w:r>
      <w:r w:rsidR="00D844BD" w:rsidRPr="00080E06">
        <w:t>9</w:t>
      </w:r>
      <w:r w:rsidRPr="00080E06">
        <w:tab/>
        <w:t xml:space="preserve">(VOL) </w:t>
      </w:r>
      <w:r w:rsidR="003A4719" w:rsidRPr="00080E06">
        <w:t>REFUSED</w:t>
      </w:r>
    </w:p>
    <w:p w:rsidR="00FF6938" w:rsidRPr="00080E06" w:rsidRDefault="00FF6938" w:rsidP="00FF6938"/>
    <w:p w:rsidR="00FF6938" w:rsidRPr="00080E06" w:rsidRDefault="00FF6938" w:rsidP="00FF6938">
      <w:r w:rsidRPr="00080E06">
        <w:t>SFU5</w:t>
      </w:r>
    </w:p>
    <w:p w:rsidR="00DA0ACC" w:rsidRPr="00080E06" w:rsidRDefault="00DA0ACC" w:rsidP="00DA0ACC">
      <w:r w:rsidRPr="00080E06">
        <w:t>[SFU_I_1_SFU5 - SFU_I_94_SFU5]</w:t>
      </w:r>
    </w:p>
    <w:p w:rsidR="00DA0ACC" w:rsidRPr="00080E06" w:rsidRDefault="00DA0ACC" w:rsidP="00FF6938"/>
    <w:p w:rsidR="00FF6938" w:rsidRPr="00080E06" w:rsidRDefault="00FF6938" w:rsidP="00FF6938">
      <w:pPr>
        <w:rPr>
          <w:b/>
        </w:rPr>
      </w:pPr>
      <w:r w:rsidRPr="00080E06">
        <w:rPr>
          <w:b/>
        </w:rPr>
        <w:t xml:space="preserve">Did </w:t>
      </w:r>
      <w:r w:rsidR="000435DA" w:rsidRPr="00080E06">
        <w:t>[FILL: INITIALS]</w:t>
      </w:r>
      <w:r w:rsidRPr="00080E06">
        <w:t xml:space="preserve"> </w:t>
      </w:r>
      <w:r w:rsidRPr="00080E06">
        <w:rPr>
          <w:b/>
        </w:rPr>
        <w:t>ever</w:t>
      </w:r>
      <w:r w:rsidRPr="00080E06">
        <w:t xml:space="preserve"> </w:t>
      </w:r>
      <w:r w:rsidRPr="00080E06">
        <w:rPr>
          <w:b/>
        </w:rPr>
        <w:t>make threats to physically harm you?</w:t>
      </w:r>
    </w:p>
    <w:p w:rsidR="00E90DFE" w:rsidRPr="00080E06" w:rsidRDefault="00E90DFE" w:rsidP="00FF6938">
      <w:pPr>
        <w:rPr>
          <w:b/>
        </w:rPr>
      </w:pPr>
    </w:p>
    <w:p w:rsidR="00FF6938" w:rsidRPr="00080E06" w:rsidRDefault="00FF6938" w:rsidP="00FF6938">
      <w:pPr>
        <w:ind w:firstLine="720"/>
      </w:pPr>
      <w:r w:rsidRPr="00080E06">
        <w:t>1</w:t>
      </w:r>
      <w:r w:rsidRPr="00080E06">
        <w:tab/>
        <w:t>YES</w:t>
      </w:r>
    </w:p>
    <w:p w:rsidR="00FF6938" w:rsidRPr="00080E06" w:rsidRDefault="00FF6938" w:rsidP="00FF6938">
      <w:pPr>
        <w:ind w:firstLine="720"/>
      </w:pPr>
      <w:r w:rsidRPr="00080E06">
        <w:t>2</w:t>
      </w:r>
      <w:r w:rsidRPr="00080E06">
        <w:tab/>
        <w:t>NO</w:t>
      </w:r>
    </w:p>
    <w:p w:rsidR="00FF6938" w:rsidRPr="00080E06" w:rsidRDefault="00877204" w:rsidP="00FF6938">
      <w:pPr>
        <w:tabs>
          <w:tab w:val="left" w:pos="-1440"/>
        </w:tabs>
        <w:ind w:left="1440" w:hanging="720"/>
      </w:pPr>
      <w:r w:rsidRPr="00080E06">
        <w:t>7</w:t>
      </w:r>
      <w:r w:rsidR="00FF6938" w:rsidRPr="00080E06">
        <w:tab/>
        <w:t xml:space="preserve">(VOL) </w:t>
      </w:r>
      <w:r w:rsidR="003A4719" w:rsidRPr="00080E06">
        <w:t>DON’T KNOW</w:t>
      </w:r>
    </w:p>
    <w:p w:rsidR="00FF6938" w:rsidRPr="00080E06" w:rsidRDefault="00FF6938" w:rsidP="00FF6938">
      <w:pPr>
        <w:tabs>
          <w:tab w:val="left" w:pos="-1440"/>
        </w:tabs>
      </w:pPr>
      <w:r w:rsidRPr="00080E06">
        <w:tab/>
      </w:r>
      <w:r w:rsidR="00D844BD" w:rsidRPr="00080E06">
        <w:t>9</w:t>
      </w:r>
      <w:r w:rsidRPr="00080E06">
        <w:tab/>
        <w:t xml:space="preserve">(VOL) </w:t>
      </w:r>
      <w:r w:rsidR="003A4719" w:rsidRPr="00080E06">
        <w:t>REFUSED</w:t>
      </w:r>
    </w:p>
    <w:p w:rsidR="00FF6938" w:rsidRPr="00080E06" w:rsidRDefault="00FF6938" w:rsidP="00FF6938">
      <w:pPr>
        <w:tabs>
          <w:tab w:val="left" w:pos="-1440"/>
        </w:tabs>
      </w:pPr>
    </w:p>
    <w:p w:rsidR="00FF6938" w:rsidRPr="00080E06" w:rsidRDefault="00FF6938" w:rsidP="00FF6938">
      <w:pPr>
        <w:tabs>
          <w:tab w:val="left" w:pos="-1440"/>
        </w:tabs>
      </w:pPr>
      <w:r w:rsidRPr="00080E06">
        <w:t>SFU6</w:t>
      </w:r>
    </w:p>
    <w:p w:rsidR="00DA0ACC" w:rsidRPr="00080E06" w:rsidRDefault="00DA0ACC" w:rsidP="00DA0ACC">
      <w:r w:rsidRPr="00080E06">
        <w:t>[SFU_I_1_SFU6 - SFU_I_94_SFU6]</w:t>
      </w:r>
    </w:p>
    <w:p w:rsidR="00DA0ACC" w:rsidRPr="00080E06" w:rsidRDefault="00DA0ACC" w:rsidP="00FF6938">
      <w:pPr>
        <w:tabs>
          <w:tab w:val="left" w:pos="-1440"/>
        </w:tabs>
      </w:pPr>
    </w:p>
    <w:p w:rsidR="00FF6938" w:rsidRPr="00080E06" w:rsidRDefault="00FF6938" w:rsidP="00FF6938">
      <w:pPr>
        <w:tabs>
          <w:tab w:val="left" w:pos="-1440"/>
        </w:tabs>
        <w:rPr>
          <w:b/>
        </w:rPr>
      </w:pPr>
      <w:r w:rsidRPr="00080E06">
        <w:rPr>
          <w:b/>
          <w:bCs/>
        </w:rPr>
        <w:t>Did you ever believe you or someone close to you would be seriously harmed or killed when</w:t>
      </w:r>
      <w:r w:rsidR="000435DA" w:rsidRPr="00080E06">
        <w:t xml:space="preserve"> [FILL: INITIALS]</w:t>
      </w:r>
      <w:r w:rsidRPr="00080E06">
        <w:t xml:space="preserve"> </w:t>
      </w:r>
      <w:r w:rsidRPr="00080E06">
        <w:rPr>
          <w:b/>
          <w:bCs/>
        </w:rPr>
        <w:t>did</w:t>
      </w:r>
      <w:r w:rsidRPr="00080E06">
        <w:t xml:space="preserve"> </w:t>
      </w:r>
      <w:r w:rsidR="000435DA" w:rsidRPr="00080E06">
        <w:t>[IF ONLY ONE S BEHAVIOR ENDORSED FOR PERPETRATOR FILL: “</w:t>
      </w:r>
      <w:r w:rsidR="000435DA" w:rsidRPr="00080E06">
        <w:rPr>
          <w:b/>
          <w:bCs/>
        </w:rPr>
        <w:t>this”</w:t>
      </w:r>
      <w:r w:rsidR="000435DA" w:rsidRPr="00080E06">
        <w:t xml:space="preserve"> / ELSE: “</w:t>
      </w:r>
      <w:r w:rsidR="000435DA" w:rsidRPr="00080E06">
        <w:rPr>
          <w:b/>
          <w:bCs/>
        </w:rPr>
        <w:t>these things”</w:t>
      </w:r>
      <w:r w:rsidR="000435DA" w:rsidRPr="00080E06">
        <w:t>]</w:t>
      </w:r>
      <w:r w:rsidR="000435DA" w:rsidRPr="00080E06">
        <w:rPr>
          <w:b/>
        </w:rPr>
        <w:t>?</w:t>
      </w:r>
    </w:p>
    <w:p w:rsidR="00E90DFE" w:rsidRPr="00080E06" w:rsidRDefault="00E90DFE" w:rsidP="00FF6938">
      <w:pPr>
        <w:tabs>
          <w:tab w:val="left" w:pos="-1440"/>
        </w:tabs>
        <w:rPr>
          <w:b/>
          <w:bCs/>
        </w:rPr>
      </w:pPr>
    </w:p>
    <w:p w:rsidR="00FF6938" w:rsidRPr="00080E06" w:rsidRDefault="00FF6938" w:rsidP="00FF6938">
      <w:pPr>
        <w:ind w:firstLine="720"/>
      </w:pPr>
      <w:r w:rsidRPr="00080E06">
        <w:t>1</w:t>
      </w:r>
      <w:r w:rsidRPr="00080E06">
        <w:tab/>
        <w:t>YES</w:t>
      </w:r>
    </w:p>
    <w:p w:rsidR="00FF6938" w:rsidRPr="00080E06" w:rsidRDefault="00FF6938" w:rsidP="00FF6938">
      <w:pPr>
        <w:ind w:firstLine="720"/>
      </w:pPr>
      <w:r w:rsidRPr="00080E06">
        <w:t>2</w:t>
      </w:r>
      <w:r w:rsidRPr="00080E06">
        <w:tab/>
        <w:t>NO</w:t>
      </w:r>
    </w:p>
    <w:p w:rsidR="00FF6938" w:rsidRPr="00080E06" w:rsidRDefault="00877204" w:rsidP="00FF6938">
      <w:pPr>
        <w:tabs>
          <w:tab w:val="left" w:pos="-1440"/>
        </w:tabs>
        <w:ind w:left="1440" w:hanging="720"/>
      </w:pPr>
      <w:r w:rsidRPr="00080E06">
        <w:t>7</w:t>
      </w:r>
      <w:r w:rsidR="00FF6938" w:rsidRPr="00080E06">
        <w:tab/>
        <w:t xml:space="preserve">(VOL) </w:t>
      </w:r>
      <w:r w:rsidR="003A4719" w:rsidRPr="00080E06">
        <w:t>DON’T KNOW</w:t>
      </w:r>
    </w:p>
    <w:p w:rsidR="00FF6938" w:rsidRPr="00080E06" w:rsidRDefault="00FF6938" w:rsidP="00FF6938">
      <w:pPr>
        <w:tabs>
          <w:tab w:val="left" w:pos="-1440"/>
        </w:tabs>
      </w:pPr>
      <w:r w:rsidRPr="00080E06">
        <w:lastRenderedPageBreak/>
        <w:tab/>
      </w:r>
      <w:r w:rsidR="00D844BD" w:rsidRPr="00080E06">
        <w:t>9</w:t>
      </w:r>
      <w:r w:rsidRPr="00080E06">
        <w:tab/>
        <w:t xml:space="preserve">(VOL) </w:t>
      </w:r>
      <w:r w:rsidR="003A4719" w:rsidRPr="00080E06">
        <w:t>REFUSED</w:t>
      </w:r>
    </w:p>
    <w:p w:rsidR="00FF6938" w:rsidRPr="00080E06" w:rsidRDefault="00FF6938" w:rsidP="00FF6938">
      <w:pPr>
        <w:tabs>
          <w:tab w:val="left" w:pos="-1440"/>
        </w:tabs>
      </w:pPr>
    </w:p>
    <w:p w:rsidR="00FF6938" w:rsidRPr="00080E06" w:rsidRDefault="00E92404" w:rsidP="00FF6938">
      <w:pPr>
        <w:rPr>
          <w:smallCaps/>
          <w:u w:val="single"/>
        </w:rPr>
      </w:pPr>
      <w:r w:rsidRPr="00080E06">
        <w:rPr>
          <w:b/>
        </w:rPr>
        <w:t>LOOP BACK TO SFU_1 AND CONTINUE WITH 2</w:t>
      </w:r>
      <w:r w:rsidRPr="00080E06">
        <w:rPr>
          <w:b/>
          <w:vertAlign w:val="superscript"/>
        </w:rPr>
        <w:t>ND</w:t>
      </w:r>
      <w:r w:rsidRPr="00080E06">
        <w:rPr>
          <w:b/>
        </w:rPr>
        <w:t xml:space="preserve"> SET OF INITIALS, 3</w:t>
      </w:r>
      <w:r w:rsidRPr="00080E06">
        <w:rPr>
          <w:b/>
          <w:vertAlign w:val="superscript"/>
        </w:rPr>
        <w:t>RD</w:t>
      </w:r>
      <w:r w:rsidRPr="00080E06">
        <w:rPr>
          <w:b/>
        </w:rPr>
        <w:t xml:space="preserve"> SET OF INITIALS, ETC. UNTIL ALL PERPS HAVE RECEIVED FOLLOW-UP QUESTIONS SFU1 – SFU6</w:t>
      </w:r>
    </w:p>
    <w:p w:rsidR="00FF6938" w:rsidRPr="00080E06" w:rsidRDefault="00FF6938" w:rsidP="00916166">
      <w:pPr>
        <w:pStyle w:val="Heading2"/>
        <w:rPr>
          <w:lang w:val="fr-FR"/>
        </w:rPr>
      </w:pPr>
      <w:r w:rsidRPr="00080E06">
        <w:rPr>
          <w:lang w:val="fr-FR"/>
        </w:rPr>
        <w:br w:type="page"/>
      </w:r>
      <w:bookmarkStart w:id="10" w:name="_Ref387657112"/>
      <w:r w:rsidRPr="00080E06">
        <w:rPr>
          <w:lang w:val="fr-FR"/>
        </w:rPr>
        <w:lastRenderedPageBreak/>
        <w:t xml:space="preserve">Section SV: </w:t>
      </w:r>
      <w:r w:rsidRPr="00080E06">
        <w:t>Sexual</w:t>
      </w:r>
      <w:r w:rsidRPr="00080E06">
        <w:rPr>
          <w:lang w:val="fr-FR"/>
        </w:rPr>
        <w:t xml:space="preserve"> Violence</w:t>
      </w:r>
      <w:bookmarkEnd w:id="10"/>
    </w:p>
    <w:p w:rsidR="00FF6938" w:rsidRPr="00080E06" w:rsidRDefault="00FF6938" w:rsidP="00FF6938">
      <w:pPr>
        <w:rPr>
          <w:lang w:val="fr-FR"/>
        </w:rPr>
      </w:pPr>
    </w:p>
    <w:p w:rsidR="00FF6938" w:rsidRPr="00080E06" w:rsidRDefault="00FF6938" w:rsidP="00FF6938">
      <w:pPr>
        <w:ind w:left="12"/>
        <w:rPr>
          <w:rFonts w:cs="Arial"/>
          <w:b/>
          <w:szCs w:val="18"/>
          <w:lang w:val="fr-FR"/>
        </w:rPr>
      </w:pPr>
      <w:r w:rsidRPr="00080E06">
        <w:rPr>
          <w:rFonts w:cs="Arial"/>
          <w:szCs w:val="18"/>
          <w:lang w:val="fr-FR"/>
        </w:rPr>
        <w:t>SV_INTRO</w:t>
      </w:r>
      <w:r w:rsidRPr="00080E06">
        <w:rPr>
          <w:rFonts w:cs="Arial"/>
          <w:b/>
          <w:szCs w:val="18"/>
          <w:lang w:val="fr-FR"/>
        </w:rPr>
        <w:t xml:space="preserve">  </w:t>
      </w:r>
    </w:p>
    <w:p w:rsidR="00432FA3" w:rsidRPr="00080E06" w:rsidRDefault="00432FA3" w:rsidP="00FF6938">
      <w:pPr>
        <w:rPr>
          <w:b/>
          <w:bCs/>
        </w:rPr>
      </w:pPr>
      <w:r w:rsidRPr="00080E06">
        <w:rPr>
          <w:b/>
          <w:bCs/>
        </w:rPr>
        <w:t>I’m going to ask you some detailed questions about times when you may have experienced unwanted sexual situations with</w:t>
      </w:r>
      <w:r w:rsidR="001E524E" w:rsidRPr="00080E06">
        <w:rPr>
          <w:b/>
          <w:bCs/>
        </w:rPr>
        <w:t xml:space="preserve"> anyone, including </w:t>
      </w:r>
      <w:r w:rsidRPr="00080E06">
        <w:rPr>
          <w:b/>
          <w:bCs/>
        </w:rPr>
        <w:t>stranger</w:t>
      </w:r>
      <w:r w:rsidR="001E524E" w:rsidRPr="00080E06">
        <w:rPr>
          <w:b/>
          <w:bCs/>
        </w:rPr>
        <w:t>s</w:t>
      </w:r>
      <w:r w:rsidRPr="00080E06">
        <w:rPr>
          <w:b/>
          <w:bCs/>
        </w:rPr>
        <w:t xml:space="preserve"> or someone you knew</w:t>
      </w:r>
      <w:r w:rsidR="00143306" w:rsidRPr="00080E06">
        <w:rPr>
          <w:b/>
          <w:bCs/>
        </w:rPr>
        <w:t xml:space="preserve"> </w:t>
      </w:r>
      <w:r w:rsidR="00D65DEE" w:rsidRPr="00080E06">
        <w:rPr>
          <w:b/>
          <w:bCs/>
        </w:rPr>
        <w:t xml:space="preserve">such as </w:t>
      </w:r>
      <w:r w:rsidRPr="00080E06">
        <w:rPr>
          <w:b/>
          <w:bCs/>
        </w:rPr>
        <w:t>a romantic or sexual partner; a friend, teacher, co</w:t>
      </w:r>
      <w:r w:rsidR="00197027" w:rsidRPr="00080E06">
        <w:rPr>
          <w:b/>
          <w:bCs/>
        </w:rPr>
        <w:t>-</w:t>
      </w:r>
      <w:r w:rsidRPr="00080E06">
        <w:rPr>
          <w:b/>
          <w:bCs/>
        </w:rPr>
        <w:t>worker, or supervisor; or a family member. These questions are detailed and the language is explicit, which some people may find upsetting. It is important that I ask the questions this way so that you are clear about what I mean. Your answers will help us to learn how often these things happen.</w:t>
      </w:r>
      <w:r w:rsidR="007C7CB7" w:rsidRPr="00080E06">
        <w:rPr>
          <w:b/>
          <w:bCs/>
        </w:rPr>
        <w:t xml:space="preserve"> You can skip questions you don’t want to answer and you can stop at any time. </w:t>
      </w:r>
      <w:r w:rsidRPr="00080E06">
        <w:rPr>
          <w:b/>
          <w:bCs/>
        </w:rPr>
        <w:t xml:space="preserve"> </w:t>
      </w:r>
    </w:p>
    <w:p w:rsidR="00432FA3" w:rsidRPr="00080E06" w:rsidRDefault="00432FA3" w:rsidP="00FF6938">
      <w:pPr>
        <w:rPr>
          <w:b/>
          <w:bCs/>
        </w:rPr>
      </w:pPr>
    </w:p>
    <w:p w:rsidR="00FF6938" w:rsidRPr="00080E06" w:rsidRDefault="00FF6938" w:rsidP="00EF1F6C">
      <w:pPr>
        <w:rPr>
          <w:b/>
          <w:bCs/>
        </w:rPr>
      </w:pPr>
      <w:r w:rsidRPr="00080E06">
        <w:rPr>
          <w:b/>
          <w:bCs/>
        </w:rPr>
        <w:t xml:space="preserve">I’m going to ask you about </w:t>
      </w:r>
      <w:r w:rsidR="00432FA3" w:rsidRPr="00080E06">
        <w:rPr>
          <w:b/>
          <w:bCs/>
        </w:rPr>
        <w:t>unwanted sexual situation</w:t>
      </w:r>
      <w:r w:rsidR="00946CDC" w:rsidRPr="00080E06">
        <w:rPr>
          <w:b/>
          <w:bCs/>
        </w:rPr>
        <w:t>s</w:t>
      </w:r>
      <w:r w:rsidR="000D044C" w:rsidRPr="00080E06">
        <w:rPr>
          <w:b/>
          <w:bCs/>
        </w:rPr>
        <w:t>.</w:t>
      </w:r>
      <w:r w:rsidR="00432FA3" w:rsidRPr="00080E06">
        <w:rPr>
          <w:b/>
          <w:bCs/>
        </w:rPr>
        <w:t xml:space="preserve"> I will also ask you about situation</w:t>
      </w:r>
      <w:r w:rsidR="00946CDC" w:rsidRPr="00080E06">
        <w:rPr>
          <w:b/>
          <w:bCs/>
        </w:rPr>
        <w:t>s</w:t>
      </w:r>
      <w:r w:rsidR="00432FA3" w:rsidRPr="00080E06">
        <w:rPr>
          <w:b/>
          <w:bCs/>
        </w:rPr>
        <w:t xml:space="preserve"> in which you were unable to provide consent to sex because of alcohol or drugs, AND about your experiences with </w:t>
      </w:r>
      <w:r w:rsidR="00D65DEE" w:rsidRPr="00080E06">
        <w:rPr>
          <w:b/>
          <w:bCs/>
        </w:rPr>
        <w:t>unwanted</w:t>
      </w:r>
      <w:r w:rsidR="00432FA3" w:rsidRPr="00080E06">
        <w:rPr>
          <w:b/>
          <w:bCs/>
        </w:rPr>
        <w:t xml:space="preserve"> sex that happened when someone used physical force or verbal pressure.  </w:t>
      </w:r>
    </w:p>
    <w:p w:rsidR="00FF6938" w:rsidRPr="00080E06" w:rsidRDefault="00FF6938" w:rsidP="00FF6938">
      <w:pPr>
        <w:rPr>
          <w:rFonts w:cs="Arial"/>
          <w:b/>
          <w:szCs w:val="18"/>
        </w:rPr>
      </w:pPr>
    </w:p>
    <w:p w:rsidR="00FF6938" w:rsidRPr="00080E06" w:rsidRDefault="00FF6938" w:rsidP="00FF6938">
      <w:pPr>
        <w:rPr>
          <w:rFonts w:cs="Arial"/>
          <w:b/>
          <w:szCs w:val="18"/>
        </w:rPr>
      </w:pPr>
      <w:r w:rsidRPr="00080E06">
        <w:rPr>
          <w:rFonts w:cs="Arial"/>
          <w:b/>
          <w:szCs w:val="18"/>
        </w:rPr>
        <w:t xml:space="preserve">Shall we continue? </w:t>
      </w:r>
    </w:p>
    <w:p w:rsidR="00FF6938" w:rsidRPr="00080E06" w:rsidRDefault="00FF6938" w:rsidP="00FF6938">
      <w:pPr>
        <w:rPr>
          <w:rFonts w:cs="Arial"/>
          <w:b/>
          <w:szCs w:val="18"/>
        </w:rPr>
      </w:pPr>
    </w:p>
    <w:p w:rsidR="00FF6938" w:rsidRPr="00080E06" w:rsidRDefault="00FF6938" w:rsidP="00894DF1">
      <w:pPr>
        <w:numPr>
          <w:ilvl w:val="8"/>
          <w:numId w:val="13"/>
        </w:numPr>
        <w:rPr>
          <w:rFonts w:cs="Arial"/>
          <w:bCs/>
          <w:szCs w:val="18"/>
        </w:rPr>
      </w:pPr>
      <w:r w:rsidRPr="00080E06">
        <w:rPr>
          <w:rFonts w:cs="Arial"/>
          <w:bCs/>
          <w:szCs w:val="18"/>
        </w:rPr>
        <w:t>1</w:t>
      </w:r>
      <w:r w:rsidRPr="00080E06">
        <w:rPr>
          <w:rFonts w:cs="Arial"/>
          <w:bCs/>
          <w:szCs w:val="18"/>
        </w:rPr>
        <w:tab/>
        <w:t>CONTINUE</w:t>
      </w:r>
    </w:p>
    <w:p w:rsidR="004E4F0D" w:rsidRPr="00080E06" w:rsidRDefault="004E4F0D" w:rsidP="00894DF1">
      <w:pPr>
        <w:numPr>
          <w:ilvl w:val="8"/>
          <w:numId w:val="13"/>
        </w:numPr>
        <w:rPr>
          <w:rFonts w:cs="Arial"/>
          <w:bCs/>
          <w:szCs w:val="18"/>
        </w:rPr>
      </w:pPr>
      <w:r w:rsidRPr="00080E06">
        <w:rPr>
          <w:rFonts w:cs="Arial"/>
          <w:bCs/>
          <w:szCs w:val="18"/>
        </w:rPr>
        <w:t>2</w:t>
      </w:r>
      <w:r w:rsidRPr="00080E06">
        <w:rPr>
          <w:rFonts w:cs="Arial"/>
          <w:bCs/>
          <w:szCs w:val="18"/>
        </w:rPr>
        <w:tab/>
        <w:t>NO</w:t>
      </w:r>
      <w:r w:rsidR="008511BB" w:rsidRPr="00080E06">
        <w:rPr>
          <w:rFonts w:cs="Arial"/>
          <w:bCs/>
          <w:szCs w:val="18"/>
        </w:rPr>
        <w:tab/>
      </w:r>
      <w:r w:rsidR="008511BB" w:rsidRPr="00080E06">
        <w:rPr>
          <w:rFonts w:cs="Arial"/>
          <w:bCs/>
          <w:szCs w:val="18"/>
        </w:rPr>
        <w:tab/>
      </w:r>
      <w:r w:rsidR="008511BB" w:rsidRPr="00080E06">
        <w:rPr>
          <w:rFonts w:cs="Arial"/>
          <w:bCs/>
          <w:szCs w:val="18"/>
        </w:rPr>
        <w:tab/>
      </w:r>
      <w:r w:rsidR="008511BB" w:rsidRPr="00080E06">
        <w:rPr>
          <w:rFonts w:cs="Arial"/>
          <w:bCs/>
          <w:szCs w:val="18"/>
        </w:rPr>
        <w:tab/>
      </w:r>
      <w:r w:rsidR="008511BB" w:rsidRPr="00080E06">
        <w:rPr>
          <w:b/>
        </w:rPr>
        <w:t>BREAKOFF:  THANK &amp; END, DO NOT CB</w:t>
      </w:r>
    </w:p>
    <w:p w:rsidR="00DF3EAA" w:rsidRPr="00080E06" w:rsidRDefault="00877204" w:rsidP="00BF1CF8">
      <w:pPr>
        <w:tabs>
          <w:tab w:val="left" w:pos="-1440"/>
        </w:tabs>
        <w:ind w:left="720"/>
      </w:pPr>
      <w:r w:rsidRPr="00080E06">
        <w:t>7</w:t>
      </w:r>
      <w:r w:rsidR="00DF3EAA" w:rsidRPr="00080E06">
        <w:tab/>
        <w:t>(VOL) DON’T KNOW</w:t>
      </w:r>
      <w:r w:rsidR="008511BB" w:rsidRPr="00080E06">
        <w:t xml:space="preserve"> </w:t>
      </w:r>
      <w:r w:rsidR="008511BB" w:rsidRPr="00080E06">
        <w:tab/>
      </w:r>
      <w:r w:rsidR="008511BB" w:rsidRPr="00080E06">
        <w:rPr>
          <w:b/>
        </w:rPr>
        <w:t>BREAKOFF:  THANK &amp; END, DO NOT CB</w:t>
      </w:r>
    </w:p>
    <w:p w:rsidR="00DF3EAA" w:rsidRPr="00080E06" w:rsidRDefault="00DF3EAA" w:rsidP="00BF1CF8">
      <w:pPr>
        <w:tabs>
          <w:tab w:val="left" w:pos="-1440"/>
        </w:tabs>
      </w:pPr>
      <w:r w:rsidRPr="00080E06">
        <w:tab/>
      </w:r>
      <w:r w:rsidR="00D844BD" w:rsidRPr="00080E06">
        <w:t>9</w:t>
      </w:r>
      <w:r w:rsidRPr="00080E06">
        <w:tab/>
        <w:t xml:space="preserve">(VOL) </w:t>
      </w:r>
      <w:r w:rsidR="00CC67BC" w:rsidRPr="00080E06">
        <w:t>REFUSED</w:t>
      </w:r>
      <w:r w:rsidR="008511BB" w:rsidRPr="00080E06">
        <w:rPr>
          <w:b/>
        </w:rPr>
        <w:tab/>
      </w:r>
      <w:r w:rsidR="008511BB" w:rsidRPr="00080E06">
        <w:rPr>
          <w:b/>
        </w:rPr>
        <w:tab/>
        <w:t>BREAKOFF:  THANK &amp; END, DO NOT CB</w:t>
      </w:r>
    </w:p>
    <w:p w:rsidR="00FF6938" w:rsidRPr="00080E06" w:rsidRDefault="00FF6938" w:rsidP="00FF6938">
      <w:pPr>
        <w:rPr>
          <w:rFonts w:cs="Arial"/>
          <w:b/>
          <w:szCs w:val="18"/>
        </w:rPr>
      </w:pPr>
    </w:p>
    <w:p w:rsidR="001338CA" w:rsidRPr="00080E06" w:rsidRDefault="001338CA" w:rsidP="001338CA"/>
    <w:p w:rsidR="00FF6938" w:rsidRPr="00080E06" w:rsidRDefault="00EF1F6C" w:rsidP="00FF6938">
      <w:pPr>
        <w:rPr>
          <w:b/>
          <w:bCs/>
        </w:rPr>
      </w:pPr>
      <w:r w:rsidRPr="00080E06">
        <w:rPr>
          <w:bCs/>
        </w:rPr>
        <w:tab/>
      </w:r>
      <w:r w:rsidR="00FF6938" w:rsidRPr="00080E06">
        <w:rPr>
          <w:b/>
          <w:bCs/>
        </w:rPr>
        <w:t>How many people have ever</w:t>
      </w:r>
      <w:proofErr w:type="gramStart"/>
      <w:r w:rsidR="00FF6938" w:rsidRPr="00080E06">
        <w:rPr>
          <w:b/>
          <w:bCs/>
        </w:rPr>
        <w:t>…</w:t>
      </w:r>
      <w:proofErr w:type="gramEnd"/>
    </w:p>
    <w:p w:rsidR="00FF6938" w:rsidRPr="00080E06" w:rsidRDefault="00FF6938" w:rsidP="00FF6938">
      <w:pPr>
        <w:rPr>
          <w:b/>
        </w:rPr>
      </w:pPr>
    </w:p>
    <w:p w:rsidR="00EF1F6C" w:rsidRPr="00080E06" w:rsidRDefault="003B26FD" w:rsidP="003B26FD">
      <w:pPr>
        <w:ind w:left="720" w:hanging="720"/>
        <w:rPr>
          <w:b/>
          <w:color w:val="000000"/>
        </w:rPr>
      </w:pPr>
      <w:r w:rsidRPr="00080E06">
        <w:rPr>
          <w:bCs/>
        </w:rPr>
        <w:t>SV5</w:t>
      </w:r>
      <w:r w:rsidR="00FF6938" w:rsidRPr="00080E06">
        <w:rPr>
          <w:color w:val="000000"/>
        </w:rPr>
        <w:tab/>
      </w:r>
      <w:r w:rsidR="00FF6938" w:rsidRPr="00080E06">
        <w:rPr>
          <w:b/>
          <w:color w:val="000000"/>
        </w:rPr>
        <w:t xml:space="preserve">kissed you in a sexual way when you didn’t want it to happen?  </w:t>
      </w:r>
    </w:p>
    <w:p w:rsidR="00FF6938" w:rsidRPr="00080E06" w:rsidRDefault="00FF6938" w:rsidP="00FF6938">
      <w:pPr>
        <w:ind w:left="720" w:hanging="720"/>
        <w:rPr>
          <w:b/>
          <w:bCs/>
          <w:color w:val="000000"/>
        </w:rPr>
      </w:pPr>
      <w:r w:rsidRPr="00080E06">
        <w:t>SV6</w:t>
      </w:r>
      <w:r w:rsidRPr="00080E06">
        <w:tab/>
      </w:r>
      <w:r w:rsidRPr="00080E06">
        <w:rPr>
          <w:b/>
          <w:bCs/>
        </w:rPr>
        <w:t>fondled, groped, grabbed, or touched you in a way that made you feel unsafe</w:t>
      </w:r>
      <w:r w:rsidRPr="00080E06">
        <w:rPr>
          <w:b/>
          <w:bCs/>
          <w:color w:val="000000"/>
        </w:rPr>
        <w:t>?</w:t>
      </w:r>
    </w:p>
    <w:p w:rsidR="00503956" w:rsidRPr="00080E06" w:rsidRDefault="00503956" w:rsidP="00FF6938">
      <w:pPr>
        <w:ind w:left="720" w:hanging="720"/>
        <w:rPr>
          <w:b/>
          <w:color w:val="000000"/>
        </w:rPr>
      </w:pPr>
    </w:p>
    <w:p w:rsidR="00503956" w:rsidRPr="00080E06" w:rsidRDefault="00503956" w:rsidP="00503956">
      <w:pPr>
        <w:ind w:firstLine="720"/>
      </w:pPr>
      <w:r w:rsidRPr="00080E06">
        <w:t>__</w:t>
      </w:r>
      <w:r w:rsidRPr="00080E06">
        <w:tab/>
        <w:t>[RANGE 0 – 15 PEOPLE]</w:t>
      </w:r>
    </w:p>
    <w:p w:rsidR="00503956" w:rsidRPr="00080E06" w:rsidRDefault="00503956" w:rsidP="00503956">
      <w:pPr>
        <w:tabs>
          <w:tab w:val="left" w:pos="-1440"/>
        </w:tabs>
        <w:ind w:left="1440" w:hanging="720"/>
      </w:pPr>
      <w:r w:rsidRPr="00080E06">
        <w:t>97</w:t>
      </w:r>
      <w:r w:rsidRPr="00080E06">
        <w:tab/>
        <w:t>(VOL) DON’T KNOW</w:t>
      </w:r>
    </w:p>
    <w:p w:rsidR="00FF6938" w:rsidRPr="00080E06" w:rsidRDefault="00503956" w:rsidP="00503956">
      <w:r w:rsidRPr="00080E06">
        <w:tab/>
        <w:t>99</w:t>
      </w:r>
      <w:r w:rsidRPr="00080E06">
        <w:tab/>
        <w:t>(VOL) REFUSED</w:t>
      </w:r>
    </w:p>
    <w:p w:rsidR="002449D8" w:rsidRPr="00080E06" w:rsidRDefault="002449D8" w:rsidP="002449D8"/>
    <w:p w:rsidR="00503956" w:rsidRPr="00080E06" w:rsidRDefault="00503956" w:rsidP="002449D8"/>
    <w:p w:rsidR="00FF6938" w:rsidRPr="00080E06" w:rsidRDefault="00FF6938" w:rsidP="00FF6938">
      <w:pPr>
        <w:rPr>
          <w:b/>
        </w:rPr>
      </w:pPr>
      <w:r w:rsidRPr="00080E06">
        <w:rPr>
          <w:b/>
        </w:rPr>
        <w:t xml:space="preserve">Sometimes </w:t>
      </w:r>
      <w:r w:rsidR="00AB7B1D" w:rsidRPr="00080E06">
        <w:rPr>
          <w:b/>
        </w:rPr>
        <w:t xml:space="preserve">unwanted </w:t>
      </w:r>
      <w:r w:rsidRPr="00080E06">
        <w:rPr>
          <w:b/>
        </w:rPr>
        <w:t xml:space="preserve">sex happens when a person is unable to consent to it or stop it from happening because they were </w:t>
      </w:r>
      <w:r w:rsidR="00AB7B1D" w:rsidRPr="00080E06">
        <w:rPr>
          <w:b/>
        </w:rPr>
        <w:t xml:space="preserve">too </w:t>
      </w:r>
      <w:r w:rsidRPr="00080E06">
        <w:rPr>
          <w:b/>
        </w:rPr>
        <w:t xml:space="preserve">drunk, high, drugged, or passed out from alcohol, drugs, or medications.  This can include times when they voluntarily consumed alcohol or drugs or they were given </w:t>
      </w:r>
      <w:r w:rsidR="004F1FAC" w:rsidRPr="00080E06">
        <w:rPr>
          <w:b/>
        </w:rPr>
        <w:t>alcohol</w:t>
      </w:r>
      <w:r w:rsidRPr="00080E06">
        <w:rPr>
          <w:b/>
        </w:rPr>
        <w:t xml:space="preserve"> or </w:t>
      </w:r>
      <w:r w:rsidR="004F1FAC" w:rsidRPr="00080E06">
        <w:rPr>
          <w:b/>
        </w:rPr>
        <w:t>drugs</w:t>
      </w:r>
      <w:r w:rsidRPr="00080E06">
        <w:rPr>
          <w:b/>
        </w:rPr>
        <w:t xml:space="preserve"> without their knowledge or consent.  Please remember that even if someone uses alcohol or drugs, what happens to them is not their fault. </w:t>
      </w:r>
    </w:p>
    <w:p w:rsidR="00FF6938" w:rsidRPr="00080E06" w:rsidRDefault="00FF6938" w:rsidP="00FF6938">
      <w:pPr>
        <w:ind w:left="1440" w:hanging="1440"/>
      </w:pPr>
    </w:p>
    <w:p w:rsidR="00FF6938" w:rsidRPr="00080E06" w:rsidRDefault="00FF6938" w:rsidP="00FF6938">
      <w:pPr>
        <w:rPr>
          <w:b/>
          <w:bCs/>
        </w:rPr>
      </w:pPr>
      <w:r w:rsidRPr="00080E06">
        <w:rPr>
          <w:b/>
        </w:rPr>
        <w:t xml:space="preserve">When you </w:t>
      </w:r>
      <w:r w:rsidR="00AB7B1D" w:rsidRPr="00080E06">
        <w:rPr>
          <w:b/>
        </w:rPr>
        <w:t xml:space="preserve">were </w:t>
      </w:r>
      <w:r w:rsidR="004B78C8" w:rsidRPr="00080E06">
        <w:rPr>
          <w:b/>
        </w:rPr>
        <w:t xml:space="preserve">unable to consent because you </w:t>
      </w:r>
      <w:r w:rsidRPr="00080E06">
        <w:rPr>
          <w:b/>
        </w:rPr>
        <w:t>were</w:t>
      </w:r>
      <w:r w:rsidR="004B78C8" w:rsidRPr="00080E06">
        <w:rPr>
          <w:b/>
        </w:rPr>
        <w:t xml:space="preserve"> too</w:t>
      </w:r>
      <w:r w:rsidRPr="00080E06">
        <w:rPr>
          <w:b/>
        </w:rPr>
        <w:t xml:space="preserve"> drunk, high, drugged, or</w:t>
      </w:r>
      <w:r w:rsidR="004B78C8" w:rsidRPr="00080E06">
        <w:rPr>
          <w:b/>
        </w:rPr>
        <w:t xml:space="preserve"> passed out, how many people </w:t>
      </w:r>
      <w:r w:rsidR="00AB7B1D" w:rsidRPr="00080E06">
        <w:rPr>
          <w:b/>
        </w:rPr>
        <w:t>have ever</w:t>
      </w:r>
      <w:r w:rsidRPr="00080E06">
        <w:rPr>
          <w:b/>
        </w:rPr>
        <w:t>…</w:t>
      </w:r>
      <w:r w:rsidRPr="00080E06">
        <w:rPr>
          <w:b/>
          <w:bCs/>
        </w:rPr>
        <w:t>?</w:t>
      </w:r>
    </w:p>
    <w:p w:rsidR="00FF6938" w:rsidRPr="00080E06" w:rsidRDefault="00FF6938" w:rsidP="00FF6938">
      <w:pPr>
        <w:ind w:left="1440" w:hanging="1440"/>
      </w:pPr>
    </w:p>
    <w:p w:rsidR="00EF1F6C" w:rsidRPr="00080E06" w:rsidRDefault="003B26FD" w:rsidP="003B26FD">
      <w:pPr>
        <w:ind w:left="720" w:hanging="720"/>
        <w:rPr>
          <w:b/>
          <w:color w:val="000000"/>
        </w:rPr>
      </w:pPr>
      <w:r w:rsidRPr="00080E06">
        <w:t>SV7</w:t>
      </w:r>
      <w:r w:rsidR="00FF6938" w:rsidRPr="00080E06">
        <w:tab/>
      </w:r>
      <w:r w:rsidR="004B78C8" w:rsidRPr="00080E06">
        <w:rPr>
          <w:b/>
        </w:rPr>
        <w:t>made you have</w:t>
      </w:r>
      <w:r w:rsidR="004B78C8" w:rsidRPr="00080E06">
        <w:t xml:space="preserve"> </w:t>
      </w:r>
      <w:r w:rsidR="00FF6938" w:rsidRPr="00080E06">
        <w:rPr>
          <w:b/>
        </w:rPr>
        <w:t xml:space="preserve">vaginal </w:t>
      </w:r>
      <w:r w:rsidR="004B78C8" w:rsidRPr="00080E06">
        <w:rPr>
          <w:b/>
          <w:color w:val="000000"/>
        </w:rPr>
        <w:t xml:space="preserve">sex? </w:t>
      </w:r>
      <w:r w:rsidR="00FF6938" w:rsidRPr="00080E06">
        <w:rPr>
          <w:b/>
          <w:color w:val="000000"/>
        </w:rPr>
        <w:t xml:space="preserve">  By vaginal sex, we mean that </w:t>
      </w:r>
      <w:r w:rsidR="00503956" w:rsidRPr="00080E06">
        <w:rPr>
          <w:bCs/>
          <w:color w:val="000000"/>
        </w:rPr>
        <w:t>[</w:t>
      </w:r>
      <w:r w:rsidR="00B7607A" w:rsidRPr="00080E06">
        <w:rPr>
          <w:bCs/>
          <w:color w:val="000000"/>
        </w:rPr>
        <w:t>IF RSPSEX=2</w:t>
      </w:r>
      <w:r w:rsidR="00FF6938" w:rsidRPr="00080E06">
        <w:rPr>
          <w:bCs/>
          <w:color w:val="000000"/>
        </w:rPr>
        <w:t>:</w:t>
      </w:r>
      <w:r w:rsidR="00FF6938" w:rsidRPr="00080E06">
        <w:rPr>
          <w:b/>
          <w:color w:val="000000"/>
        </w:rPr>
        <w:t xml:space="preserve"> </w:t>
      </w:r>
      <w:r w:rsidR="00B7607A" w:rsidRPr="00080E06">
        <w:rPr>
          <w:b/>
          <w:color w:val="000000"/>
        </w:rPr>
        <w:t>“</w:t>
      </w:r>
      <w:r w:rsidR="00FF6938" w:rsidRPr="00080E06">
        <w:rPr>
          <w:b/>
          <w:color w:val="000000"/>
        </w:rPr>
        <w:t>a man or boy put his penis in your vagina</w:t>
      </w:r>
      <w:r w:rsidR="00B7607A" w:rsidRPr="00080E06">
        <w:rPr>
          <w:b/>
          <w:color w:val="000000"/>
        </w:rPr>
        <w:t>”</w:t>
      </w:r>
      <w:r w:rsidR="00B7607A" w:rsidRPr="00080E06">
        <w:rPr>
          <w:bCs/>
          <w:color w:val="000000"/>
        </w:rPr>
        <w:t>]</w:t>
      </w:r>
      <w:r w:rsidR="00FF6938" w:rsidRPr="00080E06">
        <w:rPr>
          <w:b/>
          <w:color w:val="000000"/>
        </w:rPr>
        <w:t xml:space="preserve"> </w:t>
      </w:r>
      <w:r w:rsidR="00503956" w:rsidRPr="00080E06">
        <w:rPr>
          <w:bCs/>
          <w:color w:val="000000"/>
        </w:rPr>
        <w:t>[</w:t>
      </w:r>
      <w:r w:rsidR="00B7607A" w:rsidRPr="00080E06">
        <w:rPr>
          <w:bCs/>
          <w:color w:val="000000"/>
        </w:rPr>
        <w:t>IF RSPSEX=1</w:t>
      </w:r>
      <w:r w:rsidR="00FF6938" w:rsidRPr="00080E06">
        <w:rPr>
          <w:bCs/>
          <w:color w:val="000000"/>
        </w:rPr>
        <w:t>:</w:t>
      </w:r>
      <w:r w:rsidR="00FF6938" w:rsidRPr="00080E06">
        <w:rPr>
          <w:b/>
          <w:color w:val="000000"/>
        </w:rPr>
        <w:t xml:space="preserve"> </w:t>
      </w:r>
      <w:r w:rsidR="00B7607A" w:rsidRPr="00080E06">
        <w:rPr>
          <w:b/>
          <w:color w:val="000000"/>
        </w:rPr>
        <w:t>“</w:t>
      </w:r>
      <w:r w:rsidR="00FF6938" w:rsidRPr="00080E06">
        <w:rPr>
          <w:b/>
          <w:color w:val="000000"/>
        </w:rPr>
        <w:t>a woman or girl made you put your penis in her vagina</w:t>
      </w:r>
      <w:r w:rsidR="00B7607A" w:rsidRPr="00080E06">
        <w:rPr>
          <w:b/>
          <w:color w:val="000000"/>
        </w:rPr>
        <w:t>”</w:t>
      </w:r>
      <w:r w:rsidR="00503956" w:rsidRPr="00080E06">
        <w:rPr>
          <w:bCs/>
          <w:color w:val="000000"/>
        </w:rPr>
        <w:t>]</w:t>
      </w:r>
      <w:r w:rsidR="00FF6938" w:rsidRPr="00080E06">
        <w:rPr>
          <w:b/>
          <w:color w:val="000000"/>
        </w:rPr>
        <w:t>.</w:t>
      </w:r>
    </w:p>
    <w:p w:rsidR="002867CB" w:rsidRPr="00080E06" w:rsidRDefault="002867CB" w:rsidP="003B26FD">
      <w:pPr>
        <w:ind w:left="720" w:hanging="720"/>
      </w:pPr>
      <w:r w:rsidRPr="00080E06">
        <w:rPr>
          <w:bCs/>
          <w:color w:val="000000"/>
        </w:rPr>
        <w:lastRenderedPageBreak/>
        <w:t>[IF RSPSEX=1, ASK SV8; ELSE, DO NOT ASK]</w:t>
      </w:r>
    </w:p>
    <w:p w:rsidR="00FF6938" w:rsidRPr="00080E06" w:rsidRDefault="00FF6938" w:rsidP="00FF6938">
      <w:pPr>
        <w:ind w:left="720" w:hanging="720"/>
        <w:rPr>
          <w:b/>
        </w:rPr>
      </w:pPr>
      <w:r w:rsidRPr="00080E06">
        <w:rPr>
          <w:color w:val="000000"/>
        </w:rPr>
        <w:t>SV8</w:t>
      </w:r>
      <w:r w:rsidRPr="00080E06">
        <w:rPr>
          <w:b/>
          <w:color w:val="000000"/>
        </w:rPr>
        <w:tab/>
        <w:t xml:space="preserve">made you perform </w:t>
      </w:r>
      <w:r w:rsidRPr="00080E06">
        <w:rPr>
          <w:b/>
        </w:rPr>
        <w:t xml:space="preserve">anal </w:t>
      </w:r>
      <w:r w:rsidRPr="00080E06">
        <w:rPr>
          <w:b/>
          <w:color w:val="000000"/>
        </w:rPr>
        <w:t xml:space="preserve">sex, meaning </w:t>
      </w:r>
      <w:r w:rsidRPr="00080E06">
        <w:rPr>
          <w:b/>
        </w:rPr>
        <w:t>they made you put your penis into their anus.</w:t>
      </w:r>
    </w:p>
    <w:p w:rsidR="00FF6938" w:rsidRPr="00080E06" w:rsidRDefault="00FF6938" w:rsidP="00AF4BF8">
      <w:pPr>
        <w:ind w:left="720" w:hanging="720"/>
        <w:rPr>
          <w:color w:val="000000"/>
        </w:rPr>
      </w:pPr>
      <w:r w:rsidRPr="00080E06">
        <w:rPr>
          <w:bCs/>
        </w:rPr>
        <w:t>SV9</w:t>
      </w:r>
      <w:r w:rsidRPr="00080E06">
        <w:rPr>
          <w:bCs/>
        </w:rPr>
        <w:tab/>
      </w:r>
      <w:r w:rsidRPr="00080E06">
        <w:rPr>
          <w:b/>
        </w:rPr>
        <w:t>made you receive anal sex, meaning they put their penis into your anus?</w:t>
      </w:r>
    </w:p>
    <w:p w:rsidR="00FF6938" w:rsidRPr="00080E06" w:rsidRDefault="00FF6938" w:rsidP="00FF6938">
      <w:pPr>
        <w:ind w:left="720" w:hanging="720"/>
        <w:rPr>
          <w:b/>
          <w:color w:val="000000"/>
        </w:rPr>
      </w:pPr>
      <w:r w:rsidRPr="00080E06">
        <w:rPr>
          <w:color w:val="000000"/>
        </w:rPr>
        <w:t>SV10a</w:t>
      </w:r>
      <w:r w:rsidRPr="00080E06">
        <w:rPr>
          <w:color w:val="000000"/>
        </w:rPr>
        <w:tab/>
      </w:r>
      <w:r w:rsidRPr="00080E06">
        <w:rPr>
          <w:b/>
          <w:bCs/>
          <w:color w:val="000000"/>
        </w:rPr>
        <w:t xml:space="preserve">put their mouth on your </w:t>
      </w:r>
      <w:r w:rsidR="00B7607A" w:rsidRPr="00080E06">
        <w:rPr>
          <w:bCs/>
          <w:color w:val="000000"/>
        </w:rPr>
        <w:t>[IF RSPSEX=1</w:t>
      </w:r>
      <w:r w:rsidRPr="00080E06">
        <w:rPr>
          <w:color w:val="000000"/>
        </w:rPr>
        <w:t xml:space="preserve">: </w:t>
      </w:r>
      <w:r w:rsidR="00B7607A" w:rsidRPr="00080E06">
        <w:rPr>
          <w:b/>
          <w:color w:val="000000"/>
        </w:rPr>
        <w:t>“</w:t>
      </w:r>
      <w:r w:rsidRPr="00080E06">
        <w:rPr>
          <w:b/>
          <w:bCs/>
          <w:color w:val="000000"/>
        </w:rPr>
        <w:t>penis</w:t>
      </w:r>
      <w:r w:rsidR="00B7607A" w:rsidRPr="00080E06">
        <w:rPr>
          <w:b/>
          <w:bCs/>
          <w:color w:val="000000"/>
        </w:rPr>
        <w:t>”</w:t>
      </w:r>
      <w:r w:rsidRPr="00080E06">
        <w:rPr>
          <w:color w:val="000000"/>
        </w:rPr>
        <w:t xml:space="preserve">; </w:t>
      </w:r>
      <w:r w:rsidR="00B7607A" w:rsidRPr="00080E06">
        <w:rPr>
          <w:bCs/>
          <w:color w:val="000000"/>
        </w:rPr>
        <w:t>IF RSPSEX=2</w:t>
      </w:r>
      <w:r w:rsidRPr="00080E06">
        <w:rPr>
          <w:color w:val="000000"/>
        </w:rPr>
        <w:t xml:space="preserve">: </w:t>
      </w:r>
      <w:r w:rsidR="00B7607A" w:rsidRPr="00080E06">
        <w:rPr>
          <w:b/>
          <w:color w:val="000000"/>
        </w:rPr>
        <w:t>“</w:t>
      </w:r>
      <w:r w:rsidRPr="00080E06">
        <w:rPr>
          <w:b/>
          <w:bCs/>
          <w:color w:val="000000"/>
        </w:rPr>
        <w:t>vagina</w:t>
      </w:r>
      <w:r w:rsidR="00B7607A" w:rsidRPr="00080E06">
        <w:rPr>
          <w:b/>
          <w:bCs/>
          <w:color w:val="000000"/>
        </w:rPr>
        <w:t>”</w:t>
      </w:r>
      <w:r w:rsidR="00B7607A" w:rsidRPr="00080E06">
        <w:rPr>
          <w:color w:val="000000"/>
        </w:rPr>
        <w:t>]</w:t>
      </w:r>
      <w:r w:rsidRPr="00080E06">
        <w:rPr>
          <w:b/>
          <w:bCs/>
          <w:color w:val="000000"/>
        </w:rPr>
        <w:t>?</w:t>
      </w:r>
    </w:p>
    <w:p w:rsidR="00FF6938" w:rsidRPr="00080E06" w:rsidRDefault="00FF6938" w:rsidP="00FF6938">
      <w:pPr>
        <w:ind w:left="720" w:hanging="720"/>
        <w:rPr>
          <w:b/>
          <w:bCs/>
          <w:color w:val="000000"/>
        </w:rPr>
      </w:pPr>
      <w:r w:rsidRPr="00080E06">
        <w:rPr>
          <w:color w:val="000000"/>
        </w:rPr>
        <w:t xml:space="preserve">SV10b </w:t>
      </w:r>
      <w:r w:rsidRPr="00080E06">
        <w:rPr>
          <w:b/>
          <w:bCs/>
          <w:color w:val="000000"/>
        </w:rPr>
        <w:t>put their mouth on your anus?</w:t>
      </w:r>
    </w:p>
    <w:p w:rsidR="00503956" w:rsidRPr="00080E06" w:rsidRDefault="00503956" w:rsidP="00503956">
      <w:pPr>
        <w:ind w:firstLine="720"/>
      </w:pPr>
    </w:p>
    <w:p w:rsidR="00503956" w:rsidRPr="00080E06" w:rsidRDefault="00503956" w:rsidP="00503956">
      <w:pPr>
        <w:ind w:firstLine="720"/>
      </w:pPr>
      <w:r w:rsidRPr="00080E06">
        <w:t>__</w:t>
      </w:r>
      <w:r w:rsidRPr="00080E06">
        <w:tab/>
        <w:t>[RANGE 0 – 15 PEOPLE]</w:t>
      </w:r>
    </w:p>
    <w:p w:rsidR="00503956" w:rsidRPr="00080E06" w:rsidRDefault="00503956" w:rsidP="00503956">
      <w:pPr>
        <w:tabs>
          <w:tab w:val="left" w:pos="-1440"/>
        </w:tabs>
        <w:ind w:left="1440" w:hanging="720"/>
      </w:pPr>
      <w:r w:rsidRPr="00080E06">
        <w:t>97</w:t>
      </w:r>
      <w:r w:rsidRPr="00080E06">
        <w:tab/>
        <w:t>(VOL) DON’T KNOW</w:t>
      </w:r>
    </w:p>
    <w:p w:rsidR="00503956" w:rsidRPr="00080E06" w:rsidRDefault="00503956" w:rsidP="00503956">
      <w:r w:rsidRPr="00080E06">
        <w:tab/>
        <w:t>99</w:t>
      </w:r>
      <w:r w:rsidRPr="00080E06">
        <w:tab/>
        <w:t>(VOL) REFUSED</w:t>
      </w:r>
    </w:p>
    <w:p w:rsidR="00503956" w:rsidRPr="00080E06" w:rsidRDefault="00503956" w:rsidP="00503956">
      <w:pPr>
        <w:rPr>
          <w:b/>
          <w:bCs/>
          <w:color w:val="000000"/>
        </w:rPr>
      </w:pPr>
    </w:p>
    <w:p w:rsidR="008633C9" w:rsidRPr="00080E06" w:rsidRDefault="008633C9" w:rsidP="00FF6938">
      <w:pPr>
        <w:ind w:left="720" w:hanging="720"/>
        <w:rPr>
          <w:b/>
          <w:bCs/>
          <w:color w:val="000000"/>
        </w:rPr>
      </w:pPr>
    </w:p>
    <w:p w:rsidR="008633C9" w:rsidRPr="00080E06" w:rsidRDefault="008633C9" w:rsidP="008633C9">
      <w:pPr>
        <w:rPr>
          <w:b/>
          <w:color w:val="000000"/>
        </w:rPr>
      </w:pPr>
      <w:r w:rsidRPr="00080E06">
        <w:rPr>
          <w:b/>
        </w:rPr>
        <w:t>When you were unable to consent because you were too drunk, high, drugged, or passed out, how many people have ever…</w:t>
      </w:r>
      <w:r w:rsidRPr="00080E06">
        <w:rPr>
          <w:b/>
          <w:bCs/>
        </w:rPr>
        <w:t>?</w:t>
      </w:r>
    </w:p>
    <w:p w:rsidR="008633C9" w:rsidRPr="00080E06" w:rsidRDefault="008633C9" w:rsidP="00FF6938">
      <w:pPr>
        <w:ind w:left="720" w:hanging="720"/>
        <w:rPr>
          <w:b/>
          <w:bCs/>
          <w:color w:val="000000"/>
        </w:rPr>
      </w:pPr>
    </w:p>
    <w:p w:rsidR="00FF6938" w:rsidRPr="00080E06" w:rsidRDefault="00FF6938" w:rsidP="00FF6938">
      <w:pPr>
        <w:ind w:left="720" w:hanging="720"/>
        <w:rPr>
          <w:b/>
          <w:color w:val="000000"/>
        </w:rPr>
      </w:pPr>
      <w:r w:rsidRPr="00080E06">
        <w:rPr>
          <w:color w:val="000000"/>
        </w:rPr>
        <w:t>SV11a</w:t>
      </w:r>
      <w:r w:rsidRPr="00080E06">
        <w:rPr>
          <w:color w:val="000000"/>
        </w:rPr>
        <w:tab/>
      </w:r>
      <w:r w:rsidRPr="00080E06">
        <w:rPr>
          <w:b/>
          <w:bCs/>
          <w:color w:val="000000"/>
        </w:rPr>
        <w:t>made you put your mouth on their vagina or anus?</w:t>
      </w:r>
    </w:p>
    <w:p w:rsidR="00FF6938" w:rsidRPr="00080E06" w:rsidRDefault="00FF6938" w:rsidP="00FF6938">
      <w:pPr>
        <w:ind w:left="720" w:hanging="720"/>
        <w:rPr>
          <w:b/>
          <w:bCs/>
          <w:color w:val="000000"/>
        </w:rPr>
      </w:pPr>
      <w:r w:rsidRPr="00080E06">
        <w:rPr>
          <w:color w:val="000000"/>
        </w:rPr>
        <w:t xml:space="preserve">SV11b </w:t>
      </w:r>
      <w:r w:rsidRPr="00080E06">
        <w:rPr>
          <w:b/>
          <w:bCs/>
          <w:color w:val="000000"/>
        </w:rPr>
        <w:t>made you put your mouth on their penis?</w:t>
      </w:r>
    </w:p>
    <w:p w:rsidR="00FF6938" w:rsidRPr="00080E06" w:rsidRDefault="00FF6938" w:rsidP="00FF6938">
      <w:pPr>
        <w:ind w:left="720" w:hanging="720"/>
        <w:rPr>
          <w:color w:val="000000"/>
        </w:rPr>
      </w:pPr>
      <w:r w:rsidRPr="00080E06">
        <w:rPr>
          <w:color w:val="000000"/>
        </w:rPr>
        <w:t xml:space="preserve">SV11c </w:t>
      </w:r>
      <w:r w:rsidRPr="00080E06">
        <w:rPr>
          <w:b/>
        </w:rPr>
        <w:t xml:space="preserve">put their fingers or an object in your </w:t>
      </w:r>
      <w:r w:rsidR="005670C6" w:rsidRPr="00080E06">
        <w:t>[</w:t>
      </w:r>
      <w:r w:rsidR="005670C6" w:rsidRPr="00080E06">
        <w:rPr>
          <w:bCs/>
          <w:color w:val="000000"/>
        </w:rPr>
        <w:t>IF RSPSEX=2</w:t>
      </w:r>
      <w:r w:rsidRPr="00080E06">
        <w:t>, fill:</w:t>
      </w:r>
      <w:r w:rsidRPr="00080E06">
        <w:rPr>
          <w:b/>
        </w:rPr>
        <w:t xml:space="preserve"> </w:t>
      </w:r>
      <w:r w:rsidR="005670C6" w:rsidRPr="00080E06">
        <w:rPr>
          <w:b/>
        </w:rPr>
        <w:t>“</w:t>
      </w:r>
      <w:r w:rsidRPr="00080E06">
        <w:rPr>
          <w:b/>
        </w:rPr>
        <w:t>vagina or</w:t>
      </w:r>
      <w:r w:rsidR="005670C6" w:rsidRPr="00080E06">
        <w:rPr>
          <w:b/>
        </w:rPr>
        <w:t>”</w:t>
      </w:r>
      <w:r w:rsidR="005670C6" w:rsidRPr="00080E06">
        <w:t>]</w:t>
      </w:r>
      <w:r w:rsidRPr="00080E06">
        <w:rPr>
          <w:b/>
        </w:rPr>
        <w:t xml:space="preserve"> anus?</w:t>
      </w:r>
    </w:p>
    <w:p w:rsidR="00796AD6" w:rsidRPr="00080E06" w:rsidRDefault="00796AD6" w:rsidP="00796AD6">
      <w:pPr>
        <w:ind w:firstLine="720"/>
      </w:pPr>
    </w:p>
    <w:p w:rsidR="00796AD6" w:rsidRPr="00080E06" w:rsidRDefault="00796AD6" w:rsidP="00796AD6">
      <w:pPr>
        <w:ind w:firstLine="720"/>
      </w:pPr>
      <w:r w:rsidRPr="00080E06">
        <w:t>__</w:t>
      </w:r>
      <w:r w:rsidRPr="00080E06">
        <w:tab/>
        <w:t>[RANGE 0 – 15 PEOPLE]</w:t>
      </w:r>
    </w:p>
    <w:p w:rsidR="00796AD6" w:rsidRPr="00080E06" w:rsidRDefault="00796AD6" w:rsidP="00796AD6">
      <w:pPr>
        <w:tabs>
          <w:tab w:val="left" w:pos="-1440"/>
        </w:tabs>
        <w:ind w:left="1440" w:hanging="720"/>
      </w:pPr>
      <w:r w:rsidRPr="00080E06">
        <w:t>97</w:t>
      </w:r>
      <w:r w:rsidRPr="00080E06">
        <w:tab/>
        <w:t>(VOL) DON’T KNOW</w:t>
      </w:r>
    </w:p>
    <w:p w:rsidR="00796AD6" w:rsidRPr="00080E06" w:rsidRDefault="00796AD6" w:rsidP="00796AD6">
      <w:r w:rsidRPr="00080E06">
        <w:tab/>
        <w:t>99</w:t>
      </w:r>
      <w:r w:rsidRPr="00080E06">
        <w:tab/>
        <w:t>(VOL) REFUSED</w:t>
      </w:r>
    </w:p>
    <w:p w:rsidR="00FF6938" w:rsidRPr="00080E06" w:rsidRDefault="00FF6938" w:rsidP="00FF6938">
      <w:pPr>
        <w:ind w:left="1440"/>
        <w:rPr>
          <w:color w:val="000000"/>
        </w:rPr>
      </w:pPr>
    </w:p>
    <w:p w:rsidR="003929DE" w:rsidRPr="00080E06" w:rsidRDefault="003929DE" w:rsidP="00FF6938">
      <w:pPr>
        <w:rPr>
          <w:bCs/>
        </w:rPr>
      </w:pPr>
      <w:r w:rsidRPr="00080E06">
        <w:rPr>
          <w:bCs/>
        </w:rPr>
        <w:t xml:space="preserve">  </w:t>
      </w:r>
    </w:p>
    <w:p w:rsidR="00FF6938" w:rsidRPr="00080E06" w:rsidRDefault="00FF6938" w:rsidP="00FF6938">
      <w:pPr>
        <w:rPr>
          <w:b/>
        </w:rPr>
      </w:pPr>
      <w:r w:rsidRPr="00080E06">
        <w:rPr>
          <w:b/>
        </w:rPr>
        <w:t>Some people are threatened with harm or physically forced to have sex when they don’t want to, for example, by being pinned or held down, or by the use of violence.</w:t>
      </w:r>
    </w:p>
    <w:p w:rsidR="00FF6938" w:rsidRPr="00080E06" w:rsidRDefault="00FF6938" w:rsidP="00FF6938">
      <w:pPr>
        <w:rPr>
          <w:b/>
        </w:rPr>
      </w:pPr>
    </w:p>
    <w:p w:rsidR="00FF6938" w:rsidRPr="00080E06" w:rsidRDefault="00FF6938" w:rsidP="00FF6938">
      <w:pPr>
        <w:rPr>
          <w:b/>
        </w:rPr>
      </w:pPr>
      <w:r w:rsidRPr="00080E06">
        <w:rPr>
          <w:b/>
        </w:rPr>
        <w:t>How many people have ever used physical force or threats to physically harm you to …</w:t>
      </w:r>
      <w:r w:rsidRPr="00080E06">
        <w:rPr>
          <w:b/>
          <w:bCs/>
        </w:rPr>
        <w:t>?</w:t>
      </w:r>
    </w:p>
    <w:p w:rsidR="00FF6938" w:rsidRPr="00080E06" w:rsidRDefault="00FF6938" w:rsidP="00FF6938">
      <w:pPr>
        <w:ind w:left="1440" w:hanging="1440"/>
        <w:rPr>
          <w:b/>
        </w:rPr>
      </w:pPr>
    </w:p>
    <w:p w:rsidR="00FF6938" w:rsidRPr="00080E06" w:rsidRDefault="003B26FD" w:rsidP="00FF6938">
      <w:pPr>
        <w:ind w:left="720" w:hanging="720"/>
        <w:rPr>
          <w:b/>
        </w:rPr>
      </w:pPr>
      <w:r w:rsidRPr="00080E06">
        <w:rPr>
          <w:bCs/>
        </w:rPr>
        <w:t>SV12</w:t>
      </w:r>
      <w:r w:rsidR="00FF6938" w:rsidRPr="00080E06">
        <w:tab/>
      </w:r>
      <w:r w:rsidRPr="00080E06">
        <w:rPr>
          <w:b/>
        </w:rPr>
        <w:t>make you</w:t>
      </w:r>
      <w:r w:rsidR="006A56D5" w:rsidRPr="00080E06">
        <w:t xml:space="preserve"> </w:t>
      </w:r>
      <w:r w:rsidR="00FF6938" w:rsidRPr="00080E06">
        <w:rPr>
          <w:b/>
          <w:bCs/>
        </w:rPr>
        <w:t>have</w:t>
      </w:r>
      <w:r w:rsidR="00FF6938" w:rsidRPr="00080E06">
        <w:t xml:space="preserve"> </w:t>
      </w:r>
      <w:r w:rsidR="00FF6938" w:rsidRPr="00080E06">
        <w:rPr>
          <w:b/>
        </w:rPr>
        <w:t>vaginal sex?</w:t>
      </w:r>
    </w:p>
    <w:p w:rsidR="003929DE" w:rsidRPr="00080E06" w:rsidRDefault="002867CB" w:rsidP="002867CB">
      <w:pPr>
        <w:ind w:left="720" w:hanging="720"/>
      </w:pPr>
      <w:r w:rsidRPr="00080E06">
        <w:rPr>
          <w:bCs/>
          <w:color w:val="000000"/>
        </w:rPr>
        <w:t>[IF RSPSEX=1, ASK SV13; ELSE, DO NOT ASK]</w:t>
      </w:r>
    </w:p>
    <w:p w:rsidR="00FF6938" w:rsidRPr="00080E06" w:rsidRDefault="00FF6938" w:rsidP="00FF6938">
      <w:pPr>
        <w:ind w:left="720" w:hanging="720"/>
        <w:rPr>
          <w:b/>
        </w:rPr>
      </w:pPr>
      <w:r w:rsidRPr="00080E06">
        <w:t>SV13</w:t>
      </w:r>
      <w:r w:rsidRPr="00080E06">
        <w:tab/>
      </w:r>
      <w:r w:rsidR="006A56D5" w:rsidRPr="00080E06">
        <w:rPr>
          <w:b/>
        </w:rPr>
        <w:t>make you</w:t>
      </w:r>
      <w:r w:rsidRPr="00080E06">
        <w:rPr>
          <w:color w:val="000000"/>
        </w:rPr>
        <w:t xml:space="preserve"> </w:t>
      </w:r>
      <w:r w:rsidRPr="00080E06">
        <w:rPr>
          <w:b/>
          <w:bCs/>
        </w:rPr>
        <w:t>perform</w:t>
      </w:r>
      <w:r w:rsidRPr="00080E06">
        <w:t xml:space="preserve"> </w:t>
      </w:r>
      <w:r w:rsidRPr="00080E06">
        <w:rPr>
          <w:b/>
        </w:rPr>
        <w:t>anal sex?</w:t>
      </w:r>
    </w:p>
    <w:p w:rsidR="00FF6938" w:rsidRPr="00080E06" w:rsidRDefault="00FF6938" w:rsidP="00AF4BF8">
      <w:pPr>
        <w:ind w:left="720" w:hanging="720"/>
        <w:rPr>
          <w:b/>
          <w:bCs/>
        </w:rPr>
      </w:pPr>
      <w:r w:rsidRPr="00080E06">
        <w:rPr>
          <w:bCs/>
        </w:rPr>
        <w:t>SV14</w:t>
      </w:r>
      <w:r w:rsidRPr="00080E06">
        <w:rPr>
          <w:b/>
        </w:rPr>
        <w:tab/>
      </w:r>
      <w:r w:rsidR="006A56D5" w:rsidRPr="00080E06">
        <w:rPr>
          <w:b/>
        </w:rPr>
        <w:t xml:space="preserve">make you </w:t>
      </w:r>
      <w:r w:rsidRPr="00080E06">
        <w:rPr>
          <w:b/>
        </w:rPr>
        <w:t>receive anal sex?</w:t>
      </w:r>
    </w:p>
    <w:p w:rsidR="00FF6938" w:rsidRPr="00080E06" w:rsidRDefault="00FF6938" w:rsidP="00FF6938">
      <w:pPr>
        <w:ind w:left="720" w:hanging="720"/>
        <w:rPr>
          <w:b/>
        </w:rPr>
      </w:pPr>
      <w:r w:rsidRPr="00080E06">
        <w:t>SV15a</w:t>
      </w:r>
      <w:r w:rsidRPr="00080E06">
        <w:rPr>
          <w:b/>
        </w:rPr>
        <w:tab/>
      </w:r>
      <w:r w:rsidRPr="00080E06">
        <w:rPr>
          <w:b/>
          <w:bCs/>
          <w:color w:val="000000"/>
        </w:rPr>
        <w:t xml:space="preserve">put their mouth on your </w:t>
      </w:r>
      <w:r w:rsidR="005670C6" w:rsidRPr="00080E06">
        <w:rPr>
          <w:b/>
          <w:bCs/>
          <w:color w:val="000000"/>
        </w:rPr>
        <w:t>[</w:t>
      </w:r>
      <w:r w:rsidR="005670C6" w:rsidRPr="00080E06">
        <w:rPr>
          <w:bCs/>
          <w:color w:val="000000"/>
        </w:rPr>
        <w:t>IF</w:t>
      </w:r>
      <w:r w:rsidR="004E4F0D" w:rsidRPr="00080E06">
        <w:rPr>
          <w:bCs/>
          <w:color w:val="000000"/>
        </w:rPr>
        <w:t xml:space="preserve"> RSPSEX=1</w:t>
      </w:r>
      <w:r w:rsidR="005670C6" w:rsidRPr="00080E06">
        <w:rPr>
          <w:bCs/>
          <w:color w:val="000000"/>
        </w:rPr>
        <w:t xml:space="preserve"> fill</w:t>
      </w:r>
      <w:r w:rsidRPr="00080E06">
        <w:rPr>
          <w:color w:val="000000"/>
        </w:rPr>
        <w:t xml:space="preserve">: </w:t>
      </w:r>
      <w:r w:rsidR="005670C6" w:rsidRPr="00080E06">
        <w:rPr>
          <w:color w:val="000000"/>
        </w:rPr>
        <w:t>“</w:t>
      </w:r>
      <w:r w:rsidRPr="00080E06">
        <w:rPr>
          <w:b/>
          <w:bCs/>
          <w:color w:val="000000"/>
        </w:rPr>
        <w:t>penis</w:t>
      </w:r>
      <w:r w:rsidR="005670C6" w:rsidRPr="00080E06">
        <w:rPr>
          <w:b/>
          <w:bCs/>
          <w:color w:val="000000"/>
        </w:rPr>
        <w:t>”</w:t>
      </w:r>
      <w:r w:rsidR="005670C6" w:rsidRPr="00080E06">
        <w:rPr>
          <w:color w:val="000000"/>
        </w:rPr>
        <w:t xml:space="preserve">; </w:t>
      </w:r>
      <w:r w:rsidR="005670C6" w:rsidRPr="00080E06">
        <w:rPr>
          <w:bCs/>
          <w:color w:val="000000"/>
        </w:rPr>
        <w:t>IF RSPSEX=2</w:t>
      </w:r>
      <w:r w:rsidRPr="00080E06">
        <w:rPr>
          <w:color w:val="000000"/>
        </w:rPr>
        <w:t xml:space="preserve">, fill: </w:t>
      </w:r>
      <w:r w:rsidR="005670C6" w:rsidRPr="00080E06">
        <w:rPr>
          <w:color w:val="000000"/>
        </w:rPr>
        <w:t>“</w:t>
      </w:r>
      <w:r w:rsidRPr="00080E06">
        <w:rPr>
          <w:b/>
          <w:bCs/>
          <w:color w:val="000000"/>
        </w:rPr>
        <w:t>vagina</w:t>
      </w:r>
      <w:r w:rsidR="005670C6" w:rsidRPr="00080E06">
        <w:rPr>
          <w:b/>
          <w:bCs/>
          <w:color w:val="000000"/>
        </w:rPr>
        <w:t>”</w:t>
      </w:r>
      <w:r w:rsidR="005670C6" w:rsidRPr="00080E06">
        <w:rPr>
          <w:color w:val="000000"/>
        </w:rPr>
        <w:t>]</w:t>
      </w:r>
      <w:r w:rsidRPr="00080E06">
        <w:rPr>
          <w:b/>
          <w:bCs/>
          <w:color w:val="000000"/>
        </w:rPr>
        <w:t>?</w:t>
      </w:r>
    </w:p>
    <w:p w:rsidR="00FF6938" w:rsidRPr="00080E06" w:rsidRDefault="00FF6938" w:rsidP="00FF6938">
      <w:pPr>
        <w:ind w:left="720" w:hanging="720"/>
        <w:rPr>
          <w:b/>
          <w:bCs/>
          <w:color w:val="000000"/>
        </w:rPr>
      </w:pPr>
      <w:r w:rsidRPr="00080E06">
        <w:t xml:space="preserve">SV15b </w:t>
      </w:r>
      <w:r w:rsidRPr="00080E06">
        <w:rPr>
          <w:b/>
          <w:bCs/>
          <w:color w:val="000000"/>
        </w:rPr>
        <w:t>put their mouth on your anus?</w:t>
      </w:r>
    </w:p>
    <w:p w:rsidR="008633C9" w:rsidRPr="00080E06" w:rsidRDefault="008633C9" w:rsidP="00FF6938">
      <w:pPr>
        <w:ind w:left="720" w:hanging="720"/>
        <w:rPr>
          <w:bCs/>
        </w:rPr>
      </w:pPr>
    </w:p>
    <w:p w:rsidR="00796AD6" w:rsidRPr="00080E06" w:rsidRDefault="00796AD6" w:rsidP="00796AD6">
      <w:pPr>
        <w:ind w:firstLine="720"/>
      </w:pPr>
      <w:r w:rsidRPr="00080E06">
        <w:t>__</w:t>
      </w:r>
      <w:r w:rsidRPr="00080E06">
        <w:tab/>
        <w:t>[RANGE 0 – 15 PEOPLE]</w:t>
      </w:r>
    </w:p>
    <w:p w:rsidR="00796AD6" w:rsidRPr="00080E06" w:rsidRDefault="00796AD6" w:rsidP="00796AD6">
      <w:pPr>
        <w:tabs>
          <w:tab w:val="left" w:pos="-1440"/>
        </w:tabs>
        <w:ind w:left="1440" w:hanging="720"/>
      </w:pPr>
      <w:r w:rsidRPr="00080E06">
        <w:t>97</w:t>
      </w:r>
      <w:r w:rsidRPr="00080E06">
        <w:tab/>
        <w:t>(VOL) DON’T KNOW</w:t>
      </w:r>
    </w:p>
    <w:p w:rsidR="00796AD6" w:rsidRPr="00080E06" w:rsidRDefault="00796AD6" w:rsidP="00796AD6">
      <w:r w:rsidRPr="00080E06">
        <w:tab/>
        <w:t>99</w:t>
      </w:r>
      <w:r w:rsidRPr="00080E06">
        <w:tab/>
        <w:t>(VOL) REFUSED</w:t>
      </w:r>
    </w:p>
    <w:p w:rsidR="00796AD6" w:rsidRPr="00080E06" w:rsidRDefault="00796AD6" w:rsidP="00FF6938">
      <w:pPr>
        <w:ind w:left="720" w:hanging="720"/>
        <w:rPr>
          <w:bCs/>
        </w:rPr>
      </w:pPr>
    </w:p>
    <w:p w:rsidR="00796AD6" w:rsidRPr="00080E06" w:rsidRDefault="00796AD6" w:rsidP="00FF6938">
      <w:pPr>
        <w:ind w:left="720" w:hanging="720"/>
        <w:rPr>
          <w:bCs/>
        </w:rPr>
      </w:pPr>
    </w:p>
    <w:p w:rsidR="008633C9" w:rsidRPr="00080E06" w:rsidRDefault="008633C9" w:rsidP="008633C9">
      <w:pPr>
        <w:rPr>
          <w:b/>
        </w:rPr>
      </w:pPr>
      <w:r w:rsidRPr="00080E06">
        <w:rPr>
          <w:b/>
        </w:rPr>
        <w:t>How many people hav</w:t>
      </w:r>
      <w:r w:rsidRPr="00080E06">
        <w:rPr>
          <w:b/>
          <w:bCs/>
        </w:rPr>
        <w:t>e</w:t>
      </w:r>
      <w:r w:rsidRPr="00080E06">
        <w:rPr>
          <w:b/>
        </w:rPr>
        <w:t xml:space="preserve"> ever used physical force or threats of physical harm to…?</w:t>
      </w:r>
    </w:p>
    <w:p w:rsidR="008633C9" w:rsidRPr="00080E06" w:rsidRDefault="008633C9" w:rsidP="00FF6938">
      <w:pPr>
        <w:ind w:left="720" w:hanging="720"/>
        <w:rPr>
          <w:bCs/>
        </w:rPr>
      </w:pPr>
    </w:p>
    <w:p w:rsidR="003929DE" w:rsidRPr="00080E06" w:rsidRDefault="003B26FD" w:rsidP="003B26FD">
      <w:pPr>
        <w:rPr>
          <w:bCs/>
        </w:rPr>
      </w:pPr>
      <w:r w:rsidRPr="00080E06">
        <w:rPr>
          <w:bCs/>
        </w:rPr>
        <w:t xml:space="preserve">SV16a </w:t>
      </w:r>
      <w:r w:rsidR="00FF6938" w:rsidRPr="00080E06">
        <w:rPr>
          <w:b/>
          <w:bCs/>
          <w:color w:val="000000"/>
        </w:rPr>
        <w:t>make you put your mouth on their vagina or anus?</w:t>
      </w:r>
    </w:p>
    <w:p w:rsidR="00FF6938" w:rsidRPr="00080E06" w:rsidRDefault="00FF6938" w:rsidP="00FF6938">
      <w:pPr>
        <w:ind w:left="720" w:hanging="720"/>
        <w:rPr>
          <w:b/>
        </w:rPr>
      </w:pPr>
      <w:r w:rsidRPr="00080E06">
        <w:rPr>
          <w:bCs/>
        </w:rPr>
        <w:t xml:space="preserve">SV16b </w:t>
      </w:r>
      <w:r w:rsidRPr="00080E06">
        <w:rPr>
          <w:b/>
          <w:bCs/>
          <w:color w:val="000000"/>
        </w:rPr>
        <w:t>make you put your mouth on their penis?</w:t>
      </w:r>
    </w:p>
    <w:p w:rsidR="00FF6938" w:rsidRPr="00080E06" w:rsidRDefault="00FF6938" w:rsidP="00FF6938">
      <w:pPr>
        <w:ind w:left="720" w:hanging="720"/>
        <w:rPr>
          <w:b/>
        </w:rPr>
      </w:pPr>
      <w:r w:rsidRPr="00080E06">
        <w:t>SV17</w:t>
      </w:r>
      <w:r w:rsidRPr="00080E06">
        <w:tab/>
      </w:r>
      <w:r w:rsidRPr="00080E06">
        <w:rPr>
          <w:b/>
        </w:rPr>
        <w:t xml:space="preserve">put their fingers or an object in your </w:t>
      </w:r>
      <w:r w:rsidR="005670C6" w:rsidRPr="00080E06">
        <w:rPr>
          <w:b/>
        </w:rPr>
        <w:t>[</w:t>
      </w:r>
      <w:r w:rsidR="005670C6" w:rsidRPr="00080E06">
        <w:rPr>
          <w:bCs/>
          <w:color w:val="000000"/>
        </w:rPr>
        <w:t>IF RSPSEX=2</w:t>
      </w:r>
      <w:r w:rsidRPr="00080E06">
        <w:t>, fill:</w:t>
      </w:r>
      <w:r w:rsidRPr="00080E06">
        <w:rPr>
          <w:b/>
        </w:rPr>
        <w:t xml:space="preserve"> </w:t>
      </w:r>
      <w:r w:rsidR="005670C6" w:rsidRPr="00080E06">
        <w:rPr>
          <w:b/>
        </w:rPr>
        <w:t>“</w:t>
      </w:r>
      <w:r w:rsidRPr="00080E06">
        <w:rPr>
          <w:b/>
        </w:rPr>
        <w:t>vagina or</w:t>
      </w:r>
      <w:r w:rsidR="005670C6" w:rsidRPr="00080E06">
        <w:rPr>
          <w:b/>
        </w:rPr>
        <w:t>”]</w:t>
      </w:r>
      <w:r w:rsidRPr="00080E06">
        <w:rPr>
          <w:b/>
        </w:rPr>
        <w:t xml:space="preserve"> anus?</w:t>
      </w:r>
    </w:p>
    <w:p w:rsidR="002867CB" w:rsidRPr="00080E06" w:rsidRDefault="002867CB" w:rsidP="002867CB">
      <w:pPr>
        <w:ind w:left="720" w:hanging="720"/>
      </w:pPr>
      <w:r w:rsidRPr="00080E06">
        <w:rPr>
          <w:bCs/>
          <w:color w:val="000000"/>
        </w:rPr>
        <w:t>[IF RSPSEX=1, ASK SV18a; ELSE, DO NOT ASK]</w:t>
      </w:r>
    </w:p>
    <w:p w:rsidR="00FF6938" w:rsidRPr="00080E06" w:rsidRDefault="003B26FD" w:rsidP="00FF6938">
      <w:pPr>
        <w:ind w:left="1440" w:hanging="1440"/>
        <w:rPr>
          <w:b/>
        </w:rPr>
      </w:pPr>
      <w:r w:rsidRPr="00080E06">
        <w:rPr>
          <w:bCs/>
        </w:rPr>
        <w:lastRenderedPageBreak/>
        <w:t xml:space="preserve">SV18a </w:t>
      </w:r>
      <w:r w:rsidR="00FF6938" w:rsidRPr="00080E06">
        <w:rPr>
          <w:b/>
          <w:bCs/>
        </w:rPr>
        <w:t xml:space="preserve">TRY to make you have vaginal sex with them, but sex </w:t>
      </w:r>
      <w:r w:rsidR="00956581" w:rsidRPr="00080E06">
        <w:rPr>
          <w:b/>
          <w:bCs/>
        </w:rPr>
        <w:t xml:space="preserve">DID NOT </w:t>
      </w:r>
      <w:r w:rsidR="00FF6938" w:rsidRPr="00080E06">
        <w:rPr>
          <w:b/>
          <w:bCs/>
        </w:rPr>
        <w:t>happen</w:t>
      </w:r>
      <w:r w:rsidR="00FF6938" w:rsidRPr="00080E06">
        <w:rPr>
          <w:b/>
        </w:rPr>
        <w:t>?</w:t>
      </w:r>
    </w:p>
    <w:p w:rsidR="00FF6938" w:rsidRPr="00080E06" w:rsidRDefault="003B26FD" w:rsidP="00FF6938">
      <w:pPr>
        <w:ind w:left="1440" w:hanging="1440"/>
        <w:rPr>
          <w:b/>
        </w:rPr>
      </w:pPr>
      <w:r w:rsidRPr="00080E06">
        <w:t xml:space="preserve">SV18b </w:t>
      </w:r>
      <w:r w:rsidR="00FF6938" w:rsidRPr="00080E06">
        <w:rPr>
          <w:b/>
        </w:rPr>
        <w:t xml:space="preserve">TRY to have </w:t>
      </w:r>
      <w:r w:rsidR="005670C6" w:rsidRPr="00080E06">
        <w:rPr>
          <w:b/>
        </w:rPr>
        <w:t>[</w:t>
      </w:r>
      <w:r w:rsidR="005670C6" w:rsidRPr="00080E06">
        <w:rPr>
          <w:bCs/>
          <w:color w:val="000000"/>
        </w:rPr>
        <w:t>IF RSPSEX=2</w:t>
      </w:r>
      <w:r w:rsidR="00FF6938" w:rsidRPr="00080E06">
        <w:t>, fill:</w:t>
      </w:r>
      <w:r w:rsidR="00FF6938" w:rsidRPr="00080E06">
        <w:rPr>
          <w:b/>
        </w:rPr>
        <w:t xml:space="preserve"> </w:t>
      </w:r>
      <w:r w:rsidR="005670C6" w:rsidRPr="00080E06">
        <w:rPr>
          <w:b/>
        </w:rPr>
        <w:t>“</w:t>
      </w:r>
      <w:r w:rsidR="00FF6938" w:rsidRPr="00080E06">
        <w:rPr>
          <w:b/>
        </w:rPr>
        <w:t>vaginal,</w:t>
      </w:r>
      <w:r w:rsidR="005670C6" w:rsidRPr="00080E06">
        <w:rPr>
          <w:b/>
        </w:rPr>
        <w:t>”</w:t>
      </w:r>
      <w:r w:rsidR="005670C6" w:rsidRPr="00080E06">
        <w:t>]</w:t>
      </w:r>
      <w:r w:rsidR="00FF6938" w:rsidRPr="00080E06">
        <w:rPr>
          <w:b/>
        </w:rPr>
        <w:t xml:space="preserve"> oral, or anal sex with you, but sex </w:t>
      </w:r>
      <w:r w:rsidR="00956581" w:rsidRPr="00080E06">
        <w:rPr>
          <w:b/>
        </w:rPr>
        <w:t xml:space="preserve">DID NOT </w:t>
      </w:r>
      <w:r w:rsidR="00FF6938" w:rsidRPr="00080E06">
        <w:rPr>
          <w:b/>
        </w:rPr>
        <w:t>happen?</w:t>
      </w:r>
    </w:p>
    <w:p w:rsidR="00FF6938" w:rsidRPr="00080E06" w:rsidRDefault="00FF6938" w:rsidP="00FF6938">
      <w:pPr>
        <w:ind w:left="1440" w:hanging="1440"/>
        <w:rPr>
          <w:b/>
        </w:rPr>
      </w:pPr>
    </w:p>
    <w:p w:rsidR="00796AD6" w:rsidRPr="00080E06" w:rsidRDefault="00796AD6" w:rsidP="00796AD6">
      <w:pPr>
        <w:ind w:firstLine="720"/>
      </w:pPr>
      <w:r w:rsidRPr="00080E06">
        <w:t>__</w:t>
      </w:r>
      <w:r w:rsidRPr="00080E06">
        <w:tab/>
        <w:t>[RANGE 0 – 15 PEOPLE]</w:t>
      </w:r>
    </w:p>
    <w:p w:rsidR="00796AD6" w:rsidRPr="00080E06" w:rsidRDefault="00796AD6" w:rsidP="00796AD6">
      <w:pPr>
        <w:tabs>
          <w:tab w:val="left" w:pos="-1440"/>
        </w:tabs>
        <w:ind w:left="1440" w:hanging="720"/>
      </w:pPr>
      <w:r w:rsidRPr="00080E06">
        <w:t>97</w:t>
      </w:r>
      <w:r w:rsidRPr="00080E06">
        <w:tab/>
        <w:t>(VOL) DON’T KNOW</w:t>
      </w:r>
    </w:p>
    <w:p w:rsidR="00796AD6" w:rsidRPr="00080E06" w:rsidRDefault="00796AD6" w:rsidP="00796AD6">
      <w:r w:rsidRPr="00080E06">
        <w:tab/>
        <w:t>99</w:t>
      </w:r>
      <w:r w:rsidRPr="00080E06">
        <w:tab/>
        <w:t>(VOL) REFUSED</w:t>
      </w:r>
    </w:p>
    <w:p w:rsidR="00796AD6" w:rsidRPr="00080E06" w:rsidRDefault="00796AD6" w:rsidP="00FF6938">
      <w:pPr>
        <w:ind w:left="1440" w:hanging="1440"/>
        <w:rPr>
          <w:b/>
        </w:rPr>
      </w:pPr>
    </w:p>
    <w:p w:rsidR="00796AD6" w:rsidRPr="00080E06" w:rsidRDefault="00796AD6" w:rsidP="00FF6938">
      <w:pPr>
        <w:ind w:left="1440" w:hanging="1440"/>
        <w:rPr>
          <w:b/>
        </w:rPr>
      </w:pPr>
    </w:p>
    <w:p w:rsidR="00FF6938" w:rsidRPr="00080E06" w:rsidRDefault="00FF6938" w:rsidP="00FF6938">
      <w:pPr>
        <w:rPr>
          <w:b/>
          <w:bCs/>
        </w:rPr>
      </w:pPr>
      <w:r w:rsidRPr="00080E06">
        <w:rPr>
          <w:b/>
          <w:bCs/>
        </w:rPr>
        <w:t xml:space="preserve">The following questions are asking about other experiences with unwanted sex beyond what you have already told me. </w:t>
      </w:r>
    </w:p>
    <w:p w:rsidR="00FF6938" w:rsidRPr="00080E06" w:rsidRDefault="00FF6938" w:rsidP="00FF6938">
      <w:pPr>
        <w:rPr>
          <w:b/>
          <w:bCs/>
        </w:rPr>
      </w:pPr>
    </w:p>
    <w:p w:rsidR="00FF6938" w:rsidRPr="00080E06" w:rsidRDefault="00FF6938" w:rsidP="00FF6938">
      <w:pPr>
        <w:rPr>
          <w:b/>
          <w:bCs/>
        </w:rPr>
      </w:pPr>
      <w:r w:rsidRPr="00080E06">
        <w:rPr>
          <w:b/>
          <w:bCs/>
        </w:rPr>
        <w:t>Sometimes unwanted sex happens after a person is pressured in a nonphysical way.</w:t>
      </w:r>
    </w:p>
    <w:p w:rsidR="00FF6938" w:rsidRPr="00080E06" w:rsidRDefault="00FF6938" w:rsidP="00FF6938">
      <w:pPr>
        <w:rPr>
          <w:b/>
          <w:bCs/>
        </w:rPr>
      </w:pPr>
    </w:p>
    <w:p w:rsidR="00FF6938" w:rsidRPr="00080E06" w:rsidRDefault="00FF6938" w:rsidP="00FF6938">
      <w:pPr>
        <w:rPr>
          <w:b/>
          <w:bCs/>
        </w:rPr>
      </w:pPr>
      <w:r w:rsidRPr="00080E06">
        <w:rPr>
          <w:b/>
          <w:bCs/>
        </w:rPr>
        <w:t>How many people have you had vaginal, oral, or anal sex with after they pressured you by</w:t>
      </w:r>
      <w:proofErr w:type="gramStart"/>
      <w:r w:rsidRPr="00080E06">
        <w:rPr>
          <w:b/>
          <w:bCs/>
        </w:rPr>
        <w:t>…</w:t>
      </w:r>
      <w:proofErr w:type="gramEnd"/>
    </w:p>
    <w:p w:rsidR="00FF6938" w:rsidRPr="00080E06" w:rsidRDefault="00FF6938" w:rsidP="00FF6938">
      <w:pPr>
        <w:ind w:left="1440" w:hanging="1440"/>
        <w:rPr>
          <w:b/>
          <w:bCs/>
        </w:rPr>
      </w:pPr>
    </w:p>
    <w:p w:rsidR="00FF6938" w:rsidRPr="00080E06" w:rsidRDefault="003B26FD" w:rsidP="003B26FD">
      <w:pPr>
        <w:ind w:left="1440" w:hanging="1440"/>
        <w:rPr>
          <w:bCs/>
        </w:rPr>
      </w:pPr>
      <w:r w:rsidRPr="00080E06">
        <w:rPr>
          <w:bCs/>
        </w:rPr>
        <w:t xml:space="preserve">SV19   </w:t>
      </w:r>
      <w:r w:rsidR="00FF6938" w:rsidRPr="00080E06">
        <w:rPr>
          <w:b/>
        </w:rPr>
        <w:t>Doing things like telling you lies, making promises about the future they knew were untrue, threatening to end your relationship, or threatening to spread rumors about you?</w:t>
      </w:r>
    </w:p>
    <w:p w:rsidR="00FF6938" w:rsidRPr="00080E06" w:rsidRDefault="00FF6938" w:rsidP="003B26FD">
      <w:pPr>
        <w:ind w:left="720" w:hanging="720"/>
        <w:rPr>
          <w:b/>
        </w:rPr>
      </w:pPr>
      <w:r w:rsidRPr="00080E06">
        <w:t xml:space="preserve">SV20   </w:t>
      </w:r>
      <w:r w:rsidRPr="00080E06">
        <w:rPr>
          <w:b/>
          <w:bCs/>
        </w:rPr>
        <w:t>Wearing you down by repeatedly asking for sex, or showing they were unhappy?</w:t>
      </w:r>
    </w:p>
    <w:p w:rsidR="00FF6938" w:rsidRPr="00080E06" w:rsidRDefault="00FF6938" w:rsidP="00FF6938">
      <w:pPr>
        <w:ind w:left="720" w:hanging="720"/>
      </w:pPr>
      <w:proofErr w:type="gramStart"/>
      <w:r w:rsidRPr="00080E06">
        <w:t>SV21</w:t>
      </w:r>
      <w:r w:rsidRPr="00080E06">
        <w:tab/>
      </w:r>
      <w:r w:rsidRPr="00080E06">
        <w:rPr>
          <w:b/>
          <w:bCs/>
        </w:rPr>
        <w:t>Using their influence or authority over you, for example, your boss or your teacher?</w:t>
      </w:r>
      <w:proofErr w:type="gramEnd"/>
    </w:p>
    <w:p w:rsidR="00FF6938" w:rsidRPr="00080E06" w:rsidRDefault="00FF6938" w:rsidP="00FF6938">
      <w:pPr>
        <w:ind w:left="720" w:hanging="720"/>
      </w:pPr>
    </w:p>
    <w:p w:rsidR="00796AD6" w:rsidRPr="00080E06" w:rsidRDefault="00796AD6" w:rsidP="00796AD6">
      <w:pPr>
        <w:ind w:firstLine="720"/>
      </w:pPr>
      <w:r w:rsidRPr="00080E06">
        <w:t>__</w:t>
      </w:r>
      <w:r w:rsidRPr="00080E06">
        <w:tab/>
        <w:t>[RANGE 0 – 15 PEOPLE]</w:t>
      </w:r>
    </w:p>
    <w:p w:rsidR="00796AD6" w:rsidRPr="00080E06" w:rsidRDefault="00796AD6" w:rsidP="00796AD6">
      <w:pPr>
        <w:tabs>
          <w:tab w:val="left" w:pos="-1440"/>
        </w:tabs>
        <w:ind w:left="1440" w:hanging="720"/>
      </w:pPr>
      <w:r w:rsidRPr="00080E06">
        <w:t>97</w:t>
      </w:r>
      <w:r w:rsidRPr="00080E06">
        <w:tab/>
        <w:t>(VOL) DON’T KNOW</w:t>
      </w:r>
    </w:p>
    <w:p w:rsidR="00796AD6" w:rsidRPr="00080E06" w:rsidRDefault="00796AD6" w:rsidP="00796AD6">
      <w:r w:rsidRPr="00080E06">
        <w:tab/>
        <w:t>99</w:t>
      </w:r>
      <w:r w:rsidRPr="00080E06">
        <w:tab/>
        <w:t>(VOL) REFUSED</w:t>
      </w:r>
    </w:p>
    <w:p w:rsidR="00796AD6" w:rsidRPr="00080E06" w:rsidRDefault="00796AD6" w:rsidP="00FF6938">
      <w:pPr>
        <w:ind w:left="720" w:hanging="720"/>
      </w:pPr>
    </w:p>
    <w:p w:rsidR="00796AD6" w:rsidRPr="00080E06" w:rsidRDefault="00796AD6" w:rsidP="00FF6938">
      <w:pPr>
        <w:ind w:left="720" w:hanging="720"/>
      </w:pPr>
    </w:p>
    <w:p w:rsidR="003929DE" w:rsidRPr="00080E06" w:rsidRDefault="002E3447" w:rsidP="00FF6938">
      <w:pPr>
        <w:ind w:left="720" w:hanging="720"/>
        <w:rPr>
          <w:b/>
        </w:rPr>
      </w:pPr>
      <w:r w:rsidRPr="00080E06">
        <w:rPr>
          <w:b/>
        </w:rPr>
        <w:t xml:space="preserve">IF R ENDORSES AN ITEM, ASK </w:t>
      </w:r>
      <w:proofErr w:type="spellStart"/>
      <w:r w:rsidRPr="00080E06">
        <w:rPr>
          <w:b/>
        </w:rPr>
        <w:t>SVa</w:t>
      </w:r>
      <w:proofErr w:type="spellEnd"/>
      <w:r w:rsidRPr="00080E06">
        <w:rPr>
          <w:b/>
        </w:rPr>
        <w:t xml:space="preserve"> - </w:t>
      </w:r>
      <w:proofErr w:type="spellStart"/>
      <w:r w:rsidRPr="00080E06">
        <w:rPr>
          <w:b/>
        </w:rPr>
        <w:t>SVn</w:t>
      </w:r>
      <w:proofErr w:type="spellEnd"/>
      <w:r w:rsidR="00B93F74" w:rsidRPr="00080E06">
        <w:rPr>
          <w:b/>
        </w:rPr>
        <w:t xml:space="preserve"> FOR THAT ITEM, THEN LOOP BACK TO NEXT SV ITEM, OR IF MUL</w:t>
      </w:r>
      <w:r w:rsidRPr="00080E06">
        <w:rPr>
          <w:b/>
        </w:rPr>
        <w:t xml:space="preserve">TIPLE PERPS FOR AN ITEM, ASK </w:t>
      </w:r>
      <w:proofErr w:type="spellStart"/>
      <w:r w:rsidRPr="00080E06">
        <w:rPr>
          <w:b/>
        </w:rPr>
        <w:t>SVa</w:t>
      </w:r>
      <w:proofErr w:type="spellEnd"/>
      <w:r w:rsidRPr="00080E06">
        <w:rPr>
          <w:b/>
        </w:rPr>
        <w:t xml:space="preserve"> </w:t>
      </w:r>
      <w:r w:rsidR="00B93F74" w:rsidRPr="00080E06">
        <w:rPr>
          <w:b/>
        </w:rPr>
        <w:t>-</w:t>
      </w:r>
      <w:r w:rsidRPr="00080E06">
        <w:rPr>
          <w:b/>
        </w:rPr>
        <w:t xml:space="preserve"> </w:t>
      </w:r>
      <w:proofErr w:type="spellStart"/>
      <w:r w:rsidRPr="00080E06">
        <w:rPr>
          <w:b/>
        </w:rPr>
        <w:t>SVn</w:t>
      </w:r>
      <w:proofErr w:type="spellEnd"/>
      <w:r w:rsidR="00B93F74" w:rsidRPr="00080E06">
        <w:rPr>
          <w:b/>
        </w:rPr>
        <w:t xml:space="preserve"> FOR EACH PERP, THEN LOOP BACK TO NEXT SV ITEM</w:t>
      </w:r>
    </w:p>
    <w:p w:rsidR="003929DE" w:rsidRPr="00080E06" w:rsidRDefault="003929DE" w:rsidP="00FF6938">
      <w:pPr>
        <w:ind w:left="720" w:hanging="720"/>
      </w:pPr>
    </w:p>
    <w:p w:rsidR="003929DE" w:rsidRPr="00080E06" w:rsidRDefault="007E7A67" w:rsidP="003929DE">
      <w:pPr>
        <w:rPr>
          <w:b/>
        </w:rPr>
      </w:pPr>
      <w:r w:rsidRPr="00080E06">
        <w:rPr>
          <w:b/>
        </w:rPr>
        <w:t>CATI: IF R ENDORSES ANY SV7 – SV11, AN</w:t>
      </w:r>
      <w:r w:rsidR="002E3447" w:rsidRPr="00080E06">
        <w:rPr>
          <w:b/>
        </w:rPr>
        <w:t>D THEN ENDORSES ANY SV12 – SV18b</w:t>
      </w:r>
      <w:r w:rsidRPr="00080E06">
        <w:rPr>
          <w:b/>
        </w:rPr>
        <w:t xml:space="preserve"> AND GIVES IDENTICAL INITIALS, ASK: </w:t>
      </w:r>
    </w:p>
    <w:p w:rsidR="00A25211" w:rsidRPr="00080E06" w:rsidRDefault="00A25211" w:rsidP="007E7A67"/>
    <w:p w:rsidR="003929DE" w:rsidRPr="00080E06" w:rsidRDefault="007E7A67" w:rsidP="00FF6938">
      <w:pPr>
        <w:rPr>
          <w:b/>
        </w:rPr>
      </w:pPr>
      <w:r w:rsidRPr="00080E06">
        <w:t>SV22</w:t>
      </w:r>
    </w:p>
    <w:p w:rsidR="00FF6938" w:rsidRPr="00080E06" w:rsidRDefault="00FF6938" w:rsidP="00FF6938">
      <w:pPr>
        <w:rPr>
          <w:b/>
        </w:rPr>
      </w:pPr>
      <w:r w:rsidRPr="00080E06">
        <w:rPr>
          <w:b/>
        </w:rPr>
        <w:t>Previously you told me that</w:t>
      </w:r>
      <w:r w:rsidR="00E6677E" w:rsidRPr="00080E06">
        <w:t xml:space="preserve"> [FILL: INITIALS] [FILL: BEHAVIOR FROM SV7 – SV11]</w:t>
      </w:r>
      <w:r w:rsidRPr="00080E06">
        <w:t xml:space="preserve"> </w:t>
      </w:r>
      <w:r w:rsidRPr="00080E06">
        <w:rPr>
          <w:b/>
          <w:bCs/>
        </w:rPr>
        <w:t xml:space="preserve">and you just reported that </w:t>
      </w:r>
      <w:r w:rsidR="00E6677E" w:rsidRPr="00080E06">
        <w:t>[FILL: INITIALS]</w:t>
      </w:r>
      <w:r w:rsidRPr="00080E06">
        <w:rPr>
          <w:b/>
          <w:bCs/>
        </w:rPr>
        <w:t xml:space="preserve"> </w:t>
      </w:r>
      <w:r w:rsidR="00E6677E" w:rsidRPr="00080E06">
        <w:t>[FILL: BEHAVIOR FROM SV12 – SV18</w:t>
      </w:r>
      <w:r w:rsidR="001E74E1" w:rsidRPr="00080E06">
        <w:t>b</w:t>
      </w:r>
      <w:r w:rsidR="00E6677E" w:rsidRPr="00080E06">
        <w:t>]</w:t>
      </w:r>
      <w:r w:rsidRPr="00080E06">
        <w:rPr>
          <w:b/>
        </w:rPr>
        <w:t>. Did these things happen on the same occasion?</w:t>
      </w:r>
    </w:p>
    <w:p w:rsidR="00FF6938" w:rsidRPr="00080E06" w:rsidRDefault="00FF6938" w:rsidP="00FF6938">
      <w:pPr>
        <w:rPr>
          <w:b/>
        </w:rPr>
      </w:pPr>
    </w:p>
    <w:p w:rsidR="00877204" w:rsidRPr="00080E06" w:rsidRDefault="00FF6938" w:rsidP="00FF6938">
      <w:pPr>
        <w:ind w:left="1440" w:hanging="720"/>
      </w:pPr>
      <w:r w:rsidRPr="00080E06">
        <w:t>1</w:t>
      </w:r>
      <w:r w:rsidRPr="00080E06">
        <w:tab/>
        <w:t>YES</w:t>
      </w:r>
      <w:r w:rsidR="00AD3D2D" w:rsidRPr="00080E06" w:rsidDel="00AD3D2D">
        <w:t xml:space="preserve"> </w:t>
      </w:r>
    </w:p>
    <w:p w:rsidR="00FF6938" w:rsidRPr="00080E06" w:rsidRDefault="00FF6938" w:rsidP="00FF6938">
      <w:pPr>
        <w:ind w:left="1440" w:hanging="720"/>
      </w:pPr>
      <w:r w:rsidRPr="00080E06">
        <w:t>2</w:t>
      </w:r>
      <w:r w:rsidRPr="00080E06">
        <w:tab/>
        <w:t xml:space="preserve">NO </w:t>
      </w:r>
    </w:p>
    <w:p w:rsidR="00FF6938" w:rsidRPr="00080E06" w:rsidRDefault="00877204" w:rsidP="00FF6938">
      <w:pPr>
        <w:tabs>
          <w:tab w:val="left" w:pos="-1440"/>
        </w:tabs>
        <w:ind w:left="1440" w:hanging="720"/>
      </w:pPr>
      <w:r w:rsidRPr="00080E06">
        <w:t>7</w:t>
      </w:r>
      <w:r w:rsidR="00FF6938" w:rsidRPr="00080E06">
        <w:tab/>
        <w:t xml:space="preserve">(VOL) </w:t>
      </w:r>
      <w:r w:rsidR="003A4719" w:rsidRPr="00080E06">
        <w:t>DON’T KNOW</w:t>
      </w:r>
    </w:p>
    <w:p w:rsidR="00FF6938" w:rsidRPr="00080E06" w:rsidRDefault="00FF6938" w:rsidP="00FF6938">
      <w:pPr>
        <w:tabs>
          <w:tab w:val="left" w:pos="-1440"/>
        </w:tabs>
      </w:pPr>
      <w:r w:rsidRPr="00080E06">
        <w:tab/>
      </w:r>
      <w:r w:rsidR="00D844BD" w:rsidRPr="00080E06">
        <w:t>9</w:t>
      </w:r>
      <w:r w:rsidRPr="00080E06">
        <w:tab/>
        <w:t xml:space="preserve">(VOL) </w:t>
      </w:r>
      <w:r w:rsidR="003A4719" w:rsidRPr="00080E06">
        <w:t>REFUSED</w:t>
      </w:r>
    </w:p>
    <w:p w:rsidR="00FF6938" w:rsidRPr="00080E06" w:rsidRDefault="00FF6938" w:rsidP="00FF6938">
      <w:pPr>
        <w:jc w:val="center"/>
      </w:pPr>
    </w:p>
    <w:p w:rsidR="00FF6938" w:rsidRPr="00080E06" w:rsidRDefault="005C7959" w:rsidP="00FF6938">
      <w:pPr>
        <w:rPr>
          <w:b/>
        </w:rPr>
      </w:pPr>
      <w:r w:rsidRPr="00080E06">
        <w:rPr>
          <w:b/>
        </w:rPr>
        <w:lastRenderedPageBreak/>
        <w:t>IF</w:t>
      </w:r>
      <w:r w:rsidR="002E3447" w:rsidRPr="00080E06">
        <w:rPr>
          <w:b/>
        </w:rPr>
        <w:t xml:space="preserve"> R ENDORSES AN SV5-SV21, ASK </w:t>
      </w:r>
      <w:proofErr w:type="spellStart"/>
      <w:r w:rsidR="002E3447" w:rsidRPr="00080E06">
        <w:rPr>
          <w:b/>
        </w:rPr>
        <w:t>SVa</w:t>
      </w:r>
      <w:proofErr w:type="spellEnd"/>
      <w:r w:rsidR="002E3447" w:rsidRPr="00080E06">
        <w:rPr>
          <w:b/>
        </w:rPr>
        <w:t xml:space="preserve"> – </w:t>
      </w:r>
      <w:proofErr w:type="spellStart"/>
      <w:r w:rsidR="002E3447" w:rsidRPr="00080E06">
        <w:rPr>
          <w:b/>
        </w:rPr>
        <w:t>SVn</w:t>
      </w:r>
      <w:proofErr w:type="spellEnd"/>
      <w:r w:rsidRPr="00080E06">
        <w:rPr>
          <w:b/>
        </w:rPr>
        <w:t xml:space="preserve"> FOR THAT ITEM, THEN LOOP BACK TO NEXT SV ITEM, OR IF MULTIPLE</w:t>
      </w:r>
      <w:r w:rsidR="002E3447" w:rsidRPr="00080E06">
        <w:rPr>
          <w:b/>
        </w:rPr>
        <w:t xml:space="preserve"> PERPS FOR AN ITEM, ASK </w:t>
      </w:r>
      <w:proofErr w:type="spellStart"/>
      <w:r w:rsidR="002E3447" w:rsidRPr="00080E06">
        <w:rPr>
          <w:b/>
        </w:rPr>
        <w:t>SVa</w:t>
      </w:r>
      <w:proofErr w:type="spellEnd"/>
      <w:r w:rsidR="002E3447" w:rsidRPr="00080E06">
        <w:rPr>
          <w:b/>
        </w:rPr>
        <w:t xml:space="preserve"> – </w:t>
      </w:r>
      <w:proofErr w:type="spellStart"/>
      <w:r w:rsidR="002E3447" w:rsidRPr="00080E06">
        <w:rPr>
          <w:b/>
        </w:rPr>
        <w:t>SVn</w:t>
      </w:r>
      <w:proofErr w:type="spellEnd"/>
      <w:r w:rsidRPr="00080E06">
        <w:rPr>
          <w:b/>
        </w:rPr>
        <w:t xml:space="preserve"> FOR EACH PERP, THEN LOOP BACK TO NEXT SV ITEM</w:t>
      </w:r>
    </w:p>
    <w:p w:rsidR="00FF6938" w:rsidRPr="00080E06" w:rsidRDefault="00FF6938" w:rsidP="00FF6938">
      <w:pPr>
        <w:rPr>
          <w:b/>
        </w:rPr>
      </w:pPr>
    </w:p>
    <w:p w:rsidR="00FF6938" w:rsidRPr="00080E06" w:rsidRDefault="005C7959" w:rsidP="00FF6938">
      <w:pPr>
        <w:rPr>
          <w:b/>
        </w:rPr>
      </w:pPr>
      <w:r w:rsidRPr="00080E06">
        <w:rPr>
          <w:b/>
        </w:rPr>
        <w:t>ONCE INITIALS ARE COLLECTED 1</w:t>
      </w:r>
      <w:r w:rsidRPr="00080E06">
        <w:rPr>
          <w:b/>
          <w:vertAlign w:val="superscript"/>
        </w:rPr>
        <w:t>ST</w:t>
      </w:r>
      <w:r w:rsidRPr="00080E06">
        <w:rPr>
          <w:b/>
        </w:rPr>
        <w:t xml:space="preserve"> TIME, FOR EACH A</w:t>
      </w:r>
      <w:r w:rsidR="002E3447" w:rsidRPr="00080E06">
        <w:rPr>
          <w:b/>
        </w:rPr>
        <w:t xml:space="preserve">DDITIONAL ENDORSED ITEM, ASK </w:t>
      </w:r>
      <w:proofErr w:type="spellStart"/>
      <w:r w:rsidR="002E3447" w:rsidRPr="00080E06">
        <w:rPr>
          <w:b/>
        </w:rPr>
        <w:t>SVi</w:t>
      </w:r>
      <w:proofErr w:type="spellEnd"/>
    </w:p>
    <w:p w:rsidR="00FF6938" w:rsidRPr="00080E06" w:rsidRDefault="00FF6938" w:rsidP="00FF6938"/>
    <w:p w:rsidR="00FF6938" w:rsidRPr="00080E06" w:rsidRDefault="00FF6938" w:rsidP="00FF6938">
      <w:proofErr w:type="spellStart"/>
      <w:r w:rsidRPr="00080E06">
        <w:t>SVi</w:t>
      </w:r>
      <w:proofErr w:type="spellEnd"/>
    </w:p>
    <w:p w:rsidR="0047281E" w:rsidRPr="00080E06" w:rsidRDefault="0047281E" w:rsidP="007E4CF3">
      <w:pPr>
        <w:tabs>
          <w:tab w:val="left" w:pos="-1440"/>
        </w:tabs>
      </w:pPr>
      <w:r w:rsidRPr="00080E06">
        <w:t>[SV_I_</w:t>
      </w:r>
      <w:r w:rsidR="000A5F60" w:rsidRPr="00080E06">
        <w:t>5</w:t>
      </w:r>
      <w:r w:rsidRPr="00080E06">
        <w:t>_SVI_1 – SV_I_</w:t>
      </w:r>
      <w:r w:rsidR="000A5F60" w:rsidRPr="00080E06">
        <w:t>5</w:t>
      </w:r>
      <w:r w:rsidRPr="00080E06">
        <w:t>_SVI_15 through SV_I_</w:t>
      </w:r>
      <w:r w:rsidR="007E4CF3" w:rsidRPr="00080E06">
        <w:t>2</w:t>
      </w:r>
      <w:r w:rsidRPr="00080E06">
        <w:t>1_SVI_1 – SV_I_</w:t>
      </w:r>
      <w:r w:rsidR="007E4CF3" w:rsidRPr="00080E06">
        <w:t>2</w:t>
      </w:r>
      <w:r w:rsidRPr="00080E06">
        <w:t>1_SVI_15]</w:t>
      </w:r>
    </w:p>
    <w:p w:rsidR="0047281E" w:rsidRPr="00080E06" w:rsidRDefault="0047281E" w:rsidP="00FF6938"/>
    <w:p w:rsidR="00FF6938" w:rsidRPr="00080E06" w:rsidRDefault="00FF6938" w:rsidP="00FF6938">
      <w:pPr>
        <w:rPr>
          <w:b/>
        </w:rPr>
      </w:pPr>
      <w:r w:rsidRPr="00080E06">
        <w:rPr>
          <w:b/>
        </w:rPr>
        <w:t>Was it</w:t>
      </w:r>
      <w:r w:rsidR="00E860E6" w:rsidRPr="00080E06">
        <w:t xml:space="preserve"> [FILL: 1</w:t>
      </w:r>
      <w:r w:rsidR="00E860E6" w:rsidRPr="00080E06">
        <w:rPr>
          <w:vertAlign w:val="superscript"/>
        </w:rPr>
        <w:t>ST</w:t>
      </w:r>
      <w:r w:rsidR="00E860E6" w:rsidRPr="00080E06">
        <w:t xml:space="preserve"> SET OF INITIALS THROUGH 94</w:t>
      </w:r>
      <w:r w:rsidR="00E860E6" w:rsidRPr="00080E06">
        <w:rPr>
          <w:vertAlign w:val="superscript"/>
        </w:rPr>
        <w:t>TH</w:t>
      </w:r>
      <w:r w:rsidR="00E860E6" w:rsidRPr="00080E06">
        <w:t xml:space="preserve"> SET OF INITIALS]</w:t>
      </w:r>
      <w:r w:rsidRPr="00080E06">
        <w:rPr>
          <w:b/>
        </w:rPr>
        <w:t>?</w:t>
      </w:r>
    </w:p>
    <w:p w:rsidR="005779AC" w:rsidRPr="00080E06" w:rsidRDefault="005779AC" w:rsidP="00FF6938">
      <w:pPr>
        <w:rPr>
          <w:bCs/>
        </w:rPr>
      </w:pPr>
      <w:r w:rsidRPr="00080E06">
        <w:rPr>
          <w:b/>
        </w:rPr>
        <w:tab/>
      </w:r>
      <w:r w:rsidRPr="00080E06">
        <w:rPr>
          <w:bCs/>
        </w:rPr>
        <w:t>[SELECT UP TO 15 INITIALS]</w:t>
      </w:r>
    </w:p>
    <w:p w:rsidR="005779AC" w:rsidRPr="00080E06" w:rsidRDefault="005779AC" w:rsidP="00FF6938">
      <w:pPr>
        <w:rPr>
          <w:bCs/>
        </w:rPr>
      </w:pPr>
    </w:p>
    <w:p w:rsidR="0047281E" w:rsidRPr="00080E06" w:rsidRDefault="0047281E" w:rsidP="0047281E">
      <w:pPr>
        <w:pStyle w:val="Footer"/>
        <w:ind w:firstLine="720"/>
      </w:pPr>
      <w:r w:rsidRPr="00080E06">
        <w:t>1          1</w:t>
      </w:r>
      <w:r w:rsidRPr="00080E06">
        <w:rPr>
          <w:vertAlign w:val="superscript"/>
        </w:rPr>
        <w:t>st</w:t>
      </w:r>
      <w:r w:rsidRPr="00080E06">
        <w:t xml:space="preserve"> initials selected </w:t>
      </w:r>
    </w:p>
    <w:p w:rsidR="0047281E" w:rsidRPr="00080E06" w:rsidRDefault="0047281E" w:rsidP="0047281E">
      <w:pPr>
        <w:pStyle w:val="Footer"/>
        <w:ind w:firstLine="720"/>
      </w:pPr>
      <w:r w:rsidRPr="00080E06">
        <w:t>2          2</w:t>
      </w:r>
      <w:r w:rsidRPr="00080E06">
        <w:rPr>
          <w:vertAlign w:val="superscript"/>
        </w:rPr>
        <w:t>nd</w:t>
      </w:r>
      <w:r w:rsidRPr="00080E06">
        <w:t xml:space="preserve"> initials selected</w:t>
      </w:r>
    </w:p>
    <w:p w:rsidR="00C87E00" w:rsidRPr="00080E06" w:rsidRDefault="00B92427" w:rsidP="00C87E00">
      <w:pPr>
        <w:pStyle w:val="Footer"/>
        <w:ind w:firstLine="720"/>
      </w:pPr>
      <w:r w:rsidRPr="00080E06">
        <w:t>…</w:t>
      </w:r>
    </w:p>
    <w:p w:rsidR="0047281E" w:rsidRPr="00080E06" w:rsidRDefault="00B92427" w:rsidP="00B92427">
      <w:pPr>
        <w:pStyle w:val="Footer"/>
        <w:ind w:firstLine="720"/>
      </w:pPr>
      <w:r w:rsidRPr="00080E06">
        <w:t>94</w:t>
      </w:r>
      <w:r w:rsidR="0047281E" w:rsidRPr="00080E06">
        <w:t xml:space="preserve">        </w:t>
      </w:r>
      <w:proofErr w:type="gramStart"/>
      <w:r w:rsidRPr="00080E06">
        <w:t>94</w:t>
      </w:r>
      <w:r w:rsidRPr="00080E06">
        <w:rPr>
          <w:vertAlign w:val="superscript"/>
        </w:rPr>
        <w:t>th</w:t>
      </w:r>
      <w:r w:rsidRPr="00080E06">
        <w:t xml:space="preserve"> </w:t>
      </w:r>
      <w:r w:rsidR="0047281E" w:rsidRPr="00080E06">
        <w:t xml:space="preserve"> initials</w:t>
      </w:r>
      <w:proofErr w:type="gramEnd"/>
      <w:r w:rsidR="0047281E" w:rsidRPr="00080E06">
        <w:t xml:space="preserve"> selected </w:t>
      </w:r>
    </w:p>
    <w:p w:rsidR="00C87E00" w:rsidRPr="00080E06" w:rsidRDefault="000E1506" w:rsidP="00C87E00">
      <w:pPr>
        <w:pStyle w:val="Footer"/>
        <w:ind w:firstLine="720"/>
        <w:rPr>
          <w:b/>
        </w:rPr>
      </w:pPr>
      <w:r w:rsidRPr="00080E06">
        <w:t xml:space="preserve">95        NONE OF THE ABOVE </w:t>
      </w:r>
      <w:r w:rsidR="002E3447" w:rsidRPr="00080E06">
        <w:rPr>
          <w:b/>
        </w:rPr>
        <w:t xml:space="preserve">GO TO </w:t>
      </w:r>
      <w:proofErr w:type="spellStart"/>
      <w:r w:rsidR="002E3447" w:rsidRPr="00080E06">
        <w:rPr>
          <w:b/>
        </w:rPr>
        <w:t>SVa</w:t>
      </w:r>
      <w:proofErr w:type="spellEnd"/>
    </w:p>
    <w:p w:rsidR="006F440A" w:rsidRPr="00080E06" w:rsidRDefault="005B4AE8" w:rsidP="006F440A">
      <w:pPr>
        <w:tabs>
          <w:tab w:val="left" w:pos="-1440"/>
        </w:tabs>
        <w:ind w:left="1440" w:hanging="720"/>
      </w:pPr>
      <w:r w:rsidRPr="00080E06">
        <w:t>97</w:t>
      </w:r>
      <w:r w:rsidR="006F440A" w:rsidRPr="00080E06">
        <w:tab/>
        <w:t>(VOL) DON’T KNOW</w:t>
      </w:r>
    </w:p>
    <w:p w:rsidR="006F440A" w:rsidRPr="00080E06" w:rsidRDefault="006F440A" w:rsidP="006F440A">
      <w:r w:rsidRPr="00080E06">
        <w:tab/>
      </w:r>
      <w:r w:rsidR="005B4AE8" w:rsidRPr="00080E06">
        <w:t>99</w:t>
      </w:r>
      <w:r w:rsidRPr="00080E06">
        <w:tab/>
        <w:t>(VOL) REFUSED</w:t>
      </w:r>
    </w:p>
    <w:p w:rsidR="0047281E" w:rsidRPr="00080E06" w:rsidRDefault="0047281E" w:rsidP="0047281E">
      <w:pPr>
        <w:tabs>
          <w:tab w:val="left" w:pos="-1440"/>
        </w:tabs>
        <w:ind w:left="1440" w:hanging="720"/>
      </w:pPr>
    </w:p>
    <w:p w:rsidR="0047281E" w:rsidRPr="00080E06" w:rsidRDefault="002E3447" w:rsidP="006F440A">
      <w:pPr>
        <w:tabs>
          <w:tab w:val="left" w:pos="-1440"/>
        </w:tabs>
        <w:ind w:left="1440" w:hanging="720"/>
        <w:rPr>
          <w:b/>
        </w:rPr>
      </w:pPr>
      <w:r w:rsidRPr="00080E06">
        <w:rPr>
          <w:b/>
        </w:rPr>
        <w:t>[IF NEW INITIALS TO ADD [</w:t>
      </w:r>
      <w:proofErr w:type="spellStart"/>
      <w:r w:rsidRPr="00080E06">
        <w:rPr>
          <w:b/>
        </w:rPr>
        <w:t>SVi</w:t>
      </w:r>
      <w:proofErr w:type="spellEnd"/>
      <w:r w:rsidR="000E1506" w:rsidRPr="00080E06">
        <w:rPr>
          <w:b/>
        </w:rPr>
        <w:t>=9</w:t>
      </w:r>
      <w:r w:rsidRPr="00080E06">
        <w:rPr>
          <w:b/>
        </w:rPr>
        <w:t xml:space="preserve">5], GO TO </w:t>
      </w:r>
      <w:proofErr w:type="spellStart"/>
      <w:r w:rsidRPr="00080E06">
        <w:rPr>
          <w:b/>
        </w:rPr>
        <w:t>SVa</w:t>
      </w:r>
      <w:proofErr w:type="spellEnd"/>
      <w:r w:rsidRPr="00080E06">
        <w:rPr>
          <w:b/>
        </w:rPr>
        <w:t xml:space="preserve">; IF NOT, GO TO </w:t>
      </w:r>
      <w:proofErr w:type="spellStart"/>
      <w:r w:rsidRPr="00080E06">
        <w:rPr>
          <w:b/>
        </w:rPr>
        <w:t>SVb</w:t>
      </w:r>
      <w:proofErr w:type="spellEnd"/>
      <w:r w:rsidR="000E1506" w:rsidRPr="00080E06">
        <w:rPr>
          <w:b/>
        </w:rPr>
        <w:t>]</w:t>
      </w:r>
    </w:p>
    <w:p w:rsidR="0047281E" w:rsidRPr="00080E06" w:rsidRDefault="0047281E" w:rsidP="00FF6938">
      <w:pPr>
        <w:rPr>
          <w:b/>
        </w:rPr>
      </w:pPr>
    </w:p>
    <w:p w:rsidR="00FF6938" w:rsidRPr="00080E06" w:rsidRDefault="00FF6938" w:rsidP="00FF6938">
      <w:proofErr w:type="spellStart"/>
      <w:r w:rsidRPr="00080E06">
        <w:t>SVa</w:t>
      </w:r>
      <w:proofErr w:type="spellEnd"/>
    </w:p>
    <w:p w:rsidR="0047281E" w:rsidRPr="00080E06" w:rsidRDefault="0047281E" w:rsidP="007E4CF3">
      <w:r w:rsidRPr="00080E06">
        <w:t>[SV_I_</w:t>
      </w:r>
      <w:r w:rsidR="000A5F60" w:rsidRPr="00080E06">
        <w:t>5</w:t>
      </w:r>
      <w:r w:rsidRPr="00080E06">
        <w:t>_SVA_1 – SV_I_</w:t>
      </w:r>
      <w:r w:rsidR="000A5F60" w:rsidRPr="00080E06">
        <w:t>5</w:t>
      </w:r>
      <w:r w:rsidRPr="00080E06">
        <w:t>_SVA_15 through SV_I_</w:t>
      </w:r>
      <w:r w:rsidR="007E4CF3" w:rsidRPr="00080E06">
        <w:t>2</w:t>
      </w:r>
      <w:r w:rsidRPr="00080E06">
        <w:t>1_SVA_1 – SV_I_</w:t>
      </w:r>
      <w:r w:rsidR="007E4CF3" w:rsidRPr="00080E06">
        <w:t>2</w:t>
      </w:r>
      <w:r w:rsidRPr="00080E06">
        <w:t>1_SVA_15]</w:t>
      </w:r>
    </w:p>
    <w:p w:rsidR="00FF6938" w:rsidRPr="00080E06" w:rsidRDefault="00FF6938" w:rsidP="00FF6938">
      <w:pPr>
        <w:tabs>
          <w:tab w:val="left" w:pos="-1440"/>
        </w:tabs>
        <w:ind w:left="900" w:hanging="900"/>
      </w:pPr>
    </w:p>
    <w:p w:rsidR="00662178" w:rsidRPr="00080E06" w:rsidRDefault="00662178" w:rsidP="00662178">
      <w:pPr>
        <w:tabs>
          <w:tab w:val="left" w:pos="6480"/>
        </w:tabs>
        <w:rPr>
          <w:b/>
          <w:noProof/>
        </w:rPr>
      </w:pPr>
      <w:r w:rsidRPr="00080E06">
        <w:rPr>
          <w:bCs/>
          <w:noProof/>
        </w:rPr>
        <w:t>[IF 1</w:t>
      </w:r>
      <w:r w:rsidRPr="00080E06">
        <w:rPr>
          <w:bCs/>
          <w:noProof/>
          <w:vertAlign w:val="superscript"/>
        </w:rPr>
        <w:t>ST</w:t>
      </w:r>
      <w:r w:rsidRPr="00080E06">
        <w:rPr>
          <w:bCs/>
          <w:noProof/>
        </w:rPr>
        <w:t xml:space="preserve"> TIME COLLECTING ANY INITIALS, DISPLAY:]</w:t>
      </w:r>
      <w:r w:rsidRPr="00080E06">
        <w:rPr>
          <w:b/>
          <w:noProof/>
        </w:rPr>
        <w:t xml:space="preserve"> </w:t>
      </w:r>
    </w:p>
    <w:p w:rsidR="00662178" w:rsidRPr="00080E06" w:rsidRDefault="00662178" w:rsidP="00662178">
      <w:pPr>
        <w:tabs>
          <w:tab w:val="left" w:pos="6480"/>
        </w:tabs>
        <w:rPr>
          <w:b/>
          <w:noProof/>
        </w:rPr>
      </w:pPr>
      <w:r w:rsidRPr="00080E06">
        <w:rPr>
          <w:b/>
          <w:noProof/>
        </w:rPr>
        <w:t xml:space="preserve">I’d like for you to tell me some way that we can refer to </w:t>
      </w:r>
      <w:r w:rsidRPr="00080E06">
        <w:rPr>
          <w:noProof/>
        </w:rPr>
        <w:t>[IF ANY SV5 – 21 =1,</w:t>
      </w:r>
      <w:r w:rsidRPr="00080E06">
        <w:rPr>
          <w:b/>
          <w:noProof/>
        </w:rPr>
        <w:t xml:space="preserve"> “this person”</w:t>
      </w:r>
      <w:r w:rsidRPr="00080E06">
        <w:rPr>
          <w:noProof/>
        </w:rPr>
        <w:t>;</w:t>
      </w:r>
      <w:r w:rsidRPr="00080E06">
        <w:rPr>
          <w:b/>
          <w:noProof/>
        </w:rPr>
        <w:t xml:space="preserve"> </w:t>
      </w:r>
      <w:r w:rsidRPr="00080E06">
        <w:rPr>
          <w:noProof/>
        </w:rPr>
        <w:t>IF ANY SV5 – 21 &gt; 1,</w:t>
      </w:r>
      <w:r w:rsidRPr="00080E06">
        <w:rPr>
          <w:b/>
          <w:noProof/>
        </w:rPr>
        <w:t xml:space="preserve"> “these</w:t>
      </w:r>
      <w:r w:rsidRPr="00080E06">
        <w:t xml:space="preserve"> </w:t>
      </w:r>
      <w:r w:rsidRPr="00080E06">
        <w:rPr>
          <w:b/>
          <w:noProof/>
        </w:rPr>
        <w:t>people”</w:t>
      </w:r>
      <w:r w:rsidRPr="00080E06">
        <w:rPr>
          <w:noProof/>
        </w:rPr>
        <w:t>]</w:t>
      </w:r>
      <w:r w:rsidRPr="00080E06">
        <w:rPr>
          <w:b/>
          <w:noProof/>
        </w:rPr>
        <w:t xml:space="preserve">, such as their initials or a nickname, so that if I ask you other questions about </w:t>
      </w:r>
      <w:r w:rsidRPr="00080E06">
        <w:rPr>
          <w:noProof/>
        </w:rPr>
        <w:t>[IF ANY SV5 – 21 = 1,</w:t>
      </w:r>
      <w:r w:rsidRPr="00080E06">
        <w:rPr>
          <w:b/>
          <w:noProof/>
        </w:rPr>
        <w:t xml:space="preserve"> “this person”</w:t>
      </w:r>
      <w:r w:rsidRPr="00080E06">
        <w:rPr>
          <w:noProof/>
        </w:rPr>
        <w:t>;</w:t>
      </w:r>
      <w:r w:rsidRPr="00080E06">
        <w:rPr>
          <w:b/>
          <w:noProof/>
        </w:rPr>
        <w:t xml:space="preserve"> </w:t>
      </w:r>
      <w:r w:rsidRPr="00080E06">
        <w:rPr>
          <w:noProof/>
        </w:rPr>
        <w:t>IF ANY SV5 – 21 &gt; 1,</w:t>
      </w:r>
      <w:r w:rsidRPr="00080E06">
        <w:rPr>
          <w:b/>
          <w:noProof/>
        </w:rPr>
        <w:t xml:space="preserve"> “these</w:t>
      </w:r>
      <w:r w:rsidRPr="00080E06">
        <w:t xml:space="preserve"> </w:t>
      </w:r>
      <w:r w:rsidRPr="00080E06">
        <w:rPr>
          <w:b/>
          <w:noProof/>
        </w:rPr>
        <w:t>people”</w:t>
      </w:r>
      <w:r w:rsidRPr="00080E06">
        <w:rPr>
          <w:noProof/>
        </w:rPr>
        <w:t>]</w:t>
      </w:r>
      <w:r w:rsidRPr="00080E06">
        <w:rPr>
          <w:b/>
          <w:noProof/>
        </w:rPr>
        <w:t xml:space="preserve"> you’ll know who I’m talking about.</w:t>
      </w:r>
      <w:r w:rsidRPr="00080E06">
        <w:rPr>
          <w:bCs/>
          <w:noProof/>
        </w:rPr>
        <w:t xml:space="preserve"> </w:t>
      </w:r>
      <w:r w:rsidRPr="00080E06">
        <w:rPr>
          <w:b/>
          <w:noProof/>
        </w:rPr>
        <w:t xml:space="preserve">Please tell me the initials of the </w:t>
      </w:r>
      <w:r w:rsidRPr="00080E06">
        <w:rPr>
          <w:noProof/>
        </w:rPr>
        <w:t>[IF ANY SV5 – 21 &gt; 1, “</w:t>
      </w:r>
      <w:r w:rsidRPr="00080E06">
        <w:rPr>
          <w:b/>
          <w:noProof/>
        </w:rPr>
        <w:t>first”</w:t>
      </w:r>
      <w:r w:rsidRPr="00080E06">
        <w:rPr>
          <w:noProof/>
        </w:rPr>
        <w:t xml:space="preserve">] </w:t>
      </w:r>
      <w:r w:rsidRPr="00080E06">
        <w:rPr>
          <w:b/>
          <w:noProof/>
        </w:rPr>
        <w:t xml:space="preserve">person who </w:t>
      </w:r>
      <w:r w:rsidRPr="00080E06">
        <w:rPr>
          <w:noProof/>
        </w:rPr>
        <w:t>[FILL: S</w:t>
      </w:r>
      <w:r w:rsidR="00A91FF3" w:rsidRPr="00080E06">
        <w:rPr>
          <w:noProof/>
        </w:rPr>
        <w:t>V</w:t>
      </w:r>
      <w:r w:rsidRPr="00080E06">
        <w:rPr>
          <w:noProof/>
        </w:rPr>
        <w:t xml:space="preserve"> BEHAVIOR]</w:t>
      </w:r>
      <w:r w:rsidRPr="00080E06">
        <w:rPr>
          <w:b/>
          <w:noProof/>
        </w:rPr>
        <w:t xml:space="preserve">? </w:t>
      </w:r>
    </w:p>
    <w:p w:rsidR="00662178" w:rsidRPr="00080E06" w:rsidRDefault="00662178" w:rsidP="00662178">
      <w:pPr>
        <w:rPr>
          <w:noProof/>
        </w:rPr>
      </w:pPr>
    </w:p>
    <w:p w:rsidR="00662178" w:rsidRPr="00080E06" w:rsidRDefault="00662178" w:rsidP="00662178">
      <w:pPr>
        <w:rPr>
          <w:noProof/>
        </w:rPr>
      </w:pPr>
      <w:r w:rsidRPr="00080E06">
        <w:rPr>
          <w:noProof/>
        </w:rPr>
        <w:t>[ONCE ANY INITIALS HAVE BEEN RECORDED, THEN ONLY DISPLAY:]</w:t>
      </w:r>
    </w:p>
    <w:p w:rsidR="00662178" w:rsidRPr="00080E06" w:rsidRDefault="00662178" w:rsidP="00662178">
      <w:pPr>
        <w:rPr>
          <w:bCs/>
          <w:noProof/>
        </w:rPr>
      </w:pPr>
      <w:r w:rsidRPr="00080E06">
        <w:rPr>
          <w:b/>
          <w:bCs/>
          <w:noProof/>
        </w:rPr>
        <w:t>Please tell me the initials of the</w:t>
      </w:r>
      <w:r w:rsidRPr="00080E06">
        <w:rPr>
          <w:noProof/>
        </w:rPr>
        <w:t xml:space="preserve"> [IF ANY </w:t>
      </w:r>
      <w:r w:rsidRPr="00080E06">
        <w:t>S</w:t>
      </w:r>
      <w:r w:rsidRPr="00080E06">
        <w:rPr>
          <w:noProof/>
        </w:rPr>
        <w:t>V5 – 21 &gt; 1, “</w:t>
      </w:r>
      <w:r w:rsidRPr="00080E06">
        <w:rPr>
          <w:b/>
          <w:noProof/>
        </w:rPr>
        <w:t>first”</w:t>
      </w:r>
      <w:r w:rsidRPr="00080E06">
        <w:rPr>
          <w:noProof/>
        </w:rPr>
        <w:t xml:space="preserve">] </w:t>
      </w:r>
      <w:r w:rsidRPr="00080E06">
        <w:rPr>
          <w:b/>
          <w:noProof/>
        </w:rPr>
        <w:t xml:space="preserve">person who </w:t>
      </w:r>
      <w:r w:rsidRPr="00080E06">
        <w:rPr>
          <w:noProof/>
        </w:rPr>
        <w:t>[FILL: S BEHAVIOR]</w:t>
      </w:r>
      <w:r w:rsidRPr="00080E06">
        <w:rPr>
          <w:b/>
          <w:noProof/>
        </w:rPr>
        <w:t>?</w:t>
      </w:r>
    </w:p>
    <w:p w:rsidR="00662178" w:rsidRPr="00080E06" w:rsidRDefault="00662178" w:rsidP="00662178">
      <w:pPr>
        <w:tabs>
          <w:tab w:val="left" w:pos="-1440"/>
        </w:tabs>
        <w:ind w:left="900" w:hanging="900"/>
      </w:pPr>
    </w:p>
    <w:p w:rsidR="00662178" w:rsidRPr="00080E06" w:rsidRDefault="00662178" w:rsidP="00662178">
      <w:pPr>
        <w:rPr>
          <w:noProof/>
        </w:rPr>
      </w:pPr>
      <w:r w:rsidRPr="00080E06">
        <w:t xml:space="preserve">[IF </w:t>
      </w:r>
      <w:r w:rsidRPr="00080E06">
        <w:rPr>
          <w:noProof/>
        </w:rPr>
        <w:t>ANY SV5 – 21 &gt; 1, AFTER FIRST SET OF INITIALS, DISPLAY BELOW TEXT UNTIL # OF SETS OF INITIALS = NUMBER OF REPORTED PARTNERS]</w:t>
      </w:r>
    </w:p>
    <w:p w:rsidR="00662178" w:rsidRPr="00080E06" w:rsidRDefault="00662178" w:rsidP="003C6684">
      <w:pPr>
        <w:rPr>
          <w:noProof/>
        </w:rPr>
      </w:pPr>
      <w:r w:rsidRPr="00080E06">
        <w:rPr>
          <w:b/>
          <w:noProof/>
        </w:rPr>
        <w:t>Please tell me the initials of the next</w:t>
      </w:r>
      <w:r w:rsidRPr="00080E06">
        <w:rPr>
          <w:noProof/>
        </w:rPr>
        <w:t xml:space="preserve"> </w:t>
      </w:r>
      <w:r w:rsidRPr="00080E06">
        <w:rPr>
          <w:b/>
          <w:noProof/>
        </w:rPr>
        <w:t xml:space="preserve">person who </w:t>
      </w:r>
      <w:r w:rsidRPr="00080E06">
        <w:rPr>
          <w:noProof/>
        </w:rPr>
        <w:t>[FILL: S</w:t>
      </w:r>
      <w:r w:rsidR="005E385E" w:rsidRPr="00080E06">
        <w:rPr>
          <w:noProof/>
        </w:rPr>
        <w:t>V</w:t>
      </w:r>
      <w:r w:rsidRPr="00080E06">
        <w:rPr>
          <w:noProof/>
        </w:rPr>
        <w:t xml:space="preserve"> BEHAVIOR]</w:t>
      </w:r>
      <w:r w:rsidRPr="00080E06">
        <w:rPr>
          <w:b/>
          <w:noProof/>
        </w:rPr>
        <w:t>?</w:t>
      </w:r>
      <w:r w:rsidRPr="00080E06">
        <w:rPr>
          <w:noProof/>
        </w:rPr>
        <w:t xml:space="preserve"> </w:t>
      </w:r>
    </w:p>
    <w:p w:rsidR="009D2941" w:rsidRPr="00080E06" w:rsidRDefault="009D2941" w:rsidP="003C6684">
      <w:pPr>
        <w:rPr>
          <w:noProof/>
        </w:rPr>
      </w:pPr>
    </w:p>
    <w:p w:rsidR="009D2941" w:rsidRPr="00080E06" w:rsidRDefault="009D2941" w:rsidP="009D2941">
      <w:pPr>
        <w:ind w:firstLine="720"/>
      </w:pPr>
      <w:r w:rsidRPr="00080E06">
        <w:t>[RECORD INITIALS FOR PERP]</w:t>
      </w:r>
    </w:p>
    <w:p w:rsidR="009D2941" w:rsidRPr="00080E06" w:rsidRDefault="009D2941" w:rsidP="009D2941">
      <w:pPr>
        <w:ind w:firstLine="720"/>
      </w:pPr>
    </w:p>
    <w:p w:rsidR="009D2941" w:rsidRPr="00080E06" w:rsidRDefault="009D2941" w:rsidP="009D2941">
      <w:pPr>
        <w:tabs>
          <w:tab w:val="left" w:pos="-1440"/>
        </w:tabs>
        <w:ind w:left="1440" w:hanging="720"/>
      </w:pPr>
      <w:r w:rsidRPr="00080E06">
        <w:t>7</w:t>
      </w:r>
      <w:r w:rsidRPr="00080E06">
        <w:tab/>
        <w:t>(VOL) DON’T KNOW</w:t>
      </w:r>
    </w:p>
    <w:p w:rsidR="009D2941" w:rsidRPr="00080E06" w:rsidRDefault="009D2941" w:rsidP="009D2941">
      <w:r w:rsidRPr="00080E06">
        <w:tab/>
        <w:t>9</w:t>
      </w:r>
      <w:r w:rsidRPr="00080E06">
        <w:tab/>
        <w:t>(VOL) REFUSED</w:t>
      </w:r>
    </w:p>
    <w:p w:rsidR="009D2941" w:rsidRPr="00080E06" w:rsidRDefault="009D2941" w:rsidP="003C6684"/>
    <w:p w:rsidR="00662178" w:rsidRPr="00080E06" w:rsidRDefault="00662178" w:rsidP="00FF6938">
      <w:pPr>
        <w:tabs>
          <w:tab w:val="left" w:pos="-1440"/>
        </w:tabs>
        <w:ind w:left="900" w:hanging="900"/>
      </w:pPr>
    </w:p>
    <w:p w:rsidR="00C8642F" w:rsidRPr="00080E06" w:rsidRDefault="00C8642F" w:rsidP="00FF6938">
      <w:pPr>
        <w:tabs>
          <w:tab w:val="left" w:pos="-1440"/>
        </w:tabs>
        <w:ind w:left="900" w:hanging="900"/>
      </w:pPr>
      <w:r w:rsidRPr="00080E06">
        <w:t>[SV fill behaviors:</w:t>
      </w:r>
    </w:p>
    <w:p w:rsidR="005C6E84" w:rsidRPr="00080E06" w:rsidRDefault="005C6E84" w:rsidP="005C6E84">
      <w:pPr>
        <w:tabs>
          <w:tab w:val="left" w:pos="-1440"/>
        </w:tabs>
        <w:ind w:left="900" w:hanging="900"/>
      </w:pPr>
    </w:p>
    <w:p w:rsidR="005C6E84" w:rsidRPr="00080E06" w:rsidRDefault="005C6E84" w:rsidP="005C6E84">
      <w:pPr>
        <w:widowControl w:val="0"/>
        <w:autoSpaceDE w:val="0"/>
        <w:autoSpaceDN w:val="0"/>
        <w:adjustRightInd w:val="0"/>
        <w:ind w:left="720" w:firstLine="180"/>
        <w:outlineLvl w:val="0"/>
        <w:rPr>
          <w:rFonts w:cs="Calibri"/>
        </w:rPr>
      </w:pPr>
      <w:r w:rsidRPr="00080E06">
        <w:rPr>
          <w:rFonts w:cs="Calibri"/>
        </w:rPr>
        <w:t xml:space="preserve">SV5=kissed you in a sexual way </w:t>
      </w:r>
    </w:p>
    <w:p w:rsidR="005C6E84" w:rsidRPr="00080E06" w:rsidRDefault="005C6E84" w:rsidP="005C6E84">
      <w:pPr>
        <w:tabs>
          <w:tab w:val="left" w:pos="-1440"/>
        </w:tabs>
        <w:ind w:left="900" w:hanging="900"/>
      </w:pPr>
      <w:r w:rsidRPr="00080E06">
        <w:rPr>
          <w:rFonts w:cs="Calibri"/>
        </w:rPr>
        <w:tab/>
        <w:t>SV6=fondled or touched you</w:t>
      </w:r>
    </w:p>
    <w:p w:rsidR="00C8642F" w:rsidRPr="00080E06" w:rsidRDefault="00C8642F" w:rsidP="00FF6938">
      <w:pPr>
        <w:tabs>
          <w:tab w:val="left" w:pos="-1440"/>
        </w:tabs>
        <w:ind w:left="900" w:hanging="900"/>
      </w:pPr>
    </w:p>
    <w:p w:rsidR="005C6E84" w:rsidRPr="00080E06" w:rsidRDefault="005C6E84" w:rsidP="00163D84">
      <w:pPr>
        <w:ind w:left="720"/>
      </w:pPr>
      <w:r w:rsidRPr="00080E06">
        <w:t xml:space="preserve">SV7= had vaginal sex with you </w:t>
      </w:r>
      <w:r w:rsidR="00163D84" w:rsidRPr="00080E06">
        <w:t>when you were too drunk, high, drugged, or passed out and unable to consent</w:t>
      </w:r>
    </w:p>
    <w:p w:rsidR="00163D84" w:rsidRPr="00080E06" w:rsidRDefault="00163D84" w:rsidP="00163D84">
      <w:pPr>
        <w:ind w:left="720"/>
      </w:pPr>
    </w:p>
    <w:p w:rsidR="00163D84" w:rsidRPr="00080E06" w:rsidRDefault="005C6E84" w:rsidP="00163D84">
      <w:pPr>
        <w:ind w:left="720"/>
      </w:pPr>
      <w:r w:rsidRPr="00080E06">
        <w:t>SV8=</w:t>
      </w:r>
      <w:r w:rsidR="00163D84" w:rsidRPr="00080E06">
        <w:t>made you perform anal sex when you were too drunk, high, drugged, or passed out and unable to consent</w:t>
      </w:r>
    </w:p>
    <w:p w:rsidR="00163D84" w:rsidRPr="00080E06" w:rsidRDefault="00163D84" w:rsidP="00163D84">
      <w:pPr>
        <w:ind w:left="720"/>
      </w:pPr>
    </w:p>
    <w:p w:rsidR="005C6E84" w:rsidRPr="00080E06" w:rsidRDefault="00163D84" w:rsidP="00163D84">
      <w:pPr>
        <w:ind w:left="720"/>
      </w:pPr>
      <w:r w:rsidRPr="00080E06">
        <w:t>SV9=</w:t>
      </w:r>
      <w:r w:rsidR="005C6E84" w:rsidRPr="00080E06">
        <w:t xml:space="preserve">made you receive </w:t>
      </w:r>
      <w:r w:rsidR="00C8642F" w:rsidRPr="00080E06">
        <w:t xml:space="preserve">anal sex </w:t>
      </w:r>
      <w:r w:rsidRPr="00080E06">
        <w:t>when you were too drunk, high, drugged, or passed out and unable to consent</w:t>
      </w:r>
    </w:p>
    <w:p w:rsidR="00163D84" w:rsidRPr="00080E06" w:rsidRDefault="00163D84" w:rsidP="00163D84">
      <w:pPr>
        <w:ind w:left="720"/>
      </w:pPr>
    </w:p>
    <w:p w:rsidR="00163D84" w:rsidRPr="00080E06" w:rsidRDefault="00163D84" w:rsidP="00163D84">
      <w:pPr>
        <w:ind w:left="720"/>
      </w:pPr>
      <w:r w:rsidRPr="00080E06">
        <w:t xml:space="preserve">SV10a= </w:t>
      </w:r>
      <w:r w:rsidR="00C8642F" w:rsidRPr="00080E06">
        <w:t xml:space="preserve">put their mouth on your </w:t>
      </w:r>
      <w:r w:rsidR="00EF6CED" w:rsidRPr="00080E06">
        <w:t>[</w:t>
      </w:r>
      <w:r w:rsidR="00870E91" w:rsidRPr="00080E06">
        <w:t>FILL</w:t>
      </w:r>
      <w:r w:rsidR="00EF6CED" w:rsidRPr="00080E06">
        <w:t xml:space="preserve">: </w:t>
      </w:r>
      <w:r w:rsidR="00870E91" w:rsidRPr="00080E06">
        <w:t>“</w:t>
      </w:r>
      <w:r w:rsidR="00EF6CED" w:rsidRPr="00080E06">
        <w:t>penis</w:t>
      </w:r>
      <w:r w:rsidR="00870E91" w:rsidRPr="00080E06">
        <w:t>”</w:t>
      </w:r>
      <w:r w:rsidR="00EF6CED" w:rsidRPr="00080E06">
        <w:t>/</w:t>
      </w:r>
      <w:r w:rsidR="00870E91" w:rsidRPr="00080E06">
        <w:t>”</w:t>
      </w:r>
      <w:r w:rsidR="00EF6CED" w:rsidRPr="00080E06">
        <w:t>vagina</w:t>
      </w:r>
      <w:r w:rsidR="00870E91" w:rsidRPr="00080E06">
        <w:t>”</w:t>
      </w:r>
      <w:r w:rsidR="00EF6CED" w:rsidRPr="00080E06">
        <w:t>]</w:t>
      </w:r>
      <w:r w:rsidRPr="00080E06">
        <w:t xml:space="preserve"> when you were too drunk, high, drugged, or passed out and unable to consent</w:t>
      </w:r>
    </w:p>
    <w:p w:rsidR="00163D84" w:rsidRPr="00080E06" w:rsidRDefault="00163D84" w:rsidP="00163D84">
      <w:pPr>
        <w:ind w:left="720"/>
      </w:pPr>
    </w:p>
    <w:p w:rsidR="00163D84" w:rsidRPr="00080E06" w:rsidRDefault="00163D84" w:rsidP="00163D84">
      <w:pPr>
        <w:ind w:left="720"/>
      </w:pPr>
      <w:r w:rsidRPr="00080E06">
        <w:t>SV10b=put their mouth on your anus when you were too drunk, high, drugged, or passed out and unable to consent</w:t>
      </w:r>
    </w:p>
    <w:p w:rsidR="00163D84" w:rsidRPr="00080E06" w:rsidRDefault="00163D84" w:rsidP="00163D84">
      <w:pPr>
        <w:ind w:left="720"/>
      </w:pPr>
    </w:p>
    <w:p w:rsidR="00163D84" w:rsidRPr="00080E06" w:rsidRDefault="00163D84" w:rsidP="00163D84">
      <w:pPr>
        <w:ind w:left="720"/>
      </w:pPr>
      <w:r w:rsidRPr="00080E06">
        <w:t>SV11a=made you put your mouth on their vagina or anus when you were too drunk, high, drugged, or passed out and unable to consent</w:t>
      </w:r>
    </w:p>
    <w:p w:rsidR="00163D84" w:rsidRPr="00080E06" w:rsidRDefault="00163D84" w:rsidP="00163D84">
      <w:pPr>
        <w:ind w:left="720"/>
      </w:pPr>
    </w:p>
    <w:p w:rsidR="00163D84" w:rsidRPr="00080E06" w:rsidRDefault="00163D84" w:rsidP="00163D84">
      <w:pPr>
        <w:ind w:left="720"/>
      </w:pPr>
      <w:r w:rsidRPr="00080E06">
        <w:t>SV11b=made you put your mouth on their penis when you were too drunk, high, drugged, or passed out and unable to consent</w:t>
      </w:r>
    </w:p>
    <w:p w:rsidR="00163D84" w:rsidRPr="00080E06" w:rsidRDefault="00163D84" w:rsidP="00163D84">
      <w:pPr>
        <w:ind w:firstLine="720"/>
      </w:pPr>
    </w:p>
    <w:p w:rsidR="00163D84" w:rsidRPr="00080E06" w:rsidRDefault="00163D84" w:rsidP="00163D84">
      <w:pPr>
        <w:ind w:left="720"/>
      </w:pPr>
      <w:r w:rsidRPr="00080E06">
        <w:t>SV11c=put their fingers or an object in your vagina or anus when you were too drunk, high, drugged, or passed out and unable to consent</w:t>
      </w:r>
    </w:p>
    <w:p w:rsidR="00163D84" w:rsidRPr="00080E06" w:rsidRDefault="00163D84" w:rsidP="00163D84">
      <w:pPr>
        <w:ind w:firstLine="720"/>
      </w:pPr>
    </w:p>
    <w:p w:rsidR="00163D84" w:rsidRPr="00080E06" w:rsidRDefault="00163D84" w:rsidP="00163D84">
      <w:pPr>
        <w:ind w:left="720"/>
      </w:pPr>
      <w:r w:rsidRPr="00080E06">
        <w:t>SV12= used physical force or threats to physically harm you to make you have vaginal sex</w:t>
      </w:r>
    </w:p>
    <w:p w:rsidR="00163D84" w:rsidRPr="00080E06" w:rsidRDefault="00163D84" w:rsidP="00163D84">
      <w:pPr>
        <w:ind w:left="720"/>
      </w:pPr>
    </w:p>
    <w:p w:rsidR="00163D84" w:rsidRPr="00080E06" w:rsidRDefault="00163D84" w:rsidP="00163D84">
      <w:pPr>
        <w:ind w:left="720"/>
      </w:pPr>
      <w:r w:rsidRPr="00080E06">
        <w:t xml:space="preserve">SV13= used physical force or threats to physically harm you to make you </w:t>
      </w:r>
      <w:r w:rsidR="00046B5D" w:rsidRPr="00080E06">
        <w:t>perform</w:t>
      </w:r>
      <w:r w:rsidRPr="00080E06">
        <w:t xml:space="preserve"> anal sex</w:t>
      </w:r>
    </w:p>
    <w:p w:rsidR="00163D84" w:rsidRPr="00080E06" w:rsidRDefault="00163D84" w:rsidP="00163D84">
      <w:pPr>
        <w:ind w:left="720"/>
      </w:pPr>
    </w:p>
    <w:p w:rsidR="00163D84" w:rsidRPr="00080E06" w:rsidRDefault="00163D84" w:rsidP="00163D84">
      <w:pPr>
        <w:ind w:left="720"/>
      </w:pPr>
      <w:r w:rsidRPr="00080E06">
        <w:t>SV14=used physical force or threats to physically harm you to make you receive anal sex</w:t>
      </w:r>
    </w:p>
    <w:p w:rsidR="00163D84" w:rsidRPr="00080E06" w:rsidRDefault="00163D84" w:rsidP="00163D84">
      <w:pPr>
        <w:ind w:left="720"/>
      </w:pPr>
    </w:p>
    <w:p w:rsidR="00163D84" w:rsidRPr="00080E06" w:rsidRDefault="00163D84" w:rsidP="00163D84">
      <w:pPr>
        <w:ind w:left="720"/>
      </w:pPr>
      <w:r w:rsidRPr="00080E06">
        <w:t>SV15a= used physical force or threats to physically harm you to put their mouth on your vagina</w:t>
      </w:r>
    </w:p>
    <w:p w:rsidR="00163D84" w:rsidRPr="00080E06" w:rsidRDefault="00163D84" w:rsidP="00163D84">
      <w:pPr>
        <w:ind w:left="720"/>
      </w:pPr>
    </w:p>
    <w:p w:rsidR="00163D84" w:rsidRPr="00080E06" w:rsidRDefault="00163D84" w:rsidP="00163D84">
      <w:pPr>
        <w:ind w:left="720"/>
      </w:pPr>
      <w:r w:rsidRPr="00080E06">
        <w:t>SV15b=used physical force or threats to physically harm you to put their mouth on your anus</w:t>
      </w:r>
    </w:p>
    <w:p w:rsidR="00163D84" w:rsidRPr="00080E06" w:rsidRDefault="00163D84" w:rsidP="00163D84">
      <w:pPr>
        <w:ind w:left="720"/>
      </w:pPr>
    </w:p>
    <w:p w:rsidR="00163D84" w:rsidRPr="00080E06" w:rsidRDefault="00163D84" w:rsidP="00163D84">
      <w:pPr>
        <w:ind w:left="720"/>
      </w:pPr>
      <w:r w:rsidRPr="00080E06">
        <w:t>SV16a=used physical force or threats to physically harm you to make you put your mouth on their vagina or anus</w:t>
      </w:r>
    </w:p>
    <w:p w:rsidR="00163D84" w:rsidRPr="00080E06" w:rsidRDefault="00163D84" w:rsidP="00163D84">
      <w:pPr>
        <w:ind w:left="720"/>
      </w:pPr>
    </w:p>
    <w:p w:rsidR="00163D84" w:rsidRPr="00080E06" w:rsidRDefault="00163D84" w:rsidP="00163D84">
      <w:pPr>
        <w:ind w:left="720"/>
      </w:pPr>
      <w:r w:rsidRPr="00080E06">
        <w:t>SV16b=used physical force or threats to physically harm you to make you put your mouth on their penis</w:t>
      </w:r>
    </w:p>
    <w:p w:rsidR="00163D84" w:rsidRPr="00080E06" w:rsidRDefault="00163D84" w:rsidP="00163D84">
      <w:pPr>
        <w:ind w:left="720"/>
      </w:pPr>
    </w:p>
    <w:p w:rsidR="00163D84" w:rsidRPr="00080E06" w:rsidRDefault="00163D84" w:rsidP="00FF6EC7">
      <w:pPr>
        <w:ind w:left="720"/>
      </w:pPr>
      <w:r w:rsidRPr="00080E06">
        <w:t>SV17</w:t>
      </w:r>
      <w:r w:rsidR="00FF6EC7" w:rsidRPr="00080E06">
        <w:t>=</w:t>
      </w:r>
      <w:r w:rsidRPr="00080E06">
        <w:t>used physical force or threats to physically harm you to</w:t>
      </w:r>
      <w:r w:rsidR="00FF6EC7" w:rsidRPr="00080E06">
        <w:t xml:space="preserve"> put their fingers or an object in your vagina or anus</w:t>
      </w:r>
    </w:p>
    <w:p w:rsidR="00FF6EC7" w:rsidRPr="00080E06" w:rsidRDefault="00FF6EC7" w:rsidP="00FF6EC7">
      <w:pPr>
        <w:ind w:left="720"/>
      </w:pPr>
    </w:p>
    <w:p w:rsidR="00FF6EC7" w:rsidRPr="00080E06" w:rsidRDefault="00FF6EC7" w:rsidP="00FF6EC7">
      <w:pPr>
        <w:ind w:left="720"/>
      </w:pPr>
      <w:r w:rsidRPr="00080E06">
        <w:t>SV18a=</w:t>
      </w:r>
      <w:r w:rsidR="00163D84" w:rsidRPr="00080E06">
        <w:t>used physical force or threats to physically harm you to</w:t>
      </w:r>
      <w:r w:rsidRPr="00080E06">
        <w:t xml:space="preserve"> TRY to make you have vaginal sex with them, but sex </w:t>
      </w:r>
      <w:r w:rsidR="00956581" w:rsidRPr="00080E06">
        <w:t xml:space="preserve">DID NOT </w:t>
      </w:r>
      <w:r w:rsidRPr="00080E06">
        <w:t>happen</w:t>
      </w:r>
    </w:p>
    <w:p w:rsidR="00FF6EC7" w:rsidRPr="00080E06" w:rsidRDefault="00FF6EC7" w:rsidP="00163D84">
      <w:pPr>
        <w:ind w:left="720"/>
      </w:pPr>
    </w:p>
    <w:p w:rsidR="00FF6EC7" w:rsidRPr="00080E06" w:rsidRDefault="00FF6EC7" w:rsidP="00FF6EC7">
      <w:pPr>
        <w:ind w:left="720"/>
      </w:pPr>
      <w:r w:rsidRPr="00080E06">
        <w:t xml:space="preserve">SV18b=used physical force or threats to physically harm you to TRY to have vaginal, oral, or anal sex with you, but sex </w:t>
      </w:r>
      <w:r w:rsidR="00956581" w:rsidRPr="00080E06">
        <w:t xml:space="preserve">DID NOT </w:t>
      </w:r>
      <w:r w:rsidRPr="00080E06">
        <w:t>happen</w:t>
      </w:r>
    </w:p>
    <w:p w:rsidR="00163D84" w:rsidRPr="00080E06" w:rsidRDefault="00163D84" w:rsidP="00163D84">
      <w:pPr>
        <w:ind w:left="720"/>
      </w:pPr>
    </w:p>
    <w:p w:rsidR="00163D84" w:rsidRPr="00080E06" w:rsidRDefault="00FF6EC7" w:rsidP="00FF6EC7">
      <w:pPr>
        <w:ind w:left="720"/>
      </w:pPr>
      <w:r w:rsidRPr="00080E06">
        <w:t>SV19=have vaginal, oral, or anal sex with you after they pressured you by doing things like telling you lies, making promises about the future they knew were untrue, threatening to end your relationship, or threatening to spread rumors about you</w:t>
      </w:r>
    </w:p>
    <w:p w:rsidR="00C8642F" w:rsidRPr="00080E06" w:rsidRDefault="00C8642F" w:rsidP="00C8642F"/>
    <w:p w:rsidR="00FF6EC7" w:rsidRPr="00080E06" w:rsidRDefault="00FF6EC7" w:rsidP="00FF6EC7">
      <w:pPr>
        <w:ind w:left="720"/>
      </w:pPr>
      <w:r w:rsidRPr="00080E06">
        <w:t>SV20= have vaginal, oral, or anal sex with you after they pressured you by wearing you down by repeatedly asking for sex, or showing they were unhappy</w:t>
      </w:r>
    </w:p>
    <w:p w:rsidR="00FF6EC7" w:rsidRPr="00080E06" w:rsidRDefault="00FF6EC7" w:rsidP="00C8642F"/>
    <w:p w:rsidR="00FF6EC7" w:rsidRPr="00080E06" w:rsidRDefault="00FF6EC7" w:rsidP="00FF6EC7">
      <w:pPr>
        <w:ind w:left="720"/>
      </w:pPr>
      <w:r w:rsidRPr="00080E06">
        <w:t>SV21= have vaginal, oral, or anal sex with you after they pressured you by using their influence or authority over you</w:t>
      </w:r>
      <w:r w:rsidR="00B47154" w:rsidRPr="00080E06">
        <w:t>]</w:t>
      </w:r>
    </w:p>
    <w:p w:rsidR="00B47154" w:rsidRPr="00080E06" w:rsidRDefault="00B47154" w:rsidP="00527F34">
      <w:pPr>
        <w:ind w:firstLine="720"/>
      </w:pPr>
    </w:p>
    <w:p w:rsidR="00FF6938" w:rsidRPr="00080E06" w:rsidRDefault="00FF6938" w:rsidP="00FF6938"/>
    <w:p w:rsidR="007F5A09" w:rsidRPr="00080E06" w:rsidRDefault="007F5A09" w:rsidP="007F5A09">
      <w:pPr>
        <w:rPr>
          <w:b/>
        </w:rPr>
      </w:pPr>
      <w:r w:rsidRPr="00080E06">
        <w:rPr>
          <w:b/>
        </w:rPr>
        <w:t>IF COLLECTING NEW INITIALS</w:t>
      </w:r>
      <w:r w:rsidR="002E3447" w:rsidRPr="00080E06">
        <w:rPr>
          <w:b/>
        </w:rPr>
        <w:t>, ASK SV1a</w:t>
      </w:r>
    </w:p>
    <w:p w:rsidR="00FF6938" w:rsidRPr="00080E06" w:rsidRDefault="00FF6938" w:rsidP="00FF6938">
      <w:r w:rsidRPr="00080E06">
        <w:t>SV1a</w:t>
      </w:r>
    </w:p>
    <w:p w:rsidR="007E4CF3" w:rsidRPr="00080E06" w:rsidRDefault="007E4CF3" w:rsidP="00FF6938">
      <w:r w:rsidRPr="00080E06">
        <w:t>[SV_I_</w:t>
      </w:r>
      <w:r w:rsidR="00917C89" w:rsidRPr="00080E06">
        <w:t>5</w:t>
      </w:r>
      <w:r w:rsidRPr="00080E06">
        <w:t>_SV1A_1 – SV_I_</w:t>
      </w:r>
      <w:r w:rsidR="00917C89" w:rsidRPr="00080E06">
        <w:t>5</w:t>
      </w:r>
      <w:r w:rsidRPr="00080E06">
        <w:t>_SV1A_15 through SV_I_21_SV1A_1 – SV_I_21_SV1A_15]</w:t>
      </w:r>
    </w:p>
    <w:p w:rsidR="00FF6938" w:rsidRPr="00080E06" w:rsidRDefault="00FF6938" w:rsidP="003929DE"/>
    <w:p w:rsidR="00FF6938" w:rsidRPr="00080E06" w:rsidRDefault="00FF6938" w:rsidP="00FF6938">
      <w:pPr>
        <w:rPr>
          <w:b/>
          <w:bCs/>
        </w:rPr>
      </w:pPr>
      <w:r w:rsidRPr="00080E06">
        <w:rPr>
          <w:b/>
          <w:bCs/>
        </w:rPr>
        <w:t xml:space="preserve">Is </w:t>
      </w:r>
      <w:r w:rsidR="007F5A09" w:rsidRPr="00080E06">
        <w:t>[FILL: INITIALS]</w:t>
      </w:r>
      <w:r w:rsidRPr="00080E06">
        <w:t xml:space="preserve"> </w:t>
      </w:r>
      <w:r w:rsidRPr="00080E06">
        <w:rPr>
          <w:b/>
          <w:bCs/>
        </w:rPr>
        <w:t>male or female?</w:t>
      </w:r>
    </w:p>
    <w:p w:rsidR="00FF6938" w:rsidRPr="00080E06" w:rsidRDefault="00FF6938" w:rsidP="00894DF1">
      <w:pPr>
        <w:numPr>
          <w:ilvl w:val="7"/>
          <w:numId w:val="10"/>
        </w:numPr>
        <w:ind w:firstLine="720"/>
      </w:pPr>
      <w:r w:rsidRPr="00080E06">
        <w:t>MALE</w:t>
      </w:r>
    </w:p>
    <w:p w:rsidR="00FF6938" w:rsidRPr="00080E06" w:rsidRDefault="00FF6938" w:rsidP="00894DF1">
      <w:pPr>
        <w:numPr>
          <w:ilvl w:val="7"/>
          <w:numId w:val="10"/>
        </w:numPr>
        <w:ind w:firstLine="720"/>
      </w:pPr>
      <w:r w:rsidRPr="00080E06">
        <w:t>FEMALE</w:t>
      </w:r>
    </w:p>
    <w:p w:rsidR="00FF6938" w:rsidRPr="00080E06" w:rsidRDefault="00FF6938" w:rsidP="00FF6938"/>
    <w:p w:rsidR="00AA3CEC" w:rsidRPr="00080E06" w:rsidRDefault="00AA3CEC" w:rsidP="00FF6938">
      <w:pPr>
        <w:rPr>
          <w:b/>
        </w:rPr>
      </w:pPr>
      <w:r w:rsidRPr="00080E06">
        <w:rPr>
          <w:b/>
        </w:rPr>
        <w:t>[ASK FOR EACH SET OF INITIALS</w:t>
      </w:r>
      <w:r w:rsidR="002E3447" w:rsidRPr="00080E06">
        <w:rPr>
          <w:b/>
        </w:rPr>
        <w:t xml:space="preserve"> IN </w:t>
      </w:r>
      <w:proofErr w:type="spellStart"/>
      <w:r w:rsidR="002E3447" w:rsidRPr="00080E06">
        <w:rPr>
          <w:b/>
        </w:rPr>
        <w:t>SVi</w:t>
      </w:r>
      <w:proofErr w:type="spellEnd"/>
      <w:r w:rsidR="002E3447" w:rsidRPr="00080E06">
        <w:rPr>
          <w:b/>
        </w:rPr>
        <w:t xml:space="preserve"> AND </w:t>
      </w:r>
      <w:proofErr w:type="spellStart"/>
      <w:r w:rsidR="002E3447" w:rsidRPr="00080E06">
        <w:rPr>
          <w:b/>
        </w:rPr>
        <w:t>SVa</w:t>
      </w:r>
      <w:proofErr w:type="spellEnd"/>
      <w:r w:rsidRPr="00080E06">
        <w:rPr>
          <w:b/>
        </w:rPr>
        <w:t>, UP TO 15]</w:t>
      </w:r>
    </w:p>
    <w:p w:rsidR="00FF6938" w:rsidRPr="00080E06" w:rsidRDefault="00FF6938" w:rsidP="00FF6938">
      <w:proofErr w:type="spellStart"/>
      <w:r w:rsidRPr="00080E06">
        <w:t>SVb</w:t>
      </w:r>
      <w:proofErr w:type="spellEnd"/>
    </w:p>
    <w:p w:rsidR="003929DE" w:rsidRPr="00080E06" w:rsidRDefault="003929DE" w:rsidP="003929DE"/>
    <w:p w:rsidR="00FF6938" w:rsidRPr="00080E06" w:rsidRDefault="002E3447" w:rsidP="00FF6938">
      <w:pPr>
        <w:rPr>
          <w:b/>
        </w:rPr>
      </w:pPr>
      <w:r w:rsidRPr="00080E06">
        <w:rPr>
          <w:b/>
        </w:rPr>
        <w:t>IF SV7 – SV18b</w:t>
      </w:r>
      <w:r w:rsidR="007F5A09" w:rsidRPr="00080E06">
        <w:rPr>
          <w:b/>
        </w:rPr>
        <w:t xml:space="preserve"> (RAPE OR MADE TO PENETRATE BEHAVIORS), ASK:</w:t>
      </w:r>
    </w:p>
    <w:p w:rsidR="003929DE" w:rsidRPr="00080E06" w:rsidRDefault="003929DE" w:rsidP="003929DE">
      <w:pPr>
        <w:rPr>
          <w:bCs/>
        </w:rPr>
      </w:pPr>
      <w:r w:rsidRPr="00080E06">
        <w:rPr>
          <w:bCs/>
        </w:rPr>
        <w:t>[SV</w:t>
      </w:r>
      <w:r w:rsidR="002C75F1" w:rsidRPr="00080E06">
        <w:rPr>
          <w:bCs/>
        </w:rPr>
        <w:t>_I_5_SV</w:t>
      </w:r>
      <w:r w:rsidRPr="00080E06">
        <w:rPr>
          <w:bCs/>
        </w:rPr>
        <w:t>b1_1 – SV</w:t>
      </w:r>
      <w:r w:rsidR="002C75F1" w:rsidRPr="00080E06">
        <w:rPr>
          <w:bCs/>
        </w:rPr>
        <w:t>_I_5_SVb1_15 through SV_I_21_SVb1_1 – SV_I_21_SVb1_ 15</w:t>
      </w:r>
      <w:r w:rsidRPr="00080E06">
        <w:rPr>
          <w:bCs/>
        </w:rPr>
        <w:t>]</w:t>
      </w:r>
    </w:p>
    <w:p w:rsidR="003929DE" w:rsidRPr="00080E06" w:rsidRDefault="003929DE" w:rsidP="003929DE">
      <w:pPr>
        <w:rPr>
          <w:bCs/>
        </w:rPr>
      </w:pPr>
    </w:p>
    <w:p w:rsidR="00FF6938" w:rsidRPr="00080E06" w:rsidRDefault="00FF6938" w:rsidP="00FF6938">
      <w:pPr>
        <w:rPr>
          <w:b/>
        </w:rPr>
      </w:pPr>
      <w:r w:rsidRPr="00080E06">
        <w:rPr>
          <w:b/>
        </w:rPr>
        <w:t xml:space="preserve">How many times did </w:t>
      </w:r>
      <w:r w:rsidR="007F5A09" w:rsidRPr="00080E06">
        <w:t>[</w:t>
      </w:r>
      <w:r w:rsidR="00BD1A2B" w:rsidRPr="00080E06">
        <w:t>FILL: INITIALS</w:t>
      </w:r>
      <w:r w:rsidR="007F5A09" w:rsidRPr="00080E06">
        <w:t>]</w:t>
      </w:r>
      <w:r w:rsidRPr="00080E06">
        <w:t xml:space="preserve"> </w:t>
      </w:r>
      <w:r w:rsidRPr="00080E06">
        <w:rPr>
          <w:b/>
          <w:bCs/>
        </w:rPr>
        <w:t>ever</w:t>
      </w:r>
      <w:r w:rsidR="007F5A09" w:rsidRPr="00080E06">
        <w:t xml:space="preserve"> [</w:t>
      </w:r>
      <w:r w:rsidR="00BD1A2B" w:rsidRPr="00080E06">
        <w:t>FILL: SV BEHAVIOR</w:t>
      </w:r>
      <w:r w:rsidR="007F5A09" w:rsidRPr="00080E06">
        <w:t>]</w:t>
      </w:r>
      <w:r w:rsidRPr="00080E06">
        <w:rPr>
          <w:b/>
        </w:rPr>
        <w:t xml:space="preserve">? </w:t>
      </w:r>
    </w:p>
    <w:p w:rsidR="00BD1A2B" w:rsidRPr="00080E06" w:rsidRDefault="00FF6938" w:rsidP="00FF6938">
      <w:pPr>
        <w:rPr>
          <w:bCs/>
        </w:rPr>
      </w:pPr>
      <w:r w:rsidRPr="00080E06">
        <w:rPr>
          <w:bCs/>
        </w:rPr>
        <w:tab/>
        <w:t>[RECORD NUMBER OF TIMES]</w:t>
      </w:r>
    </w:p>
    <w:p w:rsidR="003929DE" w:rsidRPr="00080E06" w:rsidRDefault="00FF6938" w:rsidP="00FF6938">
      <w:pPr>
        <w:rPr>
          <w:bCs/>
        </w:rPr>
      </w:pPr>
      <w:r w:rsidRPr="00080E06">
        <w:rPr>
          <w:bCs/>
        </w:rPr>
        <w:t xml:space="preserve"> </w:t>
      </w:r>
    </w:p>
    <w:p w:rsidR="00FF6938" w:rsidRPr="00080E06" w:rsidRDefault="00BD1A2B" w:rsidP="00527F34">
      <w:pPr>
        <w:ind w:firstLine="720"/>
        <w:rPr>
          <w:bCs/>
        </w:rPr>
      </w:pPr>
      <w:r w:rsidRPr="00080E06">
        <w:rPr>
          <w:bCs/>
        </w:rPr>
        <w:t>___</w:t>
      </w:r>
      <w:r w:rsidRPr="00080E06">
        <w:rPr>
          <w:bCs/>
        </w:rPr>
        <w:tab/>
      </w:r>
      <w:r w:rsidR="00FF6938" w:rsidRPr="00080E06">
        <w:rPr>
          <w:bCs/>
        </w:rPr>
        <w:t xml:space="preserve">[RANGE = 1 – 100, </w:t>
      </w:r>
      <w:r w:rsidR="003929DE" w:rsidRPr="00080E06">
        <w:rPr>
          <w:bCs/>
        </w:rPr>
        <w:t>&gt;</w:t>
      </w:r>
      <w:r w:rsidR="00FF6938" w:rsidRPr="00080E06">
        <w:rPr>
          <w:bCs/>
        </w:rPr>
        <w:t>100 = 100]</w:t>
      </w:r>
    </w:p>
    <w:p w:rsidR="003929DE" w:rsidRPr="00080E06" w:rsidRDefault="00CC67BC" w:rsidP="003929DE">
      <w:pPr>
        <w:tabs>
          <w:tab w:val="left" w:pos="-1440"/>
        </w:tabs>
        <w:ind w:left="1440" w:hanging="720"/>
      </w:pPr>
      <w:r w:rsidRPr="00080E06">
        <w:t>997</w:t>
      </w:r>
      <w:r w:rsidR="003929DE" w:rsidRPr="00080E06">
        <w:tab/>
        <w:t>(VOL) DON’T KNOW</w:t>
      </w:r>
    </w:p>
    <w:p w:rsidR="003929DE" w:rsidRPr="00080E06" w:rsidRDefault="003929DE" w:rsidP="003929DE">
      <w:r w:rsidRPr="00080E06">
        <w:tab/>
      </w:r>
      <w:r w:rsidR="005B4AE8" w:rsidRPr="00080E06">
        <w:t>999</w:t>
      </w:r>
      <w:r w:rsidRPr="00080E06">
        <w:tab/>
        <w:t>(VOL) REFUSED</w:t>
      </w:r>
    </w:p>
    <w:p w:rsidR="00ED0324" w:rsidRPr="00080E06" w:rsidRDefault="00ED0324" w:rsidP="00FF6938">
      <w:pPr>
        <w:rPr>
          <w:b/>
        </w:rPr>
      </w:pPr>
    </w:p>
    <w:p w:rsidR="00FF6938" w:rsidRPr="00080E06" w:rsidRDefault="007F5A09" w:rsidP="00FF6938">
      <w:pPr>
        <w:rPr>
          <w:b/>
          <w:bCs/>
        </w:rPr>
      </w:pPr>
      <w:r w:rsidRPr="00080E06">
        <w:rPr>
          <w:b/>
          <w:bCs/>
        </w:rPr>
        <w:lastRenderedPageBreak/>
        <w:t>FOR ALL OTHER ENDORSED BEHAVIORS (NON-RAPE BEHAVIORS) SV5-6, SV19-21, ASK:</w:t>
      </w:r>
    </w:p>
    <w:p w:rsidR="003929DE" w:rsidRPr="00080E06" w:rsidRDefault="003929DE" w:rsidP="00FF6938">
      <w:pPr>
        <w:rPr>
          <w:bCs/>
        </w:rPr>
      </w:pPr>
      <w:r w:rsidRPr="00080E06">
        <w:rPr>
          <w:bCs/>
        </w:rPr>
        <w:t>[SV</w:t>
      </w:r>
      <w:r w:rsidR="002C75F1" w:rsidRPr="00080E06">
        <w:rPr>
          <w:bCs/>
        </w:rPr>
        <w:t>_I_5_SV</w:t>
      </w:r>
      <w:r w:rsidRPr="00080E06">
        <w:rPr>
          <w:bCs/>
        </w:rPr>
        <w:t>b</w:t>
      </w:r>
      <w:r w:rsidR="004C53AC" w:rsidRPr="00080E06">
        <w:rPr>
          <w:bCs/>
        </w:rPr>
        <w:t>2_1 – SV</w:t>
      </w:r>
      <w:r w:rsidR="002C75F1" w:rsidRPr="00080E06">
        <w:rPr>
          <w:bCs/>
        </w:rPr>
        <w:t>_I_5_SV</w:t>
      </w:r>
      <w:r w:rsidR="004C53AC" w:rsidRPr="00080E06">
        <w:rPr>
          <w:bCs/>
        </w:rPr>
        <w:t>b2_</w:t>
      </w:r>
      <w:r w:rsidR="002C75F1" w:rsidRPr="00080E06">
        <w:rPr>
          <w:bCs/>
        </w:rPr>
        <w:t>15 through SV_I_21_SVb2_1 – SV_I_21_SVb2_15</w:t>
      </w:r>
      <w:r w:rsidR="004C53AC" w:rsidRPr="00080E06">
        <w:rPr>
          <w:bCs/>
        </w:rPr>
        <w:t>]</w:t>
      </w:r>
    </w:p>
    <w:p w:rsidR="004C53AC" w:rsidRPr="00080E06" w:rsidRDefault="004C53AC" w:rsidP="00FF6938">
      <w:pPr>
        <w:rPr>
          <w:bCs/>
        </w:rPr>
      </w:pPr>
    </w:p>
    <w:p w:rsidR="00FF6938" w:rsidRPr="00080E06" w:rsidRDefault="00FF6938" w:rsidP="00FF6938">
      <w:pPr>
        <w:rPr>
          <w:b/>
        </w:rPr>
      </w:pPr>
      <w:r w:rsidRPr="00080E06">
        <w:rPr>
          <w:b/>
        </w:rPr>
        <w:t xml:space="preserve">How many times did </w:t>
      </w:r>
      <w:r w:rsidR="007F5A09" w:rsidRPr="00080E06">
        <w:t>[</w:t>
      </w:r>
      <w:r w:rsidR="00BD1A2B" w:rsidRPr="00080E06">
        <w:t>FILL: INITIALS</w:t>
      </w:r>
      <w:r w:rsidR="007F5A09" w:rsidRPr="00080E06">
        <w:t>]</w:t>
      </w:r>
      <w:r w:rsidRPr="00080E06">
        <w:t xml:space="preserve"> </w:t>
      </w:r>
      <w:r w:rsidRPr="00080E06">
        <w:rPr>
          <w:b/>
          <w:bCs/>
        </w:rPr>
        <w:t>ever</w:t>
      </w:r>
      <w:r w:rsidR="007F5A09" w:rsidRPr="00080E06">
        <w:t xml:space="preserve"> [</w:t>
      </w:r>
      <w:r w:rsidR="00BD1A2B" w:rsidRPr="00080E06">
        <w:t>FILL: SV BEHAVIOR</w:t>
      </w:r>
      <w:r w:rsidR="007F5A09" w:rsidRPr="00080E06">
        <w:t>]</w:t>
      </w:r>
      <w:r w:rsidRPr="00080E06">
        <w:rPr>
          <w:b/>
        </w:rPr>
        <w:t>? Would you say</w:t>
      </w:r>
      <w:proofErr w:type="gramStart"/>
      <w:r w:rsidRPr="00080E06">
        <w:rPr>
          <w:b/>
        </w:rPr>
        <w:t>…</w:t>
      </w:r>
      <w:proofErr w:type="gramEnd"/>
    </w:p>
    <w:p w:rsidR="00BD1A2B" w:rsidRPr="00080E06" w:rsidRDefault="00BD1A2B" w:rsidP="00FF6938">
      <w:pPr>
        <w:rPr>
          <w:b/>
        </w:rPr>
      </w:pPr>
    </w:p>
    <w:p w:rsidR="00FF6938" w:rsidRPr="00080E06" w:rsidRDefault="00FF6938" w:rsidP="00FF6938">
      <w:pPr>
        <w:ind w:left="720"/>
        <w:rPr>
          <w:b/>
        </w:rPr>
      </w:pPr>
      <w:r w:rsidRPr="00080E06">
        <w:t xml:space="preserve">1 </w:t>
      </w:r>
      <w:r w:rsidRPr="00080E06">
        <w:tab/>
      </w:r>
      <w:r w:rsidRPr="00080E06">
        <w:rPr>
          <w:b/>
        </w:rPr>
        <w:t>One time,</w:t>
      </w:r>
    </w:p>
    <w:p w:rsidR="00FF6938" w:rsidRPr="00080E06" w:rsidRDefault="00FF6938" w:rsidP="00FF6938">
      <w:pPr>
        <w:ind w:left="720"/>
      </w:pPr>
      <w:r w:rsidRPr="00080E06">
        <w:t>2</w:t>
      </w:r>
      <w:r w:rsidRPr="00080E06">
        <w:tab/>
      </w:r>
      <w:r w:rsidRPr="00080E06">
        <w:rPr>
          <w:b/>
          <w:bCs/>
        </w:rPr>
        <w:t>Two times,</w:t>
      </w:r>
    </w:p>
    <w:p w:rsidR="00FF6938" w:rsidRPr="00080E06" w:rsidRDefault="00FF6938" w:rsidP="00FF6938">
      <w:pPr>
        <w:ind w:left="720"/>
      </w:pPr>
      <w:r w:rsidRPr="00080E06">
        <w:t xml:space="preserve">3 </w:t>
      </w:r>
      <w:r w:rsidRPr="00080E06">
        <w:tab/>
      </w:r>
      <w:r w:rsidRPr="00080E06">
        <w:rPr>
          <w:b/>
        </w:rPr>
        <w:t>Three to five times,</w:t>
      </w:r>
    </w:p>
    <w:p w:rsidR="00FF6938" w:rsidRPr="00080E06" w:rsidRDefault="00FF6938" w:rsidP="00FF6938">
      <w:pPr>
        <w:ind w:firstLine="720"/>
        <w:rPr>
          <w:b/>
        </w:rPr>
      </w:pPr>
      <w:r w:rsidRPr="00080E06">
        <w:t xml:space="preserve">4          </w:t>
      </w:r>
      <w:r w:rsidRPr="00080E06">
        <w:rPr>
          <w:b/>
        </w:rPr>
        <w:t>Six to ten times,</w:t>
      </w:r>
    </w:p>
    <w:p w:rsidR="00FF6938" w:rsidRPr="00080E06" w:rsidRDefault="00FF6938" w:rsidP="00FF6938">
      <w:pPr>
        <w:ind w:firstLine="720"/>
        <w:rPr>
          <w:b/>
        </w:rPr>
      </w:pPr>
      <w:r w:rsidRPr="00080E06">
        <w:rPr>
          <w:bCs/>
        </w:rPr>
        <w:t>5</w:t>
      </w:r>
      <w:r w:rsidRPr="00080E06">
        <w:rPr>
          <w:b/>
        </w:rPr>
        <w:tab/>
        <w:t>Eleven to twenty times, or</w:t>
      </w:r>
    </w:p>
    <w:p w:rsidR="00FF6938" w:rsidRPr="00080E06" w:rsidRDefault="00FF6938" w:rsidP="00FF6938">
      <w:pPr>
        <w:ind w:firstLine="720"/>
      </w:pPr>
      <w:r w:rsidRPr="00080E06">
        <w:rPr>
          <w:bCs/>
        </w:rPr>
        <w:t>6</w:t>
      </w:r>
      <w:r w:rsidRPr="00080E06">
        <w:rPr>
          <w:b/>
        </w:rPr>
        <w:tab/>
        <w:t>More than twenty times?</w:t>
      </w:r>
    </w:p>
    <w:p w:rsidR="00FF6938" w:rsidRPr="00080E06" w:rsidRDefault="00877204" w:rsidP="00FF6938">
      <w:pPr>
        <w:tabs>
          <w:tab w:val="left" w:pos="-1440"/>
        </w:tabs>
        <w:ind w:left="1440" w:hanging="720"/>
      </w:pPr>
      <w:r w:rsidRPr="00080E06">
        <w:t>7</w:t>
      </w:r>
      <w:r w:rsidR="00FF6938" w:rsidRPr="00080E06">
        <w:tab/>
        <w:t xml:space="preserve">(VOL) </w:t>
      </w:r>
      <w:r w:rsidR="003A4719" w:rsidRPr="00080E06">
        <w:t>DON’T KNOW</w:t>
      </w:r>
    </w:p>
    <w:p w:rsidR="00FF6938" w:rsidRPr="00080E06" w:rsidRDefault="00FF6938" w:rsidP="00FF6938">
      <w:pPr>
        <w:tabs>
          <w:tab w:val="left" w:pos="-1440"/>
        </w:tabs>
      </w:pPr>
      <w:r w:rsidRPr="00080E06">
        <w:tab/>
      </w:r>
      <w:r w:rsidR="00D844BD" w:rsidRPr="00080E06">
        <w:t>9</w:t>
      </w:r>
      <w:r w:rsidRPr="00080E06">
        <w:tab/>
        <w:t xml:space="preserve">(VOL) </w:t>
      </w:r>
      <w:r w:rsidR="003A4719" w:rsidRPr="00080E06">
        <w:t>REFUSED</w:t>
      </w:r>
    </w:p>
    <w:p w:rsidR="00FF6938" w:rsidRPr="00080E06" w:rsidRDefault="00FF6938" w:rsidP="00FF6938">
      <w:pPr>
        <w:rPr>
          <w:bCs/>
        </w:rPr>
      </w:pPr>
    </w:p>
    <w:p w:rsidR="00ED0324" w:rsidRPr="00080E06" w:rsidRDefault="00ED0324" w:rsidP="00FF6938">
      <w:pPr>
        <w:rPr>
          <w:bCs/>
        </w:rPr>
      </w:pPr>
    </w:p>
    <w:p w:rsidR="00FF6938" w:rsidRPr="00080E06" w:rsidRDefault="00FF6938" w:rsidP="00FF6938">
      <w:pPr>
        <w:rPr>
          <w:bCs/>
        </w:rPr>
      </w:pPr>
      <w:proofErr w:type="spellStart"/>
      <w:r w:rsidRPr="00080E06">
        <w:t>SV</w:t>
      </w:r>
      <w:r w:rsidRPr="00080E06">
        <w:rPr>
          <w:bCs/>
        </w:rPr>
        <w:t>f</w:t>
      </w:r>
      <w:proofErr w:type="spellEnd"/>
    </w:p>
    <w:p w:rsidR="007E4CF3" w:rsidRPr="00080E06" w:rsidRDefault="007E4CF3" w:rsidP="007E4CF3">
      <w:r w:rsidRPr="00080E06">
        <w:t>[SV_I_</w:t>
      </w:r>
      <w:r w:rsidR="00917C89" w:rsidRPr="00080E06">
        <w:t>5</w:t>
      </w:r>
      <w:r w:rsidRPr="00080E06">
        <w:t>_SVF through SV_I_21_SVF]</w:t>
      </w:r>
    </w:p>
    <w:p w:rsidR="007E4CF3" w:rsidRPr="00080E06" w:rsidRDefault="007E4CF3" w:rsidP="00FF6938">
      <w:pPr>
        <w:rPr>
          <w:bCs/>
        </w:rPr>
      </w:pPr>
    </w:p>
    <w:p w:rsidR="00FF6938" w:rsidRPr="00080E06" w:rsidRDefault="009C0CAF" w:rsidP="00FF6938">
      <w:pPr>
        <w:rPr>
          <w:b/>
          <w:bCs/>
        </w:rPr>
      </w:pPr>
      <w:r w:rsidRPr="00080E06">
        <w:rPr>
          <w:bCs/>
        </w:rPr>
        <w:t>[IF ONLY ONE SET OF INITIALS CHOSEN:</w:t>
      </w:r>
      <w:r w:rsidRPr="00080E06">
        <w:rPr>
          <w:b/>
        </w:rPr>
        <w:t xml:space="preserve"> “Has this person”; </w:t>
      </w:r>
      <w:r w:rsidRPr="00080E06">
        <w:t>ELSE:</w:t>
      </w:r>
      <w:r w:rsidRPr="00080E06">
        <w:rPr>
          <w:b/>
        </w:rPr>
        <w:t xml:space="preserve"> “Did any of these people”</w:t>
      </w:r>
      <w:r w:rsidRPr="00080E06">
        <w:rPr>
          <w:bCs/>
        </w:rPr>
        <w:t>]</w:t>
      </w:r>
      <w:r w:rsidRPr="00080E06">
        <w:t xml:space="preserve"> [FILL: SV BEHAVIOR]</w:t>
      </w:r>
      <w:r w:rsidR="00FF6938" w:rsidRPr="00080E06">
        <w:t xml:space="preserve"> </w:t>
      </w:r>
      <w:r w:rsidR="00FF6938" w:rsidRPr="00080E06">
        <w:rPr>
          <w:b/>
          <w:bCs/>
        </w:rPr>
        <w:t xml:space="preserve">in the past twelve months, that is since </w:t>
      </w:r>
      <w:r w:rsidRPr="00080E06">
        <w:t>[FILL: DATE, 12 MONTHS AGO]</w:t>
      </w:r>
      <w:r w:rsidR="00FF6938" w:rsidRPr="00080E06">
        <w:rPr>
          <w:b/>
          <w:bCs/>
        </w:rPr>
        <w:t>?</w:t>
      </w:r>
    </w:p>
    <w:p w:rsidR="009C0CAF" w:rsidRPr="00080E06" w:rsidRDefault="009C0CAF" w:rsidP="00FF6938">
      <w:pPr>
        <w:rPr>
          <w:b/>
          <w:bCs/>
        </w:rPr>
      </w:pPr>
    </w:p>
    <w:p w:rsidR="00FF6938" w:rsidRPr="00080E06" w:rsidRDefault="009C0CAF" w:rsidP="002E246A">
      <w:pPr>
        <w:pStyle w:val="Footer"/>
        <w:tabs>
          <w:tab w:val="clear" w:pos="4320"/>
          <w:tab w:val="clear" w:pos="8640"/>
        </w:tabs>
        <w:ind w:firstLine="720"/>
      </w:pPr>
      <w:r w:rsidRPr="00080E06">
        <w:t xml:space="preserve">1          YES </w:t>
      </w:r>
      <w:r w:rsidR="002E246A" w:rsidRPr="00080E06">
        <w:tab/>
      </w:r>
      <w:r w:rsidR="002E246A" w:rsidRPr="00080E06">
        <w:tab/>
      </w:r>
      <w:r w:rsidRPr="00080E06">
        <w:rPr>
          <w:b/>
        </w:rPr>
        <w:t xml:space="preserve">GO TO </w:t>
      </w:r>
      <w:r w:rsidR="00C639EC" w:rsidRPr="00080E06">
        <w:rPr>
          <w:b/>
        </w:rPr>
        <w:t>SVG</w:t>
      </w:r>
      <w:r w:rsidR="00FF6938" w:rsidRPr="00080E06">
        <w:tab/>
      </w:r>
    </w:p>
    <w:p w:rsidR="00FF6938" w:rsidRPr="00080E06" w:rsidRDefault="009C0CAF" w:rsidP="002E246A">
      <w:pPr>
        <w:tabs>
          <w:tab w:val="left" w:pos="-1440"/>
        </w:tabs>
        <w:ind w:left="1440" w:hanging="720"/>
      </w:pPr>
      <w:r w:rsidRPr="00080E06">
        <w:t>2</w:t>
      </w:r>
      <w:r w:rsidRPr="00080E06">
        <w:tab/>
        <w:t xml:space="preserve">NO </w:t>
      </w:r>
      <w:r w:rsidR="002E246A" w:rsidRPr="00080E06">
        <w:tab/>
      </w:r>
      <w:r w:rsidR="002E246A" w:rsidRPr="00080E06">
        <w:tab/>
      </w:r>
      <w:r w:rsidRPr="00080E06">
        <w:rPr>
          <w:b/>
        </w:rPr>
        <w:t>GO TO SV</w:t>
      </w:r>
      <w:r w:rsidR="00125946" w:rsidRPr="00080E06">
        <w:rPr>
          <w:b/>
        </w:rPr>
        <w:t>J</w:t>
      </w:r>
    </w:p>
    <w:p w:rsidR="00FF6938" w:rsidRPr="00080E06" w:rsidRDefault="00877204" w:rsidP="002E246A">
      <w:pPr>
        <w:tabs>
          <w:tab w:val="left" w:pos="-1440"/>
        </w:tabs>
        <w:ind w:left="1440" w:hanging="720"/>
      </w:pPr>
      <w:r w:rsidRPr="00080E06">
        <w:t>7</w:t>
      </w:r>
      <w:r w:rsidR="00FF6938" w:rsidRPr="00080E06">
        <w:tab/>
        <w:t xml:space="preserve">(VOL) </w:t>
      </w:r>
      <w:r w:rsidR="003A4719" w:rsidRPr="00080E06">
        <w:t>DON’T KNOW</w:t>
      </w:r>
      <w:r w:rsidR="009C0CAF" w:rsidRPr="00080E06">
        <w:t xml:space="preserve"> </w:t>
      </w:r>
      <w:r w:rsidR="002E246A" w:rsidRPr="00080E06">
        <w:tab/>
      </w:r>
      <w:r w:rsidR="009C0CAF" w:rsidRPr="00080E06">
        <w:rPr>
          <w:b/>
        </w:rPr>
        <w:t>GO TO SV</w:t>
      </w:r>
      <w:r w:rsidR="00125946" w:rsidRPr="00080E06">
        <w:rPr>
          <w:b/>
        </w:rPr>
        <w:t>J</w:t>
      </w:r>
    </w:p>
    <w:p w:rsidR="00FF6938" w:rsidRPr="00080E06" w:rsidRDefault="00FF6938" w:rsidP="002E246A">
      <w:pPr>
        <w:rPr>
          <w:b/>
        </w:rPr>
      </w:pPr>
      <w:r w:rsidRPr="00080E06">
        <w:tab/>
      </w:r>
      <w:r w:rsidR="00D844BD" w:rsidRPr="00080E06">
        <w:t>9</w:t>
      </w:r>
      <w:r w:rsidRPr="00080E06">
        <w:tab/>
        <w:t xml:space="preserve">(VOL) </w:t>
      </w:r>
      <w:r w:rsidR="003A4719" w:rsidRPr="00080E06">
        <w:t>REFUSED</w:t>
      </w:r>
      <w:r w:rsidR="009C0CAF" w:rsidRPr="00080E06">
        <w:t xml:space="preserve"> </w:t>
      </w:r>
      <w:r w:rsidR="002E246A" w:rsidRPr="00080E06">
        <w:tab/>
      </w:r>
      <w:r w:rsidR="002E246A" w:rsidRPr="00080E06">
        <w:tab/>
      </w:r>
      <w:r w:rsidR="009C0CAF" w:rsidRPr="00080E06">
        <w:rPr>
          <w:b/>
        </w:rPr>
        <w:t>GO TO SV</w:t>
      </w:r>
      <w:r w:rsidR="00125946" w:rsidRPr="00080E06">
        <w:rPr>
          <w:b/>
        </w:rPr>
        <w:t>J</w:t>
      </w:r>
    </w:p>
    <w:p w:rsidR="00911EEC" w:rsidRPr="00080E06" w:rsidRDefault="00911EEC" w:rsidP="00FF6938">
      <w:pPr>
        <w:rPr>
          <w:b/>
        </w:rPr>
      </w:pPr>
    </w:p>
    <w:p w:rsidR="00911EEC" w:rsidRPr="00080E06" w:rsidRDefault="00911EEC" w:rsidP="00FF6938">
      <w:r w:rsidRPr="00080E06">
        <w:rPr>
          <w:b/>
        </w:rPr>
        <w:t>ASK IF MULTIPLE PERPS REPORTED FOR CURRENT S</w:t>
      </w:r>
      <w:r w:rsidR="001222E1" w:rsidRPr="00080E06">
        <w:rPr>
          <w:b/>
        </w:rPr>
        <w:t>V</w:t>
      </w:r>
      <w:r w:rsidRPr="00080E06">
        <w:rPr>
          <w:b/>
        </w:rPr>
        <w:t xml:space="preserve"> BEHAVIOR</w:t>
      </w:r>
    </w:p>
    <w:p w:rsidR="00FF6938" w:rsidRPr="00080E06" w:rsidRDefault="00FF6938" w:rsidP="00FF6938">
      <w:pPr>
        <w:rPr>
          <w:bCs/>
        </w:rPr>
      </w:pPr>
      <w:proofErr w:type="spellStart"/>
      <w:r w:rsidRPr="00080E06">
        <w:rPr>
          <w:bCs/>
        </w:rPr>
        <w:t>SVg</w:t>
      </w:r>
      <w:proofErr w:type="spellEnd"/>
    </w:p>
    <w:p w:rsidR="007E4CF3" w:rsidRPr="00080E06" w:rsidRDefault="007E4CF3" w:rsidP="007E4CF3">
      <w:r w:rsidRPr="00080E06">
        <w:t>[SV_I_</w:t>
      </w:r>
      <w:r w:rsidR="00917C89" w:rsidRPr="00080E06">
        <w:t>5</w:t>
      </w:r>
      <w:r w:rsidRPr="00080E06">
        <w:t>_SVG_1 – SV_I_</w:t>
      </w:r>
      <w:r w:rsidR="00917C89" w:rsidRPr="00080E06">
        <w:t>5</w:t>
      </w:r>
      <w:r w:rsidRPr="00080E06">
        <w:t>_SVG_15 through SV_I_21_SVG_1 – SV_I_21_SVG_15]</w:t>
      </w:r>
    </w:p>
    <w:p w:rsidR="00911EEC" w:rsidRPr="00080E06" w:rsidRDefault="00911EEC" w:rsidP="007E4CF3"/>
    <w:p w:rsidR="00FF6938" w:rsidRPr="00080E06" w:rsidRDefault="00FF6938" w:rsidP="00FF6938">
      <w:pPr>
        <w:tabs>
          <w:tab w:val="left" w:pos="-1440"/>
        </w:tabs>
        <w:rPr>
          <w:b/>
          <w:bCs/>
        </w:rPr>
      </w:pPr>
      <w:r w:rsidRPr="00080E06">
        <w:rPr>
          <w:b/>
          <w:bCs/>
        </w:rPr>
        <w:t>Which people did this in the past twelve months?</w:t>
      </w:r>
    </w:p>
    <w:p w:rsidR="00FF6938" w:rsidRPr="00080E06" w:rsidRDefault="00FF6938" w:rsidP="00FF6938">
      <w:pPr>
        <w:rPr>
          <w:bCs/>
        </w:rPr>
      </w:pPr>
    </w:p>
    <w:p w:rsidR="00FF6938" w:rsidRPr="00080E06" w:rsidRDefault="00FF6938" w:rsidP="003D4BA7">
      <w:pPr>
        <w:ind w:firstLine="720"/>
      </w:pPr>
      <w:r w:rsidRPr="00080E06">
        <w:t>[</w:t>
      </w:r>
      <w:r w:rsidR="007E4CF3" w:rsidRPr="00080E06">
        <w:t>SELECT</w:t>
      </w:r>
      <w:r w:rsidRPr="00080E06">
        <w:t xml:space="preserve"> </w:t>
      </w:r>
      <w:r w:rsidR="003D4BA7" w:rsidRPr="00080E06">
        <w:t xml:space="preserve">UP TO 15 </w:t>
      </w:r>
      <w:r w:rsidRPr="00080E06">
        <w:t>INITIALS]</w:t>
      </w:r>
    </w:p>
    <w:p w:rsidR="003D4BA7" w:rsidRPr="00080E06" w:rsidRDefault="00911EEC" w:rsidP="003D4BA7">
      <w:pPr>
        <w:ind w:firstLine="720"/>
      </w:pPr>
      <w:r w:rsidRPr="00080E06">
        <w:t>[</w:t>
      </w:r>
      <w:r w:rsidR="00E54DC4" w:rsidRPr="00080E06">
        <w:t>D</w:t>
      </w:r>
      <w:r w:rsidR="003D4BA7" w:rsidRPr="00080E06">
        <w:t xml:space="preserve">ISPLAY INITIALS FROM </w:t>
      </w:r>
      <w:r w:rsidRPr="00080E06">
        <w:t>SVA/SVI</w:t>
      </w:r>
      <w:r w:rsidR="003D4BA7" w:rsidRPr="00080E06">
        <w:t>]</w:t>
      </w:r>
    </w:p>
    <w:p w:rsidR="007E4CF3" w:rsidRPr="00080E06" w:rsidRDefault="007E4CF3" w:rsidP="00FF6938">
      <w:pPr>
        <w:ind w:firstLine="720"/>
      </w:pPr>
    </w:p>
    <w:p w:rsidR="007E4CF3" w:rsidRPr="00080E06" w:rsidRDefault="007E4CF3" w:rsidP="007E4CF3">
      <w:pPr>
        <w:tabs>
          <w:tab w:val="center" w:pos="4320"/>
          <w:tab w:val="right" w:pos="8640"/>
        </w:tabs>
        <w:ind w:firstLine="720"/>
      </w:pPr>
      <w:r w:rsidRPr="00080E06">
        <w:t xml:space="preserve">1          Past 12 </w:t>
      </w:r>
      <w:proofErr w:type="spellStart"/>
      <w:r w:rsidRPr="00080E06">
        <w:t>mo</w:t>
      </w:r>
      <w:proofErr w:type="spellEnd"/>
      <w:r w:rsidRPr="00080E06">
        <w:t xml:space="preserve"> - 1</w:t>
      </w:r>
      <w:r w:rsidRPr="00080E06">
        <w:rPr>
          <w:vertAlign w:val="superscript"/>
        </w:rPr>
        <w:t>st</w:t>
      </w:r>
      <w:r w:rsidRPr="00080E06">
        <w:t xml:space="preserve"> </w:t>
      </w:r>
      <w:proofErr w:type="gramStart"/>
      <w:r w:rsidRPr="00080E06">
        <w:t>initials</w:t>
      </w:r>
      <w:proofErr w:type="gramEnd"/>
      <w:r w:rsidRPr="00080E06">
        <w:t xml:space="preserve"> selected </w:t>
      </w:r>
    </w:p>
    <w:p w:rsidR="007E4CF3" w:rsidRPr="00080E06" w:rsidRDefault="007E4CF3" w:rsidP="007E4CF3">
      <w:pPr>
        <w:tabs>
          <w:tab w:val="center" w:pos="4320"/>
          <w:tab w:val="right" w:pos="8640"/>
        </w:tabs>
        <w:ind w:firstLine="720"/>
      </w:pPr>
      <w:r w:rsidRPr="00080E06">
        <w:t xml:space="preserve">2          Past 12 </w:t>
      </w:r>
      <w:proofErr w:type="spellStart"/>
      <w:r w:rsidRPr="00080E06">
        <w:t>mo</w:t>
      </w:r>
      <w:proofErr w:type="spellEnd"/>
      <w:r w:rsidRPr="00080E06">
        <w:t xml:space="preserve"> - 2</w:t>
      </w:r>
      <w:r w:rsidRPr="00080E06">
        <w:rPr>
          <w:vertAlign w:val="superscript"/>
        </w:rPr>
        <w:t>nd</w:t>
      </w:r>
      <w:r w:rsidRPr="00080E06">
        <w:t xml:space="preserve"> initials selected</w:t>
      </w:r>
    </w:p>
    <w:p w:rsidR="007E4CF3" w:rsidRPr="00080E06" w:rsidRDefault="007E4CF3" w:rsidP="007E4CF3">
      <w:pPr>
        <w:tabs>
          <w:tab w:val="center" w:pos="4320"/>
          <w:tab w:val="right" w:pos="8640"/>
        </w:tabs>
        <w:ind w:firstLine="720"/>
      </w:pPr>
      <w:r w:rsidRPr="00080E06">
        <w:t xml:space="preserve">3          Past 12 </w:t>
      </w:r>
      <w:proofErr w:type="spellStart"/>
      <w:r w:rsidRPr="00080E06">
        <w:t>mo</w:t>
      </w:r>
      <w:proofErr w:type="spellEnd"/>
      <w:r w:rsidRPr="00080E06">
        <w:t xml:space="preserve"> - 3</w:t>
      </w:r>
      <w:r w:rsidRPr="00080E06">
        <w:rPr>
          <w:vertAlign w:val="superscript"/>
        </w:rPr>
        <w:t>rd</w:t>
      </w:r>
      <w:r w:rsidRPr="00080E06">
        <w:t xml:space="preserve"> initials selected </w:t>
      </w:r>
    </w:p>
    <w:p w:rsidR="007E4CF3" w:rsidRPr="00080E06" w:rsidRDefault="007E4CF3" w:rsidP="007E4CF3">
      <w:pPr>
        <w:tabs>
          <w:tab w:val="center" w:pos="4320"/>
          <w:tab w:val="right" w:pos="8640"/>
        </w:tabs>
        <w:ind w:firstLine="720"/>
      </w:pPr>
      <w:r w:rsidRPr="00080E06">
        <w:t xml:space="preserve">4          Past 12 </w:t>
      </w:r>
      <w:proofErr w:type="spellStart"/>
      <w:r w:rsidRPr="00080E06">
        <w:t>mo</w:t>
      </w:r>
      <w:proofErr w:type="spellEnd"/>
      <w:r w:rsidRPr="00080E06">
        <w:t xml:space="preserve"> - 4</w:t>
      </w:r>
      <w:r w:rsidRPr="00080E06">
        <w:rPr>
          <w:vertAlign w:val="superscript"/>
        </w:rPr>
        <w:t>th</w:t>
      </w:r>
      <w:r w:rsidRPr="00080E06">
        <w:t xml:space="preserve"> initials selected </w:t>
      </w:r>
    </w:p>
    <w:p w:rsidR="007E4CF3" w:rsidRPr="00080E06" w:rsidRDefault="007E4CF3" w:rsidP="007E4CF3">
      <w:pPr>
        <w:tabs>
          <w:tab w:val="center" w:pos="4320"/>
          <w:tab w:val="right" w:pos="8640"/>
        </w:tabs>
        <w:ind w:firstLine="720"/>
      </w:pPr>
      <w:r w:rsidRPr="00080E06">
        <w:t xml:space="preserve">5          Past 12 </w:t>
      </w:r>
      <w:proofErr w:type="spellStart"/>
      <w:r w:rsidRPr="00080E06">
        <w:t>mo</w:t>
      </w:r>
      <w:proofErr w:type="spellEnd"/>
      <w:r w:rsidRPr="00080E06">
        <w:t xml:space="preserve"> - 5</w:t>
      </w:r>
      <w:r w:rsidRPr="00080E06">
        <w:rPr>
          <w:vertAlign w:val="superscript"/>
        </w:rPr>
        <w:t>th</w:t>
      </w:r>
      <w:r w:rsidRPr="00080E06">
        <w:t xml:space="preserve"> initials selected</w:t>
      </w:r>
    </w:p>
    <w:p w:rsidR="007E4CF3" w:rsidRPr="00080E06" w:rsidRDefault="007E4CF3" w:rsidP="007E4CF3">
      <w:pPr>
        <w:tabs>
          <w:tab w:val="center" w:pos="4320"/>
          <w:tab w:val="right" w:pos="8640"/>
        </w:tabs>
        <w:ind w:firstLine="720"/>
      </w:pPr>
      <w:r w:rsidRPr="00080E06">
        <w:t xml:space="preserve">6          Past 12 </w:t>
      </w:r>
      <w:proofErr w:type="spellStart"/>
      <w:r w:rsidRPr="00080E06">
        <w:t>mo</w:t>
      </w:r>
      <w:proofErr w:type="spellEnd"/>
      <w:r w:rsidRPr="00080E06">
        <w:t xml:space="preserve"> - 6</w:t>
      </w:r>
      <w:r w:rsidRPr="00080E06">
        <w:rPr>
          <w:vertAlign w:val="superscript"/>
        </w:rPr>
        <w:t>th</w:t>
      </w:r>
      <w:r w:rsidRPr="00080E06">
        <w:t xml:space="preserve"> initials selected </w:t>
      </w:r>
    </w:p>
    <w:p w:rsidR="007E4CF3" w:rsidRPr="00080E06" w:rsidRDefault="007E4CF3" w:rsidP="007E4CF3">
      <w:pPr>
        <w:tabs>
          <w:tab w:val="center" w:pos="4320"/>
          <w:tab w:val="right" w:pos="8640"/>
        </w:tabs>
        <w:ind w:firstLine="720"/>
      </w:pPr>
      <w:r w:rsidRPr="00080E06">
        <w:t xml:space="preserve">7          Past 12 </w:t>
      </w:r>
      <w:proofErr w:type="spellStart"/>
      <w:r w:rsidRPr="00080E06">
        <w:t>mo</w:t>
      </w:r>
      <w:proofErr w:type="spellEnd"/>
      <w:r w:rsidRPr="00080E06">
        <w:t xml:space="preserve"> - 7</w:t>
      </w:r>
      <w:r w:rsidRPr="00080E06">
        <w:rPr>
          <w:vertAlign w:val="superscript"/>
        </w:rPr>
        <w:t>th</w:t>
      </w:r>
      <w:r w:rsidRPr="00080E06">
        <w:t xml:space="preserve"> initials selected </w:t>
      </w:r>
    </w:p>
    <w:p w:rsidR="007E4CF3" w:rsidRPr="00080E06" w:rsidRDefault="007E4CF3" w:rsidP="007E4CF3">
      <w:pPr>
        <w:tabs>
          <w:tab w:val="center" w:pos="4320"/>
          <w:tab w:val="right" w:pos="8640"/>
        </w:tabs>
        <w:ind w:firstLine="720"/>
      </w:pPr>
      <w:r w:rsidRPr="00080E06">
        <w:t xml:space="preserve">8          Past 12 </w:t>
      </w:r>
      <w:proofErr w:type="spellStart"/>
      <w:r w:rsidRPr="00080E06">
        <w:t>mo</w:t>
      </w:r>
      <w:proofErr w:type="spellEnd"/>
      <w:r w:rsidRPr="00080E06">
        <w:t xml:space="preserve"> - 8</w:t>
      </w:r>
      <w:r w:rsidRPr="00080E06">
        <w:rPr>
          <w:vertAlign w:val="superscript"/>
        </w:rPr>
        <w:t>th</w:t>
      </w:r>
      <w:r w:rsidRPr="00080E06">
        <w:t xml:space="preserve"> initials selected</w:t>
      </w:r>
    </w:p>
    <w:p w:rsidR="007E4CF3" w:rsidRPr="00080E06" w:rsidRDefault="007E4CF3" w:rsidP="007E4CF3">
      <w:pPr>
        <w:tabs>
          <w:tab w:val="center" w:pos="4320"/>
          <w:tab w:val="right" w:pos="8640"/>
        </w:tabs>
        <w:ind w:firstLine="720"/>
      </w:pPr>
      <w:r w:rsidRPr="00080E06">
        <w:t xml:space="preserve">9          Past 12 </w:t>
      </w:r>
      <w:proofErr w:type="spellStart"/>
      <w:r w:rsidRPr="00080E06">
        <w:t>mo</w:t>
      </w:r>
      <w:proofErr w:type="spellEnd"/>
      <w:r w:rsidRPr="00080E06">
        <w:t xml:space="preserve"> - 9</w:t>
      </w:r>
      <w:r w:rsidRPr="00080E06">
        <w:rPr>
          <w:vertAlign w:val="superscript"/>
        </w:rPr>
        <w:t>th</w:t>
      </w:r>
      <w:r w:rsidRPr="00080E06">
        <w:t xml:space="preserve"> initials selected </w:t>
      </w:r>
    </w:p>
    <w:p w:rsidR="007E4CF3" w:rsidRPr="00080E06" w:rsidRDefault="007E4CF3" w:rsidP="007E4CF3">
      <w:pPr>
        <w:tabs>
          <w:tab w:val="center" w:pos="4320"/>
          <w:tab w:val="right" w:pos="8640"/>
        </w:tabs>
        <w:ind w:firstLine="720"/>
      </w:pPr>
      <w:r w:rsidRPr="00080E06">
        <w:lastRenderedPageBreak/>
        <w:t xml:space="preserve">10          Past 12 </w:t>
      </w:r>
      <w:proofErr w:type="spellStart"/>
      <w:r w:rsidRPr="00080E06">
        <w:t>mo</w:t>
      </w:r>
      <w:proofErr w:type="spellEnd"/>
      <w:r w:rsidRPr="00080E06">
        <w:t xml:space="preserve"> - 10</w:t>
      </w:r>
      <w:r w:rsidRPr="00080E06">
        <w:rPr>
          <w:vertAlign w:val="superscript"/>
        </w:rPr>
        <w:t>th</w:t>
      </w:r>
      <w:r w:rsidRPr="00080E06">
        <w:t xml:space="preserve"> initials selected </w:t>
      </w:r>
    </w:p>
    <w:p w:rsidR="007E4CF3" w:rsidRPr="00080E06" w:rsidRDefault="007E4CF3" w:rsidP="007E4CF3">
      <w:pPr>
        <w:tabs>
          <w:tab w:val="center" w:pos="4320"/>
          <w:tab w:val="right" w:pos="8640"/>
        </w:tabs>
        <w:ind w:firstLine="720"/>
      </w:pPr>
      <w:r w:rsidRPr="00080E06">
        <w:t xml:space="preserve">11          Past 12 </w:t>
      </w:r>
      <w:proofErr w:type="spellStart"/>
      <w:r w:rsidRPr="00080E06">
        <w:t>mo</w:t>
      </w:r>
      <w:proofErr w:type="spellEnd"/>
      <w:r w:rsidRPr="00080E06">
        <w:t xml:space="preserve"> - 11</w:t>
      </w:r>
      <w:r w:rsidRPr="00080E06">
        <w:rPr>
          <w:vertAlign w:val="superscript"/>
        </w:rPr>
        <w:t>th</w:t>
      </w:r>
      <w:r w:rsidRPr="00080E06">
        <w:t xml:space="preserve"> initials selected</w:t>
      </w:r>
    </w:p>
    <w:p w:rsidR="007E4CF3" w:rsidRPr="00080E06" w:rsidRDefault="007E4CF3" w:rsidP="007E4CF3">
      <w:pPr>
        <w:tabs>
          <w:tab w:val="center" w:pos="4320"/>
          <w:tab w:val="right" w:pos="8640"/>
        </w:tabs>
        <w:ind w:firstLine="720"/>
      </w:pPr>
      <w:r w:rsidRPr="00080E06">
        <w:t xml:space="preserve">12          Past 12 </w:t>
      </w:r>
      <w:proofErr w:type="spellStart"/>
      <w:r w:rsidRPr="00080E06">
        <w:t>mo</w:t>
      </w:r>
      <w:proofErr w:type="spellEnd"/>
      <w:r w:rsidRPr="00080E06">
        <w:t xml:space="preserve"> - 12</w:t>
      </w:r>
      <w:r w:rsidRPr="00080E06">
        <w:rPr>
          <w:vertAlign w:val="superscript"/>
        </w:rPr>
        <w:t>th</w:t>
      </w:r>
      <w:r w:rsidRPr="00080E06">
        <w:t xml:space="preserve"> initials selected </w:t>
      </w:r>
    </w:p>
    <w:p w:rsidR="007E4CF3" w:rsidRPr="00080E06" w:rsidRDefault="007E4CF3" w:rsidP="007E4CF3">
      <w:pPr>
        <w:tabs>
          <w:tab w:val="center" w:pos="4320"/>
          <w:tab w:val="right" w:pos="8640"/>
        </w:tabs>
        <w:ind w:firstLine="720"/>
      </w:pPr>
      <w:r w:rsidRPr="00080E06">
        <w:t xml:space="preserve">13          Past 12 </w:t>
      </w:r>
      <w:proofErr w:type="spellStart"/>
      <w:r w:rsidRPr="00080E06">
        <w:t>mo</w:t>
      </w:r>
      <w:proofErr w:type="spellEnd"/>
      <w:r w:rsidRPr="00080E06">
        <w:t xml:space="preserve"> - 13</w:t>
      </w:r>
      <w:r w:rsidRPr="00080E06">
        <w:rPr>
          <w:vertAlign w:val="superscript"/>
        </w:rPr>
        <w:t>th</w:t>
      </w:r>
      <w:r w:rsidRPr="00080E06">
        <w:t xml:space="preserve"> initials selected </w:t>
      </w:r>
    </w:p>
    <w:p w:rsidR="007E4CF3" w:rsidRPr="00080E06" w:rsidRDefault="007E4CF3" w:rsidP="007E4CF3">
      <w:pPr>
        <w:tabs>
          <w:tab w:val="center" w:pos="4320"/>
          <w:tab w:val="right" w:pos="8640"/>
        </w:tabs>
        <w:ind w:firstLine="720"/>
      </w:pPr>
      <w:r w:rsidRPr="00080E06">
        <w:t xml:space="preserve">14          Past 12 </w:t>
      </w:r>
      <w:proofErr w:type="spellStart"/>
      <w:r w:rsidRPr="00080E06">
        <w:t>mo</w:t>
      </w:r>
      <w:proofErr w:type="spellEnd"/>
      <w:r w:rsidRPr="00080E06">
        <w:t xml:space="preserve"> - 14</w:t>
      </w:r>
      <w:r w:rsidRPr="00080E06">
        <w:rPr>
          <w:vertAlign w:val="superscript"/>
        </w:rPr>
        <w:t>th</w:t>
      </w:r>
      <w:r w:rsidRPr="00080E06">
        <w:t xml:space="preserve"> initials selected</w:t>
      </w:r>
    </w:p>
    <w:p w:rsidR="007E4CF3" w:rsidRPr="00080E06" w:rsidRDefault="007E4CF3" w:rsidP="007E4CF3">
      <w:pPr>
        <w:tabs>
          <w:tab w:val="center" w:pos="4320"/>
          <w:tab w:val="right" w:pos="8640"/>
        </w:tabs>
        <w:ind w:firstLine="720"/>
      </w:pPr>
      <w:r w:rsidRPr="00080E06">
        <w:t xml:space="preserve">15          Past 12 </w:t>
      </w:r>
      <w:proofErr w:type="spellStart"/>
      <w:r w:rsidRPr="00080E06">
        <w:t>mo</w:t>
      </w:r>
      <w:proofErr w:type="spellEnd"/>
      <w:r w:rsidRPr="00080E06">
        <w:t xml:space="preserve"> - 15</w:t>
      </w:r>
      <w:r w:rsidRPr="00080E06">
        <w:rPr>
          <w:vertAlign w:val="superscript"/>
        </w:rPr>
        <w:t>th</w:t>
      </w:r>
      <w:r w:rsidRPr="00080E06">
        <w:t xml:space="preserve"> initials selected </w:t>
      </w:r>
    </w:p>
    <w:p w:rsidR="006F440A" w:rsidRPr="00080E06" w:rsidRDefault="005B4AE8" w:rsidP="006F440A">
      <w:pPr>
        <w:tabs>
          <w:tab w:val="left" w:pos="-1440"/>
        </w:tabs>
        <w:ind w:left="1440" w:hanging="720"/>
      </w:pPr>
      <w:r w:rsidRPr="00080E06">
        <w:t>97</w:t>
      </w:r>
      <w:r w:rsidR="006F440A" w:rsidRPr="00080E06">
        <w:tab/>
        <w:t>(VOL) DON’T KNOW</w:t>
      </w:r>
    </w:p>
    <w:p w:rsidR="006F440A" w:rsidRPr="00080E06" w:rsidRDefault="006F440A" w:rsidP="006F440A">
      <w:r w:rsidRPr="00080E06">
        <w:tab/>
      </w:r>
      <w:r w:rsidR="005B4AE8" w:rsidRPr="00080E06">
        <w:t>99</w:t>
      </w:r>
      <w:r w:rsidRPr="00080E06">
        <w:tab/>
        <w:t>(VOL) REFUSED</w:t>
      </w:r>
    </w:p>
    <w:p w:rsidR="006F440A" w:rsidRPr="00080E06" w:rsidRDefault="006F440A" w:rsidP="006F440A"/>
    <w:p w:rsidR="00870E91" w:rsidRPr="00080E06" w:rsidRDefault="00870E91" w:rsidP="004C53AC">
      <w:pPr>
        <w:rPr>
          <w:b/>
        </w:rPr>
      </w:pPr>
      <w:r w:rsidRPr="00080E06">
        <w:rPr>
          <w:b/>
        </w:rPr>
        <w:t xml:space="preserve">ASK FOR ALL </w:t>
      </w:r>
      <w:r w:rsidR="002E3447" w:rsidRPr="00080E06">
        <w:rPr>
          <w:b/>
        </w:rPr>
        <w:t xml:space="preserve">SETS OF INITIALS ENDORSED AT </w:t>
      </w:r>
      <w:proofErr w:type="spellStart"/>
      <w:r w:rsidR="002E3447" w:rsidRPr="00080E06">
        <w:rPr>
          <w:b/>
        </w:rPr>
        <w:t>SVg</w:t>
      </w:r>
      <w:proofErr w:type="spellEnd"/>
      <w:r w:rsidRPr="00080E06">
        <w:rPr>
          <w:b/>
        </w:rPr>
        <w:t>, UP TO 15</w:t>
      </w:r>
    </w:p>
    <w:p w:rsidR="00870E91" w:rsidRPr="00080E06" w:rsidRDefault="00870E91" w:rsidP="004C53AC"/>
    <w:p w:rsidR="00870E91" w:rsidRPr="00080E06" w:rsidRDefault="002E3447" w:rsidP="004C53AC">
      <w:pPr>
        <w:rPr>
          <w:b/>
        </w:rPr>
      </w:pPr>
      <w:r w:rsidRPr="00080E06">
        <w:rPr>
          <w:b/>
        </w:rPr>
        <w:t>IF SV7 – SV18b</w:t>
      </w:r>
      <w:r w:rsidR="00870E91" w:rsidRPr="00080E06">
        <w:rPr>
          <w:b/>
        </w:rPr>
        <w:t>, ASK:</w:t>
      </w:r>
    </w:p>
    <w:p w:rsidR="00FF6938" w:rsidRPr="00080E06" w:rsidRDefault="00FF6938" w:rsidP="004C53AC">
      <w:r w:rsidRPr="00080E06">
        <w:t>SVh</w:t>
      </w:r>
      <w:r w:rsidR="006549C1" w:rsidRPr="00080E06">
        <w:t>1</w:t>
      </w:r>
    </w:p>
    <w:p w:rsidR="004C53AC" w:rsidRPr="00080E06" w:rsidRDefault="004C53AC" w:rsidP="004C53AC"/>
    <w:p w:rsidR="00EA4DA8" w:rsidRPr="00080E06" w:rsidRDefault="00EA4DA8" w:rsidP="00EA4DA8">
      <w:pPr>
        <w:rPr>
          <w:bCs/>
        </w:rPr>
      </w:pPr>
      <w:r w:rsidRPr="00080E06">
        <w:rPr>
          <w:bCs/>
        </w:rPr>
        <w:t>[SV_I_5_SVh1_1 – SV_I_5_SVh1_15 through SV_I_21_SVh1_1 – SV_I_21_SVh1_ 15]</w:t>
      </w:r>
    </w:p>
    <w:p w:rsidR="00463926" w:rsidRPr="00080E06" w:rsidRDefault="00463926" w:rsidP="004C53AC"/>
    <w:p w:rsidR="00FF6938" w:rsidRPr="00080E06" w:rsidRDefault="00FF6938" w:rsidP="00FF6938">
      <w:pPr>
        <w:rPr>
          <w:b/>
        </w:rPr>
      </w:pPr>
      <w:r w:rsidRPr="00080E06">
        <w:rPr>
          <w:b/>
        </w:rPr>
        <w:t xml:space="preserve">How many times did </w:t>
      </w:r>
      <w:r w:rsidR="00870E91" w:rsidRPr="00080E06">
        <w:t>[FILL: INITIALS] [FILL: SV BEHAVIOR]</w:t>
      </w:r>
      <w:r w:rsidRPr="00080E06">
        <w:t xml:space="preserve"> </w:t>
      </w:r>
      <w:r w:rsidRPr="00080E06">
        <w:rPr>
          <w:b/>
          <w:bCs/>
        </w:rPr>
        <w:t>in the past 12 months</w:t>
      </w:r>
      <w:r w:rsidRPr="00080E06">
        <w:rPr>
          <w:b/>
        </w:rPr>
        <w:t xml:space="preserve">? </w:t>
      </w:r>
    </w:p>
    <w:p w:rsidR="00463926" w:rsidRPr="00080E06" w:rsidRDefault="00FF6938" w:rsidP="00135C0D">
      <w:pPr>
        <w:ind w:firstLine="720"/>
        <w:rPr>
          <w:bCs/>
        </w:rPr>
      </w:pPr>
      <w:r w:rsidRPr="00080E06">
        <w:rPr>
          <w:bCs/>
        </w:rPr>
        <w:t>[RECORD NUMBER OF TIMES]</w:t>
      </w:r>
    </w:p>
    <w:p w:rsidR="00135C0D" w:rsidRPr="00080E06" w:rsidRDefault="00135C0D" w:rsidP="00135C0D">
      <w:pPr>
        <w:ind w:firstLine="720"/>
        <w:rPr>
          <w:bCs/>
        </w:rPr>
      </w:pPr>
    </w:p>
    <w:p w:rsidR="00FF6938" w:rsidRPr="00080E06" w:rsidRDefault="00D91CA2" w:rsidP="00D91CA2">
      <w:pPr>
        <w:ind w:left="720"/>
        <w:rPr>
          <w:bCs/>
        </w:rPr>
      </w:pPr>
      <w:r w:rsidRPr="00080E06">
        <w:rPr>
          <w:bCs/>
        </w:rPr>
        <w:t>___</w:t>
      </w:r>
      <w:r w:rsidRPr="00080E06">
        <w:rPr>
          <w:bCs/>
        </w:rPr>
        <w:tab/>
      </w:r>
      <w:r w:rsidR="00FF6938" w:rsidRPr="00080E06">
        <w:rPr>
          <w:bCs/>
        </w:rPr>
        <w:t xml:space="preserve">[RANGE = 1 – 100, </w:t>
      </w:r>
      <w:r w:rsidR="00463926" w:rsidRPr="00080E06">
        <w:rPr>
          <w:bCs/>
        </w:rPr>
        <w:t>&gt;</w:t>
      </w:r>
      <w:r w:rsidR="00FF6938" w:rsidRPr="00080E06">
        <w:rPr>
          <w:bCs/>
        </w:rPr>
        <w:t>100 = 100]</w:t>
      </w:r>
    </w:p>
    <w:p w:rsidR="00463926" w:rsidRPr="00080E06" w:rsidRDefault="005B4AE8" w:rsidP="00463926">
      <w:pPr>
        <w:tabs>
          <w:tab w:val="left" w:pos="-1440"/>
        </w:tabs>
        <w:ind w:left="1440" w:hanging="720"/>
      </w:pPr>
      <w:r w:rsidRPr="00080E06">
        <w:t>997</w:t>
      </w:r>
      <w:r w:rsidR="00463926" w:rsidRPr="00080E06">
        <w:tab/>
        <w:t>(VOL) DON’T KNOW</w:t>
      </w:r>
    </w:p>
    <w:p w:rsidR="006549C1" w:rsidRPr="00080E06" w:rsidRDefault="00463926" w:rsidP="0017588C">
      <w:r w:rsidRPr="00080E06">
        <w:tab/>
      </w:r>
      <w:r w:rsidR="005B4AE8" w:rsidRPr="00080E06">
        <w:t>999</w:t>
      </w:r>
      <w:r w:rsidRPr="00080E06">
        <w:tab/>
        <w:t>(VOL) REFUSED</w:t>
      </w:r>
      <w:r w:rsidR="006549C1" w:rsidRPr="00080E06">
        <w:t xml:space="preserve"> </w:t>
      </w:r>
    </w:p>
    <w:p w:rsidR="00463926" w:rsidRPr="00080E06" w:rsidRDefault="00463926" w:rsidP="00463926"/>
    <w:p w:rsidR="003972E8" w:rsidRPr="00080E06" w:rsidRDefault="003972E8" w:rsidP="008402C0"/>
    <w:p w:rsidR="003972E8" w:rsidRPr="00080E06" w:rsidRDefault="003972E8" w:rsidP="008402C0">
      <w:pPr>
        <w:rPr>
          <w:b/>
          <w:bCs/>
        </w:rPr>
      </w:pPr>
      <w:r w:rsidRPr="00080E06">
        <w:rPr>
          <w:b/>
          <w:bCs/>
        </w:rPr>
        <w:t>FOR ALL OTHER ENDORSED BEHAVIORS (NON-RAPE BEHAVIORS) SV5-6, SV19-21, ASK:</w:t>
      </w:r>
    </w:p>
    <w:p w:rsidR="008402C0" w:rsidRPr="00080E06" w:rsidRDefault="0017588C" w:rsidP="008402C0">
      <w:r w:rsidRPr="00080E06">
        <w:t>SVh2</w:t>
      </w:r>
    </w:p>
    <w:p w:rsidR="00EA4DA8" w:rsidRPr="00080E06" w:rsidRDefault="00EA4DA8" w:rsidP="00EA4DA8">
      <w:pPr>
        <w:rPr>
          <w:bCs/>
        </w:rPr>
      </w:pPr>
      <w:r w:rsidRPr="00080E06">
        <w:rPr>
          <w:bCs/>
        </w:rPr>
        <w:t>[SV_I_5_SVh2_1 – SV_I_5_SVh2_15 through SV_I_21_SVh2_1 – SV_I_21_SVh2_ 15]</w:t>
      </w:r>
    </w:p>
    <w:p w:rsidR="003972E8" w:rsidRPr="00080E06" w:rsidRDefault="003972E8" w:rsidP="00463926"/>
    <w:p w:rsidR="00463926" w:rsidRPr="00080E06" w:rsidRDefault="00463926" w:rsidP="00463926">
      <w:pPr>
        <w:rPr>
          <w:b/>
        </w:rPr>
      </w:pPr>
      <w:r w:rsidRPr="00080E06">
        <w:rPr>
          <w:b/>
        </w:rPr>
        <w:t xml:space="preserve">How many times did </w:t>
      </w:r>
      <w:r w:rsidR="003972E8" w:rsidRPr="00080E06">
        <w:t>[</w:t>
      </w:r>
      <w:r w:rsidR="00EF055B" w:rsidRPr="00080E06">
        <w:t xml:space="preserve">FILL: INITIALS] </w:t>
      </w:r>
      <w:r w:rsidR="003972E8" w:rsidRPr="00080E06">
        <w:t>[FILL: SV BEHAVIOR]</w:t>
      </w:r>
      <w:r w:rsidR="00077536" w:rsidRPr="00080E06">
        <w:t xml:space="preserve"> </w:t>
      </w:r>
      <w:r w:rsidR="00077536" w:rsidRPr="00080E06">
        <w:rPr>
          <w:b/>
        </w:rPr>
        <w:t>in the past 12 months</w:t>
      </w:r>
      <w:r w:rsidRPr="00080E06">
        <w:rPr>
          <w:b/>
        </w:rPr>
        <w:t>? Would you say</w:t>
      </w:r>
      <w:proofErr w:type="gramStart"/>
      <w:r w:rsidRPr="00080E06">
        <w:rPr>
          <w:b/>
        </w:rPr>
        <w:t>…</w:t>
      </w:r>
      <w:proofErr w:type="gramEnd"/>
    </w:p>
    <w:p w:rsidR="003972E8" w:rsidRPr="00080E06" w:rsidRDefault="003972E8" w:rsidP="003972E8">
      <w:r w:rsidRPr="00080E06">
        <w:t>[ONLY DISPLAY ANSWER OPTIONS LT OR EQUAL TO SVB (REPORTED # OF TIMES EVER)]</w:t>
      </w:r>
    </w:p>
    <w:p w:rsidR="003972E8" w:rsidRPr="00080E06" w:rsidRDefault="003972E8" w:rsidP="00463926">
      <w:pPr>
        <w:rPr>
          <w:b/>
        </w:rPr>
      </w:pPr>
    </w:p>
    <w:p w:rsidR="00FF6938" w:rsidRPr="00080E06" w:rsidRDefault="00FF6938" w:rsidP="00FF6938">
      <w:pPr>
        <w:ind w:left="720"/>
        <w:rPr>
          <w:b/>
        </w:rPr>
      </w:pPr>
      <w:r w:rsidRPr="00080E06">
        <w:t xml:space="preserve">1 </w:t>
      </w:r>
      <w:r w:rsidRPr="00080E06">
        <w:tab/>
      </w:r>
      <w:r w:rsidRPr="00080E06">
        <w:rPr>
          <w:b/>
        </w:rPr>
        <w:t>One time,</w:t>
      </w:r>
    </w:p>
    <w:p w:rsidR="00FF6938" w:rsidRPr="00080E06" w:rsidRDefault="00FF6938" w:rsidP="00FF6938">
      <w:pPr>
        <w:ind w:left="720"/>
      </w:pPr>
      <w:r w:rsidRPr="00080E06">
        <w:t>2</w:t>
      </w:r>
      <w:r w:rsidRPr="00080E06">
        <w:tab/>
      </w:r>
      <w:r w:rsidRPr="00080E06">
        <w:rPr>
          <w:b/>
          <w:bCs/>
        </w:rPr>
        <w:t>Two times,</w:t>
      </w:r>
    </w:p>
    <w:p w:rsidR="00FF6938" w:rsidRPr="00080E06" w:rsidRDefault="00FF6938" w:rsidP="00FF6938">
      <w:pPr>
        <w:ind w:left="720"/>
      </w:pPr>
      <w:r w:rsidRPr="00080E06">
        <w:t xml:space="preserve">3 </w:t>
      </w:r>
      <w:r w:rsidRPr="00080E06">
        <w:tab/>
      </w:r>
      <w:r w:rsidRPr="00080E06">
        <w:rPr>
          <w:b/>
        </w:rPr>
        <w:t>Three to five times,</w:t>
      </w:r>
    </w:p>
    <w:p w:rsidR="00FF6938" w:rsidRPr="00080E06" w:rsidRDefault="00FF6938" w:rsidP="00FF6938">
      <w:pPr>
        <w:ind w:firstLine="720"/>
        <w:rPr>
          <w:b/>
        </w:rPr>
      </w:pPr>
      <w:r w:rsidRPr="00080E06">
        <w:t xml:space="preserve">4          </w:t>
      </w:r>
      <w:r w:rsidRPr="00080E06">
        <w:rPr>
          <w:b/>
        </w:rPr>
        <w:t>Six to ten times,</w:t>
      </w:r>
    </w:p>
    <w:p w:rsidR="00FF6938" w:rsidRPr="00080E06" w:rsidRDefault="00FF6938" w:rsidP="00FF6938">
      <w:pPr>
        <w:ind w:firstLine="720"/>
        <w:rPr>
          <w:b/>
        </w:rPr>
      </w:pPr>
      <w:r w:rsidRPr="00080E06">
        <w:rPr>
          <w:bCs/>
        </w:rPr>
        <w:t>5</w:t>
      </w:r>
      <w:r w:rsidRPr="00080E06">
        <w:rPr>
          <w:b/>
        </w:rPr>
        <w:tab/>
        <w:t>Eleven to twenty times, or</w:t>
      </w:r>
    </w:p>
    <w:p w:rsidR="00FF6938" w:rsidRPr="00080E06" w:rsidRDefault="00FF6938" w:rsidP="00FF6938">
      <w:pPr>
        <w:ind w:firstLine="720"/>
      </w:pPr>
      <w:r w:rsidRPr="00080E06">
        <w:rPr>
          <w:bCs/>
        </w:rPr>
        <w:t>6</w:t>
      </w:r>
      <w:r w:rsidRPr="00080E06">
        <w:rPr>
          <w:b/>
        </w:rPr>
        <w:tab/>
        <w:t>More than twenty times?</w:t>
      </w:r>
    </w:p>
    <w:p w:rsidR="00FF6938" w:rsidRPr="00080E06" w:rsidRDefault="00877204" w:rsidP="00FF6938">
      <w:pPr>
        <w:tabs>
          <w:tab w:val="left" w:pos="-1440"/>
        </w:tabs>
        <w:ind w:left="1440" w:hanging="720"/>
      </w:pPr>
      <w:r w:rsidRPr="00080E06">
        <w:t>7</w:t>
      </w:r>
      <w:r w:rsidR="00FF6938" w:rsidRPr="00080E06">
        <w:tab/>
        <w:t xml:space="preserve">(VOL) </w:t>
      </w:r>
      <w:r w:rsidR="003A4719" w:rsidRPr="00080E06">
        <w:t>DON’T KNOW</w:t>
      </w:r>
    </w:p>
    <w:p w:rsidR="00FF6938" w:rsidRPr="00080E06" w:rsidRDefault="00FF6938" w:rsidP="00FF6938">
      <w:pPr>
        <w:tabs>
          <w:tab w:val="left" w:pos="-1440"/>
        </w:tabs>
      </w:pPr>
      <w:r w:rsidRPr="00080E06">
        <w:tab/>
      </w:r>
      <w:r w:rsidR="00D844BD" w:rsidRPr="00080E06">
        <w:t>9</w:t>
      </w:r>
      <w:r w:rsidRPr="00080E06">
        <w:tab/>
        <w:t xml:space="preserve">(VOL) </w:t>
      </w:r>
      <w:r w:rsidR="003A4719" w:rsidRPr="00080E06">
        <w:t>REFUSED</w:t>
      </w:r>
    </w:p>
    <w:p w:rsidR="00FF6938" w:rsidRPr="00080E06" w:rsidRDefault="00FF6938" w:rsidP="00FF6938"/>
    <w:p w:rsidR="00FF6938" w:rsidRPr="00080E06" w:rsidRDefault="00FF6938" w:rsidP="00FF6938">
      <w:pPr>
        <w:tabs>
          <w:tab w:val="left" w:pos="-1440"/>
        </w:tabs>
      </w:pPr>
      <w:proofErr w:type="spellStart"/>
      <w:r w:rsidRPr="00080E06">
        <w:t>SVj</w:t>
      </w:r>
      <w:proofErr w:type="spellEnd"/>
    </w:p>
    <w:p w:rsidR="00EA4DA8" w:rsidRPr="00080E06" w:rsidRDefault="00EA4DA8" w:rsidP="00EA4DA8">
      <w:pPr>
        <w:rPr>
          <w:bCs/>
        </w:rPr>
      </w:pPr>
      <w:r w:rsidRPr="00080E06">
        <w:rPr>
          <w:bCs/>
        </w:rPr>
        <w:t>[SV_I_5_SVj_1 – SV_I_5_SVj_15 through SV_I_21_SVj_1 – SV_I_21_SVj_ 15]</w:t>
      </w:r>
    </w:p>
    <w:p w:rsidR="007E4CF3" w:rsidRPr="00080E06" w:rsidRDefault="007E4CF3" w:rsidP="00FF6938">
      <w:pPr>
        <w:tabs>
          <w:tab w:val="left" w:pos="-1440"/>
        </w:tabs>
      </w:pPr>
    </w:p>
    <w:p w:rsidR="00FF6938" w:rsidRPr="00080E06" w:rsidRDefault="00FF6938" w:rsidP="00FF6938">
      <w:pPr>
        <w:rPr>
          <w:b/>
        </w:rPr>
      </w:pPr>
      <w:r w:rsidRPr="00080E06">
        <w:rPr>
          <w:b/>
        </w:rPr>
        <w:lastRenderedPageBreak/>
        <w:t xml:space="preserve">Was </w:t>
      </w:r>
      <w:r w:rsidR="003972E8" w:rsidRPr="00080E06">
        <w:t>[FILL: INITIALS]</w:t>
      </w:r>
      <w:r w:rsidRPr="00080E06">
        <w:t xml:space="preserve"> </w:t>
      </w:r>
      <w:r w:rsidRPr="00080E06">
        <w:rPr>
          <w:b/>
        </w:rPr>
        <w:t>using alcohol, drugs or both the first time</w:t>
      </w:r>
      <w:r w:rsidRPr="00080E06">
        <w:t xml:space="preserve"> </w:t>
      </w:r>
      <w:r w:rsidRPr="00080E06">
        <w:rPr>
          <w:b/>
        </w:rPr>
        <w:t>he/she</w:t>
      </w:r>
      <w:r w:rsidR="003972E8" w:rsidRPr="00080E06">
        <w:t xml:space="preserve"> [FILL: SV BEHAVIOR]</w:t>
      </w:r>
      <w:r w:rsidRPr="00080E06">
        <w:rPr>
          <w:b/>
        </w:rPr>
        <w:t>?</w:t>
      </w:r>
    </w:p>
    <w:p w:rsidR="00FF6938" w:rsidRPr="00080E06" w:rsidRDefault="00FF6938" w:rsidP="00FF6938"/>
    <w:p w:rsidR="00FF6938" w:rsidRPr="00080E06" w:rsidRDefault="00FF6938" w:rsidP="00FF6938">
      <w:r w:rsidRPr="00080E06">
        <w:tab/>
        <w:t>1</w:t>
      </w:r>
      <w:r w:rsidRPr="00080E06">
        <w:tab/>
        <w:t>ALCOHOL</w:t>
      </w:r>
    </w:p>
    <w:p w:rsidR="00FF6938" w:rsidRPr="00080E06" w:rsidRDefault="00FF6938" w:rsidP="00FF6938">
      <w:r w:rsidRPr="00080E06">
        <w:tab/>
        <w:t>2</w:t>
      </w:r>
      <w:r w:rsidRPr="00080E06">
        <w:tab/>
        <w:t>DRUGS</w:t>
      </w:r>
    </w:p>
    <w:p w:rsidR="00FF6938" w:rsidRPr="00080E06" w:rsidRDefault="00FF6938" w:rsidP="00FF6938">
      <w:r w:rsidRPr="00080E06">
        <w:tab/>
        <w:t>3</w:t>
      </w:r>
      <w:r w:rsidRPr="00080E06">
        <w:tab/>
        <w:t>BOTH ALCOHOL AND DRUGS</w:t>
      </w:r>
    </w:p>
    <w:p w:rsidR="00FF6938" w:rsidRPr="00080E06" w:rsidRDefault="00FF6938" w:rsidP="00FF6938">
      <w:r w:rsidRPr="00080E06">
        <w:tab/>
        <w:t>4</w:t>
      </w:r>
      <w:r w:rsidRPr="00080E06">
        <w:tab/>
        <w:t xml:space="preserve">NEITHER ALCOHOL </w:t>
      </w:r>
      <w:proofErr w:type="gramStart"/>
      <w:r w:rsidRPr="00080E06">
        <w:t>OR</w:t>
      </w:r>
      <w:proofErr w:type="gramEnd"/>
      <w:r w:rsidRPr="00080E06">
        <w:t xml:space="preserve"> DRUGS</w:t>
      </w:r>
      <w:r w:rsidRPr="00080E06">
        <w:tab/>
      </w:r>
    </w:p>
    <w:p w:rsidR="00FF6938" w:rsidRPr="00080E06" w:rsidRDefault="00877204" w:rsidP="00FF6938">
      <w:pPr>
        <w:tabs>
          <w:tab w:val="left" w:pos="-1440"/>
        </w:tabs>
        <w:ind w:left="1440" w:hanging="720"/>
      </w:pPr>
      <w:r w:rsidRPr="00080E06">
        <w:t>7</w:t>
      </w:r>
      <w:r w:rsidR="00FF6938" w:rsidRPr="00080E06">
        <w:tab/>
        <w:t xml:space="preserve">(VOL) </w:t>
      </w:r>
      <w:r w:rsidR="003A4719" w:rsidRPr="00080E06">
        <w:t>DON’T KNOW</w:t>
      </w:r>
    </w:p>
    <w:p w:rsidR="00FF6938" w:rsidRPr="00080E06" w:rsidRDefault="00FF6938" w:rsidP="00FF6938">
      <w:pPr>
        <w:tabs>
          <w:tab w:val="left" w:pos="-1440"/>
        </w:tabs>
      </w:pPr>
      <w:r w:rsidRPr="00080E06">
        <w:tab/>
      </w:r>
      <w:r w:rsidR="00D844BD" w:rsidRPr="00080E06">
        <w:t>9</w:t>
      </w:r>
      <w:r w:rsidRPr="00080E06">
        <w:tab/>
        <w:t xml:space="preserve">(VOL) </w:t>
      </w:r>
      <w:r w:rsidR="003A4719" w:rsidRPr="00080E06">
        <w:t>REFUSED</w:t>
      </w:r>
    </w:p>
    <w:p w:rsidR="00FF6938" w:rsidRPr="00080E06" w:rsidRDefault="00FF6938" w:rsidP="00FF6938">
      <w:pPr>
        <w:tabs>
          <w:tab w:val="left" w:pos="-1440"/>
        </w:tabs>
      </w:pPr>
    </w:p>
    <w:p w:rsidR="003972E8" w:rsidRPr="00080E06" w:rsidRDefault="002E3447" w:rsidP="00FF6938">
      <w:pPr>
        <w:tabs>
          <w:tab w:val="left" w:pos="-1440"/>
        </w:tabs>
      </w:pPr>
      <w:r w:rsidRPr="00080E06">
        <w:rPr>
          <w:b/>
        </w:rPr>
        <w:t xml:space="preserve">FOR SV7 – SV11c, SKIP </w:t>
      </w:r>
      <w:proofErr w:type="spellStart"/>
      <w:r w:rsidRPr="00080E06">
        <w:rPr>
          <w:b/>
        </w:rPr>
        <w:t>SVk</w:t>
      </w:r>
      <w:proofErr w:type="spellEnd"/>
      <w:r w:rsidR="003972E8" w:rsidRPr="00080E06">
        <w:rPr>
          <w:b/>
        </w:rPr>
        <w:t xml:space="preserve"> AND GO TO </w:t>
      </w:r>
      <w:proofErr w:type="spellStart"/>
      <w:r w:rsidR="003972E8" w:rsidRPr="00080E06">
        <w:rPr>
          <w:b/>
        </w:rPr>
        <w:t>SV</w:t>
      </w:r>
      <w:r w:rsidRPr="00080E06">
        <w:rPr>
          <w:b/>
        </w:rPr>
        <w:t>l</w:t>
      </w:r>
      <w:proofErr w:type="spellEnd"/>
    </w:p>
    <w:p w:rsidR="00FF6938" w:rsidRPr="00080E06" w:rsidRDefault="00FF6938" w:rsidP="00FF6938">
      <w:pPr>
        <w:tabs>
          <w:tab w:val="left" w:pos="-1440"/>
        </w:tabs>
      </w:pPr>
      <w:proofErr w:type="spellStart"/>
      <w:r w:rsidRPr="00080E06">
        <w:t>SVk</w:t>
      </w:r>
      <w:proofErr w:type="spellEnd"/>
    </w:p>
    <w:p w:rsidR="00784C6A" w:rsidRPr="00080E06" w:rsidRDefault="00784C6A" w:rsidP="00784C6A">
      <w:pPr>
        <w:tabs>
          <w:tab w:val="left" w:pos="-1440"/>
        </w:tabs>
      </w:pPr>
      <w:r w:rsidRPr="00080E06">
        <w:t>[SV_I_</w:t>
      </w:r>
      <w:r w:rsidR="00917C89" w:rsidRPr="00080E06">
        <w:t>5</w:t>
      </w:r>
      <w:r w:rsidRPr="00080E06">
        <w:t>_SVK_1 - SV_I_</w:t>
      </w:r>
      <w:r w:rsidR="00917C89" w:rsidRPr="00080E06">
        <w:t>5</w:t>
      </w:r>
      <w:r w:rsidRPr="00080E06">
        <w:t>_SVK_15 through SV_I_21_SVK_1 - SV_I_21_SVK_15]</w:t>
      </w:r>
    </w:p>
    <w:p w:rsidR="00FF6938" w:rsidRPr="00080E06" w:rsidRDefault="00FF6938" w:rsidP="007757EA">
      <w:pPr>
        <w:tabs>
          <w:tab w:val="left" w:pos="-1440"/>
        </w:tabs>
      </w:pPr>
    </w:p>
    <w:p w:rsidR="00FF6938" w:rsidRPr="00080E06" w:rsidRDefault="00FF6938" w:rsidP="00FF6938">
      <w:r w:rsidRPr="00080E06">
        <w:rPr>
          <w:b/>
        </w:rPr>
        <w:t xml:space="preserve">Were you using alcohol, drugs or both the first time </w:t>
      </w:r>
      <w:r w:rsidR="00E40BDC" w:rsidRPr="00080E06">
        <w:t>[FILL: INITIALS] [FILL: BEHAVIOR]</w:t>
      </w:r>
      <w:r w:rsidRPr="00080E06">
        <w:rPr>
          <w:b/>
        </w:rPr>
        <w:t xml:space="preserve">?  </w:t>
      </w:r>
      <w:r w:rsidR="00E40BDC" w:rsidRPr="00080E06">
        <w:rPr>
          <w:bCs/>
          <w:color w:val="000000"/>
        </w:rPr>
        <w:t>[IF THIS IS THE 1</w:t>
      </w:r>
      <w:r w:rsidR="00E40BDC" w:rsidRPr="00080E06">
        <w:rPr>
          <w:bCs/>
          <w:color w:val="000000"/>
          <w:vertAlign w:val="superscript"/>
        </w:rPr>
        <w:t>ST</w:t>
      </w:r>
      <w:r w:rsidR="00E40BDC" w:rsidRPr="00080E06">
        <w:rPr>
          <w:bCs/>
          <w:color w:val="000000"/>
        </w:rPr>
        <w:t xml:space="preserve"> TIME THESE QUESTIONS ARE BEING ASKED, DISPLAY</w:t>
      </w:r>
      <w:r w:rsidRPr="00080E06">
        <w:rPr>
          <w:bCs/>
          <w:color w:val="000000"/>
        </w:rPr>
        <w:t>:</w:t>
      </w:r>
      <w:r w:rsidRPr="00080E06">
        <w:rPr>
          <w:b/>
          <w:color w:val="000000"/>
        </w:rPr>
        <w:t xml:space="preserve"> </w:t>
      </w:r>
      <w:r w:rsidRPr="00080E06">
        <w:rPr>
          <w:b/>
        </w:rPr>
        <w:t xml:space="preserve">Please remember that even if someone uses alcohol or drugs, what happens to them is not their fault. </w:t>
      </w:r>
      <w:r w:rsidR="00F65083" w:rsidRPr="00080E06">
        <w:rPr>
          <w:bCs/>
        </w:rPr>
        <w:t>AFTER DISPLAYING ONE TIME, DO NOT DISPLAY AGAIN.]</w:t>
      </w:r>
    </w:p>
    <w:p w:rsidR="00FF6938" w:rsidRPr="00080E06" w:rsidRDefault="00FF6938" w:rsidP="00FF6938"/>
    <w:p w:rsidR="00FF6938" w:rsidRPr="00080E06" w:rsidRDefault="00FF6938" w:rsidP="00FF6938">
      <w:r w:rsidRPr="00080E06">
        <w:tab/>
        <w:t>1</w:t>
      </w:r>
      <w:r w:rsidRPr="00080E06">
        <w:tab/>
        <w:t>ALCOHOL</w:t>
      </w:r>
    </w:p>
    <w:p w:rsidR="00FF6938" w:rsidRPr="00080E06" w:rsidRDefault="00FF6938" w:rsidP="00FF6938">
      <w:r w:rsidRPr="00080E06">
        <w:tab/>
        <w:t>2</w:t>
      </w:r>
      <w:r w:rsidRPr="00080E06">
        <w:tab/>
        <w:t>DRUGS</w:t>
      </w:r>
    </w:p>
    <w:p w:rsidR="00FF6938" w:rsidRPr="00080E06" w:rsidRDefault="00FF6938" w:rsidP="00FF6938">
      <w:r w:rsidRPr="00080E06">
        <w:tab/>
        <w:t>3</w:t>
      </w:r>
      <w:r w:rsidRPr="00080E06">
        <w:tab/>
        <w:t>BOTH ALCOHOL AND DRUGS</w:t>
      </w:r>
    </w:p>
    <w:p w:rsidR="00FF6938" w:rsidRPr="00080E06" w:rsidRDefault="00FF6938" w:rsidP="00463926">
      <w:r w:rsidRPr="00080E06">
        <w:tab/>
        <w:t>4</w:t>
      </w:r>
      <w:r w:rsidRPr="00080E06">
        <w:tab/>
        <w:t>NEITHER ALCOHOL</w:t>
      </w:r>
      <w:r w:rsidR="008D101B" w:rsidRPr="00080E06">
        <w:t>,</w:t>
      </w:r>
      <w:r w:rsidR="0097552D" w:rsidRPr="00080E06">
        <w:t xml:space="preserve"> </w:t>
      </w:r>
      <w:r w:rsidR="008D101B" w:rsidRPr="00080E06">
        <w:t>N</w:t>
      </w:r>
      <w:r w:rsidR="0097552D" w:rsidRPr="00080E06">
        <w:t xml:space="preserve">OR </w:t>
      </w:r>
      <w:r w:rsidRPr="00080E06">
        <w:t>DRUGS</w:t>
      </w:r>
      <w:r w:rsidRPr="00080E06">
        <w:tab/>
      </w:r>
    </w:p>
    <w:p w:rsidR="00FF6938" w:rsidRPr="00080E06" w:rsidRDefault="00877204" w:rsidP="00FF6938">
      <w:pPr>
        <w:tabs>
          <w:tab w:val="left" w:pos="-1440"/>
        </w:tabs>
        <w:ind w:left="1440" w:hanging="720"/>
      </w:pPr>
      <w:r w:rsidRPr="00080E06">
        <w:t>7</w:t>
      </w:r>
      <w:r w:rsidR="00FF6938" w:rsidRPr="00080E06">
        <w:tab/>
        <w:t xml:space="preserve">(VOL) </w:t>
      </w:r>
      <w:r w:rsidR="003A4719" w:rsidRPr="00080E06">
        <w:t>DON’T KNOW</w:t>
      </w:r>
    </w:p>
    <w:p w:rsidR="00FF6938" w:rsidRPr="00080E06" w:rsidRDefault="00463926" w:rsidP="00FF6938">
      <w:pPr>
        <w:tabs>
          <w:tab w:val="left" w:pos="-1440"/>
        </w:tabs>
      </w:pPr>
      <w:r w:rsidRPr="00080E06">
        <w:tab/>
      </w:r>
      <w:r w:rsidR="00D844BD" w:rsidRPr="00080E06">
        <w:t>9</w:t>
      </w:r>
      <w:r w:rsidR="00FF6938" w:rsidRPr="00080E06">
        <w:tab/>
        <w:t xml:space="preserve">(VOL) </w:t>
      </w:r>
      <w:r w:rsidR="003A4719" w:rsidRPr="00080E06">
        <w:t>REFUSED</w:t>
      </w:r>
    </w:p>
    <w:p w:rsidR="00326696" w:rsidRPr="00080E06" w:rsidRDefault="00326696" w:rsidP="00326696">
      <w:pPr>
        <w:tabs>
          <w:tab w:val="left" w:pos="-1440"/>
        </w:tabs>
        <w:rPr>
          <w:b/>
          <w:i/>
          <w:color w:val="000000"/>
        </w:rPr>
      </w:pPr>
    </w:p>
    <w:p w:rsidR="00AE3803" w:rsidRPr="00080E06" w:rsidRDefault="002E3447" w:rsidP="007A0C5D">
      <w:pPr>
        <w:tabs>
          <w:tab w:val="left" w:pos="-1440"/>
        </w:tabs>
        <w:rPr>
          <w:b/>
        </w:rPr>
      </w:pPr>
      <w:r w:rsidRPr="00080E06">
        <w:rPr>
          <w:b/>
        </w:rPr>
        <w:t>ONLY ASK IF ANY SV7 – SV11c</w:t>
      </w:r>
      <w:r w:rsidR="00AE3803" w:rsidRPr="00080E06">
        <w:rPr>
          <w:b/>
        </w:rPr>
        <w:t xml:space="preserve"> IS ENDORSED</w:t>
      </w:r>
    </w:p>
    <w:p w:rsidR="00784C6A" w:rsidRPr="00080E06" w:rsidRDefault="00326696" w:rsidP="007A0C5D">
      <w:pPr>
        <w:tabs>
          <w:tab w:val="left" w:pos="-1440"/>
        </w:tabs>
        <w:rPr>
          <w:bCs/>
          <w:color w:val="000000"/>
        </w:rPr>
      </w:pPr>
      <w:proofErr w:type="spellStart"/>
      <w:r w:rsidRPr="00080E06">
        <w:rPr>
          <w:bCs/>
          <w:color w:val="000000"/>
        </w:rPr>
        <w:t>SVl</w:t>
      </w:r>
      <w:proofErr w:type="spellEnd"/>
      <w:r w:rsidRPr="00080E06">
        <w:rPr>
          <w:bCs/>
          <w:color w:val="000000"/>
        </w:rPr>
        <w:t xml:space="preserve">  </w:t>
      </w:r>
    </w:p>
    <w:p w:rsidR="00784C6A" w:rsidRPr="00080E06" w:rsidRDefault="00784C6A" w:rsidP="00784C6A">
      <w:pPr>
        <w:tabs>
          <w:tab w:val="left" w:pos="-1440"/>
        </w:tabs>
        <w:rPr>
          <w:bCs/>
          <w:color w:val="000000"/>
        </w:rPr>
      </w:pPr>
      <w:r w:rsidRPr="00080E06">
        <w:rPr>
          <w:bCs/>
          <w:color w:val="000000"/>
        </w:rPr>
        <w:t>[SV_I_</w:t>
      </w:r>
      <w:r w:rsidR="00917C89" w:rsidRPr="00080E06">
        <w:rPr>
          <w:bCs/>
          <w:color w:val="000000"/>
        </w:rPr>
        <w:t>5</w:t>
      </w:r>
      <w:r w:rsidRPr="00080E06">
        <w:rPr>
          <w:bCs/>
          <w:color w:val="000000"/>
        </w:rPr>
        <w:t>_SVL_1 - SV_I_</w:t>
      </w:r>
      <w:r w:rsidR="00917C89" w:rsidRPr="00080E06">
        <w:rPr>
          <w:bCs/>
          <w:color w:val="000000"/>
        </w:rPr>
        <w:t>5</w:t>
      </w:r>
      <w:r w:rsidRPr="00080E06">
        <w:rPr>
          <w:bCs/>
          <w:color w:val="000000"/>
        </w:rPr>
        <w:t>_SVL_15 through SV_I_21_SVL_1 - SV_I_21_SVL_15]</w:t>
      </w:r>
    </w:p>
    <w:p w:rsidR="00784C6A" w:rsidRPr="00080E06" w:rsidRDefault="00784C6A" w:rsidP="00C65CCB">
      <w:pPr>
        <w:tabs>
          <w:tab w:val="left" w:pos="-1440"/>
        </w:tabs>
        <w:rPr>
          <w:bCs/>
          <w:color w:val="000000"/>
        </w:rPr>
      </w:pPr>
    </w:p>
    <w:p w:rsidR="00C65CCB" w:rsidRPr="00080E06" w:rsidRDefault="00C65CCB" w:rsidP="00C65CCB">
      <w:pPr>
        <w:tabs>
          <w:tab w:val="left" w:pos="-1440"/>
        </w:tabs>
        <w:rPr>
          <w:b/>
          <w:i/>
          <w:color w:val="000000"/>
        </w:rPr>
      </w:pPr>
      <w:r w:rsidRPr="00080E06">
        <w:rPr>
          <w:b/>
        </w:rPr>
        <w:t>When</w:t>
      </w:r>
      <w:r w:rsidR="00FC5197" w:rsidRPr="00080E06">
        <w:t xml:space="preserve"> [FILL: INITIALS] [</w:t>
      </w:r>
      <w:r w:rsidR="00FC5197" w:rsidRPr="00080E06">
        <w:rPr>
          <w:color w:val="000000"/>
        </w:rPr>
        <w:t>FILL: IF SV7 ≥ 1</w:t>
      </w:r>
      <w:r w:rsidRPr="00080E06">
        <w:rPr>
          <w:color w:val="000000"/>
        </w:rPr>
        <w:t xml:space="preserve">, </w:t>
      </w:r>
      <w:r w:rsidRPr="00080E06">
        <w:rPr>
          <w:b/>
          <w:bCs/>
          <w:color w:val="000000"/>
        </w:rPr>
        <w:t>made you have</w:t>
      </w:r>
      <w:r w:rsidRPr="00080E06">
        <w:rPr>
          <w:color w:val="000000"/>
        </w:rPr>
        <w:t xml:space="preserve"> </w:t>
      </w:r>
      <w:r w:rsidRPr="00080E06">
        <w:rPr>
          <w:b/>
          <w:color w:val="000000"/>
        </w:rPr>
        <w:t>vaginal sex with you</w:t>
      </w:r>
      <w:r w:rsidRPr="00080E06">
        <w:rPr>
          <w:color w:val="000000"/>
        </w:rPr>
        <w:t xml:space="preserve">; </w:t>
      </w:r>
      <w:r w:rsidR="002E3447" w:rsidRPr="00080E06">
        <w:rPr>
          <w:color w:val="000000"/>
        </w:rPr>
        <w:t>IF SV10a</w:t>
      </w:r>
      <w:r w:rsidR="00FC5197" w:rsidRPr="00080E06">
        <w:rPr>
          <w:color w:val="000000"/>
        </w:rPr>
        <w:t xml:space="preserve"> </w:t>
      </w:r>
      <w:r w:rsidRPr="00080E06">
        <w:rPr>
          <w:color w:val="000000"/>
        </w:rPr>
        <w:t xml:space="preserve">≥ 1, </w:t>
      </w:r>
      <w:r w:rsidRPr="00080E06">
        <w:rPr>
          <w:b/>
          <w:bCs/>
          <w:color w:val="000000"/>
        </w:rPr>
        <w:t xml:space="preserve">put their mouth on your </w:t>
      </w:r>
      <w:r w:rsidR="00FC5197" w:rsidRPr="00080E06">
        <w:rPr>
          <w:color w:val="000000"/>
        </w:rPr>
        <w:t>[IF MALE, FILL</w:t>
      </w:r>
      <w:r w:rsidRPr="00080E06">
        <w:rPr>
          <w:color w:val="000000"/>
        </w:rPr>
        <w:t xml:space="preserve">: </w:t>
      </w:r>
      <w:r w:rsidRPr="00080E06">
        <w:rPr>
          <w:b/>
          <w:bCs/>
          <w:color w:val="000000"/>
        </w:rPr>
        <w:t>penis</w:t>
      </w:r>
      <w:r w:rsidRPr="00080E06">
        <w:rPr>
          <w:color w:val="000000"/>
        </w:rPr>
        <w:t xml:space="preserve">; </w:t>
      </w:r>
      <w:r w:rsidR="00FC5197" w:rsidRPr="00080E06">
        <w:rPr>
          <w:color w:val="000000"/>
        </w:rPr>
        <w:t>IF FEMALE, FILL</w:t>
      </w:r>
      <w:r w:rsidRPr="00080E06">
        <w:rPr>
          <w:color w:val="000000"/>
        </w:rPr>
        <w:t xml:space="preserve">: </w:t>
      </w:r>
      <w:r w:rsidRPr="00080E06">
        <w:rPr>
          <w:b/>
          <w:bCs/>
          <w:color w:val="000000"/>
        </w:rPr>
        <w:t>vagina</w:t>
      </w:r>
      <w:r w:rsidR="00FC5197" w:rsidRPr="00080E06">
        <w:rPr>
          <w:color w:val="000000"/>
        </w:rPr>
        <w:t>]</w:t>
      </w:r>
      <w:r w:rsidRPr="00080E06">
        <w:rPr>
          <w:color w:val="000000"/>
        </w:rPr>
        <w:t xml:space="preserve">; </w:t>
      </w:r>
      <w:r w:rsidR="002E3447" w:rsidRPr="00080E06">
        <w:rPr>
          <w:color w:val="000000"/>
        </w:rPr>
        <w:t>IF SV10b</w:t>
      </w:r>
      <w:r w:rsidR="00FC5197" w:rsidRPr="00080E06">
        <w:rPr>
          <w:color w:val="000000"/>
        </w:rPr>
        <w:t xml:space="preserve"> </w:t>
      </w:r>
      <w:r w:rsidRPr="00080E06">
        <w:rPr>
          <w:color w:val="000000"/>
        </w:rPr>
        <w:t xml:space="preserve">≥ 1, </w:t>
      </w:r>
      <w:r w:rsidRPr="00080E06">
        <w:rPr>
          <w:b/>
          <w:bCs/>
          <w:color w:val="000000"/>
        </w:rPr>
        <w:t>put their mouth on your anus</w:t>
      </w:r>
      <w:r w:rsidRPr="00080E06">
        <w:rPr>
          <w:color w:val="000000"/>
        </w:rPr>
        <w:t>;</w:t>
      </w:r>
      <w:r w:rsidRPr="00080E06">
        <w:rPr>
          <w:b/>
          <w:bCs/>
          <w:color w:val="000000"/>
        </w:rPr>
        <w:t xml:space="preserve"> </w:t>
      </w:r>
      <w:r w:rsidRPr="00080E06">
        <w:rPr>
          <w:color w:val="000000"/>
        </w:rPr>
        <w:t xml:space="preserve"> </w:t>
      </w:r>
      <w:r w:rsidR="002E3447" w:rsidRPr="00080E06">
        <w:rPr>
          <w:color w:val="000000"/>
        </w:rPr>
        <w:t>IF SV11a</w:t>
      </w:r>
      <w:r w:rsidR="00FC5197" w:rsidRPr="00080E06">
        <w:rPr>
          <w:color w:val="000000"/>
        </w:rPr>
        <w:t xml:space="preserve"> </w:t>
      </w:r>
      <w:r w:rsidRPr="00080E06">
        <w:rPr>
          <w:color w:val="000000"/>
        </w:rPr>
        <w:t xml:space="preserve">≥ 1, </w:t>
      </w:r>
      <w:r w:rsidRPr="00080E06">
        <w:rPr>
          <w:b/>
          <w:bCs/>
          <w:color w:val="000000"/>
        </w:rPr>
        <w:t>made you put your mouth on their vagina or anus</w:t>
      </w:r>
      <w:r w:rsidRPr="00080E06">
        <w:rPr>
          <w:color w:val="000000"/>
        </w:rPr>
        <w:t xml:space="preserve">; </w:t>
      </w:r>
      <w:r w:rsidR="00FC5197" w:rsidRPr="00080E06">
        <w:rPr>
          <w:color w:val="000000"/>
        </w:rPr>
        <w:t>IF SV11</w:t>
      </w:r>
      <w:r w:rsidR="002E3447" w:rsidRPr="00080E06">
        <w:rPr>
          <w:color w:val="000000"/>
        </w:rPr>
        <w:t>b</w:t>
      </w:r>
      <w:r w:rsidR="00FC5197" w:rsidRPr="00080E06">
        <w:rPr>
          <w:color w:val="000000"/>
        </w:rPr>
        <w:t xml:space="preserve"> </w:t>
      </w:r>
      <w:r w:rsidRPr="00080E06">
        <w:rPr>
          <w:color w:val="000000"/>
        </w:rPr>
        <w:t xml:space="preserve">≥ 1, </w:t>
      </w:r>
      <w:r w:rsidRPr="00080E06">
        <w:rPr>
          <w:b/>
          <w:bCs/>
          <w:color w:val="000000"/>
        </w:rPr>
        <w:t>made you put your mouth on their penis</w:t>
      </w:r>
      <w:r w:rsidRPr="00080E06">
        <w:rPr>
          <w:color w:val="000000"/>
        </w:rPr>
        <w:t xml:space="preserve">; </w:t>
      </w:r>
      <w:r w:rsidR="00FC5197" w:rsidRPr="00080E06">
        <w:rPr>
          <w:color w:val="000000"/>
        </w:rPr>
        <w:t xml:space="preserve">IF SV8 OR SV9 </w:t>
      </w:r>
      <w:r w:rsidRPr="00080E06">
        <w:rPr>
          <w:color w:val="000000"/>
        </w:rPr>
        <w:t>≥  1</w:t>
      </w:r>
      <w:r w:rsidRPr="00080E06">
        <w:t xml:space="preserve">, </w:t>
      </w:r>
      <w:r w:rsidRPr="00080E06">
        <w:rPr>
          <w:b/>
        </w:rPr>
        <w:t>made you receive or give</w:t>
      </w:r>
      <w:r w:rsidRPr="00080E06">
        <w:t xml:space="preserve"> </w:t>
      </w:r>
      <w:r w:rsidRPr="00080E06">
        <w:rPr>
          <w:b/>
          <w:bCs/>
        </w:rPr>
        <w:t>anal sex</w:t>
      </w:r>
      <w:r w:rsidRPr="00080E06">
        <w:rPr>
          <w:bCs/>
        </w:rPr>
        <w:t>;</w:t>
      </w:r>
      <w:r w:rsidRPr="00080E06">
        <w:rPr>
          <w:bCs/>
          <w:color w:val="000000"/>
        </w:rPr>
        <w:t xml:space="preserve"> </w:t>
      </w:r>
      <w:r w:rsidR="002E3447" w:rsidRPr="00080E06">
        <w:rPr>
          <w:bCs/>
          <w:color w:val="000000"/>
        </w:rPr>
        <w:t>IF SV11c</w:t>
      </w:r>
      <w:r w:rsidR="00FC5197" w:rsidRPr="00080E06">
        <w:rPr>
          <w:bCs/>
          <w:color w:val="000000"/>
        </w:rPr>
        <w:t xml:space="preserve">  </w:t>
      </w:r>
      <w:r w:rsidRPr="00080E06">
        <w:rPr>
          <w:color w:val="000000"/>
        </w:rPr>
        <w:t xml:space="preserve">≥ 1, </w:t>
      </w:r>
      <w:r w:rsidRPr="00080E06">
        <w:rPr>
          <w:b/>
          <w:bCs/>
          <w:color w:val="000000"/>
        </w:rPr>
        <w:t>put their fingers or an object in you</w:t>
      </w:r>
      <w:r w:rsidR="00FC5197" w:rsidRPr="00080E06">
        <w:rPr>
          <w:color w:val="000000"/>
        </w:rPr>
        <w:t>]</w:t>
      </w:r>
      <w:r w:rsidRPr="00080E06">
        <w:rPr>
          <w:color w:val="000000"/>
        </w:rPr>
        <w:t xml:space="preserve"> </w:t>
      </w:r>
      <w:r w:rsidRPr="00080E06">
        <w:rPr>
          <w:b/>
          <w:i/>
          <w:color w:val="000000"/>
          <w:u w:val="single"/>
        </w:rPr>
        <w:t xml:space="preserve">and </w:t>
      </w:r>
      <w:r w:rsidRPr="00080E06">
        <w:rPr>
          <w:b/>
          <w:i/>
          <w:color w:val="000000"/>
        </w:rPr>
        <w:t xml:space="preserve">you were unable to consent because you were too drunk, high, drugged or passed out: </w:t>
      </w:r>
    </w:p>
    <w:p w:rsidR="00463926" w:rsidRPr="00080E06" w:rsidRDefault="00463926" w:rsidP="00C65CCB">
      <w:pPr>
        <w:tabs>
          <w:tab w:val="left" w:pos="-1440"/>
        </w:tabs>
        <w:rPr>
          <w:b/>
          <w:i/>
          <w:color w:val="000000"/>
        </w:rPr>
      </w:pPr>
    </w:p>
    <w:p w:rsidR="00326696" w:rsidRPr="00080E06" w:rsidRDefault="00326696" w:rsidP="0059475B">
      <w:pPr>
        <w:tabs>
          <w:tab w:val="left" w:pos="-1440"/>
        </w:tabs>
        <w:ind w:left="720"/>
        <w:rPr>
          <w:b/>
          <w:color w:val="000000"/>
        </w:rPr>
      </w:pPr>
      <w:r w:rsidRPr="00080E06">
        <w:rPr>
          <w:b/>
          <w:color w:val="000000"/>
        </w:rPr>
        <w:t>Do you think you were given alcohol without your knowledge?</w:t>
      </w:r>
    </w:p>
    <w:p w:rsidR="00FF0D45" w:rsidRPr="00080E06" w:rsidRDefault="00FF0D45" w:rsidP="0059475B">
      <w:pPr>
        <w:tabs>
          <w:tab w:val="left" w:pos="-1440"/>
        </w:tabs>
        <w:ind w:left="720"/>
        <w:rPr>
          <w:b/>
          <w:color w:val="000000"/>
        </w:rPr>
      </w:pPr>
    </w:p>
    <w:p w:rsidR="008C4625" w:rsidRPr="00080E06" w:rsidRDefault="008C4625" w:rsidP="00894DF1">
      <w:pPr>
        <w:numPr>
          <w:ilvl w:val="0"/>
          <w:numId w:val="19"/>
        </w:numPr>
        <w:tabs>
          <w:tab w:val="left" w:pos="-1440"/>
        </w:tabs>
        <w:rPr>
          <w:color w:val="000000"/>
        </w:rPr>
      </w:pPr>
      <w:r w:rsidRPr="00080E06">
        <w:rPr>
          <w:color w:val="000000"/>
        </w:rPr>
        <w:t>Y</w:t>
      </w:r>
      <w:r w:rsidR="00463926" w:rsidRPr="00080E06">
        <w:rPr>
          <w:color w:val="000000"/>
        </w:rPr>
        <w:t>ES</w:t>
      </w:r>
    </w:p>
    <w:p w:rsidR="008C4625" w:rsidRPr="00080E06" w:rsidRDefault="008C4625" w:rsidP="00894DF1">
      <w:pPr>
        <w:numPr>
          <w:ilvl w:val="0"/>
          <w:numId w:val="19"/>
        </w:numPr>
        <w:tabs>
          <w:tab w:val="left" w:pos="-1440"/>
        </w:tabs>
        <w:rPr>
          <w:color w:val="000000"/>
        </w:rPr>
      </w:pPr>
      <w:r w:rsidRPr="00080E06">
        <w:rPr>
          <w:color w:val="000000"/>
        </w:rPr>
        <w:t>N</w:t>
      </w:r>
      <w:r w:rsidR="00463926" w:rsidRPr="00080E06">
        <w:rPr>
          <w:color w:val="000000"/>
        </w:rPr>
        <w:t>O</w:t>
      </w:r>
    </w:p>
    <w:p w:rsidR="008C4625" w:rsidRPr="00080E06" w:rsidRDefault="00877204" w:rsidP="00527F34">
      <w:pPr>
        <w:tabs>
          <w:tab w:val="left" w:pos="-1440"/>
        </w:tabs>
        <w:ind w:left="1440"/>
        <w:rPr>
          <w:color w:val="000000"/>
        </w:rPr>
      </w:pPr>
      <w:r w:rsidRPr="00080E06">
        <w:rPr>
          <w:color w:val="000000"/>
        </w:rPr>
        <w:t>7</w:t>
      </w:r>
      <w:r w:rsidR="00463926" w:rsidRPr="00080E06">
        <w:rPr>
          <w:color w:val="000000"/>
        </w:rPr>
        <w:t xml:space="preserve">   </w:t>
      </w:r>
      <w:r w:rsidR="008C4625" w:rsidRPr="00080E06">
        <w:rPr>
          <w:color w:val="000000"/>
        </w:rPr>
        <w:t xml:space="preserve">(VOL) </w:t>
      </w:r>
      <w:r w:rsidR="003A4719" w:rsidRPr="00080E06">
        <w:rPr>
          <w:color w:val="000000"/>
        </w:rPr>
        <w:t>DON’T KNOW</w:t>
      </w:r>
    </w:p>
    <w:p w:rsidR="008C4625" w:rsidRPr="00080E06" w:rsidRDefault="00EE1F12" w:rsidP="00527F34">
      <w:pPr>
        <w:tabs>
          <w:tab w:val="left" w:pos="-1440"/>
        </w:tabs>
        <w:ind w:left="1440"/>
        <w:rPr>
          <w:color w:val="000000"/>
        </w:rPr>
      </w:pPr>
      <w:r w:rsidRPr="00080E06">
        <w:rPr>
          <w:color w:val="000000"/>
        </w:rPr>
        <w:t xml:space="preserve">9   </w:t>
      </w:r>
      <w:r w:rsidR="008C4625" w:rsidRPr="00080E06">
        <w:rPr>
          <w:color w:val="000000"/>
        </w:rPr>
        <w:t xml:space="preserve">(VOL) </w:t>
      </w:r>
      <w:r w:rsidR="003A4719" w:rsidRPr="00080E06">
        <w:rPr>
          <w:color w:val="000000"/>
        </w:rPr>
        <w:t>REFUSED</w:t>
      </w:r>
    </w:p>
    <w:p w:rsidR="000D2990" w:rsidRPr="00080E06" w:rsidRDefault="000D2990" w:rsidP="0059475B">
      <w:pPr>
        <w:tabs>
          <w:tab w:val="left" w:pos="-1440"/>
        </w:tabs>
        <w:ind w:left="720"/>
      </w:pPr>
    </w:p>
    <w:p w:rsidR="008C4625" w:rsidRPr="00080E06" w:rsidRDefault="002E3447" w:rsidP="0059475B">
      <w:pPr>
        <w:tabs>
          <w:tab w:val="left" w:pos="-1440"/>
        </w:tabs>
        <w:ind w:left="720"/>
        <w:rPr>
          <w:b/>
          <w:color w:val="000000"/>
        </w:rPr>
      </w:pPr>
      <w:r w:rsidRPr="00080E06">
        <w:rPr>
          <w:b/>
        </w:rPr>
        <w:t>ONLY ASK IF ANY SV7 – SV11c</w:t>
      </w:r>
      <w:r w:rsidR="000D2990" w:rsidRPr="00080E06">
        <w:rPr>
          <w:b/>
        </w:rPr>
        <w:t xml:space="preserve"> IS ENDORSED</w:t>
      </w:r>
    </w:p>
    <w:p w:rsidR="00784C6A" w:rsidRPr="00080E06" w:rsidRDefault="008C4625" w:rsidP="00463926">
      <w:pPr>
        <w:tabs>
          <w:tab w:val="left" w:pos="-1440"/>
        </w:tabs>
        <w:ind w:left="720"/>
        <w:rPr>
          <w:bCs/>
          <w:color w:val="000000"/>
        </w:rPr>
      </w:pPr>
      <w:proofErr w:type="spellStart"/>
      <w:r w:rsidRPr="00080E06">
        <w:rPr>
          <w:bCs/>
          <w:color w:val="000000"/>
        </w:rPr>
        <w:t>SV</w:t>
      </w:r>
      <w:r w:rsidR="00463926" w:rsidRPr="00080E06">
        <w:rPr>
          <w:bCs/>
          <w:color w:val="000000"/>
        </w:rPr>
        <w:t>m</w:t>
      </w:r>
      <w:proofErr w:type="spellEnd"/>
      <w:r w:rsidRPr="00080E06">
        <w:rPr>
          <w:bCs/>
          <w:color w:val="000000"/>
        </w:rPr>
        <w:t xml:space="preserve"> </w:t>
      </w:r>
    </w:p>
    <w:p w:rsidR="00140622" w:rsidRPr="00080E06" w:rsidRDefault="00784C6A" w:rsidP="00140622">
      <w:pPr>
        <w:tabs>
          <w:tab w:val="left" w:pos="-1440"/>
        </w:tabs>
        <w:rPr>
          <w:bCs/>
          <w:color w:val="000000"/>
        </w:rPr>
      </w:pPr>
      <w:r w:rsidRPr="00080E06">
        <w:rPr>
          <w:bCs/>
          <w:color w:val="000000"/>
        </w:rPr>
        <w:lastRenderedPageBreak/>
        <w:tab/>
        <w:t>[SV_I_</w:t>
      </w:r>
      <w:r w:rsidR="00917C89" w:rsidRPr="00080E06">
        <w:rPr>
          <w:bCs/>
          <w:color w:val="000000"/>
        </w:rPr>
        <w:t>5</w:t>
      </w:r>
      <w:r w:rsidRPr="00080E06">
        <w:rPr>
          <w:bCs/>
          <w:color w:val="000000"/>
        </w:rPr>
        <w:t>_SVM_1 - SV_I_</w:t>
      </w:r>
      <w:r w:rsidR="00917C89" w:rsidRPr="00080E06">
        <w:rPr>
          <w:bCs/>
          <w:color w:val="000000"/>
        </w:rPr>
        <w:t>5</w:t>
      </w:r>
      <w:r w:rsidRPr="00080E06">
        <w:rPr>
          <w:bCs/>
          <w:color w:val="000000"/>
        </w:rPr>
        <w:t>_SVM_15 through SV_I_21_SVM_1 - SV_I_21_SVM_15]</w:t>
      </w:r>
    </w:p>
    <w:p w:rsidR="00784C6A" w:rsidRPr="00080E06" w:rsidRDefault="00784C6A" w:rsidP="0059475B">
      <w:pPr>
        <w:tabs>
          <w:tab w:val="left" w:pos="-1440"/>
        </w:tabs>
        <w:ind w:left="720"/>
        <w:rPr>
          <w:b/>
          <w:color w:val="000000"/>
        </w:rPr>
      </w:pPr>
    </w:p>
    <w:p w:rsidR="008C4625" w:rsidRPr="00080E06" w:rsidRDefault="008C4625" w:rsidP="0059475B">
      <w:pPr>
        <w:tabs>
          <w:tab w:val="left" w:pos="-1440"/>
        </w:tabs>
        <w:ind w:left="720"/>
        <w:rPr>
          <w:b/>
          <w:color w:val="000000"/>
        </w:rPr>
      </w:pPr>
      <w:r w:rsidRPr="00080E06">
        <w:rPr>
          <w:b/>
          <w:color w:val="000000"/>
        </w:rPr>
        <w:t xml:space="preserve">Do you think you were given </w:t>
      </w:r>
      <w:r w:rsidR="00732FEF" w:rsidRPr="00080E06">
        <w:rPr>
          <w:b/>
          <w:color w:val="000000"/>
        </w:rPr>
        <w:t xml:space="preserve">or may have been given </w:t>
      </w:r>
      <w:r w:rsidRPr="00080E06">
        <w:rPr>
          <w:b/>
          <w:color w:val="000000"/>
        </w:rPr>
        <w:t>drugs without your knowledge?</w:t>
      </w:r>
    </w:p>
    <w:p w:rsidR="00987337" w:rsidRPr="00080E06" w:rsidRDefault="00987337" w:rsidP="0059475B">
      <w:pPr>
        <w:tabs>
          <w:tab w:val="left" w:pos="-1440"/>
        </w:tabs>
        <w:ind w:left="720"/>
        <w:rPr>
          <w:b/>
          <w:color w:val="000000"/>
        </w:rPr>
      </w:pPr>
    </w:p>
    <w:p w:rsidR="008C4625" w:rsidRPr="00080E06" w:rsidRDefault="008C4625" w:rsidP="00894DF1">
      <w:pPr>
        <w:numPr>
          <w:ilvl w:val="0"/>
          <w:numId w:val="20"/>
        </w:numPr>
        <w:tabs>
          <w:tab w:val="left" w:pos="-1440"/>
        </w:tabs>
        <w:rPr>
          <w:color w:val="000000"/>
        </w:rPr>
      </w:pPr>
      <w:r w:rsidRPr="00080E06">
        <w:rPr>
          <w:color w:val="000000"/>
        </w:rPr>
        <w:t>Y</w:t>
      </w:r>
      <w:r w:rsidR="00463926" w:rsidRPr="00080E06">
        <w:rPr>
          <w:color w:val="000000"/>
        </w:rPr>
        <w:t>ES</w:t>
      </w:r>
    </w:p>
    <w:p w:rsidR="008C4625" w:rsidRPr="00080E06" w:rsidRDefault="008C4625" w:rsidP="00894DF1">
      <w:pPr>
        <w:numPr>
          <w:ilvl w:val="0"/>
          <w:numId w:val="20"/>
        </w:numPr>
        <w:tabs>
          <w:tab w:val="left" w:pos="-1440"/>
        </w:tabs>
        <w:rPr>
          <w:color w:val="000000"/>
        </w:rPr>
      </w:pPr>
      <w:r w:rsidRPr="00080E06">
        <w:rPr>
          <w:color w:val="000000"/>
        </w:rPr>
        <w:t>N</w:t>
      </w:r>
      <w:r w:rsidR="00463926" w:rsidRPr="00080E06">
        <w:rPr>
          <w:color w:val="000000"/>
        </w:rPr>
        <w:t>O</w:t>
      </w:r>
    </w:p>
    <w:p w:rsidR="008C4625" w:rsidRPr="00080E06" w:rsidRDefault="00877204" w:rsidP="00527F34">
      <w:pPr>
        <w:tabs>
          <w:tab w:val="left" w:pos="-1440"/>
        </w:tabs>
        <w:ind w:left="1440"/>
        <w:rPr>
          <w:color w:val="000000"/>
        </w:rPr>
      </w:pPr>
      <w:proofErr w:type="gramStart"/>
      <w:r w:rsidRPr="00080E06">
        <w:rPr>
          <w:color w:val="000000"/>
        </w:rPr>
        <w:t>7</w:t>
      </w:r>
      <w:r w:rsidR="00463926" w:rsidRPr="00080E06">
        <w:rPr>
          <w:color w:val="000000"/>
        </w:rPr>
        <w:t xml:space="preserve">  </w:t>
      </w:r>
      <w:r w:rsidR="008C4625" w:rsidRPr="00080E06">
        <w:rPr>
          <w:color w:val="000000"/>
        </w:rPr>
        <w:t>(</w:t>
      </w:r>
      <w:proofErr w:type="gramEnd"/>
      <w:r w:rsidR="008C4625" w:rsidRPr="00080E06">
        <w:rPr>
          <w:color w:val="000000"/>
        </w:rPr>
        <w:t xml:space="preserve">VOL) </w:t>
      </w:r>
      <w:r w:rsidR="003A4719" w:rsidRPr="00080E06">
        <w:rPr>
          <w:color w:val="000000"/>
        </w:rPr>
        <w:t>DON’T KNOW</w:t>
      </w:r>
    </w:p>
    <w:p w:rsidR="008C4625" w:rsidRPr="00080E06" w:rsidRDefault="00D844BD" w:rsidP="00527F34">
      <w:pPr>
        <w:tabs>
          <w:tab w:val="left" w:pos="-1440"/>
        </w:tabs>
        <w:ind w:left="1440"/>
        <w:rPr>
          <w:color w:val="000000"/>
        </w:rPr>
      </w:pPr>
      <w:proofErr w:type="gramStart"/>
      <w:r w:rsidRPr="00080E06">
        <w:rPr>
          <w:color w:val="000000"/>
        </w:rPr>
        <w:t>9</w:t>
      </w:r>
      <w:r w:rsidR="00463926" w:rsidRPr="00080E06">
        <w:rPr>
          <w:color w:val="000000"/>
        </w:rPr>
        <w:t xml:space="preserve">  </w:t>
      </w:r>
      <w:r w:rsidR="008C4625" w:rsidRPr="00080E06">
        <w:rPr>
          <w:color w:val="000000"/>
        </w:rPr>
        <w:t>(</w:t>
      </w:r>
      <w:proofErr w:type="gramEnd"/>
      <w:r w:rsidR="008C4625" w:rsidRPr="00080E06">
        <w:rPr>
          <w:color w:val="000000"/>
        </w:rPr>
        <w:t xml:space="preserve">VOL) </w:t>
      </w:r>
      <w:r w:rsidR="003A4719" w:rsidRPr="00080E06">
        <w:rPr>
          <w:color w:val="000000"/>
        </w:rPr>
        <w:t>REFUSED</w:t>
      </w:r>
    </w:p>
    <w:p w:rsidR="00326696" w:rsidRPr="00080E06" w:rsidRDefault="00326696" w:rsidP="0059475B">
      <w:pPr>
        <w:tabs>
          <w:tab w:val="left" w:pos="-1440"/>
        </w:tabs>
        <w:ind w:left="720"/>
        <w:rPr>
          <w:b/>
          <w:color w:val="000000"/>
        </w:rPr>
      </w:pPr>
    </w:p>
    <w:p w:rsidR="000D2990" w:rsidRPr="00080E06" w:rsidRDefault="002E3447" w:rsidP="00784C6A">
      <w:pPr>
        <w:tabs>
          <w:tab w:val="left" w:pos="-1440"/>
        </w:tabs>
        <w:ind w:left="720"/>
        <w:rPr>
          <w:b/>
          <w:bCs/>
          <w:color w:val="000000"/>
        </w:rPr>
      </w:pPr>
      <w:r w:rsidRPr="00080E06">
        <w:rPr>
          <w:b/>
        </w:rPr>
        <w:t>ONLY ASK IF ANY SV7 – SV11c</w:t>
      </w:r>
      <w:r w:rsidR="000D2990" w:rsidRPr="00080E06">
        <w:rPr>
          <w:b/>
        </w:rPr>
        <w:t xml:space="preserve"> IS ENDORSED</w:t>
      </w:r>
    </w:p>
    <w:p w:rsidR="00784C6A" w:rsidRPr="00080E06" w:rsidRDefault="008C4625" w:rsidP="00784C6A">
      <w:pPr>
        <w:tabs>
          <w:tab w:val="left" w:pos="-1440"/>
        </w:tabs>
        <w:ind w:left="720"/>
        <w:rPr>
          <w:bCs/>
          <w:color w:val="000000"/>
        </w:rPr>
      </w:pPr>
      <w:proofErr w:type="spellStart"/>
      <w:r w:rsidRPr="00080E06">
        <w:rPr>
          <w:bCs/>
          <w:color w:val="000000"/>
        </w:rPr>
        <w:t>SV</w:t>
      </w:r>
      <w:r w:rsidR="00463926" w:rsidRPr="00080E06">
        <w:rPr>
          <w:bCs/>
          <w:color w:val="000000"/>
        </w:rPr>
        <w:t>n</w:t>
      </w:r>
      <w:proofErr w:type="spellEnd"/>
    </w:p>
    <w:p w:rsidR="00140622" w:rsidRPr="00080E06" w:rsidRDefault="00784C6A" w:rsidP="00140622">
      <w:pPr>
        <w:tabs>
          <w:tab w:val="left" w:pos="-1440"/>
        </w:tabs>
        <w:rPr>
          <w:bCs/>
          <w:color w:val="000000"/>
        </w:rPr>
      </w:pPr>
      <w:r w:rsidRPr="00080E06">
        <w:rPr>
          <w:bCs/>
          <w:color w:val="000000"/>
        </w:rPr>
        <w:tab/>
        <w:t>[SV_I_</w:t>
      </w:r>
      <w:r w:rsidR="00917C89" w:rsidRPr="00080E06">
        <w:rPr>
          <w:bCs/>
          <w:color w:val="000000"/>
        </w:rPr>
        <w:t>5</w:t>
      </w:r>
      <w:r w:rsidRPr="00080E06">
        <w:rPr>
          <w:bCs/>
          <w:color w:val="000000"/>
        </w:rPr>
        <w:t>_SVN_1 - SV_I_</w:t>
      </w:r>
      <w:r w:rsidR="00917C89" w:rsidRPr="00080E06">
        <w:rPr>
          <w:bCs/>
          <w:color w:val="000000"/>
        </w:rPr>
        <w:t>5</w:t>
      </w:r>
      <w:r w:rsidRPr="00080E06">
        <w:rPr>
          <w:bCs/>
          <w:color w:val="000000"/>
        </w:rPr>
        <w:t>_SVN_15 through SV_I_21_SVN_1 - SV_I_21_SVN_15]</w:t>
      </w:r>
    </w:p>
    <w:p w:rsidR="00784C6A" w:rsidRPr="00080E06" w:rsidRDefault="00784C6A" w:rsidP="0059475B">
      <w:pPr>
        <w:tabs>
          <w:tab w:val="left" w:pos="-1440"/>
        </w:tabs>
        <w:ind w:left="720"/>
        <w:rPr>
          <w:b/>
          <w:color w:val="000000"/>
        </w:rPr>
      </w:pPr>
    </w:p>
    <w:p w:rsidR="00877204" w:rsidRPr="00080E06" w:rsidRDefault="008C4625" w:rsidP="00732FEF">
      <w:pPr>
        <w:tabs>
          <w:tab w:val="left" w:pos="-1440"/>
        </w:tabs>
        <w:ind w:left="720"/>
        <w:rPr>
          <w:bCs/>
        </w:rPr>
      </w:pPr>
      <w:r w:rsidRPr="00080E06">
        <w:rPr>
          <w:b/>
          <w:color w:val="000000"/>
        </w:rPr>
        <w:t>Had you voluntarily used drugs or alcohol</w:t>
      </w:r>
      <w:r w:rsidR="00732FEF" w:rsidRPr="00080E06">
        <w:rPr>
          <w:b/>
          <w:color w:val="000000"/>
        </w:rPr>
        <w:t>?</w:t>
      </w:r>
      <w:r w:rsidR="00684FBA" w:rsidRPr="00080E06">
        <w:rPr>
          <w:b/>
          <w:color w:val="000000"/>
        </w:rPr>
        <w:t xml:space="preserve"> </w:t>
      </w:r>
      <w:r w:rsidR="00CB1A87" w:rsidRPr="00080E06">
        <w:rPr>
          <w:bCs/>
          <w:color w:val="000000"/>
        </w:rPr>
        <w:t>[IF THIS IS THE 1</w:t>
      </w:r>
      <w:r w:rsidR="00CB1A87" w:rsidRPr="00080E06">
        <w:rPr>
          <w:bCs/>
          <w:color w:val="000000"/>
          <w:vertAlign w:val="superscript"/>
        </w:rPr>
        <w:t>ST</w:t>
      </w:r>
      <w:r w:rsidR="00CB1A87" w:rsidRPr="00080E06">
        <w:rPr>
          <w:bCs/>
          <w:color w:val="000000"/>
        </w:rPr>
        <w:t xml:space="preserve"> TIME THESE QUESTIONS ARE BEING ASKED, DISPLAY</w:t>
      </w:r>
      <w:r w:rsidR="00732FEF" w:rsidRPr="00080E06">
        <w:rPr>
          <w:bCs/>
          <w:color w:val="000000"/>
        </w:rPr>
        <w:t>:</w:t>
      </w:r>
      <w:r w:rsidR="00732FEF" w:rsidRPr="00080E06">
        <w:rPr>
          <w:b/>
          <w:color w:val="000000"/>
        </w:rPr>
        <w:t xml:space="preserve"> </w:t>
      </w:r>
      <w:r w:rsidR="00732FEF" w:rsidRPr="00080E06">
        <w:rPr>
          <w:b/>
        </w:rPr>
        <w:t xml:space="preserve">Please remember that even if someone uses alcohol or drugs, what happens to them is not their fault. </w:t>
      </w:r>
      <w:r w:rsidR="00CB1A87" w:rsidRPr="00080E06">
        <w:rPr>
          <w:bCs/>
        </w:rPr>
        <w:t>AFTER DISPLAYING ONE TIME, DO NOT DISPLAY AGAIN.]</w:t>
      </w:r>
    </w:p>
    <w:p w:rsidR="00987337" w:rsidRPr="00080E06" w:rsidRDefault="00987337" w:rsidP="00732FEF">
      <w:pPr>
        <w:tabs>
          <w:tab w:val="left" w:pos="-1440"/>
        </w:tabs>
        <w:ind w:left="720"/>
        <w:rPr>
          <w:bCs/>
        </w:rPr>
      </w:pPr>
    </w:p>
    <w:p w:rsidR="008C4625" w:rsidRPr="00080E06" w:rsidRDefault="008C4625" w:rsidP="00894DF1">
      <w:pPr>
        <w:numPr>
          <w:ilvl w:val="0"/>
          <w:numId w:val="21"/>
        </w:numPr>
        <w:tabs>
          <w:tab w:val="left" w:pos="-1440"/>
        </w:tabs>
        <w:rPr>
          <w:color w:val="000000"/>
        </w:rPr>
      </w:pPr>
      <w:r w:rsidRPr="00080E06">
        <w:rPr>
          <w:color w:val="000000"/>
        </w:rPr>
        <w:t>Y</w:t>
      </w:r>
      <w:r w:rsidR="00463926" w:rsidRPr="00080E06">
        <w:rPr>
          <w:color w:val="000000"/>
        </w:rPr>
        <w:t>ES</w:t>
      </w:r>
    </w:p>
    <w:p w:rsidR="008C4625" w:rsidRPr="00080E06" w:rsidRDefault="008C4625" w:rsidP="00894DF1">
      <w:pPr>
        <w:numPr>
          <w:ilvl w:val="0"/>
          <w:numId w:val="21"/>
        </w:numPr>
        <w:tabs>
          <w:tab w:val="left" w:pos="-1440"/>
        </w:tabs>
        <w:rPr>
          <w:color w:val="000000"/>
        </w:rPr>
      </w:pPr>
      <w:r w:rsidRPr="00080E06">
        <w:rPr>
          <w:color w:val="000000"/>
        </w:rPr>
        <w:t>N</w:t>
      </w:r>
      <w:r w:rsidR="00463926" w:rsidRPr="00080E06">
        <w:rPr>
          <w:color w:val="000000"/>
        </w:rPr>
        <w:t>O</w:t>
      </w:r>
    </w:p>
    <w:p w:rsidR="00463926" w:rsidRPr="00080E06" w:rsidRDefault="00877204" w:rsidP="00527F34">
      <w:pPr>
        <w:tabs>
          <w:tab w:val="left" w:pos="-1440"/>
        </w:tabs>
        <w:ind w:left="1440"/>
        <w:rPr>
          <w:color w:val="000000"/>
        </w:rPr>
      </w:pPr>
      <w:proofErr w:type="gramStart"/>
      <w:r w:rsidRPr="00080E06">
        <w:rPr>
          <w:color w:val="000000"/>
        </w:rPr>
        <w:t>7</w:t>
      </w:r>
      <w:r w:rsidR="00463926" w:rsidRPr="00080E06">
        <w:rPr>
          <w:color w:val="000000"/>
        </w:rPr>
        <w:t xml:space="preserve">  </w:t>
      </w:r>
      <w:r w:rsidR="008C4625" w:rsidRPr="00080E06">
        <w:rPr>
          <w:color w:val="000000"/>
        </w:rPr>
        <w:t>(</w:t>
      </w:r>
      <w:proofErr w:type="gramEnd"/>
      <w:r w:rsidR="008C4625" w:rsidRPr="00080E06">
        <w:rPr>
          <w:color w:val="000000"/>
        </w:rPr>
        <w:t xml:space="preserve">VOL) </w:t>
      </w:r>
      <w:r w:rsidR="003A4719" w:rsidRPr="00080E06">
        <w:rPr>
          <w:color w:val="000000"/>
        </w:rPr>
        <w:t>DON’T KNOW</w:t>
      </w:r>
    </w:p>
    <w:p w:rsidR="008C4625" w:rsidRPr="00080E06" w:rsidRDefault="00D844BD" w:rsidP="00527F34">
      <w:pPr>
        <w:tabs>
          <w:tab w:val="left" w:pos="-1440"/>
        </w:tabs>
        <w:ind w:left="1440"/>
        <w:rPr>
          <w:color w:val="000000"/>
        </w:rPr>
      </w:pPr>
      <w:proofErr w:type="gramStart"/>
      <w:r w:rsidRPr="00080E06">
        <w:rPr>
          <w:color w:val="000000"/>
        </w:rPr>
        <w:t>9</w:t>
      </w:r>
      <w:r w:rsidR="00463926" w:rsidRPr="00080E06">
        <w:rPr>
          <w:color w:val="000000"/>
        </w:rPr>
        <w:t xml:space="preserve">  </w:t>
      </w:r>
      <w:r w:rsidR="008C4625" w:rsidRPr="00080E06">
        <w:rPr>
          <w:color w:val="000000"/>
        </w:rPr>
        <w:t>(</w:t>
      </w:r>
      <w:proofErr w:type="gramEnd"/>
      <w:r w:rsidR="008C4625" w:rsidRPr="00080E06">
        <w:rPr>
          <w:color w:val="000000"/>
        </w:rPr>
        <w:t xml:space="preserve">VOL) </w:t>
      </w:r>
      <w:r w:rsidR="003A4719" w:rsidRPr="00080E06">
        <w:rPr>
          <w:color w:val="000000"/>
        </w:rPr>
        <w:t>REFUSED</w:t>
      </w:r>
    </w:p>
    <w:p w:rsidR="00463926" w:rsidRPr="00080E06" w:rsidRDefault="00463926" w:rsidP="00527F34">
      <w:pPr>
        <w:tabs>
          <w:tab w:val="left" w:pos="-1440"/>
        </w:tabs>
        <w:ind w:left="1440"/>
        <w:rPr>
          <w:color w:val="000000"/>
        </w:rPr>
      </w:pPr>
    </w:p>
    <w:p w:rsidR="00FF6938" w:rsidRPr="00080E06" w:rsidRDefault="00987337" w:rsidP="00FF6938">
      <w:pPr>
        <w:rPr>
          <w:b/>
        </w:rPr>
      </w:pPr>
      <w:r w:rsidRPr="00080E06">
        <w:rPr>
          <w:b/>
        </w:rPr>
        <w:t>LOOP BACK TO NEXT SV ITEM UNTIL ALL ARE COMPLETE</w:t>
      </w:r>
    </w:p>
    <w:p w:rsidR="00812666" w:rsidRPr="00080E06" w:rsidRDefault="00812666" w:rsidP="00FF6938"/>
    <w:p w:rsidR="00812666" w:rsidRPr="00080E06" w:rsidRDefault="00812666" w:rsidP="00FF6938">
      <w:pPr>
        <w:rPr>
          <w:b/>
        </w:rPr>
      </w:pPr>
      <w:r w:rsidRPr="00080E06">
        <w:rPr>
          <w:b/>
        </w:rPr>
        <w:t>IF R</w:t>
      </w:r>
      <w:r w:rsidRPr="00080E06">
        <w:rPr>
          <w:b/>
          <w:bCs/>
          <w:color w:val="008000"/>
        </w:rPr>
        <w:t xml:space="preserve"> </w:t>
      </w:r>
      <w:r w:rsidRPr="00080E06">
        <w:rPr>
          <w:b/>
        </w:rPr>
        <w:t>ENDORSES 1 OR MORE BEHAVIORS IN THE SV SECTION</w:t>
      </w:r>
    </w:p>
    <w:p w:rsidR="00FF6938" w:rsidRPr="00080E06" w:rsidRDefault="00FF6938" w:rsidP="00FF6938">
      <w:r w:rsidRPr="00080E06">
        <w:t>CHK2</w:t>
      </w:r>
    </w:p>
    <w:p w:rsidR="00FF6938" w:rsidRPr="00080E06" w:rsidRDefault="00FF6938" w:rsidP="00FF6938">
      <w:pPr>
        <w:rPr>
          <w:b/>
          <w:bCs/>
        </w:rPr>
      </w:pPr>
    </w:p>
    <w:p w:rsidR="00FF6938" w:rsidRPr="00080E06" w:rsidRDefault="00FF6938" w:rsidP="00FF6938">
      <w:pPr>
        <w:rPr>
          <w:b/>
          <w:bCs/>
        </w:rPr>
      </w:pPr>
      <w:r w:rsidRPr="00080E06">
        <w:rPr>
          <w:b/>
          <w:bCs/>
        </w:rPr>
        <w:t>I’d like to check in with you to make sure you’re feeling alright and would like to continue the interview.  Shall we continue?</w:t>
      </w:r>
    </w:p>
    <w:p w:rsidR="00FF6938" w:rsidRPr="00080E06" w:rsidRDefault="00FF6938" w:rsidP="00FF6938">
      <w:pPr>
        <w:rPr>
          <w:b/>
          <w:bCs/>
        </w:rPr>
      </w:pPr>
    </w:p>
    <w:p w:rsidR="00FF6938" w:rsidRPr="00080E06" w:rsidRDefault="00CB3194" w:rsidP="00894DF1">
      <w:pPr>
        <w:numPr>
          <w:ilvl w:val="0"/>
          <w:numId w:val="31"/>
        </w:numPr>
      </w:pPr>
      <w:r w:rsidRPr="00080E06">
        <w:t xml:space="preserve">YES </w:t>
      </w:r>
      <w:r w:rsidR="007E0884" w:rsidRPr="00080E06">
        <w:tab/>
      </w:r>
      <w:r w:rsidRPr="00080E06">
        <w:rPr>
          <w:b/>
        </w:rPr>
        <w:t>GO TO SVFU_INTRO</w:t>
      </w:r>
    </w:p>
    <w:p w:rsidR="00FF6938" w:rsidRPr="00080E06" w:rsidRDefault="00FF6938" w:rsidP="00894DF1">
      <w:pPr>
        <w:numPr>
          <w:ilvl w:val="0"/>
          <w:numId w:val="31"/>
        </w:numPr>
      </w:pPr>
      <w:r w:rsidRPr="00080E06">
        <w:t>NO</w:t>
      </w:r>
      <w:r w:rsidR="00CB3194" w:rsidRPr="00080E06">
        <w:t xml:space="preserve"> </w:t>
      </w:r>
      <w:r w:rsidR="007E0884" w:rsidRPr="00080E06">
        <w:tab/>
      </w:r>
      <w:r w:rsidR="00CB3194" w:rsidRPr="00080E06">
        <w:rPr>
          <w:b/>
          <w:sz w:val="20"/>
          <w:szCs w:val="20"/>
        </w:rPr>
        <w:t>BREAKOFF</w:t>
      </w:r>
      <w:r w:rsidR="002B4913" w:rsidRPr="00080E06">
        <w:rPr>
          <w:b/>
          <w:sz w:val="20"/>
          <w:szCs w:val="20"/>
        </w:rPr>
        <w:t xml:space="preserve">/TERMINATION:  SEXUAL VIOLENCE </w:t>
      </w:r>
      <w:r w:rsidR="00CB3194" w:rsidRPr="00080E06">
        <w:rPr>
          <w:b/>
          <w:sz w:val="20"/>
          <w:szCs w:val="20"/>
        </w:rPr>
        <w:t>DISTRESS</w:t>
      </w:r>
    </w:p>
    <w:p w:rsidR="008A40D4" w:rsidRPr="00080E06" w:rsidRDefault="00877204" w:rsidP="008A40D4">
      <w:pPr>
        <w:ind w:left="4320" w:hanging="2880"/>
      </w:pPr>
      <w:r w:rsidRPr="00080E06">
        <w:t>7</w:t>
      </w:r>
      <w:r w:rsidR="00CB3194" w:rsidRPr="00080E06">
        <w:t xml:space="preserve">    </w:t>
      </w:r>
      <w:r w:rsidR="003C64B6" w:rsidRPr="00080E06">
        <w:t xml:space="preserve">(VOL) DON’T KNOW </w:t>
      </w:r>
      <w:r w:rsidR="007E0884" w:rsidRPr="00080E06">
        <w:tab/>
      </w:r>
      <w:r w:rsidR="002B4913" w:rsidRPr="00080E06">
        <w:rPr>
          <w:b/>
          <w:sz w:val="20"/>
          <w:szCs w:val="20"/>
        </w:rPr>
        <w:t>BREAKOFF/TERMINATION:  SEXUAL VIOLENCE DISTRESS</w:t>
      </w:r>
      <w:r w:rsidR="002B4913" w:rsidRPr="00080E06">
        <w:t xml:space="preserve"> </w:t>
      </w:r>
    </w:p>
    <w:p w:rsidR="00FF6938" w:rsidRPr="00080E06" w:rsidRDefault="00D844BD" w:rsidP="008A40D4">
      <w:pPr>
        <w:ind w:left="4320" w:hanging="2880"/>
      </w:pPr>
      <w:r w:rsidRPr="00080E06">
        <w:t>9</w:t>
      </w:r>
      <w:r w:rsidR="00CB3194" w:rsidRPr="00080E06">
        <w:t xml:space="preserve">    </w:t>
      </w:r>
      <w:r w:rsidR="003C64B6" w:rsidRPr="00080E06">
        <w:t xml:space="preserve">(VOL) REFUSED </w:t>
      </w:r>
      <w:r w:rsidR="007E0884" w:rsidRPr="00080E06">
        <w:tab/>
      </w:r>
      <w:r w:rsidR="002B4913" w:rsidRPr="00080E06">
        <w:rPr>
          <w:b/>
          <w:sz w:val="20"/>
          <w:szCs w:val="20"/>
        </w:rPr>
        <w:t>BREAKOFF/TERMINATION:  SEXUAL VIOLENCE DISTRESS</w:t>
      </w:r>
    </w:p>
    <w:p w:rsidR="00FF6938" w:rsidRPr="00080E06" w:rsidRDefault="00FF6938" w:rsidP="00FF6938"/>
    <w:p w:rsidR="00CB3194" w:rsidRPr="00080E06" w:rsidRDefault="00CB3194" w:rsidP="00FF6938"/>
    <w:p w:rsidR="00CB3194" w:rsidRPr="00080E06" w:rsidRDefault="00CB3194" w:rsidP="00FF6938"/>
    <w:p w:rsidR="00FF6938" w:rsidRPr="00080E06" w:rsidRDefault="000D2741" w:rsidP="00916166">
      <w:pPr>
        <w:pStyle w:val="Heading2"/>
      </w:pPr>
      <w:bookmarkStart w:id="11" w:name="_Ref387657119"/>
      <w:r w:rsidRPr="00080E06">
        <w:t xml:space="preserve">Section SVFU: </w:t>
      </w:r>
      <w:r w:rsidR="00FF6938" w:rsidRPr="00080E06">
        <w:t>S</w:t>
      </w:r>
      <w:bookmarkEnd w:id="11"/>
      <w:r w:rsidRPr="00080E06">
        <w:t>exual Violence Follow Up</w:t>
      </w:r>
    </w:p>
    <w:p w:rsidR="00FF6938" w:rsidRPr="00080E06" w:rsidRDefault="00FF6938" w:rsidP="00FF6938">
      <w:pPr>
        <w:rPr>
          <w:u w:val="single"/>
        </w:rPr>
      </w:pPr>
    </w:p>
    <w:p w:rsidR="00A52B31" w:rsidRPr="00080E06" w:rsidRDefault="00A52B31" w:rsidP="00A52B31">
      <w:pPr>
        <w:rPr>
          <w:b/>
          <w:bCs/>
        </w:rPr>
      </w:pPr>
      <w:r w:rsidRPr="00080E06">
        <w:rPr>
          <w:b/>
          <w:bCs/>
        </w:rPr>
        <w:t>ONLY ASK SVFU QUESTIONS FOR THOS</w:t>
      </w:r>
      <w:r w:rsidR="002E3447" w:rsidRPr="00080E06">
        <w:rPr>
          <w:b/>
          <w:bCs/>
        </w:rPr>
        <w:t>E WHO ENDORSE ANY OF SV7 – SV18b</w:t>
      </w:r>
      <w:r w:rsidRPr="00080E06">
        <w:rPr>
          <w:b/>
          <w:bCs/>
        </w:rPr>
        <w:t>, ELSE SKIP TO R_INTRO</w:t>
      </w:r>
    </w:p>
    <w:p w:rsidR="00A52B31" w:rsidRPr="00080E06" w:rsidRDefault="00A52B31" w:rsidP="00695947">
      <w:pPr>
        <w:rPr>
          <w:bCs/>
        </w:rPr>
      </w:pPr>
    </w:p>
    <w:p w:rsidR="00A52B31" w:rsidRPr="00080E06" w:rsidRDefault="00A52B31" w:rsidP="00695947">
      <w:pPr>
        <w:rPr>
          <w:bCs/>
        </w:rPr>
      </w:pPr>
    </w:p>
    <w:p w:rsidR="00CC67BC" w:rsidRPr="00080E06" w:rsidRDefault="0023148C" w:rsidP="00CC67BC">
      <w:pPr>
        <w:tabs>
          <w:tab w:val="left" w:pos="-1440"/>
        </w:tabs>
        <w:rPr>
          <w:color w:val="000000"/>
        </w:rPr>
      </w:pPr>
      <w:r w:rsidRPr="00080E06">
        <w:rPr>
          <w:bCs/>
        </w:rPr>
        <w:lastRenderedPageBreak/>
        <w:t>SVFU_INT</w:t>
      </w:r>
      <w:r w:rsidR="00CC67BC" w:rsidRPr="00080E06">
        <w:rPr>
          <w:color w:val="000000"/>
        </w:rPr>
        <w:t>R</w:t>
      </w:r>
      <w:r w:rsidRPr="00080E06">
        <w:rPr>
          <w:color w:val="000000"/>
        </w:rPr>
        <w:t>O</w:t>
      </w:r>
    </w:p>
    <w:p w:rsidR="006F440A" w:rsidRPr="00080E06" w:rsidRDefault="006F440A" w:rsidP="00695947">
      <w:pPr>
        <w:rPr>
          <w:bCs/>
        </w:rPr>
      </w:pPr>
    </w:p>
    <w:p w:rsidR="00FF6938" w:rsidRPr="00080E06" w:rsidRDefault="00FF6938" w:rsidP="00FF6938">
      <w:pPr>
        <w:rPr>
          <w:bCs/>
        </w:rPr>
      </w:pPr>
    </w:p>
    <w:p w:rsidR="00695947" w:rsidRPr="00080E06" w:rsidRDefault="00FF6938" w:rsidP="00C639EC">
      <w:pPr>
        <w:rPr>
          <w:bCs/>
        </w:rPr>
      </w:pPr>
      <w:r w:rsidRPr="00080E06">
        <w:rPr>
          <w:b/>
          <w:bCs/>
        </w:rPr>
        <w:t>Let’s talk some more about your experiences with</w:t>
      </w:r>
      <w:r w:rsidR="00254772" w:rsidRPr="00080E06">
        <w:rPr>
          <w:bCs/>
        </w:rPr>
        <w:t xml:space="preserve"> [FILL: ALL INI</w:t>
      </w:r>
      <w:r w:rsidR="002E3447" w:rsidRPr="00080E06">
        <w:rPr>
          <w:bCs/>
        </w:rPr>
        <w:t>TIALS IDENTIFIED IN SV7 – SV18b</w:t>
      </w:r>
      <w:r w:rsidR="00254772" w:rsidRPr="00080E06">
        <w:rPr>
          <w:bCs/>
        </w:rPr>
        <w:t>]</w:t>
      </w:r>
      <w:r w:rsidRPr="00080E06">
        <w:rPr>
          <w:b/>
          <w:bCs/>
        </w:rPr>
        <w:t>.</w:t>
      </w:r>
      <w:r w:rsidRPr="00080E06">
        <w:rPr>
          <w:bCs/>
        </w:rPr>
        <w:t xml:space="preserve"> </w:t>
      </w:r>
    </w:p>
    <w:p w:rsidR="00695947" w:rsidRPr="00080E06" w:rsidRDefault="00695947" w:rsidP="00695947"/>
    <w:p w:rsidR="00254772" w:rsidRPr="00080E06" w:rsidRDefault="00254772" w:rsidP="000C129E">
      <w:pPr>
        <w:rPr>
          <w:b/>
          <w:bCs/>
        </w:rPr>
      </w:pPr>
      <w:r w:rsidRPr="00080E06">
        <w:rPr>
          <w:b/>
          <w:bCs/>
        </w:rPr>
        <w:t>ESTABLISH LOOP FOR EACH PERP INITIALS COLLECTED, AND CYCLE THROUGH SVFU_INTRO2 – SFU7 FOR EACH PERP</w:t>
      </w:r>
    </w:p>
    <w:p w:rsidR="00254772" w:rsidRPr="00080E06" w:rsidRDefault="00254772" w:rsidP="000C129E">
      <w:pPr>
        <w:rPr>
          <w:bCs/>
        </w:rPr>
      </w:pPr>
    </w:p>
    <w:p w:rsidR="00695947" w:rsidRPr="00080E06" w:rsidRDefault="00FF6938" w:rsidP="000C129E">
      <w:pPr>
        <w:rPr>
          <w:bCs/>
        </w:rPr>
      </w:pPr>
      <w:r w:rsidRPr="00080E06">
        <w:rPr>
          <w:bCs/>
        </w:rPr>
        <w:t>SVFU_INTRO2</w:t>
      </w:r>
    </w:p>
    <w:p w:rsidR="001A0551" w:rsidRPr="00080E06" w:rsidRDefault="001A0551" w:rsidP="000C129E">
      <w:pPr>
        <w:rPr>
          <w:bCs/>
        </w:rPr>
      </w:pPr>
    </w:p>
    <w:p w:rsidR="00FF6938" w:rsidRPr="00080E06" w:rsidRDefault="00FF6938" w:rsidP="000C129E">
      <w:pPr>
        <w:rPr>
          <w:b/>
          <w:bCs/>
        </w:rPr>
      </w:pPr>
      <w:r w:rsidRPr="00080E06">
        <w:rPr>
          <w:b/>
          <w:bCs/>
        </w:rPr>
        <w:t>You said that</w:t>
      </w:r>
      <w:r w:rsidR="001A0551" w:rsidRPr="00080E06">
        <w:rPr>
          <w:bCs/>
        </w:rPr>
        <w:t xml:space="preserve"> [FILL: FIRST SET OF INITIALS] [FILL: ENDORSED </w:t>
      </w:r>
      <w:r w:rsidR="002E3447" w:rsidRPr="00080E06">
        <w:rPr>
          <w:bCs/>
        </w:rPr>
        <w:t>BEHAVIORS FROM SV7 – SV18b</w:t>
      </w:r>
      <w:r w:rsidR="001A0551" w:rsidRPr="00080E06">
        <w:rPr>
          <w:bCs/>
        </w:rPr>
        <w:t xml:space="preserve"> ONLY]</w:t>
      </w:r>
      <w:r w:rsidRPr="00080E06">
        <w:rPr>
          <w:b/>
          <w:bCs/>
        </w:rPr>
        <w:t>.</w:t>
      </w:r>
    </w:p>
    <w:p w:rsidR="008933C5" w:rsidRPr="00080E06" w:rsidRDefault="008933C5" w:rsidP="000C129E">
      <w:pPr>
        <w:rPr>
          <w:b/>
          <w:bCs/>
        </w:rPr>
      </w:pPr>
    </w:p>
    <w:p w:rsidR="008933C5" w:rsidRPr="00080E06" w:rsidRDefault="008933C5" w:rsidP="000C129E">
      <w:pPr>
        <w:rPr>
          <w:b/>
          <w:bCs/>
        </w:rPr>
      </w:pPr>
      <w:r w:rsidRPr="00080E06">
        <w:rPr>
          <w:b/>
          <w:bCs/>
        </w:rPr>
        <w:tab/>
      </w:r>
      <w:r w:rsidRPr="00080E06">
        <w:t>1</w:t>
      </w:r>
      <w:r w:rsidRPr="00080E06">
        <w:tab/>
        <w:t>CONTINUE</w:t>
      </w:r>
    </w:p>
    <w:p w:rsidR="006F440A" w:rsidRPr="00080E06" w:rsidRDefault="006F440A" w:rsidP="000C129E"/>
    <w:p w:rsidR="00FF6EC7" w:rsidRPr="00080E06" w:rsidRDefault="00FF6EC7" w:rsidP="00FF6EC7">
      <w:r w:rsidRPr="00080E06">
        <w:t>[SV7-SV18b behavior fills:</w:t>
      </w:r>
    </w:p>
    <w:p w:rsidR="00CE19F8" w:rsidRPr="00080E06" w:rsidRDefault="0017588C" w:rsidP="0017588C">
      <w:r w:rsidRPr="00080E06">
        <w:t xml:space="preserve">SV7-SV11b= </w:t>
      </w:r>
      <w:r w:rsidR="00CE19F8" w:rsidRPr="00080E06">
        <w:t>Had vaginal sex with you</w:t>
      </w:r>
      <w:r w:rsidRPr="00080E06">
        <w:t xml:space="preserve"> (SV7)</w:t>
      </w:r>
      <w:r w:rsidR="00CE19F8" w:rsidRPr="00080E06">
        <w:t>, had anal sex with you</w:t>
      </w:r>
      <w:r w:rsidRPr="00080E06">
        <w:t xml:space="preserve"> (SV8-SV9)</w:t>
      </w:r>
      <w:r w:rsidR="00CE19F8" w:rsidRPr="00080E06">
        <w:t xml:space="preserve">, and put their mouth on your sexual body part </w:t>
      </w:r>
      <w:r w:rsidRPr="00080E06">
        <w:t xml:space="preserve">(SV10a-SV10b) </w:t>
      </w:r>
      <w:r w:rsidR="00CE19F8" w:rsidRPr="00080E06">
        <w:t>or made you put your mouth on theirs</w:t>
      </w:r>
      <w:r w:rsidRPr="00080E06">
        <w:t xml:space="preserve"> (SV11a-SV11b)</w:t>
      </w:r>
      <w:r w:rsidR="00CE19F8" w:rsidRPr="00080E06">
        <w:t xml:space="preserve"> when you were </w:t>
      </w:r>
      <w:r w:rsidR="000E4715" w:rsidRPr="00080E06">
        <w:t xml:space="preserve">too </w:t>
      </w:r>
      <w:r w:rsidR="00CE19F8" w:rsidRPr="00080E06">
        <w:t xml:space="preserve">drunk, high, drugged, or passed out and unable to </w:t>
      </w:r>
      <w:r w:rsidR="00C639EC" w:rsidRPr="00080E06">
        <w:t>consent</w:t>
      </w:r>
    </w:p>
    <w:p w:rsidR="00CE19F8" w:rsidRPr="00080E06" w:rsidRDefault="00CE19F8" w:rsidP="00CE19F8"/>
    <w:p w:rsidR="00CE19F8" w:rsidRPr="00080E06" w:rsidRDefault="0017588C" w:rsidP="00CE19F8">
      <w:r w:rsidRPr="00080E06">
        <w:t>SV11c=</w:t>
      </w:r>
      <w:r w:rsidR="00CE19F8" w:rsidRPr="00080E06">
        <w:t xml:space="preserve">Put their fingers or an object in you when you were </w:t>
      </w:r>
      <w:r w:rsidR="000E4715" w:rsidRPr="00080E06">
        <w:t xml:space="preserve">too </w:t>
      </w:r>
      <w:r w:rsidR="00CE19F8" w:rsidRPr="00080E06">
        <w:t>drunk, high, drugged, or passed out and unable to consent</w:t>
      </w:r>
    </w:p>
    <w:p w:rsidR="0017588C" w:rsidRPr="00080E06" w:rsidRDefault="0017588C" w:rsidP="0017588C"/>
    <w:p w:rsidR="0017588C" w:rsidRPr="00080E06" w:rsidRDefault="0017588C" w:rsidP="0017588C">
      <w:r w:rsidRPr="00080E06">
        <w:t>SV13-SV16b</w:t>
      </w:r>
    </w:p>
    <w:p w:rsidR="0017588C" w:rsidRPr="00080E06" w:rsidRDefault="0017588C" w:rsidP="0017588C">
      <w:r w:rsidRPr="00080E06">
        <w:t>Used physical force or threats to physically harm you to make you have vaginal sex (SV12), make you have anal sex (SV13-SV14), and put their mouth on your sexual body part (SV15a-SV15b) or made you put your mouth on theirs (SV16a-SV16b)</w:t>
      </w:r>
    </w:p>
    <w:p w:rsidR="0017588C" w:rsidRPr="00080E06" w:rsidRDefault="0017588C" w:rsidP="0017588C"/>
    <w:p w:rsidR="0017588C" w:rsidRPr="00080E06" w:rsidRDefault="0017588C" w:rsidP="0017588C">
      <w:r w:rsidRPr="00080E06">
        <w:t>SV17=used physical force or threats of physical harm to put their fingers or an object in your vagina or anus</w:t>
      </w:r>
    </w:p>
    <w:p w:rsidR="0017588C" w:rsidRPr="00080E06" w:rsidRDefault="0017588C" w:rsidP="0017588C"/>
    <w:p w:rsidR="0017588C" w:rsidRPr="00080E06" w:rsidRDefault="0017588C" w:rsidP="0017588C">
      <w:pPr>
        <w:spacing w:after="200" w:line="276" w:lineRule="auto"/>
      </w:pPr>
      <w:r w:rsidRPr="00080E06">
        <w:t xml:space="preserve">SV18a-SV18b used physical force or threats of physical harm to TRY to have vaginal (SV18a), oral or anal sex with you (SV18b), but sex </w:t>
      </w:r>
      <w:r w:rsidRPr="00080E06">
        <w:rPr>
          <w:u w:val="single"/>
        </w:rPr>
        <w:t>did not</w:t>
      </w:r>
      <w:r w:rsidRPr="00080E06">
        <w:t xml:space="preserve"> happen</w:t>
      </w:r>
    </w:p>
    <w:p w:rsidR="00FF6938" w:rsidRPr="00080E06" w:rsidRDefault="00FF6938" w:rsidP="00FF6938"/>
    <w:p w:rsidR="006F440A" w:rsidRPr="00080E06" w:rsidRDefault="006F440A" w:rsidP="00FF6938"/>
    <w:p w:rsidR="00FF6938" w:rsidRPr="00080E06" w:rsidRDefault="00FF6938" w:rsidP="00FF6938">
      <w:r w:rsidRPr="00080E06">
        <w:t>SVFU1</w:t>
      </w:r>
    </w:p>
    <w:p w:rsidR="000A1A69" w:rsidRPr="00080E06" w:rsidRDefault="000A1A69" w:rsidP="000A1A69">
      <w:r w:rsidRPr="00080E06">
        <w:t>[SVFU_I_1_SVFU1 – SVFU_I_94_SVFU1]</w:t>
      </w:r>
    </w:p>
    <w:p w:rsidR="000A1A69" w:rsidRPr="00080E06" w:rsidRDefault="000A1A69" w:rsidP="00FF6938"/>
    <w:p w:rsidR="00FF6938" w:rsidRPr="00080E06" w:rsidRDefault="00FF6938" w:rsidP="00FF6938">
      <w:pPr>
        <w:rPr>
          <w:b/>
        </w:rPr>
      </w:pPr>
      <w:r w:rsidRPr="00080E06">
        <w:rPr>
          <w:b/>
        </w:rPr>
        <w:t xml:space="preserve">Were you ever physically injured when </w:t>
      </w:r>
      <w:r w:rsidR="00EC3D9A" w:rsidRPr="00080E06">
        <w:t>[FILL: INITIALS]</w:t>
      </w:r>
      <w:r w:rsidRPr="00080E06">
        <w:t xml:space="preserve"> </w:t>
      </w:r>
      <w:r w:rsidRPr="00080E06">
        <w:rPr>
          <w:b/>
          <w:bCs/>
        </w:rPr>
        <w:t>did</w:t>
      </w:r>
      <w:r w:rsidRPr="00080E06">
        <w:t xml:space="preserve"> </w:t>
      </w:r>
      <w:r w:rsidR="00E60D2E" w:rsidRPr="00080E06">
        <w:t>[IF ONLY ONE SV7-18b BEHAVIOR ENDORSED FOR PERPETRATOR FILL: “</w:t>
      </w:r>
      <w:r w:rsidR="00E60D2E" w:rsidRPr="00080E06">
        <w:rPr>
          <w:b/>
          <w:bCs/>
        </w:rPr>
        <w:t>this”</w:t>
      </w:r>
      <w:r w:rsidR="00E60D2E" w:rsidRPr="00080E06">
        <w:t xml:space="preserve"> / ELSE: “</w:t>
      </w:r>
      <w:r w:rsidR="00215B03" w:rsidRPr="00080E06">
        <w:rPr>
          <w:b/>
        </w:rPr>
        <w:t>any of</w:t>
      </w:r>
      <w:r w:rsidR="00215B03" w:rsidRPr="00080E06">
        <w:t xml:space="preserve"> </w:t>
      </w:r>
      <w:r w:rsidR="00E60D2E" w:rsidRPr="00080E06">
        <w:rPr>
          <w:b/>
          <w:bCs/>
        </w:rPr>
        <w:t>these things”</w:t>
      </w:r>
      <w:r w:rsidR="00E60D2E" w:rsidRPr="00080E06">
        <w:t>]</w:t>
      </w:r>
      <w:r w:rsidRPr="00080E06">
        <w:rPr>
          <w:b/>
        </w:rPr>
        <w:t xml:space="preserve">? For example, did you have bruises, </w:t>
      </w:r>
      <w:r w:rsidR="00EC3D9A" w:rsidRPr="00080E06">
        <w:rPr>
          <w:bCs/>
        </w:rPr>
        <w:t>[</w:t>
      </w:r>
      <w:r w:rsidR="00DC0C8F" w:rsidRPr="00080E06">
        <w:rPr>
          <w:bCs/>
        </w:rPr>
        <w:t>IF FEMALE, FILL</w:t>
      </w:r>
      <w:r w:rsidRPr="00080E06">
        <w:rPr>
          <w:bCs/>
        </w:rPr>
        <w:t>:</w:t>
      </w:r>
      <w:r w:rsidRPr="00080E06">
        <w:rPr>
          <w:b/>
        </w:rPr>
        <w:t xml:space="preserve"> vaginal or</w:t>
      </w:r>
      <w:r w:rsidR="00EC3D9A" w:rsidRPr="00080E06">
        <w:rPr>
          <w:bCs/>
        </w:rPr>
        <w:t>]</w:t>
      </w:r>
      <w:r w:rsidRPr="00080E06">
        <w:rPr>
          <w:b/>
        </w:rPr>
        <w:t xml:space="preserve"> anal tears, or other internal or external injuries?</w:t>
      </w:r>
    </w:p>
    <w:p w:rsidR="00FF6938" w:rsidRPr="00080E06" w:rsidRDefault="00FF6938" w:rsidP="00FF6938">
      <w:pPr>
        <w:rPr>
          <w:b/>
        </w:rPr>
      </w:pPr>
    </w:p>
    <w:p w:rsidR="00FF6938" w:rsidRPr="00080E06" w:rsidRDefault="00FF6938" w:rsidP="00FF6938">
      <w:pPr>
        <w:ind w:left="720"/>
      </w:pPr>
      <w:r w:rsidRPr="00080E06">
        <w:t>1</w:t>
      </w:r>
      <w:r w:rsidRPr="00080E06">
        <w:tab/>
        <w:t xml:space="preserve">YES </w:t>
      </w:r>
    </w:p>
    <w:p w:rsidR="00FF6938" w:rsidRPr="00080E06" w:rsidRDefault="00FF6938" w:rsidP="00FF6938">
      <w:pPr>
        <w:ind w:left="720"/>
      </w:pPr>
      <w:r w:rsidRPr="00080E06">
        <w:lastRenderedPageBreak/>
        <w:t>2</w:t>
      </w:r>
      <w:r w:rsidRPr="00080E06">
        <w:tab/>
        <w:t>NO</w:t>
      </w:r>
    </w:p>
    <w:p w:rsidR="00FF6938" w:rsidRPr="00080E06" w:rsidRDefault="00877204" w:rsidP="00FF6938">
      <w:pPr>
        <w:tabs>
          <w:tab w:val="left" w:pos="-1440"/>
        </w:tabs>
        <w:ind w:left="1440" w:hanging="720"/>
      </w:pPr>
      <w:r w:rsidRPr="00080E06">
        <w:t>7</w:t>
      </w:r>
      <w:r w:rsidR="00FF6938" w:rsidRPr="00080E06">
        <w:tab/>
        <w:t xml:space="preserve">(VOL) </w:t>
      </w:r>
      <w:r w:rsidR="003A4719" w:rsidRPr="00080E06">
        <w:t>DON’T KNOW</w:t>
      </w:r>
    </w:p>
    <w:p w:rsidR="00FF6938" w:rsidRPr="00080E06" w:rsidRDefault="00FF6938" w:rsidP="00FF6938">
      <w:pPr>
        <w:rPr>
          <w:b/>
        </w:rPr>
      </w:pPr>
      <w:r w:rsidRPr="00080E06">
        <w:tab/>
      </w:r>
      <w:r w:rsidR="00D844BD" w:rsidRPr="00080E06">
        <w:t>9</w:t>
      </w:r>
      <w:r w:rsidRPr="00080E06">
        <w:tab/>
        <w:t xml:space="preserve">(VOL) </w:t>
      </w:r>
      <w:r w:rsidR="003A4719" w:rsidRPr="00080E06">
        <w:t>REFUSED</w:t>
      </w:r>
      <w:r w:rsidRPr="00080E06">
        <w:rPr>
          <w:b/>
        </w:rPr>
        <w:t xml:space="preserve"> </w:t>
      </w:r>
    </w:p>
    <w:p w:rsidR="00FF6938" w:rsidRPr="00080E06" w:rsidRDefault="00FF6938" w:rsidP="00FF6938">
      <w:pPr>
        <w:rPr>
          <w:b/>
        </w:rPr>
      </w:pPr>
    </w:p>
    <w:p w:rsidR="00FF6938" w:rsidRPr="00080E06" w:rsidRDefault="00E57390" w:rsidP="00FF6938">
      <w:pPr>
        <w:rPr>
          <w:b/>
          <w:bCs/>
        </w:rPr>
      </w:pPr>
      <w:r w:rsidRPr="00080E06">
        <w:rPr>
          <w:b/>
          <w:bCs/>
        </w:rPr>
        <w:t>IF ONLY S</w:t>
      </w:r>
      <w:r w:rsidR="002E3447" w:rsidRPr="00080E06">
        <w:rPr>
          <w:b/>
          <w:bCs/>
        </w:rPr>
        <w:t>V18a OR SV18b</w:t>
      </w:r>
      <w:r w:rsidRPr="00080E06">
        <w:rPr>
          <w:b/>
          <w:bCs/>
        </w:rPr>
        <w:t xml:space="preserve"> ARE ENDORSED, THEN DO NOT ASK SVFU2</w:t>
      </w:r>
    </w:p>
    <w:p w:rsidR="00FF6938" w:rsidRPr="00080E06" w:rsidRDefault="00FF6938" w:rsidP="00FF6938">
      <w:pPr>
        <w:rPr>
          <w:bCs/>
        </w:rPr>
      </w:pPr>
      <w:r w:rsidRPr="00080E06">
        <w:rPr>
          <w:bCs/>
        </w:rPr>
        <w:t>SVFU2</w:t>
      </w:r>
    </w:p>
    <w:p w:rsidR="000A1A69" w:rsidRPr="00080E06" w:rsidRDefault="000A1A69" w:rsidP="000A1A69">
      <w:r w:rsidRPr="00080E06">
        <w:t>[SVFU_I_1_SVFU</w:t>
      </w:r>
      <w:r w:rsidR="001D4742" w:rsidRPr="00080E06">
        <w:t>2</w:t>
      </w:r>
      <w:r w:rsidRPr="00080E06">
        <w:t xml:space="preserve"> – SVFU_I_94_SVFU2]</w:t>
      </w:r>
    </w:p>
    <w:p w:rsidR="000A1A69" w:rsidRPr="00080E06" w:rsidRDefault="000A1A69" w:rsidP="00FF6938">
      <w:pPr>
        <w:rPr>
          <w:bCs/>
        </w:rPr>
      </w:pPr>
    </w:p>
    <w:p w:rsidR="00FF6938" w:rsidRPr="00080E06" w:rsidRDefault="00FF6938" w:rsidP="00FF6938">
      <w:pPr>
        <w:rPr>
          <w:b/>
        </w:rPr>
      </w:pPr>
      <w:r w:rsidRPr="00080E06">
        <w:rPr>
          <w:b/>
        </w:rPr>
        <w:t>Did you ever get an STD or other infection when</w:t>
      </w:r>
      <w:r w:rsidR="006E6BA5" w:rsidRPr="00080E06">
        <w:t xml:space="preserve"> [</w:t>
      </w:r>
      <w:r w:rsidR="00FF0900" w:rsidRPr="00080E06">
        <w:t>FILL: INITIALS</w:t>
      </w:r>
      <w:r w:rsidR="006E6BA5" w:rsidRPr="00080E06">
        <w:t>]</w:t>
      </w:r>
      <w:r w:rsidRPr="00080E06">
        <w:t xml:space="preserve"> </w:t>
      </w:r>
      <w:r w:rsidRPr="00080E06">
        <w:rPr>
          <w:b/>
          <w:bCs/>
        </w:rPr>
        <w:t>did</w:t>
      </w:r>
      <w:r w:rsidRPr="00080E06">
        <w:t xml:space="preserve"> </w:t>
      </w:r>
      <w:r w:rsidR="006E6BA5" w:rsidRPr="00080E06">
        <w:t>[IF ONLY ONE SV7-18b BEHAVIOR ENDORSED FOR PERPETRATOR FILL: “</w:t>
      </w:r>
      <w:r w:rsidR="006E6BA5" w:rsidRPr="00080E06">
        <w:rPr>
          <w:b/>
          <w:bCs/>
        </w:rPr>
        <w:t>this”</w:t>
      </w:r>
      <w:r w:rsidR="006E6BA5" w:rsidRPr="00080E06">
        <w:t xml:space="preserve"> / ELSE: “</w:t>
      </w:r>
      <w:r w:rsidR="005E7430" w:rsidRPr="00080E06">
        <w:rPr>
          <w:b/>
        </w:rPr>
        <w:t xml:space="preserve">any of </w:t>
      </w:r>
      <w:r w:rsidR="006E6BA5" w:rsidRPr="00080E06">
        <w:rPr>
          <w:b/>
          <w:bCs/>
        </w:rPr>
        <w:t>these things”</w:t>
      </w:r>
      <w:r w:rsidR="006E6BA5" w:rsidRPr="00080E06">
        <w:t>]</w:t>
      </w:r>
      <w:r w:rsidRPr="00080E06">
        <w:rPr>
          <w:b/>
        </w:rPr>
        <w:t xml:space="preserve">? For example, did you get Chlamydia, Gonorrhea, HIV, or some other STD? </w:t>
      </w:r>
    </w:p>
    <w:p w:rsidR="00FF6938" w:rsidRPr="00080E06" w:rsidRDefault="00FF6938" w:rsidP="00FF6938">
      <w:pPr>
        <w:rPr>
          <w:b/>
        </w:rPr>
      </w:pPr>
    </w:p>
    <w:p w:rsidR="00FF6938" w:rsidRPr="00080E06" w:rsidRDefault="00FF6938" w:rsidP="00FF6938">
      <w:pPr>
        <w:ind w:left="720"/>
      </w:pPr>
      <w:r w:rsidRPr="00080E06">
        <w:t>1</w:t>
      </w:r>
      <w:r w:rsidRPr="00080E06">
        <w:tab/>
        <w:t xml:space="preserve">YES </w:t>
      </w:r>
    </w:p>
    <w:p w:rsidR="00FF6938" w:rsidRPr="00080E06" w:rsidRDefault="00FF6938" w:rsidP="00FF6938">
      <w:pPr>
        <w:ind w:left="720"/>
      </w:pPr>
      <w:r w:rsidRPr="00080E06">
        <w:t>2</w:t>
      </w:r>
      <w:r w:rsidRPr="00080E06">
        <w:tab/>
        <w:t>NO</w:t>
      </w:r>
    </w:p>
    <w:p w:rsidR="00FF6938" w:rsidRPr="00080E06" w:rsidRDefault="00877204" w:rsidP="00FF6938">
      <w:pPr>
        <w:tabs>
          <w:tab w:val="left" w:pos="-1440"/>
        </w:tabs>
        <w:ind w:left="1440" w:hanging="720"/>
      </w:pPr>
      <w:r w:rsidRPr="00080E06">
        <w:t>7</w:t>
      </w:r>
      <w:r w:rsidR="00FF6938" w:rsidRPr="00080E06">
        <w:tab/>
        <w:t xml:space="preserve">(VOL) </w:t>
      </w:r>
      <w:r w:rsidR="003A4719" w:rsidRPr="00080E06">
        <w:t>DON’T KNOW</w:t>
      </w:r>
    </w:p>
    <w:p w:rsidR="00FF6938" w:rsidRPr="00080E06" w:rsidRDefault="00FF6938" w:rsidP="00FF6938">
      <w:pPr>
        <w:rPr>
          <w:b/>
        </w:rPr>
      </w:pPr>
      <w:r w:rsidRPr="00080E06">
        <w:tab/>
      </w:r>
      <w:r w:rsidR="00D844BD" w:rsidRPr="00080E06">
        <w:t>9</w:t>
      </w:r>
      <w:r w:rsidRPr="00080E06">
        <w:tab/>
        <w:t xml:space="preserve">(VOL) </w:t>
      </w:r>
      <w:r w:rsidR="003A4719" w:rsidRPr="00080E06">
        <w:t>REFUSED</w:t>
      </w:r>
      <w:r w:rsidRPr="00080E06">
        <w:rPr>
          <w:b/>
        </w:rPr>
        <w:t xml:space="preserve"> </w:t>
      </w:r>
    </w:p>
    <w:p w:rsidR="00FF6938" w:rsidRPr="00080E06" w:rsidRDefault="00FF6938" w:rsidP="00FF6938">
      <w:pPr>
        <w:rPr>
          <w:b/>
        </w:rPr>
      </w:pPr>
    </w:p>
    <w:p w:rsidR="00FF6938" w:rsidRPr="00080E06" w:rsidRDefault="002E3447" w:rsidP="00695947">
      <w:pPr>
        <w:rPr>
          <w:b/>
          <w:bCs/>
        </w:rPr>
      </w:pPr>
      <w:r w:rsidRPr="00080E06">
        <w:rPr>
          <w:b/>
          <w:bCs/>
        </w:rPr>
        <w:t>IF ONLY SV18b OR SV18b</w:t>
      </w:r>
      <w:r w:rsidR="00467143" w:rsidRPr="00080E06">
        <w:rPr>
          <w:b/>
          <w:bCs/>
        </w:rPr>
        <w:t xml:space="preserve"> ARE ENDORSED, THEN DO NOT ASK SVFU3</w:t>
      </w:r>
    </w:p>
    <w:p w:rsidR="0042206C" w:rsidRPr="00080E06" w:rsidRDefault="00467143" w:rsidP="00695947">
      <w:pPr>
        <w:rPr>
          <w:b/>
          <w:bCs/>
        </w:rPr>
      </w:pPr>
      <w:r w:rsidRPr="00080E06">
        <w:rPr>
          <w:b/>
          <w:bCs/>
        </w:rPr>
        <w:t>ONLY ASK SVFU3 IF SV7 OR SV12 ARE ENDORSED</w:t>
      </w:r>
    </w:p>
    <w:p w:rsidR="0047053C" w:rsidRPr="00080E06" w:rsidRDefault="0047053C" w:rsidP="00FF6938">
      <w:pPr>
        <w:rPr>
          <w:b/>
        </w:rPr>
      </w:pPr>
      <w:r w:rsidRPr="00080E06">
        <w:rPr>
          <w:b/>
        </w:rPr>
        <w:t>IF FEMALE ONLY, ELSE SKIP TO SVFU4</w:t>
      </w:r>
    </w:p>
    <w:p w:rsidR="00695947" w:rsidRPr="00080E06" w:rsidRDefault="00FF6938" w:rsidP="00FF6938">
      <w:r w:rsidRPr="00080E06">
        <w:t xml:space="preserve">SVFU3 </w:t>
      </w:r>
    </w:p>
    <w:p w:rsidR="000A1A69" w:rsidRPr="00080E06" w:rsidRDefault="000A1A69" w:rsidP="000A1A69">
      <w:r w:rsidRPr="00080E06">
        <w:t>[SVFU_I_1_SVFU3 – SVFU_I_94_SVFU3]</w:t>
      </w:r>
    </w:p>
    <w:p w:rsidR="00695947" w:rsidRPr="00080E06" w:rsidRDefault="00695947" w:rsidP="00FF6938"/>
    <w:p w:rsidR="00FF6938" w:rsidRPr="00080E06" w:rsidRDefault="00FF6938" w:rsidP="00FF6938">
      <w:pPr>
        <w:rPr>
          <w:b/>
        </w:rPr>
      </w:pPr>
      <w:r w:rsidRPr="00080E06">
        <w:rPr>
          <w:b/>
          <w:bCs/>
        </w:rPr>
        <w:t>Did you ever get pregnant when</w:t>
      </w:r>
      <w:r w:rsidR="00A74503" w:rsidRPr="00080E06">
        <w:t xml:space="preserve"> [FILL: INITIALS]</w:t>
      </w:r>
      <w:r w:rsidRPr="00080E06">
        <w:t xml:space="preserve"> </w:t>
      </w:r>
      <w:r w:rsidRPr="00080E06">
        <w:rPr>
          <w:b/>
          <w:bCs/>
        </w:rPr>
        <w:t>did</w:t>
      </w:r>
      <w:r w:rsidRPr="00080E06">
        <w:t xml:space="preserve"> </w:t>
      </w:r>
      <w:r w:rsidR="00A74503" w:rsidRPr="00080E06">
        <w:t>[IF ONLY ONE SV7-18b BEHAVIOR ENDORSED FOR PERPETRATOR FILL: “</w:t>
      </w:r>
      <w:r w:rsidR="00A74503" w:rsidRPr="00080E06">
        <w:rPr>
          <w:b/>
          <w:bCs/>
        </w:rPr>
        <w:t>this”</w:t>
      </w:r>
      <w:r w:rsidR="00A74503" w:rsidRPr="00080E06">
        <w:t xml:space="preserve"> / ELSE: “</w:t>
      </w:r>
      <w:r w:rsidR="005E7430" w:rsidRPr="00080E06">
        <w:rPr>
          <w:b/>
        </w:rPr>
        <w:t xml:space="preserve">any of </w:t>
      </w:r>
      <w:r w:rsidR="00A74503" w:rsidRPr="00080E06">
        <w:rPr>
          <w:b/>
          <w:bCs/>
        </w:rPr>
        <w:t>these things”</w:t>
      </w:r>
      <w:r w:rsidR="00A74503" w:rsidRPr="00080E06">
        <w:t>]</w:t>
      </w:r>
      <w:r w:rsidRPr="00080E06">
        <w:rPr>
          <w:b/>
        </w:rPr>
        <w:t>?</w:t>
      </w:r>
    </w:p>
    <w:p w:rsidR="00FF6938" w:rsidRPr="00080E06" w:rsidRDefault="00FF6938" w:rsidP="00FF6938">
      <w:pPr>
        <w:rPr>
          <w:b/>
        </w:rPr>
      </w:pPr>
    </w:p>
    <w:p w:rsidR="00FF6938" w:rsidRPr="00080E06" w:rsidRDefault="00FF6938" w:rsidP="00FF6938">
      <w:pPr>
        <w:ind w:left="720"/>
      </w:pPr>
      <w:r w:rsidRPr="00080E06">
        <w:t>1</w:t>
      </w:r>
      <w:r w:rsidRPr="00080E06">
        <w:tab/>
        <w:t xml:space="preserve">YES </w:t>
      </w:r>
    </w:p>
    <w:p w:rsidR="00FF6938" w:rsidRPr="00080E06" w:rsidRDefault="00FF6938" w:rsidP="00FF6938">
      <w:pPr>
        <w:ind w:left="720"/>
      </w:pPr>
      <w:r w:rsidRPr="00080E06">
        <w:t>2</w:t>
      </w:r>
      <w:r w:rsidRPr="00080E06">
        <w:tab/>
        <w:t>NO</w:t>
      </w:r>
    </w:p>
    <w:p w:rsidR="00FF6938" w:rsidRPr="00080E06" w:rsidRDefault="00877204" w:rsidP="00FF6938">
      <w:pPr>
        <w:tabs>
          <w:tab w:val="left" w:pos="-1440"/>
        </w:tabs>
        <w:ind w:left="1440" w:hanging="720"/>
      </w:pPr>
      <w:r w:rsidRPr="00080E06">
        <w:t>7</w:t>
      </w:r>
      <w:r w:rsidR="00FF6938" w:rsidRPr="00080E06">
        <w:tab/>
        <w:t xml:space="preserve">(VOL) </w:t>
      </w:r>
      <w:r w:rsidR="003A4719" w:rsidRPr="00080E06">
        <w:t>DON’T KNOW</w:t>
      </w:r>
    </w:p>
    <w:p w:rsidR="00FF6938" w:rsidRPr="00080E06" w:rsidRDefault="00FF6938" w:rsidP="00FF6938">
      <w:pPr>
        <w:rPr>
          <w:b/>
        </w:rPr>
      </w:pPr>
      <w:r w:rsidRPr="00080E06">
        <w:tab/>
      </w:r>
      <w:r w:rsidR="00D844BD" w:rsidRPr="00080E06">
        <w:t>9</w:t>
      </w:r>
      <w:r w:rsidRPr="00080E06">
        <w:tab/>
        <w:t xml:space="preserve">(VOL) </w:t>
      </w:r>
      <w:r w:rsidR="003A4719" w:rsidRPr="00080E06">
        <w:t>REFUSED</w:t>
      </w:r>
      <w:r w:rsidRPr="00080E06">
        <w:rPr>
          <w:b/>
        </w:rPr>
        <w:t xml:space="preserve"> </w:t>
      </w:r>
    </w:p>
    <w:p w:rsidR="00FF6938" w:rsidRPr="00080E06" w:rsidRDefault="00FF6938" w:rsidP="00FF6938"/>
    <w:p w:rsidR="00FF6938" w:rsidRPr="00080E06" w:rsidRDefault="00FF6938" w:rsidP="00FF6938">
      <w:r w:rsidRPr="00080E06">
        <w:t>SVFU4</w:t>
      </w:r>
    </w:p>
    <w:p w:rsidR="000A1A69" w:rsidRPr="00080E06" w:rsidRDefault="000A1A69" w:rsidP="000A1A69">
      <w:r w:rsidRPr="00080E06">
        <w:t>[SVFU_I_1_SVFU4 – SVFU_I_94_SVFU4]</w:t>
      </w:r>
    </w:p>
    <w:p w:rsidR="000A1A69" w:rsidRPr="00080E06" w:rsidRDefault="000A1A69" w:rsidP="00FF6938"/>
    <w:p w:rsidR="00FF6938" w:rsidRPr="00080E06" w:rsidRDefault="00FF6938" w:rsidP="00FF6938">
      <w:r w:rsidRPr="00080E06">
        <w:rPr>
          <w:b/>
        </w:rPr>
        <w:t xml:space="preserve">How old were you the first time </w:t>
      </w:r>
      <w:r w:rsidR="00574BC4" w:rsidRPr="00080E06">
        <w:t>[IF ONLY ONE SV7-18b BEHAVIOR ENDORSED FOR PERPETRATOR FILL: “</w:t>
      </w:r>
      <w:r w:rsidR="00574BC4" w:rsidRPr="00080E06">
        <w:rPr>
          <w:b/>
          <w:bCs/>
        </w:rPr>
        <w:t>this”</w:t>
      </w:r>
      <w:r w:rsidR="00574BC4" w:rsidRPr="00080E06">
        <w:t xml:space="preserve"> / ELSE: “</w:t>
      </w:r>
      <w:r w:rsidR="005E7430" w:rsidRPr="00080E06">
        <w:rPr>
          <w:b/>
        </w:rPr>
        <w:t xml:space="preserve">any of </w:t>
      </w:r>
      <w:r w:rsidR="00574BC4" w:rsidRPr="00080E06">
        <w:rPr>
          <w:b/>
          <w:bCs/>
        </w:rPr>
        <w:t>these things”</w:t>
      </w:r>
      <w:r w:rsidR="00574BC4" w:rsidRPr="00080E06">
        <w:t xml:space="preserve">] </w:t>
      </w:r>
      <w:r w:rsidRPr="00080E06">
        <w:rPr>
          <w:b/>
        </w:rPr>
        <w:t xml:space="preserve">happened with </w:t>
      </w:r>
      <w:r w:rsidR="00574BC4" w:rsidRPr="00080E06">
        <w:t>[FILL: INITIALS]</w:t>
      </w:r>
      <w:r w:rsidRPr="00080E06">
        <w:rPr>
          <w:b/>
        </w:rPr>
        <w:t>?</w:t>
      </w:r>
      <w:r w:rsidRPr="00080E06">
        <w:tab/>
      </w:r>
    </w:p>
    <w:p w:rsidR="00FF6938" w:rsidRPr="00080E06" w:rsidRDefault="00FF6938" w:rsidP="00FF6938">
      <w:r w:rsidRPr="00080E06">
        <w:tab/>
        <w:t>[RECORD AGE]</w:t>
      </w:r>
    </w:p>
    <w:p w:rsidR="00AA2CCF" w:rsidRPr="00080E06" w:rsidRDefault="00AA2CCF" w:rsidP="00FF6938"/>
    <w:p w:rsidR="00233E2E" w:rsidRPr="00080E06" w:rsidRDefault="00233E2E" w:rsidP="00FF6938">
      <w:r w:rsidRPr="00080E06">
        <w:tab/>
      </w:r>
      <w:r w:rsidR="00F82FC5" w:rsidRPr="00080E06">
        <w:t>___</w:t>
      </w:r>
      <w:r w:rsidR="00F82FC5" w:rsidRPr="00080E06">
        <w:tab/>
      </w:r>
      <w:r w:rsidRPr="00080E06">
        <w:t>[Range 0-99]</w:t>
      </w:r>
    </w:p>
    <w:p w:rsidR="00FF6938" w:rsidRPr="00080E06" w:rsidRDefault="005B4AE8" w:rsidP="00FF6938">
      <w:pPr>
        <w:tabs>
          <w:tab w:val="left" w:pos="-1440"/>
        </w:tabs>
        <w:ind w:left="1440" w:hanging="720"/>
      </w:pPr>
      <w:r w:rsidRPr="00080E06">
        <w:t>997</w:t>
      </w:r>
      <w:r w:rsidR="00FF6938" w:rsidRPr="00080E06">
        <w:tab/>
        <w:t xml:space="preserve">(VOL) </w:t>
      </w:r>
      <w:r w:rsidR="003A4719" w:rsidRPr="00080E06">
        <w:t>DON’T KNOW</w:t>
      </w:r>
    </w:p>
    <w:p w:rsidR="00FF6938" w:rsidRPr="00080E06" w:rsidRDefault="00FF6938" w:rsidP="00FF6938">
      <w:pPr>
        <w:rPr>
          <w:b/>
        </w:rPr>
      </w:pPr>
      <w:r w:rsidRPr="00080E06">
        <w:tab/>
      </w:r>
      <w:r w:rsidR="005B4AE8" w:rsidRPr="00080E06">
        <w:t>999</w:t>
      </w:r>
      <w:r w:rsidRPr="00080E06">
        <w:tab/>
        <w:t xml:space="preserve">(VOL) </w:t>
      </w:r>
      <w:r w:rsidR="003A4719" w:rsidRPr="00080E06">
        <w:t>REFUSED</w:t>
      </w:r>
      <w:r w:rsidRPr="00080E06">
        <w:rPr>
          <w:b/>
        </w:rPr>
        <w:t xml:space="preserve"> </w:t>
      </w:r>
    </w:p>
    <w:p w:rsidR="00736B11" w:rsidRPr="00080E06" w:rsidRDefault="00736B11" w:rsidP="00FF6938">
      <w:pPr>
        <w:rPr>
          <w:b/>
        </w:rPr>
      </w:pPr>
    </w:p>
    <w:p w:rsidR="00736B11" w:rsidRPr="00080E06" w:rsidRDefault="00736B11" w:rsidP="00736B11">
      <w:pPr>
        <w:tabs>
          <w:tab w:val="left" w:pos="-1440"/>
        </w:tabs>
        <w:rPr>
          <w:b/>
        </w:rPr>
      </w:pPr>
      <w:r w:rsidRPr="00080E06">
        <w:rPr>
          <w:b/>
        </w:rPr>
        <w:t>[IF SVFU4 &gt; CURAGE, DO HARD CHECK TO SEE WHICH IS CORRECT]</w:t>
      </w:r>
    </w:p>
    <w:p w:rsidR="0082435A" w:rsidRPr="00080E06" w:rsidRDefault="0082435A" w:rsidP="0082435A">
      <w:pPr>
        <w:tabs>
          <w:tab w:val="left" w:pos="-1440"/>
        </w:tabs>
        <w:rPr>
          <w:b/>
        </w:rPr>
      </w:pPr>
      <w:r w:rsidRPr="00080E06">
        <w:rPr>
          <w:b/>
        </w:rPr>
        <w:t>SVFU4chk</w:t>
      </w:r>
    </w:p>
    <w:p w:rsidR="0082435A" w:rsidRPr="00080E06" w:rsidRDefault="0082435A" w:rsidP="0082435A">
      <w:pPr>
        <w:ind w:left="720"/>
      </w:pPr>
      <w:r w:rsidRPr="00080E06">
        <w:lastRenderedPageBreak/>
        <w:t>I would like to confirm some responses:  I have recorded you are [CURAGE] years old, but you were [SVFU4] years old when this first happened.  Can you help me correct this information?</w:t>
      </w:r>
    </w:p>
    <w:p w:rsidR="0082435A" w:rsidRPr="00080E06" w:rsidRDefault="0082435A" w:rsidP="0082435A">
      <w:pPr>
        <w:ind w:left="720"/>
      </w:pPr>
    </w:p>
    <w:p w:rsidR="0082435A" w:rsidRPr="00080E06" w:rsidRDefault="0082435A" w:rsidP="0082435A">
      <w:pPr>
        <w:ind w:left="1440"/>
      </w:pPr>
      <w:r w:rsidRPr="00080E06">
        <w:t xml:space="preserve">  1 Update Age</w:t>
      </w:r>
      <w:r w:rsidRPr="00080E06">
        <w:tab/>
      </w:r>
      <w:r w:rsidRPr="00080E06">
        <w:tab/>
      </w:r>
      <w:r w:rsidRPr="00080E06">
        <w:rPr>
          <w:b/>
        </w:rPr>
        <w:t>GO TO RC1m/RC1</w:t>
      </w:r>
    </w:p>
    <w:p w:rsidR="0082435A" w:rsidRPr="00080E06" w:rsidRDefault="0082435A" w:rsidP="0082435A">
      <w:pPr>
        <w:ind w:left="1440"/>
      </w:pPr>
      <w:r w:rsidRPr="00080E06">
        <w:t xml:space="preserve">  2 Update </w:t>
      </w:r>
      <w:proofErr w:type="gramStart"/>
      <w:r w:rsidRPr="00080E06">
        <w:t>age</w:t>
      </w:r>
      <w:proofErr w:type="gramEnd"/>
      <w:r w:rsidRPr="00080E06">
        <w:t xml:space="preserve"> when act happened</w:t>
      </w:r>
      <w:r w:rsidRPr="00080E06">
        <w:tab/>
      </w:r>
      <w:r w:rsidRPr="00080E06">
        <w:rPr>
          <w:b/>
        </w:rPr>
        <w:t>GO TO SVFU4</w:t>
      </w:r>
    </w:p>
    <w:p w:rsidR="00FF6938" w:rsidRPr="00080E06" w:rsidRDefault="00FF6938" w:rsidP="00FF6938"/>
    <w:p w:rsidR="0082435A" w:rsidRPr="00080E06" w:rsidRDefault="0082435A" w:rsidP="00FF6938"/>
    <w:p w:rsidR="00FF6938" w:rsidRPr="00080E06" w:rsidRDefault="00FF6938" w:rsidP="00FF6938">
      <w:r w:rsidRPr="00080E06">
        <w:t>SVFU5</w:t>
      </w:r>
    </w:p>
    <w:p w:rsidR="000A1A69" w:rsidRPr="00080E06" w:rsidRDefault="000A1A69" w:rsidP="000A1A69">
      <w:r w:rsidRPr="00080E06">
        <w:t>[SVFU_I_1_SVFU5 – SVFU_I_94_SVFU5]</w:t>
      </w:r>
    </w:p>
    <w:p w:rsidR="000A1A69" w:rsidRPr="00080E06" w:rsidRDefault="000A1A69" w:rsidP="00FF6938"/>
    <w:p w:rsidR="00FF6938" w:rsidRPr="00080E06" w:rsidRDefault="00FF6938" w:rsidP="00FF6938">
      <w:r w:rsidRPr="00080E06">
        <w:rPr>
          <w:b/>
          <w:bCs/>
        </w:rPr>
        <w:t>How old was</w:t>
      </w:r>
      <w:r w:rsidR="00215B03" w:rsidRPr="00080E06">
        <w:t xml:space="preserve"> [FILL: INITIALS]</w:t>
      </w:r>
      <w:r w:rsidRPr="00080E06">
        <w:t xml:space="preserve"> </w:t>
      </w:r>
      <w:r w:rsidRPr="00080E06">
        <w:rPr>
          <w:b/>
          <w:bCs/>
        </w:rPr>
        <w:t xml:space="preserve">the first time </w:t>
      </w:r>
      <w:r w:rsidR="006260BB" w:rsidRPr="00080E06">
        <w:t>[IF ONLY ONE SV7-18b BEHAVIOR ENDORSED FOR PERPETRATOR FILL: “</w:t>
      </w:r>
      <w:r w:rsidR="006260BB" w:rsidRPr="00080E06">
        <w:rPr>
          <w:b/>
          <w:bCs/>
        </w:rPr>
        <w:t>this”</w:t>
      </w:r>
      <w:r w:rsidR="006260BB" w:rsidRPr="00080E06">
        <w:t xml:space="preserve"> / ELSE: “</w:t>
      </w:r>
      <w:r w:rsidR="006260BB" w:rsidRPr="00080E06">
        <w:rPr>
          <w:b/>
        </w:rPr>
        <w:t xml:space="preserve">any of </w:t>
      </w:r>
      <w:r w:rsidR="006260BB" w:rsidRPr="00080E06">
        <w:rPr>
          <w:b/>
          <w:bCs/>
        </w:rPr>
        <w:t>these things”</w:t>
      </w:r>
      <w:r w:rsidR="006260BB" w:rsidRPr="00080E06">
        <w:t xml:space="preserve">] </w:t>
      </w:r>
      <w:r w:rsidRPr="00080E06">
        <w:rPr>
          <w:b/>
        </w:rPr>
        <w:t>happened?</w:t>
      </w:r>
      <w:r w:rsidRPr="00080E06">
        <w:tab/>
      </w:r>
    </w:p>
    <w:p w:rsidR="00FF6938" w:rsidRPr="00080E06" w:rsidRDefault="00FF6938" w:rsidP="00AA2CCF">
      <w:pPr>
        <w:ind w:firstLine="720"/>
      </w:pPr>
      <w:r w:rsidRPr="00080E06">
        <w:t>[RECORD AGE]</w:t>
      </w:r>
    </w:p>
    <w:p w:rsidR="00AA2CCF" w:rsidRPr="00080E06" w:rsidRDefault="00AA2CCF" w:rsidP="00AA2CCF">
      <w:pPr>
        <w:ind w:firstLine="720"/>
      </w:pPr>
    </w:p>
    <w:p w:rsidR="00233E2E" w:rsidRPr="00080E06" w:rsidRDefault="004E3B0C" w:rsidP="00233E2E">
      <w:pPr>
        <w:ind w:firstLine="720"/>
      </w:pPr>
      <w:r w:rsidRPr="00080E06">
        <w:t>___</w:t>
      </w:r>
      <w:r w:rsidRPr="00080E06">
        <w:tab/>
      </w:r>
      <w:r w:rsidR="00233E2E" w:rsidRPr="00080E06">
        <w:t>[Range 0-99]</w:t>
      </w:r>
    </w:p>
    <w:p w:rsidR="00FF6938" w:rsidRPr="00080E06" w:rsidRDefault="005B4AE8" w:rsidP="00FF6938">
      <w:pPr>
        <w:tabs>
          <w:tab w:val="left" w:pos="-1440"/>
        </w:tabs>
        <w:ind w:left="1440" w:hanging="720"/>
      </w:pPr>
      <w:r w:rsidRPr="00080E06">
        <w:t>997</w:t>
      </w:r>
      <w:r w:rsidR="00FF6938" w:rsidRPr="00080E06">
        <w:tab/>
        <w:t xml:space="preserve">(VOL) </w:t>
      </w:r>
      <w:r w:rsidR="003A4719" w:rsidRPr="00080E06">
        <w:t>DON’T KNOW</w:t>
      </w:r>
    </w:p>
    <w:p w:rsidR="00FF6938" w:rsidRPr="00080E06" w:rsidRDefault="00FF6938" w:rsidP="00FF6938">
      <w:pPr>
        <w:rPr>
          <w:b/>
        </w:rPr>
      </w:pPr>
      <w:r w:rsidRPr="00080E06">
        <w:tab/>
      </w:r>
      <w:r w:rsidR="005B4AE8" w:rsidRPr="00080E06">
        <w:t>999</w:t>
      </w:r>
      <w:r w:rsidRPr="00080E06">
        <w:tab/>
        <w:t xml:space="preserve">(VOL) </w:t>
      </w:r>
      <w:r w:rsidR="003A4719" w:rsidRPr="00080E06">
        <w:t>REFUSED</w:t>
      </w:r>
      <w:r w:rsidRPr="00080E06">
        <w:rPr>
          <w:b/>
        </w:rPr>
        <w:t xml:space="preserve"> </w:t>
      </w:r>
    </w:p>
    <w:p w:rsidR="00FF6938" w:rsidRPr="00080E06" w:rsidRDefault="00FF6938" w:rsidP="00FF6938">
      <w:pPr>
        <w:rPr>
          <w:b/>
        </w:rPr>
      </w:pPr>
    </w:p>
    <w:p w:rsidR="00FF6938" w:rsidRPr="00080E06" w:rsidRDefault="00FF6938" w:rsidP="00FF6938">
      <w:pPr>
        <w:tabs>
          <w:tab w:val="left" w:pos="-1440"/>
        </w:tabs>
      </w:pPr>
      <w:r w:rsidRPr="00080E06">
        <w:t>SVFU6a</w:t>
      </w:r>
    </w:p>
    <w:p w:rsidR="000A1A69" w:rsidRPr="00080E06" w:rsidRDefault="000A1A69" w:rsidP="000A1A69">
      <w:r w:rsidRPr="00080E06">
        <w:t>[SVFU_I_1_SVFU6a_NO – SVFU_I_94_SVFU6a_NO]</w:t>
      </w:r>
    </w:p>
    <w:p w:rsidR="000A1A69" w:rsidRPr="00080E06" w:rsidRDefault="000A1A69" w:rsidP="000A1A69">
      <w:r w:rsidRPr="00080E06">
        <w:t>[SVFU_I_1_SVFU6a_UNIT – SVFU_I_94_SVFU6a_UNIT]</w:t>
      </w:r>
    </w:p>
    <w:p w:rsidR="000A1A69" w:rsidRPr="00080E06" w:rsidRDefault="000A1A69" w:rsidP="00FF6938">
      <w:pPr>
        <w:tabs>
          <w:tab w:val="left" w:pos="-1440"/>
        </w:tabs>
      </w:pPr>
    </w:p>
    <w:p w:rsidR="00FF6938" w:rsidRPr="00080E06" w:rsidRDefault="00FF6938" w:rsidP="00FF6938">
      <w:pPr>
        <w:tabs>
          <w:tab w:val="left" w:pos="-1440"/>
        </w:tabs>
        <w:rPr>
          <w:b/>
          <w:bCs/>
        </w:rPr>
      </w:pPr>
      <w:r w:rsidRPr="00080E06">
        <w:rPr>
          <w:b/>
          <w:bCs/>
        </w:rPr>
        <w:t xml:space="preserve">Think about the time period between the first time </w:t>
      </w:r>
      <w:r w:rsidR="00EF055B" w:rsidRPr="00080E06">
        <w:rPr>
          <w:b/>
          <w:bCs/>
        </w:rPr>
        <w:t>[</w:t>
      </w:r>
      <w:r w:rsidR="00EF055B" w:rsidRPr="00080E06">
        <w:t>FILL: INITIALS</w:t>
      </w:r>
      <w:r w:rsidR="00EF055B" w:rsidRPr="00080E06">
        <w:rPr>
          <w:b/>
          <w:bCs/>
        </w:rPr>
        <w:t>]</w:t>
      </w:r>
      <w:r w:rsidRPr="00080E06">
        <w:rPr>
          <w:b/>
          <w:bCs/>
        </w:rPr>
        <w:t xml:space="preserve"> did </w:t>
      </w:r>
      <w:r w:rsidR="000A29AA" w:rsidRPr="00080E06">
        <w:t>[IF ONLY ONE SV7-18b BEHAVIOR ENDORSED FOR PERPETRATOR FILL: “</w:t>
      </w:r>
      <w:r w:rsidR="000A29AA" w:rsidRPr="00080E06">
        <w:rPr>
          <w:b/>
          <w:bCs/>
        </w:rPr>
        <w:t>this”</w:t>
      </w:r>
      <w:r w:rsidR="000A29AA" w:rsidRPr="00080E06">
        <w:t xml:space="preserve"> / ELSE: “</w:t>
      </w:r>
      <w:r w:rsidR="000A29AA" w:rsidRPr="00080E06">
        <w:rPr>
          <w:b/>
          <w:bCs/>
        </w:rPr>
        <w:t>these things”</w:t>
      </w:r>
      <w:r w:rsidR="000A29AA" w:rsidRPr="00080E06">
        <w:t>]</w:t>
      </w:r>
      <w:r w:rsidRPr="00080E06">
        <w:rPr>
          <w:b/>
          <w:bCs/>
        </w:rPr>
        <w:t xml:space="preserve"> and the last time it happened.  About how many years, months, weeks, or days did </w:t>
      </w:r>
      <w:r w:rsidR="00EF055B" w:rsidRPr="00080E06">
        <w:t>[FILL: INITIALS]</w:t>
      </w:r>
      <w:r w:rsidRPr="00080E06">
        <w:rPr>
          <w:b/>
          <w:bCs/>
        </w:rPr>
        <w:t xml:space="preserve"> do </w:t>
      </w:r>
      <w:r w:rsidR="000A29AA" w:rsidRPr="00080E06">
        <w:t>[IF ONLY ONE SV7-18b BEHAVIOR ENDORSED FOR PERPETRATOR FILL: “</w:t>
      </w:r>
      <w:r w:rsidR="000A29AA" w:rsidRPr="00080E06">
        <w:rPr>
          <w:b/>
          <w:bCs/>
        </w:rPr>
        <w:t>this”</w:t>
      </w:r>
      <w:r w:rsidR="000A29AA" w:rsidRPr="00080E06">
        <w:t xml:space="preserve"> / ELSE: “</w:t>
      </w:r>
      <w:r w:rsidR="000A29AA" w:rsidRPr="00080E06">
        <w:rPr>
          <w:b/>
          <w:bCs/>
        </w:rPr>
        <w:t>these things”</w:t>
      </w:r>
      <w:r w:rsidR="000A29AA" w:rsidRPr="00080E06">
        <w:t>]</w:t>
      </w:r>
      <w:r w:rsidRPr="00080E06">
        <w:rPr>
          <w:b/>
          <w:bCs/>
        </w:rPr>
        <w:t>?”</w:t>
      </w:r>
    </w:p>
    <w:p w:rsidR="00FF6938" w:rsidRPr="00080E06" w:rsidRDefault="00FF6938" w:rsidP="00FF6938">
      <w:pPr>
        <w:tabs>
          <w:tab w:val="left" w:pos="-1440"/>
        </w:tabs>
      </w:pPr>
    </w:p>
    <w:p w:rsidR="00FF6938" w:rsidRPr="00080E06" w:rsidRDefault="00FF6938" w:rsidP="000A1A69">
      <w:pPr>
        <w:tabs>
          <w:tab w:val="left" w:pos="-1440"/>
        </w:tabs>
      </w:pPr>
      <w:r w:rsidRPr="00080E06">
        <w:tab/>
        <w:t>[RECORD NUMBER, THEN MARK YEARS, MONTHS, WEEKS, OR DAYS]</w:t>
      </w:r>
    </w:p>
    <w:p w:rsidR="000A5F60" w:rsidRPr="00080E06" w:rsidRDefault="000A5F60" w:rsidP="000A5F60">
      <w:pPr>
        <w:tabs>
          <w:tab w:val="left" w:pos="-1440"/>
        </w:tabs>
      </w:pPr>
      <w:r w:rsidRPr="00080E06">
        <w:tab/>
      </w:r>
      <w:proofErr w:type="gramStart"/>
      <w:r w:rsidRPr="00080E06">
        <w:t>1  _</w:t>
      </w:r>
      <w:proofErr w:type="gramEnd"/>
      <w:r w:rsidRPr="00080E06">
        <w:t xml:space="preserve">  _  _ </w:t>
      </w:r>
      <w:r w:rsidRPr="00080E06">
        <w:tab/>
        <w:t xml:space="preserve">Days </w:t>
      </w:r>
      <w:r w:rsidRPr="00080E06">
        <w:tab/>
      </w:r>
      <w:r w:rsidRPr="00080E06">
        <w:rPr>
          <w:b/>
        </w:rPr>
        <w:t>[RANGE 1 to 365]</w:t>
      </w:r>
      <w:r w:rsidRPr="00080E06">
        <w:tab/>
      </w:r>
      <w:r w:rsidRPr="00080E06">
        <w:tab/>
      </w:r>
      <w:r w:rsidRPr="00080E06">
        <w:tab/>
      </w:r>
      <w:r w:rsidRPr="00080E06">
        <w:tab/>
      </w:r>
      <w:r w:rsidRPr="00080E06">
        <w:tab/>
      </w:r>
    </w:p>
    <w:p w:rsidR="000A5F60" w:rsidRPr="00080E06" w:rsidRDefault="000A5F60" w:rsidP="000A5F60">
      <w:pPr>
        <w:tabs>
          <w:tab w:val="left" w:pos="-1440"/>
        </w:tabs>
      </w:pPr>
      <w:r w:rsidRPr="00080E06">
        <w:tab/>
      </w:r>
      <w:proofErr w:type="gramStart"/>
      <w:r w:rsidRPr="00080E06">
        <w:t>2  _</w:t>
      </w:r>
      <w:proofErr w:type="gramEnd"/>
      <w:r w:rsidRPr="00080E06">
        <w:t xml:space="preserve">  _  </w:t>
      </w:r>
      <w:r w:rsidRPr="00080E06">
        <w:tab/>
        <w:t>Weeks</w:t>
      </w:r>
      <w:r w:rsidRPr="00080E06">
        <w:tab/>
      </w:r>
      <w:r w:rsidRPr="00080E06">
        <w:rPr>
          <w:b/>
        </w:rPr>
        <w:t>[RANGE 1 to 52]</w:t>
      </w:r>
    </w:p>
    <w:p w:rsidR="000A5F60" w:rsidRPr="00080E06" w:rsidRDefault="000A5F60" w:rsidP="000A5F60">
      <w:pPr>
        <w:tabs>
          <w:tab w:val="left" w:pos="-1440"/>
        </w:tabs>
      </w:pPr>
      <w:r w:rsidRPr="00080E06">
        <w:tab/>
      </w:r>
      <w:proofErr w:type="gramStart"/>
      <w:r w:rsidRPr="00080E06">
        <w:t>3  _</w:t>
      </w:r>
      <w:proofErr w:type="gramEnd"/>
      <w:r w:rsidRPr="00080E06">
        <w:t xml:space="preserve">  _  </w:t>
      </w:r>
      <w:r w:rsidRPr="00080E06">
        <w:tab/>
        <w:t>Months</w:t>
      </w:r>
      <w:r w:rsidRPr="00080E06">
        <w:rPr>
          <w:b/>
        </w:rPr>
        <w:t>[RANGE 1 to 24]</w:t>
      </w:r>
      <w:r w:rsidRPr="00080E06">
        <w:tab/>
      </w:r>
    </w:p>
    <w:p w:rsidR="000A5F60" w:rsidRPr="00080E06" w:rsidRDefault="000A5F60" w:rsidP="000A5F60">
      <w:pPr>
        <w:tabs>
          <w:tab w:val="left" w:pos="-1440"/>
        </w:tabs>
      </w:pPr>
      <w:r w:rsidRPr="00080E06">
        <w:t xml:space="preserve"> </w:t>
      </w:r>
      <w:r w:rsidRPr="00080E06">
        <w:tab/>
      </w:r>
      <w:proofErr w:type="gramStart"/>
      <w:r w:rsidRPr="00080E06">
        <w:t>4  _</w:t>
      </w:r>
      <w:proofErr w:type="gramEnd"/>
      <w:r w:rsidRPr="00080E06">
        <w:t xml:space="preserve">  _  </w:t>
      </w:r>
      <w:r w:rsidRPr="00080E06">
        <w:tab/>
        <w:t>Years</w:t>
      </w:r>
      <w:r w:rsidRPr="00080E06">
        <w:tab/>
      </w:r>
      <w:r w:rsidRPr="00080E06">
        <w:rPr>
          <w:b/>
        </w:rPr>
        <w:t xml:space="preserve">[RANGE 1 to </w:t>
      </w:r>
      <w:r w:rsidR="003F3BC7" w:rsidRPr="00080E06">
        <w:rPr>
          <w:b/>
        </w:rPr>
        <w:t>99</w:t>
      </w:r>
      <w:r w:rsidRPr="00080E06">
        <w:rPr>
          <w:b/>
        </w:rPr>
        <w:t>]</w:t>
      </w:r>
    </w:p>
    <w:p w:rsidR="00CC43DB" w:rsidRPr="00080E06" w:rsidRDefault="00CC43DB" w:rsidP="000A1A69">
      <w:pPr>
        <w:tabs>
          <w:tab w:val="left" w:pos="-1440"/>
        </w:tabs>
      </w:pPr>
    </w:p>
    <w:p w:rsidR="00FF6938" w:rsidRPr="00080E06" w:rsidRDefault="005B4AE8" w:rsidP="00FF6938">
      <w:pPr>
        <w:tabs>
          <w:tab w:val="left" w:pos="-1440"/>
        </w:tabs>
        <w:ind w:left="1440" w:hanging="720"/>
      </w:pPr>
      <w:r w:rsidRPr="00080E06">
        <w:t>997</w:t>
      </w:r>
      <w:r w:rsidR="00FF6938" w:rsidRPr="00080E06">
        <w:tab/>
        <w:t xml:space="preserve">(VOL) </w:t>
      </w:r>
      <w:r w:rsidR="003A4719" w:rsidRPr="00080E06">
        <w:t>DON’T KNOW</w:t>
      </w:r>
    </w:p>
    <w:p w:rsidR="00FF6938" w:rsidRPr="00080E06" w:rsidRDefault="00FF6938" w:rsidP="00FF6938">
      <w:pPr>
        <w:rPr>
          <w:b/>
        </w:rPr>
      </w:pPr>
      <w:r w:rsidRPr="00080E06">
        <w:tab/>
      </w:r>
      <w:r w:rsidR="005B4AE8" w:rsidRPr="00080E06">
        <w:t>999</w:t>
      </w:r>
      <w:r w:rsidRPr="00080E06">
        <w:tab/>
        <w:t xml:space="preserve">(VOL) </w:t>
      </w:r>
      <w:r w:rsidR="003A4719" w:rsidRPr="00080E06">
        <w:t>REFUSED</w:t>
      </w:r>
      <w:r w:rsidRPr="00080E06">
        <w:rPr>
          <w:b/>
        </w:rPr>
        <w:t xml:space="preserve"> </w:t>
      </w:r>
    </w:p>
    <w:p w:rsidR="004D5C1D" w:rsidRPr="00080E06" w:rsidRDefault="004D5C1D" w:rsidP="00563531">
      <w:pPr>
        <w:tabs>
          <w:tab w:val="left" w:pos="-1440"/>
        </w:tabs>
      </w:pPr>
    </w:p>
    <w:p w:rsidR="00563531" w:rsidRPr="00080E06" w:rsidRDefault="00563531" w:rsidP="00563531">
      <w:pPr>
        <w:tabs>
          <w:tab w:val="left" w:pos="-1440"/>
        </w:tabs>
        <w:ind w:left="720"/>
        <w:rPr>
          <w:b/>
        </w:rPr>
      </w:pPr>
      <w:r w:rsidRPr="00080E06">
        <w:rPr>
          <w:b/>
        </w:rPr>
        <w:t>[CATI: CHECK CALCULATIONS:</w:t>
      </w:r>
    </w:p>
    <w:p w:rsidR="00563531" w:rsidRPr="00080E06" w:rsidRDefault="00563531" w:rsidP="00563531">
      <w:pPr>
        <w:tabs>
          <w:tab w:val="left" w:pos="-1440"/>
        </w:tabs>
        <w:ind w:left="1440"/>
        <w:rPr>
          <w:b/>
        </w:rPr>
      </w:pPr>
      <w:r w:rsidRPr="00080E06">
        <w:rPr>
          <w:b/>
        </w:rPr>
        <w:t>YEARS: ANSWER MUST BE = or LT (CURAGE – SVFU4/AGE AT FIRST); MONTHS:  ANSWER MUST BE = or LT (CURRENT – SVFU4) + 6 MONTHS;</w:t>
      </w:r>
    </w:p>
    <w:p w:rsidR="00563531" w:rsidRPr="00080E06" w:rsidRDefault="00563531" w:rsidP="00563531">
      <w:pPr>
        <w:tabs>
          <w:tab w:val="left" w:pos="-1440"/>
        </w:tabs>
        <w:ind w:left="1440"/>
        <w:rPr>
          <w:b/>
        </w:rPr>
      </w:pPr>
      <w:r w:rsidRPr="00080E06">
        <w:rPr>
          <w:b/>
        </w:rPr>
        <w:t>WEEKS: ANSWER MUST BE = or LT (CURRENT AGE – SVFU4) + 26 WEEKS</w:t>
      </w:r>
    </w:p>
    <w:p w:rsidR="00563531" w:rsidRPr="00080E06" w:rsidRDefault="00563531" w:rsidP="00563531">
      <w:pPr>
        <w:tabs>
          <w:tab w:val="left" w:pos="-1440"/>
        </w:tabs>
        <w:ind w:left="1440"/>
        <w:rPr>
          <w:b/>
        </w:rPr>
      </w:pPr>
      <w:r w:rsidRPr="00080E06">
        <w:rPr>
          <w:b/>
        </w:rPr>
        <w:t>DAYS:  IF CURRENT AGE = SVFU4, ALLOW UP TO 365 DAYS]</w:t>
      </w:r>
    </w:p>
    <w:p w:rsidR="00563531" w:rsidRPr="00080E06" w:rsidRDefault="00563531" w:rsidP="00563531">
      <w:pPr>
        <w:tabs>
          <w:tab w:val="left" w:pos="-1440"/>
        </w:tabs>
        <w:rPr>
          <w:b/>
        </w:rPr>
      </w:pPr>
    </w:p>
    <w:p w:rsidR="00563531" w:rsidRPr="00080E06" w:rsidRDefault="00563531" w:rsidP="00563531">
      <w:pPr>
        <w:tabs>
          <w:tab w:val="left" w:pos="-1440"/>
        </w:tabs>
        <w:rPr>
          <w:b/>
        </w:rPr>
      </w:pPr>
    </w:p>
    <w:p w:rsidR="00D56C3E" w:rsidRPr="00080E06" w:rsidRDefault="00563531" w:rsidP="00837909">
      <w:pPr>
        <w:tabs>
          <w:tab w:val="left" w:pos="-1440"/>
        </w:tabs>
        <w:ind w:left="720"/>
        <w:rPr>
          <w:b/>
        </w:rPr>
      </w:pPr>
      <w:r w:rsidRPr="00080E06">
        <w:rPr>
          <w:b/>
        </w:rPr>
        <w:t xml:space="preserve">DISPLAY:  </w:t>
      </w:r>
      <w:r w:rsidRPr="00080E06">
        <w:rPr>
          <w:rFonts w:eastAsia="SimSun"/>
          <w:b/>
          <w:caps/>
          <w:lang w:eastAsia="zh-CN"/>
        </w:rPr>
        <w:t xml:space="preserve">Number of years or months or weeks you just entered </w:t>
      </w:r>
      <w:proofErr w:type="gramStart"/>
      <w:r w:rsidRPr="00080E06">
        <w:rPr>
          <w:rFonts w:eastAsia="SimSun"/>
          <w:b/>
          <w:caps/>
          <w:lang w:eastAsia="zh-CN"/>
        </w:rPr>
        <w:t>are</w:t>
      </w:r>
      <w:proofErr w:type="gramEnd"/>
      <w:r w:rsidRPr="00080E06">
        <w:rPr>
          <w:rFonts w:eastAsia="SimSun"/>
          <w:b/>
          <w:caps/>
          <w:lang w:eastAsia="zh-CN"/>
        </w:rPr>
        <w:t xml:space="preserve"> not possible.  First time age = {Fill </w:t>
      </w:r>
      <w:r w:rsidRPr="00080E06">
        <w:rPr>
          <w:b/>
        </w:rPr>
        <w:t>SVFU4</w:t>
      </w:r>
      <w:r w:rsidRPr="00080E06">
        <w:rPr>
          <w:rFonts w:eastAsia="SimSun"/>
          <w:b/>
          <w:caps/>
          <w:lang w:eastAsia="zh-CN"/>
        </w:rPr>
        <w:t>/AGE}; CURRENT age = {fill CURAGE}.  Please double check your entry.</w:t>
      </w:r>
      <w:r w:rsidRPr="00080E06">
        <w:rPr>
          <w:b/>
        </w:rPr>
        <w:t>]</w:t>
      </w:r>
      <w:r w:rsidR="00FF6938" w:rsidRPr="00080E06">
        <w:rPr>
          <w:smallCaps/>
          <w:u w:val="single"/>
        </w:rPr>
        <w:br w:type="page"/>
      </w:r>
    </w:p>
    <w:p w:rsidR="00252585" w:rsidRPr="00080E06" w:rsidRDefault="00252585" w:rsidP="00916166">
      <w:pPr>
        <w:pStyle w:val="Heading2"/>
      </w:pPr>
      <w:bookmarkStart w:id="12" w:name="_Ref387657127"/>
      <w:r w:rsidRPr="00080E06">
        <w:lastRenderedPageBreak/>
        <w:t>S</w:t>
      </w:r>
      <w:bookmarkEnd w:id="12"/>
      <w:r w:rsidR="000D2741" w:rsidRPr="00080E06">
        <w:t>ection R: Relationships</w:t>
      </w:r>
    </w:p>
    <w:p w:rsidR="00252585" w:rsidRPr="00080E06" w:rsidRDefault="00252585" w:rsidP="008F36C6">
      <w:pPr>
        <w:tabs>
          <w:tab w:val="left" w:pos="-1440"/>
        </w:tabs>
        <w:ind w:left="720" w:hanging="720"/>
        <w:jc w:val="center"/>
        <w:rPr>
          <w:smallCaps/>
          <w:u w:val="single"/>
        </w:rPr>
      </w:pPr>
    </w:p>
    <w:p w:rsidR="00252585" w:rsidRPr="00080E06" w:rsidRDefault="00252585" w:rsidP="00E52471">
      <w:pPr>
        <w:tabs>
          <w:tab w:val="left" w:pos="-1440"/>
        </w:tabs>
        <w:ind w:left="720" w:hanging="720"/>
        <w:rPr>
          <w:smallCaps/>
        </w:rPr>
      </w:pPr>
      <w:r w:rsidRPr="00080E06">
        <w:rPr>
          <w:smallCaps/>
        </w:rPr>
        <w:t>R_INTRO</w:t>
      </w:r>
    </w:p>
    <w:p w:rsidR="003D47BA" w:rsidRPr="00080E06" w:rsidRDefault="003D47BA" w:rsidP="00252585">
      <w:pPr>
        <w:tabs>
          <w:tab w:val="left" w:pos="-1440"/>
        </w:tabs>
        <w:rPr>
          <w:b/>
          <w:bCs/>
        </w:rPr>
      </w:pPr>
    </w:p>
    <w:p w:rsidR="003D47BA" w:rsidRPr="00080E06" w:rsidRDefault="003D47BA" w:rsidP="003D47BA">
      <w:pPr>
        <w:rPr>
          <w:b/>
          <w:bCs/>
        </w:rPr>
      </w:pPr>
      <w:r w:rsidRPr="00080E06">
        <w:rPr>
          <w:b/>
          <w:bCs/>
        </w:rPr>
        <w:t xml:space="preserve">Now I’m going to ask you some questions about how you knew some of the people that you told me about.  I will want you to tell me if they were someone you knew, or were a stranger.  If you knew the person, I’ll ask how you knew them.  I’d like you to tell me if they were a </w:t>
      </w:r>
      <w:r w:rsidR="00403E30" w:rsidRPr="00080E06">
        <w:rPr>
          <w:b/>
          <w:bCs/>
        </w:rPr>
        <w:t xml:space="preserve">current or ex </w:t>
      </w:r>
      <w:r w:rsidRPr="00080E06">
        <w:rPr>
          <w:b/>
          <w:bCs/>
        </w:rPr>
        <w:t xml:space="preserve">romantic or sexual partner, a family member, someone in a position of authority over you like a boss, coach, or teacher, or were someone you knew some other way, such as a neighbor, friend, </w:t>
      </w:r>
      <w:r w:rsidR="0072478F" w:rsidRPr="00080E06">
        <w:rPr>
          <w:b/>
          <w:bCs/>
        </w:rPr>
        <w:t xml:space="preserve">someone you knew by sight only, </w:t>
      </w:r>
      <w:r w:rsidRPr="00080E06">
        <w:rPr>
          <w:b/>
          <w:bCs/>
        </w:rPr>
        <w:t>or someone you knew for less than 24 hours.</w:t>
      </w:r>
    </w:p>
    <w:p w:rsidR="002A126E" w:rsidRPr="00080E06" w:rsidRDefault="002A126E" w:rsidP="00B201A4">
      <w:r w:rsidRPr="00080E06">
        <w:tab/>
      </w:r>
    </w:p>
    <w:p w:rsidR="002A126E" w:rsidRPr="00080E06" w:rsidRDefault="002A126E" w:rsidP="00252585">
      <w:pPr>
        <w:tabs>
          <w:tab w:val="left" w:pos="-1440"/>
        </w:tabs>
        <w:rPr>
          <w:b/>
          <w:bCs/>
        </w:rPr>
      </w:pPr>
    </w:p>
    <w:p w:rsidR="00695947" w:rsidRPr="00080E06" w:rsidRDefault="0023148C" w:rsidP="00252585">
      <w:pPr>
        <w:tabs>
          <w:tab w:val="left" w:pos="-1440"/>
        </w:tabs>
      </w:pPr>
      <w:r w:rsidRPr="00080E06">
        <w:t>R1_INT</w:t>
      </w:r>
      <w:r w:rsidR="00157BA3" w:rsidRPr="00080E06">
        <w:t>R</w:t>
      </w:r>
      <w:r w:rsidRPr="00080E06">
        <w:t>O</w:t>
      </w:r>
    </w:p>
    <w:p w:rsidR="00F65F1F" w:rsidRPr="00080E06" w:rsidRDefault="00F65F1F" w:rsidP="00252585">
      <w:pPr>
        <w:tabs>
          <w:tab w:val="left" w:pos="-1440"/>
        </w:tabs>
      </w:pPr>
      <w:r w:rsidRPr="00080E06">
        <w:t>[TI NOTE: PLEASE READ THIS SCREEN IN A RESPECTFUL MANNER.]</w:t>
      </w:r>
    </w:p>
    <w:p w:rsidR="00252585" w:rsidRPr="00080E06" w:rsidRDefault="00C723C1" w:rsidP="00C723C1">
      <w:pPr>
        <w:tabs>
          <w:tab w:val="left" w:pos="-1440"/>
        </w:tabs>
      </w:pPr>
      <w:r w:rsidRPr="00080E06">
        <w:t>[R_I_1_R1_INTRO - R_I_94_R1_INTRO]</w:t>
      </w:r>
    </w:p>
    <w:p w:rsidR="00C723C1" w:rsidRPr="00080E06" w:rsidRDefault="00C723C1" w:rsidP="00252585">
      <w:pPr>
        <w:tabs>
          <w:tab w:val="left" w:pos="-1440"/>
        </w:tabs>
        <w:rPr>
          <w:b/>
          <w:bCs/>
        </w:rPr>
      </w:pPr>
    </w:p>
    <w:p w:rsidR="00252585" w:rsidRPr="00080E06" w:rsidRDefault="00252585" w:rsidP="00FE7FE7">
      <w:pPr>
        <w:tabs>
          <w:tab w:val="left" w:pos="-1440"/>
        </w:tabs>
        <w:rPr>
          <w:b/>
          <w:bCs/>
        </w:rPr>
      </w:pPr>
      <w:r w:rsidRPr="00080E06">
        <w:rPr>
          <w:b/>
          <w:bCs/>
        </w:rPr>
        <w:t xml:space="preserve">You told me previously that </w:t>
      </w:r>
      <w:r w:rsidR="009B3135" w:rsidRPr="00080E06">
        <w:t>[FILL: INITIALS 1]</w:t>
      </w:r>
      <w:r w:rsidR="009B3135" w:rsidRPr="00080E06">
        <w:rPr>
          <w:b/>
          <w:bCs/>
        </w:rPr>
        <w:t xml:space="preserve"> </w:t>
      </w:r>
      <w:r w:rsidR="009B3135" w:rsidRPr="00080E06">
        <w:t>[FILL: ALL ENDORSED BEHAVIORS FROM ALL SECTIONS]</w:t>
      </w:r>
      <w:r w:rsidR="003B3734" w:rsidRPr="00080E06">
        <w:rPr>
          <w:b/>
          <w:bCs/>
        </w:rPr>
        <w:t>.</w:t>
      </w:r>
    </w:p>
    <w:p w:rsidR="002449D8" w:rsidRPr="00080E06" w:rsidRDefault="002449D8" w:rsidP="00252585">
      <w:pPr>
        <w:tabs>
          <w:tab w:val="left" w:pos="-1440"/>
        </w:tabs>
        <w:rPr>
          <w:b/>
          <w:bCs/>
        </w:rPr>
      </w:pPr>
    </w:p>
    <w:p w:rsidR="003D7701" w:rsidRPr="00080E06" w:rsidRDefault="005A1AC1" w:rsidP="00252585">
      <w:pPr>
        <w:tabs>
          <w:tab w:val="left" w:pos="-1440"/>
        </w:tabs>
        <w:rPr>
          <w:b/>
          <w:bCs/>
        </w:rPr>
      </w:pPr>
      <w:r w:rsidRPr="00080E06">
        <w:rPr>
          <w:b/>
          <w:bCs/>
        </w:rPr>
        <w:t xml:space="preserve">CATI PROGRAMMING </w:t>
      </w:r>
      <w:r w:rsidR="003D7701" w:rsidRPr="00080E06">
        <w:rPr>
          <w:b/>
          <w:bCs/>
        </w:rPr>
        <w:t xml:space="preserve">NOTE:  </w:t>
      </w:r>
      <w:r w:rsidRPr="00080E06">
        <w:rPr>
          <w:b/>
          <w:bCs/>
        </w:rPr>
        <w:t xml:space="preserve">FROM THIS POINT FORWARD, </w:t>
      </w:r>
      <w:r w:rsidR="00B01088" w:rsidRPr="00080E06">
        <w:rPr>
          <w:b/>
          <w:bCs/>
        </w:rPr>
        <w:t>SHORTENED ENDORSED BEHAVIORS FROM ALL SECTIONS FILLED ABOVE ARE AS FOLLOWS</w:t>
      </w:r>
      <w:r w:rsidR="003D7701" w:rsidRPr="00080E06">
        <w:rPr>
          <w:b/>
          <w:bCs/>
        </w:rPr>
        <w:t>:</w:t>
      </w:r>
    </w:p>
    <w:p w:rsidR="00314596" w:rsidRPr="00080E06" w:rsidRDefault="00314596" w:rsidP="00314596">
      <w:r w:rsidRPr="00080E06">
        <w:t>PV2=slapped you</w:t>
      </w:r>
    </w:p>
    <w:p w:rsidR="00314596" w:rsidRPr="00080E06" w:rsidRDefault="00314596" w:rsidP="00314596">
      <w:r w:rsidRPr="00080E06">
        <w:t>PV3=pushed or shoved you</w:t>
      </w:r>
    </w:p>
    <w:p w:rsidR="00314596" w:rsidRPr="00080E06" w:rsidRDefault="00314596" w:rsidP="00314596">
      <w:r w:rsidRPr="00080E06">
        <w:t>PV4=hit you</w:t>
      </w:r>
    </w:p>
    <w:p w:rsidR="00314596" w:rsidRPr="00080E06" w:rsidRDefault="00314596" w:rsidP="00314596">
      <w:r w:rsidRPr="00080E06">
        <w:t>PV5=kicked you</w:t>
      </w:r>
    </w:p>
    <w:p w:rsidR="00314596" w:rsidRPr="00080E06" w:rsidRDefault="00314596" w:rsidP="00314596">
      <w:r w:rsidRPr="00080E06">
        <w:t>PV6=pulled your hair</w:t>
      </w:r>
    </w:p>
    <w:p w:rsidR="00314596" w:rsidRPr="00080E06" w:rsidRDefault="00314596" w:rsidP="00314596">
      <w:r w:rsidRPr="00080E06">
        <w:t>PV7=slammed you against something</w:t>
      </w:r>
    </w:p>
    <w:p w:rsidR="00314596" w:rsidRPr="00080E06" w:rsidRDefault="00314596" w:rsidP="00314596">
      <w:r w:rsidRPr="00080E06">
        <w:t xml:space="preserve">PV9=tried to choke or suffocate you </w:t>
      </w:r>
    </w:p>
    <w:p w:rsidR="00314596" w:rsidRPr="00080E06" w:rsidRDefault="00314596" w:rsidP="00314596">
      <w:r w:rsidRPr="00080E06">
        <w:t>PV10=beat you</w:t>
      </w:r>
    </w:p>
    <w:p w:rsidR="00314596" w:rsidRPr="00080E06" w:rsidRDefault="00314596" w:rsidP="00314596">
      <w:r w:rsidRPr="00080E06">
        <w:t>PV11=burned you</w:t>
      </w:r>
    </w:p>
    <w:p w:rsidR="00314596" w:rsidRPr="00080E06" w:rsidRDefault="00314596" w:rsidP="00314596">
      <w:r w:rsidRPr="00080E06">
        <w:t>PV12=used a knife or gun on you</w:t>
      </w:r>
    </w:p>
    <w:p w:rsidR="00314596" w:rsidRPr="00080E06" w:rsidRDefault="00314596" w:rsidP="00314596">
      <w:r w:rsidRPr="00080E06">
        <w:t>S4=watched or followed you</w:t>
      </w:r>
    </w:p>
    <w:p w:rsidR="00314596" w:rsidRPr="00080E06" w:rsidRDefault="00314596" w:rsidP="00314596">
      <w:r w:rsidRPr="00080E06">
        <w:t>S5=approached you or showed up in places</w:t>
      </w:r>
    </w:p>
    <w:p w:rsidR="00314596" w:rsidRPr="00080E06" w:rsidRDefault="00314596" w:rsidP="00314596">
      <w:r w:rsidRPr="00080E06">
        <w:t>S6=left items for you to find</w:t>
      </w:r>
    </w:p>
    <w:p w:rsidR="00314596" w:rsidRPr="00080E06" w:rsidRDefault="00314596" w:rsidP="00314596">
      <w:r w:rsidRPr="00080E06">
        <w:t>S7=sneaked into your home or car</w:t>
      </w:r>
    </w:p>
    <w:p w:rsidR="00314596" w:rsidRPr="00080E06" w:rsidRDefault="00314596" w:rsidP="00314596">
      <w:r w:rsidRPr="00080E06">
        <w:t>S8=left unwanted messages</w:t>
      </w:r>
    </w:p>
    <w:p w:rsidR="00314596" w:rsidRPr="00080E06" w:rsidRDefault="00314596" w:rsidP="00314596">
      <w:r w:rsidRPr="00080E06">
        <w:t>S1=made unwanted phone calls</w:t>
      </w:r>
    </w:p>
    <w:p w:rsidR="00314596" w:rsidRPr="00080E06" w:rsidRDefault="00314596" w:rsidP="00314596">
      <w:r w:rsidRPr="00080E06">
        <w:t>S2=sen</w:t>
      </w:r>
      <w:r w:rsidR="00DA2466" w:rsidRPr="00080E06">
        <w:t>t</w:t>
      </w:r>
      <w:r w:rsidRPr="00080E06">
        <w:t xml:space="preserve"> unwanted emails</w:t>
      </w:r>
    </w:p>
    <w:p w:rsidR="00314596" w:rsidRPr="00080E06" w:rsidRDefault="00314596" w:rsidP="00314596">
      <w:r w:rsidRPr="00080E06">
        <w:t>S3=left unwanted presents</w:t>
      </w:r>
    </w:p>
    <w:p w:rsidR="005C6E84" w:rsidRPr="00080E06" w:rsidRDefault="005C6E84" w:rsidP="005C6E84">
      <w:pPr>
        <w:widowControl w:val="0"/>
        <w:autoSpaceDE w:val="0"/>
        <w:autoSpaceDN w:val="0"/>
        <w:adjustRightInd w:val="0"/>
        <w:outlineLvl w:val="0"/>
        <w:rPr>
          <w:rFonts w:cs="Calibri"/>
        </w:rPr>
      </w:pPr>
      <w:r w:rsidRPr="00080E06">
        <w:rPr>
          <w:rFonts w:cs="Calibri"/>
        </w:rPr>
        <w:t xml:space="preserve">SV5=kissed you in a sexual way </w:t>
      </w:r>
    </w:p>
    <w:p w:rsidR="005C6E84" w:rsidRPr="00080E06" w:rsidRDefault="005C6E84" w:rsidP="005C6E84">
      <w:pPr>
        <w:rPr>
          <w:rFonts w:cs="Calibri"/>
        </w:rPr>
      </w:pPr>
      <w:r w:rsidRPr="00080E06">
        <w:rPr>
          <w:rFonts w:cs="Calibri"/>
        </w:rPr>
        <w:t>SV6=fondled or touched you</w:t>
      </w:r>
    </w:p>
    <w:p w:rsidR="005C6E84" w:rsidRPr="00080E06" w:rsidRDefault="005C6E84" w:rsidP="005C6E84"/>
    <w:p w:rsidR="00314596" w:rsidRPr="00080E06" w:rsidRDefault="00314596" w:rsidP="00314596">
      <w:r w:rsidRPr="00080E06">
        <w:t>SV7-SV11b</w:t>
      </w:r>
    </w:p>
    <w:p w:rsidR="00314596" w:rsidRPr="00080E06" w:rsidRDefault="00314596" w:rsidP="00314596">
      <w:r w:rsidRPr="00080E06">
        <w:lastRenderedPageBreak/>
        <w:t xml:space="preserve">Had vaginal sex with you (SV7), had anal sex with you  (SV8-SV9), and put their mouth on your sexual body part (SV10a-SV10b) or made you put your mouth on theirs (SV11a-SV11b) when you were </w:t>
      </w:r>
      <w:r w:rsidR="00C5071A" w:rsidRPr="00080E06">
        <w:t xml:space="preserve">too </w:t>
      </w:r>
      <w:r w:rsidRPr="00080E06">
        <w:t>drunk, high, drugged, or passed out and unable to consent</w:t>
      </w:r>
    </w:p>
    <w:p w:rsidR="00314596" w:rsidRPr="00080E06" w:rsidRDefault="00314596" w:rsidP="00314596"/>
    <w:p w:rsidR="00314596" w:rsidRPr="00080E06" w:rsidRDefault="00314596" w:rsidP="00314596">
      <w:r w:rsidRPr="00080E06">
        <w:t>SV11c=Put their fingers or an object in you when you were</w:t>
      </w:r>
      <w:r w:rsidR="00C5071A" w:rsidRPr="00080E06">
        <w:t xml:space="preserve"> too</w:t>
      </w:r>
      <w:r w:rsidRPr="00080E06">
        <w:t xml:space="preserve"> drunk, high, drugged, or passed out and unable to consent,</w:t>
      </w:r>
    </w:p>
    <w:p w:rsidR="00314596" w:rsidRPr="00080E06" w:rsidRDefault="00314596" w:rsidP="00314596"/>
    <w:p w:rsidR="00314596" w:rsidRPr="00080E06" w:rsidRDefault="00314596" w:rsidP="00314596">
      <w:r w:rsidRPr="00080E06">
        <w:t>SV13-SV16b</w:t>
      </w:r>
    </w:p>
    <w:p w:rsidR="00314596" w:rsidRPr="00080E06" w:rsidRDefault="00314596" w:rsidP="00314596">
      <w:r w:rsidRPr="00080E06">
        <w:t xml:space="preserve">Used physical force or threats to physically harm you to make you have vaginal sex (SV12), make you have anal sex (SV13-SV14), and put their mouth on your sexual body part (SV15a-SV15b) </w:t>
      </w:r>
      <w:r w:rsidR="00FA0962" w:rsidRPr="00080E06">
        <w:t>or</w:t>
      </w:r>
      <w:r w:rsidRPr="00080E06">
        <w:t xml:space="preserve"> made you put your mouth on theirs (SV16a-SV16b)</w:t>
      </w:r>
    </w:p>
    <w:p w:rsidR="00314596" w:rsidRPr="00080E06" w:rsidRDefault="00314596" w:rsidP="00314596"/>
    <w:p w:rsidR="00314596" w:rsidRPr="00080E06" w:rsidRDefault="00314596" w:rsidP="00314596">
      <w:r w:rsidRPr="00080E06">
        <w:t>SV17=used physical force or threats of physical harm to put their fingers or an object in your vagina or anus</w:t>
      </w:r>
    </w:p>
    <w:p w:rsidR="00314596" w:rsidRPr="00080E06" w:rsidRDefault="00314596" w:rsidP="00314596"/>
    <w:p w:rsidR="00314596" w:rsidRPr="00080E06" w:rsidRDefault="00314596" w:rsidP="00314596">
      <w:pPr>
        <w:spacing w:after="200" w:line="276" w:lineRule="auto"/>
      </w:pPr>
      <w:r w:rsidRPr="00080E06">
        <w:t xml:space="preserve">SV18a-SV18b used physical force or threats of physical harm to TRY to have vaginal (SV18a), oral or anal sex with you (SV18b), but sex </w:t>
      </w:r>
      <w:r w:rsidR="002975E7" w:rsidRPr="00080E06">
        <w:t xml:space="preserve">DID NOT </w:t>
      </w:r>
      <w:r w:rsidRPr="00080E06">
        <w:t>happen</w:t>
      </w:r>
    </w:p>
    <w:p w:rsidR="00314596" w:rsidRPr="00080E06" w:rsidRDefault="00314596" w:rsidP="00314596">
      <w:r w:rsidRPr="00080E06">
        <w:t>SV19-SV21</w:t>
      </w:r>
    </w:p>
    <w:p w:rsidR="003D7701" w:rsidRPr="00080E06" w:rsidRDefault="00314596" w:rsidP="005A1AC1">
      <w:r w:rsidRPr="00080E06">
        <w:t>Had vaginal, oral, or anal sex with you after they pressured you (SV19, SV20, SV21)</w:t>
      </w:r>
    </w:p>
    <w:p w:rsidR="00695947" w:rsidRPr="00080E06" w:rsidRDefault="00695947" w:rsidP="00695947"/>
    <w:p w:rsidR="00695947" w:rsidRPr="00080E06" w:rsidRDefault="00695947" w:rsidP="00252585">
      <w:pPr>
        <w:tabs>
          <w:tab w:val="left" w:pos="-1440"/>
        </w:tabs>
        <w:rPr>
          <w:b/>
          <w:bCs/>
        </w:rPr>
      </w:pPr>
    </w:p>
    <w:p w:rsidR="003B3734" w:rsidRPr="00080E06" w:rsidRDefault="003B3734" w:rsidP="00252585">
      <w:pPr>
        <w:tabs>
          <w:tab w:val="left" w:pos="-1440"/>
        </w:tabs>
        <w:rPr>
          <w:smallCaps/>
        </w:rPr>
      </w:pPr>
      <w:r w:rsidRPr="00080E06">
        <w:rPr>
          <w:smallCaps/>
        </w:rPr>
        <w:t>R1</w:t>
      </w:r>
    </w:p>
    <w:p w:rsidR="00C723C1" w:rsidRPr="00080E06" w:rsidRDefault="00C723C1" w:rsidP="00C723C1">
      <w:pPr>
        <w:tabs>
          <w:tab w:val="left" w:pos="-1440"/>
        </w:tabs>
      </w:pPr>
      <w:r w:rsidRPr="00080E06">
        <w:t>[R_I_1_R1 - R_I_94_R1]</w:t>
      </w:r>
    </w:p>
    <w:p w:rsidR="00C723C1" w:rsidRPr="00080E06" w:rsidRDefault="00C723C1" w:rsidP="00252585">
      <w:pPr>
        <w:tabs>
          <w:tab w:val="left" w:pos="-1440"/>
        </w:tabs>
        <w:rPr>
          <w:smallCaps/>
          <w:u w:val="single"/>
        </w:rPr>
      </w:pPr>
    </w:p>
    <w:p w:rsidR="003B3734" w:rsidRPr="00080E06" w:rsidRDefault="00760C05" w:rsidP="00760C05">
      <w:pPr>
        <w:rPr>
          <w:b/>
          <w:bCs/>
        </w:rPr>
      </w:pPr>
      <w:r w:rsidRPr="00080E06">
        <w:rPr>
          <w:b/>
          <w:bCs/>
        </w:rPr>
        <w:t>How did you know or w</w:t>
      </w:r>
      <w:r w:rsidR="003B3734" w:rsidRPr="00080E06">
        <w:rPr>
          <w:b/>
          <w:bCs/>
        </w:rPr>
        <w:t>hat was your relationship to</w:t>
      </w:r>
      <w:r w:rsidR="00E2622E" w:rsidRPr="00080E06">
        <w:t xml:space="preserve"> [</w:t>
      </w:r>
      <w:r w:rsidR="00DD2E15" w:rsidRPr="00080E06">
        <w:t>FILL: INITIALS 1</w:t>
      </w:r>
      <w:r w:rsidR="00E2622E" w:rsidRPr="00080E06">
        <w:t>]</w:t>
      </w:r>
      <w:r w:rsidR="003B3734" w:rsidRPr="00080E06">
        <w:t xml:space="preserve"> </w:t>
      </w:r>
      <w:r w:rsidR="003B3734" w:rsidRPr="00080E06">
        <w:rPr>
          <w:b/>
          <w:bCs/>
        </w:rPr>
        <w:t>the first time</w:t>
      </w:r>
      <w:r w:rsidR="003B3734" w:rsidRPr="00080E06">
        <w:t xml:space="preserve"> </w:t>
      </w:r>
      <w:r w:rsidR="00E2622E" w:rsidRPr="00080E06">
        <w:t>[IF ONLY ONE BEHAVIOR ENDORSED FOR PERPETRATOR FILL: “</w:t>
      </w:r>
      <w:r w:rsidR="00E2622E" w:rsidRPr="00080E06">
        <w:rPr>
          <w:b/>
          <w:bCs/>
        </w:rPr>
        <w:t>this”</w:t>
      </w:r>
      <w:r w:rsidR="00E2622E" w:rsidRPr="00080E06">
        <w:t xml:space="preserve"> / ELSE: “</w:t>
      </w:r>
      <w:r w:rsidR="00E2622E" w:rsidRPr="00080E06">
        <w:rPr>
          <w:b/>
        </w:rPr>
        <w:t xml:space="preserve">any of </w:t>
      </w:r>
      <w:r w:rsidR="00E2622E" w:rsidRPr="00080E06">
        <w:rPr>
          <w:b/>
          <w:bCs/>
        </w:rPr>
        <w:t>these things”</w:t>
      </w:r>
      <w:r w:rsidR="00E2622E" w:rsidRPr="00080E06">
        <w:t>]</w:t>
      </w:r>
      <w:r w:rsidR="003B3734" w:rsidRPr="00080E06">
        <w:t xml:space="preserve"> </w:t>
      </w:r>
      <w:r w:rsidR="003B3734" w:rsidRPr="00080E06">
        <w:rPr>
          <w:b/>
          <w:bCs/>
        </w:rPr>
        <w:t>happened?</w:t>
      </w:r>
      <w:r w:rsidR="0072478F" w:rsidRPr="00080E06">
        <w:rPr>
          <w:b/>
          <w:bCs/>
        </w:rPr>
        <w:t xml:space="preserve"> </w:t>
      </w:r>
    </w:p>
    <w:p w:rsidR="004229F0" w:rsidRPr="00080E06" w:rsidRDefault="004229F0" w:rsidP="00760C05"/>
    <w:p w:rsidR="004229F0" w:rsidRPr="00080E06" w:rsidRDefault="004229F0" w:rsidP="00760C05">
      <w:r w:rsidRPr="00080E06">
        <w:t>[</w:t>
      </w:r>
      <w:r w:rsidR="00350F58" w:rsidRPr="00080E06">
        <w:t xml:space="preserve">INTERVIEWER NOTE:  </w:t>
      </w:r>
      <w:r w:rsidRPr="00080E06">
        <w:t xml:space="preserve">IF RESPONDENT IDENTIFIES THE RELATIONSHIP AS A PARENT OF A MUTUAL CHILD READ THE IP CATEGORIES </w:t>
      </w:r>
      <w:r w:rsidR="00350F58" w:rsidRPr="00080E06">
        <w:t xml:space="preserve">(codes 1-7) </w:t>
      </w:r>
      <w:r w:rsidRPr="00080E06">
        <w:t>ONCE].</w:t>
      </w:r>
    </w:p>
    <w:p w:rsidR="004229F0" w:rsidRPr="00080E06" w:rsidRDefault="004229F0" w:rsidP="00760C05"/>
    <w:p w:rsidR="00BC3D5F" w:rsidRPr="00080E06" w:rsidRDefault="00BC3D5F" w:rsidP="002051D2">
      <w:r w:rsidRPr="00080E06">
        <w:t xml:space="preserve">[INTERVIEWER: REMINDER – THE NEXT SCREEN ASKS WHETHER THE INTIMATE PARTNER </w:t>
      </w:r>
      <w:r w:rsidR="002051D2" w:rsidRPr="00080E06">
        <w:t xml:space="preserve">(IP) </w:t>
      </w:r>
      <w:r w:rsidRPr="00080E06">
        <w:t xml:space="preserve">WAS A CURRENT OR EX IP.  DO NOT USE </w:t>
      </w:r>
      <w:r w:rsidR="002051D2" w:rsidRPr="00080E06">
        <w:t>“</w:t>
      </w:r>
      <w:r w:rsidRPr="00080E06">
        <w:t>OTHER</w:t>
      </w:r>
      <w:r w:rsidR="002051D2" w:rsidRPr="00080E06">
        <w:t>”</w:t>
      </w:r>
      <w:r w:rsidRPr="00080E06">
        <w:t xml:space="preserve"> TO RECORD</w:t>
      </w:r>
      <w:r w:rsidR="002051D2" w:rsidRPr="00080E06">
        <w:t xml:space="preserve"> CURRENT OR EX </w:t>
      </w:r>
      <w:proofErr w:type="gramStart"/>
      <w:r w:rsidR="002051D2" w:rsidRPr="00080E06">
        <w:t>IP</w:t>
      </w:r>
      <w:r w:rsidRPr="00080E06">
        <w:t>,</w:t>
      </w:r>
      <w:proofErr w:type="gramEnd"/>
      <w:r w:rsidRPr="00080E06">
        <w:t xml:space="preserve"> </w:t>
      </w:r>
      <w:r w:rsidR="002051D2" w:rsidRPr="00080E06">
        <w:t xml:space="preserve">RATHER </w:t>
      </w:r>
      <w:r w:rsidRPr="00080E06">
        <w:t>GO TO NEXT SCREEN</w:t>
      </w:r>
      <w:r w:rsidR="002051D2" w:rsidRPr="00080E06">
        <w:t xml:space="preserve"> AND CODE ACCORDINGLY</w:t>
      </w:r>
      <w:r w:rsidRPr="00080E06">
        <w:t>.]</w:t>
      </w:r>
    </w:p>
    <w:p w:rsidR="003B3734" w:rsidRPr="00080E06" w:rsidRDefault="003B3734" w:rsidP="003B3734">
      <w:pPr>
        <w:rPr>
          <w:b/>
          <w:bCs/>
        </w:rPr>
      </w:pPr>
    </w:p>
    <w:p w:rsidR="003B3734" w:rsidRPr="00080E06" w:rsidRDefault="003B3734" w:rsidP="007431AB">
      <w:pPr>
        <w:rPr>
          <w:sz w:val="20"/>
          <w:szCs w:val="20"/>
        </w:rPr>
      </w:pPr>
      <w:r w:rsidRPr="00080E06">
        <w:rPr>
          <w:b/>
          <w:bCs/>
        </w:rPr>
        <w:tab/>
      </w:r>
      <w:r w:rsidR="005A1AC1" w:rsidRPr="00080E06">
        <w:rPr>
          <w:b/>
          <w:bCs/>
          <w:sz w:val="20"/>
          <w:szCs w:val="20"/>
        </w:rPr>
        <w:t>(</w:t>
      </w:r>
      <w:r w:rsidR="007431AB" w:rsidRPr="00080E06">
        <w:rPr>
          <w:sz w:val="20"/>
          <w:szCs w:val="20"/>
        </w:rPr>
        <w:t>IP CATEGORIES</w:t>
      </w:r>
      <w:r w:rsidR="005A1AC1" w:rsidRPr="00080E06">
        <w:rPr>
          <w:sz w:val="20"/>
          <w:szCs w:val="20"/>
        </w:rPr>
        <w:t>)</w:t>
      </w:r>
    </w:p>
    <w:p w:rsidR="00BC7B9C" w:rsidRPr="00080E06" w:rsidRDefault="00BC7B9C" w:rsidP="00BC7B9C">
      <w:pPr>
        <w:ind w:left="720"/>
      </w:pPr>
      <w:r w:rsidRPr="00080E06">
        <w:t>1</w:t>
      </w:r>
      <w:r w:rsidRPr="00080E06">
        <w:tab/>
        <w:t>HUSBAND / WIFE</w:t>
      </w:r>
      <w:r w:rsidR="00503A8E" w:rsidRPr="00080E06">
        <w:t xml:space="preserve"> </w:t>
      </w:r>
      <w:r w:rsidR="007C518B" w:rsidRPr="00080E06">
        <w:tab/>
      </w:r>
      <w:r w:rsidR="00503A8E" w:rsidRPr="00080E06">
        <w:rPr>
          <w:b/>
        </w:rPr>
        <w:t>GO TO R1_1</w:t>
      </w:r>
    </w:p>
    <w:p w:rsidR="00BC7B9C" w:rsidRPr="00080E06" w:rsidRDefault="00BC7B9C" w:rsidP="00BC7B9C">
      <w:pPr>
        <w:ind w:left="720"/>
      </w:pPr>
      <w:r w:rsidRPr="00080E06">
        <w:t>2</w:t>
      </w:r>
      <w:r w:rsidRPr="00080E06">
        <w:tab/>
        <w:t>LIVE-IN PARTNER</w:t>
      </w:r>
      <w:r w:rsidR="00503A8E" w:rsidRPr="00080E06">
        <w:t xml:space="preserve"> </w:t>
      </w:r>
      <w:r w:rsidR="007C518B" w:rsidRPr="00080E06">
        <w:tab/>
      </w:r>
      <w:r w:rsidR="00503A8E" w:rsidRPr="00080E06">
        <w:rPr>
          <w:b/>
        </w:rPr>
        <w:t>GO TO R1_1</w:t>
      </w:r>
    </w:p>
    <w:p w:rsidR="00BC7B9C" w:rsidRPr="00080E06" w:rsidRDefault="00BC7B9C" w:rsidP="00BC7B9C">
      <w:pPr>
        <w:ind w:firstLine="720"/>
      </w:pPr>
      <w:r w:rsidRPr="00080E06">
        <w:t>3</w:t>
      </w:r>
      <w:r w:rsidRPr="00080E06">
        <w:tab/>
        <w:t>FIANCE</w:t>
      </w:r>
      <w:r w:rsidR="00503A8E" w:rsidRPr="00080E06">
        <w:t xml:space="preserve"> </w:t>
      </w:r>
      <w:r w:rsidR="007C518B" w:rsidRPr="00080E06">
        <w:tab/>
      </w:r>
      <w:r w:rsidR="007C518B" w:rsidRPr="00080E06">
        <w:tab/>
      </w:r>
      <w:r w:rsidR="00503A8E" w:rsidRPr="00080E06">
        <w:rPr>
          <w:b/>
        </w:rPr>
        <w:t>GO TO R1_1</w:t>
      </w:r>
    </w:p>
    <w:p w:rsidR="00BC7B9C" w:rsidRPr="00080E06" w:rsidRDefault="00BC7B9C" w:rsidP="00BC7B9C">
      <w:pPr>
        <w:rPr>
          <w:b/>
        </w:rPr>
      </w:pPr>
      <w:r w:rsidRPr="00080E06">
        <w:tab/>
        <w:t>4</w:t>
      </w:r>
      <w:r w:rsidRPr="00080E06">
        <w:tab/>
        <w:t>BOY / GIRL FRIEND</w:t>
      </w:r>
      <w:r w:rsidR="00503A8E" w:rsidRPr="00080E06">
        <w:t xml:space="preserve"> </w:t>
      </w:r>
      <w:r w:rsidR="00503A8E" w:rsidRPr="00080E06">
        <w:rPr>
          <w:b/>
        </w:rPr>
        <w:t>GO TO R1_1</w:t>
      </w:r>
    </w:p>
    <w:p w:rsidR="00BC7B9C" w:rsidRPr="00080E06" w:rsidRDefault="00BC7B9C" w:rsidP="00BC7B9C">
      <w:pPr>
        <w:ind w:firstLine="720"/>
      </w:pPr>
      <w:r w:rsidRPr="00080E06">
        <w:t>5</w:t>
      </w:r>
      <w:r w:rsidRPr="00080E06">
        <w:tab/>
        <w:t>DATING PARTNER</w:t>
      </w:r>
      <w:r w:rsidR="00503A8E" w:rsidRPr="00080E06">
        <w:t xml:space="preserve"> </w:t>
      </w:r>
      <w:r w:rsidR="007C518B" w:rsidRPr="00080E06">
        <w:tab/>
      </w:r>
      <w:r w:rsidR="00503A8E" w:rsidRPr="00080E06">
        <w:rPr>
          <w:b/>
        </w:rPr>
        <w:t>GO TO R1_1</w:t>
      </w:r>
    </w:p>
    <w:p w:rsidR="00BC7B9C" w:rsidRPr="00080E06" w:rsidRDefault="00BC7B9C" w:rsidP="00BC7B9C">
      <w:pPr>
        <w:ind w:firstLine="720"/>
      </w:pPr>
      <w:r w:rsidRPr="00080E06">
        <w:t>6</w:t>
      </w:r>
      <w:r w:rsidRPr="00080E06">
        <w:tab/>
        <w:t>SOMEONE YOU WERE SEEING</w:t>
      </w:r>
      <w:r w:rsidR="00503A8E" w:rsidRPr="00080E06">
        <w:t xml:space="preserve"> </w:t>
      </w:r>
      <w:r w:rsidR="007C518B" w:rsidRPr="00080E06">
        <w:tab/>
      </w:r>
      <w:r w:rsidR="00503A8E" w:rsidRPr="00080E06">
        <w:rPr>
          <w:b/>
        </w:rPr>
        <w:t>GO TO R1_1</w:t>
      </w:r>
    </w:p>
    <w:p w:rsidR="00BC7B9C" w:rsidRPr="00080E06" w:rsidRDefault="00A97CDA" w:rsidP="00A97CDA">
      <w:pPr>
        <w:ind w:firstLine="720"/>
      </w:pPr>
      <w:r w:rsidRPr="00080E06">
        <w:t>7</w:t>
      </w:r>
      <w:r w:rsidRPr="00080E06">
        <w:tab/>
      </w:r>
      <w:r w:rsidR="00BC7B9C" w:rsidRPr="00080E06">
        <w:t>SOMEONE YOU WERE HAVING SEX WITH</w:t>
      </w:r>
      <w:r w:rsidR="00503A8E" w:rsidRPr="00080E06">
        <w:t xml:space="preserve"> </w:t>
      </w:r>
      <w:r w:rsidR="007C518B" w:rsidRPr="00080E06">
        <w:tab/>
      </w:r>
      <w:r w:rsidR="00503A8E" w:rsidRPr="00080E06">
        <w:rPr>
          <w:b/>
        </w:rPr>
        <w:t>GO TO R1_1</w:t>
      </w:r>
    </w:p>
    <w:p w:rsidR="00620B1A" w:rsidRPr="00080E06" w:rsidRDefault="00620B1A" w:rsidP="00A97CDA">
      <w:pPr>
        <w:ind w:left="720"/>
      </w:pPr>
    </w:p>
    <w:p w:rsidR="00BC7B9C" w:rsidRPr="00080E06" w:rsidRDefault="007C518B" w:rsidP="00A97CDA">
      <w:pPr>
        <w:ind w:left="720"/>
        <w:rPr>
          <w:sz w:val="20"/>
          <w:szCs w:val="20"/>
        </w:rPr>
      </w:pPr>
      <w:r w:rsidRPr="00080E06">
        <w:rPr>
          <w:sz w:val="20"/>
          <w:szCs w:val="20"/>
        </w:rPr>
        <w:t>(</w:t>
      </w:r>
      <w:r w:rsidR="00320096" w:rsidRPr="00080E06">
        <w:rPr>
          <w:sz w:val="20"/>
          <w:szCs w:val="20"/>
        </w:rPr>
        <w:t>NON-IP CATEGORIES</w:t>
      </w:r>
      <w:r w:rsidRPr="00080E06">
        <w:rPr>
          <w:sz w:val="20"/>
          <w:szCs w:val="20"/>
        </w:rPr>
        <w:t>)</w:t>
      </w:r>
      <w:r w:rsidR="00BC7B9C" w:rsidRPr="00080E06">
        <w:rPr>
          <w:sz w:val="20"/>
          <w:szCs w:val="20"/>
        </w:rPr>
        <w:t xml:space="preserve"> </w:t>
      </w:r>
    </w:p>
    <w:p w:rsidR="00A97CDA" w:rsidRPr="00080E06" w:rsidRDefault="00A97CDA" w:rsidP="00A97CDA">
      <w:pPr>
        <w:ind w:left="720"/>
      </w:pPr>
      <w:r w:rsidRPr="00080E06">
        <w:t>8</w:t>
      </w:r>
      <w:r w:rsidRPr="00080E06">
        <w:tab/>
      </w:r>
      <w:r w:rsidR="00BC7B9C" w:rsidRPr="00080E06">
        <w:t>FAMILY MEMBER</w:t>
      </w:r>
      <w:r w:rsidR="00503A8E" w:rsidRPr="00080E06">
        <w:t xml:space="preserve"> </w:t>
      </w:r>
      <w:r w:rsidR="007C518B" w:rsidRPr="00080E06">
        <w:tab/>
      </w:r>
      <w:r w:rsidR="00503A8E" w:rsidRPr="00080E06">
        <w:rPr>
          <w:b/>
        </w:rPr>
        <w:t>GO TO R1_2</w:t>
      </w:r>
    </w:p>
    <w:p w:rsidR="009913E0" w:rsidRPr="00080E06" w:rsidRDefault="00A97CDA" w:rsidP="00A97CDA">
      <w:pPr>
        <w:ind w:left="720"/>
      </w:pPr>
      <w:r w:rsidRPr="00080E06">
        <w:lastRenderedPageBreak/>
        <w:t>9</w:t>
      </w:r>
      <w:r w:rsidRPr="00080E06">
        <w:tab/>
      </w:r>
      <w:r w:rsidR="00503A8E" w:rsidRPr="00080E06">
        <w:t xml:space="preserve">ACQUAINTANCE </w:t>
      </w:r>
      <w:r w:rsidR="007C518B" w:rsidRPr="00080E06">
        <w:tab/>
      </w:r>
      <w:r w:rsidR="00503A8E" w:rsidRPr="00080E06">
        <w:rPr>
          <w:b/>
        </w:rPr>
        <w:t>GO TO R1_3</w:t>
      </w:r>
    </w:p>
    <w:p w:rsidR="00131034" w:rsidRPr="00080E06" w:rsidRDefault="00D96159" w:rsidP="00D96159">
      <w:pPr>
        <w:ind w:firstLine="720"/>
      </w:pPr>
      <w:r w:rsidRPr="00080E06">
        <w:t xml:space="preserve">12 </w:t>
      </w:r>
      <w:r w:rsidR="00620B1A" w:rsidRPr="00080E06">
        <w:tab/>
      </w:r>
      <w:r w:rsidR="00503A8E" w:rsidRPr="00080E06">
        <w:t xml:space="preserve">PERSON OF AUTHORITY </w:t>
      </w:r>
      <w:r w:rsidR="007C518B" w:rsidRPr="00080E06">
        <w:tab/>
      </w:r>
      <w:r w:rsidR="00503A8E" w:rsidRPr="00080E06">
        <w:rPr>
          <w:b/>
        </w:rPr>
        <w:t>GO TO R1_4</w:t>
      </w:r>
    </w:p>
    <w:p w:rsidR="00904DE4" w:rsidRPr="00080E06" w:rsidRDefault="00D96159" w:rsidP="00D96159">
      <w:pPr>
        <w:ind w:firstLine="720"/>
      </w:pPr>
      <w:r w:rsidRPr="00080E06">
        <w:t xml:space="preserve">13  </w:t>
      </w:r>
      <w:r w:rsidR="00620B1A" w:rsidRPr="00080E06">
        <w:tab/>
      </w:r>
      <w:r w:rsidR="00904DE4" w:rsidRPr="00080E06">
        <w:t>PERSON KNOWN FOR A SHORT TIME</w:t>
      </w:r>
      <w:r w:rsidR="00904DE4" w:rsidRPr="00080E06" w:rsidDel="00904DE4">
        <w:t xml:space="preserve"> </w:t>
      </w:r>
      <w:r w:rsidR="007C518B" w:rsidRPr="00080E06">
        <w:tab/>
      </w:r>
      <w:r w:rsidR="00503A8E" w:rsidRPr="00080E06">
        <w:rPr>
          <w:b/>
        </w:rPr>
        <w:t>GO TO R1_5</w:t>
      </w:r>
    </w:p>
    <w:p w:rsidR="009913E0" w:rsidRPr="00080E06" w:rsidRDefault="00D96159" w:rsidP="00D96159">
      <w:pPr>
        <w:ind w:firstLine="720"/>
      </w:pPr>
      <w:r w:rsidRPr="00080E06">
        <w:t xml:space="preserve">10 </w:t>
      </w:r>
      <w:r w:rsidR="00620B1A" w:rsidRPr="00080E06">
        <w:tab/>
      </w:r>
      <w:r w:rsidR="009913E0" w:rsidRPr="00080E06">
        <w:t>STRANGER</w:t>
      </w:r>
      <w:r w:rsidR="00503A8E" w:rsidRPr="00080E06">
        <w:t xml:space="preserve"> </w:t>
      </w:r>
      <w:r w:rsidR="007C518B" w:rsidRPr="00080E06">
        <w:tab/>
      </w:r>
      <w:r w:rsidR="007C518B" w:rsidRPr="00080E06">
        <w:tab/>
      </w:r>
      <w:r w:rsidR="00503A8E" w:rsidRPr="00080E06">
        <w:rPr>
          <w:b/>
        </w:rPr>
        <w:t>GO TO R2</w:t>
      </w:r>
    </w:p>
    <w:p w:rsidR="00D26D9B" w:rsidRPr="00080E06" w:rsidRDefault="00D96159" w:rsidP="005C5E0E">
      <w:pPr>
        <w:rPr>
          <w:b/>
        </w:rPr>
      </w:pPr>
      <w:r w:rsidRPr="00080E06">
        <w:tab/>
        <w:t xml:space="preserve">11 </w:t>
      </w:r>
      <w:r w:rsidR="00620B1A" w:rsidRPr="00080E06">
        <w:tab/>
      </w:r>
      <w:r w:rsidR="007C518B" w:rsidRPr="00080E06">
        <w:t>OTHER (specify) _____________</w:t>
      </w:r>
      <w:r w:rsidR="007C518B" w:rsidRPr="00080E06">
        <w:tab/>
      </w:r>
      <w:r w:rsidR="00157BA3" w:rsidRPr="00080E06">
        <w:rPr>
          <w:b/>
        </w:rPr>
        <w:t>GO TO R2</w:t>
      </w:r>
    </w:p>
    <w:p w:rsidR="00525FF2" w:rsidRPr="00080E06" w:rsidRDefault="00D26D9B" w:rsidP="005C5E0E">
      <w:r w:rsidRPr="00080E06">
        <w:rPr>
          <w:b/>
        </w:rPr>
        <w:tab/>
      </w:r>
      <w:r w:rsidRPr="00080E06">
        <w:rPr>
          <w:b/>
        </w:rPr>
        <w:tab/>
      </w:r>
      <w:r w:rsidR="00D96E50" w:rsidRPr="00080E06">
        <w:rPr>
          <w:b/>
        </w:rPr>
        <w:t xml:space="preserve">DP </w:t>
      </w:r>
      <w:proofErr w:type="gramStart"/>
      <w:r w:rsidR="00D96E50" w:rsidRPr="00080E06">
        <w:rPr>
          <w:b/>
        </w:rPr>
        <w:t>SPECIFY</w:t>
      </w:r>
      <w:proofErr w:type="gramEnd"/>
      <w:r w:rsidR="00D96E50" w:rsidRPr="00080E06">
        <w:rPr>
          <w:b/>
        </w:rPr>
        <w:t xml:space="preserve"> VARIABLE</w:t>
      </w:r>
      <w:r w:rsidRPr="00080E06">
        <w:rPr>
          <w:b/>
        </w:rPr>
        <w:t>: R1_SP</w:t>
      </w:r>
      <w:r w:rsidR="00C22EAF" w:rsidRPr="00080E06">
        <w:t xml:space="preserve"> </w:t>
      </w:r>
      <w:r w:rsidR="00C22EAF" w:rsidRPr="00080E06">
        <w:rPr>
          <w:b/>
        </w:rPr>
        <w:t>(max 50 characters)</w:t>
      </w:r>
    </w:p>
    <w:p w:rsidR="009913E0" w:rsidRPr="00080E06" w:rsidRDefault="00A97CDA" w:rsidP="00D96159">
      <w:r w:rsidRPr="00080E06">
        <w:tab/>
      </w:r>
      <w:r w:rsidR="005B4AE8" w:rsidRPr="00080E06">
        <w:t>97</w:t>
      </w:r>
      <w:r w:rsidR="00DD7221" w:rsidRPr="00080E06">
        <w:tab/>
        <w:t>(VOL) DON’T KNOW</w:t>
      </w:r>
      <w:r w:rsidR="00DD7221" w:rsidRPr="00080E06">
        <w:tab/>
      </w:r>
      <w:r w:rsidR="00503A8E" w:rsidRPr="00080E06">
        <w:rPr>
          <w:b/>
        </w:rPr>
        <w:t>GO TO R4</w:t>
      </w:r>
    </w:p>
    <w:p w:rsidR="00A97CDA" w:rsidRPr="00080E06" w:rsidRDefault="00A97CDA" w:rsidP="00D96159">
      <w:r w:rsidRPr="00080E06">
        <w:tab/>
      </w:r>
      <w:r w:rsidR="005B4AE8" w:rsidRPr="00080E06">
        <w:t>99</w:t>
      </w:r>
      <w:r w:rsidR="00503A8E" w:rsidRPr="00080E06">
        <w:t xml:space="preserve"> </w:t>
      </w:r>
      <w:r w:rsidR="00503A8E" w:rsidRPr="00080E06">
        <w:tab/>
        <w:t xml:space="preserve">(VOL) REFUSED </w:t>
      </w:r>
      <w:r w:rsidR="00DD7221" w:rsidRPr="00080E06">
        <w:tab/>
      </w:r>
      <w:r w:rsidR="00DD7221" w:rsidRPr="00080E06">
        <w:tab/>
      </w:r>
      <w:r w:rsidR="00503A8E" w:rsidRPr="00080E06">
        <w:rPr>
          <w:b/>
        </w:rPr>
        <w:t>GO TO R4</w:t>
      </w:r>
    </w:p>
    <w:p w:rsidR="004D5C1D" w:rsidRPr="00080E06" w:rsidRDefault="004D5C1D" w:rsidP="00D96159"/>
    <w:p w:rsidR="004D5C1D" w:rsidRPr="00080E06" w:rsidRDefault="004D5C1D" w:rsidP="00D96159"/>
    <w:p w:rsidR="0091263A" w:rsidRPr="00080E06" w:rsidRDefault="0091263A" w:rsidP="0091263A">
      <w:pPr>
        <w:rPr>
          <w:b/>
        </w:rPr>
      </w:pPr>
      <w:r w:rsidRPr="00080E06">
        <w:rPr>
          <w:b/>
        </w:rPr>
        <w:t>ASK IF R1=1-7</w:t>
      </w:r>
    </w:p>
    <w:p w:rsidR="0091263A" w:rsidRPr="00080E06" w:rsidRDefault="0091263A" w:rsidP="002A126E">
      <w:pPr>
        <w:rPr>
          <w:b/>
        </w:rPr>
      </w:pPr>
      <w:r w:rsidRPr="00080E06">
        <w:rPr>
          <w:b/>
        </w:rPr>
        <w:t>IP RELATIONSHIPS</w:t>
      </w:r>
    </w:p>
    <w:p w:rsidR="002A126E" w:rsidRPr="00080E06" w:rsidRDefault="002A126E" w:rsidP="002A126E">
      <w:r w:rsidRPr="00080E06">
        <w:t>R1_1</w:t>
      </w:r>
    </w:p>
    <w:p w:rsidR="002A126E" w:rsidRPr="00080E06" w:rsidRDefault="002A126E" w:rsidP="002A126E">
      <w:pPr>
        <w:tabs>
          <w:tab w:val="left" w:pos="-1440"/>
        </w:tabs>
      </w:pPr>
      <w:r w:rsidRPr="00080E06">
        <w:t>[R_I_1_R1_1 - R_I_94_R1_1]</w:t>
      </w:r>
    </w:p>
    <w:p w:rsidR="002A126E" w:rsidRPr="00080E06" w:rsidRDefault="002A126E" w:rsidP="002A126E"/>
    <w:p w:rsidR="002A126E" w:rsidRPr="00080E06" w:rsidRDefault="0091263A" w:rsidP="002A126E">
      <w:r w:rsidRPr="00080E06">
        <w:t xml:space="preserve"> </w:t>
      </w:r>
      <w:r w:rsidR="002A126E" w:rsidRPr="00080E06">
        <w:t>[INTERVIEWER: IF R VOLUNTEERED CURRENT OR EX ON PRIOR QUESTION, RECORD RESPONSE HERE AND DO NOT ASK THIS QUESTION.</w:t>
      </w:r>
    </w:p>
    <w:p w:rsidR="002A126E" w:rsidRPr="00080E06" w:rsidRDefault="002A126E" w:rsidP="002A126E"/>
    <w:p w:rsidR="002A126E" w:rsidRPr="00080E06" w:rsidRDefault="002A126E" w:rsidP="002A126E">
      <w:r w:rsidRPr="00080E06">
        <w:t xml:space="preserve">IF R DID NOT VOLUNTEER RESPONSE, ASK: </w:t>
      </w:r>
      <w:r w:rsidRPr="00080E06">
        <w:rPr>
          <w:b/>
          <w:bCs/>
        </w:rPr>
        <w:t xml:space="preserve">Was this person your current or </w:t>
      </w:r>
      <w:proofErr w:type="gramStart"/>
      <w:r w:rsidRPr="00080E06">
        <w:rPr>
          <w:b/>
        </w:rPr>
        <w:t>ex</w:t>
      </w:r>
      <w:r w:rsidR="00EB5C8E" w:rsidRPr="00080E06">
        <w:t>[</w:t>
      </w:r>
      <w:proofErr w:type="gramEnd"/>
      <w:r w:rsidR="00EB5C8E" w:rsidRPr="00080E06">
        <w:t>FILL RESPONSE FROM R1]</w:t>
      </w:r>
      <w:r w:rsidRPr="00080E06">
        <w:t xml:space="preserve"> </w:t>
      </w:r>
      <w:r w:rsidRPr="00080E06">
        <w:rPr>
          <w:b/>
          <w:bCs/>
        </w:rPr>
        <w:t>the first time</w:t>
      </w:r>
      <w:r w:rsidRPr="00080E06">
        <w:t xml:space="preserve"> </w:t>
      </w:r>
      <w:r w:rsidR="00076322" w:rsidRPr="00080E06">
        <w:t>[IF ONLY ONE BEHAVIOR ENDORSED FOR PERPETRATOR FILL: “</w:t>
      </w:r>
      <w:r w:rsidR="00076322" w:rsidRPr="00080E06">
        <w:rPr>
          <w:b/>
          <w:bCs/>
        </w:rPr>
        <w:t>this”</w:t>
      </w:r>
      <w:r w:rsidR="00076322" w:rsidRPr="00080E06">
        <w:t xml:space="preserve"> / ELSE: “</w:t>
      </w:r>
      <w:r w:rsidR="00076322" w:rsidRPr="00080E06">
        <w:rPr>
          <w:b/>
        </w:rPr>
        <w:t xml:space="preserve">any of </w:t>
      </w:r>
      <w:r w:rsidR="00076322" w:rsidRPr="00080E06">
        <w:rPr>
          <w:b/>
          <w:bCs/>
        </w:rPr>
        <w:t>these things”</w:t>
      </w:r>
      <w:r w:rsidR="00076322" w:rsidRPr="00080E06">
        <w:t xml:space="preserve">] </w:t>
      </w:r>
      <w:r w:rsidRPr="00080E06">
        <w:t xml:space="preserve"> </w:t>
      </w:r>
      <w:r w:rsidRPr="00080E06">
        <w:rPr>
          <w:b/>
          <w:bCs/>
        </w:rPr>
        <w:t>happened?</w:t>
      </w:r>
    </w:p>
    <w:p w:rsidR="002A126E" w:rsidRPr="00080E06" w:rsidRDefault="002A126E" w:rsidP="002A126E">
      <w:pPr>
        <w:ind w:left="720"/>
      </w:pPr>
    </w:p>
    <w:p w:rsidR="002A126E" w:rsidRPr="00080E06" w:rsidRDefault="002A126E" w:rsidP="003B7018">
      <w:pPr>
        <w:ind w:firstLine="720"/>
      </w:pPr>
      <w:r w:rsidRPr="00080E06">
        <w:t>1</w:t>
      </w:r>
      <w:r w:rsidRPr="00080E06">
        <w:tab/>
        <w:t>CURRENT</w:t>
      </w:r>
    </w:p>
    <w:p w:rsidR="002A126E" w:rsidRPr="00080E06" w:rsidRDefault="003B7018" w:rsidP="003B7018">
      <w:pPr>
        <w:ind w:firstLine="720"/>
      </w:pPr>
      <w:r w:rsidRPr="00080E06">
        <w:t>2</w:t>
      </w:r>
      <w:r w:rsidRPr="00080E06">
        <w:tab/>
        <w:t>EX</w:t>
      </w:r>
    </w:p>
    <w:p w:rsidR="002A126E" w:rsidRPr="00080E06" w:rsidRDefault="00D844BD" w:rsidP="002A126E">
      <w:pPr>
        <w:ind w:firstLine="720"/>
      </w:pPr>
      <w:r w:rsidRPr="00080E06">
        <w:t>7</w:t>
      </w:r>
      <w:r w:rsidR="002A126E" w:rsidRPr="00080E06">
        <w:tab/>
        <w:t>(VOL) DON’T KNOW</w:t>
      </w:r>
    </w:p>
    <w:p w:rsidR="002A126E" w:rsidRPr="00080E06" w:rsidRDefault="002A126E" w:rsidP="002A126E">
      <w:r w:rsidRPr="00080E06">
        <w:tab/>
      </w:r>
      <w:r w:rsidR="00D844BD" w:rsidRPr="00080E06">
        <w:t>9</w:t>
      </w:r>
      <w:r w:rsidRPr="00080E06">
        <w:tab/>
        <w:t>(VOL) REFUSED</w:t>
      </w:r>
    </w:p>
    <w:p w:rsidR="002A126E" w:rsidRPr="00080E06" w:rsidRDefault="002A126E" w:rsidP="002A126E">
      <w:pPr>
        <w:ind w:left="720" w:firstLine="720"/>
      </w:pPr>
    </w:p>
    <w:p w:rsidR="002A126E" w:rsidRPr="00080E06" w:rsidRDefault="00E46163" w:rsidP="002A126E">
      <w:pPr>
        <w:rPr>
          <w:b/>
        </w:rPr>
      </w:pPr>
      <w:r w:rsidRPr="00080E06">
        <w:rPr>
          <w:b/>
        </w:rPr>
        <w:t>ALL R1_1 SKIP TO R2</w:t>
      </w:r>
    </w:p>
    <w:p w:rsidR="002A126E" w:rsidRPr="00080E06" w:rsidRDefault="002A126E" w:rsidP="009913E0"/>
    <w:p w:rsidR="009B028C" w:rsidRPr="00080E06" w:rsidRDefault="009B028C" w:rsidP="009913E0">
      <w:pPr>
        <w:rPr>
          <w:b/>
        </w:rPr>
      </w:pPr>
      <w:r w:rsidRPr="00080E06">
        <w:rPr>
          <w:b/>
        </w:rPr>
        <w:t>ASK IF R1=8</w:t>
      </w:r>
    </w:p>
    <w:p w:rsidR="009913E0" w:rsidRPr="00080E06" w:rsidRDefault="009913E0" w:rsidP="009913E0">
      <w:r w:rsidRPr="00080E06">
        <w:t>R1_2</w:t>
      </w:r>
    </w:p>
    <w:p w:rsidR="00C723C1" w:rsidRPr="00080E06" w:rsidRDefault="00C723C1" w:rsidP="00C723C1">
      <w:pPr>
        <w:tabs>
          <w:tab w:val="left" w:pos="-1440"/>
        </w:tabs>
      </w:pPr>
      <w:r w:rsidRPr="00080E06">
        <w:t>[R_I_1_R1_2 - R_I_94_R1_2]</w:t>
      </w:r>
    </w:p>
    <w:p w:rsidR="00C723C1" w:rsidRPr="00080E06" w:rsidRDefault="00C723C1" w:rsidP="009913E0"/>
    <w:p w:rsidR="009913E0" w:rsidRPr="00080E06" w:rsidRDefault="00C26F3F" w:rsidP="009913E0">
      <w:pPr>
        <w:rPr>
          <w:sz w:val="20"/>
          <w:szCs w:val="20"/>
        </w:rPr>
      </w:pPr>
      <w:r w:rsidRPr="00080E06">
        <w:rPr>
          <w:sz w:val="20"/>
          <w:szCs w:val="20"/>
        </w:rPr>
        <w:t>(FAMILY MEMBER SUB-CATEGORIES)</w:t>
      </w:r>
    </w:p>
    <w:p w:rsidR="00BC7B9C" w:rsidRPr="00080E06" w:rsidRDefault="00D26D9B" w:rsidP="00D96159">
      <w:pPr>
        <w:ind w:firstLine="720"/>
      </w:pPr>
      <w:r w:rsidRPr="00080E06">
        <w:t>1</w:t>
      </w:r>
      <w:r w:rsidRPr="00080E06">
        <w:tab/>
      </w:r>
      <w:r w:rsidR="00BC7B9C" w:rsidRPr="00080E06">
        <w:t>FATHER / MOTHER</w:t>
      </w:r>
    </w:p>
    <w:p w:rsidR="00BC7B9C" w:rsidRPr="00080E06" w:rsidRDefault="00D96159" w:rsidP="00D96159">
      <w:pPr>
        <w:ind w:firstLine="720"/>
      </w:pPr>
      <w:r w:rsidRPr="00080E06">
        <w:t xml:space="preserve">2  </w:t>
      </w:r>
      <w:r w:rsidR="00D26D9B" w:rsidRPr="00080E06">
        <w:tab/>
      </w:r>
      <w:r w:rsidR="00BC7B9C" w:rsidRPr="00080E06">
        <w:t>STEP-FATHER / MOTHER</w:t>
      </w:r>
    </w:p>
    <w:p w:rsidR="00BC7B9C" w:rsidRPr="00080E06" w:rsidRDefault="00D96159" w:rsidP="00D96159">
      <w:pPr>
        <w:ind w:firstLine="720"/>
      </w:pPr>
      <w:r w:rsidRPr="00080E06">
        <w:t xml:space="preserve">3  </w:t>
      </w:r>
      <w:r w:rsidR="00D26D9B" w:rsidRPr="00080E06">
        <w:tab/>
      </w:r>
      <w:r w:rsidR="00BC7B9C" w:rsidRPr="00080E06">
        <w:t>FOSTER PARENT (MALE / FEMALE)</w:t>
      </w:r>
    </w:p>
    <w:p w:rsidR="00131034" w:rsidRPr="00080E06" w:rsidRDefault="00D96159" w:rsidP="00D96159">
      <w:r w:rsidRPr="00080E06">
        <w:t xml:space="preserve">            16 </w:t>
      </w:r>
      <w:r w:rsidR="00D26D9B" w:rsidRPr="00080E06">
        <w:tab/>
      </w:r>
      <w:r w:rsidRPr="00080E06">
        <w:t>FATHER/MOTHER-IN_LAW</w:t>
      </w:r>
    </w:p>
    <w:p w:rsidR="00BC7B9C" w:rsidRPr="00080E06" w:rsidRDefault="00D96159" w:rsidP="00D96159">
      <w:pPr>
        <w:ind w:firstLine="720"/>
      </w:pPr>
      <w:r w:rsidRPr="00080E06">
        <w:t xml:space="preserve">4  </w:t>
      </w:r>
      <w:r w:rsidR="00D26D9B" w:rsidRPr="00080E06">
        <w:tab/>
      </w:r>
      <w:r w:rsidR="00BC7B9C" w:rsidRPr="00080E06">
        <w:t>BROTHER / STEP-BROTHER</w:t>
      </w:r>
    </w:p>
    <w:p w:rsidR="00BC7B9C" w:rsidRPr="00080E06" w:rsidRDefault="00D96159" w:rsidP="00D96159">
      <w:pPr>
        <w:ind w:firstLine="720"/>
      </w:pPr>
      <w:r w:rsidRPr="00080E06">
        <w:t xml:space="preserve">5  </w:t>
      </w:r>
      <w:r w:rsidR="00D26D9B" w:rsidRPr="00080E06">
        <w:tab/>
      </w:r>
      <w:r w:rsidR="00BC7B9C" w:rsidRPr="00080E06">
        <w:t>SISTER / STEP – SISTER</w:t>
      </w:r>
    </w:p>
    <w:p w:rsidR="00131034" w:rsidRPr="00080E06" w:rsidRDefault="00D96159" w:rsidP="00D96159">
      <w:pPr>
        <w:ind w:firstLine="720"/>
      </w:pPr>
      <w:r w:rsidRPr="00080E06">
        <w:t xml:space="preserve">17 </w:t>
      </w:r>
      <w:r w:rsidR="00D26D9B" w:rsidRPr="00080E06">
        <w:tab/>
      </w:r>
      <w:r w:rsidRPr="00080E06">
        <w:t>FOSTER BROTHER/FOSTER SISTER</w:t>
      </w:r>
    </w:p>
    <w:p w:rsidR="00BC7B9C" w:rsidRPr="00080E06" w:rsidRDefault="00D96159" w:rsidP="00D96159">
      <w:pPr>
        <w:ind w:firstLine="720"/>
      </w:pPr>
      <w:r w:rsidRPr="00080E06">
        <w:t xml:space="preserve">6  </w:t>
      </w:r>
      <w:r w:rsidR="00D26D9B" w:rsidRPr="00080E06">
        <w:tab/>
      </w:r>
      <w:r w:rsidR="00BC7B9C" w:rsidRPr="00080E06">
        <w:t>BROTHER / SISTER IN-LAW</w:t>
      </w:r>
    </w:p>
    <w:p w:rsidR="00BC7B9C" w:rsidRPr="00080E06" w:rsidRDefault="00D96159" w:rsidP="00D96159">
      <w:pPr>
        <w:ind w:firstLine="720"/>
      </w:pPr>
      <w:r w:rsidRPr="00080E06">
        <w:t xml:space="preserve">7  </w:t>
      </w:r>
      <w:r w:rsidR="00D26D9B" w:rsidRPr="00080E06">
        <w:tab/>
      </w:r>
      <w:r w:rsidR="00BC7B9C" w:rsidRPr="00080E06">
        <w:t>UNCLE / AUNT</w:t>
      </w:r>
    </w:p>
    <w:p w:rsidR="00BC7B9C" w:rsidRPr="00080E06" w:rsidRDefault="00D96159" w:rsidP="00D96159">
      <w:pPr>
        <w:ind w:firstLine="720"/>
      </w:pPr>
      <w:r w:rsidRPr="00080E06">
        <w:t xml:space="preserve">8  </w:t>
      </w:r>
      <w:r w:rsidR="00D26D9B" w:rsidRPr="00080E06">
        <w:tab/>
      </w:r>
      <w:r w:rsidR="00BC7B9C" w:rsidRPr="00080E06">
        <w:t>COUSIN</w:t>
      </w:r>
    </w:p>
    <w:p w:rsidR="00BC7B9C" w:rsidRPr="00080E06" w:rsidRDefault="00D96159" w:rsidP="00D96159">
      <w:pPr>
        <w:ind w:firstLine="720"/>
      </w:pPr>
      <w:r w:rsidRPr="00080E06">
        <w:t xml:space="preserve">9  </w:t>
      </w:r>
      <w:r w:rsidR="00D26D9B" w:rsidRPr="00080E06">
        <w:tab/>
      </w:r>
      <w:r w:rsidR="00BC7B9C" w:rsidRPr="00080E06">
        <w:t>GRANDFATHER / MOTHER</w:t>
      </w:r>
    </w:p>
    <w:p w:rsidR="00BC7B9C" w:rsidRPr="00080E06" w:rsidRDefault="00D96159" w:rsidP="00D96159">
      <w:pPr>
        <w:ind w:firstLine="720"/>
      </w:pPr>
      <w:r w:rsidRPr="00080E06">
        <w:t xml:space="preserve">10  </w:t>
      </w:r>
      <w:r w:rsidR="00D26D9B" w:rsidRPr="00080E06">
        <w:tab/>
      </w:r>
      <w:r w:rsidR="00BC7B9C" w:rsidRPr="00080E06">
        <w:t>SON/STEP-SON</w:t>
      </w:r>
    </w:p>
    <w:p w:rsidR="00BC7B9C" w:rsidRPr="00080E06" w:rsidRDefault="00D96159" w:rsidP="00D96159">
      <w:pPr>
        <w:ind w:firstLine="720"/>
      </w:pPr>
      <w:r w:rsidRPr="00080E06">
        <w:t xml:space="preserve">11  </w:t>
      </w:r>
      <w:r w:rsidR="00D26D9B" w:rsidRPr="00080E06">
        <w:tab/>
      </w:r>
      <w:r w:rsidR="00BC7B9C" w:rsidRPr="00080E06">
        <w:t>DAUGHTER/STEP-DAUGHTER</w:t>
      </w:r>
    </w:p>
    <w:p w:rsidR="00131034" w:rsidRPr="00080E06" w:rsidRDefault="00D96159" w:rsidP="00D96159">
      <w:pPr>
        <w:ind w:firstLine="720"/>
      </w:pPr>
      <w:r w:rsidRPr="00080E06">
        <w:lastRenderedPageBreak/>
        <w:t xml:space="preserve">18 </w:t>
      </w:r>
      <w:r w:rsidR="00D26D9B" w:rsidRPr="00080E06">
        <w:tab/>
      </w:r>
      <w:r w:rsidRPr="00080E06">
        <w:t>FOSTER SON/FOSTER DAUGHTER</w:t>
      </w:r>
    </w:p>
    <w:p w:rsidR="00D96159" w:rsidRPr="00080E06" w:rsidRDefault="00D96159" w:rsidP="00D96159">
      <w:pPr>
        <w:ind w:firstLine="720"/>
      </w:pPr>
      <w:r w:rsidRPr="00080E06">
        <w:t xml:space="preserve">19 </w:t>
      </w:r>
      <w:r w:rsidR="00D26D9B" w:rsidRPr="00080E06">
        <w:tab/>
      </w:r>
      <w:r w:rsidRPr="00080E06">
        <w:t xml:space="preserve">SON/DAUGHTER-IN-LAW </w:t>
      </w:r>
    </w:p>
    <w:p w:rsidR="00BC7B9C" w:rsidRPr="00080E06" w:rsidRDefault="00D96159" w:rsidP="00D96159">
      <w:pPr>
        <w:ind w:firstLine="720"/>
      </w:pPr>
      <w:r w:rsidRPr="00080E06">
        <w:t xml:space="preserve">12  </w:t>
      </w:r>
      <w:r w:rsidR="00D26D9B" w:rsidRPr="00080E06">
        <w:tab/>
      </w:r>
      <w:r w:rsidR="00BC7B9C" w:rsidRPr="00080E06">
        <w:t>GRANDSON/STEP-GRANDSON</w:t>
      </w:r>
    </w:p>
    <w:p w:rsidR="00BC7B9C" w:rsidRPr="00080E06" w:rsidRDefault="00D96159" w:rsidP="00D96159">
      <w:pPr>
        <w:ind w:firstLine="720"/>
      </w:pPr>
      <w:r w:rsidRPr="00080E06">
        <w:t xml:space="preserve">13  </w:t>
      </w:r>
      <w:r w:rsidR="00D26D9B" w:rsidRPr="00080E06">
        <w:tab/>
      </w:r>
      <w:r w:rsidR="00BC7B9C" w:rsidRPr="00080E06">
        <w:t>GRANDDAUGHTER/STEP-GRANDDAUGHTER</w:t>
      </w:r>
    </w:p>
    <w:p w:rsidR="00131034" w:rsidRPr="00080E06" w:rsidRDefault="00D96159" w:rsidP="00D96159">
      <w:pPr>
        <w:ind w:firstLine="720"/>
      </w:pPr>
      <w:r w:rsidRPr="00080E06">
        <w:t xml:space="preserve">20 </w:t>
      </w:r>
      <w:r w:rsidR="00D26D9B" w:rsidRPr="00080E06">
        <w:tab/>
      </w:r>
      <w:r w:rsidRPr="00080E06">
        <w:t>NIECE/NEPHEW</w:t>
      </w:r>
    </w:p>
    <w:p w:rsidR="00525FF2" w:rsidRPr="00080E06" w:rsidRDefault="00D96159" w:rsidP="00F424BE">
      <w:pPr>
        <w:ind w:firstLine="720"/>
      </w:pPr>
      <w:r w:rsidRPr="00080E06">
        <w:t xml:space="preserve">14  </w:t>
      </w:r>
      <w:r w:rsidR="00D26D9B" w:rsidRPr="00080E06">
        <w:tab/>
      </w:r>
      <w:r w:rsidR="00BC7B9C" w:rsidRPr="00080E06">
        <w:t xml:space="preserve">OTHER MALE RELATIVE </w:t>
      </w:r>
      <w:r w:rsidR="00C26F3F" w:rsidRPr="00080E06">
        <w:t>(specify) ________</w:t>
      </w:r>
    </w:p>
    <w:p w:rsidR="000151FA" w:rsidRPr="00080E06" w:rsidRDefault="000151FA" w:rsidP="00F424BE">
      <w:pPr>
        <w:ind w:firstLine="720"/>
      </w:pPr>
      <w:r w:rsidRPr="00080E06">
        <w:tab/>
      </w:r>
      <w:r w:rsidR="00D96E50" w:rsidRPr="00080E06">
        <w:rPr>
          <w:b/>
        </w:rPr>
        <w:t xml:space="preserve">DP </w:t>
      </w:r>
      <w:proofErr w:type="gramStart"/>
      <w:r w:rsidR="00D96E50" w:rsidRPr="00080E06">
        <w:rPr>
          <w:b/>
        </w:rPr>
        <w:t>SPECIFY</w:t>
      </w:r>
      <w:proofErr w:type="gramEnd"/>
      <w:r w:rsidR="00D96E50" w:rsidRPr="00080E06">
        <w:rPr>
          <w:b/>
        </w:rPr>
        <w:t xml:space="preserve"> VARIABLE</w:t>
      </w:r>
      <w:r w:rsidRPr="00080E06">
        <w:rPr>
          <w:b/>
        </w:rPr>
        <w:t>: R1_2SP</w:t>
      </w:r>
      <w:r w:rsidR="00C22EAF" w:rsidRPr="00080E06">
        <w:rPr>
          <w:b/>
        </w:rPr>
        <w:t xml:space="preserve"> (max 50 characters)</w:t>
      </w:r>
    </w:p>
    <w:p w:rsidR="00525FF2" w:rsidRPr="00080E06" w:rsidRDefault="00D96159" w:rsidP="00F424BE">
      <w:pPr>
        <w:ind w:firstLine="720"/>
      </w:pPr>
      <w:r w:rsidRPr="00080E06">
        <w:t xml:space="preserve">15  </w:t>
      </w:r>
      <w:r w:rsidR="00D26D9B" w:rsidRPr="00080E06">
        <w:tab/>
      </w:r>
      <w:r w:rsidR="00BC7B9C" w:rsidRPr="00080E06">
        <w:t>OTHER FEMALE RELATIVE</w:t>
      </w:r>
      <w:r w:rsidR="00B73949" w:rsidRPr="00080E06">
        <w:t xml:space="preserve"> </w:t>
      </w:r>
      <w:r w:rsidR="00C26F3F" w:rsidRPr="00080E06">
        <w:t>(specify) ________</w:t>
      </w:r>
    </w:p>
    <w:p w:rsidR="00D26D9B" w:rsidRPr="00080E06" w:rsidRDefault="00D26D9B" w:rsidP="00F424BE">
      <w:pPr>
        <w:ind w:firstLine="720"/>
      </w:pPr>
      <w:r w:rsidRPr="00080E06">
        <w:t xml:space="preserve">      </w:t>
      </w:r>
      <w:r w:rsidRPr="00080E06">
        <w:tab/>
      </w:r>
      <w:r w:rsidR="00D96E50" w:rsidRPr="00080E06">
        <w:rPr>
          <w:b/>
        </w:rPr>
        <w:t xml:space="preserve">DP </w:t>
      </w:r>
      <w:proofErr w:type="gramStart"/>
      <w:r w:rsidR="00D96E50" w:rsidRPr="00080E06">
        <w:rPr>
          <w:b/>
        </w:rPr>
        <w:t>SPECIFY</w:t>
      </w:r>
      <w:proofErr w:type="gramEnd"/>
      <w:r w:rsidR="00D96E50" w:rsidRPr="00080E06">
        <w:rPr>
          <w:b/>
        </w:rPr>
        <w:t xml:space="preserve"> VARIABLE</w:t>
      </w:r>
      <w:r w:rsidRPr="00080E06">
        <w:rPr>
          <w:b/>
        </w:rPr>
        <w:t>: R1_2SP</w:t>
      </w:r>
      <w:r w:rsidR="00C22EAF" w:rsidRPr="00080E06">
        <w:rPr>
          <w:b/>
        </w:rPr>
        <w:t xml:space="preserve"> (max 50 characters)</w:t>
      </w:r>
    </w:p>
    <w:p w:rsidR="00763507" w:rsidRPr="00080E06" w:rsidRDefault="00763507" w:rsidP="00763507">
      <w:r w:rsidRPr="00080E06">
        <w:tab/>
      </w:r>
      <w:r w:rsidR="005B4AE8" w:rsidRPr="00080E06">
        <w:t>97</w:t>
      </w:r>
      <w:r w:rsidR="00D26D9B" w:rsidRPr="00080E06">
        <w:t xml:space="preserve">  </w:t>
      </w:r>
      <w:r w:rsidR="00D26D9B" w:rsidRPr="00080E06">
        <w:tab/>
      </w:r>
      <w:r w:rsidRPr="00080E06">
        <w:t>(VOL) DON’T KNOW</w:t>
      </w:r>
    </w:p>
    <w:p w:rsidR="00763507" w:rsidRPr="00080E06" w:rsidRDefault="00763507" w:rsidP="00763507">
      <w:r w:rsidRPr="00080E06">
        <w:tab/>
      </w:r>
      <w:r w:rsidR="005B4AE8" w:rsidRPr="00080E06">
        <w:t>99</w:t>
      </w:r>
      <w:r w:rsidR="00D26D9B" w:rsidRPr="00080E06">
        <w:t xml:space="preserve">  </w:t>
      </w:r>
      <w:r w:rsidR="00D26D9B" w:rsidRPr="00080E06">
        <w:tab/>
      </w:r>
      <w:r w:rsidRPr="00080E06">
        <w:t>(VOL) REFUSED</w:t>
      </w:r>
    </w:p>
    <w:p w:rsidR="00763507" w:rsidRPr="00080E06" w:rsidRDefault="00763507" w:rsidP="00525FF2">
      <w:pPr>
        <w:ind w:left="720" w:firstLine="720"/>
      </w:pPr>
    </w:p>
    <w:p w:rsidR="00763507" w:rsidRPr="00080E06" w:rsidRDefault="00172771" w:rsidP="00763507">
      <w:pPr>
        <w:rPr>
          <w:b/>
        </w:rPr>
      </w:pPr>
      <w:r w:rsidRPr="00080E06">
        <w:rPr>
          <w:b/>
        </w:rPr>
        <w:t xml:space="preserve">ALL R1_2 SKIP TO </w:t>
      </w:r>
      <w:r w:rsidR="00805DBB" w:rsidRPr="00080E06">
        <w:rPr>
          <w:b/>
        </w:rPr>
        <w:t>R2</w:t>
      </w:r>
    </w:p>
    <w:p w:rsidR="009913E0" w:rsidRPr="00080E06" w:rsidRDefault="009913E0" w:rsidP="00B73949"/>
    <w:p w:rsidR="009C643F" w:rsidRPr="00080E06" w:rsidRDefault="009C643F" w:rsidP="00B73949">
      <w:pPr>
        <w:rPr>
          <w:b/>
        </w:rPr>
      </w:pPr>
      <w:r w:rsidRPr="00080E06">
        <w:rPr>
          <w:b/>
        </w:rPr>
        <w:t>ASK IF R1=9</w:t>
      </w:r>
    </w:p>
    <w:p w:rsidR="00B73949" w:rsidRPr="00080E06" w:rsidRDefault="00B73949" w:rsidP="00B73949">
      <w:r w:rsidRPr="00080E06">
        <w:t>R1_3</w:t>
      </w:r>
    </w:p>
    <w:p w:rsidR="00C723C1" w:rsidRPr="00080E06" w:rsidRDefault="00C723C1" w:rsidP="00C723C1">
      <w:pPr>
        <w:tabs>
          <w:tab w:val="left" w:pos="-1440"/>
        </w:tabs>
      </w:pPr>
      <w:r w:rsidRPr="00080E06">
        <w:t>[R_I_1_R1_3 - R_I_94_R1_3]</w:t>
      </w:r>
    </w:p>
    <w:p w:rsidR="00C723C1" w:rsidRPr="00080E06" w:rsidRDefault="00C723C1" w:rsidP="00B73949"/>
    <w:p w:rsidR="00B73949" w:rsidRPr="00080E06" w:rsidRDefault="00F43FA5" w:rsidP="00B73949">
      <w:pPr>
        <w:rPr>
          <w:sz w:val="20"/>
          <w:szCs w:val="20"/>
        </w:rPr>
      </w:pPr>
      <w:r w:rsidRPr="00080E06">
        <w:rPr>
          <w:sz w:val="20"/>
          <w:szCs w:val="20"/>
        </w:rPr>
        <w:t>(ACQUAINTANCE SUB-CATEGORIES)</w:t>
      </w:r>
    </w:p>
    <w:p w:rsidR="00BC7B9C" w:rsidRPr="00080E06" w:rsidRDefault="00D96159" w:rsidP="00210FF5">
      <w:pPr>
        <w:ind w:firstLine="720"/>
      </w:pPr>
      <w:r w:rsidRPr="00080E06">
        <w:t xml:space="preserve">1  </w:t>
      </w:r>
      <w:r w:rsidR="00D13200" w:rsidRPr="00080E06">
        <w:tab/>
      </w:r>
      <w:r w:rsidR="00BC7B9C" w:rsidRPr="00080E06">
        <w:t>FIRST DATE</w:t>
      </w:r>
    </w:p>
    <w:p w:rsidR="00BC7B9C" w:rsidRPr="00080E06" w:rsidRDefault="00D96159" w:rsidP="00210FF5">
      <w:pPr>
        <w:ind w:firstLine="720"/>
      </w:pPr>
      <w:r w:rsidRPr="00080E06">
        <w:t xml:space="preserve">3  </w:t>
      </w:r>
      <w:r w:rsidR="00D13200" w:rsidRPr="00080E06">
        <w:tab/>
      </w:r>
      <w:r w:rsidR="00BC7B9C" w:rsidRPr="00080E06">
        <w:t>FRIEND</w:t>
      </w:r>
    </w:p>
    <w:p w:rsidR="00BC7B9C" w:rsidRPr="00080E06" w:rsidRDefault="00D96159" w:rsidP="00210FF5">
      <w:pPr>
        <w:ind w:firstLine="720"/>
      </w:pPr>
      <w:r w:rsidRPr="00080E06">
        <w:t xml:space="preserve">4  </w:t>
      </w:r>
      <w:r w:rsidR="00D13200" w:rsidRPr="00080E06">
        <w:tab/>
      </w:r>
      <w:r w:rsidR="00BC7B9C" w:rsidRPr="00080E06">
        <w:t>FAMILY FRIEND</w:t>
      </w:r>
    </w:p>
    <w:p w:rsidR="00BC7B9C" w:rsidRPr="00080E06" w:rsidRDefault="00D96159" w:rsidP="00210FF5">
      <w:pPr>
        <w:ind w:firstLine="720"/>
      </w:pPr>
      <w:r w:rsidRPr="00080E06">
        <w:t xml:space="preserve">5  </w:t>
      </w:r>
      <w:r w:rsidR="00D13200" w:rsidRPr="00080E06">
        <w:tab/>
      </w:r>
      <w:r w:rsidR="00BC7B9C" w:rsidRPr="00080E06">
        <w:t>NEIGHBOR</w:t>
      </w:r>
    </w:p>
    <w:p w:rsidR="00131034" w:rsidRPr="00080E06" w:rsidRDefault="00D96159" w:rsidP="00210FF5">
      <w:pPr>
        <w:ind w:firstLine="720"/>
      </w:pPr>
      <w:r w:rsidRPr="00080E06">
        <w:t xml:space="preserve">13  </w:t>
      </w:r>
      <w:r w:rsidR="00D13200" w:rsidRPr="00080E06">
        <w:tab/>
      </w:r>
      <w:r w:rsidR="00131034" w:rsidRPr="00080E06">
        <w:t>CLASSMATE</w:t>
      </w:r>
    </w:p>
    <w:p w:rsidR="00131034" w:rsidRPr="00080E06" w:rsidRDefault="00D96159" w:rsidP="00210FF5">
      <w:pPr>
        <w:ind w:firstLine="720"/>
      </w:pPr>
      <w:r w:rsidRPr="00080E06">
        <w:t xml:space="preserve">14  </w:t>
      </w:r>
      <w:r w:rsidR="00D13200" w:rsidRPr="00080E06">
        <w:tab/>
      </w:r>
      <w:r w:rsidR="00131034" w:rsidRPr="00080E06">
        <w:t>FRIEND OF A FRIEND</w:t>
      </w:r>
    </w:p>
    <w:p w:rsidR="00BC7B9C" w:rsidRPr="00080E06" w:rsidRDefault="00D96159" w:rsidP="00210FF5">
      <w:pPr>
        <w:ind w:firstLine="720"/>
      </w:pPr>
      <w:r w:rsidRPr="00080E06">
        <w:t>7</w:t>
      </w:r>
      <w:r w:rsidR="00CC6279" w:rsidRPr="00080E06">
        <w:t xml:space="preserve"> </w:t>
      </w:r>
      <w:r w:rsidR="00D13200" w:rsidRPr="00080E06">
        <w:tab/>
      </w:r>
      <w:r w:rsidR="00BC7B9C" w:rsidRPr="00080E06">
        <w:t>CO-WORKER / CUSTOMER / CLIENT</w:t>
      </w:r>
    </w:p>
    <w:p w:rsidR="00B11E8A" w:rsidRPr="00080E06" w:rsidRDefault="00D96159" w:rsidP="00F424BE">
      <w:pPr>
        <w:ind w:firstLine="720"/>
      </w:pPr>
      <w:r w:rsidRPr="00080E06">
        <w:t xml:space="preserve">12  </w:t>
      </w:r>
      <w:r w:rsidR="00D13200" w:rsidRPr="00080E06">
        <w:tab/>
      </w:r>
      <w:r w:rsidR="00BC7B9C" w:rsidRPr="00080E06">
        <w:t xml:space="preserve">OTHER ACQUAINTANCE </w:t>
      </w:r>
      <w:r w:rsidR="00F43FA5" w:rsidRPr="00080E06">
        <w:t xml:space="preserve">(specify) </w:t>
      </w:r>
      <w:r w:rsidR="00A96595" w:rsidRPr="00080E06">
        <w:t>________</w:t>
      </w:r>
    </w:p>
    <w:p w:rsidR="00D13200" w:rsidRPr="00080E06" w:rsidRDefault="00D13200" w:rsidP="00F424BE">
      <w:pPr>
        <w:ind w:firstLine="720"/>
      </w:pPr>
      <w:r w:rsidRPr="00080E06">
        <w:tab/>
      </w:r>
      <w:r w:rsidR="00D96E50" w:rsidRPr="00080E06">
        <w:rPr>
          <w:b/>
        </w:rPr>
        <w:t xml:space="preserve">DP </w:t>
      </w:r>
      <w:proofErr w:type="gramStart"/>
      <w:r w:rsidR="00D96E50" w:rsidRPr="00080E06">
        <w:rPr>
          <w:b/>
        </w:rPr>
        <w:t>SPECIFY</w:t>
      </w:r>
      <w:proofErr w:type="gramEnd"/>
      <w:r w:rsidR="00D96E50" w:rsidRPr="00080E06">
        <w:rPr>
          <w:b/>
        </w:rPr>
        <w:t xml:space="preserve"> VARIABLE</w:t>
      </w:r>
      <w:r w:rsidRPr="00080E06">
        <w:rPr>
          <w:b/>
        </w:rPr>
        <w:t>: R1_3SP</w:t>
      </w:r>
      <w:r w:rsidR="00C22EAF" w:rsidRPr="00080E06">
        <w:rPr>
          <w:b/>
        </w:rPr>
        <w:t xml:space="preserve"> (max 50 characters)</w:t>
      </w:r>
    </w:p>
    <w:p w:rsidR="00763507" w:rsidRPr="00080E06" w:rsidRDefault="005B4AE8" w:rsidP="00763507">
      <w:pPr>
        <w:ind w:firstLine="720"/>
      </w:pPr>
      <w:r w:rsidRPr="00080E06">
        <w:t>97</w:t>
      </w:r>
      <w:r w:rsidR="00763507" w:rsidRPr="00080E06">
        <w:tab/>
        <w:t>(VOL) DON’T KNOW</w:t>
      </w:r>
    </w:p>
    <w:p w:rsidR="00763507" w:rsidRPr="00080E06" w:rsidRDefault="00763507" w:rsidP="00763507">
      <w:r w:rsidRPr="00080E06">
        <w:tab/>
      </w:r>
      <w:r w:rsidR="005B4AE8" w:rsidRPr="00080E06">
        <w:t>99</w:t>
      </w:r>
      <w:r w:rsidRPr="00080E06">
        <w:tab/>
        <w:t>(VOL) REFUSED</w:t>
      </w:r>
    </w:p>
    <w:p w:rsidR="00763507" w:rsidRPr="00080E06" w:rsidRDefault="00763507" w:rsidP="00763507">
      <w:pPr>
        <w:ind w:left="720" w:firstLine="720"/>
      </w:pPr>
    </w:p>
    <w:p w:rsidR="00763507" w:rsidRPr="00080E06" w:rsidRDefault="00CB7C29" w:rsidP="00763507">
      <w:pPr>
        <w:rPr>
          <w:b/>
        </w:rPr>
      </w:pPr>
      <w:r w:rsidRPr="00080E06">
        <w:rPr>
          <w:b/>
        </w:rPr>
        <w:t>ALL R1_3 SKIP TO R2</w:t>
      </w:r>
    </w:p>
    <w:p w:rsidR="00FC1540" w:rsidRPr="00080E06" w:rsidRDefault="00FC1540" w:rsidP="00FC1540">
      <w:pPr>
        <w:ind w:left="1440"/>
      </w:pPr>
    </w:p>
    <w:p w:rsidR="0038074A" w:rsidRPr="00080E06" w:rsidRDefault="0038074A" w:rsidP="00131034">
      <w:pPr>
        <w:rPr>
          <w:b/>
        </w:rPr>
      </w:pPr>
      <w:r w:rsidRPr="00080E06">
        <w:rPr>
          <w:b/>
        </w:rPr>
        <w:t>ASK IF R1=12</w:t>
      </w:r>
    </w:p>
    <w:p w:rsidR="00131034" w:rsidRPr="00080E06" w:rsidRDefault="00131034" w:rsidP="00131034">
      <w:r w:rsidRPr="00080E06">
        <w:t>R1_4</w:t>
      </w:r>
    </w:p>
    <w:p w:rsidR="00C723C1" w:rsidRPr="00080E06" w:rsidRDefault="00C723C1" w:rsidP="00C723C1">
      <w:pPr>
        <w:tabs>
          <w:tab w:val="left" w:pos="-1440"/>
        </w:tabs>
      </w:pPr>
      <w:r w:rsidRPr="00080E06">
        <w:t>[R_I_1_R1_4 - R_I_94_R1_4]</w:t>
      </w:r>
    </w:p>
    <w:p w:rsidR="00C723C1" w:rsidRPr="00080E06" w:rsidRDefault="00C723C1" w:rsidP="00131034"/>
    <w:p w:rsidR="00131034" w:rsidRPr="00080E06" w:rsidRDefault="009A5FA5" w:rsidP="00131034">
      <w:pPr>
        <w:rPr>
          <w:sz w:val="20"/>
          <w:szCs w:val="20"/>
        </w:rPr>
      </w:pPr>
      <w:r w:rsidRPr="00080E06">
        <w:rPr>
          <w:sz w:val="20"/>
          <w:szCs w:val="20"/>
        </w:rPr>
        <w:t>(</w:t>
      </w:r>
      <w:r w:rsidR="00131034" w:rsidRPr="00080E06">
        <w:rPr>
          <w:sz w:val="20"/>
          <w:szCs w:val="20"/>
        </w:rPr>
        <w:t>PER</w:t>
      </w:r>
      <w:r w:rsidRPr="00080E06">
        <w:rPr>
          <w:sz w:val="20"/>
          <w:szCs w:val="20"/>
        </w:rPr>
        <w:t>SON OF AUTHORITY SUB-CATEGORIES)</w:t>
      </w:r>
    </w:p>
    <w:p w:rsidR="00131034" w:rsidRPr="00080E06" w:rsidRDefault="00131034" w:rsidP="00894DF1">
      <w:pPr>
        <w:numPr>
          <w:ilvl w:val="0"/>
          <w:numId w:val="17"/>
        </w:numPr>
        <w:ind w:left="1440" w:hanging="720"/>
      </w:pPr>
      <w:r w:rsidRPr="00080E06">
        <w:t>BOSS / SUPERVISOR / SUPERIOR IN COMMAND</w:t>
      </w:r>
    </w:p>
    <w:p w:rsidR="00131034" w:rsidRPr="00080E06" w:rsidRDefault="00131034" w:rsidP="00894DF1">
      <w:pPr>
        <w:numPr>
          <w:ilvl w:val="0"/>
          <w:numId w:val="17"/>
        </w:numPr>
        <w:ind w:left="1440" w:hanging="720"/>
      </w:pPr>
      <w:r w:rsidRPr="00080E06">
        <w:t>TEACHER / PROFESSOR / TEACHING ASSISTANT, COACH</w:t>
      </w:r>
    </w:p>
    <w:p w:rsidR="00131034" w:rsidRPr="00080E06" w:rsidRDefault="00131034" w:rsidP="00894DF1">
      <w:pPr>
        <w:numPr>
          <w:ilvl w:val="0"/>
          <w:numId w:val="17"/>
        </w:numPr>
        <w:ind w:left="1440" w:hanging="720"/>
      </w:pPr>
      <w:r w:rsidRPr="00080E06">
        <w:t>CLERGY MEMBER</w:t>
      </w:r>
    </w:p>
    <w:p w:rsidR="00FC1F2B" w:rsidRPr="00080E06" w:rsidRDefault="00131034" w:rsidP="00894DF1">
      <w:pPr>
        <w:numPr>
          <w:ilvl w:val="0"/>
          <w:numId w:val="17"/>
        </w:numPr>
        <w:ind w:left="1440" w:hanging="720"/>
      </w:pPr>
      <w:r w:rsidRPr="00080E06">
        <w:t>DOCTOR / NURSE / THERAPIST</w:t>
      </w:r>
      <w:r w:rsidR="00FC1F2B" w:rsidRPr="00080E06">
        <w:t xml:space="preserve"> </w:t>
      </w:r>
    </w:p>
    <w:p w:rsidR="00131034" w:rsidRPr="00080E06" w:rsidRDefault="00210FF5" w:rsidP="00894DF1">
      <w:pPr>
        <w:numPr>
          <w:ilvl w:val="0"/>
          <w:numId w:val="17"/>
        </w:numPr>
        <w:ind w:left="1440" w:hanging="720"/>
      </w:pPr>
      <w:r w:rsidRPr="00080E06">
        <w:t>CAREGIVER</w:t>
      </w:r>
    </w:p>
    <w:p w:rsidR="00B11E8A" w:rsidRPr="00080E06" w:rsidRDefault="003F08B3" w:rsidP="00894DF1">
      <w:pPr>
        <w:numPr>
          <w:ilvl w:val="0"/>
          <w:numId w:val="17"/>
        </w:numPr>
        <w:ind w:left="1440" w:hanging="720"/>
      </w:pPr>
      <w:r w:rsidRPr="00080E06">
        <w:t xml:space="preserve">OTHER PERSON OF AUTHORITY </w:t>
      </w:r>
      <w:r w:rsidR="00424CD5" w:rsidRPr="00080E06">
        <w:t>(specify) ________</w:t>
      </w:r>
    </w:p>
    <w:p w:rsidR="00D13200" w:rsidRPr="00080E06" w:rsidRDefault="00D96E50" w:rsidP="00D13200">
      <w:pPr>
        <w:ind w:left="1440"/>
      </w:pPr>
      <w:r w:rsidRPr="00080E06">
        <w:rPr>
          <w:b/>
        </w:rPr>
        <w:t xml:space="preserve">DP </w:t>
      </w:r>
      <w:proofErr w:type="gramStart"/>
      <w:r w:rsidRPr="00080E06">
        <w:rPr>
          <w:b/>
        </w:rPr>
        <w:t>SPECIFY</w:t>
      </w:r>
      <w:proofErr w:type="gramEnd"/>
      <w:r w:rsidRPr="00080E06">
        <w:rPr>
          <w:b/>
        </w:rPr>
        <w:t xml:space="preserve"> VARIABLE</w:t>
      </w:r>
      <w:r w:rsidR="00D13200" w:rsidRPr="00080E06">
        <w:rPr>
          <w:b/>
        </w:rPr>
        <w:t>: R1_4SP</w:t>
      </w:r>
      <w:r w:rsidR="00C22EAF" w:rsidRPr="00080E06">
        <w:rPr>
          <w:b/>
        </w:rPr>
        <w:t xml:space="preserve"> (max 50 characters)</w:t>
      </w:r>
    </w:p>
    <w:p w:rsidR="00763507" w:rsidRPr="00080E06" w:rsidRDefault="00FE45DC" w:rsidP="00763507">
      <w:pPr>
        <w:ind w:firstLine="720"/>
      </w:pPr>
      <w:r w:rsidRPr="00080E06">
        <w:t>9</w:t>
      </w:r>
      <w:r w:rsidR="00D844BD" w:rsidRPr="00080E06">
        <w:t>7</w:t>
      </w:r>
      <w:r w:rsidR="00763507" w:rsidRPr="00080E06">
        <w:tab/>
        <w:t>(VOL) DON’T KNOW</w:t>
      </w:r>
    </w:p>
    <w:p w:rsidR="00763507" w:rsidRPr="00080E06" w:rsidRDefault="00763507" w:rsidP="00763507">
      <w:r w:rsidRPr="00080E06">
        <w:tab/>
      </w:r>
      <w:r w:rsidR="00FE45DC" w:rsidRPr="00080E06">
        <w:t>9</w:t>
      </w:r>
      <w:r w:rsidR="00D844BD" w:rsidRPr="00080E06">
        <w:t>9</w:t>
      </w:r>
      <w:r w:rsidRPr="00080E06">
        <w:tab/>
        <w:t>(VOL) REFUSED</w:t>
      </w:r>
    </w:p>
    <w:p w:rsidR="00763507" w:rsidRPr="00080E06" w:rsidRDefault="00763507" w:rsidP="00763507">
      <w:pPr>
        <w:ind w:left="720" w:firstLine="720"/>
      </w:pPr>
    </w:p>
    <w:p w:rsidR="00763507" w:rsidRPr="00080E06" w:rsidRDefault="0075420D" w:rsidP="00763507">
      <w:pPr>
        <w:rPr>
          <w:b/>
        </w:rPr>
      </w:pPr>
      <w:r w:rsidRPr="00080E06">
        <w:rPr>
          <w:b/>
        </w:rPr>
        <w:t>ALL R1_4 SKIP TO R2</w:t>
      </w:r>
    </w:p>
    <w:p w:rsidR="00763507" w:rsidRPr="00080E06" w:rsidRDefault="00763507" w:rsidP="003B12AC"/>
    <w:p w:rsidR="004B466C" w:rsidRPr="00080E06" w:rsidRDefault="004B466C" w:rsidP="003B12AC">
      <w:pPr>
        <w:rPr>
          <w:b/>
        </w:rPr>
      </w:pPr>
      <w:r w:rsidRPr="00080E06">
        <w:rPr>
          <w:b/>
        </w:rPr>
        <w:t>ASK IF R1=13</w:t>
      </w:r>
    </w:p>
    <w:p w:rsidR="003B12AC" w:rsidRPr="00080E06" w:rsidRDefault="003B12AC" w:rsidP="003B12AC">
      <w:r w:rsidRPr="00080E06">
        <w:t>R1_5</w:t>
      </w:r>
    </w:p>
    <w:p w:rsidR="00C723C1" w:rsidRPr="00080E06" w:rsidRDefault="00C723C1" w:rsidP="00C723C1">
      <w:pPr>
        <w:tabs>
          <w:tab w:val="left" w:pos="-1440"/>
        </w:tabs>
      </w:pPr>
      <w:r w:rsidRPr="00080E06">
        <w:t>[R_I_1_R1_5 - R_I_94_R1_5]</w:t>
      </w:r>
    </w:p>
    <w:p w:rsidR="00C723C1" w:rsidRPr="00080E06" w:rsidRDefault="00C723C1" w:rsidP="003B12AC"/>
    <w:p w:rsidR="003B12AC" w:rsidRPr="00080E06" w:rsidRDefault="00024C34" w:rsidP="003B12AC">
      <w:pPr>
        <w:rPr>
          <w:sz w:val="20"/>
          <w:szCs w:val="20"/>
        </w:rPr>
      </w:pPr>
      <w:r w:rsidRPr="00080E06">
        <w:rPr>
          <w:sz w:val="20"/>
          <w:szCs w:val="20"/>
        </w:rPr>
        <w:t>(</w:t>
      </w:r>
      <w:r w:rsidR="003B12AC" w:rsidRPr="00080E06">
        <w:rPr>
          <w:sz w:val="20"/>
          <w:szCs w:val="20"/>
        </w:rPr>
        <w:t xml:space="preserve">PERSON KNOWN </w:t>
      </w:r>
      <w:r w:rsidR="004B466C" w:rsidRPr="00080E06">
        <w:rPr>
          <w:sz w:val="20"/>
          <w:szCs w:val="20"/>
        </w:rPr>
        <w:t>FOR A SHORT TIME SUB-CATEGO</w:t>
      </w:r>
      <w:r w:rsidRPr="00080E06">
        <w:rPr>
          <w:sz w:val="20"/>
          <w:szCs w:val="20"/>
        </w:rPr>
        <w:t>RIES)</w:t>
      </w:r>
    </w:p>
    <w:p w:rsidR="003B12AC" w:rsidRPr="00080E06" w:rsidRDefault="003B12AC" w:rsidP="00894DF1">
      <w:pPr>
        <w:numPr>
          <w:ilvl w:val="0"/>
          <w:numId w:val="18"/>
        </w:numPr>
        <w:ind w:left="1440" w:hanging="720"/>
      </w:pPr>
      <w:r w:rsidRPr="00080E06">
        <w:t xml:space="preserve">SOMEONE KNOWN FOR LESS THAN 24 HOURS </w:t>
      </w:r>
    </w:p>
    <w:p w:rsidR="003B12AC" w:rsidRPr="00080E06" w:rsidRDefault="003B12AC" w:rsidP="00894DF1">
      <w:pPr>
        <w:numPr>
          <w:ilvl w:val="0"/>
          <w:numId w:val="18"/>
        </w:numPr>
        <w:ind w:left="1440" w:hanging="720"/>
      </w:pPr>
      <w:r w:rsidRPr="00080E06">
        <w:t>SOMEONE KNOWN BY SIGHT ONLY</w:t>
      </w:r>
    </w:p>
    <w:p w:rsidR="003B12AC" w:rsidRPr="00080E06" w:rsidRDefault="003B12AC" w:rsidP="00894DF1">
      <w:pPr>
        <w:numPr>
          <w:ilvl w:val="0"/>
          <w:numId w:val="18"/>
        </w:numPr>
        <w:ind w:left="1440" w:hanging="720"/>
      </w:pPr>
      <w:r w:rsidRPr="00080E06">
        <w:t>SOMEONE YOU JUST MET</w:t>
      </w:r>
    </w:p>
    <w:p w:rsidR="00B11E8A" w:rsidRPr="00080E06" w:rsidRDefault="004C116E" w:rsidP="00894DF1">
      <w:pPr>
        <w:numPr>
          <w:ilvl w:val="0"/>
          <w:numId w:val="18"/>
        </w:numPr>
        <w:ind w:left="1440" w:hanging="720"/>
      </w:pPr>
      <w:r w:rsidRPr="00080E06">
        <w:t xml:space="preserve">OTHER PERSON KNOWN FOR A SHORT TIME </w:t>
      </w:r>
      <w:r w:rsidR="00024C34" w:rsidRPr="00080E06">
        <w:t>(specify) ________</w:t>
      </w:r>
    </w:p>
    <w:p w:rsidR="00D13200" w:rsidRPr="00080E06" w:rsidRDefault="00D96E50" w:rsidP="00D13200">
      <w:pPr>
        <w:ind w:left="1440"/>
      </w:pPr>
      <w:r w:rsidRPr="00080E06">
        <w:rPr>
          <w:b/>
        </w:rPr>
        <w:t xml:space="preserve">DP </w:t>
      </w:r>
      <w:proofErr w:type="gramStart"/>
      <w:r w:rsidRPr="00080E06">
        <w:rPr>
          <w:b/>
        </w:rPr>
        <w:t>SPECIFY</w:t>
      </w:r>
      <w:proofErr w:type="gramEnd"/>
      <w:r w:rsidRPr="00080E06">
        <w:rPr>
          <w:b/>
        </w:rPr>
        <w:t xml:space="preserve"> VARIABLE</w:t>
      </w:r>
      <w:r w:rsidR="00D13200" w:rsidRPr="00080E06">
        <w:rPr>
          <w:b/>
        </w:rPr>
        <w:t>: R1_5SP</w:t>
      </w:r>
      <w:r w:rsidR="00C22EAF" w:rsidRPr="00080E06">
        <w:rPr>
          <w:b/>
        </w:rPr>
        <w:t xml:space="preserve"> (max 50 characters)</w:t>
      </w:r>
    </w:p>
    <w:p w:rsidR="00763507" w:rsidRPr="00080E06" w:rsidRDefault="00D844BD" w:rsidP="00763507">
      <w:pPr>
        <w:ind w:firstLine="720"/>
      </w:pPr>
      <w:r w:rsidRPr="00080E06">
        <w:t>7</w:t>
      </w:r>
      <w:r w:rsidR="00763507" w:rsidRPr="00080E06">
        <w:tab/>
        <w:t>(VOL) DON’T KNOW</w:t>
      </w:r>
    </w:p>
    <w:p w:rsidR="00763507" w:rsidRPr="00080E06" w:rsidRDefault="00763507" w:rsidP="00763507">
      <w:r w:rsidRPr="00080E06">
        <w:tab/>
      </w:r>
      <w:r w:rsidR="00D844BD" w:rsidRPr="00080E06">
        <w:t>9</w:t>
      </w:r>
      <w:r w:rsidRPr="00080E06">
        <w:tab/>
        <w:t>(VOL) REFUSED</w:t>
      </w:r>
    </w:p>
    <w:p w:rsidR="00763507" w:rsidRPr="00080E06" w:rsidRDefault="00763507" w:rsidP="00763507">
      <w:pPr>
        <w:ind w:left="720" w:firstLine="720"/>
      </w:pPr>
    </w:p>
    <w:p w:rsidR="00763507" w:rsidRPr="00080E06" w:rsidRDefault="004B466C" w:rsidP="00763507">
      <w:pPr>
        <w:rPr>
          <w:b/>
        </w:rPr>
      </w:pPr>
      <w:r w:rsidRPr="00080E06">
        <w:rPr>
          <w:b/>
        </w:rPr>
        <w:t>ALL R1_5 SKIP TO R2</w:t>
      </w:r>
    </w:p>
    <w:p w:rsidR="008A0BDC" w:rsidRPr="00080E06" w:rsidRDefault="008A0BDC" w:rsidP="00763507"/>
    <w:p w:rsidR="008A0BDC" w:rsidRPr="00080E06" w:rsidRDefault="008A0BDC" w:rsidP="008A0BDC">
      <w:pPr>
        <w:rPr>
          <w:b/>
        </w:rPr>
      </w:pPr>
      <w:r w:rsidRPr="00080E06">
        <w:rPr>
          <w:b/>
        </w:rPr>
        <w:t xml:space="preserve">NOTE:  R1A IS NOT ASKED HERE, SINCE IT IS ASKED EARLIER QUESTION WILL AUTOMATICALLY BE FILLED.  VARIABLE WILL REMAIN IN THE DATA SET FOR ANALYSIS. </w:t>
      </w:r>
      <w:r w:rsidR="00B14518" w:rsidRPr="00080E06">
        <w:rPr>
          <w:b/>
        </w:rPr>
        <w:t xml:space="preserve">   </w:t>
      </w:r>
    </w:p>
    <w:p w:rsidR="00671791" w:rsidRPr="00080E06" w:rsidRDefault="00671791" w:rsidP="00187096"/>
    <w:p w:rsidR="003453E5" w:rsidRPr="00080E06" w:rsidRDefault="003453E5" w:rsidP="00FA6815">
      <w:pPr>
        <w:rPr>
          <w:b/>
        </w:rPr>
      </w:pPr>
      <w:r w:rsidRPr="00080E06">
        <w:rPr>
          <w:b/>
        </w:rPr>
        <w:t>CATI: SKIP QUESTION IF ONLY ONE BEHAVIOR WAS REPORTED ONE TIME OR IF R1=8 (FAMILY MEMBER)</w:t>
      </w:r>
    </w:p>
    <w:p w:rsidR="003B3734" w:rsidRPr="00080E06" w:rsidRDefault="003B3734" w:rsidP="00FA6815">
      <w:r w:rsidRPr="00080E06">
        <w:t>R2</w:t>
      </w:r>
    </w:p>
    <w:p w:rsidR="00C723C1" w:rsidRPr="00080E06" w:rsidRDefault="00C723C1" w:rsidP="00C723C1">
      <w:pPr>
        <w:tabs>
          <w:tab w:val="left" w:pos="-1440"/>
        </w:tabs>
      </w:pPr>
      <w:r w:rsidRPr="00080E06">
        <w:t>[R_I_1_R2 - R_I_94_R2]</w:t>
      </w:r>
    </w:p>
    <w:p w:rsidR="0095564C" w:rsidRPr="00080E06" w:rsidRDefault="0095564C" w:rsidP="007A3D18"/>
    <w:p w:rsidR="003B3734" w:rsidRPr="00080E06" w:rsidRDefault="00760C05" w:rsidP="00EC7CCC">
      <w:pPr>
        <w:rPr>
          <w:b/>
          <w:bCs/>
        </w:rPr>
      </w:pPr>
      <w:r w:rsidRPr="00080E06">
        <w:rPr>
          <w:b/>
          <w:bCs/>
        </w:rPr>
        <w:t>How did you know or w</w:t>
      </w:r>
      <w:r w:rsidR="003B3734" w:rsidRPr="00080E06">
        <w:rPr>
          <w:b/>
          <w:bCs/>
        </w:rPr>
        <w:t>hat was your relationship to</w:t>
      </w:r>
      <w:r w:rsidR="00EC7CCC" w:rsidRPr="00080E06">
        <w:t xml:space="preserve"> [FILL: INITIALS 1]</w:t>
      </w:r>
      <w:r w:rsidR="003B3734" w:rsidRPr="00080E06">
        <w:t xml:space="preserve"> </w:t>
      </w:r>
      <w:r w:rsidR="003B3734" w:rsidRPr="00080E06">
        <w:rPr>
          <w:b/>
          <w:bCs/>
        </w:rPr>
        <w:t>the last time</w:t>
      </w:r>
      <w:r w:rsidR="003B3734" w:rsidRPr="00080E06">
        <w:t xml:space="preserve"> </w:t>
      </w:r>
      <w:r w:rsidR="00EC7CCC" w:rsidRPr="00080E06">
        <w:t>[IF ONLY ONE BEHAVIOR ENDORSED FOR PERPETRATOR FILL: “</w:t>
      </w:r>
      <w:r w:rsidR="00EC7CCC" w:rsidRPr="00080E06">
        <w:rPr>
          <w:b/>
          <w:bCs/>
        </w:rPr>
        <w:t>this”</w:t>
      </w:r>
      <w:r w:rsidR="00EC7CCC" w:rsidRPr="00080E06">
        <w:t xml:space="preserve"> / ELSE: “</w:t>
      </w:r>
      <w:r w:rsidR="00EC7CCC" w:rsidRPr="00080E06">
        <w:rPr>
          <w:b/>
        </w:rPr>
        <w:t xml:space="preserve">any of </w:t>
      </w:r>
      <w:r w:rsidR="00EC7CCC" w:rsidRPr="00080E06">
        <w:rPr>
          <w:b/>
          <w:bCs/>
        </w:rPr>
        <w:t>these things”</w:t>
      </w:r>
      <w:r w:rsidR="00EC7CCC" w:rsidRPr="00080E06">
        <w:t xml:space="preserve">] </w:t>
      </w:r>
      <w:r w:rsidR="003B3734" w:rsidRPr="00080E06">
        <w:rPr>
          <w:b/>
          <w:bCs/>
        </w:rPr>
        <w:t>happened?</w:t>
      </w:r>
      <w:r w:rsidR="00A812E9" w:rsidRPr="00080E06">
        <w:rPr>
          <w:b/>
          <w:bCs/>
        </w:rPr>
        <w:t xml:space="preserve"> </w:t>
      </w:r>
    </w:p>
    <w:p w:rsidR="004229F0" w:rsidRPr="00080E06" w:rsidRDefault="004229F0" w:rsidP="00760C05">
      <w:pPr>
        <w:rPr>
          <w:b/>
          <w:bCs/>
        </w:rPr>
      </w:pPr>
    </w:p>
    <w:p w:rsidR="004229F0" w:rsidRPr="00080E06" w:rsidRDefault="004229F0" w:rsidP="00760C05">
      <w:pPr>
        <w:rPr>
          <w:b/>
          <w:bCs/>
        </w:rPr>
      </w:pPr>
      <w:r w:rsidRPr="00080E06">
        <w:t>[IF RESPONDENT IDENTIFIES THE RELATIONSHIP AS A PARENT OF A MUTUAL CHILD READ THE IP CATEGORIES ONCE].</w:t>
      </w:r>
    </w:p>
    <w:p w:rsidR="003B3734" w:rsidRPr="00080E06" w:rsidRDefault="003B3734" w:rsidP="003B3734">
      <w:pPr>
        <w:rPr>
          <w:b/>
          <w:bCs/>
        </w:rPr>
      </w:pPr>
    </w:p>
    <w:p w:rsidR="00035B00" w:rsidRPr="00080E06" w:rsidRDefault="00035B00" w:rsidP="00035B00">
      <w:r w:rsidRPr="00080E06">
        <w:t xml:space="preserve">[INTERVIEWER: REMINDER – THE NEXT SCREEN ASKS WHETHER THE INTIMATE PARTNER (IP) WAS A CURRENT OR EX IP.  DO NOT USE “OTHER” TO RECORD CURRENT OR EX </w:t>
      </w:r>
      <w:proofErr w:type="gramStart"/>
      <w:r w:rsidRPr="00080E06">
        <w:t>IP,</w:t>
      </w:r>
      <w:proofErr w:type="gramEnd"/>
      <w:r w:rsidRPr="00080E06">
        <w:t xml:space="preserve"> RATHER GO TO NEXT SCREEN AND CODE ACCORDINGLY.]</w:t>
      </w:r>
    </w:p>
    <w:p w:rsidR="00035B00" w:rsidRPr="00080E06" w:rsidRDefault="00035B00" w:rsidP="00035B00">
      <w:pPr>
        <w:rPr>
          <w:b/>
          <w:bCs/>
        </w:rPr>
      </w:pPr>
    </w:p>
    <w:p w:rsidR="00B73949" w:rsidRPr="00080E06" w:rsidRDefault="00B73949" w:rsidP="00B73949">
      <w:pPr>
        <w:rPr>
          <w:sz w:val="20"/>
          <w:szCs w:val="20"/>
        </w:rPr>
      </w:pPr>
      <w:r w:rsidRPr="00080E06">
        <w:rPr>
          <w:b/>
          <w:bCs/>
        </w:rPr>
        <w:tab/>
      </w:r>
      <w:r w:rsidR="00F8321E" w:rsidRPr="00080E06">
        <w:rPr>
          <w:sz w:val="20"/>
          <w:szCs w:val="20"/>
        </w:rPr>
        <w:t>(</w:t>
      </w:r>
      <w:r w:rsidRPr="00080E06">
        <w:rPr>
          <w:sz w:val="20"/>
          <w:szCs w:val="20"/>
        </w:rPr>
        <w:t>IP CATEGORIES</w:t>
      </w:r>
      <w:r w:rsidR="00F8321E" w:rsidRPr="00080E06">
        <w:rPr>
          <w:sz w:val="20"/>
          <w:szCs w:val="20"/>
        </w:rPr>
        <w:t>)</w:t>
      </w:r>
    </w:p>
    <w:p w:rsidR="00B73949" w:rsidRPr="00080E06" w:rsidRDefault="00B73949" w:rsidP="004C22E3">
      <w:pPr>
        <w:ind w:left="720"/>
      </w:pPr>
      <w:r w:rsidRPr="00080E06">
        <w:t>1</w:t>
      </w:r>
      <w:r w:rsidRPr="00080E06">
        <w:tab/>
        <w:t>HUSBAND / WIFE</w:t>
      </w:r>
      <w:r w:rsidR="00A66E15" w:rsidRPr="00080E06">
        <w:t xml:space="preserve"> </w:t>
      </w:r>
      <w:r w:rsidR="00F8321E" w:rsidRPr="00080E06">
        <w:tab/>
      </w:r>
      <w:r w:rsidR="00A66E15" w:rsidRPr="00080E06">
        <w:rPr>
          <w:b/>
        </w:rPr>
        <w:t>GO TO R2_1</w:t>
      </w:r>
    </w:p>
    <w:p w:rsidR="00B73949" w:rsidRPr="00080E06" w:rsidRDefault="00B73949" w:rsidP="00B73949">
      <w:pPr>
        <w:ind w:left="720"/>
      </w:pPr>
      <w:r w:rsidRPr="00080E06">
        <w:t>2</w:t>
      </w:r>
      <w:r w:rsidRPr="00080E06">
        <w:tab/>
        <w:t>LIVE-IN PARTNER</w:t>
      </w:r>
      <w:r w:rsidR="00A66E15" w:rsidRPr="00080E06">
        <w:t xml:space="preserve"> </w:t>
      </w:r>
      <w:r w:rsidR="00F8321E" w:rsidRPr="00080E06">
        <w:tab/>
      </w:r>
      <w:r w:rsidR="00A66E15" w:rsidRPr="00080E06">
        <w:rPr>
          <w:b/>
        </w:rPr>
        <w:t>GO TO R2_1</w:t>
      </w:r>
    </w:p>
    <w:p w:rsidR="00B73949" w:rsidRPr="00080E06" w:rsidRDefault="00B73949" w:rsidP="00B73949">
      <w:pPr>
        <w:ind w:firstLine="720"/>
      </w:pPr>
      <w:r w:rsidRPr="00080E06">
        <w:t>3</w:t>
      </w:r>
      <w:r w:rsidRPr="00080E06">
        <w:tab/>
        <w:t>FIANCE</w:t>
      </w:r>
      <w:r w:rsidR="00A66E15" w:rsidRPr="00080E06">
        <w:t xml:space="preserve"> </w:t>
      </w:r>
      <w:r w:rsidR="00F8321E" w:rsidRPr="00080E06">
        <w:tab/>
      </w:r>
      <w:r w:rsidR="00F8321E" w:rsidRPr="00080E06">
        <w:tab/>
      </w:r>
      <w:r w:rsidR="00A66E15" w:rsidRPr="00080E06">
        <w:rPr>
          <w:b/>
        </w:rPr>
        <w:t>GO TO R2_1</w:t>
      </w:r>
    </w:p>
    <w:p w:rsidR="00B73949" w:rsidRPr="00080E06" w:rsidRDefault="00B73949" w:rsidP="00B73949">
      <w:r w:rsidRPr="00080E06">
        <w:tab/>
        <w:t>4</w:t>
      </w:r>
      <w:r w:rsidRPr="00080E06">
        <w:tab/>
        <w:t>BOY / GIRL FRIEND</w:t>
      </w:r>
      <w:r w:rsidR="00A66E15" w:rsidRPr="00080E06">
        <w:t xml:space="preserve"> </w:t>
      </w:r>
      <w:r w:rsidR="00A66E15" w:rsidRPr="00080E06">
        <w:rPr>
          <w:b/>
        </w:rPr>
        <w:t>GO TO R2_1</w:t>
      </w:r>
    </w:p>
    <w:p w:rsidR="00B73949" w:rsidRPr="00080E06" w:rsidRDefault="00B73949" w:rsidP="00B73949">
      <w:pPr>
        <w:ind w:firstLine="720"/>
      </w:pPr>
      <w:r w:rsidRPr="00080E06">
        <w:t>5</w:t>
      </w:r>
      <w:r w:rsidRPr="00080E06">
        <w:tab/>
        <w:t>DATING PARTNER</w:t>
      </w:r>
      <w:r w:rsidR="00A66E15" w:rsidRPr="00080E06">
        <w:t xml:space="preserve"> </w:t>
      </w:r>
      <w:r w:rsidR="00F8321E" w:rsidRPr="00080E06">
        <w:tab/>
      </w:r>
      <w:r w:rsidR="00A66E15" w:rsidRPr="00080E06">
        <w:rPr>
          <w:b/>
        </w:rPr>
        <w:t>GO TO R2_1</w:t>
      </w:r>
    </w:p>
    <w:p w:rsidR="00B73949" w:rsidRPr="00080E06" w:rsidRDefault="00EE0D58" w:rsidP="00EE0D58">
      <w:pPr>
        <w:ind w:firstLine="720"/>
      </w:pPr>
      <w:r w:rsidRPr="00080E06">
        <w:t>6</w:t>
      </w:r>
      <w:r w:rsidRPr="00080E06">
        <w:tab/>
      </w:r>
      <w:r w:rsidR="00B73949" w:rsidRPr="00080E06">
        <w:t>SOMEONE YOU WERE SEEING</w:t>
      </w:r>
      <w:r w:rsidR="00A66E15" w:rsidRPr="00080E06">
        <w:t xml:space="preserve"> </w:t>
      </w:r>
      <w:r w:rsidR="00F8321E" w:rsidRPr="00080E06">
        <w:tab/>
      </w:r>
      <w:r w:rsidR="00A66E15" w:rsidRPr="00080E06">
        <w:rPr>
          <w:b/>
        </w:rPr>
        <w:t>GO TO R2</w:t>
      </w:r>
      <w:r w:rsidR="00157BA3" w:rsidRPr="00080E06">
        <w:rPr>
          <w:b/>
        </w:rPr>
        <w:t>_1</w:t>
      </w:r>
    </w:p>
    <w:p w:rsidR="00B73949" w:rsidRPr="00080E06" w:rsidRDefault="00B73949" w:rsidP="002A126E">
      <w:pPr>
        <w:ind w:left="1440" w:hanging="720"/>
      </w:pPr>
      <w:r w:rsidRPr="00080E06">
        <w:t>7</w:t>
      </w:r>
      <w:r w:rsidRPr="00080E06">
        <w:tab/>
        <w:t>SOMEONE YOU WERE HAVING SEX WITH</w:t>
      </w:r>
      <w:r w:rsidR="00A66E15" w:rsidRPr="00080E06">
        <w:t xml:space="preserve"> </w:t>
      </w:r>
      <w:r w:rsidR="00F8321E" w:rsidRPr="00080E06">
        <w:tab/>
      </w:r>
      <w:r w:rsidR="00A66E15" w:rsidRPr="00080E06">
        <w:rPr>
          <w:b/>
        </w:rPr>
        <w:t>GO TO R2_1</w:t>
      </w:r>
      <w:r w:rsidR="00A66E15" w:rsidRPr="00080E06">
        <w:t xml:space="preserve"> </w:t>
      </w:r>
    </w:p>
    <w:p w:rsidR="00526813" w:rsidRPr="00080E06" w:rsidRDefault="00526813" w:rsidP="00B73949">
      <w:pPr>
        <w:ind w:left="1440" w:hanging="720"/>
        <w:rPr>
          <w:sz w:val="20"/>
          <w:szCs w:val="20"/>
        </w:rPr>
      </w:pPr>
    </w:p>
    <w:p w:rsidR="00B73949" w:rsidRPr="00080E06" w:rsidRDefault="00F8321E" w:rsidP="00CA199C">
      <w:pPr>
        <w:ind w:left="1440" w:hanging="720"/>
        <w:rPr>
          <w:sz w:val="20"/>
          <w:szCs w:val="20"/>
        </w:rPr>
      </w:pPr>
      <w:r w:rsidRPr="00080E06">
        <w:rPr>
          <w:sz w:val="20"/>
          <w:szCs w:val="20"/>
        </w:rPr>
        <w:lastRenderedPageBreak/>
        <w:t>(NON-IP CATEGORIES)</w:t>
      </w:r>
    </w:p>
    <w:p w:rsidR="00B73949" w:rsidRPr="00080E06" w:rsidRDefault="00CA199C" w:rsidP="0007391F">
      <w:pPr>
        <w:ind w:firstLine="720"/>
      </w:pPr>
      <w:r w:rsidRPr="00080E06">
        <w:t xml:space="preserve">8  </w:t>
      </w:r>
      <w:r w:rsidR="0007391F" w:rsidRPr="00080E06">
        <w:t xml:space="preserve">        </w:t>
      </w:r>
      <w:r w:rsidR="00A66E15" w:rsidRPr="00080E06">
        <w:t xml:space="preserve">FAMILY MEMBER </w:t>
      </w:r>
      <w:r w:rsidR="00F8321E" w:rsidRPr="00080E06">
        <w:tab/>
      </w:r>
      <w:r w:rsidR="00A66E15" w:rsidRPr="00080E06">
        <w:rPr>
          <w:b/>
        </w:rPr>
        <w:t>GO TO R2_2</w:t>
      </w:r>
    </w:p>
    <w:p w:rsidR="00B73949" w:rsidRPr="00080E06" w:rsidRDefault="00CA199C" w:rsidP="00CA199C">
      <w:pPr>
        <w:ind w:firstLine="720"/>
      </w:pPr>
      <w:r w:rsidRPr="00080E06">
        <w:t xml:space="preserve">9  </w:t>
      </w:r>
      <w:r w:rsidR="0007391F" w:rsidRPr="00080E06">
        <w:t xml:space="preserve">        </w:t>
      </w:r>
      <w:r w:rsidR="00A66E15" w:rsidRPr="00080E06">
        <w:t xml:space="preserve">ACQUAINTANCE </w:t>
      </w:r>
      <w:r w:rsidR="00F8321E" w:rsidRPr="00080E06">
        <w:tab/>
      </w:r>
      <w:r w:rsidR="00A66E15" w:rsidRPr="00080E06">
        <w:rPr>
          <w:b/>
        </w:rPr>
        <w:t>GO TO R2_3</w:t>
      </w:r>
    </w:p>
    <w:p w:rsidR="00FF3FC1" w:rsidRPr="00080E06" w:rsidRDefault="00CA199C" w:rsidP="00CA199C">
      <w:pPr>
        <w:ind w:firstLine="720"/>
      </w:pPr>
      <w:r w:rsidRPr="00080E06">
        <w:t xml:space="preserve">12  </w:t>
      </w:r>
      <w:r w:rsidR="0007391F" w:rsidRPr="00080E06">
        <w:t xml:space="preserve">      </w:t>
      </w:r>
      <w:r w:rsidR="00A66E15" w:rsidRPr="00080E06">
        <w:t xml:space="preserve">PERSON OF AUTHORITY </w:t>
      </w:r>
      <w:r w:rsidR="00F8321E" w:rsidRPr="00080E06">
        <w:tab/>
      </w:r>
      <w:r w:rsidR="00A66E15" w:rsidRPr="00080E06">
        <w:rPr>
          <w:b/>
        </w:rPr>
        <w:t>GO TO R2_4</w:t>
      </w:r>
    </w:p>
    <w:p w:rsidR="00403E30" w:rsidRPr="00080E06" w:rsidRDefault="00CA199C" w:rsidP="00CA199C">
      <w:pPr>
        <w:ind w:firstLine="720"/>
      </w:pPr>
      <w:r w:rsidRPr="00080E06">
        <w:t xml:space="preserve">13  </w:t>
      </w:r>
      <w:r w:rsidR="0007391F" w:rsidRPr="00080E06">
        <w:t xml:space="preserve">      </w:t>
      </w:r>
      <w:r w:rsidR="00635954" w:rsidRPr="00080E06">
        <w:t xml:space="preserve">PERSON </w:t>
      </w:r>
      <w:r w:rsidR="00403E30" w:rsidRPr="00080E06">
        <w:t xml:space="preserve">KNOWN </w:t>
      </w:r>
      <w:r w:rsidR="004E4E67" w:rsidRPr="00080E06">
        <w:t>FOR A SHORT TIME</w:t>
      </w:r>
      <w:r w:rsidR="00A66E15" w:rsidRPr="00080E06">
        <w:t xml:space="preserve"> </w:t>
      </w:r>
      <w:r w:rsidR="00F8321E" w:rsidRPr="00080E06">
        <w:tab/>
      </w:r>
      <w:r w:rsidR="00A66E15" w:rsidRPr="00080E06">
        <w:rPr>
          <w:b/>
        </w:rPr>
        <w:t>GO TO R2_5</w:t>
      </w:r>
    </w:p>
    <w:p w:rsidR="00CA199C" w:rsidRPr="00080E06" w:rsidRDefault="00CA199C" w:rsidP="00CA199C">
      <w:pPr>
        <w:ind w:firstLine="720"/>
      </w:pPr>
      <w:r w:rsidRPr="00080E06">
        <w:t xml:space="preserve">10 </w:t>
      </w:r>
      <w:r w:rsidR="0007391F" w:rsidRPr="00080E06">
        <w:t xml:space="preserve">       </w:t>
      </w:r>
      <w:r w:rsidRPr="00080E06">
        <w:t>STRANGER</w:t>
      </w:r>
      <w:r w:rsidR="00A66E15" w:rsidRPr="00080E06">
        <w:t xml:space="preserve">  </w:t>
      </w:r>
      <w:r w:rsidR="00F8321E" w:rsidRPr="00080E06">
        <w:tab/>
      </w:r>
      <w:r w:rsidR="00F8321E" w:rsidRPr="00080E06">
        <w:tab/>
      </w:r>
      <w:r w:rsidR="00A66E15" w:rsidRPr="00080E06">
        <w:rPr>
          <w:b/>
        </w:rPr>
        <w:t>GO TO R2NEWA_1</w:t>
      </w:r>
    </w:p>
    <w:p w:rsidR="00B11E8A" w:rsidRPr="00080E06" w:rsidRDefault="00CA199C" w:rsidP="00E4424F">
      <w:pPr>
        <w:ind w:firstLine="720"/>
      </w:pPr>
      <w:r w:rsidRPr="00080E06">
        <w:t xml:space="preserve">11 </w:t>
      </w:r>
      <w:r w:rsidR="0007391F" w:rsidRPr="00080E06">
        <w:t xml:space="preserve">       </w:t>
      </w:r>
      <w:r w:rsidRPr="00080E06">
        <w:t>OTHER</w:t>
      </w:r>
      <w:r w:rsidR="00A66E15" w:rsidRPr="00080E06">
        <w:t xml:space="preserve"> </w:t>
      </w:r>
      <w:r w:rsidR="005338AF" w:rsidRPr="00080E06">
        <w:t>(specify) __________</w:t>
      </w:r>
      <w:r w:rsidR="005338AF" w:rsidRPr="00080E06">
        <w:tab/>
      </w:r>
      <w:r w:rsidR="0048396A" w:rsidRPr="00080E06">
        <w:rPr>
          <w:b/>
        </w:rPr>
        <w:t>GO TO R</w:t>
      </w:r>
      <w:r w:rsidR="008A7572" w:rsidRPr="00080E06">
        <w:rPr>
          <w:b/>
        </w:rPr>
        <w:t>4</w:t>
      </w:r>
      <w:r w:rsidR="005338AF" w:rsidRPr="00080E06">
        <w:tab/>
      </w:r>
    </w:p>
    <w:p w:rsidR="00D13200" w:rsidRPr="00080E06" w:rsidRDefault="00D13200" w:rsidP="00E4424F">
      <w:pPr>
        <w:ind w:firstLine="720"/>
      </w:pPr>
      <w:r w:rsidRPr="00080E06">
        <w:tab/>
      </w:r>
      <w:r w:rsidR="00D96E50" w:rsidRPr="00080E06">
        <w:rPr>
          <w:b/>
        </w:rPr>
        <w:t xml:space="preserve">DP </w:t>
      </w:r>
      <w:proofErr w:type="gramStart"/>
      <w:r w:rsidR="00D96E50" w:rsidRPr="00080E06">
        <w:rPr>
          <w:b/>
        </w:rPr>
        <w:t>SPECIFY</w:t>
      </w:r>
      <w:proofErr w:type="gramEnd"/>
      <w:r w:rsidR="00D96E50" w:rsidRPr="00080E06">
        <w:rPr>
          <w:b/>
        </w:rPr>
        <w:t xml:space="preserve"> VARIABLE</w:t>
      </w:r>
      <w:r w:rsidRPr="00080E06">
        <w:rPr>
          <w:b/>
        </w:rPr>
        <w:t>: R2_SP</w:t>
      </w:r>
      <w:r w:rsidR="00C22EAF" w:rsidRPr="00080E06">
        <w:rPr>
          <w:b/>
        </w:rPr>
        <w:t xml:space="preserve"> (max 50 characters)</w:t>
      </w:r>
    </w:p>
    <w:p w:rsidR="00B73949" w:rsidRPr="00080E06" w:rsidRDefault="004C22E3" w:rsidP="00CA199C">
      <w:r w:rsidRPr="00080E06">
        <w:tab/>
      </w:r>
      <w:r w:rsidR="005B4AE8" w:rsidRPr="00080E06">
        <w:t>97</w:t>
      </w:r>
      <w:r w:rsidR="00A66E15" w:rsidRPr="00080E06">
        <w:tab/>
        <w:t xml:space="preserve">(VOL) DON’T KNOW </w:t>
      </w:r>
      <w:r w:rsidR="00A66E15" w:rsidRPr="00080E06">
        <w:rPr>
          <w:b/>
        </w:rPr>
        <w:t>GO TO R4</w:t>
      </w:r>
    </w:p>
    <w:p w:rsidR="004C22E3" w:rsidRPr="00080E06" w:rsidRDefault="004C22E3" w:rsidP="00CA199C">
      <w:r w:rsidRPr="00080E06">
        <w:tab/>
      </w:r>
      <w:r w:rsidR="005B4AE8" w:rsidRPr="00080E06">
        <w:t>99</w:t>
      </w:r>
      <w:r w:rsidR="00A66E15" w:rsidRPr="00080E06">
        <w:tab/>
        <w:t xml:space="preserve">(VOL) REFUSED </w:t>
      </w:r>
      <w:r w:rsidR="00A66E15" w:rsidRPr="00080E06">
        <w:rPr>
          <w:b/>
        </w:rPr>
        <w:t>GO TO R4</w:t>
      </w:r>
    </w:p>
    <w:p w:rsidR="004C22E3" w:rsidRPr="00080E06" w:rsidRDefault="004C22E3" w:rsidP="00CA199C"/>
    <w:p w:rsidR="009B407E" w:rsidRPr="00080E06" w:rsidRDefault="009B407E" w:rsidP="009B407E">
      <w:pPr>
        <w:rPr>
          <w:b/>
        </w:rPr>
      </w:pPr>
      <w:r w:rsidRPr="00080E06">
        <w:rPr>
          <w:b/>
        </w:rPr>
        <w:t>ASK IF R2=1-7</w:t>
      </w:r>
    </w:p>
    <w:p w:rsidR="009B407E" w:rsidRPr="00080E06" w:rsidRDefault="009B407E" w:rsidP="00C723C1">
      <w:pPr>
        <w:rPr>
          <w:b/>
        </w:rPr>
      </w:pPr>
      <w:r w:rsidRPr="00080E06">
        <w:rPr>
          <w:b/>
        </w:rPr>
        <w:t>IP RELATIONSHIPS</w:t>
      </w:r>
    </w:p>
    <w:p w:rsidR="00C723C1" w:rsidRPr="00080E06" w:rsidRDefault="00C723C1" w:rsidP="00C723C1">
      <w:r w:rsidRPr="00080E06">
        <w:t>R2_1</w:t>
      </w:r>
    </w:p>
    <w:p w:rsidR="00C723C1" w:rsidRPr="00080E06" w:rsidRDefault="00C723C1" w:rsidP="00C723C1">
      <w:pPr>
        <w:tabs>
          <w:tab w:val="left" w:pos="-1440"/>
        </w:tabs>
      </w:pPr>
      <w:r w:rsidRPr="00080E06">
        <w:t>[R_I_1_R2_1 - R_I_94_R2_1]</w:t>
      </w:r>
    </w:p>
    <w:p w:rsidR="00C723C1" w:rsidRPr="00080E06" w:rsidRDefault="00C723C1" w:rsidP="00C723C1"/>
    <w:p w:rsidR="00C723C1" w:rsidRPr="00080E06" w:rsidRDefault="00C723C1" w:rsidP="00C723C1">
      <w:r w:rsidRPr="00080E06">
        <w:t>[INTERVIEWER: IF R VOLUNTEERED CURRENT OR EX ON PRIOR QUESTION, RECORD RESPONSE HERE AND DO NOT ASK THIS QUESTION.</w:t>
      </w:r>
    </w:p>
    <w:p w:rsidR="00C723C1" w:rsidRPr="00080E06" w:rsidRDefault="00C723C1" w:rsidP="00C723C1"/>
    <w:p w:rsidR="00C723C1" w:rsidRPr="00080E06" w:rsidRDefault="00C723C1" w:rsidP="00C723C1">
      <w:r w:rsidRPr="00080E06">
        <w:t xml:space="preserve">IF R DID NOT VOLUNTEER RESPONSE, ASK: </w:t>
      </w:r>
      <w:r w:rsidRPr="00080E06">
        <w:rPr>
          <w:b/>
          <w:bCs/>
        </w:rPr>
        <w:t>Was this person your current or ex</w:t>
      </w:r>
      <w:r w:rsidR="000E1F74" w:rsidRPr="00080E06">
        <w:t xml:space="preserve"> [FILL RESPONSE FROM R2]</w:t>
      </w:r>
      <w:r w:rsidRPr="00080E06">
        <w:t xml:space="preserve"> </w:t>
      </w:r>
      <w:r w:rsidRPr="00080E06">
        <w:rPr>
          <w:b/>
          <w:bCs/>
        </w:rPr>
        <w:t>the last time</w:t>
      </w:r>
      <w:r w:rsidR="000E1F74" w:rsidRPr="00080E06">
        <w:t xml:space="preserve"> [IF ONLY ONE BEHAVIOR ENDORSED FOR PERPETRATOR FILL: “</w:t>
      </w:r>
      <w:r w:rsidR="000E1F74" w:rsidRPr="00080E06">
        <w:rPr>
          <w:b/>
          <w:bCs/>
        </w:rPr>
        <w:t>this”</w:t>
      </w:r>
      <w:r w:rsidR="000E1F74" w:rsidRPr="00080E06">
        <w:t xml:space="preserve"> / ELSE: “</w:t>
      </w:r>
      <w:r w:rsidR="000E1F74" w:rsidRPr="00080E06">
        <w:rPr>
          <w:b/>
        </w:rPr>
        <w:t xml:space="preserve">any of </w:t>
      </w:r>
      <w:r w:rsidR="000E1F74" w:rsidRPr="00080E06">
        <w:rPr>
          <w:b/>
          <w:bCs/>
        </w:rPr>
        <w:t>these things”</w:t>
      </w:r>
      <w:r w:rsidR="000E1F74" w:rsidRPr="00080E06">
        <w:t>]</w:t>
      </w:r>
      <w:r w:rsidRPr="00080E06">
        <w:t xml:space="preserve"> </w:t>
      </w:r>
      <w:r w:rsidRPr="00080E06">
        <w:rPr>
          <w:b/>
          <w:bCs/>
        </w:rPr>
        <w:t>happened?</w:t>
      </w:r>
    </w:p>
    <w:p w:rsidR="00C723C1" w:rsidRPr="00080E06" w:rsidRDefault="00C723C1" w:rsidP="00C723C1">
      <w:pPr>
        <w:ind w:left="720"/>
      </w:pPr>
    </w:p>
    <w:p w:rsidR="00C723C1" w:rsidRPr="00080E06" w:rsidRDefault="00C723C1" w:rsidP="000E1F74">
      <w:pPr>
        <w:ind w:firstLine="720"/>
      </w:pPr>
      <w:r w:rsidRPr="00080E06">
        <w:t>1</w:t>
      </w:r>
      <w:r w:rsidRPr="00080E06">
        <w:tab/>
        <w:t>CURRENT</w:t>
      </w:r>
    </w:p>
    <w:p w:rsidR="00C723C1" w:rsidRPr="00080E06" w:rsidRDefault="000E1F74" w:rsidP="000E1F74">
      <w:pPr>
        <w:ind w:firstLine="720"/>
      </w:pPr>
      <w:r w:rsidRPr="00080E06">
        <w:t>2</w:t>
      </w:r>
      <w:r w:rsidRPr="00080E06">
        <w:tab/>
        <w:t>EX</w:t>
      </w:r>
    </w:p>
    <w:p w:rsidR="00C723C1" w:rsidRPr="00080E06" w:rsidRDefault="00C723C1" w:rsidP="00C723C1">
      <w:r w:rsidRPr="00080E06">
        <w:tab/>
      </w:r>
      <w:r w:rsidR="00D844BD" w:rsidRPr="00080E06">
        <w:t>7</w:t>
      </w:r>
      <w:r w:rsidRPr="00080E06">
        <w:tab/>
        <w:t>(VOL) DON’T KNOW</w:t>
      </w:r>
    </w:p>
    <w:p w:rsidR="00C723C1" w:rsidRPr="00080E06" w:rsidRDefault="00C723C1" w:rsidP="00C723C1">
      <w:r w:rsidRPr="00080E06">
        <w:tab/>
      </w:r>
      <w:r w:rsidR="00D844BD" w:rsidRPr="00080E06">
        <w:t>9</w:t>
      </w:r>
      <w:r w:rsidRPr="00080E06">
        <w:t xml:space="preserve"> </w:t>
      </w:r>
      <w:r w:rsidRPr="00080E06">
        <w:tab/>
        <w:t>(VOL) REFUSED</w:t>
      </w:r>
    </w:p>
    <w:p w:rsidR="00C723C1" w:rsidRPr="00080E06" w:rsidRDefault="00C723C1" w:rsidP="00C723C1"/>
    <w:p w:rsidR="00C723C1" w:rsidRPr="00080E06" w:rsidRDefault="00BD42CA" w:rsidP="00C723C1">
      <w:pPr>
        <w:rPr>
          <w:b/>
        </w:rPr>
      </w:pPr>
      <w:r w:rsidRPr="00080E06">
        <w:rPr>
          <w:b/>
        </w:rPr>
        <w:t>ALL R2_1 G</w:t>
      </w:r>
      <w:r w:rsidR="002E3447" w:rsidRPr="00080E06">
        <w:rPr>
          <w:b/>
        </w:rPr>
        <w:t>O TO R2newa</w:t>
      </w:r>
      <w:r w:rsidRPr="00080E06">
        <w:rPr>
          <w:b/>
        </w:rPr>
        <w:t>_1</w:t>
      </w:r>
    </w:p>
    <w:p w:rsidR="00C723C1" w:rsidRPr="00080E06" w:rsidRDefault="00C723C1" w:rsidP="00CA199C"/>
    <w:p w:rsidR="00BD42CA" w:rsidRPr="00080E06" w:rsidRDefault="00BD42CA" w:rsidP="00B73949">
      <w:pPr>
        <w:rPr>
          <w:b/>
        </w:rPr>
      </w:pPr>
      <w:r w:rsidRPr="00080E06">
        <w:rPr>
          <w:b/>
        </w:rPr>
        <w:t>ASK IF R2=8</w:t>
      </w:r>
    </w:p>
    <w:p w:rsidR="00B73949" w:rsidRPr="00080E06" w:rsidRDefault="00B73949" w:rsidP="00B73949">
      <w:r w:rsidRPr="00080E06">
        <w:t>R2_2</w:t>
      </w:r>
    </w:p>
    <w:p w:rsidR="00C723C1" w:rsidRPr="00080E06" w:rsidRDefault="00C723C1" w:rsidP="00C723C1">
      <w:pPr>
        <w:tabs>
          <w:tab w:val="left" w:pos="-1440"/>
        </w:tabs>
      </w:pPr>
      <w:r w:rsidRPr="00080E06">
        <w:t>[R_I_1_R2_2 - R_I_94_R2_2]</w:t>
      </w:r>
    </w:p>
    <w:p w:rsidR="00C723C1" w:rsidRPr="00080E06" w:rsidRDefault="00C723C1" w:rsidP="00CC7BA5"/>
    <w:p w:rsidR="00B73949" w:rsidRPr="00080E06" w:rsidRDefault="009A658C" w:rsidP="00CC7BA5">
      <w:pPr>
        <w:rPr>
          <w:sz w:val="20"/>
          <w:szCs w:val="20"/>
        </w:rPr>
      </w:pPr>
      <w:r w:rsidRPr="00080E06">
        <w:rPr>
          <w:sz w:val="20"/>
          <w:szCs w:val="20"/>
        </w:rPr>
        <w:t>(FAMILY MEMBER SUB-CATEGORIES)</w:t>
      </w:r>
    </w:p>
    <w:p w:rsidR="00B73949" w:rsidRPr="00080E06" w:rsidRDefault="00CC7BA5" w:rsidP="00CC7BA5">
      <w:pPr>
        <w:ind w:firstLine="720"/>
      </w:pPr>
      <w:r w:rsidRPr="00080E06">
        <w:t xml:space="preserve">1  </w:t>
      </w:r>
      <w:r w:rsidR="00D13200" w:rsidRPr="00080E06">
        <w:tab/>
      </w:r>
      <w:r w:rsidR="00B73949" w:rsidRPr="00080E06">
        <w:t>FATHER / MOTHER</w:t>
      </w:r>
    </w:p>
    <w:p w:rsidR="00B73949" w:rsidRPr="00080E06" w:rsidRDefault="00CC7BA5" w:rsidP="00CC7BA5">
      <w:pPr>
        <w:ind w:firstLine="720"/>
      </w:pPr>
      <w:r w:rsidRPr="00080E06">
        <w:t xml:space="preserve">2  </w:t>
      </w:r>
      <w:r w:rsidR="00D13200" w:rsidRPr="00080E06">
        <w:tab/>
      </w:r>
      <w:r w:rsidR="00B73949" w:rsidRPr="00080E06">
        <w:t>STEP-FATHER / MOTHER</w:t>
      </w:r>
    </w:p>
    <w:p w:rsidR="00B73949" w:rsidRPr="00080E06" w:rsidRDefault="00CC7BA5" w:rsidP="00CC7BA5">
      <w:pPr>
        <w:ind w:firstLine="720"/>
      </w:pPr>
      <w:r w:rsidRPr="00080E06">
        <w:t xml:space="preserve">3  </w:t>
      </w:r>
      <w:r w:rsidR="00D13200" w:rsidRPr="00080E06">
        <w:tab/>
      </w:r>
      <w:r w:rsidR="00B73949" w:rsidRPr="00080E06">
        <w:t>FOSTER PARENT (MALE / FEMALE)</w:t>
      </w:r>
    </w:p>
    <w:p w:rsidR="00FF3FC1" w:rsidRPr="00080E06" w:rsidRDefault="00CC7BA5" w:rsidP="00CC7BA5">
      <w:pPr>
        <w:ind w:firstLine="720"/>
      </w:pPr>
      <w:r w:rsidRPr="00080E06">
        <w:t xml:space="preserve">16  </w:t>
      </w:r>
      <w:r w:rsidR="00D13200" w:rsidRPr="00080E06">
        <w:tab/>
      </w:r>
      <w:r w:rsidR="00FF3FC1" w:rsidRPr="00080E06">
        <w:t>FATHER/MOTHER-IN-LAW</w:t>
      </w:r>
    </w:p>
    <w:p w:rsidR="00B73949" w:rsidRPr="00080E06" w:rsidRDefault="00CC7BA5" w:rsidP="00CC7BA5">
      <w:pPr>
        <w:ind w:firstLine="720"/>
      </w:pPr>
      <w:r w:rsidRPr="00080E06">
        <w:t xml:space="preserve">4  </w:t>
      </w:r>
      <w:r w:rsidR="00D13200" w:rsidRPr="00080E06">
        <w:tab/>
      </w:r>
      <w:r w:rsidR="00B73949" w:rsidRPr="00080E06">
        <w:t>BROTHER / STEP-BROTHER</w:t>
      </w:r>
    </w:p>
    <w:p w:rsidR="00B73949" w:rsidRPr="00080E06" w:rsidRDefault="00CC7BA5" w:rsidP="00CC7BA5">
      <w:pPr>
        <w:ind w:firstLine="720"/>
      </w:pPr>
      <w:r w:rsidRPr="00080E06">
        <w:t xml:space="preserve">5  </w:t>
      </w:r>
      <w:r w:rsidR="00D13200" w:rsidRPr="00080E06">
        <w:tab/>
      </w:r>
      <w:r w:rsidR="00B73949" w:rsidRPr="00080E06">
        <w:t>SISTER / STEP – SISTER</w:t>
      </w:r>
    </w:p>
    <w:p w:rsidR="00FF3FC1" w:rsidRPr="00080E06" w:rsidRDefault="00CC7BA5" w:rsidP="00CC7BA5">
      <w:pPr>
        <w:ind w:firstLine="720"/>
      </w:pPr>
      <w:r w:rsidRPr="00080E06">
        <w:t xml:space="preserve">17  </w:t>
      </w:r>
      <w:r w:rsidR="00D13200" w:rsidRPr="00080E06">
        <w:tab/>
      </w:r>
      <w:r w:rsidR="00FF3FC1" w:rsidRPr="00080E06">
        <w:t>FOSTER BROTHER/FOSTER SISTER</w:t>
      </w:r>
    </w:p>
    <w:p w:rsidR="00B73949" w:rsidRPr="00080E06" w:rsidRDefault="00CC7BA5" w:rsidP="00CC7BA5">
      <w:pPr>
        <w:ind w:firstLine="720"/>
      </w:pPr>
      <w:r w:rsidRPr="00080E06">
        <w:t xml:space="preserve">6  </w:t>
      </w:r>
      <w:r w:rsidR="00D13200" w:rsidRPr="00080E06">
        <w:tab/>
      </w:r>
      <w:r w:rsidR="00B73949" w:rsidRPr="00080E06">
        <w:t>BROTHER / SISTER IN-LAW</w:t>
      </w:r>
    </w:p>
    <w:p w:rsidR="00B73949" w:rsidRPr="00080E06" w:rsidRDefault="00CC7BA5" w:rsidP="00CC7BA5">
      <w:pPr>
        <w:ind w:firstLine="720"/>
      </w:pPr>
      <w:r w:rsidRPr="00080E06">
        <w:t xml:space="preserve">7  </w:t>
      </w:r>
      <w:r w:rsidR="00D13200" w:rsidRPr="00080E06">
        <w:tab/>
      </w:r>
      <w:r w:rsidR="00B73949" w:rsidRPr="00080E06">
        <w:t>UNCLE / AUNT</w:t>
      </w:r>
    </w:p>
    <w:p w:rsidR="00B73949" w:rsidRPr="00080E06" w:rsidRDefault="00CC7BA5" w:rsidP="00CC7BA5">
      <w:pPr>
        <w:ind w:firstLine="720"/>
      </w:pPr>
      <w:r w:rsidRPr="00080E06">
        <w:t xml:space="preserve">8  </w:t>
      </w:r>
      <w:r w:rsidR="00D13200" w:rsidRPr="00080E06">
        <w:tab/>
      </w:r>
      <w:r w:rsidR="00B73949" w:rsidRPr="00080E06">
        <w:t>COUSIN</w:t>
      </w:r>
    </w:p>
    <w:p w:rsidR="00B73949" w:rsidRPr="00080E06" w:rsidRDefault="00CC7BA5" w:rsidP="00CC7BA5">
      <w:pPr>
        <w:ind w:firstLine="720"/>
      </w:pPr>
      <w:r w:rsidRPr="00080E06">
        <w:t xml:space="preserve">9  </w:t>
      </w:r>
      <w:r w:rsidR="00D13200" w:rsidRPr="00080E06">
        <w:tab/>
      </w:r>
      <w:r w:rsidR="00B73949" w:rsidRPr="00080E06">
        <w:t>GRANDFATHER / MOTHER</w:t>
      </w:r>
    </w:p>
    <w:p w:rsidR="00B73949" w:rsidRPr="00080E06" w:rsidRDefault="00CC7BA5" w:rsidP="00CC7BA5">
      <w:pPr>
        <w:ind w:firstLine="720"/>
      </w:pPr>
      <w:r w:rsidRPr="00080E06">
        <w:t xml:space="preserve">10  </w:t>
      </w:r>
      <w:r w:rsidR="00D13200" w:rsidRPr="00080E06">
        <w:tab/>
      </w:r>
      <w:r w:rsidR="00B73949" w:rsidRPr="00080E06">
        <w:t>SON/STEP-SON</w:t>
      </w:r>
    </w:p>
    <w:p w:rsidR="00B73949" w:rsidRPr="00080E06" w:rsidRDefault="00CC7BA5" w:rsidP="00CC7BA5">
      <w:pPr>
        <w:ind w:firstLine="720"/>
      </w:pPr>
      <w:r w:rsidRPr="00080E06">
        <w:lastRenderedPageBreak/>
        <w:t xml:space="preserve">11  </w:t>
      </w:r>
      <w:r w:rsidR="00D13200" w:rsidRPr="00080E06">
        <w:tab/>
      </w:r>
      <w:r w:rsidR="00B73949" w:rsidRPr="00080E06">
        <w:t>DAUGHTER/STEP-DAUGHTER</w:t>
      </w:r>
    </w:p>
    <w:p w:rsidR="00FF3FC1" w:rsidRPr="00080E06" w:rsidRDefault="00CC7BA5" w:rsidP="00CC7BA5">
      <w:pPr>
        <w:ind w:firstLine="720"/>
      </w:pPr>
      <w:r w:rsidRPr="00080E06">
        <w:t xml:space="preserve">18  </w:t>
      </w:r>
      <w:r w:rsidR="00D13200" w:rsidRPr="00080E06">
        <w:tab/>
      </w:r>
      <w:r w:rsidR="00FF3FC1" w:rsidRPr="00080E06">
        <w:t>FOSTER SON/FOSTER DAUGHTER</w:t>
      </w:r>
    </w:p>
    <w:p w:rsidR="00FF3FC1" w:rsidRPr="00080E06" w:rsidRDefault="00CC7BA5" w:rsidP="00CC7BA5">
      <w:pPr>
        <w:ind w:firstLine="720"/>
      </w:pPr>
      <w:r w:rsidRPr="00080E06">
        <w:t xml:space="preserve">19  </w:t>
      </w:r>
      <w:r w:rsidR="00D13200" w:rsidRPr="00080E06">
        <w:tab/>
      </w:r>
      <w:r w:rsidR="00FF3FC1" w:rsidRPr="00080E06">
        <w:t>SON/DAUGHTER-IN-LAW</w:t>
      </w:r>
    </w:p>
    <w:p w:rsidR="00B73949" w:rsidRPr="00080E06" w:rsidRDefault="00CC7BA5" w:rsidP="00CC7BA5">
      <w:pPr>
        <w:ind w:firstLine="720"/>
      </w:pPr>
      <w:r w:rsidRPr="00080E06">
        <w:t xml:space="preserve">12  </w:t>
      </w:r>
      <w:r w:rsidR="00D13200" w:rsidRPr="00080E06">
        <w:tab/>
      </w:r>
      <w:r w:rsidR="00B73949" w:rsidRPr="00080E06">
        <w:t>GRANDSON/STEP-GRANDSON</w:t>
      </w:r>
    </w:p>
    <w:p w:rsidR="00B73949" w:rsidRPr="00080E06" w:rsidRDefault="00CC7BA5" w:rsidP="00CC7BA5">
      <w:pPr>
        <w:ind w:firstLine="720"/>
      </w:pPr>
      <w:r w:rsidRPr="00080E06">
        <w:t xml:space="preserve">13  </w:t>
      </w:r>
      <w:r w:rsidR="00D13200" w:rsidRPr="00080E06">
        <w:tab/>
      </w:r>
      <w:r w:rsidR="00B73949" w:rsidRPr="00080E06">
        <w:t>GRANDDAUGHTER/STEP-GRANDDAUGHTER</w:t>
      </w:r>
    </w:p>
    <w:p w:rsidR="00FF3FC1" w:rsidRPr="00080E06" w:rsidRDefault="00CC7BA5" w:rsidP="00CC7BA5">
      <w:pPr>
        <w:ind w:firstLine="720"/>
      </w:pPr>
      <w:r w:rsidRPr="00080E06">
        <w:t xml:space="preserve">20  </w:t>
      </w:r>
      <w:r w:rsidR="00D13200" w:rsidRPr="00080E06">
        <w:tab/>
      </w:r>
      <w:r w:rsidR="00FF3FC1" w:rsidRPr="00080E06">
        <w:t>NIECE/NEPHEW</w:t>
      </w:r>
    </w:p>
    <w:p w:rsidR="00B11E8A" w:rsidRPr="00080E06" w:rsidRDefault="00CC7BA5" w:rsidP="00B11E8A">
      <w:pPr>
        <w:ind w:firstLine="720"/>
      </w:pPr>
      <w:r w:rsidRPr="00080E06">
        <w:t xml:space="preserve">14 </w:t>
      </w:r>
      <w:r w:rsidR="00D13200" w:rsidRPr="00080E06">
        <w:tab/>
      </w:r>
      <w:r w:rsidR="00B73949" w:rsidRPr="00080E06">
        <w:t xml:space="preserve">OTHER MALE RELATIVE </w:t>
      </w:r>
      <w:r w:rsidR="009A658C" w:rsidRPr="00080E06">
        <w:t>(specify) ___________</w:t>
      </w:r>
    </w:p>
    <w:p w:rsidR="00D13200" w:rsidRPr="00080E06" w:rsidRDefault="00D13200" w:rsidP="00B11E8A">
      <w:pPr>
        <w:ind w:firstLine="720"/>
      </w:pPr>
      <w:r w:rsidRPr="00080E06">
        <w:tab/>
      </w:r>
      <w:r w:rsidR="00D96E50" w:rsidRPr="00080E06">
        <w:rPr>
          <w:b/>
        </w:rPr>
        <w:t xml:space="preserve">DP </w:t>
      </w:r>
      <w:proofErr w:type="gramStart"/>
      <w:r w:rsidR="00D96E50" w:rsidRPr="00080E06">
        <w:rPr>
          <w:b/>
        </w:rPr>
        <w:t>SPECIFY</w:t>
      </w:r>
      <w:proofErr w:type="gramEnd"/>
      <w:r w:rsidR="00D96E50" w:rsidRPr="00080E06">
        <w:rPr>
          <w:b/>
        </w:rPr>
        <w:t xml:space="preserve"> VARIABLE</w:t>
      </w:r>
      <w:r w:rsidRPr="00080E06">
        <w:rPr>
          <w:b/>
        </w:rPr>
        <w:t>: R2_2SP</w:t>
      </w:r>
      <w:r w:rsidR="00C22EAF" w:rsidRPr="00080E06">
        <w:rPr>
          <w:b/>
        </w:rPr>
        <w:t xml:space="preserve"> (max 50 characters)</w:t>
      </w:r>
    </w:p>
    <w:p w:rsidR="00B73949" w:rsidRPr="00080E06" w:rsidRDefault="00CC7BA5" w:rsidP="002E4AD2">
      <w:pPr>
        <w:ind w:firstLine="720"/>
      </w:pPr>
      <w:r w:rsidRPr="00080E06">
        <w:t xml:space="preserve">15 </w:t>
      </w:r>
      <w:r w:rsidR="00D13200" w:rsidRPr="00080E06">
        <w:tab/>
      </w:r>
      <w:r w:rsidR="002E4AD2" w:rsidRPr="00080E06">
        <w:t xml:space="preserve">OTHER FEMALE RELATIVE (specify) </w:t>
      </w:r>
      <w:r w:rsidR="009A658C" w:rsidRPr="00080E06">
        <w:t>___________</w:t>
      </w:r>
    </w:p>
    <w:p w:rsidR="00D13200" w:rsidRPr="00080E06" w:rsidRDefault="00D13200" w:rsidP="002E4AD2">
      <w:pPr>
        <w:ind w:firstLine="720"/>
      </w:pPr>
      <w:r w:rsidRPr="00080E06">
        <w:tab/>
      </w:r>
      <w:r w:rsidRPr="00080E06">
        <w:rPr>
          <w:b/>
        </w:rPr>
        <w:t>CATI SPECIFY VARIABLE: R2_2SP</w:t>
      </w:r>
      <w:r w:rsidR="00C22EAF" w:rsidRPr="00080E06">
        <w:rPr>
          <w:b/>
        </w:rPr>
        <w:t xml:space="preserve"> (max 50 characters)</w:t>
      </w:r>
    </w:p>
    <w:p w:rsidR="00B73949" w:rsidRPr="00080E06" w:rsidRDefault="004C22E3" w:rsidP="00CC7BA5">
      <w:r w:rsidRPr="00080E06">
        <w:tab/>
      </w:r>
      <w:r w:rsidR="005B4AE8" w:rsidRPr="00080E06">
        <w:t>97</w:t>
      </w:r>
      <w:r w:rsidRPr="00080E06">
        <w:tab/>
        <w:t>(VOL) DON’T KNOW</w:t>
      </w:r>
    </w:p>
    <w:p w:rsidR="004C22E3" w:rsidRPr="00080E06" w:rsidRDefault="004C22E3" w:rsidP="00CC7BA5">
      <w:r w:rsidRPr="00080E06">
        <w:tab/>
      </w:r>
      <w:r w:rsidR="005B4AE8" w:rsidRPr="00080E06">
        <w:t>99</w:t>
      </w:r>
      <w:r w:rsidRPr="00080E06">
        <w:t xml:space="preserve"> </w:t>
      </w:r>
      <w:r w:rsidRPr="00080E06">
        <w:tab/>
        <w:t>(VOL) REFUSED</w:t>
      </w:r>
    </w:p>
    <w:p w:rsidR="004C22E3" w:rsidRPr="00080E06" w:rsidRDefault="004C22E3" w:rsidP="00CC7BA5"/>
    <w:p w:rsidR="004C22E3" w:rsidRPr="00080E06" w:rsidRDefault="00AB7B6A" w:rsidP="004C22E3">
      <w:pPr>
        <w:rPr>
          <w:b/>
        </w:rPr>
      </w:pPr>
      <w:r w:rsidRPr="00080E06">
        <w:rPr>
          <w:b/>
        </w:rPr>
        <w:t>ALL R2_2 GO TO R2</w:t>
      </w:r>
      <w:r w:rsidR="002E3447" w:rsidRPr="00080E06">
        <w:rPr>
          <w:b/>
        </w:rPr>
        <w:t>newa</w:t>
      </w:r>
      <w:r w:rsidRPr="00080E06">
        <w:rPr>
          <w:b/>
        </w:rPr>
        <w:t>_1</w:t>
      </w:r>
    </w:p>
    <w:p w:rsidR="004C22E3" w:rsidRPr="00080E06" w:rsidRDefault="004C22E3" w:rsidP="00CC7BA5"/>
    <w:p w:rsidR="003600B6" w:rsidRPr="00080E06" w:rsidRDefault="003600B6" w:rsidP="00CC7BA5">
      <w:pPr>
        <w:rPr>
          <w:b/>
        </w:rPr>
      </w:pPr>
      <w:r w:rsidRPr="00080E06">
        <w:rPr>
          <w:b/>
        </w:rPr>
        <w:t>ASK IF R2=9</w:t>
      </w:r>
    </w:p>
    <w:p w:rsidR="00B73949" w:rsidRPr="00080E06" w:rsidRDefault="00B73949" w:rsidP="00B73949">
      <w:r w:rsidRPr="00080E06">
        <w:t>R2_3</w:t>
      </w:r>
    </w:p>
    <w:p w:rsidR="00C723C1" w:rsidRPr="00080E06" w:rsidRDefault="00C723C1" w:rsidP="00C723C1">
      <w:pPr>
        <w:tabs>
          <w:tab w:val="left" w:pos="-1440"/>
        </w:tabs>
      </w:pPr>
      <w:r w:rsidRPr="00080E06">
        <w:t>[R_I_1_R2_3 - R_I_94_R2_3]</w:t>
      </w:r>
    </w:p>
    <w:p w:rsidR="00C723C1" w:rsidRPr="00080E06" w:rsidRDefault="00C723C1" w:rsidP="00B73949"/>
    <w:p w:rsidR="00B73949" w:rsidRPr="00080E06" w:rsidRDefault="00CD7D13" w:rsidP="00B73949">
      <w:pPr>
        <w:rPr>
          <w:sz w:val="20"/>
          <w:szCs w:val="20"/>
        </w:rPr>
      </w:pPr>
      <w:r w:rsidRPr="00080E06">
        <w:rPr>
          <w:sz w:val="20"/>
          <w:szCs w:val="20"/>
        </w:rPr>
        <w:t>(ACQUAINTANCE SUB-CATEGORIES)</w:t>
      </w:r>
    </w:p>
    <w:p w:rsidR="00B73949" w:rsidRPr="00080E06" w:rsidRDefault="00CC7BA5" w:rsidP="00CC7BA5">
      <w:pPr>
        <w:ind w:firstLine="720"/>
      </w:pPr>
      <w:r w:rsidRPr="00080E06">
        <w:t xml:space="preserve">1  </w:t>
      </w:r>
      <w:r w:rsidR="009B5514" w:rsidRPr="00080E06">
        <w:tab/>
      </w:r>
      <w:r w:rsidR="00B73949" w:rsidRPr="00080E06">
        <w:t>FIRST DATE</w:t>
      </w:r>
    </w:p>
    <w:p w:rsidR="00B73949" w:rsidRPr="00080E06" w:rsidRDefault="00CC7BA5" w:rsidP="00CC7BA5">
      <w:pPr>
        <w:ind w:firstLine="720"/>
      </w:pPr>
      <w:r w:rsidRPr="00080E06">
        <w:t xml:space="preserve">3  </w:t>
      </w:r>
      <w:r w:rsidR="009B5514" w:rsidRPr="00080E06">
        <w:tab/>
      </w:r>
      <w:r w:rsidR="00B73949" w:rsidRPr="00080E06">
        <w:t>FRIEND</w:t>
      </w:r>
    </w:p>
    <w:p w:rsidR="00B73949" w:rsidRPr="00080E06" w:rsidRDefault="00CC7BA5" w:rsidP="00CC7BA5">
      <w:pPr>
        <w:ind w:firstLine="720"/>
      </w:pPr>
      <w:r w:rsidRPr="00080E06">
        <w:t xml:space="preserve">4  </w:t>
      </w:r>
      <w:r w:rsidR="009B5514" w:rsidRPr="00080E06">
        <w:tab/>
      </w:r>
      <w:r w:rsidR="00B73949" w:rsidRPr="00080E06">
        <w:t>FAMILY FRIEND</w:t>
      </w:r>
    </w:p>
    <w:p w:rsidR="00B73949" w:rsidRPr="00080E06" w:rsidRDefault="00CC7BA5" w:rsidP="00CC7BA5">
      <w:pPr>
        <w:ind w:firstLine="720"/>
      </w:pPr>
      <w:r w:rsidRPr="00080E06">
        <w:t xml:space="preserve">5  </w:t>
      </w:r>
      <w:r w:rsidR="009B5514" w:rsidRPr="00080E06">
        <w:tab/>
      </w:r>
      <w:r w:rsidR="00B73949" w:rsidRPr="00080E06">
        <w:t>NEIGHBOR</w:t>
      </w:r>
    </w:p>
    <w:p w:rsidR="00FF3FC1" w:rsidRPr="00080E06" w:rsidRDefault="00CC7BA5" w:rsidP="00CC7BA5">
      <w:pPr>
        <w:ind w:firstLine="720"/>
      </w:pPr>
      <w:r w:rsidRPr="00080E06">
        <w:t xml:space="preserve">13  </w:t>
      </w:r>
      <w:r w:rsidR="009B5514" w:rsidRPr="00080E06">
        <w:tab/>
      </w:r>
      <w:r w:rsidR="00FF3FC1" w:rsidRPr="00080E06">
        <w:t>CLASSMATE</w:t>
      </w:r>
    </w:p>
    <w:p w:rsidR="00FF3FC1" w:rsidRPr="00080E06" w:rsidRDefault="00CC7BA5" w:rsidP="00CC7BA5">
      <w:pPr>
        <w:ind w:firstLine="720"/>
      </w:pPr>
      <w:r w:rsidRPr="00080E06">
        <w:t xml:space="preserve">14  </w:t>
      </w:r>
      <w:r w:rsidR="009B5514" w:rsidRPr="00080E06">
        <w:tab/>
      </w:r>
      <w:r w:rsidR="00FF3FC1" w:rsidRPr="00080E06">
        <w:t>FRIEND OF A FRIEND</w:t>
      </w:r>
    </w:p>
    <w:p w:rsidR="00B73949" w:rsidRPr="00080E06" w:rsidRDefault="00CC7BA5" w:rsidP="00CC7BA5">
      <w:pPr>
        <w:ind w:firstLine="720"/>
      </w:pPr>
      <w:r w:rsidRPr="00080E06">
        <w:t>7</w:t>
      </w:r>
      <w:r w:rsidR="000C391A" w:rsidRPr="00080E06">
        <w:t xml:space="preserve">  </w:t>
      </w:r>
      <w:r w:rsidR="009B5514" w:rsidRPr="00080E06">
        <w:tab/>
      </w:r>
      <w:r w:rsidR="00B73949" w:rsidRPr="00080E06">
        <w:t>CO-WORKER / CUSTOMER / CLIENT</w:t>
      </w:r>
    </w:p>
    <w:p w:rsidR="00B11E8A" w:rsidRPr="00080E06" w:rsidRDefault="00CC7BA5" w:rsidP="00F424BE">
      <w:pPr>
        <w:ind w:firstLine="720"/>
      </w:pPr>
      <w:r w:rsidRPr="00080E06">
        <w:t xml:space="preserve">12  </w:t>
      </w:r>
      <w:r w:rsidR="009B5514" w:rsidRPr="00080E06">
        <w:tab/>
      </w:r>
      <w:r w:rsidR="003600B6" w:rsidRPr="00080E06">
        <w:t xml:space="preserve">OTHER ACQUAINTANCE </w:t>
      </w:r>
      <w:r w:rsidR="009A658C" w:rsidRPr="00080E06">
        <w:t>(specify) ___________</w:t>
      </w:r>
    </w:p>
    <w:p w:rsidR="009B5514" w:rsidRPr="00080E06" w:rsidRDefault="004C22E3" w:rsidP="004C22E3">
      <w:r w:rsidRPr="00080E06">
        <w:tab/>
      </w:r>
      <w:r w:rsidR="009B5514" w:rsidRPr="00080E06">
        <w:tab/>
      </w:r>
      <w:r w:rsidR="00D96E50" w:rsidRPr="00080E06">
        <w:rPr>
          <w:b/>
        </w:rPr>
        <w:t xml:space="preserve">DP </w:t>
      </w:r>
      <w:proofErr w:type="gramStart"/>
      <w:r w:rsidR="00D96E50" w:rsidRPr="00080E06">
        <w:rPr>
          <w:b/>
        </w:rPr>
        <w:t>SPECIFY</w:t>
      </w:r>
      <w:proofErr w:type="gramEnd"/>
      <w:r w:rsidR="00D96E50" w:rsidRPr="00080E06">
        <w:rPr>
          <w:b/>
        </w:rPr>
        <w:t xml:space="preserve"> VARIABLE</w:t>
      </w:r>
      <w:r w:rsidR="009B5514" w:rsidRPr="00080E06">
        <w:rPr>
          <w:b/>
        </w:rPr>
        <w:t>: R2_3SP</w:t>
      </w:r>
      <w:r w:rsidR="00C22EAF" w:rsidRPr="00080E06">
        <w:rPr>
          <w:b/>
        </w:rPr>
        <w:t xml:space="preserve"> (max 50 characters)</w:t>
      </w:r>
    </w:p>
    <w:p w:rsidR="004C22E3" w:rsidRPr="00080E06" w:rsidRDefault="005B4AE8" w:rsidP="009B5514">
      <w:pPr>
        <w:ind w:firstLine="720"/>
      </w:pPr>
      <w:r w:rsidRPr="00080E06">
        <w:t>97</w:t>
      </w:r>
      <w:r w:rsidR="004C22E3" w:rsidRPr="00080E06">
        <w:tab/>
        <w:t>(VOL) DON’T KNOW</w:t>
      </w:r>
    </w:p>
    <w:p w:rsidR="004C22E3" w:rsidRPr="00080E06" w:rsidRDefault="004C22E3" w:rsidP="004C22E3">
      <w:r w:rsidRPr="00080E06">
        <w:tab/>
      </w:r>
      <w:r w:rsidR="005B4AE8" w:rsidRPr="00080E06">
        <w:t>99</w:t>
      </w:r>
      <w:r w:rsidRPr="00080E06">
        <w:t xml:space="preserve"> </w:t>
      </w:r>
      <w:r w:rsidRPr="00080E06">
        <w:tab/>
        <w:t>(VOL) REFUSED</w:t>
      </w:r>
    </w:p>
    <w:p w:rsidR="004C22E3" w:rsidRPr="00080E06" w:rsidRDefault="004C22E3" w:rsidP="004C22E3"/>
    <w:p w:rsidR="004C22E3" w:rsidRPr="00080E06" w:rsidRDefault="002E3447" w:rsidP="004C22E3">
      <w:pPr>
        <w:rPr>
          <w:b/>
        </w:rPr>
      </w:pPr>
      <w:r w:rsidRPr="00080E06">
        <w:rPr>
          <w:b/>
        </w:rPr>
        <w:t>ALL R2_3 GO TO R2newa</w:t>
      </w:r>
      <w:r w:rsidR="00252CF5" w:rsidRPr="00080E06">
        <w:rPr>
          <w:b/>
        </w:rPr>
        <w:t>_1</w:t>
      </w:r>
    </w:p>
    <w:p w:rsidR="00FF3FC1" w:rsidRPr="00080E06" w:rsidRDefault="00FF3FC1" w:rsidP="00CC7BA5"/>
    <w:p w:rsidR="004101EA" w:rsidRPr="00080E06" w:rsidRDefault="004101EA" w:rsidP="00560E75">
      <w:pPr>
        <w:rPr>
          <w:b/>
        </w:rPr>
      </w:pPr>
      <w:r w:rsidRPr="00080E06">
        <w:rPr>
          <w:b/>
        </w:rPr>
        <w:t>ASK IF R2=12</w:t>
      </w:r>
    </w:p>
    <w:p w:rsidR="00560E75" w:rsidRPr="00080E06" w:rsidRDefault="00FF3FC1" w:rsidP="00560E75">
      <w:r w:rsidRPr="00080E06">
        <w:t>R2_4</w:t>
      </w:r>
    </w:p>
    <w:p w:rsidR="00C723C1" w:rsidRPr="00080E06" w:rsidRDefault="00C723C1" w:rsidP="00C723C1">
      <w:pPr>
        <w:tabs>
          <w:tab w:val="left" w:pos="-1440"/>
        </w:tabs>
      </w:pPr>
      <w:r w:rsidRPr="00080E06">
        <w:t>[R_I_1_R2_4 - R_I_94_R2_4]</w:t>
      </w:r>
    </w:p>
    <w:p w:rsidR="00C723C1" w:rsidRPr="00080E06" w:rsidRDefault="00C723C1" w:rsidP="00560E75"/>
    <w:p w:rsidR="00FF3FC1" w:rsidRPr="00080E06" w:rsidRDefault="00CD7D13" w:rsidP="00FF3FC1">
      <w:pPr>
        <w:rPr>
          <w:sz w:val="20"/>
          <w:szCs w:val="20"/>
        </w:rPr>
      </w:pPr>
      <w:r w:rsidRPr="00080E06">
        <w:rPr>
          <w:sz w:val="20"/>
          <w:szCs w:val="20"/>
        </w:rPr>
        <w:t>(</w:t>
      </w:r>
      <w:r w:rsidR="00FF3FC1" w:rsidRPr="00080E06">
        <w:rPr>
          <w:sz w:val="20"/>
          <w:szCs w:val="20"/>
        </w:rPr>
        <w:t>PER</w:t>
      </w:r>
      <w:r w:rsidRPr="00080E06">
        <w:rPr>
          <w:sz w:val="20"/>
          <w:szCs w:val="20"/>
        </w:rPr>
        <w:t>SON OF AUTHORITY SUB-CATEGORIES)</w:t>
      </w:r>
    </w:p>
    <w:p w:rsidR="00FF3FC1" w:rsidRPr="00080E06" w:rsidRDefault="0007391F" w:rsidP="00894DF1">
      <w:pPr>
        <w:numPr>
          <w:ilvl w:val="0"/>
          <w:numId w:val="11"/>
        </w:numPr>
      </w:pPr>
      <w:r w:rsidRPr="00080E06">
        <w:t xml:space="preserve">      </w:t>
      </w:r>
      <w:r w:rsidR="00FF3FC1" w:rsidRPr="00080E06">
        <w:t>BOSS / SUPERVISOR / SUPERIOR IN COMMAND</w:t>
      </w:r>
    </w:p>
    <w:p w:rsidR="00FF3FC1" w:rsidRPr="00080E06" w:rsidRDefault="00FF3FC1" w:rsidP="00894DF1">
      <w:pPr>
        <w:numPr>
          <w:ilvl w:val="0"/>
          <w:numId w:val="11"/>
        </w:numPr>
        <w:ind w:left="1440" w:hanging="720"/>
      </w:pPr>
      <w:r w:rsidRPr="00080E06">
        <w:t>TEACHER / PROFESSOR / TEACHING ASSISTANT, COACH</w:t>
      </w:r>
    </w:p>
    <w:p w:rsidR="00FF3FC1" w:rsidRPr="00080E06" w:rsidRDefault="00FF3FC1" w:rsidP="00894DF1">
      <w:pPr>
        <w:numPr>
          <w:ilvl w:val="0"/>
          <w:numId w:val="11"/>
        </w:numPr>
        <w:ind w:left="1440" w:hanging="720"/>
      </w:pPr>
      <w:r w:rsidRPr="00080E06">
        <w:t>CLERGY MEMBER</w:t>
      </w:r>
    </w:p>
    <w:p w:rsidR="00FF3FC1" w:rsidRPr="00080E06" w:rsidRDefault="00FF3FC1" w:rsidP="00894DF1">
      <w:pPr>
        <w:numPr>
          <w:ilvl w:val="0"/>
          <w:numId w:val="11"/>
        </w:numPr>
        <w:ind w:left="1440" w:hanging="720"/>
      </w:pPr>
      <w:r w:rsidRPr="00080E06">
        <w:t xml:space="preserve">DOCTOR / NURSE / THERAPIST </w:t>
      </w:r>
    </w:p>
    <w:p w:rsidR="00FF3FC1" w:rsidRPr="00080E06" w:rsidRDefault="00FF3FC1" w:rsidP="00894DF1">
      <w:pPr>
        <w:numPr>
          <w:ilvl w:val="0"/>
          <w:numId w:val="11"/>
        </w:numPr>
        <w:ind w:left="1440" w:hanging="720"/>
      </w:pPr>
      <w:r w:rsidRPr="00080E06">
        <w:t>CAREGIVER</w:t>
      </w:r>
    </w:p>
    <w:p w:rsidR="00FF3FC1" w:rsidRPr="00080E06" w:rsidRDefault="004101EA" w:rsidP="003E7FE3">
      <w:pPr>
        <w:numPr>
          <w:ilvl w:val="0"/>
          <w:numId w:val="11"/>
        </w:numPr>
        <w:ind w:left="1440" w:hanging="720"/>
      </w:pPr>
      <w:r w:rsidRPr="00080E06">
        <w:t>OTHER PERSON OF AUTHORITY</w:t>
      </w:r>
      <w:r w:rsidR="00DE19B9" w:rsidRPr="00080E06">
        <w:t xml:space="preserve"> (specify) ________</w:t>
      </w:r>
    </w:p>
    <w:p w:rsidR="009B5514" w:rsidRPr="00080E06" w:rsidRDefault="00D96E50" w:rsidP="009B5514">
      <w:pPr>
        <w:ind w:left="1440"/>
      </w:pPr>
      <w:r w:rsidRPr="00080E06">
        <w:rPr>
          <w:b/>
        </w:rPr>
        <w:t xml:space="preserve">DP </w:t>
      </w:r>
      <w:proofErr w:type="gramStart"/>
      <w:r w:rsidRPr="00080E06">
        <w:rPr>
          <w:b/>
        </w:rPr>
        <w:t>SPECIFY</w:t>
      </w:r>
      <w:proofErr w:type="gramEnd"/>
      <w:r w:rsidRPr="00080E06">
        <w:rPr>
          <w:b/>
        </w:rPr>
        <w:t xml:space="preserve"> VARIABLE</w:t>
      </w:r>
      <w:r w:rsidR="009B5514" w:rsidRPr="00080E06">
        <w:rPr>
          <w:b/>
        </w:rPr>
        <w:t>: R2_4SP</w:t>
      </w:r>
      <w:r w:rsidR="00C22EAF" w:rsidRPr="00080E06">
        <w:rPr>
          <w:b/>
        </w:rPr>
        <w:t xml:space="preserve"> (max 50 characters)</w:t>
      </w:r>
    </w:p>
    <w:p w:rsidR="004C22E3" w:rsidRPr="00080E06" w:rsidRDefault="004C22E3" w:rsidP="004C22E3">
      <w:r w:rsidRPr="00080E06">
        <w:tab/>
      </w:r>
      <w:r w:rsidR="00FE45DC" w:rsidRPr="00080E06">
        <w:t>9</w:t>
      </w:r>
      <w:r w:rsidR="00D844BD" w:rsidRPr="00080E06">
        <w:t>7</w:t>
      </w:r>
      <w:r w:rsidRPr="00080E06">
        <w:tab/>
        <w:t>(VOL) DON’T KNOW</w:t>
      </w:r>
    </w:p>
    <w:p w:rsidR="004C22E3" w:rsidRPr="00080E06" w:rsidRDefault="004C22E3" w:rsidP="004C22E3">
      <w:r w:rsidRPr="00080E06">
        <w:lastRenderedPageBreak/>
        <w:tab/>
      </w:r>
      <w:r w:rsidR="00FE45DC" w:rsidRPr="00080E06">
        <w:t>9</w:t>
      </w:r>
      <w:r w:rsidR="00D844BD" w:rsidRPr="00080E06">
        <w:t>9</w:t>
      </w:r>
      <w:r w:rsidRPr="00080E06">
        <w:t xml:space="preserve"> </w:t>
      </w:r>
      <w:r w:rsidRPr="00080E06">
        <w:tab/>
        <w:t>(VOL) REFUSED</w:t>
      </w:r>
    </w:p>
    <w:p w:rsidR="004C22E3" w:rsidRPr="00080E06" w:rsidRDefault="004C22E3" w:rsidP="004C22E3"/>
    <w:p w:rsidR="004C22E3" w:rsidRPr="00080E06" w:rsidRDefault="002E3447" w:rsidP="004C22E3">
      <w:pPr>
        <w:rPr>
          <w:b/>
        </w:rPr>
      </w:pPr>
      <w:r w:rsidRPr="00080E06">
        <w:rPr>
          <w:b/>
        </w:rPr>
        <w:t>ALL R2_4 GO TO R2newa</w:t>
      </w:r>
      <w:r w:rsidR="001F55A8" w:rsidRPr="00080E06">
        <w:rPr>
          <w:b/>
        </w:rPr>
        <w:t>_1</w:t>
      </w:r>
    </w:p>
    <w:p w:rsidR="00FF3FC1" w:rsidRPr="00080E06" w:rsidRDefault="00FF3FC1" w:rsidP="00560E75"/>
    <w:p w:rsidR="003F506C" w:rsidRPr="00080E06" w:rsidRDefault="003F506C" w:rsidP="004C116E">
      <w:pPr>
        <w:rPr>
          <w:b/>
        </w:rPr>
      </w:pPr>
      <w:r w:rsidRPr="00080E06">
        <w:rPr>
          <w:b/>
        </w:rPr>
        <w:t>ASK IF R2=13</w:t>
      </w:r>
    </w:p>
    <w:p w:rsidR="003B12AC" w:rsidRPr="00080E06" w:rsidRDefault="003B12AC" w:rsidP="004C116E">
      <w:r w:rsidRPr="00080E06">
        <w:t>R</w:t>
      </w:r>
      <w:r w:rsidR="004C116E" w:rsidRPr="00080E06">
        <w:t>2</w:t>
      </w:r>
      <w:r w:rsidRPr="00080E06">
        <w:t>_5</w:t>
      </w:r>
    </w:p>
    <w:p w:rsidR="00C723C1" w:rsidRPr="00080E06" w:rsidRDefault="00C723C1" w:rsidP="00C723C1">
      <w:pPr>
        <w:tabs>
          <w:tab w:val="left" w:pos="-1440"/>
        </w:tabs>
      </w:pPr>
      <w:r w:rsidRPr="00080E06">
        <w:t>[R_I_1_R2_5 - R_I_94_R2_5]</w:t>
      </w:r>
    </w:p>
    <w:p w:rsidR="00C723C1" w:rsidRPr="00080E06" w:rsidRDefault="00C723C1" w:rsidP="004C116E"/>
    <w:p w:rsidR="003B12AC" w:rsidRPr="00080E06" w:rsidRDefault="003E7FE3" w:rsidP="003B12AC">
      <w:pPr>
        <w:rPr>
          <w:sz w:val="20"/>
          <w:szCs w:val="20"/>
        </w:rPr>
      </w:pPr>
      <w:r w:rsidRPr="00080E06">
        <w:rPr>
          <w:sz w:val="20"/>
          <w:szCs w:val="20"/>
        </w:rPr>
        <w:t>(</w:t>
      </w:r>
      <w:r w:rsidR="003B12AC" w:rsidRPr="00080E06">
        <w:rPr>
          <w:sz w:val="20"/>
          <w:szCs w:val="20"/>
        </w:rPr>
        <w:t xml:space="preserve">PERSON KNOWN </w:t>
      </w:r>
      <w:r w:rsidRPr="00080E06">
        <w:rPr>
          <w:sz w:val="20"/>
          <w:szCs w:val="20"/>
        </w:rPr>
        <w:t>FOR A SHORT TIME SUB-CATEGORIES)</w:t>
      </w:r>
    </w:p>
    <w:p w:rsidR="003B12AC" w:rsidRPr="00080E06" w:rsidRDefault="004E4E67" w:rsidP="00894DF1">
      <w:pPr>
        <w:numPr>
          <w:ilvl w:val="0"/>
          <w:numId w:val="12"/>
        </w:numPr>
      </w:pPr>
      <w:r w:rsidRPr="00080E06">
        <w:t xml:space="preserve">      </w:t>
      </w:r>
      <w:r w:rsidR="003B12AC" w:rsidRPr="00080E06">
        <w:t xml:space="preserve">SOMEONE KNOWN FOR LESS THAN 24 HOURS </w:t>
      </w:r>
    </w:p>
    <w:p w:rsidR="003B12AC" w:rsidRPr="00080E06" w:rsidRDefault="003B12AC" w:rsidP="00894DF1">
      <w:pPr>
        <w:numPr>
          <w:ilvl w:val="0"/>
          <w:numId w:val="12"/>
        </w:numPr>
        <w:ind w:left="1440" w:hanging="720"/>
      </w:pPr>
      <w:r w:rsidRPr="00080E06">
        <w:t>SOMEONE KNOWN BY SIGHT ONLY</w:t>
      </w:r>
    </w:p>
    <w:p w:rsidR="003B12AC" w:rsidRPr="00080E06" w:rsidRDefault="003B12AC" w:rsidP="00894DF1">
      <w:pPr>
        <w:numPr>
          <w:ilvl w:val="0"/>
          <w:numId w:val="12"/>
        </w:numPr>
        <w:ind w:left="1440" w:hanging="720"/>
      </w:pPr>
      <w:r w:rsidRPr="00080E06">
        <w:t>SOMEONE YOU JUST MET</w:t>
      </w:r>
    </w:p>
    <w:p w:rsidR="00B11E8A" w:rsidRPr="00080E06" w:rsidRDefault="004E4E67" w:rsidP="00894DF1">
      <w:pPr>
        <w:numPr>
          <w:ilvl w:val="0"/>
          <w:numId w:val="12"/>
        </w:numPr>
        <w:ind w:left="1440" w:hanging="720"/>
      </w:pPr>
      <w:r w:rsidRPr="00080E06">
        <w:t xml:space="preserve">OTHER PERSON KNOWN FOR A SHORT TIME </w:t>
      </w:r>
      <w:r w:rsidR="003E7FE3" w:rsidRPr="00080E06">
        <w:t>(specify) ________</w:t>
      </w:r>
    </w:p>
    <w:p w:rsidR="009B5514" w:rsidRPr="00080E06" w:rsidRDefault="00D96E50" w:rsidP="009B5514">
      <w:pPr>
        <w:ind w:left="1440"/>
      </w:pPr>
      <w:r w:rsidRPr="00080E06">
        <w:rPr>
          <w:b/>
        </w:rPr>
        <w:t xml:space="preserve">DP </w:t>
      </w:r>
      <w:proofErr w:type="gramStart"/>
      <w:r w:rsidRPr="00080E06">
        <w:rPr>
          <w:b/>
        </w:rPr>
        <w:t>SPECIFY</w:t>
      </w:r>
      <w:proofErr w:type="gramEnd"/>
      <w:r w:rsidRPr="00080E06">
        <w:rPr>
          <w:b/>
        </w:rPr>
        <w:t xml:space="preserve"> VARIABLE</w:t>
      </w:r>
      <w:r w:rsidR="009B5514" w:rsidRPr="00080E06">
        <w:rPr>
          <w:b/>
        </w:rPr>
        <w:t>: R2_5SP</w:t>
      </w:r>
      <w:r w:rsidR="00C22EAF" w:rsidRPr="00080E06">
        <w:rPr>
          <w:b/>
        </w:rPr>
        <w:t xml:space="preserve"> (max 50 characters)</w:t>
      </w:r>
    </w:p>
    <w:p w:rsidR="004C22E3" w:rsidRPr="00080E06" w:rsidRDefault="004C22E3" w:rsidP="004C22E3">
      <w:r w:rsidRPr="00080E06">
        <w:tab/>
      </w:r>
      <w:r w:rsidR="00D844BD" w:rsidRPr="00080E06">
        <w:t>7</w:t>
      </w:r>
      <w:r w:rsidRPr="00080E06">
        <w:tab/>
        <w:t>(VOL) DON’T KNOW</w:t>
      </w:r>
    </w:p>
    <w:p w:rsidR="004C22E3" w:rsidRPr="00080E06" w:rsidRDefault="004C22E3" w:rsidP="004C22E3">
      <w:r w:rsidRPr="00080E06">
        <w:tab/>
      </w:r>
      <w:r w:rsidR="00D844BD" w:rsidRPr="00080E06">
        <w:t>9</w:t>
      </w:r>
      <w:r w:rsidRPr="00080E06">
        <w:t xml:space="preserve"> </w:t>
      </w:r>
      <w:r w:rsidRPr="00080E06">
        <w:tab/>
        <w:t>(VOL) REFUSED</w:t>
      </w:r>
    </w:p>
    <w:p w:rsidR="004C22E3" w:rsidRPr="00080E06" w:rsidRDefault="004C22E3" w:rsidP="004C22E3"/>
    <w:p w:rsidR="00FC1540" w:rsidRPr="00080E06" w:rsidRDefault="002E3447" w:rsidP="003B3734">
      <w:pPr>
        <w:rPr>
          <w:b/>
        </w:rPr>
      </w:pPr>
      <w:r w:rsidRPr="00080E06">
        <w:rPr>
          <w:b/>
        </w:rPr>
        <w:t>ALL R2_5 GO TO R2newa</w:t>
      </w:r>
      <w:r w:rsidR="00D632E7" w:rsidRPr="00080E06">
        <w:rPr>
          <w:b/>
        </w:rPr>
        <w:t>_1</w:t>
      </w:r>
    </w:p>
    <w:p w:rsidR="00D632E7" w:rsidRPr="00080E06" w:rsidRDefault="00D632E7" w:rsidP="003B3734"/>
    <w:p w:rsidR="004C22E3" w:rsidRPr="00080E06" w:rsidRDefault="004C22E3" w:rsidP="004C22E3">
      <w:r w:rsidRPr="00080E06">
        <w:t>R2newa_1</w:t>
      </w:r>
    </w:p>
    <w:p w:rsidR="00C723C1" w:rsidRPr="00080E06" w:rsidRDefault="00C723C1" w:rsidP="00C723C1">
      <w:r w:rsidRPr="00080E06">
        <w:t>[R_I_1_R2NEWA_1 - R_I_94_R2NEWA_1]</w:t>
      </w:r>
    </w:p>
    <w:p w:rsidR="00C723C1" w:rsidRPr="00080E06" w:rsidRDefault="00C723C1" w:rsidP="004C22E3"/>
    <w:p w:rsidR="00A87B35" w:rsidRPr="00080E06" w:rsidRDefault="00A87B35" w:rsidP="004C22E3">
      <w:r w:rsidRPr="00080E06">
        <w:t>CATI:</w:t>
      </w:r>
    </w:p>
    <w:p w:rsidR="004C22E3" w:rsidRPr="00080E06" w:rsidRDefault="00A87B35" w:rsidP="004C22E3">
      <w:r w:rsidRPr="00080E06">
        <w:t xml:space="preserve">REPEAT QUESTION FOR EACH </w:t>
      </w:r>
      <w:proofErr w:type="gramStart"/>
      <w:r w:rsidRPr="00080E06">
        <w:t>INITIALS</w:t>
      </w:r>
      <w:proofErr w:type="gramEnd"/>
      <w:r w:rsidRPr="00080E06">
        <w:t xml:space="preserve"> WHO MEET CRITERIA</w:t>
      </w:r>
    </w:p>
    <w:p w:rsidR="004C22E3" w:rsidRPr="00080E06" w:rsidRDefault="002E3447" w:rsidP="003B3734">
      <w:r w:rsidRPr="00080E06">
        <w:rPr>
          <w:b/>
        </w:rPr>
        <w:t>IF NO STALKING OR SV7-SV18b</w:t>
      </w:r>
      <w:r w:rsidR="00A87B35" w:rsidRPr="00080E06">
        <w:rPr>
          <w:b/>
        </w:rPr>
        <w:t xml:space="preserve"> ENDORSED, SKIP TO R2</w:t>
      </w:r>
      <w:r w:rsidRPr="00080E06">
        <w:rPr>
          <w:b/>
        </w:rPr>
        <w:t>a</w:t>
      </w:r>
    </w:p>
    <w:p w:rsidR="004C22E3" w:rsidRPr="00080E06" w:rsidRDefault="004C22E3" w:rsidP="007820A9"/>
    <w:p w:rsidR="007820A9" w:rsidRPr="00080E06" w:rsidRDefault="00A87B35" w:rsidP="007820A9">
      <w:r w:rsidRPr="00080E06">
        <w:t xml:space="preserve">NOTE: IF RELATIONSHIP BUCKET CHANGES BETWEEN R1 AND R2, WE WOULD THEN FOLLOW UP WITH THOSE RESPONDENTS FOR STALKING AND RAPE OR MADE TO PENETRATE.  </w:t>
      </w:r>
    </w:p>
    <w:p w:rsidR="000217B0" w:rsidRPr="00080E06" w:rsidRDefault="000217B0" w:rsidP="000217B0"/>
    <w:p w:rsidR="000217B0" w:rsidRPr="00080E06" w:rsidRDefault="00A87B35" w:rsidP="000217B0">
      <w:r w:rsidRPr="00080E06">
        <w:t xml:space="preserve">NOTE: IF RELATIONSHIP IS “OTHER” AT R1 AND/OR R2, WE WOULD THEN FOLLOW UP WITH THOSE RESPONDENTS FOR STALKING AND RAPE OR MADE TO PENETRATE.  </w:t>
      </w:r>
    </w:p>
    <w:p w:rsidR="000217B0" w:rsidRPr="00080E06" w:rsidRDefault="000217B0" w:rsidP="000217B0"/>
    <w:p w:rsidR="000217B0" w:rsidRPr="00080E06" w:rsidRDefault="00A87B35" w:rsidP="000217B0">
      <w:r w:rsidRPr="00080E06">
        <w:t>FOR STALKING AND RAPE OR MADE TO PENETRATE (IF REPORTED FOR THAT SPECIFIC PERPETRATOR):</w:t>
      </w:r>
    </w:p>
    <w:p w:rsidR="00A40A3A" w:rsidRPr="00080E06" w:rsidRDefault="00A40A3A" w:rsidP="000217B0"/>
    <w:p w:rsidR="007820A9" w:rsidRPr="00080E06" w:rsidRDefault="00A87B35" w:rsidP="000217B0">
      <w:r w:rsidRPr="00080E06">
        <w:t>[IF REPORTED STALKING BEHAVIOR AND:</w:t>
      </w:r>
    </w:p>
    <w:p w:rsidR="007820A9" w:rsidRPr="00080E06" w:rsidRDefault="00A87B35" w:rsidP="003B3734">
      <w:r w:rsidRPr="00080E06">
        <w:tab/>
        <w:t xml:space="preserve">R1=1-7 AND R2=1-7, THEN SKIP TO </w:t>
      </w:r>
      <w:r w:rsidR="002E3447" w:rsidRPr="00080E06">
        <w:t>R2newb_1</w:t>
      </w:r>
      <w:r w:rsidRPr="00080E06">
        <w:t>,</w:t>
      </w:r>
    </w:p>
    <w:p w:rsidR="007820A9" w:rsidRPr="00080E06" w:rsidRDefault="00A87B35" w:rsidP="003B3734">
      <w:r w:rsidRPr="00080E06">
        <w:tab/>
        <w:t xml:space="preserve">R1=8 AND R2=8, THEN SKIP TO </w:t>
      </w:r>
      <w:r w:rsidR="002E3447" w:rsidRPr="00080E06">
        <w:t>R2newb_1</w:t>
      </w:r>
      <w:r w:rsidRPr="00080E06">
        <w:t>,</w:t>
      </w:r>
    </w:p>
    <w:p w:rsidR="007820A9" w:rsidRPr="00080E06" w:rsidRDefault="00A87B35" w:rsidP="003B3734">
      <w:r w:rsidRPr="00080E06">
        <w:tab/>
        <w:t xml:space="preserve">R1=9 AND R2=9 THEN SKIP TO </w:t>
      </w:r>
      <w:r w:rsidR="002E3447" w:rsidRPr="00080E06">
        <w:t>R2newb_1</w:t>
      </w:r>
      <w:r w:rsidRPr="00080E06">
        <w:t>,</w:t>
      </w:r>
    </w:p>
    <w:p w:rsidR="00D21257" w:rsidRPr="00080E06" w:rsidRDefault="00A87B35" w:rsidP="00D21257">
      <w:pPr>
        <w:ind w:firstLine="720"/>
      </w:pPr>
      <w:r w:rsidRPr="00080E06">
        <w:t xml:space="preserve">R1=12 AND R2=12 THEN SKIP TO </w:t>
      </w:r>
      <w:r w:rsidR="002E3447" w:rsidRPr="00080E06">
        <w:t>R2newb_1</w:t>
      </w:r>
      <w:r w:rsidRPr="00080E06">
        <w:t>,</w:t>
      </w:r>
    </w:p>
    <w:p w:rsidR="00D21257" w:rsidRPr="00080E06" w:rsidRDefault="00A87B35" w:rsidP="00D21257">
      <w:pPr>
        <w:ind w:firstLine="720"/>
      </w:pPr>
      <w:r w:rsidRPr="00080E06">
        <w:t xml:space="preserve">R1=13 AND R2=13 THEN SKIP TO </w:t>
      </w:r>
      <w:r w:rsidR="002E3447" w:rsidRPr="00080E06">
        <w:t>R2newb_1</w:t>
      </w:r>
      <w:r w:rsidRPr="00080E06">
        <w:t>,</w:t>
      </w:r>
    </w:p>
    <w:p w:rsidR="007820A9" w:rsidRPr="00080E06" w:rsidRDefault="00A87B35" w:rsidP="00D21257">
      <w:r w:rsidRPr="00080E06">
        <w:tab/>
        <w:t>R1=</w:t>
      </w:r>
      <w:r w:rsidR="002E3447" w:rsidRPr="00080E06">
        <w:t>10 AND R2=10 THEN SKIP TO R2newb</w:t>
      </w:r>
      <w:r w:rsidRPr="00080E06">
        <w:t>_1,</w:t>
      </w:r>
    </w:p>
    <w:p w:rsidR="007820A9" w:rsidRPr="00080E06" w:rsidRDefault="00A87B35" w:rsidP="00D21257">
      <w:r w:rsidRPr="00080E06">
        <w:tab/>
        <w:t xml:space="preserve">ELSE ASK: </w:t>
      </w:r>
    </w:p>
    <w:p w:rsidR="007820A9" w:rsidRPr="00080E06" w:rsidRDefault="007820A9" w:rsidP="003B3734"/>
    <w:p w:rsidR="007820A9" w:rsidRPr="00080E06" w:rsidRDefault="00A87B35" w:rsidP="00D21257">
      <w:r w:rsidRPr="00080E06">
        <w:tab/>
        <w:t>IF R1=11 OR R1_2=14 OR 15, OR R1_3=</w:t>
      </w:r>
      <w:proofErr w:type="gramStart"/>
      <w:r w:rsidRPr="00080E06">
        <w:t>12,</w:t>
      </w:r>
      <w:proofErr w:type="gramEnd"/>
      <w:r w:rsidRPr="00080E06">
        <w:t xml:space="preserve"> OR R1_4=6 OR R1_5=4 THEN ASK:]</w:t>
      </w:r>
    </w:p>
    <w:p w:rsidR="000217B0" w:rsidRPr="00080E06" w:rsidRDefault="000217B0" w:rsidP="007820A9"/>
    <w:p w:rsidR="007820A9" w:rsidRPr="00080E06" w:rsidRDefault="00A87B35" w:rsidP="007820A9">
      <w:pPr>
        <w:rPr>
          <w:b/>
        </w:rPr>
      </w:pPr>
      <w:r w:rsidRPr="00080E06">
        <w:rPr>
          <w:b/>
        </w:rPr>
        <w:t>IF STALKING = YES</w:t>
      </w:r>
    </w:p>
    <w:p w:rsidR="00607A25" w:rsidRPr="00080E06" w:rsidRDefault="00607A25" w:rsidP="00607A25">
      <w:pPr>
        <w:tabs>
          <w:tab w:val="left" w:pos="-1440"/>
        </w:tabs>
        <w:rPr>
          <w:b/>
          <w:bCs/>
        </w:rPr>
      </w:pPr>
      <w:r w:rsidRPr="00080E06">
        <w:rPr>
          <w:b/>
          <w:bCs/>
        </w:rPr>
        <w:t>You told me previously that [</w:t>
      </w:r>
      <w:r w:rsidR="00A87B35" w:rsidRPr="00080E06">
        <w:rPr>
          <w:bCs/>
        </w:rPr>
        <w:t>INITIALS</w:t>
      </w:r>
      <w:r w:rsidRPr="00080E06">
        <w:rPr>
          <w:b/>
          <w:bCs/>
        </w:rPr>
        <w:t xml:space="preserve">] did </w:t>
      </w:r>
      <w:r w:rsidR="00D16A01" w:rsidRPr="00080E06">
        <w:t>[IF ONLY ONE S BEHAVIOR ENDORSED FOR PERPETRATOR FILL: “</w:t>
      </w:r>
      <w:r w:rsidR="00D16A01" w:rsidRPr="00080E06">
        <w:rPr>
          <w:b/>
          <w:bCs/>
        </w:rPr>
        <w:t>this”</w:t>
      </w:r>
      <w:r w:rsidR="00D16A01" w:rsidRPr="00080E06">
        <w:t xml:space="preserve"> / ELSE: “</w:t>
      </w:r>
      <w:r w:rsidR="00D16A01" w:rsidRPr="00080E06">
        <w:rPr>
          <w:b/>
          <w:bCs/>
        </w:rPr>
        <w:t>these things”</w:t>
      </w:r>
      <w:r w:rsidR="00D16A01" w:rsidRPr="00080E06">
        <w:t>]</w:t>
      </w:r>
      <w:r w:rsidRPr="00080E06">
        <w:rPr>
          <w:b/>
          <w:bCs/>
        </w:rPr>
        <w:t xml:space="preserve">: </w:t>
      </w:r>
      <w:r w:rsidR="00A87B35" w:rsidRPr="00080E06">
        <w:rPr>
          <w:b/>
          <w:bCs/>
        </w:rPr>
        <w:t>[</w:t>
      </w:r>
      <w:r w:rsidR="00A87B35" w:rsidRPr="00080E06">
        <w:rPr>
          <w:bCs/>
        </w:rPr>
        <w:t>FILL: ALL ENDORSED STALKING BEHAVIORS (S1-S8)</w:t>
      </w:r>
      <w:r w:rsidR="00A87B35" w:rsidRPr="00080E06">
        <w:rPr>
          <w:b/>
          <w:bCs/>
        </w:rPr>
        <w:t>]</w:t>
      </w:r>
      <w:r w:rsidRPr="00080E06">
        <w:rPr>
          <w:b/>
          <w:bCs/>
        </w:rPr>
        <w:t>.</w:t>
      </w:r>
    </w:p>
    <w:p w:rsidR="00607A25" w:rsidRPr="00080E06" w:rsidRDefault="00607A25" w:rsidP="00607A25">
      <w:pPr>
        <w:tabs>
          <w:tab w:val="left" w:pos="-1440"/>
        </w:tabs>
        <w:rPr>
          <w:b/>
          <w:bCs/>
        </w:rPr>
      </w:pPr>
    </w:p>
    <w:p w:rsidR="007820A9" w:rsidRPr="00080E06" w:rsidRDefault="00414B7B" w:rsidP="00607A25">
      <w:pPr>
        <w:rPr>
          <w:b/>
          <w:bCs/>
        </w:rPr>
      </w:pPr>
      <w:r w:rsidRPr="00080E06">
        <w:rPr>
          <w:b/>
          <w:bCs/>
        </w:rPr>
        <w:t>Was [</w:t>
      </w:r>
      <w:r w:rsidRPr="00080E06">
        <w:rPr>
          <w:bCs/>
        </w:rPr>
        <w:t>INITIALS</w:t>
      </w:r>
      <w:r w:rsidRPr="00080E06">
        <w:rPr>
          <w:b/>
          <w:bCs/>
        </w:rPr>
        <w:t>] a [</w:t>
      </w:r>
      <w:r w:rsidRPr="00080E06">
        <w:rPr>
          <w:bCs/>
        </w:rPr>
        <w:t>FILL: R1</w:t>
      </w:r>
      <w:r w:rsidRPr="00080E06">
        <w:rPr>
          <w:b/>
          <w:bCs/>
        </w:rPr>
        <w:t>] when [</w:t>
      </w:r>
      <w:r w:rsidRPr="00080E06">
        <w:rPr>
          <w:bCs/>
        </w:rPr>
        <w:t xml:space="preserve">FILL: SHE/HE] </w:t>
      </w:r>
      <w:r w:rsidR="00607A25" w:rsidRPr="00080E06">
        <w:rPr>
          <w:b/>
          <w:bCs/>
        </w:rPr>
        <w:t xml:space="preserve">did </w:t>
      </w:r>
      <w:r w:rsidR="00D16A01" w:rsidRPr="00080E06">
        <w:t>[IF ONLY ONE S BEHAVIOR ENDORSED FOR PERPETRATOR FILL: “</w:t>
      </w:r>
      <w:r w:rsidR="00D16A01" w:rsidRPr="00080E06">
        <w:rPr>
          <w:b/>
          <w:bCs/>
        </w:rPr>
        <w:t>this”</w:t>
      </w:r>
      <w:r w:rsidR="00D16A01" w:rsidRPr="00080E06">
        <w:t xml:space="preserve"> / ELSE: “</w:t>
      </w:r>
      <w:r w:rsidR="00D16A01" w:rsidRPr="00080E06">
        <w:rPr>
          <w:b/>
        </w:rPr>
        <w:t xml:space="preserve">any of </w:t>
      </w:r>
      <w:r w:rsidR="00D16A01" w:rsidRPr="00080E06">
        <w:rPr>
          <w:b/>
          <w:bCs/>
        </w:rPr>
        <w:t>these things”</w:t>
      </w:r>
      <w:r w:rsidR="00D16A01" w:rsidRPr="00080E06">
        <w:t>]</w:t>
      </w:r>
      <w:r w:rsidR="007820A9" w:rsidRPr="00080E06">
        <w:rPr>
          <w:b/>
          <w:bCs/>
        </w:rPr>
        <w:t xml:space="preserve">? </w:t>
      </w:r>
    </w:p>
    <w:p w:rsidR="00607A25" w:rsidRPr="00080E06" w:rsidRDefault="00607A25" w:rsidP="00607A25"/>
    <w:p w:rsidR="00607A25" w:rsidRPr="00080E06" w:rsidRDefault="00607A25" w:rsidP="00894DF1">
      <w:pPr>
        <w:numPr>
          <w:ilvl w:val="8"/>
          <w:numId w:val="13"/>
        </w:numPr>
      </w:pPr>
      <w:r w:rsidRPr="00080E06">
        <w:t xml:space="preserve">1   </w:t>
      </w:r>
      <w:r w:rsidRPr="00080E06">
        <w:tab/>
        <w:t>YES</w:t>
      </w:r>
    </w:p>
    <w:p w:rsidR="00607A25" w:rsidRPr="00080E06" w:rsidRDefault="00607A25" w:rsidP="00894DF1">
      <w:pPr>
        <w:numPr>
          <w:ilvl w:val="8"/>
          <w:numId w:val="13"/>
        </w:numPr>
      </w:pPr>
      <w:r w:rsidRPr="00080E06">
        <w:t>2</w:t>
      </w:r>
      <w:r w:rsidRPr="00080E06">
        <w:tab/>
        <w:t>NO</w:t>
      </w:r>
    </w:p>
    <w:p w:rsidR="00607A25" w:rsidRPr="00080E06" w:rsidRDefault="00D844BD" w:rsidP="00607A25">
      <w:pPr>
        <w:ind w:left="720"/>
      </w:pPr>
      <w:r w:rsidRPr="00080E06">
        <w:t>7</w:t>
      </w:r>
      <w:r w:rsidR="00607A25" w:rsidRPr="00080E06">
        <w:tab/>
        <w:t xml:space="preserve">(VOL) </w:t>
      </w:r>
      <w:r w:rsidR="003A4719" w:rsidRPr="00080E06">
        <w:t>DON’T KNOW</w:t>
      </w:r>
    </w:p>
    <w:p w:rsidR="00607A25" w:rsidRPr="00080E06" w:rsidRDefault="00D844BD" w:rsidP="00607A25">
      <w:pPr>
        <w:ind w:left="720"/>
      </w:pPr>
      <w:r w:rsidRPr="00080E06">
        <w:t>9</w:t>
      </w:r>
      <w:r w:rsidR="00607A25" w:rsidRPr="00080E06">
        <w:tab/>
        <w:t xml:space="preserve">(VOL) </w:t>
      </w:r>
      <w:r w:rsidR="003A4719" w:rsidRPr="00080E06">
        <w:t>REFUSED</w:t>
      </w:r>
    </w:p>
    <w:p w:rsidR="00A40A3A" w:rsidRPr="00080E06" w:rsidRDefault="00A40A3A" w:rsidP="007820A9"/>
    <w:p w:rsidR="0007391F" w:rsidRPr="00080E06" w:rsidRDefault="0007391F" w:rsidP="007820A9"/>
    <w:p w:rsidR="00A40A3A" w:rsidRPr="00080E06" w:rsidRDefault="00A40A3A" w:rsidP="007820A9">
      <w:r w:rsidRPr="00080E06">
        <w:t>R2newa_2</w:t>
      </w:r>
    </w:p>
    <w:p w:rsidR="00C723C1" w:rsidRPr="00080E06" w:rsidRDefault="00C723C1" w:rsidP="00C723C1">
      <w:r w:rsidRPr="00080E06">
        <w:t>[R_I_1_R2NEWA_2 - R_I_94_R2NEWA_2]</w:t>
      </w:r>
    </w:p>
    <w:p w:rsidR="00C723C1" w:rsidRPr="00080E06" w:rsidRDefault="00C723C1" w:rsidP="007820A9">
      <w:pPr>
        <w:rPr>
          <w:b/>
          <w:bCs/>
        </w:rPr>
      </w:pPr>
    </w:p>
    <w:p w:rsidR="00607A25" w:rsidRPr="00080E06" w:rsidRDefault="007820A9" w:rsidP="00607A25">
      <w:pPr>
        <w:rPr>
          <w:b/>
          <w:bCs/>
        </w:rPr>
      </w:pPr>
      <w:r w:rsidRPr="00080E06">
        <w:rPr>
          <w:b/>
          <w:bCs/>
        </w:rPr>
        <w:t>Was [</w:t>
      </w:r>
      <w:r w:rsidR="00F6423E" w:rsidRPr="00080E06">
        <w:rPr>
          <w:bCs/>
        </w:rPr>
        <w:t>INITIALS</w:t>
      </w:r>
      <w:r w:rsidR="00F6423E" w:rsidRPr="00080E06">
        <w:rPr>
          <w:b/>
          <w:bCs/>
        </w:rPr>
        <w:t>] a [</w:t>
      </w:r>
      <w:r w:rsidR="00F6423E" w:rsidRPr="00080E06">
        <w:rPr>
          <w:bCs/>
        </w:rPr>
        <w:t>FILL: R2</w:t>
      </w:r>
      <w:r w:rsidR="00F6423E" w:rsidRPr="00080E06">
        <w:rPr>
          <w:b/>
          <w:bCs/>
        </w:rPr>
        <w:t>] when [</w:t>
      </w:r>
      <w:r w:rsidR="00F6423E" w:rsidRPr="00080E06">
        <w:rPr>
          <w:bCs/>
        </w:rPr>
        <w:t>FILL: SHE/HE</w:t>
      </w:r>
      <w:r w:rsidR="00F6423E" w:rsidRPr="00080E06">
        <w:rPr>
          <w:b/>
          <w:bCs/>
        </w:rPr>
        <w:t>]</w:t>
      </w:r>
      <w:r w:rsidRPr="00080E06">
        <w:rPr>
          <w:b/>
          <w:bCs/>
        </w:rPr>
        <w:t xml:space="preserve"> </w:t>
      </w:r>
      <w:r w:rsidR="00607A25" w:rsidRPr="00080E06">
        <w:rPr>
          <w:b/>
          <w:bCs/>
        </w:rPr>
        <w:t xml:space="preserve">did </w:t>
      </w:r>
      <w:r w:rsidR="00F105A0" w:rsidRPr="00080E06">
        <w:t>[IF ONLY ONE S BEHAVIOR ENDORSED FOR PERPETRATOR FILL: “</w:t>
      </w:r>
      <w:r w:rsidR="00F105A0" w:rsidRPr="00080E06">
        <w:rPr>
          <w:b/>
          <w:bCs/>
        </w:rPr>
        <w:t>this”</w:t>
      </w:r>
      <w:r w:rsidR="00F105A0" w:rsidRPr="00080E06">
        <w:t xml:space="preserve"> / ELSE: “</w:t>
      </w:r>
      <w:r w:rsidR="00F105A0" w:rsidRPr="00080E06">
        <w:rPr>
          <w:b/>
        </w:rPr>
        <w:t xml:space="preserve">any of </w:t>
      </w:r>
      <w:r w:rsidR="00F105A0" w:rsidRPr="00080E06">
        <w:rPr>
          <w:b/>
          <w:bCs/>
        </w:rPr>
        <w:t>these things”</w:t>
      </w:r>
      <w:r w:rsidR="00F105A0" w:rsidRPr="00080E06">
        <w:t>]</w:t>
      </w:r>
      <w:r w:rsidRPr="00080E06">
        <w:rPr>
          <w:b/>
          <w:bCs/>
        </w:rPr>
        <w:t xml:space="preserve">? </w:t>
      </w:r>
    </w:p>
    <w:p w:rsidR="0007391F" w:rsidRPr="00080E06" w:rsidRDefault="0007391F" w:rsidP="00894DF1">
      <w:pPr>
        <w:numPr>
          <w:ilvl w:val="8"/>
          <w:numId w:val="13"/>
        </w:numPr>
      </w:pPr>
    </w:p>
    <w:p w:rsidR="00607A25" w:rsidRPr="00080E06" w:rsidRDefault="00607A25" w:rsidP="00894DF1">
      <w:pPr>
        <w:numPr>
          <w:ilvl w:val="8"/>
          <w:numId w:val="13"/>
        </w:numPr>
      </w:pPr>
      <w:r w:rsidRPr="00080E06">
        <w:t xml:space="preserve">1   </w:t>
      </w:r>
      <w:r w:rsidRPr="00080E06">
        <w:tab/>
        <w:t>YES</w:t>
      </w:r>
    </w:p>
    <w:p w:rsidR="00607A25" w:rsidRPr="00080E06" w:rsidRDefault="00607A25" w:rsidP="00894DF1">
      <w:pPr>
        <w:numPr>
          <w:ilvl w:val="8"/>
          <w:numId w:val="13"/>
        </w:numPr>
      </w:pPr>
      <w:r w:rsidRPr="00080E06">
        <w:t>2</w:t>
      </w:r>
      <w:r w:rsidRPr="00080E06">
        <w:tab/>
        <w:t>NO</w:t>
      </w:r>
    </w:p>
    <w:p w:rsidR="00607A25" w:rsidRPr="00080E06" w:rsidRDefault="00D844BD" w:rsidP="00607A25">
      <w:pPr>
        <w:ind w:left="720"/>
      </w:pPr>
      <w:r w:rsidRPr="00080E06">
        <w:t>7</w:t>
      </w:r>
      <w:r w:rsidR="00607A25" w:rsidRPr="00080E06">
        <w:tab/>
        <w:t xml:space="preserve">(VOL) </w:t>
      </w:r>
      <w:r w:rsidR="003A4719" w:rsidRPr="00080E06">
        <w:t>DON’T KNOW</w:t>
      </w:r>
    </w:p>
    <w:p w:rsidR="00C16819" w:rsidRPr="00080E06" w:rsidRDefault="00D844BD" w:rsidP="00607A25">
      <w:pPr>
        <w:ind w:left="720"/>
      </w:pPr>
      <w:r w:rsidRPr="00080E06">
        <w:t>9</w:t>
      </w:r>
      <w:r w:rsidR="00607A25" w:rsidRPr="00080E06">
        <w:tab/>
        <w:t xml:space="preserve">(VOL) </w:t>
      </w:r>
      <w:r w:rsidR="003A4719" w:rsidRPr="00080E06">
        <w:t>REFUSED</w:t>
      </w:r>
    </w:p>
    <w:p w:rsidR="00607A25" w:rsidRPr="00080E06" w:rsidRDefault="00607A25" w:rsidP="00607A25">
      <w:pPr>
        <w:ind w:left="720"/>
      </w:pPr>
    </w:p>
    <w:p w:rsidR="007820A9" w:rsidRPr="00080E06" w:rsidRDefault="007820A9" w:rsidP="003B3734">
      <w:r w:rsidRPr="00080E06">
        <w:t>R2new b</w:t>
      </w:r>
      <w:r w:rsidR="00A40A3A" w:rsidRPr="00080E06">
        <w:t>_1</w:t>
      </w:r>
    </w:p>
    <w:p w:rsidR="00C723C1" w:rsidRPr="00080E06" w:rsidRDefault="00C723C1" w:rsidP="00C723C1">
      <w:r w:rsidRPr="00080E06">
        <w:t>[R_I_1_R2NEWB_1 - R_I_94_R2NEWB_1]</w:t>
      </w:r>
    </w:p>
    <w:p w:rsidR="00C723C1" w:rsidRPr="00080E06" w:rsidRDefault="00C723C1" w:rsidP="003B3734"/>
    <w:p w:rsidR="00A40A3A" w:rsidRPr="00080E06" w:rsidRDefault="00F95577" w:rsidP="00A40A3A">
      <w:r w:rsidRPr="00080E06">
        <w:t>[REPEAT QUESTION FOR EACH</w:t>
      </w:r>
      <w:r w:rsidR="00775AB2" w:rsidRPr="00080E06">
        <w:t xml:space="preserve"> SET OF</w:t>
      </w:r>
      <w:r w:rsidRPr="00080E06">
        <w:t xml:space="preserve"> INITIALS WHO MEET CRITERIA]</w:t>
      </w:r>
    </w:p>
    <w:p w:rsidR="0007391F" w:rsidRPr="00080E06" w:rsidRDefault="0007391F" w:rsidP="000217B0"/>
    <w:p w:rsidR="000217B0" w:rsidRPr="00080E06" w:rsidRDefault="00F95577" w:rsidP="000217B0">
      <w:r w:rsidRPr="00080E06">
        <w:t>[IF REPORTED SV7-SV18B BEHAVIOR AND:</w:t>
      </w:r>
    </w:p>
    <w:p w:rsidR="000217B0" w:rsidRPr="00080E06" w:rsidRDefault="00F95577" w:rsidP="000217B0">
      <w:r w:rsidRPr="00080E06">
        <w:tab/>
        <w:t>R1=</w:t>
      </w:r>
      <w:r w:rsidR="00FF3942" w:rsidRPr="00080E06">
        <w:t>1-7 AND R2=1-7, THEN SKIP TO R2a</w:t>
      </w:r>
      <w:r w:rsidRPr="00080E06">
        <w:t>,</w:t>
      </w:r>
    </w:p>
    <w:p w:rsidR="000217B0" w:rsidRPr="00080E06" w:rsidRDefault="00F95577" w:rsidP="000217B0">
      <w:r w:rsidRPr="00080E06">
        <w:tab/>
        <w:t xml:space="preserve">R1=8 AND R2=8, THEN SKIP TO </w:t>
      </w:r>
      <w:r w:rsidR="00FF3942" w:rsidRPr="00080E06">
        <w:t>R2a</w:t>
      </w:r>
      <w:r w:rsidRPr="00080E06">
        <w:t>,</w:t>
      </w:r>
    </w:p>
    <w:p w:rsidR="000217B0" w:rsidRPr="00080E06" w:rsidRDefault="00F95577" w:rsidP="000217B0">
      <w:r w:rsidRPr="00080E06">
        <w:tab/>
        <w:t xml:space="preserve">R1=9 AND R2=9 THEN SKIP TO </w:t>
      </w:r>
      <w:r w:rsidR="00FF3942" w:rsidRPr="00080E06">
        <w:t>R2a</w:t>
      </w:r>
      <w:r w:rsidRPr="00080E06">
        <w:t>,</w:t>
      </w:r>
    </w:p>
    <w:p w:rsidR="00D21257" w:rsidRPr="00080E06" w:rsidRDefault="00F95577" w:rsidP="00D21257">
      <w:pPr>
        <w:ind w:firstLine="720"/>
      </w:pPr>
      <w:r w:rsidRPr="00080E06">
        <w:t xml:space="preserve">R1=12 AND R2=12 THEN SKIP TO </w:t>
      </w:r>
      <w:r w:rsidR="00FF3942" w:rsidRPr="00080E06">
        <w:t>R2a</w:t>
      </w:r>
      <w:r w:rsidRPr="00080E06">
        <w:t>,</w:t>
      </w:r>
    </w:p>
    <w:p w:rsidR="00D21257" w:rsidRPr="00080E06" w:rsidRDefault="00F95577" w:rsidP="00D21257">
      <w:pPr>
        <w:ind w:firstLine="720"/>
      </w:pPr>
      <w:r w:rsidRPr="00080E06">
        <w:t xml:space="preserve">R1=13 AND R2=13 THEN SKIP TO </w:t>
      </w:r>
      <w:r w:rsidR="00FF3942" w:rsidRPr="00080E06">
        <w:t>R2a</w:t>
      </w:r>
      <w:r w:rsidRPr="00080E06">
        <w:t>,</w:t>
      </w:r>
    </w:p>
    <w:p w:rsidR="000217B0" w:rsidRPr="00080E06" w:rsidRDefault="00F95577" w:rsidP="000217B0">
      <w:r w:rsidRPr="00080E06">
        <w:tab/>
        <w:t xml:space="preserve">R1=10 AND R2=10 THEN SKIP TO </w:t>
      </w:r>
      <w:r w:rsidR="00FF3942" w:rsidRPr="00080E06">
        <w:t>R2a</w:t>
      </w:r>
      <w:r w:rsidRPr="00080E06">
        <w:t>,</w:t>
      </w:r>
    </w:p>
    <w:p w:rsidR="000217B0" w:rsidRPr="00080E06" w:rsidRDefault="00F95577" w:rsidP="00D21257">
      <w:pPr>
        <w:ind w:firstLine="720"/>
      </w:pPr>
      <w:r w:rsidRPr="00080E06">
        <w:t xml:space="preserve">ELSE ASK: </w:t>
      </w:r>
    </w:p>
    <w:p w:rsidR="000217B0" w:rsidRPr="00080E06" w:rsidRDefault="000217B0" w:rsidP="000217B0"/>
    <w:p w:rsidR="000217B0" w:rsidRPr="00080E06" w:rsidRDefault="00F95577" w:rsidP="00D21257">
      <w:r w:rsidRPr="00080E06">
        <w:tab/>
        <w:t>IF R1=11 OR R1_2=14 OR 15, OR R1_3=</w:t>
      </w:r>
      <w:proofErr w:type="gramStart"/>
      <w:r w:rsidRPr="00080E06">
        <w:t>12,</w:t>
      </w:r>
      <w:proofErr w:type="gramEnd"/>
      <w:r w:rsidRPr="00080E06">
        <w:t xml:space="preserve"> OR R1_4=6 OR R1_5=4 THEN ASK:]</w:t>
      </w:r>
    </w:p>
    <w:p w:rsidR="000217B0" w:rsidRPr="00080E06" w:rsidRDefault="000217B0" w:rsidP="000217B0"/>
    <w:p w:rsidR="008D5B4D" w:rsidRPr="00080E06" w:rsidRDefault="00775AB2" w:rsidP="008D5B4D">
      <w:pPr>
        <w:rPr>
          <w:b/>
          <w:bCs/>
        </w:rPr>
      </w:pPr>
      <w:r w:rsidRPr="00080E06">
        <w:rPr>
          <w:b/>
        </w:rPr>
        <w:t>IF RAPE/MADE TO PENETRATE = YES</w:t>
      </w:r>
    </w:p>
    <w:p w:rsidR="00607A25" w:rsidRPr="00080E06" w:rsidRDefault="00607A25" w:rsidP="00005D74">
      <w:pPr>
        <w:tabs>
          <w:tab w:val="left" w:pos="-1440"/>
        </w:tabs>
        <w:rPr>
          <w:b/>
          <w:bCs/>
        </w:rPr>
      </w:pPr>
      <w:r w:rsidRPr="00080E06">
        <w:rPr>
          <w:b/>
          <w:bCs/>
        </w:rPr>
        <w:t>You told me previously that [</w:t>
      </w:r>
      <w:r w:rsidR="00775AB2" w:rsidRPr="00080E06">
        <w:rPr>
          <w:bCs/>
        </w:rPr>
        <w:t>INITIALS</w:t>
      </w:r>
      <w:r w:rsidR="00775AB2" w:rsidRPr="00080E06">
        <w:rPr>
          <w:b/>
          <w:bCs/>
        </w:rPr>
        <w:t xml:space="preserve">] did </w:t>
      </w:r>
      <w:r w:rsidR="00385398" w:rsidRPr="00080E06">
        <w:t>[IF ONLY ONE S BEHAVIOR ENDORSED FOR PERPETRATOR FILL: “</w:t>
      </w:r>
      <w:r w:rsidR="00385398" w:rsidRPr="00080E06">
        <w:rPr>
          <w:b/>
          <w:bCs/>
        </w:rPr>
        <w:t>this”</w:t>
      </w:r>
      <w:r w:rsidR="00385398" w:rsidRPr="00080E06">
        <w:t xml:space="preserve"> / ELSE: “</w:t>
      </w:r>
      <w:r w:rsidR="00385398" w:rsidRPr="00080E06">
        <w:rPr>
          <w:b/>
          <w:bCs/>
        </w:rPr>
        <w:t>these things”</w:t>
      </w:r>
      <w:r w:rsidR="00385398" w:rsidRPr="00080E06">
        <w:t>]</w:t>
      </w:r>
      <w:r w:rsidRPr="00080E06">
        <w:rPr>
          <w:b/>
          <w:bCs/>
        </w:rPr>
        <w:t xml:space="preserve">: </w:t>
      </w:r>
      <w:r w:rsidR="00775AB2" w:rsidRPr="00080E06">
        <w:rPr>
          <w:b/>
          <w:bCs/>
        </w:rPr>
        <w:t>[</w:t>
      </w:r>
      <w:r w:rsidR="00775AB2" w:rsidRPr="00080E06">
        <w:rPr>
          <w:bCs/>
        </w:rPr>
        <w:t>FILL: ENDORSED RAPE/MADE TO PENETRATE BEHAVIORS (SV7-SV18</w:t>
      </w:r>
      <w:r w:rsidR="00FF3942" w:rsidRPr="00080E06">
        <w:rPr>
          <w:bCs/>
        </w:rPr>
        <w:t>b</w:t>
      </w:r>
      <w:r w:rsidR="00775AB2" w:rsidRPr="00080E06">
        <w:rPr>
          <w:bCs/>
        </w:rPr>
        <w:t>)</w:t>
      </w:r>
      <w:r w:rsidR="00775AB2" w:rsidRPr="00080E06">
        <w:rPr>
          <w:b/>
          <w:bCs/>
        </w:rPr>
        <w:t>]</w:t>
      </w:r>
      <w:r w:rsidRPr="00080E06">
        <w:rPr>
          <w:b/>
          <w:bCs/>
        </w:rPr>
        <w:t>.</w:t>
      </w:r>
    </w:p>
    <w:p w:rsidR="00607A25" w:rsidRPr="00080E06" w:rsidRDefault="00607A25" w:rsidP="000217B0">
      <w:pPr>
        <w:rPr>
          <w:b/>
          <w:bCs/>
        </w:rPr>
      </w:pPr>
    </w:p>
    <w:p w:rsidR="008D5B4D" w:rsidRPr="00080E06" w:rsidRDefault="00385398" w:rsidP="00607A25">
      <w:pPr>
        <w:rPr>
          <w:b/>
          <w:bCs/>
        </w:rPr>
      </w:pPr>
      <w:r w:rsidRPr="00080E06">
        <w:rPr>
          <w:b/>
          <w:bCs/>
        </w:rPr>
        <w:t>Was [</w:t>
      </w:r>
      <w:r w:rsidRPr="00080E06">
        <w:rPr>
          <w:bCs/>
        </w:rPr>
        <w:t>INITIALS</w:t>
      </w:r>
      <w:r w:rsidRPr="00080E06">
        <w:rPr>
          <w:b/>
          <w:bCs/>
        </w:rPr>
        <w:t>] a [</w:t>
      </w:r>
      <w:r w:rsidRPr="00080E06">
        <w:rPr>
          <w:bCs/>
        </w:rPr>
        <w:t>FILL: R1</w:t>
      </w:r>
      <w:r w:rsidRPr="00080E06">
        <w:rPr>
          <w:b/>
          <w:bCs/>
        </w:rPr>
        <w:t>]</w:t>
      </w:r>
      <w:r w:rsidR="008D5B4D" w:rsidRPr="00080E06">
        <w:rPr>
          <w:b/>
          <w:bCs/>
        </w:rPr>
        <w:t xml:space="preserve"> when</w:t>
      </w:r>
      <w:r w:rsidRPr="00080E06">
        <w:rPr>
          <w:b/>
          <w:bCs/>
        </w:rPr>
        <w:t xml:space="preserve"> [</w:t>
      </w:r>
      <w:r w:rsidRPr="00080E06">
        <w:rPr>
          <w:bCs/>
        </w:rPr>
        <w:t>FILL: SHE/HE</w:t>
      </w:r>
      <w:r w:rsidRPr="00080E06">
        <w:rPr>
          <w:b/>
          <w:bCs/>
        </w:rPr>
        <w:t>]</w:t>
      </w:r>
      <w:r w:rsidR="008D5B4D" w:rsidRPr="00080E06">
        <w:rPr>
          <w:b/>
          <w:bCs/>
        </w:rPr>
        <w:t xml:space="preserve"> </w:t>
      </w:r>
      <w:r w:rsidR="00607A25" w:rsidRPr="00080E06">
        <w:rPr>
          <w:b/>
          <w:bCs/>
        </w:rPr>
        <w:t xml:space="preserve">did </w:t>
      </w:r>
      <w:r w:rsidRPr="00080E06">
        <w:t>[IF ONLY ONE S</w:t>
      </w:r>
      <w:r w:rsidR="003638B7" w:rsidRPr="00080E06">
        <w:t>V7-</w:t>
      </w:r>
      <w:r w:rsidR="00FF3942" w:rsidRPr="00080E06">
        <w:t>SV</w:t>
      </w:r>
      <w:r w:rsidR="003638B7" w:rsidRPr="00080E06">
        <w:t>18b</w:t>
      </w:r>
      <w:r w:rsidRPr="00080E06">
        <w:t xml:space="preserve"> BEHAVIOR ENDORSED FOR PERPETRATOR FILL: “</w:t>
      </w:r>
      <w:r w:rsidRPr="00080E06">
        <w:rPr>
          <w:b/>
          <w:bCs/>
        </w:rPr>
        <w:t>this”</w:t>
      </w:r>
      <w:r w:rsidRPr="00080E06">
        <w:t xml:space="preserve"> / ELSE: “</w:t>
      </w:r>
      <w:r w:rsidRPr="00080E06">
        <w:rPr>
          <w:b/>
        </w:rPr>
        <w:t xml:space="preserve">any of </w:t>
      </w:r>
      <w:r w:rsidRPr="00080E06">
        <w:rPr>
          <w:b/>
          <w:bCs/>
        </w:rPr>
        <w:t>these things”</w:t>
      </w:r>
      <w:r w:rsidRPr="00080E06">
        <w:t>]</w:t>
      </w:r>
      <w:r w:rsidR="008D5B4D" w:rsidRPr="00080E06">
        <w:rPr>
          <w:b/>
          <w:bCs/>
        </w:rPr>
        <w:t xml:space="preserve">? </w:t>
      </w:r>
    </w:p>
    <w:p w:rsidR="0007391F" w:rsidRPr="00080E06" w:rsidRDefault="0007391F" w:rsidP="00894DF1">
      <w:pPr>
        <w:numPr>
          <w:ilvl w:val="8"/>
          <w:numId w:val="13"/>
        </w:numPr>
      </w:pPr>
    </w:p>
    <w:p w:rsidR="00607A25" w:rsidRPr="00080E06" w:rsidRDefault="00607A25" w:rsidP="00894DF1">
      <w:pPr>
        <w:numPr>
          <w:ilvl w:val="8"/>
          <w:numId w:val="13"/>
        </w:numPr>
      </w:pPr>
      <w:r w:rsidRPr="00080E06">
        <w:t xml:space="preserve">1   </w:t>
      </w:r>
      <w:r w:rsidRPr="00080E06">
        <w:tab/>
        <w:t>YES</w:t>
      </w:r>
    </w:p>
    <w:p w:rsidR="00607A25" w:rsidRPr="00080E06" w:rsidRDefault="00607A25" w:rsidP="00894DF1">
      <w:pPr>
        <w:numPr>
          <w:ilvl w:val="8"/>
          <w:numId w:val="13"/>
        </w:numPr>
      </w:pPr>
      <w:r w:rsidRPr="00080E06">
        <w:t>2</w:t>
      </w:r>
      <w:r w:rsidRPr="00080E06">
        <w:tab/>
        <w:t>NO</w:t>
      </w:r>
    </w:p>
    <w:p w:rsidR="00607A25" w:rsidRPr="00080E06" w:rsidRDefault="00D844BD" w:rsidP="00607A25">
      <w:pPr>
        <w:ind w:left="720"/>
      </w:pPr>
      <w:r w:rsidRPr="00080E06">
        <w:t>7</w:t>
      </w:r>
      <w:r w:rsidR="00607A25" w:rsidRPr="00080E06">
        <w:tab/>
        <w:t xml:space="preserve">(VOL) </w:t>
      </w:r>
      <w:r w:rsidR="003A4719" w:rsidRPr="00080E06">
        <w:t>DON’T KNOW</w:t>
      </w:r>
    </w:p>
    <w:p w:rsidR="00607A25" w:rsidRPr="00080E06" w:rsidRDefault="00D844BD" w:rsidP="00607A25">
      <w:pPr>
        <w:ind w:left="720"/>
      </w:pPr>
      <w:r w:rsidRPr="00080E06">
        <w:t>9</w:t>
      </w:r>
      <w:r w:rsidR="00607A25" w:rsidRPr="00080E06">
        <w:tab/>
        <w:t xml:space="preserve">(VOL) </w:t>
      </w:r>
      <w:r w:rsidR="003A4719" w:rsidRPr="00080E06">
        <w:t>REFUSED</w:t>
      </w:r>
    </w:p>
    <w:p w:rsidR="00A40A3A" w:rsidRPr="00080E06" w:rsidRDefault="00A40A3A" w:rsidP="000217B0"/>
    <w:p w:rsidR="00A40A3A" w:rsidRPr="00080E06" w:rsidRDefault="00A40A3A" w:rsidP="000217B0">
      <w:r w:rsidRPr="00080E06">
        <w:t>R2newb_2</w:t>
      </w:r>
    </w:p>
    <w:p w:rsidR="00C723C1" w:rsidRPr="00080E06" w:rsidRDefault="00C723C1" w:rsidP="00C723C1">
      <w:r w:rsidRPr="00080E06">
        <w:t>[R_I_1_R2NEWB_2 - R_I_94_R2NEWB_2]</w:t>
      </w:r>
    </w:p>
    <w:p w:rsidR="00C723C1" w:rsidRPr="00080E06" w:rsidRDefault="00C723C1" w:rsidP="000217B0">
      <w:pPr>
        <w:rPr>
          <w:b/>
          <w:bCs/>
        </w:rPr>
      </w:pPr>
    </w:p>
    <w:p w:rsidR="008D5B4D" w:rsidRPr="00080E06" w:rsidRDefault="008D5B4D" w:rsidP="00607A25">
      <w:pPr>
        <w:rPr>
          <w:b/>
          <w:bCs/>
        </w:rPr>
      </w:pPr>
      <w:r w:rsidRPr="00080E06">
        <w:rPr>
          <w:b/>
          <w:bCs/>
        </w:rPr>
        <w:t>Was [</w:t>
      </w:r>
      <w:r w:rsidR="00413096" w:rsidRPr="00080E06">
        <w:rPr>
          <w:bCs/>
        </w:rPr>
        <w:t>INITIALS</w:t>
      </w:r>
      <w:r w:rsidR="00413096" w:rsidRPr="00080E06">
        <w:rPr>
          <w:b/>
          <w:bCs/>
        </w:rPr>
        <w:t>] a [</w:t>
      </w:r>
      <w:r w:rsidR="00413096" w:rsidRPr="00080E06">
        <w:rPr>
          <w:bCs/>
        </w:rPr>
        <w:t>FILL: R2</w:t>
      </w:r>
      <w:r w:rsidR="00413096" w:rsidRPr="00080E06">
        <w:rPr>
          <w:b/>
          <w:bCs/>
        </w:rPr>
        <w:t>]</w:t>
      </w:r>
      <w:r w:rsidRPr="00080E06">
        <w:rPr>
          <w:b/>
          <w:bCs/>
        </w:rPr>
        <w:t xml:space="preserve"> when </w:t>
      </w:r>
      <w:r w:rsidR="00413096" w:rsidRPr="00080E06">
        <w:rPr>
          <w:b/>
          <w:bCs/>
        </w:rPr>
        <w:t>[</w:t>
      </w:r>
      <w:r w:rsidR="00413096" w:rsidRPr="00080E06">
        <w:rPr>
          <w:bCs/>
        </w:rPr>
        <w:t>FILL: SHE/HE</w:t>
      </w:r>
      <w:r w:rsidR="00413096" w:rsidRPr="00080E06">
        <w:rPr>
          <w:b/>
          <w:bCs/>
        </w:rPr>
        <w:t>]</w:t>
      </w:r>
      <w:r w:rsidR="00607A25" w:rsidRPr="00080E06">
        <w:rPr>
          <w:b/>
          <w:bCs/>
        </w:rPr>
        <w:t xml:space="preserve"> did </w:t>
      </w:r>
      <w:r w:rsidR="00413096" w:rsidRPr="00080E06">
        <w:t>[IF ONLY ONE S BEHAVIOR ENDORSED FOR PERPETRATOR FILL: “</w:t>
      </w:r>
      <w:r w:rsidR="00413096" w:rsidRPr="00080E06">
        <w:rPr>
          <w:b/>
          <w:bCs/>
        </w:rPr>
        <w:t>this”</w:t>
      </w:r>
      <w:r w:rsidR="00413096" w:rsidRPr="00080E06">
        <w:t xml:space="preserve"> / ELSE: “</w:t>
      </w:r>
      <w:r w:rsidR="00413096" w:rsidRPr="00080E06">
        <w:rPr>
          <w:b/>
        </w:rPr>
        <w:t xml:space="preserve">any of </w:t>
      </w:r>
      <w:r w:rsidR="00413096" w:rsidRPr="00080E06">
        <w:rPr>
          <w:b/>
          <w:bCs/>
        </w:rPr>
        <w:t>these things”</w:t>
      </w:r>
      <w:r w:rsidR="00413096" w:rsidRPr="00080E06">
        <w:t>]</w:t>
      </w:r>
      <w:r w:rsidRPr="00080E06">
        <w:rPr>
          <w:b/>
          <w:bCs/>
        </w:rPr>
        <w:t xml:space="preserve">? </w:t>
      </w:r>
    </w:p>
    <w:p w:rsidR="0007391F" w:rsidRPr="00080E06" w:rsidRDefault="0007391F" w:rsidP="00894DF1">
      <w:pPr>
        <w:numPr>
          <w:ilvl w:val="8"/>
          <w:numId w:val="13"/>
        </w:numPr>
      </w:pPr>
    </w:p>
    <w:p w:rsidR="00607A25" w:rsidRPr="00080E06" w:rsidRDefault="00607A25" w:rsidP="00894DF1">
      <w:pPr>
        <w:numPr>
          <w:ilvl w:val="8"/>
          <w:numId w:val="13"/>
        </w:numPr>
      </w:pPr>
      <w:r w:rsidRPr="00080E06">
        <w:t xml:space="preserve">1   </w:t>
      </w:r>
      <w:r w:rsidRPr="00080E06">
        <w:tab/>
        <w:t>YES</w:t>
      </w:r>
    </w:p>
    <w:p w:rsidR="00607A25" w:rsidRPr="00080E06" w:rsidRDefault="00607A25" w:rsidP="00894DF1">
      <w:pPr>
        <w:numPr>
          <w:ilvl w:val="8"/>
          <w:numId w:val="13"/>
        </w:numPr>
      </w:pPr>
      <w:r w:rsidRPr="00080E06">
        <w:t>2</w:t>
      </w:r>
      <w:r w:rsidRPr="00080E06">
        <w:tab/>
        <w:t>NO</w:t>
      </w:r>
    </w:p>
    <w:p w:rsidR="00607A25" w:rsidRPr="00080E06" w:rsidRDefault="00D844BD" w:rsidP="00607A25">
      <w:pPr>
        <w:ind w:left="720"/>
      </w:pPr>
      <w:r w:rsidRPr="00080E06">
        <w:t>7</w:t>
      </w:r>
      <w:r w:rsidR="00607A25" w:rsidRPr="00080E06">
        <w:tab/>
        <w:t xml:space="preserve">(VOL) </w:t>
      </w:r>
      <w:r w:rsidR="003A4719" w:rsidRPr="00080E06">
        <w:t>DON’T KNOW</w:t>
      </w:r>
    </w:p>
    <w:p w:rsidR="00607A25" w:rsidRPr="00080E06" w:rsidRDefault="00D844BD" w:rsidP="00607A25">
      <w:pPr>
        <w:ind w:left="720"/>
      </w:pPr>
      <w:r w:rsidRPr="00080E06">
        <w:t>9</w:t>
      </w:r>
      <w:r w:rsidR="00607A25" w:rsidRPr="00080E06">
        <w:tab/>
        <w:t xml:space="preserve">(VOL) </w:t>
      </w:r>
      <w:r w:rsidR="003A4719" w:rsidRPr="00080E06">
        <w:t>REFUSED</w:t>
      </w:r>
    </w:p>
    <w:p w:rsidR="008D5B4D" w:rsidRPr="00080E06" w:rsidRDefault="008D5B4D" w:rsidP="003B3734"/>
    <w:p w:rsidR="00EF64AA" w:rsidRPr="00080E06" w:rsidRDefault="00EF64AA" w:rsidP="003B3734">
      <w:pPr>
        <w:rPr>
          <w:b/>
        </w:rPr>
      </w:pPr>
      <w:r w:rsidRPr="00080E06">
        <w:rPr>
          <w:b/>
        </w:rPr>
        <w:t>IF RESPONDENT INDICATES IP WAS CURRENT AT R1, AND EX AT R2</w:t>
      </w:r>
    </w:p>
    <w:p w:rsidR="004D4757" w:rsidRPr="00080E06" w:rsidRDefault="004D4757" w:rsidP="003B3734">
      <w:r w:rsidRPr="00080E06">
        <w:t>R2a</w:t>
      </w:r>
    </w:p>
    <w:p w:rsidR="00C723C1" w:rsidRPr="00080E06" w:rsidRDefault="00C723C1" w:rsidP="00C723C1">
      <w:r w:rsidRPr="00080E06">
        <w:t>[R_I_1_R2A - R_I_94_R2A]</w:t>
      </w:r>
    </w:p>
    <w:p w:rsidR="004D4757" w:rsidRPr="00080E06" w:rsidRDefault="004D4757" w:rsidP="00235BE8"/>
    <w:p w:rsidR="004D4757" w:rsidRPr="00080E06" w:rsidRDefault="00520733" w:rsidP="004D4757">
      <w:pPr>
        <w:rPr>
          <w:b/>
          <w:bCs/>
        </w:rPr>
      </w:pPr>
      <w:r w:rsidRPr="00080E06">
        <w:rPr>
          <w:b/>
          <w:bCs/>
        </w:rPr>
        <w:t>Were the things that</w:t>
      </w:r>
      <w:r w:rsidRPr="00080E06">
        <w:t xml:space="preserve"> </w:t>
      </w:r>
      <w:r w:rsidR="00F6423E" w:rsidRPr="00080E06">
        <w:t>[FILL: INITIALS]</w:t>
      </w:r>
      <w:r w:rsidRPr="00080E06">
        <w:t xml:space="preserve"> </w:t>
      </w:r>
      <w:r w:rsidRPr="00080E06">
        <w:rPr>
          <w:b/>
          <w:bCs/>
        </w:rPr>
        <w:t>did more severe</w:t>
      </w:r>
      <w:r w:rsidRPr="00080E06">
        <w:t xml:space="preserve"> </w:t>
      </w:r>
      <w:r w:rsidR="004D4757" w:rsidRPr="00080E06">
        <w:rPr>
          <w:b/>
          <w:bCs/>
        </w:rPr>
        <w:t>before your relationship ended, after your relationship ended, or during the time your relationship was ending?</w:t>
      </w:r>
    </w:p>
    <w:p w:rsidR="00D13863" w:rsidRPr="00080E06" w:rsidRDefault="00D13863" w:rsidP="004D4757">
      <w:pPr>
        <w:rPr>
          <w:b/>
          <w:bCs/>
        </w:rPr>
      </w:pPr>
    </w:p>
    <w:p w:rsidR="004D4757" w:rsidRPr="00080E06" w:rsidRDefault="004D4757" w:rsidP="00894DF1">
      <w:pPr>
        <w:numPr>
          <w:ilvl w:val="0"/>
          <w:numId w:val="4"/>
        </w:numPr>
      </w:pPr>
      <w:r w:rsidRPr="00080E06">
        <w:t>BEFORE RELATIONSHIP ENDED</w:t>
      </w:r>
    </w:p>
    <w:p w:rsidR="004D4757" w:rsidRPr="00080E06" w:rsidRDefault="004D4757" w:rsidP="00894DF1">
      <w:pPr>
        <w:numPr>
          <w:ilvl w:val="0"/>
          <w:numId w:val="4"/>
        </w:numPr>
      </w:pPr>
      <w:r w:rsidRPr="00080E06">
        <w:t>AFTER RELATIONSHIP ENDED</w:t>
      </w:r>
    </w:p>
    <w:p w:rsidR="004D4757" w:rsidRPr="00080E06" w:rsidRDefault="004D4757" w:rsidP="00894DF1">
      <w:pPr>
        <w:numPr>
          <w:ilvl w:val="0"/>
          <w:numId w:val="4"/>
        </w:numPr>
      </w:pPr>
      <w:r w:rsidRPr="00080E06">
        <w:t>DURING RELATIONSHIP ENDING</w:t>
      </w:r>
    </w:p>
    <w:p w:rsidR="00591229" w:rsidRPr="00080E06" w:rsidRDefault="00591229" w:rsidP="00894DF1">
      <w:pPr>
        <w:numPr>
          <w:ilvl w:val="0"/>
          <w:numId w:val="4"/>
        </w:numPr>
      </w:pPr>
      <w:r w:rsidRPr="00080E06">
        <w:t>NOT SEVERE AT ALL</w:t>
      </w:r>
    </w:p>
    <w:p w:rsidR="004D4757" w:rsidRPr="00080E06" w:rsidRDefault="00D844BD" w:rsidP="004D4757">
      <w:pPr>
        <w:tabs>
          <w:tab w:val="left" w:pos="-1440"/>
        </w:tabs>
        <w:ind w:left="1440" w:hanging="720"/>
      </w:pPr>
      <w:r w:rsidRPr="00080E06">
        <w:t>7</w:t>
      </w:r>
      <w:r w:rsidR="004D4757" w:rsidRPr="00080E06">
        <w:tab/>
        <w:t xml:space="preserve">(VOL) </w:t>
      </w:r>
      <w:r w:rsidR="003A4719" w:rsidRPr="00080E06">
        <w:t>DON’T KNOW</w:t>
      </w:r>
    </w:p>
    <w:p w:rsidR="004D4757" w:rsidRPr="00080E06" w:rsidRDefault="004D4757" w:rsidP="004D4757">
      <w:pPr>
        <w:rPr>
          <w:b/>
        </w:rPr>
      </w:pPr>
      <w:r w:rsidRPr="00080E06">
        <w:tab/>
      </w:r>
      <w:r w:rsidR="00D844BD" w:rsidRPr="00080E06">
        <w:t>9</w:t>
      </w:r>
      <w:r w:rsidRPr="00080E06">
        <w:tab/>
        <w:t xml:space="preserve">(VOL) </w:t>
      </w:r>
      <w:r w:rsidR="003A4719" w:rsidRPr="00080E06">
        <w:t>REFUSED</w:t>
      </w:r>
      <w:r w:rsidRPr="00080E06">
        <w:rPr>
          <w:b/>
        </w:rPr>
        <w:t xml:space="preserve"> </w:t>
      </w:r>
    </w:p>
    <w:p w:rsidR="000217B0" w:rsidRPr="00080E06" w:rsidRDefault="000217B0" w:rsidP="0095564C"/>
    <w:p w:rsidR="0093488F" w:rsidRPr="00080E06" w:rsidRDefault="0093488F" w:rsidP="003B3734">
      <w:pPr>
        <w:rPr>
          <w:b/>
          <w:bCs/>
        </w:rPr>
      </w:pPr>
      <w:r w:rsidRPr="00080E06">
        <w:rPr>
          <w:b/>
          <w:bCs/>
        </w:rPr>
        <w:t>IF R HAS ONLY REPORTED PV, S OR SV7 – SV18</w:t>
      </w:r>
      <w:r w:rsidR="00FF3942" w:rsidRPr="00080E06">
        <w:rPr>
          <w:b/>
          <w:bCs/>
        </w:rPr>
        <w:t>b</w:t>
      </w:r>
      <w:r w:rsidRPr="00080E06">
        <w:rPr>
          <w:b/>
          <w:bCs/>
        </w:rPr>
        <w:t xml:space="preserve"> ITEMS, SKIP R4 – R6</w:t>
      </w:r>
      <w:r w:rsidR="00FF3942" w:rsidRPr="00080E06">
        <w:rPr>
          <w:b/>
          <w:bCs/>
        </w:rPr>
        <w:t>a</w:t>
      </w:r>
      <w:r w:rsidRPr="00080E06">
        <w:rPr>
          <w:b/>
          <w:bCs/>
        </w:rPr>
        <w:t xml:space="preserve"> AND GO TO R7</w:t>
      </w:r>
    </w:p>
    <w:p w:rsidR="003B3734" w:rsidRPr="00080E06" w:rsidRDefault="003B3734" w:rsidP="003B3734">
      <w:r w:rsidRPr="00080E06">
        <w:t>R4</w:t>
      </w:r>
    </w:p>
    <w:p w:rsidR="00C723C1" w:rsidRPr="00080E06" w:rsidRDefault="00C723C1" w:rsidP="00C723C1">
      <w:r w:rsidRPr="00080E06">
        <w:t>[R_I_1_R4 - R_I_94_R4]</w:t>
      </w:r>
    </w:p>
    <w:p w:rsidR="00C723C1" w:rsidRPr="00080E06" w:rsidRDefault="00C723C1" w:rsidP="003B3734"/>
    <w:p w:rsidR="003B3734" w:rsidRPr="00080E06" w:rsidRDefault="000217B0" w:rsidP="002A126E">
      <w:r w:rsidRPr="00080E06">
        <w:rPr>
          <w:b/>
          <w:bCs/>
        </w:rPr>
        <w:t>Thinking about all of the things</w:t>
      </w:r>
      <w:r w:rsidR="006445A3" w:rsidRPr="00080E06">
        <w:rPr>
          <w:b/>
          <w:bCs/>
        </w:rPr>
        <w:t xml:space="preserve"> you told me</w:t>
      </w:r>
      <w:r w:rsidRPr="00080E06">
        <w:rPr>
          <w:b/>
          <w:bCs/>
        </w:rPr>
        <w:t xml:space="preserve"> </w:t>
      </w:r>
      <w:r w:rsidR="00F6423E" w:rsidRPr="00080E06">
        <w:rPr>
          <w:b/>
          <w:bCs/>
        </w:rPr>
        <w:t>[</w:t>
      </w:r>
      <w:r w:rsidR="00F6423E" w:rsidRPr="00080E06">
        <w:rPr>
          <w:bCs/>
        </w:rPr>
        <w:t>FILL: INITIALS</w:t>
      </w:r>
      <w:r w:rsidR="00F6423E" w:rsidRPr="00080E06">
        <w:rPr>
          <w:b/>
          <w:bCs/>
        </w:rPr>
        <w:t>]</w:t>
      </w:r>
      <w:r w:rsidR="002A126E" w:rsidRPr="00080E06">
        <w:rPr>
          <w:b/>
          <w:bCs/>
        </w:rPr>
        <w:t xml:space="preserve"> </w:t>
      </w:r>
      <w:r w:rsidRPr="00080E06">
        <w:rPr>
          <w:b/>
          <w:bCs/>
        </w:rPr>
        <w:t>did</w:t>
      </w:r>
      <w:r w:rsidR="002A126E" w:rsidRPr="00080E06">
        <w:rPr>
          <w:b/>
          <w:bCs/>
        </w:rPr>
        <w:t xml:space="preserve">, </w:t>
      </w:r>
      <w:r w:rsidRPr="00080E06">
        <w:rPr>
          <w:b/>
          <w:bCs/>
        </w:rPr>
        <w:t>h</w:t>
      </w:r>
      <w:r w:rsidR="00D13863" w:rsidRPr="00080E06">
        <w:rPr>
          <w:b/>
          <w:bCs/>
        </w:rPr>
        <w:t>ow old were you the first time [</w:t>
      </w:r>
      <w:r w:rsidR="00D13863" w:rsidRPr="00080E06">
        <w:rPr>
          <w:bCs/>
        </w:rPr>
        <w:t>IF ONLY ENDORSED ONE BEHAVIOR FOR THIS PERP, FILL: “</w:t>
      </w:r>
      <w:r w:rsidR="00D13863" w:rsidRPr="00080E06">
        <w:rPr>
          <w:b/>
          <w:bCs/>
        </w:rPr>
        <w:t>this</w:t>
      </w:r>
      <w:r w:rsidR="00D13863" w:rsidRPr="00080E06">
        <w:rPr>
          <w:bCs/>
        </w:rPr>
        <w:t>”; IF ENDORSED MORE THAN ONE BEHAVIOR FOR THIS PERP, FILL: “</w:t>
      </w:r>
      <w:r w:rsidR="00D13863" w:rsidRPr="00080E06">
        <w:rPr>
          <w:b/>
          <w:bCs/>
        </w:rPr>
        <w:t>any of these things</w:t>
      </w:r>
      <w:r w:rsidR="00D13863" w:rsidRPr="00080E06">
        <w:rPr>
          <w:bCs/>
        </w:rPr>
        <w:t>”</w:t>
      </w:r>
      <w:r w:rsidR="00D13863" w:rsidRPr="00080E06">
        <w:rPr>
          <w:b/>
          <w:bCs/>
        </w:rPr>
        <w:t>]</w:t>
      </w:r>
      <w:r w:rsidR="003B3734" w:rsidRPr="00080E06">
        <w:rPr>
          <w:b/>
          <w:bCs/>
        </w:rPr>
        <w:t xml:space="preserve"> happened</w:t>
      </w:r>
      <w:r w:rsidR="00D13863" w:rsidRPr="00080E06">
        <w:rPr>
          <w:b/>
          <w:bCs/>
        </w:rPr>
        <w:t xml:space="preserve"> with [</w:t>
      </w:r>
      <w:r w:rsidR="00D13863" w:rsidRPr="00080E06">
        <w:rPr>
          <w:bCs/>
        </w:rPr>
        <w:t>FILL: INITIALS 1</w:t>
      </w:r>
      <w:r w:rsidR="00D13863" w:rsidRPr="00080E06">
        <w:rPr>
          <w:b/>
          <w:bCs/>
        </w:rPr>
        <w:t>]</w:t>
      </w:r>
      <w:r w:rsidR="003B3734" w:rsidRPr="00080E06">
        <w:rPr>
          <w:b/>
          <w:bCs/>
        </w:rPr>
        <w:t>?</w:t>
      </w:r>
      <w:r w:rsidR="003B3734" w:rsidRPr="00080E06">
        <w:tab/>
      </w:r>
    </w:p>
    <w:p w:rsidR="003B3734" w:rsidRPr="00080E06" w:rsidRDefault="003B3734" w:rsidP="003B3734"/>
    <w:p w:rsidR="003B3734" w:rsidRPr="00080E06" w:rsidRDefault="003B3734" w:rsidP="003B3734">
      <w:r w:rsidRPr="00080E06">
        <w:tab/>
        <w:t>[RECORD AGE]</w:t>
      </w:r>
    </w:p>
    <w:p w:rsidR="00375E52" w:rsidRPr="00080E06" w:rsidRDefault="00375E52" w:rsidP="003B3734"/>
    <w:p w:rsidR="00233E2E" w:rsidRPr="00080E06" w:rsidRDefault="00233E2E" w:rsidP="003B3734">
      <w:r w:rsidRPr="00080E06">
        <w:lastRenderedPageBreak/>
        <w:tab/>
      </w:r>
      <w:r w:rsidR="00375E52" w:rsidRPr="00080E06">
        <w:t>___</w:t>
      </w:r>
      <w:r w:rsidR="00375E52" w:rsidRPr="00080E06">
        <w:tab/>
      </w:r>
      <w:r w:rsidRPr="00080E06">
        <w:t>[Range 0-99]</w:t>
      </w:r>
    </w:p>
    <w:p w:rsidR="003B3734" w:rsidRPr="00080E06" w:rsidRDefault="005B4AE8" w:rsidP="003B3734">
      <w:pPr>
        <w:tabs>
          <w:tab w:val="left" w:pos="-1440"/>
        </w:tabs>
        <w:ind w:left="1440" w:hanging="720"/>
      </w:pPr>
      <w:r w:rsidRPr="00080E06">
        <w:t>997</w:t>
      </w:r>
      <w:r w:rsidR="003B3734" w:rsidRPr="00080E06">
        <w:tab/>
        <w:t xml:space="preserve">(VOL) </w:t>
      </w:r>
      <w:r w:rsidR="003A4719" w:rsidRPr="00080E06">
        <w:t>DON’T KNOW</w:t>
      </w:r>
    </w:p>
    <w:p w:rsidR="003B3734" w:rsidRPr="00080E06" w:rsidRDefault="003B3734" w:rsidP="003B3734">
      <w:pPr>
        <w:rPr>
          <w:b/>
        </w:rPr>
      </w:pPr>
      <w:r w:rsidRPr="00080E06">
        <w:tab/>
      </w:r>
      <w:r w:rsidR="005B4AE8" w:rsidRPr="00080E06">
        <w:t>999</w:t>
      </w:r>
      <w:r w:rsidRPr="00080E06">
        <w:tab/>
        <w:t xml:space="preserve">(VOL) </w:t>
      </w:r>
      <w:r w:rsidR="003A4719" w:rsidRPr="00080E06">
        <w:t>REFUSED</w:t>
      </w:r>
      <w:r w:rsidRPr="00080E06">
        <w:rPr>
          <w:b/>
        </w:rPr>
        <w:t xml:space="preserve"> </w:t>
      </w:r>
    </w:p>
    <w:p w:rsidR="004D5C1D" w:rsidRPr="00080E06" w:rsidRDefault="004D5C1D" w:rsidP="003B3734">
      <w:pPr>
        <w:rPr>
          <w:rFonts w:cs="Arial"/>
          <w:szCs w:val="18"/>
        </w:rPr>
      </w:pPr>
    </w:p>
    <w:p w:rsidR="00244448" w:rsidRPr="00080E06" w:rsidRDefault="00AD7AF2" w:rsidP="003B3734">
      <w:pPr>
        <w:rPr>
          <w:rFonts w:cs="Arial"/>
          <w:b/>
          <w:szCs w:val="18"/>
        </w:rPr>
      </w:pPr>
      <w:r w:rsidRPr="00080E06">
        <w:rPr>
          <w:b/>
        </w:rPr>
        <w:t xml:space="preserve">CATI: </w:t>
      </w:r>
      <w:r w:rsidR="00244448" w:rsidRPr="00080E06">
        <w:rPr>
          <w:b/>
        </w:rPr>
        <w:t>IF R</w:t>
      </w:r>
      <w:r w:rsidRPr="00080E06">
        <w:rPr>
          <w:b/>
        </w:rPr>
        <w:t>4</w:t>
      </w:r>
      <w:r w:rsidR="00244448" w:rsidRPr="00080E06">
        <w:rPr>
          <w:b/>
        </w:rPr>
        <w:t xml:space="preserve"> &gt; CURAGE, DO HARD CHECK TO SEE WHICH IS CORRECT</w:t>
      </w:r>
    </w:p>
    <w:p w:rsidR="00000CC3" w:rsidRPr="00080E06" w:rsidRDefault="00000CC3" w:rsidP="00000CC3">
      <w:pPr>
        <w:tabs>
          <w:tab w:val="left" w:pos="-1440"/>
        </w:tabs>
        <w:rPr>
          <w:b/>
        </w:rPr>
      </w:pPr>
      <w:r w:rsidRPr="00080E06">
        <w:rPr>
          <w:b/>
        </w:rPr>
        <w:t>R4chk</w:t>
      </w:r>
    </w:p>
    <w:p w:rsidR="00000CC3" w:rsidRPr="00080E06" w:rsidRDefault="00000CC3" w:rsidP="00000CC3">
      <w:pPr>
        <w:ind w:left="720"/>
      </w:pPr>
      <w:r w:rsidRPr="00080E06">
        <w:t>I would like to confirm some responses:  I have recorded you are [CURAGE] years old, but you were [R4] years old when this first happened.  Can you help me correct this information?</w:t>
      </w:r>
    </w:p>
    <w:p w:rsidR="00000CC3" w:rsidRPr="00080E06" w:rsidRDefault="00000CC3" w:rsidP="00000CC3">
      <w:pPr>
        <w:ind w:left="720"/>
      </w:pPr>
    </w:p>
    <w:p w:rsidR="00000CC3" w:rsidRPr="00080E06" w:rsidRDefault="00000CC3" w:rsidP="00000CC3">
      <w:pPr>
        <w:ind w:left="1440"/>
      </w:pPr>
      <w:r w:rsidRPr="00080E06">
        <w:t xml:space="preserve">  1 Update Age</w:t>
      </w:r>
      <w:r w:rsidRPr="00080E06">
        <w:tab/>
      </w:r>
      <w:r w:rsidRPr="00080E06">
        <w:tab/>
      </w:r>
      <w:r w:rsidRPr="00080E06">
        <w:rPr>
          <w:b/>
        </w:rPr>
        <w:t>GO TO RC1m/RC1</w:t>
      </w:r>
    </w:p>
    <w:p w:rsidR="00000CC3" w:rsidRPr="00080E06" w:rsidRDefault="00000CC3" w:rsidP="00000CC3">
      <w:pPr>
        <w:ind w:left="1440"/>
      </w:pPr>
      <w:r w:rsidRPr="00080E06">
        <w:t xml:space="preserve">  2 Update </w:t>
      </w:r>
      <w:proofErr w:type="gramStart"/>
      <w:r w:rsidRPr="00080E06">
        <w:t>age</w:t>
      </w:r>
      <w:proofErr w:type="gramEnd"/>
      <w:r w:rsidRPr="00080E06">
        <w:t xml:space="preserve"> when act happened</w:t>
      </w:r>
      <w:r w:rsidRPr="00080E06">
        <w:tab/>
      </w:r>
      <w:r w:rsidRPr="00080E06">
        <w:rPr>
          <w:b/>
        </w:rPr>
        <w:t>GO TO R4</w:t>
      </w:r>
    </w:p>
    <w:p w:rsidR="00000CC3" w:rsidRPr="00080E06" w:rsidRDefault="00000CC3" w:rsidP="00000CC3"/>
    <w:p w:rsidR="004D5C1D" w:rsidRPr="00080E06" w:rsidRDefault="004D5C1D" w:rsidP="003B3734"/>
    <w:p w:rsidR="00D652A0" w:rsidRPr="00080E06" w:rsidRDefault="00D652A0" w:rsidP="00D652A0">
      <w:r w:rsidRPr="00080E06">
        <w:t>R5</w:t>
      </w:r>
    </w:p>
    <w:p w:rsidR="00C723C1" w:rsidRPr="00080E06" w:rsidRDefault="00C723C1" w:rsidP="00C723C1">
      <w:r w:rsidRPr="00080E06">
        <w:t>[R_I_1_R5 - R_I_94_R5]</w:t>
      </w:r>
    </w:p>
    <w:p w:rsidR="00C723C1" w:rsidRPr="00080E06" w:rsidRDefault="00C723C1" w:rsidP="00D652A0"/>
    <w:p w:rsidR="006024AD" w:rsidRPr="00080E06" w:rsidRDefault="006024AD" w:rsidP="006024AD">
      <w:pPr>
        <w:rPr>
          <w:b/>
          <w:bCs/>
        </w:rPr>
      </w:pPr>
      <w:r w:rsidRPr="00080E06">
        <w:rPr>
          <w:b/>
          <w:bCs/>
        </w:rPr>
        <w:t xml:space="preserve">How old was </w:t>
      </w:r>
      <w:r w:rsidR="00F6423E" w:rsidRPr="00080E06">
        <w:rPr>
          <w:b/>
          <w:bCs/>
        </w:rPr>
        <w:t>[</w:t>
      </w:r>
      <w:r w:rsidR="00F6423E" w:rsidRPr="00080E06">
        <w:rPr>
          <w:bCs/>
        </w:rPr>
        <w:t>FILL: INITIALS</w:t>
      </w:r>
      <w:r w:rsidR="00F6423E" w:rsidRPr="00080E06">
        <w:rPr>
          <w:b/>
          <w:bCs/>
        </w:rPr>
        <w:t>]</w:t>
      </w:r>
      <w:r w:rsidRPr="00080E06">
        <w:rPr>
          <w:b/>
          <w:bCs/>
        </w:rPr>
        <w:t xml:space="preserve"> the first time </w:t>
      </w:r>
      <w:r w:rsidR="00D0409C" w:rsidRPr="00080E06">
        <w:rPr>
          <w:bCs/>
        </w:rPr>
        <w:t>[IF ONLY ENDORSED ONE BEHAVIOR FOR THIS PERP, FILL:</w:t>
      </w:r>
      <w:r w:rsidRPr="00080E06">
        <w:rPr>
          <w:b/>
          <w:bCs/>
        </w:rPr>
        <w:t xml:space="preserve"> </w:t>
      </w:r>
      <w:r w:rsidR="00D0409C" w:rsidRPr="00080E06">
        <w:rPr>
          <w:b/>
          <w:bCs/>
        </w:rPr>
        <w:t>“</w:t>
      </w:r>
      <w:r w:rsidRPr="00080E06">
        <w:rPr>
          <w:b/>
          <w:bCs/>
        </w:rPr>
        <w:t>this</w:t>
      </w:r>
      <w:r w:rsidR="00D0409C" w:rsidRPr="00080E06">
        <w:rPr>
          <w:b/>
          <w:bCs/>
        </w:rPr>
        <w:t>”</w:t>
      </w:r>
      <w:r w:rsidRPr="00080E06">
        <w:rPr>
          <w:b/>
          <w:bCs/>
        </w:rPr>
        <w:t xml:space="preserve">; </w:t>
      </w:r>
      <w:r w:rsidR="00D0409C" w:rsidRPr="00080E06">
        <w:rPr>
          <w:bCs/>
        </w:rPr>
        <w:t>IF ENDORSED MORE THAN ONE BEHAVIOR FOR THIS PERP, FILL:</w:t>
      </w:r>
      <w:r w:rsidR="00D0409C" w:rsidRPr="00080E06">
        <w:rPr>
          <w:b/>
          <w:bCs/>
        </w:rPr>
        <w:t xml:space="preserve"> “</w:t>
      </w:r>
      <w:r w:rsidRPr="00080E06">
        <w:rPr>
          <w:b/>
          <w:bCs/>
        </w:rPr>
        <w:t>any of these things</w:t>
      </w:r>
      <w:r w:rsidR="00D0409C" w:rsidRPr="00080E06">
        <w:rPr>
          <w:b/>
          <w:bCs/>
        </w:rPr>
        <w:t>”</w:t>
      </w:r>
      <w:r w:rsidR="00D0409C" w:rsidRPr="00080E06">
        <w:rPr>
          <w:bCs/>
        </w:rPr>
        <w:t>]</w:t>
      </w:r>
      <w:r w:rsidRPr="00080E06">
        <w:rPr>
          <w:b/>
          <w:bCs/>
        </w:rPr>
        <w:t xml:space="preserve"> happened?</w:t>
      </w:r>
      <w:r w:rsidRPr="00080E06">
        <w:rPr>
          <w:b/>
          <w:bCs/>
        </w:rPr>
        <w:tab/>
      </w:r>
    </w:p>
    <w:p w:rsidR="006024AD" w:rsidRPr="00080E06" w:rsidRDefault="006024AD" w:rsidP="006024AD"/>
    <w:p w:rsidR="006024AD" w:rsidRPr="00080E06" w:rsidRDefault="006024AD" w:rsidP="006024AD">
      <w:pPr>
        <w:ind w:firstLine="720"/>
      </w:pPr>
      <w:r w:rsidRPr="00080E06">
        <w:t>[RECORD AGE]</w:t>
      </w:r>
    </w:p>
    <w:p w:rsidR="00D0409C" w:rsidRPr="00080E06" w:rsidRDefault="00D0409C" w:rsidP="006024AD">
      <w:pPr>
        <w:ind w:firstLine="720"/>
      </w:pPr>
    </w:p>
    <w:p w:rsidR="00233E2E" w:rsidRPr="00080E06" w:rsidRDefault="00D0409C" w:rsidP="00233E2E">
      <w:pPr>
        <w:ind w:firstLine="720"/>
      </w:pPr>
      <w:r w:rsidRPr="00080E06">
        <w:t>___</w:t>
      </w:r>
      <w:r w:rsidRPr="00080E06">
        <w:tab/>
      </w:r>
      <w:r w:rsidR="00233E2E" w:rsidRPr="00080E06">
        <w:t>[Range 0-99]</w:t>
      </w:r>
    </w:p>
    <w:p w:rsidR="006024AD" w:rsidRPr="00080E06" w:rsidRDefault="005B4AE8" w:rsidP="006024AD">
      <w:pPr>
        <w:tabs>
          <w:tab w:val="left" w:pos="-1440"/>
        </w:tabs>
        <w:ind w:left="1440" w:hanging="720"/>
      </w:pPr>
      <w:r w:rsidRPr="00080E06">
        <w:t>997</w:t>
      </w:r>
      <w:r w:rsidR="006024AD" w:rsidRPr="00080E06">
        <w:tab/>
        <w:t xml:space="preserve">(VOL) </w:t>
      </w:r>
      <w:r w:rsidR="003A4719" w:rsidRPr="00080E06">
        <w:t>DON’T KNOW</w:t>
      </w:r>
    </w:p>
    <w:p w:rsidR="006024AD" w:rsidRPr="00080E06" w:rsidRDefault="006024AD" w:rsidP="006024AD">
      <w:pPr>
        <w:rPr>
          <w:b/>
        </w:rPr>
      </w:pPr>
      <w:r w:rsidRPr="00080E06">
        <w:tab/>
      </w:r>
      <w:r w:rsidR="005B4AE8" w:rsidRPr="00080E06">
        <w:t>999</w:t>
      </w:r>
      <w:r w:rsidRPr="00080E06">
        <w:tab/>
        <w:t xml:space="preserve">(VOL) </w:t>
      </w:r>
      <w:r w:rsidR="003A4719" w:rsidRPr="00080E06">
        <w:t>REFUSED</w:t>
      </w:r>
      <w:r w:rsidRPr="00080E06">
        <w:rPr>
          <w:b/>
        </w:rPr>
        <w:t xml:space="preserve"> </w:t>
      </w:r>
    </w:p>
    <w:p w:rsidR="006024AD" w:rsidRPr="00080E06" w:rsidRDefault="006024AD" w:rsidP="00D652A0"/>
    <w:p w:rsidR="007548B5" w:rsidRPr="00080E06" w:rsidRDefault="007548B5" w:rsidP="006024AD">
      <w:pPr>
        <w:rPr>
          <w:b/>
        </w:rPr>
      </w:pPr>
    </w:p>
    <w:p w:rsidR="004C321F" w:rsidRPr="00080E06" w:rsidRDefault="007548B5" w:rsidP="004C321F">
      <w:pPr>
        <w:tabs>
          <w:tab w:val="left" w:pos="-1440"/>
        </w:tabs>
      </w:pPr>
      <w:r w:rsidRPr="00080E06">
        <w:t>R6a</w:t>
      </w:r>
    </w:p>
    <w:p w:rsidR="00C723C1" w:rsidRPr="00080E06" w:rsidRDefault="00C723C1" w:rsidP="00C723C1">
      <w:r w:rsidRPr="00080E06">
        <w:t>[R_I_1_R6A</w:t>
      </w:r>
      <w:r w:rsidR="004C321F" w:rsidRPr="00080E06">
        <w:t>_NO</w:t>
      </w:r>
      <w:r w:rsidRPr="00080E06">
        <w:t xml:space="preserve"> - R_I_94_R6A</w:t>
      </w:r>
      <w:r w:rsidR="004C321F" w:rsidRPr="00080E06">
        <w:t>_NO</w:t>
      </w:r>
      <w:r w:rsidRPr="00080E06">
        <w:t>]</w:t>
      </w:r>
    </w:p>
    <w:p w:rsidR="004C321F" w:rsidRPr="00080E06" w:rsidRDefault="004C321F" w:rsidP="004C321F">
      <w:r w:rsidRPr="00080E06">
        <w:t>[R_I_1_R6A_UNIT - R_I_94_R6A_UNIT]</w:t>
      </w:r>
    </w:p>
    <w:p w:rsidR="00C723C1" w:rsidRPr="00080E06" w:rsidRDefault="00C723C1" w:rsidP="007548B5">
      <w:pPr>
        <w:tabs>
          <w:tab w:val="left" w:pos="-1440"/>
        </w:tabs>
      </w:pPr>
    </w:p>
    <w:p w:rsidR="007548B5" w:rsidRPr="00080E06" w:rsidRDefault="007548B5" w:rsidP="00F60717">
      <w:pPr>
        <w:tabs>
          <w:tab w:val="left" w:pos="-1440"/>
        </w:tabs>
        <w:rPr>
          <w:b/>
          <w:bCs/>
        </w:rPr>
      </w:pPr>
      <w:r w:rsidRPr="00080E06">
        <w:rPr>
          <w:b/>
          <w:bCs/>
        </w:rPr>
        <w:t xml:space="preserve">Think about the time period between the first time </w:t>
      </w:r>
      <w:r w:rsidR="00F6423E" w:rsidRPr="00080E06">
        <w:rPr>
          <w:b/>
          <w:bCs/>
        </w:rPr>
        <w:t>[</w:t>
      </w:r>
      <w:r w:rsidR="00F6423E" w:rsidRPr="00080E06">
        <w:rPr>
          <w:bCs/>
        </w:rPr>
        <w:t>FILL: INITIALS</w:t>
      </w:r>
      <w:r w:rsidR="00F6423E" w:rsidRPr="00080E06">
        <w:rPr>
          <w:b/>
          <w:bCs/>
        </w:rPr>
        <w:t>]</w:t>
      </w:r>
      <w:r w:rsidRPr="00080E06">
        <w:rPr>
          <w:b/>
          <w:bCs/>
        </w:rPr>
        <w:t xml:space="preserve"> did </w:t>
      </w:r>
      <w:r w:rsidR="00083FC3" w:rsidRPr="00080E06">
        <w:rPr>
          <w:bCs/>
        </w:rPr>
        <w:t>[IF ONLY ENDORSED ONE BEHAVIOR FOR THIS PERP, FILL:</w:t>
      </w:r>
      <w:r w:rsidR="00083FC3" w:rsidRPr="00080E06">
        <w:rPr>
          <w:b/>
          <w:bCs/>
        </w:rPr>
        <w:t xml:space="preserve"> “this”; </w:t>
      </w:r>
      <w:r w:rsidR="00083FC3" w:rsidRPr="00080E06">
        <w:rPr>
          <w:bCs/>
        </w:rPr>
        <w:t>IF ENDORSED MORE THAN ONE BEHAVIOR FOR THIS PERP, FILL:</w:t>
      </w:r>
      <w:r w:rsidR="00083FC3" w:rsidRPr="00080E06">
        <w:rPr>
          <w:b/>
          <w:bCs/>
        </w:rPr>
        <w:t xml:space="preserve"> “any of these things”</w:t>
      </w:r>
      <w:r w:rsidR="00083FC3" w:rsidRPr="00080E06">
        <w:rPr>
          <w:bCs/>
        </w:rPr>
        <w:t>]</w:t>
      </w:r>
      <w:r w:rsidRPr="00080E06">
        <w:rPr>
          <w:b/>
          <w:bCs/>
        </w:rPr>
        <w:t xml:space="preserve"> and the last time it happened.  About how many years, months, weeks, or days did </w:t>
      </w:r>
      <w:r w:rsidR="00F6423E" w:rsidRPr="00080E06">
        <w:t>[FILL: INITIALS]</w:t>
      </w:r>
      <w:r w:rsidRPr="00080E06">
        <w:rPr>
          <w:b/>
          <w:bCs/>
        </w:rPr>
        <w:t xml:space="preserve"> do </w:t>
      </w:r>
      <w:r w:rsidR="00083FC3" w:rsidRPr="00080E06">
        <w:t>[</w:t>
      </w:r>
      <w:r w:rsidRPr="00080E06">
        <w:t xml:space="preserve">fill: </w:t>
      </w:r>
      <w:r w:rsidR="00083FC3" w:rsidRPr="00080E06">
        <w:t>“</w:t>
      </w:r>
      <w:r w:rsidRPr="00080E06">
        <w:rPr>
          <w:b/>
        </w:rPr>
        <w:t>this</w:t>
      </w:r>
      <w:r w:rsidR="00083FC3" w:rsidRPr="00080E06">
        <w:t>”</w:t>
      </w:r>
      <w:r w:rsidRPr="00080E06">
        <w:t>/</w:t>
      </w:r>
      <w:r w:rsidR="00083FC3" w:rsidRPr="00080E06">
        <w:t>”</w:t>
      </w:r>
      <w:r w:rsidR="00083FC3" w:rsidRPr="00080E06">
        <w:rPr>
          <w:b/>
        </w:rPr>
        <w:t>these things</w:t>
      </w:r>
      <w:r w:rsidR="00083FC3" w:rsidRPr="00080E06">
        <w:t>”]</w:t>
      </w:r>
      <w:r w:rsidRPr="00080E06">
        <w:rPr>
          <w:b/>
          <w:bCs/>
        </w:rPr>
        <w:t>?</w:t>
      </w:r>
    </w:p>
    <w:p w:rsidR="00077536" w:rsidRPr="00080E06" w:rsidRDefault="00077536" w:rsidP="007548B5">
      <w:pPr>
        <w:tabs>
          <w:tab w:val="left" w:pos="-1440"/>
        </w:tabs>
      </w:pPr>
    </w:p>
    <w:p w:rsidR="007548B5" w:rsidRPr="00080E06" w:rsidRDefault="007548B5" w:rsidP="007548B5">
      <w:pPr>
        <w:tabs>
          <w:tab w:val="left" w:pos="-1440"/>
        </w:tabs>
      </w:pPr>
      <w:r w:rsidRPr="00080E06">
        <w:tab/>
        <w:t>[RECORD NUMBER, THEN MARK YEARS, MONTHS, WEEKS, OR DAYS]</w:t>
      </w:r>
    </w:p>
    <w:p w:rsidR="005765DB" w:rsidRPr="00080E06" w:rsidRDefault="005765DB" w:rsidP="005765DB">
      <w:pPr>
        <w:tabs>
          <w:tab w:val="left" w:pos="-1440"/>
        </w:tabs>
      </w:pPr>
      <w:r w:rsidRPr="00080E06">
        <w:tab/>
      </w:r>
      <w:proofErr w:type="gramStart"/>
      <w:r w:rsidRPr="00080E06">
        <w:t>1  _</w:t>
      </w:r>
      <w:proofErr w:type="gramEnd"/>
      <w:r w:rsidRPr="00080E06">
        <w:t xml:space="preserve">  _  _ </w:t>
      </w:r>
      <w:r w:rsidRPr="00080E06">
        <w:tab/>
        <w:t xml:space="preserve">Days </w:t>
      </w:r>
      <w:r w:rsidRPr="00080E06">
        <w:tab/>
      </w:r>
      <w:r w:rsidR="006139F2" w:rsidRPr="00080E06">
        <w:rPr>
          <w:b/>
        </w:rPr>
        <w:t>[</w:t>
      </w:r>
      <w:r w:rsidR="006D1B29" w:rsidRPr="00080E06">
        <w:rPr>
          <w:b/>
        </w:rPr>
        <w:t>RANGE</w:t>
      </w:r>
      <w:r w:rsidR="006139F2" w:rsidRPr="00080E06">
        <w:rPr>
          <w:b/>
        </w:rPr>
        <w:t xml:space="preserve"> 1 to 365]</w:t>
      </w:r>
      <w:r w:rsidRPr="00080E06">
        <w:tab/>
      </w:r>
      <w:r w:rsidRPr="00080E06">
        <w:tab/>
      </w:r>
      <w:r w:rsidRPr="00080E06">
        <w:tab/>
      </w:r>
      <w:r w:rsidRPr="00080E06">
        <w:tab/>
      </w:r>
      <w:r w:rsidRPr="00080E06">
        <w:tab/>
      </w:r>
    </w:p>
    <w:p w:rsidR="005765DB" w:rsidRPr="00080E06" w:rsidRDefault="005765DB" w:rsidP="005765DB">
      <w:pPr>
        <w:tabs>
          <w:tab w:val="left" w:pos="-1440"/>
        </w:tabs>
      </w:pPr>
      <w:r w:rsidRPr="00080E06">
        <w:tab/>
      </w:r>
      <w:proofErr w:type="gramStart"/>
      <w:r w:rsidRPr="00080E06">
        <w:t>2  _</w:t>
      </w:r>
      <w:proofErr w:type="gramEnd"/>
      <w:r w:rsidRPr="00080E06">
        <w:t xml:space="preserve">  _  </w:t>
      </w:r>
      <w:r w:rsidRPr="00080E06">
        <w:tab/>
        <w:t>Weeks</w:t>
      </w:r>
      <w:r w:rsidRPr="00080E06">
        <w:tab/>
      </w:r>
      <w:r w:rsidR="000A5F60" w:rsidRPr="00080E06">
        <w:rPr>
          <w:b/>
        </w:rPr>
        <w:t>[RANGE</w:t>
      </w:r>
      <w:r w:rsidRPr="00080E06">
        <w:rPr>
          <w:b/>
        </w:rPr>
        <w:t xml:space="preserve"> 1 to </w:t>
      </w:r>
      <w:r w:rsidR="000A5F60" w:rsidRPr="00080E06">
        <w:rPr>
          <w:b/>
        </w:rPr>
        <w:t>52]</w:t>
      </w:r>
    </w:p>
    <w:p w:rsidR="005765DB" w:rsidRPr="00080E06" w:rsidRDefault="005765DB" w:rsidP="005765DB">
      <w:pPr>
        <w:tabs>
          <w:tab w:val="left" w:pos="-1440"/>
        </w:tabs>
      </w:pPr>
      <w:r w:rsidRPr="00080E06">
        <w:tab/>
      </w:r>
      <w:proofErr w:type="gramStart"/>
      <w:r w:rsidRPr="00080E06">
        <w:t>3  _</w:t>
      </w:r>
      <w:proofErr w:type="gramEnd"/>
      <w:r w:rsidRPr="00080E06">
        <w:t xml:space="preserve">  _  </w:t>
      </w:r>
      <w:r w:rsidRPr="00080E06">
        <w:tab/>
        <w:t>Months</w:t>
      </w:r>
      <w:r w:rsidR="000A5F60" w:rsidRPr="00080E06">
        <w:rPr>
          <w:b/>
        </w:rPr>
        <w:t>[RANGE</w:t>
      </w:r>
      <w:r w:rsidRPr="00080E06">
        <w:rPr>
          <w:b/>
        </w:rPr>
        <w:t xml:space="preserve"> 1 to 24</w:t>
      </w:r>
      <w:r w:rsidR="000A5F60" w:rsidRPr="00080E06">
        <w:rPr>
          <w:b/>
        </w:rPr>
        <w:t>]</w:t>
      </w:r>
      <w:r w:rsidRPr="00080E06">
        <w:tab/>
      </w:r>
    </w:p>
    <w:p w:rsidR="005765DB" w:rsidRPr="00080E06" w:rsidRDefault="005765DB" w:rsidP="005765DB">
      <w:pPr>
        <w:tabs>
          <w:tab w:val="left" w:pos="-1440"/>
        </w:tabs>
      </w:pPr>
      <w:r w:rsidRPr="00080E06">
        <w:t xml:space="preserve"> </w:t>
      </w:r>
      <w:r w:rsidRPr="00080E06">
        <w:tab/>
      </w:r>
      <w:proofErr w:type="gramStart"/>
      <w:r w:rsidRPr="00080E06">
        <w:t>4  _</w:t>
      </w:r>
      <w:proofErr w:type="gramEnd"/>
      <w:r w:rsidRPr="00080E06">
        <w:t xml:space="preserve">  _  </w:t>
      </w:r>
      <w:r w:rsidRPr="00080E06">
        <w:tab/>
        <w:t>Years</w:t>
      </w:r>
      <w:r w:rsidRPr="00080E06">
        <w:tab/>
      </w:r>
      <w:r w:rsidR="000A5F60" w:rsidRPr="00080E06">
        <w:rPr>
          <w:b/>
        </w:rPr>
        <w:t>[RANGE</w:t>
      </w:r>
      <w:r w:rsidRPr="00080E06">
        <w:rPr>
          <w:b/>
        </w:rPr>
        <w:t xml:space="preserve"> 1 to </w:t>
      </w:r>
      <w:r w:rsidR="003F3BC7" w:rsidRPr="00080E06">
        <w:rPr>
          <w:b/>
        </w:rPr>
        <w:t>99</w:t>
      </w:r>
      <w:r w:rsidR="000A5F60" w:rsidRPr="00080E06">
        <w:rPr>
          <w:b/>
        </w:rPr>
        <w:t>]</w:t>
      </w:r>
    </w:p>
    <w:p w:rsidR="001B0A3F" w:rsidRPr="00080E06" w:rsidRDefault="001B0A3F" w:rsidP="007548B5">
      <w:pPr>
        <w:tabs>
          <w:tab w:val="left" w:pos="-1440"/>
        </w:tabs>
      </w:pPr>
    </w:p>
    <w:p w:rsidR="004C22E3" w:rsidRPr="00080E06" w:rsidRDefault="005B4AE8" w:rsidP="004C22E3">
      <w:pPr>
        <w:tabs>
          <w:tab w:val="left" w:pos="-1440"/>
        </w:tabs>
        <w:ind w:left="1440" w:hanging="720"/>
      </w:pPr>
      <w:r w:rsidRPr="00080E06">
        <w:t>9</w:t>
      </w:r>
      <w:r w:rsidR="00372FE6" w:rsidRPr="00080E06">
        <w:t>9</w:t>
      </w:r>
      <w:r w:rsidRPr="00080E06">
        <w:t>97</w:t>
      </w:r>
      <w:r w:rsidR="004C22E3" w:rsidRPr="00080E06">
        <w:tab/>
        <w:t>(VOL) DON’T KNOW</w:t>
      </w:r>
    </w:p>
    <w:p w:rsidR="004C22E3" w:rsidRPr="00080E06" w:rsidRDefault="004C22E3" w:rsidP="004C22E3">
      <w:pPr>
        <w:rPr>
          <w:b/>
        </w:rPr>
      </w:pPr>
      <w:r w:rsidRPr="00080E06">
        <w:tab/>
      </w:r>
      <w:r w:rsidR="005B4AE8" w:rsidRPr="00080E06">
        <w:t>99</w:t>
      </w:r>
      <w:r w:rsidR="00372FE6" w:rsidRPr="00080E06">
        <w:t>9</w:t>
      </w:r>
      <w:r w:rsidR="005B4AE8" w:rsidRPr="00080E06">
        <w:t>9</w:t>
      </w:r>
      <w:r w:rsidRPr="00080E06">
        <w:tab/>
        <w:t>(VOL) REFUSED</w:t>
      </w:r>
      <w:r w:rsidRPr="00080E06">
        <w:rPr>
          <w:b/>
        </w:rPr>
        <w:t xml:space="preserve"> </w:t>
      </w:r>
    </w:p>
    <w:p w:rsidR="004C22E3" w:rsidRPr="00080E06" w:rsidRDefault="004C22E3" w:rsidP="004C22E3"/>
    <w:p w:rsidR="003416CA" w:rsidRPr="00080E06" w:rsidRDefault="003416CA" w:rsidP="003416CA">
      <w:pPr>
        <w:tabs>
          <w:tab w:val="left" w:pos="-1440"/>
        </w:tabs>
        <w:ind w:left="720"/>
        <w:rPr>
          <w:b/>
        </w:rPr>
      </w:pPr>
      <w:r w:rsidRPr="00080E06">
        <w:rPr>
          <w:b/>
        </w:rPr>
        <w:t>[</w:t>
      </w:r>
      <w:r w:rsidR="00F00820" w:rsidRPr="00080E06">
        <w:rPr>
          <w:b/>
        </w:rPr>
        <w:t xml:space="preserve">CATI: CHECK </w:t>
      </w:r>
      <w:r w:rsidRPr="00080E06">
        <w:rPr>
          <w:b/>
        </w:rPr>
        <w:t>CALCULATIONS:</w:t>
      </w:r>
    </w:p>
    <w:p w:rsidR="00F00820" w:rsidRPr="00080E06" w:rsidRDefault="003416CA" w:rsidP="00F00820">
      <w:pPr>
        <w:tabs>
          <w:tab w:val="left" w:pos="-1440"/>
        </w:tabs>
        <w:ind w:left="1440"/>
        <w:rPr>
          <w:b/>
        </w:rPr>
      </w:pPr>
      <w:r w:rsidRPr="00080E06">
        <w:rPr>
          <w:b/>
        </w:rPr>
        <w:t>YEARS: ANSWER MUST BE = or LT (CURAGE – R4/</w:t>
      </w:r>
      <w:r w:rsidR="00F00820" w:rsidRPr="00080E06">
        <w:rPr>
          <w:b/>
        </w:rPr>
        <w:t xml:space="preserve">AGE AT FIRST); MONTHS:  ANSWER MUST BE = or LT (CURRENT – </w:t>
      </w:r>
      <w:r w:rsidR="00D51933" w:rsidRPr="00080E06">
        <w:rPr>
          <w:b/>
        </w:rPr>
        <w:t>R4</w:t>
      </w:r>
      <w:r w:rsidR="00F00820" w:rsidRPr="00080E06">
        <w:rPr>
          <w:b/>
        </w:rPr>
        <w:t>) + 6 MONTHS;</w:t>
      </w:r>
    </w:p>
    <w:p w:rsidR="00F00820" w:rsidRPr="00080E06" w:rsidRDefault="00F00820" w:rsidP="00F00820">
      <w:pPr>
        <w:tabs>
          <w:tab w:val="left" w:pos="-1440"/>
        </w:tabs>
        <w:ind w:left="1440"/>
        <w:rPr>
          <w:b/>
        </w:rPr>
      </w:pPr>
      <w:r w:rsidRPr="00080E06">
        <w:rPr>
          <w:b/>
        </w:rPr>
        <w:t xml:space="preserve">WEEKS: ANSWER MUST BE = or LT (CURRENT AGE – </w:t>
      </w:r>
      <w:r w:rsidR="00D51933" w:rsidRPr="00080E06">
        <w:rPr>
          <w:b/>
        </w:rPr>
        <w:t>R4</w:t>
      </w:r>
      <w:r w:rsidRPr="00080E06">
        <w:rPr>
          <w:b/>
        </w:rPr>
        <w:t>) + 26 WEEKS</w:t>
      </w:r>
    </w:p>
    <w:p w:rsidR="00F00820" w:rsidRPr="00080E06" w:rsidRDefault="00F00820" w:rsidP="00F00820">
      <w:pPr>
        <w:tabs>
          <w:tab w:val="left" w:pos="-1440"/>
        </w:tabs>
        <w:ind w:left="1440"/>
        <w:rPr>
          <w:b/>
        </w:rPr>
      </w:pPr>
      <w:r w:rsidRPr="00080E06">
        <w:rPr>
          <w:b/>
        </w:rPr>
        <w:t xml:space="preserve">DAYS:  IF CURRENT AGE = </w:t>
      </w:r>
      <w:r w:rsidR="00D51933" w:rsidRPr="00080E06">
        <w:rPr>
          <w:b/>
        </w:rPr>
        <w:t>R4</w:t>
      </w:r>
      <w:r w:rsidRPr="00080E06">
        <w:rPr>
          <w:b/>
        </w:rPr>
        <w:t>, ALLOW UP TO 365 DAYS]</w:t>
      </w:r>
    </w:p>
    <w:p w:rsidR="004C4A09" w:rsidRPr="00080E06" w:rsidRDefault="004C4A09" w:rsidP="003416CA">
      <w:pPr>
        <w:tabs>
          <w:tab w:val="left" w:pos="-1440"/>
        </w:tabs>
        <w:rPr>
          <w:b/>
        </w:rPr>
      </w:pPr>
    </w:p>
    <w:p w:rsidR="004C4A09" w:rsidRPr="00080E06" w:rsidRDefault="004C4A09" w:rsidP="004C4A09">
      <w:pPr>
        <w:tabs>
          <w:tab w:val="left" w:pos="-1440"/>
        </w:tabs>
        <w:rPr>
          <w:b/>
        </w:rPr>
      </w:pPr>
    </w:p>
    <w:p w:rsidR="003B3734" w:rsidRPr="00080E06" w:rsidRDefault="00C21D39" w:rsidP="003416CA">
      <w:pPr>
        <w:tabs>
          <w:tab w:val="left" w:pos="-1440"/>
        </w:tabs>
        <w:ind w:left="720"/>
        <w:rPr>
          <w:b/>
        </w:rPr>
      </w:pPr>
      <w:r w:rsidRPr="00080E06">
        <w:rPr>
          <w:b/>
        </w:rPr>
        <w:t>DISPLAY</w:t>
      </w:r>
      <w:r w:rsidR="004C4A09" w:rsidRPr="00080E06">
        <w:rPr>
          <w:b/>
        </w:rPr>
        <w:t xml:space="preserve">:  </w:t>
      </w:r>
      <w:r w:rsidR="00F00820" w:rsidRPr="00080E06">
        <w:rPr>
          <w:rFonts w:eastAsia="SimSun"/>
          <w:b/>
          <w:caps/>
          <w:lang w:eastAsia="zh-CN"/>
        </w:rPr>
        <w:t xml:space="preserve">Number of years or months or weeks you just entered </w:t>
      </w:r>
      <w:proofErr w:type="gramStart"/>
      <w:r w:rsidR="00F00820" w:rsidRPr="00080E06">
        <w:rPr>
          <w:rFonts w:eastAsia="SimSun"/>
          <w:b/>
          <w:caps/>
          <w:lang w:eastAsia="zh-CN"/>
        </w:rPr>
        <w:t>are</w:t>
      </w:r>
      <w:proofErr w:type="gramEnd"/>
      <w:r w:rsidR="00F00820" w:rsidRPr="00080E06">
        <w:rPr>
          <w:rFonts w:eastAsia="SimSun"/>
          <w:b/>
          <w:caps/>
          <w:lang w:eastAsia="zh-CN"/>
        </w:rPr>
        <w:t xml:space="preserve"> not possible.</w:t>
      </w:r>
      <w:r w:rsidRPr="00080E06">
        <w:rPr>
          <w:rFonts w:eastAsia="SimSun"/>
          <w:b/>
          <w:caps/>
          <w:lang w:eastAsia="zh-CN"/>
        </w:rPr>
        <w:t xml:space="preserve">  First time age = {Fill R4</w:t>
      </w:r>
      <w:r w:rsidR="001B6CD2" w:rsidRPr="00080E06">
        <w:rPr>
          <w:rFonts w:eastAsia="SimSun"/>
          <w:b/>
          <w:caps/>
          <w:lang w:eastAsia="zh-CN"/>
        </w:rPr>
        <w:t>/</w:t>
      </w:r>
      <w:r w:rsidRPr="00080E06">
        <w:rPr>
          <w:rFonts w:eastAsia="SimSun"/>
          <w:b/>
          <w:caps/>
          <w:lang w:eastAsia="zh-CN"/>
        </w:rPr>
        <w:t>AGE</w:t>
      </w:r>
      <w:r w:rsidR="004C4A09" w:rsidRPr="00080E06">
        <w:rPr>
          <w:rFonts w:eastAsia="SimSun"/>
          <w:b/>
          <w:caps/>
          <w:lang w:eastAsia="zh-CN"/>
        </w:rPr>
        <w:t>}; CURRENT age = {fill</w:t>
      </w:r>
      <w:r w:rsidR="00F37B91" w:rsidRPr="00080E06">
        <w:rPr>
          <w:rFonts w:eastAsia="SimSun"/>
          <w:b/>
          <w:caps/>
          <w:lang w:eastAsia="zh-CN"/>
        </w:rPr>
        <w:t xml:space="preserve"> CURAGE</w:t>
      </w:r>
      <w:r w:rsidR="004C4A09" w:rsidRPr="00080E06">
        <w:rPr>
          <w:rFonts w:eastAsia="SimSun"/>
          <w:b/>
          <w:caps/>
          <w:lang w:eastAsia="zh-CN"/>
        </w:rPr>
        <w:t>}.  Please double check your entry.</w:t>
      </w:r>
      <w:r w:rsidR="004C4A09" w:rsidRPr="00080E06">
        <w:rPr>
          <w:b/>
        </w:rPr>
        <w:t>]</w:t>
      </w:r>
    </w:p>
    <w:p w:rsidR="004C4A09" w:rsidRPr="00080E06" w:rsidRDefault="004C4A09" w:rsidP="003B3734"/>
    <w:p w:rsidR="001C7260" w:rsidRPr="00080E06" w:rsidRDefault="001C7260" w:rsidP="003B3734">
      <w:r w:rsidRPr="00080E06">
        <w:t>R7</w:t>
      </w:r>
    </w:p>
    <w:p w:rsidR="004C321F" w:rsidRPr="00080E06" w:rsidRDefault="004C321F" w:rsidP="004C321F">
      <w:r w:rsidRPr="00080E06">
        <w:t>[R_I_1_R7 - R_I_94_R7]</w:t>
      </w:r>
    </w:p>
    <w:p w:rsidR="004C321F" w:rsidRPr="00080E06" w:rsidRDefault="004C321F" w:rsidP="003B3734"/>
    <w:p w:rsidR="008362BF" w:rsidRPr="00080E06" w:rsidRDefault="003D281B" w:rsidP="003B3734">
      <w:pPr>
        <w:rPr>
          <w:b/>
        </w:rPr>
      </w:pPr>
      <w:r w:rsidRPr="00080E06">
        <w:rPr>
          <w:b/>
        </w:rPr>
        <w:t>FILL LATINA/LATINO FROM SEX REPORTED FIRST TIME PERP LISTED</w:t>
      </w:r>
    </w:p>
    <w:p w:rsidR="003D281B" w:rsidRPr="00080E06" w:rsidRDefault="003D281B" w:rsidP="003B3734">
      <w:pPr>
        <w:rPr>
          <w:b/>
        </w:rPr>
      </w:pPr>
    </w:p>
    <w:p w:rsidR="001C7260" w:rsidRPr="00080E06" w:rsidRDefault="00235BE8" w:rsidP="001C7260">
      <w:r w:rsidRPr="00080E06">
        <w:rPr>
          <w:b/>
          <w:bCs/>
        </w:rPr>
        <w:t>Is</w:t>
      </w:r>
      <w:r w:rsidRPr="00080E06">
        <w:t xml:space="preserve"> </w:t>
      </w:r>
      <w:r w:rsidR="00F6423E" w:rsidRPr="00080E06">
        <w:t>[FILL: INITIALS]</w:t>
      </w:r>
      <w:r w:rsidR="001C7260" w:rsidRPr="00080E06">
        <w:t xml:space="preserve"> </w:t>
      </w:r>
      <w:r w:rsidR="001C7260" w:rsidRPr="00080E06">
        <w:rPr>
          <w:b/>
          <w:bCs/>
        </w:rPr>
        <w:t>Hispanic or</w:t>
      </w:r>
      <w:r w:rsidR="003D281B" w:rsidRPr="00080E06">
        <w:t xml:space="preserve"> [IF FEMALE:</w:t>
      </w:r>
      <w:r w:rsidR="001C7260" w:rsidRPr="00080E06">
        <w:t xml:space="preserve"> </w:t>
      </w:r>
      <w:r w:rsidR="001C7260" w:rsidRPr="00080E06">
        <w:rPr>
          <w:b/>
          <w:bCs/>
        </w:rPr>
        <w:t>Latina</w:t>
      </w:r>
      <w:r w:rsidR="001C7260" w:rsidRPr="00080E06">
        <w:t xml:space="preserve">; </w:t>
      </w:r>
      <w:r w:rsidR="003D281B" w:rsidRPr="00080E06">
        <w:t xml:space="preserve">IF MALE: </w:t>
      </w:r>
      <w:r w:rsidR="001C7260" w:rsidRPr="00080E06">
        <w:rPr>
          <w:b/>
          <w:bCs/>
        </w:rPr>
        <w:t>Latino</w:t>
      </w:r>
      <w:r w:rsidR="008362BF" w:rsidRPr="00080E06">
        <w:rPr>
          <w:b/>
          <w:bCs/>
        </w:rPr>
        <w:t xml:space="preserve">; </w:t>
      </w:r>
      <w:r w:rsidR="00C96C2E" w:rsidRPr="00080E06">
        <w:rPr>
          <w:bCs/>
        </w:rPr>
        <w:t>IF PERP SEX UNKNOWN FILL</w:t>
      </w:r>
      <w:r w:rsidR="008362BF" w:rsidRPr="00080E06">
        <w:rPr>
          <w:b/>
          <w:bCs/>
        </w:rPr>
        <w:t>: Latina or Latino</w:t>
      </w:r>
      <w:r w:rsidR="003D281B" w:rsidRPr="00080E06">
        <w:t>]</w:t>
      </w:r>
      <w:r w:rsidR="001C7260" w:rsidRPr="00080E06">
        <w:rPr>
          <w:b/>
          <w:bCs/>
        </w:rPr>
        <w:t>?</w:t>
      </w:r>
    </w:p>
    <w:p w:rsidR="001C7260" w:rsidRPr="00080E06" w:rsidRDefault="001C7260" w:rsidP="001C7260"/>
    <w:p w:rsidR="00CF2CD3" w:rsidRPr="00080E06" w:rsidRDefault="00FF1F05" w:rsidP="00B12BD1">
      <w:pPr>
        <w:ind w:left="720"/>
      </w:pPr>
      <w:r w:rsidRPr="00080E06">
        <w:t>1</w:t>
      </w:r>
      <w:r w:rsidRPr="00080E06">
        <w:tab/>
        <w:t xml:space="preserve">YES </w:t>
      </w:r>
      <w:r w:rsidR="00C47F1B" w:rsidRPr="00080E06">
        <w:tab/>
      </w:r>
    </w:p>
    <w:p w:rsidR="00CF2CD3" w:rsidRPr="00080E06" w:rsidRDefault="00FF1F05" w:rsidP="00CF2CD3">
      <w:pPr>
        <w:ind w:left="720"/>
      </w:pPr>
      <w:r w:rsidRPr="00080E06">
        <w:t>2</w:t>
      </w:r>
      <w:r w:rsidRPr="00080E06">
        <w:tab/>
        <w:t>N</w:t>
      </w:r>
      <w:r w:rsidR="00623B76" w:rsidRPr="00080E06">
        <w:rPr>
          <w:b/>
        </w:rPr>
        <w:t>O</w:t>
      </w:r>
    </w:p>
    <w:p w:rsidR="00CF2CD3" w:rsidRPr="00080E06" w:rsidRDefault="00D844BD" w:rsidP="00CF2CD3">
      <w:pPr>
        <w:tabs>
          <w:tab w:val="left" w:pos="-1440"/>
        </w:tabs>
        <w:ind w:left="1440" w:hanging="720"/>
      </w:pPr>
      <w:r w:rsidRPr="00080E06">
        <w:t>7</w:t>
      </w:r>
      <w:r w:rsidR="00CF2CD3" w:rsidRPr="00080E06">
        <w:tab/>
        <w:t xml:space="preserve">(VOL) </w:t>
      </w:r>
      <w:r w:rsidR="003A4719" w:rsidRPr="00080E06">
        <w:t>DON’T KNOW</w:t>
      </w:r>
    </w:p>
    <w:p w:rsidR="00CF2CD3" w:rsidRPr="00080E06" w:rsidRDefault="00CF2CD3" w:rsidP="00CF2CD3">
      <w:pPr>
        <w:rPr>
          <w:b/>
        </w:rPr>
      </w:pPr>
      <w:r w:rsidRPr="00080E06">
        <w:tab/>
      </w:r>
      <w:r w:rsidR="00D844BD" w:rsidRPr="00080E06">
        <w:t>9</w:t>
      </w:r>
      <w:r w:rsidRPr="00080E06">
        <w:tab/>
        <w:t xml:space="preserve">(VOL) </w:t>
      </w:r>
      <w:r w:rsidR="003A4719" w:rsidRPr="00080E06">
        <w:t>REFUSED</w:t>
      </w:r>
      <w:r w:rsidRPr="00080E06">
        <w:rPr>
          <w:b/>
        </w:rPr>
        <w:t xml:space="preserve"> </w:t>
      </w:r>
    </w:p>
    <w:p w:rsidR="00CF2CD3" w:rsidRPr="00080E06" w:rsidRDefault="00CF2CD3" w:rsidP="00CF2CD3">
      <w:pPr>
        <w:tabs>
          <w:tab w:val="left" w:pos="-1440"/>
        </w:tabs>
        <w:rPr>
          <w:b/>
          <w:bCs/>
        </w:rPr>
      </w:pPr>
    </w:p>
    <w:p w:rsidR="00CF2CD3" w:rsidRPr="00080E06" w:rsidRDefault="00CF2CD3" w:rsidP="00CF2CD3">
      <w:pPr>
        <w:tabs>
          <w:tab w:val="left" w:pos="-1440"/>
        </w:tabs>
      </w:pPr>
      <w:r w:rsidRPr="00080E06">
        <w:t>R8</w:t>
      </w:r>
    </w:p>
    <w:p w:rsidR="004C321F" w:rsidRPr="00080E06" w:rsidRDefault="004C321F" w:rsidP="004C321F">
      <w:r w:rsidRPr="00080E06">
        <w:t>[R_I_1_R8_1 - R_I_1_R8_6 through R_I_94_R8_1 - R_I_94_R8_6]</w:t>
      </w:r>
    </w:p>
    <w:p w:rsidR="004C321F" w:rsidRPr="00080E06" w:rsidRDefault="004C321F" w:rsidP="00CF2CD3">
      <w:pPr>
        <w:tabs>
          <w:tab w:val="left" w:pos="-1440"/>
        </w:tabs>
      </w:pPr>
    </w:p>
    <w:p w:rsidR="00CF2CD3" w:rsidRPr="00080E06" w:rsidRDefault="00CF2CD3" w:rsidP="00CF2CD3">
      <w:pPr>
        <w:tabs>
          <w:tab w:val="left" w:pos="-1440"/>
        </w:tabs>
        <w:rPr>
          <w:b/>
          <w:bCs/>
        </w:rPr>
      </w:pPr>
      <w:r w:rsidRPr="00080E06">
        <w:rPr>
          <w:b/>
          <w:bCs/>
        </w:rPr>
        <w:t xml:space="preserve">What is </w:t>
      </w:r>
      <w:r w:rsidR="00F6423E" w:rsidRPr="00080E06">
        <w:t>[FILL: INITIALS]</w:t>
      </w:r>
      <w:r w:rsidRPr="00080E06">
        <w:rPr>
          <w:b/>
          <w:bCs/>
        </w:rPr>
        <w:t>’s</w:t>
      </w:r>
      <w:r w:rsidRPr="00080E06">
        <w:t xml:space="preserve"> </w:t>
      </w:r>
      <w:r w:rsidRPr="00080E06">
        <w:rPr>
          <w:b/>
          <w:bCs/>
        </w:rPr>
        <w:t xml:space="preserve">race?  You may identify more than one category.  Would you say. . </w:t>
      </w:r>
      <w:proofErr w:type="gramStart"/>
      <w:r w:rsidRPr="00080E06">
        <w:rPr>
          <w:b/>
          <w:bCs/>
        </w:rPr>
        <w:t>.</w:t>
      </w:r>
      <w:proofErr w:type="gramEnd"/>
    </w:p>
    <w:p w:rsidR="00CF2CD3" w:rsidRPr="00080E06" w:rsidRDefault="00CF2CD3" w:rsidP="00CF2CD3">
      <w:r w:rsidRPr="00080E06">
        <w:tab/>
      </w:r>
    </w:p>
    <w:p w:rsidR="00CF2CD3" w:rsidRPr="00080E06" w:rsidRDefault="00CF2CD3" w:rsidP="00CF2CD3">
      <w:r w:rsidRPr="00080E06">
        <w:t>[CODE ALL THAT APPLY]</w:t>
      </w:r>
    </w:p>
    <w:p w:rsidR="00CF2CD3" w:rsidRPr="00080E06" w:rsidRDefault="00CF2CD3" w:rsidP="00CF2CD3"/>
    <w:p w:rsidR="00CF2CD3" w:rsidRPr="00080E06" w:rsidRDefault="00CF2CD3" w:rsidP="00CF2CD3">
      <w:pPr>
        <w:tabs>
          <w:tab w:val="left" w:pos="-1440"/>
        </w:tabs>
      </w:pPr>
      <w:r w:rsidRPr="00080E06">
        <w:tab/>
        <w:t>1</w:t>
      </w:r>
      <w:r w:rsidRPr="00080E06">
        <w:tab/>
      </w:r>
      <w:r w:rsidRPr="00080E06">
        <w:rPr>
          <w:b/>
          <w:bCs/>
        </w:rPr>
        <w:t xml:space="preserve">White </w:t>
      </w:r>
    </w:p>
    <w:p w:rsidR="00CF2CD3" w:rsidRPr="00080E06" w:rsidRDefault="00CF2CD3" w:rsidP="00CF2CD3">
      <w:pPr>
        <w:tabs>
          <w:tab w:val="left" w:pos="-1440"/>
        </w:tabs>
      </w:pPr>
      <w:r w:rsidRPr="00080E06">
        <w:tab/>
        <w:t>2</w:t>
      </w:r>
      <w:r w:rsidRPr="00080E06">
        <w:tab/>
      </w:r>
      <w:r w:rsidRPr="00080E06">
        <w:rPr>
          <w:b/>
          <w:bCs/>
        </w:rPr>
        <w:t>Black or African American</w:t>
      </w:r>
    </w:p>
    <w:p w:rsidR="00CF2CD3" w:rsidRPr="00080E06" w:rsidRDefault="00CF2CD3" w:rsidP="00CF2CD3">
      <w:pPr>
        <w:tabs>
          <w:tab w:val="left" w:pos="-1440"/>
        </w:tabs>
      </w:pPr>
      <w:r w:rsidRPr="00080E06">
        <w:tab/>
        <w:t>3</w:t>
      </w:r>
      <w:r w:rsidRPr="00080E06">
        <w:tab/>
      </w:r>
      <w:r w:rsidRPr="00080E06">
        <w:rPr>
          <w:b/>
          <w:bCs/>
        </w:rPr>
        <w:t>Asian</w:t>
      </w:r>
    </w:p>
    <w:p w:rsidR="00CF2CD3" w:rsidRPr="00080E06" w:rsidRDefault="00CF2CD3" w:rsidP="00CF2CD3">
      <w:pPr>
        <w:tabs>
          <w:tab w:val="left" w:pos="-1440"/>
        </w:tabs>
      </w:pPr>
      <w:r w:rsidRPr="00080E06">
        <w:tab/>
        <w:t>4</w:t>
      </w:r>
      <w:r w:rsidRPr="00080E06">
        <w:tab/>
      </w:r>
      <w:r w:rsidRPr="00080E06">
        <w:rPr>
          <w:b/>
          <w:bCs/>
        </w:rPr>
        <w:t>Native Hawaiian or other Pacific Islander, or</w:t>
      </w:r>
    </w:p>
    <w:p w:rsidR="00CF2CD3" w:rsidRPr="00080E06" w:rsidRDefault="00CF2CD3" w:rsidP="0095564C">
      <w:pPr>
        <w:ind w:firstLine="720"/>
        <w:rPr>
          <w:b/>
          <w:bCs/>
        </w:rPr>
      </w:pPr>
      <w:r w:rsidRPr="00080E06">
        <w:t>5</w:t>
      </w:r>
      <w:r w:rsidRPr="00080E06">
        <w:tab/>
      </w:r>
      <w:r w:rsidRPr="00080E06">
        <w:rPr>
          <w:b/>
          <w:bCs/>
        </w:rPr>
        <w:t xml:space="preserve">American Indian or Alaskan Native? </w:t>
      </w:r>
    </w:p>
    <w:p w:rsidR="00526813" w:rsidRPr="00080E06" w:rsidRDefault="002A6BDB" w:rsidP="00F424BE">
      <w:pPr>
        <w:ind w:firstLine="720"/>
      </w:pPr>
      <w:r w:rsidRPr="00080E06">
        <w:t>6</w:t>
      </w:r>
      <w:r w:rsidRPr="00080E06">
        <w:rPr>
          <w:b/>
          <w:bCs/>
        </w:rPr>
        <w:tab/>
      </w:r>
      <w:r w:rsidRPr="00080E06">
        <w:t>OTHER</w:t>
      </w:r>
      <w:r w:rsidRPr="00080E06">
        <w:rPr>
          <w:b/>
          <w:bCs/>
        </w:rPr>
        <w:t xml:space="preserve"> </w:t>
      </w:r>
      <w:r w:rsidR="0067592A" w:rsidRPr="00080E06">
        <w:t>(specify) ________</w:t>
      </w:r>
    </w:p>
    <w:p w:rsidR="009B5514" w:rsidRPr="00080E06" w:rsidRDefault="009B5514" w:rsidP="00F424BE">
      <w:pPr>
        <w:ind w:firstLine="720"/>
      </w:pPr>
      <w:r w:rsidRPr="00080E06">
        <w:tab/>
      </w:r>
      <w:r w:rsidR="00D96E50" w:rsidRPr="00080E06">
        <w:rPr>
          <w:b/>
        </w:rPr>
        <w:t xml:space="preserve">DP </w:t>
      </w:r>
      <w:proofErr w:type="gramStart"/>
      <w:r w:rsidR="00D96E50" w:rsidRPr="00080E06">
        <w:rPr>
          <w:b/>
        </w:rPr>
        <w:t>SPECIFY</w:t>
      </w:r>
      <w:proofErr w:type="gramEnd"/>
      <w:r w:rsidR="00D96E50" w:rsidRPr="00080E06">
        <w:rPr>
          <w:b/>
        </w:rPr>
        <w:t xml:space="preserve"> VARIABLE</w:t>
      </w:r>
      <w:r w:rsidRPr="00080E06">
        <w:rPr>
          <w:b/>
        </w:rPr>
        <w:t>: R8_SP</w:t>
      </w:r>
      <w:r w:rsidR="00C22EAF" w:rsidRPr="00080E06">
        <w:rPr>
          <w:b/>
        </w:rPr>
        <w:t xml:space="preserve"> (max 50 characters)</w:t>
      </w:r>
    </w:p>
    <w:p w:rsidR="00CF2CD3" w:rsidRPr="00080E06" w:rsidRDefault="00CF2CD3" w:rsidP="00DB30C9">
      <w:pPr>
        <w:tabs>
          <w:tab w:val="left" w:pos="-1440"/>
        </w:tabs>
      </w:pPr>
      <w:r w:rsidRPr="00080E06">
        <w:tab/>
      </w:r>
      <w:r w:rsidR="00D844BD" w:rsidRPr="00080E06">
        <w:t>7</w:t>
      </w:r>
      <w:r w:rsidRPr="00080E06">
        <w:tab/>
        <w:t xml:space="preserve">(VOL) </w:t>
      </w:r>
      <w:r w:rsidR="003A4719" w:rsidRPr="00080E06">
        <w:t>DON’T KNOW</w:t>
      </w:r>
    </w:p>
    <w:p w:rsidR="00CF2CD3" w:rsidRPr="00080E06" w:rsidRDefault="00CF2CD3" w:rsidP="00CF2CD3">
      <w:pPr>
        <w:tabs>
          <w:tab w:val="left" w:pos="-1440"/>
        </w:tabs>
      </w:pPr>
      <w:r w:rsidRPr="00080E06">
        <w:tab/>
      </w:r>
      <w:r w:rsidR="00D844BD" w:rsidRPr="00080E06">
        <w:t>9</w:t>
      </w:r>
      <w:r w:rsidRPr="00080E06">
        <w:tab/>
        <w:t xml:space="preserve">(VOL) </w:t>
      </w:r>
      <w:r w:rsidR="003A4719" w:rsidRPr="00080E06">
        <w:t>REFUSED</w:t>
      </w:r>
    </w:p>
    <w:p w:rsidR="00DB30C9" w:rsidRPr="00080E06" w:rsidRDefault="00DB30C9" w:rsidP="00CF2CD3">
      <w:pPr>
        <w:tabs>
          <w:tab w:val="left" w:pos="-1440"/>
        </w:tabs>
      </w:pPr>
    </w:p>
    <w:p w:rsidR="00BE0AE8" w:rsidRPr="00080E06" w:rsidRDefault="00583BFC" w:rsidP="00BE0AE8">
      <w:pPr>
        <w:rPr>
          <w:b/>
          <w:bCs/>
        </w:rPr>
      </w:pPr>
      <w:r w:rsidRPr="00080E06">
        <w:rPr>
          <w:b/>
          <w:bCs/>
        </w:rPr>
        <w:lastRenderedPageBreak/>
        <w:t>CATI WILL KEEP COUNT OF THE NUMBER OF TIMES THIS QUESTION IS ASKED FOR EACH PERPETRATOR. ONCE QUESTION HAS BEEN ASKED 3 TIMES, AND ALL RESPONSE CATEGORIES HAVE BEEN READ 3 TIMES TO R, PROGRAM WILL CHANGE TO SHOW RESPONSE OPTIONS IN ALL CAPS, INDICATING THAT RESPONSE OPTIONS DO NOT HAVE TO BE READ ALOUD UNLESS NECESSARY</w:t>
      </w:r>
    </w:p>
    <w:p w:rsidR="00BE0AE8" w:rsidRPr="00080E06" w:rsidRDefault="00BE0AE8" w:rsidP="00CF2CD3">
      <w:pPr>
        <w:tabs>
          <w:tab w:val="left" w:pos="-1440"/>
        </w:tabs>
        <w:rPr>
          <w:b/>
        </w:rPr>
      </w:pPr>
    </w:p>
    <w:p w:rsidR="00935841" w:rsidRPr="00080E06" w:rsidRDefault="00583BFC" w:rsidP="00671791">
      <w:pPr>
        <w:rPr>
          <w:b/>
        </w:rPr>
      </w:pPr>
      <w:r w:rsidRPr="00080E06">
        <w:rPr>
          <w:b/>
        </w:rPr>
        <w:t>LOOP BACK TO COMPLETE RELATIONSHIP QUESTIONS FOR EACH SET OF INITIALS UNTIL ALL ARE COMPLETED</w:t>
      </w:r>
    </w:p>
    <w:p w:rsidR="008F36C6" w:rsidRPr="00080E06" w:rsidRDefault="0007391F" w:rsidP="00916166">
      <w:pPr>
        <w:pStyle w:val="Heading2"/>
      </w:pPr>
      <w:r w:rsidRPr="00080E06">
        <w:br w:type="page"/>
      </w:r>
      <w:bookmarkStart w:id="13" w:name="_Ref387657135"/>
      <w:r w:rsidR="008F36C6" w:rsidRPr="00080E06">
        <w:lastRenderedPageBreak/>
        <w:t>Sectio</w:t>
      </w:r>
      <w:r w:rsidR="000D2741" w:rsidRPr="00080E06">
        <w:t>n FU:  General Follow U</w:t>
      </w:r>
      <w:r w:rsidR="008F36C6" w:rsidRPr="00080E06">
        <w:t>p Questions</w:t>
      </w:r>
      <w:bookmarkEnd w:id="13"/>
    </w:p>
    <w:p w:rsidR="00077536" w:rsidRPr="00080E06" w:rsidRDefault="00077536" w:rsidP="00324303"/>
    <w:p w:rsidR="00324303" w:rsidRPr="00080E06" w:rsidRDefault="005B6722" w:rsidP="008402C0">
      <w:pPr>
        <w:rPr>
          <w:b/>
        </w:rPr>
      </w:pPr>
      <w:r w:rsidRPr="00080E06">
        <w:rPr>
          <w:b/>
        </w:rPr>
        <w:t>IF R HAS REPORTED ONLY PERPETRATORS WHO DID ONLY 1 BEHAVIOR (S) 1 TIME, SKIP SECTION FU FOR THAT PERPETRATOR</w:t>
      </w:r>
    </w:p>
    <w:p w:rsidR="00324303" w:rsidRPr="00080E06" w:rsidRDefault="00324303" w:rsidP="00324303">
      <w:pPr>
        <w:rPr>
          <w:b/>
        </w:rPr>
      </w:pPr>
    </w:p>
    <w:p w:rsidR="00324303" w:rsidRPr="00080E06" w:rsidRDefault="005B6722" w:rsidP="008402C0">
      <w:pPr>
        <w:rPr>
          <w:b/>
        </w:rPr>
      </w:pPr>
      <w:r w:rsidRPr="00080E06">
        <w:rPr>
          <w:b/>
        </w:rPr>
        <w:t xml:space="preserve">IF R HAS REPORTED ONLY S1, S2, OR S8 PERPETRATOR, BUT THEN SFU3, SFU4, SFU5, AND SFU6 ALL = 2, SKIP SECTION FU FOR THAT </w:t>
      </w:r>
      <w:r w:rsidR="00582BFE" w:rsidRPr="00080E06">
        <w:rPr>
          <w:b/>
        </w:rPr>
        <w:t>PERP</w:t>
      </w:r>
      <w:r w:rsidRPr="00080E06">
        <w:rPr>
          <w:b/>
        </w:rPr>
        <w:t>ETRATOR</w:t>
      </w:r>
      <w:r w:rsidR="00461047" w:rsidRPr="00080E06">
        <w:rPr>
          <w:b/>
        </w:rPr>
        <w:t xml:space="preserve">  </w:t>
      </w:r>
    </w:p>
    <w:p w:rsidR="00324303" w:rsidRPr="00080E06" w:rsidRDefault="00324303" w:rsidP="00DF54FE"/>
    <w:p w:rsidR="008F36C6" w:rsidRPr="00080E06" w:rsidRDefault="0059438C" w:rsidP="008F36C6">
      <w:pPr>
        <w:tabs>
          <w:tab w:val="left" w:pos="-1440"/>
        </w:tabs>
        <w:ind w:left="720" w:hanging="720"/>
        <w:rPr>
          <w:smallCaps/>
        </w:rPr>
      </w:pPr>
      <w:r w:rsidRPr="00080E06">
        <w:rPr>
          <w:smallCaps/>
        </w:rPr>
        <w:t>FU_INTRO</w:t>
      </w:r>
    </w:p>
    <w:p w:rsidR="0059438C" w:rsidRPr="00080E06" w:rsidRDefault="0059438C" w:rsidP="0059438C">
      <w:pPr>
        <w:tabs>
          <w:tab w:val="left" w:pos="-1440"/>
        </w:tabs>
        <w:rPr>
          <w:b/>
          <w:bCs/>
        </w:rPr>
      </w:pPr>
      <w:r w:rsidRPr="00080E06">
        <w:rPr>
          <w:b/>
          <w:bCs/>
        </w:rPr>
        <w:t>Now I’d like for you to think about all of your experiences with</w:t>
      </w:r>
      <w:r w:rsidRPr="00080E06">
        <w:t xml:space="preserve"> </w:t>
      </w:r>
      <w:r w:rsidR="00073C9C" w:rsidRPr="00080E06">
        <w:rPr>
          <w:bCs/>
        </w:rPr>
        <w:t>[FILL: ALL INITIALS IDENTIFIED IN ALL MODULES]</w:t>
      </w:r>
      <w:r w:rsidRPr="00080E06">
        <w:rPr>
          <w:b/>
          <w:bCs/>
        </w:rPr>
        <w:t>.</w:t>
      </w:r>
    </w:p>
    <w:p w:rsidR="006A4650" w:rsidRPr="00080E06" w:rsidRDefault="006A4650" w:rsidP="006A4650">
      <w:pPr>
        <w:tabs>
          <w:tab w:val="left" w:pos="-1440"/>
        </w:tabs>
        <w:ind w:left="1440" w:hanging="720"/>
      </w:pPr>
    </w:p>
    <w:p w:rsidR="009C6150" w:rsidRPr="00080E06" w:rsidRDefault="006A4650" w:rsidP="006A4650">
      <w:pPr>
        <w:tabs>
          <w:tab w:val="left" w:pos="-1440"/>
        </w:tabs>
        <w:ind w:left="1440" w:hanging="720"/>
      </w:pPr>
      <w:r w:rsidRPr="00080E06">
        <w:t>1</w:t>
      </w:r>
      <w:r w:rsidRPr="00080E06">
        <w:tab/>
        <w:t>CONTINUE</w:t>
      </w:r>
      <w:r w:rsidR="009C6150" w:rsidRPr="00080E06">
        <w:tab/>
      </w:r>
      <w:r w:rsidR="009C6150" w:rsidRPr="00080E06">
        <w:tab/>
      </w:r>
    </w:p>
    <w:p w:rsidR="006A4650" w:rsidRPr="00080E06" w:rsidRDefault="006A4650" w:rsidP="0059438C"/>
    <w:p w:rsidR="008F36C6" w:rsidRPr="00080E06" w:rsidRDefault="00D76513" w:rsidP="00981F5A">
      <w:pPr>
        <w:rPr>
          <w:b/>
        </w:rPr>
      </w:pPr>
      <w:r w:rsidRPr="00080E06">
        <w:rPr>
          <w:bCs/>
        </w:rPr>
        <w:t>FU</w:t>
      </w:r>
      <w:r w:rsidR="00981F5A" w:rsidRPr="00080E06">
        <w:rPr>
          <w:bCs/>
        </w:rPr>
        <w:t>1</w:t>
      </w:r>
      <w:r w:rsidRPr="00080E06">
        <w:rPr>
          <w:bCs/>
        </w:rPr>
        <w:t xml:space="preserve"> </w:t>
      </w:r>
    </w:p>
    <w:p w:rsidR="008F36C6" w:rsidRPr="00080E06" w:rsidRDefault="00981F5A" w:rsidP="008F36C6">
      <w:pPr>
        <w:tabs>
          <w:tab w:val="left" w:pos="-1440"/>
        </w:tabs>
      </w:pPr>
      <w:r w:rsidRPr="00080E06">
        <w:rPr>
          <w:b/>
        </w:rPr>
        <w:t>Were you ever</w:t>
      </w:r>
      <w:r w:rsidR="008F36C6" w:rsidRPr="00080E06">
        <w:rPr>
          <w:b/>
        </w:rPr>
        <w:t xml:space="preserve"> concerned for your safety when </w:t>
      </w:r>
      <w:r w:rsidR="003958EB" w:rsidRPr="00080E06">
        <w:rPr>
          <w:bCs/>
        </w:rPr>
        <w:t>[IF ONLY ENDORSED ONE BEHAVIOR, FILL:</w:t>
      </w:r>
      <w:r w:rsidR="003958EB" w:rsidRPr="00080E06">
        <w:rPr>
          <w:b/>
          <w:bCs/>
        </w:rPr>
        <w:t xml:space="preserve"> “this”; </w:t>
      </w:r>
      <w:r w:rsidR="003958EB" w:rsidRPr="00080E06">
        <w:rPr>
          <w:bCs/>
        </w:rPr>
        <w:t>IF ENDORSED MORE THAN ONE BEHAVIOR, FILL:</w:t>
      </w:r>
      <w:r w:rsidR="003958EB" w:rsidRPr="00080E06">
        <w:rPr>
          <w:b/>
          <w:bCs/>
        </w:rPr>
        <w:t xml:space="preserve"> “any of these things”</w:t>
      </w:r>
      <w:r w:rsidR="003958EB" w:rsidRPr="00080E06">
        <w:rPr>
          <w:bCs/>
        </w:rPr>
        <w:t xml:space="preserve">] </w:t>
      </w:r>
      <w:r w:rsidRPr="00080E06">
        <w:rPr>
          <w:b/>
          <w:bCs/>
        </w:rPr>
        <w:t>happened</w:t>
      </w:r>
      <w:r w:rsidR="0082016C" w:rsidRPr="00080E06">
        <w:rPr>
          <w:b/>
          <w:bCs/>
        </w:rPr>
        <w:t xml:space="preserve"> with </w:t>
      </w:r>
      <w:r w:rsidR="006F58A2" w:rsidRPr="00080E06">
        <w:t>[</w:t>
      </w:r>
      <w:r w:rsidR="003958EB" w:rsidRPr="00080E06">
        <w:t xml:space="preserve">IF ONLY ONE PERP REPORTED, </w:t>
      </w:r>
      <w:r w:rsidR="006F58A2" w:rsidRPr="00080E06">
        <w:t>FILL:</w:t>
      </w:r>
      <w:r w:rsidR="006F58A2" w:rsidRPr="00080E06">
        <w:rPr>
          <w:b/>
          <w:bCs/>
        </w:rPr>
        <w:t xml:space="preserve"> </w:t>
      </w:r>
      <w:r w:rsidR="006F58A2" w:rsidRPr="00080E06">
        <w:t>INITIALS</w:t>
      </w:r>
      <w:r w:rsidR="006F58A2" w:rsidRPr="00080E06">
        <w:rPr>
          <w:b/>
          <w:bCs/>
        </w:rPr>
        <w:t xml:space="preserve"> </w:t>
      </w:r>
      <w:r w:rsidR="0082016C" w:rsidRPr="00080E06">
        <w:rPr>
          <w:b/>
          <w:bCs/>
        </w:rPr>
        <w:t xml:space="preserve">/ </w:t>
      </w:r>
      <w:r w:rsidR="008D64FA" w:rsidRPr="00080E06">
        <w:rPr>
          <w:bCs/>
        </w:rPr>
        <w:t>ELSE:</w:t>
      </w:r>
      <w:r w:rsidR="008D64FA" w:rsidRPr="00080E06">
        <w:rPr>
          <w:b/>
          <w:bCs/>
        </w:rPr>
        <w:t xml:space="preserve"> </w:t>
      </w:r>
      <w:r w:rsidR="006F58A2" w:rsidRPr="00080E06">
        <w:rPr>
          <w:b/>
          <w:bCs/>
        </w:rPr>
        <w:t>“</w:t>
      </w:r>
      <w:r w:rsidR="0082016C" w:rsidRPr="00080E06">
        <w:rPr>
          <w:b/>
          <w:bCs/>
        </w:rPr>
        <w:t>any of these people</w:t>
      </w:r>
      <w:r w:rsidR="006F58A2" w:rsidRPr="00080E06">
        <w:rPr>
          <w:b/>
          <w:bCs/>
        </w:rPr>
        <w:t>”</w:t>
      </w:r>
      <w:r w:rsidR="006F58A2" w:rsidRPr="00080E06">
        <w:t>]</w:t>
      </w:r>
      <w:r w:rsidR="008F36C6" w:rsidRPr="00080E06">
        <w:rPr>
          <w:b/>
        </w:rPr>
        <w:t xml:space="preserve">?  </w:t>
      </w:r>
    </w:p>
    <w:p w:rsidR="008F36C6" w:rsidRPr="00080E06" w:rsidRDefault="008F36C6" w:rsidP="008F36C6">
      <w:pPr>
        <w:rPr>
          <w:bCs/>
        </w:rPr>
      </w:pPr>
    </w:p>
    <w:p w:rsidR="00981F5A" w:rsidRPr="00080E06" w:rsidRDefault="002C3A4C" w:rsidP="00981F5A">
      <w:pPr>
        <w:ind w:left="720"/>
      </w:pPr>
      <w:r w:rsidRPr="00080E06">
        <w:t>1</w:t>
      </w:r>
      <w:r w:rsidRPr="00080E06">
        <w:tab/>
        <w:t xml:space="preserve">YES </w:t>
      </w:r>
      <w:r w:rsidR="00D027AA" w:rsidRPr="00080E06">
        <w:tab/>
      </w:r>
      <w:r w:rsidRPr="00080E06">
        <w:rPr>
          <w:b/>
        </w:rPr>
        <w:t>GO TO FU1</w:t>
      </w:r>
      <w:r w:rsidR="00FF3942" w:rsidRPr="00080E06">
        <w:rPr>
          <w:b/>
        </w:rPr>
        <w:t>a</w:t>
      </w:r>
    </w:p>
    <w:p w:rsidR="00981F5A" w:rsidRPr="00080E06" w:rsidRDefault="002C3A4C" w:rsidP="00981F5A">
      <w:pPr>
        <w:ind w:left="720"/>
      </w:pPr>
      <w:r w:rsidRPr="00080E06">
        <w:t>2</w:t>
      </w:r>
      <w:r w:rsidRPr="00080E06">
        <w:tab/>
        <w:t xml:space="preserve">NO </w:t>
      </w:r>
      <w:r w:rsidR="00D027AA" w:rsidRPr="00080E06">
        <w:tab/>
      </w:r>
      <w:r w:rsidRPr="00080E06">
        <w:rPr>
          <w:b/>
        </w:rPr>
        <w:t>GO TO FU2</w:t>
      </w:r>
    </w:p>
    <w:p w:rsidR="00981F5A" w:rsidRPr="00080E06" w:rsidRDefault="00D844BD" w:rsidP="00981F5A">
      <w:pPr>
        <w:tabs>
          <w:tab w:val="left" w:pos="-1440"/>
        </w:tabs>
        <w:ind w:left="1440" w:hanging="720"/>
      </w:pPr>
      <w:r w:rsidRPr="00080E06">
        <w:t>7</w:t>
      </w:r>
      <w:r w:rsidR="00981F5A" w:rsidRPr="00080E06">
        <w:tab/>
        <w:t xml:space="preserve">(VOL) </w:t>
      </w:r>
      <w:r w:rsidR="003A4719" w:rsidRPr="00080E06">
        <w:t>DON’T KNOW</w:t>
      </w:r>
      <w:r w:rsidR="00D027AA" w:rsidRPr="00080E06">
        <w:tab/>
      </w:r>
      <w:r w:rsidR="00D027AA" w:rsidRPr="00080E06">
        <w:rPr>
          <w:b/>
        </w:rPr>
        <w:t>GO TO FU2</w:t>
      </w:r>
    </w:p>
    <w:p w:rsidR="00981F5A" w:rsidRPr="00080E06" w:rsidRDefault="00981F5A" w:rsidP="00981F5A">
      <w:pPr>
        <w:rPr>
          <w:b/>
        </w:rPr>
      </w:pPr>
      <w:r w:rsidRPr="00080E06">
        <w:tab/>
      </w:r>
      <w:r w:rsidR="00D844BD" w:rsidRPr="00080E06">
        <w:t>9</w:t>
      </w:r>
      <w:r w:rsidRPr="00080E06">
        <w:tab/>
        <w:t xml:space="preserve">(VOL) </w:t>
      </w:r>
      <w:r w:rsidR="003A4719" w:rsidRPr="00080E06">
        <w:t>REFUSED</w:t>
      </w:r>
      <w:r w:rsidRPr="00080E06">
        <w:rPr>
          <w:b/>
        </w:rPr>
        <w:t xml:space="preserve"> </w:t>
      </w:r>
      <w:r w:rsidR="00D027AA" w:rsidRPr="00080E06">
        <w:rPr>
          <w:b/>
        </w:rPr>
        <w:tab/>
      </w:r>
      <w:r w:rsidR="00D027AA" w:rsidRPr="00080E06">
        <w:rPr>
          <w:b/>
        </w:rPr>
        <w:tab/>
        <w:t>GO TO FU2</w:t>
      </w:r>
    </w:p>
    <w:p w:rsidR="0059438C" w:rsidRPr="00080E06" w:rsidRDefault="0059438C" w:rsidP="008F36C6">
      <w:pPr>
        <w:rPr>
          <w:bCs/>
        </w:rPr>
      </w:pPr>
    </w:p>
    <w:p w:rsidR="006556E6" w:rsidRPr="00080E06" w:rsidRDefault="006556E6" w:rsidP="008F36C6">
      <w:pPr>
        <w:rPr>
          <w:b/>
          <w:bCs/>
        </w:rPr>
      </w:pPr>
      <w:r w:rsidRPr="00080E06">
        <w:rPr>
          <w:b/>
          <w:bCs/>
        </w:rPr>
        <w:t>SKIP IF ONLY ONE PERP REPORTED</w:t>
      </w:r>
    </w:p>
    <w:p w:rsidR="00981F5A" w:rsidRPr="00080E06" w:rsidRDefault="00981F5A" w:rsidP="008F36C6">
      <w:pPr>
        <w:rPr>
          <w:bCs/>
        </w:rPr>
      </w:pPr>
      <w:r w:rsidRPr="00080E06">
        <w:rPr>
          <w:bCs/>
        </w:rPr>
        <w:t>FU1a</w:t>
      </w:r>
    </w:p>
    <w:p w:rsidR="00676FC6" w:rsidRPr="00080E06" w:rsidRDefault="00676FC6" w:rsidP="008F36C6">
      <w:pPr>
        <w:rPr>
          <w:bCs/>
        </w:rPr>
      </w:pPr>
      <w:r w:rsidRPr="00080E06">
        <w:rPr>
          <w:bCs/>
        </w:rPr>
        <w:t>[FU1A_1 – FU1A_94]</w:t>
      </w:r>
    </w:p>
    <w:p w:rsidR="00676FC6" w:rsidRPr="00080E06" w:rsidRDefault="00676FC6" w:rsidP="008F36C6">
      <w:pPr>
        <w:rPr>
          <w:bCs/>
        </w:rPr>
      </w:pPr>
    </w:p>
    <w:p w:rsidR="00981F5A" w:rsidRPr="00080E06" w:rsidRDefault="004F71AA" w:rsidP="008F36C6">
      <w:pPr>
        <w:rPr>
          <w:b/>
        </w:rPr>
      </w:pPr>
      <w:r w:rsidRPr="00080E06">
        <w:rPr>
          <w:b/>
        </w:rPr>
        <w:t>Which of these people</w:t>
      </w:r>
      <w:r w:rsidR="00981F5A" w:rsidRPr="00080E06">
        <w:rPr>
          <w:b/>
        </w:rPr>
        <w:t xml:space="preserve"> made you feel concerned for your safety?</w:t>
      </w:r>
    </w:p>
    <w:p w:rsidR="00981F5A" w:rsidRPr="00080E06" w:rsidRDefault="00981F5A" w:rsidP="008F36C6">
      <w:pPr>
        <w:rPr>
          <w:bCs/>
        </w:rPr>
      </w:pPr>
    </w:p>
    <w:p w:rsidR="00981F5A" w:rsidRPr="00080E06" w:rsidRDefault="00981F5A" w:rsidP="00981F5A">
      <w:pPr>
        <w:ind w:firstLine="720"/>
        <w:rPr>
          <w:bCs/>
        </w:rPr>
      </w:pPr>
      <w:r w:rsidRPr="00080E06">
        <w:rPr>
          <w:bCs/>
        </w:rPr>
        <w:t>[OPTIONS TO INCLUDE ALL IDENTIFIED SETS OF INITIALS]</w:t>
      </w:r>
    </w:p>
    <w:p w:rsidR="0082016C" w:rsidRPr="00080E06" w:rsidRDefault="003F7045" w:rsidP="00981F5A">
      <w:pPr>
        <w:ind w:firstLine="720"/>
        <w:rPr>
          <w:bCs/>
        </w:rPr>
      </w:pPr>
      <w:r w:rsidRPr="00080E06">
        <w:rPr>
          <w:bCs/>
        </w:rPr>
        <w:t>[IF NECESSARY, PROMPT BY READING AVAILABLE INITIALS]</w:t>
      </w:r>
    </w:p>
    <w:p w:rsidR="00BF2582" w:rsidRPr="00080E06" w:rsidRDefault="00BF2582" w:rsidP="00981F5A">
      <w:pPr>
        <w:ind w:firstLine="720"/>
        <w:rPr>
          <w:bCs/>
        </w:rPr>
      </w:pPr>
    </w:p>
    <w:p w:rsidR="00BF2582" w:rsidRPr="00080E06" w:rsidRDefault="00BF2582" w:rsidP="00BF2582">
      <w:pPr>
        <w:pStyle w:val="Footer"/>
        <w:ind w:firstLine="720"/>
      </w:pPr>
      <w:r w:rsidRPr="00080E06">
        <w:t>1          1</w:t>
      </w:r>
      <w:r w:rsidRPr="00080E06">
        <w:rPr>
          <w:vertAlign w:val="superscript"/>
        </w:rPr>
        <w:t>st</w:t>
      </w:r>
      <w:r w:rsidRPr="00080E06">
        <w:t xml:space="preserve"> initials selected </w:t>
      </w:r>
    </w:p>
    <w:p w:rsidR="00BF2582" w:rsidRPr="00080E06" w:rsidRDefault="00BF2582" w:rsidP="00BF2582">
      <w:pPr>
        <w:pStyle w:val="Footer"/>
        <w:ind w:firstLine="720"/>
      </w:pPr>
      <w:r w:rsidRPr="00080E06">
        <w:t>2          2</w:t>
      </w:r>
      <w:r w:rsidRPr="00080E06">
        <w:rPr>
          <w:vertAlign w:val="superscript"/>
        </w:rPr>
        <w:t>nd</w:t>
      </w:r>
      <w:r w:rsidRPr="00080E06">
        <w:t xml:space="preserve"> initials selected</w:t>
      </w:r>
    </w:p>
    <w:p w:rsidR="00BF2582" w:rsidRPr="00080E06" w:rsidRDefault="00BF2582" w:rsidP="00BF2582">
      <w:pPr>
        <w:pStyle w:val="Footer"/>
        <w:ind w:firstLine="720"/>
      </w:pPr>
      <w:r w:rsidRPr="00080E06">
        <w:t>3          3</w:t>
      </w:r>
      <w:r w:rsidRPr="00080E06">
        <w:rPr>
          <w:vertAlign w:val="superscript"/>
        </w:rPr>
        <w:t>rd</w:t>
      </w:r>
      <w:r w:rsidRPr="00080E06">
        <w:t xml:space="preserve"> initials selected </w:t>
      </w:r>
    </w:p>
    <w:p w:rsidR="00BF2582" w:rsidRPr="00080E06" w:rsidRDefault="00BF2582" w:rsidP="00BF2582">
      <w:pPr>
        <w:pStyle w:val="Footer"/>
        <w:ind w:firstLine="720"/>
      </w:pPr>
      <w:r w:rsidRPr="00080E06">
        <w:t>….</w:t>
      </w:r>
    </w:p>
    <w:p w:rsidR="00BF2582" w:rsidRPr="00080E06" w:rsidRDefault="00BF2582" w:rsidP="00BF2582">
      <w:pPr>
        <w:pStyle w:val="Footer"/>
        <w:ind w:firstLine="720"/>
      </w:pPr>
      <w:r w:rsidRPr="00080E06">
        <w:t>94        94</w:t>
      </w:r>
      <w:r w:rsidRPr="00080E06">
        <w:rPr>
          <w:vertAlign w:val="superscript"/>
        </w:rPr>
        <w:t>th</w:t>
      </w:r>
      <w:r w:rsidRPr="00080E06">
        <w:t xml:space="preserve"> initials selected </w:t>
      </w:r>
    </w:p>
    <w:p w:rsidR="00BF2582" w:rsidRPr="00080E06" w:rsidRDefault="005B4AE8" w:rsidP="00BF2582">
      <w:pPr>
        <w:tabs>
          <w:tab w:val="left" w:pos="-1440"/>
        </w:tabs>
        <w:ind w:left="1440" w:hanging="720"/>
      </w:pPr>
      <w:r w:rsidRPr="00080E06">
        <w:t>97</w:t>
      </w:r>
      <w:r w:rsidR="00BF2582" w:rsidRPr="00080E06">
        <w:tab/>
        <w:t>(VOL) DON’T KNOW</w:t>
      </w:r>
    </w:p>
    <w:p w:rsidR="00BF2582" w:rsidRPr="00080E06" w:rsidRDefault="00BF2582" w:rsidP="00BF2582">
      <w:r w:rsidRPr="00080E06">
        <w:tab/>
      </w:r>
      <w:r w:rsidR="005B4AE8" w:rsidRPr="00080E06">
        <w:t>99</w:t>
      </w:r>
      <w:r w:rsidRPr="00080E06">
        <w:tab/>
        <w:t>(VOL) REFUSED</w:t>
      </w:r>
    </w:p>
    <w:p w:rsidR="00B169FE" w:rsidRPr="00080E06" w:rsidRDefault="00B169FE" w:rsidP="00981F5A">
      <w:pPr>
        <w:ind w:firstLine="720"/>
        <w:rPr>
          <w:bCs/>
        </w:rPr>
      </w:pPr>
    </w:p>
    <w:p w:rsidR="00E76361" w:rsidRPr="00080E06" w:rsidRDefault="00E76361" w:rsidP="00C03BB4">
      <w:pPr>
        <w:rPr>
          <w:b/>
          <w:bCs/>
        </w:rPr>
      </w:pPr>
      <w:r w:rsidRPr="00080E06">
        <w:rPr>
          <w:b/>
        </w:rPr>
        <w:t>ONLY ASK IF FU1=1</w:t>
      </w:r>
    </w:p>
    <w:p w:rsidR="00B169FE" w:rsidRPr="00080E06" w:rsidRDefault="00B169FE" w:rsidP="00C03BB4">
      <w:r w:rsidRPr="00080E06">
        <w:t>FU1_12</w:t>
      </w:r>
    </w:p>
    <w:p w:rsidR="00676FC6" w:rsidRPr="00080E06" w:rsidRDefault="00676FC6" w:rsidP="00676FC6">
      <w:pPr>
        <w:rPr>
          <w:bCs/>
        </w:rPr>
      </w:pPr>
    </w:p>
    <w:p w:rsidR="006E1426" w:rsidRPr="00080E06" w:rsidRDefault="006E1426" w:rsidP="003C64B6">
      <w:r w:rsidRPr="00080E06">
        <w:rPr>
          <w:b/>
          <w:bCs/>
        </w:rPr>
        <w:lastRenderedPageBreak/>
        <w:t>W</w:t>
      </w:r>
      <w:r w:rsidR="00B52BE9" w:rsidRPr="00080E06">
        <w:rPr>
          <w:b/>
          <w:bCs/>
        </w:rPr>
        <w:t xml:space="preserve">ere you concerned for your safety </w:t>
      </w:r>
      <w:r w:rsidR="003C64B6" w:rsidRPr="00080E06">
        <w:rPr>
          <w:b/>
          <w:bCs/>
        </w:rPr>
        <w:t xml:space="preserve">when </w:t>
      </w:r>
      <w:r w:rsidR="00620122" w:rsidRPr="00080E06">
        <w:rPr>
          <w:bCs/>
        </w:rPr>
        <w:t>[IF ONLY ENDORSED ONE BEHAVIOR, FILL:</w:t>
      </w:r>
      <w:r w:rsidR="00620122" w:rsidRPr="00080E06">
        <w:rPr>
          <w:b/>
          <w:bCs/>
        </w:rPr>
        <w:t xml:space="preserve"> “this”; </w:t>
      </w:r>
      <w:r w:rsidR="00620122" w:rsidRPr="00080E06">
        <w:rPr>
          <w:bCs/>
        </w:rPr>
        <w:t>IF ENDORSED MORE THAN ONE BEHAVIOR, FILL:</w:t>
      </w:r>
      <w:r w:rsidR="00620122" w:rsidRPr="00080E06">
        <w:rPr>
          <w:b/>
          <w:bCs/>
        </w:rPr>
        <w:t xml:space="preserve"> “any of these things”</w:t>
      </w:r>
      <w:proofErr w:type="gramStart"/>
      <w:r w:rsidR="00620122" w:rsidRPr="00080E06">
        <w:rPr>
          <w:bCs/>
        </w:rPr>
        <w:t xml:space="preserve">] </w:t>
      </w:r>
      <w:r w:rsidR="003C64B6" w:rsidRPr="00080E06">
        <w:t xml:space="preserve"> </w:t>
      </w:r>
      <w:r w:rsidR="003C64B6" w:rsidRPr="00080E06">
        <w:rPr>
          <w:b/>
          <w:bCs/>
        </w:rPr>
        <w:t>happened</w:t>
      </w:r>
      <w:proofErr w:type="gramEnd"/>
      <w:r w:rsidR="003C64B6" w:rsidRPr="00080E06">
        <w:rPr>
          <w:b/>
          <w:bCs/>
        </w:rPr>
        <w:t xml:space="preserve"> with </w:t>
      </w:r>
      <w:r w:rsidR="00620122" w:rsidRPr="00080E06">
        <w:t>[IF ONLY ONE PERP REPORTED, FILL:</w:t>
      </w:r>
      <w:r w:rsidR="00620122" w:rsidRPr="00080E06">
        <w:rPr>
          <w:b/>
          <w:bCs/>
        </w:rPr>
        <w:t xml:space="preserve"> </w:t>
      </w:r>
      <w:r w:rsidR="00620122" w:rsidRPr="00080E06">
        <w:t>INITIALS</w:t>
      </w:r>
      <w:r w:rsidR="00620122" w:rsidRPr="00080E06">
        <w:rPr>
          <w:b/>
          <w:bCs/>
        </w:rPr>
        <w:t xml:space="preserve"> / </w:t>
      </w:r>
      <w:r w:rsidR="00620122" w:rsidRPr="00080E06">
        <w:rPr>
          <w:bCs/>
        </w:rPr>
        <w:t>ELSE:</w:t>
      </w:r>
      <w:r w:rsidR="00620122" w:rsidRPr="00080E06">
        <w:rPr>
          <w:b/>
          <w:bCs/>
        </w:rPr>
        <w:t xml:space="preserve"> “any of these people”</w:t>
      </w:r>
      <w:r w:rsidR="00620122" w:rsidRPr="00080E06">
        <w:t>]</w:t>
      </w:r>
      <w:r w:rsidRPr="00080E06">
        <w:t xml:space="preserve"> </w:t>
      </w:r>
      <w:r w:rsidRPr="00080E06">
        <w:rPr>
          <w:b/>
        </w:rPr>
        <w:t>in the past 12 months, that is since</w:t>
      </w:r>
      <w:r w:rsidR="00620122" w:rsidRPr="00080E06">
        <w:t xml:space="preserve"> [FILL: DATE 12 MONTHS AGO]</w:t>
      </w:r>
      <w:r w:rsidRPr="00080E06">
        <w:t>?</w:t>
      </w:r>
    </w:p>
    <w:p w:rsidR="00B52BE9" w:rsidRPr="00080E06" w:rsidRDefault="006E1426" w:rsidP="003C64B6">
      <w:pPr>
        <w:rPr>
          <w:b/>
          <w:bCs/>
        </w:rPr>
      </w:pPr>
      <w:r w:rsidRPr="00080E06">
        <w:t xml:space="preserve"> </w:t>
      </w:r>
      <w:r w:rsidR="00B52BE9" w:rsidRPr="00080E06">
        <w:rPr>
          <w:b/>
          <w:bCs/>
        </w:rPr>
        <w:t xml:space="preserve"> </w:t>
      </w:r>
    </w:p>
    <w:p w:rsidR="00B52BE9" w:rsidRPr="00080E06" w:rsidRDefault="00620122" w:rsidP="006A4650">
      <w:pPr>
        <w:ind w:left="720"/>
      </w:pPr>
      <w:r w:rsidRPr="00080E06">
        <w:t>1</w:t>
      </w:r>
      <w:r w:rsidRPr="00080E06">
        <w:tab/>
        <w:t xml:space="preserve">YES </w:t>
      </w:r>
      <w:r w:rsidR="00D027AA" w:rsidRPr="00080E06">
        <w:tab/>
      </w:r>
      <w:r w:rsidRPr="00080E06">
        <w:rPr>
          <w:b/>
        </w:rPr>
        <w:t>GO TO FU1</w:t>
      </w:r>
      <w:r w:rsidR="00FF3942" w:rsidRPr="00080E06">
        <w:rPr>
          <w:b/>
        </w:rPr>
        <w:t>a</w:t>
      </w:r>
      <w:r w:rsidRPr="00080E06">
        <w:rPr>
          <w:b/>
        </w:rPr>
        <w:t>_12</w:t>
      </w:r>
    </w:p>
    <w:p w:rsidR="00B52BE9" w:rsidRPr="00080E06" w:rsidRDefault="00620122" w:rsidP="00B52BE9">
      <w:pPr>
        <w:ind w:left="720"/>
      </w:pPr>
      <w:r w:rsidRPr="00080E06">
        <w:t>2</w:t>
      </w:r>
      <w:r w:rsidRPr="00080E06">
        <w:tab/>
        <w:t xml:space="preserve">NO </w:t>
      </w:r>
      <w:r w:rsidR="00D027AA" w:rsidRPr="00080E06">
        <w:tab/>
      </w:r>
      <w:r w:rsidRPr="00080E06">
        <w:rPr>
          <w:b/>
        </w:rPr>
        <w:t>GO TO FU2</w:t>
      </w:r>
    </w:p>
    <w:p w:rsidR="00B52BE9" w:rsidRPr="00080E06" w:rsidRDefault="00D844BD" w:rsidP="00B52BE9">
      <w:pPr>
        <w:tabs>
          <w:tab w:val="left" w:pos="-1440"/>
        </w:tabs>
        <w:ind w:left="1440" w:hanging="720"/>
      </w:pPr>
      <w:r w:rsidRPr="00080E06">
        <w:t>7</w:t>
      </w:r>
      <w:r w:rsidR="00B52BE9" w:rsidRPr="00080E06">
        <w:tab/>
        <w:t xml:space="preserve">(VOL) </w:t>
      </w:r>
      <w:r w:rsidR="003A4719" w:rsidRPr="00080E06">
        <w:t>DON’T KNOW</w:t>
      </w:r>
      <w:r w:rsidR="00D027AA" w:rsidRPr="00080E06">
        <w:tab/>
      </w:r>
      <w:r w:rsidR="00D027AA" w:rsidRPr="00080E06">
        <w:rPr>
          <w:b/>
        </w:rPr>
        <w:t>GO TO FU2</w:t>
      </w:r>
    </w:p>
    <w:p w:rsidR="00B52BE9" w:rsidRPr="00080E06" w:rsidRDefault="00B52BE9" w:rsidP="00B52BE9">
      <w:pPr>
        <w:rPr>
          <w:b/>
        </w:rPr>
      </w:pPr>
      <w:r w:rsidRPr="00080E06">
        <w:tab/>
      </w:r>
      <w:r w:rsidR="00D844BD" w:rsidRPr="00080E06">
        <w:t>9</w:t>
      </w:r>
      <w:r w:rsidRPr="00080E06">
        <w:tab/>
        <w:t xml:space="preserve">(VOL) </w:t>
      </w:r>
      <w:r w:rsidR="003A4719" w:rsidRPr="00080E06">
        <w:t>REFUSED</w:t>
      </w:r>
      <w:r w:rsidRPr="00080E06">
        <w:rPr>
          <w:b/>
        </w:rPr>
        <w:t xml:space="preserve"> </w:t>
      </w:r>
      <w:r w:rsidR="00D027AA" w:rsidRPr="00080E06">
        <w:rPr>
          <w:b/>
        </w:rPr>
        <w:tab/>
      </w:r>
      <w:r w:rsidR="00D027AA" w:rsidRPr="00080E06">
        <w:rPr>
          <w:b/>
        </w:rPr>
        <w:tab/>
        <w:t>GO TO FU2</w:t>
      </w:r>
    </w:p>
    <w:p w:rsidR="00B52BE9" w:rsidRPr="00080E06" w:rsidRDefault="00B52BE9" w:rsidP="008F36C6">
      <w:pPr>
        <w:rPr>
          <w:bCs/>
        </w:rPr>
      </w:pPr>
    </w:p>
    <w:p w:rsidR="008D1F97" w:rsidRPr="00080E06" w:rsidRDefault="008D1F97" w:rsidP="008F36C6">
      <w:pPr>
        <w:rPr>
          <w:b/>
          <w:bCs/>
        </w:rPr>
      </w:pPr>
      <w:r w:rsidRPr="00080E06">
        <w:rPr>
          <w:b/>
          <w:bCs/>
        </w:rPr>
        <w:t>SKIP IF ONLY ONE PERP REPORTED</w:t>
      </w:r>
    </w:p>
    <w:p w:rsidR="008D1F97" w:rsidRPr="00080E06" w:rsidRDefault="008D1F97" w:rsidP="008F36C6">
      <w:pPr>
        <w:rPr>
          <w:b/>
          <w:bCs/>
        </w:rPr>
      </w:pPr>
      <w:r w:rsidRPr="00080E06">
        <w:rPr>
          <w:b/>
          <w:bCs/>
        </w:rPr>
        <w:t>ASK FOR EACH SET OF INITIALS LISTED IN FU1</w:t>
      </w:r>
      <w:r w:rsidR="00FF3942" w:rsidRPr="00080E06">
        <w:rPr>
          <w:b/>
          <w:bCs/>
        </w:rPr>
        <w:t>a</w:t>
      </w:r>
    </w:p>
    <w:p w:rsidR="00C03BB4" w:rsidRPr="00080E06" w:rsidRDefault="00C03BB4" w:rsidP="008F36C6">
      <w:pPr>
        <w:rPr>
          <w:bCs/>
        </w:rPr>
      </w:pPr>
      <w:r w:rsidRPr="00080E06">
        <w:rPr>
          <w:bCs/>
        </w:rPr>
        <w:t>FU1a_12</w:t>
      </w:r>
    </w:p>
    <w:p w:rsidR="00676FC6" w:rsidRPr="00080E06" w:rsidRDefault="00676FC6" w:rsidP="00676FC6">
      <w:pPr>
        <w:rPr>
          <w:bCs/>
        </w:rPr>
      </w:pPr>
      <w:r w:rsidRPr="00080E06">
        <w:rPr>
          <w:bCs/>
        </w:rPr>
        <w:t>[</w:t>
      </w:r>
      <w:r w:rsidR="007A0C5D" w:rsidRPr="00080E06">
        <w:rPr>
          <w:bCs/>
        </w:rPr>
        <w:t>FU1a_12_1 – FU1a_12_94</w:t>
      </w:r>
      <w:r w:rsidRPr="00080E06">
        <w:rPr>
          <w:bCs/>
        </w:rPr>
        <w:t>]</w:t>
      </w:r>
    </w:p>
    <w:p w:rsidR="00676FC6" w:rsidRPr="00080E06" w:rsidRDefault="00676FC6" w:rsidP="008F36C6">
      <w:pPr>
        <w:rPr>
          <w:bCs/>
        </w:rPr>
      </w:pPr>
    </w:p>
    <w:p w:rsidR="00C03BB4" w:rsidRPr="00080E06" w:rsidRDefault="006E1426" w:rsidP="006E1426">
      <w:pPr>
        <w:rPr>
          <w:b/>
        </w:rPr>
      </w:pPr>
      <w:r w:rsidRPr="00080E06">
        <w:rPr>
          <w:b/>
        </w:rPr>
        <w:t>W</w:t>
      </w:r>
      <w:r w:rsidR="00E74FB8" w:rsidRPr="00080E06">
        <w:rPr>
          <w:b/>
        </w:rPr>
        <w:t xml:space="preserve">hich </w:t>
      </w:r>
      <w:r w:rsidR="00B201A4" w:rsidRPr="00080E06">
        <w:rPr>
          <w:b/>
        </w:rPr>
        <w:t xml:space="preserve">of these </w:t>
      </w:r>
      <w:r w:rsidR="00E74FB8" w:rsidRPr="00080E06">
        <w:rPr>
          <w:b/>
        </w:rPr>
        <w:t xml:space="preserve">people made </w:t>
      </w:r>
      <w:r w:rsidR="00C03BB4" w:rsidRPr="00080E06">
        <w:rPr>
          <w:b/>
        </w:rPr>
        <w:t>you concerned for your safety</w:t>
      </w:r>
      <w:r w:rsidR="007C4D5C" w:rsidRPr="00080E06">
        <w:rPr>
          <w:b/>
        </w:rPr>
        <w:t xml:space="preserve"> when </w:t>
      </w:r>
      <w:r w:rsidR="007754DA" w:rsidRPr="00080E06">
        <w:t>[FILL</w:t>
      </w:r>
      <w:r w:rsidR="003C64B6" w:rsidRPr="00080E06">
        <w:t xml:space="preserve">: </w:t>
      </w:r>
      <w:r w:rsidR="003C64B6" w:rsidRPr="00080E06">
        <w:rPr>
          <w:b/>
        </w:rPr>
        <w:t>this / any of these things</w:t>
      </w:r>
      <w:r w:rsidR="007754DA" w:rsidRPr="00080E06">
        <w:t>]</w:t>
      </w:r>
      <w:r w:rsidR="003C64B6" w:rsidRPr="00080E06">
        <w:t xml:space="preserve"> </w:t>
      </w:r>
      <w:r w:rsidR="003C64B6" w:rsidRPr="00080E06">
        <w:rPr>
          <w:b/>
          <w:bCs/>
        </w:rPr>
        <w:t>happened</w:t>
      </w:r>
      <w:r w:rsidRPr="00080E06">
        <w:rPr>
          <w:b/>
          <w:bCs/>
        </w:rPr>
        <w:t xml:space="preserve"> in the past 12 months</w:t>
      </w:r>
      <w:r w:rsidR="00C03BB4" w:rsidRPr="00080E06">
        <w:rPr>
          <w:b/>
        </w:rPr>
        <w:t>?</w:t>
      </w:r>
    </w:p>
    <w:p w:rsidR="008F3BE3" w:rsidRPr="00080E06" w:rsidRDefault="008F3BE3" w:rsidP="008F3BE3">
      <w:pPr>
        <w:ind w:firstLine="720"/>
        <w:rPr>
          <w:bCs/>
        </w:rPr>
      </w:pPr>
      <w:r w:rsidRPr="00080E06">
        <w:rPr>
          <w:bCs/>
        </w:rPr>
        <w:t>[OPTIONS TO INCLUDE ALL IDENTIFIED SETS OF INITIALS]</w:t>
      </w:r>
    </w:p>
    <w:p w:rsidR="006E1426" w:rsidRPr="00080E06" w:rsidRDefault="006E1426" w:rsidP="006E1426">
      <w:pPr>
        <w:rPr>
          <w:bCs/>
        </w:rPr>
      </w:pPr>
      <w:r w:rsidRPr="00080E06">
        <w:rPr>
          <w:b/>
        </w:rPr>
        <w:tab/>
      </w:r>
    </w:p>
    <w:p w:rsidR="00E74FB8" w:rsidRPr="00080E06" w:rsidRDefault="00E74FB8" w:rsidP="00F418F9">
      <w:pPr>
        <w:tabs>
          <w:tab w:val="center" w:pos="4320"/>
          <w:tab w:val="right" w:pos="8640"/>
        </w:tabs>
        <w:ind w:firstLine="720"/>
      </w:pPr>
      <w:r w:rsidRPr="00080E06">
        <w:t xml:space="preserve">1          Past 12 </w:t>
      </w:r>
      <w:proofErr w:type="spellStart"/>
      <w:r w:rsidRPr="00080E06">
        <w:t>mo</w:t>
      </w:r>
      <w:proofErr w:type="spellEnd"/>
      <w:r w:rsidRPr="00080E06">
        <w:t xml:space="preserve"> - 1</w:t>
      </w:r>
      <w:r w:rsidRPr="00080E06">
        <w:rPr>
          <w:vertAlign w:val="superscript"/>
        </w:rPr>
        <w:t>st</w:t>
      </w:r>
      <w:r w:rsidRPr="00080E06">
        <w:t xml:space="preserve"> </w:t>
      </w:r>
      <w:proofErr w:type="gramStart"/>
      <w:r w:rsidRPr="00080E06">
        <w:t>initials</w:t>
      </w:r>
      <w:proofErr w:type="gramEnd"/>
      <w:r w:rsidRPr="00080E06">
        <w:t xml:space="preserve"> selected </w:t>
      </w:r>
    </w:p>
    <w:p w:rsidR="00E74FB8" w:rsidRPr="00080E06" w:rsidRDefault="00E74FB8" w:rsidP="00026958">
      <w:pPr>
        <w:tabs>
          <w:tab w:val="center" w:pos="4320"/>
          <w:tab w:val="right" w:pos="8640"/>
        </w:tabs>
        <w:ind w:firstLine="720"/>
      </w:pPr>
      <w:r w:rsidRPr="00080E06">
        <w:t xml:space="preserve">2          Past 12 </w:t>
      </w:r>
      <w:proofErr w:type="spellStart"/>
      <w:r w:rsidRPr="00080E06">
        <w:t>mo</w:t>
      </w:r>
      <w:proofErr w:type="spellEnd"/>
      <w:r w:rsidRPr="00080E06">
        <w:t xml:space="preserve"> - 2</w:t>
      </w:r>
      <w:r w:rsidRPr="00080E06">
        <w:rPr>
          <w:vertAlign w:val="superscript"/>
        </w:rPr>
        <w:t>nd</w:t>
      </w:r>
      <w:r w:rsidRPr="00080E06">
        <w:t xml:space="preserve"> initials selected</w:t>
      </w:r>
    </w:p>
    <w:p w:rsidR="00E74FB8" w:rsidRPr="00080E06" w:rsidRDefault="00E74FB8" w:rsidP="00591DC9">
      <w:pPr>
        <w:tabs>
          <w:tab w:val="center" w:pos="4320"/>
          <w:tab w:val="right" w:pos="8640"/>
        </w:tabs>
        <w:ind w:firstLine="720"/>
      </w:pPr>
      <w:r w:rsidRPr="00080E06">
        <w:t xml:space="preserve">3          Past 12 </w:t>
      </w:r>
      <w:proofErr w:type="spellStart"/>
      <w:r w:rsidRPr="00080E06">
        <w:t>mo</w:t>
      </w:r>
      <w:proofErr w:type="spellEnd"/>
      <w:r w:rsidRPr="00080E06">
        <w:t xml:space="preserve"> - 3</w:t>
      </w:r>
      <w:r w:rsidRPr="00080E06">
        <w:rPr>
          <w:vertAlign w:val="superscript"/>
        </w:rPr>
        <w:t>rd</w:t>
      </w:r>
      <w:r w:rsidRPr="00080E06">
        <w:t xml:space="preserve"> initials selected </w:t>
      </w:r>
    </w:p>
    <w:p w:rsidR="0057675B" w:rsidRPr="00080E06" w:rsidRDefault="0057675B" w:rsidP="00D27CF5">
      <w:pPr>
        <w:tabs>
          <w:tab w:val="center" w:pos="4320"/>
          <w:tab w:val="right" w:pos="8640"/>
        </w:tabs>
        <w:ind w:firstLine="720"/>
      </w:pPr>
      <w:r w:rsidRPr="00080E06">
        <w:t>…</w:t>
      </w:r>
    </w:p>
    <w:p w:rsidR="00E74FB8" w:rsidRPr="00080E06" w:rsidRDefault="0057675B" w:rsidP="00D27CF5">
      <w:pPr>
        <w:tabs>
          <w:tab w:val="center" w:pos="4320"/>
          <w:tab w:val="right" w:pos="8640"/>
        </w:tabs>
        <w:ind w:firstLine="720"/>
      </w:pPr>
      <w:r w:rsidRPr="00080E06">
        <w:t>94</w:t>
      </w:r>
      <w:r w:rsidR="00E74FB8" w:rsidRPr="00080E06">
        <w:t xml:space="preserve">          Past 12 </w:t>
      </w:r>
      <w:proofErr w:type="spellStart"/>
      <w:r w:rsidR="00E74FB8" w:rsidRPr="00080E06">
        <w:t>mo</w:t>
      </w:r>
      <w:proofErr w:type="spellEnd"/>
      <w:r w:rsidR="00E74FB8" w:rsidRPr="00080E06">
        <w:t xml:space="preserve"> - </w:t>
      </w:r>
      <w:r w:rsidRPr="00080E06">
        <w:t>94</w:t>
      </w:r>
      <w:r w:rsidR="00E74FB8" w:rsidRPr="00080E06">
        <w:rPr>
          <w:vertAlign w:val="superscript"/>
        </w:rPr>
        <w:t>th</w:t>
      </w:r>
      <w:r w:rsidR="00E74FB8" w:rsidRPr="00080E06">
        <w:t xml:space="preserve"> initials selected</w:t>
      </w:r>
    </w:p>
    <w:p w:rsidR="00E74FB8" w:rsidRPr="00080E06" w:rsidRDefault="005B4AE8" w:rsidP="00E74FB8">
      <w:pPr>
        <w:tabs>
          <w:tab w:val="left" w:pos="-1440"/>
        </w:tabs>
        <w:ind w:left="1440" w:hanging="720"/>
      </w:pPr>
      <w:r w:rsidRPr="00080E06">
        <w:t>97</w:t>
      </w:r>
      <w:r w:rsidR="00E74FB8" w:rsidRPr="00080E06">
        <w:tab/>
        <w:t>(VOL) DON’T KNOW</w:t>
      </w:r>
    </w:p>
    <w:p w:rsidR="00E74FB8" w:rsidRPr="00080E06" w:rsidRDefault="00E74FB8" w:rsidP="00E74FB8">
      <w:r w:rsidRPr="00080E06">
        <w:tab/>
      </w:r>
      <w:r w:rsidR="005B4AE8" w:rsidRPr="00080E06">
        <w:t>99</w:t>
      </w:r>
      <w:r w:rsidRPr="00080E06">
        <w:tab/>
        <w:t>(VOL) REFUSED</w:t>
      </w:r>
    </w:p>
    <w:p w:rsidR="00C03BB4" w:rsidRPr="00080E06" w:rsidRDefault="00C03BB4" w:rsidP="008F36C6">
      <w:pPr>
        <w:rPr>
          <w:bCs/>
        </w:rPr>
      </w:pPr>
    </w:p>
    <w:p w:rsidR="006654A2" w:rsidRPr="00080E06" w:rsidRDefault="006654A2" w:rsidP="008F36C6">
      <w:pPr>
        <w:rPr>
          <w:b/>
        </w:rPr>
      </w:pPr>
      <w:r w:rsidRPr="00080E06">
        <w:rPr>
          <w:b/>
          <w:bCs/>
        </w:rPr>
        <w:t>IF RESPONDENT HAS ONLY REPORTED S ITEMS, SKIP TO FU3_1</w:t>
      </w:r>
    </w:p>
    <w:p w:rsidR="008F36C6" w:rsidRPr="00080E06" w:rsidRDefault="00D76513" w:rsidP="008F36C6">
      <w:pPr>
        <w:rPr>
          <w:bCs/>
        </w:rPr>
      </w:pPr>
      <w:r w:rsidRPr="00080E06">
        <w:rPr>
          <w:bCs/>
        </w:rPr>
        <w:t>FU</w:t>
      </w:r>
      <w:r w:rsidR="00981F5A" w:rsidRPr="00080E06">
        <w:rPr>
          <w:bCs/>
        </w:rPr>
        <w:t>2</w:t>
      </w:r>
    </w:p>
    <w:p w:rsidR="00676FC6" w:rsidRPr="00080E06" w:rsidRDefault="00676FC6" w:rsidP="008F36C6">
      <w:pPr>
        <w:rPr>
          <w:bCs/>
        </w:rPr>
      </w:pPr>
    </w:p>
    <w:p w:rsidR="00981F5A" w:rsidRPr="00080E06" w:rsidRDefault="00981F5A" w:rsidP="003C64B6">
      <w:pPr>
        <w:rPr>
          <w:b/>
        </w:rPr>
      </w:pPr>
      <w:r w:rsidRPr="00080E06">
        <w:rPr>
          <w:b/>
        </w:rPr>
        <w:t xml:space="preserve">Were you ever </w:t>
      </w:r>
      <w:r w:rsidR="008F36C6" w:rsidRPr="00080E06">
        <w:rPr>
          <w:b/>
        </w:rPr>
        <w:t xml:space="preserve">fearful </w:t>
      </w:r>
      <w:r w:rsidR="00875B77" w:rsidRPr="00080E06">
        <w:rPr>
          <w:b/>
        </w:rPr>
        <w:t>for yourself</w:t>
      </w:r>
      <w:r w:rsidR="00E63CE6" w:rsidRPr="00080E06">
        <w:rPr>
          <w:b/>
        </w:rPr>
        <w:t xml:space="preserve"> </w:t>
      </w:r>
      <w:r w:rsidR="00346170" w:rsidRPr="00080E06">
        <w:rPr>
          <w:b/>
          <w:bCs/>
        </w:rPr>
        <w:t>or someone close to you</w:t>
      </w:r>
      <w:r w:rsidR="00346170" w:rsidRPr="00080E06">
        <w:t xml:space="preserve"> </w:t>
      </w:r>
      <w:r w:rsidR="00E63CE6" w:rsidRPr="00080E06">
        <w:rPr>
          <w:b/>
        </w:rPr>
        <w:t>when</w:t>
      </w:r>
      <w:r w:rsidR="00875B77" w:rsidRPr="00080E06">
        <w:rPr>
          <w:b/>
        </w:rPr>
        <w:t xml:space="preserve"> </w:t>
      </w:r>
      <w:r w:rsidR="006654A2" w:rsidRPr="00080E06">
        <w:t xml:space="preserve">[FILL: </w:t>
      </w:r>
      <w:r w:rsidRPr="00080E06">
        <w:rPr>
          <w:b/>
        </w:rPr>
        <w:t>this / any of these things</w:t>
      </w:r>
      <w:r w:rsidR="006654A2" w:rsidRPr="00080E06">
        <w:t xml:space="preserve">] </w:t>
      </w:r>
      <w:r w:rsidRPr="00080E06">
        <w:rPr>
          <w:b/>
          <w:bCs/>
        </w:rPr>
        <w:t>happened</w:t>
      </w:r>
      <w:r w:rsidR="0082016C" w:rsidRPr="00080E06">
        <w:rPr>
          <w:b/>
          <w:bCs/>
        </w:rPr>
        <w:t xml:space="preserve"> with </w:t>
      </w:r>
      <w:r w:rsidR="006654A2" w:rsidRPr="00080E06">
        <w:t>[FILL:</w:t>
      </w:r>
      <w:r w:rsidR="006654A2" w:rsidRPr="00080E06">
        <w:rPr>
          <w:b/>
          <w:bCs/>
        </w:rPr>
        <w:t xml:space="preserve"> </w:t>
      </w:r>
      <w:r w:rsidR="006654A2" w:rsidRPr="00080E06">
        <w:t>INITIALS</w:t>
      </w:r>
      <w:r w:rsidR="006654A2" w:rsidRPr="00080E06">
        <w:rPr>
          <w:b/>
          <w:bCs/>
        </w:rPr>
        <w:t xml:space="preserve"> </w:t>
      </w:r>
      <w:r w:rsidR="0082016C" w:rsidRPr="00080E06">
        <w:rPr>
          <w:b/>
          <w:bCs/>
        </w:rPr>
        <w:t>/ any of these people</w:t>
      </w:r>
      <w:r w:rsidR="006654A2" w:rsidRPr="00080E06">
        <w:t>]</w:t>
      </w:r>
      <w:r w:rsidRPr="00080E06">
        <w:rPr>
          <w:b/>
        </w:rPr>
        <w:t>?</w:t>
      </w:r>
    </w:p>
    <w:p w:rsidR="008F36C6" w:rsidRPr="00080E06" w:rsidRDefault="008F36C6" w:rsidP="00981F5A"/>
    <w:p w:rsidR="00981F5A" w:rsidRPr="00080E06" w:rsidRDefault="00DC0D70" w:rsidP="00981F5A">
      <w:pPr>
        <w:ind w:left="720"/>
      </w:pPr>
      <w:r w:rsidRPr="00080E06">
        <w:t>1</w:t>
      </w:r>
      <w:r w:rsidRPr="00080E06">
        <w:tab/>
        <w:t xml:space="preserve">YES </w:t>
      </w:r>
      <w:r w:rsidR="00BD61D2" w:rsidRPr="00080E06">
        <w:tab/>
      </w:r>
      <w:r w:rsidRPr="00080E06">
        <w:rPr>
          <w:b/>
        </w:rPr>
        <w:t>GO TO FU2</w:t>
      </w:r>
      <w:r w:rsidR="00FF3942" w:rsidRPr="00080E06">
        <w:rPr>
          <w:b/>
        </w:rPr>
        <w:t>a</w:t>
      </w:r>
    </w:p>
    <w:p w:rsidR="00981F5A" w:rsidRPr="00080E06" w:rsidRDefault="00DC0D70" w:rsidP="00981F5A">
      <w:pPr>
        <w:ind w:left="720"/>
      </w:pPr>
      <w:r w:rsidRPr="00080E06">
        <w:t>2</w:t>
      </w:r>
      <w:r w:rsidRPr="00080E06">
        <w:tab/>
        <w:t xml:space="preserve">NO </w:t>
      </w:r>
      <w:r w:rsidR="00BD61D2" w:rsidRPr="00080E06">
        <w:tab/>
      </w:r>
      <w:r w:rsidRPr="00080E06">
        <w:rPr>
          <w:b/>
        </w:rPr>
        <w:t>GO TO FU3_1</w:t>
      </w:r>
    </w:p>
    <w:p w:rsidR="00981F5A" w:rsidRPr="00080E06" w:rsidRDefault="00D844BD" w:rsidP="00981F5A">
      <w:pPr>
        <w:tabs>
          <w:tab w:val="left" w:pos="-1440"/>
        </w:tabs>
        <w:ind w:left="1440" w:hanging="720"/>
      </w:pPr>
      <w:r w:rsidRPr="00080E06">
        <w:t>7</w:t>
      </w:r>
      <w:r w:rsidR="00981F5A" w:rsidRPr="00080E06">
        <w:tab/>
        <w:t xml:space="preserve">(VOL) </w:t>
      </w:r>
      <w:r w:rsidR="003A4719" w:rsidRPr="00080E06">
        <w:t>DON’T KNOW</w:t>
      </w:r>
      <w:r w:rsidR="00233E2E" w:rsidRPr="00080E06">
        <w:t xml:space="preserve"> </w:t>
      </w:r>
      <w:r w:rsidR="00BD61D2" w:rsidRPr="00080E06">
        <w:tab/>
      </w:r>
      <w:r w:rsidR="00DC0D70" w:rsidRPr="00080E06">
        <w:rPr>
          <w:b/>
        </w:rPr>
        <w:t>GO TO FU3_1</w:t>
      </w:r>
    </w:p>
    <w:p w:rsidR="00981F5A" w:rsidRPr="00080E06" w:rsidRDefault="00981F5A" w:rsidP="00981F5A">
      <w:pPr>
        <w:rPr>
          <w:b/>
        </w:rPr>
      </w:pPr>
      <w:r w:rsidRPr="00080E06">
        <w:tab/>
      </w:r>
      <w:r w:rsidR="00D844BD" w:rsidRPr="00080E06">
        <w:t>9</w:t>
      </w:r>
      <w:r w:rsidRPr="00080E06">
        <w:tab/>
        <w:t xml:space="preserve">(VOL) </w:t>
      </w:r>
      <w:r w:rsidR="003A4719" w:rsidRPr="00080E06">
        <w:t>REFUSED</w:t>
      </w:r>
      <w:r w:rsidRPr="00080E06">
        <w:rPr>
          <w:b/>
        </w:rPr>
        <w:t xml:space="preserve"> </w:t>
      </w:r>
      <w:r w:rsidR="00BD61D2" w:rsidRPr="00080E06">
        <w:rPr>
          <w:b/>
        </w:rPr>
        <w:tab/>
      </w:r>
      <w:r w:rsidR="00BD61D2" w:rsidRPr="00080E06">
        <w:rPr>
          <w:b/>
        </w:rPr>
        <w:tab/>
      </w:r>
      <w:r w:rsidR="00DC0D70" w:rsidRPr="00080E06">
        <w:rPr>
          <w:b/>
        </w:rPr>
        <w:t>GO TO FU3_1</w:t>
      </w:r>
    </w:p>
    <w:p w:rsidR="008F36C6" w:rsidRPr="00080E06" w:rsidRDefault="008F36C6" w:rsidP="008F36C6">
      <w:pPr>
        <w:tabs>
          <w:tab w:val="left" w:pos="-1440"/>
        </w:tabs>
      </w:pPr>
    </w:p>
    <w:p w:rsidR="00DC0D70" w:rsidRPr="00080E06" w:rsidRDefault="00DC0D70" w:rsidP="00981F5A">
      <w:pPr>
        <w:rPr>
          <w:b/>
          <w:bCs/>
        </w:rPr>
      </w:pPr>
      <w:r w:rsidRPr="00080E06">
        <w:rPr>
          <w:b/>
          <w:bCs/>
        </w:rPr>
        <w:t>SKIP IF ONLY ONE PERP REPORTED</w:t>
      </w:r>
    </w:p>
    <w:p w:rsidR="00981F5A" w:rsidRPr="00080E06" w:rsidRDefault="00981F5A" w:rsidP="00981F5A">
      <w:pPr>
        <w:rPr>
          <w:bCs/>
        </w:rPr>
      </w:pPr>
      <w:r w:rsidRPr="00080E06">
        <w:rPr>
          <w:bCs/>
        </w:rPr>
        <w:t>FU2a</w:t>
      </w:r>
    </w:p>
    <w:p w:rsidR="00676FC6" w:rsidRPr="00080E06" w:rsidRDefault="00676FC6" w:rsidP="00981F5A">
      <w:pPr>
        <w:rPr>
          <w:bCs/>
        </w:rPr>
      </w:pPr>
      <w:r w:rsidRPr="00080E06">
        <w:rPr>
          <w:bCs/>
        </w:rPr>
        <w:t>[FU2A_1 – FU2A_94]</w:t>
      </w:r>
    </w:p>
    <w:p w:rsidR="00676FC6" w:rsidRPr="00080E06" w:rsidRDefault="00676FC6" w:rsidP="00981F5A">
      <w:pPr>
        <w:rPr>
          <w:bCs/>
        </w:rPr>
      </w:pPr>
    </w:p>
    <w:p w:rsidR="00981F5A" w:rsidRPr="00080E06" w:rsidRDefault="004F71AA" w:rsidP="00676FC6">
      <w:pPr>
        <w:rPr>
          <w:b/>
        </w:rPr>
      </w:pPr>
      <w:r w:rsidRPr="00080E06">
        <w:rPr>
          <w:b/>
        </w:rPr>
        <w:t>Which of these people</w:t>
      </w:r>
      <w:r w:rsidR="00981F5A" w:rsidRPr="00080E06">
        <w:rPr>
          <w:b/>
        </w:rPr>
        <w:t xml:space="preserve"> made you feel fearful?</w:t>
      </w:r>
    </w:p>
    <w:p w:rsidR="00981F5A" w:rsidRPr="00080E06" w:rsidRDefault="00981F5A" w:rsidP="00981F5A">
      <w:pPr>
        <w:rPr>
          <w:bCs/>
        </w:rPr>
      </w:pPr>
    </w:p>
    <w:p w:rsidR="00981F5A" w:rsidRPr="00080E06" w:rsidRDefault="00981F5A" w:rsidP="00981F5A">
      <w:pPr>
        <w:ind w:firstLine="720"/>
        <w:rPr>
          <w:bCs/>
        </w:rPr>
      </w:pPr>
      <w:r w:rsidRPr="00080E06">
        <w:rPr>
          <w:bCs/>
        </w:rPr>
        <w:t>[OPTIONS TO INCLUDE ALL IDENTIFIED SETS OF INITIALS]</w:t>
      </w:r>
    </w:p>
    <w:p w:rsidR="003F7045" w:rsidRPr="00080E06" w:rsidRDefault="003F7045" w:rsidP="003F7045">
      <w:pPr>
        <w:ind w:firstLine="720"/>
        <w:rPr>
          <w:bCs/>
        </w:rPr>
      </w:pPr>
      <w:r w:rsidRPr="00080E06">
        <w:rPr>
          <w:bCs/>
        </w:rPr>
        <w:t>[IF NECESSARY, PROMPT BY READING AVAILABLE INITIALS]</w:t>
      </w:r>
    </w:p>
    <w:p w:rsidR="00BF2582" w:rsidRPr="00080E06" w:rsidRDefault="00BF2582" w:rsidP="00BF2582">
      <w:pPr>
        <w:pStyle w:val="Footer"/>
        <w:ind w:firstLine="720"/>
      </w:pPr>
    </w:p>
    <w:p w:rsidR="00BF2582" w:rsidRPr="00080E06" w:rsidRDefault="00BF2582" w:rsidP="00BF2582">
      <w:pPr>
        <w:pStyle w:val="Footer"/>
        <w:ind w:firstLine="720"/>
      </w:pPr>
      <w:r w:rsidRPr="00080E06">
        <w:t>1          1</w:t>
      </w:r>
      <w:r w:rsidRPr="00080E06">
        <w:rPr>
          <w:vertAlign w:val="superscript"/>
        </w:rPr>
        <w:t>st</w:t>
      </w:r>
      <w:r w:rsidRPr="00080E06">
        <w:t xml:space="preserve"> initials selected </w:t>
      </w:r>
    </w:p>
    <w:p w:rsidR="00BF2582" w:rsidRPr="00080E06" w:rsidRDefault="00BF2582" w:rsidP="00BF2582">
      <w:pPr>
        <w:pStyle w:val="Footer"/>
        <w:ind w:firstLine="720"/>
      </w:pPr>
      <w:r w:rsidRPr="00080E06">
        <w:t>2          2</w:t>
      </w:r>
      <w:r w:rsidRPr="00080E06">
        <w:rPr>
          <w:vertAlign w:val="superscript"/>
        </w:rPr>
        <w:t>nd</w:t>
      </w:r>
      <w:r w:rsidRPr="00080E06">
        <w:t xml:space="preserve"> initials selected</w:t>
      </w:r>
    </w:p>
    <w:p w:rsidR="00BF2582" w:rsidRPr="00080E06" w:rsidRDefault="00BF2582" w:rsidP="00BF2582">
      <w:pPr>
        <w:pStyle w:val="Footer"/>
        <w:ind w:firstLine="720"/>
      </w:pPr>
      <w:r w:rsidRPr="00080E06">
        <w:t>3          3</w:t>
      </w:r>
      <w:r w:rsidRPr="00080E06">
        <w:rPr>
          <w:vertAlign w:val="superscript"/>
        </w:rPr>
        <w:t>rd</w:t>
      </w:r>
      <w:r w:rsidRPr="00080E06">
        <w:t xml:space="preserve"> initials selected </w:t>
      </w:r>
    </w:p>
    <w:p w:rsidR="00BF2582" w:rsidRPr="00080E06" w:rsidRDefault="00BF2582" w:rsidP="00BF2582">
      <w:pPr>
        <w:pStyle w:val="Footer"/>
        <w:ind w:firstLine="720"/>
      </w:pPr>
      <w:r w:rsidRPr="00080E06">
        <w:t>….</w:t>
      </w:r>
    </w:p>
    <w:p w:rsidR="00BF2582" w:rsidRPr="00080E06" w:rsidRDefault="00BF2582" w:rsidP="00BF2582">
      <w:pPr>
        <w:pStyle w:val="Footer"/>
        <w:ind w:firstLine="720"/>
      </w:pPr>
      <w:r w:rsidRPr="00080E06">
        <w:t>94        94</w:t>
      </w:r>
      <w:r w:rsidRPr="00080E06">
        <w:rPr>
          <w:vertAlign w:val="superscript"/>
        </w:rPr>
        <w:t>th</w:t>
      </w:r>
      <w:r w:rsidRPr="00080E06">
        <w:t xml:space="preserve"> initials selected </w:t>
      </w:r>
    </w:p>
    <w:p w:rsidR="00BF2582" w:rsidRPr="00080E06" w:rsidRDefault="005B4AE8" w:rsidP="00BF2582">
      <w:pPr>
        <w:tabs>
          <w:tab w:val="left" w:pos="-1440"/>
        </w:tabs>
        <w:ind w:left="1440" w:hanging="720"/>
      </w:pPr>
      <w:r w:rsidRPr="00080E06">
        <w:t>97</w:t>
      </w:r>
      <w:r w:rsidR="00BF2582" w:rsidRPr="00080E06">
        <w:tab/>
        <w:t>(VOL) DON’T KNOW</w:t>
      </w:r>
    </w:p>
    <w:p w:rsidR="00BF2582" w:rsidRPr="00080E06" w:rsidRDefault="00BF2582" w:rsidP="00BF2582">
      <w:r w:rsidRPr="00080E06">
        <w:tab/>
      </w:r>
      <w:r w:rsidR="005B4AE8" w:rsidRPr="00080E06">
        <w:t>99</w:t>
      </w:r>
      <w:r w:rsidRPr="00080E06">
        <w:tab/>
        <w:t>(VOL) REFUSED</w:t>
      </w:r>
    </w:p>
    <w:p w:rsidR="00BF2582" w:rsidRPr="00080E06" w:rsidRDefault="00BF2582" w:rsidP="008F36C6">
      <w:pPr>
        <w:rPr>
          <w:bCs/>
          <w:noProof/>
        </w:rPr>
      </w:pPr>
    </w:p>
    <w:p w:rsidR="004C2BD1" w:rsidRPr="00080E06" w:rsidRDefault="004C2BD1" w:rsidP="00B52BE9">
      <w:pPr>
        <w:rPr>
          <w:b/>
        </w:rPr>
      </w:pPr>
      <w:r w:rsidRPr="00080E06">
        <w:rPr>
          <w:b/>
        </w:rPr>
        <w:t>ONLY ASK IF FU2=1</w:t>
      </w:r>
    </w:p>
    <w:p w:rsidR="00C03BB4" w:rsidRPr="00080E06" w:rsidRDefault="00C03BB4" w:rsidP="00B52BE9">
      <w:r w:rsidRPr="00080E06">
        <w:t>FU2_12</w:t>
      </w:r>
    </w:p>
    <w:p w:rsidR="003C64B6" w:rsidRPr="00080E06" w:rsidRDefault="003C64B6" w:rsidP="00676FC6">
      <w:pPr>
        <w:rPr>
          <w:b/>
          <w:bCs/>
        </w:rPr>
      </w:pPr>
    </w:p>
    <w:p w:rsidR="006E1426" w:rsidRPr="00080E06" w:rsidRDefault="006E1426" w:rsidP="006E1426">
      <w:pPr>
        <w:rPr>
          <w:b/>
          <w:bCs/>
        </w:rPr>
      </w:pPr>
      <w:r w:rsidRPr="00080E06">
        <w:rPr>
          <w:b/>
          <w:bCs/>
        </w:rPr>
        <w:t>W</w:t>
      </w:r>
      <w:r w:rsidR="00C03BB4" w:rsidRPr="00080E06">
        <w:rPr>
          <w:b/>
          <w:bCs/>
        </w:rPr>
        <w:t>ere you fea</w:t>
      </w:r>
      <w:r w:rsidR="00676FC6" w:rsidRPr="00080E06">
        <w:rPr>
          <w:b/>
          <w:bCs/>
        </w:rPr>
        <w:t>rf</w:t>
      </w:r>
      <w:r w:rsidR="00C03BB4" w:rsidRPr="00080E06">
        <w:rPr>
          <w:b/>
          <w:bCs/>
        </w:rPr>
        <w:t xml:space="preserve">ul for yourself </w:t>
      </w:r>
      <w:r w:rsidR="005D0797" w:rsidRPr="00080E06">
        <w:rPr>
          <w:b/>
          <w:bCs/>
        </w:rPr>
        <w:t>or someone close to you</w:t>
      </w:r>
      <w:r w:rsidR="005D0797" w:rsidRPr="00080E06">
        <w:t xml:space="preserve"> </w:t>
      </w:r>
      <w:r w:rsidR="00623C92" w:rsidRPr="00080E06">
        <w:rPr>
          <w:b/>
          <w:bCs/>
        </w:rPr>
        <w:t>when [</w:t>
      </w:r>
      <w:r w:rsidR="00623C92" w:rsidRPr="00080E06">
        <w:rPr>
          <w:bCs/>
        </w:rPr>
        <w:t>FILL</w:t>
      </w:r>
      <w:r w:rsidR="00C03BB4" w:rsidRPr="00080E06">
        <w:rPr>
          <w:bCs/>
        </w:rPr>
        <w:t>:</w:t>
      </w:r>
      <w:r w:rsidR="00623C92" w:rsidRPr="00080E06">
        <w:rPr>
          <w:b/>
          <w:bCs/>
        </w:rPr>
        <w:t xml:space="preserve"> this / any of these things] happened with [</w:t>
      </w:r>
      <w:r w:rsidR="00623C92" w:rsidRPr="00080E06">
        <w:rPr>
          <w:bCs/>
        </w:rPr>
        <w:t>FILL</w:t>
      </w:r>
      <w:r w:rsidR="00C03BB4" w:rsidRPr="00080E06">
        <w:rPr>
          <w:bCs/>
        </w:rPr>
        <w:t>:</w:t>
      </w:r>
      <w:r w:rsidR="00623C92" w:rsidRPr="00080E06">
        <w:rPr>
          <w:b/>
          <w:bCs/>
        </w:rPr>
        <w:t xml:space="preserve"> initials / any of these people]</w:t>
      </w:r>
      <w:r w:rsidRPr="00080E06">
        <w:rPr>
          <w:b/>
          <w:bCs/>
        </w:rPr>
        <w:t xml:space="preserve"> in the</w:t>
      </w:r>
      <w:r w:rsidR="00623C92" w:rsidRPr="00080E06">
        <w:rPr>
          <w:b/>
          <w:bCs/>
        </w:rPr>
        <w:t xml:space="preserve"> past 12 months, that is since [</w:t>
      </w:r>
      <w:r w:rsidR="00623C92" w:rsidRPr="00080E06">
        <w:rPr>
          <w:bCs/>
        </w:rPr>
        <w:t>FILL: DATE 12 MONTHS AGO</w:t>
      </w:r>
      <w:r w:rsidR="00623C92" w:rsidRPr="00080E06">
        <w:rPr>
          <w:b/>
          <w:bCs/>
        </w:rPr>
        <w:t>]</w:t>
      </w:r>
      <w:r w:rsidR="00C03BB4" w:rsidRPr="00080E06">
        <w:rPr>
          <w:b/>
          <w:bCs/>
        </w:rPr>
        <w:t>?</w:t>
      </w:r>
    </w:p>
    <w:p w:rsidR="00272CF8" w:rsidRPr="00080E06" w:rsidRDefault="00272CF8" w:rsidP="006E1426">
      <w:pPr>
        <w:rPr>
          <w:b/>
          <w:bCs/>
        </w:rPr>
      </w:pPr>
    </w:p>
    <w:p w:rsidR="008F3BE3" w:rsidRPr="00080E06" w:rsidRDefault="008F3BE3" w:rsidP="00272CF8">
      <w:pPr>
        <w:ind w:firstLine="720"/>
        <w:rPr>
          <w:bCs/>
        </w:rPr>
      </w:pPr>
      <w:r w:rsidRPr="00080E06">
        <w:rPr>
          <w:bCs/>
        </w:rPr>
        <w:t>[OPTIONS TO INCLUDE ALL IDENTIFIED SETS OF INITIALS]</w:t>
      </w:r>
    </w:p>
    <w:p w:rsidR="00C03BB4" w:rsidRPr="00080E06" w:rsidRDefault="006E1426" w:rsidP="00F631D7">
      <w:pPr>
        <w:tabs>
          <w:tab w:val="left" w:pos="720"/>
          <w:tab w:val="left" w:pos="3147"/>
        </w:tabs>
        <w:rPr>
          <w:b/>
          <w:bCs/>
        </w:rPr>
      </w:pPr>
      <w:r w:rsidRPr="00080E06">
        <w:rPr>
          <w:b/>
          <w:bCs/>
        </w:rPr>
        <w:tab/>
      </w:r>
      <w:r w:rsidR="00C03BB4" w:rsidRPr="00080E06">
        <w:rPr>
          <w:b/>
          <w:bCs/>
        </w:rPr>
        <w:t xml:space="preserve"> </w:t>
      </w:r>
      <w:r w:rsidR="00F631D7" w:rsidRPr="00080E06">
        <w:rPr>
          <w:b/>
          <w:bCs/>
        </w:rPr>
        <w:tab/>
      </w:r>
    </w:p>
    <w:p w:rsidR="00C03BB4" w:rsidRPr="00080E06" w:rsidRDefault="00272CF8" w:rsidP="006A4650">
      <w:pPr>
        <w:ind w:left="720"/>
      </w:pPr>
      <w:r w:rsidRPr="00080E06">
        <w:t>1</w:t>
      </w:r>
      <w:r w:rsidRPr="00080E06">
        <w:tab/>
        <w:t xml:space="preserve">YES </w:t>
      </w:r>
      <w:r w:rsidR="00BD61D2" w:rsidRPr="00080E06">
        <w:tab/>
      </w:r>
      <w:r w:rsidRPr="00080E06">
        <w:rPr>
          <w:b/>
        </w:rPr>
        <w:t>GO TO FU2</w:t>
      </w:r>
      <w:r w:rsidR="00FF3942" w:rsidRPr="00080E06">
        <w:rPr>
          <w:b/>
        </w:rPr>
        <w:t>a</w:t>
      </w:r>
      <w:r w:rsidRPr="00080E06">
        <w:rPr>
          <w:b/>
        </w:rPr>
        <w:t>_12</w:t>
      </w:r>
    </w:p>
    <w:p w:rsidR="00C03BB4" w:rsidRPr="00080E06" w:rsidRDefault="00272CF8" w:rsidP="00C03BB4">
      <w:pPr>
        <w:ind w:left="720"/>
      </w:pPr>
      <w:r w:rsidRPr="00080E06">
        <w:t>2</w:t>
      </w:r>
      <w:r w:rsidRPr="00080E06">
        <w:tab/>
        <w:t xml:space="preserve">NO </w:t>
      </w:r>
      <w:r w:rsidR="00BD61D2" w:rsidRPr="00080E06">
        <w:tab/>
      </w:r>
      <w:r w:rsidRPr="00080E06">
        <w:rPr>
          <w:b/>
        </w:rPr>
        <w:t>GO TO FU3_1</w:t>
      </w:r>
    </w:p>
    <w:p w:rsidR="00C03BB4" w:rsidRPr="00080E06" w:rsidRDefault="00D844BD" w:rsidP="00C03BB4">
      <w:pPr>
        <w:tabs>
          <w:tab w:val="left" w:pos="-1440"/>
        </w:tabs>
        <w:ind w:left="1440" w:hanging="720"/>
      </w:pPr>
      <w:r w:rsidRPr="00080E06">
        <w:t>7</w:t>
      </w:r>
      <w:r w:rsidR="00C03BB4" w:rsidRPr="00080E06">
        <w:tab/>
        <w:t xml:space="preserve">(VOL) </w:t>
      </w:r>
      <w:r w:rsidR="003A4719" w:rsidRPr="00080E06">
        <w:t>DON’T KNOW</w:t>
      </w:r>
      <w:r w:rsidR="00233E2E" w:rsidRPr="00080E06">
        <w:t xml:space="preserve"> </w:t>
      </w:r>
      <w:r w:rsidR="00BD61D2" w:rsidRPr="00080E06">
        <w:tab/>
      </w:r>
      <w:r w:rsidR="00272CF8" w:rsidRPr="00080E06">
        <w:rPr>
          <w:b/>
        </w:rPr>
        <w:t>GO TO FU3_1</w:t>
      </w:r>
    </w:p>
    <w:p w:rsidR="00C03BB4" w:rsidRPr="00080E06" w:rsidRDefault="00C03BB4" w:rsidP="00C03BB4">
      <w:pPr>
        <w:rPr>
          <w:b/>
        </w:rPr>
      </w:pPr>
      <w:r w:rsidRPr="00080E06">
        <w:tab/>
      </w:r>
      <w:r w:rsidR="00D844BD" w:rsidRPr="00080E06">
        <w:t>9</w:t>
      </w:r>
      <w:r w:rsidRPr="00080E06">
        <w:tab/>
        <w:t xml:space="preserve">(VOL) </w:t>
      </w:r>
      <w:r w:rsidR="003A4719" w:rsidRPr="00080E06">
        <w:t>REFUSED</w:t>
      </w:r>
      <w:r w:rsidRPr="00080E06">
        <w:rPr>
          <w:b/>
        </w:rPr>
        <w:t xml:space="preserve"> </w:t>
      </w:r>
      <w:r w:rsidR="00BD61D2" w:rsidRPr="00080E06">
        <w:rPr>
          <w:b/>
        </w:rPr>
        <w:tab/>
      </w:r>
      <w:r w:rsidR="00BD61D2" w:rsidRPr="00080E06">
        <w:rPr>
          <w:b/>
        </w:rPr>
        <w:tab/>
      </w:r>
      <w:r w:rsidR="00272CF8" w:rsidRPr="00080E06">
        <w:rPr>
          <w:b/>
        </w:rPr>
        <w:t>GO TO FU3_1</w:t>
      </w:r>
    </w:p>
    <w:p w:rsidR="00C03BB4" w:rsidRPr="00080E06" w:rsidRDefault="00C03BB4" w:rsidP="00B52BE9">
      <w:pPr>
        <w:rPr>
          <w:b/>
          <w:bCs/>
        </w:rPr>
      </w:pPr>
    </w:p>
    <w:p w:rsidR="00C03BB4" w:rsidRPr="00080E06" w:rsidRDefault="00C03BB4" w:rsidP="00B52BE9">
      <w:pPr>
        <w:rPr>
          <w:b/>
          <w:bCs/>
        </w:rPr>
      </w:pPr>
    </w:p>
    <w:p w:rsidR="00483B6A" w:rsidRPr="00080E06" w:rsidRDefault="00483B6A" w:rsidP="00483B6A">
      <w:pPr>
        <w:rPr>
          <w:b/>
        </w:rPr>
      </w:pPr>
      <w:r w:rsidRPr="00080E06">
        <w:rPr>
          <w:b/>
        </w:rPr>
        <w:t xml:space="preserve">SKIP IF ONE PERP REPORTED </w:t>
      </w:r>
    </w:p>
    <w:p w:rsidR="00483B6A" w:rsidRPr="00080E06" w:rsidRDefault="00483B6A" w:rsidP="00B52BE9">
      <w:pPr>
        <w:rPr>
          <w:b/>
        </w:rPr>
      </w:pPr>
      <w:r w:rsidRPr="00080E06">
        <w:rPr>
          <w:b/>
        </w:rPr>
        <w:t>ASK FOR EACH SET OF INITIALS LISTED IN FU2</w:t>
      </w:r>
      <w:r w:rsidR="00FF3942" w:rsidRPr="00080E06">
        <w:rPr>
          <w:b/>
        </w:rPr>
        <w:t>a</w:t>
      </w:r>
    </w:p>
    <w:p w:rsidR="00B169FE" w:rsidRPr="00080E06" w:rsidRDefault="00B169FE" w:rsidP="00B52BE9">
      <w:r w:rsidRPr="00080E06">
        <w:t>FU2a_12</w:t>
      </w:r>
    </w:p>
    <w:p w:rsidR="00676FC6" w:rsidRPr="00080E06" w:rsidRDefault="007A0C5D" w:rsidP="007A0C5D">
      <w:r w:rsidRPr="00080E06">
        <w:rPr>
          <w:bCs/>
        </w:rPr>
        <w:t>[FU2a_12_1 – FU2a_12_94]</w:t>
      </w:r>
      <w:r w:rsidR="00676FC6" w:rsidRPr="00080E06">
        <w:t xml:space="preserve"> </w:t>
      </w:r>
    </w:p>
    <w:p w:rsidR="005D0797" w:rsidRPr="00080E06" w:rsidRDefault="005D0797" w:rsidP="00B169FE"/>
    <w:p w:rsidR="005D0797" w:rsidRPr="00080E06" w:rsidRDefault="005D0797" w:rsidP="00B169FE"/>
    <w:p w:rsidR="00F631D7" w:rsidRPr="00080E06" w:rsidRDefault="006E1426" w:rsidP="006E1426">
      <w:pPr>
        <w:rPr>
          <w:b/>
          <w:bCs/>
          <w:rtl/>
        </w:rPr>
      </w:pPr>
      <w:r w:rsidRPr="00080E06">
        <w:rPr>
          <w:b/>
          <w:bCs/>
        </w:rPr>
        <w:t>W</w:t>
      </w:r>
      <w:r w:rsidR="00E74FB8" w:rsidRPr="00080E06">
        <w:rPr>
          <w:b/>
          <w:bCs/>
        </w:rPr>
        <w:t xml:space="preserve">hich </w:t>
      </w:r>
      <w:r w:rsidR="00B201A4" w:rsidRPr="00080E06">
        <w:rPr>
          <w:b/>
          <w:bCs/>
        </w:rPr>
        <w:t xml:space="preserve">of these </w:t>
      </w:r>
      <w:r w:rsidR="00E74FB8" w:rsidRPr="00080E06">
        <w:rPr>
          <w:b/>
          <w:bCs/>
        </w:rPr>
        <w:t>people made</w:t>
      </w:r>
      <w:r w:rsidR="00B52BE9" w:rsidRPr="00080E06">
        <w:rPr>
          <w:b/>
          <w:bCs/>
        </w:rPr>
        <w:t xml:space="preserve"> you fea</w:t>
      </w:r>
      <w:r w:rsidR="00676FC6" w:rsidRPr="00080E06">
        <w:rPr>
          <w:b/>
          <w:bCs/>
        </w:rPr>
        <w:t>rf</w:t>
      </w:r>
      <w:r w:rsidR="00B52BE9" w:rsidRPr="00080E06">
        <w:rPr>
          <w:b/>
          <w:bCs/>
        </w:rPr>
        <w:t xml:space="preserve">ul for yourself </w:t>
      </w:r>
      <w:r w:rsidR="005D0797" w:rsidRPr="00080E06">
        <w:rPr>
          <w:b/>
          <w:bCs/>
        </w:rPr>
        <w:t>or someone close to you</w:t>
      </w:r>
      <w:r w:rsidR="005D0797" w:rsidRPr="00080E06">
        <w:t xml:space="preserve"> </w:t>
      </w:r>
      <w:r w:rsidR="002300FC" w:rsidRPr="00080E06">
        <w:rPr>
          <w:b/>
        </w:rPr>
        <w:t>when</w:t>
      </w:r>
      <w:r w:rsidR="002300FC" w:rsidRPr="00080E06">
        <w:t xml:space="preserve"> </w:t>
      </w:r>
      <w:r w:rsidR="00483B6A" w:rsidRPr="00080E06">
        <w:t xml:space="preserve">[FILL: </w:t>
      </w:r>
      <w:r w:rsidR="00483B6A" w:rsidRPr="00080E06">
        <w:rPr>
          <w:b/>
        </w:rPr>
        <w:t>“this”/”any of these things</w:t>
      </w:r>
      <w:r w:rsidR="00483B6A" w:rsidRPr="00080E06">
        <w:t>”]</w:t>
      </w:r>
      <w:r w:rsidR="002300FC" w:rsidRPr="00080E06">
        <w:rPr>
          <w:color w:val="1F497D"/>
        </w:rPr>
        <w:t xml:space="preserve"> </w:t>
      </w:r>
      <w:r w:rsidR="002300FC" w:rsidRPr="00080E06">
        <w:rPr>
          <w:b/>
        </w:rPr>
        <w:t>happened</w:t>
      </w:r>
      <w:r w:rsidRPr="00080E06">
        <w:rPr>
          <w:b/>
        </w:rPr>
        <w:t xml:space="preserve"> in the past 12 months</w:t>
      </w:r>
      <w:r w:rsidR="00B52BE9" w:rsidRPr="00080E06">
        <w:rPr>
          <w:b/>
          <w:bCs/>
        </w:rPr>
        <w:t>?</w:t>
      </w:r>
    </w:p>
    <w:p w:rsidR="008F3BE3" w:rsidRPr="00080E06" w:rsidRDefault="008F3BE3" w:rsidP="008F3BE3">
      <w:pPr>
        <w:ind w:firstLine="720"/>
        <w:rPr>
          <w:bCs/>
        </w:rPr>
      </w:pPr>
      <w:r w:rsidRPr="00080E06">
        <w:rPr>
          <w:bCs/>
        </w:rPr>
        <w:t>[OPTIONS TO INCLUDE ALL IDENTIFIED SETS OF INITIALS]</w:t>
      </w:r>
    </w:p>
    <w:p w:rsidR="008F3BE3" w:rsidRPr="00080E06" w:rsidRDefault="008F3BE3" w:rsidP="008F3BE3">
      <w:pPr>
        <w:rPr>
          <w:bCs/>
        </w:rPr>
      </w:pPr>
      <w:r w:rsidRPr="00080E06">
        <w:rPr>
          <w:b/>
        </w:rPr>
        <w:tab/>
      </w:r>
    </w:p>
    <w:p w:rsidR="00B52BE9" w:rsidRPr="00080E06" w:rsidRDefault="00B52BE9" w:rsidP="006E1426">
      <w:pPr>
        <w:rPr>
          <w:b/>
          <w:bCs/>
        </w:rPr>
      </w:pPr>
    </w:p>
    <w:p w:rsidR="00E74FB8" w:rsidRPr="00080E06" w:rsidRDefault="00E74FB8" w:rsidP="00E74FB8">
      <w:pPr>
        <w:tabs>
          <w:tab w:val="center" w:pos="4320"/>
          <w:tab w:val="right" w:pos="8640"/>
        </w:tabs>
        <w:ind w:firstLine="720"/>
      </w:pPr>
      <w:r w:rsidRPr="00080E06">
        <w:t xml:space="preserve">1          Past 12 </w:t>
      </w:r>
      <w:proofErr w:type="spellStart"/>
      <w:r w:rsidRPr="00080E06">
        <w:t>mo</w:t>
      </w:r>
      <w:proofErr w:type="spellEnd"/>
      <w:r w:rsidRPr="00080E06">
        <w:t xml:space="preserve"> - 1</w:t>
      </w:r>
      <w:r w:rsidRPr="00080E06">
        <w:rPr>
          <w:vertAlign w:val="superscript"/>
        </w:rPr>
        <w:t>st</w:t>
      </w:r>
      <w:r w:rsidRPr="00080E06">
        <w:t xml:space="preserve"> </w:t>
      </w:r>
      <w:proofErr w:type="gramStart"/>
      <w:r w:rsidRPr="00080E06">
        <w:t>initials</w:t>
      </w:r>
      <w:proofErr w:type="gramEnd"/>
      <w:r w:rsidRPr="00080E06">
        <w:t xml:space="preserve"> selected </w:t>
      </w:r>
    </w:p>
    <w:p w:rsidR="00E74FB8" w:rsidRPr="00080E06" w:rsidRDefault="00E74FB8" w:rsidP="00E74FB8">
      <w:pPr>
        <w:tabs>
          <w:tab w:val="center" w:pos="4320"/>
          <w:tab w:val="right" w:pos="8640"/>
        </w:tabs>
        <w:ind w:firstLine="720"/>
      </w:pPr>
      <w:r w:rsidRPr="00080E06">
        <w:t xml:space="preserve">2          Past 12 </w:t>
      </w:r>
      <w:proofErr w:type="spellStart"/>
      <w:r w:rsidRPr="00080E06">
        <w:t>mo</w:t>
      </w:r>
      <w:proofErr w:type="spellEnd"/>
      <w:r w:rsidRPr="00080E06">
        <w:t xml:space="preserve"> - 2</w:t>
      </w:r>
      <w:r w:rsidRPr="00080E06">
        <w:rPr>
          <w:vertAlign w:val="superscript"/>
        </w:rPr>
        <w:t>nd</w:t>
      </w:r>
      <w:r w:rsidRPr="00080E06">
        <w:t xml:space="preserve"> initials selected</w:t>
      </w:r>
    </w:p>
    <w:p w:rsidR="00E74FB8" w:rsidRPr="00080E06" w:rsidRDefault="00E74FB8" w:rsidP="00E74FB8">
      <w:pPr>
        <w:tabs>
          <w:tab w:val="center" w:pos="4320"/>
          <w:tab w:val="right" w:pos="8640"/>
        </w:tabs>
        <w:ind w:firstLine="720"/>
      </w:pPr>
      <w:r w:rsidRPr="00080E06">
        <w:t xml:space="preserve">3          Past 12 </w:t>
      </w:r>
      <w:proofErr w:type="spellStart"/>
      <w:r w:rsidRPr="00080E06">
        <w:t>mo</w:t>
      </w:r>
      <w:proofErr w:type="spellEnd"/>
      <w:r w:rsidRPr="00080E06">
        <w:t xml:space="preserve"> - 3</w:t>
      </w:r>
      <w:r w:rsidRPr="00080E06">
        <w:rPr>
          <w:vertAlign w:val="superscript"/>
        </w:rPr>
        <w:t>rd</w:t>
      </w:r>
      <w:r w:rsidRPr="00080E06">
        <w:t xml:space="preserve"> initials selected </w:t>
      </w:r>
    </w:p>
    <w:p w:rsidR="0057675B" w:rsidRPr="00080E06" w:rsidRDefault="0057675B" w:rsidP="00E74FB8">
      <w:pPr>
        <w:tabs>
          <w:tab w:val="center" w:pos="4320"/>
          <w:tab w:val="right" w:pos="8640"/>
        </w:tabs>
        <w:ind w:firstLine="720"/>
      </w:pPr>
      <w:r w:rsidRPr="00080E06">
        <w:t>…</w:t>
      </w:r>
    </w:p>
    <w:p w:rsidR="00E74FB8" w:rsidRPr="00080E06" w:rsidRDefault="0057675B" w:rsidP="007C4D5C">
      <w:pPr>
        <w:tabs>
          <w:tab w:val="center" w:pos="4320"/>
          <w:tab w:val="right" w:pos="8640"/>
        </w:tabs>
        <w:ind w:firstLine="720"/>
      </w:pPr>
      <w:r w:rsidRPr="00080E06">
        <w:t>94</w:t>
      </w:r>
      <w:r w:rsidR="00E74FB8" w:rsidRPr="00080E06">
        <w:t xml:space="preserve">          Past 12 </w:t>
      </w:r>
      <w:proofErr w:type="spellStart"/>
      <w:r w:rsidR="00E74FB8" w:rsidRPr="00080E06">
        <w:t>mo</w:t>
      </w:r>
      <w:proofErr w:type="spellEnd"/>
      <w:r w:rsidR="00E74FB8" w:rsidRPr="00080E06">
        <w:t xml:space="preserve"> - </w:t>
      </w:r>
      <w:r w:rsidRPr="00080E06">
        <w:t>94</w:t>
      </w:r>
      <w:r w:rsidR="00E74FB8" w:rsidRPr="00080E06">
        <w:rPr>
          <w:vertAlign w:val="superscript"/>
        </w:rPr>
        <w:t>th</w:t>
      </w:r>
      <w:r w:rsidR="00E74FB8" w:rsidRPr="00080E06">
        <w:t xml:space="preserve"> initials selected </w:t>
      </w:r>
    </w:p>
    <w:p w:rsidR="00E74FB8" w:rsidRPr="00080E06" w:rsidRDefault="005B4AE8" w:rsidP="00E74FB8">
      <w:pPr>
        <w:tabs>
          <w:tab w:val="left" w:pos="-1440"/>
        </w:tabs>
        <w:ind w:left="1440" w:hanging="720"/>
      </w:pPr>
      <w:r w:rsidRPr="00080E06">
        <w:t>97</w:t>
      </w:r>
      <w:r w:rsidR="00E74FB8" w:rsidRPr="00080E06">
        <w:tab/>
        <w:t>(VOL) DON’T KNOW</w:t>
      </w:r>
    </w:p>
    <w:p w:rsidR="00E74FB8" w:rsidRPr="00080E06" w:rsidRDefault="00E74FB8" w:rsidP="00E74FB8">
      <w:r w:rsidRPr="00080E06">
        <w:tab/>
      </w:r>
      <w:r w:rsidR="005B4AE8" w:rsidRPr="00080E06">
        <w:t>99</w:t>
      </w:r>
      <w:r w:rsidRPr="00080E06">
        <w:tab/>
        <w:t>(VOL) REFUSED</w:t>
      </w:r>
    </w:p>
    <w:p w:rsidR="00483B6A" w:rsidRPr="00080E06" w:rsidRDefault="00483B6A" w:rsidP="00520733"/>
    <w:p w:rsidR="00483B6A" w:rsidRPr="00080E06" w:rsidRDefault="00483B6A" w:rsidP="00520733"/>
    <w:p w:rsidR="00483B6A" w:rsidRPr="00080E06" w:rsidRDefault="00483B6A" w:rsidP="00520733">
      <w:pPr>
        <w:rPr>
          <w:b/>
          <w:bCs/>
        </w:rPr>
      </w:pPr>
      <w:r w:rsidRPr="00080E06">
        <w:rPr>
          <w:b/>
          <w:bCs/>
        </w:rPr>
        <w:t>FOR EACH SET OF INITIALS REPORTED AT FU1</w:t>
      </w:r>
      <w:r w:rsidR="00FF3942" w:rsidRPr="00080E06">
        <w:rPr>
          <w:b/>
          <w:bCs/>
        </w:rPr>
        <w:t>a</w:t>
      </w:r>
      <w:r w:rsidRPr="00080E06">
        <w:rPr>
          <w:b/>
          <w:bCs/>
        </w:rPr>
        <w:t xml:space="preserve"> AND/OR FU2</w:t>
      </w:r>
      <w:r w:rsidR="00FF3942" w:rsidRPr="00080E06">
        <w:rPr>
          <w:b/>
          <w:bCs/>
        </w:rPr>
        <w:t>a</w:t>
      </w:r>
      <w:r w:rsidRPr="00080E06">
        <w:rPr>
          <w:b/>
          <w:bCs/>
        </w:rPr>
        <w:t xml:space="preserve"> SORTED IN ALPHABETICAL ORDER, ASK LOOP FU3_1 – FU3_4</w:t>
      </w:r>
    </w:p>
    <w:p w:rsidR="00483B6A" w:rsidRPr="00080E06" w:rsidRDefault="00483B6A" w:rsidP="00520733">
      <w:pPr>
        <w:rPr>
          <w:b/>
          <w:bCs/>
        </w:rPr>
      </w:pPr>
    </w:p>
    <w:p w:rsidR="000342A9" w:rsidRPr="00080E06" w:rsidRDefault="00684412" w:rsidP="00520733">
      <w:r w:rsidRPr="00080E06">
        <w:t>FU3_1</w:t>
      </w:r>
      <w:r w:rsidRPr="00080E06">
        <w:tab/>
      </w:r>
    </w:p>
    <w:p w:rsidR="00676FC6" w:rsidRPr="00080E06" w:rsidRDefault="00676FC6" w:rsidP="00676FC6">
      <w:r w:rsidRPr="00080E06">
        <w:t>[FU3_1_FU3_1 – FU3_94_FU3_1]</w:t>
      </w:r>
    </w:p>
    <w:p w:rsidR="00520733" w:rsidRPr="00080E06" w:rsidRDefault="00684412" w:rsidP="00520733">
      <w:r w:rsidRPr="00080E06">
        <w:tab/>
      </w:r>
    </w:p>
    <w:p w:rsidR="00684412" w:rsidRPr="00080E06" w:rsidRDefault="00520733" w:rsidP="00520733">
      <w:pPr>
        <w:rPr>
          <w:b/>
          <w:bCs/>
        </w:rPr>
      </w:pPr>
      <w:r w:rsidRPr="00080E06">
        <w:rPr>
          <w:b/>
          <w:bCs/>
        </w:rPr>
        <w:t xml:space="preserve">Did you ever have nightmares because of what </w:t>
      </w:r>
      <w:r w:rsidR="00F6423E" w:rsidRPr="00080E06">
        <w:t>[FILL: INITIALS]</w:t>
      </w:r>
      <w:r w:rsidRPr="00080E06">
        <w:rPr>
          <w:b/>
          <w:bCs/>
        </w:rPr>
        <w:t xml:space="preserve"> did to you?</w:t>
      </w:r>
    </w:p>
    <w:p w:rsidR="00520733" w:rsidRPr="00080E06" w:rsidRDefault="00520733" w:rsidP="00520733">
      <w:pPr>
        <w:tabs>
          <w:tab w:val="left" w:pos="-1440"/>
        </w:tabs>
        <w:ind w:left="1440" w:hanging="720"/>
      </w:pPr>
    </w:p>
    <w:p w:rsidR="00520733" w:rsidRPr="00080E06" w:rsidRDefault="00520733" w:rsidP="00520733">
      <w:pPr>
        <w:tabs>
          <w:tab w:val="left" w:pos="-1440"/>
        </w:tabs>
        <w:ind w:left="1440" w:hanging="720"/>
      </w:pPr>
      <w:r w:rsidRPr="00080E06">
        <w:t>1</w:t>
      </w:r>
      <w:r w:rsidRPr="00080E06">
        <w:tab/>
        <w:t>YES</w:t>
      </w:r>
    </w:p>
    <w:p w:rsidR="00520733" w:rsidRPr="00080E06" w:rsidRDefault="00520733" w:rsidP="00520733">
      <w:pPr>
        <w:tabs>
          <w:tab w:val="left" w:pos="-1440"/>
        </w:tabs>
        <w:ind w:left="1440" w:hanging="720"/>
      </w:pPr>
      <w:r w:rsidRPr="00080E06">
        <w:t>2</w:t>
      </w:r>
      <w:r w:rsidRPr="00080E06">
        <w:tab/>
        <w:t xml:space="preserve">NO </w:t>
      </w:r>
    </w:p>
    <w:p w:rsidR="00520733" w:rsidRPr="00080E06" w:rsidRDefault="00D844BD" w:rsidP="00520733">
      <w:pPr>
        <w:tabs>
          <w:tab w:val="left" w:pos="-1440"/>
        </w:tabs>
        <w:ind w:left="1440" w:hanging="720"/>
      </w:pPr>
      <w:r w:rsidRPr="00080E06">
        <w:t>7</w:t>
      </w:r>
      <w:r w:rsidR="00520733" w:rsidRPr="00080E06">
        <w:tab/>
        <w:t xml:space="preserve">(VOL) </w:t>
      </w:r>
      <w:r w:rsidR="003A4719" w:rsidRPr="00080E06">
        <w:t>DON’T KNOW</w:t>
      </w:r>
    </w:p>
    <w:p w:rsidR="00520733" w:rsidRPr="00080E06" w:rsidRDefault="00520733" w:rsidP="00520733">
      <w:pPr>
        <w:tabs>
          <w:tab w:val="left" w:pos="-1440"/>
        </w:tabs>
      </w:pPr>
      <w:r w:rsidRPr="00080E06">
        <w:tab/>
      </w:r>
      <w:r w:rsidR="00D844BD" w:rsidRPr="00080E06">
        <w:t>9</w:t>
      </w:r>
      <w:r w:rsidRPr="00080E06">
        <w:tab/>
        <w:t xml:space="preserve">(VOL) </w:t>
      </w:r>
      <w:r w:rsidR="003A4719" w:rsidRPr="00080E06">
        <w:t>REFUSED</w:t>
      </w:r>
    </w:p>
    <w:p w:rsidR="00520733" w:rsidRPr="00080E06" w:rsidRDefault="00520733" w:rsidP="00520733">
      <w:pPr>
        <w:rPr>
          <w:b/>
          <w:bCs/>
        </w:rPr>
      </w:pPr>
    </w:p>
    <w:p w:rsidR="00520733" w:rsidRPr="00080E06" w:rsidRDefault="00684412" w:rsidP="00684412">
      <w:pPr>
        <w:ind w:left="1440" w:hanging="1440"/>
      </w:pPr>
      <w:r w:rsidRPr="00080E06">
        <w:t xml:space="preserve">FU3_2 </w:t>
      </w:r>
      <w:r w:rsidRPr="00080E06">
        <w:tab/>
      </w:r>
    </w:p>
    <w:p w:rsidR="00676FC6" w:rsidRPr="00080E06" w:rsidRDefault="00676FC6" w:rsidP="00676FC6">
      <w:r w:rsidRPr="00080E06">
        <w:t>[FU3_1_FU3_2 – FU3_94_FU3_2]</w:t>
      </w:r>
    </w:p>
    <w:p w:rsidR="00676FC6" w:rsidRPr="00080E06" w:rsidRDefault="00676FC6" w:rsidP="00684412">
      <w:pPr>
        <w:ind w:left="1440" w:hanging="1440"/>
      </w:pPr>
    </w:p>
    <w:p w:rsidR="00684412" w:rsidRPr="00080E06" w:rsidRDefault="00520733" w:rsidP="00520733">
      <w:pPr>
        <w:rPr>
          <w:b/>
          <w:bCs/>
        </w:rPr>
      </w:pPr>
      <w:r w:rsidRPr="00080E06">
        <w:rPr>
          <w:b/>
          <w:bCs/>
        </w:rPr>
        <w:t>Did you ever try hard not to think about or go out of your way to avoid being reminded of what</w:t>
      </w:r>
      <w:r w:rsidRPr="00080E06">
        <w:t xml:space="preserve"> </w:t>
      </w:r>
      <w:r w:rsidR="00F6423E" w:rsidRPr="00080E06">
        <w:t>[FILL: INITIALS]</w:t>
      </w:r>
      <w:r w:rsidRPr="00080E06">
        <w:t xml:space="preserve"> </w:t>
      </w:r>
      <w:r w:rsidRPr="00080E06">
        <w:rPr>
          <w:b/>
          <w:bCs/>
        </w:rPr>
        <w:t>did to you?</w:t>
      </w:r>
    </w:p>
    <w:p w:rsidR="00520733" w:rsidRPr="00080E06" w:rsidRDefault="00520733" w:rsidP="00684412">
      <w:pPr>
        <w:ind w:left="1440" w:hanging="1440"/>
        <w:rPr>
          <w:b/>
          <w:bCs/>
        </w:rPr>
      </w:pPr>
    </w:p>
    <w:p w:rsidR="00520733" w:rsidRPr="00080E06" w:rsidRDefault="00520733" w:rsidP="00520733">
      <w:pPr>
        <w:tabs>
          <w:tab w:val="left" w:pos="-1440"/>
        </w:tabs>
        <w:ind w:left="1440" w:hanging="720"/>
      </w:pPr>
      <w:r w:rsidRPr="00080E06">
        <w:t>1</w:t>
      </w:r>
      <w:r w:rsidRPr="00080E06">
        <w:tab/>
        <w:t>YES</w:t>
      </w:r>
    </w:p>
    <w:p w:rsidR="00520733" w:rsidRPr="00080E06" w:rsidRDefault="00520733" w:rsidP="00520733">
      <w:pPr>
        <w:tabs>
          <w:tab w:val="left" w:pos="-1440"/>
        </w:tabs>
        <w:ind w:left="1440" w:hanging="720"/>
      </w:pPr>
      <w:r w:rsidRPr="00080E06">
        <w:t>2</w:t>
      </w:r>
      <w:r w:rsidRPr="00080E06">
        <w:tab/>
        <w:t xml:space="preserve">NO </w:t>
      </w:r>
    </w:p>
    <w:p w:rsidR="00520733" w:rsidRPr="00080E06" w:rsidRDefault="00D844BD" w:rsidP="00520733">
      <w:pPr>
        <w:tabs>
          <w:tab w:val="left" w:pos="-1440"/>
        </w:tabs>
        <w:ind w:left="1440" w:hanging="720"/>
      </w:pPr>
      <w:r w:rsidRPr="00080E06">
        <w:t>7</w:t>
      </w:r>
      <w:r w:rsidR="00520733" w:rsidRPr="00080E06">
        <w:tab/>
        <w:t xml:space="preserve">(VOL) </w:t>
      </w:r>
      <w:r w:rsidR="003A4719" w:rsidRPr="00080E06">
        <w:t>DON’T KNOW</w:t>
      </w:r>
    </w:p>
    <w:p w:rsidR="00520733" w:rsidRPr="00080E06" w:rsidRDefault="00520733" w:rsidP="00520733">
      <w:pPr>
        <w:tabs>
          <w:tab w:val="left" w:pos="-1440"/>
        </w:tabs>
      </w:pPr>
      <w:r w:rsidRPr="00080E06">
        <w:tab/>
      </w:r>
      <w:r w:rsidR="00D844BD" w:rsidRPr="00080E06">
        <w:t>9</w:t>
      </w:r>
      <w:r w:rsidRPr="00080E06">
        <w:tab/>
        <w:t xml:space="preserve">(VOL) </w:t>
      </w:r>
      <w:r w:rsidR="003A4719" w:rsidRPr="00080E06">
        <w:t>REFUSED</w:t>
      </w:r>
    </w:p>
    <w:p w:rsidR="00520733" w:rsidRPr="00080E06" w:rsidRDefault="00520733" w:rsidP="00684412">
      <w:pPr>
        <w:ind w:left="1440" w:hanging="1440"/>
      </w:pPr>
    </w:p>
    <w:p w:rsidR="00676FC6" w:rsidRPr="00080E06" w:rsidRDefault="00684412" w:rsidP="00684412">
      <w:pPr>
        <w:ind w:left="720" w:hanging="720"/>
      </w:pPr>
      <w:r w:rsidRPr="00080E06">
        <w:t>FU3_3</w:t>
      </w:r>
      <w:r w:rsidRPr="00080E06">
        <w:tab/>
      </w:r>
    </w:p>
    <w:p w:rsidR="00676FC6" w:rsidRPr="00080E06" w:rsidRDefault="00676FC6" w:rsidP="00676FC6">
      <w:r w:rsidRPr="00080E06">
        <w:t>[FU3_1_FU3_3 – FU3_94_FU3_3]</w:t>
      </w:r>
    </w:p>
    <w:p w:rsidR="00520733" w:rsidRPr="00080E06" w:rsidRDefault="00684412" w:rsidP="00684412">
      <w:pPr>
        <w:ind w:left="720" w:hanging="720"/>
      </w:pPr>
      <w:r w:rsidRPr="00080E06">
        <w:tab/>
      </w:r>
    </w:p>
    <w:p w:rsidR="00520733" w:rsidRPr="00080E06" w:rsidRDefault="00520733" w:rsidP="00520733">
      <w:pPr>
        <w:rPr>
          <w:b/>
          <w:bCs/>
        </w:rPr>
      </w:pPr>
      <w:r w:rsidRPr="00080E06">
        <w:rPr>
          <w:b/>
          <w:bCs/>
        </w:rPr>
        <w:t>Did you ever feel like you were constantly on guard, watchful, or easily startled because of what</w:t>
      </w:r>
      <w:r w:rsidRPr="00080E06">
        <w:t xml:space="preserve"> </w:t>
      </w:r>
      <w:r w:rsidR="00F6423E" w:rsidRPr="00080E06">
        <w:t>[FILL: INITIALS]</w:t>
      </w:r>
      <w:r w:rsidRPr="00080E06">
        <w:t xml:space="preserve"> </w:t>
      </w:r>
      <w:r w:rsidRPr="00080E06">
        <w:rPr>
          <w:b/>
          <w:bCs/>
        </w:rPr>
        <w:t>did to you?</w:t>
      </w:r>
    </w:p>
    <w:p w:rsidR="00520733" w:rsidRPr="00080E06" w:rsidRDefault="00520733" w:rsidP="00520733">
      <w:pPr>
        <w:rPr>
          <w:b/>
          <w:bCs/>
        </w:rPr>
      </w:pPr>
    </w:p>
    <w:p w:rsidR="00520733" w:rsidRPr="00080E06" w:rsidRDefault="00520733" w:rsidP="00520733">
      <w:pPr>
        <w:tabs>
          <w:tab w:val="left" w:pos="-1440"/>
        </w:tabs>
        <w:ind w:left="1440" w:hanging="720"/>
      </w:pPr>
      <w:r w:rsidRPr="00080E06">
        <w:t>1</w:t>
      </w:r>
      <w:r w:rsidRPr="00080E06">
        <w:tab/>
        <w:t>YES</w:t>
      </w:r>
    </w:p>
    <w:p w:rsidR="00520733" w:rsidRPr="00080E06" w:rsidRDefault="00520733" w:rsidP="00520733">
      <w:pPr>
        <w:tabs>
          <w:tab w:val="left" w:pos="-1440"/>
        </w:tabs>
        <w:ind w:left="1440" w:hanging="720"/>
      </w:pPr>
      <w:r w:rsidRPr="00080E06">
        <w:t>2</w:t>
      </w:r>
      <w:r w:rsidRPr="00080E06">
        <w:tab/>
        <w:t xml:space="preserve">NO </w:t>
      </w:r>
    </w:p>
    <w:p w:rsidR="00520733" w:rsidRPr="00080E06" w:rsidRDefault="00D844BD" w:rsidP="00520733">
      <w:pPr>
        <w:tabs>
          <w:tab w:val="left" w:pos="-1440"/>
        </w:tabs>
        <w:ind w:left="1440" w:hanging="720"/>
      </w:pPr>
      <w:r w:rsidRPr="00080E06">
        <w:t>7</w:t>
      </w:r>
      <w:r w:rsidR="00520733" w:rsidRPr="00080E06">
        <w:tab/>
        <w:t xml:space="preserve">(VOL) </w:t>
      </w:r>
      <w:r w:rsidR="003A4719" w:rsidRPr="00080E06">
        <w:t>DON’T KNOW</w:t>
      </w:r>
    </w:p>
    <w:p w:rsidR="00520733" w:rsidRPr="00080E06" w:rsidRDefault="00520733" w:rsidP="00520733">
      <w:pPr>
        <w:tabs>
          <w:tab w:val="left" w:pos="-1440"/>
        </w:tabs>
      </w:pPr>
      <w:r w:rsidRPr="00080E06">
        <w:tab/>
      </w:r>
      <w:r w:rsidR="00D844BD" w:rsidRPr="00080E06">
        <w:t>9</w:t>
      </w:r>
      <w:r w:rsidRPr="00080E06">
        <w:tab/>
        <w:t xml:space="preserve">(VOL) </w:t>
      </w:r>
      <w:r w:rsidR="003A4719" w:rsidRPr="00080E06">
        <w:t>REFUSED</w:t>
      </w:r>
    </w:p>
    <w:p w:rsidR="000342A9" w:rsidRPr="00080E06" w:rsidRDefault="000342A9" w:rsidP="00684412">
      <w:pPr>
        <w:ind w:left="720" w:hanging="720"/>
      </w:pPr>
    </w:p>
    <w:p w:rsidR="00520733" w:rsidRPr="00080E06" w:rsidRDefault="00684412" w:rsidP="00684412">
      <w:pPr>
        <w:ind w:left="720" w:hanging="720"/>
        <w:rPr>
          <w:b/>
          <w:bCs/>
        </w:rPr>
      </w:pPr>
      <w:r w:rsidRPr="00080E06">
        <w:t>FU3_4</w:t>
      </w:r>
      <w:r w:rsidRPr="00080E06">
        <w:tab/>
      </w:r>
      <w:r w:rsidRPr="00080E06">
        <w:rPr>
          <w:b/>
          <w:bCs/>
        </w:rPr>
        <w:tab/>
      </w:r>
    </w:p>
    <w:p w:rsidR="00676FC6" w:rsidRPr="00080E06" w:rsidRDefault="00676FC6" w:rsidP="00676FC6">
      <w:r w:rsidRPr="00080E06">
        <w:t>[FU3_1_FU3_4 – FU3_94_FU3_4]</w:t>
      </w:r>
    </w:p>
    <w:p w:rsidR="00676FC6" w:rsidRPr="00080E06" w:rsidRDefault="00676FC6" w:rsidP="00684412">
      <w:pPr>
        <w:ind w:left="720" w:hanging="720"/>
        <w:rPr>
          <w:b/>
          <w:bCs/>
        </w:rPr>
      </w:pPr>
    </w:p>
    <w:p w:rsidR="00684412" w:rsidRPr="00080E06" w:rsidRDefault="00520733" w:rsidP="00520733">
      <w:pPr>
        <w:rPr>
          <w:b/>
          <w:bCs/>
        </w:rPr>
      </w:pPr>
      <w:r w:rsidRPr="00080E06">
        <w:rPr>
          <w:b/>
          <w:bCs/>
        </w:rPr>
        <w:t>Did you ever feel numb or detached from others, your activities, or your surroundings because of what</w:t>
      </w:r>
      <w:r w:rsidRPr="00080E06">
        <w:t xml:space="preserve"> </w:t>
      </w:r>
      <w:r w:rsidR="00F6423E" w:rsidRPr="00080E06">
        <w:t>[FILL: INITIALS]</w:t>
      </w:r>
      <w:r w:rsidRPr="00080E06">
        <w:t xml:space="preserve"> </w:t>
      </w:r>
      <w:r w:rsidRPr="00080E06">
        <w:rPr>
          <w:b/>
          <w:bCs/>
        </w:rPr>
        <w:t>did to you?</w:t>
      </w:r>
    </w:p>
    <w:p w:rsidR="00684412" w:rsidRPr="00080E06" w:rsidRDefault="00684412" w:rsidP="00684412">
      <w:pPr>
        <w:rPr>
          <w:bCs/>
        </w:rPr>
      </w:pPr>
    </w:p>
    <w:p w:rsidR="00520733" w:rsidRPr="00080E06" w:rsidRDefault="00520733" w:rsidP="00520733">
      <w:pPr>
        <w:tabs>
          <w:tab w:val="left" w:pos="-1440"/>
        </w:tabs>
        <w:ind w:left="1440" w:hanging="720"/>
      </w:pPr>
      <w:r w:rsidRPr="00080E06">
        <w:t>1</w:t>
      </w:r>
      <w:r w:rsidRPr="00080E06">
        <w:tab/>
        <w:t>YES</w:t>
      </w:r>
    </w:p>
    <w:p w:rsidR="00520733" w:rsidRPr="00080E06" w:rsidRDefault="00520733" w:rsidP="00520733">
      <w:pPr>
        <w:tabs>
          <w:tab w:val="left" w:pos="-1440"/>
        </w:tabs>
        <w:ind w:left="1440" w:hanging="720"/>
      </w:pPr>
      <w:r w:rsidRPr="00080E06">
        <w:t>2</w:t>
      </w:r>
      <w:r w:rsidRPr="00080E06">
        <w:tab/>
        <w:t xml:space="preserve">NO </w:t>
      </w:r>
    </w:p>
    <w:p w:rsidR="00520733" w:rsidRPr="00080E06" w:rsidRDefault="00D844BD" w:rsidP="00520733">
      <w:pPr>
        <w:tabs>
          <w:tab w:val="left" w:pos="-1440"/>
        </w:tabs>
        <w:ind w:left="1440" w:hanging="720"/>
      </w:pPr>
      <w:r w:rsidRPr="00080E06">
        <w:t>7</w:t>
      </w:r>
      <w:r w:rsidR="00520733" w:rsidRPr="00080E06">
        <w:tab/>
        <w:t xml:space="preserve">(VOL) </w:t>
      </w:r>
      <w:r w:rsidR="003A4719" w:rsidRPr="00080E06">
        <w:t>DON’T KNOW</w:t>
      </w:r>
    </w:p>
    <w:p w:rsidR="00520733" w:rsidRPr="00080E06" w:rsidRDefault="00520733" w:rsidP="00520733">
      <w:pPr>
        <w:tabs>
          <w:tab w:val="left" w:pos="-1440"/>
        </w:tabs>
      </w:pPr>
      <w:r w:rsidRPr="00080E06">
        <w:tab/>
      </w:r>
      <w:r w:rsidR="00D844BD" w:rsidRPr="00080E06">
        <w:t>9</w:t>
      </w:r>
      <w:r w:rsidRPr="00080E06">
        <w:tab/>
        <w:t xml:space="preserve">(VOL) </w:t>
      </w:r>
      <w:r w:rsidR="003A4719" w:rsidRPr="00080E06">
        <w:t>REFUSED</w:t>
      </w:r>
    </w:p>
    <w:p w:rsidR="00857742" w:rsidRPr="00080E06" w:rsidRDefault="00857742" w:rsidP="00857742">
      <w:pPr>
        <w:ind w:left="720"/>
        <w:rPr>
          <w:bCs/>
        </w:rPr>
      </w:pPr>
    </w:p>
    <w:p w:rsidR="00684412" w:rsidRPr="00080E06" w:rsidRDefault="00684412" w:rsidP="008F36C6">
      <w:pPr>
        <w:rPr>
          <w:bCs/>
          <w:noProof/>
        </w:rPr>
      </w:pPr>
      <w:r w:rsidRPr="00080E06">
        <w:rPr>
          <w:bCs/>
          <w:noProof/>
        </w:rPr>
        <w:t>FU4</w:t>
      </w:r>
    </w:p>
    <w:p w:rsidR="00981F5A" w:rsidRPr="00080E06" w:rsidRDefault="00981F5A" w:rsidP="001C7260">
      <w:pPr>
        <w:rPr>
          <w:b/>
          <w:bCs/>
          <w:noProof/>
        </w:rPr>
      </w:pPr>
      <w:r w:rsidRPr="00080E06">
        <w:rPr>
          <w:b/>
          <w:bCs/>
          <w:noProof/>
        </w:rPr>
        <w:lastRenderedPageBreak/>
        <w:t xml:space="preserve">Were you ever injured when </w:t>
      </w:r>
      <w:r w:rsidR="00742AAA" w:rsidRPr="00080E06">
        <w:rPr>
          <w:bCs/>
          <w:noProof/>
        </w:rPr>
        <w:t>[FILL:</w:t>
      </w:r>
      <w:r w:rsidRPr="00080E06">
        <w:rPr>
          <w:b/>
          <w:bCs/>
          <w:noProof/>
        </w:rPr>
        <w:t xml:space="preserve"> this / any of these things</w:t>
      </w:r>
      <w:r w:rsidR="00742AAA" w:rsidRPr="00080E06">
        <w:rPr>
          <w:bCs/>
          <w:noProof/>
        </w:rPr>
        <w:t>]</w:t>
      </w:r>
      <w:r w:rsidRPr="00080E06">
        <w:rPr>
          <w:bCs/>
          <w:noProof/>
        </w:rPr>
        <w:t xml:space="preserve"> </w:t>
      </w:r>
      <w:r w:rsidRPr="00080E06">
        <w:rPr>
          <w:b/>
          <w:noProof/>
        </w:rPr>
        <w:t>happened</w:t>
      </w:r>
      <w:r w:rsidR="003F7045" w:rsidRPr="00080E06">
        <w:rPr>
          <w:b/>
          <w:noProof/>
        </w:rPr>
        <w:t xml:space="preserve"> </w:t>
      </w:r>
      <w:r w:rsidR="003F7045" w:rsidRPr="00080E06">
        <w:rPr>
          <w:b/>
          <w:bCs/>
        </w:rPr>
        <w:t xml:space="preserve">with </w:t>
      </w:r>
      <w:r w:rsidR="00742AAA" w:rsidRPr="00080E06">
        <w:t>[FILL:</w:t>
      </w:r>
      <w:r w:rsidR="00742AAA" w:rsidRPr="00080E06">
        <w:rPr>
          <w:b/>
          <w:bCs/>
        </w:rPr>
        <w:t xml:space="preserve"> </w:t>
      </w:r>
      <w:r w:rsidR="00742AAA" w:rsidRPr="00080E06">
        <w:t>INITIALS</w:t>
      </w:r>
      <w:r w:rsidR="00742AAA" w:rsidRPr="00080E06">
        <w:rPr>
          <w:b/>
          <w:bCs/>
        </w:rPr>
        <w:t xml:space="preserve"> / any of these people</w:t>
      </w:r>
      <w:r w:rsidR="00742AAA" w:rsidRPr="00080E06">
        <w:rPr>
          <w:bCs/>
        </w:rPr>
        <w:t>]</w:t>
      </w:r>
      <w:r w:rsidRPr="00080E06">
        <w:rPr>
          <w:b/>
          <w:bCs/>
          <w:noProof/>
        </w:rPr>
        <w:t xml:space="preserve">? </w:t>
      </w:r>
    </w:p>
    <w:p w:rsidR="00981F5A" w:rsidRPr="00080E06" w:rsidRDefault="00981F5A" w:rsidP="00981F5A">
      <w:pPr>
        <w:rPr>
          <w:b/>
          <w:bCs/>
          <w:noProof/>
        </w:rPr>
      </w:pPr>
    </w:p>
    <w:p w:rsidR="00981F5A" w:rsidRPr="00080E06" w:rsidRDefault="00742AAA" w:rsidP="002630EB">
      <w:pPr>
        <w:ind w:left="720"/>
      </w:pPr>
      <w:r w:rsidRPr="00080E06">
        <w:t>1</w:t>
      </w:r>
      <w:r w:rsidRPr="00080E06">
        <w:tab/>
        <w:t xml:space="preserve">YES </w:t>
      </w:r>
      <w:r w:rsidR="007969AD" w:rsidRPr="00080E06">
        <w:tab/>
      </w:r>
      <w:r w:rsidRPr="00080E06">
        <w:rPr>
          <w:b/>
        </w:rPr>
        <w:t>GO TO FU4</w:t>
      </w:r>
      <w:r w:rsidR="00FF3942" w:rsidRPr="00080E06">
        <w:rPr>
          <w:b/>
        </w:rPr>
        <w:t>a</w:t>
      </w:r>
    </w:p>
    <w:p w:rsidR="00981F5A" w:rsidRPr="00080E06" w:rsidRDefault="00742AAA" w:rsidP="00C57B6B">
      <w:pPr>
        <w:ind w:left="720"/>
      </w:pPr>
      <w:r w:rsidRPr="00080E06">
        <w:t>2</w:t>
      </w:r>
      <w:r w:rsidRPr="00080E06">
        <w:tab/>
        <w:t xml:space="preserve">NO </w:t>
      </w:r>
      <w:r w:rsidR="007969AD" w:rsidRPr="00080E06">
        <w:tab/>
      </w:r>
      <w:r w:rsidRPr="00080E06">
        <w:rPr>
          <w:b/>
        </w:rPr>
        <w:t>GO TO FU5_4</w:t>
      </w:r>
    </w:p>
    <w:p w:rsidR="00981F5A" w:rsidRPr="00080E06" w:rsidRDefault="00D844BD" w:rsidP="00191DD4">
      <w:pPr>
        <w:ind w:left="720"/>
        <w:rPr>
          <w:b/>
        </w:rPr>
      </w:pPr>
      <w:r w:rsidRPr="00080E06">
        <w:t>7</w:t>
      </w:r>
      <w:r w:rsidR="00981F5A" w:rsidRPr="00080E06">
        <w:tab/>
        <w:t xml:space="preserve">(VOL) </w:t>
      </w:r>
      <w:r w:rsidR="003A4719" w:rsidRPr="00080E06">
        <w:t>DON’T KNOW</w:t>
      </w:r>
      <w:r w:rsidR="00233E2E" w:rsidRPr="00080E06">
        <w:t xml:space="preserve"> </w:t>
      </w:r>
      <w:r w:rsidR="007969AD" w:rsidRPr="00080E06">
        <w:tab/>
      </w:r>
      <w:r w:rsidR="00742AAA" w:rsidRPr="00080E06">
        <w:rPr>
          <w:b/>
        </w:rPr>
        <w:t>GO TO FU5_4</w:t>
      </w:r>
    </w:p>
    <w:p w:rsidR="00981F5A" w:rsidRPr="00080E06" w:rsidRDefault="00981F5A" w:rsidP="00981F5A">
      <w:pPr>
        <w:rPr>
          <w:b/>
        </w:rPr>
      </w:pPr>
      <w:r w:rsidRPr="00080E06">
        <w:tab/>
      </w:r>
      <w:r w:rsidR="00D844BD" w:rsidRPr="00080E06">
        <w:t>9</w:t>
      </w:r>
      <w:r w:rsidRPr="00080E06">
        <w:tab/>
        <w:t xml:space="preserve">(VOL) </w:t>
      </w:r>
      <w:r w:rsidR="003A4719" w:rsidRPr="00080E06">
        <w:t>REFUSED</w:t>
      </w:r>
      <w:r w:rsidRPr="00080E06">
        <w:rPr>
          <w:b/>
        </w:rPr>
        <w:t xml:space="preserve"> </w:t>
      </w:r>
      <w:r w:rsidR="007969AD" w:rsidRPr="00080E06">
        <w:rPr>
          <w:b/>
        </w:rPr>
        <w:tab/>
      </w:r>
      <w:r w:rsidR="007969AD" w:rsidRPr="00080E06">
        <w:rPr>
          <w:b/>
        </w:rPr>
        <w:tab/>
      </w:r>
      <w:r w:rsidR="00742AAA" w:rsidRPr="00080E06">
        <w:rPr>
          <w:b/>
        </w:rPr>
        <w:t>GO TO FU5_4</w:t>
      </w:r>
    </w:p>
    <w:p w:rsidR="00981F5A" w:rsidRPr="00080E06" w:rsidRDefault="00981F5A" w:rsidP="00981F5A">
      <w:pPr>
        <w:rPr>
          <w:b/>
          <w:bCs/>
          <w:noProof/>
        </w:rPr>
      </w:pPr>
    </w:p>
    <w:p w:rsidR="00742AAA" w:rsidRPr="00080E06" w:rsidRDefault="00742AAA" w:rsidP="00981F5A">
      <w:pPr>
        <w:rPr>
          <w:b/>
          <w:bCs/>
        </w:rPr>
      </w:pPr>
      <w:r w:rsidRPr="00080E06">
        <w:rPr>
          <w:b/>
          <w:bCs/>
        </w:rPr>
        <w:t>SKIP IF ONLY ONE PERP REPORTED</w:t>
      </w:r>
    </w:p>
    <w:p w:rsidR="00981F5A" w:rsidRPr="00080E06" w:rsidRDefault="00981F5A" w:rsidP="00981F5A">
      <w:pPr>
        <w:rPr>
          <w:bCs/>
        </w:rPr>
      </w:pPr>
      <w:r w:rsidRPr="00080E06">
        <w:rPr>
          <w:bCs/>
        </w:rPr>
        <w:t>FU</w:t>
      </w:r>
      <w:r w:rsidR="00684412" w:rsidRPr="00080E06">
        <w:rPr>
          <w:bCs/>
        </w:rPr>
        <w:t>4</w:t>
      </w:r>
      <w:r w:rsidRPr="00080E06">
        <w:rPr>
          <w:bCs/>
        </w:rPr>
        <w:t>a</w:t>
      </w:r>
    </w:p>
    <w:p w:rsidR="00676FC6" w:rsidRPr="00080E06" w:rsidRDefault="00676FC6" w:rsidP="001C7260">
      <w:pPr>
        <w:rPr>
          <w:bCs/>
        </w:rPr>
      </w:pPr>
      <w:r w:rsidRPr="00080E06">
        <w:rPr>
          <w:bCs/>
        </w:rPr>
        <w:t>[FU4A_1 – FU4A_94]</w:t>
      </w:r>
    </w:p>
    <w:p w:rsidR="001C7260" w:rsidRPr="00080E06" w:rsidRDefault="001C7260" w:rsidP="001C7260">
      <w:pPr>
        <w:rPr>
          <w:bCs/>
        </w:rPr>
      </w:pPr>
    </w:p>
    <w:p w:rsidR="00981F5A" w:rsidRPr="00080E06" w:rsidRDefault="004F71AA" w:rsidP="00981F5A">
      <w:pPr>
        <w:rPr>
          <w:b/>
        </w:rPr>
      </w:pPr>
      <w:r w:rsidRPr="00080E06">
        <w:rPr>
          <w:b/>
        </w:rPr>
        <w:t>Which of these people</w:t>
      </w:r>
      <w:r w:rsidR="00981F5A" w:rsidRPr="00080E06">
        <w:rPr>
          <w:b/>
        </w:rPr>
        <w:t xml:space="preserve"> caused your injuries?</w:t>
      </w:r>
    </w:p>
    <w:p w:rsidR="00981F5A" w:rsidRPr="00080E06" w:rsidRDefault="00981F5A" w:rsidP="00981F5A">
      <w:pPr>
        <w:rPr>
          <w:bCs/>
        </w:rPr>
      </w:pPr>
    </w:p>
    <w:p w:rsidR="00981F5A" w:rsidRPr="00080E06" w:rsidRDefault="00981F5A" w:rsidP="00981F5A">
      <w:pPr>
        <w:ind w:firstLine="720"/>
        <w:rPr>
          <w:bCs/>
        </w:rPr>
      </w:pPr>
      <w:r w:rsidRPr="00080E06">
        <w:rPr>
          <w:bCs/>
        </w:rPr>
        <w:t>[OPTIONS TO INCLUDE ALL IDENTIFIED SETS OF INITIALS]</w:t>
      </w:r>
    </w:p>
    <w:p w:rsidR="003F7045" w:rsidRPr="00080E06" w:rsidRDefault="003F7045" w:rsidP="003F7045">
      <w:pPr>
        <w:ind w:firstLine="720"/>
        <w:rPr>
          <w:bCs/>
        </w:rPr>
      </w:pPr>
      <w:r w:rsidRPr="00080E06">
        <w:rPr>
          <w:bCs/>
        </w:rPr>
        <w:t>[IF NECESSARY, PROMPT BY READING AVAILABLE INITIALS]</w:t>
      </w:r>
    </w:p>
    <w:p w:rsidR="00857742" w:rsidRPr="00080E06" w:rsidRDefault="00857742" w:rsidP="00684412">
      <w:pPr>
        <w:rPr>
          <w:bCs/>
        </w:rPr>
      </w:pPr>
    </w:p>
    <w:p w:rsidR="00BF2582" w:rsidRPr="00080E06" w:rsidRDefault="00BF2582" w:rsidP="00BF2582">
      <w:pPr>
        <w:pStyle w:val="Footer"/>
        <w:ind w:firstLine="720"/>
      </w:pPr>
      <w:r w:rsidRPr="00080E06">
        <w:t>1          1</w:t>
      </w:r>
      <w:r w:rsidRPr="00080E06">
        <w:rPr>
          <w:vertAlign w:val="superscript"/>
        </w:rPr>
        <w:t>st</w:t>
      </w:r>
      <w:r w:rsidRPr="00080E06">
        <w:t xml:space="preserve"> initials selected </w:t>
      </w:r>
    </w:p>
    <w:p w:rsidR="00BF2582" w:rsidRPr="00080E06" w:rsidRDefault="00BF2582" w:rsidP="00BF2582">
      <w:pPr>
        <w:pStyle w:val="Footer"/>
        <w:ind w:firstLine="720"/>
      </w:pPr>
      <w:r w:rsidRPr="00080E06">
        <w:t>2          2</w:t>
      </w:r>
      <w:r w:rsidRPr="00080E06">
        <w:rPr>
          <w:vertAlign w:val="superscript"/>
        </w:rPr>
        <w:t>nd</w:t>
      </w:r>
      <w:r w:rsidRPr="00080E06">
        <w:t xml:space="preserve"> initials selected</w:t>
      </w:r>
    </w:p>
    <w:p w:rsidR="00BF2582" w:rsidRPr="00080E06" w:rsidRDefault="00BF2582" w:rsidP="00BF2582">
      <w:pPr>
        <w:pStyle w:val="Footer"/>
        <w:ind w:firstLine="720"/>
      </w:pPr>
      <w:r w:rsidRPr="00080E06">
        <w:t>3          3</w:t>
      </w:r>
      <w:r w:rsidRPr="00080E06">
        <w:rPr>
          <w:vertAlign w:val="superscript"/>
        </w:rPr>
        <w:t>rd</w:t>
      </w:r>
      <w:r w:rsidRPr="00080E06">
        <w:t xml:space="preserve"> initials selected </w:t>
      </w:r>
    </w:p>
    <w:p w:rsidR="00BF2582" w:rsidRPr="00080E06" w:rsidRDefault="00BF2582" w:rsidP="00BF2582">
      <w:pPr>
        <w:pStyle w:val="Footer"/>
        <w:ind w:firstLine="720"/>
      </w:pPr>
      <w:r w:rsidRPr="00080E06">
        <w:t>….</w:t>
      </w:r>
    </w:p>
    <w:p w:rsidR="00BF2582" w:rsidRPr="00080E06" w:rsidRDefault="00BF2582" w:rsidP="00BF2582">
      <w:pPr>
        <w:pStyle w:val="Footer"/>
        <w:ind w:firstLine="720"/>
      </w:pPr>
      <w:r w:rsidRPr="00080E06">
        <w:t>94        94</w:t>
      </w:r>
      <w:r w:rsidRPr="00080E06">
        <w:rPr>
          <w:vertAlign w:val="superscript"/>
        </w:rPr>
        <w:t>th</w:t>
      </w:r>
      <w:r w:rsidRPr="00080E06">
        <w:t xml:space="preserve"> initials selected </w:t>
      </w:r>
    </w:p>
    <w:p w:rsidR="00BF2582" w:rsidRPr="00080E06" w:rsidRDefault="005B4AE8" w:rsidP="00BF2582">
      <w:pPr>
        <w:tabs>
          <w:tab w:val="left" w:pos="-1440"/>
        </w:tabs>
        <w:ind w:left="1440" w:hanging="720"/>
      </w:pPr>
      <w:r w:rsidRPr="00080E06">
        <w:t>97</w:t>
      </w:r>
      <w:r w:rsidR="00BF2582" w:rsidRPr="00080E06">
        <w:tab/>
        <w:t>(VOL) DON’T KNOW</w:t>
      </w:r>
    </w:p>
    <w:p w:rsidR="00BF2582" w:rsidRPr="00080E06" w:rsidRDefault="00BF2582" w:rsidP="00BF2582">
      <w:r w:rsidRPr="00080E06">
        <w:tab/>
      </w:r>
      <w:r w:rsidR="005B4AE8" w:rsidRPr="00080E06">
        <w:t>99</w:t>
      </w:r>
      <w:r w:rsidRPr="00080E06">
        <w:tab/>
        <w:t>(VOL) REFUSED</w:t>
      </w:r>
    </w:p>
    <w:p w:rsidR="00BF2582" w:rsidRPr="00080E06" w:rsidRDefault="00BF2582" w:rsidP="00684412">
      <w:pPr>
        <w:rPr>
          <w:bCs/>
        </w:rPr>
      </w:pPr>
    </w:p>
    <w:p w:rsidR="0017647D" w:rsidRPr="00080E06" w:rsidRDefault="0017647D" w:rsidP="00B169FE">
      <w:pPr>
        <w:rPr>
          <w:b/>
          <w:bCs/>
        </w:rPr>
      </w:pPr>
      <w:r w:rsidRPr="00080E06">
        <w:rPr>
          <w:b/>
        </w:rPr>
        <w:t>ONLY ASK IF FU4=1</w:t>
      </w:r>
    </w:p>
    <w:p w:rsidR="00C03BB4" w:rsidRPr="00080E06" w:rsidRDefault="00C03BB4" w:rsidP="00B169FE">
      <w:r w:rsidRPr="00080E06">
        <w:t>FU4_12</w:t>
      </w:r>
    </w:p>
    <w:p w:rsidR="0017647D" w:rsidRPr="00080E06" w:rsidRDefault="0017647D" w:rsidP="00B169FE"/>
    <w:p w:rsidR="00C03BB4" w:rsidRPr="00080E06" w:rsidRDefault="008F3BE3" w:rsidP="0095740E">
      <w:pPr>
        <w:rPr>
          <w:b/>
          <w:bCs/>
        </w:rPr>
      </w:pPr>
      <w:r w:rsidRPr="00080E06">
        <w:rPr>
          <w:b/>
          <w:bCs/>
        </w:rPr>
        <w:t>W</w:t>
      </w:r>
      <w:r w:rsidR="0017647D" w:rsidRPr="00080E06">
        <w:rPr>
          <w:b/>
          <w:bCs/>
        </w:rPr>
        <w:t>ere you ever injured when [</w:t>
      </w:r>
      <w:r w:rsidR="0017647D" w:rsidRPr="00080E06">
        <w:rPr>
          <w:bCs/>
        </w:rPr>
        <w:t>FILL:</w:t>
      </w:r>
      <w:r w:rsidR="0017647D" w:rsidRPr="00080E06">
        <w:rPr>
          <w:b/>
          <w:bCs/>
        </w:rPr>
        <w:t xml:space="preserve"> “this” / “any of these things”] happened with [</w:t>
      </w:r>
      <w:r w:rsidR="0017647D" w:rsidRPr="00080E06">
        <w:rPr>
          <w:bCs/>
        </w:rPr>
        <w:t>FILL: INITIALS</w:t>
      </w:r>
      <w:r w:rsidR="0017647D" w:rsidRPr="00080E06">
        <w:rPr>
          <w:b/>
          <w:bCs/>
        </w:rPr>
        <w:t xml:space="preserve"> /”any of these people”]</w:t>
      </w:r>
      <w:r w:rsidRPr="00080E06">
        <w:rPr>
          <w:b/>
          <w:bCs/>
        </w:rPr>
        <w:t xml:space="preserve"> in the</w:t>
      </w:r>
      <w:r w:rsidR="0017647D" w:rsidRPr="00080E06">
        <w:rPr>
          <w:b/>
          <w:bCs/>
        </w:rPr>
        <w:t xml:space="preserve"> past 12 months, that is since [</w:t>
      </w:r>
      <w:r w:rsidR="0017647D" w:rsidRPr="00080E06">
        <w:rPr>
          <w:bCs/>
        </w:rPr>
        <w:t>FILL:</w:t>
      </w:r>
      <w:r w:rsidR="0017647D" w:rsidRPr="00080E06">
        <w:rPr>
          <w:b/>
          <w:bCs/>
        </w:rPr>
        <w:t xml:space="preserve"> </w:t>
      </w:r>
      <w:r w:rsidR="0017647D" w:rsidRPr="00080E06">
        <w:rPr>
          <w:bCs/>
        </w:rPr>
        <w:t>DATE 12 MONTHS AGO</w:t>
      </w:r>
      <w:proofErr w:type="gramStart"/>
      <w:r w:rsidR="0017647D" w:rsidRPr="00080E06">
        <w:rPr>
          <w:bCs/>
        </w:rPr>
        <w:t>]</w:t>
      </w:r>
      <w:r w:rsidR="0017647D" w:rsidRPr="00080E06">
        <w:rPr>
          <w:b/>
          <w:bCs/>
        </w:rPr>
        <w:t xml:space="preserve"> </w:t>
      </w:r>
      <w:r w:rsidR="00C03BB4" w:rsidRPr="00080E06">
        <w:rPr>
          <w:b/>
          <w:bCs/>
        </w:rPr>
        <w:t>?</w:t>
      </w:r>
      <w:proofErr w:type="gramEnd"/>
      <w:r w:rsidR="00C03BB4" w:rsidRPr="00080E06">
        <w:rPr>
          <w:b/>
          <w:bCs/>
        </w:rPr>
        <w:t xml:space="preserve"> </w:t>
      </w:r>
    </w:p>
    <w:p w:rsidR="00085F96" w:rsidRPr="00080E06" w:rsidRDefault="00085F96" w:rsidP="006A4650">
      <w:pPr>
        <w:ind w:left="720"/>
      </w:pPr>
    </w:p>
    <w:p w:rsidR="00C03BB4" w:rsidRPr="00080E06" w:rsidRDefault="00066215" w:rsidP="006A4650">
      <w:pPr>
        <w:ind w:left="720"/>
      </w:pPr>
      <w:r w:rsidRPr="00080E06">
        <w:t>1</w:t>
      </w:r>
      <w:r w:rsidRPr="00080E06">
        <w:tab/>
        <w:t xml:space="preserve">YES </w:t>
      </w:r>
      <w:r w:rsidR="007969AD" w:rsidRPr="00080E06">
        <w:tab/>
      </w:r>
      <w:r w:rsidRPr="00080E06">
        <w:rPr>
          <w:b/>
        </w:rPr>
        <w:t>GO TO FU4</w:t>
      </w:r>
      <w:r w:rsidR="00FF3942" w:rsidRPr="00080E06">
        <w:rPr>
          <w:b/>
        </w:rPr>
        <w:t>a</w:t>
      </w:r>
      <w:r w:rsidRPr="00080E06">
        <w:rPr>
          <w:b/>
        </w:rPr>
        <w:t>_12</w:t>
      </w:r>
    </w:p>
    <w:p w:rsidR="00C03BB4" w:rsidRPr="00080E06" w:rsidRDefault="00066215" w:rsidP="00C03BB4">
      <w:pPr>
        <w:ind w:left="720"/>
      </w:pPr>
      <w:r w:rsidRPr="00080E06">
        <w:t>2</w:t>
      </w:r>
      <w:r w:rsidRPr="00080E06">
        <w:tab/>
        <w:t xml:space="preserve">NO </w:t>
      </w:r>
      <w:r w:rsidR="007969AD" w:rsidRPr="00080E06">
        <w:tab/>
      </w:r>
      <w:r w:rsidRPr="00080E06">
        <w:rPr>
          <w:b/>
        </w:rPr>
        <w:t>GO TO FU4</w:t>
      </w:r>
      <w:r w:rsidR="00FF3942" w:rsidRPr="00080E06">
        <w:rPr>
          <w:b/>
        </w:rPr>
        <w:t>b</w:t>
      </w:r>
      <w:r w:rsidRPr="00080E06">
        <w:rPr>
          <w:b/>
        </w:rPr>
        <w:t>_1</w:t>
      </w:r>
    </w:p>
    <w:p w:rsidR="00C03BB4" w:rsidRPr="00080E06" w:rsidRDefault="00D844BD" w:rsidP="00C03BB4">
      <w:pPr>
        <w:tabs>
          <w:tab w:val="left" w:pos="-1440"/>
        </w:tabs>
        <w:ind w:left="1440" w:hanging="720"/>
      </w:pPr>
      <w:r w:rsidRPr="00080E06">
        <w:t>7</w:t>
      </w:r>
      <w:r w:rsidR="00C03BB4" w:rsidRPr="00080E06">
        <w:tab/>
        <w:t xml:space="preserve">(VOL) </w:t>
      </w:r>
      <w:r w:rsidR="003A4719" w:rsidRPr="00080E06">
        <w:t>DON’T KNOW</w:t>
      </w:r>
      <w:r w:rsidR="00233E2E" w:rsidRPr="00080E06">
        <w:t xml:space="preserve"> </w:t>
      </w:r>
      <w:r w:rsidR="007969AD" w:rsidRPr="00080E06">
        <w:tab/>
      </w:r>
      <w:r w:rsidR="00066215" w:rsidRPr="00080E06">
        <w:rPr>
          <w:b/>
        </w:rPr>
        <w:t>GO TO FU4</w:t>
      </w:r>
      <w:r w:rsidR="00FF3942" w:rsidRPr="00080E06">
        <w:rPr>
          <w:b/>
        </w:rPr>
        <w:t>b</w:t>
      </w:r>
      <w:r w:rsidR="00066215" w:rsidRPr="00080E06">
        <w:rPr>
          <w:b/>
        </w:rPr>
        <w:t>_1</w:t>
      </w:r>
    </w:p>
    <w:p w:rsidR="00C03BB4" w:rsidRPr="00080E06" w:rsidRDefault="00C03BB4" w:rsidP="00C03BB4">
      <w:pPr>
        <w:rPr>
          <w:b/>
        </w:rPr>
      </w:pPr>
      <w:r w:rsidRPr="00080E06">
        <w:tab/>
      </w:r>
      <w:r w:rsidR="00D844BD" w:rsidRPr="00080E06">
        <w:t>9</w:t>
      </w:r>
      <w:r w:rsidRPr="00080E06">
        <w:tab/>
        <w:t xml:space="preserve">(VOL) </w:t>
      </w:r>
      <w:r w:rsidR="003A4719" w:rsidRPr="00080E06">
        <w:t>REFUSED</w:t>
      </w:r>
      <w:r w:rsidRPr="00080E06">
        <w:rPr>
          <w:b/>
        </w:rPr>
        <w:t xml:space="preserve"> </w:t>
      </w:r>
      <w:r w:rsidR="007969AD" w:rsidRPr="00080E06">
        <w:rPr>
          <w:b/>
        </w:rPr>
        <w:tab/>
      </w:r>
      <w:r w:rsidR="007969AD" w:rsidRPr="00080E06">
        <w:rPr>
          <w:b/>
        </w:rPr>
        <w:tab/>
      </w:r>
      <w:r w:rsidR="00066215" w:rsidRPr="00080E06">
        <w:rPr>
          <w:b/>
        </w:rPr>
        <w:t>GO TO FU4</w:t>
      </w:r>
      <w:r w:rsidR="00FF3942" w:rsidRPr="00080E06">
        <w:rPr>
          <w:b/>
        </w:rPr>
        <w:t>b</w:t>
      </w:r>
      <w:r w:rsidR="00066215" w:rsidRPr="00080E06">
        <w:rPr>
          <w:b/>
        </w:rPr>
        <w:t>_1</w:t>
      </w:r>
    </w:p>
    <w:p w:rsidR="005D0797" w:rsidRPr="00080E06" w:rsidRDefault="005D0797" w:rsidP="00B169FE">
      <w:pPr>
        <w:rPr>
          <w:b/>
          <w:bCs/>
        </w:rPr>
      </w:pPr>
    </w:p>
    <w:p w:rsidR="00066215" w:rsidRPr="00080E06" w:rsidRDefault="00066215" w:rsidP="00B169FE">
      <w:pPr>
        <w:rPr>
          <w:b/>
        </w:rPr>
      </w:pPr>
      <w:r w:rsidRPr="00080E06">
        <w:rPr>
          <w:b/>
        </w:rPr>
        <w:t>ASK FOR EACH SET OF INITIALS LISTED IN FU4</w:t>
      </w:r>
      <w:r w:rsidR="00FF3942" w:rsidRPr="00080E06">
        <w:rPr>
          <w:b/>
        </w:rPr>
        <w:t>a</w:t>
      </w:r>
    </w:p>
    <w:p w:rsidR="00B169FE" w:rsidRPr="00080E06" w:rsidRDefault="00B169FE" w:rsidP="00B169FE">
      <w:r w:rsidRPr="00080E06">
        <w:t>FU4a_12</w:t>
      </w:r>
    </w:p>
    <w:p w:rsidR="00676FC6" w:rsidRPr="00080E06" w:rsidRDefault="00676FC6" w:rsidP="00B34233">
      <w:r w:rsidRPr="00080E06">
        <w:t>[</w:t>
      </w:r>
      <w:r w:rsidR="00B34233" w:rsidRPr="00080E06">
        <w:rPr>
          <w:bCs/>
        </w:rPr>
        <w:t>FU4a_12_1 – FU4a_12_94</w:t>
      </w:r>
      <w:r w:rsidRPr="00080E06">
        <w:t>]</w:t>
      </w:r>
    </w:p>
    <w:p w:rsidR="00066215" w:rsidRPr="00080E06" w:rsidRDefault="00066215" w:rsidP="00B34233"/>
    <w:p w:rsidR="0007391F" w:rsidRPr="00080E06" w:rsidRDefault="008F3BE3" w:rsidP="0057675B">
      <w:pPr>
        <w:rPr>
          <w:b/>
          <w:bCs/>
        </w:rPr>
      </w:pPr>
      <w:r w:rsidRPr="00080E06">
        <w:rPr>
          <w:b/>
          <w:bCs/>
        </w:rPr>
        <w:t>W</w:t>
      </w:r>
      <w:r w:rsidR="00E74FB8" w:rsidRPr="00080E06">
        <w:rPr>
          <w:b/>
          <w:bCs/>
        </w:rPr>
        <w:t>hich of these people caused</w:t>
      </w:r>
      <w:r w:rsidR="00B52BE9" w:rsidRPr="00080E06">
        <w:rPr>
          <w:b/>
          <w:bCs/>
        </w:rPr>
        <w:t xml:space="preserve"> you</w:t>
      </w:r>
      <w:r w:rsidR="00E74FB8" w:rsidRPr="00080E06">
        <w:rPr>
          <w:b/>
          <w:bCs/>
        </w:rPr>
        <w:t>r</w:t>
      </w:r>
      <w:r w:rsidR="00B52BE9" w:rsidRPr="00080E06">
        <w:rPr>
          <w:b/>
          <w:bCs/>
        </w:rPr>
        <w:t xml:space="preserve"> injur</w:t>
      </w:r>
      <w:r w:rsidR="00E74FB8" w:rsidRPr="00080E06">
        <w:rPr>
          <w:b/>
          <w:bCs/>
        </w:rPr>
        <w:t>ies</w:t>
      </w:r>
      <w:r w:rsidR="00106E89" w:rsidRPr="00080E06">
        <w:rPr>
          <w:b/>
          <w:bCs/>
        </w:rPr>
        <w:t xml:space="preserve"> when [</w:t>
      </w:r>
      <w:r w:rsidR="00106E89" w:rsidRPr="00080E06">
        <w:rPr>
          <w:bCs/>
        </w:rPr>
        <w:t>FILL:</w:t>
      </w:r>
      <w:r w:rsidR="00106E89" w:rsidRPr="00080E06">
        <w:rPr>
          <w:b/>
          <w:bCs/>
        </w:rPr>
        <w:t xml:space="preserve"> this/any of these things]</w:t>
      </w:r>
      <w:r w:rsidR="00B52BE9" w:rsidRPr="00080E06">
        <w:rPr>
          <w:b/>
          <w:bCs/>
        </w:rPr>
        <w:t xml:space="preserve"> happened</w:t>
      </w:r>
      <w:r w:rsidRPr="00080E06">
        <w:rPr>
          <w:b/>
          <w:bCs/>
        </w:rPr>
        <w:t xml:space="preserve"> in the past 12 months</w:t>
      </w:r>
      <w:r w:rsidR="005D0797" w:rsidRPr="00080E06">
        <w:rPr>
          <w:b/>
          <w:bCs/>
        </w:rPr>
        <w:t>?</w:t>
      </w:r>
    </w:p>
    <w:p w:rsidR="008F3BE3" w:rsidRPr="00080E06" w:rsidRDefault="008F3BE3" w:rsidP="008F3BE3">
      <w:pPr>
        <w:ind w:firstLine="720"/>
        <w:rPr>
          <w:bCs/>
        </w:rPr>
      </w:pPr>
      <w:r w:rsidRPr="00080E06">
        <w:rPr>
          <w:bCs/>
        </w:rPr>
        <w:t>[OPTIONS TO INCLUDE ALL IDENTIFIED SETS OF INITIALS]</w:t>
      </w:r>
    </w:p>
    <w:p w:rsidR="008F3BE3" w:rsidRPr="00080E06" w:rsidRDefault="008F3BE3" w:rsidP="008F3BE3">
      <w:pPr>
        <w:rPr>
          <w:bCs/>
        </w:rPr>
      </w:pPr>
      <w:r w:rsidRPr="00080E06">
        <w:rPr>
          <w:b/>
        </w:rPr>
        <w:tab/>
      </w:r>
    </w:p>
    <w:p w:rsidR="008F3BE3" w:rsidRPr="00080E06" w:rsidRDefault="008F3BE3" w:rsidP="0057675B">
      <w:pPr>
        <w:rPr>
          <w:b/>
          <w:bCs/>
        </w:rPr>
      </w:pPr>
    </w:p>
    <w:p w:rsidR="00E74FB8" w:rsidRPr="00080E06" w:rsidRDefault="00E74FB8" w:rsidP="00E74FB8">
      <w:pPr>
        <w:tabs>
          <w:tab w:val="center" w:pos="4320"/>
          <w:tab w:val="right" w:pos="8640"/>
        </w:tabs>
        <w:ind w:firstLine="720"/>
      </w:pPr>
      <w:r w:rsidRPr="00080E06">
        <w:lastRenderedPageBreak/>
        <w:t xml:space="preserve">1          Past 12 </w:t>
      </w:r>
      <w:proofErr w:type="spellStart"/>
      <w:r w:rsidRPr="00080E06">
        <w:t>mo</w:t>
      </w:r>
      <w:proofErr w:type="spellEnd"/>
      <w:r w:rsidRPr="00080E06">
        <w:t xml:space="preserve"> - 1</w:t>
      </w:r>
      <w:r w:rsidRPr="00080E06">
        <w:rPr>
          <w:vertAlign w:val="superscript"/>
        </w:rPr>
        <w:t>st</w:t>
      </w:r>
      <w:r w:rsidRPr="00080E06">
        <w:t xml:space="preserve"> </w:t>
      </w:r>
      <w:proofErr w:type="gramStart"/>
      <w:r w:rsidRPr="00080E06">
        <w:t>initials</w:t>
      </w:r>
      <w:proofErr w:type="gramEnd"/>
      <w:r w:rsidRPr="00080E06">
        <w:t xml:space="preserve"> selected </w:t>
      </w:r>
    </w:p>
    <w:p w:rsidR="00E74FB8" w:rsidRPr="00080E06" w:rsidRDefault="00E74FB8" w:rsidP="00E74FB8">
      <w:pPr>
        <w:tabs>
          <w:tab w:val="center" w:pos="4320"/>
          <w:tab w:val="right" w:pos="8640"/>
        </w:tabs>
        <w:ind w:firstLine="720"/>
      </w:pPr>
      <w:r w:rsidRPr="00080E06">
        <w:t xml:space="preserve">2          Past 12 </w:t>
      </w:r>
      <w:proofErr w:type="spellStart"/>
      <w:r w:rsidRPr="00080E06">
        <w:t>mo</w:t>
      </w:r>
      <w:proofErr w:type="spellEnd"/>
      <w:r w:rsidRPr="00080E06">
        <w:t xml:space="preserve"> - 2</w:t>
      </w:r>
      <w:r w:rsidRPr="00080E06">
        <w:rPr>
          <w:vertAlign w:val="superscript"/>
        </w:rPr>
        <w:t>nd</w:t>
      </w:r>
      <w:r w:rsidRPr="00080E06">
        <w:t xml:space="preserve"> initials selected</w:t>
      </w:r>
    </w:p>
    <w:p w:rsidR="00E74FB8" w:rsidRPr="00080E06" w:rsidRDefault="00E74FB8" w:rsidP="00E74FB8">
      <w:pPr>
        <w:tabs>
          <w:tab w:val="center" w:pos="4320"/>
          <w:tab w:val="right" w:pos="8640"/>
        </w:tabs>
        <w:ind w:firstLine="720"/>
      </w:pPr>
      <w:r w:rsidRPr="00080E06">
        <w:t xml:space="preserve">3          Past 12 </w:t>
      </w:r>
      <w:proofErr w:type="spellStart"/>
      <w:r w:rsidRPr="00080E06">
        <w:t>mo</w:t>
      </w:r>
      <w:proofErr w:type="spellEnd"/>
      <w:r w:rsidRPr="00080E06">
        <w:t xml:space="preserve"> - 3</w:t>
      </w:r>
      <w:r w:rsidRPr="00080E06">
        <w:rPr>
          <w:vertAlign w:val="superscript"/>
        </w:rPr>
        <w:t>rd</w:t>
      </w:r>
      <w:r w:rsidRPr="00080E06">
        <w:t xml:space="preserve"> initials selected </w:t>
      </w:r>
    </w:p>
    <w:p w:rsidR="0057675B" w:rsidRPr="00080E06" w:rsidRDefault="0057675B" w:rsidP="00E74FB8">
      <w:pPr>
        <w:tabs>
          <w:tab w:val="center" w:pos="4320"/>
          <w:tab w:val="right" w:pos="8640"/>
        </w:tabs>
        <w:ind w:firstLine="720"/>
      </w:pPr>
      <w:r w:rsidRPr="00080E06">
        <w:t>…</w:t>
      </w:r>
    </w:p>
    <w:p w:rsidR="00E74FB8" w:rsidRPr="00080E06" w:rsidRDefault="0057675B" w:rsidP="007C4D5C">
      <w:pPr>
        <w:tabs>
          <w:tab w:val="center" w:pos="4320"/>
          <w:tab w:val="right" w:pos="8640"/>
        </w:tabs>
        <w:ind w:firstLine="720"/>
      </w:pPr>
      <w:r w:rsidRPr="00080E06">
        <w:t>94</w:t>
      </w:r>
      <w:r w:rsidR="00E74FB8" w:rsidRPr="00080E06">
        <w:t xml:space="preserve">          Past 12 </w:t>
      </w:r>
      <w:proofErr w:type="spellStart"/>
      <w:r w:rsidR="00E74FB8" w:rsidRPr="00080E06">
        <w:t>mo</w:t>
      </w:r>
      <w:proofErr w:type="spellEnd"/>
      <w:r w:rsidR="00E74FB8" w:rsidRPr="00080E06">
        <w:t xml:space="preserve"> - </w:t>
      </w:r>
      <w:r w:rsidRPr="00080E06">
        <w:t>94</w:t>
      </w:r>
      <w:r w:rsidR="00E74FB8" w:rsidRPr="00080E06">
        <w:rPr>
          <w:vertAlign w:val="superscript"/>
        </w:rPr>
        <w:t>th</w:t>
      </w:r>
      <w:r w:rsidR="00E74FB8" w:rsidRPr="00080E06">
        <w:t xml:space="preserve"> initials selected </w:t>
      </w:r>
    </w:p>
    <w:p w:rsidR="00E74FB8" w:rsidRPr="00080E06" w:rsidRDefault="005B4AE8" w:rsidP="00E74FB8">
      <w:pPr>
        <w:tabs>
          <w:tab w:val="left" w:pos="-1440"/>
        </w:tabs>
        <w:ind w:left="1440" w:hanging="720"/>
      </w:pPr>
      <w:r w:rsidRPr="00080E06">
        <w:t>97</w:t>
      </w:r>
      <w:r w:rsidR="00E74FB8" w:rsidRPr="00080E06">
        <w:tab/>
        <w:t>(VOL) DON’T KNOW</w:t>
      </w:r>
    </w:p>
    <w:p w:rsidR="00E74FB8" w:rsidRPr="00080E06" w:rsidRDefault="00E74FB8" w:rsidP="00E74FB8">
      <w:r w:rsidRPr="00080E06">
        <w:tab/>
      </w:r>
      <w:r w:rsidR="005B4AE8" w:rsidRPr="00080E06">
        <w:t>99</w:t>
      </w:r>
      <w:r w:rsidRPr="00080E06">
        <w:tab/>
        <w:t>(VOL) REFUSED</w:t>
      </w:r>
    </w:p>
    <w:p w:rsidR="00B52BE9" w:rsidRPr="00080E06" w:rsidRDefault="00B52BE9" w:rsidP="00684412">
      <w:pPr>
        <w:rPr>
          <w:b/>
          <w:bCs/>
        </w:rPr>
      </w:pPr>
    </w:p>
    <w:p w:rsidR="00676FC6" w:rsidRPr="00080E06" w:rsidRDefault="00981E54" w:rsidP="00676FC6">
      <w:pPr>
        <w:rPr>
          <w:bCs/>
        </w:rPr>
      </w:pPr>
      <w:r w:rsidRPr="00080E06">
        <w:rPr>
          <w:bCs/>
        </w:rPr>
        <w:t xml:space="preserve"> </w:t>
      </w:r>
      <w:r w:rsidR="00676FC6" w:rsidRPr="00080E06">
        <w:rPr>
          <w:bCs/>
        </w:rPr>
        <w:t>[FU4B_1_FU4B_1 – FU4B_94_FU4B_1 through FU4B_1_FU4B_5 – FU4B_94_FU4B_5]</w:t>
      </w:r>
    </w:p>
    <w:p w:rsidR="00676FC6" w:rsidRPr="00080E06" w:rsidRDefault="00676FC6" w:rsidP="00676FC6">
      <w:pPr>
        <w:rPr>
          <w:bCs/>
        </w:rPr>
      </w:pPr>
    </w:p>
    <w:p w:rsidR="00684412" w:rsidRPr="00080E06" w:rsidRDefault="00684412" w:rsidP="00684412">
      <w:pPr>
        <w:rPr>
          <w:bCs/>
          <w:noProof/>
        </w:rPr>
      </w:pPr>
      <w:r w:rsidRPr="00080E06">
        <w:rPr>
          <w:b/>
          <w:noProof/>
        </w:rPr>
        <w:t>When</w:t>
      </w:r>
      <w:r w:rsidR="00903CC7" w:rsidRPr="00080E06">
        <w:rPr>
          <w:b/>
          <w:noProof/>
        </w:rPr>
        <w:t xml:space="preserve"> </w:t>
      </w:r>
      <w:r w:rsidR="00903CC7" w:rsidRPr="00080E06">
        <w:rPr>
          <w:bCs/>
          <w:noProof/>
        </w:rPr>
        <w:t>[FILL: 1</w:t>
      </w:r>
      <w:r w:rsidR="00903CC7" w:rsidRPr="00080E06">
        <w:rPr>
          <w:bCs/>
          <w:noProof/>
          <w:vertAlign w:val="superscript"/>
        </w:rPr>
        <w:t>ST</w:t>
      </w:r>
      <w:r w:rsidR="00903CC7" w:rsidRPr="00080E06">
        <w:rPr>
          <w:bCs/>
          <w:noProof/>
        </w:rPr>
        <w:t xml:space="preserve"> SET OF INITIALS FROM FU4A]</w:t>
      </w:r>
      <w:r w:rsidRPr="00080E06">
        <w:rPr>
          <w:bCs/>
          <w:noProof/>
        </w:rPr>
        <w:t xml:space="preserve"> </w:t>
      </w:r>
      <w:r w:rsidRPr="00080E06">
        <w:rPr>
          <w:b/>
          <w:noProof/>
        </w:rPr>
        <w:t>injured you, did those injuries include:</w:t>
      </w:r>
    </w:p>
    <w:p w:rsidR="00684412" w:rsidRPr="00080E06" w:rsidRDefault="00684412" w:rsidP="00684412">
      <w:pPr>
        <w:rPr>
          <w:b/>
          <w:bCs/>
          <w:noProof/>
        </w:rPr>
      </w:pPr>
    </w:p>
    <w:p w:rsidR="00684412" w:rsidRPr="00080E06" w:rsidRDefault="00981E54" w:rsidP="00684412">
      <w:pPr>
        <w:rPr>
          <w:bCs/>
        </w:rPr>
      </w:pPr>
      <w:proofErr w:type="gramStart"/>
      <w:r w:rsidRPr="00080E06">
        <w:rPr>
          <w:bCs/>
        </w:rPr>
        <w:t>FU4b_1</w:t>
      </w:r>
      <w:r w:rsidR="00684412" w:rsidRPr="00080E06">
        <w:rPr>
          <w:bCs/>
        </w:rPr>
        <w:t xml:space="preserve"> </w:t>
      </w:r>
      <w:r w:rsidR="00684412" w:rsidRPr="00080E06">
        <w:rPr>
          <w:bCs/>
          <w:noProof/>
        </w:rPr>
        <w:tab/>
      </w:r>
      <w:r w:rsidR="00684412" w:rsidRPr="00080E06">
        <w:rPr>
          <w:b/>
          <w:bCs/>
          <w:noProof/>
        </w:rPr>
        <w:t>minor bruises or scratches?</w:t>
      </w:r>
      <w:proofErr w:type="gramEnd"/>
    </w:p>
    <w:p w:rsidR="00015D28" w:rsidRPr="00080E06" w:rsidRDefault="00015D28" w:rsidP="00015D28">
      <w:pPr>
        <w:tabs>
          <w:tab w:val="left" w:pos="-1440"/>
        </w:tabs>
        <w:ind w:left="1440" w:hanging="720"/>
      </w:pPr>
      <w:r w:rsidRPr="00080E06">
        <w:t>1</w:t>
      </w:r>
      <w:r w:rsidRPr="00080E06">
        <w:tab/>
        <w:t>YES</w:t>
      </w:r>
      <w:r w:rsidRPr="00080E06">
        <w:rPr>
          <w:b/>
          <w:bCs/>
          <w:noProof/>
        </w:rPr>
        <w:t xml:space="preserve"> </w:t>
      </w:r>
    </w:p>
    <w:p w:rsidR="00015D28" w:rsidRPr="00080E06" w:rsidRDefault="00015D28" w:rsidP="00015D28">
      <w:pPr>
        <w:tabs>
          <w:tab w:val="left" w:pos="-1440"/>
        </w:tabs>
        <w:ind w:left="1440" w:hanging="720"/>
      </w:pPr>
      <w:r w:rsidRPr="00080E06">
        <w:t>2</w:t>
      </w:r>
      <w:r w:rsidRPr="00080E06">
        <w:tab/>
        <w:t>NO</w:t>
      </w:r>
    </w:p>
    <w:p w:rsidR="00015D28" w:rsidRPr="00080E06" w:rsidRDefault="00D844BD" w:rsidP="00015D28">
      <w:pPr>
        <w:tabs>
          <w:tab w:val="left" w:pos="-1440"/>
        </w:tabs>
        <w:ind w:left="1440" w:hanging="720"/>
      </w:pPr>
      <w:r w:rsidRPr="00080E06">
        <w:t>7</w:t>
      </w:r>
      <w:r w:rsidR="00015D28" w:rsidRPr="00080E06">
        <w:tab/>
        <w:t>(VOL) DON’T KNOW</w:t>
      </w:r>
    </w:p>
    <w:p w:rsidR="00015D28" w:rsidRPr="00080E06" w:rsidRDefault="00015D28" w:rsidP="00015D28">
      <w:pPr>
        <w:tabs>
          <w:tab w:val="left" w:pos="-1440"/>
        </w:tabs>
      </w:pPr>
      <w:r w:rsidRPr="00080E06">
        <w:tab/>
      </w:r>
      <w:r w:rsidR="00D844BD" w:rsidRPr="00080E06">
        <w:t>9</w:t>
      </w:r>
      <w:r w:rsidRPr="00080E06">
        <w:tab/>
        <w:t>(VOL) REFUSED</w:t>
      </w:r>
    </w:p>
    <w:p w:rsidR="00015D28" w:rsidRPr="00080E06" w:rsidRDefault="00015D28" w:rsidP="00684412">
      <w:pPr>
        <w:rPr>
          <w:b/>
          <w:bCs/>
          <w:noProof/>
        </w:rPr>
      </w:pPr>
    </w:p>
    <w:p w:rsidR="00684412" w:rsidRPr="00080E06" w:rsidRDefault="00684412" w:rsidP="00684412">
      <w:pPr>
        <w:rPr>
          <w:b/>
          <w:bCs/>
          <w:noProof/>
        </w:rPr>
      </w:pPr>
      <w:proofErr w:type="gramStart"/>
      <w:r w:rsidRPr="00080E06">
        <w:rPr>
          <w:bCs/>
        </w:rPr>
        <w:t>FU4b_2</w:t>
      </w:r>
      <w:r w:rsidRPr="00080E06">
        <w:rPr>
          <w:b/>
          <w:bCs/>
          <w:noProof/>
        </w:rPr>
        <w:tab/>
        <w:t>cuts, major bruises, or black eyes?</w:t>
      </w:r>
      <w:proofErr w:type="gramEnd"/>
    </w:p>
    <w:p w:rsidR="00015D28" w:rsidRPr="00080E06" w:rsidRDefault="00015D28" w:rsidP="00015D28">
      <w:pPr>
        <w:tabs>
          <w:tab w:val="left" w:pos="-1440"/>
        </w:tabs>
        <w:ind w:left="1440" w:hanging="720"/>
      </w:pPr>
      <w:r w:rsidRPr="00080E06">
        <w:t>1</w:t>
      </w:r>
      <w:r w:rsidRPr="00080E06">
        <w:tab/>
        <w:t>YES</w:t>
      </w:r>
      <w:r w:rsidRPr="00080E06">
        <w:rPr>
          <w:b/>
          <w:bCs/>
          <w:noProof/>
        </w:rPr>
        <w:t xml:space="preserve"> </w:t>
      </w:r>
    </w:p>
    <w:p w:rsidR="00015D28" w:rsidRPr="00080E06" w:rsidRDefault="00015D28" w:rsidP="00015D28">
      <w:pPr>
        <w:tabs>
          <w:tab w:val="left" w:pos="-1440"/>
        </w:tabs>
        <w:ind w:left="1440" w:hanging="720"/>
      </w:pPr>
      <w:r w:rsidRPr="00080E06">
        <w:t>2</w:t>
      </w:r>
      <w:r w:rsidRPr="00080E06">
        <w:tab/>
        <w:t>NO</w:t>
      </w:r>
    </w:p>
    <w:p w:rsidR="00015D28" w:rsidRPr="00080E06" w:rsidRDefault="00D844BD" w:rsidP="00015D28">
      <w:pPr>
        <w:tabs>
          <w:tab w:val="left" w:pos="-1440"/>
        </w:tabs>
        <w:ind w:left="1440" w:hanging="720"/>
      </w:pPr>
      <w:r w:rsidRPr="00080E06">
        <w:t>7</w:t>
      </w:r>
      <w:r w:rsidR="00015D28" w:rsidRPr="00080E06">
        <w:tab/>
        <w:t>(VOL) DON’T KNOW</w:t>
      </w:r>
    </w:p>
    <w:p w:rsidR="00015D28" w:rsidRPr="00080E06" w:rsidRDefault="00015D28" w:rsidP="00015D28">
      <w:pPr>
        <w:tabs>
          <w:tab w:val="left" w:pos="-1440"/>
        </w:tabs>
      </w:pPr>
      <w:r w:rsidRPr="00080E06">
        <w:tab/>
      </w:r>
      <w:r w:rsidR="00D844BD" w:rsidRPr="00080E06">
        <w:t>9</w:t>
      </w:r>
      <w:r w:rsidRPr="00080E06">
        <w:tab/>
        <w:t>(VOL) REFUSED</w:t>
      </w:r>
    </w:p>
    <w:p w:rsidR="00015D28" w:rsidRPr="00080E06" w:rsidRDefault="00015D28" w:rsidP="00684412">
      <w:pPr>
        <w:rPr>
          <w:b/>
          <w:bCs/>
          <w:noProof/>
        </w:rPr>
      </w:pPr>
    </w:p>
    <w:p w:rsidR="000E75F5" w:rsidRPr="00080E06" w:rsidRDefault="00034B17" w:rsidP="004F502F">
      <w:pPr>
        <w:rPr>
          <w:b/>
          <w:bCs/>
          <w:noProof/>
        </w:rPr>
      </w:pPr>
      <w:r w:rsidRPr="00080E06">
        <w:rPr>
          <w:noProof/>
        </w:rPr>
        <w:t>FU4b_2a</w:t>
      </w:r>
      <w:r w:rsidR="000E75F5" w:rsidRPr="00080E06">
        <w:rPr>
          <w:b/>
          <w:bCs/>
          <w:noProof/>
        </w:rPr>
        <w:tab/>
        <w:t>injury to any ligments, muscles or tendons?</w:t>
      </w:r>
    </w:p>
    <w:p w:rsidR="00015D28" w:rsidRPr="00080E06" w:rsidRDefault="00015D28" w:rsidP="00015D28">
      <w:pPr>
        <w:tabs>
          <w:tab w:val="left" w:pos="-1440"/>
        </w:tabs>
        <w:ind w:left="1440" w:hanging="720"/>
      </w:pPr>
      <w:r w:rsidRPr="00080E06">
        <w:t>1</w:t>
      </w:r>
      <w:r w:rsidRPr="00080E06">
        <w:tab/>
        <w:t>YES</w:t>
      </w:r>
      <w:r w:rsidRPr="00080E06">
        <w:rPr>
          <w:b/>
          <w:bCs/>
          <w:noProof/>
        </w:rPr>
        <w:t xml:space="preserve"> </w:t>
      </w:r>
    </w:p>
    <w:p w:rsidR="00015D28" w:rsidRPr="00080E06" w:rsidRDefault="00015D28" w:rsidP="00015D28">
      <w:pPr>
        <w:tabs>
          <w:tab w:val="left" w:pos="-1440"/>
        </w:tabs>
        <w:ind w:left="1440" w:hanging="720"/>
      </w:pPr>
      <w:r w:rsidRPr="00080E06">
        <w:t>2</w:t>
      </w:r>
      <w:r w:rsidRPr="00080E06">
        <w:tab/>
        <w:t>NO</w:t>
      </w:r>
    </w:p>
    <w:p w:rsidR="00015D28" w:rsidRPr="00080E06" w:rsidRDefault="00D844BD" w:rsidP="00015D28">
      <w:pPr>
        <w:tabs>
          <w:tab w:val="left" w:pos="-1440"/>
        </w:tabs>
        <w:ind w:left="1440" w:hanging="720"/>
      </w:pPr>
      <w:r w:rsidRPr="00080E06">
        <w:t>7</w:t>
      </w:r>
      <w:r w:rsidR="00015D28" w:rsidRPr="00080E06">
        <w:tab/>
        <w:t>(VOL) DON’T KNOW</w:t>
      </w:r>
    </w:p>
    <w:p w:rsidR="00015D28" w:rsidRPr="00080E06" w:rsidRDefault="00015D28" w:rsidP="00015D28">
      <w:pPr>
        <w:tabs>
          <w:tab w:val="left" w:pos="-1440"/>
        </w:tabs>
      </w:pPr>
      <w:r w:rsidRPr="00080E06">
        <w:tab/>
      </w:r>
      <w:r w:rsidR="00D844BD" w:rsidRPr="00080E06">
        <w:t>9</w:t>
      </w:r>
      <w:r w:rsidRPr="00080E06">
        <w:tab/>
        <w:t>(VOL) REFUSED</w:t>
      </w:r>
    </w:p>
    <w:p w:rsidR="00015D28" w:rsidRPr="00080E06" w:rsidRDefault="00015D28" w:rsidP="004F502F">
      <w:pPr>
        <w:rPr>
          <w:b/>
          <w:bCs/>
          <w:noProof/>
        </w:rPr>
      </w:pPr>
    </w:p>
    <w:p w:rsidR="00684412" w:rsidRPr="00080E06" w:rsidRDefault="00684412" w:rsidP="00684412">
      <w:pPr>
        <w:rPr>
          <w:b/>
          <w:bCs/>
          <w:noProof/>
        </w:rPr>
      </w:pPr>
      <w:proofErr w:type="gramStart"/>
      <w:r w:rsidRPr="00080E06">
        <w:rPr>
          <w:bCs/>
        </w:rPr>
        <w:t xml:space="preserve">FU4b_3 </w:t>
      </w:r>
      <w:r w:rsidRPr="00080E06">
        <w:rPr>
          <w:bCs/>
          <w:noProof/>
        </w:rPr>
        <w:tab/>
      </w:r>
      <w:r w:rsidRPr="00080E06">
        <w:rPr>
          <w:b/>
          <w:bCs/>
          <w:noProof/>
        </w:rPr>
        <w:t>broken bones or teeth?</w:t>
      </w:r>
      <w:proofErr w:type="gramEnd"/>
      <w:r w:rsidRPr="00080E06">
        <w:rPr>
          <w:b/>
          <w:bCs/>
          <w:noProof/>
        </w:rPr>
        <w:t xml:space="preserve"> </w:t>
      </w:r>
    </w:p>
    <w:p w:rsidR="00015D28" w:rsidRPr="00080E06" w:rsidRDefault="00015D28" w:rsidP="00015D28">
      <w:pPr>
        <w:tabs>
          <w:tab w:val="left" w:pos="-1440"/>
        </w:tabs>
        <w:ind w:left="1440" w:hanging="720"/>
      </w:pPr>
      <w:r w:rsidRPr="00080E06">
        <w:t>1</w:t>
      </w:r>
      <w:r w:rsidRPr="00080E06">
        <w:tab/>
        <w:t>YES</w:t>
      </w:r>
      <w:r w:rsidRPr="00080E06">
        <w:rPr>
          <w:b/>
          <w:bCs/>
          <w:noProof/>
        </w:rPr>
        <w:t xml:space="preserve"> </w:t>
      </w:r>
    </w:p>
    <w:p w:rsidR="00015D28" w:rsidRPr="00080E06" w:rsidRDefault="00015D28" w:rsidP="00015D28">
      <w:pPr>
        <w:tabs>
          <w:tab w:val="left" w:pos="-1440"/>
        </w:tabs>
        <w:ind w:left="1440" w:hanging="720"/>
      </w:pPr>
      <w:r w:rsidRPr="00080E06">
        <w:t>2</w:t>
      </w:r>
      <w:r w:rsidRPr="00080E06">
        <w:tab/>
        <w:t>NO</w:t>
      </w:r>
    </w:p>
    <w:p w:rsidR="00015D28" w:rsidRPr="00080E06" w:rsidRDefault="00D844BD" w:rsidP="00015D28">
      <w:pPr>
        <w:tabs>
          <w:tab w:val="left" w:pos="-1440"/>
        </w:tabs>
        <w:ind w:left="1440" w:hanging="720"/>
      </w:pPr>
      <w:r w:rsidRPr="00080E06">
        <w:t>7</w:t>
      </w:r>
      <w:r w:rsidR="00015D28" w:rsidRPr="00080E06">
        <w:tab/>
        <w:t>(VOL) DON’T KNOW</w:t>
      </w:r>
    </w:p>
    <w:p w:rsidR="00015D28" w:rsidRPr="00080E06" w:rsidRDefault="00015D28" w:rsidP="00015D28">
      <w:pPr>
        <w:tabs>
          <w:tab w:val="left" w:pos="-1440"/>
        </w:tabs>
      </w:pPr>
      <w:r w:rsidRPr="00080E06">
        <w:tab/>
      </w:r>
      <w:r w:rsidR="00D844BD" w:rsidRPr="00080E06">
        <w:t>9</w:t>
      </w:r>
      <w:r w:rsidRPr="00080E06">
        <w:tab/>
        <w:t>(VOL) REFUSED</w:t>
      </w:r>
    </w:p>
    <w:p w:rsidR="00015D28" w:rsidRPr="00080E06" w:rsidRDefault="00015D28" w:rsidP="00684412">
      <w:pPr>
        <w:rPr>
          <w:b/>
          <w:bCs/>
          <w:noProof/>
        </w:rPr>
      </w:pPr>
    </w:p>
    <w:p w:rsidR="000E75F5" w:rsidRPr="00080E06" w:rsidRDefault="00034B17" w:rsidP="004F502F">
      <w:pPr>
        <w:rPr>
          <w:b/>
          <w:bCs/>
          <w:noProof/>
        </w:rPr>
      </w:pPr>
      <w:r w:rsidRPr="00080E06">
        <w:rPr>
          <w:noProof/>
        </w:rPr>
        <w:t>FU4b_3a</w:t>
      </w:r>
      <w:r w:rsidR="000E75F5" w:rsidRPr="00080E06">
        <w:rPr>
          <w:b/>
          <w:bCs/>
          <w:noProof/>
        </w:rPr>
        <w:tab/>
        <w:t>back or neck injury?</w:t>
      </w:r>
    </w:p>
    <w:p w:rsidR="00015D28" w:rsidRPr="00080E06" w:rsidRDefault="00015D28" w:rsidP="00015D28">
      <w:pPr>
        <w:tabs>
          <w:tab w:val="left" w:pos="-1440"/>
        </w:tabs>
        <w:ind w:left="1440" w:hanging="720"/>
      </w:pPr>
      <w:r w:rsidRPr="00080E06">
        <w:t>1</w:t>
      </w:r>
      <w:r w:rsidRPr="00080E06">
        <w:tab/>
        <w:t>YES</w:t>
      </w:r>
      <w:r w:rsidRPr="00080E06">
        <w:rPr>
          <w:b/>
          <w:bCs/>
          <w:noProof/>
        </w:rPr>
        <w:t xml:space="preserve"> </w:t>
      </w:r>
    </w:p>
    <w:p w:rsidR="00015D28" w:rsidRPr="00080E06" w:rsidRDefault="00015D28" w:rsidP="00015D28">
      <w:pPr>
        <w:tabs>
          <w:tab w:val="left" w:pos="-1440"/>
        </w:tabs>
        <w:ind w:left="1440" w:hanging="720"/>
      </w:pPr>
      <w:r w:rsidRPr="00080E06">
        <w:t>2</w:t>
      </w:r>
      <w:r w:rsidRPr="00080E06">
        <w:tab/>
        <w:t>NO</w:t>
      </w:r>
    </w:p>
    <w:p w:rsidR="00015D28" w:rsidRPr="00080E06" w:rsidRDefault="00D844BD" w:rsidP="00015D28">
      <w:pPr>
        <w:tabs>
          <w:tab w:val="left" w:pos="-1440"/>
        </w:tabs>
        <w:ind w:left="1440" w:hanging="720"/>
      </w:pPr>
      <w:r w:rsidRPr="00080E06">
        <w:t>7</w:t>
      </w:r>
      <w:r w:rsidR="00015D28" w:rsidRPr="00080E06">
        <w:tab/>
        <w:t>(VOL) DON’T KNOW</w:t>
      </w:r>
    </w:p>
    <w:p w:rsidR="00015D28" w:rsidRPr="00080E06" w:rsidRDefault="00015D28" w:rsidP="00015D28">
      <w:pPr>
        <w:tabs>
          <w:tab w:val="left" w:pos="-1440"/>
        </w:tabs>
      </w:pPr>
      <w:r w:rsidRPr="00080E06">
        <w:tab/>
      </w:r>
      <w:r w:rsidR="00D844BD" w:rsidRPr="00080E06">
        <w:t>9</w:t>
      </w:r>
      <w:r w:rsidRPr="00080E06">
        <w:tab/>
        <w:t>(VOL) REFUSED</w:t>
      </w:r>
    </w:p>
    <w:p w:rsidR="00015D28" w:rsidRPr="00080E06" w:rsidRDefault="00015D28" w:rsidP="004F502F">
      <w:pPr>
        <w:rPr>
          <w:b/>
          <w:bCs/>
          <w:noProof/>
        </w:rPr>
      </w:pPr>
    </w:p>
    <w:p w:rsidR="00684412" w:rsidRPr="00080E06" w:rsidRDefault="00684412" w:rsidP="00684412">
      <w:pPr>
        <w:ind w:left="1440" w:hanging="1440"/>
        <w:rPr>
          <w:b/>
          <w:bCs/>
          <w:noProof/>
        </w:rPr>
      </w:pPr>
      <w:r w:rsidRPr="00080E06">
        <w:rPr>
          <w:bCs/>
        </w:rPr>
        <w:t>FU4b_4</w:t>
      </w:r>
      <w:r w:rsidRPr="00080E06">
        <w:rPr>
          <w:b/>
          <w:bCs/>
          <w:noProof/>
        </w:rPr>
        <w:tab/>
        <w:t>being knocked out after getting hit, slammed against something, or choked?</w:t>
      </w:r>
    </w:p>
    <w:p w:rsidR="00015D28" w:rsidRPr="00080E06" w:rsidRDefault="00015D28" w:rsidP="00015D28">
      <w:pPr>
        <w:tabs>
          <w:tab w:val="left" w:pos="-1440"/>
        </w:tabs>
        <w:ind w:left="1440" w:hanging="720"/>
      </w:pPr>
      <w:r w:rsidRPr="00080E06">
        <w:t>1</w:t>
      </w:r>
      <w:r w:rsidRPr="00080E06">
        <w:tab/>
        <w:t>YES</w:t>
      </w:r>
      <w:r w:rsidRPr="00080E06">
        <w:rPr>
          <w:b/>
          <w:bCs/>
          <w:noProof/>
        </w:rPr>
        <w:t xml:space="preserve"> </w:t>
      </w:r>
    </w:p>
    <w:p w:rsidR="00015D28" w:rsidRPr="00080E06" w:rsidRDefault="00015D28" w:rsidP="00015D28">
      <w:pPr>
        <w:tabs>
          <w:tab w:val="left" w:pos="-1440"/>
        </w:tabs>
        <w:ind w:left="1440" w:hanging="720"/>
      </w:pPr>
      <w:r w:rsidRPr="00080E06">
        <w:t>2</w:t>
      </w:r>
      <w:r w:rsidRPr="00080E06">
        <w:tab/>
        <w:t>NO</w:t>
      </w:r>
    </w:p>
    <w:p w:rsidR="00015D28" w:rsidRPr="00080E06" w:rsidRDefault="00D844BD" w:rsidP="00015D28">
      <w:pPr>
        <w:tabs>
          <w:tab w:val="left" w:pos="-1440"/>
        </w:tabs>
        <w:ind w:left="1440" w:hanging="720"/>
      </w:pPr>
      <w:r w:rsidRPr="00080E06">
        <w:t>7</w:t>
      </w:r>
      <w:r w:rsidR="00015D28" w:rsidRPr="00080E06">
        <w:tab/>
        <w:t>(VOL) DON’T KNOW</w:t>
      </w:r>
    </w:p>
    <w:p w:rsidR="00015D28" w:rsidRPr="00080E06" w:rsidRDefault="00015D28" w:rsidP="00015D28">
      <w:pPr>
        <w:tabs>
          <w:tab w:val="left" w:pos="-1440"/>
        </w:tabs>
      </w:pPr>
      <w:r w:rsidRPr="00080E06">
        <w:lastRenderedPageBreak/>
        <w:tab/>
      </w:r>
      <w:r w:rsidR="00D844BD" w:rsidRPr="00080E06">
        <w:t>9</w:t>
      </w:r>
      <w:r w:rsidRPr="00080E06">
        <w:tab/>
        <w:t>(VOL) REFUSED</w:t>
      </w:r>
    </w:p>
    <w:p w:rsidR="00015D28" w:rsidRPr="00080E06" w:rsidRDefault="00015D28" w:rsidP="00684412">
      <w:pPr>
        <w:ind w:left="1440" w:hanging="1440"/>
        <w:rPr>
          <w:b/>
          <w:bCs/>
          <w:noProof/>
        </w:rPr>
      </w:pPr>
    </w:p>
    <w:p w:rsidR="000E75F5" w:rsidRPr="00080E06" w:rsidRDefault="00034B17" w:rsidP="00684412">
      <w:pPr>
        <w:ind w:left="1440" w:hanging="1440"/>
        <w:rPr>
          <w:b/>
          <w:bCs/>
        </w:rPr>
      </w:pPr>
      <w:proofErr w:type="gramStart"/>
      <w:r w:rsidRPr="00080E06">
        <w:rPr>
          <w:bCs/>
        </w:rPr>
        <w:t>FU4b_4a</w:t>
      </w:r>
      <w:r w:rsidR="000E75F5" w:rsidRPr="00080E06">
        <w:rPr>
          <w:bCs/>
        </w:rPr>
        <w:tab/>
      </w:r>
      <w:r w:rsidR="000E75F5" w:rsidRPr="00080E06">
        <w:rPr>
          <w:b/>
          <w:bCs/>
        </w:rPr>
        <w:t>head injury?</w:t>
      </w:r>
      <w:proofErr w:type="gramEnd"/>
    </w:p>
    <w:p w:rsidR="00015D28" w:rsidRPr="00080E06" w:rsidRDefault="00015D28" w:rsidP="00015D28">
      <w:pPr>
        <w:tabs>
          <w:tab w:val="left" w:pos="-1440"/>
        </w:tabs>
        <w:ind w:left="1440" w:hanging="720"/>
      </w:pPr>
      <w:r w:rsidRPr="00080E06">
        <w:t>1</w:t>
      </w:r>
      <w:r w:rsidRPr="00080E06">
        <w:tab/>
        <w:t>YES</w:t>
      </w:r>
      <w:r w:rsidRPr="00080E06">
        <w:rPr>
          <w:b/>
          <w:bCs/>
          <w:noProof/>
        </w:rPr>
        <w:t xml:space="preserve"> </w:t>
      </w:r>
    </w:p>
    <w:p w:rsidR="00015D28" w:rsidRPr="00080E06" w:rsidRDefault="00015D28" w:rsidP="00015D28">
      <w:pPr>
        <w:tabs>
          <w:tab w:val="left" w:pos="-1440"/>
        </w:tabs>
        <w:ind w:left="1440" w:hanging="720"/>
      </w:pPr>
      <w:r w:rsidRPr="00080E06">
        <w:t>2</w:t>
      </w:r>
      <w:r w:rsidRPr="00080E06">
        <w:tab/>
        <w:t>NO</w:t>
      </w:r>
    </w:p>
    <w:p w:rsidR="00015D28" w:rsidRPr="00080E06" w:rsidRDefault="00D844BD" w:rsidP="00015D28">
      <w:pPr>
        <w:tabs>
          <w:tab w:val="left" w:pos="-1440"/>
        </w:tabs>
        <w:ind w:left="1440" w:hanging="720"/>
      </w:pPr>
      <w:r w:rsidRPr="00080E06">
        <w:t>7</w:t>
      </w:r>
      <w:r w:rsidR="00015D28" w:rsidRPr="00080E06">
        <w:tab/>
        <w:t>(VOL) DON’T KNOW</w:t>
      </w:r>
    </w:p>
    <w:p w:rsidR="00015D28" w:rsidRPr="00080E06" w:rsidRDefault="00015D28" w:rsidP="00015D28">
      <w:pPr>
        <w:tabs>
          <w:tab w:val="left" w:pos="-1440"/>
        </w:tabs>
      </w:pPr>
      <w:r w:rsidRPr="00080E06">
        <w:tab/>
      </w:r>
      <w:r w:rsidR="00D844BD" w:rsidRPr="00080E06">
        <w:t>9</w:t>
      </w:r>
      <w:r w:rsidRPr="00080E06">
        <w:tab/>
        <w:t>(VOL) REFUSED</w:t>
      </w:r>
    </w:p>
    <w:p w:rsidR="00015D28" w:rsidRPr="00080E06" w:rsidRDefault="00015D28" w:rsidP="00684412">
      <w:pPr>
        <w:ind w:left="1440" w:hanging="1440"/>
        <w:rPr>
          <w:b/>
          <w:bCs/>
          <w:noProof/>
        </w:rPr>
      </w:pPr>
    </w:p>
    <w:p w:rsidR="00FC1F2B" w:rsidRPr="00080E06" w:rsidRDefault="00FC1F2B" w:rsidP="00A01A3E">
      <w:pPr>
        <w:ind w:left="1440" w:hanging="1440"/>
        <w:rPr>
          <w:b/>
        </w:rPr>
      </w:pPr>
      <w:proofErr w:type="gramStart"/>
      <w:r w:rsidRPr="00080E06">
        <w:rPr>
          <w:bCs/>
        </w:rPr>
        <w:t>FU4b_</w:t>
      </w:r>
      <w:r w:rsidR="00A01A3E" w:rsidRPr="00080E06">
        <w:rPr>
          <w:bCs/>
        </w:rPr>
        <w:t>6</w:t>
      </w:r>
      <w:r w:rsidRPr="00080E06">
        <w:rPr>
          <w:bCs/>
        </w:rPr>
        <w:tab/>
      </w:r>
      <w:r w:rsidRPr="00080E06">
        <w:rPr>
          <w:b/>
        </w:rPr>
        <w:t>vaginal or anal injuries</w:t>
      </w:r>
      <w:r w:rsidR="00206DB8" w:rsidRPr="00080E06">
        <w:rPr>
          <w:b/>
        </w:rPr>
        <w:t>?</w:t>
      </w:r>
      <w:proofErr w:type="gramEnd"/>
    </w:p>
    <w:p w:rsidR="00015D28" w:rsidRPr="00080E06" w:rsidRDefault="00015D28" w:rsidP="00015D28">
      <w:pPr>
        <w:tabs>
          <w:tab w:val="left" w:pos="-1440"/>
        </w:tabs>
        <w:ind w:left="1440" w:hanging="720"/>
      </w:pPr>
      <w:r w:rsidRPr="00080E06">
        <w:t>1</w:t>
      </w:r>
      <w:r w:rsidRPr="00080E06">
        <w:tab/>
        <w:t>YES</w:t>
      </w:r>
      <w:r w:rsidRPr="00080E06">
        <w:rPr>
          <w:b/>
          <w:bCs/>
          <w:noProof/>
        </w:rPr>
        <w:t xml:space="preserve"> </w:t>
      </w:r>
    </w:p>
    <w:p w:rsidR="00015D28" w:rsidRPr="00080E06" w:rsidRDefault="00015D28" w:rsidP="00015D28">
      <w:pPr>
        <w:tabs>
          <w:tab w:val="left" w:pos="-1440"/>
        </w:tabs>
        <w:ind w:left="1440" w:hanging="720"/>
      </w:pPr>
      <w:r w:rsidRPr="00080E06">
        <w:t>2</w:t>
      </w:r>
      <w:r w:rsidRPr="00080E06">
        <w:tab/>
        <w:t>NO</w:t>
      </w:r>
    </w:p>
    <w:p w:rsidR="00015D28" w:rsidRPr="00080E06" w:rsidRDefault="00D844BD" w:rsidP="00015D28">
      <w:pPr>
        <w:tabs>
          <w:tab w:val="left" w:pos="-1440"/>
        </w:tabs>
        <w:ind w:left="1440" w:hanging="720"/>
      </w:pPr>
      <w:r w:rsidRPr="00080E06">
        <w:t>7</w:t>
      </w:r>
      <w:r w:rsidR="00015D28" w:rsidRPr="00080E06">
        <w:tab/>
        <w:t>(VOL) DON’T KNOW</w:t>
      </w:r>
    </w:p>
    <w:p w:rsidR="00015D28" w:rsidRPr="00080E06" w:rsidRDefault="00015D28" w:rsidP="00015D28">
      <w:pPr>
        <w:tabs>
          <w:tab w:val="left" w:pos="-1440"/>
        </w:tabs>
      </w:pPr>
      <w:r w:rsidRPr="00080E06">
        <w:tab/>
      </w:r>
      <w:r w:rsidR="00D844BD" w:rsidRPr="00080E06">
        <w:t>9</w:t>
      </w:r>
      <w:r w:rsidRPr="00080E06">
        <w:tab/>
        <w:t>(VOL) REFUSED</w:t>
      </w:r>
    </w:p>
    <w:p w:rsidR="00015D28" w:rsidRPr="00080E06" w:rsidRDefault="00015D28" w:rsidP="00A01A3E">
      <w:pPr>
        <w:ind w:left="1440" w:hanging="1440"/>
        <w:rPr>
          <w:b/>
        </w:rPr>
      </w:pPr>
    </w:p>
    <w:p w:rsidR="00FC1F2B" w:rsidRPr="00080E06" w:rsidRDefault="00FC1F2B" w:rsidP="00A01A3E">
      <w:pPr>
        <w:ind w:left="1440" w:hanging="1440"/>
        <w:rPr>
          <w:b/>
        </w:rPr>
      </w:pPr>
      <w:proofErr w:type="gramStart"/>
      <w:r w:rsidRPr="00080E06">
        <w:rPr>
          <w:bCs/>
        </w:rPr>
        <w:t>FU4b_</w:t>
      </w:r>
      <w:r w:rsidR="00A01A3E" w:rsidRPr="00080E06">
        <w:rPr>
          <w:bCs/>
        </w:rPr>
        <w:t>7</w:t>
      </w:r>
      <w:r w:rsidRPr="00080E06">
        <w:rPr>
          <w:bCs/>
        </w:rPr>
        <w:tab/>
      </w:r>
      <w:r w:rsidRPr="00080E06">
        <w:rPr>
          <w:b/>
        </w:rPr>
        <w:t>mental or emotional harm</w:t>
      </w:r>
      <w:r w:rsidR="00206DB8" w:rsidRPr="00080E06">
        <w:rPr>
          <w:b/>
        </w:rPr>
        <w:t>?</w:t>
      </w:r>
      <w:proofErr w:type="gramEnd"/>
    </w:p>
    <w:p w:rsidR="00015D28" w:rsidRPr="00080E06" w:rsidRDefault="00015D28" w:rsidP="00015D28">
      <w:pPr>
        <w:tabs>
          <w:tab w:val="left" w:pos="-1440"/>
        </w:tabs>
        <w:ind w:left="1440" w:hanging="720"/>
      </w:pPr>
      <w:r w:rsidRPr="00080E06">
        <w:t>1</w:t>
      </w:r>
      <w:r w:rsidRPr="00080E06">
        <w:tab/>
        <w:t>YES</w:t>
      </w:r>
      <w:r w:rsidRPr="00080E06">
        <w:rPr>
          <w:b/>
          <w:bCs/>
          <w:noProof/>
        </w:rPr>
        <w:t xml:space="preserve"> </w:t>
      </w:r>
    </w:p>
    <w:p w:rsidR="00015D28" w:rsidRPr="00080E06" w:rsidRDefault="00015D28" w:rsidP="00015D28">
      <w:pPr>
        <w:tabs>
          <w:tab w:val="left" w:pos="-1440"/>
        </w:tabs>
        <w:ind w:left="1440" w:hanging="720"/>
      </w:pPr>
      <w:r w:rsidRPr="00080E06">
        <w:t>2</w:t>
      </w:r>
      <w:r w:rsidRPr="00080E06">
        <w:tab/>
        <w:t>NO</w:t>
      </w:r>
    </w:p>
    <w:p w:rsidR="00015D28" w:rsidRPr="00080E06" w:rsidRDefault="00D844BD" w:rsidP="00015D28">
      <w:pPr>
        <w:tabs>
          <w:tab w:val="left" w:pos="-1440"/>
        </w:tabs>
        <w:ind w:left="1440" w:hanging="720"/>
      </w:pPr>
      <w:r w:rsidRPr="00080E06">
        <w:t>7</w:t>
      </w:r>
      <w:r w:rsidR="00015D28" w:rsidRPr="00080E06">
        <w:tab/>
        <w:t>(VOL) DON’T KNOW</w:t>
      </w:r>
    </w:p>
    <w:p w:rsidR="00015D28" w:rsidRPr="00080E06" w:rsidRDefault="00015D28" w:rsidP="00015D28">
      <w:pPr>
        <w:tabs>
          <w:tab w:val="left" w:pos="-1440"/>
        </w:tabs>
      </w:pPr>
      <w:r w:rsidRPr="00080E06">
        <w:tab/>
      </w:r>
      <w:r w:rsidR="00D844BD" w:rsidRPr="00080E06">
        <w:t>9</w:t>
      </w:r>
      <w:r w:rsidRPr="00080E06">
        <w:tab/>
        <w:t>(VOL) REFUSED</w:t>
      </w:r>
    </w:p>
    <w:p w:rsidR="00015D28" w:rsidRPr="00080E06" w:rsidRDefault="00015D28" w:rsidP="00A01A3E">
      <w:pPr>
        <w:ind w:left="1440" w:hanging="1440"/>
        <w:rPr>
          <w:b/>
          <w:noProof/>
        </w:rPr>
      </w:pPr>
    </w:p>
    <w:p w:rsidR="00786BBF" w:rsidRPr="00080E06" w:rsidRDefault="00684412" w:rsidP="00910CA5">
      <w:pPr>
        <w:rPr>
          <w:bCs/>
          <w:noProof/>
        </w:rPr>
      </w:pPr>
      <w:r w:rsidRPr="00080E06">
        <w:rPr>
          <w:bCs/>
          <w:noProof/>
        </w:rPr>
        <w:t>FU4b_5</w:t>
      </w:r>
      <w:r w:rsidRPr="00080E06">
        <w:rPr>
          <w:bCs/>
          <w:noProof/>
        </w:rPr>
        <w:tab/>
      </w:r>
      <w:r w:rsidRPr="00080E06">
        <w:rPr>
          <w:b/>
          <w:bCs/>
          <w:noProof/>
        </w:rPr>
        <w:t>other injuries?</w:t>
      </w:r>
      <w:r w:rsidRPr="00080E06">
        <w:rPr>
          <w:bCs/>
          <w:noProof/>
        </w:rPr>
        <w:t xml:space="preserve"> </w:t>
      </w:r>
    </w:p>
    <w:p w:rsidR="00015D28" w:rsidRPr="00080E06" w:rsidRDefault="00015D28" w:rsidP="001140EC">
      <w:pPr>
        <w:pStyle w:val="ListParagraph"/>
        <w:numPr>
          <w:ilvl w:val="0"/>
          <w:numId w:val="44"/>
        </w:numPr>
        <w:tabs>
          <w:tab w:val="left" w:pos="-1440"/>
        </w:tabs>
        <w:rPr>
          <w:bCs/>
          <w:noProof/>
        </w:rPr>
      </w:pPr>
      <w:r w:rsidRPr="00080E06">
        <w:t>YES</w:t>
      </w:r>
      <w:r w:rsidR="00C85AF7" w:rsidRPr="00080E06">
        <w:rPr>
          <w:b/>
          <w:bCs/>
          <w:noProof/>
        </w:rPr>
        <w:t xml:space="preserve"> </w:t>
      </w:r>
      <w:r w:rsidR="00C85AF7" w:rsidRPr="00080E06">
        <w:rPr>
          <w:bCs/>
          <w:noProof/>
        </w:rPr>
        <w:t xml:space="preserve">(specify) ______ </w:t>
      </w:r>
    </w:p>
    <w:p w:rsidR="001140EC" w:rsidRPr="00080E06" w:rsidRDefault="00D96E50" w:rsidP="001140EC">
      <w:pPr>
        <w:pStyle w:val="ListParagraph"/>
        <w:tabs>
          <w:tab w:val="left" w:pos="-1440"/>
        </w:tabs>
        <w:ind w:left="1440"/>
      </w:pPr>
      <w:r w:rsidRPr="00080E06">
        <w:rPr>
          <w:b/>
        </w:rPr>
        <w:t xml:space="preserve">DP </w:t>
      </w:r>
      <w:proofErr w:type="gramStart"/>
      <w:r w:rsidRPr="00080E06">
        <w:rPr>
          <w:b/>
        </w:rPr>
        <w:t>SPECIFY</w:t>
      </w:r>
      <w:proofErr w:type="gramEnd"/>
      <w:r w:rsidRPr="00080E06">
        <w:rPr>
          <w:b/>
        </w:rPr>
        <w:t xml:space="preserve"> VARIABLE</w:t>
      </w:r>
      <w:r w:rsidR="001140EC" w:rsidRPr="00080E06">
        <w:rPr>
          <w:b/>
        </w:rPr>
        <w:t>: FU4b_5SP</w:t>
      </w:r>
      <w:r w:rsidR="00C22EAF" w:rsidRPr="00080E06">
        <w:rPr>
          <w:b/>
        </w:rPr>
        <w:t xml:space="preserve"> (max 50 characters)</w:t>
      </w:r>
    </w:p>
    <w:p w:rsidR="00015D28" w:rsidRPr="00080E06" w:rsidRDefault="00015D28" w:rsidP="00015D28">
      <w:pPr>
        <w:tabs>
          <w:tab w:val="left" w:pos="-1440"/>
        </w:tabs>
        <w:ind w:left="1440" w:hanging="720"/>
      </w:pPr>
      <w:r w:rsidRPr="00080E06">
        <w:t>2</w:t>
      </w:r>
      <w:r w:rsidRPr="00080E06">
        <w:tab/>
        <w:t>NO</w:t>
      </w:r>
    </w:p>
    <w:p w:rsidR="00015D28" w:rsidRPr="00080E06" w:rsidRDefault="00D844BD" w:rsidP="00015D28">
      <w:pPr>
        <w:tabs>
          <w:tab w:val="left" w:pos="-1440"/>
        </w:tabs>
        <w:ind w:left="1440" w:hanging="720"/>
      </w:pPr>
      <w:r w:rsidRPr="00080E06">
        <w:t>7</w:t>
      </w:r>
      <w:r w:rsidR="00015D28" w:rsidRPr="00080E06">
        <w:tab/>
        <w:t>(VOL) DON’T KNOW</w:t>
      </w:r>
    </w:p>
    <w:p w:rsidR="00015D28" w:rsidRPr="00080E06" w:rsidRDefault="00015D28" w:rsidP="00015D28">
      <w:pPr>
        <w:tabs>
          <w:tab w:val="left" w:pos="-1440"/>
        </w:tabs>
      </w:pPr>
      <w:r w:rsidRPr="00080E06">
        <w:tab/>
      </w:r>
      <w:r w:rsidR="00D844BD" w:rsidRPr="00080E06">
        <w:t>9</w:t>
      </w:r>
      <w:r w:rsidRPr="00080E06">
        <w:tab/>
        <w:t>(VOL) REFUSED</w:t>
      </w:r>
    </w:p>
    <w:p w:rsidR="00015D28" w:rsidRPr="00080E06" w:rsidRDefault="00015D28" w:rsidP="00910CA5">
      <w:pPr>
        <w:rPr>
          <w:bCs/>
          <w:noProof/>
        </w:rPr>
      </w:pPr>
    </w:p>
    <w:p w:rsidR="00684412" w:rsidRPr="00080E06" w:rsidRDefault="00684412" w:rsidP="00E4424F">
      <w:pPr>
        <w:ind w:left="1440" w:firstLine="720"/>
        <w:rPr>
          <w:bCs/>
          <w:noProof/>
        </w:rPr>
      </w:pPr>
    </w:p>
    <w:p w:rsidR="00684412" w:rsidRPr="00080E06" w:rsidRDefault="007D1D6E" w:rsidP="00684412">
      <w:pPr>
        <w:rPr>
          <w:bCs/>
          <w:noProof/>
        </w:rPr>
      </w:pPr>
      <w:r w:rsidRPr="00080E06">
        <w:rPr>
          <w:bCs/>
          <w:noProof/>
        </w:rPr>
        <w:t>[</w:t>
      </w:r>
      <w:r w:rsidR="000D1EF4" w:rsidRPr="00080E06">
        <w:rPr>
          <w:bCs/>
          <w:noProof/>
        </w:rPr>
        <w:t>REPEAT FU4b_1-FU4b_5</w:t>
      </w:r>
      <w:r w:rsidRPr="00080E06">
        <w:rPr>
          <w:bCs/>
          <w:noProof/>
        </w:rPr>
        <w:t xml:space="preserve"> FOR ALL INITIALS REPORTED AT FU4</w:t>
      </w:r>
      <w:r w:rsidR="00FF3942" w:rsidRPr="00080E06">
        <w:rPr>
          <w:bCs/>
          <w:noProof/>
        </w:rPr>
        <w:t>a</w:t>
      </w:r>
      <w:r w:rsidRPr="00080E06">
        <w:rPr>
          <w:bCs/>
          <w:noProof/>
        </w:rPr>
        <w:t xml:space="preserve">: </w:t>
      </w:r>
      <w:r w:rsidR="00684412" w:rsidRPr="00080E06">
        <w:rPr>
          <w:b/>
          <w:noProof/>
        </w:rPr>
        <w:t>You also said that</w:t>
      </w:r>
      <w:r w:rsidRPr="00080E06">
        <w:rPr>
          <w:bCs/>
          <w:noProof/>
        </w:rPr>
        <w:t xml:space="preserve"> [FILL: 2</w:t>
      </w:r>
      <w:r w:rsidRPr="00080E06">
        <w:rPr>
          <w:bCs/>
          <w:noProof/>
          <w:vertAlign w:val="superscript"/>
        </w:rPr>
        <w:t>ND</w:t>
      </w:r>
      <w:r w:rsidRPr="00080E06">
        <w:rPr>
          <w:bCs/>
          <w:noProof/>
        </w:rPr>
        <w:t xml:space="preserve"> SET OF INTIALS, 3</w:t>
      </w:r>
      <w:r w:rsidRPr="00080E06">
        <w:rPr>
          <w:bCs/>
          <w:noProof/>
          <w:vertAlign w:val="superscript"/>
        </w:rPr>
        <w:t>RD</w:t>
      </w:r>
      <w:r w:rsidRPr="00080E06">
        <w:rPr>
          <w:bCs/>
          <w:noProof/>
        </w:rPr>
        <w:t xml:space="preserve"> SET, ETC.] </w:t>
      </w:r>
      <w:r w:rsidR="00684412" w:rsidRPr="00080E06">
        <w:rPr>
          <w:b/>
          <w:noProof/>
        </w:rPr>
        <w:t>injured you. Did those injuries include:</w:t>
      </w:r>
      <w:r w:rsidRPr="00080E06">
        <w:rPr>
          <w:bCs/>
          <w:noProof/>
        </w:rPr>
        <w:t xml:space="preserve"> …]</w:t>
      </w:r>
      <w:r w:rsidR="00684412" w:rsidRPr="00080E06">
        <w:rPr>
          <w:bCs/>
          <w:noProof/>
        </w:rPr>
        <w:t xml:space="preserve"> </w:t>
      </w:r>
    </w:p>
    <w:p w:rsidR="006B7E32" w:rsidRPr="00080E06" w:rsidRDefault="006B7E32" w:rsidP="00684412"/>
    <w:p w:rsidR="006B7E32" w:rsidRPr="00080E06" w:rsidRDefault="00684412" w:rsidP="00BE0AE8">
      <w:pPr>
        <w:ind w:left="720" w:hanging="720"/>
      </w:pPr>
      <w:r w:rsidRPr="00080E06">
        <w:t>FU5_4</w:t>
      </w:r>
      <w:r w:rsidRPr="00080E06">
        <w:tab/>
      </w:r>
      <w:r w:rsidRPr="00080E06">
        <w:tab/>
      </w:r>
    </w:p>
    <w:p w:rsidR="00684412" w:rsidRPr="00080E06" w:rsidRDefault="00BE0AE8" w:rsidP="006B7E32">
      <w:pPr>
        <w:rPr>
          <w:b/>
        </w:rPr>
      </w:pPr>
      <w:r w:rsidRPr="00080E06">
        <w:rPr>
          <w:b/>
          <w:bCs/>
        </w:rPr>
        <w:t>Have you ever talked to</w:t>
      </w:r>
      <w:r w:rsidRPr="00080E06">
        <w:t xml:space="preserve"> </w:t>
      </w:r>
      <w:r w:rsidR="006B7E32" w:rsidRPr="00080E06">
        <w:rPr>
          <w:b/>
        </w:rPr>
        <w:t>a</w:t>
      </w:r>
      <w:r w:rsidR="00684412" w:rsidRPr="00080E06">
        <w:rPr>
          <w:b/>
        </w:rPr>
        <w:t xml:space="preserve"> crisis hotline operator</w:t>
      </w:r>
      <w:r w:rsidRPr="00080E06">
        <w:rPr>
          <w:b/>
        </w:rPr>
        <w:t xml:space="preserve"> about what </w:t>
      </w:r>
      <w:r w:rsidR="007D1D6E" w:rsidRPr="00080E06">
        <w:t>[FILL:</w:t>
      </w:r>
      <w:r w:rsidR="007D1D6E" w:rsidRPr="00080E06">
        <w:rPr>
          <w:b/>
          <w:bCs/>
        </w:rPr>
        <w:t xml:space="preserve"> </w:t>
      </w:r>
      <w:r w:rsidR="007D1D6E" w:rsidRPr="00080E06">
        <w:t>INITIALS</w:t>
      </w:r>
      <w:r w:rsidR="007D1D6E" w:rsidRPr="00080E06">
        <w:rPr>
          <w:b/>
          <w:bCs/>
        </w:rPr>
        <w:t xml:space="preserve"> </w:t>
      </w:r>
      <w:r w:rsidRPr="00080E06">
        <w:rPr>
          <w:b/>
          <w:bCs/>
        </w:rPr>
        <w:t>/ any of these people</w:t>
      </w:r>
      <w:r w:rsidR="007D1D6E" w:rsidRPr="00080E06">
        <w:t>]</w:t>
      </w:r>
      <w:r w:rsidRPr="00080E06">
        <w:t xml:space="preserve"> </w:t>
      </w:r>
      <w:r w:rsidRPr="00080E06">
        <w:rPr>
          <w:b/>
        </w:rPr>
        <w:t>did?</w:t>
      </w:r>
    </w:p>
    <w:p w:rsidR="006B7E32" w:rsidRPr="00080E06" w:rsidRDefault="006B7E32" w:rsidP="00BE0AE8">
      <w:pPr>
        <w:ind w:left="720" w:hanging="720"/>
        <w:rPr>
          <w:b/>
        </w:rPr>
      </w:pPr>
    </w:p>
    <w:p w:rsidR="006B7E32" w:rsidRPr="00080E06" w:rsidRDefault="006B7E32" w:rsidP="00305D67">
      <w:pPr>
        <w:ind w:left="720"/>
      </w:pPr>
      <w:r w:rsidRPr="00080E06">
        <w:t>1</w:t>
      </w:r>
      <w:r w:rsidRPr="00080E06">
        <w:tab/>
        <w:t xml:space="preserve">YES </w:t>
      </w:r>
      <w:r w:rsidR="00E14DD0" w:rsidRPr="00080E06">
        <w:t xml:space="preserve"> </w:t>
      </w:r>
      <w:r w:rsidR="00330D5D" w:rsidRPr="00080E06">
        <w:tab/>
      </w:r>
      <w:r w:rsidR="00E14DD0" w:rsidRPr="00080E06">
        <w:rPr>
          <w:b/>
        </w:rPr>
        <w:t>GO TO FU5a_4</w:t>
      </w:r>
    </w:p>
    <w:p w:rsidR="006B7E32" w:rsidRPr="00080E06" w:rsidRDefault="006B7E32" w:rsidP="00305D67">
      <w:pPr>
        <w:ind w:left="720"/>
      </w:pPr>
      <w:r w:rsidRPr="00080E06">
        <w:t>2</w:t>
      </w:r>
      <w:r w:rsidRPr="00080E06">
        <w:tab/>
        <w:t xml:space="preserve">NO </w:t>
      </w:r>
      <w:r w:rsidR="00330D5D" w:rsidRPr="00080E06">
        <w:tab/>
      </w:r>
      <w:r w:rsidR="00E14DD0" w:rsidRPr="00080E06">
        <w:rPr>
          <w:b/>
        </w:rPr>
        <w:t>GO TO FU6_1</w:t>
      </w:r>
    </w:p>
    <w:p w:rsidR="006B7E32" w:rsidRPr="00080E06" w:rsidRDefault="00D844BD" w:rsidP="006B7E32">
      <w:pPr>
        <w:tabs>
          <w:tab w:val="left" w:pos="-1440"/>
        </w:tabs>
        <w:ind w:left="1440" w:hanging="720"/>
      </w:pPr>
      <w:r w:rsidRPr="00080E06">
        <w:t>7</w:t>
      </w:r>
      <w:r w:rsidR="006B7E32" w:rsidRPr="00080E06">
        <w:tab/>
        <w:t xml:space="preserve">(VOL) </w:t>
      </w:r>
      <w:r w:rsidR="003A4719" w:rsidRPr="00080E06">
        <w:t>DON’T KNOW</w:t>
      </w:r>
      <w:r w:rsidR="00330D5D" w:rsidRPr="00080E06">
        <w:tab/>
      </w:r>
      <w:r w:rsidR="00330D5D" w:rsidRPr="00080E06">
        <w:rPr>
          <w:b/>
        </w:rPr>
        <w:t>GO TO FU6_1</w:t>
      </w:r>
    </w:p>
    <w:p w:rsidR="006B7E32" w:rsidRPr="00080E06" w:rsidRDefault="006B7E32" w:rsidP="006B7E32">
      <w:pPr>
        <w:rPr>
          <w:b/>
        </w:rPr>
      </w:pPr>
      <w:r w:rsidRPr="00080E06">
        <w:tab/>
      </w:r>
      <w:r w:rsidR="00D844BD" w:rsidRPr="00080E06">
        <w:t>9</w:t>
      </w:r>
      <w:r w:rsidRPr="00080E06">
        <w:tab/>
        <w:t xml:space="preserve">(VOL) </w:t>
      </w:r>
      <w:r w:rsidR="003A4719" w:rsidRPr="00080E06">
        <w:t>REFUSED</w:t>
      </w:r>
      <w:r w:rsidRPr="00080E06">
        <w:rPr>
          <w:b/>
        </w:rPr>
        <w:t xml:space="preserve"> </w:t>
      </w:r>
      <w:r w:rsidR="00330D5D" w:rsidRPr="00080E06">
        <w:rPr>
          <w:b/>
        </w:rPr>
        <w:tab/>
      </w:r>
      <w:r w:rsidR="00330D5D" w:rsidRPr="00080E06">
        <w:rPr>
          <w:b/>
        </w:rPr>
        <w:tab/>
        <w:t>GO TO FU6_1</w:t>
      </w:r>
    </w:p>
    <w:p w:rsidR="003F3107" w:rsidRPr="00080E06" w:rsidRDefault="003F3107" w:rsidP="003F3107">
      <w:pPr>
        <w:rPr>
          <w:bCs/>
        </w:rPr>
      </w:pPr>
    </w:p>
    <w:p w:rsidR="007D1D6E" w:rsidRPr="00080E06" w:rsidRDefault="007D1D6E" w:rsidP="003F3107">
      <w:pPr>
        <w:rPr>
          <w:b/>
          <w:bCs/>
        </w:rPr>
      </w:pPr>
      <w:r w:rsidRPr="00080E06">
        <w:rPr>
          <w:b/>
          <w:bCs/>
        </w:rPr>
        <w:t>SKIP IF ONLY ONE PERP REPORTED</w:t>
      </w:r>
    </w:p>
    <w:p w:rsidR="003F3107" w:rsidRPr="00080E06" w:rsidRDefault="003F3107" w:rsidP="003F3107">
      <w:pPr>
        <w:rPr>
          <w:bCs/>
        </w:rPr>
      </w:pPr>
      <w:r w:rsidRPr="00080E06">
        <w:rPr>
          <w:bCs/>
        </w:rPr>
        <w:t>FU5</w:t>
      </w:r>
      <w:r w:rsidR="00C1512A" w:rsidRPr="00080E06">
        <w:rPr>
          <w:bCs/>
        </w:rPr>
        <w:t>a</w:t>
      </w:r>
      <w:r w:rsidRPr="00080E06">
        <w:rPr>
          <w:bCs/>
        </w:rPr>
        <w:t>_4</w:t>
      </w:r>
    </w:p>
    <w:p w:rsidR="003F3107" w:rsidRPr="00080E06" w:rsidRDefault="003F3107" w:rsidP="003F3107">
      <w:pPr>
        <w:rPr>
          <w:bCs/>
        </w:rPr>
      </w:pPr>
      <w:r w:rsidRPr="00080E06">
        <w:rPr>
          <w:bCs/>
        </w:rPr>
        <w:t>[FU5</w:t>
      </w:r>
      <w:r w:rsidR="00C1512A" w:rsidRPr="00080E06">
        <w:rPr>
          <w:bCs/>
        </w:rPr>
        <w:t>a</w:t>
      </w:r>
      <w:r w:rsidRPr="00080E06">
        <w:rPr>
          <w:bCs/>
        </w:rPr>
        <w:t>_4_1 – FU5</w:t>
      </w:r>
      <w:r w:rsidR="00C1512A" w:rsidRPr="00080E06">
        <w:rPr>
          <w:bCs/>
        </w:rPr>
        <w:t>a</w:t>
      </w:r>
      <w:r w:rsidR="00A10213" w:rsidRPr="00080E06">
        <w:rPr>
          <w:bCs/>
        </w:rPr>
        <w:t>_</w:t>
      </w:r>
      <w:r w:rsidRPr="00080E06">
        <w:rPr>
          <w:bCs/>
        </w:rPr>
        <w:t xml:space="preserve">4_94] </w:t>
      </w:r>
    </w:p>
    <w:p w:rsidR="003F3107" w:rsidRPr="00080E06" w:rsidRDefault="003F3107" w:rsidP="003F3107">
      <w:pPr>
        <w:rPr>
          <w:bCs/>
        </w:rPr>
      </w:pPr>
    </w:p>
    <w:p w:rsidR="003F3107" w:rsidRPr="00080E06" w:rsidRDefault="003F3107" w:rsidP="003F3107">
      <w:pPr>
        <w:rPr>
          <w:bCs/>
        </w:rPr>
      </w:pPr>
      <w:r w:rsidRPr="00080E06">
        <w:rPr>
          <w:b/>
        </w:rPr>
        <w:t xml:space="preserve">Which of these people caused you to need a crisis hotline operator?  </w:t>
      </w:r>
    </w:p>
    <w:p w:rsidR="003F3107" w:rsidRPr="00080E06" w:rsidRDefault="003F3107" w:rsidP="003F3107">
      <w:pPr>
        <w:rPr>
          <w:bCs/>
        </w:rPr>
      </w:pPr>
    </w:p>
    <w:p w:rsidR="003F3107" w:rsidRPr="00080E06" w:rsidRDefault="00015D19" w:rsidP="003F3107">
      <w:pPr>
        <w:rPr>
          <w:bCs/>
        </w:rPr>
      </w:pPr>
      <w:r w:rsidRPr="00080E06">
        <w:rPr>
          <w:bCs/>
        </w:rPr>
        <w:lastRenderedPageBreak/>
        <w:tab/>
        <w:t>[</w:t>
      </w:r>
      <w:r w:rsidR="003F3107" w:rsidRPr="00080E06">
        <w:rPr>
          <w:bCs/>
        </w:rPr>
        <w:t>TI: THIS QUESTION REFE</w:t>
      </w:r>
      <w:r w:rsidRPr="00080E06">
        <w:rPr>
          <w:bCs/>
        </w:rPr>
        <w:t>RS TO WHICH PEOPLE EVER CAUSED…]</w:t>
      </w:r>
    </w:p>
    <w:p w:rsidR="003F3107" w:rsidRPr="00080E06" w:rsidRDefault="003F3107" w:rsidP="003F3107">
      <w:pPr>
        <w:ind w:firstLine="720"/>
        <w:rPr>
          <w:bCs/>
        </w:rPr>
      </w:pPr>
      <w:r w:rsidRPr="00080E06">
        <w:rPr>
          <w:bCs/>
        </w:rPr>
        <w:t>[OPTIONS TO INCLUDE ALL IDENTIFIED SETS OF INITIALS]</w:t>
      </w:r>
    </w:p>
    <w:p w:rsidR="003F3107" w:rsidRPr="00080E06" w:rsidRDefault="003F3107" w:rsidP="003F3107">
      <w:pPr>
        <w:ind w:firstLine="720"/>
        <w:rPr>
          <w:bCs/>
        </w:rPr>
      </w:pPr>
      <w:r w:rsidRPr="00080E06">
        <w:rPr>
          <w:bCs/>
        </w:rPr>
        <w:t>[</w:t>
      </w:r>
      <w:r w:rsidR="00F76E4C" w:rsidRPr="00080E06">
        <w:rPr>
          <w:bCs/>
        </w:rPr>
        <w:t xml:space="preserve">TI: </w:t>
      </w:r>
      <w:r w:rsidRPr="00080E06">
        <w:rPr>
          <w:bCs/>
        </w:rPr>
        <w:t>IF NECESSARY, PROMPT BY READING AVAILABLE INITIALS]</w:t>
      </w:r>
    </w:p>
    <w:p w:rsidR="003F3107" w:rsidRPr="00080E06" w:rsidRDefault="003F3107" w:rsidP="003F3107">
      <w:pPr>
        <w:ind w:firstLine="720"/>
        <w:rPr>
          <w:bCs/>
        </w:rPr>
      </w:pPr>
    </w:p>
    <w:p w:rsidR="003F3107" w:rsidRPr="00080E06" w:rsidRDefault="003F3107" w:rsidP="003F3107">
      <w:pPr>
        <w:pStyle w:val="Footer"/>
        <w:ind w:firstLine="720"/>
      </w:pPr>
      <w:r w:rsidRPr="00080E06">
        <w:t>1          1</w:t>
      </w:r>
      <w:r w:rsidRPr="00080E06">
        <w:rPr>
          <w:vertAlign w:val="superscript"/>
        </w:rPr>
        <w:t>st</w:t>
      </w:r>
      <w:r w:rsidRPr="00080E06">
        <w:t xml:space="preserve"> initials selected </w:t>
      </w:r>
    </w:p>
    <w:p w:rsidR="003F3107" w:rsidRPr="00080E06" w:rsidRDefault="003F3107" w:rsidP="003F3107">
      <w:pPr>
        <w:pStyle w:val="Footer"/>
        <w:ind w:firstLine="720"/>
      </w:pPr>
      <w:r w:rsidRPr="00080E06">
        <w:t>2          2</w:t>
      </w:r>
      <w:r w:rsidRPr="00080E06">
        <w:rPr>
          <w:vertAlign w:val="superscript"/>
        </w:rPr>
        <w:t>nd</w:t>
      </w:r>
      <w:r w:rsidRPr="00080E06">
        <w:t xml:space="preserve"> initials selected</w:t>
      </w:r>
    </w:p>
    <w:p w:rsidR="003F3107" w:rsidRPr="00080E06" w:rsidRDefault="003F3107" w:rsidP="003F3107">
      <w:pPr>
        <w:pStyle w:val="Footer"/>
        <w:ind w:firstLine="720"/>
      </w:pPr>
      <w:r w:rsidRPr="00080E06">
        <w:t>3          3</w:t>
      </w:r>
      <w:r w:rsidRPr="00080E06">
        <w:rPr>
          <w:vertAlign w:val="superscript"/>
        </w:rPr>
        <w:t>rd</w:t>
      </w:r>
      <w:r w:rsidRPr="00080E06">
        <w:t xml:space="preserve"> initials selected </w:t>
      </w:r>
    </w:p>
    <w:p w:rsidR="003F3107" w:rsidRPr="00080E06" w:rsidRDefault="003F3107" w:rsidP="003F3107">
      <w:pPr>
        <w:pStyle w:val="Footer"/>
        <w:ind w:firstLine="720"/>
      </w:pPr>
      <w:r w:rsidRPr="00080E06">
        <w:t>….</w:t>
      </w:r>
    </w:p>
    <w:p w:rsidR="003F3107" w:rsidRPr="00080E06" w:rsidRDefault="003F3107" w:rsidP="003F3107">
      <w:pPr>
        <w:pStyle w:val="Footer"/>
        <w:ind w:firstLine="720"/>
      </w:pPr>
      <w:r w:rsidRPr="00080E06">
        <w:t>94        94</w:t>
      </w:r>
      <w:r w:rsidRPr="00080E06">
        <w:rPr>
          <w:vertAlign w:val="superscript"/>
        </w:rPr>
        <w:t>th</w:t>
      </w:r>
      <w:r w:rsidRPr="00080E06">
        <w:t xml:space="preserve"> initials selected </w:t>
      </w:r>
    </w:p>
    <w:p w:rsidR="003F3107" w:rsidRPr="00080E06" w:rsidRDefault="005B4AE8" w:rsidP="003F3107">
      <w:pPr>
        <w:tabs>
          <w:tab w:val="left" w:pos="-1440"/>
        </w:tabs>
        <w:ind w:left="1440" w:hanging="720"/>
      </w:pPr>
      <w:r w:rsidRPr="00080E06">
        <w:t>97</w:t>
      </w:r>
      <w:r w:rsidR="003F3107" w:rsidRPr="00080E06">
        <w:tab/>
        <w:t>(VOL) DON’T KNOW</w:t>
      </w:r>
    </w:p>
    <w:p w:rsidR="003F3107" w:rsidRPr="00080E06" w:rsidRDefault="003F3107" w:rsidP="003F3107">
      <w:r w:rsidRPr="00080E06">
        <w:tab/>
      </w:r>
      <w:r w:rsidR="005B4AE8" w:rsidRPr="00080E06">
        <w:t>99</w:t>
      </w:r>
      <w:r w:rsidRPr="00080E06">
        <w:tab/>
        <w:t>(VOL) REFUSED</w:t>
      </w:r>
    </w:p>
    <w:p w:rsidR="009623C8" w:rsidRPr="00080E06" w:rsidRDefault="009623C8" w:rsidP="006B7E32">
      <w:pPr>
        <w:rPr>
          <w:b/>
        </w:rPr>
      </w:pPr>
    </w:p>
    <w:p w:rsidR="003F3107" w:rsidRPr="00080E06" w:rsidRDefault="003F3107" w:rsidP="006B7E32">
      <w:pPr>
        <w:rPr>
          <w:b/>
        </w:rPr>
      </w:pPr>
    </w:p>
    <w:p w:rsidR="006B7E32" w:rsidRPr="00080E06" w:rsidRDefault="00610D44" w:rsidP="00610D44">
      <w:pPr>
        <w:tabs>
          <w:tab w:val="left" w:pos="-1440"/>
        </w:tabs>
        <w:rPr>
          <w:noProof/>
        </w:rPr>
      </w:pPr>
      <w:r w:rsidRPr="00080E06">
        <w:t>FU6_1</w:t>
      </w:r>
      <w:r w:rsidRPr="00080E06">
        <w:tab/>
      </w:r>
      <w:r w:rsidRPr="00080E06">
        <w:rPr>
          <w:noProof/>
        </w:rPr>
        <w:tab/>
      </w:r>
    </w:p>
    <w:p w:rsidR="00610D44" w:rsidRPr="00080E06" w:rsidRDefault="006B7E32" w:rsidP="006B7E32">
      <w:pPr>
        <w:tabs>
          <w:tab w:val="left" w:pos="-1440"/>
        </w:tabs>
        <w:rPr>
          <w:b/>
          <w:noProof/>
        </w:rPr>
      </w:pPr>
      <w:r w:rsidRPr="00080E06">
        <w:rPr>
          <w:b/>
          <w:bCs/>
          <w:noProof/>
        </w:rPr>
        <w:t>Did you ever need</w:t>
      </w:r>
      <w:r w:rsidRPr="00080E06">
        <w:rPr>
          <w:noProof/>
        </w:rPr>
        <w:t xml:space="preserve"> </w:t>
      </w:r>
      <w:r w:rsidRPr="00080E06">
        <w:rPr>
          <w:b/>
          <w:noProof/>
        </w:rPr>
        <w:t>m</w:t>
      </w:r>
      <w:r w:rsidR="00610D44" w:rsidRPr="00080E06">
        <w:rPr>
          <w:b/>
          <w:noProof/>
        </w:rPr>
        <w:t>edical care</w:t>
      </w:r>
      <w:r w:rsidRPr="00080E06">
        <w:rPr>
          <w:b/>
          <w:noProof/>
        </w:rPr>
        <w:t xml:space="preserve"> because </w:t>
      </w:r>
      <w:r w:rsidRPr="00080E06">
        <w:rPr>
          <w:b/>
          <w:bCs/>
        </w:rPr>
        <w:t xml:space="preserve">of any of the things that </w:t>
      </w:r>
      <w:r w:rsidR="006B3B3A" w:rsidRPr="00080E06">
        <w:rPr>
          <w:b/>
          <w:bCs/>
        </w:rPr>
        <w:t>[</w:t>
      </w:r>
      <w:r w:rsidR="006B3B3A" w:rsidRPr="00080E06">
        <w:t>FILL:</w:t>
      </w:r>
      <w:r w:rsidR="006B3B3A" w:rsidRPr="00080E06">
        <w:rPr>
          <w:b/>
          <w:bCs/>
        </w:rPr>
        <w:t xml:space="preserve"> </w:t>
      </w:r>
      <w:r w:rsidR="006B3B3A" w:rsidRPr="00080E06">
        <w:t>INITIALS</w:t>
      </w:r>
      <w:r w:rsidR="006B3B3A" w:rsidRPr="00080E06">
        <w:rPr>
          <w:b/>
          <w:bCs/>
        </w:rPr>
        <w:t xml:space="preserve"> </w:t>
      </w:r>
      <w:r w:rsidRPr="00080E06">
        <w:rPr>
          <w:b/>
          <w:bCs/>
        </w:rPr>
        <w:t>/ any of these people</w:t>
      </w:r>
      <w:r w:rsidR="006B3B3A" w:rsidRPr="00080E06">
        <w:t>]</w:t>
      </w:r>
      <w:r w:rsidRPr="00080E06">
        <w:rPr>
          <w:b/>
          <w:bCs/>
        </w:rPr>
        <w:t xml:space="preserve"> did</w:t>
      </w:r>
      <w:r w:rsidRPr="00080E06">
        <w:rPr>
          <w:b/>
          <w:noProof/>
        </w:rPr>
        <w:t>?</w:t>
      </w:r>
    </w:p>
    <w:p w:rsidR="006B7E32" w:rsidRPr="00080E06" w:rsidRDefault="006B7E32" w:rsidP="00610D44">
      <w:pPr>
        <w:tabs>
          <w:tab w:val="left" w:pos="-1440"/>
        </w:tabs>
      </w:pPr>
    </w:p>
    <w:p w:rsidR="006B7E32" w:rsidRPr="00080E06" w:rsidRDefault="006B3B3A" w:rsidP="00E52471">
      <w:pPr>
        <w:ind w:left="720"/>
      </w:pPr>
      <w:r w:rsidRPr="00080E06">
        <w:t>1</w:t>
      </w:r>
      <w:r w:rsidRPr="00080E06">
        <w:tab/>
        <w:t xml:space="preserve">YES </w:t>
      </w:r>
      <w:r w:rsidR="007969AD" w:rsidRPr="00080E06">
        <w:tab/>
      </w:r>
      <w:r w:rsidRPr="00080E06">
        <w:rPr>
          <w:b/>
        </w:rPr>
        <w:t>GO TO FU6</w:t>
      </w:r>
      <w:r w:rsidR="00FF3942" w:rsidRPr="00080E06">
        <w:rPr>
          <w:b/>
        </w:rPr>
        <w:t>a</w:t>
      </w:r>
      <w:r w:rsidRPr="00080E06">
        <w:rPr>
          <w:b/>
        </w:rPr>
        <w:t>_1</w:t>
      </w:r>
    </w:p>
    <w:p w:rsidR="006B7E32" w:rsidRPr="00080E06" w:rsidRDefault="006B3B3A" w:rsidP="00F80808">
      <w:pPr>
        <w:ind w:left="720"/>
      </w:pPr>
      <w:r w:rsidRPr="00080E06">
        <w:t>2</w:t>
      </w:r>
      <w:r w:rsidRPr="00080E06">
        <w:tab/>
        <w:t xml:space="preserve">NO </w:t>
      </w:r>
      <w:r w:rsidR="007969AD" w:rsidRPr="00080E06">
        <w:tab/>
      </w:r>
      <w:r w:rsidRPr="00080E06">
        <w:rPr>
          <w:b/>
        </w:rPr>
        <w:t>GO TO FU6_2</w:t>
      </w:r>
    </w:p>
    <w:p w:rsidR="006B7E32" w:rsidRPr="00080E06" w:rsidRDefault="00D844BD" w:rsidP="00191DD4">
      <w:pPr>
        <w:ind w:left="720"/>
      </w:pPr>
      <w:r w:rsidRPr="00080E06">
        <w:t>7</w:t>
      </w:r>
      <w:r w:rsidR="006B7E32" w:rsidRPr="00080E06">
        <w:tab/>
        <w:t xml:space="preserve">(VOL) </w:t>
      </w:r>
      <w:r w:rsidR="003A4719" w:rsidRPr="00080E06">
        <w:t>DON’T KNOW</w:t>
      </w:r>
      <w:r w:rsidR="00233E2E" w:rsidRPr="00080E06">
        <w:t xml:space="preserve"> </w:t>
      </w:r>
      <w:r w:rsidR="007969AD" w:rsidRPr="00080E06">
        <w:tab/>
      </w:r>
      <w:r w:rsidR="006B3B3A" w:rsidRPr="00080E06">
        <w:rPr>
          <w:b/>
        </w:rPr>
        <w:t>GO TO FU6_2</w:t>
      </w:r>
    </w:p>
    <w:p w:rsidR="00233E2E" w:rsidRPr="00080E06" w:rsidRDefault="00D844BD" w:rsidP="00233E2E">
      <w:pPr>
        <w:ind w:left="720"/>
      </w:pPr>
      <w:r w:rsidRPr="00080E06">
        <w:t>9</w:t>
      </w:r>
      <w:r w:rsidR="006B7E32" w:rsidRPr="00080E06">
        <w:tab/>
        <w:t xml:space="preserve">(VOL) </w:t>
      </w:r>
      <w:r w:rsidR="003A4719" w:rsidRPr="00080E06">
        <w:t>REFUSED</w:t>
      </w:r>
      <w:r w:rsidR="006B7E32" w:rsidRPr="00080E06">
        <w:rPr>
          <w:b/>
        </w:rPr>
        <w:t xml:space="preserve"> </w:t>
      </w:r>
      <w:r w:rsidR="007969AD" w:rsidRPr="00080E06">
        <w:rPr>
          <w:b/>
        </w:rPr>
        <w:tab/>
      </w:r>
      <w:r w:rsidR="007969AD" w:rsidRPr="00080E06">
        <w:rPr>
          <w:b/>
        </w:rPr>
        <w:tab/>
      </w:r>
      <w:r w:rsidR="006B3B3A" w:rsidRPr="00080E06">
        <w:rPr>
          <w:b/>
        </w:rPr>
        <w:t>GO TO FU6_2</w:t>
      </w:r>
    </w:p>
    <w:p w:rsidR="006B7E32" w:rsidRPr="00080E06" w:rsidRDefault="006B7E32" w:rsidP="006B7E32">
      <w:pPr>
        <w:rPr>
          <w:b/>
        </w:rPr>
      </w:pPr>
    </w:p>
    <w:p w:rsidR="0024599D" w:rsidRPr="00080E06" w:rsidRDefault="0024599D" w:rsidP="006B7E32">
      <w:pPr>
        <w:rPr>
          <w:b/>
        </w:rPr>
      </w:pPr>
    </w:p>
    <w:p w:rsidR="008821F7" w:rsidRPr="00080E06" w:rsidRDefault="008821F7" w:rsidP="0024599D">
      <w:pPr>
        <w:rPr>
          <w:b/>
          <w:bCs/>
        </w:rPr>
      </w:pPr>
      <w:r w:rsidRPr="00080E06">
        <w:rPr>
          <w:b/>
          <w:bCs/>
        </w:rPr>
        <w:t>SKIP IF ONLY ONE PERP REPORTED</w:t>
      </w:r>
    </w:p>
    <w:p w:rsidR="0024599D" w:rsidRPr="00080E06" w:rsidRDefault="0024599D" w:rsidP="0024599D">
      <w:pPr>
        <w:rPr>
          <w:bCs/>
        </w:rPr>
      </w:pPr>
      <w:r w:rsidRPr="00080E06">
        <w:rPr>
          <w:bCs/>
        </w:rPr>
        <w:t>FU6a</w:t>
      </w:r>
      <w:r w:rsidR="00FE596B" w:rsidRPr="00080E06">
        <w:rPr>
          <w:bCs/>
        </w:rPr>
        <w:t>_1</w:t>
      </w:r>
    </w:p>
    <w:p w:rsidR="0024599D" w:rsidRPr="00080E06" w:rsidRDefault="0024599D" w:rsidP="0024599D">
      <w:pPr>
        <w:rPr>
          <w:bCs/>
        </w:rPr>
      </w:pPr>
      <w:r w:rsidRPr="00080E06">
        <w:rPr>
          <w:bCs/>
        </w:rPr>
        <w:t>[FU6A1_FU6A</w:t>
      </w:r>
      <w:r w:rsidR="0055303E" w:rsidRPr="00080E06">
        <w:rPr>
          <w:bCs/>
        </w:rPr>
        <w:t>_</w:t>
      </w:r>
      <w:r w:rsidRPr="00080E06">
        <w:rPr>
          <w:bCs/>
        </w:rPr>
        <w:t>1_1 - FU6A1_FU6A</w:t>
      </w:r>
      <w:r w:rsidR="0055303E" w:rsidRPr="00080E06">
        <w:rPr>
          <w:bCs/>
        </w:rPr>
        <w:t>_</w:t>
      </w:r>
      <w:r w:rsidRPr="00080E06">
        <w:rPr>
          <w:bCs/>
        </w:rPr>
        <w:t xml:space="preserve">1_94] </w:t>
      </w:r>
    </w:p>
    <w:p w:rsidR="0024599D" w:rsidRPr="00080E06" w:rsidRDefault="0024599D" w:rsidP="0024599D">
      <w:pPr>
        <w:rPr>
          <w:bCs/>
        </w:rPr>
      </w:pPr>
    </w:p>
    <w:p w:rsidR="0024599D" w:rsidRPr="00080E06" w:rsidRDefault="0024599D" w:rsidP="007C4D5C">
      <w:pPr>
        <w:rPr>
          <w:bCs/>
        </w:rPr>
      </w:pPr>
      <w:r w:rsidRPr="00080E06">
        <w:rPr>
          <w:b/>
        </w:rPr>
        <w:t xml:space="preserve">Which of these people caused you to need </w:t>
      </w:r>
      <w:r w:rsidR="0057675B" w:rsidRPr="00080E06">
        <w:rPr>
          <w:b/>
        </w:rPr>
        <w:t>medical care</w:t>
      </w:r>
      <w:r w:rsidRPr="00080E06">
        <w:rPr>
          <w:b/>
        </w:rPr>
        <w:t xml:space="preserve">?  </w:t>
      </w:r>
    </w:p>
    <w:p w:rsidR="0024599D" w:rsidRPr="00080E06" w:rsidRDefault="0024599D" w:rsidP="0024599D">
      <w:pPr>
        <w:rPr>
          <w:bCs/>
        </w:rPr>
      </w:pPr>
    </w:p>
    <w:p w:rsidR="0024599D" w:rsidRPr="00080E06" w:rsidRDefault="0024599D" w:rsidP="0024599D">
      <w:pPr>
        <w:rPr>
          <w:bCs/>
        </w:rPr>
      </w:pPr>
      <w:r w:rsidRPr="00080E06">
        <w:rPr>
          <w:bCs/>
        </w:rPr>
        <w:tab/>
        <w:t>{TI: THIS QUESTION REFERS TO WHICH PEOPLE EVER CAUSED…}</w:t>
      </w:r>
    </w:p>
    <w:p w:rsidR="0024599D" w:rsidRPr="00080E06" w:rsidRDefault="0024599D" w:rsidP="0024599D">
      <w:pPr>
        <w:ind w:firstLine="720"/>
        <w:rPr>
          <w:bCs/>
        </w:rPr>
      </w:pPr>
      <w:r w:rsidRPr="00080E06">
        <w:rPr>
          <w:bCs/>
        </w:rPr>
        <w:t>[OPTIONS TO INCLUDE ALL IDENTIFIED SETS OF INITIALS]</w:t>
      </w:r>
    </w:p>
    <w:p w:rsidR="0024599D" w:rsidRPr="00080E06" w:rsidRDefault="0024599D" w:rsidP="0024599D">
      <w:pPr>
        <w:ind w:firstLine="720"/>
        <w:rPr>
          <w:bCs/>
        </w:rPr>
      </w:pPr>
      <w:r w:rsidRPr="00080E06">
        <w:rPr>
          <w:bCs/>
        </w:rPr>
        <w:t>[IF NECESSARY, PROMPT BY READING AVAILABLE INITIALS]</w:t>
      </w:r>
    </w:p>
    <w:p w:rsidR="0024599D" w:rsidRPr="00080E06" w:rsidRDefault="0024599D" w:rsidP="0024599D">
      <w:pPr>
        <w:ind w:firstLine="720"/>
        <w:rPr>
          <w:bCs/>
        </w:rPr>
      </w:pPr>
    </w:p>
    <w:p w:rsidR="0024599D" w:rsidRPr="00080E06" w:rsidRDefault="0024599D" w:rsidP="0024599D">
      <w:pPr>
        <w:pStyle w:val="Footer"/>
        <w:ind w:firstLine="720"/>
      </w:pPr>
      <w:r w:rsidRPr="00080E06">
        <w:t>1          1</w:t>
      </w:r>
      <w:r w:rsidRPr="00080E06">
        <w:rPr>
          <w:vertAlign w:val="superscript"/>
        </w:rPr>
        <w:t>st</w:t>
      </w:r>
      <w:r w:rsidRPr="00080E06">
        <w:t xml:space="preserve"> initials selected </w:t>
      </w:r>
    </w:p>
    <w:p w:rsidR="0024599D" w:rsidRPr="00080E06" w:rsidRDefault="0024599D" w:rsidP="0024599D">
      <w:pPr>
        <w:pStyle w:val="Footer"/>
        <w:ind w:firstLine="720"/>
      </w:pPr>
      <w:r w:rsidRPr="00080E06">
        <w:t>2          2</w:t>
      </w:r>
      <w:r w:rsidRPr="00080E06">
        <w:rPr>
          <w:vertAlign w:val="superscript"/>
        </w:rPr>
        <w:t>nd</w:t>
      </w:r>
      <w:r w:rsidRPr="00080E06">
        <w:t xml:space="preserve"> initials selected</w:t>
      </w:r>
    </w:p>
    <w:p w:rsidR="0024599D" w:rsidRPr="00080E06" w:rsidRDefault="0024599D" w:rsidP="0024599D">
      <w:pPr>
        <w:pStyle w:val="Footer"/>
        <w:ind w:firstLine="720"/>
      </w:pPr>
      <w:r w:rsidRPr="00080E06">
        <w:t>3          3</w:t>
      </w:r>
      <w:r w:rsidRPr="00080E06">
        <w:rPr>
          <w:vertAlign w:val="superscript"/>
        </w:rPr>
        <w:t>rd</w:t>
      </w:r>
      <w:r w:rsidRPr="00080E06">
        <w:t xml:space="preserve"> initials selected </w:t>
      </w:r>
    </w:p>
    <w:p w:rsidR="0024599D" w:rsidRPr="00080E06" w:rsidRDefault="0024599D" w:rsidP="0024599D">
      <w:pPr>
        <w:pStyle w:val="Footer"/>
        <w:ind w:firstLine="720"/>
      </w:pPr>
      <w:r w:rsidRPr="00080E06">
        <w:t>….</w:t>
      </w:r>
    </w:p>
    <w:p w:rsidR="0024599D" w:rsidRPr="00080E06" w:rsidRDefault="0024599D" w:rsidP="0024599D">
      <w:pPr>
        <w:pStyle w:val="Footer"/>
        <w:ind w:firstLine="720"/>
      </w:pPr>
      <w:r w:rsidRPr="00080E06">
        <w:t>94        94</w:t>
      </w:r>
      <w:r w:rsidRPr="00080E06">
        <w:rPr>
          <w:vertAlign w:val="superscript"/>
        </w:rPr>
        <w:t>th</w:t>
      </w:r>
      <w:r w:rsidRPr="00080E06">
        <w:t xml:space="preserve"> initials selected </w:t>
      </w:r>
    </w:p>
    <w:p w:rsidR="0024599D" w:rsidRPr="00080E06" w:rsidRDefault="005B4AE8" w:rsidP="0024599D">
      <w:pPr>
        <w:tabs>
          <w:tab w:val="left" w:pos="-1440"/>
        </w:tabs>
        <w:ind w:left="1440" w:hanging="720"/>
      </w:pPr>
      <w:r w:rsidRPr="00080E06">
        <w:t>97</w:t>
      </w:r>
      <w:r w:rsidR="0024599D" w:rsidRPr="00080E06">
        <w:tab/>
        <w:t>(VOL) DON’T KNOW</w:t>
      </w:r>
    </w:p>
    <w:p w:rsidR="0024599D" w:rsidRPr="00080E06" w:rsidRDefault="0024599D" w:rsidP="0024599D">
      <w:r w:rsidRPr="00080E06">
        <w:tab/>
      </w:r>
      <w:r w:rsidR="005B4AE8" w:rsidRPr="00080E06">
        <w:t>99</w:t>
      </w:r>
      <w:r w:rsidRPr="00080E06">
        <w:tab/>
        <w:t>(VOL) REFUSED</w:t>
      </w:r>
    </w:p>
    <w:p w:rsidR="0024599D" w:rsidRPr="00080E06" w:rsidRDefault="0024599D" w:rsidP="0024599D">
      <w:pPr>
        <w:ind w:firstLine="720"/>
        <w:rPr>
          <w:bCs/>
        </w:rPr>
      </w:pPr>
    </w:p>
    <w:p w:rsidR="0024599D" w:rsidRPr="00080E06" w:rsidRDefault="0024599D" w:rsidP="0024599D">
      <w:pPr>
        <w:tabs>
          <w:tab w:val="left" w:pos="-1440"/>
        </w:tabs>
      </w:pPr>
    </w:p>
    <w:p w:rsidR="003909FC" w:rsidRPr="00080E06" w:rsidRDefault="003909FC" w:rsidP="0024599D">
      <w:pPr>
        <w:tabs>
          <w:tab w:val="left" w:pos="-1440"/>
        </w:tabs>
        <w:rPr>
          <w:b/>
          <w:noProof/>
        </w:rPr>
      </w:pPr>
      <w:r w:rsidRPr="00080E06">
        <w:rPr>
          <w:b/>
        </w:rPr>
        <w:t>ONLY ASK IF FU6</w:t>
      </w:r>
      <w:r w:rsidR="00FF3942" w:rsidRPr="00080E06">
        <w:rPr>
          <w:b/>
        </w:rPr>
        <w:t>a</w:t>
      </w:r>
      <w:r w:rsidRPr="00080E06">
        <w:rPr>
          <w:b/>
        </w:rPr>
        <w:t>_1=1</w:t>
      </w:r>
    </w:p>
    <w:p w:rsidR="0024599D" w:rsidRPr="00080E06" w:rsidRDefault="0024599D" w:rsidP="0024599D">
      <w:pPr>
        <w:tabs>
          <w:tab w:val="left" w:pos="-1440"/>
        </w:tabs>
        <w:rPr>
          <w:noProof/>
        </w:rPr>
      </w:pPr>
      <w:r w:rsidRPr="00080E06">
        <w:rPr>
          <w:noProof/>
        </w:rPr>
        <w:t>FU6_1</w:t>
      </w:r>
      <w:r w:rsidR="00C36F7D" w:rsidRPr="00080E06">
        <w:rPr>
          <w:noProof/>
        </w:rPr>
        <w:t>_1</w:t>
      </w:r>
      <w:r w:rsidRPr="00080E06">
        <w:rPr>
          <w:noProof/>
        </w:rPr>
        <w:t>2</w:t>
      </w:r>
      <w:r w:rsidRPr="00080E06">
        <w:rPr>
          <w:noProof/>
        </w:rPr>
        <w:tab/>
      </w:r>
    </w:p>
    <w:p w:rsidR="003909FC" w:rsidRPr="00080E06" w:rsidRDefault="003909FC" w:rsidP="0024599D">
      <w:pPr>
        <w:tabs>
          <w:tab w:val="left" w:pos="-1440"/>
        </w:tabs>
        <w:rPr>
          <w:noProof/>
        </w:rPr>
      </w:pPr>
    </w:p>
    <w:p w:rsidR="0024599D" w:rsidRPr="00080E06" w:rsidRDefault="009D45FC" w:rsidP="007C4D5C">
      <w:pPr>
        <w:tabs>
          <w:tab w:val="left" w:pos="-1440"/>
        </w:tabs>
        <w:rPr>
          <w:b/>
          <w:bCs/>
          <w:noProof/>
        </w:rPr>
      </w:pPr>
      <w:r w:rsidRPr="00080E06">
        <w:rPr>
          <w:b/>
          <w:bCs/>
          <w:noProof/>
        </w:rPr>
        <w:lastRenderedPageBreak/>
        <w:t>D</w:t>
      </w:r>
      <w:r w:rsidR="0024599D" w:rsidRPr="00080E06">
        <w:rPr>
          <w:b/>
          <w:bCs/>
          <w:noProof/>
        </w:rPr>
        <w:t xml:space="preserve">id you need </w:t>
      </w:r>
      <w:r w:rsidR="0057675B" w:rsidRPr="00080E06">
        <w:rPr>
          <w:b/>
        </w:rPr>
        <w:t>medical care</w:t>
      </w:r>
      <w:r w:rsidR="0057675B" w:rsidRPr="00080E06">
        <w:rPr>
          <w:b/>
          <w:bCs/>
          <w:noProof/>
        </w:rPr>
        <w:t xml:space="preserve"> </w:t>
      </w:r>
      <w:r w:rsidR="0024599D" w:rsidRPr="00080E06">
        <w:rPr>
          <w:b/>
          <w:bCs/>
          <w:noProof/>
        </w:rPr>
        <w:t xml:space="preserve">because </w:t>
      </w:r>
      <w:r w:rsidR="00793771" w:rsidRPr="00080E06">
        <w:rPr>
          <w:b/>
          <w:bCs/>
        </w:rPr>
        <w:t>of any of the things that [</w:t>
      </w:r>
      <w:r w:rsidR="00793771" w:rsidRPr="00080E06">
        <w:rPr>
          <w:bCs/>
        </w:rPr>
        <w:t>FILL: INITIALS</w:t>
      </w:r>
      <w:r w:rsidR="00793771" w:rsidRPr="00080E06">
        <w:rPr>
          <w:b/>
          <w:bCs/>
        </w:rPr>
        <w:t xml:space="preserve"> </w:t>
      </w:r>
      <w:r w:rsidR="0024599D" w:rsidRPr="00080E06">
        <w:rPr>
          <w:b/>
          <w:bCs/>
        </w:rPr>
        <w:t>/ any of these people} did</w:t>
      </w:r>
      <w:r w:rsidRPr="00080E06">
        <w:rPr>
          <w:b/>
          <w:bCs/>
        </w:rPr>
        <w:t xml:space="preserve"> in the past 12 months, that is </w:t>
      </w:r>
      <w:r w:rsidR="00793771" w:rsidRPr="00080E06">
        <w:rPr>
          <w:b/>
          <w:bCs/>
        </w:rPr>
        <w:t>since [</w:t>
      </w:r>
      <w:r w:rsidR="00793771" w:rsidRPr="00080E06">
        <w:rPr>
          <w:bCs/>
        </w:rPr>
        <w:t>FILL: DATE 12 MONTHS AGO</w:t>
      </w:r>
      <w:r w:rsidR="00793771" w:rsidRPr="00080E06">
        <w:rPr>
          <w:b/>
          <w:bCs/>
        </w:rPr>
        <w:t>]</w:t>
      </w:r>
      <w:r w:rsidR="0024599D" w:rsidRPr="00080E06">
        <w:rPr>
          <w:b/>
          <w:bCs/>
          <w:noProof/>
        </w:rPr>
        <w:t>?</w:t>
      </w:r>
    </w:p>
    <w:p w:rsidR="0024599D" w:rsidRPr="00080E06" w:rsidRDefault="0024599D" w:rsidP="0024599D">
      <w:pPr>
        <w:tabs>
          <w:tab w:val="left" w:pos="-1440"/>
        </w:tabs>
      </w:pPr>
    </w:p>
    <w:p w:rsidR="0024599D" w:rsidRPr="00080E06" w:rsidRDefault="00793771" w:rsidP="0024599D">
      <w:pPr>
        <w:ind w:left="720"/>
      </w:pPr>
      <w:r w:rsidRPr="00080E06">
        <w:t>1</w:t>
      </w:r>
      <w:r w:rsidRPr="00080E06">
        <w:tab/>
        <w:t xml:space="preserve">YES </w:t>
      </w:r>
      <w:r w:rsidR="007969AD" w:rsidRPr="00080E06">
        <w:tab/>
      </w:r>
      <w:r w:rsidRPr="00080E06">
        <w:rPr>
          <w:b/>
        </w:rPr>
        <w:t>GO TO FU6</w:t>
      </w:r>
      <w:r w:rsidR="00FF3942" w:rsidRPr="00080E06">
        <w:rPr>
          <w:b/>
        </w:rPr>
        <w:t>a</w:t>
      </w:r>
      <w:r w:rsidRPr="00080E06">
        <w:rPr>
          <w:b/>
        </w:rPr>
        <w:t>_12_1</w:t>
      </w:r>
    </w:p>
    <w:p w:rsidR="0024599D" w:rsidRPr="00080E06" w:rsidRDefault="00793771" w:rsidP="0024599D">
      <w:pPr>
        <w:ind w:left="720"/>
      </w:pPr>
      <w:r w:rsidRPr="00080E06">
        <w:t>2</w:t>
      </w:r>
      <w:r w:rsidRPr="00080E06">
        <w:tab/>
        <w:t xml:space="preserve">NO </w:t>
      </w:r>
      <w:r w:rsidR="007969AD" w:rsidRPr="00080E06">
        <w:tab/>
      </w:r>
      <w:r w:rsidRPr="00080E06">
        <w:rPr>
          <w:b/>
        </w:rPr>
        <w:t>GO TO FU6</w:t>
      </w:r>
      <w:r w:rsidR="00FF3942" w:rsidRPr="00080E06">
        <w:rPr>
          <w:b/>
        </w:rPr>
        <w:t>b</w:t>
      </w:r>
      <w:r w:rsidRPr="00080E06">
        <w:rPr>
          <w:b/>
        </w:rPr>
        <w:t>_1</w:t>
      </w:r>
    </w:p>
    <w:p w:rsidR="0024599D" w:rsidRPr="00080E06" w:rsidRDefault="00D844BD" w:rsidP="0024599D">
      <w:pPr>
        <w:tabs>
          <w:tab w:val="left" w:pos="-1440"/>
        </w:tabs>
        <w:ind w:left="1440" w:hanging="720"/>
      </w:pPr>
      <w:r w:rsidRPr="00080E06">
        <w:t>7</w:t>
      </w:r>
      <w:r w:rsidR="0024599D" w:rsidRPr="00080E06">
        <w:tab/>
        <w:t>(VOL) DON’T KNOW</w:t>
      </w:r>
      <w:r w:rsidR="00233E2E" w:rsidRPr="00080E06">
        <w:t xml:space="preserve"> </w:t>
      </w:r>
      <w:r w:rsidR="007969AD" w:rsidRPr="00080E06">
        <w:tab/>
      </w:r>
      <w:r w:rsidR="00793771" w:rsidRPr="00080E06">
        <w:rPr>
          <w:b/>
        </w:rPr>
        <w:t>GO TO FU6</w:t>
      </w:r>
      <w:r w:rsidR="00FF3942" w:rsidRPr="00080E06">
        <w:rPr>
          <w:b/>
        </w:rPr>
        <w:t>b</w:t>
      </w:r>
      <w:r w:rsidR="00793771" w:rsidRPr="00080E06">
        <w:rPr>
          <w:b/>
        </w:rPr>
        <w:t>_1</w:t>
      </w:r>
    </w:p>
    <w:p w:rsidR="0024599D" w:rsidRPr="00080E06" w:rsidRDefault="0024599D" w:rsidP="0024599D">
      <w:pPr>
        <w:rPr>
          <w:b/>
        </w:rPr>
      </w:pPr>
      <w:r w:rsidRPr="00080E06">
        <w:tab/>
      </w:r>
      <w:r w:rsidR="00D844BD" w:rsidRPr="00080E06">
        <w:t>9</w:t>
      </w:r>
      <w:r w:rsidRPr="00080E06">
        <w:tab/>
        <w:t>(VOL) REFUSED</w:t>
      </w:r>
      <w:r w:rsidR="00793771" w:rsidRPr="00080E06">
        <w:rPr>
          <w:b/>
        </w:rPr>
        <w:t xml:space="preserve"> </w:t>
      </w:r>
      <w:r w:rsidR="007969AD" w:rsidRPr="00080E06">
        <w:rPr>
          <w:b/>
        </w:rPr>
        <w:tab/>
      </w:r>
      <w:r w:rsidR="007969AD" w:rsidRPr="00080E06">
        <w:rPr>
          <w:b/>
        </w:rPr>
        <w:tab/>
      </w:r>
      <w:r w:rsidR="00793771" w:rsidRPr="00080E06">
        <w:rPr>
          <w:b/>
        </w:rPr>
        <w:t>GO TO FU6</w:t>
      </w:r>
      <w:r w:rsidR="00FF3942" w:rsidRPr="00080E06">
        <w:rPr>
          <w:b/>
        </w:rPr>
        <w:t>b</w:t>
      </w:r>
      <w:r w:rsidR="00793771" w:rsidRPr="00080E06">
        <w:rPr>
          <w:b/>
        </w:rPr>
        <w:t>_1</w:t>
      </w:r>
    </w:p>
    <w:p w:rsidR="0024599D" w:rsidRPr="00080E06" w:rsidRDefault="0024599D" w:rsidP="0024599D">
      <w:pPr>
        <w:rPr>
          <w:bCs/>
        </w:rPr>
      </w:pPr>
    </w:p>
    <w:p w:rsidR="00B71CF3" w:rsidRPr="00080E06" w:rsidRDefault="00B71CF3" w:rsidP="00B71CF3">
      <w:pPr>
        <w:rPr>
          <w:b/>
        </w:rPr>
      </w:pPr>
      <w:r w:rsidRPr="00080E06">
        <w:rPr>
          <w:b/>
        </w:rPr>
        <w:t>SKIP IF ONLY ONE PERP REPORTED IN FU6</w:t>
      </w:r>
      <w:r w:rsidR="00FF3942" w:rsidRPr="00080E06">
        <w:rPr>
          <w:b/>
        </w:rPr>
        <w:t>a</w:t>
      </w:r>
      <w:r w:rsidRPr="00080E06">
        <w:rPr>
          <w:b/>
        </w:rPr>
        <w:t>_1</w:t>
      </w:r>
    </w:p>
    <w:p w:rsidR="00B71CF3" w:rsidRPr="00080E06" w:rsidRDefault="00B71CF3" w:rsidP="0024599D">
      <w:pPr>
        <w:rPr>
          <w:b/>
        </w:rPr>
      </w:pPr>
      <w:r w:rsidRPr="00080E06">
        <w:rPr>
          <w:b/>
          <w:bCs/>
        </w:rPr>
        <w:t>ASK FOR EACH SET OF INITIALS LISTED IN FU6</w:t>
      </w:r>
      <w:r w:rsidR="00FF3942" w:rsidRPr="00080E06">
        <w:rPr>
          <w:b/>
          <w:bCs/>
        </w:rPr>
        <w:t>a</w:t>
      </w:r>
      <w:r w:rsidRPr="00080E06">
        <w:rPr>
          <w:b/>
          <w:bCs/>
        </w:rPr>
        <w:t>_1</w:t>
      </w:r>
    </w:p>
    <w:p w:rsidR="0024599D" w:rsidRPr="00080E06" w:rsidRDefault="0024599D" w:rsidP="0024599D">
      <w:pPr>
        <w:rPr>
          <w:bCs/>
        </w:rPr>
      </w:pPr>
      <w:r w:rsidRPr="00080E06">
        <w:rPr>
          <w:bCs/>
        </w:rPr>
        <w:t>FU6a_1</w:t>
      </w:r>
      <w:r w:rsidR="00C36F7D" w:rsidRPr="00080E06">
        <w:rPr>
          <w:bCs/>
        </w:rPr>
        <w:t>_1</w:t>
      </w:r>
      <w:r w:rsidRPr="00080E06">
        <w:rPr>
          <w:bCs/>
        </w:rPr>
        <w:t>2</w:t>
      </w:r>
    </w:p>
    <w:p w:rsidR="0024599D" w:rsidRPr="00080E06" w:rsidRDefault="0024599D" w:rsidP="007C4D5C">
      <w:pPr>
        <w:rPr>
          <w:bCs/>
        </w:rPr>
      </w:pPr>
      <w:r w:rsidRPr="00080E06">
        <w:rPr>
          <w:bCs/>
        </w:rPr>
        <w:t>[FU6a_1</w:t>
      </w:r>
      <w:r w:rsidR="00C36F7D" w:rsidRPr="00080E06">
        <w:rPr>
          <w:bCs/>
        </w:rPr>
        <w:t>_1</w:t>
      </w:r>
      <w:r w:rsidRPr="00080E06">
        <w:rPr>
          <w:bCs/>
        </w:rPr>
        <w:t>2_1 – FU6a_1</w:t>
      </w:r>
      <w:r w:rsidR="00C36F7D" w:rsidRPr="00080E06">
        <w:rPr>
          <w:bCs/>
        </w:rPr>
        <w:t>_1</w:t>
      </w:r>
      <w:r w:rsidRPr="00080E06">
        <w:rPr>
          <w:bCs/>
        </w:rPr>
        <w:t>2_94]</w:t>
      </w:r>
    </w:p>
    <w:p w:rsidR="00B71CF3" w:rsidRPr="00080E06" w:rsidRDefault="00B71CF3" w:rsidP="007C4D5C">
      <w:pPr>
        <w:rPr>
          <w:b/>
          <w:bCs/>
        </w:rPr>
      </w:pPr>
    </w:p>
    <w:p w:rsidR="0024599D" w:rsidRPr="00080E06" w:rsidRDefault="009D45FC" w:rsidP="007C4D5C">
      <w:pPr>
        <w:rPr>
          <w:b/>
          <w:bCs/>
        </w:rPr>
      </w:pPr>
      <w:r w:rsidRPr="00080E06">
        <w:rPr>
          <w:b/>
          <w:bCs/>
        </w:rPr>
        <w:t>W</w:t>
      </w:r>
      <w:r w:rsidR="0024599D" w:rsidRPr="00080E06">
        <w:rPr>
          <w:b/>
          <w:bCs/>
        </w:rPr>
        <w:t xml:space="preserve">hich of these people caused you to need </w:t>
      </w:r>
      <w:r w:rsidR="0057675B" w:rsidRPr="00080E06">
        <w:rPr>
          <w:b/>
        </w:rPr>
        <w:t>medical care</w:t>
      </w:r>
      <w:r w:rsidR="0057675B" w:rsidRPr="00080E06">
        <w:rPr>
          <w:b/>
          <w:bCs/>
        </w:rPr>
        <w:t xml:space="preserve"> </w:t>
      </w:r>
      <w:r w:rsidR="0024599D" w:rsidRPr="00080E06">
        <w:rPr>
          <w:b/>
          <w:bCs/>
        </w:rPr>
        <w:t>because of any of the things</w:t>
      </w:r>
      <w:r w:rsidRPr="00080E06">
        <w:rPr>
          <w:b/>
          <w:bCs/>
        </w:rPr>
        <w:t xml:space="preserve"> in the past 12 months</w:t>
      </w:r>
      <w:r w:rsidR="0024599D" w:rsidRPr="00080E06">
        <w:rPr>
          <w:b/>
          <w:bCs/>
        </w:rPr>
        <w:t>?</w:t>
      </w:r>
    </w:p>
    <w:p w:rsidR="009D45FC" w:rsidRPr="00080E06" w:rsidRDefault="009D45FC" w:rsidP="009D45FC">
      <w:pPr>
        <w:ind w:firstLine="720"/>
        <w:rPr>
          <w:bCs/>
        </w:rPr>
      </w:pPr>
      <w:r w:rsidRPr="00080E06">
        <w:rPr>
          <w:bCs/>
        </w:rPr>
        <w:t>[OPTIONS TO INCLUDE ALL IDENTIFIED SETS OF INITIALS]</w:t>
      </w:r>
    </w:p>
    <w:p w:rsidR="009D45FC" w:rsidRPr="00080E06" w:rsidRDefault="009D45FC" w:rsidP="007C4D5C">
      <w:pPr>
        <w:rPr>
          <w:b/>
          <w:bCs/>
          <w:color w:val="1F497D"/>
        </w:rPr>
      </w:pPr>
      <w:r w:rsidRPr="00080E06">
        <w:rPr>
          <w:b/>
        </w:rPr>
        <w:tab/>
      </w:r>
    </w:p>
    <w:p w:rsidR="0024599D" w:rsidRPr="00080E06" w:rsidRDefault="0024599D" w:rsidP="0024599D">
      <w:pPr>
        <w:tabs>
          <w:tab w:val="center" w:pos="4320"/>
          <w:tab w:val="right" w:pos="8640"/>
        </w:tabs>
        <w:ind w:firstLine="720"/>
      </w:pPr>
      <w:r w:rsidRPr="00080E06">
        <w:t xml:space="preserve">1          Past 12 </w:t>
      </w:r>
      <w:proofErr w:type="spellStart"/>
      <w:r w:rsidRPr="00080E06">
        <w:t>mo</w:t>
      </w:r>
      <w:proofErr w:type="spellEnd"/>
      <w:r w:rsidRPr="00080E06">
        <w:t xml:space="preserve"> - 1</w:t>
      </w:r>
      <w:r w:rsidRPr="00080E06">
        <w:rPr>
          <w:vertAlign w:val="superscript"/>
        </w:rPr>
        <w:t>st</w:t>
      </w:r>
      <w:r w:rsidRPr="00080E06">
        <w:t xml:space="preserve"> </w:t>
      </w:r>
      <w:proofErr w:type="gramStart"/>
      <w:r w:rsidRPr="00080E06">
        <w:t>initials</w:t>
      </w:r>
      <w:proofErr w:type="gramEnd"/>
      <w:r w:rsidRPr="00080E06">
        <w:t xml:space="preserve"> selected </w:t>
      </w:r>
    </w:p>
    <w:p w:rsidR="0024599D" w:rsidRPr="00080E06" w:rsidRDefault="0024599D" w:rsidP="0024599D">
      <w:pPr>
        <w:tabs>
          <w:tab w:val="center" w:pos="4320"/>
          <w:tab w:val="right" w:pos="8640"/>
        </w:tabs>
        <w:ind w:firstLine="720"/>
      </w:pPr>
      <w:r w:rsidRPr="00080E06">
        <w:t xml:space="preserve">2          Past 12 </w:t>
      </w:r>
      <w:proofErr w:type="spellStart"/>
      <w:r w:rsidRPr="00080E06">
        <w:t>mo</w:t>
      </w:r>
      <w:proofErr w:type="spellEnd"/>
      <w:r w:rsidRPr="00080E06">
        <w:t xml:space="preserve"> - 2</w:t>
      </w:r>
      <w:r w:rsidRPr="00080E06">
        <w:rPr>
          <w:vertAlign w:val="superscript"/>
        </w:rPr>
        <w:t>nd</w:t>
      </w:r>
      <w:r w:rsidRPr="00080E06">
        <w:t xml:space="preserve"> initials selected</w:t>
      </w:r>
    </w:p>
    <w:p w:rsidR="0024599D" w:rsidRPr="00080E06" w:rsidRDefault="0024599D" w:rsidP="0024599D">
      <w:pPr>
        <w:tabs>
          <w:tab w:val="center" w:pos="4320"/>
          <w:tab w:val="right" w:pos="8640"/>
        </w:tabs>
        <w:ind w:firstLine="720"/>
      </w:pPr>
      <w:r w:rsidRPr="00080E06">
        <w:t xml:space="preserve">3          Past 12 </w:t>
      </w:r>
      <w:proofErr w:type="spellStart"/>
      <w:r w:rsidRPr="00080E06">
        <w:t>mo</w:t>
      </w:r>
      <w:proofErr w:type="spellEnd"/>
      <w:r w:rsidRPr="00080E06">
        <w:t xml:space="preserve"> - 3</w:t>
      </w:r>
      <w:r w:rsidRPr="00080E06">
        <w:rPr>
          <w:vertAlign w:val="superscript"/>
        </w:rPr>
        <w:t>rd</w:t>
      </w:r>
      <w:r w:rsidRPr="00080E06">
        <w:t xml:space="preserve"> initials selected </w:t>
      </w:r>
    </w:p>
    <w:p w:rsidR="0057675B" w:rsidRPr="00080E06" w:rsidRDefault="0057675B" w:rsidP="0024599D">
      <w:pPr>
        <w:tabs>
          <w:tab w:val="center" w:pos="4320"/>
          <w:tab w:val="right" w:pos="8640"/>
        </w:tabs>
        <w:ind w:firstLine="720"/>
      </w:pPr>
      <w:r w:rsidRPr="00080E06">
        <w:t>…</w:t>
      </w:r>
    </w:p>
    <w:p w:rsidR="0024599D" w:rsidRPr="00080E06" w:rsidRDefault="0057675B" w:rsidP="007C4D5C">
      <w:pPr>
        <w:tabs>
          <w:tab w:val="center" w:pos="4320"/>
          <w:tab w:val="right" w:pos="8640"/>
        </w:tabs>
        <w:ind w:firstLine="720"/>
      </w:pPr>
      <w:r w:rsidRPr="00080E06">
        <w:t>94</w:t>
      </w:r>
      <w:r w:rsidR="0024599D" w:rsidRPr="00080E06">
        <w:t xml:space="preserve">          Past 12 </w:t>
      </w:r>
      <w:proofErr w:type="spellStart"/>
      <w:r w:rsidR="0024599D" w:rsidRPr="00080E06">
        <w:t>mo</w:t>
      </w:r>
      <w:proofErr w:type="spellEnd"/>
      <w:r w:rsidR="0024599D" w:rsidRPr="00080E06">
        <w:t xml:space="preserve"> - </w:t>
      </w:r>
      <w:r w:rsidRPr="00080E06">
        <w:t>94</w:t>
      </w:r>
      <w:r w:rsidR="0024599D" w:rsidRPr="00080E06">
        <w:rPr>
          <w:vertAlign w:val="superscript"/>
        </w:rPr>
        <w:t>th</w:t>
      </w:r>
      <w:r w:rsidR="0024599D" w:rsidRPr="00080E06">
        <w:t xml:space="preserve"> initials selected </w:t>
      </w:r>
    </w:p>
    <w:p w:rsidR="0024599D" w:rsidRPr="00080E06" w:rsidRDefault="005B4AE8" w:rsidP="0024599D">
      <w:pPr>
        <w:tabs>
          <w:tab w:val="left" w:pos="-1440"/>
        </w:tabs>
        <w:ind w:left="1440" w:hanging="720"/>
      </w:pPr>
      <w:r w:rsidRPr="00080E06">
        <w:t>97</w:t>
      </w:r>
      <w:r w:rsidR="0024599D" w:rsidRPr="00080E06">
        <w:tab/>
        <w:t>(VOL) DON’T KNOW</w:t>
      </w:r>
    </w:p>
    <w:p w:rsidR="0024599D" w:rsidRPr="00080E06" w:rsidRDefault="0024599D" w:rsidP="0024599D">
      <w:r w:rsidRPr="00080E06">
        <w:tab/>
      </w:r>
      <w:r w:rsidR="005B4AE8" w:rsidRPr="00080E06">
        <w:t>99</w:t>
      </w:r>
      <w:r w:rsidRPr="00080E06">
        <w:tab/>
        <w:t>(VOL) REFUSED</w:t>
      </w:r>
    </w:p>
    <w:p w:rsidR="0024599D" w:rsidRPr="00080E06" w:rsidRDefault="0024599D" w:rsidP="0024599D">
      <w:pPr>
        <w:rPr>
          <w:b/>
          <w:bCs/>
          <w:color w:val="1F497D"/>
        </w:rPr>
      </w:pPr>
    </w:p>
    <w:p w:rsidR="0024599D" w:rsidRPr="00080E06" w:rsidRDefault="0024599D" w:rsidP="0024599D">
      <w:pPr>
        <w:rPr>
          <w:bCs/>
          <w:noProof/>
        </w:rPr>
      </w:pPr>
      <w:r w:rsidRPr="00080E06">
        <w:rPr>
          <w:bCs/>
          <w:noProof/>
        </w:rPr>
        <w:t>FU6b</w:t>
      </w:r>
      <w:r w:rsidR="00FE596B" w:rsidRPr="00080E06">
        <w:rPr>
          <w:bCs/>
          <w:noProof/>
        </w:rPr>
        <w:t>_1</w:t>
      </w:r>
    </w:p>
    <w:p w:rsidR="0024599D" w:rsidRPr="00080E06" w:rsidRDefault="0024599D" w:rsidP="0024599D">
      <w:pPr>
        <w:rPr>
          <w:bCs/>
        </w:rPr>
      </w:pPr>
      <w:r w:rsidRPr="00080E06">
        <w:rPr>
          <w:bCs/>
        </w:rPr>
        <w:t>[FU6A1_FU6B</w:t>
      </w:r>
      <w:r w:rsidR="00B07E34" w:rsidRPr="00080E06">
        <w:rPr>
          <w:bCs/>
        </w:rPr>
        <w:t>_</w:t>
      </w:r>
      <w:r w:rsidRPr="00080E06">
        <w:rPr>
          <w:bCs/>
        </w:rPr>
        <w:t>1_1 - FU6A1_FU6B</w:t>
      </w:r>
      <w:r w:rsidR="00B07E34" w:rsidRPr="00080E06">
        <w:rPr>
          <w:bCs/>
        </w:rPr>
        <w:t>_</w:t>
      </w:r>
      <w:r w:rsidRPr="00080E06">
        <w:rPr>
          <w:bCs/>
        </w:rPr>
        <w:t xml:space="preserve">1_94] </w:t>
      </w:r>
    </w:p>
    <w:p w:rsidR="0024599D" w:rsidRPr="00080E06" w:rsidRDefault="0024599D" w:rsidP="007C4D5C">
      <w:pPr>
        <w:tabs>
          <w:tab w:val="left" w:pos="-1440"/>
        </w:tabs>
        <w:rPr>
          <w:b/>
          <w:bCs/>
          <w:noProof/>
        </w:rPr>
      </w:pPr>
      <w:r w:rsidRPr="00080E06">
        <w:rPr>
          <w:b/>
          <w:bCs/>
          <w:noProof/>
        </w:rPr>
        <w:t xml:space="preserve">Were you able to get the </w:t>
      </w:r>
      <w:r w:rsidR="0057675B" w:rsidRPr="00080E06">
        <w:rPr>
          <w:b/>
        </w:rPr>
        <w:t>medical care</w:t>
      </w:r>
      <w:r w:rsidR="0057675B" w:rsidRPr="00080E06">
        <w:rPr>
          <w:bCs/>
          <w:noProof/>
        </w:rPr>
        <w:t xml:space="preserve"> </w:t>
      </w:r>
      <w:r w:rsidRPr="00080E06">
        <w:rPr>
          <w:b/>
          <w:bCs/>
          <w:noProof/>
        </w:rPr>
        <w:t>that you needed</w:t>
      </w:r>
      <w:r w:rsidRPr="00080E06">
        <w:rPr>
          <w:b/>
          <w:noProof/>
        </w:rPr>
        <w:t xml:space="preserve"> when </w:t>
      </w:r>
      <w:r w:rsidR="00F6423E" w:rsidRPr="00080E06">
        <w:rPr>
          <w:bCs/>
          <w:noProof/>
        </w:rPr>
        <w:t>[FILL: INITIALS]</w:t>
      </w:r>
      <w:r w:rsidRPr="00080E06">
        <w:rPr>
          <w:bCs/>
          <w:noProof/>
        </w:rPr>
        <w:t xml:space="preserve"> </w:t>
      </w:r>
      <w:r w:rsidRPr="00080E06">
        <w:rPr>
          <w:b/>
          <w:bCs/>
          <w:noProof/>
        </w:rPr>
        <w:t xml:space="preserve">did </w:t>
      </w:r>
      <w:r w:rsidR="00BE4CF3" w:rsidRPr="00080E06">
        <w:rPr>
          <w:bCs/>
          <w:noProof/>
        </w:rPr>
        <w:t>[FILL:</w:t>
      </w:r>
      <w:r w:rsidRPr="00080E06">
        <w:rPr>
          <w:b/>
          <w:bCs/>
          <w:noProof/>
        </w:rPr>
        <w:t xml:space="preserve"> </w:t>
      </w:r>
      <w:r w:rsidR="00BE4CF3" w:rsidRPr="00080E06">
        <w:rPr>
          <w:b/>
          <w:bCs/>
          <w:noProof/>
        </w:rPr>
        <w:t>“</w:t>
      </w:r>
      <w:r w:rsidRPr="00080E06">
        <w:rPr>
          <w:b/>
          <w:bCs/>
          <w:noProof/>
        </w:rPr>
        <w:t>this</w:t>
      </w:r>
      <w:r w:rsidR="00BE4CF3" w:rsidRPr="00080E06">
        <w:rPr>
          <w:b/>
          <w:bCs/>
          <w:noProof/>
        </w:rPr>
        <w:t>”</w:t>
      </w:r>
      <w:r w:rsidRPr="00080E06">
        <w:rPr>
          <w:b/>
          <w:bCs/>
          <w:noProof/>
        </w:rPr>
        <w:t xml:space="preserve"> / </w:t>
      </w:r>
      <w:r w:rsidR="00BE4CF3" w:rsidRPr="00080E06">
        <w:rPr>
          <w:b/>
          <w:bCs/>
          <w:noProof/>
        </w:rPr>
        <w:t>“</w:t>
      </w:r>
      <w:r w:rsidRPr="00080E06">
        <w:rPr>
          <w:b/>
          <w:bCs/>
          <w:noProof/>
        </w:rPr>
        <w:t>these things</w:t>
      </w:r>
      <w:r w:rsidR="00BE4CF3" w:rsidRPr="00080E06">
        <w:rPr>
          <w:b/>
          <w:bCs/>
          <w:noProof/>
        </w:rPr>
        <w:t>”</w:t>
      </w:r>
      <w:r w:rsidR="00BE4CF3" w:rsidRPr="00080E06">
        <w:rPr>
          <w:bCs/>
          <w:noProof/>
        </w:rPr>
        <w:t>]</w:t>
      </w:r>
      <w:r w:rsidRPr="00080E06">
        <w:rPr>
          <w:b/>
          <w:noProof/>
        </w:rPr>
        <w:t>?</w:t>
      </w:r>
      <w:r w:rsidRPr="00080E06">
        <w:rPr>
          <w:b/>
          <w:bCs/>
          <w:noProof/>
        </w:rPr>
        <w:t xml:space="preserve"> </w:t>
      </w:r>
    </w:p>
    <w:p w:rsidR="0024599D" w:rsidRPr="00080E06" w:rsidRDefault="0024599D" w:rsidP="0024599D">
      <w:pPr>
        <w:tabs>
          <w:tab w:val="left" w:pos="-1440"/>
        </w:tabs>
        <w:rPr>
          <w:b/>
          <w:bCs/>
          <w:noProof/>
        </w:rPr>
      </w:pPr>
    </w:p>
    <w:p w:rsidR="0024599D" w:rsidRPr="00080E06" w:rsidRDefault="0024599D" w:rsidP="0024599D">
      <w:pPr>
        <w:tabs>
          <w:tab w:val="left" w:pos="-1440"/>
        </w:tabs>
        <w:rPr>
          <w:b/>
          <w:bCs/>
          <w:noProof/>
        </w:rPr>
      </w:pPr>
      <w:r w:rsidRPr="00080E06">
        <w:rPr>
          <w:bCs/>
        </w:rPr>
        <w:tab/>
        <w:t>{TI: THIS QUESTION REFERS TO EVER ABLE TO GET SERVICE}</w:t>
      </w:r>
      <w:r w:rsidRPr="00080E06">
        <w:rPr>
          <w:b/>
          <w:bCs/>
          <w:noProof/>
        </w:rPr>
        <w:t xml:space="preserve">  </w:t>
      </w:r>
    </w:p>
    <w:p w:rsidR="0024599D" w:rsidRPr="00080E06" w:rsidRDefault="0024599D" w:rsidP="0024599D">
      <w:pPr>
        <w:tabs>
          <w:tab w:val="left" w:pos="-1440"/>
        </w:tabs>
      </w:pPr>
    </w:p>
    <w:p w:rsidR="0024599D" w:rsidRPr="00080E06" w:rsidRDefault="0024599D" w:rsidP="0024599D">
      <w:pPr>
        <w:tabs>
          <w:tab w:val="left" w:pos="-1440"/>
        </w:tabs>
        <w:ind w:left="1440" w:hanging="720"/>
      </w:pPr>
      <w:r w:rsidRPr="00080E06">
        <w:t>1</w:t>
      </w:r>
      <w:r w:rsidRPr="00080E06">
        <w:tab/>
        <w:t>YES</w:t>
      </w:r>
      <w:r w:rsidR="00913FF0" w:rsidRPr="00080E06">
        <w:t xml:space="preserve"> </w:t>
      </w:r>
      <w:r w:rsidR="002B51F4" w:rsidRPr="00080E06">
        <w:tab/>
      </w:r>
      <w:r w:rsidR="00913FF0" w:rsidRPr="00080E06">
        <w:rPr>
          <w:b/>
        </w:rPr>
        <w:t>GO TO FU6_2</w:t>
      </w:r>
    </w:p>
    <w:p w:rsidR="0024599D" w:rsidRPr="00080E06" w:rsidRDefault="00913FF0" w:rsidP="0024599D">
      <w:pPr>
        <w:tabs>
          <w:tab w:val="left" w:pos="-1440"/>
        </w:tabs>
        <w:ind w:left="1440" w:hanging="720"/>
      </w:pPr>
      <w:r w:rsidRPr="00080E06">
        <w:t>2</w:t>
      </w:r>
      <w:r w:rsidRPr="00080E06">
        <w:tab/>
        <w:t xml:space="preserve">NO </w:t>
      </w:r>
      <w:r w:rsidR="002B51F4" w:rsidRPr="00080E06">
        <w:tab/>
      </w:r>
      <w:r w:rsidRPr="00080E06">
        <w:rPr>
          <w:b/>
        </w:rPr>
        <w:t>GO TO FU6</w:t>
      </w:r>
      <w:r w:rsidR="0017613C" w:rsidRPr="00080E06">
        <w:rPr>
          <w:b/>
        </w:rPr>
        <w:t>c</w:t>
      </w:r>
      <w:r w:rsidRPr="00080E06">
        <w:rPr>
          <w:b/>
        </w:rPr>
        <w:t>_</w:t>
      </w:r>
      <w:r w:rsidR="00FF3942" w:rsidRPr="00080E06">
        <w:rPr>
          <w:b/>
        </w:rPr>
        <w:t>a</w:t>
      </w:r>
      <w:r w:rsidRPr="00080E06">
        <w:rPr>
          <w:b/>
        </w:rPr>
        <w:t>_1</w:t>
      </w:r>
    </w:p>
    <w:p w:rsidR="0024599D" w:rsidRPr="00080E06" w:rsidRDefault="00D844BD" w:rsidP="00233E2E">
      <w:pPr>
        <w:tabs>
          <w:tab w:val="left" w:pos="-1440"/>
        </w:tabs>
        <w:ind w:left="1440" w:hanging="720"/>
      </w:pPr>
      <w:r w:rsidRPr="00080E06">
        <w:t>7</w:t>
      </w:r>
      <w:r w:rsidR="0024599D" w:rsidRPr="00080E06">
        <w:tab/>
        <w:t>(VOL) DON’T KNOW</w:t>
      </w:r>
      <w:r w:rsidR="00233E2E" w:rsidRPr="00080E06">
        <w:t xml:space="preserve"> </w:t>
      </w:r>
      <w:r w:rsidR="002B51F4" w:rsidRPr="00080E06">
        <w:tab/>
      </w:r>
      <w:r w:rsidR="00913FF0" w:rsidRPr="00080E06">
        <w:rPr>
          <w:b/>
        </w:rPr>
        <w:t>GO TO FU6</w:t>
      </w:r>
      <w:r w:rsidR="0017613C" w:rsidRPr="00080E06">
        <w:rPr>
          <w:b/>
        </w:rPr>
        <w:t>_2</w:t>
      </w:r>
    </w:p>
    <w:p w:rsidR="0024599D" w:rsidRPr="00080E06" w:rsidRDefault="0024599D" w:rsidP="00191DD4">
      <w:pPr>
        <w:tabs>
          <w:tab w:val="left" w:pos="-1440"/>
        </w:tabs>
        <w:rPr>
          <w:b/>
        </w:rPr>
      </w:pPr>
      <w:r w:rsidRPr="00080E06">
        <w:tab/>
      </w:r>
      <w:r w:rsidR="00D844BD" w:rsidRPr="00080E06">
        <w:t>9</w:t>
      </w:r>
      <w:r w:rsidRPr="00080E06">
        <w:tab/>
        <w:t>(VOL) REFUSED</w:t>
      </w:r>
      <w:r w:rsidRPr="00080E06">
        <w:rPr>
          <w:b/>
        </w:rPr>
        <w:t xml:space="preserve"> </w:t>
      </w:r>
      <w:r w:rsidR="002B51F4" w:rsidRPr="00080E06">
        <w:rPr>
          <w:b/>
        </w:rPr>
        <w:tab/>
      </w:r>
      <w:r w:rsidR="002B51F4" w:rsidRPr="00080E06">
        <w:rPr>
          <w:b/>
        </w:rPr>
        <w:tab/>
      </w:r>
      <w:r w:rsidR="00913FF0" w:rsidRPr="00080E06">
        <w:rPr>
          <w:b/>
        </w:rPr>
        <w:t>GO TO FU6</w:t>
      </w:r>
      <w:r w:rsidR="0017613C" w:rsidRPr="00080E06">
        <w:rPr>
          <w:b/>
        </w:rPr>
        <w:t>_2</w:t>
      </w:r>
    </w:p>
    <w:p w:rsidR="0024599D" w:rsidRPr="00080E06" w:rsidRDefault="0024599D" w:rsidP="0024599D">
      <w:pPr>
        <w:rPr>
          <w:b/>
        </w:rPr>
      </w:pPr>
    </w:p>
    <w:p w:rsidR="0024599D" w:rsidRPr="00080E06" w:rsidRDefault="0024599D" w:rsidP="0024599D">
      <w:pPr>
        <w:tabs>
          <w:tab w:val="left" w:pos="-1440"/>
        </w:tabs>
      </w:pPr>
      <w:r w:rsidRPr="00080E06">
        <w:t>FU6c _a</w:t>
      </w:r>
      <w:r w:rsidR="00FE596B" w:rsidRPr="00080E06">
        <w:t>_1</w:t>
      </w:r>
    </w:p>
    <w:p w:rsidR="0024599D" w:rsidRPr="00080E06" w:rsidRDefault="0024599D" w:rsidP="007C4D5C">
      <w:pPr>
        <w:rPr>
          <w:bCs/>
        </w:rPr>
      </w:pPr>
      <w:r w:rsidRPr="00080E06">
        <w:rPr>
          <w:bCs/>
        </w:rPr>
        <w:t xml:space="preserve">[FU6A1_1_FU6C_A_1 - FU6A1_94_ FU6C_A_5] </w:t>
      </w:r>
    </w:p>
    <w:p w:rsidR="0024599D" w:rsidRPr="00080E06" w:rsidRDefault="0024599D" w:rsidP="0024599D">
      <w:pPr>
        <w:tabs>
          <w:tab w:val="left" w:pos="-1440"/>
        </w:tabs>
      </w:pPr>
    </w:p>
    <w:p w:rsidR="0024599D" w:rsidRPr="00080E06" w:rsidRDefault="0024599D" w:rsidP="0024599D">
      <w:pPr>
        <w:tabs>
          <w:tab w:val="left" w:pos="-1440"/>
        </w:tabs>
        <w:rPr>
          <w:b/>
          <w:bCs/>
          <w:noProof/>
        </w:rPr>
      </w:pPr>
      <w:r w:rsidRPr="00080E06">
        <w:rPr>
          <w:b/>
          <w:bCs/>
          <w:noProof/>
        </w:rPr>
        <w:t xml:space="preserve">Why were you not able to get the </w:t>
      </w:r>
      <w:r w:rsidR="000D1EF4" w:rsidRPr="00080E06">
        <w:rPr>
          <w:b/>
        </w:rPr>
        <w:t>medical care</w:t>
      </w:r>
      <w:r w:rsidRPr="00080E06">
        <w:rPr>
          <w:b/>
          <w:bCs/>
          <w:noProof/>
        </w:rPr>
        <w:t xml:space="preserve"> that you needed</w:t>
      </w:r>
      <w:r w:rsidRPr="00080E06">
        <w:rPr>
          <w:b/>
          <w:noProof/>
        </w:rPr>
        <w:t xml:space="preserve"> when </w:t>
      </w:r>
      <w:r w:rsidR="00F6423E" w:rsidRPr="00080E06">
        <w:rPr>
          <w:bCs/>
          <w:noProof/>
        </w:rPr>
        <w:t>[FILL: INITIALS]</w:t>
      </w:r>
      <w:r w:rsidRPr="00080E06">
        <w:rPr>
          <w:bCs/>
          <w:noProof/>
        </w:rPr>
        <w:t xml:space="preserve"> </w:t>
      </w:r>
      <w:r w:rsidRPr="00080E06">
        <w:rPr>
          <w:b/>
          <w:bCs/>
          <w:noProof/>
        </w:rPr>
        <w:t xml:space="preserve">did </w:t>
      </w:r>
      <w:r w:rsidR="00106B3A" w:rsidRPr="00080E06">
        <w:rPr>
          <w:bCs/>
          <w:noProof/>
        </w:rPr>
        <w:t>[FILL:</w:t>
      </w:r>
      <w:r w:rsidR="00106B3A" w:rsidRPr="00080E06">
        <w:rPr>
          <w:b/>
          <w:bCs/>
          <w:noProof/>
        </w:rPr>
        <w:t xml:space="preserve"> </w:t>
      </w:r>
      <w:r w:rsidRPr="00080E06">
        <w:rPr>
          <w:b/>
          <w:bCs/>
          <w:noProof/>
        </w:rPr>
        <w:t>this / these things</w:t>
      </w:r>
      <w:r w:rsidR="00106B3A" w:rsidRPr="00080E06">
        <w:rPr>
          <w:bCs/>
          <w:noProof/>
        </w:rPr>
        <w:t>]</w:t>
      </w:r>
      <w:r w:rsidRPr="00080E06">
        <w:rPr>
          <w:b/>
          <w:noProof/>
        </w:rPr>
        <w:t>?</w:t>
      </w:r>
      <w:r w:rsidRPr="00080E06">
        <w:rPr>
          <w:b/>
          <w:bCs/>
          <w:noProof/>
        </w:rPr>
        <w:t xml:space="preserve"> </w:t>
      </w:r>
    </w:p>
    <w:p w:rsidR="0024599D" w:rsidRPr="00080E06" w:rsidRDefault="0024599D" w:rsidP="0024599D">
      <w:pPr>
        <w:rPr>
          <w:noProof/>
        </w:rPr>
      </w:pPr>
      <w:r w:rsidRPr="00080E06">
        <w:rPr>
          <w:noProof/>
        </w:rPr>
        <w:t>[CHOOSE ALL THAT APPLY]</w:t>
      </w:r>
    </w:p>
    <w:p w:rsidR="0024599D" w:rsidRPr="00080E06" w:rsidRDefault="0024599D" w:rsidP="0024599D">
      <w:pPr>
        <w:rPr>
          <w:noProof/>
        </w:rPr>
      </w:pPr>
    </w:p>
    <w:p w:rsidR="0024599D" w:rsidRPr="00080E06" w:rsidRDefault="0024599D" w:rsidP="0024599D">
      <w:pPr>
        <w:tabs>
          <w:tab w:val="left" w:pos="-1440"/>
        </w:tabs>
      </w:pPr>
      <w:r w:rsidRPr="00080E06">
        <w:tab/>
        <w:t xml:space="preserve">1 </w:t>
      </w:r>
      <w:r w:rsidRPr="00080E06">
        <w:tab/>
      </w:r>
      <w:r w:rsidR="000D1EF4" w:rsidRPr="00080E06">
        <w:t xml:space="preserve">DID </w:t>
      </w:r>
      <w:r w:rsidRPr="00080E06">
        <w:t>NOT HAVE ENOUGH MONEY</w:t>
      </w:r>
    </w:p>
    <w:p w:rsidR="0024599D" w:rsidRPr="00080E06" w:rsidRDefault="0024599D" w:rsidP="00894DF1">
      <w:pPr>
        <w:numPr>
          <w:ilvl w:val="2"/>
          <w:numId w:val="13"/>
        </w:numPr>
        <w:tabs>
          <w:tab w:val="left" w:pos="-1440"/>
        </w:tabs>
        <w:ind w:left="1440" w:hanging="720"/>
      </w:pPr>
      <w:r w:rsidRPr="00080E06">
        <w:t>MADE TOO MUCH MONEY TO QUALIFY FOR SERVICES</w:t>
      </w:r>
    </w:p>
    <w:p w:rsidR="0024599D" w:rsidRPr="00080E06" w:rsidRDefault="0024599D" w:rsidP="00894DF1">
      <w:pPr>
        <w:numPr>
          <w:ilvl w:val="2"/>
          <w:numId w:val="13"/>
        </w:numPr>
        <w:tabs>
          <w:tab w:val="left" w:pos="-1440"/>
        </w:tabs>
        <w:ind w:left="1440" w:hanging="720"/>
      </w:pPr>
      <w:r w:rsidRPr="00080E06">
        <w:lastRenderedPageBreak/>
        <w:t>SERVICES WERE UNAVAILABLE</w:t>
      </w:r>
    </w:p>
    <w:p w:rsidR="0024599D" w:rsidRPr="00080E06" w:rsidRDefault="0024599D" w:rsidP="00894DF1">
      <w:pPr>
        <w:numPr>
          <w:ilvl w:val="2"/>
          <w:numId w:val="13"/>
        </w:numPr>
        <w:tabs>
          <w:tab w:val="left" w:pos="-1440"/>
        </w:tabs>
        <w:ind w:left="1440" w:hanging="720"/>
      </w:pPr>
      <w:r w:rsidRPr="00080E06">
        <w:t>TOO YOUNG TO RECEIVE SERVICES</w:t>
      </w:r>
    </w:p>
    <w:p w:rsidR="0024599D" w:rsidRPr="00080E06" w:rsidRDefault="00075A0D" w:rsidP="0024599D">
      <w:pPr>
        <w:tabs>
          <w:tab w:val="left" w:pos="-1440"/>
        </w:tabs>
        <w:ind w:left="720"/>
      </w:pPr>
      <w:r w:rsidRPr="00080E06">
        <w:t>6</w:t>
      </w:r>
      <w:r w:rsidR="0024599D" w:rsidRPr="00080E06">
        <w:tab/>
        <w:t>DID NOT SEEK HELP</w:t>
      </w:r>
    </w:p>
    <w:p w:rsidR="0024599D" w:rsidRPr="00080E06" w:rsidRDefault="0024599D" w:rsidP="0024599D">
      <w:pPr>
        <w:tabs>
          <w:tab w:val="left" w:pos="-1440"/>
        </w:tabs>
      </w:pPr>
      <w:r w:rsidRPr="00080E06">
        <w:tab/>
      </w:r>
      <w:r w:rsidR="00075A0D" w:rsidRPr="00080E06">
        <w:t>7</w:t>
      </w:r>
      <w:r w:rsidRPr="00080E06">
        <w:tab/>
        <w:t>DID NOT KNOW ABOUT AVAILABLE SERVICES</w:t>
      </w:r>
    </w:p>
    <w:p w:rsidR="0024599D" w:rsidRPr="00080E06" w:rsidRDefault="00FB790C" w:rsidP="00191DD4">
      <w:pPr>
        <w:tabs>
          <w:tab w:val="left" w:pos="-1440"/>
        </w:tabs>
      </w:pPr>
      <w:r w:rsidRPr="00080E06">
        <w:tab/>
      </w:r>
      <w:r w:rsidR="00075A0D" w:rsidRPr="00080E06">
        <w:t>8</w:t>
      </w:r>
      <w:r w:rsidR="0024599D" w:rsidRPr="00080E06">
        <w:tab/>
        <w:t>DID NOT HAVE INSURANCE</w:t>
      </w:r>
    </w:p>
    <w:p w:rsidR="00656C60" w:rsidRPr="00080E06" w:rsidRDefault="00075A0D" w:rsidP="00656C60">
      <w:pPr>
        <w:ind w:firstLine="720"/>
        <w:rPr>
          <w:b/>
        </w:rPr>
      </w:pPr>
      <w:r w:rsidRPr="00080E06">
        <w:t>5</w:t>
      </w:r>
      <w:r w:rsidR="00FB790C" w:rsidRPr="00080E06">
        <w:t xml:space="preserve"> </w:t>
      </w:r>
      <w:r w:rsidR="00FB790C" w:rsidRPr="00080E06">
        <w:tab/>
      </w:r>
      <w:r w:rsidR="0024599D" w:rsidRPr="00080E06">
        <w:t xml:space="preserve">OTHER </w:t>
      </w:r>
      <w:r w:rsidR="00683B1F" w:rsidRPr="00080E06">
        <w:tab/>
      </w:r>
      <w:r w:rsidR="00683B1F" w:rsidRPr="00080E06">
        <w:rPr>
          <w:b/>
        </w:rPr>
        <w:t>GO TO FU6</w:t>
      </w:r>
      <w:r w:rsidR="00FF3942" w:rsidRPr="00080E06">
        <w:rPr>
          <w:b/>
        </w:rPr>
        <w:t>c</w:t>
      </w:r>
      <w:r w:rsidR="00683B1F" w:rsidRPr="00080E06">
        <w:rPr>
          <w:b/>
        </w:rPr>
        <w:t>_1</w:t>
      </w:r>
    </w:p>
    <w:p w:rsidR="000D1EF4" w:rsidRPr="00080E06" w:rsidRDefault="000D1EF4" w:rsidP="00656C60">
      <w:pPr>
        <w:ind w:firstLine="720"/>
      </w:pPr>
      <w:r w:rsidRPr="00080E06">
        <w:t>97</w:t>
      </w:r>
      <w:r w:rsidRPr="00080E06">
        <w:tab/>
        <w:t>(VOL) DON’T KNOW</w:t>
      </w:r>
    </w:p>
    <w:p w:rsidR="000D1EF4" w:rsidRPr="00080E06" w:rsidRDefault="000D1EF4" w:rsidP="00656C60">
      <w:pPr>
        <w:ind w:firstLine="720"/>
      </w:pPr>
      <w:r w:rsidRPr="00080E06">
        <w:t>99</w:t>
      </w:r>
      <w:r w:rsidRPr="00080E06">
        <w:tab/>
        <w:t>(VOL) REFUSED</w:t>
      </w:r>
    </w:p>
    <w:p w:rsidR="0024599D" w:rsidRPr="00080E06" w:rsidRDefault="0024599D" w:rsidP="0024599D"/>
    <w:p w:rsidR="00064398" w:rsidRPr="00080E06" w:rsidRDefault="0024599D" w:rsidP="00295E55">
      <w:pPr>
        <w:tabs>
          <w:tab w:val="left" w:pos="-1440"/>
        </w:tabs>
        <w:ind w:left="720"/>
        <w:rPr>
          <w:b/>
        </w:rPr>
      </w:pPr>
      <w:r w:rsidRPr="00080E06">
        <w:t>FU6c</w:t>
      </w:r>
      <w:r w:rsidR="00FE596B" w:rsidRPr="00080E06">
        <w:t>_1</w:t>
      </w:r>
      <w:r w:rsidR="00064398" w:rsidRPr="00080E06">
        <w:t xml:space="preserve"> </w:t>
      </w:r>
      <w:r w:rsidR="00064398" w:rsidRPr="00080E06">
        <w:rPr>
          <w:b/>
        </w:rPr>
        <w:t>[ASK IF FU6c _a_1</w:t>
      </w:r>
      <w:r w:rsidR="00295E55" w:rsidRPr="00080E06">
        <w:rPr>
          <w:b/>
        </w:rPr>
        <w:t>=5 “Other”]</w:t>
      </w:r>
    </w:p>
    <w:p w:rsidR="0024599D" w:rsidRPr="00080E06" w:rsidRDefault="0024599D" w:rsidP="00683B1F">
      <w:pPr>
        <w:ind w:left="720"/>
      </w:pPr>
      <w:r w:rsidRPr="00080E06">
        <w:t>[FU6A1_FU6C_1_1 – FU6A1_FU6C_1_94]</w:t>
      </w:r>
    </w:p>
    <w:p w:rsidR="0024599D" w:rsidRPr="00080E06" w:rsidRDefault="0024599D" w:rsidP="00683B1F">
      <w:pPr>
        <w:ind w:left="720"/>
      </w:pPr>
    </w:p>
    <w:p w:rsidR="0024599D" w:rsidRPr="00080E06" w:rsidRDefault="000C5953" w:rsidP="00683B1F">
      <w:pPr>
        <w:ind w:left="720"/>
      </w:pPr>
      <w:r w:rsidRPr="00080E06">
        <w:t>[</w:t>
      </w:r>
      <w:r w:rsidR="0024599D" w:rsidRPr="00080E06">
        <w:t>TI:  RECORD REASON R NOT AB</w:t>
      </w:r>
      <w:r w:rsidRPr="00080E06">
        <w:t>LE TO GET THE ASSISTANCE NEEDED]</w:t>
      </w:r>
    </w:p>
    <w:p w:rsidR="0024599D" w:rsidRPr="00080E06" w:rsidRDefault="000C5953" w:rsidP="00683B1F">
      <w:pPr>
        <w:ind w:left="720"/>
        <w:rPr>
          <w:noProof/>
        </w:rPr>
      </w:pPr>
      <w:r w:rsidRPr="00080E06">
        <w:t>[</w:t>
      </w:r>
      <w:r w:rsidRPr="00080E06">
        <w:rPr>
          <w:b/>
        </w:rPr>
        <w:t>MAX 250 CHARACTERS</w:t>
      </w:r>
      <w:r w:rsidRPr="00080E06">
        <w:t>]</w:t>
      </w:r>
    </w:p>
    <w:p w:rsidR="0024599D" w:rsidRPr="00080E06" w:rsidRDefault="0024599D" w:rsidP="00683B1F">
      <w:pPr>
        <w:ind w:left="720" w:firstLine="720"/>
        <w:rPr>
          <w:noProof/>
        </w:rPr>
      </w:pPr>
      <w:r w:rsidRPr="00080E06">
        <w:rPr>
          <w:noProof/>
        </w:rPr>
        <w:t>[RECORD VERBATIM RESPONSE]</w:t>
      </w:r>
    </w:p>
    <w:p w:rsidR="0024599D" w:rsidRPr="00080E06" w:rsidRDefault="0024599D" w:rsidP="00683B1F">
      <w:pPr>
        <w:ind w:left="720" w:firstLine="720"/>
        <w:rPr>
          <w:noProof/>
        </w:rPr>
      </w:pPr>
      <w:r w:rsidRPr="00080E06">
        <w:rPr>
          <w:noProof/>
        </w:rPr>
        <w:t>[MAX 250 CHARACTERS]</w:t>
      </w:r>
    </w:p>
    <w:p w:rsidR="0024599D" w:rsidRPr="00080E06" w:rsidRDefault="0024599D" w:rsidP="0024599D"/>
    <w:p w:rsidR="00C8451E" w:rsidRPr="00080E06" w:rsidRDefault="009C1B52" w:rsidP="0024599D">
      <w:pPr>
        <w:rPr>
          <w:b/>
          <w:bCs/>
          <w:noProof/>
        </w:rPr>
      </w:pPr>
      <w:r w:rsidRPr="00080E06">
        <w:rPr>
          <w:b/>
          <w:bCs/>
          <w:noProof/>
        </w:rPr>
        <w:t>REPEAT FU6</w:t>
      </w:r>
      <w:r w:rsidR="00FF3942" w:rsidRPr="00080E06">
        <w:rPr>
          <w:b/>
          <w:bCs/>
          <w:noProof/>
        </w:rPr>
        <w:t>b</w:t>
      </w:r>
      <w:r w:rsidRPr="00080E06">
        <w:rPr>
          <w:b/>
          <w:bCs/>
          <w:noProof/>
        </w:rPr>
        <w:t xml:space="preserve"> THROUGH  FU6</w:t>
      </w:r>
      <w:r w:rsidR="00FF3942" w:rsidRPr="00080E06">
        <w:rPr>
          <w:b/>
          <w:bCs/>
          <w:noProof/>
        </w:rPr>
        <w:t>c</w:t>
      </w:r>
      <w:r w:rsidRPr="00080E06">
        <w:rPr>
          <w:b/>
          <w:bCs/>
          <w:noProof/>
        </w:rPr>
        <w:t xml:space="preserve"> FOR ALL INITIALS REPORTED AT FU6</w:t>
      </w:r>
      <w:r w:rsidR="00FF3942" w:rsidRPr="00080E06">
        <w:rPr>
          <w:b/>
          <w:bCs/>
          <w:noProof/>
        </w:rPr>
        <w:t>a</w:t>
      </w:r>
    </w:p>
    <w:p w:rsidR="0024599D" w:rsidRPr="00080E06" w:rsidRDefault="00C8451E" w:rsidP="0024599D">
      <w:pPr>
        <w:rPr>
          <w:b/>
          <w:bCs/>
          <w:noProof/>
        </w:rPr>
      </w:pPr>
      <w:r w:rsidRPr="00080E06">
        <w:rPr>
          <w:bCs/>
          <w:noProof/>
        </w:rPr>
        <w:t>[USE:</w:t>
      </w:r>
      <w:r w:rsidR="0024599D" w:rsidRPr="00080E06">
        <w:rPr>
          <w:bCs/>
          <w:noProof/>
        </w:rPr>
        <w:t xml:space="preserve"> </w:t>
      </w:r>
      <w:r w:rsidR="0024599D" w:rsidRPr="00080E06">
        <w:rPr>
          <w:b/>
          <w:noProof/>
        </w:rPr>
        <w:t>You also said that</w:t>
      </w:r>
      <w:r w:rsidR="0024599D" w:rsidRPr="00080E06">
        <w:rPr>
          <w:bCs/>
          <w:noProof/>
        </w:rPr>
        <w:t xml:space="preserve"> </w:t>
      </w:r>
      <w:r w:rsidR="0024599D" w:rsidRPr="00080E06">
        <w:rPr>
          <w:b/>
          <w:bCs/>
          <w:noProof/>
        </w:rPr>
        <w:t xml:space="preserve">you needed </w:t>
      </w:r>
      <w:r w:rsidR="0024599D" w:rsidRPr="00080E06">
        <w:rPr>
          <w:b/>
          <w:noProof/>
        </w:rPr>
        <w:t xml:space="preserve">services, because </w:t>
      </w:r>
      <w:r w:rsidR="0024599D" w:rsidRPr="00080E06">
        <w:rPr>
          <w:b/>
          <w:bCs/>
        </w:rPr>
        <w:t xml:space="preserve">of what </w:t>
      </w:r>
      <w:r w:rsidR="009C1B52" w:rsidRPr="00080E06">
        <w:rPr>
          <w:b/>
          <w:bCs/>
        </w:rPr>
        <w:t>[</w:t>
      </w:r>
      <w:r w:rsidR="009C1B52" w:rsidRPr="00080E06">
        <w:t>FILL:</w:t>
      </w:r>
      <w:r w:rsidR="009C1B52" w:rsidRPr="00080E06">
        <w:rPr>
          <w:b/>
          <w:bCs/>
        </w:rPr>
        <w:t xml:space="preserve"> </w:t>
      </w:r>
      <w:r w:rsidR="009C1B52" w:rsidRPr="00080E06">
        <w:rPr>
          <w:noProof/>
        </w:rPr>
        <w:t>2ND SET OF INITIALS FROM FU6A, 3</w:t>
      </w:r>
      <w:r w:rsidR="009C1B52" w:rsidRPr="00080E06">
        <w:rPr>
          <w:noProof/>
          <w:vertAlign w:val="superscript"/>
        </w:rPr>
        <w:t>RD</w:t>
      </w:r>
      <w:r w:rsidR="009C1B52" w:rsidRPr="00080E06">
        <w:rPr>
          <w:noProof/>
        </w:rPr>
        <w:t xml:space="preserve"> SET OF INITIALS, ETC.] </w:t>
      </w:r>
      <w:r w:rsidR="0024599D" w:rsidRPr="00080E06">
        <w:rPr>
          <w:b/>
          <w:bCs/>
        </w:rPr>
        <w:t xml:space="preserve">did. </w:t>
      </w:r>
      <w:r w:rsidR="0024599D" w:rsidRPr="00080E06">
        <w:rPr>
          <w:b/>
          <w:bCs/>
          <w:noProof/>
        </w:rPr>
        <w:t>Were you able to get those services that you needed?</w:t>
      </w:r>
    </w:p>
    <w:p w:rsidR="0024599D" w:rsidRPr="00080E06" w:rsidRDefault="0024599D" w:rsidP="006B7E32">
      <w:pPr>
        <w:rPr>
          <w:b/>
        </w:rPr>
      </w:pPr>
    </w:p>
    <w:p w:rsidR="00E52471" w:rsidRPr="00080E06" w:rsidRDefault="00E52471" w:rsidP="006B7E32">
      <w:pPr>
        <w:rPr>
          <w:b/>
        </w:rPr>
      </w:pPr>
    </w:p>
    <w:p w:rsidR="00484B3B" w:rsidRPr="00080E06" w:rsidRDefault="00484B3B" w:rsidP="00484B3B">
      <w:pPr>
        <w:tabs>
          <w:tab w:val="left" w:pos="-1440"/>
        </w:tabs>
        <w:rPr>
          <w:b/>
          <w:noProof/>
        </w:rPr>
      </w:pPr>
      <w:r w:rsidRPr="00080E06">
        <w:t>FU6_2</w:t>
      </w:r>
      <w:r w:rsidRPr="00080E06">
        <w:tab/>
      </w:r>
      <w:r w:rsidRPr="00080E06">
        <w:rPr>
          <w:b/>
          <w:noProof/>
        </w:rPr>
        <w:tab/>
      </w:r>
    </w:p>
    <w:p w:rsidR="00484B3B" w:rsidRPr="00080E06" w:rsidRDefault="00484B3B" w:rsidP="00484B3B">
      <w:pPr>
        <w:tabs>
          <w:tab w:val="left" w:pos="-1440"/>
        </w:tabs>
        <w:rPr>
          <w:b/>
          <w:noProof/>
        </w:rPr>
      </w:pPr>
      <w:r w:rsidRPr="00080E06">
        <w:rPr>
          <w:b/>
          <w:bCs/>
          <w:noProof/>
        </w:rPr>
        <w:t>Did you ever need</w:t>
      </w:r>
      <w:r w:rsidRPr="00080E06">
        <w:rPr>
          <w:noProof/>
        </w:rPr>
        <w:t xml:space="preserve"> </w:t>
      </w:r>
      <w:r w:rsidRPr="00080E06">
        <w:rPr>
          <w:b/>
          <w:noProof/>
        </w:rPr>
        <w:t xml:space="preserve">housing services because </w:t>
      </w:r>
      <w:r w:rsidRPr="00080E06">
        <w:rPr>
          <w:b/>
          <w:bCs/>
        </w:rPr>
        <w:t xml:space="preserve">of any of the things that </w:t>
      </w:r>
      <w:r w:rsidR="00C8451E" w:rsidRPr="00080E06">
        <w:t>[FILL:</w:t>
      </w:r>
      <w:r w:rsidR="00C8451E" w:rsidRPr="00080E06">
        <w:rPr>
          <w:b/>
          <w:bCs/>
        </w:rPr>
        <w:t xml:space="preserve"> </w:t>
      </w:r>
      <w:r w:rsidR="00C8451E" w:rsidRPr="00080E06">
        <w:t>INITIALS</w:t>
      </w:r>
      <w:r w:rsidR="00C8451E" w:rsidRPr="00080E06">
        <w:rPr>
          <w:b/>
          <w:bCs/>
        </w:rPr>
        <w:t xml:space="preserve"> </w:t>
      </w:r>
      <w:r w:rsidRPr="00080E06">
        <w:rPr>
          <w:b/>
          <w:bCs/>
        </w:rPr>
        <w:t>/ any of these people</w:t>
      </w:r>
      <w:r w:rsidR="00C8451E" w:rsidRPr="00080E06">
        <w:t>]</w:t>
      </w:r>
      <w:r w:rsidRPr="00080E06">
        <w:rPr>
          <w:b/>
          <w:bCs/>
        </w:rPr>
        <w:t xml:space="preserve"> did</w:t>
      </w:r>
      <w:r w:rsidRPr="00080E06">
        <w:rPr>
          <w:b/>
          <w:noProof/>
        </w:rPr>
        <w:t>?</w:t>
      </w:r>
    </w:p>
    <w:p w:rsidR="00484B3B" w:rsidRPr="00080E06" w:rsidRDefault="00484B3B" w:rsidP="00484B3B">
      <w:pPr>
        <w:tabs>
          <w:tab w:val="left" w:pos="-1440"/>
        </w:tabs>
        <w:rPr>
          <w:b/>
          <w:noProof/>
        </w:rPr>
      </w:pPr>
    </w:p>
    <w:p w:rsidR="00484B3B" w:rsidRPr="00080E06" w:rsidRDefault="00C8451E" w:rsidP="00484B3B">
      <w:pPr>
        <w:ind w:left="720"/>
      </w:pPr>
      <w:r w:rsidRPr="00080E06">
        <w:t>1</w:t>
      </w:r>
      <w:r w:rsidRPr="00080E06">
        <w:tab/>
        <w:t xml:space="preserve">YES </w:t>
      </w:r>
      <w:r w:rsidRPr="00080E06">
        <w:rPr>
          <w:b/>
        </w:rPr>
        <w:t>GO TO FU6</w:t>
      </w:r>
      <w:r w:rsidR="00FF3942" w:rsidRPr="00080E06">
        <w:rPr>
          <w:b/>
        </w:rPr>
        <w:t>a</w:t>
      </w:r>
      <w:r w:rsidRPr="00080E06">
        <w:rPr>
          <w:b/>
          <w:bCs/>
        </w:rPr>
        <w:t>_2</w:t>
      </w:r>
    </w:p>
    <w:p w:rsidR="00484B3B" w:rsidRPr="00080E06" w:rsidRDefault="00C8451E" w:rsidP="00484B3B">
      <w:pPr>
        <w:ind w:left="720"/>
      </w:pPr>
      <w:r w:rsidRPr="00080E06">
        <w:t>2</w:t>
      </w:r>
      <w:r w:rsidRPr="00080E06">
        <w:tab/>
        <w:t xml:space="preserve">NO </w:t>
      </w:r>
      <w:r w:rsidRPr="00080E06">
        <w:rPr>
          <w:b/>
        </w:rPr>
        <w:t>GO TO FU6_4</w:t>
      </w:r>
    </w:p>
    <w:p w:rsidR="00484B3B" w:rsidRPr="00080E06" w:rsidRDefault="005B4AE8" w:rsidP="00484B3B">
      <w:pPr>
        <w:tabs>
          <w:tab w:val="left" w:pos="-1440"/>
        </w:tabs>
        <w:ind w:left="1440" w:hanging="720"/>
      </w:pPr>
      <w:r w:rsidRPr="00080E06">
        <w:t>7</w:t>
      </w:r>
      <w:r w:rsidR="00484B3B" w:rsidRPr="00080E06">
        <w:tab/>
        <w:t xml:space="preserve">(VOL) </w:t>
      </w:r>
      <w:r w:rsidR="003A4719" w:rsidRPr="00080E06">
        <w:t>DON’T KNOW</w:t>
      </w:r>
      <w:r w:rsidR="00233E2E" w:rsidRPr="00080E06">
        <w:t xml:space="preserve"> </w:t>
      </w:r>
      <w:r w:rsidR="00C8451E" w:rsidRPr="00080E06">
        <w:rPr>
          <w:b/>
        </w:rPr>
        <w:t>GO TO FU6_4</w:t>
      </w:r>
    </w:p>
    <w:p w:rsidR="00484B3B" w:rsidRPr="00080E06" w:rsidRDefault="00484B3B" w:rsidP="00484B3B">
      <w:pPr>
        <w:rPr>
          <w:b/>
        </w:rPr>
      </w:pPr>
      <w:r w:rsidRPr="00080E06">
        <w:tab/>
      </w:r>
      <w:r w:rsidR="005B4AE8" w:rsidRPr="00080E06">
        <w:t>9</w:t>
      </w:r>
      <w:r w:rsidRPr="00080E06">
        <w:tab/>
        <w:t xml:space="preserve">(VOL) </w:t>
      </w:r>
      <w:r w:rsidR="003A4719" w:rsidRPr="00080E06">
        <w:t>REFUSED</w:t>
      </w:r>
      <w:r w:rsidR="00233E2E" w:rsidRPr="00080E06">
        <w:t xml:space="preserve"> </w:t>
      </w:r>
      <w:r w:rsidR="00C8451E" w:rsidRPr="00080E06">
        <w:rPr>
          <w:b/>
        </w:rPr>
        <w:t>GO TO FU6_4</w:t>
      </w:r>
    </w:p>
    <w:p w:rsidR="0024599D" w:rsidRPr="00080E06" w:rsidRDefault="0024599D" w:rsidP="00484B3B">
      <w:pPr>
        <w:rPr>
          <w:b/>
        </w:rPr>
      </w:pPr>
    </w:p>
    <w:p w:rsidR="00F0134C" w:rsidRPr="00080E06" w:rsidRDefault="00F0134C" w:rsidP="0024599D">
      <w:pPr>
        <w:rPr>
          <w:b/>
          <w:bCs/>
        </w:rPr>
      </w:pPr>
      <w:r w:rsidRPr="00080E06">
        <w:rPr>
          <w:b/>
          <w:bCs/>
        </w:rPr>
        <w:t>SKIP IF ONLY ONE PERP REPORTED</w:t>
      </w:r>
    </w:p>
    <w:p w:rsidR="0024599D" w:rsidRPr="00080E06" w:rsidRDefault="0024599D" w:rsidP="0024599D">
      <w:pPr>
        <w:rPr>
          <w:bCs/>
        </w:rPr>
      </w:pPr>
      <w:r w:rsidRPr="00080E06">
        <w:rPr>
          <w:bCs/>
        </w:rPr>
        <w:t>FU6a</w:t>
      </w:r>
      <w:r w:rsidR="00FE596B" w:rsidRPr="00080E06">
        <w:rPr>
          <w:bCs/>
        </w:rPr>
        <w:t>_2</w:t>
      </w:r>
    </w:p>
    <w:p w:rsidR="0024599D" w:rsidRPr="00080E06" w:rsidRDefault="0024599D" w:rsidP="0024599D">
      <w:pPr>
        <w:rPr>
          <w:bCs/>
        </w:rPr>
      </w:pPr>
      <w:r w:rsidRPr="00080E06">
        <w:rPr>
          <w:bCs/>
        </w:rPr>
        <w:t>[FU6A</w:t>
      </w:r>
      <w:r w:rsidR="00FE596B" w:rsidRPr="00080E06">
        <w:rPr>
          <w:bCs/>
        </w:rPr>
        <w:t>2</w:t>
      </w:r>
      <w:r w:rsidRPr="00080E06">
        <w:rPr>
          <w:bCs/>
        </w:rPr>
        <w:t>_FU6A</w:t>
      </w:r>
      <w:r w:rsidR="00B07E34" w:rsidRPr="00080E06">
        <w:rPr>
          <w:bCs/>
        </w:rPr>
        <w:t>_</w:t>
      </w:r>
      <w:r w:rsidR="00FE596B" w:rsidRPr="00080E06">
        <w:rPr>
          <w:bCs/>
        </w:rPr>
        <w:t>2</w:t>
      </w:r>
      <w:r w:rsidRPr="00080E06">
        <w:rPr>
          <w:bCs/>
        </w:rPr>
        <w:t>_1 - FU6A</w:t>
      </w:r>
      <w:r w:rsidR="00FE596B" w:rsidRPr="00080E06">
        <w:rPr>
          <w:bCs/>
        </w:rPr>
        <w:t>2</w:t>
      </w:r>
      <w:r w:rsidRPr="00080E06">
        <w:rPr>
          <w:bCs/>
        </w:rPr>
        <w:t>_FU6A</w:t>
      </w:r>
      <w:r w:rsidR="00B07E34" w:rsidRPr="00080E06">
        <w:rPr>
          <w:bCs/>
        </w:rPr>
        <w:t>_</w:t>
      </w:r>
      <w:r w:rsidR="00FE596B" w:rsidRPr="00080E06">
        <w:rPr>
          <w:bCs/>
        </w:rPr>
        <w:t>2</w:t>
      </w:r>
      <w:r w:rsidRPr="00080E06">
        <w:rPr>
          <w:bCs/>
        </w:rPr>
        <w:t xml:space="preserve">_94] </w:t>
      </w:r>
    </w:p>
    <w:p w:rsidR="0024599D" w:rsidRPr="00080E06" w:rsidRDefault="0024599D" w:rsidP="0024599D">
      <w:pPr>
        <w:rPr>
          <w:bCs/>
        </w:rPr>
      </w:pPr>
    </w:p>
    <w:p w:rsidR="0024599D" w:rsidRPr="00080E06" w:rsidRDefault="0024599D" w:rsidP="007C4D5C">
      <w:pPr>
        <w:rPr>
          <w:bCs/>
        </w:rPr>
      </w:pPr>
      <w:r w:rsidRPr="00080E06">
        <w:rPr>
          <w:b/>
        </w:rPr>
        <w:t xml:space="preserve">Which of these people caused you to need </w:t>
      </w:r>
      <w:r w:rsidR="0057675B" w:rsidRPr="00080E06">
        <w:rPr>
          <w:b/>
        </w:rPr>
        <w:t>housing services</w:t>
      </w:r>
      <w:r w:rsidRPr="00080E06">
        <w:rPr>
          <w:b/>
        </w:rPr>
        <w:t xml:space="preserve">?  </w:t>
      </w:r>
    </w:p>
    <w:p w:rsidR="0024599D" w:rsidRPr="00080E06" w:rsidRDefault="0024599D" w:rsidP="0024599D">
      <w:pPr>
        <w:rPr>
          <w:bCs/>
        </w:rPr>
      </w:pPr>
    </w:p>
    <w:p w:rsidR="0024599D" w:rsidRPr="00080E06" w:rsidRDefault="0024599D" w:rsidP="0024599D">
      <w:pPr>
        <w:rPr>
          <w:bCs/>
        </w:rPr>
      </w:pPr>
      <w:r w:rsidRPr="00080E06">
        <w:rPr>
          <w:bCs/>
        </w:rPr>
        <w:tab/>
        <w:t>{TI: THIS QUESTION REFERS TO WHICH PEOPLE EVER CAUSED…}</w:t>
      </w:r>
    </w:p>
    <w:p w:rsidR="0024599D" w:rsidRPr="00080E06" w:rsidRDefault="0024599D" w:rsidP="0024599D">
      <w:pPr>
        <w:ind w:firstLine="720"/>
        <w:rPr>
          <w:bCs/>
        </w:rPr>
      </w:pPr>
      <w:r w:rsidRPr="00080E06">
        <w:rPr>
          <w:bCs/>
        </w:rPr>
        <w:t>[OPTIONS TO INCLUDE ALL IDENTIFIED SETS OF INITIALS]</w:t>
      </w:r>
    </w:p>
    <w:p w:rsidR="0024599D" w:rsidRPr="00080E06" w:rsidRDefault="0024599D" w:rsidP="0024599D">
      <w:pPr>
        <w:ind w:firstLine="720"/>
        <w:rPr>
          <w:bCs/>
        </w:rPr>
      </w:pPr>
      <w:r w:rsidRPr="00080E06">
        <w:rPr>
          <w:bCs/>
        </w:rPr>
        <w:t>[IF NECESSARY, PROMPT BY READING AVAILABLE INITIALS]</w:t>
      </w:r>
    </w:p>
    <w:p w:rsidR="0024599D" w:rsidRPr="00080E06" w:rsidRDefault="0024599D" w:rsidP="0024599D">
      <w:pPr>
        <w:ind w:firstLine="720"/>
        <w:rPr>
          <w:bCs/>
        </w:rPr>
      </w:pPr>
    </w:p>
    <w:p w:rsidR="0024599D" w:rsidRPr="00080E06" w:rsidRDefault="0024599D" w:rsidP="0024599D">
      <w:pPr>
        <w:pStyle w:val="Footer"/>
        <w:ind w:firstLine="720"/>
      </w:pPr>
      <w:r w:rsidRPr="00080E06">
        <w:t>1          1</w:t>
      </w:r>
      <w:r w:rsidRPr="00080E06">
        <w:rPr>
          <w:vertAlign w:val="superscript"/>
        </w:rPr>
        <w:t>st</w:t>
      </w:r>
      <w:r w:rsidRPr="00080E06">
        <w:t xml:space="preserve"> initials selected </w:t>
      </w:r>
    </w:p>
    <w:p w:rsidR="0024599D" w:rsidRPr="00080E06" w:rsidRDefault="0024599D" w:rsidP="0024599D">
      <w:pPr>
        <w:pStyle w:val="Footer"/>
        <w:ind w:firstLine="720"/>
      </w:pPr>
      <w:r w:rsidRPr="00080E06">
        <w:t>2          2</w:t>
      </w:r>
      <w:r w:rsidRPr="00080E06">
        <w:rPr>
          <w:vertAlign w:val="superscript"/>
        </w:rPr>
        <w:t>nd</w:t>
      </w:r>
      <w:r w:rsidRPr="00080E06">
        <w:t xml:space="preserve"> initials selected</w:t>
      </w:r>
    </w:p>
    <w:p w:rsidR="0024599D" w:rsidRPr="00080E06" w:rsidRDefault="0024599D" w:rsidP="0024599D">
      <w:pPr>
        <w:pStyle w:val="Footer"/>
        <w:ind w:firstLine="720"/>
      </w:pPr>
      <w:r w:rsidRPr="00080E06">
        <w:t>3          3</w:t>
      </w:r>
      <w:r w:rsidRPr="00080E06">
        <w:rPr>
          <w:vertAlign w:val="superscript"/>
        </w:rPr>
        <w:t>rd</w:t>
      </w:r>
      <w:r w:rsidRPr="00080E06">
        <w:t xml:space="preserve"> initials selected </w:t>
      </w:r>
    </w:p>
    <w:p w:rsidR="0024599D" w:rsidRPr="00080E06" w:rsidRDefault="0024599D" w:rsidP="0024599D">
      <w:pPr>
        <w:pStyle w:val="Footer"/>
        <w:ind w:firstLine="720"/>
      </w:pPr>
      <w:r w:rsidRPr="00080E06">
        <w:t>….</w:t>
      </w:r>
    </w:p>
    <w:p w:rsidR="0024599D" w:rsidRPr="00080E06" w:rsidRDefault="0024599D" w:rsidP="0024599D">
      <w:pPr>
        <w:pStyle w:val="Footer"/>
        <w:ind w:firstLine="720"/>
      </w:pPr>
      <w:r w:rsidRPr="00080E06">
        <w:lastRenderedPageBreak/>
        <w:t>94        94</w:t>
      </w:r>
      <w:r w:rsidRPr="00080E06">
        <w:rPr>
          <w:vertAlign w:val="superscript"/>
        </w:rPr>
        <w:t>th</w:t>
      </w:r>
      <w:r w:rsidRPr="00080E06">
        <w:t xml:space="preserve"> initials selected </w:t>
      </w:r>
    </w:p>
    <w:p w:rsidR="0024599D" w:rsidRPr="00080E06" w:rsidRDefault="005B4AE8" w:rsidP="0024599D">
      <w:pPr>
        <w:tabs>
          <w:tab w:val="left" w:pos="-1440"/>
        </w:tabs>
        <w:ind w:left="1440" w:hanging="720"/>
      </w:pPr>
      <w:r w:rsidRPr="00080E06">
        <w:t>97</w:t>
      </w:r>
      <w:r w:rsidR="0024599D" w:rsidRPr="00080E06">
        <w:tab/>
        <w:t>(VOL) DON’T KNOW</w:t>
      </w:r>
    </w:p>
    <w:p w:rsidR="0024599D" w:rsidRPr="00080E06" w:rsidRDefault="0024599D" w:rsidP="0024599D">
      <w:r w:rsidRPr="00080E06">
        <w:tab/>
      </w:r>
      <w:r w:rsidR="005B4AE8" w:rsidRPr="00080E06">
        <w:t>99</w:t>
      </w:r>
      <w:r w:rsidRPr="00080E06">
        <w:tab/>
        <w:t>(VOL) REFUSED</w:t>
      </w:r>
    </w:p>
    <w:p w:rsidR="0024599D" w:rsidRPr="00080E06" w:rsidRDefault="0024599D" w:rsidP="0024599D">
      <w:pPr>
        <w:rPr>
          <w:bCs/>
          <w:noProof/>
        </w:rPr>
      </w:pPr>
    </w:p>
    <w:p w:rsidR="0024599D" w:rsidRPr="00080E06" w:rsidRDefault="0024599D" w:rsidP="0024599D">
      <w:pPr>
        <w:rPr>
          <w:bCs/>
          <w:noProof/>
        </w:rPr>
      </w:pPr>
      <w:r w:rsidRPr="00080E06">
        <w:rPr>
          <w:bCs/>
          <w:noProof/>
        </w:rPr>
        <w:t>FU6b</w:t>
      </w:r>
      <w:r w:rsidR="00FE596B" w:rsidRPr="00080E06">
        <w:rPr>
          <w:bCs/>
        </w:rPr>
        <w:t>_2</w:t>
      </w:r>
    </w:p>
    <w:p w:rsidR="0024599D" w:rsidRPr="00080E06" w:rsidRDefault="0024599D" w:rsidP="0024599D">
      <w:pPr>
        <w:rPr>
          <w:bCs/>
        </w:rPr>
      </w:pPr>
      <w:r w:rsidRPr="00080E06">
        <w:rPr>
          <w:bCs/>
        </w:rPr>
        <w:t>[FU6A</w:t>
      </w:r>
      <w:r w:rsidR="00FE596B" w:rsidRPr="00080E06">
        <w:rPr>
          <w:bCs/>
        </w:rPr>
        <w:t>2</w:t>
      </w:r>
      <w:r w:rsidRPr="00080E06">
        <w:rPr>
          <w:bCs/>
        </w:rPr>
        <w:t>_FU6B</w:t>
      </w:r>
      <w:r w:rsidR="00B07E34" w:rsidRPr="00080E06">
        <w:rPr>
          <w:bCs/>
        </w:rPr>
        <w:t>_2</w:t>
      </w:r>
      <w:r w:rsidRPr="00080E06">
        <w:rPr>
          <w:bCs/>
        </w:rPr>
        <w:t>_1 - FU6A</w:t>
      </w:r>
      <w:r w:rsidR="00FE596B" w:rsidRPr="00080E06">
        <w:rPr>
          <w:bCs/>
        </w:rPr>
        <w:t>2</w:t>
      </w:r>
      <w:r w:rsidRPr="00080E06">
        <w:rPr>
          <w:bCs/>
        </w:rPr>
        <w:t>_FU6B</w:t>
      </w:r>
      <w:r w:rsidR="00B07E34" w:rsidRPr="00080E06">
        <w:rPr>
          <w:bCs/>
        </w:rPr>
        <w:t>_2</w:t>
      </w:r>
      <w:r w:rsidRPr="00080E06">
        <w:rPr>
          <w:bCs/>
        </w:rPr>
        <w:t xml:space="preserve">_94] </w:t>
      </w:r>
    </w:p>
    <w:p w:rsidR="0024599D" w:rsidRPr="00080E06" w:rsidRDefault="0024599D" w:rsidP="0024599D">
      <w:pPr>
        <w:rPr>
          <w:bCs/>
          <w:noProof/>
        </w:rPr>
      </w:pPr>
    </w:p>
    <w:p w:rsidR="0024599D" w:rsidRPr="00080E06" w:rsidRDefault="0024599D" w:rsidP="007C4D5C">
      <w:pPr>
        <w:tabs>
          <w:tab w:val="left" w:pos="-1440"/>
        </w:tabs>
        <w:rPr>
          <w:b/>
          <w:bCs/>
          <w:noProof/>
        </w:rPr>
      </w:pPr>
      <w:r w:rsidRPr="00080E06">
        <w:rPr>
          <w:b/>
          <w:bCs/>
          <w:noProof/>
        </w:rPr>
        <w:t xml:space="preserve">Were you able to get the </w:t>
      </w:r>
      <w:r w:rsidR="0057675B" w:rsidRPr="00080E06">
        <w:rPr>
          <w:b/>
        </w:rPr>
        <w:t>housing services</w:t>
      </w:r>
      <w:r w:rsidRPr="00080E06">
        <w:rPr>
          <w:bCs/>
          <w:noProof/>
        </w:rPr>
        <w:t xml:space="preserve"> </w:t>
      </w:r>
      <w:r w:rsidRPr="00080E06">
        <w:rPr>
          <w:b/>
          <w:bCs/>
          <w:noProof/>
        </w:rPr>
        <w:t>that you needed</w:t>
      </w:r>
      <w:r w:rsidRPr="00080E06">
        <w:rPr>
          <w:b/>
          <w:noProof/>
        </w:rPr>
        <w:t xml:space="preserve"> when </w:t>
      </w:r>
      <w:r w:rsidR="00F6423E" w:rsidRPr="00080E06">
        <w:rPr>
          <w:bCs/>
          <w:noProof/>
        </w:rPr>
        <w:t>[FILL: INITIALS]</w:t>
      </w:r>
      <w:r w:rsidRPr="00080E06">
        <w:rPr>
          <w:bCs/>
          <w:noProof/>
        </w:rPr>
        <w:t xml:space="preserve"> </w:t>
      </w:r>
      <w:r w:rsidRPr="00080E06">
        <w:rPr>
          <w:b/>
          <w:bCs/>
          <w:noProof/>
        </w:rPr>
        <w:t xml:space="preserve">did </w:t>
      </w:r>
      <w:r w:rsidR="007C1997" w:rsidRPr="00080E06">
        <w:rPr>
          <w:bCs/>
          <w:noProof/>
        </w:rPr>
        <w:t>[FILL:</w:t>
      </w:r>
      <w:r w:rsidRPr="00080E06">
        <w:rPr>
          <w:b/>
          <w:bCs/>
          <w:noProof/>
        </w:rPr>
        <w:t xml:space="preserve"> </w:t>
      </w:r>
      <w:r w:rsidR="007C1997" w:rsidRPr="00080E06">
        <w:rPr>
          <w:b/>
          <w:bCs/>
          <w:noProof/>
        </w:rPr>
        <w:t>“</w:t>
      </w:r>
      <w:r w:rsidRPr="00080E06">
        <w:rPr>
          <w:b/>
          <w:bCs/>
          <w:noProof/>
        </w:rPr>
        <w:t>this</w:t>
      </w:r>
      <w:r w:rsidR="007C1997" w:rsidRPr="00080E06">
        <w:rPr>
          <w:b/>
          <w:bCs/>
          <w:noProof/>
        </w:rPr>
        <w:t>”</w:t>
      </w:r>
      <w:r w:rsidRPr="00080E06">
        <w:rPr>
          <w:b/>
          <w:bCs/>
          <w:noProof/>
        </w:rPr>
        <w:t xml:space="preserve"> / </w:t>
      </w:r>
      <w:r w:rsidR="007C1997" w:rsidRPr="00080E06">
        <w:rPr>
          <w:b/>
          <w:bCs/>
          <w:noProof/>
        </w:rPr>
        <w:t>“</w:t>
      </w:r>
      <w:r w:rsidRPr="00080E06">
        <w:rPr>
          <w:b/>
          <w:bCs/>
          <w:noProof/>
        </w:rPr>
        <w:t>these things</w:t>
      </w:r>
      <w:r w:rsidR="007C1997" w:rsidRPr="00080E06">
        <w:rPr>
          <w:b/>
          <w:bCs/>
          <w:noProof/>
        </w:rPr>
        <w:t>”</w:t>
      </w:r>
      <w:r w:rsidR="007C1997" w:rsidRPr="00080E06">
        <w:rPr>
          <w:bCs/>
          <w:noProof/>
        </w:rPr>
        <w:t>]</w:t>
      </w:r>
      <w:r w:rsidRPr="00080E06">
        <w:rPr>
          <w:b/>
          <w:noProof/>
        </w:rPr>
        <w:t>?</w:t>
      </w:r>
      <w:r w:rsidRPr="00080E06">
        <w:rPr>
          <w:b/>
          <w:bCs/>
          <w:noProof/>
        </w:rPr>
        <w:t xml:space="preserve"> </w:t>
      </w:r>
    </w:p>
    <w:p w:rsidR="0024599D" w:rsidRPr="00080E06" w:rsidRDefault="0024599D" w:rsidP="0024599D">
      <w:pPr>
        <w:tabs>
          <w:tab w:val="left" w:pos="-1440"/>
        </w:tabs>
        <w:rPr>
          <w:b/>
          <w:bCs/>
          <w:noProof/>
        </w:rPr>
      </w:pPr>
    </w:p>
    <w:p w:rsidR="0024599D" w:rsidRPr="00080E06" w:rsidRDefault="007C1997" w:rsidP="0024599D">
      <w:pPr>
        <w:tabs>
          <w:tab w:val="left" w:pos="-1440"/>
        </w:tabs>
        <w:rPr>
          <w:b/>
          <w:bCs/>
          <w:noProof/>
        </w:rPr>
      </w:pPr>
      <w:r w:rsidRPr="00080E06">
        <w:rPr>
          <w:bCs/>
        </w:rPr>
        <w:tab/>
        <w:t>[</w:t>
      </w:r>
      <w:r w:rsidR="0024599D" w:rsidRPr="00080E06">
        <w:rPr>
          <w:bCs/>
        </w:rPr>
        <w:t>TI: THIS QUESTION REF</w:t>
      </w:r>
      <w:r w:rsidRPr="00080E06">
        <w:rPr>
          <w:bCs/>
        </w:rPr>
        <w:t>ERS TO EVER ABLE TO GET SERVICE]</w:t>
      </w:r>
    </w:p>
    <w:p w:rsidR="0024599D" w:rsidRPr="00080E06" w:rsidRDefault="0024599D" w:rsidP="0024599D">
      <w:pPr>
        <w:tabs>
          <w:tab w:val="left" w:pos="-1440"/>
        </w:tabs>
      </w:pPr>
    </w:p>
    <w:p w:rsidR="0024599D" w:rsidRPr="00080E06" w:rsidRDefault="0024599D" w:rsidP="0024599D">
      <w:pPr>
        <w:tabs>
          <w:tab w:val="left" w:pos="-1440"/>
        </w:tabs>
        <w:ind w:left="1440" w:hanging="720"/>
      </w:pPr>
      <w:r w:rsidRPr="00080E06">
        <w:t>1</w:t>
      </w:r>
      <w:r w:rsidRPr="00080E06">
        <w:tab/>
        <w:t>YES</w:t>
      </w:r>
      <w:r w:rsidR="007C1997" w:rsidRPr="00080E06">
        <w:t xml:space="preserve"> </w:t>
      </w:r>
      <w:r w:rsidR="00656C60" w:rsidRPr="00080E06">
        <w:tab/>
      </w:r>
      <w:r w:rsidR="007C1997" w:rsidRPr="00080E06">
        <w:rPr>
          <w:b/>
        </w:rPr>
        <w:t>GO TO FU6_4</w:t>
      </w:r>
    </w:p>
    <w:p w:rsidR="0024599D" w:rsidRPr="00080E06" w:rsidRDefault="007C1997" w:rsidP="0024599D">
      <w:pPr>
        <w:tabs>
          <w:tab w:val="left" w:pos="-1440"/>
        </w:tabs>
        <w:ind w:left="1440" w:hanging="720"/>
      </w:pPr>
      <w:r w:rsidRPr="00080E06">
        <w:t>2</w:t>
      </w:r>
      <w:r w:rsidRPr="00080E06">
        <w:tab/>
        <w:t xml:space="preserve">NO </w:t>
      </w:r>
      <w:r w:rsidR="00656C60" w:rsidRPr="00080E06">
        <w:tab/>
      </w:r>
      <w:r w:rsidRPr="00080E06">
        <w:rPr>
          <w:b/>
        </w:rPr>
        <w:t>GO TO FU6</w:t>
      </w:r>
      <w:r w:rsidR="00FF3942" w:rsidRPr="00080E06">
        <w:rPr>
          <w:b/>
        </w:rPr>
        <w:t>c</w:t>
      </w:r>
      <w:r w:rsidRPr="00080E06">
        <w:rPr>
          <w:b/>
        </w:rPr>
        <w:t>_</w:t>
      </w:r>
      <w:r w:rsidR="00FF3942" w:rsidRPr="00080E06">
        <w:rPr>
          <w:b/>
        </w:rPr>
        <w:t>a</w:t>
      </w:r>
      <w:r w:rsidRPr="00080E06">
        <w:rPr>
          <w:b/>
          <w:bCs/>
        </w:rPr>
        <w:t>_2</w:t>
      </w:r>
    </w:p>
    <w:p w:rsidR="0024599D" w:rsidRPr="00080E06" w:rsidRDefault="00D844BD" w:rsidP="0024599D">
      <w:pPr>
        <w:tabs>
          <w:tab w:val="left" w:pos="-1440"/>
        </w:tabs>
        <w:ind w:left="1440" w:hanging="720"/>
      </w:pPr>
      <w:r w:rsidRPr="00080E06">
        <w:t>7</w:t>
      </w:r>
      <w:r w:rsidR="0024599D" w:rsidRPr="00080E06">
        <w:tab/>
        <w:t>(VOL) DON’T KNOW</w:t>
      </w:r>
      <w:r w:rsidR="007C1997" w:rsidRPr="00080E06">
        <w:t xml:space="preserve"> </w:t>
      </w:r>
      <w:r w:rsidR="00656C60" w:rsidRPr="00080E06">
        <w:tab/>
      </w:r>
      <w:r w:rsidR="007C1997" w:rsidRPr="00080E06">
        <w:rPr>
          <w:b/>
        </w:rPr>
        <w:t>GO TO FU6</w:t>
      </w:r>
      <w:r w:rsidR="0017613C" w:rsidRPr="00080E06">
        <w:rPr>
          <w:b/>
        </w:rPr>
        <w:t>_4</w:t>
      </w:r>
    </w:p>
    <w:p w:rsidR="0024599D" w:rsidRPr="00080E06" w:rsidRDefault="0024599D" w:rsidP="0024599D">
      <w:pPr>
        <w:rPr>
          <w:b/>
        </w:rPr>
      </w:pPr>
      <w:r w:rsidRPr="00080E06">
        <w:tab/>
      </w:r>
      <w:r w:rsidR="00D844BD" w:rsidRPr="00080E06">
        <w:t>9</w:t>
      </w:r>
      <w:r w:rsidRPr="00080E06">
        <w:tab/>
        <w:t>(VOL) REFUSED</w:t>
      </w:r>
      <w:r w:rsidR="00656C60" w:rsidRPr="00080E06">
        <w:tab/>
      </w:r>
      <w:r w:rsidR="00656C60" w:rsidRPr="00080E06">
        <w:tab/>
      </w:r>
      <w:r w:rsidR="0017613C" w:rsidRPr="00080E06">
        <w:rPr>
          <w:b/>
        </w:rPr>
        <w:t>GO TO FU6</w:t>
      </w:r>
      <w:r w:rsidR="0017613C" w:rsidRPr="00080E06">
        <w:rPr>
          <w:b/>
          <w:bCs/>
        </w:rPr>
        <w:t>_4</w:t>
      </w:r>
    </w:p>
    <w:p w:rsidR="0024599D" w:rsidRPr="00080E06" w:rsidRDefault="0024599D" w:rsidP="0024599D">
      <w:pPr>
        <w:rPr>
          <w:b/>
        </w:rPr>
      </w:pPr>
    </w:p>
    <w:p w:rsidR="0024599D" w:rsidRPr="00080E06" w:rsidRDefault="0024599D" w:rsidP="0024599D">
      <w:pPr>
        <w:tabs>
          <w:tab w:val="left" w:pos="-1440"/>
        </w:tabs>
      </w:pPr>
      <w:r w:rsidRPr="00080E06">
        <w:t>FU6c _a</w:t>
      </w:r>
      <w:r w:rsidR="00FE596B" w:rsidRPr="00080E06">
        <w:rPr>
          <w:bCs/>
        </w:rPr>
        <w:t>_2</w:t>
      </w:r>
    </w:p>
    <w:p w:rsidR="0024599D" w:rsidRPr="00080E06" w:rsidRDefault="0024599D" w:rsidP="0024599D">
      <w:pPr>
        <w:rPr>
          <w:bCs/>
        </w:rPr>
      </w:pPr>
      <w:r w:rsidRPr="00080E06">
        <w:rPr>
          <w:bCs/>
        </w:rPr>
        <w:t>[FU6A</w:t>
      </w:r>
      <w:r w:rsidR="00FE596B" w:rsidRPr="00080E06">
        <w:rPr>
          <w:bCs/>
        </w:rPr>
        <w:t>2</w:t>
      </w:r>
      <w:r w:rsidRPr="00080E06">
        <w:rPr>
          <w:bCs/>
        </w:rPr>
        <w:t>_1_FU6C_A_1 - FU6A</w:t>
      </w:r>
      <w:r w:rsidR="00FE596B" w:rsidRPr="00080E06">
        <w:rPr>
          <w:bCs/>
        </w:rPr>
        <w:t>2</w:t>
      </w:r>
      <w:r w:rsidRPr="00080E06">
        <w:rPr>
          <w:bCs/>
        </w:rPr>
        <w:t>_94_ FU6C_A_5 through FU6A</w:t>
      </w:r>
      <w:r w:rsidR="00FE596B" w:rsidRPr="00080E06">
        <w:rPr>
          <w:bCs/>
        </w:rPr>
        <w:t>2</w:t>
      </w:r>
      <w:r w:rsidRPr="00080E06">
        <w:rPr>
          <w:bCs/>
        </w:rPr>
        <w:t>_94_FU6C_A_1 - FU6A</w:t>
      </w:r>
      <w:r w:rsidR="00FE596B" w:rsidRPr="00080E06">
        <w:rPr>
          <w:bCs/>
        </w:rPr>
        <w:t>2</w:t>
      </w:r>
      <w:r w:rsidRPr="00080E06">
        <w:rPr>
          <w:bCs/>
        </w:rPr>
        <w:t xml:space="preserve">_94_FU6C_A_5] </w:t>
      </w:r>
    </w:p>
    <w:p w:rsidR="0024599D" w:rsidRPr="00080E06" w:rsidRDefault="0024599D" w:rsidP="0024599D">
      <w:pPr>
        <w:tabs>
          <w:tab w:val="left" w:pos="-1440"/>
        </w:tabs>
      </w:pPr>
    </w:p>
    <w:p w:rsidR="0024599D" w:rsidRPr="00080E06" w:rsidRDefault="0024599D" w:rsidP="0024599D">
      <w:pPr>
        <w:tabs>
          <w:tab w:val="left" w:pos="-1440"/>
        </w:tabs>
        <w:rPr>
          <w:b/>
          <w:bCs/>
          <w:noProof/>
        </w:rPr>
      </w:pPr>
      <w:r w:rsidRPr="00080E06">
        <w:rPr>
          <w:b/>
          <w:bCs/>
          <w:noProof/>
        </w:rPr>
        <w:t xml:space="preserve">Why were you not able to get the </w:t>
      </w:r>
      <w:r w:rsidR="008B0FE8" w:rsidRPr="00080E06">
        <w:rPr>
          <w:b/>
        </w:rPr>
        <w:t>housing services</w:t>
      </w:r>
      <w:r w:rsidRPr="00080E06">
        <w:rPr>
          <w:b/>
          <w:bCs/>
          <w:noProof/>
        </w:rPr>
        <w:t xml:space="preserve"> that you needed</w:t>
      </w:r>
      <w:r w:rsidRPr="00080E06">
        <w:rPr>
          <w:b/>
          <w:noProof/>
        </w:rPr>
        <w:t xml:space="preserve"> when </w:t>
      </w:r>
      <w:r w:rsidR="00F6423E" w:rsidRPr="00080E06">
        <w:rPr>
          <w:bCs/>
          <w:noProof/>
        </w:rPr>
        <w:t>[FILL: INITIALS]</w:t>
      </w:r>
      <w:r w:rsidRPr="00080E06">
        <w:rPr>
          <w:bCs/>
          <w:noProof/>
        </w:rPr>
        <w:t xml:space="preserve"> </w:t>
      </w:r>
      <w:r w:rsidRPr="00080E06">
        <w:rPr>
          <w:b/>
          <w:bCs/>
          <w:noProof/>
        </w:rPr>
        <w:t xml:space="preserve">did </w:t>
      </w:r>
      <w:r w:rsidR="001F2E45" w:rsidRPr="00080E06">
        <w:rPr>
          <w:bCs/>
          <w:noProof/>
        </w:rPr>
        <w:t>[FILL:</w:t>
      </w:r>
      <w:r w:rsidR="001F2E45" w:rsidRPr="00080E06">
        <w:rPr>
          <w:b/>
          <w:bCs/>
          <w:noProof/>
        </w:rPr>
        <w:t xml:space="preserve"> “</w:t>
      </w:r>
      <w:r w:rsidRPr="00080E06">
        <w:rPr>
          <w:b/>
          <w:bCs/>
          <w:noProof/>
        </w:rPr>
        <w:t>this</w:t>
      </w:r>
      <w:r w:rsidR="001F2E45" w:rsidRPr="00080E06">
        <w:rPr>
          <w:b/>
          <w:bCs/>
          <w:noProof/>
        </w:rPr>
        <w:t>”</w:t>
      </w:r>
      <w:r w:rsidRPr="00080E06">
        <w:rPr>
          <w:b/>
          <w:bCs/>
          <w:noProof/>
        </w:rPr>
        <w:t xml:space="preserve"> / </w:t>
      </w:r>
      <w:r w:rsidR="001F2E45" w:rsidRPr="00080E06">
        <w:rPr>
          <w:b/>
          <w:bCs/>
          <w:noProof/>
        </w:rPr>
        <w:t>“</w:t>
      </w:r>
      <w:r w:rsidRPr="00080E06">
        <w:rPr>
          <w:b/>
          <w:bCs/>
          <w:noProof/>
        </w:rPr>
        <w:t>these things</w:t>
      </w:r>
      <w:r w:rsidR="001F2E45" w:rsidRPr="00080E06">
        <w:rPr>
          <w:b/>
          <w:bCs/>
          <w:noProof/>
        </w:rPr>
        <w:t>”</w:t>
      </w:r>
      <w:r w:rsidR="001F2E45" w:rsidRPr="00080E06">
        <w:rPr>
          <w:bCs/>
          <w:noProof/>
        </w:rPr>
        <w:t>]</w:t>
      </w:r>
      <w:r w:rsidRPr="00080E06">
        <w:rPr>
          <w:b/>
          <w:noProof/>
        </w:rPr>
        <w:t>?</w:t>
      </w:r>
      <w:r w:rsidRPr="00080E06">
        <w:rPr>
          <w:b/>
          <w:bCs/>
          <w:noProof/>
        </w:rPr>
        <w:t xml:space="preserve"> </w:t>
      </w:r>
    </w:p>
    <w:p w:rsidR="0024599D" w:rsidRPr="00080E06" w:rsidRDefault="0024599D" w:rsidP="0024599D">
      <w:pPr>
        <w:rPr>
          <w:noProof/>
        </w:rPr>
      </w:pPr>
      <w:r w:rsidRPr="00080E06">
        <w:rPr>
          <w:noProof/>
        </w:rPr>
        <w:t>[CHOOSE ALL THAT APPLY]</w:t>
      </w:r>
    </w:p>
    <w:p w:rsidR="0024599D" w:rsidRPr="00080E06" w:rsidRDefault="0024599D" w:rsidP="0024599D">
      <w:pPr>
        <w:rPr>
          <w:noProof/>
        </w:rPr>
      </w:pPr>
    </w:p>
    <w:p w:rsidR="0024599D" w:rsidRPr="00080E06" w:rsidRDefault="00FB790C" w:rsidP="003B0CFC">
      <w:pPr>
        <w:tabs>
          <w:tab w:val="left" w:pos="-1440"/>
        </w:tabs>
      </w:pPr>
      <w:r w:rsidRPr="00080E06">
        <w:tab/>
        <w:t>1</w:t>
      </w:r>
      <w:r w:rsidR="0024599D" w:rsidRPr="00080E06">
        <w:tab/>
      </w:r>
      <w:r w:rsidR="008B0FE8" w:rsidRPr="00080E06">
        <w:t xml:space="preserve">DID </w:t>
      </w:r>
      <w:r w:rsidR="0024599D" w:rsidRPr="00080E06">
        <w:t>NOT HAVE ENOUGH MONEY</w:t>
      </w:r>
    </w:p>
    <w:p w:rsidR="0024599D" w:rsidRPr="00080E06" w:rsidRDefault="00FB790C" w:rsidP="00191DD4">
      <w:pPr>
        <w:tabs>
          <w:tab w:val="left" w:pos="-1440"/>
        </w:tabs>
      </w:pPr>
      <w:r w:rsidRPr="00080E06">
        <w:tab/>
      </w:r>
      <w:r w:rsidR="00075A0D" w:rsidRPr="00080E06">
        <w:t xml:space="preserve">2 </w:t>
      </w:r>
      <w:r w:rsidRPr="00080E06">
        <w:tab/>
      </w:r>
      <w:r w:rsidR="0024599D" w:rsidRPr="00080E06">
        <w:t>MADE TOO MUCH MONEY TO QUALIFY FOR SERVICES</w:t>
      </w:r>
    </w:p>
    <w:p w:rsidR="0024599D" w:rsidRPr="00080E06" w:rsidRDefault="00FB790C" w:rsidP="00191DD4">
      <w:pPr>
        <w:tabs>
          <w:tab w:val="left" w:pos="-1440"/>
        </w:tabs>
      </w:pPr>
      <w:r w:rsidRPr="00080E06">
        <w:tab/>
      </w:r>
      <w:r w:rsidR="00075A0D" w:rsidRPr="00080E06">
        <w:t xml:space="preserve">3 </w:t>
      </w:r>
      <w:r w:rsidRPr="00080E06">
        <w:tab/>
      </w:r>
      <w:r w:rsidR="0024599D" w:rsidRPr="00080E06">
        <w:t>SERVICES WERE UNAVAILABLE</w:t>
      </w:r>
    </w:p>
    <w:p w:rsidR="0024599D" w:rsidRPr="00080E06" w:rsidRDefault="00FB790C" w:rsidP="00191DD4">
      <w:pPr>
        <w:tabs>
          <w:tab w:val="left" w:pos="-1440"/>
        </w:tabs>
      </w:pPr>
      <w:r w:rsidRPr="00080E06">
        <w:tab/>
      </w:r>
      <w:r w:rsidR="00075A0D" w:rsidRPr="00080E06">
        <w:t xml:space="preserve">4 </w:t>
      </w:r>
      <w:r w:rsidRPr="00080E06">
        <w:tab/>
      </w:r>
      <w:r w:rsidR="0024599D" w:rsidRPr="00080E06">
        <w:t>TOO YOUNG TO RECEIVE SERVICES</w:t>
      </w:r>
    </w:p>
    <w:p w:rsidR="0024599D" w:rsidRPr="00080E06" w:rsidRDefault="00075A0D" w:rsidP="0024599D">
      <w:pPr>
        <w:tabs>
          <w:tab w:val="left" w:pos="-1440"/>
        </w:tabs>
        <w:ind w:left="720"/>
      </w:pPr>
      <w:r w:rsidRPr="00080E06">
        <w:t>6</w:t>
      </w:r>
      <w:r w:rsidR="00FB790C" w:rsidRPr="00080E06">
        <w:tab/>
      </w:r>
      <w:r w:rsidR="0024599D" w:rsidRPr="00080E06">
        <w:t>DID NOT SEEK HELP</w:t>
      </w:r>
    </w:p>
    <w:p w:rsidR="0024599D" w:rsidRPr="00080E06" w:rsidRDefault="00075A0D" w:rsidP="00191DD4">
      <w:pPr>
        <w:tabs>
          <w:tab w:val="left" w:pos="-1440"/>
        </w:tabs>
        <w:ind w:left="720"/>
      </w:pPr>
      <w:r w:rsidRPr="00080E06">
        <w:t>7</w:t>
      </w:r>
      <w:r w:rsidR="00FB790C" w:rsidRPr="00080E06">
        <w:tab/>
      </w:r>
      <w:r w:rsidR="0024599D" w:rsidRPr="00080E06">
        <w:t>DID NOT KNOW ABOUT AVAILABLE SERVICES</w:t>
      </w:r>
    </w:p>
    <w:p w:rsidR="0024599D" w:rsidRPr="00080E06" w:rsidRDefault="00075A0D" w:rsidP="00191DD4">
      <w:pPr>
        <w:ind w:left="720"/>
        <w:rPr>
          <w:b/>
        </w:rPr>
      </w:pPr>
      <w:r w:rsidRPr="00080E06">
        <w:t xml:space="preserve">5 </w:t>
      </w:r>
      <w:r w:rsidR="00FB790C" w:rsidRPr="00080E06">
        <w:tab/>
      </w:r>
      <w:r w:rsidR="0024599D" w:rsidRPr="00080E06">
        <w:t xml:space="preserve">OTHER </w:t>
      </w:r>
      <w:r w:rsidR="00F74970" w:rsidRPr="00080E06">
        <w:tab/>
      </w:r>
      <w:r w:rsidR="001F2E45" w:rsidRPr="00080E06">
        <w:rPr>
          <w:b/>
        </w:rPr>
        <w:t>GO TO FU6</w:t>
      </w:r>
      <w:r w:rsidR="00FF3942" w:rsidRPr="00080E06">
        <w:rPr>
          <w:b/>
        </w:rPr>
        <w:t>c</w:t>
      </w:r>
      <w:r w:rsidR="001F2E45" w:rsidRPr="00080E06">
        <w:rPr>
          <w:b/>
        </w:rPr>
        <w:t>_2</w:t>
      </w:r>
    </w:p>
    <w:p w:rsidR="008B0FE8" w:rsidRPr="00080E06" w:rsidRDefault="008B0FE8" w:rsidP="00191DD4">
      <w:pPr>
        <w:ind w:left="720"/>
      </w:pPr>
      <w:r w:rsidRPr="00080E06">
        <w:t>97</w:t>
      </w:r>
      <w:r w:rsidRPr="00080E06">
        <w:tab/>
        <w:t>(VOL) DON’T KNOW</w:t>
      </w:r>
    </w:p>
    <w:p w:rsidR="008B0FE8" w:rsidRPr="00080E06" w:rsidRDefault="008B0FE8" w:rsidP="00191DD4">
      <w:pPr>
        <w:ind w:left="720"/>
      </w:pPr>
      <w:r w:rsidRPr="00080E06">
        <w:t>99</w:t>
      </w:r>
      <w:r w:rsidRPr="00080E06">
        <w:tab/>
        <w:t>(VOL) REFUSED</w:t>
      </w:r>
    </w:p>
    <w:p w:rsidR="0024599D" w:rsidRPr="00080E06" w:rsidRDefault="0024599D" w:rsidP="0024599D"/>
    <w:p w:rsidR="0024599D" w:rsidRPr="00080E06" w:rsidRDefault="0024599D" w:rsidP="00F74970">
      <w:pPr>
        <w:ind w:left="720"/>
      </w:pPr>
      <w:r w:rsidRPr="00080E06">
        <w:t>FU6c</w:t>
      </w:r>
      <w:r w:rsidR="00FE596B" w:rsidRPr="00080E06">
        <w:rPr>
          <w:bCs/>
        </w:rPr>
        <w:t>_2</w:t>
      </w:r>
      <w:r w:rsidR="00295E55" w:rsidRPr="00080E06">
        <w:rPr>
          <w:bCs/>
        </w:rPr>
        <w:t xml:space="preserve"> </w:t>
      </w:r>
      <w:r w:rsidR="00295E55" w:rsidRPr="00080E06">
        <w:rPr>
          <w:b/>
        </w:rPr>
        <w:t>[ASK IF FU6c _a_2=5 “Other”]</w:t>
      </w:r>
    </w:p>
    <w:p w:rsidR="0024599D" w:rsidRPr="00080E06" w:rsidRDefault="0024599D" w:rsidP="00F74970">
      <w:pPr>
        <w:ind w:left="720"/>
      </w:pPr>
      <w:r w:rsidRPr="00080E06">
        <w:t>[FU6A</w:t>
      </w:r>
      <w:r w:rsidR="00FE596B" w:rsidRPr="00080E06">
        <w:t>2</w:t>
      </w:r>
      <w:r w:rsidRPr="00080E06">
        <w:t>_FU6C_1_1 – FU6A</w:t>
      </w:r>
      <w:r w:rsidR="00FE596B" w:rsidRPr="00080E06">
        <w:t>2</w:t>
      </w:r>
      <w:r w:rsidRPr="00080E06">
        <w:t>_FU6C_1_94]</w:t>
      </w:r>
    </w:p>
    <w:p w:rsidR="0024599D" w:rsidRPr="00080E06" w:rsidRDefault="0024599D" w:rsidP="00F74970">
      <w:pPr>
        <w:ind w:left="720"/>
      </w:pPr>
    </w:p>
    <w:p w:rsidR="0024599D" w:rsidRPr="00080E06" w:rsidRDefault="008F4642" w:rsidP="00F74970">
      <w:pPr>
        <w:ind w:left="720"/>
      </w:pPr>
      <w:r w:rsidRPr="00080E06">
        <w:t>[</w:t>
      </w:r>
      <w:r w:rsidR="0024599D" w:rsidRPr="00080E06">
        <w:t>TI:  RECORD REASON R NOT ABLE TO GET THE ASSIST</w:t>
      </w:r>
      <w:r w:rsidRPr="00080E06">
        <w:t>ANCE NEEDED]</w:t>
      </w:r>
    </w:p>
    <w:p w:rsidR="0024599D" w:rsidRPr="00080E06" w:rsidRDefault="0024599D" w:rsidP="00F74970">
      <w:pPr>
        <w:ind w:left="720" w:firstLine="720"/>
        <w:rPr>
          <w:noProof/>
        </w:rPr>
      </w:pPr>
      <w:r w:rsidRPr="00080E06">
        <w:rPr>
          <w:noProof/>
        </w:rPr>
        <w:t>[RECORD VERBATIM RESPONSE]</w:t>
      </w:r>
    </w:p>
    <w:p w:rsidR="0024599D" w:rsidRPr="00080E06" w:rsidRDefault="0024599D" w:rsidP="00F74970">
      <w:pPr>
        <w:ind w:left="720" w:firstLine="720"/>
        <w:rPr>
          <w:noProof/>
        </w:rPr>
      </w:pPr>
      <w:r w:rsidRPr="00080E06">
        <w:rPr>
          <w:noProof/>
        </w:rPr>
        <w:t>[MAX 250 CHARACTERS]</w:t>
      </w:r>
    </w:p>
    <w:p w:rsidR="0024599D" w:rsidRPr="00080E06" w:rsidRDefault="0024599D" w:rsidP="0024599D"/>
    <w:p w:rsidR="00BD32D1" w:rsidRPr="00080E06" w:rsidRDefault="00BD32D1" w:rsidP="0024599D">
      <w:pPr>
        <w:rPr>
          <w:b/>
          <w:bCs/>
          <w:noProof/>
        </w:rPr>
      </w:pPr>
      <w:r w:rsidRPr="00080E06">
        <w:rPr>
          <w:b/>
          <w:bCs/>
          <w:noProof/>
        </w:rPr>
        <w:t>REPEAT FU6</w:t>
      </w:r>
      <w:r w:rsidR="00FF3942" w:rsidRPr="00080E06">
        <w:rPr>
          <w:b/>
          <w:bCs/>
          <w:noProof/>
        </w:rPr>
        <w:t>b</w:t>
      </w:r>
      <w:r w:rsidRPr="00080E06">
        <w:rPr>
          <w:b/>
          <w:bCs/>
          <w:noProof/>
        </w:rPr>
        <w:t xml:space="preserve"> THROUGH  FU6</w:t>
      </w:r>
      <w:r w:rsidR="00FF3942" w:rsidRPr="00080E06">
        <w:rPr>
          <w:b/>
          <w:bCs/>
          <w:noProof/>
        </w:rPr>
        <w:t>c</w:t>
      </w:r>
      <w:r w:rsidRPr="00080E06">
        <w:rPr>
          <w:b/>
          <w:bCs/>
          <w:noProof/>
        </w:rPr>
        <w:t xml:space="preserve"> FOR ALL INITIALS REPORTED AT FU6</w:t>
      </w:r>
      <w:r w:rsidR="00FF3942" w:rsidRPr="00080E06">
        <w:rPr>
          <w:b/>
          <w:bCs/>
          <w:noProof/>
        </w:rPr>
        <w:t>a</w:t>
      </w:r>
      <w:r w:rsidRPr="00080E06">
        <w:rPr>
          <w:b/>
          <w:bCs/>
          <w:noProof/>
        </w:rPr>
        <w:t xml:space="preserve"> </w:t>
      </w:r>
    </w:p>
    <w:p w:rsidR="0024599D" w:rsidRPr="00080E06" w:rsidRDefault="00BD32D1" w:rsidP="0024599D">
      <w:pPr>
        <w:rPr>
          <w:b/>
          <w:bCs/>
          <w:noProof/>
        </w:rPr>
      </w:pPr>
      <w:r w:rsidRPr="00080E06">
        <w:rPr>
          <w:bCs/>
          <w:noProof/>
        </w:rPr>
        <w:t xml:space="preserve">[USE: </w:t>
      </w:r>
      <w:r w:rsidR="0024599D" w:rsidRPr="00080E06">
        <w:rPr>
          <w:b/>
          <w:noProof/>
        </w:rPr>
        <w:t>You also said that</w:t>
      </w:r>
      <w:r w:rsidR="0024599D" w:rsidRPr="00080E06">
        <w:rPr>
          <w:bCs/>
          <w:noProof/>
        </w:rPr>
        <w:t xml:space="preserve"> </w:t>
      </w:r>
      <w:r w:rsidR="0024599D" w:rsidRPr="00080E06">
        <w:rPr>
          <w:b/>
          <w:bCs/>
          <w:noProof/>
        </w:rPr>
        <w:t xml:space="preserve">you needed </w:t>
      </w:r>
      <w:r w:rsidR="0024599D" w:rsidRPr="00080E06">
        <w:rPr>
          <w:b/>
          <w:noProof/>
        </w:rPr>
        <w:t xml:space="preserve">services, because </w:t>
      </w:r>
      <w:r w:rsidR="0024599D" w:rsidRPr="00080E06">
        <w:rPr>
          <w:b/>
          <w:bCs/>
        </w:rPr>
        <w:t xml:space="preserve">of what </w:t>
      </w:r>
      <w:r w:rsidRPr="00080E06">
        <w:rPr>
          <w:b/>
          <w:bCs/>
        </w:rPr>
        <w:t>[</w:t>
      </w:r>
      <w:r w:rsidRPr="00080E06">
        <w:t>FILL:</w:t>
      </w:r>
      <w:r w:rsidRPr="00080E06">
        <w:rPr>
          <w:b/>
          <w:bCs/>
        </w:rPr>
        <w:t xml:space="preserve"> </w:t>
      </w:r>
      <w:r w:rsidRPr="00080E06">
        <w:rPr>
          <w:noProof/>
        </w:rPr>
        <w:t>2ND SET OF INITIALS FROM FU6</w:t>
      </w:r>
      <w:r w:rsidR="00AC7A48" w:rsidRPr="00080E06">
        <w:rPr>
          <w:noProof/>
        </w:rPr>
        <w:t>a</w:t>
      </w:r>
      <w:r w:rsidRPr="00080E06">
        <w:rPr>
          <w:noProof/>
        </w:rPr>
        <w:t>, 3</w:t>
      </w:r>
      <w:r w:rsidRPr="00080E06">
        <w:rPr>
          <w:noProof/>
          <w:vertAlign w:val="superscript"/>
        </w:rPr>
        <w:t>RD</w:t>
      </w:r>
      <w:r w:rsidRPr="00080E06">
        <w:rPr>
          <w:noProof/>
        </w:rPr>
        <w:t xml:space="preserve"> SET OF INITIALS, ETC.]</w:t>
      </w:r>
      <w:r w:rsidR="0024599D" w:rsidRPr="00080E06">
        <w:rPr>
          <w:noProof/>
        </w:rPr>
        <w:t xml:space="preserve"> </w:t>
      </w:r>
      <w:r w:rsidR="0024599D" w:rsidRPr="00080E06">
        <w:rPr>
          <w:b/>
          <w:bCs/>
        </w:rPr>
        <w:t xml:space="preserve">did. </w:t>
      </w:r>
      <w:r w:rsidR="0024599D" w:rsidRPr="00080E06">
        <w:rPr>
          <w:b/>
          <w:bCs/>
          <w:noProof/>
        </w:rPr>
        <w:t>Were you able to get those services that you needed?</w:t>
      </w:r>
    </w:p>
    <w:p w:rsidR="0024599D" w:rsidRPr="00080E06" w:rsidRDefault="0024599D" w:rsidP="00484B3B">
      <w:pPr>
        <w:rPr>
          <w:b/>
        </w:rPr>
      </w:pPr>
    </w:p>
    <w:p w:rsidR="00484B3B" w:rsidRPr="00080E06" w:rsidRDefault="00484B3B" w:rsidP="00610D44">
      <w:pPr>
        <w:tabs>
          <w:tab w:val="left" w:pos="-1440"/>
        </w:tabs>
      </w:pPr>
    </w:p>
    <w:p w:rsidR="00484B3B" w:rsidRPr="00080E06" w:rsidRDefault="00484B3B" w:rsidP="00484B3B">
      <w:pPr>
        <w:tabs>
          <w:tab w:val="left" w:pos="-1440"/>
        </w:tabs>
      </w:pPr>
      <w:r w:rsidRPr="00080E06">
        <w:t>FU6_4</w:t>
      </w:r>
      <w:r w:rsidRPr="00080E06">
        <w:tab/>
      </w:r>
      <w:r w:rsidRPr="00080E06">
        <w:tab/>
      </w:r>
    </w:p>
    <w:p w:rsidR="00484B3B" w:rsidRPr="00080E06" w:rsidRDefault="00484B3B" w:rsidP="00484B3B">
      <w:pPr>
        <w:tabs>
          <w:tab w:val="left" w:pos="-1440"/>
        </w:tabs>
        <w:rPr>
          <w:b/>
          <w:noProof/>
        </w:rPr>
      </w:pPr>
      <w:r w:rsidRPr="00080E06">
        <w:rPr>
          <w:b/>
          <w:bCs/>
          <w:noProof/>
        </w:rPr>
        <w:t>Did you ever need</w:t>
      </w:r>
      <w:r w:rsidRPr="00080E06">
        <w:rPr>
          <w:noProof/>
        </w:rPr>
        <w:t xml:space="preserve"> </w:t>
      </w:r>
      <w:r w:rsidRPr="00080E06">
        <w:rPr>
          <w:b/>
        </w:rPr>
        <w:t>victim’s advocate services</w:t>
      </w:r>
      <w:r w:rsidRPr="00080E06">
        <w:rPr>
          <w:b/>
          <w:noProof/>
        </w:rPr>
        <w:t xml:space="preserve"> because </w:t>
      </w:r>
      <w:r w:rsidRPr="00080E06">
        <w:rPr>
          <w:b/>
          <w:bCs/>
        </w:rPr>
        <w:t xml:space="preserve">of any of the things that </w:t>
      </w:r>
      <w:r w:rsidR="00A27007" w:rsidRPr="00080E06">
        <w:t>[FILL:</w:t>
      </w:r>
      <w:r w:rsidR="00A27007" w:rsidRPr="00080E06">
        <w:rPr>
          <w:b/>
          <w:bCs/>
        </w:rPr>
        <w:t xml:space="preserve"> </w:t>
      </w:r>
      <w:r w:rsidR="00A27007" w:rsidRPr="00080E06">
        <w:t>INITIALS</w:t>
      </w:r>
      <w:r w:rsidRPr="00080E06">
        <w:rPr>
          <w:b/>
          <w:bCs/>
        </w:rPr>
        <w:t xml:space="preserve"> / any of these people</w:t>
      </w:r>
      <w:r w:rsidR="00A27007" w:rsidRPr="00080E06">
        <w:t>]</w:t>
      </w:r>
      <w:r w:rsidRPr="00080E06">
        <w:rPr>
          <w:b/>
          <w:bCs/>
        </w:rPr>
        <w:t xml:space="preserve"> did</w:t>
      </w:r>
      <w:r w:rsidRPr="00080E06">
        <w:rPr>
          <w:b/>
          <w:noProof/>
        </w:rPr>
        <w:t>?</w:t>
      </w:r>
    </w:p>
    <w:p w:rsidR="00484B3B" w:rsidRPr="00080E06" w:rsidRDefault="00484B3B" w:rsidP="00484B3B">
      <w:pPr>
        <w:tabs>
          <w:tab w:val="left" w:pos="-1440"/>
        </w:tabs>
        <w:rPr>
          <w:b/>
          <w:noProof/>
        </w:rPr>
      </w:pPr>
    </w:p>
    <w:p w:rsidR="00484B3B" w:rsidRPr="00080E06" w:rsidRDefault="00A27007" w:rsidP="00484B3B">
      <w:pPr>
        <w:ind w:left="720"/>
      </w:pPr>
      <w:r w:rsidRPr="00080E06">
        <w:t>1</w:t>
      </w:r>
      <w:r w:rsidRPr="00080E06">
        <w:tab/>
        <w:t xml:space="preserve">YES </w:t>
      </w:r>
      <w:r w:rsidR="00A20AED" w:rsidRPr="00080E06">
        <w:tab/>
      </w:r>
      <w:r w:rsidRPr="00080E06">
        <w:rPr>
          <w:b/>
        </w:rPr>
        <w:t>GO TO FU6</w:t>
      </w:r>
      <w:r w:rsidR="00AC7A48" w:rsidRPr="00080E06">
        <w:rPr>
          <w:b/>
        </w:rPr>
        <w:t>a</w:t>
      </w:r>
      <w:r w:rsidRPr="00080E06">
        <w:rPr>
          <w:b/>
        </w:rPr>
        <w:t>_4</w:t>
      </w:r>
    </w:p>
    <w:p w:rsidR="00484B3B" w:rsidRPr="00080E06" w:rsidRDefault="00A27007" w:rsidP="00484B3B">
      <w:pPr>
        <w:ind w:left="720"/>
      </w:pPr>
      <w:r w:rsidRPr="00080E06">
        <w:t>2</w:t>
      </w:r>
      <w:r w:rsidRPr="00080E06">
        <w:tab/>
        <w:t xml:space="preserve">NO </w:t>
      </w:r>
      <w:r w:rsidR="00A20AED" w:rsidRPr="00080E06">
        <w:tab/>
      </w:r>
      <w:r w:rsidRPr="00080E06">
        <w:rPr>
          <w:b/>
        </w:rPr>
        <w:t>GO TO FU6_4</w:t>
      </w:r>
      <w:r w:rsidR="00AC7A48" w:rsidRPr="00080E06">
        <w:rPr>
          <w:b/>
        </w:rPr>
        <w:t>a</w:t>
      </w:r>
    </w:p>
    <w:p w:rsidR="00484B3B" w:rsidRPr="00080E06" w:rsidRDefault="00D844BD" w:rsidP="00484B3B">
      <w:pPr>
        <w:tabs>
          <w:tab w:val="left" w:pos="-1440"/>
        </w:tabs>
        <w:ind w:left="1440" w:hanging="720"/>
      </w:pPr>
      <w:r w:rsidRPr="00080E06">
        <w:t>7</w:t>
      </w:r>
      <w:r w:rsidR="00484B3B" w:rsidRPr="00080E06">
        <w:tab/>
        <w:t xml:space="preserve">(VOL) </w:t>
      </w:r>
      <w:r w:rsidR="003A4719" w:rsidRPr="00080E06">
        <w:t>DON’T KNOW</w:t>
      </w:r>
      <w:r w:rsidR="00233E2E" w:rsidRPr="00080E06">
        <w:t xml:space="preserve"> </w:t>
      </w:r>
      <w:r w:rsidR="00A20AED" w:rsidRPr="00080E06">
        <w:tab/>
      </w:r>
      <w:r w:rsidR="00A27007" w:rsidRPr="00080E06">
        <w:rPr>
          <w:b/>
        </w:rPr>
        <w:t>GO TO FU6_4</w:t>
      </w:r>
      <w:r w:rsidR="00AC7A48" w:rsidRPr="00080E06">
        <w:rPr>
          <w:b/>
        </w:rPr>
        <w:t>a</w:t>
      </w:r>
    </w:p>
    <w:p w:rsidR="00484B3B" w:rsidRPr="00080E06" w:rsidRDefault="00484B3B" w:rsidP="00484B3B">
      <w:pPr>
        <w:rPr>
          <w:b/>
        </w:rPr>
      </w:pPr>
      <w:r w:rsidRPr="00080E06">
        <w:tab/>
      </w:r>
      <w:r w:rsidR="00D844BD" w:rsidRPr="00080E06">
        <w:t>9</w:t>
      </w:r>
      <w:r w:rsidRPr="00080E06">
        <w:tab/>
        <w:t xml:space="preserve">(VOL) </w:t>
      </w:r>
      <w:r w:rsidR="003A4719" w:rsidRPr="00080E06">
        <w:t>REFUSED</w:t>
      </w:r>
      <w:r w:rsidRPr="00080E06">
        <w:rPr>
          <w:b/>
        </w:rPr>
        <w:t xml:space="preserve"> </w:t>
      </w:r>
      <w:r w:rsidR="00A20AED" w:rsidRPr="00080E06">
        <w:rPr>
          <w:b/>
        </w:rPr>
        <w:tab/>
      </w:r>
      <w:r w:rsidR="00A20AED" w:rsidRPr="00080E06">
        <w:rPr>
          <w:b/>
        </w:rPr>
        <w:tab/>
      </w:r>
      <w:r w:rsidR="00A27007" w:rsidRPr="00080E06">
        <w:rPr>
          <w:b/>
        </w:rPr>
        <w:t>GO TO FU6_4</w:t>
      </w:r>
      <w:r w:rsidR="00AC7A48" w:rsidRPr="00080E06">
        <w:rPr>
          <w:b/>
        </w:rPr>
        <w:t>a</w:t>
      </w:r>
    </w:p>
    <w:p w:rsidR="0024599D" w:rsidRPr="00080E06" w:rsidRDefault="0024599D" w:rsidP="00484B3B">
      <w:pPr>
        <w:rPr>
          <w:b/>
        </w:rPr>
      </w:pPr>
    </w:p>
    <w:p w:rsidR="00A27007" w:rsidRPr="00080E06" w:rsidRDefault="00A27007" w:rsidP="0024599D">
      <w:pPr>
        <w:rPr>
          <w:b/>
          <w:bCs/>
        </w:rPr>
      </w:pPr>
      <w:r w:rsidRPr="00080E06">
        <w:rPr>
          <w:b/>
          <w:bCs/>
        </w:rPr>
        <w:t>SKIP IF ONLY ONE PERP REPORTED</w:t>
      </w:r>
    </w:p>
    <w:p w:rsidR="0024599D" w:rsidRPr="00080E06" w:rsidRDefault="0024599D" w:rsidP="0024599D">
      <w:pPr>
        <w:rPr>
          <w:bCs/>
        </w:rPr>
      </w:pPr>
      <w:r w:rsidRPr="00080E06">
        <w:rPr>
          <w:bCs/>
        </w:rPr>
        <w:t>FU6a</w:t>
      </w:r>
      <w:r w:rsidR="00FE596B" w:rsidRPr="00080E06">
        <w:t>_4</w:t>
      </w:r>
    </w:p>
    <w:p w:rsidR="0024599D" w:rsidRPr="00080E06" w:rsidRDefault="0024599D" w:rsidP="0024599D">
      <w:pPr>
        <w:rPr>
          <w:bCs/>
        </w:rPr>
      </w:pPr>
      <w:r w:rsidRPr="00080E06">
        <w:rPr>
          <w:bCs/>
        </w:rPr>
        <w:t>[FU6A</w:t>
      </w:r>
      <w:r w:rsidR="00FE596B" w:rsidRPr="00080E06">
        <w:rPr>
          <w:bCs/>
        </w:rPr>
        <w:t>4</w:t>
      </w:r>
      <w:r w:rsidRPr="00080E06">
        <w:rPr>
          <w:bCs/>
        </w:rPr>
        <w:t>_FU6A</w:t>
      </w:r>
      <w:r w:rsidR="00780ED8" w:rsidRPr="00080E06">
        <w:rPr>
          <w:bCs/>
        </w:rPr>
        <w:t>_4</w:t>
      </w:r>
      <w:r w:rsidRPr="00080E06">
        <w:rPr>
          <w:bCs/>
        </w:rPr>
        <w:t>_1 - FU6A</w:t>
      </w:r>
      <w:r w:rsidR="00FE596B" w:rsidRPr="00080E06">
        <w:rPr>
          <w:bCs/>
        </w:rPr>
        <w:t>4</w:t>
      </w:r>
      <w:r w:rsidRPr="00080E06">
        <w:rPr>
          <w:bCs/>
        </w:rPr>
        <w:t>_FU6A</w:t>
      </w:r>
      <w:r w:rsidR="00780ED8" w:rsidRPr="00080E06">
        <w:rPr>
          <w:bCs/>
        </w:rPr>
        <w:t>_4</w:t>
      </w:r>
      <w:r w:rsidRPr="00080E06">
        <w:rPr>
          <w:bCs/>
        </w:rPr>
        <w:t xml:space="preserve">_94] </w:t>
      </w:r>
    </w:p>
    <w:p w:rsidR="0024599D" w:rsidRPr="00080E06" w:rsidRDefault="0024599D" w:rsidP="0024599D">
      <w:pPr>
        <w:rPr>
          <w:bCs/>
        </w:rPr>
      </w:pPr>
    </w:p>
    <w:p w:rsidR="0024599D" w:rsidRPr="00080E06" w:rsidRDefault="0024599D" w:rsidP="007C4D5C">
      <w:pPr>
        <w:rPr>
          <w:bCs/>
        </w:rPr>
      </w:pPr>
      <w:r w:rsidRPr="00080E06">
        <w:rPr>
          <w:b/>
        </w:rPr>
        <w:t xml:space="preserve">Which of these people caused you to need </w:t>
      </w:r>
      <w:r w:rsidR="0057675B" w:rsidRPr="00080E06">
        <w:rPr>
          <w:b/>
        </w:rPr>
        <w:t>victim’s advocate services</w:t>
      </w:r>
      <w:r w:rsidRPr="00080E06">
        <w:rPr>
          <w:b/>
        </w:rPr>
        <w:t xml:space="preserve">?  </w:t>
      </w:r>
    </w:p>
    <w:p w:rsidR="0024599D" w:rsidRPr="00080E06" w:rsidRDefault="0024599D" w:rsidP="0024599D">
      <w:pPr>
        <w:rPr>
          <w:bCs/>
        </w:rPr>
      </w:pPr>
    </w:p>
    <w:p w:rsidR="001B5D80" w:rsidRPr="00080E06" w:rsidRDefault="00596038" w:rsidP="001B5D80">
      <w:pPr>
        <w:ind w:firstLine="720"/>
        <w:rPr>
          <w:bCs/>
        </w:rPr>
      </w:pPr>
      <w:r w:rsidRPr="00080E06">
        <w:rPr>
          <w:bCs/>
        </w:rPr>
        <w:t>[</w:t>
      </w:r>
      <w:r w:rsidR="0024599D" w:rsidRPr="00080E06">
        <w:rPr>
          <w:bCs/>
        </w:rPr>
        <w:t>TI: THIS QUESTION REFE</w:t>
      </w:r>
      <w:r w:rsidR="001B5D80" w:rsidRPr="00080E06">
        <w:rPr>
          <w:bCs/>
        </w:rPr>
        <w:t>RS TO WHICH PEOPLE EVER CAUSED…]</w:t>
      </w:r>
    </w:p>
    <w:p w:rsidR="0024599D" w:rsidRPr="00080E06" w:rsidRDefault="0024599D" w:rsidP="0024599D">
      <w:pPr>
        <w:ind w:firstLine="720"/>
        <w:rPr>
          <w:bCs/>
        </w:rPr>
      </w:pPr>
      <w:r w:rsidRPr="00080E06">
        <w:rPr>
          <w:bCs/>
        </w:rPr>
        <w:t>[OPTIONS TO INCLUDE ALL IDENTIFIED SETS OF INITIALS]</w:t>
      </w:r>
    </w:p>
    <w:p w:rsidR="0024599D" w:rsidRPr="00080E06" w:rsidRDefault="0024599D" w:rsidP="0024599D">
      <w:pPr>
        <w:ind w:firstLine="720"/>
        <w:rPr>
          <w:bCs/>
        </w:rPr>
      </w:pPr>
      <w:r w:rsidRPr="00080E06">
        <w:rPr>
          <w:bCs/>
        </w:rPr>
        <w:t>[</w:t>
      </w:r>
      <w:r w:rsidR="00596038" w:rsidRPr="00080E06">
        <w:rPr>
          <w:bCs/>
        </w:rPr>
        <w:t xml:space="preserve">TI: </w:t>
      </w:r>
      <w:r w:rsidRPr="00080E06">
        <w:rPr>
          <w:bCs/>
        </w:rPr>
        <w:t>IF NECESSARY, PROMPT BY READING AVAILABLE INITIALS]</w:t>
      </w:r>
    </w:p>
    <w:p w:rsidR="0024599D" w:rsidRPr="00080E06" w:rsidRDefault="0024599D" w:rsidP="0024599D">
      <w:pPr>
        <w:ind w:firstLine="720"/>
        <w:rPr>
          <w:bCs/>
        </w:rPr>
      </w:pPr>
    </w:p>
    <w:p w:rsidR="0024599D" w:rsidRPr="00080E06" w:rsidRDefault="0024599D" w:rsidP="0024599D">
      <w:pPr>
        <w:pStyle w:val="Footer"/>
        <w:ind w:firstLine="720"/>
      </w:pPr>
      <w:r w:rsidRPr="00080E06">
        <w:t>1          1</w:t>
      </w:r>
      <w:r w:rsidRPr="00080E06">
        <w:rPr>
          <w:vertAlign w:val="superscript"/>
        </w:rPr>
        <w:t>st</w:t>
      </w:r>
      <w:r w:rsidRPr="00080E06">
        <w:t xml:space="preserve"> initials selected </w:t>
      </w:r>
    </w:p>
    <w:p w:rsidR="0024599D" w:rsidRPr="00080E06" w:rsidRDefault="0024599D" w:rsidP="0024599D">
      <w:pPr>
        <w:pStyle w:val="Footer"/>
        <w:ind w:firstLine="720"/>
      </w:pPr>
      <w:r w:rsidRPr="00080E06">
        <w:t>2          2</w:t>
      </w:r>
      <w:r w:rsidRPr="00080E06">
        <w:rPr>
          <w:vertAlign w:val="superscript"/>
        </w:rPr>
        <w:t>nd</w:t>
      </w:r>
      <w:r w:rsidRPr="00080E06">
        <w:t xml:space="preserve"> initials selected</w:t>
      </w:r>
    </w:p>
    <w:p w:rsidR="0024599D" w:rsidRPr="00080E06" w:rsidRDefault="0024599D" w:rsidP="0024599D">
      <w:pPr>
        <w:pStyle w:val="Footer"/>
        <w:ind w:firstLine="720"/>
      </w:pPr>
      <w:r w:rsidRPr="00080E06">
        <w:t>3          3</w:t>
      </w:r>
      <w:r w:rsidRPr="00080E06">
        <w:rPr>
          <w:vertAlign w:val="superscript"/>
        </w:rPr>
        <w:t>rd</w:t>
      </w:r>
      <w:r w:rsidRPr="00080E06">
        <w:t xml:space="preserve"> initials selected </w:t>
      </w:r>
    </w:p>
    <w:p w:rsidR="0024599D" w:rsidRPr="00080E06" w:rsidRDefault="0024599D" w:rsidP="0024599D">
      <w:pPr>
        <w:pStyle w:val="Footer"/>
        <w:ind w:firstLine="720"/>
      </w:pPr>
      <w:r w:rsidRPr="00080E06">
        <w:t>….</w:t>
      </w:r>
    </w:p>
    <w:p w:rsidR="0024599D" w:rsidRPr="00080E06" w:rsidRDefault="0024599D" w:rsidP="0024599D">
      <w:pPr>
        <w:pStyle w:val="Footer"/>
        <w:ind w:firstLine="720"/>
      </w:pPr>
      <w:r w:rsidRPr="00080E06">
        <w:t>94        94</w:t>
      </w:r>
      <w:r w:rsidRPr="00080E06">
        <w:rPr>
          <w:vertAlign w:val="superscript"/>
        </w:rPr>
        <w:t>th</w:t>
      </w:r>
      <w:r w:rsidRPr="00080E06">
        <w:t xml:space="preserve"> initials selected </w:t>
      </w:r>
    </w:p>
    <w:p w:rsidR="0024599D" w:rsidRPr="00080E06" w:rsidRDefault="005B4AE8" w:rsidP="0024599D">
      <w:pPr>
        <w:tabs>
          <w:tab w:val="left" w:pos="-1440"/>
        </w:tabs>
        <w:ind w:left="1440" w:hanging="720"/>
      </w:pPr>
      <w:r w:rsidRPr="00080E06">
        <w:t>97</w:t>
      </w:r>
      <w:r w:rsidR="0024599D" w:rsidRPr="00080E06">
        <w:tab/>
        <w:t>(VOL) DON’T KNOW</w:t>
      </w:r>
    </w:p>
    <w:p w:rsidR="0024599D" w:rsidRPr="00080E06" w:rsidRDefault="0024599D" w:rsidP="0024599D">
      <w:r w:rsidRPr="00080E06">
        <w:tab/>
      </w:r>
      <w:r w:rsidR="005B4AE8" w:rsidRPr="00080E06">
        <w:t>99</w:t>
      </w:r>
      <w:r w:rsidRPr="00080E06">
        <w:tab/>
        <w:t>(VOL) REFUSED</w:t>
      </w:r>
    </w:p>
    <w:p w:rsidR="0024599D" w:rsidRPr="00080E06" w:rsidRDefault="0024599D" w:rsidP="0024599D">
      <w:pPr>
        <w:ind w:firstLine="720"/>
        <w:rPr>
          <w:bCs/>
        </w:rPr>
      </w:pPr>
    </w:p>
    <w:p w:rsidR="0024599D" w:rsidRPr="00080E06" w:rsidRDefault="0024599D" w:rsidP="0024599D">
      <w:pPr>
        <w:rPr>
          <w:b/>
          <w:bCs/>
          <w:color w:val="1F497D"/>
        </w:rPr>
      </w:pPr>
    </w:p>
    <w:p w:rsidR="0024599D" w:rsidRPr="00080E06" w:rsidRDefault="0024599D" w:rsidP="0024599D">
      <w:pPr>
        <w:rPr>
          <w:bCs/>
          <w:noProof/>
        </w:rPr>
      </w:pPr>
      <w:r w:rsidRPr="00080E06">
        <w:rPr>
          <w:bCs/>
          <w:noProof/>
        </w:rPr>
        <w:t>FU6b</w:t>
      </w:r>
      <w:r w:rsidR="00FE596B" w:rsidRPr="00080E06">
        <w:t>_4</w:t>
      </w:r>
    </w:p>
    <w:p w:rsidR="0024599D" w:rsidRPr="00080E06" w:rsidRDefault="0024599D" w:rsidP="0024599D">
      <w:pPr>
        <w:rPr>
          <w:bCs/>
        </w:rPr>
      </w:pPr>
      <w:r w:rsidRPr="00080E06">
        <w:rPr>
          <w:bCs/>
        </w:rPr>
        <w:t>[FU6A</w:t>
      </w:r>
      <w:r w:rsidR="00FE596B" w:rsidRPr="00080E06">
        <w:rPr>
          <w:bCs/>
        </w:rPr>
        <w:t>4</w:t>
      </w:r>
      <w:r w:rsidRPr="00080E06">
        <w:rPr>
          <w:bCs/>
        </w:rPr>
        <w:t>_FU6B</w:t>
      </w:r>
      <w:r w:rsidR="00780ED8" w:rsidRPr="00080E06">
        <w:rPr>
          <w:bCs/>
        </w:rPr>
        <w:t>_4</w:t>
      </w:r>
      <w:r w:rsidRPr="00080E06">
        <w:rPr>
          <w:bCs/>
        </w:rPr>
        <w:t>_1 - FU6A</w:t>
      </w:r>
      <w:r w:rsidR="00FE596B" w:rsidRPr="00080E06">
        <w:rPr>
          <w:bCs/>
        </w:rPr>
        <w:t>4</w:t>
      </w:r>
      <w:r w:rsidRPr="00080E06">
        <w:rPr>
          <w:bCs/>
        </w:rPr>
        <w:t>_FU6B</w:t>
      </w:r>
      <w:r w:rsidR="00780ED8" w:rsidRPr="00080E06">
        <w:rPr>
          <w:bCs/>
        </w:rPr>
        <w:t>_4</w:t>
      </w:r>
      <w:r w:rsidRPr="00080E06">
        <w:rPr>
          <w:bCs/>
        </w:rPr>
        <w:t xml:space="preserve">_94] </w:t>
      </w:r>
    </w:p>
    <w:p w:rsidR="0024599D" w:rsidRPr="00080E06" w:rsidRDefault="0024599D" w:rsidP="0024599D">
      <w:pPr>
        <w:rPr>
          <w:bCs/>
          <w:noProof/>
        </w:rPr>
      </w:pPr>
    </w:p>
    <w:p w:rsidR="0024599D" w:rsidRPr="00080E06" w:rsidRDefault="0024599D" w:rsidP="007C4D5C">
      <w:pPr>
        <w:tabs>
          <w:tab w:val="left" w:pos="-1440"/>
        </w:tabs>
        <w:rPr>
          <w:b/>
          <w:bCs/>
          <w:noProof/>
        </w:rPr>
      </w:pPr>
      <w:r w:rsidRPr="00080E06">
        <w:rPr>
          <w:b/>
          <w:bCs/>
          <w:noProof/>
        </w:rPr>
        <w:t xml:space="preserve">Were you able to get the </w:t>
      </w:r>
      <w:r w:rsidR="0057675B" w:rsidRPr="00080E06">
        <w:rPr>
          <w:b/>
        </w:rPr>
        <w:t>victim’s advocate services</w:t>
      </w:r>
      <w:r w:rsidR="0057675B" w:rsidRPr="00080E06">
        <w:rPr>
          <w:b/>
          <w:noProof/>
        </w:rPr>
        <w:t xml:space="preserve"> </w:t>
      </w:r>
      <w:r w:rsidRPr="00080E06">
        <w:rPr>
          <w:b/>
          <w:bCs/>
          <w:noProof/>
        </w:rPr>
        <w:t>that you needed</w:t>
      </w:r>
      <w:r w:rsidRPr="00080E06">
        <w:rPr>
          <w:b/>
          <w:noProof/>
        </w:rPr>
        <w:t xml:space="preserve"> when </w:t>
      </w:r>
      <w:r w:rsidR="00F6423E" w:rsidRPr="00080E06">
        <w:rPr>
          <w:bCs/>
          <w:noProof/>
        </w:rPr>
        <w:t>[FILL: INITIALS]</w:t>
      </w:r>
      <w:r w:rsidRPr="00080E06">
        <w:rPr>
          <w:bCs/>
          <w:noProof/>
        </w:rPr>
        <w:t xml:space="preserve"> </w:t>
      </w:r>
      <w:r w:rsidRPr="00080E06">
        <w:rPr>
          <w:b/>
          <w:bCs/>
          <w:noProof/>
        </w:rPr>
        <w:t xml:space="preserve">did </w:t>
      </w:r>
      <w:r w:rsidR="0005492F" w:rsidRPr="00080E06">
        <w:rPr>
          <w:bCs/>
          <w:noProof/>
        </w:rPr>
        <w:t>[FILL</w:t>
      </w:r>
      <w:r w:rsidRPr="00080E06">
        <w:rPr>
          <w:bCs/>
          <w:noProof/>
        </w:rPr>
        <w:t>:</w:t>
      </w:r>
      <w:r w:rsidRPr="00080E06">
        <w:rPr>
          <w:b/>
          <w:bCs/>
          <w:noProof/>
        </w:rPr>
        <w:t xml:space="preserve"> </w:t>
      </w:r>
      <w:r w:rsidR="0005492F" w:rsidRPr="00080E06">
        <w:rPr>
          <w:b/>
          <w:bCs/>
          <w:noProof/>
        </w:rPr>
        <w:t>“</w:t>
      </w:r>
      <w:r w:rsidRPr="00080E06">
        <w:rPr>
          <w:b/>
          <w:bCs/>
          <w:noProof/>
        </w:rPr>
        <w:t>this</w:t>
      </w:r>
      <w:r w:rsidR="0005492F" w:rsidRPr="00080E06">
        <w:rPr>
          <w:b/>
          <w:bCs/>
          <w:noProof/>
        </w:rPr>
        <w:t>”</w:t>
      </w:r>
      <w:r w:rsidRPr="00080E06">
        <w:rPr>
          <w:b/>
          <w:bCs/>
          <w:noProof/>
        </w:rPr>
        <w:t xml:space="preserve"> / </w:t>
      </w:r>
      <w:r w:rsidR="0005492F" w:rsidRPr="00080E06">
        <w:rPr>
          <w:b/>
          <w:bCs/>
          <w:noProof/>
        </w:rPr>
        <w:t>“</w:t>
      </w:r>
      <w:r w:rsidRPr="00080E06">
        <w:rPr>
          <w:b/>
          <w:bCs/>
          <w:noProof/>
        </w:rPr>
        <w:t>these things</w:t>
      </w:r>
      <w:r w:rsidR="0005492F" w:rsidRPr="00080E06">
        <w:rPr>
          <w:b/>
          <w:bCs/>
          <w:noProof/>
        </w:rPr>
        <w:t>”</w:t>
      </w:r>
      <w:r w:rsidR="0005492F" w:rsidRPr="00080E06">
        <w:rPr>
          <w:bCs/>
          <w:noProof/>
        </w:rPr>
        <w:t>]</w:t>
      </w:r>
      <w:r w:rsidRPr="00080E06">
        <w:rPr>
          <w:b/>
          <w:noProof/>
        </w:rPr>
        <w:t>?</w:t>
      </w:r>
      <w:r w:rsidRPr="00080E06">
        <w:rPr>
          <w:b/>
          <w:bCs/>
          <w:noProof/>
        </w:rPr>
        <w:t xml:space="preserve"> </w:t>
      </w:r>
    </w:p>
    <w:p w:rsidR="0024599D" w:rsidRPr="00080E06" w:rsidRDefault="0024599D" w:rsidP="0024599D">
      <w:pPr>
        <w:tabs>
          <w:tab w:val="left" w:pos="-1440"/>
        </w:tabs>
        <w:rPr>
          <w:b/>
          <w:bCs/>
          <w:noProof/>
        </w:rPr>
      </w:pPr>
    </w:p>
    <w:p w:rsidR="0024599D" w:rsidRPr="00080E06" w:rsidRDefault="0005492F" w:rsidP="0024599D">
      <w:pPr>
        <w:tabs>
          <w:tab w:val="left" w:pos="-1440"/>
        </w:tabs>
        <w:rPr>
          <w:b/>
          <w:bCs/>
          <w:noProof/>
        </w:rPr>
      </w:pPr>
      <w:r w:rsidRPr="00080E06">
        <w:rPr>
          <w:bCs/>
        </w:rPr>
        <w:tab/>
        <w:t>[</w:t>
      </w:r>
      <w:r w:rsidR="0024599D" w:rsidRPr="00080E06">
        <w:rPr>
          <w:bCs/>
        </w:rPr>
        <w:t>TI: THIS QUESTION REFERS TO EVER ABLE TO GET SERVICE}</w:t>
      </w:r>
      <w:r w:rsidR="0024599D" w:rsidRPr="00080E06">
        <w:rPr>
          <w:b/>
          <w:bCs/>
          <w:noProof/>
        </w:rPr>
        <w:t xml:space="preserve">  </w:t>
      </w:r>
    </w:p>
    <w:p w:rsidR="0024599D" w:rsidRPr="00080E06" w:rsidRDefault="0024599D" w:rsidP="0024599D">
      <w:pPr>
        <w:tabs>
          <w:tab w:val="left" w:pos="-1440"/>
        </w:tabs>
      </w:pPr>
    </w:p>
    <w:p w:rsidR="0024599D" w:rsidRPr="00080E06" w:rsidRDefault="0024599D" w:rsidP="0024599D">
      <w:pPr>
        <w:tabs>
          <w:tab w:val="left" w:pos="-1440"/>
        </w:tabs>
        <w:ind w:left="1440" w:hanging="720"/>
      </w:pPr>
      <w:r w:rsidRPr="00080E06">
        <w:t>1</w:t>
      </w:r>
      <w:r w:rsidRPr="00080E06">
        <w:tab/>
        <w:t>YES</w:t>
      </w:r>
      <w:r w:rsidR="0005492F" w:rsidRPr="00080E06">
        <w:t xml:space="preserve"> </w:t>
      </w:r>
      <w:r w:rsidR="00A20AED" w:rsidRPr="00080E06">
        <w:tab/>
      </w:r>
      <w:r w:rsidR="0005492F" w:rsidRPr="00080E06">
        <w:rPr>
          <w:b/>
        </w:rPr>
        <w:t>GO TO FU6_4</w:t>
      </w:r>
      <w:r w:rsidR="00AC7A48" w:rsidRPr="00080E06">
        <w:rPr>
          <w:b/>
        </w:rPr>
        <w:t>a</w:t>
      </w:r>
    </w:p>
    <w:p w:rsidR="0024599D" w:rsidRPr="00080E06" w:rsidRDefault="0005492F" w:rsidP="0024599D">
      <w:pPr>
        <w:tabs>
          <w:tab w:val="left" w:pos="-1440"/>
        </w:tabs>
        <w:ind w:left="1440" w:hanging="720"/>
      </w:pPr>
      <w:r w:rsidRPr="00080E06">
        <w:t>2</w:t>
      </w:r>
      <w:r w:rsidRPr="00080E06">
        <w:tab/>
        <w:t xml:space="preserve">NO </w:t>
      </w:r>
      <w:r w:rsidR="00A20AED" w:rsidRPr="00080E06">
        <w:tab/>
      </w:r>
      <w:r w:rsidRPr="00080E06">
        <w:rPr>
          <w:b/>
        </w:rPr>
        <w:t>GO TO FU6</w:t>
      </w:r>
      <w:r w:rsidR="0017613C" w:rsidRPr="00080E06">
        <w:rPr>
          <w:b/>
        </w:rPr>
        <w:t>c</w:t>
      </w:r>
      <w:r w:rsidRPr="00080E06">
        <w:rPr>
          <w:b/>
        </w:rPr>
        <w:t>_</w:t>
      </w:r>
      <w:r w:rsidR="00AC7A48" w:rsidRPr="00080E06">
        <w:rPr>
          <w:b/>
        </w:rPr>
        <w:t>a</w:t>
      </w:r>
      <w:r w:rsidRPr="00080E06">
        <w:rPr>
          <w:b/>
        </w:rPr>
        <w:t>_4</w:t>
      </w:r>
    </w:p>
    <w:p w:rsidR="0024599D" w:rsidRPr="00080E06" w:rsidRDefault="00D844BD" w:rsidP="0024599D">
      <w:pPr>
        <w:tabs>
          <w:tab w:val="left" w:pos="-1440"/>
        </w:tabs>
        <w:ind w:left="1440" w:hanging="720"/>
      </w:pPr>
      <w:r w:rsidRPr="00080E06">
        <w:t>7</w:t>
      </w:r>
      <w:r w:rsidR="0024599D" w:rsidRPr="00080E06">
        <w:tab/>
        <w:t>(VOL) DON’T KNOW</w:t>
      </w:r>
      <w:r w:rsidR="00233E2E" w:rsidRPr="00080E06">
        <w:t xml:space="preserve"> </w:t>
      </w:r>
      <w:r w:rsidR="00A20AED" w:rsidRPr="00080E06">
        <w:tab/>
      </w:r>
      <w:r w:rsidR="0005492F" w:rsidRPr="00080E06">
        <w:rPr>
          <w:b/>
        </w:rPr>
        <w:t>GO TO FU</w:t>
      </w:r>
      <w:r w:rsidR="0017613C" w:rsidRPr="00080E06">
        <w:rPr>
          <w:b/>
        </w:rPr>
        <w:t>6_4a</w:t>
      </w:r>
    </w:p>
    <w:p w:rsidR="0024599D" w:rsidRPr="00080E06" w:rsidRDefault="0024599D" w:rsidP="0024599D">
      <w:pPr>
        <w:rPr>
          <w:b/>
        </w:rPr>
      </w:pPr>
      <w:r w:rsidRPr="00080E06">
        <w:tab/>
      </w:r>
      <w:r w:rsidR="00D844BD" w:rsidRPr="00080E06">
        <w:t>9</w:t>
      </w:r>
      <w:r w:rsidRPr="00080E06">
        <w:tab/>
        <w:t>(VOL) REFUSED</w:t>
      </w:r>
      <w:r w:rsidRPr="00080E06">
        <w:rPr>
          <w:b/>
        </w:rPr>
        <w:t xml:space="preserve"> </w:t>
      </w:r>
      <w:r w:rsidR="00A20AED" w:rsidRPr="00080E06">
        <w:rPr>
          <w:b/>
        </w:rPr>
        <w:tab/>
      </w:r>
      <w:r w:rsidR="00A20AED" w:rsidRPr="00080E06">
        <w:rPr>
          <w:b/>
        </w:rPr>
        <w:tab/>
      </w:r>
      <w:r w:rsidR="0005492F" w:rsidRPr="00080E06">
        <w:rPr>
          <w:b/>
        </w:rPr>
        <w:t>GO TO FU6</w:t>
      </w:r>
      <w:r w:rsidR="0017613C" w:rsidRPr="00080E06">
        <w:rPr>
          <w:b/>
        </w:rPr>
        <w:t>_4a</w:t>
      </w:r>
    </w:p>
    <w:p w:rsidR="0024599D" w:rsidRPr="00080E06" w:rsidRDefault="0024599D" w:rsidP="0024599D">
      <w:pPr>
        <w:rPr>
          <w:b/>
        </w:rPr>
      </w:pPr>
    </w:p>
    <w:p w:rsidR="0024599D" w:rsidRPr="00080E06" w:rsidRDefault="0024599D" w:rsidP="0024599D">
      <w:pPr>
        <w:tabs>
          <w:tab w:val="left" w:pos="-1440"/>
        </w:tabs>
      </w:pPr>
      <w:r w:rsidRPr="00080E06">
        <w:t>FU6c _a</w:t>
      </w:r>
      <w:r w:rsidR="00FE596B" w:rsidRPr="00080E06">
        <w:t>_4</w:t>
      </w:r>
    </w:p>
    <w:p w:rsidR="0024599D" w:rsidRPr="00080E06" w:rsidRDefault="0024599D" w:rsidP="0024599D">
      <w:pPr>
        <w:rPr>
          <w:bCs/>
        </w:rPr>
      </w:pPr>
      <w:r w:rsidRPr="00080E06">
        <w:rPr>
          <w:bCs/>
        </w:rPr>
        <w:t>[FU6A</w:t>
      </w:r>
      <w:r w:rsidR="00FE596B" w:rsidRPr="00080E06">
        <w:rPr>
          <w:bCs/>
        </w:rPr>
        <w:t>4</w:t>
      </w:r>
      <w:r w:rsidRPr="00080E06">
        <w:rPr>
          <w:bCs/>
        </w:rPr>
        <w:t>_1_FU6C_A_1 - FU6A</w:t>
      </w:r>
      <w:r w:rsidR="00FE596B" w:rsidRPr="00080E06">
        <w:rPr>
          <w:bCs/>
        </w:rPr>
        <w:t>4</w:t>
      </w:r>
      <w:r w:rsidRPr="00080E06">
        <w:rPr>
          <w:bCs/>
        </w:rPr>
        <w:t>_94_ FU6C_A_5 through FU6A</w:t>
      </w:r>
      <w:r w:rsidR="00FE596B" w:rsidRPr="00080E06">
        <w:rPr>
          <w:bCs/>
        </w:rPr>
        <w:t>4</w:t>
      </w:r>
      <w:r w:rsidRPr="00080E06">
        <w:rPr>
          <w:bCs/>
        </w:rPr>
        <w:t>_94_FU6C_A_1 - FU6A</w:t>
      </w:r>
      <w:r w:rsidR="00FE596B" w:rsidRPr="00080E06">
        <w:rPr>
          <w:bCs/>
        </w:rPr>
        <w:t>4</w:t>
      </w:r>
      <w:r w:rsidRPr="00080E06">
        <w:rPr>
          <w:bCs/>
        </w:rPr>
        <w:t xml:space="preserve">_94_FU6C_A_5] </w:t>
      </w:r>
    </w:p>
    <w:p w:rsidR="0024599D" w:rsidRPr="00080E06" w:rsidRDefault="0024599D" w:rsidP="0024599D">
      <w:pPr>
        <w:tabs>
          <w:tab w:val="left" w:pos="-1440"/>
        </w:tabs>
      </w:pPr>
    </w:p>
    <w:p w:rsidR="0024599D" w:rsidRPr="00080E06" w:rsidRDefault="0024599D" w:rsidP="0024599D">
      <w:pPr>
        <w:tabs>
          <w:tab w:val="left" w:pos="-1440"/>
        </w:tabs>
        <w:rPr>
          <w:b/>
          <w:bCs/>
          <w:noProof/>
        </w:rPr>
      </w:pPr>
      <w:r w:rsidRPr="00080E06">
        <w:rPr>
          <w:b/>
          <w:bCs/>
          <w:noProof/>
        </w:rPr>
        <w:t xml:space="preserve">Why were you not able to get the </w:t>
      </w:r>
      <w:r w:rsidR="006F4CBE" w:rsidRPr="00080E06">
        <w:rPr>
          <w:b/>
        </w:rPr>
        <w:t>victim’s advocate services</w:t>
      </w:r>
      <w:r w:rsidRPr="00080E06">
        <w:rPr>
          <w:b/>
          <w:bCs/>
          <w:noProof/>
        </w:rPr>
        <w:t xml:space="preserve"> that you needed</w:t>
      </w:r>
      <w:r w:rsidRPr="00080E06">
        <w:rPr>
          <w:b/>
          <w:noProof/>
        </w:rPr>
        <w:t xml:space="preserve"> when </w:t>
      </w:r>
      <w:r w:rsidR="00F6423E" w:rsidRPr="00080E06">
        <w:rPr>
          <w:bCs/>
          <w:noProof/>
        </w:rPr>
        <w:t>[FILL: INITIALS]</w:t>
      </w:r>
      <w:r w:rsidRPr="00080E06">
        <w:rPr>
          <w:bCs/>
          <w:noProof/>
        </w:rPr>
        <w:t xml:space="preserve"> </w:t>
      </w:r>
      <w:r w:rsidRPr="00080E06">
        <w:rPr>
          <w:b/>
          <w:bCs/>
          <w:noProof/>
        </w:rPr>
        <w:t xml:space="preserve">did </w:t>
      </w:r>
      <w:r w:rsidR="00936124" w:rsidRPr="00080E06">
        <w:rPr>
          <w:bCs/>
          <w:noProof/>
        </w:rPr>
        <w:t>[FILL</w:t>
      </w:r>
      <w:r w:rsidRPr="00080E06">
        <w:rPr>
          <w:bCs/>
          <w:noProof/>
        </w:rPr>
        <w:t>:</w:t>
      </w:r>
      <w:r w:rsidRPr="00080E06">
        <w:rPr>
          <w:b/>
          <w:bCs/>
          <w:noProof/>
        </w:rPr>
        <w:t xml:space="preserve"> </w:t>
      </w:r>
      <w:r w:rsidR="00936124" w:rsidRPr="00080E06">
        <w:rPr>
          <w:b/>
          <w:bCs/>
          <w:noProof/>
        </w:rPr>
        <w:t>“</w:t>
      </w:r>
      <w:r w:rsidRPr="00080E06">
        <w:rPr>
          <w:b/>
          <w:bCs/>
          <w:noProof/>
        </w:rPr>
        <w:t>this</w:t>
      </w:r>
      <w:r w:rsidR="00936124" w:rsidRPr="00080E06">
        <w:rPr>
          <w:b/>
          <w:bCs/>
          <w:noProof/>
        </w:rPr>
        <w:t>”</w:t>
      </w:r>
      <w:r w:rsidRPr="00080E06">
        <w:rPr>
          <w:b/>
          <w:bCs/>
          <w:noProof/>
        </w:rPr>
        <w:t xml:space="preserve"> / </w:t>
      </w:r>
      <w:r w:rsidR="00936124" w:rsidRPr="00080E06">
        <w:rPr>
          <w:b/>
          <w:bCs/>
          <w:noProof/>
        </w:rPr>
        <w:t>“</w:t>
      </w:r>
      <w:r w:rsidRPr="00080E06">
        <w:rPr>
          <w:b/>
          <w:bCs/>
          <w:noProof/>
        </w:rPr>
        <w:t>these things</w:t>
      </w:r>
      <w:r w:rsidR="00936124" w:rsidRPr="00080E06">
        <w:rPr>
          <w:b/>
          <w:bCs/>
          <w:noProof/>
        </w:rPr>
        <w:t>”</w:t>
      </w:r>
      <w:r w:rsidR="00936124" w:rsidRPr="00080E06">
        <w:rPr>
          <w:bCs/>
          <w:noProof/>
        </w:rPr>
        <w:t>]</w:t>
      </w:r>
      <w:r w:rsidRPr="00080E06">
        <w:rPr>
          <w:b/>
          <w:noProof/>
        </w:rPr>
        <w:t>?</w:t>
      </w:r>
      <w:r w:rsidRPr="00080E06">
        <w:rPr>
          <w:b/>
          <w:bCs/>
          <w:noProof/>
        </w:rPr>
        <w:t xml:space="preserve"> </w:t>
      </w:r>
    </w:p>
    <w:p w:rsidR="0024599D" w:rsidRPr="00080E06" w:rsidRDefault="0024599D" w:rsidP="0024599D">
      <w:pPr>
        <w:rPr>
          <w:noProof/>
        </w:rPr>
      </w:pPr>
      <w:r w:rsidRPr="00080E06">
        <w:rPr>
          <w:noProof/>
        </w:rPr>
        <w:t>[CHOOSE ALL THAT APPLY]</w:t>
      </w:r>
    </w:p>
    <w:p w:rsidR="0024599D" w:rsidRPr="00080E06" w:rsidRDefault="0024599D" w:rsidP="0024599D">
      <w:pPr>
        <w:rPr>
          <w:noProof/>
        </w:rPr>
      </w:pPr>
    </w:p>
    <w:p w:rsidR="00FB790C" w:rsidRPr="00080E06" w:rsidRDefault="00FB790C" w:rsidP="00FB790C">
      <w:pPr>
        <w:tabs>
          <w:tab w:val="left" w:pos="-1440"/>
        </w:tabs>
      </w:pPr>
      <w:r w:rsidRPr="00080E06">
        <w:tab/>
        <w:t>1</w:t>
      </w:r>
      <w:r w:rsidRPr="00080E06">
        <w:tab/>
        <w:t>NOT HAVE ENOUGH MONEY</w:t>
      </w:r>
    </w:p>
    <w:p w:rsidR="00FB790C" w:rsidRPr="00080E06" w:rsidRDefault="00FB790C" w:rsidP="00FB790C">
      <w:pPr>
        <w:tabs>
          <w:tab w:val="left" w:pos="-1440"/>
        </w:tabs>
      </w:pPr>
      <w:r w:rsidRPr="00080E06">
        <w:tab/>
        <w:t xml:space="preserve">2 </w:t>
      </w:r>
      <w:r w:rsidRPr="00080E06">
        <w:tab/>
        <w:t>MADE TOO MUCH MONEY TO QUALIFY FOR SERVICES</w:t>
      </w:r>
    </w:p>
    <w:p w:rsidR="00FB790C" w:rsidRPr="00080E06" w:rsidRDefault="00FB790C" w:rsidP="00FB790C">
      <w:pPr>
        <w:tabs>
          <w:tab w:val="left" w:pos="-1440"/>
        </w:tabs>
      </w:pPr>
      <w:r w:rsidRPr="00080E06">
        <w:tab/>
        <w:t xml:space="preserve">3 </w:t>
      </w:r>
      <w:r w:rsidRPr="00080E06">
        <w:tab/>
        <w:t>SERVICES WERE UNAVAILABLE</w:t>
      </w:r>
    </w:p>
    <w:p w:rsidR="00FB790C" w:rsidRPr="00080E06" w:rsidRDefault="00FB790C" w:rsidP="00FB790C">
      <w:pPr>
        <w:tabs>
          <w:tab w:val="left" w:pos="-1440"/>
        </w:tabs>
      </w:pPr>
      <w:r w:rsidRPr="00080E06">
        <w:tab/>
        <w:t xml:space="preserve">4 </w:t>
      </w:r>
      <w:r w:rsidRPr="00080E06">
        <w:tab/>
        <w:t>TOO YOUNG TO RECEIVE SERVICES</w:t>
      </w:r>
    </w:p>
    <w:p w:rsidR="00FB790C" w:rsidRPr="00080E06" w:rsidRDefault="00FB790C" w:rsidP="00FB790C">
      <w:pPr>
        <w:tabs>
          <w:tab w:val="left" w:pos="-1440"/>
        </w:tabs>
        <w:ind w:left="720"/>
      </w:pPr>
      <w:r w:rsidRPr="00080E06">
        <w:t>6</w:t>
      </w:r>
      <w:r w:rsidRPr="00080E06">
        <w:tab/>
        <w:t>DID NOT SEEK HELP</w:t>
      </w:r>
    </w:p>
    <w:p w:rsidR="00FB790C" w:rsidRPr="00080E06" w:rsidRDefault="00FB790C" w:rsidP="00FB790C">
      <w:pPr>
        <w:tabs>
          <w:tab w:val="left" w:pos="-1440"/>
        </w:tabs>
        <w:ind w:left="720"/>
      </w:pPr>
      <w:r w:rsidRPr="00080E06">
        <w:t>7</w:t>
      </w:r>
      <w:r w:rsidRPr="00080E06">
        <w:tab/>
        <w:t>DID NOT KNOW ABOUT AVAILABLE SERVICES</w:t>
      </w:r>
    </w:p>
    <w:p w:rsidR="00FB790C" w:rsidRPr="00080E06" w:rsidRDefault="00FB790C" w:rsidP="00191DD4">
      <w:pPr>
        <w:ind w:firstLine="720"/>
        <w:rPr>
          <w:b/>
        </w:rPr>
      </w:pPr>
      <w:r w:rsidRPr="00080E06">
        <w:t xml:space="preserve">5 </w:t>
      </w:r>
      <w:r w:rsidRPr="00080E06">
        <w:tab/>
        <w:t>OTHER</w:t>
      </w:r>
      <w:r w:rsidR="00936124" w:rsidRPr="00080E06">
        <w:t xml:space="preserve"> </w:t>
      </w:r>
      <w:r w:rsidR="00074403" w:rsidRPr="00080E06">
        <w:tab/>
      </w:r>
      <w:r w:rsidR="00936124" w:rsidRPr="00080E06">
        <w:rPr>
          <w:b/>
        </w:rPr>
        <w:t>GO TO FU6</w:t>
      </w:r>
      <w:r w:rsidR="00AC7A48" w:rsidRPr="00080E06">
        <w:rPr>
          <w:b/>
        </w:rPr>
        <w:t>c</w:t>
      </w:r>
      <w:r w:rsidR="00936124" w:rsidRPr="00080E06">
        <w:rPr>
          <w:b/>
        </w:rPr>
        <w:t>_4</w:t>
      </w:r>
    </w:p>
    <w:p w:rsidR="006F4CBE" w:rsidRPr="00080E06" w:rsidRDefault="006F4CBE" w:rsidP="00191DD4">
      <w:pPr>
        <w:ind w:firstLine="720"/>
      </w:pPr>
      <w:r w:rsidRPr="00080E06">
        <w:t>97</w:t>
      </w:r>
      <w:r w:rsidRPr="00080E06">
        <w:tab/>
        <w:t>(VOL) DON’T KNOW</w:t>
      </w:r>
    </w:p>
    <w:p w:rsidR="006F4CBE" w:rsidRPr="00080E06" w:rsidRDefault="006F4CBE" w:rsidP="00191DD4">
      <w:pPr>
        <w:ind w:firstLine="720"/>
        <w:rPr>
          <w:noProof/>
        </w:rPr>
      </w:pPr>
      <w:r w:rsidRPr="00080E06">
        <w:t>99</w:t>
      </w:r>
      <w:r w:rsidRPr="00080E06">
        <w:tab/>
        <w:t>(VOL) REFUSED</w:t>
      </w:r>
    </w:p>
    <w:p w:rsidR="0024599D" w:rsidRPr="00080E06" w:rsidRDefault="0024599D" w:rsidP="0024599D"/>
    <w:p w:rsidR="0024599D" w:rsidRPr="00080E06" w:rsidRDefault="0024599D" w:rsidP="00074403">
      <w:pPr>
        <w:ind w:left="720"/>
      </w:pPr>
      <w:r w:rsidRPr="00080E06">
        <w:t>FU6c</w:t>
      </w:r>
      <w:r w:rsidR="00FE596B" w:rsidRPr="00080E06">
        <w:t>_4</w:t>
      </w:r>
      <w:r w:rsidR="00074403" w:rsidRPr="00080E06">
        <w:t xml:space="preserve"> </w:t>
      </w:r>
      <w:r w:rsidR="00074403" w:rsidRPr="00080E06">
        <w:rPr>
          <w:b/>
        </w:rPr>
        <w:t>[ASK IF FU6c _a_4=5 “Other”]</w:t>
      </w:r>
    </w:p>
    <w:p w:rsidR="0024599D" w:rsidRPr="00080E06" w:rsidRDefault="0024599D" w:rsidP="00074403">
      <w:pPr>
        <w:ind w:left="720"/>
      </w:pPr>
      <w:r w:rsidRPr="00080E06">
        <w:t>[FU6A</w:t>
      </w:r>
      <w:r w:rsidR="00832628" w:rsidRPr="00080E06">
        <w:t>4</w:t>
      </w:r>
      <w:r w:rsidRPr="00080E06">
        <w:t>_FU6C_1_1 – FU6A</w:t>
      </w:r>
      <w:r w:rsidR="00832628" w:rsidRPr="00080E06">
        <w:t>4</w:t>
      </w:r>
      <w:r w:rsidRPr="00080E06">
        <w:t>_FU6C_1_94]</w:t>
      </w:r>
    </w:p>
    <w:p w:rsidR="0024599D" w:rsidRPr="00080E06" w:rsidRDefault="0024599D" w:rsidP="00074403">
      <w:pPr>
        <w:ind w:left="720"/>
      </w:pPr>
    </w:p>
    <w:p w:rsidR="0024599D" w:rsidRPr="00080E06" w:rsidRDefault="00BA5E67" w:rsidP="00074403">
      <w:pPr>
        <w:ind w:left="720"/>
      </w:pPr>
      <w:r w:rsidRPr="00080E06">
        <w:t>[</w:t>
      </w:r>
      <w:r w:rsidR="0024599D" w:rsidRPr="00080E06">
        <w:t>TI:  RECORD REASON R NOT ABLE TO GET THE ASSISTANCE NEEDED}</w:t>
      </w:r>
    </w:p>
    <w:p w:rsidR="0024599D" w:rsidRPr="00080E06" w:rsidRDefault="0024599D" w:rsidP="00074403">
      <w:pPr>
        <w:ind w:left="720" w:firstLine="720"/>
        <w:rPr>
          <w:noProof/>
        </w:rPr>
      </w:pPr>
      <w:r w:rsidRPr="00080E06">
        <w:rPr>
          <w:noProof/>
        </w:rPr>
        <w:t>[RECORD VERBATIM RESPONSE]</w:t>
      </w:r>
    </w:p>
    <w:p w:rsidR="0024599D" w:rsidRPr="00080E06" w:rsidRDefault="0024599D" w:rsidP="00074403">
      <w:pPr>
        <w:ind w:left="720" w:firstLine="720"/>
        <w:rPr>
          <w:noProof/>
        </w:rPr>
      </w:pPr>
      <w:r w:rsidRPr="00080E06">
        <w:rPr>
          <w:noProof/>
        </w:rPr>
        <w:t>[MAX 250 CHARACTERS]</w:t>
      </w:r>
    </w:p>
    <w:p w:rsidR="0024599D" w:rsidRPr="00080E06" w:rsidRDefault="0024599D" w:rsidP="0024599D"/>
    <w:p w:rsidR="00BA5E67" w:rsidRPr="00080E06" w:rsidRDefault="00BA5E67" w:rsidP="0024599D">
      <w:pPr>
        <w:rPr>
          <w:b/>
          <w:bCs/>
          <w:noProof/>
        </w:rPr>
      </w:pPr>
      <w:r w:rsidRPr="00080E06">
        <w:rPr>
          <w:b/>
          <w:bCs/>
          <w:noProof/>
        </w:rPr>
        <w:t>REPEAT FU6</w:t>
      </w:r>
      <w:r w:rsidR="00AC7A48" w:rsidRPr="00080E06">
        <w:rPr>
          <w:b/>
          <w:bCs/>
          <w:noProof/>
        </w:rPr>
        <w:t>b</w:t>
      </w:r>
      <w:r w:rsidRPr="00080E06">
        <w:rPr>
          <w:b/>
          <w:bCs/>
          <w:noProof/>
        </w:rPr>
        <w:t xml:space="preserve"> THROUGH  FU6</w:t>
      </w:r>
      <w:r w:rsidR="00AC7A48" w:rsidRPr="00080E06">
        <w:rPr>
          <w:b/>
          <w:bCs/>
          <w:noProof/>
        </w:rPr>
        <w:t>c</w:t>
      </w:r>
      <w:r w:rsidRPr="00080E06">
        <w:rPr>
          <w:b/>
          <w:bCs/>
          <w:noProof/>
        </w:rPr>
        <w:t xml:space="preserve"> FOR ALL INITIALS REPORTED AT FU6</w:t>
      </w:r>
      <w:r w:rsidR="00AC7A48" w:rsidRPr="00080E06">
        <w:rPr>
          <w:b/>
          <w:bCs/>
          <w:noProof/>
        </w:rPr>
        <w:t>a</w:t>
      </w:r>
      <w:r w:rsidRPr="00080E06">
        <w:rPr>
          <w:b/>
          <w:bCs/>
          <w:noProof/>
        </w:rPr>
        <w:t xml:space="preserve"> </w:t>
      </w:r>
    </w:p>
    <w:p w:rsidR="00484B3B" w:rsidRPr="00080E06" w:rsidRDefault="00BA5E67" w:rsidP="00A67AE1">
      <w:pPr>
        <w:rPr>
          <w:b/>
          <w:bCs/>
          <w:noProof/>
        </w:rPr>
      </w:pPr>
      <w:r w:rsidRPr="00080E06">
        <w:rPr>
          <w:bCs/>
          <w:noProof/>
        </w:rPr>
        <w:t>[USE:</w:t>
      </w:r>
      <w:r w:rsidR="0024599D" w:rsidRPr="00080E06">
        <w:rPr>
          <w:b/>
          <w:noProof/>
        </w:rPr>
        <w:t>You also said that</w:t>
      </w:r>
      <w:r w:rsidR="0024599D" w:rsidRPr="00080E06">
        <w:rPr>
          <w:bCs/>
          <w:noProof/>
        </w:rPr>
        <w:t xml:space="preserve"> </w:t>
      </w:r>
      <w:r w:rsidR="0024599D" w:rsidRPr="00080E06">
        <w:rPr>
          <w:b/>
          <w:bCs/>
          <w:noProof/>
        </w:rPr>
        <w:t xml:space="preserve">you needed </w:t>
      </w:r>
      <w:r w:rsidR="0024599D" w:rsidRPr="00080E06">
        <w:rPr>
          <w:b/>
          <w:noProof/>
        </w:rPr>
        <w:t xml:space="preserve">services, because </w:t>
      </w:r>
      <w:r w:rsidR="0024599D" w:rsidRPr="00080E06">
        <w:rPr>
          <w:b/>
          <w:bCs/>
        </w:rPr>
        <w:t xml:space="preserve">of what </w:t>
      </w:r>
      <w:r w:rsidRPr="00080E06">
        <w:rPr>
          <w:b/>
          <w:bCs/>
        </w:rPr>
        <w:t>[</w:t>
      </w:r>
      <w:r w:rsidRPr="00080E06">
        <w:t>FILL:</w:t>
      </w:r>
      <w:r w:rsidRPr="00080E06">
        <w:rPr>
          <w:b/>
          <w:bCs/>
        </w:rPr>
        <w:t xml:space="preserve"> </w:t>
      </w:r>
      <w:r w:rsidRPr="00080E06">
        <w:rPr>
          <w:noProof/>
        </w:rPr>
        <w:t>2ND SET OF INITIALS FROM FU6</w:t>
      </w:r>
      <w:r w:rsidR="00AC7A48" w:rsidRPr="00080E06">
        <w:rPr>
          <w:noProof/>
        </w:rPr>
        <w:t>a</w:t>
      </w:r>
      <w:r w:rsidRPr="00080E06">
        <w:rPr>
          <w:noProof/>
        </w:rPr>
        <w:t>, 3</w:t>
      </w:r>
      <w:r w:rsidRPr="00080E06">
        <w:rPr>
          <w:noProof/>
          <w:vertAlign w:val="superscript"/>
        </w:rPr>
        <w:t>RD</w:t>
      </w:r>
      <w:r w:rsidRPr="00080E06">
        <w:rPr>
          <w:noProof/>
        </w:rPr>
        <w:t xml:space="preserve"> SET OF INITIALS, ETC.]</w:t>
      </w:r>
      <w:r w:rsidR="0024599D" w:rsidRPr="00080E06">
        <w:rPr>
          <w:noProof/>
        </w:rPr>
        <w:t xml:space="preserve"> </w:t>
      </w:r>
      <w:r w:rsidR="0024599D" w:rsidRPr="00080E06">
        <w:rPr>
          <w:b/>
          <w:bCs/>
        </w:rPr>
        <w:t xml:space="preserve">did. </w:t>
      </w:r>
      <w:r w:rsidR="0024599D" w:rsidRPr="00080E06">
        <w:rPr>
          <w:b/>
          <w:bCs/>
          <w:noProof/>
        </w:rPr>
        <w:t>Were you able to get those services that you needed?</w:t>
      </w:r>
      <w:r w:rsidRPr="00080E06">
        <w:rPr>
          <w:b/>
          <w:bCs/>
          <w:noProof/>
        </w:rPr>
        <w:t>]</w:t>
      </w:r>
    </w:p>
    <w:p w:rsidR="0057675B" w:rsidRPr="00080E06" w:rsidRDefault="0057675B" w:rsidP="00610D44">
      <w:pPr>
        <w:tabs>
          <w:tab w:val="left" w:pos="-1440"/>
        </w:tabs>
      </w:pPr>
    </w:p>
    <w:p w:rsidR="0057675B" w:rsidRPr="00080E06" w:rsidRDefault="0057675B" w:rsidP="00610D44">
      <w:pPr>
        <w:tabs>
          <w:tab w:val="left" w:pos="-1440"/>
        </w:tabs>
      </w:pPr>
    </w:p>
    <w:p w:rsidR="00484B3B" w:rsidRPr="00080E06" w:rsidRDefault="00484B3B" w:rsidP="00484B3B">
      <w:pPr>
        <w:rPr>
          <w:bCs/>
        </w:rPr>
      </w:pPr>
      <w:r w:rsidRPr="00080E06">
        <w:rPr>
          <w:bCs/>
        </w:rPr>
        <w:t>FU6_4a</w:t>
      </w:r>
    </w:p>
    <w:p w:rsidR="00484B3B" w:rsidRPr="00080E06" w:rsidRDefault="00484B3B" w:rsidP="00484B3B">
      <w:pPr>
        <w:rPr>
          <w:b/>
        </w:rPr>
      </w:pPr>
      <w:r w:rsidRPr="00080E06">
        <w:rPr>
          <w:b/>
        </w:rPr>
        <w:t>Did you ever need help from law en</w:t>
      </w:r>
      <w:r w:rsidR="00A67AE1" w:rsidRPr="00080E06">
        <w:rPr>
          <w:b/>
        </w:rPr>
        <w:t>forcement because of what [</w:t>
      </w:r>
      <w:r w:rsidR="00A67AE1" w:rsidRPr="00080E06">
        <w:t>FILL: INITIALS</w:t>
      </w:r>
      <w:r w:rsidR="00A67AE1" w:rsidRPr="00080E06">
        <w:rPr>
          <w:b/>
        </w:rPr>
        <w:t xml:space="preserve"> </w:t>
      </w:r>
      <w:r w:rsidRPr="00080E06">
        <w:rPr>
          <w:b/>
        </w:rPr>
        <w:t xml:space="preserve">/ </w:t>
      </w:r>
      <w:r w:rsidR="00A67AE1" w:rsidRPr="00080E06">
        <w:rPr>
          <w:b/>
        </w:rPr>
        <w:t>“</w:t>
      </w:r>
      <w:r w:rsidRPr="00080E06">
        <w:rPr>
          <w:b/>
        </w:rPr>
        <w:t>any of these people</w:t>
      </w:r>
      <w:r w:rsidR="00574377" w:rsidRPr="00080E06">
        <w:rPr>
          <w:b/>
        </w:rPr>
        <w:t>”</w:t>
      </w:r>
      <w:r w:rsidR="00A67AE1" w:rsidRPr="00080E06">
        <w:rPr>
          <w:b/>
        </w:rPr>
        <w:t>]</w:t>
      </w:r>
      <w:r w:rsidRPr="00080E06">
        <w:rPr>
          <w:b/>
        </w:rPr>
        <w:t xml:space="preserve"> did?</w:t>
      </w:r>
    </w:p>
    <w:p w:rsidR="00484B3B" w:rsidRPr="00080E06" w:rsidRDefault="00484B3B" w:rsidP="00484B3B">
      <w:pPr>
        <w:ind w:left="720"/>
      </w:pPr>
    </w:p>
    <w:p w:rsidR="00484B3B" w:rsidRPr="00080E06" w:rsidRDefault="00A67AE1" w:rsidP="00484B3B">
      <w:pPr>
        <w:ind w:left="720"/>
      </w:pPr>
      <w:r w:rsidRPr="00080E06">
        <w:t>1</w:t>
      </w:r>
      <w:r w:rsidRPr="00080E06">
        <w:tab/>
        <w:t xml:space="preserve">YES </w:t>
      </w:r>
      <w:r w:rsidR="00074403" w:rsidRPr="00080E06">
        <w:tab/>
      </w:r>
      <w:r w:rsidRPr="00080E06">
        <w:rPr>
          <w:b/>
        </w:rPr>
        <w:t>GO TO FU6</w:t>
      </w:r>
      <w:r w:rsidR="00AC7A48" w:rsidRPr="00080E06">
        <w:rPr>
          <w:b/>
        </w:rPr>
        <w:t>a</w:t>
      </w:r>
      <w:r w:rsidRPr="00080E06">
        <w:rPr>
          <w:b/>
        </w:rPr>
        <w:t>_4</w:t>
      </w:r>
      <w:r w:rsidR="00AC7A48" w:rsidRPr="00080E06">
        <w:rPr>
          <w:b/>
        </w:rPr>
        <w:t>a</w:t>
      </w:r>
    </w:p>
    <w:p w:rsidR="00484B3B" w:rsidRPr="00080E06" w:rsidRDefault="00A67AE1" w:rsidP="00484B3B">
      <w:pPr>
        <w:ind w:left="720"/>
      </w:pPr>
      <w:r w:rsidRPr="00080E06">
        <w:t>2</w:t>
      </w:r>
      <w:r w:rsidRPr="00080E06">
        <w:tab/>
        <w:t xml:space="preserve">NO </w:t>
      </w:r>
      <w:r w:rsidR="00074403" w:rsidRPr="00080E06">
        <w:tab/>
      </w:r>
      <w:r w:rsidRPr="00080E06">
        <w:rPr>
          <w:b/>
        </w:rPr>
        <w:t>GO TO FU6_5</w:t>
      </w:r>
    </w:p>
    <w:p w:rsidR="00484B3B" w:rsidRPr="00080E06" w:rsidRDefault="00D844BD" w:rsidP="00484B3B">
      <w:pPr>
        <w:tabs>
          <w:tab w:val="left" w:pos="-1440"/>
        </w:tabs>
        <w:ind w:left="1440" w:hanging="720"/>
      </w:pPr>
      <w:r w:rsidRPr="00080E06">
        <w:t>7</w:t>
      </w:r>
      <w:r w:rsidR="00484B3B" w:rsidRPr="00080E06">
        <w:tab/>
        <w:t xml:space="preserve">(VOL) </w:t>
      </w:r>
      <w:r w:rsidR="003A4719" w:rsidRPr="00080E06">
        <w:t>DON’T KNOW</w:t>
      </w:r>
      <w:r w:rsidR="00233E2E" w:rsidRPr="00080E06">
        <w:t xml:space="preserve"> </w:t>
      </w:r>
      <w:r w:rsidR="00074403" w:rsidRPr="00080E06">
        <w:tab/>
      </w:r>
      <w:r w:rsidR="00A67AE1" w:rsidRPr="00080E06">
        <w:rPr>
          <w:b/>
        </w:rPr>
        <w:t>GO TO FU6_5</w:t>
      </w:r>
    </w:p>
    <w:p w:rsidR="00484B3B" w:rsidRPr="00080E06" w:rsidRDefault="00484B3B" w:rsidP="00484B3B">
      <w:pPr>
        <w:rPr>
          <w:b/>
        </w:rPr>
      </w:pPr>
      <w:r w:rsidRPr="00080E06">
        <w:tab/>
      </w:r>
      <w:r w:rsidR="00D844BD" w:rsidRPr="00080E06">
        <w:t>9</w:t>
      </w:r>
      <w:r w:rsidRPr="00080E06">
        <w:tab/>
        <w:t xml:space="preserve">(VOL) </w:t>
      </w:r>
      <w:r w:rsidR="003A4719" w:rsidRPr="00080E06">
        <w:t>REFUSED</w:t>
      </w:r>
      <w:r w:rsidR="00A67AE1" w:rsidRPr="00080E06">
        <w:t xml:space="preserve"> </w:t>
      </w:r>
      <w:r w:rsidR="00074403" w:rsidRPr="00080E06">
        <w:tab/>
      </w:r>
      <w:r w:rsidR="00074403" w:rsidRPr="00080E06">
        <w:tab/>
      </w:r>
      <w:r w:rsidR="00A67AE1" w:rsidRPr="00080E06">
        <w:rPr>
          <w:b/>
        </w:rPr>
        <w:t xml:space="preserve">GO TO FU6_5 </w:t>
      </w:r>
    </w:p>
    <w:p w:rsidR="0024599D" w:rsidRPr="00080E06" w:rsidRDefault="0024599D" w:rsidP="00484B3B">
      <w:pPr>
        <w:tabs>
          <w:tab w:val="left" w:pos="-1440"/>
        </w:tabs>
      </w:pPr>
    </w:p>
    <w:p w:rsidR="00307343" w:rsidRPr="00080E06" w:rsidRDefault="00307343" w:rsidP="0024599D">
      <w:pPr>
        <w:rPr>
          <w:b/>
          <w:bCs/>
        </w:rPr>
      </w:pPr>
      <w:r w:rsidRPr="00080E06">
        <w:rPr>
          <w:b/>
          <w:bCs/>
        </w:rPr>
        <w:t>SKIP IF ONLY ONE PERP REPORTED</w:t>
      </w:r>
    </w:p>
    <w:p w:rsidR="0024599D" w:rsidRPr="00080E06" w:rsidRDefault="0024599D" w:rsidP="0024599D">
      <w:pPr>
        <w:rPr>
          <w:bCs/>
        </w:rPr>
      </w:pPr>
      <w:r w:rsidRPr="00080E06">
        <w:rPr>
          <w:bCs/>
        </w:rPr>
        <w:t>FU6a</w:t>
      </w:r>
      <w:r w:rsidR="00832628" w:rsidRPr="00080E06">
        <w:t>_4a</w:t>
      </w:r>
    </w:p>
    <w:p w:rsidR="0024599D" w:rsidRPr="00080E06" w:rsidRDefault="0024599D" w:rsidP="0024599D">
      <w:pPr>
        <w:rPr>
          <w:bCs/>
        </w:rPr>
      </w:pPr>
      <w:r w:rsidRPr="00080E06">
        <w:rPr>
          <w:bCs/>
        </w:rPr>
        <w:t>[</w:t>
      </w:r>
      <w:r w:rsidR="005F486A" w:rsidRPr="00080E06">
        <w:rPr>
          <w:bCs/>
        </w:rPr>
        <w:t>FU6a4a_FU6a_4a_1</w:t>
      </w:r>
      <w:r w:rsidRPr="00080E06">
        <w:rPr>
          <w:bCs/>
        </w:rPr>
        <w:t xml:space="preserve">- </w:t>
      </w:r>
      <w:r w:rsidR="005F486A" w:rsidRPr="00080E06">
        <w:rPr>
          <w:bCs/>
        </w:rPr>
        <w:t>FU6a4a_FU6a_4a_</w:t>
      </w:r>
      <w:r w:rsidRPr="00080E06">
        <w:rPr>
          <w:bCs/>
        </w:rPr>
        <w:t xml:space="preserve">94] </w:t>
      </w:r>
    </w:p>
    <w:p w:rsidR="0024599D" w:rsidRPr="00080E06" w:rsidRDefault="0024599D" w:rsidP="0024599D">
      <w:pPr>
        <w:rPr>
          <w:bCs/>
        </w:rPr>
      </w:pPr>
    </w:p>
    <w:p w:rsidR="0024599D" w:rsidRPr="00080E06" w:rsidRDefault="0024599D" w:rsidP="007C4D5C">
      <w:pPr>
        <w:rPr>
          <w:bCs/>
        </w:rPr>
      </w:pPr>
      <w:r w:rsidRPr="00080E06">
        <w:rPr>
          <w:b/>
        </w:rPr>
        <w:t xml:space="preserve">Which of these people caused you to need </w:t>
      </w:r>
      <w:r w:rsidR="0057675B" w:rsidRPr="00080E06">
        <w:rPr>
          <w:b/>
        </w:rPr>
        <w:t>help from law enforcement</w:t>
      </w:r>
      <w:r w:rsidRPr="00080E06">
        <w:rPr>
          <w:b/>
        </w:rPr>
        <w:t xml:space="preserve">?  </w:t>
      </w:r>
    </w:p>
    <w:p w:rsidR="0024599D" w:rsidRPr="00080E06" w:rsidRDefault="0024599D" w:rsidP="0024599D">
      <w:pPr>
        <w:rPr>
          <w:bCs/>
        </w:rPr>
      </w:pPr>
    </w:p>
    <w:p w:rsidR="0024599D" w:rsidRPr="00080E06" w:rsidRDefault="00434C2C" w:rsidP="0024599D">
      <w:pPr>
        <w:rPr>
          <w:bCs/>
        </w:rPr>
      </w:pPr>
      <w:r w:rsidRPr="00080E06">
        <w:rPr>
          <w:bCs/>
        </w:rPr>
        <w:tab/>
        <w:t>[</w:t>
      </w:r>
      <w:r w:rsidR="0024599D" w:rsidRPr="00080E06">
        <w:rPr>
          <w:bCs/>
        </w:rPr>
        <w:t>TI: THIS QUESTION REFERS TO WHICH PEOPLE EVER CAUSED…}</w:t>
      </w:r>
    </w:p>
    <w:p w:rsidR="0024599D" w:rsidRPr="00080E06" w:rsidRDefault="0024599D" w:rsidP="0024599D">
      <w:pPr>
        <w:ind w:firstLine="720"/>
        <w:rPr>
          <w:bCs/>
        </w:rPr>
      </w:pPr>
      <w:r w:rsidRPr="00080E06">
        <w:rPr>
          <w:bCs/>
        </w:rPr>
        <w:t>[OPTIONS TO INCLUDE ALL IDENTIFIED SETS OF INITIALS]</w:t>
      </w:r>
    </w:p>
    <w:p w:rsidR="0024599D" w:rsidRPr="00080E06" w:rsidRDefault="0024599D" w:rsidP="0024599D">
      <w:pPr>
        <w:ind w:firstLine="720"/>
        <w:rPr>
          <w:bCs/>
        </w:rPr>
      </w:pPr>
      <w:r w:rsidRPr="00080E06">
        <w:rPr>
          <w:bCs/>
        </w:rPr>
        <w:t>[</w:t>
      </w:r>
      <w:r w:rsidR="00434C2C" w:rsidRPr="00080E06">
        <w:rPr>
          <w:bCs/>
        </w:rPr>
        <w:t xml:space="preserve">TI: </w:t>
      </w:r>
      <w:r w:rsidRPr="00080E06">
        <w:rPr>
          <w:bCs/>
        </w:rPr>
        <w:t>IF NECESSARY, PROMPT BY READING AVAILABLE INITIALS]</w:t>
      </w:r>
    </w:p>
    <w:p w:rsidR="0024599D" w:rsidRPr="00080E06" w:rsidRDefault="0024599D" w:rsidP="0024599D">
      <w:pPr>
        <w:ind w:firstLine="720"/>
        <w:rPr>
          <w:bCs/>
        </w:rPr>
      </w:pPr>
    </w:p>
    <w:p w:rsidR="0024599D" w:rsidRPr="00080E06" w:rsidRDefault="0024599D" w:rsidP="0024599D">
      <w:pPr>
        <w:pStyle w:val="Footer"/>
        <w:ind w:firstLine="720"/>
      </w:pPr>
      <w:r w:rsidRPr="00080E06">
        <w:t>1          1</w:t>
      </w:r>
      <w:r w:rsidRPr="00080E06">
        <w:rPr>
          <w:vertAlign w:val="superscript"/>
        </w:rPr>
        <w:t>st</w:t>
      </w:r>
      <w:r w:rsidRPr="00080E06">
        <w:t xml:space="preserve"> initials selected </w:t>
      </w:r>
    </w:p>
    <w:p w:rsidR="0024599D" w:rsidRPr="00080E06" w:rsidRDefault="0024599D" w:rsidP="0024599D">
      <w:pPr>
        <w:pStyle w:val="Footer"/>
        <w:ind w:firstLine="720"/>
      </w:pPr>
      <w:r w:rsidRPr="00080E06">
        <w:t>2          2</w:t>
      </w:r>
      <w:r w:rsidRPr="00080E06">
        <w:rPr>
          <w:vertAlign w:val="superscript"/>
        </w:rPr>
        <w:t>nd</w:t>
      </w:r>
      <w:r w:rsidRPr="00080E06">
        <w:t xml:space="preserve"> initials selected</w:t>
      </w:r>
    </w:p>
    <w:p w:rsidR="0024599D" w:rsidRPr="00080E06" w:rsidRDefault="0024599D" w:rsidP="0024599D">
      <w:pPr>
        <w:pStyle w:val="Footer"/>
        <w:ind w:firstLine="720"/>
      </w:pPr>
      <w:r w:rsidRPr="00080E06">
        <w:t>3          3</w:t>
      </w:r>
      <w:r w:rsidRPr="00080E06">
        <w:rPr>
          <w:vertAlign w:val="superscript"/>
        </w:rPr>
        <w:t>rd</w:t>
      </w:r>
      <w:r w:rsidRPr="00080E06">
        <w:t xml:space="preserve"> initials selected </w:t>
      </w:r>
    </w:p>
    <w:p w:rsidR="0024599D" w:rsidRPr="00080E06" w:rsidRDefault="0024599D" w:rsidP="0024599D">
      <w:pPr>
        <w:pStyle w:val="Footer"/>
        <w:ind w:firstLine="720"/>
      </w:pPr>
      <w:r w:rsidRPr="00080E06">
        <w:t>….</w:t>
      </w:r>
    </w:p>
    <w:p w:rsidR="0024599D" w:rsidRPr="00080E06" w:rsidRDefault="0024599D" w:rsidP="0024599D">
      <w:pPr>
        <w:pStyle w:val="Footer"/>
        <w:ind w:firstLine="720"/>
      </w:pPr>
      <w:r w:rsidRPr="00080E06">
        <w:t>94        94</w:t>
      </w:r>
      <w:r w:rsidRPr="00080E06">
        <w:rPr>
          <w:vertAlign w:val="superscript"/>
        </w:rPr>
        <w:t>th</w:t>
      </w:r>
      <w:r w:rsidRPr="00080E06">
        <w:t xml:space="preserve"> initials selected </w:t>
      </w:r>
    </w:p>
    <w:p w:rsidR="0024599D" w:rsidRPr="00080E06" w:rsidRDefault="005B4AE8" w:rsidP="0024599D">
      <w:pPr>
        <w:tabs>
          <w:tab w:val="left" w:pos="-1440"/>
        </w:tabs>
        <w:ind w:left="1440" w:hanging="720"/>
      </w:pPr>
      <w:r w:rsidRPr="00080E06">
        <w:t>97</w:t>
      </w:r>
      <w:r w:rsidR="0024599D" w:rsidRPr="00080E06">
        <w:tab/>
        <w:t>(VOL) DON’T KNOW</w:t>
      </w:r>
    </w:p>
    <w:p w:rsidR="0024599D" w:rsidRPr="00080E06" w:rsidRDefault="0024599D" w:rsidP="0024599D">
      <w:r w:rsidRPr="00080E06">
        <w:tab/>
      </w:r>
      <w:r w:rsidR="005B4AE8" w:rsidRPr="00080E06">
        <w:t>99</w:t>
      </w:r>
      <w:r w:rsidRPr="00080E06">
        <w:tab/>
        <w:t>(VOL) REFUSED</w:t>
      </w:r>
    </w:p>
    <w:p w:rsidR="0024599D" w:rsidRPr="00080E06" w:rsidRDefault="0024599D" w:rsidP="0024599D">
      <w:pPr>
        <w:ind w:firstLine="720"/>
        <w:rPr>
          <w:bCs/>
        </w:rPr>
      </w:pPr>
    </w:p>
    <w:p w:rsidR="00EA1482" w:rsidRPr="00080E06" w:rsidRDefault="00EA1482" w:rsidP="0024599D">
      <w:pPr>
        <w:tabs>
          <w:tab w:val="left" w:pos="-1440"/>
        </w:tabs>
        <w:rPr>
          <w:b/>
          <w:noProof/>
        </w:rPr>
      </w:pPr>
      <w:r w:rsidRPr="00080E06">
        <w:rPr>
          <w:b/>
        </w:rPr>
        <w:t>ONLY ASK IF FU6_4</w:t>
      </w:r>
      <w:r w:rsidR="00AC7A48" w:rsidRPr="00080E06">
        <w:rPr>
          <w:b/>
        </w:rPr>
        <w:t>a</w:t>
      </w:r>
      <w:r w:rsidRPr="00080E06">
        <w:rPr>
          <w:b/>
        </w:rPr>
        <w:t>=1</w:t>
      </w:r>
    </w:p>
    <w:p w:rsidR="005F486A" w:rsidRPr="00080E06" w:rsidRDefault="0024599D" w:rsidP="0024599D">
      <w:pPr>
        <w:tabs>
          <w:tab w:val="left" w:pos="-1440"/>
        </w:tabs>
        <w:rPr>
          <w:noProof/>
        </w:rPr>
      </w:pPr>
      <w:r w:rsidRPr="00080E06">
        <w:rPr>
          <w:noProof/>
        </w:rPr>
        <w:t>FU6_</w:t>
      </w:r>
      <w:r w:rsidR="00C36F7D" w:rsidRPr="00080E06">
        <w:rPr>
          <w:noProof/>
        </w:rPr>
        <w:t>4a_</w:t>
      </w:r>
      <w:r w:rsidRPr="00080E06">
        <w:rPr>
          <w:noProof/>
        </w:rPr>
        <w:t>12</w:t>
      </w:r>
    </w:p>
    <w:p w:rsidR="00EA1482" w:rsidRPr="00080E06" w:rsidRDefault="005F486A" w:rsidP="0024599D">
      <w:pPr>
        <w:tabs>
          <w:tab w:val="left" w:pos="-1440"/>
        </w:tabs>
        <w:rPr>
          <w:noProof/>
        </w:rPr>
      </w:pPr>
      <w:r w:rsidRPr="00080E06">
        <w:rPr>
          <w:noProof/>
        </w:rPr>
        <w:t>[FU6a4a_FU6_4a_12]</w:t>
      </w:r>
    </w:p>
    <w:p w:rsidR="0024599D" w:rsidRPr="00080E06" w:rsidRDefault="0024599D" w:rsidP="0024599D">
      <w:pPr>
        <w:tabs>
          <w:tab w:val="left" w:pos="-1440"/>
        </w:tabs>
        <w:rPr>
          <w:noProof/>
        </w:rPr>
      </w:pPr>
      <w:r w:rsidRPr="00080E06">
        <w:rPr>
          <w:noProof/>
        </w:rPr>
        <w:tab/>
      </w:r>
    </w:p>
    <w:p w:rsidR="0024599D" w:rsidRPr="00080E06" w:rsidRDefault="009D45FC" w:rsidP="007C4D5C">
      <w:pPr>
        <w:tabs>
          <w:tab w:val="left" w:pos="-1440"/>
        </w:tabs>
        <w:rPr>
          <w:b/>
          <w:bCs/>
          <w:noProof/>
        </w:rPr>
      </w:pPr>
      <w:r w:rsidRPr="00080E06">
        <w:rPr>
          <w:b/>
          <w:bCs/>
          <w:noProof/>
        </w:rPr>
        <w:t>D</w:t>
      </w:r>
      <w:r w:rsidR="0024599D" w:rsidRPr="00080E06">
        <w:rPr>
          <w:b/>
          <w:bCs/>
          <w:noProof/>
        </w:rPr>
        <w:t xml:space="preserve">id you need </w:t>
      </w:r>
      <w:r w:rsidR="0057675B" w:rsidRPr="00080E06">
        <w:rPr>
          <w:b/>
        </w:rPr>
        <w:t xml:space="preserve">help from law enforcement </w:t>
      </w:r>
      <w:r w:rsidR="0024599D" w:rsidRPr="00080E06">
        <w:rPr>
          <w:b/>
          <w:bCs/>
          <w:noProof/>
        </w:rPr>
        <w:t xml:space="preserve">because </w:t>
      </w:r>
      <w:r w:rsidR="008B09D6" w:rsidRPr="00080E06">
        <w:rPr>
          <w:b/>
          <w:bCs/>
        </w:rPr>
        <w:t>of any of the things that [</w:t>
      </w:r>
      <w:r w:rsidR="008B09D6" w:rsidRPr="00080E06">
        <w:rPr>
          <w:bCs/>
        </w:rPr>
        <w:t>FILL: INITIALS</w:t>
      </w:r>
      <w:r w:rsidR="008B09D6" w:rsidRPr="00080E06">
        <w:rPr>
          <w:b/>
          <w:bCs/>
        </w:rPr>
        <w:t xml:space="preserve"> / “any of these people”]</w:t>
      </w:r>
      <w:r w:rsidR="0024599D" w:rsidRPr="00080E06">
        <w:rPr>
          <w:b/>
          <w:bCs/>
        </w:rPr>
        <w:t xml:space="preserve"> did</w:t>
      </w:r>
      <w:r w:rsidRPr="00080E06">
        <w:rPr>
          <w:b/>
          <w:bCs/>
        </w:rPr>
        <w:t xml:space="preserve"> in the past 12 months, that is </w:t>
      </w:r>
      <w:r w:rsidR="008B09D6" w:rsidRPr="00080E06">
        <w:rPr>
          <w:b/>
          <w:bCs/>
        </w:rPr>
        <w:t>since [</w:t>
      </w:r>
      <w:r w:rsidR="008B09D6" w:rsidRPr="00080E06">
        <w:rPr>
          <w:bCs/>
        </w:rPr>
        <w:t>FILL: DATE 12 MONTHS AGO</w:t>
      </w:r>
      <w:r w:rsidR="008B09D6" w:rsidRPr="00080E06">
        <w:rPr>
          <w:b/>
          <w:bCs/>
        </w:rPr>
        <w:t>]</w:t>
      </w:r>
      <w:r w:rsidR="0024599D" w:rsidRPr="00080E06">
        <w:rPr>
          <w:b/>
          <w:bCs/>
          <w:noProof/>
        </w:rPr>
        <w:t>?</w:t>
      </w:r>
    </w:p>
    <w:p w:rsidR="0024599D" w:rsidRPr="00080E06" w:rsidRDefault="0024599D" w:rsidP="0024599D">
      <w:pPr>
        <w:tabs>
          <w:tab w:val="left" w:pos="-1440"/>
        </w:tabs>
      </w:pPr>
    </w:p>
    <w:p w:rsidR="0024599D" w:rsidRPr="00080E06" w:rsidRDefault="008B09D6" w:rsidP="0024599D">
      <w:pPr>
        <w:ind w:left="720"/>
      </w:pPr>
      <w:r w:rsidRPr="00080E06">
        <w:t>1</w:t>
      </w:r>
      <w:r w:rsidRPr="00080E06">
        <w:tab/>
        <w:t xml:space="preserve">YES </w:t>
      </w:r>
      <w:r w:rsidR="007519F5" w:rsidRPr="00080E06">
        <w:tab/>
      </w:r>
      <w:r w:rsidRPr="00080E06">
        <w:rPr>
          <w:b/>
        </w:rPr>
        <w:t>GO TO FU6</w:t>
      </w:r>
      <w:r w:rsidR="00193363" w:rsidRPr="00080E06">
        <w:rPr>
          <w:b/>
        </w:rPr>
        <w:t>a</w:t>
      </w:r>
      <w:r w:rsidRPr="00080E06">
        <w:rPr>
          <w:b/>
        </w:rPr>
        <w:t>_4</w:t>
      </w:r>
      <w:r w:rsidR="00AC7A48" w:rsidRPr="00080E06">
        <w:rPr>
          <w:b/>
        </w:rPr>
        <w:t>a</w:t>
      </w:r>
      <w:r w:rsidR="00044244" w:rsidRPr="00080E06">
        <w:rPr>
          <w:b/>
        </w:rPr>
        <w:t>_12</w:t>
      </w:r>
    </w:p>
    <w:p w:rsidR="0024599D" w:rsidRPr="00080E06" w:rsidRDefault="008B09D6" w:rsidP="0024599D">
      <w:pPr>
        <w:ind w:left="720"/>
      </w:pPr>
      <w:r w:rsidRPr="00080E06">
        <w:t>2</w:t>
      </w:r>
      <w:r w:rsidRPr="00080E06">
        <w:tab/>
        <w:t xml:space="preserve">NO </w:t>
      </w:r>
      <w:r w:rsidR="007519F5" w:rsidRPr="00080E06">
        <w:tab/>
      </w:r>
      <w:r w:rsidRPr="00080E06">
        <w:rPr>
          <w:b/>
        </w:rPr>
        <w:t>GO TO FU6_5</w:t>
      </w:r>
    </w:p>
    <w:p w:rsidR="0024599D" w:rsidRPr="00080E06" w:rsidRDefault="00D844BD" w:rsidP="0024599D">
      <w:pPr>
        <w:tabs>
          <w:tab w:val="left" w:pos="-1440"/>
        </w:tabs>
        <w:ind w:left="1440" w:hanging="720"/>
      </w:pPr>
      <w:r w:rsidRPr="00080E06">
        <w:t>7</w:t>
      </w:r>
      <w:r w:rsidR="0024599D" w:rsidRPr="00080E06">
        <w:tab/>
        <w:t>(VOL) DON’T KNOW</w:t>
      </w:r>
      <w:r w:rsidR="00233E2E" w:rsidRPr="00080E06">
        <w:t xml:space="preserve"> </w:t>
      </w:r>
      <w:r w:rsidR="007519F5" w:rsidRPr="00080E06">
        <w:tab/>
      </w:r>
      <w:r w:rsidR="008B09D6" w:rsidRPr="00080E06">
        <w:rPr>
          <w:b/>
        </w:rPr>
        <w:t>GO TO FU6_5</w:t>
      </w:r>
    </w:p>
    <w:p w:rsidR="0024599D" w:rsidRPr="00080E06" w:rsidRDefault="0024599D" w:rsidP="0024599D">
      <w:pPr>
        <w:rPr>
          <w:b/>
        </w:rPr>
      </w:pPr>
      <w:r w:rsidRPr="00080E06">
        <w:tab/>
      </w:r>
      <w:r w:rsidR="00D844BD" w:rsidRPr="00080E06">
        <w:t>9</w:t>
      </w:r>
      <w:r w:rsidRPr="00080E06">
        <w:tab/>
        <w:t>(VOL) REFUSED</w:t>
      </w:r>
      <w:r w:rsidRPr="00080E06">
        <w:rPr>
          <w:b/>
        </w:rPr>
        <w:t xml:space="preserve"> </w:t>
      </w:r>
      <w:r w:rsidR="00233E2E" w:rsidRPr="00080E06">
        <w:rPr>
          <w:b/>
        </w:rPr>
        <w:t xml:space="preserve"> </w:t>
      </w:r>
      <w:r w:rsidR="007519F5" w:rsidRPr="00080E06">
        <w:rPr>
          <w:b/>
        </w:rPr>
        <w:tab/>
      </w:r>
      <w:r w:rsidR="007519F5" w:rsidRPr="00080E06">
        <w:rPr>
          <w:b/>
        </w:rPr>
        <w:tab/>
      </w:r>
      <w:r w:rsidR="008B09D6" w:rsidRPr="00080E06">
        <w:rPr>
          <w:b/>
        </w:rPr>
        <w:t>GO TO FU6_5</w:t>
      </w:r>
    </w:p>
    <w:p w:rsidR="0024599D" w:rsidRPr="00080E06" w:rsidRDefault="0024599D" w:rsidP="0024599D">
      <w:pPr>
        <w:rPr>
          <w:bCs/>
        </w:rPr>
      </w:pPr>
    </w:p>
    <w:p w:rsidR="007D1C03" w:rsidRPr="00080E06" w:rsidRDefault="007D1C03" w:rsidP="007D1C03">
      <w:pPr>
        <w:rPr>
          <w:b/>
        </w:rPr>
      </w:pPr>
      <w:r w:rsidRPr="00080E06">
        <w:rPr>
          <w:b/>
        </w:rPr>
        <w:t>SKIP IF ONLY ONE PERP REPORTED IN FU6</w:t>
      </w:r>
      <w:r w:rsidR="00AC7A48" w:rsidRPr="00080E06">
        <w:rPr>
          <w:b/>
        </w:rPr>
        <w:t>a</w:t>
      </w:r>
      <w:r w:rsidRPr="00080E06">
        <w:rPr>
          <w:b/>
        </w:rPr>
        <w:t>_4</w:t>
      </w:r>
      <w:r w:rsidR="00AC7A48" w:rsidRPr="00080E06">
        <w:rPr>
          <w:b/>
        </w:rPr>
        <w:t>a</w:t>
      </w:r>
    </w:p>
    <w:p w:rsidR="007D1C03" w:rsidRPr="00080E06" w:rsidRDefault="007D1C03" w:rsidP="0024599D">
      <w:pPr>
        <w:rPr>
          <w:b/>
        </w:rPr>
      </w:pPr>
      <w:r w:rsidRPr="00080E06">
        <w:rPr>
          <w:b/>
          <w:bCs/>
        </w:rPr>
        <w:t>ASK FOR EACH SET OF INITIALS LISTED IN FU6</w:t>
      </w:r>
      <w:r w:rsidR="00AC7A48" w:rsidRPr="00080E06">
        <w:rPr>
          <w:b/>
          <w:bCs/>
        </w:rPr>
        <w:t>a</w:t>
      </w:r>
      <w:r w:rsidRPr="00080E06">
        <w:rPr>
          <w:b/>
          <w:bCs/>
        </w:rPr>
        <w:t>_4</w:t>
      </w:r>
      <w:r w:rsidR="00AC7A48" w:rsidRPr="00080E06">
        <w:rPr>
          <w:b/>
          <w:bCs/>
        </w:rPr>
        <w:t>a</w:t>
      </w:r>
    </w:p>
    <w:p w:rsidR="0024599D" w:rsidRPr="00080E06" w:rsidRDefault="0024599D" w:rsidP="0024599D">
      <w:pPr>
        <w:rPr>
          <w:bCs/>
        </w:rPr>
      </w:pPr>
      <w:r w:rsidRPr="00080E06">
        <w:rPr>
          <w:bCs/>
        </w:rPr>
        <w:t>FU6a_</w:t>
      </w:r>
      <w:r w:rsidR="00C36F7D" w:rsidRPr="00080E06">
        <w:rPr>
          <w:bCs/>
        </w:rPr>
        <w:t>4a_</w:t>
      </w:r>
      <w:r w:rsidRPr="00080E06">
        <w:rPr>
          <w:bCs/>
        </w:rPr>
        <w:t>12</w:t>
      </w:r>
    </w:p>
    <w:p w:rsidR="0024599D" w:rsidRPr="00080E06" w:rsidRDefault="0024599D" w:rsidP="0024599D">
      <w:pPr>
        <w:rPr>
          <w:bCs/>
        </w:rPr>
      </w:pPr>
      <w:r w:rsidRPr="00080E06">
        <w:rPr>
          <w:bCs/>
        </w:rPr>
        <w:t>[FU6a_</w:t>
      </w:r>
      <w:r w:rsidR="00C36F7D" w:rsidRPr="00080E06">
        <w:rPr>
          <w:bCs/>
        </w:rPr>
        <w:t>4a_</w:t>
      </w:r>
      <w:r w:rsidRPr="00080E06">
        <w:rPr>
          <w:bCs/>
        </w:rPr>
        <w:t>12_1 – FU6a</w:t>
      </w:r>
      <w:r w:rsidR="00C36F7D" w:rsidRPr="00080E06">
        <w:rPr>
          <w:bCs/>
        </w:rPr>
        <w:t>_4a</w:t>
      </w:r>
      <w:r w:rsidR="00574377" w:rsidRPr="00080E06">
        <w:rPr>
          <w:bCs/>
        </w:rPr>
        <w:t>_12_94</w:t>
      </w:r>
      <w:r w:rsidRPr="00080E06">
        <w:rPr>
          <w:bCs/>
        </w:rPr>
        <w:t>]</w:t>
      </w:r>
    </w:p>
    <w:p w:rsidR="007D1C03" w:rsidRPr="00080E06" w:rsidRDefault="007D1C03" w:rsidP="007C4D5C">
      <w:pPr>
        <w:rPr>
          <w:b/>
          <w:bCs/>
        </w:rPr>
      </w:pPr>
    </w:p>
    <w:p w:rsidR="0024599D" w:rsidRPr="00080E06" w:rsidRDefault="009D45FC" w:rsidP="007C4D5C">
      <w:pPr>
        <w:rPr>
          <w:b/>
          <w:bCs/>
        </w:rPr>
      </w:pPr>
      <w:r w:rsidRPr="00080E06">
        <w:rPr>
          <w:b/>
          <w:bCs/>
        </w:rPr>
        <w:t>W</w:t>
      </w:r>
      <w:r w:rsidR="0024599D" w:rsidRPr="00080E06">
        <w:rPr>
          <w:b/>
          <w:bCs/>
        </w:rPr>
        <w:t xml:space="preserve">hich of these people caused you to need </w:t>
      </w:r>
      <w:r w:rsidR="00686C23" w:rsidRPr="00080E06">
        <w:rPr>
          <w:b/>
        </w:rPr>
        <w:t xml:space="preserve">help from law enforcement </w:t>
      </w:r>
      <w:r w:rsidR="0024599D" w:rsidRPr="00080E06">
        <w:rPr>
          <w:b/>
          <w:bCs/>
        </w:rPr>
        <w:t>because of any of the things</w:t>
      </w:r>
      <w:r w:rsidRPr="00080E06">
        <w:rPr>
          <w:b/>
          <w:bCs/>
        </w:rPr>
        <w:t xml:space="preserve"> in the past 12 months</w:t>
      </w:r>
      <w:r w:rsidR="0024599D" w:rsidRPr="00080E06">
        <w:rPr>
          <w:b/>
          <w:bCs/>
        </w:rPr>
        <w:t>?</w:t>
      </w:r>
    </w:p>
    <w:p w:rsidR="009D45FC" w:rsidRPr="00080E06" w:rsidRDefault="009D45FC" w:rsidP="009D45FC">
      <w:pPr>
        <w:ind w:firstLine="720"/>
        <w:rPr>
          <w:bCs/>
        </w:rPr>
      </w:pPr>
      <w:r w:rsidRPr="00080E06">
        <w:rPr>
          <w:bCs/>
        </w:rPr>
        <w:t>[OPTIONS TO INCLUDE ALL IDENTIFIED SETS OF INITIALS]</w:t>
      </w:r>
    </w:p>
    <w:p w:rsidR="009D45FC" w:rsidRPr="00080E06" w:rsidRDefault="009D45FC" w:rsidP="007C4D5C">
      <w:pPr>
        <w:rPr>
          <w:b/>
          <w:bCs/>
        </w:rPr>
      </w:pPr>
      <w:r w:rsidRPr="00080E06">
        <w:rPr>
          <w:b/>
        </w:rPr>
        <w:tab/>
      </w:r>
    </w:p>
    <w:p w:rsidR="0024599D" w:rsidRPr="00080E06" w:rsidRDefault="0024599D" w:rsidP="0024599D">
      <w:pPr>
        <w:tabs>
          <w:tab w:val="center" w:pos="4320"/>
          <w:tab w:val="right" w:pos="8640"/>
        </w:tabs>
        <w:ind w:firstLine="720"/>
      </w:pPr>
      <w:r w:rsidRPr="00080E06">
        <w:t xml:space="preserve">1          Past 12 </w:t>
      </w:r>
      <w:proofErr w:type="spellStart"/>
      <w:r w:rsidRPr="00080E06">
        <w:t>mo</w:t>
      </w:r>
      <w:proofErr w:type="spellEnd"/>
      <w:r w:rsidRPr="00080E06">
        <w:t xml:space="preserve"> - 1</w:t>
      </w:r>
      <w:r w:rsidRPr="00080E06">
        <w:rPr>
          <w:vertAlign w:val="superscript"/>
        </w:rPr>
        <w:t>st</w:t>
      </w:r>
      <w:r w:rsidRPr="00080E06">
        <w:t xml:space="preserve"> </w:t>
      </w:r>
      <w:proofErr w:type="gramStart"/>
      <w:r w:rsidRPr="00080E06">
        <w:t>initials</w:t>
      </w:r>
      <w:proofErr w:type="gramEnd"/>
      <w:r w:rsidRPr="00080E06">
        <w:t xml:space="preserve"> selected </w:t>
      </w:r>
    </w:p>
    <w:p w:rsidR="0024599D" w:rsidRPr="00080E06" w:rsidRDefault="0024599D" w:rsidP="0024599D">
      <w:pPr>
        <w:tabs>
          <w:tab w:val="center" w:pos="4320"/>
          <w:tab w:val="right" w:pos="8640"/>
        </w:tabs>
        <w:ind w:firstLine="720"/>
      </w:pPr>
      <w:r w:rsidRPr="00080E06">
        <w:t xml:space="preserve">2          Past 12 </w:t>
      </w:r>
      <w:proofErr w:type="spellStart"/>
      <w:r w:rsidRPr="00080E06">
        <w:t>mo</w:t>
      </w:r>
      <w:proofErr w:type="spellEnd"/>
      <w:r w:rsidRPr="00080E06">
        <w:t xml:space="preserve"> - 2</w:t>
      </w:r>
      <w:r w:rsidRPr="00080E06">
        <w:rPr>
          <w:vertAlign w:val="superscript"/>
        </w:rPr>
        <w:t>nd</w:t>
      </w:r>
      <w:r w:rsidRPr="00080E06">
        <w:t xml:space="preserve"> initials selected</w:t>
      </w:r>
    </w:p>
    <w:p w:rsidR="0024599D" w:rsidRPr="00080E06" w:rsidRDefault="0024599D" w:rsidP="0024599D">
      <w:pPr>
        <w:tabs>
          <w:tab w:val="center" w:pos="4320"/>
          <w:tab w:val="right" w:pos="8640"/>
        </w:tabs>
        <w:ind w:firstLine="720"/>
      </w:pPr>
      <w:r w:rsidRPr="00080E06">
        <w:t xml:space="preserve">3          Past 12 </w:t>
      </w:r>
      <w:proofErr w:type="spellStart"/>
      <w:r w:rsidRPr="00080E06">
        <w:t>mo</w:t>
      </w:r>
      <w:proofErr w:type="spellEnd"/>
      <w:r w:rsidRPr="00080E06">
        <w:t xml:space="preserve"> - 3</w:t>
      </w:r>
      <w:r w:rsidRPr="00080E06">
        <w:rPr>
          <w:vertAlign w:val="superscript"/>
        </w:rPr>
        <w:t>rd</w:t>
      </w:r>
      <w:r w:rsidRPr="00080E06">
        <w:t xml:space="preserve"> initials selected </w:t>
      </w:r>
    </w:p>
    <w:p w:rsidR="0024599D" w:rsidRPr="00080E06" w:rsidRDefault="00686C23" w:rsidP="007C4D5C">
      <w:pPr>
        <w:tabs>
          <w:tab w:val="center" w:pos="4320"/>
          <w:tab w:val="right" w:pos="8640"/>
        </w:tabs>
        <w:ind w:firstLine="720"/>
      </w:pPr>
      <w:r w:rsidRPr="00080E06">
        <w:t>…</w:t>
      </w:r>
    </w:p>
    <w:p w:rsidR="0024599D" w:rsidRPr="00080E06" w:rsidRDefault="00686C23" w:rsidP="00D07A97">
      <w:pPr>
        <w:tabs>
          <w:tab w:val="center" w:pos="4320"/>
          <w:tab w:val="right" w:pos="8640"/>
        </w:tabs>
        <w:ind w:firstLine="720"/>
      </w:pPr>
      <w:r w:rsidRPr="00080E06">
        <w:t>94</w:t>
      </w:r>
      <w:r w:rsidR="0024599D" w:rsidRPr="00080E06">
        <w:t xml:space="preserve">          Past 12 </w:t>
      </w:r>
      <w:proofErr w:type="spellStart"/>
      <w:r w:rsidR="0024599D" w:rsidRPr="00080E06">
        <w:t>mo</w:t>
      </w:r>
      <w:proofErr w:type="spellEnd"/>
      <w:r w:rsidR="0024599D" w:rsidRPr="00080E06">
        <w:t xml:space="preserve"> - </w:t>
      </w:r>
      <w:r w:rsidRPr="00080E06">
        <w:t>94</w:t>
      </w:r>
      <w:r w:rsidR="0024599D" w:rsidRPr="00080E06">
        <w:rPr>
          <w:vertAlign w:val="superscript"/>
        </w:rPr>
        <w:t>th</w:t>
      </w:r>
      <w:r w:rsidR="0024599D" w:rsidRPr="00080E06">
        <w:t xml:space="preserve"> initials selected </w:t>
      </w:r>
    </w:p>
    <w:p w:rsidR="0024599D" w:rsidRPr="00080E06" w:rsidRDefault="005B4AE8" w:rsidP="0024599D">
      <w:pPr>
        <w:tabs>
          <w:tab w:val="left" w:pos="-1440"/>
        </w:tabs>
        <w:ind w:left="1440" w:hanging="720"/>
      </w:pPr>
      <w:r w:rsidRPr="00080E06">
        <w:t>97</w:t>
      </w:r>
      <w:r w:rsidR="0024599D" w:rsidRPr="00080E06">
        <w:tab/>
        <w:t>(VOL) DON’T KNOW</w:t>
      </w:r>
    </w:p>
    <w:p w:rsidR="0024599D" w:rsidRPr="00080E06" w:rsidRDefault="0024599D" w:rsidP="0024599D">
      <w:r w:rsidRPr="00080E06">
        <w:tab/>
      </w:r>
      <w:r w:rsidR="005B4AE8" w:rsidRPr="00080E06">
        <w:t>99</w:t>
      </w:r>
      <w:r w:rsidRPr="00080E06">
        <w:tab/>
        <w:t>(VOL) REFUSED</w:t>
      </w:r>
    </w:p>
    <w:p w:rsidR="0024599D" w:rsidRPr="00080E06" w:rsidRDefault="0024599D" w:rsidP="0024599D">
      <w:pPr>
        <w:rPr>
          <w:b/>
          <w:bCs/>
          <w:color w:val="1F497D"/>
        </w:rPr>
      </w:pPr>
    </w:p>
    <w:p w:rsidR="0024599D" w:rsidRPr="00080E06" w:rsidRDefault="0024599D" w:rsidP="0024599D">
      <w:pPr>
        <w:rPr>
          <w:bCs/>
          <w:noProof/>
        </w:rPr>
      </w:pPr>
      <w:r w:rsidRPr="00080E06">
        <w:rPr>
          <w:bCs/>
          <w:noProof/>
        </w:rPr>
        <w:t>FU6b</w:t>
      </w:r>
      <w:r w:rsidR="00832628" w:rsidRPr="00080E06">
        <w:t>_4a</w:t>
      </w:r>
    </w:p>
    <w:p w:rsidR="0024599D" w:rsidRPr="00080E06" w:rsidRDefault="0024599D" w:rsidP="0024599D">
      <w:pPr>
        <w:rPr>
          <w:bCs/>
        </w:rPr>
      </w:pPr>
      <w:r w:rsidRPr="00080E06">
        <w:rPr>
          <w:bCs/>
        </w:rPr>
        <w:t>[</w:t>
      </w:r>
      <w:r w:rsidR="005F486A" w:rsidRPr="00080E06">
        <w:rPr>
          <w:bCs/>
        </w:rPr>
        <w:t>FU6a4a_FU6b_4a_1</w:t>
      </w:r>
      <w:r w:rsidRPr="00080E06">
        <w:rPr>
          <w:bCs/>
        </w:rPr>
        <w:t xml:space="preserve">- </w:t>
      </w:r>
      <w:r w:rsidR="005F486A" w:rsidRPr="00080E06">
        <w:rPr>
          <w:bCs/>
        </w:rPr>
        <w:t>FU6a4a_FU6b_4a</w:t>
      </w:r>
      <w:r w:rsidRPr="00080E06">
        <w:rPr>
          <w:bCs/>
        </w:rPr>
        <w:t xml:space="preserve">_94] </w:t>
      </w:r>
    </w:p>
    <w:p w:rsidR="0024599D" w:rsidRPr="00080E06" w:rsidRDefault="0024599D" w:rsidP="0024599D">
      <w:pPr>
        <w:rPr>
          <w:bCs/>
          <w:noProof/>
        </w:rPr>
      </w:pPr>
    </w:p>
    <w:p w:rsidR="0024599D" w:rsidRPr="00080E06" w:rsidRDefault="0024599D" w:rsidP="007C4D5C">
      <w:pPr>
        <w:tabs>
          <w:tab w:val="left" w:pos="-1440"/>
        </w:tabs>
        <w:rPr>
          <w:b/>
          <w:bCs/>
          <w:noProof/>
        </w:rPr>
      </w:pPr>
      <w:r w:rsidRPr="00080E06">
        <w:rPr>
          <w:b/>
          <w:bCs/>
          <w:noProof/>
        </w:rPr>
        <w:t xml:space="preserve">Were you able to get the </w:t>
      </w:r>
      <w:r w:rsidR="00686C23" w:rsidRPr="00080E06">
        <w:rPr>
          <w:b/>
          <w:bCs/>
          <w:noProof/>
        </w:rPr>
        <w:t>help from law enforcement</w:t>
      </w:r>
      <w:r w:rsidRPr="00080E06">
        <w:rPr>
          <w:bCs/>
          <w:noProof/>
        </w:rPr>
        <w:t xml:space="preserve"> </w:t>
      </w:r>
      <w:r w:rsidRPr="00080E06">
        <w:rPr>
          <w:b/>
          <w:bCs/>
          <w:noProof/>
        </w:rPr>
        <w:t>that you needed</w:t>
      </w:r>
      <w:r w:rsidRPr="00080E06">
        <w:rPr>
          <w:b/>
          <w:noProof/>
        </w:rPr>
        <w:t xml:space="preserve"> when </w:t>
      </w:r>
      <w:r w:rsidR="00F6423E" w:rsidRPr="00080E06">
        <w:rPr>
          <w:bCs/>
          <w:noProof/>
        </w:rPr>
        <w:t>[FILL: INITIALS]</w:t>
      </w:r>
      <w:r w:rsidRPr="00080E06">
        <w:rPr>
          <w:bCs/>
          <w:noProof/>
        </w:rPr>
        <w:t xml:space="preserve"> </w:t>
      </w:r>
      <w:r w:rsidRPr="00080E06">
        <w:rPr>
          <w:b/>
          <w:bCs/>
          <w:noProof/>
        </w:rPr>
        <w:t xml:space="preserve">did </w:t>
      </w:r>
      <w:r w:rsidR="00CA1A5A" w:rsidRPr="00080E06">
        <w:rPr>
          <w:bCs/>
          <w:noProof/>
        </w:rPr>
        <w:t>[</w:t>
      </w:r>
      <w:r w:rsidRPr="00080E06">
        <w:rPr>
          <w:bCs/>
          <w:noProof/>
        </w:rPr>
        <w:t>fill:</w:t>
      </w:r>
      <w:r w:rsidRPr="00080E06">
        <w:rPr>
          <w:b/>
          <w:bCs/>
          <w:noProof/>
        </w:rPr>
        <w:t xml:space="preserve"> </w:t>
      </w:r>
      <w:r w:rsidR="00CA1A5A" w:rsidRPr="00080E06">
        <w:rPr>
          <w:b/>
          <w:bCs/>
          <w:noProof/>
        </w:rPr>
        <w:t>“</w:t>
      </w:r>
      <w:r w:rsidRPr="00080E06">
        <w:rPr>
          <w:b/>
          <w:bCs/>
          <w:noProof/>
        </w:rPr>
        <w:t>this</w:t>
      </w:r>
      <w:r w:rsidR="00CA1A5A" w:rsidRPr="00080E06">
        <w:rPr>
          <w:b/>
          <w:bCs/>
          <w:noProof/>
        </w:rPr>
        <w:t>”</w:t>
      </w:r>
      <w:r w:rsidRPr="00080E06">
        <w:rPr>
          <w:b/>
          <w:bCs/>
          <w:noProof/>
        </w:rPr>
        <w:t xml:space="preserve"> / </w:t>
      </w:r>
      <w:r w:rsidR="00CA1A5A" w:rsidRPr="00080E06">
        <w:rPr>
          <w:b/>
          <w:bCs/>
          <w:noProof/>
        </w:rPr>
        <w:t>“</w:t>
      </w:r>
      <w:r w:rsidRPr="00080E06">
        <w:rPr>
          <w:b/>
          <w:bCs/>
          <w:noProof/>
        </w:rPr>
        <w:t>these things</w:t>
      </w:r>
      <w:r w:rsidR="00CA1A5A" w:rsidRPr="00080E06">
        <w:rPr>
          <w:b/>
          <w:bCs/>
          <w:noProof/>
        </w:rPr>
        <w:t>”</w:t>
      </w:r>
      <w:r w:rsidR="00CA1A5A" w:rsidRPr="00080E06">
        <w:rPr>
          <w:bCs/>
          <w:noProof/>
        </w:rPr>
        <w:t>]</w:t>
      </w:r>
      <w:r w:rsidRPr="00080E06">
        <w:rPr>
          <w:b/>
          <w:noProof/>
        </w:rPr>
        <w:t>?</w:t>
      </w:r>
      <w:r w:rsidRPr="00080E06">
        <w:rPr>
          <w:b/>
          <w:bCs/>
          <w:noProof/>
        </w:rPr>
        <w:t xml:space="preserve"> </w:t>
      </w:r>
    </w:p>
    <w:p w:rsidR="0024599D" w:rsidRPr="00080E06" w:rsidRDefault="0024599D" w:rsidP="0024599D">
      <w:pPr>
        <w:tabs>
          <w:tab w:val="left" w:pos="-1440"/>
        </w:tabs>
        <w:rPr>
          <w:b/>
          <w:bCs/>
          <w:noProof/>
        </w:rPr>
      </w:pPr>
    </w:p>
    <w:p w:rsidR="0024599D" w:rsidRPr="00080E06" w:rsidRDefault="0024599D" w:rsidP="0024599D">
      <w:pPr>
        <w:tabs>
          <w:tab w:val="left" w:pos="-1440"/>
        </w:tabs>
        <w:rPr>
          <w:b/>
          <w:bCs/>
          <w:noProof/>
        </w:rPr>
      </w:pPr>
      <w:r w:rsidRPr="00080E06">
        <w:rPr>
          <w:bCs/>
        </w:rPr>
        <w:tab/>
        <w:t>{TI: THIS QUESTION REFERS TO EVER ABLE TO GET SERVICE}</w:t>
      </w:r>
      <w:r w:rsidRPr="00080E06">
        <w:rPr>
          <w:b/>
          <w:bCs/>
          <w:noProof/>
        </w:rPr>
        <w:t xml:space="preserve">  </w:t>
      </w:r>
    </w:p>
    <w:p w:rsidR="0024599D" w:rsidRPr="00080E06" w:rsidRDefault="0024599D" w:rsidP="0024599D">
      <w:pPr>
        <w:tabs>
          <w:tab w:val="left" w:pos="-1440"/>
        </w:tabs>
      </w:pPr>
    </w:p>
    <w:p w:rsidR="0024599D" w:rsidRPr="00080E06" w:rsidRDefault="0024599D" w:rsidP="0024599D">
      <w:pPr>
        <w:tabs>
          <w:tab w:val="left" w:pos="-1440"/>
        </w:tabs>
        <w:ind w:left="1440" w:hanging="720"/>
      </w:pPr>
      <w:r w:rsidRPr="00080E06">
        <w:t>1</w:t>
      </w:r>
      <w:r w:rsidRPr="00080E06">
        <w:tab/>
        <w:t>YES</w:t>
      </w:r>
      <w:r w:rsidR="00CA1A5A" w:rsidRPr="00080E06">
        <w:t xml:space="preserve"> </w:t>
      </w:r>
      <w:r w:rsidR="007519F5" w:rsidRPr="00080E06">
        <w:tab/>
      </w:r>
      <w:r w:rsidR="00CA1A5A" w:rsidRPr="00080E06">
        <w:rPr>
          <w:b/>
        </w:rPr>
        <w:t>GO TO FU6_5</w:t>
      </w:r>
    </w:p>
    <w:p w:rsidR="0024599D" w:rsidRPr="00080E06" w:rsidRDefault="00CA1A5A" w:rsidP="0024599D">
      <w:pPr>
        <w:tabs>
          <w:tab w:val="left" w:pos="-1440"/>
        </w:tabs>
        <w:ind w:left="1440" w:hanging="720"/>
      </w:pPr>
      <w:r w:rsidRPr="00080E06">
        <w:t>2</w:t>
      </w:r>
      <w:r w:rsidRPr="00080E06">
        <w:tab/>
        <w:t xml:space="preserve">NO </w:t>
      </w:r>
      <w:r w:rsidR="007519F5" w:rsidRPr="00080E06">
        <w:tab/>
      </w:r>
      <w:r w:rsidRPr="00080E06">
        <w:rPr>
          <w:b/>
        </w:rPr>
        <w:t>GO TO FU6</w:t>
      </w:r>
      <w:r w:rsidR="00AC7A48" w:rsidRPr="00080E06">
        <w:rPr>
          <w:b/>
        </w:rPr>
        <w:t>c</w:t>
      </w:r>
      <w:r w:rsidRPr="00080E06">
        <w:rPr>
          <w:b/>
        </w:rPr>
        <w:t>_</w:t>
      </w:r>
      <w:r w:rsidR="00AC7A48" w:rsidRPr="00080E06">
        <w:rPr>
          <w:b/>
        </w:rPr>
        <w:t>a</w:t>
      </w:r>
      <w:r w:rsidRPr="00080E06">
        <w:rPr>
          <w:b/>
        </w:rPr>
        <w:t>_4A</w:t>
      </w:r>
    </w:p>
    <w:p w:rsidR="0024599D" w:rsidRPr="00080E06" w:rsidRDefault="00D844BD" w:rsidP="00233E2E">
      <w:pPr>
        <w:tabs>
          <w:tab w:val="left" w:pos="-1440"/>
        </w:tabs>
        <w:ind w:left="1440" w:hanging="720"/>
      </w:pPr>
      <w:r w:rsidRPr="00080E06">
        <w:t>7</w:t>
      </w:r>
      <w:r w:rsidR="0024599D" w:rsidRPr="00080E06">
        <w:tab/>
        <w:t>(VOL) DON’T KNOW</w:t>
      </w:r>
      <w:r w:rsidR="00233E2E" w:rsidRPr="00080E06">
        <w:t xml:space="preserve"> </w:t>
      </w:r>
      <w:r w:rsidR="007519F5" w:rsidRPr="00080E06">
        <w:tab/>
      </w:r>
      <w:r w:rsidR="00CA1A5A" w:rsidRPr="00080E06">
        <w:rPr>
          <w:b/>
        </w:rPr>
        <w:t>GO TO FU6</w:t>
      </w:r>
      <w:r w:rsidR="0017613C" w:rsidRPr="00080E06">
        <w:rPr>
          <w:b/>
        </w:rPr>
        <w:t>_5</w:t>
      </w:r>
    </w:p>
    <w:p w:rsidR="00233E2E" w:rsidRPr="00080E06" w:rsidRDefault="005B4AE8" w:rsidP="00233E2E">
      <w:pPr>
        <w:tabs>
          <w:tab w:val="left" w:pos="-1440"/>
        </w:tabs>
        <w:ind w:left="1440" w:hanging="720"/>
      </w:pPr>
      <w:r w:rsidRPr="00080E06">
        <w:t>9</w:t>
      </w:r>
      <w:r w:rsidR="0024599D" w:rsidRPr="00080E06">
        <w:tab/>
        <w:t>(VOL) REFUSED</w:t>
      </w:r>
      <w:r w:rsidR="00CA1A5A" w:rsidRPr="00080E06">
        <w:t xml:space="preserve"> </w:t>
      </w:r>
      <w:r w:rsidR="007519F5" w:rsidRPr="00080E06">
        <w:tab/>
      </w:r>
      <w:r w:rsidR="00CA1A5A" w:rsidRPr="00080E06">
        <w:rPr>
          <w:b/>
        </w:rPr>
        <w:t>GO TO FU6</w:t>
      </w:r>
      <w:r w:rsidR="0017613C" w:rsidRPr="00080E06">
        <w:rPr>
          <w:b/>
        </w:rPr>
        <w:t>_5</w:t>
      </w:r>
    </w:p>
    <w:p w:rsidR="0024599D" w:rsidRPr="00080E06" w:rsidRDefault="0024599D" w:rsidP="0024599D">
      <w:pPr>
        <w:rPr>
          <w:b/>
        </w:rPr>
      </w:pPr>
      <w:r w:rsidRPr="00080E06">
        <w:rPr>
          <w:b/>
        </w:rPr>
        <w:t xml:space="preserve"> </w:t>
      </w:r>
    </w:p>
    <w:p w:rsidR="0024599D" w:rsidRPr="00080E06" w:rsidRDefault="0024599D" w:rsidP="0024599D">
      <w:pPr>
        <w:rPr>
          <w:b/>
        </w:rPr>
      </w:pPr>
    </w:p>
    <w:p w:rsidR="0024599D" w:rsidRPr="00080E06" w:rsidRDefault="0024599D" w:rsidP="0024599D">
      <w:pPr>
        <w:tabs>
          <w:tab w:val="left" w:pos="-1440"/>
        </w:tabs>
      </w:pPr>
      <w:r w:rsidRPr="00080E06">
        <w:t>FU6c _a</w:t>
      </w:r>
      <w:r w:rsidR="00832628" w:rsidRPr="00080E06">
        <w:t>_4a</w:t>
      </w:r>
    </w:p>
    <w:p w:rsidR="0024599D" w:rsidRPr="00080E06" w:rsidRDefault="00140E82" w:rsidP="0024599D">
      <w:pPr>
        <w:rPr>
          <w:bCs/>
        </w:rPr>
      </w:pPr>
      <w:r w:rsidRPr="00080E06">
        <w:rPr>
          <w:bCs/>
        </w:rPr>
        <w:t>[FU6A4a_1_FU6C_A_1 - FU6A4a_1_ FU6C_A_5 through FU6A4a_94_FU6C_A_1 - FU6A4a</w:t>
      </w:r>
      <w:r w:rsidR="0024599D" w:rsidRPr="00080E06">
        <w:rPr>
          <w:bCs/>
        </w:rPr>
        <w:t xml:space="preserve">_94_FU6C_A_5] </w:t>
      </w:r>
    </w:p>
    <w:p w:rsidR="00083EA1" w:rsidRPr="00080E06" w:rsidRDefault="00083EA1" w:rsidP="0024599D">
      <w:pPr>
        <w:tabs>
          <w:tab w:val="left" w:pos="-1440"/>
        </w:tabs>
      </w:pPr>
    </w:p>
    <w:p w:rsidR="0024599D" w:rsidRPr="00080E06" w:rsidRDefault="0024599D" w:rsidP="0024599D">
      <w:pPr>
        <w:tabs>
          <w:tab w:val="left" w:pos="-1440"/>
        </w:tabs>
        <w:rPr>
          <w:b/>
          <w:bCs/>
          <w:noProof/>
        </w:rPr>
      </w:pPr>
      <w:r w:rsidRPr="00080E06">
        <w:rPr>
          <w:b/>
          <w:bCs/>
          <w:noProof/>
        </w:rPr>
        <w:t xml:space="preserve">Why were you not able to get the </w:t>
      </w:r>
      <w:r w:rsidR="0094052F" w:rsidRPr="00080E06">
        <w:rPr>
          <w:b/>
          <w:bCs/>
          <w:noProof/>
        </w:rPr>
        <w:t>help from law enforcement</w:t>
      </w:r>
      <w:r w:rsidRPr="00080E06">
        <w:rPr>
          <w:b/>
          <w:bCs/>
          <w:noProof/>
        </w:rPr>
        <w:t xml:space="preserve"> that you needed</w:t>
      </w:r>
      <w:r w:rsidRPr="00080E06">
        <w:rPr>
          <w:b/>
          <w:noProof/>
        </w:rPr>
        <w:t xml:space="preserve"> when </w:t>
      </w:r>
      <w:r w:rsidR="00F6423E" w:rsidRPr="00080E06">
        <w:rPr>
          <w:bCs/>
          <w:noProof/>
        </w:rPr>
        <w:t>[FILL: INITIALS]</w:t>
      </w:r>
      <w:r w:rsidRPr="00080E06">
        <w:rPr>
          <w:bCs/>
          <w:noProof/>
        </w:rPr>
        <w:t xml:space="preserve"> </w:t>
      </w:r>
      <w:r w:rsidRPr="00080E06">
        <w:rPr>
          <w:b/>
          <w:bCs/>
          <w:noProof/>
        </w:rPr>
        <w:t xml:space="preserve">did </w:t>
      </w:r>
      <w:r w:rsidR="000275AF" w:rsidRPr="00080E06">
        <w:rPr>
          <w:bCs/>
          <w:noProof/>
        </w:rPr>
        <w:t>[FILL</w:t>
      </w:r>
      <w:r w:rsidRPr="00080E06">
        <w:rPr>
          <w:bCs/>
          <w:noProof/>
        </w:rPr>
        <w:t>:</w:t>
      </w:r>
      <w:r w:rsidRPr="00080E06">
        <w:rPr>
          <w:b/>
          <w:bCs/>
          <w:noProof/>
        </w:rPr>
        <w:t xml:space="preserve"> this / these things</w:t>
      </w:r>
      <w:r w:rsidR="000275AF" w:rsidRPr="00080E06">
        <w:rPr>
          <w:bCs/>
          <w:noProof/>
        </w:rPr>
        <w:t>]</w:t>
      </w:r>
      <w:r w:rsidRPr="00080E06">
        <w:rPr>
          <w:b/>
          <w:noProof/>
        </w:rPr>
        <w:t>?</w:t>
      </w:r>
      <w:r w:rsidRPr="00080E06">
        <w:rPr>
          <w:b/>
          <w:bCs/>
          <w:noProof/>
        </w:rPr>
        <w:t xml:space="preserve"> </w:t>
      </w:r>
    </w:p>
    <w:p w:rsidR="0024599D" w:rsidRPr="00080E06" w:rsidRDefault="0024599D" w:rsidP="0024599D">
      <w:pPr>
        <w:rPr>
          <w:noProof/>
        </w:rPr>
      </w:pPr>
      <w:r w:rsidRPr="00080E06">
        <w:rPr>
          <w:noProof/>
        </w:rPr>
        <w:t>[CHOOSE ALL THAT APPLY]</w:t>
      </w:r>
    </w:p>
    <w:p w:rsidR="0024599D" w:rsidRPr="00080E06" w:rsidRDefault="0024599D" w:rsidP="0024599D">
      <w:pPr>
        <w:rPr>
          <w:noProof/>
        </w:rPr>
      </w:pPr>
    </w:p>
    <w:p w:rsidR="00DD60F1" w:rsidRPr="00080E06" w:rsidRDefault="00C34B1E" w:rsidP="00FB790C">
      <w:pPr>
        <w:tabs>
          <w:tab w:val="left" w:pos="-1440"/>
        </w:tabs>
      </w:pPr>
      <w:r w:rsidRPr="00080E06">
        <w:tab/>
      </w:r>
      <w:proofErr w:type="gramStart"/>
      <w:r w:rsidR="00DD60F1" w:rsidRPr="00080E06">
        <w:t>1</w:t>
      </w:r>
      <w:r w:rsidR="00DD60F1" w:rsidRPr="00080E06">
        <w:tab/>
        <w:t>#</w:t>
      </w:r>
      <w:proofErr w:type="gramEnd"/>
      <w:r w:rsidR="00DD60F1" w:rsidRPr="00080E06">
        <w:t>HOLD CODE (not used)</w:t>
      </w:r>
    </w:p>
    <w:p w:rsidR="00ED646E" w:rsidRPr="00080E06" w:rsidRDefault="00DD60F1" w:rsidP="00FB790C">
      <w:pPr>
        <w:tabs>
          <w:tab w:val="left" w:pos="-1440"/>
        </w:tabs>
      </w:pPr>
      <w:r w:rsidRPr="00080E06">
        <w:tab/>
      </w:r>
      <w:r w:rsidR="00ED646E" w:rsidRPr="00080E06">
        <w:t>2</w:t>
      </w:r>
      <w:r w:rsidR="00ED646E" w:rsidRPr="00080E06">
        <w:tab/>
        <w:t>#HOLD CODE (not used)</w:t>
      </w:r>
    </w:p>
    <w:p w:rsidR="00FB790C" w:rsidRPr="00080E06" w:rsidRDefault="00ED646E" w:rsidP="00FB790C">
      <w:pPr>
        <w:tabs>
          <w:tab w:val="left" w:pos="-1440"/>
        </w:tabs>
      </w:pPr>
      <w:r w:rsidRPr="00080E06">
        <w:tab/>
      </w:r>
      <w:r w:rsidR="006F4CBE" w:rsidRPr="00080E06">
        <w:t>3</w:t>
      </w:r>
      <w:r w:rsidR="00FB790C" w:rsidRPr="00080E06">
        <w:t xml:space="preserve"> </w:t>
      </w:r>
      <w:r w:rsidR="00FB790C" w:rsidRPr="00080E06">
        <w:tab/>
        <w:t>SERVICES WERE UNAVAILABLE</w:t>
      </w:r>
    </w:p>
    <w:p w:rsidR="00FB790C" w:rsidRPr="00080E06" w:rsidRDefault="00C34B1E" w:rsidP="00FB790C">
      <w:pPr>
        <w:tabs>
          <w:tab w:val="left" w:pos="-1440"/>
        </w:tabs>
      </w:pPr>
      <w:r w:rsidRPr="00080E06">
        <w:tab/>
      </w:r>
      <w:r w:rsidR="006F4CBE" w:rsidRPr="00080E06">
        <w:t>4</w:t>
      </w:r>
      <w:r w:rsidR="00FB790C" w:rsidRPr="00080E06">
        <w:tab/>
        <w:t>TOO YOUNG TO RECEIVE SERVICES</w:t>
      </w:r>
    </w:p>
    <w:p w:rsidR="00FB790C" w:rsidRPr="00080E06" w:rsidRDefault="006F4CBE" w:rsidP="00FB790C">
      <w:pPr>
        <w:tabs>
          <w:tab w:val="left" w:pos="-1440"/>
        </w:tabs>
        <w:ind w:left="720"/>
      </w:pPr>
      <w:r w:rsidRPr="00080E06">
        <w:t>6</w:t>
      </w:r>
      <w:r w:rsidR="00FB790C" w:rsidRPr="00080E06">
        <w:tab/>
        <w:t>DID NOT SEEK HELP</w:t>
      </w:r>
    </w:p>
    <w:p w:rsidR="00FB790C" w:rsidRPr="00080E06" w:rsidRDefault="006F4CBE" w:rsidP="00FB790C">
      <w:pPr>
        <w:tabs>
          <w:tab w:val="left" w:pos="-1440"/>
        </w:tabs>
        <w:ind w:left="720"/>
      </w:pPr>
      <w:r w:rsidRPr="00080E06">
        <w:t>7</w:t>
      </w:r>
      <w:r w:rsidR="00FB790C" w:rsidRPr="00080E06">
        <w:tab/>
        <w:t>DID NOT KNOW ABOUT AVAILABLE SERVICES</w:t>
      </w:r>
    </w:p>
    <w:p w:rsidR="0024599D" w:rsidRPr="00080E06" w:rsidRDefault="00FB790C" w:rsidP="00191DD4">
      <w:pPr>
        <w:tabs>
          <w:tab w:val="left" w:pos="-1440"/>
        </w:tabs>
        <w:rPr>
          <w:b/>
        </w:rPr>
      </w:pPr>
      <w:r w:rsidRPr="00080E06">
        <w:tab/>
        <w:t xml:space="preserve">5 </w:t>
      </w:r>
      <w:r w:rsidRPr="00080E06">
        <w:tab/>
        <w:t>OTHER</w:t>
      </w:r>
      <w:r w:rsidR="007E06B8" w:rsidRPr="00080E06">
        <w:t xml:space="preserve"> </w:t>
      </w:r>
      <w:r w:rsidR="007519F5" w:rsidRPr="00080E06">
        <w:tab/>
      </w:r>
      <w:r w:rsidR="007E06B8" w:rsidRPr="00080E06">
        <w:rPr>
          <w:b/>
        </w:rPr>
        <w:t>GO TO FU6</w:t>
      </w:r>
      <w:r w:rsidR="00AC7A48" w:rsidRPr="00080E06">
        <w:rPr>
          <w:b/>
        </w:rPr>
        <w:t>c</w:t>
      </w:r>
      <w:r w:rsidR="007E06B8" w:rsidRPr="00080E06">
        <w:rPr>
          <w:b/>
        </w:rPr>
        <w:t>_4</w:t>
      </w:r>
      <w:r w:rsidR="00AC7A48" w:rsidRPr="00080E06">
        <w:rPr>
          <w:b/>
        </w:rPr>
        <w:t>a</w:t>
      </w:r>
    </w:p>
    <w:p w:rsidR="00044244" w:rsidRPr="00080E06" w:rsidRDefault="00044244" w:rsidP="00044244">
      <w:pPr>
        <w:tabs>
          <w:tab w:val="left" w:pos="-1440"/>
        </w:tabs>
      </w:pPr>
      <w:r w:rsidRPr="00080E06">
        <w:tab/>
      </w:r>
      <w:r w:rsidR="006F4CBE" w:rsidRPr="00080E06">
        <w:t>9</w:t>
      </w:r>
      <w:r w:rsidRPr="00080E06">
        <w:t>7</w:t>
      </w:r>
      <w:r w:rsidRPr="00080E06">
        <w:tab/>
        <w:t>(VOL) DON’T KNOW</w:t>
      </w:r>
    </w:p>
    <w:p w:rsidR="00044244" w:rsidRPr="00080E06" w:rsidRDefault="00044244" w:rsidP="00044244">
      <w:r w:rsidRPr="00080E06">
        <w:tab/>
        <w:t>9</w:t>
      </w:r>
      <w:r w:rsidR="006F4CBE" w:rsidRPr="00080E06">
        <w:t>9</w:t>
      </w:r>
      <w:r w:rsidRPr="00080E06">
        <w:tab/>
        <w:t>(VOL) REFUSED</w:t>
      </w:r>
    </w:p>
    <w:p w:rsidR="00044244" w:rsidRPr="00080E06" w:rsidRDefault="00044244" w:rsidP="00044244"/>
    <w:p w:rsidR="0024599D" w:rsidRPr="00080E06" w:rsidRDefault="0024599D" w:rsidP="0024599D"/>
    <w:p w:rsidR="0024599D" w:rsidRPr="00080E06" w:rsidRDefault="0024599D" w:rsidP="007519F5">
      <w:pPr>
        <w:ind w:left="720"/>
      </w:pPr>
      <w:r w:rsidRPr="00080E06">
        <w:t>FU6c</w:t>
      </w:r>
      <w:r w:rsidR="00832628" w:rsidRPr="00080E06">
        <w:t>_4a</w:t>
      </w:r>
    </w:p>
    <w:p w:rsidR="0024599D" w:rsidRPr="00080E06" w:rsidRDefault="00140E82" w:rsidP="007519F5">
      <w:pPr>
        <w:ind w:left="720"/>
      </w:pPr>
      <w:r w:rsidRPr="00080E06">
        <w:t>[FU6A4a_FU6C_4a_1 – FU6A4a_FU6C_4a</w:t>
      </w:r>
      <w:r w:rsidR="0024599D" w:rsidRPr="00080E06">
        <w:t>_94]</w:t>
      </w:r>
    </w:p>
    <w:p w:rsidR="0024599D" w:rsidRPr="00080E06" w:rsidRDefault="0024599D" w:rsidP="007519F5">
      <w:pPr>
        <w:ind w:left="720"/>
      </w:pPr>
    </w:p>
    <w:p w:rsidR="0024599D" w:rsidRPr="00080E06" w:rsidRDefault="007E06B8" w:rsidP="007519F5">
      <w:pPr>
        <w:ind w:left="720"/>
      </w:pPr>
      <w:r w:rsidRPr="00080E06">
        <w:t>[</w:t>
      </w:r>
      <w:r w:rsidR="0024599D" w:rsidRPr="00080E06">
        <w:t>TI:  RECORD REASON R NOT ABLE TO GET THE ASSISTANCE NEEDED}</w:t>
      </w:r>
    </w:p>
    <w:p w:rsidR="0024599D" w:rsidRPr="00080E06" w:rsidRDefault="0024599D" w:rsidP="007519F5">
      <w:pPr>
        <w:ind w:left="720" w:firstLine="720"/>
        <w:rPr>
          <w:noProof/>
        </w:rPr>
      </w:pPr>
      <w:r w:rsidRPr="00080E06">
        <w:rPr>
          <w:noProof/>
        </w:rPr>
        <w:t>[RECORD VERBATIM RESPONSE]</w:t>
      </w:r>
    </w:p>
    <w:p w:rsidR="0024599D" w:rsidRPr="00080E06" w:rsidRDefault="0024599D" w:rsidP="007519F5">
      <w:pPr>
        <w:ind w:left="720" w:firstLine="720"/>
        <w:rPr>
          <w:noProof/>
        </w:rPr>
      </w:pPr>
      <w:r w:rsidRPr="00080E06">
        <w:rPr>
          <w:noProof/>
        </w:rPr>
        <w:t>[MAX 250 CHARACTERS]</w:t>
      </w:r>
    </w:p>
    <w:p w:rsidR="0024599D" w:rsidRPr="00080E06" w:rsidRDefault="0024599D" w:rsidP="0024599D"/>
    <w:p w:rsidR="00A42CD1" w:rsidRPr="00080E06" w:rsidRDefault="00A42CD1" w:rsidP="0024599D">
      <w:pPr>
        <w:rPr>
          <w:b/>
          <w:bCs/>
          <w:noProof/>
        </w:rPr>
      </w:pPr>
      <w:r w:rsidRPr="00080E06">
        <w:rPr>
          <w:b/>
          <w:bCs/>
          <w:noProof/>
        </w:rPr>
        <w:t>REPEAT FU6</w:t>
      </w:r>
      <w:r w:rsidR="00AC7A48" w:rsidRPr="00080E06">
        <w:rPr>
          <w:b/>
          <w:bCs/>
          <w:noProof/>
        </w:rPr>
        <w:t>b</w:t>
      </w:r>
      <w:r w:rsidRPr="00080E06">
        <w:rPr>
          <w:b/>
          <w:bCs/>
          <w:noProof/>
        </w:rPr>
        <w:t xml:space="preserve"> THROUGH  FU6</w:t>
      </w:r>
      <w:r w:rsidR="00AC7A48" w:rsidRPr="00080E06">
        <w:rPr>
          <w:b/>
          <w:bCs/>
          <w:noProof/>
        </w:rPr>
        <w:t>c</w:t>
      </w:r>
      <w:r w:rsidRPr="00080E06">
        <w:rPr>
          <w:b/>
          <w:bCs/>
          <w:noProof/>
        </w:rPr>
        <w:t xml:space="preserve"> FOR ALL INITIALS REPORTED AT FU6</w:t>
      </w:r>
      <w:r w:rsidR="00AC7A48" w:rsidRPr="00080E06">
        <w:rPr>
          <w:b/>
          <w:bCs/>
          <w:noProof/>
        </w:rPr>
        <w:t>a</w:t>
      </w:r>
    </w:p>
    <w:p w:rsidR="0024599D" w:rsidRPr="00080E06" w:rsidRDefault="00A42CD1" w:rsidP="0024599D">
      <w:pPr>
        <w:rPr>
          <w:b/>
          <w:bCs/>
          <w:noProof/>
        </w:rPr>
      </w:pPr>
      <w:r w:rsidRPr="00080E06">
        <w:rPr>
          <w:bCs/>
          <w:noProof/>
        </w:rPr>
        <w:t>[USE:</w:t>
      </w:r>
      <w:r w:rsidR="0024599D" w:rsidRPr="00080E06">
        <w:rPr>
          <w:bCs/>
          <w:noProof/>
        </w:rPr>
        <w:t xml:space="preserve"> </w:t>
      </w:r>
      <w:r w:rsidR="0024599D" w:rsidRPr="00080E06">
        <w:rPr>
          <w:b/>
          <w:noProof/>
        </w:rPr>
        <w:t>You also said that</w:t>
      </w:r>
      <w:r w:rsidR="0024599D" w:rsidRPr="00080E06">
        <w:rPr>
          <w:bCs/>
          <w:noProof/>
        </w:rPr>
        <w:t xml:space="preserve"> </w:t>
      </w:r>
      <w:r w:rsidR="0024599D" w:rsidRPr="00080E06">
        <w:rPr>
          <w:b/>
          <w:bCs/>
          <w:noProof/>
        </w:rPr>
        <w:t xml:space="preserve">you needed </w:t>
      </w:r>
      <w:r w:rsidR="0024599D" w:rsidRPr="00080E06">
        <w:rPr>
          <w:b/>
          <w:noProof/>
        </w:rPr>
        <w:t xml:space="preserve">services, because </w:t>
      </w:r>
      <w:r w:rsidR="0024599D" w:rsidRPr="00080E06">
        <w:rPr>
          <w:b/>
          <w:bCs/>
        </w:rPr>
        <w:t xml:space="preserve">of what </w:t>
      </w:r>
      <w:r w:rsidRPr="00080E06">
        <w:rPr>
          <w:b/>
          <w:bCs/>
        </w:rPr>
        <w:t>[</w:t>
      </w:r>
      <w:r w:rsidRPr="00080E06">
        <w:t>FILL:</w:t>
      </w:r>
      <w:r w:rsidRPr="00080E06">
        <w:rPr>
          <w:b/>
          <w:bCs/>
        </w:rPr>
        <w:t xml:space="preserve"> </w:t>
      </w:r>
      <w:r w:rsidRPr="00080E06">
        <w:rPr>
          <w:noProof/>
        </w:rPr>
        <w:t>2ND SET OF INITIALS FROM FU6</w:t>
      </w:r>
      <w:r w:rsidR="00AC7A48" w:rsidRPr="00080E06">
        <w:rPr>
          <w:noProof/>
        </w:rPr>
        <w:t>a</w:t>
      </w:r>
      <w:r w:rsidRPr="00080E06">
        <w:rPr>
          <w:noProof/>
        </w:rPr>
        <w:t>, 3</w:t>
      </w:r>
      <w:r w:rsidRPr="00080E06">
        <w:rPr>
          <w:noProof/>
          <w:vertAlign w:val="superscript"/>
        </w:rPr>
        <w:t>RD</w:t>
      </w:r>
      <w:r w:rsidRPr="00080E06">
        <w:rPr>
          <w:noProof/>
        </w:rPr>
        <w:t xml:space="preserve"> SET OF INITIALS, ETC.] </w:t>
      </w:r>
      <w:r w:rsidR="0024599D" w:rsidRPr="00080E06">
        <w:rPr>
          <w:b/>
          <w:bCs/>
        </w:rPr>
        <w:t xml:space="preserve">did. </w:t>
      </w:r>
      <w:r w:rsidR="0024599D" w:rsidRPr="00080E06">
        <w:rPr>
          <w:b/>
          <w:bCs/>
          <w:noProof/>
        </w:rPr>
        <w:t>Were you able to get those services that you needed?</w:t>
      </w:r>
      <w:r w:rsidRPr="00080E06">
        <w:rPr>
          <w:b/>
          <w:bCs/>
          <w:noProof/>
        </w:rPr>
        <w:t>]</w:t>
      </w:r>
    </w:p>
    <w:p w:rsidR="0024599D" w:rsidRPr="00080E06" w:rsidRDefault="0024599D" w:rsidP="00484B3B">
      <w:pPr>
        <w:tabs>
          <w:tab w:val="left" w:pos="-1440"/>
        </w:tabs>
      </w:pPr>
    </w:p>
    <w:p w:rsidR="00484B3B" w:rsidRPr="00080E06" w:rsidRDefault="00484B3B" w:rsidP="00484B3B">
      <w:pPr>
        <w:tabs>
          <w:tab w:val="left" w:pos="-1440"/>
        </w:tabs>
      </w:pPr>
      <w:r w:rsidRPr="00080E06">
        <w:t xml:space="preserve">FU6_5 </w:t>
      </w:r>
      <w:r w:rsidRPr="00080E06">
        <w:tab/>
      </w:r>
    </w:p>
    <w:p w:rsidR="00484B3B" w:rsidRPr="00080E06" w:rsidRDefault="00484B3B" w:rsidP="00484B3B">
      <w:pPr>
        <w:tabs>
          <w:tab w:val="left" w:pos="-1440"/>
        </w:tabs>
      </w:pPr>
      <w:r w:rsidRPr="00080E06">
        <w:rPr>
          <w:b/>
          <w:bCs/>
          <w:noProof/>
        </w:rPr>
        <w:t>Did you ever need</w:t>
      </w:r>
      <w:r w:rsidRPr="00080E06">
        <w:rPr>
          <w:noProof/>
        </w:rPr>
        <w:t xml:space="preserve"> </w:t>
      </w:r>
      <w:r w:rsidRPr="00080E06">
        <w:rPr>
          <w:b/>
        </w:rPr>
        <w:t>legal services</w:t>
      </w:r>
      <w:r w:rsidRPr="00080E06">
        <w:rPr>
          <w:b/>
          <w:noProof/>
        </w:rPr>
        <w:t xml:space="preserve"> because </w:t>
      </w:r>
      <w:r w:rsidRPr="00080E06">
        <w:rPr>
          <w:b/>
          <w:bCs/>
        </w:rPr>
        <w:t xml:space="preserve">of any of the things that </w:t>
      </w:r>
      <w:r w:rsidR="001C12A7" w:rsidRPr="00080E06">
        <w:t>[FILL:</w:t>
      </w:r>
      <w:r w:rsidR="001C12A7" w:rsidRPr="00080E06">
        <w:rPr>
          <w:b/>
          <w:bCs/>
        </w:rPr>
        <w:t xml:space="preserve"> </w:t>
      </w:r>
      <w:r w:rsidR="001C12A7" w:rsidRPr="00080E06">
        <w:t>INITIALS</w:t>
      </w:r>
      <w:r w:rsidR="001C12A7" w:rsidRPr="00080E06">
        <w:rPr>
          <w:b/>
          <w:bCs/>
        </w:rPr>
        <w:t xml:space="preserve"> </w:t>
      </w:r>
      <w:r w:rsidRPr="00080E06">
        <w:rPr>
          <w:b/>
          <w:bCs/>
        </w:rPr>
        <w:t>/ any of these people</w:t>
      </w:r>
      <w:r w:rsidR="001C12A7" w:rsidRPr="00080E06">
        <w:t>]</w:t>
      </w:r>
      <w:r w:rsidRPr="00080E06">
        <w:rPr>
          <w:b/>
          <w:bCs/>
        </w:rPr>
        <w:t xml:space="preserve"> did</w:t>
      </w:r>
      <w:r w:rsidRPr="00080E06">
        <w:rPr>
          <w:b/>
          <w:noProof/>
        </w:rPr>
        <w:t>?</w:t>
      </w:r>
    </w:p>
    <w:p w:rsidR="00484B3B" w:rsidRPr="00080E06" w:rsidRDefault="00484B3B" w:rsidP="00484B3B">
      <w:pPr>
        <w:rPr>
          <w:b/>
        </w:rPr>
      </w:pPr>
    </w:p>
    <w:p w:rsidR="00484B3B" w:rsidRPr="00080E06" w:rsidRDefault="001C12A7" w:rsidP="00484B3B">
      <w:pPr>
        <w:ind w:left="720"/>
      </w:pPr>
      <w:r w:rsidRPr="00080E06">
        <w:t>1</w:t>
      </w:r>
      <w:r w:rsidRPr="00080E06">
        <w:tab/>
        <w:t xml:space="preserve">YES </w:t>
      </w:r>
      <w:r w:rsidR="00042F7D" w:rsidRPr="00080E06">
        <w:tab/>
      </w:r>
      <w:r w:rsidRPr="00080E06">
        <w:rPr>
          <w:b/>
        </w:rPr>
        <w:t>GO TO FU6</w:t>
      </w:r>
      <w:r w:rsidR="00AC7A48" w:rsidRPr="00080E06">
        <w:rPr>
          <w:b/>
        </w:rPr>
        <w:t>a</w:t>
      </w:r>
      <w:r w:rsidRPr="00080E06">
        <w:rPr>
          <w:b/>
        </w:rPr>
        <w:t>_5</w:t>
      </w:r>
    </w:p>
    <w:p w:rsidR="00484B3B" w:rsidRPr="00080E06" w:rsidRDefault="001C12A7" w:rsidP="00484B3B">
      <w:pPr>
        <w:ind w:left="720"/>
      </w:pPr>
      <w:r w:rsidRPr="00080E06">
        <w:t>2</w:t>
      </w:r>
      <w:r w:rsidRPr="00080E06">
        <w:tab/>
        <w:t xml:space="preserve">NO </w:t>
      </w:r>
      <w:r w:rsidR="00042F7D" w:rsidRPr="00080E06">
        <w:tab/>
      </w:r>
      <w:r w:rsidRPr="00080E06">
        <w:rPr>
          <w:b/>
        </w:rPr>
        <w:t>GO TO FU7</w:t>
      </w:r>
    </w:p>
    <w:p w:rsidR="00484B3B" w:rsidRPr="00080E06" w:rsidRDefault="00D844BD" w:rsidP="00484B3B">
      <w:pPr>
        <w:tabs>
          <w:tab w:val="left" w:pos="-1440"/>
        </w:tabs>
        <w:ind w:left="1440" w:hanging="720"/>
      </w:pPr>
      <w:r w:rsidRPr="00080E06">
        <w:t>7</w:t>
      </w:r>
      <w:r w:rsidR="00484B3B" w:rsidRPr="00080E06">
        <w:tab/>
        <w:t xml:space="preserve">(VOL) </w:t>
      </w:r>
      <w:r w:rsidR="003A4719" w:rsidRPr="00080E06">
        <w:t>DON’T KNOW</w:t>
      </w:r>
      <w:r w:rsidR="00233E2E" w:rsidRPr="00080E06">
        <w:t xml:space="preserve"> </w:t>
      </w:r>
      <w:r w:rsidR="00042F7D" w:rsidRPr="00080E06">
        <w:tab/>
      </w:r>
      <w:r w:rsidR="001C12A7" w:rsidRPr="00080E06">
        <w:rPr>
          <w:b/>
        </w:rPr>
        <w:t>GO TO FU7</w:t>
      </w:r>
    </w:p>
    <w:p w:rsidR="00484B3B" w:rsidRPr="00080E06" w:rsidRDefault="00484B3B" w:rsidP="00484B3B">
      <w:pPr>
        <w:rPr>
          <w:b/>
        </w:rPr>
      </w:pPr>
      <w:r w:rsidRPr="00080E06">
        <w:tab/>
      </w:r>
      <w:r w:rsidR="005B4AE8" w:rsidRPr="00080E06">
        <w:t>9</w:t>
      </w:r>
      <w:r w:rsidRPr="00080E06">
        <w:tab/>
        <w:t xml:space="preserve">(VOL) </w:t>
      </w:r>
      <w:r w:rsidR="003A4719" w:rsidRPr="00080E06">
        <w:t>REFUSED</w:t>
      </w:r>
      <w:r w:rsidRPr="00080E06">
        <w:rPr>
          <w:b/>
        </w:rPr>
        <w:t xml:space="preserve"> </w:t>
      </w:r>
      <w:r w:rsidR="00042F7D" w:rsidRPr="00080E06">
        <w:rPr>
          <w:b/>
        </w:rPr>
        <w:tab/>
      </w:r>
      <w:r w:rsidR="00042F7D" w:rsidRPr="00080E06">
        <w:rPr>
          <w:b/>
        </w:rPr>
        <w:tab/>
      </w:r>
      <w:r w:rsidR="001C12A7" w:rsidRPr="00080E06">
        <w:rPr>
          <w:b/>
        </w:rPr>
        <w:t>GO TO FU7</w:t>
      </w:r>
    </w:p>
    <w:p w:rsidR="00484B3B" w:rsidRPr="00080E06" w:rsidRDefault="00484B3B" w:rsidP="00610D44">
      <w:pPr>
        <w:tabs>
          <w:tab w:val="left" w:pos="-1440"/>
        </w:tabs>
      </w:pPr>
    </w:p>
    <w:p w:rsidR="000A107D" w:rsidRPr="00080E06" w:rsidRDefault="000A107D" w:rsidP="00013F78">
      <w:pPr>
        <w:rPr>
          <w:b/>
          <w:bCs/>
        </w:rPr>
      </w:pPr>
      <w:r w:rsidRPr="00080E06">
        <w:rPr>
          <w:b/>
          <w:bCs/>
        </w:rPr>
        <w:t>SKIP IF ONLY ONE PERP REPORTED</w:t>
      </w:r>
    </w:p>
    <w:p w:rsidR="00013F78" w:rsidRPr="00080E06" w:rsidRDefault="00013F78" w:rsidP="00013F78">
      <w:pPr>
        <w:rPr>
          <w:bCs/>
        </w:rPr>
      </w:pPr>
      <w:r w:rsidRPr="00080E06">
        <w:rPr>
          <w:bCs/>
        </w:rPr>
        <w:t>FU6a</w:t>
      </w:r>
      <w:r w:rsidR="00832628" w:rsidRPr="00080E06">
        <w:t>_5</w:t>
      </w:r>
    </w:p>
    <w:p w:rsidR="00F005BD" w:rsidRPr="00080E06" w:rsidRDefault="00F005BD" w:rsidP="00F005BD">
      <w:pPr>
        <w:rPr>
          <w:bCs/>
        </w:rPr>
      </w:pPr>
      <w:r w:rsidRPr="00080E06">
        <w:rPr>
          <w:bCs/>
        </w:rPr>
        <w:t>[</w:t>
      </w:r>
      <w:r w:rsidR="005F486A" w:rsidRPr="00080E06">
        <w:rPr>
          <w:bCs/>
        </w:rPr>
        <w:t>FU6a5_FU6a_5</w:t>
      </w:r>
      <w:r w:rsidRPr="00080E06">
        <w:rPr>
          <w:bCs/>
        </w:rPr>
        <w:t xml:space="preserve">_1 - </w:t>
      </w:r>
      <w:r w:rsidR="005F486A" w:rsidRPr="00080E06">
        <w:rPr>
          <w:bCs/>
        </w:rPr>
        <w:t>FU6a5_FU6a_5</w:t>
      </w:r>
      <w:r w:rsidRPr="00080E06">
        <w:rPr>
          <w:bCs/>
        </w:rPr>
        <w:t xml:space="preserve">_94] </w:t>
      </w:r>
    </w:p>
    <w:p w:rsidR="00F005BD" w:rsidRPr="00080E06" w:rsidRDefault="00F005BD" w:rsidP="00F005BD">
      <w:pPr>
        <w:rPr>
          <w:bCs/>
        </w:rPr>
      </w:pPr>
    </w:p>
    <w:p w:rsidR="00013F78" w:rsidRPr="00080E06" w:rsidRDefault="00013F78" w:rsidP="007C4D5C">
      <w:pPr>
        <w:rPr>
          <w:bCs/>
        </w:rPr>
      </w:pPr>
      <w:r w:rsidRPr="00080E06">
        <w:rPr>
          <w:b/>
        </w:rPr>
        <w:t xml:space="preserve">Which </w:t>
      </w:r>
      <w:r w:rsidR="00484B3B" w:rsidRPr="00080E06">
        <w:rPr>
          <w:b/>
        </w:rPr>
        <w:t xml:space="preserve">of these </w:t>
      </w:r>
      <w:r w:rsidRPr="00080E06">
        <w:rPr>
          <w:b/>
        </w:rPr>
        <w:t xml:space="preserve">people caused you to need </w:t>
      </w:r>
      <w:r w:rsidR="00686C23" w:rsidRPr="00080E06">
        <w:rPr>
          <w:b/>
        </w:rPr>
        <w:t>legal services</w:t>
      </w:r>
      <w:r w:rsidRPr="00080E06">
        <w:rPr>
          <w:b/>
        </w:rPr>
        <w:t xml:space="preserve">?  </w:t>
      </w:r>
    </w:p>
    <w:p w:rsidR="00013F78" w:rsidRPr="00080E06" w:rsidRDefault="00013F78" w:rsidP="00013F78">
      <w:pPr>
        <w:rPr>
          <w:bCs/>
        </w:rPr>
      </w:pPr>
    </w:p>
    <w:p w:rsidR="00013F78" w:rsidRPr="00080E06" w:rsidRDefault="00374D9C" w:rsidP="00013F78">
      <w:pPr>
        <w:rPr>
          <w:bCs/>
        </w:rPr>
      </w:pPr>
      <w:r w:rsidRPr="00080E06">
        <w:rPr>
          <w:bCs/>
        </w:rPr>
        <w:tab/>
        <w:t>[</w:t>
      </w:r>
      <w:r w:rsidR="00013F78" w:rsidRPr="00080E06">
        <w:rPr>
          <w:bCs/>
        </w:rPr>
        <w:t>TI: THIS QUESTION REFE</w:t>
      </w:r>
      <w:r w:rsidRPr="00080E06">
        <w:rPr>
          <w:bCs/>
        </w:rPr>
        <w:t>RS TO WHICH PEOPLE EVER CAUSED…]</w:t>
      </w:r>
    </w:p>
    <w:p w:rsidR="00013F78" w:rsidRPr="00080E06" w:rsidRDefault="00013F78" w:rsidP="00013F78">
      <w:pPr>
        <w:ind w:firstLine="720"/>
        <w:rPr>
          <w:bCs/>
        </w:rPr>
      </w:pPr>
      <w:r w:rsidRPr="00080E06">
        <w:rPr>
          <w:bCs/>
        </w:rPr>
        <w:t>[OPTIONS TO INCLUDE ALL IDENTIFIED SETS OF INITIALS]</w:t>
      </w:r>
    </w:p>
    <w:p w:rsidR="00013F78" w:rsidRPr="00080E06" w:rsidRDefault="00013F78" w:rsidP="00013F78">
      <w:pPr>
        <w:ind w:firstLine="720"/>
        <w:rPr>
          <w:bCs/>
        </w:rPr>
      </w:pPr>
      <w:r w:rsidRPr="00080E06">
        <w:rPr>
          <w:bCs/>
        </w:rPr>
        <w:t>[</w:t>
      </w:r>
      <w:r w:rsidR="00374D9C" w:rsidRPr="00080E06">
        <w:rPr>
          <w:bCs/>
        </w:rPr>
        <w:t xml:space="preserve">TI: </w:t>
      </w:r>
      <w:r w:rsidRPr="00080E06">
        <w:rPr>
          <w:bCs/>
        </w:rPr>
        <w:t>IF NECESSARY, PROMPT BY READING AVAILABLE INITIALS]</w:t>
      </w:r>
    </w:p>
    <w:p w:rsidR="00013F78" w:rsidRPr="00080E06" w:rsidRDefault="00013F78" w:rsidP="00013F78">
      <w:pPr>
        <w:ind w:firstLine="720"/>
        <w:rPr>
          <w:bCs/>
        </w:rPr>
      </w:pPr>
    </w:p>
    <w:p w:rsidR="00BF2582" w:rsidRPr="00080E06" w:rsidRDefault="00BF2582" w:rsidP="00BF2582">
      <w:pPr>
        <w:pStyle w:val="Footer"/>
        <w:ind w:firstLine="720"/>
      </w:pPr>
      <w:r w:rsidRPr="00080E06">
        <w:t>1          1</w:t>
      </w:r>
      <w:r w:rsidRPr="00080E06">
        <w:rPr>
          <w:vertAlign w:val="superscript"/>
        </w:rPr>
        <w:t>st</w:t>
      </w:r>
      <w:r w:rsidRPr="00080E06">
        <w:t xml:space="preserve"> initials selected </w:t>
      </w:r>
    </w:p>
    <w:p w:rsidR="00BF2582" w:rsidRPr="00080E06" w:rsidRDefault="00BF2582" w:rsidP="00BF2582">
      <w:pPr>
        <w:pStyle w:val="Footer"/>
        <w:ind w:firstLine="720"/>
      </w:pPr>
      <w:r w:rsidRPr="00080E06">
        <w:t>2          2</w:t>
      </w:r>
      <w:r w:rsidRPr="00080E06">
        <w:rPr>
          <w:vertAlign w:val="superscript"/>
        </w:rPr>
        <w:t>nd</w:t>
      </w:r>
      <w:r w:rsidRPr="00080E06">
        <w:t xml:space="preserve"> initials selected</w:t>
      </w:r>
    </w:p>
    <w:p w:rsidR="00BF2582" w:rsidRPr="00080E06" w:rsidRDefault="00BF2582" w:rsidP="00BF2582">
      <w:pPr>
        <w:pStyle w:val="Footer"/>
        <w:ind w:firstLine="720"/>
      </w:pPr>
      <w:r w:rsidRPr="00080E06">
        <w:t>3          3</w:t>
      </w:r>
      <w:r w:rsidRPr="00080E06">
        <w:rPr>
          <w:vertAlign w:val="superscript"/>
        </w:rPr>
        <w:t>rd</w:t>
      </w:r>
      <w:r w:rsidRPr="00080E06">
        <w:t xml:space="preserve"> initials selected </w:t>
      </w:r>
    </w:p>
    <w:p w:rsidR="00BF2582" w:rsidRPr="00080E06" w:rsidRDefault="00BF2582" w:rsidP="00BF2582">
      <w:pPr>
        <w:pStyle w:val="Footer"/>
        <w:ind w:firstLine="720"/>
      </w:pPr>
      <w:r w:rsidRPr="00080E06">
        <w:t>….</w:t>
      </w:r>
    </w:p>
    <w:p w:rsidR="00BF2582" w:rsidRPr="00080E06" w:rsidRDefault="00BF2582" w:rsidP="00BF2582">
      <w:pPr>
        <w:pStyle w:val="Footer"/>
        <w:ind w:firstLine="720"/>
      </w:pPr>
      <w:r w:rsidRPr="00080E06">
        <w:t>94        94</w:t>
      </w:r>
      <w:r w:rsidRPr="00080E06">
        <w:rPr>
          <w:vertAlign w:val="superscript"/>
        </w:rPr>
        <w:t>th</w:t>
      </w:r>
      <w:r w:rsidRPr="00080E06">
        <w:t xml:space="preserve"> initials selected </w:t>
      </w:r>
    </w:p>
    <w:p w:rsidR="00BF2582" w:rsidRPr="00080E06" w:rsidRDefault="005B4AE8" w:rsidP="00BF2582">
      <w:pPr>
        <w:tabs>
          <w:tab w:val="left" w:pos="-1440"/>
        </w:tabs>
        <w:ind w:left="1440" w:hanging="720"/>
      </w:pPr>
      <w:r w:rsidRPr="00080E06">
        <w:t>97</w:t>
      </w:r>
      <w:r w:rsidR="00BF2582" w:rsidRPr="00080E06">
        <w:tab/>
        <w:t>(VOL) DON’T KNOW</w:t>
      </w:r>
    </w:p>
    <w:p w:rsidR="00BF2582" w:rsidRPr="00080E06" w:rsidRDefault="00BF2582" w:rsidP="00BF2582">
      <w:r w:rsidRPr="00080E06">
        <w:tab/>
      </w:r>
      <w:r w:rsidR="005B4AE8" w:rsidRPr="00080E06">
        <w:t>99</w:t>
      </w:r>
      <w:r w:rsidRPr="00080E06">
        <w:tab/>
        <w:t>(VOL) REFUSED</w:t>
      </w:r>
    </w:p>
    <w:p w:rsidR="00BF2582" w:rsidRPr="00080E06" w:rsidRDefault="00BF2582" w:rsidP="00013F78">
      <w:pPr>
        <w:ind w:firstLine="720"/>
        <w:rPr>
          <w:bCs/>
        </w:rPr>
      </w:pPr>
    </w:p>
    <w:p w:rsidR="00E74FB8" w:rsidRPr="00080E06" w:rsidRDefault="00E74FB8" w:rsidP="00327119">
      <w:pPr>
        <w:rPr>
          <w:b/>
          <w:bCs/>
          <w:color w:val="1F497D"/>
        </w:rPr>
      </w:pPr>
    </w:p>
    <w:p w:rsidR="00610D44" w:rsidRPr="00080E06" w:rsidRDefault="00610D44" w:rsidP="00610D44">
      <w:pPr>
        <w:rPr>
          <w:bCs/>
          <w:noProof/>
        </w:rPr>
      </w:pPr>
      <w:r w:rsidRPr="00080E06">
        <w:rPr>
          <w:bCs/>
          <w:noProof/>
        </w:rPr>
        <w:t>FU6b</w:t>
      </w:r>
      <w:r w:rsidR="00832628" w:rsidRPr="00080E06">
        <w:t>_5</w:t>
      </w:r>
    </w:p>
    <w:p w:rsidR="00F005BD" w:rsidRPr="00080E06" w:rsidRDefault="00F005BD" w:rsidP="00F005BD">
      <w:pPr>
        <w:rPr>
          <w:bCs/>
        </w:rPr>
      </w:pPr>
      <w:r w:rsidRPr="00080E06">
        <w:rPr>
          <w:bCs/>
        </w:rPr>
        <w:t>[</w:t>
      </w:r>
      <w:r w:rsidR="005F486A" w:rsidRPr="00080E06">
        <w:rPr>
          <w:bCs/>
        </w:rPr>
        <w:t>FU6a5_FU6b_5</w:t>
      </w:r>
      <w:r w:rsidRPr="00080E06">
        <w:rPr>
          <w:bCs/>
        </w:rPr>
        <w:t xml:space="preserve">_1 - </w:t>
      </w:r>
      <w:r w:rsidR="005F486A" w:rsidRPr="00080E06">
        <w:rPr>
          <w:bCs/>
        </w:rPr>
        <w:t>FU6a5_FU6b_5</w:t>
      </w:r>
      <w:r w:rsidRPr="00080E06">
        <w:rPr>
          <w:bCs/>
        </w:rPr>
        <w:t xml:space="preserve">_94] </w:t>
      </w:r>
    </w:p>
    <w:p w:rsidR="00F005BD" w:rsidRPr="00080E06" w:rsidRDefault="00F005BD" w:rsidP="00610D44">
      <w:pPr>
        <w:rPr>
          <w:bCs/>
          <w:noProof/>
        </w:rPr>
      </w:pPr>
    </w:p>
    <w:p w:rsidR="00610D44" w:rsidRPr="00080E06" w:rsidRDefault="00610D44" w:rsidP="00610D44">
      <w:pPr>
        <w:tabs>
          <w:tab w:val="left" w:pos="-1440"/>
        </w:tabs>
        <w:rPr>
          <w:b/>
          <w:bCs/>
          <w:noProof/>
        </w:rPr>
      </w:pPr>
      <w:r w:rsidRPr="00080E06">
        <w:rPr>
          <w:b/>
          <w:bCs/>
          <w:noProof/>
        </w:rPr>
        <w:t>Were you able to get the</w:t>
      </w:r>
      <w:r w:rsidR="00042F7D" w:rsidRPr="00080E06">
        <w:rPr>
          <w:b/>
          <w:bCs/>
          <w:noProof/>
        </w:rPr>
        <w:t xml:space="preserve"> legal service</w:t>
      </w:r>
      <w:r w:rsidRPr="00080E06">
        <w:rPr>
          <w:b/>
          <w:bCs/>
          <w:noProof/>
        </w:rPr>
        <w:t xml:space="preserve"> that you needed</w:t>
      </w:r>
      <w:r w:rsidRPr="00080E06">
        <w:rPr>
          <w:b/>
          <w:noProof/>
        </w:rPr>
        <w:t xml:space="preserve"> when </w:t>
      </w:r>
      <w:r w:rsidR="00F6423E" w:rsidRPr="00080E06">
        <w:rPr>
          <w:bCs/>
          <w:noProof/>
        </w:rPr>
        <w:t>[FILL: INITIALS]</w:t>
      </w:r>
      <w:r w:rsidRPr="00080E06">
        <w:rPr>
          <w:bCs/>
          <w:noProof/>
        </w:rPr>
        <w:t xml:space="preserve"> </w:t>
      </w:r>
      <w:r w:rsidRPr="00080E06">
        <w:rPr>
          <w:b/>
          <w:bCs/>
          <w:noProof/>
        </w:rPr>
        <w:t xml:space="preserve">did </w:t>
      </w:r>
      <w:r w:rsidR="00F457CB" w:rsidRPr="00080E06">
        <w:rPr>
          <w:bCs/>
          <w:noProof/>
        </w:rPr>
        <w:t>[FILL:</w:t>
      </w:r>
      <w:r w:rsidRPr="00080E06">
        <w:rPr>
          <w:b/>
          <w:bCs/>
          <w:noProof/>
        </w:rPr>
        <w:t xml:space="preserve"> </w:t>
      </w:r>
      <w:r w:rsidR="001335CC" w:rsidRPr="00080E06">
        <w:rPr>
          <w:b/>
          <w:bCs/>
          <w:noProof/>
        </w:rPr>
        <w:t>“</w:t>
      </w:r>
      <w:r w:rsidRPr="00080E06">
        <w:rPr>
          <w:b/>
          <w:bCs/>
          <w:noProof/>
        </w:rPr>
        <w:t>this</w:t>
      </w:r>
      <w:r w:rsidR="001335CC" w:rsidRPr="00080E06">
        <w:rPr>
          <w:b/>
          <w:bCs/>
          <w:noProof/>
        </w:rPr>
        <w:t>”</w:t>
      </w:r>
      <w:r w:rsidRPr="00080E06">
        <w:rPr>
          <w:b/>
          <w:bCs/>
          <w:noProof/>
        </w:rPr>
        <w:t xml:space="preserve"> / </w:t>
      </w:r>
      <w:r w:rsidR="001335CC" w:rsidRPr="00080E06">
        <w:rPr>
          <w:b/>
          <w:bCs/>
          <w:noProof/>
        </w:rPr>
        <w:t>“</w:t>
      </w:r>
      <w:r w:rsidRPr="00080E06">
        <w:rPr>
          <w:b/>
          <w:bCs/>
          <w:noProof/>
        </w:rPr>
        <w:t>these things</w:t>
      </w:r>
      <w:r w:rsidR="001335CC" w:rsidRPr="00080E06">
        <w:rPr>
          <w:b/>
          <w:bCs/>
          <w:noProof/>
        </w:rPr>
        <w:t>”</w:t>
      </w:r>
      <w:r w:rsidR="00F457CB" w:rsidRPr="00080E06">
        <w:rPr>
          <w:bCs/>
          <w:noProof/>
        </w:rPr>
        <w:t>]</w:t>
      </w:r>
      <w:r w:rsidRPr="00080E06">
        <w:rPr>
          <w:b/>
          <w:noProof/>
        </w:rPr>
        <w:t>?</w:t>
      </w:r>
      <w:r w:rsidRPr="00080E06">
        <w:rPr>
          <w:b/>
          <w:bCs/>
          <w:noProof/>
        </w:rPr>
        <w:t xml:space="preserve"> </w:t>
      </w:r>
    </w:p>
    <w:p w:rsidR="006A6A9F" w:rsidRPr="00080E06" w:rsidRDefault="006A6A9F" w:rsidP="00610D44">
      <w:pPr>
        <w:tabs>
          <w:tab w:val="left" w:pos="-1440"/>
        </w:tabs>
        <w:rPr>
          <w:b/>
          <w:bCs/>
          <w:noProof/>
        </w:rPr>
      </w:pPr>
    </w:p>
    <w:p w:rsidR="00610D44" w:rsidRPr="00080E06" w:rsidRDefault="00A11E5B" w:rsidP="006A6A9F">
      <w:pPr>
        <w:tabs>
          <w:tab w:val="left" w:pos="-1440"/>
        </w:tabs>
        <w:rPr>
          <w:b/>
          <w:bCs/>
          <w:noProof/>
        </w:rPr>
      </w:pPr>
      <w:r w:rsidRPr="00080E06">
        <w:rPr>
          <w:bCs/>
        </w:rPr>
        <w:tab/>
        <w:t>[</w:t>
      </w:r>
      <w:r w:rsidR="006A6A9F" w:rsidRPr="00080E06">
        <w:rPr>
          <w:bCs/>
        </w:rPr>
        <w:t>TI: THIS QUESTION REF</w:t>
      </w:r>
      <w:r w:rsidRPr="00080E06">
        <w:rPr>
          <w:bCs/>
        </w:rPr>
        <w:t>ERS TO EVER ABLE TO GET SERVICE]</w:t>
      </w:r>
      <w:r w:rsidR="00610D44" w:rsidRPr="00080E06">
        <w:rPr>
          <w:b/>
          <w:bCs/>
          <w:noProof/>
        </w:rPr>
        <w:t xml:space="preserve">  </w:t>
      </w:r>
    </w:p>
    <w:p w:rsidR="006A6A9F" w:rsidRPr="00080E06" w:rsidRDefault="006A6A9F" w:rsidP="00610D44">
      <w:pPr>
        <w:tabs>
          <w:tab w:val="left" w:pos="-1440"/>
        </w:tabs>
      </w:pPr>
    </w:p>
    <w:p w:rsidR="00610D44" w:rsidRPr="00080E06" w:rsidRDefault="00610D44" w:rsidP="00610D44">
      <w:pPr>
        <w:tabs>
          <w:tab w:val="left" w:pos="-1440"/>
        </w:tabs>
        <w:ind w:left="1440" w:hanging="720"/>
      </w:pPr>
      <w:r w:rsidRPr="00080E06">
        <w:t>1</w:t>
      </w:r>
      <w:r w:rsidRPr="00080E06">
        <w:tab/>
        <w:t>YES</w:t>
      </w:r>
      <w:r w:rsidR="00A11E5B" w:rsidRPr="00080E06">
        <w:t xml:space="preserve"> </w:t>
      </w:r>
      <w:r w:rsidR="00042F7D" w:rsidRPr="00080E06">
        <w:tab/>
      </w:r>
      <w:r w:rsidR="00D841F7" w:rsidRPr="00080E06">
        <w:rPr>
          <w:b/>
        </w:rPr>
        <w:t xml:space="preserve">GO TO </w:t>
      </w:r>
      <w:r w:rsidR="00A11E5B" w:rsidRPr="00080E06">
        <w:rPr>
          <w:b/>
        </w:rPr>
        <w:t>FU7</w:t>
      </w:r>
    </w:p>
    <w:p w:rsidR="00610D44" w:rsidRPr="00080E06" w:rsidRDefault="00A11E5B" w:rsidP="0069602B">
      <w:pPr>
        <w:tabs>
          <w:tab w:val="left" w:pos="-1440"/>
        </w:tabs>
        <w:ind w:left="1440" w:hanging="720"/>
        <w:rPr>
          <w:b/>
        </w:rPr>
      </w:pPr>
      <w:r w:rsidRPr="00080E06">
        <w:t>2</w:t>
      </w:r>
      <w:r w:rsidRPr="00080E06">
        <w:tab/>
        <w:t xml:space="preserve">NO </w:t>
      </w:r>
      <w:r w:rsidR="00042F7D" w:rsidRPr="00080E06">
        <w:tab/>
      </w:r>
      <w:r w:rsidRPr="00080E06">
        <w:rPr>
          <w:b/>
        </w:rPr>
        <w:t>GO TO FU6</w:t>
      </w:r>
      <w:r w:rsidR="00AC7A48" w:rsidRPr="00080E06">
        <w:rPr>
          <w:b/>
        </w:rPr>
        <w:t>c</w:t>
      </w:r>
      <w:r w:rsidRPr="00080E06">
        <w:rPr>
          <w:b/>
        </w:rPr>
        <w:t>_</w:t>
      </w:r>
      <w:r w:rsidR="00AC7A48" w:rsidRPr="00080E06">
        <w:rPr>
          <w:b/>
        </w:rPr>
        <w:t>a</w:t>
      </w:r>
      <w:r w:rsidRPr="00080E06">
        <w:rPr>
          <w:b/>
        </w:rPr>
        <w:t>_5</w:t>
      </w:r>
    </w:p>
    <w:p w:rsidR="00610D44" w:rsidRPr="00080E06" w:rsidRDefault="00D844BD" w:rsidP="00610D44">
      <w:pPr>
        <w:tabs>
          <w:tab w:val="left" w:pos="-1440"/>
        </w:tabs>
        <w:ind w:left="1440" w:hanging="720"/>
      </w:pPr>
      <w:r w:rsidRPr="00080E06">
        <w:t>7</w:t>
      </w:r>
      <w:r w:rsidR="00610D44" w:rsidRPr="00080E06">
        <w:tab/>
        <w:t xml:space="preserve">(VOL) </w:t>
      </w:r>
      <w:r w:rsidR="003A4719" w:rsidRPr="00080E06">
        <w:t>DON’T KNOW</w:t>
      </w:r>
      <w:r w:rsidR="00233E2E" w:rsidRPr="00080E06">
        <w:t xml:space="preserve"> </w:t>
      </w:r>
      <w:r w:rsidR="00042F7D" w:rsidRPr="00080E06">
        <w:tab/>
      </w:r>
      <w:r w:rsidR="00A11E5B" w:rsidRPr="00080E06">
        <w:rPr>
          <w:b/>
        </w:rPr>
        <w:t>GO TO FU</w:t>
      </w:r>
      <w:r w:rsidR="008D5DE5" w:rsidRPr="00080E06">
        <w:rPr>
          <w:b/>
        </w:rPr>
        <w:t>7</w:t>
      </w:r>
    </w:p>
    <w:p w:rsidR="00610D44" w:rsidRPr="00080E06" w:rsidRDefault="00610D44" w:rsidP="00610D44">
      <w:pPr>
        <w:rPr>
          <w:b/>
        </w:rPr>
      </w:pPr>
      <w:r w:rsidRPr="00080E06">
        <w:tab/>
      </w:r>
      <w:r w:rsidR="005B4AE8" w:rsidRPr="00080E06">
        <w:t>9</w:t>
      </w:r>
      <w:r w:rsidRPr="00080E06">
        <w:tab/>
        <w:t xml:space="preserve">(VOL) </w:t>
      </w:r>
      <w:r w:rsidR="003A4719" w:rsidRPr="00080E06">
        <w:t>REFUSED</w:t>
      </w:r>
      <w:r w:rsidRPr="00080E06">
        <w:rPr>
          <w:b/>
        </w:rPr>
        <w:t xml:space="preserve"> </w:t>
      </w:r>
      <w:r w:rsidR="00042F7D" w:rsidRPr="00080E06">
        <w:rPr>
          <w:b/>
        </w:rPr>
        <w:tab/>
      </w:r>
      <w:r w:rsidR="00042F7D" w:rsidRPr="00080E06">
        <w:rPr>
          <w:b/>
        </w:rPr>
        <w:tab/>
      </w:r>
      <w:r w:rsidR="008D5DE5" w:rsidRPr="00080E06">
        <w:rPr>
          <w:b/>
        </w:rPr>
        <w:t>GO TO FU7</w:t>
      </w:r>
    </w:p>
    <w:p w:rsidR="00491649" w:rsidRPr="00080E06" w:rsidRDefault="00491649" w:rsidP="00491649">
      <w:pPr>
        <w:rPr>
          <w:b/>
        </w:rPr>
      </w:pPr>
    </w:p>
    <w:p w:rsidR="00610D44" w:rsidRPr="00080E06" w:rsidRDefault="00610D44" w:rsidP="00610D44">
      <w:pPr>
        <w:tabs>
          <w:tab w:val="left" w:pos="-1440"/>
        </w:tabs>
      </w:pPr>
      <w:r w:rsidRPr="00080E06">
        <w:t xml:space="preserve">FU6c </w:t>
      </w:r>
      <w:r w:rsidR="00782407" w:rsidRPr="00080E06">
        <w:t>_a</w:t>
      </w:r>
      <w:r w:rsidR="00832628" w:rsidRPr="00080E06">
        <w:t>_5</w:t>
      </w:r>
    </w:p>
    <w:p w:rsidR="00F005BD" w:rsidRPr="00080E06" w:rsidRDefault="00DE32ED" w:rsidP="0049058F">
      <w:pPr>
        <w:rPr>
          <w:bCs/>
        </w:rPr>
      </w:pPr>
      <w:r w:rsidRPr="00080E06">
        <w:rPr>
          <w:bCs/>
        </w:rPr>
        <w:t>[FU6A5_1_FU6C_A_1 - FU6A5</w:t>
      </w:r>
      <w:r w:rsidR="00F005BD" w:rsidRPr="00080E06">
        <w:rPr>
          <w:bCs/>
        </w:rPr>
        <w:t>_</w:t>
      </w:r>
      <w:r w:rsidRPr="00080E06">
        <w:rPr>
          <w:bCs/>
        </w:rPr>
        <w:t>1</w:t>
      </w:r>
      <w:r w:rsidR="00F005BD" w:rsidRPr="00080E06">
        <w:rPr>
          <w:bCs/>
        </w:rPr>
        <w:t>_ FU6C_A_</w:t>
      </w:r>
      <w:r w:rsidR="0049058F" w:rsidRPr="00080E06">
        <w:rPr>
          <w:bCs/>
        </w:rPr>
        <w:t>5</w:t>
      </w:r>
      <w:r w:rsidRPr="00080E06">
        <w:rPr>
          <w:bCs/>
        </w:rPr>
        <w:t xml:space="preserve"> through FU6A5</w:t>
      </w:r>
      <w:r w:rsidR="00F005BD" w:rsidRPr="00080E06">
        <w:rPr>
          <w:bCs/>
        </w:rPr>
        <w:t>_</w:t>
      </w:r>
      <w:r w:rsidR="0049058F" w:rsidRPr="00080E06">
        <w:rPr>
          <w:bCs/>
        </w:rPr>
        <w:t>94</w:t>
      </w:r>
      <w:r w:rsidR="007C39CC" w:rsidRPr="00080E06">
        <w:rPr>
          <w:bCs/>
        </w:rPr>
        <w:t>_</w:t>
      </w:r>
      <w:r w:rsidR="00F005BD" w:rsidRPr="00080E06">
        <w:rPr>
          <w:bCs/>
        </w:rPr>
        <w:t>FU6C_A_</w:t>
      </w:r>
      <w:r w:rsidR="0049058F" w:rsidRPr="00080E06">
        <w:rPr>
          <w:bCs/>
        </w:rPr>
        <w:t>1</w:t>
      </w:r>
      <w:r w:rsidRPr="00080E06">
        <w:rPr>
          <w:bCs/>
        </w:rPr>
        <w:t xml:space="preserve"> - FU6A5</w:t>
      </w:r>
      <w:r w:rsidR="00F005BD" w:rsidRPr="00080E06">
        <w:rPr>
          <w:bCs/>
        </w:rPr>
        <w:t>_</w:t>
      </w:r>
      <w:r w:rsidR="007C39CC" w:rsidRPr="00080E06">
        <w:rPr>
          <w:bCs/>
        </w:rPr>
        <w:t>94_</w:t>
      </w:r>
      <w:r w:rsidR="00F005BD" w:rsidRPr="00080E06">
        <w:rPr>
          <w:bCs/>
        </w:rPr>
        <w:t>FU6C_A_</w:t>
      </w:r>
      <w:r w:rsidR="007C39CC" w:rsidRPr="00080E06">
        <w:rPr>
          <w:bCs/>
        </w:rPr>
        <w:t>5</w:t>
      </w:r>
      <w:r w:rsidR="00F005BD" w:rsidRPr="00080E06">
        <w:rPr>
          <w:bCs/>
        </w:rPr>
        <w:t xml:space="preserve">] </w:t>
      </w:r>
    </w:p>
    <w:p w:rsidR="00F005BD" w:rsidRPr="00080E06" w:rsidRDefault="00F005BD" w:rsidP="00610D44">
      <w:pPr>
        <w:tabs>
          <w:tab w:val="left" w:pos="-1440"/>
        </w:tabs>
      </w:pPr>
    </w:p>
    <w:p w:rsidR="00610D44" w:rsidRPr="00080E06" w:rsidRDefault="00610D44" w:rsidP="00610D44">
      <w:pPr>
        <w:tabs>
          <w:tab w:val="left" w:pos="-1440"/>
        </w:tabs>
        <w:rPr>
          <w:b/>
          <w:bCs/>
          <w:noProof/>
        </w:rPr>
      </w:pPr>
      <w:r w:rsidRPr="00080E06">
        <w:rPr>
          <w:b/>
          <w:bCs/>
          <w:noProof/>
        </w:rPr>
        <w:t xml:space="preserve">Why were you not able to get the </w:t>
      </w:r>
      <w:r w:rsidR="00D841F7" w:rsidRPr="00080E06">
        <w:rPr>
          <w:b/>
          <w:bCs/>
          <w:noProof/>
        </w:rPr>
        <w:t>legal service</w:t>
      </w:r>
      <w:r w:rsidRPr="00080E06">
        <w:rPr>
          <w:b/>
          <w:bCs/>
          <w:noProof/>
        </w:rPr>
        <w:t xml:space="preserve"> that you needed</w:t>
      </w:r>
      <w:r w:rsidRPr="00080E06">
        <w:rPr>
          <w:b/>
          <w:noProof/>
        </w:rPr>
        <w:t xml:space="preserve"> when </w:t>
      </w:r>
      <w:r w:rsidR="00F6423E" w:rsidRPr="00080E06">
        <w:rPr>
          <w:bCs/>
          <w:noProof/>
        </w:rPr>
        <w:t>[FILL: INITIALS]</w:t>
      </w:r>
      <w:r w:rsidRPr="00080E06">
        <w:rPr>
          <w:bCs/>
          <w:noProof/>
        </w:rPr>
        <w:t xml:space="preserve"> </w:t>
      </w:r>
      <w:r w:rsidRPr="00080E06">
        <w:rPr>
          <w:b/>
          <w:bCs/>
          <w:noProof/>
        </w:rPr>
        <w:t xml:space="preserve">did </w:t>
      </w:r>
      <w:r w:rsidR="005A16F5" w:rsidRPr="00080E06">
        <w:rPr>
          <w:bCs/>
          <w:noProof/>
        </w:rPr>
        <w:t>[FILL</w:t>
      </w:r>
      <w:r w:rsidRPr="00080E06">
        <w:rPr>
          <w:bCs/>
          <w:noProof/>
        </w:rPr>
        <w:t>:</w:t>
      </w:r>
      <w:r w:rsidRPr="00080E06">
        <w:rPr>
          <w:b/>
          <w:bCs/>
          <w:noProof/>
        </w:rPr>
        <w:t xml:space="preserve"> </w:t>
      </w:r>
      <w:r w:rsidR="005A16F5" w:rsidRPr="00080E06">
        <w:rPr>
          <w:b/>
          <w:bCs/>
          <w:noProof/>
        </w:rPr>
        <w:t>“</w:t>
      </w:r>
      <w:r w:rsidRPr="00080E06">
        <w:rPr>
          <w:b/>
          <w:bCs/>
          <w:noProof/>
        </w:rPr>
        <w:t>this</w:t>
      </w:r>
      <w:r w:rsidR="005A16F5" w:rsidRPr="00080E06">
        <w:rPr>
          <w:b/>
          <w:bCs/>
          <w:noProof/>
        </w:rPr>
        <w:t>”</w:t>
      </w:r>
      <w:r w:rsidRPr="00080E06">
        <w:rPr>
          <w:b/>
          <w:bCs/>
          <w:noProof/>
        </w:rPr>
        <w:t xml:space="preserve"> / </w:t>
      </w:r>
      <w:r w:rsidR="005A16F5" w:rsidRPr="00080E06">
        <w:rPr>
          <w:b/>
          <w:bCs/>
          <w:noProof/>
        </w:rPr>
        <w:t>“</w:t>
      </w:r>
      <w:r w:rsidRPr="00080E06">
        <w:rPr>
          <w:b/>
          <w:bCs/>
          <w:noProof/>
        </w:rPr>
        <w:t>these things</w:t>
      </w:r>
      <w:r w:rsidR="005A16F5" w:rsidRPr="00080E06">
        <w:rPr>
          <w:b/>
          <w:bCs/>
          <w:noProof/>
        </w:rPr>
        <w:t>”</w:t>
      </w:r>
      <w:r w:rsidR="005A16F5" w:rsidRPr="00080E06">
        <w:rPr>
          <w:bCs/>
          <w:noProof/>
        </w:rPr>
        <w:t>]</w:t>
      </w:r>
      <w:r w:rsidRPr="00080E06">
        <w:rPr>
          <w:b/>
          <w:noProof/>
        </w:rPr>
        <w:t>?</w:t>
      </w:r>
      <w:r w:rsidRPr="00080E06">
        <w:rPr>
          <w:b/>
          <w:bCs/>
          <w:noProof/>
        </w:rPr>
        <w:t xml:space="preserve"> </w:t>
      </w:r>
    </w:p>
    <w:p w:rsidR="00610D44" w:rsidRPr="00080E06" w:rsidRDefault="00782407" w:rsidP="00610D44">
      <w:pPr>
        <w:rPr>
          <w:noProof/>
        </w:rPr>
      </w:pPr>
      <w:r w:rsidRPr="00080E06">
        <w:rPr>
          <w:noProof/>
        </w:rPr>
        <w:t>[CHOOSE ALL THAT APPLY]</w:t>
      </w:r>
    </w:p>
    <w:p w:rsidR="002B4EC7" w:rsidRPr="00080E06" w:rsidRDefault="002B4EC7" w:rsidP="00610D44">
      <w:pPr>
        <w:rPr>
          <w:noProof/>
        </w:rPr>
      </w:pPr>
    </w:p>
    <w:p w:rsidR="002B4EC7" w:rsidRPr="00080E06" w:rsidRDefault="00D841F7" w:rsidP="006E1E76">
      <w:pPr>
        <w:pStyle w:val="ListParagraph"/>
        <w:numPr>
          <w:ilvl w:val="0"/>
          <w:numId w:val="41"/>
        </w:numPr>
        <w:tabs>
          <w:tab w:val="left" w:pos="-1440"/>
        </w:tabs>
        <w:ind w:left="1440" w:hanging="720"/>
      </w:pPr>
      <w:r w:rsidRPr="00080E06">
        <w:t xml:space="preserve">DID </w:t>
      </w:r>
      <w:r w:rsidR="002B4EC7" w:rsidRPr="00080E06">
        <w:t>NOT HAVE ENOUGH MONEY</w:t>
      </w:r>
    </w:p>
    <w:p w:rsidR="002B4EC7" w:rsidRPr="00080E06" w:rsidRDefault="002B4EC7" w:rsidP="006E1E76">
      <w:pPr>
        <w:numPr>
          <w:ilvl w:val="0"/>
          <w:numId w:val="41"/>
        </w:numPr>
        <w:tabs>
          <w:tab w:val="left" w:pos="-1440"/>
        </w:tabs>
        <w:ind w:left="1440" w:hanging="720"/>
      </w:pPr>
      <w:r w:rsidRPr="00080E06">
        <w:t>MADE TOO MUCH MONEY TO QUALIFY FOR SERVICES</w:t>
      </w:r>
    </w:p>
    <w:p w:rsidR="002B4EC7" w:rsidRPr="00080E06" w:rsidRDefault="002B4EC7" w:rsidP="006E1E76">
      <w:pPr>
        <w:numPr>
          <w:ilvl w:val="0"/>
          <w:numId w:val="41"/>
        </w:numPr>
        <w:tabs>
          <w:tab w:val="left" w:pos="-1440"/>
        </w:tabs>
        <w:ind w:left="1440" w:hanging="720"/>
      </w:pPr>
      <w:r w:rsidRPr="00080E06">
        <w:t>SERVICE</w:t>
      </w:r>
      <w:r w:rsidR="0069602B" w:rsidRPr="00080E06">
        <w:t>S</w:t>
      </w:r>
      <w:r w:rsidRPr="00080E06">
        <w:t xml:space="preserve"> WERE UNAVAILABLE</w:t>
      </w:r>
    </w:p>
    <w:p w:rsidR="002B4EC7" w:rsidRPr="00080E06" w:rsidRDefault="002B4EC7" w:rsidP="006E1E76">
      <w:pPr>
        <w:numPr>
          <w:ilvl w:val="0"/>
          <w:numId w:val="41"/>
        </w:numPr>
        <w:tabs>
          <w:tab w:val="left" w:pos="-1440"/>
        </w:tabs>
        <w:ind w:left="1440" w:hanging="720"/>
      </w:pPr>
      <w:r w:rsidRPr="00080E06">
        <w:t>TOO YOUNG TO RECEIVE SERVICES</w:t>
      </w:r>
    </w:p>
    <w:p w:rsidR="00CE6358" w:rsidRPr="00080E06" w:rsidRDefault="00CE6358" w:rsidP="006E1E76">
      <w:pPr>
        <w:pStyle w:val="ListParagraph"/>
        <w:numPr>
          <w:ilvl w:val="0"/>
          <w:numId w:val="41"/>
        </w:numPr>
        <w:tabs>
          <w:tab w:val="left" w:pos="-1440"/>
        </w:tabs>
        <w:ind w:left="1440" w:hanging="720"/>
      </w:pPr>
      <w:r w:rsidRPr="00080E06">
        <w:t>DID NOT SEEK HELP</w:t>
      </w:r>
    </w:p>
    <w:p w:rsidR="00CE6358" w:rsidRPr="00080E06" w:rsidRDefault="00CE6358" w:rsidP="006E1E76">
      <w:pPr>
        <w:pStyle w:val="ListParagraph"/>
        <w:numPr>
          <w:ilvl w:val="0"/>
          <w:numId w:val="41"/>
        </w:numPr>
        <w:tabs>
          <w:tab w:val="left" w:pos="-1440"/>
        </w:tabs>
        <w:ind w:left="1440" w:hanging="720"/>
      </w:pPr>
      <w:r w:rsidRPr="00080E06">
        <w:lastRenderedPageBreak/>
        <w:t>DID NOT KNOW ABOUT AVAILABLE SERVICES</w:t>
      </w:r>
    </w:p>
    <w:p w:rsidR="00A60692" w:rsidRPr="00080E06" w:rsidRDefault="002B4EC7" w:rsidP="00894DF1">
      <w:pPr>
        <w:numPr>
          <w:ilvl w:val="0"/>
          <w:numId w:val="36"/>
        </w:numPr>
        <w:ind w:left="0" w:firstLine="720"/>
      </w:pPr>
      <w:r w:rsidRPr="00080E06">
        <w:t>OTHER</w:t>
      </w:r>
      <w:r w:rsidR="00782407" w:rsidRPr="00080E06">
        <w:t xml:space="preserve"> </w:t>
      </w:r>
      <w:r w:rsidR="00042F7D" w:rsidRPr="00080E06">
        <w:tab/>
      </w:r>
      <w:r w:rsidR="007A0B3F" w:rsidRPr="00080E06">
        <w:rPr>
          <w:b/>
        </w:rPr>
        <w:t>GO TO FU6</w:t>
      </w:r>
      <w:r w:rsidR="00AC7A48" w:rsidRPr="00080E06">
        <w:rPr>
          <w:b/>
        </w:rPr>
        <w:t>c</w:t>
      </w:r>
      <w:r w:rsidR="007A0B3F" w:rsidRPr="00080E06">
        <w:rPr>
          <w:b/>
        </w:rPr>
        <w:t>_5</w:t>
      </w:r>
    </w:p>
    <w:p w:rsidR="0094052F" w:rsidRPr="00080E06" w:rsidRDefault="009A0A0F" w:rsidP="0094052F">
      <w:pPr>
        <w:ind w:left="720"/>
      </w:pPr>
      <w:r w:rsidRPr="00080E06">
        <w:t>9</w:t>
      </w:r>
      <w:r w:rsidR="0094052F" w:rsidRPr="00080E06">
        <w:t>7</w:t>
      </w:r>
      <w:r w:rsidR="0094052F" w:rsidRPr="00080E06">
        <w:tab/>
        <w:t>(VOL) DON’T KNOW</w:t>
      </w:r>
    </w:p>
    <w:p w:rsidR="0094052F" w:rsidRPr="00080E06" w:rsidRDefault="009A0A0F" w:rsidP="0094052F">
      <w:pPr>
        <w:ind w:left="720"/>
      </w:pPr>
      <w:r w:rsidRPr="00080E06">
        <w:t>9</w:t>
      </w:r>
      <w:r w:rsidR="0094052F" w:rsidRPr="00080E06">
        <w:t>9</w:t>
      </w:r>
      <w:r w:rsidR="0094052F" w:rsidRPr="00080E06">
        <w:tab/>
        <w:t>(VOL) REFUSED</w:t>
      </w:r>
    </w:p>
    <w:p w:rsidR="00782407" w:rsidRPr="00080E06" w:rsidRDefault="00782407" w:rsidP="00782407"/>
    <w:p w:rsidR="00782407" w:rsidRPr="00080E06" w:rsidRDefault="00782407" w:rsidP="00042F7D">
      <w:pPr>
        <w:ind w:left="720"/>
      </w:pPr>
      <w:r w:rsidRPr="00080E06">
        <w:t>FU6c</w:t>
      </w:r>
      <w:r w:rsidR="00832628" w:rsidRPr="00080E06">
        <w:t>_5</w:t>
      </w:r>
    </w:p>
    <w:p w:rsidR="007C39CC" w:rsidRPr="00080E06" w:rsidRDefault="000B669D" w:rsidP="00042F7D">
      <w:pPr>
        <w:ind w:left="720"/>
      </w:pPr>
      <w:r w:rsidRPr="00080E06">
        <w:t>[FU6A5_FU6C_5_1 – FU6A5_FU6C_5</w:t>
      </w:r>
      <w:r w:rsidR="007C39CC" w:rsidRPr="00080E06">
        <w:t>_94]</w:t>
      </w:r>
    </w:p>
    <w:p w:rsidR="0049058F" w:rsidRPr="00080E06" w:rsidRDefault="0049058F" w:rsidP="00042F7D">
      <w:pPr>
        <w:ind w:left="720"/>
      </w:pPr>
    </w:p>
    <w:p w:rsidR="00782407" w:rsidRPr="00080E06" w:rsidRDefault="00175316" w:rsidP="00042F7D">
      <w:pPr>
        <w:ind w:left="720"/>
      </w:pPr>
      <w:r w:rsidRPr="00080E06">
        <w:t>[</w:t>
      </w:r>
      <w:r w:rsidR="00782407" w:rsidRPr="00080E06">
        <w:t xml:space="preserve">TI:  RECORD REASON R NOT ABLE </w:t>
      </w:r>
      <w:r w:rsidRPr="00080E06">
        <w:t>TO GET THE ASSISTANCE NEEDED]</w:t>
      </w:r>
    </w:p>
    <w:p w:rsidR="00610D44" w:rsidRPr="00080E06" w:rsidRDefault="00610D44" w:rsidP="00042F7D">
      <w:pPr>
        <w:ind w:left="720"/>
        <w:rPr>
          <w:noProof/>
        </w:rPr>
      </w:pPr>
      <w:r w:rsidRPr="00080E06">
        <w:rPr>
          <w:noProof/>
        </w:rPr>
        <w:t>[RECORD VERBATIM RESPONSE]</w:t>
      </w:r>
    </w:p>
    <w:p w:rsidR="00610D44" w:rsidRPr="00080E06" w:rsidRDefault="00610D44" w:rsidP="00042F7D">
      <w:pPr>
        <w:ind w:left="720"/>
        <w:rPr>
          <w:noProof/>
        </w:rPr>
      </w:pPr>
      <w:r w:rsidRPr="00080E06">
        <w:rPr>
          <w:noProof/>
        </w:rPr>
        <w:t>[MAX 250 CHARACTERS]</w:t>
      </w:r>
    </w:p>
    <w:p w:rsidR="00610D44" w:rsidRPr="00080E06" w:rsidRDefault="00610D44" w:rsidP="00610D44"/>
    <w:p w:rsidR="007F31B4" w:rsidRPr="00080E06" w:rsidRDefault="007F31B4" w:rsidP="006A6A9F">
      <w:pPr>
        <w:rPr>
          <w:b/>
          <w:bCs/>
          <w:noProof/>
        </w:rPr>
      </w:pPr>
      <w:r w:rsidRPr="00080E06">
        <w:rPr>
          <w:b/>
          <w:bCs/>
          <w:noProof/>
        </w:rPr>
        <w:t>REPEAT FU6</w:t>
      </w:r>
      <w:r w:rsidR="00AC7A48" w:rsidRPr="00080E06">
        <w:rPr>
          <w:b/>
          <w:bCs/>
          <w:noProof/>
        </w:rPr>
        <w:t>b</w:t>
      </w:r>
      <w:r w:rsidRPr="00080E06">
        <w:rPr>
          <w:b/>
          <w:bCs/>
          <w:noProof/>
        </w:rPr>
        <w:t xml:space="preserve"> THROUGH  FU6</w:t>
      </w:r>
      <w:r w:rsidR="00AC7A48" w:rsidRPr="00080E06">
        <w:rPr>
          <w:b/>
          <w:bCs/>
          <w:noProof/>
        </w:rPr>
        <w:t>c</w:t>
      </w:r>
      <w:r w:rsidRPr="00080E06">
        <w:rPr>
          <w:b/>
          <w:bCs/>
          <w:noProof/>
        </w:rPr>
        <w:t xml:space="preserve"> FOR ALL INITIALS REPORTED AT FU6</w:t>
      </w:r>
      <w:r w:rsidR="00AC7A48" w:rsidRPr="00080E06">
        <w:rPr>
          <w:b/>
          <w:bCs/>
          <w:noProof/>
        </w:rPr>
        <w:t>a</w:t>
      </w:r>
    </w:p>
    <w:p w:rsidR="00610D44" w:rsidRPr="00080E06" w:rsidRDefault="007F31B4" w:rsidP="006A6A9F">
      <w:pPr>
        <w:rPr>
          <w:b/>
          <w:bCs/>
          <w:noProof/>
        </w:rPr>
      </w:pPr>
      <w:r w:rsidRPr="00080E06">
        <w:rPr>
          <w:bCs/>
          <w:noProof/>
        </w:rPr>
        <w:t>[USE:</w:t>
      </w:r>
      <w:r w:rsidR="00610D44" w:rsidRPr="00080E06">
        <w:rPr>
          <w:bCs/>
          <w:noProof/>
        </w:rPr>
        <w:t xml:space="preserve"> </w:t>
      </w:r>
      <w:r w:rsidR="00610D44" w:rsidRPr="00080E06">
        <w:rPr>
          <w:b/>
          <w:noProof/>
        </w:rPr>
        <w:t>You also said that</w:t>
      </w:r>
      <w:r w:rsidR="00610D44" w:rsidRPr="00080E06">
        <w:rPr>
          <w:bCs/>
          <w:noProof/>
        </w:rPr>
        <w:t xml:space="preserve"> </w:t>
      </w:r>
      <w:r w:rsidR="00610D44" w:rsidRPr="00080E06">
        <w:rPr>
          <w:b/>
          <w:bCs/>
          <w:noProof/>
        </w:rPr>
        <w:t xml:space="preserve">you needed </w:t>
      </w:r>
      <w:r w:rsidR="00610D44" w:rsidRPr="00080E06">
        <w:rPr>
          <w:b/>
          <w:noProof/>
        </w:rPr>
        <w:t xml:space="preserve">services, because </w:t>
      </w:r>
      <w:r w:rsidR="00610D44" w:rsidRPr="00080E06">
        <w:rPr>
          <w:b/>
          <w:bCs/>
        </w:rPr>
        <w:t xml:space="preserve">of what </w:t>
      </w:r>
      <w:r w:rsidRPr="00080E06">
        <w:rPr>
          <w:b/>
          <w:bCs/>
        </w:rPr>
        <w:t>[</w:t>
      </w:r>
      <w:r w:rsidRPr="00080E06">
        <w:t>FILL:</w:t>
      </w:r>
      <w:r w:rsidRPr="00080E06">
        <w:rPr>
          <w:b/>
          <w:bCs/>
        </w:rPr>
        <w:t xml:space="preserve"> </w:t>
      </w:r>
      <w:r w:rsidRPr="00080E06">
        <w:rPr>
          <w:noProof/>
        </w:rPr>
        <w:t>2ND SET OF INITIALS FROM FU6</w:t>
      </w:r>
      <w:r w:rsidR="00AC7A48" w:rsidRPr="00080E06">
        <w:rPr>
          <w:noProof/>
        </w:rPr>
        <w:t>a</w:t>
      </w:r>
      <w:r w:rsidRPr="00080E06">
        <w:rPr>
          <w:noProof/>
        </w:rPr>
        <w:t>, 3</w:t>
      </w:r>
      <w:r w:rsidRPr="00080E06">
        <w:rPr>
          <w:noProof/>
          <w:vertAlign w:val="superscript"/>
        </w:rPr>
        <w:t>RD</w:t>
      </w:r>
      <w:r w:rsidRPr="00080E06">
        <w:rPr>
          <w:noProof/>
        </w:rPr>
        <w:t xml:space="preserve"> SET OF INITIALS, ETC.] </w:t>
      </w:r>
      <w:r w:rsidR="00610D44" w:rsidRPr="00080E06">
        <w:rPr>
          <w:b/>
          <w:bCs/>
        </w:rPr>
        <w:t xml:space="preserve">did. </w:t>
      </w:r>
      <w:r w:rsidR="00610D44" w:rsidRPr="00080E06">
        <w:rPr>
          <w:b/>
          <w:bCs/>
          <w:noProof/>
        </w:rPr>
        <w:t>Were you able to get those services that you needed?</w:t>
      </w:r>
    </w:p>
    <w:p w:rsidR="00610D44" w:rsidRPr="00080E06" w:rsidRDefault="00610D44" w:rsidP="00610D44"/>
    <w:p w:rsidR="00610D44" w:rsidRPr="00080E06" w:rsidRDefault="00610D44" w:rsidP="00610D44">
      <w:pPr>
        <w:rPr>
          <w:bCs/>
          <w:noProof/>
        </w:rPr>
      </w:pPr>
      <w:r w:rsidRPr="00080E06">
        <w:rPr>
          <w:bCs/>
          <w:noProof/>
        </w:rPr>
        <w:t>FU7</w:t>
      </w:r>
    </w:p>
    <w:p w:rsidR="00610D44" w:rsidRPr="00080E06" w:rsidRDefault="00610D44" w:rsidP="00610D44">
      <w:pPr>
        <w:rPr>
          <w:bCs/>
          <w:noProof/>
        </w:rPr>
      </w:pPr>
      <w:r w:rsidRPr="00080E06">
        <w:rPr>
          <w:b/>
          <w:bCs/>
          <w:noProof/>
        </w:rPr>
        <w:t xml:space="preserve">Did you ever have to miss days of work </w:t>
      </w:r>
      <w:r w:rsidRPr="00080E06">
        <w:rPr>
          <w:b/>
        </w:rPr>
        <w:t xml:space="preserve">when </w:t>
      </w:r>
      <w:r w:rsidR="00A746E9" w:rsidRPr="00080E06">
        <w:rPr>
          <w:bCs/>
          <w:noProof/>
        </w:rPr>
        <w:t>[FILL</w:t>
      </w:r>
      <w:r w:rsidRPr="00080E06">
        <w:rPr>
          <w:bCs/>
          <w:noProof/>
        </w:rPr>
        <w:t>:</w:t>
      </w:r>
      <w:r w:rsidRPr="00080E06">
        <w:rPr>
          <w:b/>
          <w:bCs/>
          <w:noProof/>
        </w:rPr>
        <w:t xml:space="preserve"> </w:t>
      </w:r>
      <w:r w:rsidR="00A746E9" w:rsidRPr="00080E06">
        <w:rPr>
          <w:b/>
          <w:bCs/>
          <w:noProof/>
        </w:rPr>
        <w:t>“</w:t>
      </w:r>
      <w:r w:rsidRPr="00080E06">
        <w:rPr>
          <w:b/>
          <w:bCs/>
          <w:noProof/>
        </w:rPr>
        <w:t>this</w:t>
      </w:r>
      <w:r w:rsidR="00A746E9" w:rsidRPr="00080E06">
        <w:rPr>
          <w:b/>
          <w:bCs/>
          <w:noProof/>
        </w:rPr>
        <w:t>”</w:t>
      </w:r>
      <w:r w:rsidRPr="00080E06">
        <w:rPr>
          <w:b/>
          <w:bCs/>
          <w:noProof/>
        </w:rPr>
        <w:t xml:space="preserve"> / </w:t>
      </w:r>
      <w:r w:rsidR="00A746E9" w:rsidRPr="00080E06">
        <w:rPr>
          <w:b/>
          <w:bCs/>
          <w:noProof/>
        </w:rPr>
        <w:t>“</w:t>
      </w:r>
      <w:r w:rsidRPr="00080E06">
        <w:rPr>
          <w:b/>
          <w:bCs/>
          <w:noProof/>
        </w:rPr>
        <w:t>any of these things</w:t>
      </w:r>
      <w:r w:rsidR="00A746E9" w:rsidRPr="00080E06">
        <w:rPr>
          <w:b/>
          <w:bCs/>
          <w:noProof/>
        </w:rPr>
        <w:t>”</w:t>
      </w:r>
      <w:r w:rsidR="00A746E9" w:rsidRPr="00080E06">
        <w:rPr>
          <w:bCs/>
          <w:noProof/>
        </w:rPr>
        <w:t>]</w:t>
      </w:r>
      <w:r w:rsidRPr="00080E06">
        <w:rPr>
          <w:bCs/>
          <w:noProof/>
        </w:rPr>
        <w:t xml:space="preserve"> </w:t>
      </w:r>
      <w:r w:rsidRPr="00080E06">
        <w:rPr>
          <w:b/>
          <w:noProof/>
        </w:rPr>
        <w:t xml:space="preserve">happened </w:t>
      </w:r>
      <w:r w:rsidRPr="00080E06">
        <w:rPr>
          <w:b/>
          <w:bCs/>
        </w:rPr>
        <w:t xml:space="preserve">with </w:t>
      </w:r>
      <w:r w:rsidR="00A746E9" w:rsidRPr="00080E06">
        <w:t>[FILL:</w:t>
      </w:r>
      <w:r w:rsidR="00A746E9" w:rsidRPr="00080E06">
        <w:rPr>
          <w:b/>
          <w:bCs/>
        </w:rPr>
        <w:t xml:space="preserve"> </w:t>
      </w:r>
      <w:r w:rsidR="00A746E9" w:rsidRPr="00080E06">
        <w:t>INITIALS</w:t>
      </w:r>
      <w:r w:rsidR="00A746E9" w:rsidRPr="00080E06">
        <w:rPr>
          <w:b/>
          <w:bCs/>
        </w:rPr>
        <w:t xml:space="preserve"> </w:t>
      </w:r>
      <w:r w:rsidRPr="00080E06">
        <w:rPr>
          <w:b/>
          <w:bCs/>
        </w:rPr>
        <w:t xml:space="preserve">/ </w:t>
      </w:r>
      <w:r w:rsidR="00A746E9" w:rsidRPr="00080E06">
        <w:rPr>
          <w:b/>
          <w:bCs/>
        </w:rPr>
        <w:t>“</w:t>
      </w:r>
      <w:r w:rsidRPr="00080E06">
        <w:rPr>
          <w:b/>
          <w:bCs/>
        </w:rPr>
        <w:t>any of these people</w:t>
      </w:r>
      <w:r w:rsidR="00A746E9" w:rsidRPr="00080E06">
        <w:rPr>
          <w:b/>
          <w:bCs/>
        </w:rPr>
        <w:t>”</w:t>
      </w:r>
      <w:r w:rsidR="00A746E9" w:rsidRPr="00080E06">
        <w:t>]</w:t>
      </w:r>
      <w:r w:rsidRPr="00080E06">
        <w:rPr>
          <w:b/>
          <w:noProof/>
        </w:rPr>
        <w:t>?</w:t>
      </w:r>
      <w:r w:rsidRPr="00080E06">
        <w:rPr>
          <w:b/>
          <w:bCs/>
          <w:noProof/>
        </w:rPr>
        <w:t xml:space="preserve"> </w:t>
      </w:r>
    </w:p>
    <w:p w:rsidR="00085F96" w:rsidRPr="00080E06" w:rsidRDefault="00085F96" w:rsidP="006A6A9F">
      <w:pPr>
        <w:ind w:left="720"/>
      </w:pPr>
    </w:p>
    <w:p w:rsidR="00610D44" w:rsidRPr="00080E06" w:rsidRDefault="00A746E9" w:rsidP="006A6A9F">
      <w:pPr>
        <w:ind w:left="720"/>
      </w:pPr>
      <w:r w:rsidRPr="00080E06">
        <w:t>1</w:t>
      </w:r>
      <w:r w:rsidRPr="00080E06">
        <w:tab/>
        <w:t xml:space="preserve">YES </w:t>
      </w:r>
      <w:r w:rsidR="00633FEB" w:rsidRPr="00080E06">
        <w:tab/>
      </w:r>
      <w:r w:rsidR="0075633C" w:rsidRPr="00080E06">
        <w:rPr>
          <w:b/>
        </w:rPr>
        <w:t>GO TO FU7</w:t>
      </w:r>
      <w:r w:rsidR="00AC7A48" w:rsidRPr="00080E06">
        <w:rPr>
          <w:b/>
        </w:rPr>
        <w:t>a</w:t>
      </w:r>
    </w:p>
    <w:p w:rsidR="00610D44" w:rsidRPr="00080E06" w:rsidRDefault="00A746E9" w:rsidP="00A60062">
      <w:pPr>
        <w:ind w:left="720"/>
      </w:pPr>
      <w:r w:rsidRPr="00080E06">
        <w:t>2</w:t>
      </w:r>
      <w:r w:rsidRPr="00080E06">
        <w:tab/>
        <w:t xml:space="preserve">NO </w:t>
      </w:r>
      <w:r w:rsidR="00633FEB" w:rsidRPr="00080E06">
        <w:tab/>
      </w:r>
      <w:r w:rsidR="0075633C" w:rsidRPr="00080E06">
        <w:rPr>
          <w:b/>
        </w:rPr>
        <w:t>GO TO FU7_</w:t>
      </w:r>
      <w:r w:rsidR="00AC7A48" w:rsidRPr="00080E06">
        <w:rPr>
          <w:b/>
        </w:rPr>
        <w:t>sch</w:t>
      </w:r>
    </w:p>
    <w:p w:rsidR="00610D44" w:rsidRPr="00080E06" w:rsidRDefault="00D844BD" w:rsidP="00610D44">
      <w:pPr>
        <w:tabs>
          <w:tab w:val="left" w:pos="-1440"/>
        </w:tabs>
        <w:ind w:left="1440" w:hanging="720"/>
      </w:pPr>
      <w:r w:rsidRPr="00080E06">
        <w:t>7</w:t>
      </w:r>
      <w:r w:rsidR="00610D44" w:rsidRPr="00080E06">
        <w:tab/>
        <w:t xml:space="preserve">(VOL) </w:t>
      </w:r>
      <w:r w:rsidR="003A4719" w:rsidRPr="00080E06">
        <w:t>DON’T KNOW</w:t>
      </w:r>
      <w:r w:rsidR="00233E2E" w:rsidRPr="00080E06">
        <w:t xml:space="preserve"> </w:t>
      </w:r>
      <w:r w:rsidR="00633FEB" w:rsidRPr="00080E06">
        <w:tab/>
      </w:r>
      <w:r w:rsidR="0075633C" w:rsidRPr="00080E06">
        <w:rPr>
          <w:b/>
        </w:rPr>
        <w:t>GO TO FU7_</w:t>
      </w:r>
      <w:r w:rsidR="00AC7A48" w:rsidRPr="00080E06">
        <w:rPr>
          <w:b/>
        </w:rPr>
        <w:t>sch</w:t>
      </w:r>
    </w:p>
    <w:p w:rsidR="00610D44" w:rsidRPr="00080E06" w:rsidRDefault="00610D44" w:rsidP="00610D44">
      <w:pPr>
        <w:rPr>
          <w:b/>
        </w:rPr>
      </w:pPr>
      <w:r w:rsidRPr="00080E06">
        <w:tab/>
      </w:r>
      <w:r w:rsidR="005B4AE8" w:rsidRPr="00080E06">
        <w:t>9</w:t>
      </w:r>
      <w:r w:rsidRPr="00080E06">
        <w:tab/>
        <w:t xml:space="preserve">(VOL) </w:t>
      </w:r>
      <w:r w:rsidR="003A4719" w:rsidRPr="00080E06">
        <w:t>REFUSED</w:t>
      </w:r>
      <w:r w:rsidRPr="00080E06">
        <w:rPr>
          <w:b/>
        </w:rPr>
        <w:t xml:space="preserve"> </w:t>
      </w:r>
      <w:r w:rsidR="00633FEB" w:rsidRPr="00080E06">
        <w:rPr>
          <w:b/>
        </w:rPr>
        <w:tab/>
      </w:r>
      <w:r w:rsidR="00633FEB" w:rsidRPr="00080E06">
        <w:rPr>
          <w:b/>
        </w:rPr>
        <w:tab/>
      </w:r>
      <w:r w:rsidR="0075633C" w:rsidRPr="00080E06">
        <w:rPr>
          <w:b/>
        </w:rPr>
        <w:t>GO TO FU7_</w:t>
      </w:r>
      <w:r w:rsidR="00AC7A48" w:rsidRPr="00080E06">
        <w:rPr>
          <w:b/>
        </w:rPr>
        <w:t>sch</w:t>
      </w:r>
    </w:p>
    <w:p w:rsidR="00CD06A1" w:rsidRPr="00080E06" w:rsidRDefault="00CD06A1" w:rsidP="00610D44">
      <w:pPr>
        <w:rPr>
          <w:b/>
        </w:rPr>
      </w:pPr>
    </w:p>
    <w:p w:rsidR="00B128D4" w:rsidRPr="00080E06" w:rsidRDefault="00B128D4" w:rsidP="000B400A">
      <w:pPr>
        <w:rPr>
          <w:b/>
          <w:bCs/>
        </w:rPr>
      </w:pPr>
      <w:r w:rsidRPr="00080E06">
        <w:rPr>
          <w:b/>
          <w:bCs/>
        </w:rPr>
        <w:t>SKIP IF ONLY ONE PERP REPORTED</w:t>
      </w:r>
    </w:p>
    <w:p w:rsidR="000B400A" w:rsidRPr="00080E06" w:rsidRDefault="00610D44" w:rsidP="000B400A">
      <w:pPr>
        <w:rPr>
          <w:bCs/>
          <w:noProof/>
        </w:rPr>
      </w:pPr>
      <w:r w:rsidRPr="00080E06">
        <w:rPr>
          <w:bCs/>
          <w:noProof/>
        </w:rPr>
        <w:t>FU7a</w:t>
      </w:r>
    </w:p>
    <w:p w:rsidR="0049058F" w:rsidRPr="00080E06" w:rsidRDefault="0049058F" w:rsidP="000B400A">
      <w:pPr>
        <w:rPr>
          <w:bCs/>
          <w:noProof/>
        </w:rPr>
      </w:pPr>
      <w:r w:rsidRPr="00080E06">
        <w:rPr>
          <w:bCs/>
          <w:noProof/>
        </w:rPr>
        <w:t>[FU7A_1 – FU7A_94]</w:t>
      </w:r>
    </w:p>
    <w:p w:rsidR="0049058F" w:rsidRPr="00080E06" w:rsidRDefault="0049058F" w:rsidP="000B400A">
      <w:pPr>
        <w:rPr>
          <w:bCs/>
          <w:noProof/>
        </w:rPr>
      </w:pPr>
    </w:p>
    <w:p w:rsidR="00610D44" w:rsidRPr="00080E06" w:rsidRDefault="00610D44" w:rsidP="00610D44">
      <w:pPr>
        <w:rPr>
          <w:b/>
          <w:noProof/>
        </w:rPr>
      </w:pPr>
      <w:r w:rsidRPr="00080E06">
        <w:rPr>
          <w:b/>
          <w:noProof/>
        </w:rPr>
        <w:t xml:space="preserve">Which </w:t>
      </w:r>
      <w:r w:rsidR="000B400A" w:rsidRPr="00080E06">
        <w:rPr>
          <w:b/>
          <w:noProof/>
        </w:rPr>
        <w:t xml:space="preserve">of these </w:t>
      </w:r>
      <w:r w:rsidRPr="00080E06">
        <w:rPr>
          <w:b/>
          <w:noProof/>
        </w:rPr>
        <w:t xml:space="preserve">people caused you to miss work? </w:t>
      </w:r>
    </w:p>
    <w:p w:rsidR="00610D44" w:rsidRPr="00080E06" w:rsidRDefault="00610D44" w:rsidP="00610D44">
      <w:pPr>
        <w:rPr>
          <w:bCs/>
          <w:noProof/>
        </w:rPr>
      </w:pPr>
    </w:p>
    <w:p w:rsidR="00610D44" w:rsidRPr="00080E06" w:rsidRDefault="00346170" w:rsidP="00610D44">
      <w:pPr>
        <w:ind w:firstLine="720"/>
        <w:rPr>
          <w:bCs/>
        </w:rPr>
      </w:pPr>
      <w:r w:rsidRPr="00080E06" w:rsidDel="00346170">
        <w:rPr>
          <w:bCs/>
        </w:rPr>
        <w:t xml:space="preserve"> </w:t>
      </w:r>
      <w:r w:rsidR="00610D44" w:rsidRPr="00080E06">
        <w:rPr>
          <w:bCs/>
        </w:rPr>
        <w:t>[IF NECESSARY, PROMPT BY READING AVAILABLE INITIALS]</w:t>
      </w:r>
    </w:p>
    <w:p w:rsidR="0049058F" w:rsidRPr="00080E06" w:rsidRDefault="0049058F" w:rsidP="00610D44">
      <w:pPr>
        <w:ind w:firstLine="720"/>
        <w:rPr>
          <w:bCs/>
        </w:rPr>
      </w:pPr>
    </w:p>
    <w:p w:rsidR="0049058F" w:rsidRPr="00080E06" w:rsidRDefault="0049058F" w:rsidP="0049058F">
      <w:pPr>
        <w:pStyle w:val="Footer"/>
        <w:ind w:firstLine="720"/>
      </w:pPr>
      <w:r w:rsidRPr="00080E06">
        <w:t>1          1</w:t>
      </w:r>
      <w:r w:rsidRPr="00080E06">
        <w:rPr>
          <w:vertAlign w:val="superscript"/>
        </w:rPr>
        <w:t>st</w:t>
      </w:r>
      <w:r w:rsidRPr="00080E06">
        <w:t xml:space="preserve"> initials selected </w:t>
      </w:r>
    </w:p>
    <w:p w:rsidR="0049058F" w:rsidRPr="00080E06" w:rsidRDefault="0049058F" w:rsidP="0049058F">
      <w:pPr>
        <w:pStyle w:val="Footer"/>
        <w:ind w:firstLine="720"/>
      </w:pPr>
      <w:r w:rsidRPr="00080E06">
        <w:t>2          2</w:t>
      </w:r>
      <w:r w:rsidRPr="00080E06">
        <w:rPr>
          <w:vertAlign w:val="superscript"/>
        </w:rPr>
        <w:t>nd</w:t>
      </w:r>
      <w:r w:rsidRPr="00080E06">
        <w:t xml:space="preserve"> initials selected</w:t>
      </w:r>
    </w:p>
    <w:p w:rsidR="0049058F" w:rsidRPr="00080E06" w:rsidRDefault="0049058F" w:rsidP="0049058F">
      <w:pPr>
        <w:pStyle w:val="Footer"/>
        <w:ind w:firstLine="720"/>
      </w:pPr>
      <w:r w:rsidRPr="00080E06">
        <w:t>3          3</w:t>
      </w:r>
      <w:r w:rsidRPr="00080E06">
        <w:rPr>
          <w:vertAlign w:val="superscript"/>
        </w:rPr>
        <w:t>rd</w:t>
      </w:r>
      <w:r w:rsidRPr="00080E06">
        <w:t xml:space="preserve"> initials selected </w:t>
      </w:r>
    </w:p>
    <w:p w:rsidR="0049058F" w:rsidRPr="00080E06" w:rsidRDefault="0049058F" w:rsidP="0049058F">
      <w:pPr>
        <w:pStyle w:val="Footer"/>
        <w:ind w:firstLine="720"/>
      </w:pPr>
      <w:r w:rsidRPr="00080E06">
        <w:t>….</w:t>
      </w:r>
    </w:p>
    <w:p w:rsidR="0049058F" w:rsidRPr="00080E06" w:rsidRDefault="0049058F" w:rsidP="0049058F">
      <w:pPr>
        <w:pStyle w:val="Footer"/>
        <w:ind w:firstLine="720"/>
      </w:pPr>
      <w:r w:rsidRPr="00080E06">
        <w:t>94        94</w:t>
      </w:r>
      <w:r w:rsidRPr="00080E06">
        <w:rPr>
          <w:vertAlign w:val="superscript"/>
        </w:rPr>
        <w:t>th</w:t>
      </w:r>
      <w:r w:rsidRPr="00080E06">
        <w:t xml:space="preserve"> initials selected </w:t>
      </w:r>
    </w:p>
    <w:p w:rsidR="0049058F" w:rsidRPr="00080E06" w:rsidRDefault="005B4AE8" w:rsidP="0049058F">
      <w:pPr>
        <w:tabs>
          <w:tab w:val="left" w:pos="-1440"/>
        </w:tabs>
        <w:ind w:left="1440" w:hanging="720"/>
      </w:pPr>
      <w:r w:rsidRPr="00080E06">
        <w:t>97</w:t>
      </w:r>
      <w:r w:rsidR="0049058F" w:rsidRPr="00080E06">
        <w:tab/>
        <w:t>(VOL) DON’T KNOW</w:t>
      </w:r>
    </w:p>
    <w:p w:rsidR="0049058F" w:rsidRPr="00080E06" w:rsidRDefault="0049058F" w:rsidP="0049058F">
      <w:r w:rsidRPr="00080E06">
        <w:tab/>
      </w:r>
      <w:r w:rsidR="005B4AE8" w:rsidRPr="00080E06">
        <w:t>99</w:t>
      </w:r>
      <w:r w:rsidRPr="00080E06">
        <w:tab/>
        <w:t>(VOL) REFUSED</w:t>
      </w:r>
    </w:p>
    <w:p w:rsidR="0049058F" w:rsidRPr="00080E06" w:rsidRDefault="0049058F" w:rsidP="00610D44">
      <w:pPr>
        <w:rPr>
          <w:bCs/>
          <w:noProof/>
        </w:rPr>
      </w:pPr>
    </w:p>
    <w:p w:rsidR="00483C01" w:rsidRPr="00080E06" w:rsidRDefault="00483C01" w:rsidP="00483C01">
      <w:pPr>
        <w:rPr>
          <w:b/>
          <w:bCs/>
        </w:rPr>
      </w:pPr>
      <w:r w:rsidRPr="00080E06">
        <w:rPr>
          <w:b/>
          <w:bCs/>
        </w:rPr>
        <w:t>ASK FOR EACH SET OF INITIALS IDENTIFIED IN FU7</w:t>
      </w:r>
      <w:r w:rsidR="00AC7A48" w:rsidRPr="00080E06">
        <w:rPr>
          <w:b/>
          <w:bCs/>
        </w:rPr>
        <w:t>a</w:t>
      </w:r>
    </w:p>
    <w:p w:rsidR="00610D44" w:rsidRPr="00080E06" w:rsidRDefault="00610D44" w:rsidP="00610D44">
      <w:pPr>
        <w:rPr>
          <w:bCs/>
          <w:noProof/>
        </w:rPr>
      </w:pPr>
      <w:r w:rsidRPr="00080E06">
        <w:rPr>
          <w:bCs/>
          <w:noProof/>
        </w:rPr>
        <w:t>FU7b</w:t>
      </w:r>
    </w:p>
    <w:p w:rsidR="0049058F" w:rsidRPr="00080E06" w:rsidRDefault="0049058F" w:rsidP="00610D44">
      <w:pPr>
        <w:rPr>
          <w:bCs/>
          <w:noProof/>
        </w:rPr>
      </w:pPr>
      <w:r w:rsidRPr="00080E06">
        <w:rPr>
          <w:bCs/>
          <w:noProof/>
        </w:rPr>
        <w:t>[FU7B_1 – FU7B_94]</w:t>
      </w:r>
    </w:p>
    <w:p w:rsidR="0049058F" w:rsidRPr="00080E06" w:rsidRDefault="0049058F" w:rsidP="00610D44">
      <w:pPr>
        <w:rPr>
          <w:bCs/>
          <w:noProof/>
        </w:rPr>
      </w:pPr>
    </w:p>
    <w:p w:rsidR="00610D44" w:rsidRPr="00080E06" w:rsidRDefault="00610D44" w:rsidP="00610D44">
      <w:pPr>
        <w:rPr>
          <w:b/>
          <w:noProof/>
        </w:rPr>
      </w:pPr>
      <w:r w:rsidRPr="00080E06">
        <w:rPr>
          <w:b/>
          <w:noProof/>
        </w:rPr>
        <w:lastRenderedPageBreak/>
        <w:t>How many days of work did</w:t>
      </w:r>
      <w:r w:rsidR="00AF6A6A" w:rsidRPr="00080E06">
        <w:rPr>
          <w:bCs/>
          <w:noProof/>
        </w:rPr>
        <w:t xml:space="preserve"> [FILL: INITIALS 1, INITIALS 2, ETC.] </w:t>
      </w:r>
      <w:r w:rsidRPr="00080E06">
        <w:rPr>
          <w:b/>
          <w:noProof/>
        </w:rPr>
        <w:t>cause you to miss?</w:t>
      </w:r>
    </w:p>
    <w:p w:rsidR="00085F96" w:rsidRPr="00080E06" w:rsidRDefault="00085F96" w:rsidP="001A342F">
      <w:pPr>
        <w:rPr>
          <w:bCs/>
          <w:noProof/>
        </w:rPr>
      </w:pPr>
    </w:p>
    <w:p w:rsidR="00085F96" w:rsidRPr="00080E06" w:rsidRDefault="001A342F" w:rsidP="001A342F">
      <w:pPr>
        <w:rPr>
          <w:bCs/>
          <w:noProof/>
        </w:rPr>
      </w:pPr>
      <w:r w:rsidRPr="00080E06">
        <w:rPr>
          <w:bCs/>
          <w:noProof/>
        </w:rPr>
        <w:t xml:space="preserve"> </w:t>
      </w:r>
      <w:r w:rsidRPr="00080E06">
        <w:rPr>
          <w:bCs/>
          <w:noProof/>
        </w:rPr>
        <w:tab/>
        <w:t xml:space="preserve">[RECORD NUMBER OF DAYS] </w:t>
      </w:r>
    </w:p>
    <w:p w:rsidR="00AF6A6A" w:rsidRPr="00080E06" w:rsidRDefault="00AF6A6A" w:rsidP="001A342F">
      <w:pPr>
        <w:rPr>
          <w:bCs/>
          <w:noProof/>
        </w:rPr>
      </w:pPr>
    </w:p>
    <w:p w:rsidR="001A342F" w:rsidRPr="00080E06" w:rsidRDefault="00AF6A6A" w:rsidP="00327119">
      <w:pPr>
        <w:ind w:firstLine="720"/>
        <w:rPr>
          <w:bCs/>
          <w:noProof/>
        </w:rPr>
      </w:pPr>
      <w:r w:rsidRPr="00080E06">
        <w:rPr>
          <w:bCs/>
          <w:noProof/>
        </w:rPr>
        <w:t>___</w:t>
      </w:r>
      <w:r w:rsidRPr="00080E06">
        <w:rPr>
          <w:bCs/>
          <w:noProof/>
        </w:rPr>
        <w:tab/>
      </w:r>
      <w:r w:rsidR="001A342F" w:rsidRPr="00080E06">
        <w:rPr>
          <w:bCs/>
          <w:noProof/>
        </w:rPr>
        <w:t>[RANGE 1 – 365]</w:t>
      </w:r>
    </w:p>
    <w:p w:rsidR="00085F96" w:rsidRPr="00080E06" w:rsidRDefault="005B4AE8" w:rsidP="00085F96">
      <w:pPr>
        <w:tabs>
          <w:tab w:val="left" w:pos="-1440"/>
        </w:tabs>
        <w:ind w:left="1440" w:hanging="720"/>
      </w:pPr>
      <w:r w:rsidRPr="00080E06">
        <w:t>997</w:t>
      </w:r>
      <w:r w:rsidR="00085F96" w:rsidRPr="00080E06">
        <w:tab/>
        <w:t>(VOL) DON’T KNOW</w:t>
      </w:r>
    </w:p>
    <w:p w:rsidR="00085F96" w:rsidRPr="00080E06" w:rsidRDefault="00085F96" w:rsidP="00085F96">
      <w:pPr>
        <w:rPr>
          <w:b/>
        </w:rPr>
      </w:pPr>
      <w:r w:rsidRPr="00080E06">
        <w:tab/>
      </w:r>
      <w:r w:rsidR="005B4AE8" w:rsidRPr="00080E06">
        <w:t>999</w:t>
      </w:r>
      <w:r w:rsidRPr="00080E06">
        <w:tab/>
        <w:t>(VOL) REFUSED</w:t>
      </w:r>
      <w:r w:rsidRPr="00080E06">
        <w:rPr>
          <w:b/>
        </w:rPr>
        <w:t xml:space="preserve"> </w:t>
      </w:r>
    </w:p>
    <w:p w:rsidR="005A2A03" w:rsidRPr="00080E06" w:rsidRDefault="005A2A03" w:rsidP="006A6A9F">
      <w:pPr>
        <w:rPr>
          <w:b/>
        </w:rPr>
      </w:pPr>
    </w:p>
    <w:p w:rsidR="000C61AE" w:rsidRPr="00080E06" w:rsidRDefault="000C61AE" w:rsidP="000B400A">
      <w:pPr>
        <w:rPr>
          <w:b/>
          <w:bCs/>
        </w:rPr>
      </w:pPr>
      <w:r w:rsidRPr="00080E06">
        <w:rPr>
          <w:b/>
        </w:rPr>
        <w:t>ONLY ASK IF FU7=1</w:t>
      </w:r>
    </w:p>
    <w:p w:rsidR="0049058F" w:rsidRPr="00080E06" w:rsidRDefault="006A6A9F" w:rsidP="000B400A">
      <w:pPr>
        <w:rPr>
          <w:bCs/>
        </w:rPr>
      </w:pPr>
      <w:r w:rsidRPr="00080E06">
        <w:rPr>
          <w:bCs/>
        </w:rPr>
        <w:t xml:space="preserve">FU7_12 </w:t>
      </w:r>
    </w:p>
    <w:p w:rsidR="006335C4" w:rsidRPr="00080E06" w:rsidRDefault="006335C4" w:rsidP="009D19A1">
      <w:pPr>
        <w:rPr>
          <w:bCs/>
        </w:rPr>
      </w:pPr>
    </w:p>
    <w:p w:rsidR="006A6A9F" w:rsidRPr="00080E06" w:rsidRDefault="009D45FC" w:rsidP="000B400A">
      <w:pPr>
        <w:rPr>
          <w:b/>
          <w:bCs/>
          <w:noProof/>
        </w:rPr>
      </w:pPr>
      <w:r w:rsidRPr="00080E06">
        <w:rPr>
          <w:b/>
          <w:bCs/>
          <w:noProof/>
        </w:rPr>
        <w:t>D</w:t>
      </w:r>
      <w:r w:rsidR="006A6A9F" w:rsidRPr="00080E06">
        <w:rPr>
          <w:b/>
          <w:bCs/>
          <w:noProof/>
        </w:rPr>
        <w:t xml:space="preserve">id you have to miss days of work </w:t>
      </w:r>
      <w:r w:rsidR="006A6A9F" w:rsidRPr="00080E06">
        <w:rPr>
          <w:b/>
        </w:rPr>
        <w:t xml:space="preserve">when </w:t>
      </w:r>
      <w:r w:rsidR="008F0901" w:rsidRPr="00080E06">
        <w:rPr>
          <w:bCs/>
          <w:noProof/>
        </w:rPr>
        <w:t>[</w:t>
      </w:r>
      <w:r w:rsidR="004A25F0" w:rsidRPr="00080E06">
        <w:rPr>
          <w:bCs/>
          <w:noProof/>
        </w:rPr>
        <w:t>FILL:</w:t>
      </w:r>
      <w:r w:rsidR="004A25F0" w:rsidRPr="00080E06">
        <w:rPr>
          <w:b/>
          <w:bCs/>
          <w:noProof/>
        </w:rPr>
        <w:t xml:space="preserve"> “</w:t>
      </w:r>
      <w:r w:rsidR="006A6A9F" w:rsidRPr="00080E06">
        <w:rPr>
          <w:b/>
          <w:bCs/>
          <w:noProof/>
        </w:rPr>
        <w:t>this</w:t>
      </w:r>
      <w:r w:rsidR="004A25F0" w:rsidRPr="00080E06">
        <w:rPr>
          <w:b/>
          <w:bCs/>
          <w:noProof/>
        </w:rPr>
        <w:t>”</w:t>
      </w:r>
      <w:r w:rsidR="006A6A9F" w:rsidRPr="00080E06">
        <w:rPr>
          <w:b/>
          <w:bCs/>
          <w:noProof/>
        </w:rPr>
        <w:t xml:space="preserve"> / </w:t>
      </w:r>
      <w:r w:rsidR="004A25F0" w:rsidRPr="00080E06">
        <w:rPr>
          <w:b/>
          <w:bCs/>
          <w:noProof/>
        </w:rPr>
        <w:t>“</w:t>
      </w:r>
      <w:r w:rsidR="006A6A9F" w:rsidRPr="00080E06">
        <w:rPr>
          <w:b/>
          <w:bCs/>
          <w:noProof/>
        </w:rPr>
        <w:t>any of these things</w:t>
      </w:r>
      <w:r w:rsidR="004A25F0" w:rsidRPr="00080E06">
        <w:rPr>
          <w:b/>
          <w:bCs/>
          <w:noProof/>
        </w:rPr>
        <w:t>”</w:t>
      </w:r>
      <w:r w:rsidR="008F0901" w:rsidRPr="00080E06">
        <w:rPr>
          <w:bCs/>
          <w:noProof/>
        </w:rPr>
        <w:t>]</w:t>
      </w:r>
      <w:r w:rsidR="006A6A9F" w:rsidRPr="00080E06">
        <w:rPr>
          <w:bCs/>
          <w:noProof/>
        </w:rPr>
        <w:t xml:space="preserve"> </w:t>
      </w:r>
      <w:r w:rsidR="006A6A9F" w:rsidRPr="00080E06">
        <w:rPr>
          <w:b/>
          <w:noProof/>
        </w:rPr>
        <w:t xml:space="preserve">happened </w:t>
      </w:r>
      <w:r w:rsidR="006A6A9F" w:rsidRPr="00080E06">
        <w:rPr>
          <w:b/>
          <w:bCs/>
        </w:rPr>
        <w:t xml:space="preserve">with </w:t>
      </w:r>
      <w:r w:rsidR="008F0901" w:rsidRPr="00080E06">
        <w:t>[</w:t>
      </w:r>
      <w:r w:rsidR="004A25F0" w:rsidRPr="00080E06">
        <w:t>FILL:</w:t>
      </w:r>
      <w:r w:rsidR="004A25F0" w:rsidRPr="00080E06">
        <w:rPr>
          <w:b/>
          <w:bCs/>
        </w:rPr>
        <w:t xml:space="preserve"> </w:t>
      </w:r>
      <w:r w:rsidR="004A25F0" w:rsidRPr="00080E06">
        <w:t>INITIALS</w:t>
      </w:r>
      <w:r w:rsidR="004A25F0" w:rsidRPr="00080E06">
        <w:rPr>
          <w:b/>
          <w:bCs/>
        </w:rPr>
        <w:t xml:space="preserve"> </w:t>
      </w:r>
      <w:r w:rsidR="006A6A9F" w:rsidRPr="00080E06">
        <w:rPr>
          <w:b/>
          <w:bCs/>
        </w:rPr>
        <w:t xml:space="preserve">/ </w:t>
      </w:r>
      <w:r w:rsidR="004A25F0" w:rsidRPr="00080E06">
        <w:rPr>
          <w:b/>
          <w:bCs/>
        </w:rPr>
        <w:t>“</w:t>
      </w:r>
      <w:r w:rsidR="006A6A9F" w:rsidRPr="00080E06">
        <w:rPr>
          <w:b/>
          <w:bCs/>
        </w:rPr>
        <w:t>any of these people</w:t>
      </w:r>
      <w:r w:rsidR="004A25F0" w:rsidRPr="00080E06">
        <w:rPr>
          <w:b/>
          <w:bCs/>
        </w:rPr>
        <w:t>”</w:t>
      </w:r>
      <w:r w:rsidR="008F0901" w:rsidRPr="00080E06">
        <w:t>]</w:t>
      </w:r>
      <w:r w:rsidRPr="00080E06">
        <w:t xml:space="preserve"> </w:t>
      </w:r>
      <w:r w:rsidRPr="00080E06">
        <w:rPr>
          <w:b/>
        </w:rPr>
        <w:t>in the past 12 months, that is since</w:t>
      </w:r>
      <w:r w:rsidR="008F0901" w:rsidRPr="00080E06">
        <w:t xml:space="preserve"> [</w:t>
      </w:r>
      <w:r w:rsidR="004A25F0" w:rsidRPr="00080E06">
        <w:t xml:space="preserve">FILL: DATE 12 MONTHS </w:t>
      </w:r>
      <w:r w:rsidR="006749F5" w:rsidRPr="00080E06">
        <w:t>AGO</w:t>
      </w:r>
      <w:r w:rsidR="008F0901" w:rsidRPr="00080E06">
        <w:t>]</w:t>
      </w:r>
      <w:r w:rsidR="006A6A9F" w:rsidRPr="00080E06">
        <w:rPr>
          <w:b/>
          <w:noProof/>
        </w:rPr>
        <w:t>?</w:t>
      </w:r>
      <w:r w:rsidR="006A6A9F" w:rsidRPr="00080E06">
        <w:rPr>
          <w:b/>
          <w:bCs/>
          <w:noProof/>
        </w:rPr>
        <w:t xml:space="preserve"> </w:t>
      </w:r>
    </w:p>
    <w:p w:rsidR="008F0901" w:rsidRPr="00080E06" w:rsidRDefault="008F0901" w:rsidP="000B400A">
      <w:pPr>
        <w:rPr>
          <w:bCs/>
          <w:noProof/>
        </w:rPr>
      </w:pPr>
    </w:p>
    <w:p w:rsidR="006A6A9F" w:rsidRPr="00080E06" w:rsidRDefault="008F0901" w:rsidP="005F6F38">
      <w:pPr>
        <w:ind w:left="720"/>
      </w:pPr>
      <w:r w:rsidRPr="00080E06">
        <w:t>1</w:t>
      </w:r>
      <w:r w:rsidRPr="00080E06">
        <w:tab/>
        <w:t xml:space="preserve">YES </w:t>
      </w:r>
      <w:r w:rsidRPr="00080E06">
        <w:rPr>
          <w:b/>
        </w:rPr>
        <w:t>GO TO FU7</w:t>
      </w:r>
      <w:r w:rsidR="00AC7A48" w:rsidRPr="00080E06">
        <w:rPr>
          <w:b/>
        </w:rPr>
        <w:t>a</w:t>
      </w:r>
      <w:r w:rsidRPr="00080E06">
        <w:rPr>
          <w:b/>
        </w:rPr>
        <w:t>_12</w:t>
      </w:r>
    </w:p>
    <w:p w:rsidR="006A6A9F" w:rsidRPr="00080E06" w:rsidRDefault="008F0901" w:rsidP="005F6F38">
      <w:pPr>
        <w:ind w:left="720"/>
      </w:pPr>
      <w:r w:rsidRPr="00080E06">
        <w:t>2</w:t>
      </w:r>
      <w:r w:rsidRPr="00080E06">
        <w:tab/>
        <w:t xml:space="preserve">NO </w:t>
      </w:r>
      <w:r w:rsidRPr="00080E06">
        <w:rPr>
          <w:b/>
        </w:rPr>
        <w:t>GO TO FU7_</w:t>
      </w:r>
      <w:r w:rsidR="00AC7A48" w:rsidRPr="00080E06">
        <w:rPr>
          <w:b/>
        </w:rPr>
        <w:t>sch</w:t>
      </w:r>
    </w:p>
    <w:p w:rsidR="006A6A9F" w:rsidRPr="00080E06" w:rsidRDefault="00D844BD" w:rsidP="006A6A9F">
      <w:pPr>
        <w:tabs>
          <w:tab w:val="left" w:pos="-1440"/>
        </w:tabs>
        <w:ind w:left="1440" w:hanging="720"/>
      </w:pPr>
      <w:r w:rsidRPr="00080E06">
        <w:t>7</w:t>
      </w:r>
      <w:r w:rsidR="006A6A9F" w:rsidRPr="00080E06">
        <w:tab/>
        <w:t xml:space="preserve">(VOL) </w:t>
      </w:r>
      <w:r w:rsidR="003A4719" w:rsidRPr="00080E06">
        <w:t>DON’T KNOW</w:t>
      </w:r>
      <w:r w:rsidR="008F0901" w:rsidRPr="00080E06">
        <w:t xml:space="preserve"> </w:t>
      </w:r>
      <w:r w:rsidR="008F0901" w:rsidRPr="00080E06">
        <w:rPr>
          <w:b/>
        </w:rPr>
        <w:t>GO TO FU7_</w:t>
      </w:r>
      <w:r w:rsidR="00AC7A48" w:rsidRPr="00080E06">
        <w:rPr>
          <w:b/>
        </w:rPr>
        <w:t>sch</w:t>
      </w:r>
    </w:p>
    <w:p w:rsidR="006A6A9F" w:rsidRPr="00080E06" w:rsidRDefault="006A6A9F" w:rsidP="006A6A9F">
      <w:pPr>
        <w:rPr>
          <w:b/>
        </w:rPr>
      </w:pPr>
      <w:r w:rsidRPr="00080E06">
        <w:tab/>
      </w:r>
      <w:r w:rsidR="005B4AE8" w:rsidRPr="00080E06">
        <w:t>9</w:t>
      </w:r>
      <w:r w:rsidRPr="00080E06">
        <w:tab/>
        <w:t xml:space="preserve">(VOL) </w:t>
      </w:r>
      <w:r w:rsidR="003A4719" w:rsidRPr="00080E06">
        <w:t>REFUSED</w:t>
      </w:r>
      <w:r w:rsidRPr="00080E06">
        <w:rPr>
          <w:b/>
        </w:rPr>
        <w:t xml:space="preserve"> </w:t>
      </w:r>
      <w:r w:rsidR="008F0901" w:rsidRPr="00080E06">
        <w:rPr>
          <w:b/>
        </w:rPr>
        <w:t>GO TO FU7_</w:t>
      </w:r>
      <w:r w:rsidR="00AC7A48" w:rsidRPr="00080E06">
        <w:rPr>
          <w:b/>
        </w:rPr>
        <w:t>sch</w:t>
      </w:r>
      <w:r w:rsidR="008F0901" w:rsidRPr="00080E06">
        <w:rPr>
          <w:b/>
        </w:rPr>
        <w:t xml:space="preserve"> </w:t>
      </w:r>
    </w:p>
    <w:p w:rsidR="005A2A03" w:rsidRPr="00080E06" w:rsidRDefault="005A2A03" w:rsidP="006A6A9F">
      <w:pPr>
        <w:rPr>
          <w:b/>
        </w:rPr>
      </w:pPr>
    </w:p>
    <w:p w:rsidR="005E7BE1" w:rsidRPr="00080E06" w:rsidRDefault="005E7BE1" w:rsidP="005E7BE1">
      <w:pPr>
        <w:rPr>
          <w:b/>
          <w:bCs/>
        </w:rPr>
      </w:pPr>
      <w:r w:rsidRPr="00080E06">
        <w:rPr>
          <w:b/>
          <w:bCs/>
        </w:rPr>
        <w:t>SKIP IF ONLY ONE PERP REPORTED IN FU7</w:t>
      </w:r>
      <w:r w:rsidR="00AC7A48" w:rsidRPr="00080E06">
        <w:rPr>
          <w:b/>
          <w:bCs/>
        </w:rPr>
        <w:t>a</w:t>
      </w:r>
    </w:p>
    <w:p w:rsidR="005E7BE1" w:rsidRPr="00080E06" w:rsidRDefault="005E7BE1" w:rsidP="00085F96">
      <w:pPr>
        <w:rPr>
          <w:b/>
          <w:bCs/>
        </w:rPr>
      </w:pPr>
      <w:r w:rsidRPr="00080E06">
        <w:rPr>
          <w:b/>
          <w:bCs/>
        </w:rPr>
        <w:t>ASK FOR EACH SET OF INITIALS LISTED IN FU7</w:t>
      </w:r>
      <w:r w:rsidR="00AC7A48" w:rsidRPr="00080E06">
        <w:rPr>
          <w:b/>
          <w:bCs/>
        </w:rPr>
        <w:t>a</w:t>
      </w:r>
    </w:p>
    <w:p w:rsidR="00B169FE" w:rsidRPr="00080E06" w:rsidRDefault="00B169FE" w:rsidP="00085F96">
      <w:pPr>
        <w:rPr>
          <w:bCs/>
        </w:rPr>
      </w:pPr>
      <w:r w:rsidRPr="00080E06">
        <w:rPr>
          <w:bCs/>
        </w:rPr>
        <w:t>FU7</w:t>
      </w:r>
      <w:r w:rsidR="00085F96" w:rsidRPr="00080E06">
        <w:rPr>
          <w:bCs/>
        </w:rPr>
        <w:t>a</w:t>
      </w:r>
      <w:r w:rsidRPr="00080E06">
        <w:rPr>
          <w:bCs/>
        </w:rPr>
        <w:t>_12</w:t>
      </w:r>
    </w:p>
    <w:p w:rsidR="009D19A1" w:rsidRPr="00080E06" w:rsidRDefault="009D19A1" w:rsidP="00B34233">
      <w:pPr>
        <w:rPr>
          <w:bCs/>
        </w:rPr>
      </w:pPr>
      <w:r w:rsidRPr="00080E06">
        <w:rPr>
          <w:bCs/>
        </w:rPr>
        <w:t>[</w:t>
      </w:r>
      <w:r w:rsidR="00B34233" w:rsidRPr="00080E06">
        <w:rPr>
          <w:bCs/>
        </w:rPr>
        <w:t>FU7a_12_1 – FU7a_12_94</w:t>
      </w:r>
      <w:r w:rsidRPr="00080E06">
        <w:rPr>
          <w:bCs/>
        </w:rPr>
        <w:t>]</w:t>
      </w:r>
    </w:p>
    <w:p w:rsidR="005E7BE1" w:rsidRPr="00080E06" w:rsidRDefault="005E7BE1" w:rsidP="0057675B">
      <w:pPr>
        <w:rPr>
          <w:b/>
        </w:rPr>
      </w:pPr>
    </w:p>
    <w:p w:rsidR="005A2A03" w:rsidRPr="00080E06" w:rsidRDefault="009D45FC" w:rsidP="0057675B">
      <w:pPr>
        <w:rPr>
          <w:b/>
        </w:rPr>
      </w:pPr>
      <w:r w:rsidRPr="00080E06">
        <w:rPr>
          <w:b/>
        </w:rPr>
        <w:t>W</w:t>
      </w:r>
      <w:r w:rsidR="00E74FB8" w:rsidRPr="00080E06">
        <w:rPr>
          <w:b/>
        </w:rPr>
        <w:t xml:space="preserve">hich of these people caused </w:t>
      </w:r>
      <w:r w:rsidR="00060E9E" w:rsidRPr="00080E06">
        <w:rPr>
          <w:b/>
        </w:rPr>
        <w:t xml:space="preserve">you </w:t>
      </w:r>
      <w:r w:rsidR="00E74FB8" w:rsidRPr="00080E06">
        <w:rPr>
          <w:b/>
        </w:rPr>
        <w:t xml:space="preserve">to </w:t>
      </w:r>
      <w:r w:rsidR="005E7BE1" w:rsidRPr="00080E06">
        <w:rPr>
          <w:b/>
        </w:rPr>
        <w:t>have to miss days of work when [</w:t>
      </w:r>
      <w:r w:rsidR="005E7BE1" w:rsidRPr="00080E06">
        <w:t>FILL</w:t>
      </w:r>
      <w:r w:rsidR="005E7BE1" w:rsidRPr="00080E06">
        <w:rPr>
          <w:b/>
        </w:rPr>
        <w:t>: “this”/”any of these things”]</w:t>
      </w:r>
      <w:r w:rsidR="00060E9E" w:rsidRPr="00080E06">
        <w:rPr>
          <w:b/>
        </w:rPr>
        <w:t xml:space="preserve"> happened</w:t>
      </w:r>
      <w:r w:rsidRPr="00080E06">
        <w:rPr>
          <w:b/>
        </w:rPr>
        <w:t xml:space="preserve"> in the past 12 months</w:t>
      </w:r>
      <w:r w:rsidR="00E74FB8" w:rsidRPr="00080E06">
        <w:rPr>
          <w:b/>
        </w:rPr>
        <w:t>?</w:t>
      </w:r>
    </w:p>
    <w:p w:rsidR="009D45FC" w:rsidRPr="00080E06" w:rsidRDefault="009D45FC" w:rsidP="009D45FC">
      <w:pPr>
        <w:ind w:firstLine="720"/>
        <w:rPr>
          <w:bCs/>
        </w:rPr>
      </w:pPr>
      <w:r w:rsidRPr="00080E06">
        <w:rPr>
          <w:bCs/>
        </w:rPr>
        <w:t>[OPTIONS TO INCLUDE ALL IDENTIFIED SETS OF INITIALS]</w:t>
      </w:r>
    </w:p>
    <w:p w:rsidR="009D45FC" w:rsidRPr="00080E06" w:rsidRDefault="009D45FC" w:rsidP="0057675B">
      <w:pPr>
        <w:rPr>
          <w:b/>
        </w:rPr>
      </w:pPr>
    </w:p>
    <w:p w:rsidR="00E74FB8" w:rsidRPr="00080E06" w:rsidRDefault="00E74FB8" w:rsidP="00E74FB8">
      <w:pPr>
        <w:tabs>
          <w:tab w:val="center" w:pos="4320"/>
          <w:tab w:val="right" w:pos="8640"/>
        </w:tabs>
        <w:ind w:firstLine="720"/>
      </w:pPr>
      <w:r w:rsidRPr="00080E06">
        <w:t xml:space="preserve">1          Past 12 </w:t>
      </w:r>
      <w:proofErr w:type="spellStart"/>
      <w:r w:rsidRPr="00080E06">
        <w:t>mo</w:t>
      </w:r>
      <w:proofErr w:type="spellEnd"/>
      <w:r w:rsidRPr="00080E06">
        <w:t xml:space="preserve"> - 1</w:t>
      </w:r>
      <w:r w:rsidRPr="00080E06">
        <w:rPr>
          <w:vertAlign w:val="superscript"/>
        </w:rPr>
        <w:t>st</w:t>
      </w:r>
      <w:r w:rsidRPr="00080E06">
        <w:t xml:space="preserve"> </w:t>
      </w:r>
      <w:proofErr w:type="gramStart"/>
      <w:r w:rsidRPr="00080E06">
        <w:t>initials</w:t>
      </w:r>
      <w:proofErr w:type="gramEnd"/>
      <w:r w:rsidRPr="00080E06">
        <w:t xml:space="preserve"> selected </w:t>
      </w:r>
    </w:p>
    <w:p w:rsidR="00E74FB8" w:rsidRPr="00080E06" w:rsidRDefault="00E74FB8" w:rsidP="00E74FB8">
      <w:pPr>
        <w:tabs>
          <w:tab w:val="center" w:pos="4320"/>
          <w:tab w:val="right" w:pos="8640"/>
        </w:tabs>
        <w:ind w:firstLine="720"/>
      </w:pPr>
      <w:r w:rsidRPr="00080E06">
        <w:t xml:space="preserve">2          Past 12 </w:t>
      </w:r>
      <w:proofErr w:type="spellStart"/>
      <w:r w:rsidRPr="00080E06">
        <w:t>mo</w:t>
      </w:r>
      <w:proofErr w:type="spellEnd"/>
      <w:r w:rsidRPr="00080E06">
        <w:t xml:space="preserve"> - 2</w:t>
      </w:r>
      <w:r w:rsidRPr="00080E06">
        <w:rPr>
          <w:vertAlign w:val="superscript"/>
        </w:rPr>
        <w:t>nd</w:t>
      </w:r>
      <w:r w:rsidRPr="00080E06">
        <w:t xml:space="preserve"> initials selected</w:t>
      </w:r>
    </w:p>
    <w:p w:rsidR="00E74FB8" w:rsidRPr="00080E06" w:rsidRDefault="00E74FB8" w:rsidP="00E74FB8">
      <w:pPr>
        <w:tabs>
          <w:tab w:val="center" w:pos="4320"/>
          <w:tab w:val="right" w:pos="8640"/>
        </w:tabs>
        <w:ind w:firstLine="720"/>
      </w:pPr>
      <w:r w:rsidRPr="00080E06">
        <w:t xml:space="preserve">3          Past 12 </w:t>
      </w:r>
      <w:proofErr w:type="spellStart"/>
      <w:r w:rsidRPr="00080E06">
        <w:t>mo</w:t>
      </w:r>
      <w:proofErr w:type="spellEnd"/>
      <w:r w:rsidRPr="00080E06">
        <w:t xml:space="preserve"> - 3</w:t>
      </w:r>
      <w:r w:rsidRPr="00080E06">
        <w:rPr>
          <w:vertAlign w:val="superscript"/>
        </w:rPr>
        <w:t>rd</w:t>
      </w:r>
      <w:r w:rsidRPr="00080E06">
        <w:t xml:space="preserve"> initials selected </w:t>
      </w:r>
    </w:p>
    <w:p w:rsidR="00E74FB8" w:rsidRPr="00080E06" w:rsidRDefault="00E74FB8" w:rsidP="00E74FB8">
      <w:pPr>
        <w:tabs>
          <w:tab w:val="center" w:pos="4320"/>
          <w:tab w:val="right" w:pos="8640"/>
        </w:tabs>
        <w:ind w:firstLine="720"/>
      </w:pPr>
      <w:r w:rsidRPr="00080E06">
        <w:t xml:space="preserve">4          Past 12 </w:t>
      </w:r>
      <w:proofErr w:type="spellStart"/>
      <w:r w:rsidRPr="00080E06">
        <w:t>mo</w:t>
      </w:r>
      <w:proofErr w:type="spellEnd"/>
      <w:r w:rsidRPr="00080E06">
        <w:t xml:space="preserve"> - 4</w:t>
      </w:r>
      <w:r w:rsidRPr="00080E06">
        <w:rPr>
          <w:vertAlign w:val="superscript"/>
        </w:rPr>
        <w:t>th</w:t>
      </w:r>
      <w:r w:rsidRPr="00080E06">
        <w:t xml:space="preserve"> initials selected </w:t>
      </w:r>
    </w:p>
    <w:p w:rsidR="00E74FB8" w:rsidRPr="00080E06" w:rsidRDefault="00E74FB8" w:rsidP="00E74FB8">
      <w:pPr>
        <w:tabs>
          <w:tab w:val="center" w:pos="4320"/>
          <w:tab w:val="right" w:pos="8640"/>
        </w:tabs>
        <w:ind w:firstLine="720"/>
      </w:pPr>
    </w:p>
    <w:p w:rsidR="00E74FB8" w:rsidRPr="00080E06" w:rsidRDefault="008B2A81" w:rsidP="00E74FB8">
      <w:pPr>
        <w:tabs>
          <w:tab w:val="center" w:pos="4320"/>
          <w:tab w:val="right" w:pos="8640"/>
        </w:tabs>
        <w:ind w:firstLine="720"/>
      </w:pPr>
      <w:r w:rsidRPr="00080E06">
        <w:t>94</w:t>
      </w:r>
      <w:r w:rsidR="00E74FB8" w:rsidRPr="00080E06">
        <w:t xml:space="preserve">          Past 12 </w:t>
      </w:r>
      <w:proofErr w:type="spellStart"/>
      <w:r w:rsidR="00E74FB8" w:rsidRPr="00080E06">
        <w:t>mo</w:t>
      </w:r>
      <w:proofErr w:type="spellEnd"/>
      <w:r w:rsidR="00E74FB8" w:rsidRPr="00080E06">
        <w:t xml:space="preserve"> - </w:t>
      </w:r>
      <w:r w:rsidRPr="00080E06">
        <w:t>94</w:t>
      </w:r>
      <w:r w:rsidR="00E74FB8" w:rsidRPr="00080E06">
        <w:rPr>
          <w:vertAlign w:val="superscript"/>
        </w:rPr>
        <w:t>th</w:t>
      </w:r>
      <w:r w:rsidR="00E74FB8" w:rsidRPr="00080E06">
        <w:t xml:space="preserve"> initials selected </w:t>
      </w:r>
    </w:p>
    <w:p w:rsidR="00E74FB8" w:rsidRPr="00080E06" w:rsidRDefault="005B4AE8" w:rsidP="00E74FB8">
      <w:pPr>
        <w:tabs>
          <w:tab w:val="left" w:pos="-1440"/>
        </w:tabs>
        <w:ind w:left="1440" w:hanging="720"/>
      </w:pPr>
      <w:r w:rsidRPr="00080E06">
        <w:t>97</w:t>
      </w:r>
      <w:r w:rsidR="00E74FB8" w:rsidRPr="00080E06">
        <w:tab/>
        <w:t>(VOL) DON’T KNOW</w:t>
      </w:r>
    </w:p>
    <w:p w:rsidR="00E74FB8" w:rsidRPr="00080E06" w:rsidRDefault="00E74FB8" w:rsidP="00E74FB8">
      <w:r w:rsidRPr="00080E06">
        <w:tab/>
      </w:r>
      <w:r w:rsidR="005B4AE8" w:rsidRPr="00080E06">
        <w:t>99</w:t>
      </w:r>
      <w:r w:rsidRPr="00080E06">
        <w:tab/>
        <w:t>(VOL) REFUSED</w:t>
      </w:r>
    </w:p>
    <w:p w:rsidR="00B169FE" w:rsidRPr="00080E06" w:rsidRDefault="00B169FE" w:rsidP="006A6A9F">
      <w:pPr>
        <w:rPr>
          <w:b/>
        </w:rPr>
      </w:pPr>
    </w:p>
    <w:p w:rsidR="005408EC" w:rsidRPr="00080E06" w:rsidRDefault="005408EC" w:rsidP="00085F96">
      <w:pPr>
        <w:rPr>
          <w:b/>
          <w:bCs/>
        </w:rPr>
      </w:pPr>
      <w:r w:rsidRPr="00080E06">
        <w:rPr>
          <w:b/>
          <w:bCs/>
        </w:rPr>
        <w:t>ASK FOR EACH SET OF INITIALS IDENTIFIED IN FU7</w:t>
      </w:r>
      <w:r w:rsidR="00AC7A48" w:rsidRPr="00080E06">
        <w:rPr>
          <w:b/>
          <w:bCs/>
        </w:rPr>
        <w:t>a</w:t>
      </w:r>
      <w:r w:rsidRPr="00080E06">
        <w:rPr>
          <w:b/>
          <w:bCs/>
        </w:rPr>
        <w:t>_12</w:t>
      </w:r>
    </w:p>
    <w:p w:rsidR="00B169FE" w:rsidRPr="00080E06" w:rsidRDefault="00B169FE" w:rsidP="00085F96">
      <w:pPr>
        <w:rPr>
          <w:bCs/>
        </w:rPr>
      </w:pPr>
      <w:r w:rsidRPr="00080E06">
        <w:rPr>
          <w:bCs/>
        </w:rPr>
        <w:t>FU7</w:t>
      </w:r>
      <w:r w:rsidR="00085F96" w:rsidRPr="00080E06">
        <w:rPr>
          <w:bCs/>
        </w:rPr>
        <w:t>b</w:t>
      </w:r>
      <w:r w:rsidRPr="00080E06">
        <w:rPr>
          <w:bCs/>
        </w:rPr>
        <w:t>_12</w:t>
      </w:r>
    </w:p>
    <w:p w:rsidR="00085F96" w:rsidRPr="00080E06" w:rsidRDefault="00C20DD4" w:rsidP="00060E9E">
      <w:pPr>
        <w:rPr>
          <w:bCs/>
        </w:rPr>
      </w:pPr>
      <w:r w:rsidRPr="00080E06">
        <w:rPr>
          <w:bCs/>
        </w:rPr>
        <w:t>[FU7B_12_1 – FU7B_12</w:t>
      </w:r>
      <w:r w:rsidR="009D19A1" w:rsidRPr="00080E06">
        <w:rPr>
          <w:bCs/>
        </w:rPr>
        <w:t>_94]</w:t>
      </w:r>
    </w:p>
    <w:p w:rsidR="00085F96" w:rsidRPr="00080E06" w:rsidRDefault="00085F96" w:rsidP="000B400A">
      <w:pPr>
        <w:rPr>
          <w:b/>
        </w:rPr>
      </w:pPr>
    </w:p>
    <w:p w:rsidR="00820C76" w:rsidRPr="00080E06" w:rsidRDefault="00BB6E23" w:rsidP="000B400A">
      <w:pPr>
        <w:rPr>
          <w:b/>
        </w:rPr>
      </w:pPr>
      <w:r w:rsidRPr="00080E06">
        <w:rPr>
          <w:b/>
        </w:rPr>
        <w:t>H</w:t>
      </w:r>
      <w:r w:rsidR="00820C76" w:rsidRPr="00080E06">
        <w:rPr>
          <w:b/>
        </w:rPr>
        <w:t xml:space="preserve">ow many days of work did </w:t>
      </w:r>
      <w:r w:rsidR="00F6423E" w:rsidRPr="00080E06">
        <w:rPr>
          <w:b/>
        </w:rPr>
        <w:t>[</w:t>
      </w:r>
      <w:r w:rsidR="00F6423E" w:rsidRPr="00080E06">
        <w:t>FILL: INITIALS</w:t>
      </w:r>
      <w:r w:rsidR="00F6423E" w:rsidRPr="00080E06">
        <w:rPr>
          <w:b/>
        </w:rPr>
        <w:t>]</w:t>
      </w:r>
      <w:r w:rsidR="00820C76" w:rsidRPr="00080E06">
        <w:rPr>
          <w:b/>
        </w:rPr>
        <w:t xml:space="preserve"> cause you to miss</w:t>
      </w:r>
      <w:r w:rsidRPr="00080E06">
        <w:rPr>
          <w:b/>
        </w:rPr>
        <w:t xml:space="preserve"> in the past 12 months</w:t>
      </w:r>
      <w:r w:rsidR="00820C76" w:rsidRPr="00080E06">
        <w:rPr>
          <w:b/>
        </w:rPr>
        <w:t>?</w:t>
      </w:r>
    </w:p>
    <w:p w:rsidR="00085F96" w:rsidRPr="00080E06" w:rsidRDefault="00085F96" w:rsidP="00085F96">
      <w:pPr>
        <w:rPr>
          <w:bCs/>
          <w:noProof/>
        </w:rPr>
      </w:pPr>
    </w:p>
    <w:p w:rsidR="00811C01" w:rsidRPr="00080E06" w:rsidRDefault="009926B1" w:rsidP="009926B1">
      <w:pPr>
        <w:ind w:firstLine="720"/>
      </w:pPr>
      <w:r w:rsidRPr="00080E06">
        <w:t>[CATI</w:t>
      </w:r>
      <w:r w:rsidR="00811C01" w:rsidRPr="00080E06">
        <w:t xml:space="preserve"> </w:t>
      </w:r>
      <w:r w:rsidRPr="00080E06">
        <w:t>DISPLAY: RANGE 1 – FU7b]</w:t>
      </w:r>
    </w:p>
    <w:p w:rsidR="00085F96" w:rsidRPr="00080E06" w:rsidRDefault="00085F96" w:rsidP="00811C01">
      <w:pPr>
        <w:ind w:firstLine="720"/>
        <w:rPr>
          <w:bCs/>
          <w:noProof/>
        </w:rPr>
      </w:pPr>
      <w:r w:rsidRPr="00080E06">
        <w:rPr>
          <w:bCs/>
          <w:noProof/>
        </w:rPr>
        <w:t xml:space="preserve">[RECORD NUMBER OF DAYS] </w:t>
      </w:r>
    </w:p>
    <w:p w:rsidR="004B10F3" w:rsidRPr="00080E06" w:rsidRDefault="004B10F3" w:rsidP="00085F96">
      <w:pPr>
        <w:rPr>
          <w:bCs/>
          <w:noProof/>
        </w:rPr>
      </w:pPr>
    </w:p>
    <w:p w:rsidR="00085F96" w:rsidRPr="00080E06" w:rsidRDefault="004B10F3" w:rsidP="00085F96">
      <w:pPr>
        <w:ind w:firstLine="720"/>
        <w:rPr>
          <w:bCs/>
          <w:noProof/>
        </w:rPr>
      </w:pPr>
      <w:r w:rsidRPr="00080E06">
        <w:rPr>
          <w:bCs/>
          <w:noProof/>
        </w:rPr>
        <w:t>___</w:t>
      </w:r>
      <w:r w:rsidRPr="00080E06">
        <w:rPr>
          <w:bCs/>
          <w:noProof/>
        </w:rPr>
        <w:tab/>
      </w:r>
      <w:r w:rsidR="009926B1" w:rsidRPr="00080E06">
        <w:rPr>
          <w:bCs/>
          <w:noProof/>
        </w:rPr>
        <w:t>[RANGE 1 – 365</w:t>
      </w:r>
      <w:r w:rsidR="00085F96" w:rsidRPr="00080E06">
        <w:rPr>
          <w:bCs/>
          <w:noProof/>
        </w:rPr>
        <w:t>]</w:t>
      </w:r>
    </w:p>
    <w:p w:rsidR="00085F96" w:rsidRPr="00080E06" w:rsidRDefault="005B4AE8" w:rsidP="00085F96">
      <w:pPr>
        <w:tabs>
          <w:tab w:val="left" w:pos="-1440"/>
        </w:tabs>
        <w:ind w:left="1440" w:hanging="720"/>
      </w:pPr>
      <w:r w:rsidRPr="00080E06">
        <w:t>997</w:t>
      </w:r>
      <w:r w:rsidR="00085F96" w:rsidRPr="00080E06">
        <w:tab/>
        <w:t>(VOL) DON’T KNOW</w:t>
      </w:r>
    </w:p>
    <w:p w:rsidR="00085F96" w:rsidRPr="00080E06" w:rsidRDefault="00085F96" w:rsidP="00085F96">
      <w:pPr>
        <w:rPr>
          <w:b/>
        </w:rPr>
      </w:pPr>
      <w:r w:rsidRPr="00080E06">
        <w:tab/>
      </w:r>
      <w:r w:rsidR="005B4AE8" w:rsidRPr="00080E06">
        <w:t>999</w:t>
      </w:r>
      <w:r w:rsidRPr="00080E06">
        <w:tab/>
        <w:t>(VOL) REFUSED</w:t>
      </w:r>
      <w:r w:rsidRPr="00080E06">
        <w:rPr>
          <w:b/>
        </w:rPr>
        <w:t xml:space="preserve"> </w:t>
      </w:r>
    </w:p>
    <w:p w:rsidR="00A52020" w:rsidRPr="00080E06" w:rsidRDefault="00A52020" w:rsidP="00085F96">
      <w:pPr>
        <w:rPr>
          <w:b/>
        </w:rPr>
      </w:pPr>
    </w:p>
    <w:p w:rsidR="00A52020" w:rsidRPr="00080E06" w:rsidRDefault="00A52020" w:rsidP="00A52020">
      <w:pPr>
        <w:tabs>
          <w:tab w:val="left" w:pos="-1440"/>
        </w:tabs>
        <w:rPr>
          <w:b/>
        </w:rPr>
      </w:pPr>
      <w:r w:rsidRPr="00080E06">
        <w:rPr>
          <w:b/>
        </w:rPr>
        <w:t>[IF FU7b_12 &gt; FU7b, DO HARD CHECK TO SEE WHICH IS CORRECT]</w:t>
      </w:r>
    </w:p>
    <w:p w:rsidR="00A52020" w:rsidRPr="00080E06" w:rsidRDefault="00A52020" w:rsidP="00A52020">
      <w:pPr>
        <w:tabs>
          <w:tab w:val="left" w:pos="-1440"/>
        </w:tabs>
        <w:rPr>
          <w:b/>
        </w:rPr>
      </w:pPr>
      <w:r w:rsidRPr="00080E06">
        <w:rPr>
          <w:b/>
        </w:rPr>
        <w:t>FU7b_12chk</w:t>
      </w:r>
    </w:p>
    <w:p w:rsidR="00A52020" w:rsidRPr="00080E06" w:rsidRDefault="00A52020" w:rsidP="00A52020">
      <w:pPr>
        <w:ind w:left="720"/>
      </w:pPr>
      <w:r w:rsidRPr="00080E06">
        <w:t>I would like to confirm some responses:  I have recorded you missed [</w:t>
      </w:r>
      <w:r w:rsidR="009926B1" w:rsidRPr="00080E06">
        <w:t>FU7b</w:t>
      </w:r>
      <w:r w:rsidRPr="00080E06">
        <w:t>] days of work</w:t>
      </w:r>
      <w:r w:rsidR="009926B1" w:rsidRPr="00080E06">
        <w:t xml:space="preserve"> in total</w:t>
      </w:r>
      <w:r w:rsidRPr="00080E06">
        <w:t xml:space="preserve"> due to [current perpetrator initials]</w:t>
      </w:r>
      <w:r w:rsidR="009926B1" w:rsidRPr="00080E06">
        <w:t>’s actions</w:t>
      </w:r>
      <w:r w:rsidRPr="00080E06">
        <w:t>, but you missed [</w:t>
      </w:r>
      <w:r w:rsidR="009926B1" w:rsidRPr="00080E06">
        <w:t>FU7b_12</w:t>
      </w:r>
      <w:r w:rsidRPr="00080E06">
        <w:t>] days in the last 12 months.  Can you help me correct this information?</w:t>
      </w:r>
    </w:p>
    <w:p w:rsidR="00A52020" w:rsidRPr="00080E06" w:rsidRDefault="00A52020" w:rsidP="00A52020">
      <w:pPr>
        <w:ind w:left="720"/>
      </w:pPr>
    </w:p>
    <w:p w:rsidR="00A52020" w:rsidRPr="00080E06" w:rsidRDefault="00A52020" w:rsidP="00A52020">
      <w:pPr>
        <w:ind w:left="1440"/>
      </w:pPr>
      <w:r w:rsidRPr="00080E06">
        <w:t xml:space="preserve">  1 Update total</w:t>
      </w:r>
      <w:r w:rsidR="009926B1" w:rsidRPr="00080E06">
        <w:t xml:space="preserve"> work</w:t>
      </w:r>
      <w:r w:rsidRPr="00080E06">
        <w:t xml:space="preserve"> days missed</w:t>
      </w:r>
      <w:r w:rsidRPr="00080E06">
        <w:tab/>
      </w:r>
      <w:r w:rsidRPr="00080E06">
        <w:tab/>
      </w:r>
      <w:r w:rsidR="009926B1" w:rsidRPr="00080E06">
        <w:tab/>
      </w:r>
      <w:proofErr w:type="gramStart"/>
      <w:r w:rsidR="009926B1" w:rsidRPr="00080E06">
        <w:rPr>
          <w:b/>
        </w:rPr>
        <w:t>GO</w:t>
      </w:r>
      <w:proofErr w:type="gramEnd"/>
      <w:r w:rsidR="009926B1" w:rsidRPr="00080E06">
        <w:rPr>
          <w:b/>
        </w:rPr>
        <w:t xml:space="preserve"> TO FU7b</w:t>
      </w:r>
    </w:p>
    <w:p w:rsidR="00A52020" w:rsidRPr="00080E06" w:rsidRDefault="009926B1" w:rsidP="00A52020">
      <w:pPr>
        <w:ind w:left="1440"/>
      </w:pPr>
      <w:r w:rsidRPr="00080E06">
        <w:t xml:space="preserve">  2 Update work days missed in last 12 months</w:t>
      </w:r>
      <w:r w:rsidR="00A52020" w:rsidRPr="00080E06">
        <w:tab/>
      </w:r>
      <w:r w:rsidR="00A52020" w:rsidRPr="00080E06">
        <w:rPr>
          <w:b/>
        </w:rPr>
        <w:t xml:space="preserve">GO TO </w:t>
      </w:r>
      <w:r w:rsidRPr="00080E06">
        <w:rPr>
          <w:b/>
        </w:rPr>
        <w:t>FU7b_12</w:t>
      </w:r>
    </w:p>
    <w:p w:rsidR="00A52020" w:rsidRPr="00080E06" w:rsidRDefault="00A52020" w:rsidP="00085F96">
      <w:pPr>
        <w:rPr>
          <w:b/>
        </w:rPr>
      </w:pPr>
    </w:p>
    <w:p w:rsidR="00A52020" w:rsidRPr="00080E06" w:rsidRDefault="00A52020" w:rsidP="00085F96">
      <w:pPr>
        <w:rPr>
          <w:b/>
        </w:rPr>
      </w:pPr>
    </w:p>
    <w:p w:rsidR="00A52020" w:rsidRPr="00080E06" w:rsidRDefault="00A52020" w:rsidP="00085F96">
      <w:pPr>
        <w:rPr>
          <w:b/>
        </w:rPr>
      </w:pPr>
    </w:p>
    <w:p w:rsidR="00E24B70" w:rsidRPr="00080E06" w:rsidRDefault="00E24B70" w:rsidP="00E24B70">
      <w:pPr>
        <w:rPr>
          <w:bCs/>
          <w:noProof/>
        </w:rPr>
      </w:pPr>
    </w:p>
    <w:p w:rsidR="009D19A1" w:rsidRPr="00080E06" w:rsidRDefault="00E24B70" w:rsidP="00E24B70">
      <w:pPr>
        <w:rPr>
          <w:noProof/>
        </w:rPr>
      </w:pPr>
      <w:r w:rsidRPr="00080E06">
        <w:rPr>
          <w:noProof/>
        </w:rPr>
        <w:t xml:space="preserve">FU7_sch  </w:t>
      </w:r>
    </w:p>
    <w:p w:rsidR="00E24B70" w:rsidRPr="00080E06" w:rsidRDefault="00E24B70" w:rsidP="00E24B70">
      <w:pPr>
        <w:rPr>
          <w:b/>
          <w:bCs/>
          <w:noProof/>
        </w:rPr>
      </w:pPr>
      <w:r w:rsidRPr="00080E06">
        <w:rPr>
          <w:b/>
          <w:bCs/>
          <w:noProof/>
        </w:rPr>
        <w:t xml:space="preserve">Did you ever have to miss days </w:t>
      </w:r>
      <w:r w:rsidR="00703D71" w:rsidRPr="00080E06">
        <w:rPr>
          <w:b/>
          <w:bCs/>
          <w:noProof/>
        </w:rPr>
        <w:t xml:space="preserve">of </w:t>
      </w:r>
      <w:r w:rsidRPr="00080E06">
        <w:rPr>
          <w:b/>
          <w:bCs/>
          <w:noProof/>
        </w:rPr>
        <w:t xml:space="preserve">school </w:t>
      </w:r>
      <w:r w:rsidRPr="00080E06">
        <w:rPr>
          <w:b/>
        </w:rPr>
        <w:t xml:space="preserve">when </w:t>
      </w:r>
      <w:r w:rsidR="004B10F3" w:rsidRPr="00080E06">
        <w:rPr>
          <w:bCs/>
          <w:noProof/>
        </w:rPr>
        <w:t>[FILL</w:t>
      </w:r>
      <w:r w:rsidRPr="00080E06">
        <w:rPr>
          <w:bCs/>
          <w:noProof/>
        </w:rPr>
        <w:t>:</w:t>
      </w:r>
      <w:r w:rsidRPr="00080E06">
        <w:rPr>
          <w:b/>
          <w:bCs/>
          <w:noProof/>
        </w:rPr>
        <w:t xml:space="preserve"> </w:t>
      </w:r>
      <w:r w:rsidR="004B10F3" w:rsidRPr="00080E06">
        <w:rPr>
          <w:b/>
          <w:bCs/>
          <w:noProof/>
        </w:rPr>
        <w:t>“</w:t>
      </w:r>
      <w:r w:rsidRPr="00080E06">
        <w:rPr>
          <w:b/>
          <w:bCs/>
          <w:noProof/>
        </w:rPr>
        <w:t>this</w:t>
      </w:r>
      <w:r w:rsidR="004B10F3" w:rsidRPr="00080E06">
        <w:rPr>
          <w:b/>
          <w:bCs/>
          <w:noProof/>
        </w:rPr>
        <w:t>”</w:t>
      </w:r>
      <w:r w:rsidRPr="00080E06">
        <w:rPr>
          <w:b/>
          <w:bCs/>
          <w:noProof/>
        </w:rPr>
        <w:t xml:space="preserve"> / </w:t>
      </w:r>
      <w:r w:rsidR="004B10F3" w:rsidRPr="00080E06">
        <w:rPr>
          <w:b/>
          <w:bCs/>
          <w:noProof/>
        </w:rPr>
        <w:t>“</w:t>
      </w:r>
      <w:r w:rsidRPr="00080E06">
        <w:rPr>
          <w:b/>
          <w:bCs/>
          <w:noProof/>
        </w:rPr>
        <w:t>any of these things</w:t>
      </w:r>
      <w:r w:rsidR="004B10F3" w:rsidRPr="00080E06">
        <w:rPr>
          <w:b/>
          <w:bCs/>
          <w:noProof/>
        </w:rPr>
        <w:t>”</w:t>
      </w:r>
      <w:r w:rsidR="004B10F3" w:rsidRPr="00080E06">
        <w:rPr>
          <w:bCs/>
          <w:noProof/>
        </w:rPr>
        <w:t>]</w:t>
      </w:r>
      <w:r w:rsidRPr="00080E06">
        <w:rPr>
          <w:bCs/>
          <w:noProof/>
        </w:rPr>
        <w:t xml:space="preserve"> </w:t>
      </w:r>
      <w:r w:rsidRPr="00080E06">
        <w:rPr>
          <w:b/>
          <w:noProof/>
        </w:rPr>
        <w:t xml:space="preserve">happened </w:t>
      </w:r>
      <w:r w:rsidRPr="00080E06">
        <w:rPr>
          <w:b/>
          <w:bCs/>
        </w:rPr>
        <w:t xml:space="preserve">with </w:t>
      </w:r>
      <w:r w:rsidR="004B10F3" w:rsidRPr="00080E06">
        <w:t>[FILL:</w:t>
      </w:r>
      <w:r w:rsidR="004B10F3" w:rsidRPr="00080E06">
        <w:rPr>
          <w:b/>
          <w:bCs/>
        </w:rPr>
        <w:t xml:space="preserve"> </w:t>
      </w:r>
      <w:r w:rsidR="004B10F3" w:rsidRPr="00080E06">
        <w:t>INITIALS</w:t>
      </w:r>
      <w:r w:rsidR="004B10F3" w:rsidRPr="00080E06">
        <w:rPr>
          <w:b/>
          <w:bCs/>
        </w:rPr>
        <w:t xml:space="preserve"> </w:t>
      </w:r>
      <w:r w:rsidRPr="00080E06">
        <w:rPr>
          <w:b/>
          <w:bCs/>
        </w:rPr>
        <w:t xml:space="preserve">/ </w:t>
      </w:r>
      <w:r w:rsidR="004B10F3" w:rsidRPr="00080E06">
        <w:rPr>
          <w:b/>
          <w:bCs/>
        </w:rPr>
        <w:t>“</w:t>
      </w:r>
      <w:r w:rsidRPr="00080E06">
        <w:rPr>
          <w:b/>
          <w:bCs/>
        </w:rPr>
        <w:t>any of these people</w:t>
      </w:r>
      <w:r w:rsidR="004B10F3" w:rsidRPr="00080E06">
        <w:rPr>
          <w:b/>
          <w:bCs/>
        </w:rPr>
        <w:t>”</w:t>
      </w:r>
      <w:r w:rsidR="004B10F3" w:rsidRPr="00080E06">
        <w:t>]</w:t>
      </w:r>
      <w:r w:rsidRPr="00080E06">
        <w:rPr>
          <w:b/>
          <w:noProof/>
        </w:rPr>
        <w:t>?</w:t>
      </w:r>
      <w:r w:rsidRPr="00080E06">
        <w:rPr>
          <w:b/>
          <w:bCs/>
          <w:noProof/>
        </w:rPr>
        <w:t xml:space="preserve"> </w:t>
      </w:r>
    </w:p>
    <w:p w:rsidR="004B10F3" w:rsidRPr="00080E06" w:rsidRDefault="004B10F3" w:rsidP="00E24B70">
      <w:pPr>
        <w:rPr>
          <w:bCs/>
          <w:noProof/>
        </w:rPr>
      </w:pPr>
    </w:p>
    <w:p w:rsidR="00E24B70" w:rsidRPr="00080E06" w:rsidRDefault="004B10F3" w:rsidP="008402C0">
      <w:pPr>
        <w:ind w:left="720"/>
      </w:pPr>
      <w:r w:rsidRPr="00080E06">
        <w:t>1</w:t>
      </w:r>
      <w:r w:rsidRPr="00080E06">
        <w:tab/>
        <w:t xml:space="preserve">YES </w:t>
      </w:r>
      <w:r w:rsidR="00633FEB" w:rsidRPr="00080E06">
        <w:tab/>
      </w:r>
      <w:r w:rsidRPr="00080E06">
        <w:rPr>
          <w:b/>
        </w:rPr>
        <w:t>GO TO FU7</w:t>
      </w:r>
      <w:r w:rsidR="00AC7A48" w:rsidRPr="00080E06">
        <w:rPr>
          <w:b/>
        </w:rPr>
        <w:t>a</w:t>
      </w:r>
      <w:r w:rsidRPr="00080E06">
        <w:rPr>
          <w:b/>
        </w:rPr>
        <w:t>_</w:t>
      </w:r>
      <w:r w:rsidR="00AC7A48" w:rsidRPr="00080E06">
        <w:rPr>
          <w:b/>
        </w:rPr>
        <w:t>sch</w:t>
      </w:r>
    </w:p>
    <w:p w:rsidR="00E24B70" w:rsidRPr="00080E06" w:rsidRDefault="004B10F3" w:rsidP="009C796D">
      <w:pPr>
        <w:ind w:left="720"/>
      </w:pPr>
      <w:r w:rsidRPr="00080E06">
        <w:t>2</w:t>
      </w:r>
      <w:r w:rsidRPr="00080E06">
        <w:tab/>
        <w:t xml:space="preserve">NO </w:t>
      </w:r>
      <w:r w:rsidR="00633FEB" w:rsidRPr="00080E06">
        <w:tab/>
      </w:r>
      <w:r w:rsidRPr="00080E06">
        <w:rPr>
          <w:b/>
        </w:rPr>
        <w:t>GO TO IP9</w:t>
      </w:r>
    </w:p>
    <w:p w:rsidR="00E24B70" w:rsidRPr="00080E06" w:rsidRDefault="00D844BD" w:rsidP="00E24B70">
      <w:pPr>
        <w:tabs>
          <w:tab w:val="left" w:pos="-1440"/>
        </w:tabs>
        <w:ind w:left="1440" w:hanging="720"/>
      </w:pPr>
      <w:r w:rsidRPr="00080E06">
        <w:t>7</w:t>
      </w:r>
      <w:r w:rsidR="00E24B70" w:rsidRPr="00080E06">
        <w:tab/>
        <w:t xml:space="preserve">(VOL) </w:t>
      </w:r>
      <w:r w:rsidR="003A4719" w:rsidRPr="00080E06">
        <w:t>DON’T KNOW</w:t>
      </w:r>
      <w:r w:rsidR="004B10F3" w:rsidRPr="00080E06">
        <w:t xml:space="preserve"> </w:t>
      </w:r>
      <w:r w:rsidR="00633FEB" w:rsidRPr="00080E06">
        <w:tab/>
      </w:r>
      <w:r w:rsidR="004B10F3" w:rsidRPr="00080E06">
        <w:rPr>
          <w:b/>
        </w:rPr>
        <w:t>GO TO IP9</w:t>
      </w:r>
    </w:p>
    <w:p w:rsidR="00E24B70" w:rsidRPr="00080E06" w:rsidRDefault="00E24B70" w:rsidP="00E24B70">
      <w:pPr>
        <w:rPr>
          <w:b/>
        </w:rPr>
      </w:pPr>
      <w:r w:rsidRPr="00080E06">
        <w:tab/>
      </w:r>
      <w:r w:rsidR="005B4AE8" w:rsidRPr="00080E06">
        <w:t>9</w:t>
      </w:r>
      <w:r w:rsidRPr="00080E06">
        <w:tab/>
        <w:t xml:space="preserve">(VOL) </w:t>
      </w:r>
      <w:r w:rsidR="003A4719" w:rsidRPr="00080E06">
        <w:t>REFUSED</w:t>
      </w:r>
      <w:r w:rsidRPr="00080E06">
        <w:rPr>
          <w:b/>
        </w:rPr>
        <w:t xml:space="preserve"> </w:t>
      </w:r>
      <w:r w:rsidR="00633FEB" w:rsidRPr="00080E06">
        <w:rPr>
          <w:b/>
        </w:rPr>
        <w:tab/>
      </w:r>
      <w:r w:rsidR="00633FEB" w:rsidRPr="00080E06">
        <w:rPr>
          <w:b/>
        </w:rPr>
        <w:tab/>
      </w:r>
      <w:r w:rsidR="004B10F3" w:rsidRPr="00080E06">
        <w:rPr>
          <w:b/>
        </w:rPr>
        <w:t>GO TO IP9</w:t>
      </w:r>
    </w:p>
    <w:p w:rsidR="00E24B70" w:rsidRPr="00080E06" w:rsidRDefault="00E24B70" w:rsidP="00E24B70">
      <w:pPr>
        <w:rPr>
          <w:bCs/>
          <w:noProof/>
        </w:rPr>
      </w:pPr>
    </w:p>
    <w:p w:rsidR="00501FF9" w:rsidRPr="00080E06" w:rsidRDefault="00501FF9" w:rsidP="00E24B70">
      <w:pPr>
        <w:rPr>
          <w:b/>
          <w:bCs/>
        </w:rPr>
      </w:pPr>
      <w:r w:rsidRPr="00080E06">
        <w:rPr>
          <w:b/>
          <w:bCs/>
        </w:rPr>
        <w:t>SKIP IF ONLY ONE PERP REPORTED</w:t>
      </w:r>
    </w:p>
    <w:p w:rsidR="000B400A" w:rsidRPr="00080E06" w:rsidRDefault="00E24B70" w:rsidP="00E24B70">
      <w:pPr>
        <w:rPr>
          <w:bCs/>
          <w:noProof/>
        </w:rPr>
      </w:pPr>
      <w:r w:rsidRPr="00080E06">
        <w:rPr>
          <w:bCs/>
          <w:noProof/>
        </w:rPr>
        <w:t xml:space="preserve">FU7a_sch </w:t>
      </w:r>
    </w:p>
    <w:p w:rsidR="009D19A1" w:rsidRPr="00080E06" w:rsidRDefault="009D19A1" w:rsidP="00B34233">
      <w:pPr>
        <w:rPr>
          <w:bCs/>
          <w:noProof/>
        </w:rPr>
      </w:pPr>
      <w:r w:rsidRPr="00080E06">
        <w:rPr>
          <w:bCs/>
          <w:noProof/>
        </w:rPr>
        <w:t>[</w:t>
      </w:r>
      <w:r w:rsidR="00B34233" w:rsidRPr="00080E06">
        <w:rPr>
          <w:bCs/>
          <w:noProof/>
        </w:rPr>
        <w:t>FU7A_SCH_1 – FU7A_SCH_94</w:t>
      </w:r>
      <w:r w:rsidRPr="00080E06">
        <w:rPr>
          <w:bCs/>
          <w:noProof/>
        </w:rPr>
        <w:t xml:space="preserve"> ]</w:t>
      </w:r>
    </w:p>
    <w:p w:rsidR="00501FF9" w:rsidRPr="00080E06" w:rsidRDefault="00501FF9" w:rsidP="00E24B70">
      <w:pPr>
        <w:rPr>
          <w:b/>
          <w:noProof/>
        </w:rPr>
      </w:pPr>
    </w:p>
    <w:p w:rsidR="00E24B70" w:rsidRPr="00080E06" w:rsidRDefault="00E24B70" w:rsidP="00E24B70">
      <w:pPr>
        <w:rPr>
          <w:b/>
          <w:noProof/>
        </w:rPr>
      </w:pPr>
      <w:r w:rsidRPr="00080E06">
        <w:rPr>
          <w:b/>
          <w:noProof/>
        </w:rPr>
        <w:t xml:space="preserve">Which </w:t>
      </w:r>
      <w:r w:rsidR="000B400A" w:rsidRPr="00080E06">
        <w:rPr>
          <w:b/>
          <w:noProof/>
        </w:rPr>
        <w:t xml:space="preserve">of these </w:t>
      </w:r>
      <w:r w:rsidRPr="00080E06">
        <w:rPr>
          <w:b/>
          <w:noProof/>
        </w:rPr>
        <w:t xml:space="preserve">people caused you to miss school? </w:t>
      </w:r>
    </w:p>
    <w:p w:rsidR="00E24B70" w:rsidRPr="00080E06" w:rsidRDefault="00E24B70" w:rsidP="00E24B70">
      <w:pPr>
        <w:rPr>
          <w:bCs/>
          <w:noProof/>
        </w:rPr>
      </w:pPr>
    </w:p>
    <w:p w:rsidR="00E24B70" w:rsidRPr="00080E06" w:rsidRDefault="00E24B70" w:rsidP="00E24B70">
      <w:pPr>
        <w:ind w:firstLine="720"/>
        <w:rPr>
          <w:bCs/>
        </w:rPr>
      </w:pPr>
      <w:r w:rsidRPr="00080E06">
        <w:rPr>
          <w:bCs/>
        </w:rPr>
        <w:t>[OPTIONS TO INCLUDE ALL IDENTIFIED SETS OF INITIALS]</w:t>
      </w:r>
    </w:p>
    <w:p w:rsidR="00E24B70" w:rsidRPr="00080E06" w:rsidRDefault="00E24B70" w:rsidP="00E24B70">
      <w:pPr>
        <w:ind w:firstLine="720"/>
        <w:rPr>
          <w:bCs/>
        </w:rPr>
      </w:pPr>
      <w:r w:rsidRPr="00080E06">
        <w:rPr>
          <w:bCs/>
        </w:rPr>
        <w:t>[IF NECESSARY, PROMPT BY READING AVAILABLE INITIALS]</w:t>
      </w:r>
    </w:p>
    <w:p w:rsidR="009D19A1" w:rsidRPr="00080E06" w:rsidRDefault="009D19A1" w:rsidP="009D19A1">
      <w:pPr>
        <w:pStyle w:val="Footer"/>
        <w:ind w:firstLine="720"/>
      </w:pPr>
    </w:p>
    <w:p w:rsidR="009D19A1" w:rsidRPr="00080E06" w:rsidRDefault="009D19A1" w:rsidP="009D19A1">
      <w:pPr>
        <w:pStyle w:val="Footer"/>
        <w:ind w:firstLine="720"/>
      </w:pPr>
      <w:r w:rsidRPr="00080E06">
        <w:t>1          1</w:t>
      </w:r>
      <w:r w:rsidRPr="00080E06">
        <w:rPr>
          <w:vertAlign w:val="superscript"/>
        </w:rPr>
        <w:t>st</w:t>
      </w:r>
      <w:r w:rsidRPr="00080E06">
        <w:t xml:space="preserve"> initials selected </w:t>
      </w:r>
    </w:p>
    <w:p w:rsidR="009D19A1" w:rsidRPr="00080E06" w:rsidRDefault="009D19A1" w:rsidP="009D19A1">
      <w:pPr>
        <w:pStyle w:val="Footer"/>
        <w:ind w:firstLine="720"/>
      </w:pPr>
      <w:r w:rsidRPr="00080E06">
        <w:t>2          2</w:t>
      </w:r>
      <w:r w:rsidRPr="00080E06">
        <w:rPr>
          <w:vertAlign w:val="superscript"/>
        </w:rPr>
        <w:t>nd</w:t>
      </w:r>
      <w:r w:rsidRPr="00080E06">
        <w:t xml:space="preserve"> initials selected</w:t>
      </w:r>
    </w:p>
    <w:p w:rsidR="009D19A1" w:rsidRPr="00080E06" w:rsidRDefault="009D19A1" w:rsidP="009D19A1">
      <w:pPr>
        <w:pStyle w:val="Footer"/>
        <w:ind w:firstLine="720"/>
      </w:pPr>
      <w:r w:rsidRPr="00080E06">
        <w:t>3          3</w:t>
      </w:r>
      <w:r w:rsidRPr="00080E06">
        <w:rPr>
          <w:vertAlign w:val="superscript"/>
        </w:rPr>
        <w:t>rd</w:t>
      </w:r>
      <w:r w:rsidRPr="00080E06">
        <w:t xml:space="preserve"> initials selected </w:t>
      </w:r>
    </w:p>
    <w:p w:rsidR="009D19A1" w:rsidRPr="00080E06" w:rsidRDefault="009D19A1" w:rsidP="009D19A1">
      <w:pPr>
        <w:pStyle w:val="Footer"/>
        <w:ind w:firstLine="720"/>
      </w:pPr>
      <w:r w:rsidRPr="00080E06">
        <w:t>….</w:t>
      </w:r>
    </w:p>
    <w:p w:rsidR="009D19A1" w:rsidRPr="00080E06" w:rsidRDefault="009D19A1" w:rsidP="009D19A1">
      <w:pPr>
        <w:pStyle w:val="Footer"/>
        <w:ind w:firstLine="720"/>
      </w:pPr>
      <w:r w:rsidRPr="00080E06">
        <w:t>94        94</w:t>
      </w:r>
      <w:r w:rsidRPr="00080E06">
        <w:rPr>
          <w:vertAlign w:val="superscript"/>
        </w:rPr>
        <w:t>th</w:t>
      </w:r>
      <w:r w:rsidRPr="00080E06">
        <w:t xml:space="preserve"> initials selected </w:t>
      </w:r>
    </w:p>
    <w:p w:rsidR="009D19A1" w:rsidRPr="00080E06" w:rsidRDefault="005B4AE8" w:rsidP="009D19A1">
      <w:pPr>
        <w:tabs>
          <w:tab w:val="left" w:pos="-1440"/>
        </w:tabs>
        <w:ind w:left="1440" w:hanging="720"/>
      </w:pPr>
      <w:r w:rsidRPr="00080E06">
        <w:t>97</w:t>
      </w:r>
      <w:r w:rsidR="009D19A1" w:rsidRPr="00080E06">
        <w:tab/>
        <w:t>(VOL) DON’T KNOW</w:t>
      </w:r>
    </w:p>
    <w:p w:rsidR="009D19A1" w:rsidRPr="00080E06" w:rsidRDefault="009D19A1" w:rsidP="009D19A1">
      <w:r w:rsidRPr="00080E06">
        <w:tab/>
      </w:r>
      <w:r w:rsidR="005B4AE8" w:rsidRPr="00080E06">
        <w:t>99</w:t>
      </w:r>
      <w:r w:rsidRPr="00080E06">
        <w:tab/>
        <w:t>(VOL) REFUSED</w:t>
      </w:r>
    </w:p>
    <w:p w:rsidR="00E24B70" w:rsidRPr="00080E06" w:rsidRDefault="00E24B70" w:rsidP="001A342F">
      <w:pPr>
        <w:rPr>
          <w:b/>
          <w:noProof/>
        </w:rPr>
      </w:pPr>
    </w:p>
    <w:p w:rsidR="009D19A1" w:rsidRPr="00080E06" w:rsidRDefault="00F33C8E" w:rsidP="001A342F">
      <w:pPr>
        <w:rPr>
          <w:bCs/>
          <w:noProof/>
        </w:rPr>
      </w:pPr>
      <w:r w:rsidRPr="00080E06">
        <w:rPr>
          <w:bCs/>
          <w:noProof/>
        </w:rPr>
        <w:t xml:space="preserve">FU7b_sch </w:t>
      </w:r>
    </w:p>
    <w:p w:rsidR="000B400A" w:rsidRPr="00080E06" w:rsidRDefault="009D19A1" w:rsidP="00B34233">
      <w:pPr>
        <w:rPr>
          <w:bCs/>
          <w:noProof/>
        </w:rPr>
      </w:pPr>
      <w:r w:rsidRPr="00080E06">
        <w:rPr>
          <w:bCs/>
          <w:noProof/>
        </w:rPr>
        <w:t>[</w:t>
      </w:r>
      <w:r w:rsidR="00B34233" w:rsidRPr="00080E06">
        <w:rPr>
          <w:bCs/>
          <w:noProof/>
        </w:rPr>
        <w:t>FU7B_SCH_1 – FU7B_SCH_94</w:t>
      </w:r>
      <w:r w:rsidRPr="00080E06">
        <w:rPr>
          <w:bCs/>
          <w:noProof/>
        </w:rPr>
        <w:t xml:space="preserve">] </w:t>
      </w:r>
      <w:r w:rsidR="00F33C8E" w:rsidRPr="00080E06">
        <w:rPr>
          <w:bCs/>
          <w:noProof/>
        </w:rPr>
        <w:t xml:space="preserve"> </w:t>
      </w:r>
    </w:p>
    <w:p w:rsidR="001A342F" w:rsidRPr="00080E06" w:rsidRDefault="001A342F" w:rsidP="001A342F">
      <w:pPr>
        <w:rPr>
          <w:b/>
          <w:noProof/>
        </w:rPr>
      </w:pPr>
      <w:r w:rsidRPr="00080E06">
        <w:rPr>
          <w:b/>
          <w:noProof/>
        </w:rPr>
        <w:t>How many days of school did</w:t>
      </w:r>
      <w:r w:rsidR="006F0A2C" w:rsidRPr="00080E06">
        <w:rPr>
          <w:bCs/>
          <w:noProof/>
        </w:rPr>
        <w:t xml:space="preserve"> [FILL: INITIALS 1, INITIALS 2, ETC.]</w:t>
      </w:r>
      <w:r w:rsidRPr="00080E06">
        <w:rPr>
          <w:bCs/>
          <w:noProof/>
        </w:rPr>
        <w:t xml:space="preserve"> </w:t>
      </w:r>
      <w:r w:rsidRPr="00080E06">
        <w:rPr>
          <w:b/>
          <w:noProof/>
        </w:rPr>
        <w:t>cause you to miss?</w:t>
      </w:r>
    </w:p>
    <w:p w:rsidR="000B400A" w:rsidRPr="00080E06" w:rsidRDefault="000B400A" w:rsidP="001A342F">
      <w:pPr>
        <w:rPr>
          <w:bCs/>
          <w:noProof/>
        </w:rPr>
      </w:pPr>
    </w:p>
    <w:p w:rsidR="00085F96" w:rsidRPr="00080E06" w:rsidRDefault="001A342F" w:rsidP="001A342F">
      <w:pPr>
        <w:rPr>
          <w:bCs/>
          <w:noProof/>
        </w:rPr>
      </w:pPr>
      <w:r w:rsidRPr="00080E06">
        <w:rPr>
          <w:bCs/>
          <w:noProof/>
        </w:rPr>
        <w:t xml:space="preserve"> </w:t>
      </w:r>
      <w:r w:rsidRPr="00080E06">
        <w:rPr>
          <w:bCs/>
          <w:noProof/>
        </w:rPr>
        <w:tab/>
        <w:t xml:space="preserve">[RECORD NUMBER OF DAYS] </w:t>
      </w:r>
    </w:p>
    <w:p w:rsidR="006F0A2C" w:rsidRPr="00080E06" w:rsidRDefault="006F0A2C" w:rsidP="001A342F">
      <w:pPr>
        <w:rPr>
          <w:bCs/>
          <w:noProof/>
        </w:rPr>
      </w:pPr>
    </w:p>
    <w:p w:rsidR="001A342F" w:rsidRPr="00080E06" w:rsidRDefault="006F0A2C" w:rsidP="00327119">
      <w:pPr>
        <w:ind w:firstLine="720"/>
        <w:rPr>
          <w:bCs/>
          <w:noProof/>
        </w:rPr>
      </w:pPr>
      <w:r w:rsidRPr="00080E06">
        <w:rPr>
          <w:bCs/>
          <w:noProof/>
        </w:rPr>
        <w:t>___</w:t>
      </w:r>
      <w:r w:rsidRPr="00080E06">
        <w:rPr>
          <w:bCs/>
          <w:noProof/>
        </w:rPr>
        <w:tab/>
      </w:r>
      <w:r w:rsidR="001A342F" w:rsidRPr="00080E06">
        <w:rPr>
          <w:bCs/>
          <w:noProof/>
        </w:rPr>
        <w:t>[RANGE 1 – 365]</w:t>
      </w:r>
    </w:p>
    <w:p w:rsidR="00085F96" w:rsidRPr="00080E06" w:rsidRDefault="005B4AE8" w:rsidP="00085F96">
      <w:pPr>
        <w:tabs>
          <w:tab w:val="left" w:pos="-1440"/>
        </w:tabs>
        <w:ind w:left="1440" w:hanging="720"/>
      </w:pPr>
      <w:r w:rsidRPr="00080E06">
        <w:t>997</w:t>
      </w:r>
      <w:r w:rsidR="00085F96" w:rsidRPr="00080E06">
        <w:tab/>
        <w:t>(VOL) DON’T KNOW</w:t>
      </w:r>
    </w:p>
    <w:p w:rsidR="00085F96" w:rsidRPr="00080E06" w:rsidRDefault="00085F96" w:rsidP="00085F96">
      <w:pPr>
        <w:rPr>
          <w:b/>
        </w:rPr>
      </w:pPr>
      <w:r w:rsidRPr="00080E06">
        <w:tab/>
      </w:r>
      <w:r w:rsidR="005B4AE8" w:rsidRPr="00080E06">
        <w:t>999</w:t>
      </w:r>
      <w:r w:rsidRPr="00080E06">
        <w:tab/>
        <w:t>(VOL) REFUSED</w:t>
      </w:r>
      <w:r w:rsidRPr="00080E06">
        <w:rPr>
          <w:b/>
        </w:rPr>
        <w:t xml:space="preserve"> </w:t>
      </w:r>
    </w:p>
    <w:p w:rsidR="00085F96" w:rsidRPr="00080E06" w:rsidRDefault="00085F96" w:rsidP="001A342F">
      <w:pPr>
        <w:rPr>
          <w:bCs/>
          <w:noProof/>
        </w:rPr>
      </w:pPr>
    </w:p>
    <w:p w:rsidR="00FE6ADE" w:rsidRPr="00080E06" w:rsidRDefault="00FE6ADE" w:rsidP="005F6F38">
      <w:pPr>
        <w:rPr>
          <w:b/>
          <w:bCs/>
        </w:rPr>
      </w:pPr>
      <w:r w:rsidRPr="00080E06">
        <w:rPr>
          <w:b/>
        </w:rPr>
        <w:t>ONLY ASK IF FU7_</w:t>
      </w:r>
      <w:r w:rsidR="00AC7A48" w:rsidRPr="00080E06">
        <w:rPr>
          <w:b/>
        </w:rPr>
        <w:t>sch</w:t>
      </w:r>
      <w:r w:rsidRPr="00080E06">
        <w:rPr>
          <w:b/>
        </w:rPr>
        <w:t xml:space="preserve">=1 </w:t>
      </w:r>
    </w:p>
    <w:p w:rsidR="009D19A1" w:rsidRPr="00080E06" w:rsidRDefault="005F6F38" w:rsidP="005F6F38">
      <w:pPr>
        <w:rPr>
          <w:bCs/>
        </w:rPr>
      </w:pPr>
      <w:r w:rsidRPr="00080E06">
        <w:rPr>
          <w:bCs/>
        </w:rPr>
        <w:t xml:space="preserve">FU7_sch_12  </w:t>
      </w:r>
    </w:p>
    <w:p w:rsidR="006335C4" w:rsidRPr="00080E06" w:rsidRDefault="006335C4" w:rsidP="005F6F38">
      <w:pPr>
        <w:rPr>
          <w:bCs/>
        </w:rPr>
      </w:pPr>
    </w:p>
    <w:p w:rsidR="00EB4986" w:rsidRPr="00080E06" w:rsidRDefault="009D45FC" w:rsidP="000B400A">
      <w:pPr>
        <w:rPr>
          <w:b/>
          <w:noProof/>
        </w:rPr>
      </w:pPr>
      <w:r w:rsidRPr="00080E06">
        <w:rPr>
          <w:b/>
          <w:bCs/>
          <w:noProof/>
        </w:rPr>
        <w:t>D</w:t>
      </w:r>
      <w:r w:rsidR="005F6F38" w:rsidRPr="00080E06">
        <w:rPr>
          <w:b/>
          <w:bCs/>
          <w:noProof/>
        </w:rPr>
        <w:t xml:space="preserve">id you have to miss days of school </w:t>
      </w:r>
      <w:r w:rsidR="005F6F38" w:rsidRPr="00080E06">
        <w:rPr>
          <w:b/>
        </w:rPr>
        <w:t xml:space="preserve">when </w:t>
      </w:r>
      <w:r w:rsidR="00EB4986" w:rsidRPr="00080E06">
        <w:rPr>
          <w:bCs/>
          <w:noProof/>
        </w:rPr>
        <w:t>[FILL</w:t>
      </w:r>
      <w:r w:rsidR="005F6F38" w:rsidRPr="00080E06">
        <w:rPr>
          <w:bCs/>
          <w:noProof/>
        </w:rPr>
        <w:t>:</w:t>
      </w:r>
      <w:r w:rsidR="005F6F38" w:rsidRPr="00080E06">
        <w:rPr>
          <w:b/>
          <w:bCs/>
          <w:noProof/>
        </w:rPr>
        <w:t xml:space="preserve"> </w:t>
      </w:r>
      <w:r w:rsidR="00EB4986" w:rsidRPr="00080E06">
        <w:rPr>
          <w:b/>
          <w:bCs/>
          <w:noProof/>
        </w:rPr>
        <w:t>“</w:t>
      </w:r>
      <w:r w:rsidR="005F6F38" w:rsidRPr="00080E06">
        <w:rPr>
          <w:b/>
          <w:bCs/>
          <w:noProof/>
        </w:rPr>
        <w:t>this</w:t>
      </w:r>
      <w:r w:rsidR="00EB4986" w:rsidRPr="00080E06">
        <w:rPr>
          <w:b/>
          <w:bCs/>
          <w:noProof/>
        </w:rPr>
        <w:t>”</w:t>
      </w:r>
      <w:r w:rsidR="005F6F38" w:rsidRPr="00080E06">
        <w:rPr>
          <w:b/>
          <w:bCs/>
          <w:noProof/>
        </w:rPr>
        <w:t xml:space="preserve"> / </w:t>
      </w:r>
      <w:r w:rsidR="00EB4986" w:rsidRPr="00080E06">
        <w:rPr>
          <w:b/>
          <w:bCs/>
          <w:noProof/>
        </w:rPr>
        <w:t>“</w:t>
      </w:r>
      <w:r w:rsidR="005F6F38" w:rsidRPr="00080E06">
        <w:rPr>
          <w:b/>
          <w:bCs/>
          <w:noProof/>
        </w:rPr>
        <w:t>any of these things</w:t>
      </w:r>
      <w:r w:rsidR="00EB4986" w:rsidRPr="00080E06">
        <w:rPr>
          <w:b/>
          <w:bCs/>
          <w:noProof/>
        </w:rPr>
        <w:t>”</w:t>
      </w:r>
      <w:r w:rsidR="00EB4986" w:rsidRPr="00080E06">
        <w:rPr>
          <w:bCs/>
          <w:noProof/>
        </w:rPr>
        <w:t>]</w:t>
      </w:r>
      <w:r w:rsidR="005F6F38" w:rsidRPr="00080E06">
        <w:rPr>
          <w:bCs/>
          <w:noProof/>
        </w:rPr>
        <w:t xml:space="preserve"> </w:t>
      </w:r>
      <w:r w:rsidR="005F6F38" w:rsidRPr="00080E06">
        <w:rPr>
          <w:b/>
          <w:noProof/>
        </w:rPr>
        <w:t xml:space="preserve">happened </w:t>
      </w:r>
      <w:r w:rsidR="005F6F38" w:rsidRPr="00080E06">
        <w:rPr>
          <w:b/>
          <w:bCs/>
        </w:rPr>
        <w:t xml:space="preserve">with </w:t>
      </w:r>
      <w:r w:rsidR="00EB4986" w:rsidRPr="00080E06">
        <w:t>[FILL:</w:t>
      </w:r>
      <w:r w:rsidR="00EB4986" w:rsidRPr="00080E06">
        <w:rPr>
          <w:b/>
          <w:bCs/>
        </w:rPr>
        <w:t xml:space="preserve"> </w:t>
      </w:r>
      <w:r w:rsidR="00EB4986" w:rsidRPr="00080E06">
        <w:t>INITIALS</w:t>
      </w:r>
      <w:r w:rsidR="00EB4986" w:rsidRPr="00080E06">
        <w:rPr>
          <w:b/>
          <w:bCs/>
        </w:rPr>
        <w:t xml:space="preserve"> </w:t>
      </w:r>
      <w:r w:rsidR="005F6F38" w:rsidRPr="00080E06">
        <w:rPr>
          <w:b/>
          <w:bCs/>
        </w:rPr>
        <w:t xml:space="preserve">/ </w:t>
      </w:r>
      <w:r w:rsidR="00EB4986" w:rsidRPr="00080E06">
        <w:rPr>
          <w:b/>
          <w:bCs/>
        </w:rPr>
        <w:t>“</w:t>
      </w:r>
      <w:r w:rsidR="005F6F38" w:rsidRPr="00080E06">
        <w:rPr>
          <w:b/>
          <w:bCs/>
        </w:rPr>
        <w:t>any of these people</w:t>
      </w:r>
      <w:r w:rsidR="00EB4986" w:rsidRPr="00080E06">
        <w:rPr>
          <w:b/>
          <w:bCs/>
        </w:rPr>
        <w:t>”</w:t>
      </w:r>
      <w:r w:rsidR="00EB4986" w:rsidRPr="00080E06">
        <w:t>]</w:t>
      </w:r>
      <w:r w:rsidRPr="00080E06">
        <w:t xml:space="preserve"> </w:t>
      </w:r>
      <w:r w:rsidRPr="00080E06">
        <w:rPr>
          <w:b/>
        </w:rPr>
        <w:t>in the</w:t>
      </w:r>
      <w:r w:rsidR="00EB4986" w:rsidRPr="00080E06">
        <w:rPr>
          <w:b/>
        </w:rPr>
        <w:t xml:space="preserve"> past 12 months, that is since</w:t>
      </w:r>
      <w:r w:rsidR="00EB4986" w:rsidRPr="00080E06">
        <w:t xml:space="preserve"> [FILL: DATE 12 MONTHS </w:t>
      </w:r>
      <w:r w:rsidR="006749F5" w:rsidRPr="00080E06">
        <w:t>AGO]</w:t>
      </w:r>
      <w:r w:rsidR="006749F5" w:rsidRPr="00080E06">
        <w:rPr>
          <w:b/>
          <w:noProof/>
        </w:rPr>
        <w:t>?</w:t>
      </w:r>
    </w:p>
    <w:p w:rsidR="005F6F38" w:rsidRPr="00080E06" w:rsidRDefault="005F6F38" w:rsidP="000B400A">
      <w:pPr>
        <w:rPr>
          <w:bCs/>
          <w:noProof/>
        </w:rPr>
      </w:pPr>
      <w:r w:rsidRPr="00080E06">
        <w:rPr>
          <w:b/>
          <w:bCs/>
          <w:noProof/>
        </w:rPr>
        <w:t xml:space="preserve"> </w:t>
      </w:r>
    </w:p>
    <w:p w:rsidR="005F6F38" w:rsidRPr="00080E06" w:rsidRDefault="00EB4986" w:rsidP="00060E9E">
      <w:pPr>
        <w:ind w:left="720"/>
      </w:pPr>
      <w:r w:rsidRPr="00080E06">
        <w:t>1</w:t>
      </w:r>
      <w:r w:rsidRPr="00080E06">
        <w:tab/>
        <w:t xml:space="preserve">YES </w:t>
      </w:r>
      <w:r w:rsidR="00F310D3" w:rsidRPr="00080E06">
        <w:tab/>
      </w:r>
      <w:r w:rsidRPr="00080E06">
        <w:rPr>
          <w:b/>
        </w:rPr>
        <w:t>GO TO FU7</w:t>
      </w:r>
      <w:r w:rsidR="00AC7A48" w:rsidRPr="00080E06">
        <w:rPr>
          <w:b/>
        </w:rPr>
        <w:t>a</w:t>
      </w:r>
      <w:r w:rsidRPr="00080E06">
        <w:rPr>
          <w:b/>
        </w:rPr>
        <w:t>_</w:t>
      </w:r>
      <w:r w:rsidR="00AC7A48" w:rsidRPr="00080E06">
        <w:rPr>
          <w:b/>
        </w:rPr>
        <w:t>sch</w:t>
      </w:r>
      <w:r w:rsidRPr="00080E06">
        <w:rPr>
          <w:b/>
        </w:rPr>
        <w:t>_12</w:t>
      </w:r>
    </w:p>
    <w:p w:rsidR="005F6F38" w:rsidRPr="00080E06" w:rsidRDefault="00EB4986" w:rsidP="009C796D">
      <w:pPr>
        <w:ind w:left="720"/>
      </w:pPr>
      <w:r w:rsidRPr="00080E06">
        <w:t>2</w:t>
      </w:r>
      <w:r w:rsidRPr="00080E06">
        <w:tab/>
        <w:t xml:space="preserve">NO </w:t>
      </w:r>
      <w:r w:rsidR="00F310D3" w:rsidRPr="00080E06">
        <w:tab/>
      </w:r>
      <w:r w:rsidRPr="00080E06">
        <w:rPr>
          <w:b/>
        </w:rPr>
        <w:t>GO TO IP9</w:t>
      </w:r>
    </w:p>
    <w:p w:rsidR="005F6F38" w:rsidRPr="00080E06" w:rsidRDefault="00D844BD" w:rsidP="005F6F38">
      <w:pPr>
        <w:tabs>
          <w:tab w:val="left" w:pos="-1440"/>
        </w:tabs>
        <w:ind w:left="1440" w:hanging="720"/>
      </w:pPr>
      <w:r w:rsidRPr="00080E06">
        <w:t>7</w:t>
      </w:r>
      <w:r w:rsidR="005F6F38" w:rsidRPr="00080E06">
        <w:tab/>
        <w:t xml:space="preserve">(VOL) </w:t>
      </w:r>
      <w:r w:rsidR="003A4719" w:rsidRPr="00080E06">
        <w:t>DON’T KNOW</w:t>
      </w:r>
      <w:r w:rsidR="00EB4986" w:rsidRPr="00080E06">
        <w:t xml:space="preserve"> </w:t>
      </w:r>
      <w:r w:rsidR="00F310D3" w:rsidRPr="00080E06">
        <w:tab/>
      </w:r>
      <w:r w:rsidR="00EB4986" w:rsidRPr="00080E06">
        <w:rPr>
          <w:b/>
        </w:rPr>
        <w:t>GO TO IP9</w:t>
      </w:r>
    </w:p>
    <w:p w:rsidR="005F6F38" w:rsidRPr="00080E06" w:rsidRDefault="005F6F38" w:rsidP="005F6F38">
      <w:pPr>
        <w:rPr>
          <w:b/>
        </w:rPr>
      </w:pPr>
      <w:r w:rsidRPr="00080E06">
        <w:tab/>
      </w:r>
      <w:r w:rsidR="005B4AE8" w:rsidRPr="00080E06">
        <w:t>9</w:t>
      </w:r>
      <w:r w:rsidRPr="00080E06">
        <w:tab/>
        <w:t xml:space="preserve">(VOL) </w:t>
      </w:r>
      <w:r w:rsidR="003A4719" w:rsidRPr="00080E06">
        <w:t>REFUSED</w:t>
      </w:r>
      <w:r w:rsidRPr="00080E06">
        <w:rPr>
          <w:b/>
        </w:rPr>
        <w:t xml:space="preserve"> </w:t>
      </w:r>
      <w:r w:rsidR="00F310D3" w:rsidRPr="00080E06">
        <w:rPr>
          <w:b/>
        </w:rPr>
        <w:tab/>
      </w:r>
      <w:r w:rsidR="00F310D3" w:rsidRPr="00080E06">
        <w:rPr>
          <w:b/>
        </w:rPr>
        <w:tab/>
      </w:r>
      <w:r w:rsidR="00EB4986" w:rsidRPr="00080E06">
        <w:rPr>
          <w:b/>
        </w:rPr>
        <w:t>GO TO IP9</w:t>
      </w:r>
    </w:p>
    <w:p w:rsidR="005F6F38" w:rsidRPr="00080E06" w:rsidRDefault="005F6F38" w:rsidP="001A342F">
      <w:pPr>
        <w:rPr>
          <w:bCs/>
          <w:noProof/>
        </w:rPr>
      </w:pPr>
    </w:p>
    <w:p w:rsidR="00153A00" w:rsidRPr="00080E06" w:rsidRDefault="00153A00" w:rsidP="00153A00">
      <w:pPr>
        <w:rPr>
          <w:b/>
          <w:bCs/>
        </w:rPr>
      </w:pPr>
      <w:r w:rsidRPr="00080E06">
        <w:rPr>
          <w:b/>
          <w:bCs/>
        </w:rPr>
        <w:t>SKIP IF ONLY ONE PERP REPORTEDIN FU7</w:t>
      </w:r>
      <w:r w:rsidR="00AC7A48" w:rsidRPr="00080E06">
        <w:rPr>
          <w:b/>
          <w:bCs/>
        </w:rPr>
        <w:t>a</w:t>
      </w:r>
      <w:r w:rsidRPr="00080E06">
        <w:rPr>
          <w:b/>
          <w:bCs/>
        </w:rPr>
        <w:t>_</w:t>
      </w:r>
      <w:r w:rsidR="00AC7A48" w:rsidRPr="00080E06">
        <w:rPr>
          <w:b/>
          <w:bCs/>
        </w:rPr>
        <w:t>sch</w:t>
      </w:r>
    </w:p>
    <w:p w:rsidR="00153A00" w:rsidRPr="00080E06" w:rsidRDefault="00153A00" w:rsidP="00060E9E">
      <w:pPr>
        <w:rPr>
          <w:b/>
          <w:bCs/>
        </w:rPr>
      </w:pPr>
      <w:r w:rsidRPr="00080E06">
        <w:rPr>
          <w:b/>
          <w:bCs/>
        </w:rPr>
        <w:t>ASK FOR EACH SET OF INITIALS LISTED IN FU7</w:t>
      </w:r>
      <w:r w:rsidR="00AC7A48" w:rsidRPr="00080E06">
        <w:rPr>
          <w:b/>
          <w:bCs/>
        </w:rPr>
        <w:t>a</w:t>
      </w:r>
      <w:r w:rsidRPr="00080E06">
        <w:rPr>
          <w:b/>
          <w:bCs/>
        </w:rPr>
        <w:t>_</w:t>
      </w:r>
      <w:r w:rsidR="00AC7A48" w:rsidRPr="00080E06">
        <w:rPr>
          <w:b/>
          <w:bCs/>
        </w:rPr>
        <w:t>sch</w:t>
      </w:r>
    </w:p>
    <w:p w:rsidR="00820C76" w:rsidRPr="00080E06" w:rsidRDefault="00B169FE" w:rsidP="00060E9E">
      <w:pPr>
        <w:rPr>
          <w:bCs/>
          <w:noProof/>
        </w:rPr>
      </w:pPr>
      <w:r w:rsidRPr="00080E06">
        <w:rPr>
          <w:bCs/>
          <w:noProof/>
        </w:rPr>
        <w:t>FU7</w:t>
      </w:r>
      <w:r w:rsidR="00060E9E" w:rsidRPr="00080E06">
        <w:rPr>
          <w:bCs/>
          <w:noProof/>
        </w:rPr>
        <w:t>a</w:t>
      </w:r>
      <w:r w:rsidRPr="00080E06">
        <w:rPr>
          <w:bCs/>
          <w:noProof/>
        </w:rPr>
        <w:t>_sch_12</w:t>
      </w:r>
    </w:p>
    <w:p w:rsidR="00574377" w:rsidRPr="00080E06" w:rsidRDefault="00574377" w:rsidP="00060E9E">
      <w:pPr>
        <w:rPr>
          <w:bCs/>
          <w:noProof/>
        </w:rPr>
      </w:pPr>
      <w:r w:rsidRPr="00080E06">
        <w:rPr>
          <w:bCs/>
        </w:rPr>
        <w:t>[</w:t>
      </w:r>
      <w:r w:rsidRPr="00080E06">
        <w:rPr>
          <w:bCs/>
          <w:noProof/>
        </w:rPr>
        <w:t>FU7A_SCH_12_1 – FU7A_SCH_12_94</w:t>
      </w:r>
      <w:r w:rsidRPr="00080E06">
        <w:rPr>
          <w:bCs/>
        </w:rPr>
        <w:t>]</w:t>
      </w:r>
    </w:p>
    <w:p w:rsidR="00153A00" w:rsidRPr="00080E06" w:rsidRDefault="00153A00" w:rsidP="0057675B">
      <w:pPr>
        <w:rPr>
          <w:b/>
          <w:bCs/>
          <w:noProof/>
        </w:rPr>
      </w:pPr>
    </w:p>
    <w:p w:rsidR="00820C76" w:rsidRPr="00080E06" w:rsidRDefault="009D45FC" w:rsidP="0057675B">
      <w:pPr>
        <w:rPr>
          <w:b/>
          <w:bCs/>
          <w:noProof/>
        </w:rPr>
      </w:pPr>
      <w:r w:rsidRPr="00080E06">
        <w:rPr>
          <w:b/>
          <w:bCs/>
          <w:noProof/>
        </w:rPr>
        <w:t>W</w:t>
      </w:r>
      <w:r w:rsidR="00E74FB8" w:rsidRPr="00080E06">
        <w:rPr>
          <w:b/>
          <w:bCs/>
          <w:noProof/>
        </w:rPr>
        <w:t xml:space="preserve">hich of these people caused </w:t>
      </w:r>
      <w:r w:rsidR="00060E9E" w:rsidRPr="00080E06">
        <w:rPr>
          <w:b/>
          <w:bCs/>
          <w:noProof/>
        </w:rPr>
        <w:t xml:space="preserve">you </w:t>
      </w:r>
      <w:r w:rsidR="00E74FB8" w:rsidRPr="00080E06">
        <w:rPr>
          <w:b/>
          <w:bCs/>
          <w:noProof/>
        </w:rPr>
        <w:t xml:space="preserve">to </w:t>
      </w:r>
      <w:r w:rsidR="00060E9E" w:rsidRPr="00080E06">
        <w:rPr>
          <w:b/>
          <w:bCs/>
          <w:noProof/>
        </w:rPr>
        <w:t>ha</w:t>
      </w:r>
      <w:r w:rsidR="00AF1291" w:rsidRPr="00080E06">
        <w:rPr>
          <w:b/>
          <w:bCs/>
          <w:noProof/>
        </w:rPr>
        <w:t>ve to miss days of school when [</w:t>
      </w:r>
      <w:r w:rsidR="00AF1291" w:rsidRPr="00080E06">
        <w:rPr>
          <w:bCs/>
          <w:noProof/>
        </w:rPr>
        <w:t>FILL:</w:t>
      </w:r>
      <w:r w:rsidR="00AF1291" w:rsidRPr="00080E06">
        <w:rPr>
          <w:b/>
          <w:bCs/>
          <w:noProof/>
        </w:rPr>
        <w:t xml:space="preserve"> “</w:t>
      </w:r>
      <w:r w:rsidR="00060E9E" w:rsidRPr="00080E06">
        <w:rPr>
          <w:b/>
          <w:bCs/>
          <w:noProof/>
        </w:rPr>
        <w:t>this</w:t>
      </w:r>
      <w:r w:rsidR="00AF1291" w:rsidRPr="00080E06">
        <w:rPr>
          <w:b/>
          <w:bCs/>
          <w:noProof/>
        </w:rPr>
        <w:t>”</w:t>
      </w:r>
      <w:r w:rsidR="00060E9E" w:rsidRPr="00080E06">
        <w:rPr>
          <w:b/>
          <w:bCs/>
          <w:noProof/>
        </w:rPr>
        <w:t xml:space="preserve"> / </w:t>
      </w:r>
      <w:r w:rsidR="00AF1291" w:rsidRPr="00080E06">
        <w:rPr>
          <w:b/>
          <w:bCs/>
          <w:noProof/>
        </w:rPr>
        <w:t>“</w:t>
      </w:r>
      <w:r w:rsidR="00060E9E" w:rsidRPr="00080E06">
        <w:rPr>
          <w:b/>
          <w:bCs/>
          <w:noProof/>
        </w:rPr>
        <w:t>any of these things</w:t>
      </w:r>
      <w:r w:rsidR="00AF1291" w:rsidRPr="00080E06">
        <w:rPr>
          <w:b/>
          <w:bCs/>
          <w:noProof/>
        </w:rPr>
        <w:t>”]</w:t>
      </w:r>
      <w:r w:rsidR="00060E9E" w:rsidRPr="00080E06">
        <w:rPr>
          <w:b/>
          <w:bCs/>
          <w:noProof/>
        </w:rPr>
        <w:t xml:space="preserve"> happened</w:t>
      </w:r>
      <w:r w:rsidRPr="00080E06">
        <w:rPr>
          <w:b/>
          <w:bCs/>
          <w:noProof/>
        </w:rPr>
        <w:t xml:space="preserve"> in the past 12 months</w:t>
      </w:r>
      <w:r w:rsidR="00820C76" w:rsidRPr="00080E06">
        <w:rPr>
          <w:b/>
          <w:bCs/>
          <w:noProof/>
        </w:rPr>
        <w:t>?</w:t>
      </w:r>
    </w:p>
    <w:p w:rsidR="00B169FE" w:rsidRPr="00080E06" w:rsidRDefault="00B169FE" w:rsidP="00B169FE">
      <w:pPr>
        <w:rPr>
          <w:b/>
          <w:bCs/>
          <w:noProof/>
        </w:rPr>
      </w:pPr>
    </w:p>
    <w:p w:rsidR="00DA472E" w:rsidRPr="00080E06" w:rsidRDefault="009D45FC" w:rsidP="00DA472E">
      <w:pPr>
        <w:ind w:firstLine="720"/>
        <w:rPr>
          <w:bCs/>
        </w:rPr>
      </w:pPr>
      <w:r w:rsidRPr="00080E06">
        <w:rPr>
          <w:bCs/>
        </w:rPr>
        <w:t>[OPTIONS TO INCLUDE ALL IDENTIFIED SETS OF INITIALS]</w:t>
      </w:r>
    </w:p>
    <w:p w:rsidR="009D45FC" w:rsidRPr="00080E06" w:rsidRDefault="009D45FC" w:rsidP="00191DD4">
      <w:pPr>
        <w:rPr>
          <w:bCs/>
        </w:rPr>
      </w:pPr>
      <w:r w:rsidRPr="00080E06">
        <w:rPr>
          <w:b/>
        </w:rPr>
        <w:tab/>
      </w:r>
    </w:p>
    <w:p w:rsidR="00E74FB8" w:rsidRPr="00080E06" w:rsidRDefault="00E74FB8" w:rsidP="00E74FB8">
      <w:pPr>
        <w:tabs>
          <w:tab w:val="center" w:pos="4320"/>
          <w:tab w:val="right" w:pos="8640"/>
        </w:tabs>
        <w:ind w:firstLine="720"/>
      </w:pPr>
      <w:r w:rsidRPr="00080E06">
        <w:t xml:space="preserve">1          Past 12 </w:t>
      </w:r>
      <w:proofErr w:type="spellStart"/>
      <w:r w:rsidRPr="00080E06">
        <w:t>mo</w:t>
      </w:r>
      <w:proofErr w:type="spellEnd"/>
      <w:r w:rsidRPr="00080E06">
        <w:t xml:space="preserve"> - 1</w:t>
      </w:r>
      <w:r w:rsidRPr="00080E06">
        <w:rPr>
          <w:vertAlign w:val="superscript"/>
        </w:rPr>
        <w:t>st</w:t>
      </w:r>
      <w:r w:rsidRPr="00080E06">
        <w:t xml:space="preserve"> </w:t>
      </w:r>
      <w:proofErr w:type="gramStart"/>
      <w:r w:rsidRPr="00080E06">
        <w:t>initials</w:t>
      </w:r>
      <w:proofErr w:type="gramEnd"/>
      <w:r w:rsidRPr="00080E06">
        <w:t xml:space="preserve"> selected </w:t>
      </w:r>
    </w:p>
    <w:p w:rsidR="00E74FB8" w:rsidRPr="00080E06" w:rsidRDefault="00E74FB8" w:rsidP="00E74FB8">
      <w:pPr>
        <w:tabs>
          <w:tab w:val="center" w:pos="4320"/>
          <w:tab w:val="right" w:pos="8640"/>
        </w:tabs>
        <w:ind w:firstLine="720"/>
      </w:pPr>
      <w:r w:rsidRPr="00080E06">
        <w:t xml:space="preserve">2          Past 12 </w:t>
      </w:r>
      <w:proofErr w:type="spellStart"/>
      <w:r w:rsidRPr="00080E06">
        <w:t>mo</w:t>
      </w:r>
      <w:proofErr w:type="spellEnd"/>
      <w:r w:rsidRPr="00080E06">
        <w:t xml:space="preserve"> - 2</w:t>
      </w:r>
      <w:r w:rsidRPr="00080E06">
        <w:rPr>
          <w:vertAlign w:val="superscript"/>
        </w:rPr>
        <w:t>nd</w:t>
      </w:r>
      <w:r w:rsidRPr="00080E06">
        <w:t xml:space="preserve"> initials selected</w:t>
      </w:r>
    </w:p>
    <w:p w:rsidR="00E74FB8" w:rsidRPr="00080E06" w:rsidRDefault="00E74FB8" w:rsidP="00E74FB8">
      <w:pPr>
        <w:tabs>
          <w:tab w:val="center" w:pos="4320"/>
          <w:tab w:val="right" w:pos="8640"/>
        </w:tabs>
        <w:ind w:firstLine="720"/>
      </w:pPr>
      <w:r w:rsidRPr="00080E06">
        <w:t xml:space="preserve">3          Past 12 </w:t>
      </w:r>
      <w:proofErr w:type="spellStart"/>
      <w:r w:rsidRPr="00080E06">
        <w:t>mo</w:t>
      </w:r>
      <w:proofErr w:type="spellEnd"/>
      <w:r w:rsidRPr="00080E06">
        <w:t xml:space="preserve"> - 3</w:t>
      </w:r>
      <w:r w:rsidRPr="00080E06">
        <w:rPr>
          <w:vertAlign w:val="superscript"/>
        </w:rPr>
        <w:t>rd</w:t>
      </w:r>
      <w:r w:rsidRPr="00080E06">
        <w:t xml:space="preserve"> initials selected </w:t>
      </w:r>
    </w:p>
    <w:p w:rsidR="00E74FB8" w:rsidRPr="00080E06" w:rsidRDefault="008B2A81" w:rsidP="00E74FB8">
      <w:pPr>
        <w:tabs>
          <w:tab w:val="center" w:pos="4320"/>
          <w:tab w:val="right" w:pos="8640"/>
        </w:tabs>
        <w:ind w:firstLine="720"/>
      </w:pPr>
      <w:r w:rsidRPr="00080E06">
        <w:t>94</w:t>
      </w:r>
      <w:r w:rsidR="00E74FB8" w:rsidRPr="00080E06">
        <w:t xml:space="preserve">          Past 12 </w:t>
      </w:r>
      <w:proofErr w:type="spellStart"/>
      <w:r w:rsidR="00E74FB8" w:rsidRPr="00080E06">
        <w:t>mo</w:t>
      </w:r>
      <w:proofErr w:type="spellEnd"/>
      <w:r w:rsidR="00E74FB8" w:rsidRPr="00080E06">
        <w:t xml:space="preserve"> - </w:t>
      </w:r>
      <w:r w:rsidRPr="00080E06">
        <w:t>94</w:t>
      </w:r>
      <w:r w:rsidR="00E74FB8" w:rsidRPr="00080E06">
        <w:rPr>
          <w:vertAlign w:val="superscript"/>
        </w:rPr>
        <w:t>th</w:t>
      </w:r>
      <w:r w:rsidR="00E74FB8" w:rsidRPr="00080E06">
        <w:t xml:space="preserve"> initials selected </w:t>
      </w:r>
    </w:p>
    <w:p w:rsidR="00E74FB8" w:rsidRPr="00080E06" w:rsidRDefault="005B4AE8" w:rsidP="00E74FB8">
      <w:pPr>
        <w:tabs>
          <w:tab w:val="left" w:pos="-1440"/>
        </w:tabs>
        <w:ind w:left="1440" w:hanging="720"/>
      </w:pPr>
      <w:r w:rsidRPr="00080E06">
        <w:t>97</w:t>
      </w:r>
      <w:r w:rsidR="00E74FB8" w:rsidRPr="00080E06">
        <w:tab/>
        <w:t>(VOL) DON’T KNOW</w:t>
      </w:r>
    </w:p>
    <w:p w:rsidR="00E74FB8" w:rsidRPr="00080E06" w:rsidRDefault="00E74FB8" w:rsidP="00E74FB8">
      <w:r w:rsidRPr="00080E06">
        <w:tab/>
      </w:r>
      <w:r w:rsidR="005B4AE8" w:rsidRPr="00080E06">
        <w:t>99</w:t>
      </w:r>
      <w:r w:rsidRPr="00080E06">
        <w:tab/>
        <w:t>(VOL) REFUSED</w:t>
      </w:r>
    </w:p>
    <w:p w:rsidR="00E74FB8" w:rsidRPr="00080E06" w:rsidRDefault="00E74FB8" w:rsidP="00060E9E">
      <w:pPr>
        <w:rPr>
          <w:noProof/>
        </w:rPr>
      </w:pPr>
    </w:p>
    <w:p w:rsidR="00B169FE" w:rsidRPr="00080E06" w:rsidRDefault="00B169FE" w:rsidP="00060E9E">
      <w:pPr>
        <w:rPr>
          <w:noProof/>
        </w:rPr>
      </w:pPr>
      <w:r w:rsidRPr="00080E06">
        <w:rPr>
          <w:noProof/>
        </w:rPr>
        <w:t>FU7</w:t>
      </w:r>
      <w:r w:rsidR="00060E9E" w:rsidRPr="00080E06">
        <w:rPr>
          <w:noProof/>
        </w:rPr>
        <w:t>b_</w:t>
      </w:r>
      <w:r w:rsidRPr="00080E06">
        <w:rPr>
          <w:noProof/>
        </w:rPr>
        <w:t>sch_12</w:t>
      </w:r>
    </w:p>
    <w:p w:rsidR="009D19A1" w:rsidRPr="00080E06" w:rsidRDefault="009D19A1" w:rsidP="00B34233">
      <w:pPr>
        <w:rPr>
          <w:b/>
          <w:bCs/>
          <w:noProof/>
        </w:rPr>
      </w:pPr>
      <w:r w:rsidRPr="00080E06">
        <w:rPr>
          <w:b/>
          <w:bCs/>
          <w:noProof/>
        </w:rPr>
        <w:t>[</w:t>
      </w:r>
      <w:r w:rsidR="00B34233" w:rsidRPr="00080E06">
        <w:rPr>
          <w:bCs/>
          <w:noProof/>
        </w:rPr>
        <w:t>FU7B_SCH_12_1 – FU7B_SCH_12_94</w:t>
      </w:r>
      <w:r w:rsidRPr="00080E06">
        <w:rPr>
          <w:b/>
          <w:bCs/>
          <w:noProof/>
        </w:rPr>
        <w:t xml:space="preserve"> ]</w:t>
      </w:r>
    </w:p>
    <w:p w:rsidR="00B169FE" w:rsidRPr="00080E06" w:rsidRDefault="009D45FC" w:rsidP="000B400A">
      <w:pPr>
        <w:rPr>
          <w:b/>
          <w:bCs/>
          <w:noProof/>
        </w:rPr>
      </w:pPr>
      <w:r w:rsidRPr="00080E06">
        <w:rPr>
          <w:b/>
          <w:bCs/>
          <w:noProof/>
        </w:rPr>
        <w:t>H</w:t>
      </w:r>
      <w:r w:rsidR="00820C76" w:rsidRPr="00080E06">
        <w:rPr>
          <w:b/>
          <w:bCs/>
          <w:noProof/>
        </w:rPr>
        <w:t>ow many days of</w:t>
      </w:r>
      <w:r w:rsidR="000B400A" w:rsidRPr="00080E06">
        <w:rPr>
          <w:b/>
          <w:bCs/>
          <w:noProof/>
        </w:rPr>
        <w:t xml:space="preserve"> school</w:t>
      </w:r>
      <w:r w:rsidR="00820C76" w:rsidRPr="00080E06">
        <w:rPr>
          <w:b/>
          <w:bCs/>
          <w:noProof/>
        </w:rPr>
        <w:t xml:space="preserve"> did </w:t>
      </w:r>
      <w:r w:rsidR="00F6423E" w:rsidRPr="00080E06">
        <w:rPr>
          <w:b/>
          <w:bCs/>
          <w:noProof/>
        </w:rPr>
        <w:t>[</w:t>
      </w:r>
      <w:r w:rsidR="00F6423E" w:rsidRPr="00080E06">
        <w:rPr>
          <w:bCs/>
          <w:noProof/>
        </w:rPr>
        <w:t>FILL</w:t>
      </w:r>
      <w:r w:rsidR="00F6423E" w:rsidRPr="00080E06">
        <w:rPr>
          <w:b/>
          <w:bCs/>
          <w:noProof/>
        </w:rPr>
        <w:t xml:space="preserve">: </w:t>
      </w:r>
      <w:r w:rsidR="00F6423E" w:rsidRPr="00080E06">
        <w:rPr>
          <w:bCs/>
          <w:noProof/>
        </w:rPr>
        <w:t>INITIALS</w:t>
      </w:r>
      <w:r w:rsidR="00F6423E" w:rsidRPr="00080E06">
        <w:rPr>
          <w:b/>
          <w:bCs/>
          <w:noProof/>
        </w:rPr>
        <w:t>]</w:t>
      </w:r>
      <w:r w:rsidR="00820C76" w:rsidRPr="00080E06">
        <w:rPr>
          <w:b/>
          <w:bCs/>
          <w:noProof/>
        </w:rPr>
        <w:t xml:space="preserve"> cause you to miss</w:t>
      </w:r>
      <w:r w:rsidRPr="00080E06">
        <w:rPr>
          <w:b/>
          <w:bCs/>
          <w:noProof/>
        </w:rPr>
        <w:t xml:space="preserve"> in the past 12 months</w:t>
      </w:r>
      <w:r w:rsidR="00820C76" w:rsidRPr="00080E06">
        <w:rPr>
          <w:b/>
          <w:bCs/>
          <w:noProof/>
        </w:rPr>
        <w:t>?</w:t>
      </w:r>
    </w:p>
    <w:p w:rsidR="009C796D" w:rsidRPr="00080E06" w:rsidRDefault="009C796D" w:rsidP="00327119">
      <w:pPr>
        <w:ind w:firstLine="720"/>
        <w:rPr>
          <w:bCs/>
          <w:noProof/>
        </w:rPr>
      </w:pPr>
    </w:p>
    <w:p w:rsidR="009926B1" w:rsidRPr="00080E06" w:rsidRDefault="009926B1" w:rsidP="009926B1">
      <w:pPr>
        <w:ind w:firstLine="720"/>
      </w:pPr>
      <w:r w:rsidRPr="00080E06">
        <w:t>[CATI DISPLAY: RANGE 1 – FU7b_sch]</w:t>
      </w:r>
    </w:p>
    <w:p w:rsidR="009926B1" w:rsidRPr="00080E06" w:rsidRDefault="009926B1" w:rsidP="009926B1">
      <w:pPr>
        <w:ind w:firstLine="720"/>
        <w:rPr>
          <w:bCs/>
          <w:noProof/>
        </w:rPr>
      </w:pPr>
      <w:r w:rsidRPr="00080E06">
        <w:rPr>
          <w:bCs/>
          <w:noProof/>
        </w:rPr>
        <w:t xml:space="preserve">[RECORD NUMBER OF DAYS] </w:t>
      </w:r>
    </w:p>
    <w:p w:rsidR="009926B1" w:rsidRPr="00080E06" w:rsidRDefault="009926B1" w:rsidP="009926B1">
      <w:pPr>
        <w:rPr>
          <w:bCs/>
          <w:noProof/>
        </w:rPr>
      </w:pPr>
    </w:p>
    <w:p w:rsidR="009926B1" w:rsidRPr="00080E06" w:rsidRDefault="009926B1" w:rsidP="009926B1">
      <w:pPr>
        <w:ind w:firstLine="720"/>
        <w:rPr>
          <w:bCs/>
          <w:noProof/>
        </w:rPr>
      </w:pPr>
      <w:r w:rsidRPr="00080E06">
        <w:rPr>
          <w:bCs/>
          <w:noProof/>
        </w:rPr>
        <w:t>___</w:t>
      </w:r>
      <w:r w:rsidRPr="00080E06">
        <w:rPr>
          <w:bCs/>
          <w:noProof/>
        </w:rPr>
        <w:tab/>
        <w:t>[RANGE 1 – 365]</w:t>
      </w:r>
    </w:p>
    <w:p w:rsidR="00085F96" w:rsidRPr="00080E06" w:rsidRDefault="005B4AE8" w:rsidP="00085F96">
      <w:pPr>
        <w:tabs>
          <w:tab w:val="left" w:pos="-1440"/>
        </w:tabs>
        <w:ind w:left="1440" w:hanging="720"/>
      </w:pPr>
      <w:r w:rsidRPr="00080E06">
        <w:t>997</w:t>
      </w:r>
      <w:r w:rsidR="00085F96" w:rsidRPr="00080E06">
        <w:tab/>
        <w:t>(VOL) DON’T KNOW</w:t>
      </w:r>
    </w:p>
    <w:p w:rsidR="00085F96" w:rsidRPr="00080E06" w:rsidRDefault="00085F96" w:rsidP="00085F96">
      <w:pPr>
        <w:rPr>
          <w:b/>
        </w:rPr>
      </w:pPr>
      <w:r w:rsidRPr="00080E06">
        <w:tab/>
      </w:r>
      <w:r w:rsidR="005B4AE8" w:rsidRPr="00080E06">
        <w:t>999</w:t>
      </w:r>
      <w:r w:rsidRPr="00080E06">
        <w:tab/>
        <w:t>(VOL) REFUSED</w:t>
      </w:r>
      <w:r w:rsidRPr="00080E06">
        <w:rPr>
          <w:b/>
        </w:rPr>
        <w:t xml:space="preserve"> </w:t>
      </w:r>
    </w:p>
    <w:p w:rsidR="00F310D3" w:rsidRPr="00080E06" w:rsidRDefault="00F310D3" w:rsidP="00191DD4">
      <w:pPr>
        <w:jc w:val="center"/>
        <w:rPr>
          <w:bCs/>
          <w:noProof/>
        </w:rPr>
      </w:pPr>
    </w:p>
    <w:p w:rsidR="009926B1" w:rsidRPr="00080E06" w:rsidRDefault="009926B1" w:rsidP="009926B1">
      <w:pPr>
        <w:tabs>
          <w:tab w:val="left" w:pos="-1440"/>
        </w:tabs>
        <w:rPr>
          <w:b/>
        </w:rPr>
      </w:pPr>
      <w:r w:rsidRPr="00080E06">
        <w:rPr>
          <w:b/>
        </w:rPr>
        <w:t>[IF FU7b_sch_12 &gt; FU7b, DO HARD CHECK TO SEE WHICH IS CORRECT]</w:t>
      </w:r>
    </w:p>
    <w:p w:rsidR="009926B1" w:rsidRPr="00080E06" w:rsidRDefault="009926B1" w:rsidP="009926B1">
      <w:pPr>
        <w:tabs>
          <w:tab w:val="left" w:pos="-1440"/>
        </w:tabs>
        <w:rPr>
          <w:b/>
        </w:rPr>
      </w:pPr>
      <w:r w:rsidRPr="00080E06">
        <w:rPr>
          <w:b/>
        </w:rPr>
        <w:t>FU7b_sch_12chk</w:t>
      </w:r>
    </w:p>
    <w:p w:rsidR="009926B1" w:rsidRPr="00080E06" w:rsidRDefault="009926B1" w:rsidP="009926B1">
      <w:pPr>
        <w:ind w:left="720"/>
      </w:pPr>
      <w:r w:rsidRPr="00080E06">
        <w:t>I would like to confirm some responses:  I have recorded you missed [FU7b_sch] days of work in total due to [current perpetrator initials]’s actions, but you missed [FU7b_sch_12] days in the last 12 months.  Can you help me correct this information?</w:t>
      </w:r>
    </w:p>
    <w:p w:rsidR="009926B1" w:rsidRPr="00080E06" w:rsidRDefault="009926B1" w:rsidP="009926B1">
      <w:pPr>
        <w:ind w:left="720"/>
      </w:pPr>
    </w:p>
    <w:p w:rsidR="009926B1" w:rsidRPr="00080E06" w:rsidRDefault="009926B1" w:rsidP="009926B1">
      <w:pPr>
        <w:ind w:left="1440"/>
      </w:pPr>
      <w:r w:rsidRPr="00080E06">
        <w:t xml:space="preserve">  1 Update total work days missed</w:t>
      </w:r>
      <w:r w:rsidRPr="00080E06">
        <w:tab/>
      </w:r>
      <w:r w:rsidRPr="00080E06">
        <w:tab/>
      </w:r>
      <w:r w:rsidRPr="00080E06">
        <w:tab/>
      </w:r>
      <w:proofErr w:type="gramStart"/>
      <w:r w:rsidRPr="00080E06">
        <w:rPr>
          <w:b/>
        </w:rPr>
        <w:t>GO</w:t>
      </w:r>
      <w:proofErr w:type="gramEnd"/>
      <w:r w:rsidRPr="00080E06">
        <w:rPr>
          <w:b/>
        </w:rPr>
        <w:t xml:space="preserve"> TO FU7b_sch</w:t>
      </w:r>
    </w:p>
    <w:p w:rsidR="009926B1" w:rsidRPr="00080E06" w:rsidRDefault="009926B1" w:rsidP="009926B1">
      <w:pPr>
        <w:ind w:left="1440"/>
      </w:pPr>
      <w:r w:rsidRPr="00080E06">
        <w:t xml:space="preserve">  2 Update work days missed in last 12 months</w:t>
      </w:r>
      <w:r w:rsidRPr="00080E06">
        <w:tab/>
      </w:r>
      <w:r w:rsidRPr="00080E06">
        <w:rPr>
          <w:b/>
        </w:rPr>
        <w:t>GO TO FU7b_sch_12</w:t>
      </w:r>
    </w:p>
    <w:p w:rsidR="00F310D3" w:rsidRPr="00080E06" w:rsidRDefault="00F310D3" w:rsidP="00191DD4">
      <w:pPr>
        <w:jc w:val="center"/>
        <w:rPr>
          <w:bCs/>
          <w:noProof/>
        </w:rPr>
      </w:pPr>
    </w:p>
    <w:p w:rsidR="00F310D3" w:rsidRPr="00080E06" w:rsidRDefault="00F310D3" w:rsidP="00191DD4">
      <w:pPr>
        <w:jc w:val="center"/>
        <w:rPr>
          <w:bCs/>
          <w:noProof/>
        </w:rPr>
      </w:pPr>
    </w:p>
    <w:p w:rsidR="00346102" w:rsidRPr="00080E06" w:rsidRDefault="00346102" w:rsidP="00191DD4">
      <w:pPr>
        <w:jc w:val="center"/>
        <w:rPr>
          <w:b/>
        </w:rPr>
      </w:pPr>
      <w:r w:rsidRPr="00080E06">
        <w:rPr>
          <w:b/>
        </w:rPr>
        <w:t xml:space="preserve"> </w:t>
      </w:r>
    </w:p>
    <w:p w:rsidR="00235BE8" w:rsidRPr="00080E06" w:rsidRDefault="00235BE8" w:rsidP="00BE3789"/>
    <w:p w:rsidR="00235BE8" w:rsidRPr="00080E06" w:rsidRDefault="00235BE8" w:rsidP="00BE3789">
      <w:r w:rsidRPr="00080E06">
        <w:t>IP9</w:t>
      </w:r>
    </w:p>
    <w:p w:rsidR="00235BE8" w:rsidRPr="00080E06" w:rsidRDefault="008A7B20" w:rsidP="00235BE8">
      <w:r w:rsidRPr="00080E06">
        <w:t xml:space="preserve">[DO NOT READ: Interviewer </w:t>
      </w:r>
      <w:proofErr w:type="gramStart"/>
      <w:r w:rsidRPr="00080E06">
        <w:t>record</w:t>
      </w:r>
      <w:proofErr w:type="gramEnd"/>
      <w:r w:rsidRPr="00080E06">
        <w:t xml:space="preserve"> the language in which the interview was conducted.]</w:t>
      </w:r>
    </w:p>
    <w:p w:rsidR="00235BE8" w:rsidRPr="00080E06" w:rsidRDefault="00235BE8" w:rsidP="00235BE8"/>
    <w:p w:rsidR="00235BE8" w:rsidRPr="00080E06" w:rsidRDefault="00235BE8" w:rsidP="005725EA">
      <w:pPr>
        <w:numPr>
          <w:ilvl w:val="6"/>
          <w:numId w:val="7"/>
        </w:numPr>
        <w:ind w:left="1440" w:hanging="720"/>
      </w:pPr>
      <w:r w:rsidRPr="00080E06">
        <w:t>ENGLISH</w:t>
      </w:r>
    </w:p>
    <w:p w:rsidR="00235BE8" w:rsidRPr="00080E06" w:rsidRDefault="00235BE8" w:rsidP="005725EA">
      <w:pPr>
        <w:numPr>
          <w:ilvl w:val="6"/>
          <w:numId w:val="7"/>
        </w:numPr>
        <w:ind w:left="1440" w:hanging="720"/>
      </w:pPr>
      <w:r w:rsidRPr="00080E06">
        <w:t>SPANISH</w:t>
      </w:r>
    </w:p>
    <w:p w:rsidR="00F310D3" w:rsidRPr="00080E06" w:rsidRDefault="00F310D3" w:rsidP="00F310D3">
      <w:pPr>
        <w:ind w:left="1440"/>
      </w:pPr>
    </w:p>
    <w:p w:rsidR="008A7B20" w:rsidRPr="00080E06" w:rsidRDefault="008A7B20">
      <w:pPr>
        <w:rPr>
          <w:smallCaps/>
          <w:u w:val="single"/>
        </w:rPr>
      </w:pPr>
    </w:p>
    <w:p w:rsidR="00035434" w:rsidRPr="00080E06" w:rsidRDefault="00035434" w:rsidP="00916166">
      <w:pPr>
        <w:pStyle w:val="Heading2"/>
      </w:pPr>
      <w:bookmarkStart w:id="14" w:name="_Ref387657140"/>
      <w:r w:rsidRPr="00080E06">
        <w:t>Section W: Wrap-up</w:t>
      </w:r>
      <w:bookmarkEnd w:id="14"/>
    </w:p>
    <w:p w:rsidR="00035434" w:rsidRPr="00080E06" w:rsidRDefault="00035434" w:rsidP="00035434">
      <w:pPr>
        <w:tabs>
          <w:tab w:val="center" w:pos="4680"/>
        </w:tabs>
      </w:pPr>
    </w:p>
    <w:p w:rsidR="00047A95" w:rsidRPr="00080E06" w:rsidRDefault="00035434" w:rsidP="00035434">
      <w:r w:rsidRPr="00080E06">
        <w:t>W1</w:t>
      </w:r>
      <w:r w:rsidRPr="00080E06">
        <w:tab/>
      </w:r>
    </w:p>
    <w:p w:rsidR="00C55604" w:rsidRPr="00080E06" w:rsidRDefault="00035434" w:rsidP="005C7151">
      <w:pPr>
        <w:rPr>
          <w:b/>
          <w:bCs/>
        </w:rPr>
      </w:pPr>
      <w:r w:rsidRPr="00080E06">
        <w:rPr>
          <w:b/>
          <w:bCs/>
        </w:rPr>
        <w:t>That’s my last question in this survey.</w:t>
      </w:r>
      <w:r w:rsidR="007D52C4" w:rsidRPr="00080E06">
        <w:rPr>
          <w:b/>
          <w:bCs/>
        </w:rPr>
        <w:t xml:space="preserve"> </w:t>
      </w:r>
      <w:r w:rsidR="00C55604" w:rsidRPr="00080E06">
        <w:rPr>
          <w:b/>
          <w:bCs/>
        </w:rPr>
        <w:t xml:space="preserve">To thank you for your participation, we will either mail you a check for </w:t>
      </w:r>
      <w:r w:rsidR="00F556BE" w:rsidRPr="00080E06">
        <w:t>[</w:t>
      </w:r>
      <w:r w:rsidR="00197850" w:rsidRPr="00080E06">
        <w:t>replicate assigned:</w:t>
      </w:r>
      <w:r w:rsidR="00197850" w:rsidRPr="00080E06">
        <w:rPr>
          <w:b/>
          <w:bCs/>
        </w:rPr>
        <w:t xml:space="preserve"> $10</w:t>
      </w:r>
      <w:r w:rsidR="00197850" w:rsidRPr="00080E06">
        <w:t>;</w:t>
      </w:r>
      <w:r w:rsidR="00197850" w:rsidRPr="00080E06">
        <w:rPr>
          <w:b/>
          <w:bCs/>
        </w:rPr>
        <w:t xml:space="preserve"> $40</w:t>
      </w:r>
      <w:r w:rsidR="00F556BE" w:rsidRPr="00080E06">
        <w:t>]</w:t>
      </w:r>
      <w:r w:rsidR="00C55604" w:rsidRPr="00080E06">
        <w:rPr>
          <w:b/>
          <w:bCs/>
        </w:rPr>
        <w:t xml:space="preserve"> or donate the </w:t>
      </w:r>
      <w:r w:rsidR="00F556BE" w:rsidRPr="00080E06">
        <w:t>[</w:t>
      </w:r>
      <w:r w:rsidR="00197850" w:rsidRPr="00080E06">
        <w:t>replicate assigned:</w:t>
      </w:r>
      <w:r w:rsidR="00197850" w:rsidRPr="00080E06">
        <w:rPr>
          <w:b/>
          <w:bCs/>
        </w:rPr>
        <w:t xml:space="preserve"> $10</w:t>
      </w:r>
      <w:r w:rsidR="00197850" w:rsidRPr="00080E06">
        <w:t>;</w:t>
      </w:r>
      <w:r w:rsidR="00197850" w:rsidRPr="00080E06">
        <w:rPr>
          <w:b/>
          <w:bCs/>
        </w:rPr>
        <w:t xml:space="preserve"> $40</w:t>
      </w:r>
      <w:r w:rsidR="00F556BE" w:rsidRPr="00080E06">
        <w:t>]</w:t>
      </w:r>
      <w:r w:rsidR="00D24BCE" w:rsidRPr="00080E06">
        <w:t xml:space="preserve"> </w:t>
      </w:r>
      <w:r w:rsidR="00C55604" w:rsidRPr="00080E06">
        <w:rPr>
          <w:b/>
          <w:bCs/>
        </w:rPr>
        <w:t>to the United Way on your behalf. Which would you prefer?</w:t>
      </w:r>
    </w:p>
    <w:p w:rsidR="00C55604" w:rsidRPr="00080E06" w:rsidRDefault="00C55604" w:rsidP="00035434">
      <w:pPr>
        <w:rPr>
          <w:b/>
          <w:bCs/>
        </w:rPr>
      </w:pPr>
    </w:p>
    <w:p w:rsidR="00C55604" w:rsidRPr="00080E06" w:rsidRDefault="00F556BE" w:rsidP="00894DF1">
      <w:pPr>
        <w:numPr>
          <w:ilvl w:val="0"/>
          <w:numId w:val="3"/>
        </w:numPr>
      </w:pPr>
      <w:r w:rsidRPr="00080E06">
        <w:t xml:space="preserve">RECEIVE INCENTIVE </w:t>
      </w:r>
      <w:r w:rsidRPr="00080E06">
        <w:rPr>
          <w:b/>
        </w:rPr>
        <w:t>GO TO W2</w:t>
      </w:r>
    </w:p>
    <w:p w:rsidR="00C55604" w:rsidRPr="00080E06" w:rsidRDefault="00F556BE" w:rsidP="00894DF1">
      <w:pPr>
        <w:numPr>
          <w:ilvl w:val="0"/>
          <w:numId w:val="3"/>
        </w:numPr>
      </w:pPr>
      <w:r w:rsidRPr="00080E06">
        <w:t xml:space="preserve">DONATE INCENTIVE </w:t>
      </w:r>
      <w:r w:rsidRPr="00080E06">
        <w:rPr>
          <w:b/>
        </w:rPr>
        <w:t>GO TO W3</w:t>
      </w:r>
    </w:p>
    <w:p w:rsidR="00C55604" w:rsidRPr="00080E06" w:rsidRDefault="00C55604" w:rsidP="00035434">
      <w:pPr>
        <w:rPr>
          <w:b/>
          <w:bCs/>
        </w:rPr>
      </w:pPr>
    </w:p>
    <w:p w:rsidR="00C55604" w:rsidRPr="00080E06" w:rsidRDefault="00C55604" w:rsidP="00035434">
      <w:r w:rsidRPr="00080E06">
        <w:t>W2</w:t>
      </w:r>
    </w:p>
    <w:p w:rsidR="007D52C4" w:rsidRPr="00080E06" w:rsidRDefault="007D52C4" w:rsidP="00035434">
      <w:pPr>
        <w:rPr>
          <w:b/>
          <w:bCs/>
        </w:rPr>
      </w:pPr>
      <w:r w:rsidRPr="00080E06">
        <w:rPr>
          <w:b/>
          <w:bCs/>
        </w:rPr>
        <w:t xml:space="preserve">In order to mail you your check for </w:t>
      </w:r>
      <w:r w:rsidR="00F556BE" w:rsidRPr="00080E06">
        <w:t>[IF NOT NONRESPONSE:</w:t>
      </w:r>
      <w:r w:rsidR="00F556BE" w:rsidRPr="00080E06">
        <w:rPr>
          <w:b/>
          <w:bCs/>
        </w:rPr>
        <w:t xml:space="preserve"> $10</w:t>
      </w:r>
      <w:r w:rsidR="00F556BE" w:rsidRPr="00080E06">
        <w:t>; IF NONRESPONSE:</w:t>
      </w:r>
      <w:r w:rsidR="00F556BE" w:rsidRPr="00080E06">
        <w:rPr>
          <w:b/>
          <w:bCs/>
        </w:rPr>
        <w:t xml:space="preserve"> $40</w:t>
      </w:r>
      <w:r w:rsidR="00F556BE" w:rsidRPr="00080E06">
        <w:t>]</w:t>
      </w:r>
      <w:r w:rsidRPr="00080E06">
        <w:rPr>
          <w:b/>
          <w:bCs/>
        </w:rPr>
        <w:t>, I need to collect your full name and mailing address. This information will never be connected with your answers in the survey.</w:t>
      </w:r>
    </w:p>
    <w:p w:rsidR="007D52C4" w:rsidRPr="00080E06" w:rsidRDefault="009E61AC" w:rsidP="005C7151">
      <w:pPr>
        <w:ind w:firstLine="720"/>
        <w:rPr>
          <w:bCs/>
        </w:rPr>
      </w:pPr>
      <w:r w:rsidRPr="00080E06">
        <w:rPr>
          <w:bCs/>
        </w:rPr>
        <w:t>[RECORD NAME AND ADDRESS</w:t>
      </w:r>
      <w:r w:rsidR="007D52C4" w:rsidRPr="00080E06">
        <w:rPr>
          <w:bCs/>
        </w:rPr>
        <w:t>]</w:t>
      </w:r>
      <w:r w:rsidR="00F556BE" w:rsidRPr="00080E06">
        <w:rPr>
          <w:bCs/>
        </w:rPr>
        <w:t xml:space="preserve"> </w:t>
      </w:r>
      <w:r w:rsidR="00F556BE" w:rsidRPr="00080E06">
        <w:rPr>
          <w:b/>
          <w:bCs/>
        </w:rPr>
        <w:t>GO TO W4</w:t>
      </w:r>
    </w:p>
    <w:p w:rsidR="00EA27DE" w:rsidRPr="00080E06" w:rsidRDefault="00EA27DE" w:rsidP="009E61AC">
      <w:pPr>
        <w:ind w:firstLine="720"/>
        <w:rPr>
          <w:b/>
          <w:bCs/>
        </w:rPr>
      </w:pPr>
    </w:p>
    <w:p w:rsidR="007D52C4" w:rsidRPr="00080E06" w:rsidRDefault="00C55604" w:rsidP="00035434">
      <w:r w:rsidRPr="00080E06">
        <w:t>W3</w:t>
      </w:r>
    </w:p>
    <w:p w:rsidR="00C55604" w:rsidRPr="00080E06" w:rsidRDefault="00C55604" w:rsidP="00035434">
      <w:pPr>
        <w:rPr>
          <w:b/>
          <w:bCs/>
        </w:rPr>
      </w:pPr>
      <w:r w:rsidRPr="00080E06">
        <w:rPr>
          <w:b/>
          <w:bCs/>
        </w:rPr>
        <w:t>Thank you for your donation.</w:t>
      </w:r>
    </w:p>
    <w:p w:rsidR="00C55604" w:rsidRPr="00080E06" w:rsidRDefault="00C55604" w:rsidP="00035434">
      <w:pPr>
        <w:rPr>
          <w:b/>
          <w:bCs/>
        </w:rPr>
      </w:pPr>
    </w:p>
    <w:p w:rsidR="00047A95" w:rsidRPr="00080E06" w:rsidRDefault="00C55604" w:rsidP="00C55604">
      <w:pPr>
        <w:rPr>
          <w:bCs/>
        </w:rPr>
      </w:pPr>
      <w:r w:rsidRPr="00080E06">
        <w:rPr>
          <w:bCs/>
        </w:rPr>
        <w:t>W4</w:t>
      </w:r>
      <w:r w:rsidR="007D52C4" w:rsidRPr="00080E06">
        <w:rPr>
          <w:bCs/>
        </w:rPr>
        <w:tab/>
      </w:r>
    </w:p>
    <w:p w:rsidR="00AD2E5B" w:rsidRPr="00080E06" w:rsidRDefault="00035434" w:rsidP="00AD2E5B">
      <w:pPr>
        <w:rPr>
          <w:b/>
        </w:rPr>
      </w:pPr>
      <w:r w:rsidRPr="00080E06">
        <w:rPr>
          <w:b/>
          <w:bCs/>
        </w:rPr>
        <w:t xml:space="preserve">If you have any questions </w:t>
      </w:r>
      <w:r w:rsidR="007D52C4" w:rsidRPr="00080E06">
        <w:rPr>
          <w:b/>
          <w:bCs/>
        </w:rPr>
        <w:t>or concerns about participating in the survey</w:t>
      </w:r>
      <w:r w:rsidRPr="00080E06">
        <w:rPr>
          <w:b/>
          <w:bCs/>
        </w:rPr>
        <w:t xml:space="preserve">, please feel free to call the </w:t>
      </w:r>
      <w:r w:rsidR="00AD2E5B" w:rsidRPr="00080E06">
        <w:rPr>
          <w:b/>
        </w:rPr>
        <w:t>Survey Manager</w:t>
      </w:r>
      <w:r w:rsidR="00AD2E5B" w:rsidRPr="00080E06">
        <w:rPr>
          <w:b/>
          <w:bCs/>
        </w:rPr>
        <w:t>, Andrew Evans, at 1-</w:t>
      </w:r>
      <w:r w:rsidR="00AD2E5B" w:rsidRPr="00080E06">
        <w:rPr>
          <w:b/>
        </w:rPr>
        <w:t>888-772-4269</w:t>
      </w:r>
      <w:r w:rsidR="00AD2E5B" w:rsidRPr="00080E06">
        <w:rPr>
          <w:b/>
          <w:bCs/>
        </w:rPr>
        <w:t>.</w:t>
      </w:r>
      <w:r w:rsidR="00AD2E5B" w:rsidRPr="00080E06">
        <w:rPr>
          <w:b/>
        </w:rPr>
        <w:t xml:space="preserve">  If you have any questions about your rights as a research participant, please contact our Institutional Review Board</w:t>
      </w:r>
    </w:p>
    <w:p w:rsidR="00035434" w:rsidRPr="00080E06" w:rsidRDefault="00AD2E5B" w:rsidP="00F33C8E">
      <w:pPr>
        <w:rPr>
          <w:bCs/>
        </w:rPr>
      </w:pPr>
      <w:proofErr w:type="gramStart"/>
      <w:r w:rsidRPr="00080E06">
        <w:rPr>
          <w:b/>
        </w:rPr>
        <w:t>toll-free</w:t>
      </w:r>
      <w:proofErr w:type="gramEnd"/>
      <w:r w:rsidRPr="00080E06">
        <w:rPr>
          <w:b/>
        </w:rPr>
        <w:t xml:space="preserve"> at 1-877-520-6835.</w:t>
      </w:r>
    </w:p>
    <w:p w:rsidR="00035434" w:rsidRPr="00080E06" w:rsidRDefault="00035434" w:rsidP="00035434">
      <w:pPr>
        <w:rPr>
          <w:b/>
          <w:bCs/>
        </w:rPr>
      </w:pPr>
    </w:p>
    <w:p w:rsidR="00047A95" w:rsidRPr="00080E06" w:rsidRDefault="00C55604" w:rsidP="00C55604">
      <w:pPr>
        <w:rPr>
          <w:b/>
          <w:bCs/>
        </w:rPr>
      </w:pPr>
      <w:r w:rsidRPr="00080E06">
        <w:rPr>
          <w:bCs/>
        </w:rPr>
        <w:t>W5</w:t>
      </w:r>
      <w:r w:rsidR="00035434" w:rsidRPr="00080E06">
        <w:rPr>
          <w:b/>
          <w:bCs/>
        </w:rPr>
        <w:tab/>
      </w:r>
    </w:p>
    <w:p w:rsidR="00364E97" w:rsidRPr="00080E06" w:rsidRDefault="00364E97" w:rsidP="0019507E">
      <w:pPr>
        <w:rPr>
          <w:b/>
          <w:bCs/>
        </w:rPr>
      </w:pPr>
      <w:r w:rsidRPr="00080E06">
        <w:rPr>
          <w:b/>
          <w:bCs/>
        </w:rPr>
        <w:lastRenderedPageBreak/>
        <w:t>Thank you for participating in CDC’s study of health and injuries.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e are going to provide you the toll-free numbers of resources that you can use now or in the future if you want to speak further with someone.  </w:t>
      </w:r>
    </w:p>
    <w:p w:rsidR="00C55604" w:rsidRPr="00080E06" w:rsidRDefault="00364E97" w:rsidP="00894DF1">
      <w:pPr>
        <w:numPr>
          <w:ilvl w:val="7"/>
          <w:numId w:val="5"/>
        </w:numPr>
        <w:ind w:firstLine="720"/>
      </w:pPr>
      <w:r w:rsidRPr="00080E06">
        <w:t>CONTINUE</w:t>
      </w:r>
    </w:p>
    <w:p w:rsidR="00364E97" w:rsidRPr="00080E06" w:rsidRDefault="00364E97" w:rsidP="00364E97">
      <w:pPr>
        <w:rPr>
          <w:b/>
          <w:bCs/>
        </w:rPr>
      </w:pPr>
    </w:p>
    <w:p w:rsidR="00035434" w:rsidRPr="00080E06" w:rsidRDefault="00C55604" w:rsidP="00035434">
      <w:r w:rsidRPr="00080E06">
        <w:t>W6</w:t>
      </w:r>
    </w:p>
    <w:p w:rsidR="0017394F" w:rsidRPr="00080E06" w:rsidRDefault="00364E97" w:rsidP="005B2D97">
      <w:pPr>
        <w:rPr>
          <w:b/>
          <w:bCs/>
          <w:color w:val="000000"/>
        </w:rPr>
      </w:pPr>
      <w:r w:rsidRPr="00080E06">
        <w:rPr>
          <w:b/>
          <w:bCs/>
        </w:rPr>
        <w:t>You can reach the National Domestic Violence Hotline at 1-800-799-SAFE (7233).  You can reach the Rape, Abuse and Incest National Network at 1-800-656-HOPE (4673).</w:t>
      </w:r>
      <w:r w:rsidR="0017394F" w:rsidRPr="00080E06">
        <w:rPr>
          <w:b/>
          <w:bCs/>
        </w:rPr>
        <w:t xml:space="preserve"> </w:t>
      </w:r>
      <w:r w:rsidR="0017394F" w:rsidRPr="00080E06">
        <w:rPr>
          <w:b/>
          <w:bCs/>
          <w:color w:val="000000"/>
        </w:rPr>
        <w:t xml:space="preserve">You can </w:t>
      </w:r>
      <w:r w:rsidR="00550C2B" w:rsidRPr="00080E06">
        <w:rPr>
          <w:b/>
          <w:bCs/>
          <w:color w:val="000000"/>
        </w:rPr>
        <w:t xml:space="preserve">reach the National Child Abuse Hotline at </w:t>
      </w:r>
      <w:r w:rsidR="0017394F" w:rsidRPr="00080E06">
        <w:rPr>
          <w:b/>
          <w:bCs/>
          <w:color w:val="000000"/>
        </w:rPr>
        <w:t xml:space="preserve">1-800-4-A-Child (1-800-422-4453). </w:t>
      </w:r>
    </w:p>
    <w:p w:rsidR="00364E97" w:rsidRPr="00080E06" w:rsidRDefault="00364E97" w:rsidP="001C4290">
      <w:r w:rsidRPr="00080E06">
        <w:t xml:space="preserve"> </w:t>
      </w:r>
      <w:r w:rsidR="0017394F" w:rsidRPr="00080E06">
        <w:t xml:space="preserve"> </w:t>
      </w:r>
      <w:r w:rsidRPr="00080E06">
        <w:t xml:space="preserve">[PAUSE THEN SAY: </w:t>
      </w:r>
      <w:r w:rsidRPr="00080E06">
        <w:rPr>
          <w:b/>
          <w:bCs/>
        </w:rPr>
        <w:t>Would you like me to repeat these numbers?</w:t>
      </w:r>
      <w:r w:rsidRPr="00080E06">
        <w:t>]</w:t>
      </w:r>
    </w:p>
    <w:p w:rsidR="00035434" w:rsidRPr="00080E06" w:rsidRDefault="00035434" w:rsidP="00035434"/>
    <w:p w:rsidR="00047A95" w:rsidRPr="00080E06" w:rsidRDefault="00C55604" w:rsidP="00B873B7">
      <w:r w:rsidRPr="00080E06">
        <w:t>W7</w:t>
      </w:r>
      <w:r w:rsidR="007D52C4" w:rsidRPr="00080E06">
        <w:tab/>
      </w:r>
    </w:p>
    <w:p w:rsidR="00E00442" w:rsidRDefault="00035434" w:rsidP="00B873B7">
      <w:r w:rsidRPr="00080E06">
        <w:rPr>
          <w:b/>
        </w:rPr>
        <w:t xml:space="preserve">That completes the interview.  </w:t>
      </w:r>
      <w:r w:rsidR="002F4FC8" w:rsidRPr="00080E06">
        <w:rPr>
          <w:b/>
        </w:rPr>
        <w:t>Thank you for your participation.</w:t>
      </w:r>
    </w:p>
    <w:sectPr w:rsidR="00E00442" w:rsidSect="00DF5C2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D9" w:rsidRDefault="001E0BD9">
      <w:r>
        <w:separator/>
      </w:r>
    </w:p>
  </w:endnote>
  <w:endnote w:type="continuationSeparator" w:id="0">
    <w:p w:rsidR="001E0BD9" w:rsidRDefault="001E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D9" w:rsidRDefault="001E0BD9" w:rsidP="008F5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BD9" w:rsidRDefault="001E0BD9" w:rsidP="009161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D9" w:rsidRDefault="001E0BD9" w:rsidP="008F5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7FD6">
      <w:rPr>
        <w:rStyle w:val="PageNumber"/>
        <w:noProof/>
      </w:rPr>
      <w:t>1</w:t>
    </w:r>
    <w:r>
      <w:rPr>
        <w:rStyle w:val="PageNumber"/>
      </w:rPr>
      <w:fldChar w:fldCharType="end"/>
    </w:r>
  </w:p>
  <w:p w:rsidR="001E0BD9" w:rsidRPr="00F03FEC" w:rsidRDefault="001E0BD9" w:rsidP="006D493A">
    <w:pPr>
      <w:tabs>
        <w:tab w:val="right" w:pos="9000"/>
      </w:tabs>
      <w:ind w:right="360"/>
      <w:jc w:val="center"/>
      <w:rPr>
        <w:rFonts w:ascii="Arial" w:hAnsi="Arial" w:cs="Arial"/>
        <w:i/>
        <w:iCs/>
        <w:noProof/>
        <w:sz w:val="20"/>
        <w:szCs w:val="20"/>
      </w:rPr>
    </w:pPr>
    <w:r>
      <w:rPr>
        <w:rFonts w:ascii="Arial" w:hAnsi="Arial" w:cs="Arial"/>
        <w:i/>
        <w:iCs/>
        <w:sz w:val="20"/>
        <w:szCs w:val="20"/>
      </w:rPr>
      <w:t>2014 NISVS Surve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D9" w:rsidRPr="0064036A" w:rsidRDefault="001E0BD9" w:rsidP="0064036A">
    <w:pPr>
      <w:autoSpaceDE w:val="0"/>
      <w:autoSpaceDN w:val="0"/>
      <w:adjustRightInd w:val="0"/>
      <w:rPr>
        <w:sz w:val="20"/>
        <w:szCs w:val="20"/>
      </w:rPr>
    </w:pPr>
    <w:r w:rsidRPr="0064036A">
      <w:rPr>
        <w:sz w:val="20"/>
        <w:szCs w:val="20"/>
      </w:rPr>
      <w:t>Public reporting burden of this collection of information is estimated to average 2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CDC/ATSDR Reports Clearance Officer; 1600 Clifton Road NE, MS</w:t>
    </w:r>
    <w:r>
      <w:rPr>
        <w:sz w:val="20"/>
        <w:szCs w:val="20"/>
      </w:rPr>
      <w:t xml:space="preserve"> </w:t>
    </w:r>
    <w:r w:rsidRPr="0064036A">
      <w:rPr>
        <w:sz w:val="20"/>
        <w:szCs w:val="20"/>
      </w:rPr>
      <w:t>E-11, Atlanta, Georgia 30333; ATTN: PRA (0920-0618).</w:t>
    </w:r>
  </w:p>
  <w:p w:rsidR="001E0BD9" w:rsidRDefault="001E0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D9" w:rsidRDefault="001E0BD9">
      <w:r>
        <w:separator/>
      </w:r>
    </w:p>
  </w:footnote>
  <w:footnote w:type="continuationSeparator" w:id="0">
    <w:p w:rsidR="001E0BD9" w:rsidRDefault="001E0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D9" w:rsidRDefault="001E0B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D9" w:rsidRPr="0064036A" w:rsidRDefault="001E0BD9" w:rsidP="0064036A">
    <w:pPr>
      <w:autoSpaceDE w:val="0"/>
      <w:autoSpaceDN w:val="0"/>
      <w:adjustRightInd w:val="0"/>
    </w:pPr>
    <w:r>
      <w:tab/>
    </w:r>
    <w:r>
      <w:tab/>
    </w:r>
    <w:r>
      <w:tab/>
    </w:r>
    <w:r>
      <w:tab/>
    </w:r>
    <w:r>
      <w:tab/>
    </w:r>
    <w:r>
      <w:tab/>
    </w:r>
    <w:r>
      <w:tab/>
    </w:r>
    <w:r>
      <w:tab/>
    </w:r>
    <w:r>
      <w:tab/>
    </w:r>
    <w:r w:rsidRPr="0064036A">
      <w:t>Form Approved</w:t>
    </w:r>
  </w:p>
  <w:p w:rsidR="001E0BD9" w:rsidRPr="0064036A" w:rsidRDefault="001E0BD9" w:rsidP="0064036A">
    <w:pPr>
      <w:autoSpaceDE w:val="0"/>
      <w:autoSpaceDN w:val="0"/>
      <w:adjustRightInd w:val="0"/>
    </w:pPr>
    <w:r>
      <w:tab/>
    </w:r>
    <w:r>
      <w:tab/>
    </w:r>
    <w:r>
      <w:tab/>
    </w:r>
    <w:r>
      <w:tab/>
    </w:r>
    <w:r>
      <w:tab/>
    </w:r>
    <w:r>
      <w:tab/>
    </w:r>
    <w:r>
      <w:tab/>
    </w:r>
    <w:r>
      <w:tab/>
    </w:r>
    <w:r>
      <w:tab/>
    </w:r>
    <w:r w:rsidRPr="0064036A">
      <w:t>OMB NO. __________</w:t>
    </w:r>
  </w:p>
  <w:p w:rsidR="001E0BD9" w:rsidRPr="0064036A" w:rsidRDefault="001E0BD9" w:rsidP="0064036A">
    <w:pPr>
      <w:autoSpaceDE w:val="0"/>
      <w:autoSpaceDN w:val="0"/>
      <w:adjustRightInd w:val="0"/>
    </w:pPr>
    <w:r>
      <w:tab/>
    </w:r>
    <w:r>
      <w:tab/>
    </w:r>
    <w:r>
      <w:tab/>
    </w:r>
    <w:r>
      <w:tab/>
    </w:r>
    <w:r>
      <w:tab/>
    </w:r>
    <w:r>
      <w:tab/>
    </w:r>
    <w:r>
      <w:tab/>
    </w:r>
    <w:r>
      <w:tab/>
    </w:r>
    <w:r>
      <w:tab/>
    </w:r>
    <w:r w:rsidRPr="0064036A">
      <w:t>Exp. Date __________</w:t>
    </w:r>
  </w:p>
  <w:p w:rsidR="001E0BD9" w:rsidRDefault="001E0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4B5234"/>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745057D"/>
    <w:multiLevelType w:val="hybridMultilevel"/>
    <w:tmpl w:val="BB564FBA"/>
    <w:lvl w:ilvl="0" w:tplc="A05A24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9B58CC"/>
    <w:multiLevelType w:val="hybridMultilevel"/>
    <w:tmpl w:val="A73C35B4"/>
    <w:lvl w:ilvl="0" w:tplc="B3B6BD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D00CE"/>
    <w:multiLevelType w:val="hybridMultilevel"/>
    <w:tmpl w:val="1662234A"/>
    <w:lvl w:ilvl="0" w:tplc="BD060E26">
      <w:start w:val="1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9F5746A"/>
    <w:multiLevelType w:val="hybridMultilevel"/>
    <w:tmpl w:val="6398260E"/>
    <w:lvl w:ilvl="0" w:tplc="16A8A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3B2BBF"/>
    <w:multiLevelType w:val="hybridMultilevel"/>
    <w:tmpl w:val="A4725660"/>
    <w:lvl w:ilvl="0" w:tplc="70C83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DB0C95"/>
    <w:multiLevelType w:val="hybridMultilevel"/>
    <w:tmpl w:val="D7961D98"/>
    <w:lvl w:ilvl="0" w:tplc="9752C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ED0963"/>
    <w:multiLevelType w:val="multilevel"/>
    <w:tmpl w:val="8D00A9BC"/>
    <w:lvl w:ilvl="0">
      <w:start w:val="1"/>
      <w:numFmt w:val="decimal"/>
      <w:lvlText w:val="%1"/>
      <w:lvlJc w:val="left"/>
      <w:pPr>
        <w:tabs>
          <w:tab w:val="num" w:pos="3960"/>
        </w:tabs>
        <w:ind w:left="396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9">
    <w:nsid w:val="24E80FBE"/>
    <w:multiLevelType w:val="hybridMultilevel"/>
    <w:tmpl w:val="E3723A14"/>
    <w:lvl w:ilvl="0" w:tplc="918882E0">
      <w:start w:val="1"/>
      <w:numFmt w:val="bullet"/>
      <w:lvlText w:val=""/>
      <w:lvlJc w:val="left"/>
      <w:pPr>
        <w:tabs>
          <w:tab w:val="num" w:pos="720"/>
        </w:tabs>
        <w:ind w:left="720" w:hanging="360"/>
      </w:pPr>
      <w:rPr>
        <w:rFonts w:ascii="Wingdings" w:hAnsi="Wingdings" w:hint="default"/>
      </w:rPr>
    </w:lvl>
    <w:lvl w:ilvl="1" w:tplc="824AAFA4">
      <w:start w:val="1"/>
      <w:numFmt w:val="decimal"/>
      <w:lvlText w:val="%2"/>
      <w:lvlJc w:val="left"/>
      <w:pPr>
        <w:tabs>
          <w:tab w:val="num" w:pos="1440"/>
        </w:tabs>
        <w:ind w:left="1440" w:hanging="360"/>
      </w:pPr>
      <w:rPr>
        <w:rFonts w:ascii="Times New Roman" w:eastAsia="Times New Roman" w:hAnsi="Times New Roman" w:cs="Times New Roman"/>
      </w:rPr>
    </w:lvl>
    <w:lvl w:ilvl="2" w:tplc="92E4A70C">
      <w:start w:val="1"/>
      <w:numFmt w:val="bullet"/>
      <w:lvlText w:val=""/>
      <w:lvlJc w:val="left"/>
      <w:pPr>
        <w:tabs>
          <w:tab w:val="num" w:pos="2160"/>
        </w:tabs>
        <w:ind w:left="2160" w:hanging="360"/>
      </w:pPr>
      <w:rPr>
        <w:rFonts w:ascii="Wingdings" w:hAnsi="Wingdings" w:hint="default"/>
      </w:rPr>
    </w:lvl>
    <w:lvl w:ilvl="3" w:tplc="10BE8672" w:tentative="1">
      <w:start w:val="1"/>
      <w:numFmt w:val="bullet"/>
      <w:lvlText w:val=""/>
      <w:lvlJc w:val="left"/>
      <w:pPr>
        <w:tabs>
          <w:tab w:val="num" w:pos="2880"/>
        </w:tabs>
        <w:ind w:left="2880" w:hanging="360"/>
      </w:pPr>
      <w:rPr>
        <w:rFonts w:ascii="Wingdings" w:hAnsi="Wingdings" w:hint="default"/>
      </w:rPr>
    </w:lvl>
    <w:lvl w:ilvl="4" w:tplc="62F8459A" w:tentative="1">
      <w:start w:val="1"/>
      <w:numFmt w:val="bullet"/>
      <w:lvlText w:val=""/>
      <w:lvlJc w:val="left"/>
      <w:pPr>
        <w:tabs>
          <w:tab w:val="num" w:pos="3600"/>
        </w:tabs>
        <w:ind w:left="3600" w:hanging="360"/>
      </w:pPr>
      <w:rPr>
        <w:rFonts w:ascii="Wingdings" w:hAnsi="Wingdings" w:hint="default"/>
      </w:rPr>
    </w:lvl>
    <w:lvl w:ilvl="5" w:tplc="AC1C42D2" w:tentative="1">
      <w:start w:val="1"/>
      <w:numFmt w:val="bullet"/>
      <w:lvlText w:val=""/>
      <w:lvlJc w:val="left"/>
      <w:pPr>
        <w:tabs>
          <w:tab w:val="num" w:pos="4320"/>
        </w:tabs>
        <w:ind w:left="4320" w:hanging="360"/>
      </w:pPr>
      <w:rPr>
        <w:rFonts w:ascii="Wingdings" w:hAnsi="Wingdings" w:hint="default"/>
      </w:rPr>
    </w:lvl>
    <w:lvl w:ilvl="6" w:tplc="F000D9AC" w:tentative="1">
      <w:start w:val="1"/>
      <w:numFmt w:val="bullet"/>
      <w:lvlText w:val=""/>
      <w:lvlJc w:val="left"/>
      <w:pPr>
        <w:tabs>
          <w:tab w:val="num" w:pos="5040"/>
        </w:tabs>
        <w:ind w:left="5040" w:hanging="360"/>
      </w:pPr>
      <w:rPr>
        <w:rFonts w:ascii="Wingdings" w:hAnsi="Wingdings" w:hint="default"/>
      </w:rPr>
    </w:lvl>
    <w:lvl w:ilvl="7" w:tplc="5150BA54" w:tentative="1">
      <w:start w:val="1"/>
      <w:numFmt w:val="bullet"/>
      <w:lvlText w:val=""/>
      <w:lvlJc w:val="left"/>
      <w:pPr>
        <w:tabs>
          <w:tab w:val="num" w:pos="5760"/>
        </w:tabs>
        <w:ind w:left="5760" w:hanging="360"/>
      </w:pPr>
      <w:rPr>
        <w:rFonts w:ascii="Wingdings" w:hAnsi="Wingdings" w:hint="default"/>
      </w:rPr>
    </w:lvl>
    <w:lvl w:ilvl="8" w:tplc="CFEE5CDC" w:tentative="1">
      <w:start w:val="1"/>
      <w:numFmt w:val="bullet"/>
      <w:lvlText w:val=""/>
      <w:lvlJc w:val="left"/>
      <w:pPr>
        <w:tabs>
          <w:tab w:val="num" w:pos="6480"/>
        </w:tabs>
        <w:ind w:left="6480" w:hanging="360"/>
      </w:pPr>
      <w:rPr>
        <w:rFonts w:ascii="Wingdings" w:hAnsi="Wingdings" w:hint="default"/>
      </w:rPr>
    </w:lvl>
  </w:abstractNum>
  <w:abstractNum w:abstractNumId="10">
    <w:nsid w:val="257E0567"/>
    <w:multiLevelType w:val="hybridMultilevel"/>
    <w:tmpl w:val="3F68EF9A"/>
    <w:lvl w:ilvl="0" w:tplc="B6DCCE4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9C0173"/>
    <w:multiLevelType w:val="hybridMultilevel"/>
    <w:tmpl w:val="E7902104"/>
    <w:lvl w:ilvl="0" w:tplc="DE7E06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6348C6"/>
    <w:multiLevelType w:val="multilevel"/>
    <w:tmpl w:val="2362EEB6"/>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293B0222"/>
    <w:multiLevelType w:val="multilevel"/>
    <w:tmpl w:val="2362EEB6"/>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2BEA7554"/>
    <w:multiLevelType w:val="hybridMultilevel"/>
    <w:tmpl w:val="B0ECE69C"/>
    <w:lvl w:ilvl="0" w:tplc="E40C56C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82153"/>
    <w:multiLevelType w:val="multilevel"/>
    <w:tmpl w:val="2362EEB6"/>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37904FF6"/>
    <w:multiLevelType w:val="hybridMultilevel"/>
    <w:tmpl w:val="8A58F890"/>
    <w:lvl w:ilvl="0" w:tplc="4C104F9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943007B"/>
    <w:multiLevelType w:val="hybridMultilevel"/>
    <w:tmpl w:val="C336886E"/>
    <w:lvl w:ilvl="0" w:tplc="6DFCF05E">
      <w:start w:val="1"/>
      <w:numFmt w:val="decimal"/>
      <w:lvlText w:val="%1"/>
      <w:lvlJc w:val="left"/>
      <w:pPr>
        <w:tabs>
          <w:tab w:val="num" w:pos="1440"/>
        </w:tabs>
        <w:ind w:left="1440" w:hanging="720"/>
      </w:pPr>
      <w:rPr>
        <w:rFonts w:hint="default"/>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E353D66"/>
    <w:multiLevelType w:val="hybridMultilevel"/>
    <w:tmpl w:val="BB564FBA"/>
    <w:lvl w:ilvl="0" w:tplc="A05A24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64098E"/>
    <w:multiLevelType w:val="hybridMultilevel"/>
    <w:tmpl w:val="4E8CAEA4"/>
    <w:lvl w:ilvl="0" w:tplc="6396C8FA">
      <w:start w:val="1"/>
      <w:numFmt w:val="decimal"/>
      <w:lvlText w:val="%1."/>
      <w:lvlJc w:val="left"/>
      <w:pPr>
        <w:ind w:left="108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20">
    <w:nsid w:val="4692053A"/>
    <w:multiLevelType w:val="hybridMultilevel"/>
    <w:tmpl w:val="4192F63A"/>
    <w:lvl w:ilvl="0" w:tplc="0BB8D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D354B3"/>
    <w:multiLevelType w:val="hybridMultilevel"/>
    <w:tmpl w:val="C4DEEB54"/>
    <w:lvl w:ilvl="0" w:tplc="33522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132E4E"/>
    <w:multiLevelType w:val="multilevel"/>
    <w:tmpl w:val="2362EEB6"/>
    <w:lvl w:ilvl="0">
      <w:start w:val="1"/>
      <w:numFmt w:val="decimal"/>
      <w:lvlText w:val="%1."/>
      <w:lvlJc w:val="left"/>
    </w:lvl>
    <w:lvl w:ilvl="1">
      <w:start w:val="1"/>
      <w:numFmt w:val="decimal"/>
      <w:lvlText w:val="%2"/>
      <w:lvlJc w:val="left"/>
      <w:rPr>
        <w:rFonts w:ascii="Times New Roman" w:eastAsia="Times New Roman" w:hAnsi="Times New Roman" w:cs="Times New Roman"/>
        <w:b w:val="0"/>
      </w:rPr>
    </w:lvl>
    <w:lvl w:ilvl="2">
      <w:start w:val="1"/>
      <w:numFmt w:val="decimal"/>
      <w:lvlText w:val="%3"/>
      <w:lvlJc w:val="left"/>
      <w:rPr>
        <w:b w:val="0"/>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b w:val="0"/>
        <w:bCs w:val="0"/>
      </w:rPr>
    </w:lvl>
    <w:lvl w:ilvl="5">
      <w:start w:val="1"/>
      <w:numFmt w:val="decimal"/>
      <w:lvlText w:val="%6"/>
      <w:lvlJc w:val="left"/>
    </w:lvl>
    <w:lvl w:ilvl="6">
      <w:start w:val="1"/>
      <w:numFmt w:val="decimal"/>
      <w:lvlText w:val="%7"/>
      <w:lvlJc w:val="left"/>
    </w:lvl>
    <w:lvl w:ilvl="7">
      <w:start w:val="1"/>
      <w:numFmt w:val="decimal"/>
      <w:lvlText w:val="%8"/>
      <w:lvlJc w:val="left"/>
      <w:rPr>
        <w:b w:val="0"/>
        <w:bCs/>
      </w:rPr>
    </w:lvl>
    <w:lvl w:ilvl="8">
      <w:numFmt w:val="decimal"/>
      <w:lvlText w:val=""/>
      <w:lvlJc w:val="left"/>
    </w:lvl>
  </w:abstractNum>
  <w:abstractNum w:abstractNumId="23">
    <w:nsid w:val="52695749"/>
    <w:multiLevelType w:val="hybridMultilevel"/>
    <w:tmpl w:val="CB8A2006"/>
    <w:lvl w:ilvl="0" w:tplc="D1D0C5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E1022"/>
    <w:multiLevelType w:val="multilevel"/>
    <w:tmpl w:val="D8502FD0"/>
    <w:styleLink w:val="Style1"/>
    <w:lvl w:ilvl="0">
      <w:start w:val="1"/>
      <w:numFmt w:val="decimal"/>
      <w:lvlText w:val="%1"/>
      <w:lvlJc w:val="left"/>
      <w:pPr>
        <w:tabs>
          <w:tab w:val="num" w:pos="3960"/>
        </w:tabs>
        <w:ind w:left="396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5">
    <w:nsid w:val="57E12C4C"/>
    <w:multiLevelType w:val="hybridMultilevel"/>
    <w:tmpl w:val="84ECF188"/>
    <w:lvl w:ilvl="0" w:tplc="8C74B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16082"/>
    <w:multiLevelType w:val="hybridMultilevel"/>
    <w:tmpl w:val="BB564FBA"/>
    <w:lvl w:ilvl="0" w:tplc="A05A24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FF58C8"/>
    <w:multiLevelType w:val="hybridMultilevel"/>
    <w:tmpl w:val="BB564FBA"/>
    <w:lvl w:ilvl="0" w:tplc="A05A24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757855"/>
    <w:multiLevelType w:val="hybridMultilevel"/>
    <w:tmpl w:val="BB564FBA"/>
    <w:lvl w:ilvl="0" w:tplc="A05A24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6B6FDD"/>
    <w:multiLevelType w:val="hybridMultilevel"/>
    <w:tmpl w:val="806896BC"/>
    <w:lvl w:ilvl="0" w:tplc="F97CA8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0184724"/>
    <w:multiLevelType w:val="hybridMultilevel"/>
    <w:tmpl w:val="BB564FBA"/>
    <w:lvl w:ilvl="0" w:tplc="A05A24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181254"/>
    <w:multiLevelType w:val="hybridMultilevel"/>
    <w:tmpl w:val="EBC0A6A2"/>
    <w:lvl w:ilvl="0" w:tplc="E12848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B5D16CD"/>
    <w:multiLevelType w:val="hybridMultilevel"/>
    <w:tmpl w:val="BB564FBA"/>
    <w:lvl w:ilvl="0" w:tplc="A05A24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537841"/>
    <w:multiLevelType w:val="hybridMultilevel"/>
    <w:tmpl w:val="331E7BF0"/>
    <w:lvl w:ilvl="0" w:tplc="1D12C5AE">
      <w:start w:val="1"/>
      <w:numFmt w:val="decimal"/>
      <w:lvlText w:val="%1"/>
      <w:lvlJc w:val="left"/>
      <w:pPr>
        <w:ind w:left="2160" w:hanging="14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0820FB"/>
    <w:multiLevelType w:val="hybridMultilevel"/>
    <w:tmpl w:val="4E8CAEA4"/>
    <w:lvl w:ilvl="0" w:tplc="6396C8FA">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D1F0FBF"/>
    <w:multiLevelType w:val="hybridMultilevel"/>
    <w:tmpl w:val="806896BC"/>
    <w:lvl w:ilvl="0" w:tplc="F97CA8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06768FE"/>
    <w:multiLevelType w:val="hybridMultilevel"/>
    <w:tmpl w:val="BB564FBA"/>
    <w:lvl w:ilvl="0" w:tplc="A05A24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827367"/>
    <w:multiLevelType w:val="hybridMultilevel"/>
    <w:tmpl w:val="37F03E02"/>
    <w:lvl w:ilvl="0" w:tplc="F0184B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3205B43"/>
    <w:multiLevelType w:val="multilevel"/>
    <w:tmpl w:val="2362EEB6"/>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9">
    <w:nsid w:val="747F056A"/>
    <w:multiLevelType w:val="hybridMultilevel"/>
    <w:tmpl w:val="E2FA4E72"/>
    <w:lvl w:ilvl="0" w:tplc="4B1615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4B22B55"/>
    <w:multiLevelType w:val="hybridMultilevel"/>
    <w:tmpl w:val="806896BC"/>
    <w:lvl w:ilvl="0" w:tplc="F97CA8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6142BC6"/>
    <w:multiLevelType w:val="hybridMultilevel"/>
    <w:tmpl w:val="4A5E6D9C"/>
    <w:lvl w:ilvl="0" w:tplc="4F305FB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8937E25"/>
    <w:multiLevelType w:val="hybridMultilevel"/>
    <w:tmpl w:val="EA6CB094"/>
    <w:lvl w:ilvl="0" w:tplc="82F0A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FB33FF"/>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F6802F4"/>
    <w:multiLevelType w:val="hybridMultilevel"/>
    <w:tmpl w:val="D3C4B26A"/>
    <w:lvl w:ilvl="0" w:tplc="FFB2F08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17"/>
  </w:num>
  <w:num w:numId="3">
    <w:abstractNumId w:val="37"/>
  </w:num>
  <w:num w:numId="4">
    <w:abstractNumId w:val="16"/>
  </w:num>
  <w:num w:numId="5">
    <w:abstractNumId w:val="22"/>
  </w:num>
  <w:num w:numId="6">
    <w:abstractNumId w:val="24"/>
  </w:num>
  <w:num w:numId="7">
    <w:abstractNumId w:val="8"/>
  </w:num>
  <w:num w:numId="8">
    <w:abstractNumId w:val="13"/>
  </w:num>
  <w:num w:numId="9">
    <w:abstractNumId w:val="38"/>
  </w:num>
  <w:num w:numId="10">
    <w:abstractNumId w:val="15"/>
  </w:num>
  <w:num w:numId="11">
    <w:abstractNumId w:val="19"/>
  </w:num>
  <w:num w:numId="12">
    <w:abstractNumId w:val="34"/>
  </w:num>
  <w:num w:numId="13">
    <w:abstractNumId w:val="12"/>
  </w:num>
  <w:num w:numId="14">
    <w:abstractNumId w:val="9"/>
  </w:num>
  <w:num w:numId="15">
    <w:abstractNumId w:val="44"/>
  </w:num>
  <w:num w:numId="16">
    <w:abstractNumId w:val="33"/>
  </w:num>
  <w:num w:numId="17">
    <w:abstractNumId w:val="3"/>
  </w:num>
  <w:num w:numId="18">
    <w:abstractNumId w:val="14"/>
  </w:num>
  <w:num w:numId="19">
    <w:abstractNumId w:val="40"/>
  </w:num>
  <w:num w:numId="20">
    <w:abstractNumId w:val="35"/>
  </w:num>
  <w:num w:numId="21">
    <w:abstractNumId w:val="29"/>
  </w:num>
  <w:num w:numId="22">
    <w:abstractNumId w:val="26"/>
  </w:num>
  <w:num w:numId="23">
    <w:abstractNumId w:val="27"/>
  </w:num>
  <w:num w:numId="24">
    <w:abstractNumId w:val="2"/>
  </w:num>
  <w:num w:numId="25">
    <w:abstractNumId w:val="32"/>
  </w:num>
  <w:num w:numId="26">
    <w:abstractNumId w:val="28"/>
  </w:num>
  <w:num w:numId="27">
    <w:abstractNumId w:val="18"/>
  </w:num>
  <w:num w:numId="28">
    <w:abstractNumId w:val="36"/>
  </w:num>
  <w:num w:numId="29">
    <w:abstractNumId w:val="30"/>
  </w:num>
  <w:num w:numId="30">
    <w:abstractNumId w:val="23"/>
  </w:num>
  <w:num w:numId="31">
    <w:abstractNumId w:val="43"/>
  </w:num>
  <w:num w:numId="32">
    <w:abstractNumId w:val="6"/>
  </w:num>
  <w:num w:numId="33">
    <w:abstractNumId w:val="42"/>
  </w:num>
  <w:num w:numId="34">
    <w:abstractNumId w:val="39"/>
  </w:num>
  <w:num w:numId="35">
    <w:abstractNumId w:val="31"/>
  </w:num>
  <w:num w:numId="36">
    <w:abstractNumId w:val="4"/>
  </w:num>
  <w:num w:numId="37">
    <w:abstractNumId w:val="20"/>
  </w:num>
  <w:num w:numId="38">
    <w:abstractNumId w:val="5"/>
  </w:num>
  <w:num w:numId="39">
    <w:abstractNumId w:val="1"/>
  </w:num>
  <w:num w:numId="40">
    <w:abstractNumId w:val="11"/>
  </w:num>
  <w:num w:numId="41">
    <w:abstractNumId w:val="25"/>
  </w:num>
  <w:num w:numId="42">
    <w:abstractNumId w:val="21"/>
  </w:num>
  <w:num w:numId="43">
    <w:abstractNumId w:val="7"/>
  </w:num>
  <w:num w:numId="44">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F5"/>
    <w:rsid w:val="000000C7"/>
    <w:rsid w:val="0000032B"/>
    <w:rsid w:val="000005E4"/>
    <w:rsid w:val="00000CC3"/>
    <w:rsid w:val="0000138F"/>
    <w:rsid w:val="00001BF0"/>
    <w:rsid w:val="00001C97"/>
    <w:rsid w:val="00001CC8"/>
    <w:rsid w:val="00002002"/>
    <w:rsid w:val="000036E7"/>
    <w:rsid w:val="00003B49"/>
    <w:rsid w:val="00004015"/>
    <w:rsid w:val="00004034"/>
    <w:rsid w:val="00004172"/>
    <w:rsid w:val="00005179"/>
    <w:rsid w:val="00005B88"/>
    <w:rsid w:val="00005BBF"/>
    <w:rsid w:val="00005D74"/>
    <w:rsid w:val="0000653E"/>
    <w:rsid w:val="00006774"/>
    <w:rsid w:val="000075F8"/>
    <w:rsid w:val="00007733"/>
    <w:rsid w:val="000101D2"/>
    <w:rsid w:val="000102D0"/>
    <w:rsid w:val="0001063D"/>
    <w:rsid w:val="00010E4F"/>
    <w:rsid w:val="00010F6F"/>
    <w:rsid w:val="00012215"/>
    <w:rsid w:val="00012C0F"/>
    <w:rsid w:val="00012EB6"/>
    <w:rsid w:val="000133B9"/>
    <w:rsid w:val="00013D08"/>
    <w:rsid w:val="00013F78"/>
    <w:rsid w:val="000151FA"/>
    <w:rsid w:val="0001551A"/>
    <w:rsid w:val="00015D19"/>
    <w:rsid w:val="00015D28"/>
    <w:rsid w:val="00015F06"/>
    <w:rsid w:val="00016EB5"/>
    <w:rsid w:val="000174D3"/>
    <w:rsid w:val="0001767E"/>
    <w:rsid w:val="00017DC5"/>
    <w:rsid w:val="00020216"/>
    <w:rsid w:val="00020599"/>
    <w:rsid w:val="000206EE"/>
    <w:rsid w:val="000217B0"/>
    <w:rsid w:val="00021F2C"/>
    <w:rsid w:val="00022E81"/>
    <w:rsid w:val="0002420F"/>
    <w:rsid w:val="00024717"/>
    <w:rsid w:val="00024C34"/>
    <w:rsid w:val="00024EF7"/>
    <w:rsid w:val="00025026"/>
    <w:rsid w:val="000251C1"/>
    <w:rsid w:val="00025326"/>
    <w:rsid w:val="00025AE4"/>
    <w:rsid w:val="00025C1C"/>
    <w:rsid w:val="00026958"/>
    <w:rsid w:val="000275AF"/>
    <w:rsid w:val="0003022A"/>
    <w:rsid w:val="000305A7"/>
    <w:rsid w:val="00030A50"/>
    <w:rsid w:val="000315EA"/>
    <w:rsid w:val="00031AE1"/>
    <w:rsid w:val="00032708"/>
    <w:rsid w:val="00033815"/>
    <w:rsid w:val="000342A9"/>
    <w:rsid w:val="000347A1"/>
    <w:rsid w:val="00034B17"/>
    <w:rsid w:val="00035434"/>
    <w:rsid w:val="00035B00"/>
    <w:rsid w:val="0003657D"/>
    <w:rsid w:val="00037317"/>
    <w:rsid w:val="00037517"/>
    <w:rsid w:val="00037827"/>
    <w:rsid w:val="000379F2"/>
    <w:rsid w:val="00037BDB"/>
    <w:rsid w:val="00040FA5"/>
    <w:rsid w:val="00041B86"/>
    <w:rsid w:val="0004216B"/>
    <w:rsid w:val="0004258F"/>
    <w:rsid w:val="00042F7D"/>
    <w:rsid w:val="0004312C"/>
    <w:rsid w:val="00043316"/>
    <w:rsid w:val="000435DA"/>
    <w:rsid w:val="00043783"/>
    <w:rsid w:val="00044244"/>
    <w:rsid w:val="0004429C"/>
    <w:rsid w:val="00044A55"/>
    <w:rsid w:val="00044AB3"/>
    <w:rsid w:val="00046769"/>
    <w:rsid w:val="00046B5D"/>
    <w:rsid w:val="00046EB6"/>
    <w:rsid w:val="00047178"/>
    <w:rsid w:val="00047A95"/>
    <w:rsid w:val="00047E19"/>
    <w:rsid w:val="00050A27"/>
    <w:rsid w:val="00052DF0"/>
    <w:rsid w:val="00053854"/>
    <w:rsid w:val="0005430B"/>
    <w:rsid w:val="0005492F"/>
    <w:rsid w:val="00054C2F"/>
    <w:rsid w:val="000550E7"/>
    <w:rsid w:val="00055D2C"/>
    <w:rsid w:val="00055E6E"/>
    <w:rsid w:val="00056058"/>
    <w:rsid w:val="00057351"/>
    <w:rsid w:val="0006002B"/>
    <w:rsid w:val="00060172"/>
    <w:rsid w:val="00060519"/>
    <w:rsid w:val="000605A0"/>
    <w:rsid w:val="000606F0"/>
    <w:rsid w:val="00060A1A"/>
    <w:rsid w:val="00060E9E"/>
    <w:rsid w:val="00060EDB"/>
    <w:rsid w:val="00061FF6"/>
    <w:rsid w:val="00062C10"/>
    <w:rsid w:val="000632C4"/>
    <w:rsid w:val="0006355B"/>
    <w:rsid w:val="00063EAD"/>
    <w:rsid w:val="00064398"/>
    <w:rsid w:val="000643E8"/>
    <w:rsid w:val="00064B60"/>
    <w:rsid w:val="00064E33"/>
    <w:rsid w:val="00065118"/>
    <w:rsid w:val="000653EB"/>
    <w:rsid w:val="00065C55"/>
    <w:rsid w:val="0006606C"/>
    <w:rsid w:val="00066215"/>
    <w:rsid w:val="000665D5"/>
    <w:rsid w:val="00066FF8"/>
    <w:rsid w:val="0006777D"/>
    <w:rsid w:val="00070DFE"/>
    <w:rsid w:val="000723B9"/>
    <w:rsid w:val="0007247D"/>
    <w:rsid w:val="000728F4"/>
    <w:rsid w:val="00073348"/>
    <w:rsid w:val="000735B1"/>
    <w:rsid w:val="0007381D"/>
    <w:rsid w:val="0007391F"/>
    <w:rsid w:val="00073C9C"/>
    <w:rsid w:val="00074403"/>
    <w:rsid w:val="00074883"/>
    <w:rsid w:val="00074C63"/>
    <w:rsid w:val="00074DA9"/>
    <w:rsid w:val="00074F20"/>
    <w:rsid w:val="00075036"/>
    <w:rsid w:val="00075A0D"/>
    <w:rsid w:val="000760F6"/>
    <w:rsid w:val="00076322"/>
    <w:rsid w:val="00076891"/>
    <w:rsid w:val="000769AA"/>
    <w:rsid w:val="00076B3D"/>
    <w:rsid w:val="00076E32"/>
    <w:rsid w:val="00076E53"/>
    <w:rsid w:val="00076F6B"/>
    <w:rsid w:val="000772EB"/>
    <w:rsid w:val="00077536"/>
    <w:rsid w:val="00077795"/>
    <w:rsid w:val="00077B0B"/>
    <w:rsid w:val="00080632"/>
    <w:rsid w:val="00080D52"/>
    <w:rsid w:val="00080E06"/>
    <w:rsid w:val="00083183"/>
    <w:rsid w:val="00083875"/>
    <w:rsid w:val="00083976"/>
    <w:rsid w:val="00083EA1"/>
    <w:rsid w:val="00083FC3"/>
    <w:rsid w:val="00084BAF"/>
    <w:rsid w:val="00085052"/>
    <w:rsid w:val="00085F96"/>
    <w:rsid w:val="000868AA"/>
    <w:rsid w:val="00086903"/>
    <w:rsid w:val="00086CFE"/>
    <w:rsid w:val="0008740F"/>
    <w:rsid w:val="000874BC"/>
    <w:rsid w:val="0008782A"/>
    <w:rsid w:val="00087921"/>
    <w:rsid w:val="00087F25"/>
    <w:rsid w:val="000918D0"/>
    <w:rsid w:val="00091A17"/>
    <w:rsid w:val="00092A56"/>
    <w:rsid w:val="00093989"/>
    <w:rsid w:val="000942CE"/>
    <w:rsid w:val="00094592"/>
    <w:rsid w:val="00095436"/>
    <w:rsid w:val="00095704"/>
    <w:rsid w:val="00095B09"/>
    <w:rsid w:val="00096CB9"/>
    <w:rsid w:val="00096DF8"/>
    <w:rsid w:val="00096E4E"/>
    <w:rsid w:val="000A08E3"/>
    <w:rsid w:val="000A107D"/>
    <w:rsid w:val="000A17DA"/>
    <w:rsid w:val="000A1A69"/>
    <w:rsid w:val="000A1B82"/>
    <w:rsid w:val="000A2206"/>
    <w:rsid w:val="000A23BF"/>
    <w:rsid w:val="000A29AA"/>
    <w:rsid w:val="000A3A9C"/>
    <w:rsid w:val="000A5158"/>
    <w:rsid w:val="000A5F33"/>
    <w:rsid w:val="000A5F60"/>
    <w:rsid w:val="000A65A1"/>
    <w:rsid w:val="000A6D8B"/>
    <w:rsid w:val="000A7A18"/>
    <w:rsid w:val="000A7C06"/>
    <w:rsid w:val="000B1FC6"/>
    <w:rsid w:val="000B214A"/>
    <w:rsid w:val="000B400A"/>
    <w:rsid w:val="000B4081"/>
    <w:rsid w:val="000B4909"/>
    <w:rsid w:val="000B4CC5"/>
    <w:rsid w:val="000B669D"/>
    <w:rsid w:val="000B728A"/>
    <w:rsid w:val="000B73DF"/>
    <w:rsid w:val="000C037A"/>
    <w:rsid w:val="000C0BA1"/>
    <w:rsid w:val="000C129E"/>
    <w:rsid w:val="000C16AD"/>
    <w:rsid w:val="000C203B"/>
    <w:rsid w:val="000C391A"/>
    <w:rsid w:val="000C39A9"/>
    <w:rsid w:val="000C39CF"/>
    <w:rsid w:val="000C3F51"/>
    <w:rsid w:val="000C4438"/>
    <w:rsid w:val="000C5953"/>
    <w:rsid w:val="000C5957"/>
    <w:rsid w:val="000C5BD6"/>
    <w:rsid w:val="000C61AE"/>
    <w:rsid w:val="000C67C4"/>
    <w:rsid w:val="000C6E64"/>
    <w:rsid w:val="000C7058"/>
    <w:rsid w:val="000D044C"/>
    <w:rsid w:val="000D12DA"/>
    <w:rsid w:val="000D1EF4"/>
    <w:rsid w:val="000D21F3"/>
    <w:rsid w:val="000D2741"/>
    <w:rsid w:val="000D2990"/>
    <w:rsid w:val="000D2F16"/>
    <w:rsid w:val="000D3E8E"/>
    <w:rsid w:val="000D4B43"/>
    <w:rsid w:val="000D5BF3"/>
    <w:rsid w:val="000D5F2C"/>
    <w:rsid w:val="000D622E"/>
    <w:rsid w:val="000D6382"/>
    <w:rsid w:val="000D6DD3"/>
    <w:rsid w:val="000D7D5E"/>
    <w:rsid w:val="000E0E97"/>
    <w:rsid w:val="000E1506"/>
    <w:rsid w:val="000E1F74"/>
    <w:rsid w:val="000E218C"/>
    <w:rsid w:val="000E303A"/>
    <w:rsid w:val="000E36E9"/>
    <w:rsid w:val="000E3784"/>
    <w:rsid w:val="000E3CB3"/>
    <w:rsid w:val="000E4715"/>
    <w:rsid w:val="000E4CEE"/>
    <w:rsid w:val="000E633E"/>
    <w:rsid w:val="000E66FB"/>
    <w:rsid w:val="000E75F5"/>
    <w:rsid w:val="000E7F14"/>
    <w:rsid w:val="000F007D"/>
    <w:rsid w:val="000F0693"/>
    <w:rsid w:val="000F1FE4"/>
    <w:rsid w:val="000F2278"/>
    <w:rsid w:val="000F2E52"/>
    <w:rsid w:val="000F47BF"/>
    <w:rsid w:val="000F48A2"/>
    <w:rsid w:val="000F64F4"/>
    <w:rsid w:val="000F7506"/>
    <w:rsid w:val="000F75B8"/>
    <w:rsid w:val="000F77DC"/>
    <w:rsid w:val="000F7D91"/>
    <w:rsid w:val="00100EAB"/>
    <w:rsid w:val="001011FC"/>
    <w:rsid w:val="00101D57"/>
    <w:rsid w:val="001023A8"/>
    <w:rsid w:val="0010244F"/>
    <w:rsid w:val="00102466"/>
    <w:rsid w:val="001024DB"/>
    <w:rsid w:val="00102CAD"/>
    <w:rsid w:val="0010394C"/>
    <w:rsid w:val="00103E04"/>
    <w:rsid w:val="001041FD"/>
    <w:rsid w:val="001057B5"/>
    <w:rsid w:val="00105C9F"/>
    <w:rsid w:val="00106B3A"/>
    <w:rsid w:val="00106E89"/>
    <w:rsid w:val="00107075"/>
    <w:rsid w:val="001071A2"/>
    <w:rsid w:val="00107770"/>
    <w:rsid w:val="001079A9"/>
    <w:rsid w:val="001079CD"/>
    <w:rsid w:val="0011072D"/>
    <w:rsid w:val="0011135C"/>
    <w:rsid w:val="00112698"/>
    <w:rsid w:val="00112A49"/>
    <w:rsid w:val="0011311A"/>
    <w:rsid w:val="001138CD"/>
    <w:rsid w:val="001140EC"/>
    <w:rsid w:val="00116229"/>
    <w:rsid w:val="00116913"/>
    <w:rsid w:val="001170AB"/>
    <w:rsid w:val="0011723A"/>
    <w:rsid w:val="00117508"/>
    <w:rsid w:val="001213D3"/>
    <w:rsid w:val="001222E1"/>
    <w:rsid w:val="001225AD"/>
    <w:rsid w:val="00123F39"/>
    <w:rsid w:val="00124594"/>
    <w:rsid w:val="001246EB"/>
    <w:rsid w:val="0012543D"/>
    <w:rsid w:val="00125715"/>
    <w:rsid w:val="00125946"/>
    <w:rsid w:val="001259E5"/>
    <w:rsid w:val="00125A7A"/>
    <w:rsid w:val="001264C0"/>
    <w:rsid w:val="00127993"/>
    <w:rsid w:val="00127EEE"/>
    <w:rsid w:val="00130458"/>
    <w:rsid w:val="00130A83"/>
    <w:rsid w:val="00131034"/>
    <w:rsid w:val="0013114B"/>
    <w:rsid w:val="0013147C"/>
    <w:rsid w:val="00131C81"/>
    <w:rsid w:val="00131F5B"/>
    <w:rsid w:val="00131F79"/>
    <w:rsid w:val="001335CC"/>
    <w:rsid w:val="0013370E"/>
    <w:rsid w:val="001338CA"/>
    <w:rsid w:val="00133E70"/>
    <w:rsid w:val="00135C0D"/>
    <w:rsid w:val="001375A8"/>
    <w:rsid w:val="00140022"/>
    <w:rsid w:val="00140622"/>
    <w:rsid w:val="00140E82"/>
    <w:rsid w:val="001410D3"/>
    <w:rsid w:val="001411B8"/>
    <w:rsid w:val="001411CA"/>
    <w:rsid w:val="0014292B"/>
    <w:rsid w:val="00143005"/>
    <w:rsid w:val="00143306"/>
    <w:rsid w:val="00144AFE"/>
    <w:rsid w:val="00145309"/>
    <w:rsid w:val="00145AB7"/>
    <w:rsid w:val="001462B1"/>
    <w:rsid w:val="00146956"/>
    <w:rsid w:val="00146A2A"/>
    <w:rsid w:val="00146C15"/>
    <w:rsid w:val="00150240"/>
    <w:rsid w:val="00153A00"/>
    <w:rsid w:val="00153C2D"/>
    <w:rsid w:val="0015409F"/>
    <w:rsid w:val="001544C3"/>
    <w:rsid w:val="00154CCC"/>
    <w:rsid w:val="00154E4B"/>
    <w:rsid w:val="00154F5F"/>
    <w:rsid w:val="00155136"/>
    <w:rsid w:val="001555C5"/>
    <w:rsid w:val="001559DF"/>
    <w:rsid w:val="00155E7D"/>
    <w:rsid w:val="00155FC3"/>
    <w:rsid w:val="00156111"/>
    <w:rsid w:val="001569C8"/>
    <w:rsid w:val="00156D87"/>
    <w:rsid w:val="00157B7B"/>
    <w:rsid w:val="00157BA3"/>
    <w:rsid w:val="00157D13"/>
    <w:rsid w:val="0016003A"/>
    <w:rsid w:val="0016098D"/>
    <w:rsid w:val="00160A2F"/>
    <w:rsid w:val="00162302"/>
    <w:rsid w:val="0016309D"/>
    <w:rsid w:val="00163D84"/>
    <w:rsid w:val="00166617"/>
    <w:rsid w:val="001669E7"/>
    <w:rsid w:val="00166CC4"/>
    <w:rsid w:val="00167121"/>
    <w:rsid w:val="00172771"/>
    <w:rsid w:val="00172D21"/>
    <w:rsid w:val="001734FB"/>
    <w:rsid w:val="0017394F"/>
    <w:rsid w:val="00173D0E"/>
    <w:rsid w:val="00174185"/>
    <w:rsid w:val="001741B8"/>
    <w:rsid w:val="001741FE"/>
    <w:rsid w:val="00174292"/>
    <w:rsid w:val="00175221"/>
    <w:rsid w:val="00175316"/>
    <w:rsid w:val="0017560B"/>
    <w:rsid w:val="0017588C"/>
    <w:rsid w:val="00175E3F"/>
    <w:rsid w:val="0017613C"/>
    <w:rsid w:val="00176145"/>
    <w:rsid w:val="0017647D"/>
    <w:rsid w:val="00176B8D"/>
    <w:rsid w:val="001809AC"/>
    <w:rsid w:val="00180A92"/>
    <w:rsid w:val="001816E1"/>
    <w:rsid w:val="001817BA"/>
    <w:rsid w:val="00181DB1"/>
    <w:rsid w:val="00184F04"/>
    <w:rsid w:val="001862DA"/>
    <w:rsid w:val="00186AAC"/>
    <w:rsid w:val="00187096"/>
    <w:rsid w:val="00187437"/>
    <w:rsid w:val="00187CA2"/>
    <w:rsid w:val="001905B8"/>
    <w:rsid w:val="001913AC"/>
    <w:rsid w:val="0019143D"/>
    <w:rsid w:val="0019160F"/>
    <w:rsid w:val="00191801"/>
    <w:rsid w:val="00191DD4"/>
    <w:rsid w:val="00191F83"/>
    <w:rsid w:val="0019204D"/>
    <w:rsid w:val="00192A7C"/>
    <w:rsid w:val="00192B60"/>
    <w:rsid w:val="00193028"/>
    <w:rsid w:val="00193363"/>
    <w:rsid w:val="00194E79"/>
    <w:rsid w:val="0019507E"/>
    <w:rsid w:val="00195811"/>
    <w:rsid w:val="00196C8E"/>
    <w:rsid w:val="00196F7D"/>
    <w:rsid w:val="00197027"/>
    <w:rsid w:val="00197850"/>
    <w:rsid w:val="00197D78"/>
    <w:rsid w:val="001A0059"/>
    <w:rsid w:val="001A0551"/>
    <w:rsid w:val="001A0B78"/>
    <w:rsid w:val="001A0CE6"/>
    <w:rsid w:val="001A2254"/>
    <w:rsid w:val="001A2CA1"/>
    <w:rsid w:val="001A2E49"/>
    <w:rsid w:val="001A31DC"/>
    <w:rsid w:val="001A342F"/>
    <w:rsid w:val="001A3724"/>
    <w:rsid w:val="001A57C1"/>
    <w:rsid w:val="001A5919"/>
    <w:rsid w:val="001A5D38"/>
    <w:rsid w:val="001A626B"/>
    <w:rsid w:val="001A6760"/>
    <w:rsid w:val="001A7B41"/>
    <w:rsid w:val="001A7D79"/>
    <w:rsid w:val="001B0A3F"/>
    <w:rsid w:val="001B0E71"/>
    <w:rsid w:val="001B137F"/>
    <w:rsid w:val="001B1751"/>
    <w:rsid w:val="001B3243"/>
    <w:rsid w:val="001B3715"/>
    <w:rsid w:val="001B39EB"/>
    <w:rsid w:val="001B50E4"/>
    <w:rsid w:val="001B570D"/>
    <w:rsid w:val="001B5D80"/>
    <w:rsid w:val="001B60CA"/>
    <w:rsid w:val="001B613A"/>
    <w:rsid w:val="001B6692"/>
    <w:rsid w:val="001B6CD2"/>
    <w:rsid w:val="001B6E2D"/>
    <w:rsid w:val="001B6FD0"/>
    <w:rsid w:val="001B7FD6"/>
    <w:rsid w:val="001C00B9"/>
    <w:rsid w:val="001C03EA"/>
    <w:rsid w:val="001C12A7"/>
    <w:rsid w:val="001C1A29"/>
    <w:rsid w:val="001C249E"/>
    <w:rsid w:val="001C2CF7"/>
    <w:rsid w:val="001C3098"/>
    <w:rsid w:val="001C3B0B"/>
    <w:rsid w:val="001C4290"/>
    <w:rsid w:val="001C4ACE"/>
    <w:rsid w:val="001C4C88"/>
    <w:rsid w:val="001C5266"/>
    <w:rsid w:val="001C5416"/>
    <w:rsid w:val="001C56E7"/>
    <w:rsid w:val="001C6161"/>
    <w:rsid w:val="001C687D"/>
    <w:rsid w:val="001C6E56"/>
    <w:rsid w:val="001C7260"/>
    <w:rsid w:val="001C7430"/>
    <w:rsid w:val="001D00BE"/>
    <w:rsid w:val="001D0251"/>
    <w:rsid w:val="001D0666"/>
    <w:rsid w:val="001D0889"/>
    <w:rsid w:val="001D1F52"/>
    <w:rsid w:val="001D2C07"/>
    <w:rsid w:val="001D2C33"/>
    <w:rsid w:val="001D2C83"/>
    <w:rsid w:val="001D2D45"/>
    <w:rsid w:val="001D38BC"/>
    <w:rsid w:val="001D39B2"/>
    <w:rsid w:val="001D4742"/>
    <w:rsid w:val="001D4A89"/>
    <w:rsid w:val="001D5130"/>
    <w:rsid w:val="001D5A59"/>
    <w:rsid w:val="001D5A6B"/>
    <w:rsid w:val="001D5DCE"/>
    <w:rsid w:val="001D6285"/>
    <w:rsid w:val="001E0396"/>
    <w:rsid w:val="001E0BD9"/>
    <w:rsid w:val="001E12E1"/>
    <w:rsid w:val="001E17AF"/>
    <w:rsid w:val="001E1FE2"/>
    <w:rsid w:val="001E2A3B"/>
    <w:rsid w:val="001E41EA"/>
    <w:rsid w:val="001E42CD"/>
    <w:rsid w:val="001E47B0"/>
    <w:rsid w:val="001E524E"/>
    <w:rsid w:val="001E597D"/>
    <w:rsid w:val="001E5CE7"/>
    <w:rsid w:val="001E5E55"/>
    <w:rsid w:val="001E68CF"/>
    <w:rsid w:val="001E6CDF"/>
    <w:rsid w:val="001E74E1"/>
    <w:rsid w:val="001E7787"/>
    <w:rsid w:val="001F15AF"/>
    <w:rsid w:val="001F2B83"/>
    <w:rsid w:val="001F2E45"/>
    <w:rsid w:val="001F438F"/>
    <w:rsid w:val="001F4895"/>
    <w:rsid w:val="001F523B"/>
    <w:rsid w:val="001F535C"/>
    <w:rsid w:val="001F55A8"/>
    <w:rsid w:val="001F6345"/>
    <w:rsid w:val="001F64D6"/>
    <w:rsid w:val="001F72F6"/>
    <w:rsid w:val="001F7617"/>
    <w:rsid w:val="00200ECF"/>
    <w:rsid w:val="002014C8"/>
    <w:rsid w:val="002017E7"/>
    <w:rsid w:val="0020273C"/>
    <w:rsid w:val="00202BEC"/>
    <w:rsid w:val="002032B0"/>
    <w:rsid w:val="002033C6"/>
    <w:rsid w:val="002035FD"/>
    <w:rsid w:val="0020370B"/>
    <w:rsid w:val="00203E00"/>
    <w:rsid w:val="002047F9"/>
    <w:rsid w:val="002050A1"/>
    <w:rsid w:val="002051D2"/>
    <w:rsid w:val="00205767"/>
    <w:rsid w:val="00206598"/>
    <w:rsid w:val="00206CC1"/>
    <w:rsid w:val="00206DB8"/>
    <w:rsid w:val="00207B18"/>
    <w:rsid w:val="002103DA"/>
    <w:rsid w:val="00210FF5"/>
    <w:rsid w:val="002114A1"/>
    <w:rsid w:val="00211BB3"/>
    <w:rsid w:val="002123E3"/>
    <w:rsid w:val="00212AAF"/>
    <w:rsid w:val="00212F17"/>
    <w:rsid w:val="0021400C"/>
    <w:rsid w:val="00214D01"/>
    <w:rsid w:val="00215150"/>
    <w:rsid w:val="002151AA"/>
    <w:rsid w:val="00215B03"/>
    <w:rsid w:val="002205B9"/>
    <w:rsid w:val="002211D6"/>
    <w:rsid w:val="00221447"/>
    <w:rsid w:val="00222499"/>
    <w:rsid w:val="00222B9D"/>
    <w:rsid w:val="00225E89"/>
    <w:rsid w:val="00225FC5"/>
    <w:rsid w:val="0022688E"/>
    <w:rsid w:val="00226F5B"/>
    <w:rsid w:val="00227767"/>
    <w:rsid w:val="002300B7"/>
    <w:rsid w:val="002300FC"/>
    <w:rsid w:val="00230FAC"/>
    <w:rsid w:val="0023148C"/>
    <w:rsid w:val="002314D3"/>
    <w:rsid w:val="002318F5"/>
    <w:rsid w:val="00232047"/>
    <w:rsid w:val="002327C8"/>
    <w:rsid w:val="00233993"/>
    <w:rsid w:val="00233E10"/>
    <w:rsid w:val="00233E2E"/>
    <w:rsid w:val="00235609"/>
    <w:rsid w:val="00235971"/>
    <w:rsid w:val="00235BE8"/>
    <w:rsid w:val="002375BE"/>
    <w:rsid w:val="00237AA9"/>
    <w:rsid w:val="00240E9E"/>
    <w:rsid w:val="002412C2"/>
    <w:rsid w:val="002416DB"/>
    <w:rsid w:val="00241BBC"/>
    <w:rsid w:val="002428E8"/>
    <w:rsid w:val="0024424E"/>
    <w:rsid w:val="00244448"/>
    <w:rsid w:val="002445C2"/>
    <w:rsid w:val="002449D8"/>
    <w:rsid w:val="0024599D"/>
    <w:rsid w:val="00245C72"/>
    <w:rsid w:val="002460E9"/>
    <w:rsid w:val="002463BB"/>
    <w:rsid w:val="0024741F"/>
    <w:rsid w:val="002474D7"/>
    <w:rsid w:val="00247B06"/>
    <w:rsid w:val="00247EFB"/>
    <w:rsid w:val="002505CA"/>
    <w:rsid w:val="00250925"/>
    <w:rsid w:val="00250AA0"/>
    <w:rsid w:val="00250C63"/>
    <w:rsid w:val="00251C70"/>
    <w:rsid w:val="002521C8"/>
    <w:rsid w:val="00252585"/>
    <w:rsid w:val="002526C4"/>
    <w:rsid w:val="002527FB"/>
    <w:rsid w:val="00252C64"/>
    <w:rsid w:val="00252CF5"/>
    <w:rsid w:val="00253753"/>
    <w:rsid w:val="00253D20"/>
    <w:rsid w:val="00254772"/>
    <w:rsid w:val="00254B79"/>
    <w:rsid w:val="0025513F"/>
    <w:rsid w:val="002553E1"/>
    <w:rsid w:val="00256081"/>
    <w:rsid w:val="0025666D"/>
    <w:rsid w:val="00257EE7"/>
    <w:rsid w:val="00260305"/>
    <w:rsid w:val="00260D95"/>
    <w:rsid w:val="00261A42"/>
    <w:rsid w:val="00262006"/>
    <w:rsid w:val="00262587"/>
    <w:rsid w:val="00262C6F"/>
    <w:rsid w:val="002630EB"/>
    <w:rsid w:val="002632DE"/>
    <w:rsid w:val="00264352"/>
    <w:rsid w:val="00265769"/>
    <w:rsid w:val="002677F2"/>
    <w:rsid w:val="00270394"/>
    <w:rsid w:val="00270905"/>
    <w:rsid w:val="00271678"/>
    <w:rsid w:val="002721CC"/>
    <w:rsid w:val="0027229C"/>
    <w:rsid w:val="00272CF8"/>
    <w:rsid w:val="00272E14"/>
    <w:rsid w:val="0027328E"/>
    <w:rsid w:val="0027347B"/>
    <w:rsid w:val="00273925"/>
    <w:rsid w:val="0027503D"/>
    <w:rsid w:val="002757BD"/>
    <w:rsid w:val="00275F28"/>
    <w:rsid w:val="002769CB"/>
    <w:rsid w:val="00277383"/>
    <w:rsid w:val="00277A80"/>
    <w:rsid w:val="0028006A"/>
    <w:rsid w:val="002808A0"/>
    <w:rsid w:val="00280941"/>
    <w:rsid w:val="0028251B"/>
    <w:rsid w:val="00282985"/>
    <w:rsid w:val="00282A84"/>
    <w:rsid w:val="002846E7"/>
    <w:rsid w:val="0028477A"/>
    <w:rsid w:val="00284AB8"/>
    <w:rsid w:val="002851B2"/>
    <w:rsid w:val="00285E72"/>
    <w:rsid w:val="00286170"/>
    <w:rsid w:val="002862BE"/>
    <w:rsid w:val="002867CB"/>
    <w:rsid w:val="00286A19"/>
    <w:rsid w:val="00287296"/>
    <w:rsid w:val="00287321"/>
    <w:rsid w:val="0028773C"/>
    <w:rsid w:val="00287953"/>
    <w:rsid w:val="00290688"/>
    <w:rsid w:val="00291F5C"/>
    <w:rsid w:val="002940A6"/>
    <w:rsid w:val="00295875"/>
    <w:rsid w:val="00295E55"/>
    <w:rsid w:val="00295F93"/>
    <w:rsid w:val="00296788"/>
    <w:rsid w:val="002973DE"/>
    <w:rsid w:val="002975E7"/>
    <w:rsid w:val="002A0A82"/>
    <w:rsid w:val="002A1009"/>
    <w:rsid w:val="002A126E"/>
    <w:rsid w:val="002A2246"/>
    <w:rsid w:val="002A2784"/>
    <w:rsid w:val="002A2AF2"/>
    <w:rsid w:val="002A3851"/>
    <w:rsid w:val="002A3C63"/>
    <w:rsid w:val="002A400C"/>
    <w:rsid w:val="002A6BDB"/>
    <w:rsid w:val="002A7788"/>
    <w:rsid w:val="002B037A"/>
    <w:rsid w:val="002B0DDE"/>
    <w:rsid w:val="002B119A"/>
    <w:rsid w:val="002B2096"/>
    <w:rsid w:val="002B2241"/>
    <w:rsid w:val="002B337B"/>
    <w:rsid w:val="002B4913"/>
    <w:rsid w:val="002B4EC7"/>
    <w:rsid w:val="002B4F1D"/>
    <w:rsid w:val="002B51F4"/>
    <w:rsid w:val="002B5DED"/>
    <w:rsid w:val="002B5E60"/>
    <w:rsid w:val="002B6D29"/>
    <w:rsid w:val="002B7821"/>
    <w:rsid w:val="002B7871"/>
    <w:rsid w:val="002B7AB7"/>
    <w:rsid w:val="002C035A"/>
    <w:rsid w:val="002C1391"/>
    <w:rsid w:val="002C1D83"/>
    <w:rsid w:val="002C1E61"/>
    <w:rsid w:val="002C2737"/>
    <w:rsid w:val="002C3144"/>
    <w:rsid w:val="002C31A8"/>
    <w:rsid w:val="002C375A"/>
    <w:rsid w:val="002C3A4C"/>
    <w:rsid w:val="002C43F6"/>
    <w:rsid w:val="002C46F1"/>
    <w:rsid w:val="002C6CBA"/>
    <w:rsid w:val="002C75F1"/>
    <w:rsid w:val="002C770D"/>
    <w:rsid w:val="002D087C"/>
    <w:rsid w:val="002D23A3"/>
    <w:rsid w:val="002D262D"/>
    <w:rsid w:val="002D3732"/>
    <w:rsid w:val="002D3840"/>
    <w:rsid w:val="002D3A0E"/>
    <w:rsid w:val="002D3A87"/>
    <w:rsid w:val="002D44AB"/>
    <w:rsid w:val="002D490B"/>
    <w:rsid w:val="002D4C6D"/>
    <w:rsid w:val="002D4F00"/>
    <w:rsid w:val="002D67C8"/>
    <w:rsid w:val="002D6F57"/>
    <w:rsid w:val="002D7E9A"/>
    <w:rsid w:val="002E1A1D"/>
    <w:rsid w:val="002E246A"/>
    <w:rsid w:val="002E26C7"/>
    <w:rsid w:val="002E29A3"/>
    <w:rsid w:val="002E2FE0"/>
    <w:rsid w:val="002E3447"/>
    <w:rsid w:val="002E35B5"/>
    <w:rsid w:val="002E4AD2"/>
    <w:rsid w:val="002E5C3F"/>
    <w:rsid w:val="002E5EB2"/>
    <w:rsid w:val="002E6349"/>
    <w:rsid w:val="002E6B51"/>
    <w:rsid w:val="002F030B"/>
    <w:rsid w:val="002F0861"/>
    <w:rsid w:val="002F109B"/>
    <w:rsid w:val="002F10FB"/>
    <w:rsid w:val="002F1AE6"/>
    <w:rsid w:val="002F2B76"/>
    <w:rsid w:val="002F3113"/>
    <w:rsid w:val="002F36E6"/>
    <w:rsid w:val="002F3D61"/>
    <w:rsid w:val="002F3E78"/>
    <w:rsid w:val="002F4246"/>
    <w:rsid w:val="002F4FC8"/>
    <w:rsid w:val="002F6B18"/>
    <w:rsid w:val="002F7EA1"/>
    <w:rsid w:val="00300C79"/>
    <w:rsid w:val="00301148"/>
    <w:rsid w:val="003027EE"/>
    <w:rsid w:val="003028B6"/>
    <w:rsid w:val="0030398F"/>
    <w:rsid w:val="00303C70"/>
    <w:rsid w:val="00303EBC"/>
    <w:rsid w:val="0030403B"/>
    <w:rsid w:val="003042E6"/>
    <w:rsid w:val="003053EE"/>
    <w:rsid w:val="003058E4"/>
    <w:rsid w:val="003059F0"/>
    <w:rsid w:val="00305D67"/>
    <w:rsid w:val="00307343"/>
    <w:rsid w:val="00307DBC"/>
    <w:rsid w:val="00307ECC"/>
    <w:rsid w:val="0031035B"/>
    <w:rsid w:val="0031185B"/>
    <w:rsid w:val="00311B17"/>
    <w:rsid w:val="00312311"/>
    <w:rsid w:val="003132CD"/>
    <w:rsid w:val="003135BE"/>
    <w:rsid w:val="003142FB"/>
    <w:rsid w:val="003144B4"/>
    <w:rsid w:val="00314596"/>
    <w:rsid w:val="00314CEC"/>
    <w:rsid w:val="00315120"/>
    <w:rsid w:val="003161E5"/>
    <w:rsid w:val="003172A9"/>
    <w:rsid w:val="00320096"/>
    <w:rsid w:val="003203D4"/>
    <w:rsid w:val="003214AA"/>
    <w:rsid w:val="00322138"/>
    <w:rsid w:val="00322828"/>
    <w:rsid w:val="00323699"/>
    <w:rsid w:val="00324303"/>
    <w:rsid w:val="00324E66"/>
    <w:rsid w:val="00325A2C"/>
    <w:rsid w:val="00325F4B"/>
    <w:rsid w:val="00326696"/>
    <w:rsid w:val="00326BB6"/>
    <w:rsid w:val="00327119"/>
    <w:rsid w:val="00330747"/>
    <w:rsid w:val="00330A66"/>
    <w:rsid w:val="00330B09"/>
    <w:rsid w:val="00330D5D"/>
    <w:rsid w:val="00332179"/>
    <w:rsid w:val="00332197"/>
    <w:rsid w:val="0033266E"/>
    <w:rsid w:val="00332EB1"/>
    <w:rsid w:val="00332F37"/>
    <w:rsid w:val="0033422D"/>
    <w:rsid w:val="00334B07"/>
    <w:rsid w:val="003353A8"/>
    <w:rsid w:val="00335799"/>
    <w:rsid w:val="003368D2"/>
    <w:rsid w:val="00336980"/>
    <w:rsid w:val="00340ABE"/>
    <w:rsid w:val="00340CA9"/>
    <w:rsid w:val="003416CA"/>
    <w:rsid w:val="003425DD"/>
    <w:rsid w:val="0034273D"/>
    <w:rsid w:val="00342ADD"/>
    <w:rsid w:val="00343655"/>
    <w:rsid w:val="003437CC"/>
    <w:rsid w:val="00344124"/>
    <w:rsid w:val="00344474"/>
    <w:rsid w:val="0034467C"/>
    <w:rsid w:val="00344725"/>
    <w:rsid w:val="003448B9"/>
    <w:rsid w:val="003449CA"/>
    <w:rsid w:val="00344A05"/>
    <w:rsid w:val="00345091"/>
    <w:rsid w:val="003453E5"/>
    <w:rsid w:val="00345E0F"/>
    <w:rsid w:val="00346102"/>
    <w:rsid w:val="00346170"/>
    <w:rsid w:val="00350F58"/>
    <w:rsid w:val="00351293"/>
    <w:rsid w:val="00352F46"/>
    <w:rsid w:val="00353026"/>
    <w:rsid w:val="003533BD"/>
    <w:rsid w:val="00353438"/>
    <w:rsid w:val="0035559E"/>
    <w:rsid w:val="003567CC"/>
    <w:rsid w:val="00356805"/>
    <w:rsid w:val="00356A16"/>
    <w:rsid w:val="00356EDB"/>
    <w:rsid w:val="00357367"/>
    <w:rsid w:val="00357AB2"/>
    <w:rsid w:val="003600B6"/>
    <w:rsid w:val="003619C7"/>
    <w:rsid w:val="00362650"/>
    <w:rsid w:val="0036274F"/>
    <w:rsid w:val="003633D2"/>
    <w:rsid w:val="00363662"/>
    <w:rsid w:val="003638B7"/>
    <w:rsid w:val="003643D4"/>
    <w:rsid w:val="003644F6"/>
    <w:rsid w:val="00364C8B"/>
    <w:rsid w:val="00364E97"/>
    <w:rsid w:val="00365508"/>
    <w:rsid w:val="0036578E"/>
    <w:rsid w:val="00365B80"/>
    <w:rsid w:val="00365E92"/>
    <w:rsid w:val="00366A65"/>
    <w:rsid w:val="00370008"/>
    <w:rsid w:val="00370C7F"/>
    <w:rsid w:val="003717AC"/>
    <w:rsid w:val="0037241F"/>
    <w:rsid w:val="00372FE6"/>
    <w:rsid w:val="003738AA"/>
    <w:rsid w:val="00373A9E"/>
    <w:rsid w:val="00373ECF"/>
    <w:rsid w:val="003748F4"/>
    <w:rsid w:val="00374A16"/>
    <w:rsid w:val="00374D9C"/>
    <w:rsid w:val="003750F7"/>
    <w:rsid w:val="003753E6"/>
    <w:rsid w:val="00375E52"/>
    <w:rsid w:val="00376727"/>
    <w:rsid w:val="00377677"/>
    <w:rsid w:val="00377D36"/>
    <w:rsid w:val="00377F94"/>
    <w:rsid w:val="0038074A"/>
    <w:rsid w:val="00380D7F"/>
    <w:rsid w:val="00381B78"/>
    <w:rsid w:val="0038223B"/>
    <w:rsid w:val="00382B68"/>
    <w:rsid w:val="00382BC7"/>
    <w:rsid w:val="00382CF8"/>
    <w:rsid w:val="0038323E"/>
    <w:rsid w:val="003843AD"/>
    <w:rsid w:val="00384444"/>
    <w:rsid w:val="00384EE4"/>
    <w:rsid w:val="00385398"/>
    <w:rsid w:val="00385BAC"/>
    <w:rsid w:val="0038605C"/>
    <w:rsid w:val="0038611A"/>
    <w:rsid w:val="00386980"/>
    <w:rsid w:val="00386C17"/>
    <w:rsid w:val="00390453"/>
    <w:rsid w:val="003909FC"/>
    <w:rsid w:val="00390CBE"/>
    <w:rsid w:val="003917EF"/>
    <w:rsid w:val="00391F43"/>
    <w:rsid w:val="003929DE"/>
    <w:rsid w:val="00392D54"/>
    <w:rsid w:val="00393A34"/>
    <w:rsid w:val="00393A5B"/>
    <w:rsid w:val="00393D95"/>
    <w:rsid w:val="00394816"/>
    <w:rsid w:val="00395089"/>
    <w:rsid w:val="0039529D"/>
    <w:rsid w:val="003958EB"/>
    <w:rsid w:val="00396662"/>
    <w:rsid w:val="003967E9"/>
    <w:rsid w:val="00396AF7"/>
    <w:rsid w:val="00396AFC"/>
    <w:rsid w:val="003972E8"/>
    <w:rsid w:val="0039732E"/>
    <w:rsid w:val="00397588"/>
    <w:rsid w:val="0039789D"/>
    <w:rsid w:val="00397B7D"/>
    <w:rsid w:val="003A13E4"/>
    <w:rsid w:val="003A14BF"/>
    <w:rsid w:val="003A1821"/>
    <w:rsid w:val="003A1BBF"/>
    <w:rsid w:val="003A2225"/>
    <w:rsid w:val="003A2720"/>
    <w:rsid w:val="003A3E36"/>
    <w:rsid w:val="003A3FF4"/>
    <w:rsid w:val="003A426A"/>
    <w:rsid w:val="003A463A"/>
    <w:rsid w:val="003A4719"/>
    <w:rsid w:val="003A57B0"/>
    <w:rsid w:val="003A581D"/>
    <w:rsid w:val="003A6D85"/>
    <w:rsid w:val="003B01F4"/>
    <w:rsid w:val="003B0CFC"/>
    <w:rsid w:val="003B1056"/>
    <w:rsid w:val="003B12AC"/>
    <w:rsid w:val="003B26FD"/>
    <w:rsid w:val="003B2B26"/>
    <w:rsid w:val="003B3734"/>
    <w:rsid w:val="003B5515"/>
    <w:rsid w:val="003B7018"/>
    <w:rsid w:val="003C27CB"/>
    <w:rsid w:val="003C2D9B"/>
    <w:rsid w:val="003C3163"/>
    <w:rsid w:val="003C3240"/>
    <w:rsid w:val="003C3C1B"/>
    <w:rsid w:val="003C49B4"/>
    <w:rsid w:val="003C64B6"/>
    <w:rsid w:val="003C6684"/>
    <w:rsid w:val="003C690A"/>
    <w:rsid w:val="003C6ABC"/>
    <w:rsid w:val="003C74BA"/>
    <w:rsid w:val="003C75E4"/>
    <w:rsid w:val="003D0385"/>
    <w:rsid w:val="003D07C7"/>
    <w:rsid w:val="003D0FA1"/>
    <w:rsid w:val="003D125D"/>
    <w:rsid w:val="003D1388"/>
    <w:rsid w:val="003D1621"/>
    <w:rsid w:val="003D193A"/>
    <w:rsid w:val="003D1C33"/>
    <w:rsid w:val="003D1E2A"/>
    <w:rsid w:val="003D2011"/>
    <w:rsid w:val="003D281B"/>
    <w:rsid w:val="003D301A"/>
    <w:rsid w:val="003D3D0A"/>
    <w:rsid w:val="003D3D73"/>
    <w:rsid w:val="003D45F4"/>
    <w:rsid w:val="003D47BA"/>
    <w:rsid w:val="003D4B63"/>
    <w:rsid w:val="003D4BA7"/>
    <w:rsid w:val="003D58C7"/>
    <w:rsid w:val="003D5DFF"/>
    <w:rsid w:val="003D5E63"/>
    <w:rsid w:val="003D7701"/>
    <w:rsid w:val="003D7950"/>
    <w:rsid w:val="003E144A"/>
    <w:rsid w:val="003E18F2"/>
    <w:rsid w:val="003E3A25"/>
    <w:rsid w:val="003E3CEB"/>
    <w:rsid w:val="003E4920"/>
    <w:rsid w:val="003E4FB8"/>
    <w:rsid w:val="003E5445"/>
    <w:rsid w:val="003E71D1"/>
    <w:rsid w:val="003E7E99"/>
    <w:rsid w:val="003E7FE3"/>
    <w:rsid w:val="003F018D"/>
    <w:rsid w:val="003F08B3"/>
    <w:rsid w:val="003F15BA"/>
    <w:rsid w:val="003F2303"/>
    <w:rsid w:val="003F281B"/>
    <w:rsid w:val="003F2E72"/>
    <w:rsid w:val="003F2F38"/>
    <w:rsid w:val="003F2FB7"/>
    <w:rsid w:val="003F3107"/>
    <w:rsid w:val="003F34F4"/>
    <w:rsid w:val="003F3BC7"/>
    <w:rsid w:val="003F4EF6"/>
    <w:rsid w:val="003F5054"/>
    <w:rsid w:val="003F506C"/>
    <w:rsid w:val="003F5341"/>
    <w:rsid w:val="003F5C01"/>
    <w:rsid w:val="003F60B0"/>
    <w:rsid w:val="003F6633"/>
    <w:rsid w:val="003F6A72"/>
    <w:rsid w:val="003F6DE3"/>
    <w:rsid w:val="003F6E09"/>
    <w:rsid w:val="003F7045"/>
    <w:rsid w:val="003F713D"/>
    <w:rsid w:val="003F7B58"/>
    <w:rsid w:val="004016B3"/>
    <w:rsid w:val="00401CAB"/>
    <w:rsid w:val="0040229C"/>
    <w:rsid w:val="0040235A"/>
    <w:rsid w:val="00402D10"/>
    <w:rsid w:val="004035D3"/>
    <w:rsid w:val="00403806"/>
    <w:rsid w:val="00403E30"/>
    <w:rsid w:val="00404186"/>
    <w:rsid w:val="004042F4"/>
    <w:rsid w:val="00404F7E"/>
    <w:rsid w:val="00405426"/>
    <w:rsid w:val="00405561"/>
    <w:rsid w:val="004101EA"/>
    <w:rsid w:val="00410217"/>
    <w:rsid w:val="004105ED"/>
    <w:rsid w:val="00410A71"/>
    <w:rsid w:val="00410BE4"/>
    <w:rsid w:val="004119DF"/>
    <w:rsid w:val="00411E22"/>
    <w:rsid w:val="00412F32"/>
    <w:rsid w:val="00413096"/>
    <w:rsid w:val="00413F28"/>
    <w:rsid w:val="004141D1"/>
    <w:rsid w:val="00414446"/>
    <w:rsid w:val="00414B7B"/>
    <w:rsid w:val="0041522E"/>
    <w:rsid w:val="004157DD"/>
    <w:rsid w:val="00415A26"/>
    <w:rsid w:val="00415FAE"/>
    <w:rsid w:val="0041611C"/>
    <w:rsid w:val="004167F7"/>
    <w:rsid w:val="004168AA"/>
    <w:rsid w:val="00416F11"/>
    <w:rsid w:val="00416FD5"/>
    <w:rsid w:val="00417067"/>
    <w:rsid w:val="0041748D"/>
    <w:rsid w:val="00417B3B"/>
    <w:rsid w:val="00417DCC"/>
    <w:rsid w:val="00421A18"/>
    <w:rsid w:val="0042206C"/>
    <w:rsid w:val="00422171"/>
    <w:rsid w:val="004223C1"/>
    <w:rsid w:val="00422795"/>
    <w:rsid w:val="004229F0"/>
    <w:rsid w:val="00423283"/>
    <w:rsid w:val="0042391D"/>
    <w:rsid w:val="00424328"/>
    <w:rsid w:val="0042499B"/>
    <w:rsid w:val="00424CD5"/>
    <w:rsid w:val="00425002"/>
    <w:rsid w:val="00425B5B"/>
    <w:rsid w:val="004264D2"/>
    <w:rsid w:val="00426709"/>
    <w:rsid w:val="00426B7A"/>
    <w:rsid w:val="00426BC4"/>
    <w:rsid w:val="00427786"/>
    <w:rsid w:val="00427DB6"/>
    <w:rsid w:val="00430BF3"/>
    <w:rsid w:val="004312D1"/>
    <w:rsid w:val="00431975"/>
    <w:rsid w:val="00431DFC"/>
    <w:rsid w:val="0043262E"/>
    <w:rsid w:val="00432FA3"/>
    <w:rsid w:val="0043342B"/>
    <w:rsid w:val="00434147"/>
    <w:rsid w:val="00434C2C"/>
    <w:rsid w:val="00435F1F"/>
    <w:rsid w:val="00436184"/>
    <w:rsid w:val="00436591"/>
    <w:rsid w:val="00436C3A"/>
    <w:rsid w:val="0043714D"/>
    <w:rsid w:val="00437E45"/>
    <w:rsid w:val="0044036B"/>
    <w:rsid w:val="004404B6"/>
    <w:rsid w:val="00440995"/>
    <w:rsid w:val="00441223"/>
    <w:rsid w:val="00441A1E"/>
    <w:rsid w:val="004421EE"/>
    <w:rsid w:val="00442C0F"/>
    <w:rsid w:val="0044365F"/>
    <w:rsid w:val="0044557A"/>
    <w:rsid w:val="00445CC6"/>
    <w:rsid w:val="00447A3C"/>
    <w:rsid w:val="00447C1E"/>
    <w:rsid w:val="00450359"/>
    <w:rsid w:val="0045125E"/>
    <w:rsid w:val="00451DD3"/>
    <w:rsid w:val="00452787"/>
    <w:rsid w:val="00452A76"/>
    <w:rsid w:val="004535A1"/>
    <w:rsid w:val="00453C16"/>
    <w:rsid w:val="0045404A"/>
    <w:rsid w:val="004556CB"/>
    <w:rsid w:val="004559D2"/>
    <w:rsid w:val="00455A4A"/>
    <w:rsid w:val="00456084"/>
    <w:rsid w:val="00456930"/>
    <w:rsid w:val="004571D8"/>
    <w:rsid w:val="00457A9F"/>
    <w:rsid w:val="004600AE"/>
    <w:rsid w:val="004603C1"/>
    <w:rsid w:val="00460534"/>
    <w:rsid w:val="00461047"/>
    <w:rsid w:val="004620BB"/>
    <w:rsid w:val="00463169"/>
    <w:rsid w:val="00463696"/>
    <w:rsid w:val="00463926"/>
    <w:rsid w:val="00463A48"/>
    <w:rsid w:val="00464356"/>
    <w:rsid w:val="00464740"/>
    <w:rsid w:val="00464C4A"/>
    <w:rsid w:val="00465453"/>
    <w:rsid w:val="00465A31"/>
    <w:rsid w:val="004661D9"/>
    <w:rsid w:val="004666E6"/>
    <w:rsid w:val="00466E41"/>
    <w:rsid w:val="00466F88"/>
    <w:rsid w:val="00467143"/>
    <w:rsid w:val="004700A5"/>
    <w:rsid w:val="0047053C"/>
    <w:rsid w:val="004709F0"/>
    <w:rsid w:val="0047132B"/>
    <w:rsid w:val="00471521"/>
    <w:rsid w:val="00472650"/>
    <w:rsid w:val="0047281E"/>
    <w:rsid w:val="00474528"/>
    <w:rsid w:val="00474BE1"/>
    <w:rsid w:val="00474E0A"/>
    <w:rsid w:val="004753C8"/>
    <w:rsid w:val="00475651"/>
    <w:rsid w:val="00476098"/>
    <w:rsid w:val="00476217"/>
    <w:rsid w:val="00476324"/>
    <w:rsid w:val="004768C7"/>
    <w:rsid w:val="004773F0"/>
    <w:rsid w:val="00477CF2"/>
    <w:rsid w:val="0048077B"/>
    <w:rsid w:val="00480A5F"/>
    <w:rsid w:val="00480DE7"/>
    <w:rsid w:val="00481471"/>
    <w:rsid w:val="00481FB1"/>
    <w:rsid w:val="0048396A"/>
    <w:rsid w:val="00483B6A"/>
    <w:rsid w:val="00483C01"/>
    <w:rsid w:val="00483CC9"/>
    <w:rsid w:val="004849A6"/>
    <w:rsid w:val="00484B3B"/>
    <w:rsid w:val="00485A26"/>
    <w:rsid w:val="00485E52"/>
    <w:rsid w:val="00487F8C"/>
    <w:rsid w:val="0049007E"/>
    <w:rsid w:val="0049058F"/>
    <w:rsid w:val="004905FC"/>
    <w:rsid w:val="0049103F"/>
    <w:rsid w:val="00491649"/>
    <w:rsid w:val="00491DE6"/>
    <w:rsid w:val="00492354"/>
    <w:rsid w:val="00492C20"/>
    <w:rsid w:val="00492EDE"/>
    <w:rsid w:val="00493B9E"/>
    <w:rsid w:val="00495F96"/>
    <w:rsid w:val="004962A5"/>
    <w:rsid w:val="00496674"/>
    <w:rsid w:val="00496B0D"/>
    <w:rsid w:val="004974CA"/>
    <w:rsid w:val="00497B51"/>
    <w:rsid w:val="004A0D96"/>
    <w:rsid w:val="004A2311"/>
    <w:rsid w:val="004A25F0"/>
    <w:rsid w:val="004A296E"/>
    <w:rsid w:val="004A2E98"/>
    <w:rsid w:val="004A3D1F"/>
    <w:rsid w:val="004A439E"/>
    <w:rsid w:val="004A445C"/>
    <w:rsid w:val="004A52A3"/>
    <w:rsid w:val="004A57DB"/>
    <w:rsid w:val="004A5992"/>
    <w:rsid w:val="004A5BBE"/>
    <w:rsid w:val="004A6618"/>
    <w:rsid w:val="004A7ED2"/>
    <w:rsid w:val="004B024A"/>
    <w:rsid w:val="004B0B51"/>
    <w:rsid w:val="004B10F3"/>
    <w:rsid w:val="004B1686"/>
    <w:rsid w:val="004B197C"/>
    <w:rsid w:val="004B2066"/>
    <w:rsid w:val="004B2B30"/>
    <w:rsid w:val="004B397B"/>
    <w:rsid w:val="004B3A9D"/>
    <w:rsid w:val="004B3ED6"/>
    <w:rsid w:val="004B466C"/>
    <w:rsid w:val="004B5B2F"/>
    <w:rsid w:val="004B5DEE"/>
    <w:rsid w:val="004B731F"/>
    <w:rsid w:val="004B78C8"/>
    <w:rsid w:val="004B7EF4"/>
    <w:rsid w:val="004C116E"/>
    <w:rsid w:val="004C1F7D"/>
    <w:rsid w:val="004C22E3"/>
    <w:rsid w:val="004C2551"/>
    <w:rsid w:val="004C2658"/>
    <w:rsid w:val="004C2B7C"/>
    <w:rsid w:val="004C2BD1"/>
    <w:rsid w:val="004C2CC4"/>
    <w:rsid w:val="004C321F"/>
    <w:rsid w:val="004C35A9"/>
    <w:rsid w:val="004C3C88"/>
    <w:rsid w:val="004C4A09"/>
    <w:rsid w:val="004C53AC"/>
    <w:rsid w:val="004C61B9"/>
    <w:rsid w:val="004C6C4A"/>
    <w:rsid w:val="004C7308"/>
    <w:rsid w:val="004C75DC"/>
    <w:rsid w:val="004C766F"/>
    <w:rsid w:val="004D0295"/>
    <w:rsid w:val="004D0F15"/>
    <w:rsid w:val="004D1EFA"/>
    <w:rsid w:val="004D4757"/>
    <w:rsid w:val="004D5A7A"/>
    <w:rsid w:val="004D5C1D"/>
    <w:rsid w:val="004D638A"/>
    <w:rsid w:val="004D64FD"/>
    <w:rsid w:val="004D6E64"/>
    <w:rsid w:val="004D77E7"/>
    <w:rsid w:val="004D7B8C"/>
    <w:rsid w:val="004E032C"/>
    <w:rsid w:val="004E034A"/>
    <w:rsid w:val="004E1214"/>
    <w:rsid w:val="004E23A0"/>
    <w:rsid w:val="004E2639"/>
    <w:rsid w:val="004E2964"/>
    <w:rsid w:val="004E3B0C"/>
    <w:rsid w:val="004E3C76"/>
    <w:rsid w:val="004E4A29"/>
    <w:rsid w:val="004E4DEB"/>
    <w:rsid w:val="004E4E67"/>
    <w:rsid w:val="004E4F0D"/>
    <w:rsid w:val="004E53FD"/>
    <w:rsid w:val="004E6593"/>
    <w:rsid w:val="004E737B"/>
    <w:rsid w:val="004E77B8"/>
    <w:rsid w:val="004F035A"/>
    <w:rsid w:val="004F1332"/>
    <w:rsid w:val="004F1972"/>
    <w:rsid w:val="004F1A9F"/>
    <w:rsid w:val="004F1FAC"/>
    <w:rsid w:val="004F29CC"/>
    <w:rsid w:val="004F2A16"/>
    <w:rsid w:val="004F412B"/>
    <w:rsid w:val="004F4382"/>
    <w:rsid w:val="004F502F"/>
    <w:rsid w:val="004F5D79"/>
    <w:rsid w:val="004F71AA"/>
    <w:rsid w:val="004F7C71"/>
    <w:rsid w:val="00501000"/>
    <w:rsid w:val="00501FF9"/>
    <w:rsid w:val="00503176"/>
    <w:rsid w:val="00503936"/>
    <w:rsid w:val="00503956"/>
    <w:rsid w:val="00503A8E"/>
    <w:rsid w:val="00503E58"/>
    <w:rsid w:val="00503E63"/>
    <w:rsid w:val="00503F34"/>
    <w:rsid w:val="005041EF"/>
    <w:rsid w:val="00504450"/>
    <w:rsid w:val="0050486F"/>
    <w:rsid w:val="00504A25"/>
    <w:rsid w:val="00504BD7"/>
    <w:rsid w:val="00504F58"/>
    <w:rsid w:val="005057C2"/>
    <w:rsid w:val="00506B55"/>
    <w:rsid w:val="0051164D"/>
    <w:rsid w:val="005126EE"/>
    <w:rsid w:val="00513364"/>
    <w:rsid w:val="00513E8C"/>
    <w:rsid w:val="00514811"/>
    <w:rsid w:val="00514A53"/>
    <w:rsid w:val="00515859"/>
    <w:rsid w:val="00515B7A"/>
    <w:rsid w:val="005177D0"/>
    <w:rsid w:val="00517BD5"/>
    <w:rsid w:val="00520733"/>
    <w:rsid w:val="00522D30"/>
    <w:rsid w:val="005230E8"/>
    <w:rsid w:val="0052345A"/>
    <w:rsid w:val="00523B68"/>
    <w:rsid w:val="00524EEA"/>
    <w:rsid w:val="00524F22"/>
    <w:rsid w:val="00525F47"/>
    <w:rsid w:val="00525FF2"/>
    <w:rsid w:val="005263D1"/>
    <w:rsid w:val="00526813"/>
    <w:rsid w:val="00526B0E"/>
    <w:rsid w:val="00526BBD"/>
    <w:rsid w:val="00527347"/>
    <w:rsid w:val="0052758E"/>
    <w:rsid w:val="00527740"/>
    <w:rsid w:val="005277AA"/>
    <w:rsid w:val="00527F34"/>
    <w:rsid w:val="00530591"/>
    <w:rsid w:val="00530DEB"/>
    <w:rsid w:val="00532EB9"/>
    <w:rsid w:val="005336F0"/>
    <w:rsid w:val="005338AF"/>
    <w:rsid w:val="00533994"/>
    <w:rsid w:val="00533E1B"/>
    <w:rsid w:val="00534003"/>
    <w:rsid w:val="005340A4"/>
    <w:rsid w:val="005340EE"/>
    <w:rsid w:val="0053493D"/>
    <w:rsid w:val="00534D3D"/>
    <w:rsid w:val="00535709"/>
    <w:rsid w:val="00536AFD"/>
    <w:rsid w:val="00537FC5"/>
    <w:rsid w:val="005408EC"/>
    <w:rsid w:val="00540EAE"/>
    <w:rsid w:val="00541186"/>
    <w:rsid w:val="00541A86"/>
    <w:rsid w:val="00541F75"/>
    <w:rsid w:val="0054221B"/>
    <w:rsid w:val="00543B5A"/>
    <w:rsid w:val="00546EB6"/>
    <w:rsid w:val="0055052E"/>
    <w:rsid w:val="00550C2B"/>
    <w:rsid w:val="00550E1E"/>
    <w:rsid w:val="00550EE6"/>
    <w:rsid w:val="00552F7D"/>
    <w:rsid w:val="0055303E"/>
    <w:rsid w:val="0055346A"/>
    <w:rsid w:val="005537B2"/>
    <w:rsid w:val="00554B52"/>
    <w:rsid w:val="0055512D"/>
    <w:rsid w:val="005552A8"/>
    <w:rsid w:val="00555C50"/>
    <w:rsid w:val="00555E44"/>
    <w:rsid w:val="005562EF"/>
    <w:rsid w:val="00556329"/>
    <w:rsid w:val="005568B9"/>
    <w:rsid w:val="005579AC"/>
    <w:rsid w:val="00557A7C"/>
    <w:rsid w:val="00557DA4"/>
    <w:rsid w:val="00557DBB"/>
    <w:rsid w:val="00560248"/>
    <w:rsid w:val="005607B1"/>
    <w:rsid w:val="0056094D"/>
    <w:rsid w:val="00560E75"/>
    <w:rsid w:val="00562F14"/>
    <w:rsid w:val="00563531"/>
    <w:rsid w:val="00563D43"/>
    <w:rsid w:val="0056606A"/>
    <w:rsid w:val="00566207"/>
    <w:rsid w:val="0056635C"/>
    <w:rsid w:val="005670C6"/>
    <w:rsid w:val="00567AE5"/>
    <w:rsid w:val="00570184"/>
    <w:rsid w:val="00570276"/>
    <w:rsid w:val="00570EE1"/>
    <w:rsid w:val="005718E4"/>
    <w:rsid w:val="005719C0"/>
    <w:rsid w:val="005725EA"/>
    <w:rsid w:val="00572A7C"/>
    <w:rsid w:val="00572E39"/>
    <w:rsid w:val="00573BC8"/>
    <w:rsid w:val="00574377"/>
    <w:rsid w:val="005747EC"/>
    <w:rsid w:val="00574BC4"/>
    <w:rsid w:val="00576218"/>
    <w:rsid w:val="005765DB"/>
    <w:rsid w:val="0057675B"/>
    <w:rsid w:val="00576FE2"/>
    <w:rsid w:val="00577534"/>
    <w:rsid w:val="005779AC"/>
    <w:rsid w:val="00577C05"/>
    <w:rsid w:val="00577E6F"/>
    <w:rsid w:val="00580405"/>
    <w:rsid w:val="005806EB"/>
    <w:rsid w:val="005817F5"/>
    <w:rsid w:val="00582583"/>
    <w:rsid w:val="00582905"/>
    <w:rsid w:val="00582BFE"/>
    <w:rsid w:val="00582D1A"/>
    <w:rsid w:val="005835A8"/>
    <w:rsid w:val="00583BFC"/>
    <w:rsid w:val="005846D0"/>
    <w:rsid w:val="005846F8"/>
    <w:rsid w:val="00587118"/>
    <w:rsid w:val="00587A6C"/>
    <w:rsid w:val="0059027A"/>
    <w:rsid w:val="00590AF4"/>
    <w:rsid w:val="005910C6"/>
    <w:rsid w:val="00591229"/>
    <w:rsid w:val="00591A77"/>
    <w:rsid w:val="00591DC9"/>
    <w:rsid w:val="00592567"/>
    <w:rsid w:val="00592606"/>
    <w:rsid w:val="005937B1"/>
    <w:rsid w:val="0059438C"/>
    <w:rsid w:val="0059475B"/>
    <w:rsid w:val="00594A5B"/>
    <w:rsid w:val="00595632"/>
    <w:rsid w:val="00596038"/>
    <w:rsid w:val="005962E7"/>
    <w:rsid w:val="005971B1"/>
    <w:rsid w:val="005A030A"/>
    <w:rsid w:val="005A0571"/>
    <w:rsid w:val="005A0B46"/>
    <w:rsid w:val="005A16F5"/>
    <w:rsid w:val="005A1AC1"/>
    <w:rsid w:val="005A23CE"/>
    <w:rsid w:val="005A2A03"/>
    <w:rsid w:val="005A2FD0"/>
    <w:rsid w:val="005A3A4E"/>
    <w:rsid w:val="005A3BC4"/>
    <w:rsid w:val="005A4346"/>
    <w:rsid w:val="005A4A2F"/>
    <w:rsid w:val="005A5C06"/>
    <w:rsid w:val="005A5E70"/>
    <w:rsid w:val="005A69BD"/>
    <w:rsid w:val="005A7A49"/>
    <w:rsid w:val="005A7FCA"/>
    <w:rsid w:val="005B0779"/>
    <w:rsid w:val="005B150C"/>
    <w:rsid w:val="005B1EB8"/>
    <w:rsid w:val="005B296F"/>
    <w:rsid w:val="005B2D97"/>
    <w:rsid w:val="005B3B07"/>
    <w:rsid w:val="005B3E7F"/>
    <w:rsid w:val="005B4AE8"/>
    <w:rsid w:val="005B59DD"/>
    <w:rsid w:val="005B61DE"/>
    <w:rsid w:val="005B626A"/>
    <w:rsid w:val="005B6722"/>
    <w:rsid w:val="005B6F42"/>
    <w:rsid w:val="005B7F71"/>
    <w:rsid w:val="005C030A"/>
    <w:rsid w:val="005C0709"/>
    <w:rsid w:val="005C0BA4"/>
    <w:rsid w:val="005C1127"/>
    <w:rsid w:val="005C153D"/>
    <w:rsid w:val="005C162C"/>
    <w:rsid w:val="005C1C03"/>
    <w:rsid w:val="005C1D10"/>
    <w:rsid w:val="005C2571"/>
    <w:rsid w:val="005C265E"/>
    <w:rsid w:val="005C2E55"/>
    <w:rsid w:val="005C333A"/>
    <w:rsid w:val="005C445B"/>
    <w:rsid w:val="005C4FA3"/>
    <w:rsid w:val="005C5346"/>
    <w:rsid w:val="005C5E0E"/>
    <w:rsid w:val="005C68F3"/>
    <w:rsid w:val="005C6E84"/>
    <w:rsid w:val="005C7151"/>
    <w:rsid w:val="005C7959"/>
    <w:rsid w:val="005C7C72"/>
    <w:rsid w:val="005D0566"/>
    <w:rsid w:val="005D0797"/>
    <w:rsid w:val="005D1565"/>
    <w:rsid w:val="005D18BE"/>
    <w:rsid w:val="005D1E57"/>
    <w:rsid w:val="005D2927"/>
    <w:rsid w:val="005D2C9D"/>
    <w:rsid w:val="005D2CC1"/>
    <w:rsid w:val="005D3053"/>
    <w:rsid w:val="005D4569"/>
    <w:rsid w:val="005D5182"/>
    <w:rsid w:val="005D5A3A"/>
    <w:rsid w:val="005D6391"/>
    <w:rsid w:val="005E0ED3"/>
    <w:rsid w:val="005E1302"/>
    <w:rsid w:val="005E27BE"/>
    <w:rsid w:val="005E2FDA"/>
    <w:rsid w:val="005E385E"/>
    <w:rsid w:val="005E38A6"/>
    <w:rsid w:val="005E3C8D"/>
    <w:rsid w:val="005E43B1"/>
    <w:rsid w:val="005E4CB7"/>
    <w:rsid w:val="005E56AE"/>
    <w:rsid w:val="005E5891"/>
    <w:rsid w:val="005E64F2"/>
    <w:rsid w:val="005E7024"/>
    <w:rsid w:val="005E707B"/>
    <w:rsid w:val="005E7181"/>
    <w:rsid w:val="005E7232"/>
    <w:rsid w:val="005E7430"/>
    <w:rsid w:val="005E781F"/>
    <w:rsid w:val="005E7BE1"/>
    <w:rsid w:val="005E7D94"/>
    <w:rsid w:val="005F09DA"/>
    <w:rsid w:val="005F34CF"/>
    <w:rsid w:val="005F486A"/>
    <w:rsid w:val="005F49CD"/>
    <w:rsid w:val="005F4F43"/>
    <w:rsid w:val="005F5B38"/>
    <w:rsid w:val="005F5E94"/>
    <w:rsid w:val="005F6F38"/>
    <w:rsid w:val="005F6F4C"/>
    <w:rsid w:val="005F6FD5"/>
    <w:rsid w:val="005F704E"/>
    <w:rsid w:val="005F75DD"/>
    <w:rsid w:val="005F78B5"/>
    <w:rsid w:val="00601093"/>
    <w:rsid w:val="00601AEE"/>
    <w:rsid w:val="0060248D"/>
    <w:rsid w:val="006024AD"/>
    <w:rsid w:val="006028FA"/>
    <w:rsid w:val="0060291F"/>
    <w:rsid w:val="00604313"/>
    <w:rsid w:val="0060490C"/>
    <w:rsid w:val="00604B9D"/>
    <w:rsid w:val="006053B6"/>
    <w:rsid w:val="006055FE"/>
    <w:rsid w:val="006058BA"/>
    <w:rsid w:val="00606008"/>
    <w:rsid w:val="0060637B"/>
    <w:rsid w:val="0060721F"/>
    <w:rsid w:val="00607A25"/>
    <w:rsid w:val="006107B1"/>
    <w:rsid w:val="00610D44"/>
    <w:rsid w:val="0061126B"/>
    <w:rsid w:val="00611BEC"/>
    <w:rsid w:val="00613825"/>
    <w:rsid w:val="00613927"/>
    <w:rsid w:val="006139F2"/>
    <w:rsid w:val="00613BE2"/>
    <w:rsid w:val="00613F5F"/>
    <w:rsid w:val="006156A9"/>
    <w:rsid w:val="00615A65"/>
    <w:rsid w:val="00615F31"/>
    <w:rsid w:val="006200EA"/>
    <w:rsid w:val="00620122"/>
    <w:rsid w:val="00620B1A"/>
    <w:rsid w:val="0062153F"/>
    <w:rsid w:val="00623428"/>
    <w:rsid w:val="006234B3"/>
    <w:rsid w:val="006234F9"/>
    <w:rsid w:val="00623B63"/>
    <w:rsid w:val="00623B76"/>
    <w:rsid w:val="00623C92"/>
    <w:rsid w:val="00623E37"/>
    <w:rsid w:val="00624749"/>
    <w:rsid w:val="00624D8B"/>
    <w:rsid w:val="0062547B"/>
    <w:rsid w:val="006260BB"/>
    <w:rsid w:val="006265AB"/>
    <w:rsid w:val="00626A25"/>
    <w:rsid w:val="00626DCD"/>
    <w:rsid w:val="006273BB"/>
    <w:rsid w:val="006304AC"/>
    <w:rsid w:val="00630652"/>
    <w:rsid w:val="00630E1C"/>
    <w:rsid w:val="00631537"/>
    <w:rsid w:val="00631CAF"/>
    <w:rsid w:val="006335C4"/>
    <w:rsid w:val="00633E9F"/>
    <w:rsid w:val="00633FEB"/>
    <w:rsid w:val="00634298"/>
    <w:rsid w:val="006343EF"/>
    <w:rsid w:val="00634F4D"/>
    <w:rsid w:val="00635877"/>
    <w:rsid w:val="00635954"/>
    <w:rsid w:val="00635EC3"/>
    <w:rsid w:val="00636108"/>
    <w:rsid w:val="00636AD4"/>
    <w:rsid w:val="0063718F"/>
    <w:rsid w:val="0064036A"/>
    <w:rsid w:val="00640E06"/>
    <w:rsid w:val="00640E5D"/>
    <w:rsid w:val="00641437"/>
    <w:rsid w:val="00641BED"/>
    <w:rsid w:val="00642066"/>
    <w:rsid w:val="00642397"/>
    <w:rsid w:val="006436A8"/>
    <w:rsid w:val="00643D85"/>
    <w:rsid w:val="006445A3"/>
    <w:rsid w:val="00645068"/>
    <w:rsid w:val="00645B6C"/>
    <w:rsid w:val="006460D6"/>
    <w:rsid w:val="00647214"/>
    <w:rsid w:val="00647932"/>
    <w:rsid w:val="00647B8E"/>
    <w:rsid w:val="00647D64"/>
    <w:rsid w:val="00650101"/>
    <w:rsid w:val="006504A9"/>
    <w:rsid w:val="00652891"/>
    <w:rsid w:val="0065293B"/>
    <w:rsid w:val="00652BD8"/>
    <w:rsid w:val="00652D12"/>
    <w:rsid w:val="006538B4"/>
    <w:rsid w:val="00653D84"/>
    <w:rsid w:val="006549C1"/>
    <w:rsid w:val="00654EF3"/>
    <w:rsid w:val="00655696"/>
    <w:rsid w:val="006556E6"/>
    <w:rsid w:val="0065669C"/>
    <w:rsid w:val="00656C60"/>
    <w:rsid w:val="00656CFA"/>
    <w:rsid w:val="0065756F"/>
    <w:rsid w:val="006575F8"/>
    <w:rsid w:val="00657A1F"/>
    <w:rsid w:val="006604C4"/>
    <w:rsid w:val="00661581"/>
    <w:rsid w:val="00661734"/>
    <w:rsid w:val="00662178"/>
    <w:rsid w:val="00662546"/>
    <w:rsid w:val="00662FFA"/>
    <w:rsid w:val="00663389"/>
    <w:rsid w:val="006639F9"/>
    <w:rsid w:val="00664973"/>
    <w:rsid w:val="00664C74"/>
    <w:rsid w:val="00664FBE"/>
    <w:rsid w:val="006654A2"/>
    <w:rsid w:val="00666414"/>
    <w:rsid w:val="0066745F"/>
    <w:rsid w:val="00670D4F"/>
    <w:rsid w:val="00670EFA"/>
    <w:rsid w:val="00671092"/>
    <w:rsid w:val="0067131D"/>
    <w:rsid w:val="00671791"/>
    <w:rsid w:val="00671B9A"/>
    <w:rsid w:val="00673639"/>
    <w:rsid w:val="00673AD0"/>
    <w:rsid w:val="00673B0D"/>
    <w:rsid w:val="00673D1C"/>
    <w:rsid w:val="00674511"/>
    <w:rsid w:val="006746F8"/>
    <w:rsid w:val="006749F5"/>
    <w:rsid w:val="006750DA"/>
    <w:rsid w:val="0067592A"/>
    <w:rsid w:val="00675CD2"/>
    <w:rsid w:val="00675E1C"/>
    <w:rsid w:val="00676FC6"/>
    <w:rsid w:val="0067727C"/>
    <w:rsid w:val="00677831"/>
    <w:rsid w:val="00677A56"/>
    <w:rsid w:val="00680690"/>
    <w:rsid w:val="006808FA"/>
    <w:rsid w:val="00681D54"/>
    <w:rsid w:val="00681DBA"/>
    <w:rsid w:val="0068231A"/>
    <w:rsid w:val="00683B1F"/>
    <w:rsid w:val="00683E2D"/>
    <w:rsid w:val="00684412"/>
    <w:rsid w:val="00684FBA"/>
    <w:rsid w:val="0068504A"/>
    <w:rsid w:val="00685340"/>
    <w:rsid w:val="00686A87"/>
    <w:rsid w:val="00686C23"/>
    <w:rsid w:val="0068726C"/>
    <w:rsid w:val="006912EF"/>
    <w:rsid w:val="006916CC"/>
    <w:rsid w:val="006919A3"/>
    <w:rsid w:val="00691CF9"/>
    <w:rsid w:val="00692572"/>
    <w:rsid w:val="0069301F"/>
    <w:rsid w:val="00693112"/>
    <w:rsid w:val="006936AD"/>
    <w:rsid w:val="006936F1"/>
    <w:rsid w:val="00693F90"/>
    <w:rsid w:val="006948C0"/>
    <w:rsid w:val="006949F7"/>
    <w:rsid w:val="00695533"/>
    <w:rsid w:val="00695947"/>
    <w:rsid w:val="0069602B"/>
    <w:rsid w:val="006960C3"/>
    <w:rsid w:val="0069657A"/>
    <w:rsid w:val="006966E5"/>
    <w:rsid w:val="00697040"/>
    <w:rsid w:val="006A0DC0"/>
    <w:rsid w:val="006A0F98"/>
    <w:rsid w:val="006A2DEB"/>
    <w:rsid w:val="006A41F7"/>
    <w:rsid w:val="006A4650"/>
    <w:rsid w:val="006A4DBF"/>
    <w:rsid w:val="006A56D5"/>
    <w:rsid w:val="006A6A9F"/>
    <w:rsid w:val="006A6E05"/>
    <w:rsid w:val="006A7371"/>
    <w:rsid w:val="006A7B83"/>
    <w:rsid w:val="006A7F1E"/>
    <w:rsid w:val="006B0898"/>
    <w:rsid w:val="006B0FC0"/>
    <w:rsid w:val="006B1C12"/>
    <w:rsid w:val="006B2251"/>
    <w:rsid w:val="006B2B91"/>
    <w:rsid w:val="006B2EE9"/>
    <w:rsid w:val="006B30BA"/>
    <w:rsid w:val="006B31C6"/>
    <w:rsid w:val="006B332F"/>
    <w:rsid w:val="006B3B3A"/>
    <w:rsid w:val="006B3D6A"/>
    <w:rsid w:val="006B43DD"/>
    <w:rsid w:val="006B4893"/>
    <w:rsid w:val="006B52C0"/>
    <w:rsid w:val="006B5490"/>
    <w:rsid w:val="006B5A05"/>
    <w:rsid w:val="006B5B45"/>
    <w:rsid w:val="006B69B3"/>
    <w:rsid w:val="006B7466"/>
    <w:rsid w:val="006B7E32"/>
    <w:rsid w:val="006C0F00"/>
    <w:rsid w:val="006C1232"/>
    <w:rsid w:val="006C3486"/>
    <w:rsid w:val="006C3D12"/>
    <w:rsid w:val="006C480D"/>
    <w:rsid w:val="006C4C73"/>
    <w:rsid w:val="006C4CC4"/>
    <w:rsid w:val="006C54FF"/>
    <w:rsid w:val="006C565A"/>
    <w:rsid w:val="006C64A8"/>
    <w:rsid w:val="006C66A1"/>
    <w:rsid w:val="006D1760"/>
    <w:rsid w:val="006D181A"/>
    <w:rsid w:val="006D1B29"/>
    <w:rsid w:val="006D29CB"/>
    <w:rsid w:val="006D3806"/>
    <w:rsid w:val="006D455C"/>
    <w:rsid w:val="006D493A"/>
    <w:rsid w:val="006D4BD5"/>
    <w:rsid w:val="006D5094"/>
    <w:rsid w:val="006D53F4"/>
    <w:rsid w:val="006D5B48"/>
    <w:rsid w:val="006D5C7F"/>
    <w:rsid w:val="006D6B82"/>
    <w:rsid w:val="006D7EB4"/>
    <w:rsid w:val="006E0AA5"/>
    <w:rsid w:val="006E0CCB"/>
    <w:rsid w:val="006E0D50"/>
    <w:rsid w:val="006E0FA1"/>
    <w:rsid w:val="006E1426"/>
    <w:rsid w:val="006E1485"/>
    <w:rsid w:val="006E158F"/>
    <w:rsid w:val="006E17FB"/>
    <w:rsid w:val="006E1AF7"/>
    <w:rsid w:val="006E1C11"/>
    <w:rsid w:val="006E1E76"/>
    <w:rsid w:val="006E243D"/>
    <w:rsid w:val="006E5733"/>
    <w:rsid w:val="006E6BA5"/>
    <w:rsid w:val="006E7228"/>
    <w:rsid w:val="006E757E"/>
    <w:rsid w:val="006F068A"/>
    <w:rsid w:val="006F0973"/>
    <w:rsid w:val="006F0A2C"/>
    <w:rsid w:val="006F0B24"/>
    <w:rsid w:val="006F0B5D"/>
    <w:rsid w:val="006F10C5"/>
    <w:rsid w:val="006F1C5D"/>
    <w:rsid w:val="006F23CF"/>
    <w:rsid w:val="006F2545"/>
    <w:rsid w:val="006F440A"/>
    <w:rsid w:val="006F4CBE"/>
    <w:rsid w:val="006F4DBC"/>
    <w:rsid w:val="006F58A2"/>
    <w:rsid w:val="006F60B5"/>
    <w:rsid w:val="006F615F"/>
    <w:rsid w:val="006F6559"/>
    <w:rsid w:val="006F7140"/>
    <w:rsid w:val="006F774B"/>
    <w:rsid w:val="006F7838"/>
    <w:rsid w:val="0070018F"/>
    <w:rsid w:val="0070082D"/>
    <w:rsid w:val="007011A5"/>
    <w:rsid w:val="00701F3C"/>
    <w:rsid w:val="00702C37"/>
    <w:rsid w:val="00703D71"/>
    <w:rsid w:val="00704A37"/>
    <w:rsid w:val="007050CE"/>
    <w:rsid w:val="00705288"/>
    <w:rsid w:val="007064A1"/>
    <w:rsid w:val="00707521"/>
    <w:rsid w:val="00707797"/>
    <w:rsid w:val="00707C10"/>
    <w:rsid w:val="00710549"/>
    <w:rsid w:val="00710F18"/>
    <w:rsid w:val="00710FD3"/>
    <w:rsid w:val="00711078"/>
    <w:rsid w:val="00711224"/>
    <w:rsid w:val="007123A2"/>
    <w:rsid w:val="00712ADB"/>
    <w:rsid w:val="00712F39"/>
    <w:rsid w:val="007130B7"/>
    <w:rsid w:val="007136F6"/>
    <w:rsid w:val="00713F1F"/>
    <w:rsid w:val="0071447F"/>
    <w:rsid w:val="00715AA1"/>
    <w:rsid w:val="00715EB2"/>
    <w:rsid w:val="00715EF0"/>
    <w:rsid w:val="00716FD0"/>
    <w:rsid w:val="0071725C"/>
    <w:rsid w:val="007177E9"/>
    <w:rsid w:val="00720BB8"/>
    <w:rsid w:val="00720D13"/>
    <w:rsid w:val="007227BC"/>
    <w:rsid w:val="00722946"/>
    <w:rsid w:val="0072478F"/>
    <w:rsid w:val="00725948"/>
    <w:rsid w:val="00725B7C"/>
    <w:rsid w:val="0072693A"/>
    <w:rsid w:val="007269C3"/>
    <w:rsid w:val="007303DB"/>
    <w:rsid w:val="00730C79"/>
    <w:rsid w:val="00730E2E"/>
    <w:rsid w:val="007310DE"/>
    <w:rsid w:val="00731288"/>
    <w:rsid w:val="00731322"/>
    <w:rsid w:val="00731475"/>
    <w:rsid w:val="0073287D"/>
    <w:rsid w:val="00732FEF"/>
    <w:rsid w:val="00735547"/>
    <w:rsid w:val="00736B11"/>
    <w:rsid w:val="00737410"/>
    <w:rsid w:val="007374D9"/>
    <w:rsid w:val="00737A7C"/>
    <w:rsid w:val="00740B11"/>
    <w:rsid w:val="007410D7"/>
    <w:rsid w:val="00741AD4"/>
    <w:rsid w:val="007422B8"/>
    <w:rsid w:val="00742A60"/>
    <w:rsid w:val="00742AAA"/>
    <w:rsid w:val="007431AB"/>
    <w:rsid w:val="007455B0"/>
    <w:rsid w:val="00745FC4"/>
    <w:rsid w:val="00746436"/>
    <w:rsid w:val="00746CB3"/>
    <w:rsid w:val="0075057B"/>
    <w:rsid w:val="007519F5"/>
    <w:rsid w:val="00753311"/>
    <w:rsid w:val="0075420D"/>
    <w:rsid w:val="007548B5"/>
    <w:rsid w:val="007552ED"/>
    <w:rsid w:val="00755397"/>
    <w:rsid w:val="007554D9"/>
    <w:rsid w:val="00756192"/>
    <w:rsid w:val="007561D5"/>
    <w:rsid w:val="0075633C"/>
    <w:rsid w:val="007569A5"/>
    <w:rsid w:val="00756C14"/>
    <w:rsid w:val="0075723D"/>
    <w:rsid w:val="0075745C"/>
    <w:rsid w:val="007600C5"/>
    <w:rsid w:val="00760C05"/>
    <w:rsid w:val="00760EDA"/>
    <w:rsid w:val="00761B06"/>
    <w:rsid w:val="0076340F"/>
    <w:rsid w:val="00763507"/>
    <w:rsid w:val="007639C3"/>
    <w:rsid w:val="00764175"/>
    <w:rsid w:val="007648DC"/>
    <w:rsid w:val="00765A5A"/>
    <w:rsid w:val="00766693"/>
    <w:rsid w:val="00766BCE"/>
    <w:rsid w:val="00770152"/>
    <w:rsid w:val="00770965"/>
    <w:rsid w:val="00770BF7"/>
    <w:rsid w:val="00771656"/>
    <w:rsid w:val="0077185C"/>
    <w:rsid w:val="00771B9F"/>
    <w:rsid w:val="00771FBB"/>
    <w:rsid w:val="007721DB"/>
    <w:rsid w:val="007725DF"/>
    <w:rsid w:val="00772D38"/>
    <w:rsid w:val="0077361C"/>
    <w:rsid w:val="007746B9"/>
    <w:rsid w:val="007746E7"/>
    <w:rsid w:val="00774733"/>
    <w:rsid w:val="00775490"/>
    <w:rsid w:val="007754DA"/>
    <w:rsid w:val="007757EA"/>
    <w:rsid w:val="00775AB2"/>
    <w:rsid w:val="00775C37"/>
    <w:rsid w:val="00775F5D"/>
    <w:rsid w:val="0077697B"/>
    <w:rsid w:val="00776A39"/>
    <w:rsid w:val="007775A2"/>
    <w:rsid w:val="00777A4C"/>
    <w:rsid w:val="00780784"/>
    <w:rsid w:val="00780ED8"/>
    <w:rsid w:val="007817DE"/>
    <w:rsid w:val="007820A9"/>
    <w:rsid w:val="00782407"/>
    <w:rsid w:val="00782889"/>
    <w:rsid w:val="007828CB"/>
    <w:rsid w:val="00782B4D"/>
    <w:rsid w:val="00782DDD"/>
    <w:rsid w:val="00783DEF"/>
    <w:rsid w:val="00784063"/>
    <w:rsid w:val="007847A8"/>
    <w:rsid w:val="00784C6A"/>
    <w:rsid w:val="00786BBF"/>
    <w:rsid w:val="0079027B"/>
    <w:rsid w:val="007902D0"/>
    <w:rsid w:val="00791284"/>
    <w:rsid w:val="007917EC"/>
    <w:rsid w:val="00791904"/>
    <w:rsid w:val="00791C3E"/>
    <w:rsid w:val="00792FC1"/>
    <w:rsid w:val="00793225"/>
    <w:rsid w:val="00793771"/>
    <w:rsid w:val="00794E37"/>
    <w:rsid w:val="007950D6"/>
    <w:rsid w:val="0079557D"/>
    <w:rsid w:val="0079568E"/>
    <w:rsid w:val="007961BB"/>
    <w:rsid w:val="007969AD"/>
    <w:rsid w:val="00796AD6"/>
    <w:rsid w:val="00796BC9"/>
    <w:rsid w:val="007A0952"/>
    <w:rsid w:val="007A0B3F"/>
    <w:rsid w:val="007A0C5D"/>
    <w:rsid w:val="007A15BA"/>
    <w:rsid w:val="007A168D"/>
    <w:rsid w:val="007A1AA4"/>
    <w:rsid w:val="007A327D"/>
    <w:rsid w:val="007A37AC"/>
    <w:rsid w:val="007A3937"/>
    <w:rsid w:val="007A3D18"/>
    <w:rsid w:val="007A3ED1"/>
    <w:rsid w:val="007A4458"/>
    <w:rsid w:val="007A46D9"/>
    <w:rsid w:val="007A52C0"/>
    <w:rsid w:val="007A7506"/>
    <w:rsid w:val="007A799D"/>
    <w:rsid w:val="007A7AD6"/>
    <w:rsid w:val="007B021D"/>
    <w:rsid w:val="007B0693"/>
    <w:rsid w:val="007B20E1"/>
    <w:rsid w:val="007B215E"/>
    <w:rsid w:val="007B2688"/>
    <w:rsid w:val="007B2D42"/>
    <w:rsid w:val="007B403D"/>
    <w:rsid w:val="007B43B5"/>
    <w:rsid w:val="007B44AD"/>
    <w:rsid w:val="007B470D"/>
    <w:rsid w:val="007B53E0"/>
    <w:rsid w:val="007B56D3"/>
    <w:rsid w:val="007B5946"/>
    <w:rsid w:val="007B63A9"/>
    <w:rsid w:val="007B6595"/>
    <w:rsid w:val="007B6748"/>
    <w:rsid w:val="007B74FC"/>
    <w:rsid w:val="007B76B7"/>
    <w:rsid w:val="007C006E"/>
    <w:rsid w:val="007C13B0"/>
    <w:rsid w:val="007C1997"/>
    <w:rsid w:val="007C1B6C"/>
    <w:rsid w:val="007C1DC1"/>
    <w:rsid w:val="007C24F3"/>
    <w:rsid w:val="007C39CC"/>
    <w:rsid w:val="007C4665"/>
    <w:rsid w:val="007C4D5C"/>
    <w:rsid w:val="007C518B"/>
    <w:rsid w:val="007C5785"/>
    <w:rsid w:val="007C5AB9"/>
    <w:rsid w:val="007C6F97"/>
    <w:rsid w:val="007C7CB7"/>
    <w:rsid w:val="007C7D50"/>
    <w:rsid w:val="007C7D6F"/>
    <w:rsid w:val="007D0B0C"/>
    <w:rsid w:val="007D1071"/>
    <w:rsid w:val="007D1C03"/>
    <w:rsid w:val="007D1D1C"/>
    <w:rsid w:val="007D1D6E"/>
    <w:rsid w:val="007D1F30"/>
    <w:rsid w:val="007D2130"/>
    <w:rsid w:val="007D2C5F"/>
    <w:rsid w:val="007D30E6"/>
    <w:rsid w:val="007D3376"/>
    <w:rsid w:val="007D3B79"/>
    <w:rsid w:val="007D3CAE"/>
    <w:rsid w:val="007D3D75"/>
    <w:rsid w:val="007D419C"/>
    <w:rsid w:val="007D4923"/>
    <w:rsid w:val="007D52C4"/>
    <w:rsid w:val="007D5559"/>
    <w:rsid w:val="007D55F4"/>
    <w:rsid w:val="007D5D3C"/>
    <w:rsid w:val="007D7712"/>
    <w:rsid w:val="007D7CC9"/>
    <w:rsid w:val="007E06B8"/>
    <w:rsid w:val="007E0884"/>
    <w:rsid w:val="007E09DC"/>
    <w:rsid w:val="007E10E2"/>
    <w:rsid w:val="007E1506"/>
    <w:rsid w:val="007E1A7E"/>
    <w:rsid w:val="007E20F0"/>
    <w:rsid w:val="007E258F"/>
    <w:rsid w:val="007E2FD6"/>
    <w:rsid w:val="007E3913"/>
    <w:rsid w:val="007E3E14"/>
    <w:rsid w:val="007E44C6"/>
    <w:rsid w:val="007E4777"/>
    <w:rsid w:val="007E4CF3"/>
    <w:rsid w:val="007E5948"/>
    <w:rsid w:val="007E684D"/>
    <w:rsid w:val="007E76D3"/>
    <w:rsid w:val="007E7A67"/>
    <w:rsid w:val="007E7C03"/>
    <w:rsid w:val="007E7DBE"/>
    <w:rsid w:val="007F0162"/>
    <w:rsid w:val="007F2E4A"/>
    <w:rsid w:val="007F31B4"/>
    <w:rsid w:val="007F3C38"/>
    <w:rsid w:val="007F5A09"/>
    <w:rsid w:val="007F60D9"/>
    <w:rsid w:val="007F61B1"/>
    <w:rsid w:val="007F7252"/>
    <w:rsid w:val="007F75D9"/>
    <w:rsid w:val="007F78F1"/>
    <w:rsid w:val="00800AE5"/>
    <w:rsid w:val="00800B46"/>
    <w:rsid w:val="00800F0F"/>
    <w:rsid w:val="00800FF4"/>
    <w:rsid w:val="00801DE5"/>
    <w:rsid w:val="00801E38"/>
    <w:rsid w:val="00801F00"/>
    <w:rsid w:val="00802207"/>
    <w:rsid w:val="00802DE4"/>
    <w:rsid w:val="00803FE2"/>
    <w:rsid w:val="00805DBB"/>
    <w:rsid w:val="0080621B"/>
    <w:rsid w:val="008067B1"/>
    <w:rsid w:val="008067D5"/>
    <w:rsid w:val="008107B9"/>
    <w:rsid w:val="00811C01"/>
    <w:rsid w:val="00811C47"/>
    <w:rsid w:val="00812666"/>
    <w:rsid w:val="00812CB3"/>
    <w:rsid w:val="008131E3"/>
    <w:rsid w:val="00813780"/>
    <w:rsid w:val="00814C09"/>
    <w:rsid w:val="00815E1D"/>
    <w:rsid w:val="008174EF"/>
    <w:rsid w:val="0082016C"/>
    <w:rsid w:val="008202DD"/>
    <w:rsid w:val="00820545"/>
    <w:rsid w:val="00820C76"/>
    <w:rsid w:val="00821568"/>
    <w:rsid w:val="0082163F"/>
    <w:rsid w:val="00821EEB"/>
    <w:rsid w:val="0082269B"/>
    <w:rsid w:val="00822930"/>
    <w:rsid w:val="00823388"/>
    <w:rsid w:val="00823A92"/>
    <w:rsid w:val="00823D6F"/>
    <w:rsid w:val="008240E1"/>
    <w:rsid w:val="0082435A"/>
    <w:rsid w:val="00824EC5"/>
    <w:rsid w:val="00825305"/>
    <w:rsid w:val="008276B1"/>
    <w:rsid w:val="00827AC3"/>
    <w:rsid w:val="00830453"/>
    <w:rsid w:val="00831383"/>
    <w:rsid w:val="00831C6E"/>
    <w:rsid w:val="00831D1D"/>
    <w:rsid w:val="00831E5D"/>
    <w:rsid w:val="00832628"/>
    <w:rsid w:val="00832969"/>
    <w:rsid w:val="00834401"/>
    <w:rsid w:val="008349AA"/>
    <w:rsid w:val="00835118"/>
    <w:rsid w:val="00835654"/>
    <w:rsid w:val="008362BF"/>
    <w:rsid w:val="0083666B"/>
    <w:rsid w:val="0083739D"/>
    <w:rsid w:val="00837909"/>
    <w:rsid w:val="008402C0"/>
    <w:rsid w:val="008405D9"/>
    <w:rsid w:val="0084103E"/>
    <w:rsid w:val="0084227E"/>
    <w:rsid w:val="008425E1"/>
    <w:rsid w:val="008426C0"/>
    <w:rsid w:val="00842771"/>
    <w:rsid w:val="008427E4"/>
    <w:rsid w:val="0084460F"/>
    <w:rsid w:val="00844680"/>
    <w:rsid w:val="00845330"/>
    <w:rsid w:val="00845B51"/>
    <w:rsid w:val="0084747C"/>
    <w:rsid w:val="008505B7"/>
    <w:rsid w:val="00850E33"/>
    <w:rsid w:val="008511BB"/>
    <w:rsid w:val="00852944"/>
    <w:rsid w:val="00852D16"/>
    <w:rsid w:val="00853E78"/>
    <w:rsid w:val="008567E0"/>
    <w:rsid w:val="00857742"/>
    <w:rsid w:val="00857E49"/>
    <w:rsid w:val="00857E86"/>
    <w:rsid w:val="00860128"/>
    <w:rsid w:val="00860F5F"/>
    <w:rsid w:val="00861553"/>
    <w:rsid w:val="00861DBA"/>
    <w:rsid w:val="00862CCA"/>
    <w:rsid w:val="00863037"/>
    <w:rsid w:val="008633C9"/>
    <w:rsid w:val="00863721"/>
    <w:rsid w:val="00863C0A"/>
    <w:rsid w:val="00863D0A"/>
    <w:rsid w:val="00864D5E"/>
    <w:rsid w:val="00864D7A"/>
    <w:rsid w:val="00864E60"/>
    <w:rsid w:val="00865BC0"/>
    <w:rsid w:val="00867245"/>
    <w:rsid w:val="00867E3C"/>
    <w:rsid w:val="00867F98"/>
    <w:rsid w:val="00867FAE"/>
    <w:rsid w:val="00870D76"/>
    <w:rsid w:val="00870E53"/>
    <w:rsid w:val="00870E91"/>
    <w:rsid w:val="008729F0"/>
    <w:rsid w:val="008736BB"/>
    <w:rsid w:val="008750C9"/>
    <w:rsid w:val="00875B77"/>
    <w:rsid w:val="00876A5D"/>
    <w:rsid w:val="00877204"/>
    <w:rsid w:val="0087791A"/>
    <w:rsid w:val="008809C9"/>
    <w:rsid w:val="008819D4"/>
    <w:rsid w:val="00881A81"/>
    <w:rsid w:val="00881C1C"/>
    <w:rsid w:val="00881EAD"/>
    <w:rsid w:val="008821F7"/>
    <w:rsid w:val="00882623"/>
    <w:rsid w:val="00882963"/>
    <w:rsid w:val="00883C8B"/>
    <w:rsid w:val="008841A3"/>
    <w:rsid w:val="00884EAB"/>
    <w:rsid w:val="00885885"/>
    <w:rsid w:val="00885945"/>
    <w:rsid w:val="00885B8C"/>
    <w:rsid w:val="00886B7E"/>
    <w:rsid w:val="00887915"/>
    <w:rsid w:val="00887A0D"/>
    <w:rsid w:val="00890B94"/>
    <w:rsid w:val="00892859"/>
    <w:rsid w:val="0089290A"/>
    <w:rsid w:val="00892C83"/>
    <w:rsid w:val="0089331B"/>
    <w:rsid w:val="008933C5"/>
    <w:rsid w:val="00894536"/>
    <w:rsid w:val="0089467D"/>
    <w:rsid w:val="0089471F"/>
    <w:rsid w:val="00894DF1"/>
    <w:rsid w:val="00895209"/>
    <w:rsid w:val="00895A0D"/>
    <w:rsid w:val="008965BC"/>
    <w:rsid w:val="00896CD2"/>
    <w:rsid w:val="008972D4"/>
    <w:rsid w:val="00897651"/>
    <w:rsid w:val="00897E96"/>
    <w:rsid w:val="008A00D5"/>
    <w:rsid w:val="008A0413"/>
    <w:rsid w:val="008A0BDC"/>
    <w:rsid w:val="008A1A12"/>
    <w:rsid w:val="008A2506"/>
    <w:rsid w:val="008A2661"/>
    <w:rsid w:val="008A3019"/>
    <w:rsid w:val="008A3124"/>
    <w:rsid w:val="008A39D8"/>
    <w:rsid w:val="008A3C86"/>
    <w:rsid w:val="008A3EAD"/>
    <w:rsid w:val="008A40D4"/>
    <w:rsid w:val="008A503A"/>
    <w:rsid w:val="008A5D7E"/>
    <w:rsid w:val="008A675E"/>
    <w:rsid w:val="008A6B89"/>
    <w:rsid w:val="008A6BBA"/>
    <w:rsid w:val="008A6D3C"/>
    <w:rsid w:val="008A7572"/>
    <w:rsid w:val="008A7B20"/>
    <w:rsid w:val="008B09D6"/>
    <w:rsid w:val="008B0FE8"/>
    <w:rsid w:val="008B145B"/>
    <w:rsid w:val="008B25DE"/>
    <w:rsid w:val="008B2A81"/>
    <w:rsid w:val="008B3B84"/>
    <w:rsid w:val="008B42C7"/>
    <w:rsid w:val="008B4A89"/>
    <w:rsid w:val="008B5059"/>
    <w:rsid w:val="008B7A69"/>
    <w:rsid w:val="008C063A"/>
    <w:rsid w:val="008C10D0"/>
    <w:rsid w:val="008C1833"/>
    <w:rsid w:val="008C2DF5"/>
    <w:rsid w:val="008C382C"/>
    <w:rsid w:val="008C3D6B"/>
    <w:rsid w:val="008C4625"/>
    <w:rsid w:val="008C6BBD"/>
    <w:rsid w:val="008C6F27"/>
    <w:rsid w:val="008C6FDE"/>
    <w:rsid w:val="008C7048"/>
    <w:rsid w:val="008D0280"/>
    <w:rsid w:val="008D0E4C"/>
    <w:rsid w:val="008D101B"/>
    <w:rsid w:val="008D1462"/>
    <w:rsid w:val="008D1A5B"/>
    <w:rsid w:val="008D1F97"/>
    <w:rsid w:val="008D21A4"/>
    <w:rsid w:val="008D2459"/>
    <w:rsid w:val="008D3039"/>
    <w:rsid w:val="008D43E4"/>
    <w:rsid w:val="008D49B8"/>
    <w:rsid w:val="008D52CD"/>
    <w:rsid w:val="008D5B4D"/>
    <w:rsid w:val="008D5DE5"/>
    <w:rsid w:val="008D64FA"/>
    <w:rsid w:val="008E05A2"/>
    <w:rsid w:val="008E09D0"/>
    <w:rsid w:val="008E121E"/>
    <w:rsid w:val="008E144A"/>
    <w:rsid w:val="008E2028"/>
    <w:rsid w:val="008E2F09"/>
    <w:rsid w:val="008E30C2"/>
    <w:rsid w:val="008E3111"/>
    <w:rsid w:val="008E36A3"/>
    <w:rsid w:val="008E3A02"/>
    <w:rsid w:val="008E4332"/>
    <w:rsid w:val="008E56E2"/>
    <w:rsid w:val="008E6EFE"/>
    <w:rsid w:val="008F0901"/>
    <w:rsid w:val="008F0FEF"/>
    <w:rsid w:val="008F1681"/>
    <w:rsid w:val="008F1B8F"/>
    <w:rsid w:val="008F27E4"/>
    <w:rsid w:val="008F2F9B"/>
    <w:rsid w:val="008F30BF"/>
    <w:rsid w:val="008F36C6"/>
    <w:rsid w:val="008F374D"/>
    <w:rsid w:val="008F3BE3"/>
    <w:rsid w:val="008F4098"/>
    <w:rsid w:val="008F4642"/>
    <w:rsid w:val="008F5658"/>
    <w:rsid w:val="008F5E16"/>
    <w:rsid w:val="008F5EFB"/>
    <w:rsid w:val="008F644A"/>
    <w:rsid w:val="008F66D3"/>
    <w:rsid w:val="008F6B70"/>
    <w:rsid w:val="008F73A0"/>
    <w:rsid w:val="00900641"/>
    <w:rsid w:val="00901302"/>
    <w:rsid w:val="0090177E"/>
    <w:rsid w:val="009038FF"/>
    <w:rsid w:val="00903CC7"/>
    <w:rsid w:val="00903EFD"/>
    <w:rsid w:val="00904A8E"/>
    <w:rsid w:val="00904DE4"/>
    <w:rsid w:val="00904EB7"/>
    <w:rsid w:val="0090611F"/>
    <w:rsid w:val="0090614E"/>
    <w:rsid w:val="009065AE"/>
    <w:rsid w:val="00906A3A"/>
    <w:rsid w:val="00906CAA"/>
    <w:rsid w:val="00906CE6"/>
    <w:rsid w:val="009072F8"/>
    <w:rsid w:val="00907F7E"/>
    <w:rsid w:val="00910C9A"/>
    <w:rsid w:val="00910CA5"/>
    <w:rsid w:val="00911E3B"/>
    <w:rsid w:val="00911EEC"/>
    <w:rsid w:val="00912207"/>
    <w:rsid w:val="0091263A"/>
    <w:rsid w:val="00912C91"/>
    <w:rsid w:val="00913FF0"/>
    <w:rsid w:val="00916166"/>
    <w:rsid w:val="009161B5"/>
    <w:rsid w:val="00916D4C"/>
    <w:rsid w:val="00917295"/>
    <w:rsid w:val="009179A7"/>
    <w:rsid w:val="00917AFA"/>
    <w:rsid w:val="00917C1D"/>
    <w:rsid w:val="00917C89"/>
    <w:rsid w:val="00917D8E"/>
    <w:rsid w:val="009218AE"/>
    <w:rsid w:val="00921CFC"/>
    <w:rsid w:val="00922843"/>
    <w:rsid w:val="00922983"/>
    <w:rsid w:val="009229D9"/>
    <w:rsid w:val="00922A0E"/>
    <w:rsid w:val="00922DAF"/>
    <w:rsid w:val="009234D7"/>
    <w:rsid w:val="009248F7"/>
    <w:rsid w:val="00925343"/>
    <w:rsid w:val="0092627D"/>
    <w:rsid w:val="009262BC"/>
    <w:rsid w:val="00926AB1"/>
    <w:rsid w:val="00926FFF"/>
    <w:rsid w:val="009275BC"/>
    <w:rsid w:val="00927A54"/>
    <w:rsid w:val="009311AF"/>
    <w:rsid w:val="0093238A"/>
    <w:rsid w:val="00932A7F"/>
    <w:rsid w:val="00933D6B"/>
    <w:rsid w:val="009347C6"/>
    <w:rsid w:val="0093488F"/>
    <w:rsid w:val="00935105"/>
    <w:rsid w:val="00935841"/>
    <w:rsid w:val="00935C67"/>
    <w:rsid w:val="00936124"/>
    <w:rsid w:val="00936151"/>
    <w:rsid w:val="009363B6"/>
    <w:rsid w:val="00936A58"/>
    <w:rsid w:val="00936CD8"/>
    <w:rsid w:val="009373AC"/>
    <w:rsid w:val="009376A0"/>
    <w:rsid w:val="0094052F"/>
    <w:rsid w:val="009417FA"/>
    <w:rsid w:val="009444C7"/>
    <w:rsid w:val="0094464C"/>
    <w:rsid w:val="00944854"/>
    <w:rsid w:val="00946CDC"/>
    <w:rsid w:val="009473EE"/>
    <w:rsid w:val="0094781E"/>
    <w:rsid w:val="00950621"/>
    <w:rsid w:val="009518F8"/>
    <w:rsid w:val="009524A9"/>
    <w:rsid w:val="00952558"/>
    <w:rsid w:val="00952578"/>
    <w:rsid w:val="00952DF5"/>
    <w:rsid w:val="00953715"/>
    <w:rsid w:val="0095416A"/>
    <w:rsid w:val="00954242"/>
    <w:rsid w:val="009544ED"/>
    <w:rsid w:val="00955216"/>
    <w:rsid w:val="009554C8"/>
    <w:rsid w:val="0095564C"/>
    <w:rsid w:val="00955D1C"/>
    <w:rsid w:val="00956581"/>
    <w:rsid w:val="0095740E"/>
    <w:rsid w:val="00957A3F"/>
    <w:rsid w:val="0096097E"/>
    <w:rsid w:val="00960FA3"/>
    <w:rsid w:val="009610EC"/>
    <w:rsid w:val="00961825"/>
    <w:rsid w:val="00961F4F"/>
    <w:rsid w:val="009623C8"/>
    <w:rsid w:val="009635CF"/>
    <w:rsid w:val="009637A1"/>
    <w:rsid w:val="00963E33"/>
    <w:rsid w:val="009642CB"/>
    <w:rsid w:val="00964D47"/>
    <w:rsid w:val="00964DC8"/>
    <w:rsid w:val="00965BA3"/>
    <w:rsid w:val="00966126"/>
    <w:rsid w:val="00966A90"/>
    <w:rsid w:val="009672F0"/>
    <w:rsid w:val="00967A55"/>
    <w:rsid w:val="00967C2F"/>
    <w:rsid w:val="00967E31"/>
    <w:rsid w:val="009701AE"/>
    <w:rsid w:val="009706C8"/>
    <w:rsid w:val="0097119F"/>
    <w:rsid w:val="00971B2A"/>
    <w:rsid w:val="00972160"/>
    <w:rsid w:val="00974818"/>
    <w:rsid w:val="00974854"/>
    <w:rsid w:val="0097552D"/>
    <w:rsid w:val="00975943"/>
    <w:rsid w:val="00976F2E"/>
    <w:rsid w:val="0097705B"/>
    <w:rsid w:val="009773F7"/>
    <w:rsid w:val="009778F2"/>
    <w:rsid w:val="00981C7E"/>
    <w:rsid w:val="00981DF5"/>
    <w:rsid w:val="00981E54"/>
    <w:rsid w:val="00981F5A"/>
    <w:rsid w:val="00983405"/>
    <w:rsid w:val="00983A74"/>
    <w:rsid w:val="009850BC"/>
    <w:rsid w:val="00985B3F"/>
    <w:rsid w:val="00987337"/>
    <w:rsid w:val="0098787A"/>
    <w:rsid w:val="00987FE6"/>
    <w:rsid w:val="0099063B"/>
    <w:rsid w:val="00990986"/>
    <w:rsid w:val="0099131A"/>
    <w:rsid w:val="009913E0"/>
    <w:rsid w:val="00991964"/>
    <w:rsid w:val="00991F69"/>
    <w:rsid w:val="00992445"/>
    <w:rsid w:val="009926B1"/>
    <w:rsid w:val="0099318F"/>
    <w:rsid w:val="0099351C"/>
    <w:rsid w:val="00993DA9"/>
    <w:rsid w:val="009949F7"/>
    <w:rsid w:val="00995713"/>
    <w:rsid w:val="00995899"/>
    <w:rsid w:val="00997A31"/>
    <w:rsid w:val="009A099F"/>
    <w:rsid w:val="009A0A0F"/>
    <w:rsid w:val="009A0D2A"/>
    <w:rsid w:val="009A1672"/>
    <w:rsid w:val="009A2707"/>
    <w:rsid w:val="009A2BA1"/>
    <w:rsid w:val="009A2C14"/>
    <w:rsid w:val="009A2F43"/>
    <w:rsid w:val="009A3098"/>
    <w:rsid w:val="009A4038"/>
    <w:rsid w:val="009A5FA5"/>
    <w:rsid w:val="009A658C"/>
    <w:rsid w:val="009A6649"/>
    <w:rsid w:val="009A68AE"/>
    <w:rsid w:val="009A6CF4"/>
    <w:rsid w:val="009B028C"/>
    <w:rsid w:val="009B02F3"/>
    <w:rsid w:val="009B0503"/>
    <w:rsid w:val="009B0C9D"/>
    <w:rsid w:val="009B0DA2"/>
    <w:rsid w:val="009B0E53"/>
    <w:rsid w:val="009B0F99"/>
    <w:rsid w:val="009B13F4"/>
    <w:rsid w:val="009B2DAC"/>
    <w:rsid w:val="009B3052"/>
    <w:rsid w:val="009B3067"/>
    <w:rsid w:val="009B3135"/>
    <w:rsid w:val="009B3A84"/>
    <w:rsid w:val="009B407E"/>
    <w:rsid w:val="009B5042"/>
    <w:rsid w:val="009B5514"/>
    <w:rsid w:val="009B551D"/>
    <w:rsid w:val="009B6A8E"/>
    <w:rsid w:val="009B737F"/>
    <w:rsid w:val="009C02A1"/>
    <w:rsid w:val="009C065D"/>
    <w:rsid w:val="009C0CAF"/>
    <w:rsid w:val="009C138A"/>
    <w:rsid w:val="009C1422"/>
    <w:rsid w:val="009C1B52"/>
    <w:rsid w:val="009C1E51"/>
    <w:rsid w:val="009C232D"/>
    <w:rsid w:val="009C2459"/>
    <w:rsid w:val="009C264F"/>
    <w:rsid w:val="009C2D24"/>
    <w:rsid w:val="009C36B3"/>
    <w:rsid w:val="009C36EB"/>
    <w:rsid w:val="009C39F8"/>
    <w:rsid w:val="009C47E2"/>
    <w:rsid w:val="009C4A5F"/>
    <w:rsid w:val="009C50BB"/>
    <w:rsid w:val="009C5D24"/>
    <w:rsid w:val="009C6150"/>
    <w:rsid w:val="009C6285"/>
    <w:rsid w:val="009C643F"/>
    <w:rsid w:val="009C644E"/>
    <w:rsid w:val="009C796D"/>
    <w:rsid w:val="009C7D2E"/>
    <w:rsid w:val="009D012B"/>
    <w:rsid w:val="009D0D23"/>
    <w:rsid w:val="009D11E6"/>
    <w:rsid w:val="009D19A1"/>
    <w:rsid w:val="009D23DC"/>
    <w:rsid w:val="009D2941"/>
    <w:rsid w:val="009D2AE7"/>
    <w:rsid w:val="009D35D2"/>
    <w:rsid w:val="009D4373"/>
    <w:rsid w:val="009D449E"/>
    <w:rsid w:val="009D45FC"/>
    <w:rsid w:val="009D50D0"/>
    <w:rsid w:val="009D5AC6"/>
    <w:rsid w:val="009D74C9"/>
    <w:rsid w:val="009D7752"/>
    <w:rsid w:val="009D7797"/>
    <w:rsid w:val="009D7BAD"/>
    <w:rsid w:val="009E0BC8"/>
    <w:rsid w:val="009E1A6B"/>
    <w:rsid w:val="009E200E"/>
    <w:rsid w:val="009E2236"/>
    <w:rsid w:val="009E33F7"/>
    <w:rsid w:val="009E3F9A"/>
    <w:rsid w:val="009E575D"/>
    <w:rsid w:val="009E61AC"/>
    <w:rsid w:val="009E7789"/>
    <w:rsid w:val="009E7DDF"/>
    <w:rsid w:val="009E7F8F"/>
    <w:rsid w:val="009F02CB"/>
    <w:rsid w:val="009F0883"/>
    <w:rsid w:val="009F0D3B"/>
    <w:rsid w:val="009F0F19"/>
    <w:rsid w:val="009F0F82"/>
    <w:rsid w:val="009F1572"/>
    <w:rsid w:val="009F185D"/>
    <w:rsid w:val="009F2378"/>
    <w:rsid w:val="009F23BC"/>
    <w:rsid w:val="009F2EF1"/>
    <w:rsid w:val="009F45DC"/>
    <w:rsid w:val="009F4767"/>
    <w:rsid w:val="009F4974"/>
    <w:rsid w:val="009F4CE5"/>
    <w:rsid w:val="009F52B8"/>
    <w:rsid w:val="009F6265"/>
    <w:rsid w:val="009F6A85"/>
    <w:rsid w:val="009F6C05"/>
    <w:rsid w:val="009F6F69"/>
    <w:rsid w:val="009F7534"/>
    <w:rsid w:val="009F7FED"/>
    <w:rsid w:val="00A002F9"/>
    <w:rsid w:val="00A0035A"/>
    <w:rsid w:val="00A00757"/>
    <w:rsid w:val="00A01053"/>
    <w:rsid w:val="00A012C2"/>
    <w:rsid w:val="00A01346"/>
    <w:rsid w:val="00A0185D"/>
    <w:rsid w:val="00A01A3E"/>
    <w:rsid w:val="00A023A3"/>
    <w:rsid w:val="00A030CC"/>
    <w:rsid w:val="00A032CD"/>
    <w:rsid w:val="00A03420"/>
    <w:rsid w:val="00A036BF"/>
    <w:rsid w:val="00A037C2"/>
    <w:rsid w:val="00A0385C"/>
    <w:rsid w:val="00A03B6C"/>
    <w:rsid w:val="00A05232"/>
    <w:rsid w:val="00A05AE0"/>
    <w:rsid w:val="00A05B10"/>
    <w:rsid w:val="00A068C9"/>
    <w:rsid w:val="00A07047"/>
    <w:rsid w:val="00A077F8"/>
    <w:rsid w:val="00A07E94"/>
    <w:rsid w:val="00A10213"/>
    <w:rsid w:val="00A11C44"/>
    <w:rsid w:val="00A11E5B"/>
    <w:rsid w:val="00A122F6"/>
    <w:rsid w:val="00A13101"/>
    <w:rsid w:val="00A14869"/>
    <w:rsid w:val="00A15245"/>
    <w:rsid w:val="00A159BA"/>
    <w:rsid w:val="00A159E7"/>
    <w:rsid w:val="00A15ACD"/>
    <w:rsid w:val="00A1798A"/>
    <w:rsid w:val="00A17E83"/>
    <w:rsid w:val="00A200A1"/>
    <w:rsid w:val="00A20AED"/>
    <w:rsid w:val="00A21398"/>
    <w:rsid w:val="00A21692"/>
    <w:rsid w:val="00A219DF"/>
    <w:rsid w:val="00A21E6E"/>
    <w:rsid w:val="00A227AB"/>
    <w:rsid w:val="00A24A6C"/>
    <w:rsid w:val="00A251B0"/>
    <w:rsid w:val="00A25211"/>
    <w:rsid w:val="00A25CD4"/>
    <w:rsid w:val="00A25F9C"/>
    <w:rsid w:val="00A269CC"/>
    <w:rsid w:val="00A26C70"/>
    <w:rsid w:val="00A26D49"/>
    <w:rsid w:val="00A27007"/>
    <w:rsid w:val="00A276E6"/>
    <w:rsid w:val="00A3007C"/>
    <w:rsid w:val="00A30DC0"/>
    <w:rsid w:val="00A310DC"/>
    <w:rsid w:val="00A31DBC"/>
    <w:rsid w:val="00A334EA"/>
    <w:rsid w:val="00A33904"/>
    <w:rsid w:val="00A34442"/>
    <w:rsid w:val="00A348F0"/>
    <w:rsid w:val="00A34B9B"/>
    <w:rsid w:val="00A34CBE"/>
    <w:rsid w:val="00A36BB5"/>
    <w:rsid w:val="00A36E58"/>
    <w:rsid w:val="00A4096C"/>
    <w:rsid w:val="00A40A3A"/>
    <w:rsid w:val="00A42CD1"/>
    <w:rsid w:val="00A4322E"/>
    <w:rsid w:val="00A43BF1"/>
    <w:rsid w:val="00A4406B"/>
    <w:rsid w:val="00A45200"/>
    <w:rsid w:val="00A461AF"/>
    <w:rsid w:val="00A46368"/>
    <w:rsid w:val="00A4654D"/>
    <w:rsid w:val="00A46562"/>
    <w:rsid w:val="00A46C62"/>
    <w:rsid w:val="00A472E9"/>
    <w:rsid w:val="00A47853"/>
    <w:rsid w:val="00A47DD1"/>
    <w:rsid w:val="00A47F3E"/>
    <w:rsid w:val="00A50CA4"/>
    <w:rsid w:val="00A5156F"/>
    <w:rsid w:val="00A51600"/>
    <w:rsid w:val="00A51631"/>
    <w:rsid w:val="00A51D44"/>
    <w:rsid w:val="00A52020"/>
    <w:rsid w:val="00A525A7"/>
    <w:rsid w:val="00A52631"/>
    <w:rsid w:val="00A52B31"/>
    <w:rsid w:val="00A53888"/>
    <w:rsid w:val="00A5390E"/>
    <w:rsid w:val="00A540BC"/>
    <w:rsid w:val="00A552F1"/>
    <w:rsid w:val="00A55496"/>
    <w:rsid w:val="00A5697D"/>
    <w:rsid w:val="00A57458"/>
    <w:rsid w:val="00A57680"/>
    <w:rsid w:val="00A60062"/>
    <w:rsid w:val="00A60692"/>
    <w:rsid w:val="00A61D1F"/>
    <w:rsid w:val="00A61ECD"/>
    <w:rsid w:val="00A620FC"/>
    <w:rsid w:val="00A63E89"/>
    <w:rsid w:val="00A64088"/>
    <w:rsid w:val="00A640E5"/>
    <w:rsid w:val="00A65124"/>
    <w:rsid w:val="00A65143"/>
    <w:rsid w:val="00A651C3"/>
    <w:rsid w:val="00A6600F"/>
    <w:rsid w:val="00A6612B"/>
    <w:rsid w:val="00A6643A"/>
    <w:rsid w:val="00A66600"/>
    <w:rsid w:val="00A6664B"/>
    <w:rsid w:val="00A66754"/>
    <w:rsid w:val="00A66E15"/>
    <w:rsid w:val="00A67AE1"/>
    <w:rsid w:val="00A67F1F"/>
    <w:rsid w:val="00A67F2E"/>
    <w:rsid w:val="00A7156A"/>
    <w:rsid w:val="00A7209D"/>
    <w:rsid w:val="00A73C04"/>
    <w:rsid w:val="00A74503"/>
    <w:rsid w:val="00A746E9"/>
    <w:rsid w:val="00A74A3F"/>
    <w:rsid w:val="00A7515E"/>
    <w:rsid w:val="00A75BF6"/>
    <w:rsid w:val="00A75CE0"/>
    <w:rsid w:val="00A76EC7"/>
    <w:rsid w:val="00A7764D"/>
    <w:rsid w:val="00A776EE"/>
    <w:rsid w:val="00A77CC1"/>
    <w:rsid w:val="00A8039C"/>
    <w:rsid w:val="00A80D1D"/>
    <w:rsid w:val="00A81074"/>
    <w:rsid w:val="00A812E9"/>
    <w:rsid w:val="00A81567"/>
    <w:rsid w:val="00A81E57"/>
    <w:rsid w:val="00A839EF"/>
    <w:rsid w:val="00A83A6D"/>
    <w:rsid w:val="00A84422"/>
    <w:rsid w:val="00A844C6"/>
    <w:rsid w:val="00A858E3"/>
    <w:rsid w:val="00A86D9F"/>
    <w:rsid w:val="00A86FC4"/>
    <w:rsid w:val="00A879F1"/>
    <w:rsid w:val="00A87B35"/>
    <w:rsid w:val="00A90A1D"/>
    <w:rsid w:val="00A90EDA"/>
    <w:rsid w:val="00A917DB"/>
    <w:rsid w:val="00A91BA4"/>
    <w:rsid w:val="00A91FF3"/>
    <w:rsid w:val="00A92BD9"/>
    <w:rsid w:val="00A933B7"/>
    <w:rsid w:val="00A94FAB"/>
    <w:rsid w:val="00A96595"/>
    <w:rsid w:val="00A965EC"/>
    <w:rsid w:val="00A972CA"/>
    <w:rsid w:val="00A97728"/>
    <w:rsid w:val="00A97BC5"/>
    <w:rsid w:val="00A97CDA"/>
    <w:rsid w:val="00AA140F"/>
    <w:rsid w:val="00AA209A"/>
    <w:rsid w:val="00AA28B1"/>
    <w:rsid w:val="00AA2CCF"/>
    <w:rsid w:val="00AA2E83"/>
    <w:rsid w:val="00AA2FCC"/>
    <w:rsid w:val="00AA30C0"/>
    <w:rsid w:val="00AA3435"/>
    <w:rsid w:val="00AA3925"/>
    <w:rsid w:val="00AA3CEC"/>
    <w:rsid w:val="00AA453C"/>
    <w:rsid w:val="00AA45A2"/>
    <w:rsid w:val="00AA4A93"/>
    <w:rsid w:val="00AA6327"/>
    <w:rsid w:val="00AA6B66"/>
    <w:rsid w:val="00AA6DE2"/>
    <w:rsid w:val="00AA72A5"/>
    <w:rsid w:val="00AA7380"/>
    <w:rsid w:val="00AB06B1"/>
    <w:rsid w:val="00AB0C12"/>
    <w:rsid w:val="00AB0E6F"/>
    <w:rsid w:val="00AB3385"/>
    <w:rsid w:val="00AB4B05"/>
    <w:rsid w:val="00AB5307"/>
    <w:rsid w:val="00AB5915"/>
    <w:rsid w:val="00AB5B6A"/>
    <w:rsid w:val="00AB5BEC"/>
    <w:rsid w:val="00AB6304"/>
    <w:rsid w:val="00AB718B"/>
    <w:rsid w:val="00AB72FB"/>
    <w:rsid w:val="00AB7B1D"/>
    <w:rsid w:val="00AB7B6A"/>
    <w:rsid w:val="00AB7ED7"/>
    <w:rsid w:val="00AC0732"/>
    <w:rsid w:val="00AC0DB8"/>
    <w:rsid w:val="00AC15DF"/>
    <w:rsid w:val="00AC1F10"/>
    <w:rsid w:val="00AC1F9C"/>
    <w:rsid w:val="00AC2640"/>
    <w:rsid w:val="00AC3578"/>
    <w:rsid w:val="00AC37EA"/>
    <w:rsid w:val="00AC495A"/>
    <w:rsid w:val="00AC49C9"/>
    <w:rsid w:val="00AC4E9D"/>
    <w:rsid w:val="00AC517F"/>
    <w:rsid w:val="00AC6131"/>
    <w:rsid w:val="00AC6234"/>
    <w:rsid w:val="00AC6705"/>
    <w:rsid w:val="00AC6D72"/>
    <w:rsid w:val="00AC78FD"/>
    <w:rsid w:val="00AC7A48"/>
    <w:rsid w:val="00AD00B8"/>
    <w:rsid w:val="00AD041E"/>
    <w:rsid w:val="00AD0642"/>
    <w:rsid w:val="00AD1FCB"/>
    <w:rsid w:val="00AD229B"/>
    <w:rsid w:val="00AD2E5B"/>
    <w:rsid w:val="00AD3D2D"/>
    <w:rsid w:val="00AD4F20"/>
    <w:rsid w:val="00AD52E6"/>
    <w:rsid w:val="00AD5969"/>
    <w:rsid w:val="00AD6216"/>
    <w:rsid w:val="00AD6587"/>
    <w:rsid w:val="00AD7AF2"/>
    <w:rsid w:val="00AD7D9F"/>
    <w:rsid w:val="00AE0E8C"/>
    <w:rsid w:val="00AE1E8D"/>
    <w:rsid w:val="00AE2320"/>
    <w:rsid w:val="00AE2765"/>
    <w:rsid w:val="00AE27E3"/>
    <w:rsid w:val="00AE29C1"/>
    <w:rsid w:val="00AE321B"/>
    <w:rsid w:val="00AE32D3"/>
    <w:rsid w:val="00AE33F2"/>
    <w:rsid w:val="00AE3803"/>
    <w:rsid w:val="00AE42A1"/>
    <w:rsid w:val="00AE4861"/>
    <w:rsid w:val="00AE4ABB"/>
    <w:rsid w:val="00AE4ACC"/>
    <w:rsid w:val="00AE6178"/>
    <w:rsid w:val="00AE698E"/>
    <w:rsid w:val="00AE6DE4"/>
    <w:rsid w:val="00AE6F6C"/>
    <w:rsid w:val="00AE7023"/>
    <w:rsid w:val="00AE7561"/>
    <w:rsid w:val="00AF050A"/>
    <w:rsid w:val="00AF1291"/>
    <w:rsid w:val="00AF12DF"/>
    <w:rsid w:val="00AF1E71"/>
    <w:rsid w:val="00AF27F8"/>
    <w:rsid w:val="00AF2A85"/>
    <w:rsid w:val="00AF4249"/>
    <w:rsid w:val="00AF4BF8"/>
    <w:rsid w:val="00AF4CA4"/>
    <w:rsid w:val="00AF5DD8"/>
    <w:rsid w:val="00AF5EDC"/>
    <w:rsid w:val="00AF60D7"/>
    <w:rsid w:val="00AF6457"/>
    <w:rsid w:val="00AF6A6A"/>
    <w:rsid w:val="00B0076B"/>
    <w:rsid w:val="00B00896"/>
    <w:rsid w:val="00B01088"/>
    <w:rsid w:val="00B021AD"/>
    <w:rsid w:val="00B0229E"/>
    <w:rsid w:val="00B025F8"/>
    <w:rsid w:val="00B03DFF"/>
    <w:rsid w:val="00B047B7"/>
    <w:rsid w:val="00B05FD1"/>
    <w:rsid w:val="00B06DFF"/>
    <w:rsid w:val="00B06E77"/>
    <w:rsid w:val="00B07101"/>
    <w:rsid w:val="00B071A8"/>
    <w:rsid w:val="00B0733B"/>
    <w:rsid w:val="00B07B3D"/>
    <w:rsid w:val="00B07E34"/>
    <w:rsid w:val="00B100E3"/>
    <w:rsid w:val="00B11621"/>
    <w:rsid w:val="00B11B45"/>
    <w:rsid w:val="00B11E8A"/>
    <w:rsid w:val="00B128D4"/>
    <w:rsid w:val="00B12BD1"/>
    <w:rsid w:val="00B12FD4"/>
    <w:rsid w:val="00B131DB"/>
    <w:rsid w:val="00B1333A"/>
    <w:rsid w:val="00B13380"/>
    <w:rsid w:val="00B1344F"/>
    <w:rsid w:val="00B135E1"/>
    <w:rsid w:val="00B136F3"/>
    <w:rsid w:val="00B13F50"/>
    <w:rsid w:val="00B1444A"/>
    <w:rsid w:val="00B14518"/>
    <w:rsid w:val="00B14D0B"/>
    <w:rsid w:val="00B154B4"/>
    <w:rsid w:val="00B15D4F"/>
    <w:rsid w:val="00B15F46"/>
    <w:rsid w:val="00B15F60"/>
    <w:rsid w:val="00B16436"/>
    <w:rsid w:val="00B169FE"/>
    <w:rsid w:val="00B16E7C"/>
    <w:rsid w:val="00B17AB1"/>
    <w:rsid w:val="00B2006D"/>
    <w:rsid w:val="00B201A4"/>
    <w:rsid w:val="00B2088B"/>
    <w:rsid w:val="00B20B58"/>
    <w:rsid w:val="00B2129C"/>
    <w:rsid w:val="00B22361"/>
    <w:rsid w:val="00B227CE"/>
    <w:rsid w:val="00B23770"/>
    <w:rsid w:val="00B24411"/>
    <w:rsid w:val="00B2575D"/>
    <w:rsid w:val="00B26086"/>
    <w:rsid w:val="00B26341"/>
    <w:rsid w:val="00B26483"/>
    <w:rsid w:val="00B26F58"/>
    <w:rsid w:val="00B2741D"/>
    <w:rsid w:val="00B27594"/>
    <w:rsid w:val="00B279F4"/>
    <w:rsid w:val="00B3041D"/>
    <w:rsid w:val="00B306D3"/>
    <w:rsid w:val="00B31D47"/>
    <w:rsid w:val="00B31DD9"/>
    <w:rsid w:val="00B32205"/>
    <w:rsid w:val="00B32702"/>
    <w:rsid w:val="00B328F6"/>
    <w:rsid w:val="00B32946"/>
    <w:rsid w:val="00B33129"/>
    <w:rsid w:val="00B332DC"/>
    <w:rsid w:val="00B337F8"/>
    <w:rsid w:val="00B33A27"/>
    <w:rsid w:val="00B34233"/>
    <w:rsid w:val="00B34A52"/>
    <w:rsid w:val="00B34E94"/>
    <w:rsid w:val="00B36110"/>
    <w:rsid w:val="00B3648D"/>
    <w:rsid w:val="00B36702"/>
    <w:rsid w:val="00B36807"/>
    <w:rsid w:val="00B36C23"/>
    <w:rsid w:val="00B36D76"/>
    <w:rsid w:val="00B3783F"/>
    <w:rsid w:val="00B401EB"/>
    <w:rsid w:val="00B407E8"/>
    <w:rsid w:val="00B416C5"/>
    <w:rsid w:val="00B42305"/>
    <w:rsid w:val="00B42B90"/>
    <w:rsid w:val="00B43879"/>
    <w:rsid w:val="00B449AC"/>
    <w:rsid w:val="00B47154"/>
    <w:rsid w:val="00B474CD"/>
    <w:rsid w:val="00B510B0"/>
    <w:rsid w:val="00B51B31"/>
    <w:rsid w:val="00B52BE9"/>
    <w:rsid w:val="00B53CB7"/>
    <w:rsid w:val="00B53ECE"/>
    <w:rsid w:val="00B5668D"/>
    <w:rsid w:val="00B57762"/>
    <w:rsid w:val="00B604F6"/>
    <w:rsid w:val="00B60D22"/>
    <w:rsid w:val="00B62045"/>
    <w:rsid w:val="00B6252B"/>
    <w:rsid w:val="00B62BD1"/>
    <w:rsid w:val="00B63388"/>
    <w:rsid w:val="00B63A8A"/>
    <w:rsid w:val="00B64439"/>
    <w:rsid w:val="00B64694"/>
    <w:rsid w:val="00B66CEF"/>
    <w:rsid w:val="00B6718A"/>
    <w:rsid w:val="00B6767D"/>
    <w:rsid w:val="00B677C1"/>
    <w:rsid w:val="00B67ECD"/>
    <w:rsid w:val="00B71260"/>
    <w:rsid w:val="00B71275"/>
    <w:rsid w:val="00B71981"/>
    <w:rsid w:val="00B71CF3"/>
    <w:rsid w:val="00B722F0"/>
    <w:rsid w:val="00B73949"/>
    <w:rsid w:val="00B7607A"/>
    <w:rsid w:val="00B765D0"/>
    <w:rsid w:val="00B76847"/>
    <w:rsid w:val="00B77098"/>
    <w:rsid w:val="00B7783E"/>
    <w:rsid w:val="00B82099"/>
    <w:rsid w:val="00B82B3F"/>
    <w:rsid w:val="00B834D1"/>
    <w:rsid w:val="00B8380F"/>
    <w:rsid w:val="00B83BF2"/>
    <w:rsid w:val="00B849D4"/>
    <w:rsid w:val="00B86051"/>
    <w:rsid w:val="00B869E8"/>
    <w:rsid w:val="00B873B7"/>
    <w:rsid w:val="00B87632"/>
    <w:rsid w:val="00B87B29"/>
    <w:rsid w:val="00B87EF6"/>
    <w:rsid w:val="00B90F0E"/>
    <w:rsid w:val="00B91126"/>
    <w:rsid w:val="00B92427"/>
    <w:rsid w:val="00B92954"/>
    <w:rsid w:val="00B938A1"/>
    <w:rsid w:val="00B93F74"/>
    <w:rsid w:val="00B940A5"/>
    <w:rsid w:val="00B94611"/>
    <w:rsid w:val="00B952DF"/>
    <w:rsid w:val="00B9602E"/>
    <w:rsid w:val="00B967BA"/>
    <w:rsid w:val="00B969C7"/>
    <w:rsid w:val="00B96D37"/>
    <w:rsid w:val="00B97278"/>
    <w:rsid w:val="00B97BF9"/>
    <w:rsid w:val="00BA1230"/>
    <w:rsid w:val="00BA2AE7"/>
    <w:rsid w:val="00BA2B71"/>
    <w:rsid w:val="00BA4B70"/>
    <w:rsid w:val="00BA5587"/>
    <w:rsid w:val="00BA5E67"/>
    <w:rsid w:val="00BA5F5C"/>
    <w:rsid w:val="00BA69CE"/>
    <w:rsid w:val="00BA6CF8"/>
    <w:rsid w:val="00BA7644"/>
    <w:rsid w:val="00BB037C"/>
    <w:rsid w:val="00BB0D4A"/>
    <w:rsid w:val="00BB0D5D"/>
    <w:rsid w:val="00BB0DEF"/>
    <w:rsid w:val="00BB1041"/>
    <w:rsid w:val="00BB1D3E"/>
    <w:rsid w:val="00BB3C60"/>
    <w:rsid w:val="00BB4512"/>
    <w:rsid w:val="00BB4EE9"/>
    <w:rsid w:val="00BB506B"/>
    <w:rsid w:val="00BB5A26"/>
    <w:rsid w:val="00BB623F"/>
    <w:rsid w:val="00BB6E23"/>
    <w:rsid w:val="00BB73FC"/>
    <w:rsid w:val="00BB7E67"/>
    <w:rsid w:val="00BC013D"/>
    <w:rsid w:val="00BC05A5"/>
    <w:rsid w:val="00BC131B"/>
    <w:rsid w:val="00BC1399"/>
    <w:rsid w:val="00BC1865"/>
    <w:rsid w:val="00BC2016"/>
    <w:rsid w:val="00BC2425"/>
    <w:rsid w:val="00BC340C"/>
    <w:rsid w:val="00BC349B"/>
    <w:rsid w:val="00BC3D5F"/>
    <w:rsid w:val="00BC5118"/>
    <w:rsid w:val="00BC654D"/>
    <w:rsid w:val="00BC6A49"/>
    <w:rsid w:val="00BC6C94"/>
    <w:rsid w:val="00BC76F6"/>
    <w:rsid w:val="00BC7B9C"/>
    <w:rsid w:val="00BD000A"/>
    <w:rsid w:val="00BD002D"/>
    <w:rsid w:val="00BD011C"/>
    <w:rsid w:val="00BD1050"/>
    <w:rsid w:val="00BD1070"/>
    <w:rsid w:val="00BD1783"/>
    <w:rsid w:val="00BD1A2B"/>
    <w:rsid w:val="00BD2248"/>
    <w:rsid w:val="00BD2560"/>
    <w:rsid w:val="00BD2FF5"/>
    <w:rsid w:val="00BD329A"/>
    <w:rsid w:val="00BD32D1"/>
    <w:rsid w:val="00BD4167"/>
    <w:rsid w:val="00BD42CA"/>
    <w:rsid w:val="00BD5CC3"/>
    <w:rsid w:val="00BD61D2"/>
    <w:rsid w:val="00BD6A4B"/>
    <w:rsid w:val="00BD6B84"/>
    <w:rsid w:val="00BD7724"/>
    <w:rsid w:val="00BD7BD1"/>
    <w:rsid w:val="00BE0AE8"/>
    <w:rsid w:val="00BE177E"/>
    <w:rsid w:val="00BE1B12"/>
    <w:rsid w:val="00BE30B4"/>
    <w:rsid w:val="00BE3522"/>
    <w:rsid w:val="00BE3789"/>
    <w:rsid w:val="00BE4131"/>
    <w:rsid w:val="00BE4CF3"/>
    <w:rsid w:val="00BE51AB"/>
    <w:rsid w:val="00BE61DB"/>
    <w:rsid w:val="00BE6A6E"/>
    <w:rsid w:val="00BE6C26"/>
    <w:rsid w:val="00BE6D0D"/>
    <w:rsid w:val="00BE6E29"/>
    <w:rsid w:val="00BE7805"/>
    <w:rsid w:val="00BF00A3"/>
    <w:rsid w:val="00BF0C5A"/>
    <w:rsid w:val="00BF15AD"/>
    <w:rsid w:val="00BF1B71"/>
    <w:rsid w:val="00BF1CF8"/>
    <w:rsid w:val="00BF23CF"/>
    <w:rsid w:val="00BF2582"/>
    <w:rsid w:val="00BF2D82"/>
    <w:rsid w:val="00BF2EDC"/>
    <w:rsid w:val="00BF46A3"/>
    <w:rsid w:val="00BF4BC0"/>
    <w:rsid w:val="00BF51A3"/>
    <w:rsid w:val="00BF5D64"/>
    <w:rsid w:val="00BF62A6"/>
    <w:rsid w:val="00BF7306"/>
    <w:rsid w:val="00BF7400"/>
    <w:rsid w:val="00BF78D6"/>
    <w:rsid w:val="00BF7C7F"/>
    <w:rsid w:val="00C00815"/>
    <w:rsid w:val="00C0203E"/>
    <w:rsid w:val="00C03BB4"/>
    <w:rsid w:val="00C04992"/>
    <w:rsid w:val="00C0574E"/>
    <w:rsid w:val="00C05DDA"/>
    <w:rsid w:val="00C06360"/>
    <w:rsid w:val="00C067BD"/>
    <w:rsid w:val="00C06E4B"/>
    <w:rsid w:val="00C071AD"/>
    <w:rsid w:val="00C07541"/>
    <w:rsid w:val="00C077CA"/>
    <w:rsid w:val="00C07B0B"/>
    <w:rsid w:val="00C07C75"/>
    <w:rsid w:val="00C07C79"/>
    <w:rsid w:val="00C10AE2"/>
    <w:rsid w:val="00C12D9F"/>
    <w:rsid w:val="00C1378E"/>
    <w:rsid w:val="00C145DD"/>
    <w:rsid w:val="00C147B6"/>
    <w:rsid w:val="00C15113"/>
    <w:rsid w:val="00C1512A"/>
    <w:rsid w:val="00C1538F"/>
    <w:rsid w:val="00C164F2"/>
    <w:rsid w:val="00C167C8"/>
    <w:rsid w:val="00C16819"/>
    <w:rsid w:val="00C1689B"/>
    <w:rsid w:val="00C1781B"/>
    <w:rsid w:val="00C17A23"/>
    <w:rsid w:val="00C20ADB"/>
    <w:rsid w:val="00C20D74"/>
    <w:rsid w:val="00C20DD4"/>
    <w:rsid w:val="00C20E58"/>
    <w:rsid w:val="00C2125A"/>
    <w:rsid w:val="00C21401"/>
    <w:rsid w:val="00C219A3"/>
    <w:rsid w:val="00C21D39"/>
    <w:rsid w:val="00C224B4"/>
    <w:rsid w:val="00C229B4"/>
    <w:rsid w:val="00C22EA6"/>
    <w:rsid w:val="00C22EAF"/>
    <w:rsid w:val="00C24544"/>
    <w:rsid w:val="00C2572C"/>
    <w:rsid w:val="00C261F9"/>
    <w:rsid w:val="00C26590"/>
    <w:rsid w:val="00C26F3F"/>
    <w:rsid w:val="00C276AE"/>
    <w:rsid w:val="00C27A32"/>
    <w:rsid w:val="00C31252"/>
    <w:rsid w:val="00C31A41"/>
    <w:rsid w:val="00C32149"/>
    <w:rsid w:val="00C32A6D"/>
    <w:rsid w:val="00C33DE7"/>
    <w:rsid w:val="00C33F9C"/>
    <w:rsid w:val="00C34B1E"/>
    <w:rsid w:val="00C35319"/>
    <w:rsid w:val="00C3559B"/>
    <w:rsid w:val="00C35A5B"/>
    <w:rsid w:val="00C35EAD"/>
    <w:rsid w:val="00C361E6"/>
    <w:rsid w:val="00C363E4"/>
    <w:rsid w:val="00C36647"/>
    <w:rsid w:val="00C36E49"/>
    <w:rsid w:val="00C36F7D"/>
    <w:rsid w:val="00C37937"/>
    <w:rsid w:val="00C41D72"/>
    <w:rsid w:val="00C4251F"/>
    <w:rsid w:val="00C427BE"/>
    <w:rsid w:val="00C42C93"/>
    <w:rsid w:val="00C4361F"/>
    <w:rsid w:val="00C43BB2"/>
    <w:rsid w:val="00C44367"/>
    <w:rsid w:val="00C44A84"/>
    <w:rsid w:val="00C44B87"/>
    <w:rsid w:val="00C4539A"/>
    <w:rsid w:val="00C45428"/>
    <w:rsid w:val="00C45B89"/>
    <w:rsid w:val="00C47917"/>
    <w:rsid w:val="00C47ECA"/>
    <w:rsid w:val="00C47F1B"/>
    <w:rsid w:val="00C5071A"/>
    <w:rsid w:val="00C51894"/>
    <w:rsid w:val="00C51A48"/>
    <w:rsid w:val="00C51D51"/>
    <w:rsid w:val="00C5356B"/>
    <w:rsid w:val="00C53B6B"/>
    <w:rsid w:val="00C543AD"/>
    <w:rsid w:val="00C54AC7"/>
    <w:rsid w:val="00C55604"/>
    <w:rsid w:val="00C56B73"/>
    <w:rsid w:val="00C57088"/>
    <w:rsid w:val="00C576E7"/>
    <w:rsid w:val="00C57B6B"/>
    <w:rsid w:val="00C60A94"/>
    <w:rsid w:val="00C626CF"/>
    <w:rsid w:val="00C6329A"/>
    <w:rsid w:val="00C638A6"/>
    <w:rsid w:val="00C639EC"/>
    <w:rsid w:val="00C63CDB"/>
    <w:rsid w:val="00C64690"/>
    <w:rsid w:val="00C6546B"/>
    <w:rsid w:val="00C65CCB"/>
    <w:rsid w:val="00C666D3"/>
    <w:rsid w:val="00C66B2F"/>
    <w:rsid w:val="00C66FCA"/>
    <w:rsid w:val="00C70189"/>
    <w:rsid w:val="00C70FDB"/>
    <w:rsid w:val="00C723C1"/>
    <w:rsid w:val="00C72B9E"/>
    <w:rsid w:val="00C73204"/>
    <w:rsid w:val="00C73551"/>
    <w:rsid w:val="00C738DC"/>
    <w:rsid w:val="00C73992"/>
    <w:rsid w:val="00C74488"/>
    <w:rsid w:val="00C7465F"/>
    <w:rsid w:val="00C74C55"/>
    <w:rsid w:val="00C76EA1"/>
    <w:rsid w:val="00C77D15"/>
    <w:rsid w:val="00C801FF"/>
    <w:rsid w:val="00C802D7"/>
    <w:rsid w:val="00C8061B"/>
    <w:rsid w:val="00C8155E"/>
    <w:rsid w:val="00C81582"/>
    <w:rsid w:val="00C816D9"/>
    <w:rsid w:val="00C81BE0"/>
    <w:rsid w:val="00C81C8C"/>
    <w:rsid w:val="00C81EE1"/>
    <w:rsid w:val="00C82598"/>
    <w:rsid w:val="00C8296F"/>
    <w:rsid w:val="00C82CAD"/>
    <w:rsid w:val="00C82DE3"/>
    <w:rsid w:val="00C84046"/>
    <w:rsid w:val="00C8451E"/>
    <w:rsid w:val="00C846A9"/>
    <w:rsid w:val="00C84776"/>
    <w:rsid w:val="00C84900"/>
    <w:rsid w:val="00C84CC0"/>
    <w:rsid w:val="00C8581A"/>
    <w:rsid w:val="00C85AF7"/>
    <w:rsid w:val="00C8642F"/>
    <w:rsid w:val="00C87E00"/>
    <w:rsid w:val="00C904AA"/>
    <w:rsid w:val="00C905DE"/>
    <w:rsid w:val="00C908FD"/>
    <w:rsid w:val="00C9186C"/>
    <w:rsid w:val="00C91DA7"/>
    <w:rsid w:val="00C921CD"/>
    <w:rsid w:val="00C925E7"/>
    <w:rsid w:val="00C92682"/>
    <w:rsid w:val="00C9287D"/>
    <w:rsid w:val="00C9399B"/>
    <w:rsid w:val="00C94AF2"/>
    <w:rsid w:val="00C94D0C"/>
    <w:rsid w:val="00C963F4"/>
    <w:rsid w:val="00C9647A"/>
    <w:rsid w:val="00C96C2E"/>
    <w:rsid w:val="00C96D9E"/>
    <w:rsid w:val="00C96DF7"/>
    <w:rsid w:val="00C96FA3"/>
    <w:rsid w:val="00C972D8"/>
    <w:rsid w:val="00C974E0"/>
    <w:rsid w:val="00C979BC"/>
    <w:rsid w:val="00C97FA4"/>
    <w:rsid w:val="00CA041E"/>
    <w:rsid w:val="00CA1171"/>
    <w:rsid w:val="00CA199C"/>
    <w:rsid w:val="00CA1A5A"/>
    <w:rsid w:val="00CA2530"/>
    <w:rsid w:val="00CA3A31"/>
    <w:rsid w:val="00CA3E3D"/>
    <w:rsid w:val="00CA3EAF"/>
    <w:rsid w:val="00CA4101"/>
    <w:rsid w:val="00CA56BD"/>
    <w:rsid w:val="00CB0671"/>
    <w:rsid w:val="00CB0C66"/>
    <w:rsid w:val="00CB195D"/>
    <w:rsid w:val="00CB1A3A"/>
    <w:rsid w:val="00CB1A87"/>
    <w:rsid w:val="00CB3194"/>
    <w:rsid w:val="00CB3CC9"/>
    <w:rsid w:val="00CB566E"/>
    <w:rsid w:val="00CB5888"/>
    <w:rsid w:val="00CB5DD9"/>
    <w:rsid w:val="00CB6B30"/>
    <w:rsid w:val="00CB6C8E"/>
    <w:rsid w:val="00CB6EC2"/>
    <w:rsid w:val="00CB725E"/>
    <w:rsid w:val="00CB7397"/>
    <w:rsid w:val="00CB7C29"/>
    <w:rsid w:val="00CB7E29"/>
    <w:rsid w:val="00CC027E"/>
    <w:rsid w:val="00CC1839"/>
    <w:rsid w:val="00CC1938"/>
    <w:rsid w:val="00CC2499"/>
    <w:rsid w:val="00CC2712"/>
    <w:rsid w:val="00CC2A0C"/>
    <w:rsid w:val="00CC2D98"/>
    <w:rsid w:val="00CC3592"/>
    <w:rsid w:val="00CC3ABF"/>
    <w:rsid w:val="00CC3FD4"/>
    <w:rsid w:val="00CC43DB"/>
    <w:rsid w:val="00CC5741"/>
    <w:rsid w:val="00CC6279"/>
    <w:rsid w:val="00CC67BC"/>
    <w:rsid w:val="00CC785E"/>
    <w:rsid w:val="00CC7BA5"/>
    <w:rsid w:val="00CD04C2"/>
    <w:rsid w:val="00CD06A1"/>
    <w:rsid w:val="00CD0746"/>
    <w:rsid w:val="00CD137E"/>
    <w:rsid w:val="00CD159C"/>
    <w:rsid w:val="00CD1E7D"/>
    <w:rsid w:val="00CD285A"/>
    <w:rsid w:val="00CD2A3E"/>
    <w:rsid w:val="00CD2AFE"/>
    <w:rsid w:val="00CD2FB9"/>
    <w:rsid w:val="00CD337E"/>
    <w:rsid w:val="00CD36E0"/>
    <w:rsid w:val="00CD4A89"/>
    <w:rsid w:val="00CD6809"/>
    <w:rsid w:val="00CD725A"/>
    <w:rsid w:val="00CD7D13"/>
    <w:rsid w:val="00CE16F0"/>
    <w:rsid w:val="00CE19F8"/>
    <w:rsid w:val="00CE1D9C"/>
    <w:rsid w:val="00CE2124"/>
    <w:rsid w:val="00CE222A"/>
    <w:rsid w:val="00CE2E44"/>
    <w:rsid w:val="00CE5CD7"/>
    <w:rsid w:val="00CE62B1"/>
    <w:rsid w:val="00CE6358"/>
    <w:rsid w:val="00CE6B80"/>
    <w:rsid w:val="00CE7494"/>
    <w:rsid w:val="00CE7F9F"/>
    <w:rsid w:val="00CF0111"/>
    <w:rsid w:val="00CF01DE"/>
    <w:rsid w:val="00CF0C6E"/>
    <w:rsid w:val="00CF144A"/>
    <w:rsid w:val="00CF1765"/>
    <w:rsid w:val="00CF1821"/>
    <w:rsid w:val="00CF1FCC"/>
    <w:rsid w:val="00CF200E"/>
    <w:rsid w:val="00CF23A7"/>
    <w:rsid w:val="00CF2531"/>
    <w:rsid w:val="00CF2CD3"/>
    <w:rsid w:val="00CF3927"/>
    <w:rsid w:val="00CF3AFC"/>
    <w:rsid w:val="00CF3E4A"/>
    <w:rsid w:val="00CF4465"/>
    <w:rsid w:val="00CF506C"/>
    <w:rsid w:val="00CF53DF"/>
    <w:rsid w:val="00CF5FC2"/>
    <w:rsid w:val="00CF608F"/>
    <w:rsid w:val="00CF66F8"/>
    <w:rsid w:val="00CF759A"/>
    <w:rsid w:val="00CF7BD4"/>
    <w:rsid w:val="00D01377"/>
    <w:rsid w:val="00D01C02"/>
    <w:rsid w:val="00D01C14"/>
    <w:rsid w:val="00D02742"/>
    <w:rsid w:val="00D027AA"/>
    <w:rsid w:val="00D03D77"/>
    <w:rsid w:val="00D0409C"/>
    <w:rsid w:val="00D0417C"/>
    <w:rsid w:val="00D045B8"/>
    <w:rsid w:val="00D05E20"/>
    <w:rsid w:val="00D0627F"/>
    <w:rsid w:val="00D06552"/>
    <w:rsid w:val="00D0660F"/>
    <w:rsid w:val="00D07943"/>
    <w:rsid w:val="00D07A54"/>
    <w:rsid w:val="00D07A97"/>
    <w:rsid w:val="00D109D1"/>
    <w:rsid w:val="00D12006"/>
    <w:rsid w:val="00D12729"/>
    <w:rsid w:val="00D127AC"/>
    <w:rsid w:val="00D13200"/>
    <w:rsid w:val="00D13366"/>
    <w:rsid w:val="00D135EB"/>
    <w:rsid w:val="00D13863"/>
    <w:rsid w:val="00D13932"/>
    <w:rsid w:val="00D14D82"/>
    <w:rsid w:val="00D1551B"/>
    <w:rsid w:val="00D161B0"/>
    <w:rsid w:val="00D16A01"/>
    <w:rsid w:val="00D17D86"/>
    <w:rsid w:val="00D17F07"/>
    <w:rsid w:val="00D205FF"/>
    <w:rsid w:val="00D2118A"/>
    <w:rsid w:val="00D21257"/>
    <w:rsid w:val="00D213D3"/>
    <w:rsid w:val="00D214B8"/>
    <w:rsid w:val="00D2195F"/>
    <w:rsid w:val="00D22244"/>
    <w:rsid w:val="00D2231A"/>
    <w:rsid w:val="00D231A9"/>
    <w:rsid w:val="00D23A43"/>
    <w:rsid w:val="00D23DAF"/>
    <w:rsid w:val="00D241DD"/>
    <w:rsid w:val="00D24ACF"/>
    <w:rsid w:val="00D24BCE"/>
    <w:rsid w:val="00D24FBE"/>
    <w:rsid w:val="00D25074"/>
    <w:rsid w:val="00D2560A"/>
    <w:rsid w:val="00D26CA1"/>
    <w:rsid w:val="00D26D9B"/>
    <w:rsid w:val="00D27277"/>
    <w:rsid w:val="00D276CE"/>
    <w:rsid w:val="00D27CF5"/>
    <w:rsid w:val="00D300B6"/>
    <w:rsid w:val="00D30B99"/>
    <w:rsid w:val="00D30C29"/>
    <w:rsid w:val="00D310A0"/>
    <w:rsid w:val="00D31E06"/>
    <w:rsid w:val="00D32AC1"/>
    <w:rsid w:val="00D32BD5"/>
    <w:rsid w:val="00D33124"/>
    <w:rsid w:val="00D33C07"/>
    <w:rsid w:val="00D36408"/>
    <w:rsid w:val="00D36810"/>
    <w:rsid w:val="00D36D65"/>
    <w:rsid w:val="00D37B12"/>
    <w:rsid w:val="00D401F4"/>
    <w:rsid w:val="00D4029B"/>
    <w:rsid w:val="00D40560"/>
    <w:rsid w:val="00D407D9"/>
    <w:rsid w:val="00D40C4E"/>
    <w:rsid w:val="00D4140F"/>
    <w:rsid w:val="00D4145C"/>
    <w:rsid w:val="00D4182B"/>
    <w:rsid w:val="00D42984"/>
    <w:rsid w:val="00D42D43"/>
    <w:rsid w:val="00D42D5B"/>
    <w:rsid w:val="00D43BA7"/>
    <w:rsid w:val="00D44153"/>
    <w:rsid w:val="00D44D7B"/>
    <w:rsid w:val="00D45A85"/>
    <w:rsid w:val="00D461B5"/>
    <w:rsid w:val="00D46B24"/>
    <w:rsid w:val="00D46BA9"/>
    <w:rsid w:val="00D510D9"/>
    <w:rsid w:val="00D51933"/>
    <w:rsid w:val="00D5194B"/>
    <w:rsid w:val="00D51C9E"/>
    <w:rsid w:val="00D51F8A"/>
    <w:rsid w:val="00D52D09"/>
    <w:rsid w:val="00D532DA"/>
    <w:rsid w:val="00D53453"/>
    <w:rsid w:val="00D53573"/>
    <w:rsid w:val="00D55742"/>
    <w:rsid w:val="00D559EE"/>
    <w:rsid w:val="00D55FA4"/>
    <w:rsid w:val="00D56C3E"/>
    <w:rsid w:val="00D56DC3"/>
    <w:rsid w:val="00D57543"/>
    <w:rsid w:val="00D57681"/>
    <w:rsid w:val="00D57C25"/>
    <w:rsid w:val="00D60712"/>
    <w:rsid w:val="00D60A11"/>
    <w:rsid w:val="00D61B78"/>
    <w:rsid w:val="00D61D47"/>
    <w:rsid w:val="00D6202E"/>
    <w:rsid w:val="00D62A8E"/>
    <w:rsid w:val="00D632E7"/>
    <w:rsid w:val="00D6367C"/>
    <w:rsid w:val="00D636A3"/>
    <w:rsid w:val="00D63BF7"/>
    <w:rsid w:val="00D63C2B"/>
    <w:rsid w:val="00D64BAB"/>
    <w:rsid w:val="00D652A0"/>
    <w:rsid w:val="00D653A3"/>
    <w:rsid w:val="00D65DEE"/>
    <w:rsid w:val="00D66AE3"/>
    <w:rsid w:val="00D66AF0"/>
    <w:rsid w:val="00D6728A"/>
    <w:rsid w:val="00D67BC5"/>
    <w:rsid w:val="00D67CEE"/>
    <w:rsid w:val="00D67DA3"/>
    <w:rsid w:val="00D70317"/>
    <w:rsid w:val="00D720CE"/>
    <w:rsid w:val="00D7240F"/>
    <w:rsid w:val="00D72687"/>
    <w:rsid w:val="00D7353D"/>
    <w:rsid w:val="00D73708"/>
    <w:rsid w:val="00D73B0F"/>
    <w:rsid w:val="00D76513"/>
    <w:rsid w:val="00D76C76"/>
    <w:rsid w:val="00D76CB7"/>
    <w:rsid w:val="00D76F20"/>
    <w:rsid w:val="00D77B16"/>
    <w:rsid w:val="00D81B8F"/>
    <w:rsid w:val="00D82FF1"/>
    <w:rsid w:val="00D841F7"/>
    <w:rsid w:val="00D844BD"/>
    <w:rsid w:val="00D84AF7"/>
    <w:rsid w:val="00D856B3"/>
    <w:rsid w:val="00D85850"/>
    <w:rsid w:val="00D85D02"/>
    <w:rsid w:val="00D903C4"/>
    <w:rsid w:val="00D90408"/>
    <w:rsid w:val="00D90451"/>
    <w:rsid w:val="00D915A8"/>
    <w:rsid w:val="00D91603"/>
    <w:rsid w:val="00D91CA2"/>
    <w:rsid w:val="00D92908"/>
    <w:rsid w:val="00D92F63"/>
    <w:rsid w:val="00D93731"/>
    <w:rsid w:val="00D93B23"/>
    <w:rsid w:val="00D93D0B"/>
    <w:rsid w:val="00D93EB3"/>
    <w:rsid w:val="00D93EB8"/>
    <w:rsid w:val="00D95D88"/>
    <w:rsid w:val="00D95DDD"/>
    <w:rsid w:val="00D95DF7"/>
    <w:rsid w:val="00D96159"/>
    <w:rsid w:val="00D968FB"/>
    <w:rsid w:val="00D96E18"/>
    <w:rsid w:val="00D96E50"/>
    <w:rsid w:val="00DA0ACC"/>
    <w:rsid w:val="00DA0FC4"/>
    <w:rsid w:val="00DA1C23"/>
    <w:rsid w:val="00DA2466"/>
    <w:rsid w:val="00DA2DF1"/>
    <w:rsid w:val="00DA2F34"/>
    <w:rsid w:val="00DA2FF2"/>
    <w:rsid w:val="00DA378B"/>
    <w:rsid w:val="00DA3C0C"/>
    <w:rsid w:val="00DA42D9"/>
    <w:rsid w:val="00DA472E"/>
    <w:rsid w:val="00DA52D6"/>
    <w:rsid w:val="00DA6DE4"/>
    <w:rsid w:val="00DA7939"/>
    <w:rsid w:val="00DB0690"/>
    <w:rsid w:val="00DB08C4"/>
    <w:rsid w:val="00DB08F2"/>
    <w:rsid w:val="00DB0A56"/>
    <w:rsid w:val="00DB11F5"/>
    <w:rsid w:val="00DB1279"/>
    <w:rsid w:val="00DB26D9"/>
    <w:rsid w:val="00DB28F8"/>
    <w:rsid w:val="00DB2911"/>
    <w:rsid w:val="00DB2A03"/>
    <w:rsid w:val="00DB2B9B"/>
    <w:rsid w:val="00DB30C9"/>
    <w:rsid w:val="00DB3548"/>
    <w:rsid w:val="00DB3AF2"/>
    <w:rsid w:val="00DB3E8A"/>
    <w:rsid w:val="00DB3E9B"/>
    <w:rsid w:val="00DB5549"/>
    <w:rsid w:val="00DB557D"/>
    <w:rsid w:val="00DB572F"/>
    <w:rsid w:val="00DB6B6B"/>
    <w:rsid w:val="00DB6C06"/>
    <w:rsid w:val="00DB7A37"/>
    <w:rsid w:val="00DB7BA4"/>
    <w:rsid w:val="00DC0631"/>
    <w:rsid w:val="00DC0BF5"/>
    <w:rsid w:val="00DC0C8F"/>
    <w:rsid w:val="00DC0D70"/>
    <w:rsid w:val="00DC20DF"/>
    <w:rsid w:val="00DC2761"/>
    <w:rsid w:val="00DC36EC"/>
    <w:rsid w:val="00DC433C"/>
    <w:rsid w:val="00DC4D78"/>
    <w:rsid w:val="00DC4EC0"/>
    <w:rsid w:val="00DC5501"/>
    <w:rsid w:val="00DC5B34"/>
    <w:rsid w:val="00DC6039"/>
    <w:rsid w:val="00DC6F90"/>
    <w:rsid w:val="00DC73F5"/>
    <w:rsid w:val="00DC78EC"/>
    <w:rsid w:val="00DD0393"/>
    <w:rsid w:val="00DD03BA"/>
    <w:rsid w:val="00DD1194"/>
    <w:rsid w:val="00DD14A7"/>
    <w:rsid w:val="00DD2182"/>
    <w:rsid w:val="00DD29C3"/>
    <w:rsid w:val="00DD2E15"/>
    <w:rsid w:val="00DD3C8E"/>
    <w:rsid w:val="00DD4BFC"/>
    <w:rsid w:val="00DD4EF3"/>
    <w:rsid w:val="00DD506B"/>
    <w:rsid w:val="00DD54A8"/>
    <w:rsid w:val="00DD592A"/>
    <w:rsid w:val="00DD60F1"/>
    <w:rsid w:val="00DD7221"/>
    <w:rsid w:val="00DD7367"/>
    <w:rsid w:val="00DE01A1"/>
    <w:rsid w:val="00DE0417"/>
    <w:rsid w:val="00DE04C4"/>
    <w:rsid w:val="00DE1068"/>
    <w:rsid w:val="00DE19B9"/>
    <w:rsid w:val="00DE2E47"/>
    <w:rsid w:val="00DE32ED"/>
    <w:rsid w:val="00DE3AB0"/>
    <w:rsid w:val="00DE4A17"/>
    <w:rsid w:val="00DE56AF"/>
    <w:rsid w:val="00DE6ED1"/>
    <w:rsid w:val="00DE7390"/>
    <w:rsid w:val="00DE7794"/>
    <w:rsid w:val="00DF0EC9"/>
    <w:rsid w:val="00DF17C1"/>
    <w:rsid w:val="00DF2F66"/>
    <w:rsid w:val="00DF31CF"/>
    <w:rsid w:val="00DF3371"/>
    <w:rsid w:val="00DF34DE"/>
    <w:rsid w:val="00DF379A"/>
    <w:rsid w:val="00DF3D23"/>
    <w:rsid w:val="00DF3E68"/>
    <w:rsid w:val="00DF3EAA"/>
    <w:rsid w:val="00DF441A"/>
    <w:rsid w:val="00DF4CE2"/>
    <w:rsid w:val="00DF54FE"/>
    <w:rsid w:val="00DF5C23"/>
    <w:rsid w:val="00DF5CC0"/>
    <w:rsid w:val="00DF617E"/>
    <w:rsid w:val="00DF72B4"/>
    <w:rsid w:val="00DF742F"/>
    <w:rsid w:val="00DF74F3"/>
    <w:rsid w:val="00E00442"/>
    <w:rsid w:val="00E00B11"/>
    <w:rsid w:val="00E00C58"/>
    <w:rsid w:val="00E0307F"/>
    <w:rsid w:val="00E0353B"/>
    <w:rsid w:val="00E038AE"/>
    <w:rsid w:val="00E06623"/>
    <w:rsid w:val="00E06E69"/>
    <w:rsid w:val="00E075F2"/>
    <w:rsid w:val="00E12B27"/>
    <w:rsid w:val="00E12FBF"/>
    <w:rsid w:val="00E13C34"/>
    <w:rsid w:val="00E1406D"/>
    <w:rsid w:val="00E1460E"/>
    <w:rsid w:val="00E14909"/>
    <w:rsid w:val="00E14DD0"/>
    <w:rsid w:val="00E14E62"/>
    <w:rsid w:val="00E14F7F"/>
    <w:rsid w:val="00E15B71"/>
    <w:rsid w:val="00E1661B"/>
    <w:rsid w:val="00E1760D"/>
    <w:rsid w:val="00E17D4D"/>
    <w:rsid w:val="00E2080C"/>
    <w:rsid w:val="00E20C2B"/>
    <w:rsid w:val="00E20E78"/>
    <w:rsid w:val="00E217EC"/>
    <w:rsid w:val="00E2264B"/>
    <w:rsid w:val="00E2307B"/>
    <w:rsid w:val="00E23E1A"/>
    <w:rsid w:val="00E23E79"/>
    <w:rsid w:val="00E241E6"/>
    <w:rsid w:val="00E2487A"/>
    <w:rsid w:val="00E24B40"/>
    <w:rsid w:val="00E24B51"/>
    <w:rsid w:val="00E24B70"/>
    <w:rsid w:val="00E25212"/>
    <w:rsid w:val="00E25658"/>
    <w:rsid w:val="00E25A1E"/>
    <w:rsid w:val="00E25A92"/>
    <w:rsid w:val="00E2622E"/>
    <w:rsid w:val="00E262EF"/>
    <w:rsid w:val="00E27A38"/>
    <w:rsid w:val="00E30593"/>
    <w:rsid w:val="00E30660"/>
    <w:rsid w:val="00E3066E"/>
    <w:rsid w:val="00E30ADA"/>
    <w:rsid w:val="00E30B5A"/>
    <w:rsid w:val="00E3187E"/>
    <w:rsid w:val="00E3290E"/>
    <w:rsid w:val="00E32A3E"/>
    <w:rsid w:val="00E32A6C"/>
    <w:rsid w:val="00E33194"/>
    <w:rsid w:val="00E33270"/>
    <w:rsid w:val="00E3391E"/>
    <w:rsid w:val="00E34886"/>
    <w:rsid w:val="00E354D5"/>
    <w:rsid w:val="00E35A81"/>
    <w:rsid w:val="00E35AEC"/>
    <w:rsid w:val="00E3714C"/>
    <w:rsid w:val="00E40433"/>
    <w:rsid w:val="00E40BDC"/>
    <w:rsid w:val="00E415C0"/>
    <w:rsid w:val="00E4184B"/>
    <w:rsid w:val="00E42CE2"/>
    <w:rsid w:val="00E43015"/>
    <w:rsid w:val="00E43E1A"/>
    <w:rsid w:val="00E4424F"/>
    <w:rsid w:val="00E4453C"/>
    <w:rsid w:val="00E449B0"/>
    <w:rsid w:val="00E44F61"/>
    <w:rsid w:val="00E4589D"/>
    <w:rsid w:val="00E46163"/>
    <w:rsid w:val="00E474AD"/>
    <w:rsid w:val="00E477BA"/>
    <w:rsid w:val="00E47E34"/>
    <w:rsid w:val="00E500E7"/>
    <w:rsid w:val="00E52471"/>
    <w:rsid w:val="00E527DD"/>
    <w:rsid w:val="00E53D08"/>
    <w:rsid w:val="00E54430"/>
    <w:rsid w:val="00E54949"/>
    <w:rsid w:val="00E54DC4"/>
    <w:rsid w:val="00E558FB"/>
    <w:rsid w:val="00E55B29"/>
    <w:rsid w:val="00E55B6C"/>
    <w:rsid w:val="00E56CE0"/>
    <w:rsid w:val="00E57390"/>
    <w:rsid w:val="00E57B87"/>
    <w:rsid w:val="00E57C02"/>
    <w:rsid w:val="00E60D2E"/>
    <w:rsid w:val="00E61074"/>
    <w:rsid w:val="00E6155D"/>
    <w:rsid w:val="00E61A4A"/>
    <w:rsid w:val="00E61B2F"/>
    <w:rsid w:val="00E632F6"/>
    <w:rsid w:val="00E6379B"/>
    <w:rsid w:val="00E63CE6"/>
    <w:rsid w:val="00E63F39"/>
    <w:rsid w:val="00E6432E"/>
    <w:rsid w:val="00E648C7"/>
    <w:rsid w:val="00E65565"/>
    <w:rsid w:val="00E656BF"/>
    <w:rsid w:val="00E66427"/>
    <w:rsid w:val="00E66496"/>
    <w:rsid w:val="00E6677E"/>
    <w:rsid w:val="00E66EEB"/>
    <w:rsid w:val="00E67DF2"/>
    <w:rsid w:val="00E7236B"/>
    <w:rsid w:val="00E72E2E"/>
    <w:rsid w:val="00E72F19"/>
    <w:rsid w:val="00E73351"/>
    <w:rsid w:val="00E73CA2"/>
    <w:rsid w:val="00E74C82"/>
    <w:rsid w:val="00E74FB8"/>
    <w:rsid w:val="00E752B2"/>
    <w:rsid w:val="00E75D5D"/>
    <w:rsid w:val="00E75F2D"/>
    <w:rsid w:val="00E76361"/>
    <w:rsid w:val="00E77075"/>
    <w:rsid w:val="00E77DDE"/>
    <w:rsid w:val="00E81048"/>
    <w:rsid w:val="00E810A7"/>
    <w:rsid w:val="00E81179"/>
    <w:rsid w:val="00E814E4"/>
    <w:rsid w:val="00E8163D"/>
    <w:rsid w:val="00E81ACB"/>
    <w:rsid w:val="00E827DA"/>
    <w:rsid w:val="00E8412E"/>
    <w:rsid w:val="00E8498D"/>
    <w:rsid w:val="00E8515D"/>
    <w:rsid w:val="00E85E3B"/>
    <w:rsid w:val="00E860E6"/>
    <w:rsid w:val="00E86F22"/>
    <w:rsid w:val="00E87029"/>
    <w:rsid w:val="00E872E7"/>
    <w:rsid w:val="00E87B31"/>
    <w:rsid w:val="00E87EE8"/>
    <w:rsid w:val="00E90B7B"/>
    <w:rsid w:val="00E90DFE"/>
    <w:rsid w:val="00E91D95"/>
    <w:rsid w:val="00E92404"/>
    <w:rsid w:val="00E92466"/>
    <w:rsid w:val="00E92840"/>
    <w:rsid w:val="00E933B4"/>
    <w:rsid w:val="00E9475F"/>
    <w:rsid w:val="00E954F3"/>
    <w:rsid w:val="00E95A6E"/>
    <w:rsid w:val="00E95B61"/>
    <w:rsid w:val="00E962F3"/>
    <w:rsid w:val="00E96EE9"/>
    <w:rsid w:val="00E97396"/>
    <w:rsid w:val="00E97AC0"/>
    <w:rsid w:val="00E97FA1"/>
    <w:rsid w:val="00EA1482"/>
    <w:rsid w:val="00EA17DE"/>
    <w:rsid w:val="00EA1D3E"/>
    <w:rsid w:val="00EA2064"/>
    <w:rsid w:val="00EA207B"/>
    <w:rsid w:val="00EA27DE"/>
    <w:rsid w:val="00EA2CBC"/>
    <w:rsid w:val="00EA3B4F"/>
    <w:rsid w:val="00EA3DA3"/>
    <w:rsid w:val="00EA453C"/>
    <w:rsid w:val="00EA485B"/>
    <w:rsid w:val="00EA4DA8"/>
    <w:rsid w:val="00EA4EDB"/>
    <w:rsid w:val="00EA54DC"/>
    <w:rsid w:val="00EA6396"/>
    <w:rsid w:val="00EA6581"/>
    <w:rsid w:val="00EA6E8D"/>
    <w:rsid w:val="00EA7A69"/>
    <w:rsid w:val="00EA7D22"/>
    <w:rsid w:val="00EB0863"/>
    <w:rsid w:val="00EB10F3"/>
    <w:rsid w:val="00EB1B62"/>
    <w:rsid w:val="00EB4433"/>
    <w:rsid w:val="00EB4986"/>
    <w:rsid w:val="00EB5398"/>
    <w:rsid w:val="00EB5540"/>
    <w:rsid w:val="00EB579D"/>
    <w:rsid w:val="00EB5B61"/>
    <w:rsid w:val="00EB5C8E"/>
    <w:rsid w:val="00EB5CE0"/>
    <w:rsid w:val="00EB629F"/>
    <w:rsid w:val="00EB73D1"/>
    <w:rsid w:val="00EC03BB"/>
    <w:rsid w:val="00EC1CB6"/>
    <w:rsid w:val="00EC1ED3"/>
    <w:rsid w:val="00EC2564"/>
    <w:rsid w:val="00EC2CE7"/>
    <w:rsid w:val="00EC3D9A"/>
    <w:rsid w:val="00EC4042"/>
    <w:rsid w:val="00EC4732"/>
    <w:rsid w:val="00EC4C1E"/>
    <w:rsid w:val="00EC56F5"/>
    <w:rsid w:val="00EC5A81"/>
    <w:rsid w:val="00EC7073"/>
    <w:rsid w:val="00EC736D"/>
    <w:rsid w:val="00EC7BC9"/>
    <w:rsid w:val="00EC7CCC"/>
    <w:rsid w:val="00ED0324"/>
    <w:rsid w:val="00ED1244"/>
    <w:rsid w:val="00ED19D4"/>
    <w:rsid w:val="00ED1B07"/>
    <w:rsid w:val="00ED1BAB"/>
    <w:rsid w:val="00ED2F2E"/>
    <w:rsid w:val="00ED33B9"/>
    <w:rsid w:val="00ED3EA9"/>
    <w:rsid w:val="00ED43A2"/>
    <w:rsid w:val="00ED45D8"/>
    <w:rsid w:val="00ED4C93"/>
    <w:rsid w:val="00ED4D7C"/>
    <w:rsid w:val="00ED4E69"/>
    <w:rsid w:val="00ED6330"/>
    <w:rsid w:val="00ED646E"/>
    <w:rsid w:val="00ED695A"/>
    <w:rsid w:val="00ED7216"/>
    <w:rsid w:val="00EE0146"/>
    <w:rsid w:val="00EE06F4"/>
    <w:rsid w:val="00EE0D58"/>
    <w:rsid w:val="00EE1EEF"/>
    <w:rsid w:val="00EE1F12"/>
    <w:rsid w:val="00EE296C"/>
    <w:rsid w:val="00EE45A2"/>
    <w:rsid w:val="00EE5494"/>
    <w:rsid w:val="00EE7478"/>
    <w:rsid w:val="00EE74B3"/>
    <w:rsid w:val="00EE7A10"/>
    <w:rsid w:val="00EE7B99"/>
    <w:rsid w:val="00EE7E32"/>
    <w:rsid w:val="00EF055B"/>
    <w:rsid w:val="00EF0CDA"/>
    <w:rsid w:val="00EF1317"/>
    <w:rsid w:val="00EF1A91"/>
    <w:rsid w:val="00EF1F6C"/>
    <w:rsid w:val="00EF23C6"/>
    <w:rsid w:val="00EF3113"/>
    <w:rsid w:val="00EF3114"/>
    <w:rsid w:val="00EF3AE4"/>
    <w:rsid w:val="00EF3EFF"/>
    <w:rsid w:val="00EF45D5"/>
    <w:rsid w:val="00EF4AFE"/>
    <w:rsid w:val="00EF4E74"/>
    <w:rsid w:val="00EF51FA"/>
    <w:rsid w:val="00EF5DB0"/>
    <w:rsid w:val="00EF64AA"/>
    <w:rsid w:val="00EF6CED"/>
    <w:rsid w:val="00EF7B4F"/>
    <w:rsid w:val="00EF7D81"/>
    <w:rsid w:val="00F005BD"/>
    <w:rsid w:val="00F00820"/>
    <w:rsid w:val="00F0134C"/>
    <w:rsid w:val="00F0142A"/>
    <w:rsid w:val="00F02D4B"/>
    <w:rsid w:val="00F02F41"/>
    <w:rsid w:val="00F0345E"/>
    <w:rsid w:val="00F03798"/>
    <w:rsid w:val="00F037A4"/>
    <w:rsid w:val="00F039D0"/>
    <w:rsid w:val="00F03FEC"/>
    <w:rsid w:val="00F04909"/>
    <w:rsid w:val="00F05D57"/>
    <w:rsid w:val="00F06A38"/>
    <w:rsid w:val="00F07121"/>
    <w:rsid w:val="00F07497"/>
    <w:rsid w:val="00F07C1D"/>
    <w:rsid w:val="00F105A0"/>
    <w:rsid w:val="00F10BF1"/>
    <w:rsid w:val="00F11027"/>
    <w:rsid w:val="00F118FA"/>
    <w:rsid w:val="00F11A1F"/>
    <w:rsid w:val="00F13307"/>
    <w:rsid w:val="00F133A7"/>
    <w:rsid w:val="00F1434A"/>
    <w:rsid w:val="00F14686"/>
    <w:rsid w:val="00F146EF"/>
    <w:rsid w:val="00F14BB9"/>
    <w:rsid w:val="00F14CA9"/>
    <w:rsid w:val="00F15FAE"/>
    <w:rsid w:val="00F16FCE"/>
    <w:rsid w:val="00F17057"/>
    <w:rsid w:val="00F17664"/>
    <w:rsid w:val="00F21C2E"/>
    <w:rsid w:val="00F22715"/>
    <w:rsid w:val="00F249FC"/>
    <w:rsid w:val="00F24B6A"/>
    <w:rsid w:val="00F24DAD"/>
    <w:rsid w:val="00F25E27"/>
    <w:rsid w:val="00F261EF"/>
    <w:rsid w:val="00F278FC"/>
    <w:rsid w:val="00F27C09"/>
    <w:rsid w:val="00F30974"/>
    <w:rsid w:val="00F30A29"/>
    <w:rsid w:val="00F30CF0"/>
    <w:rsid w:val="00F30F6D"/>
    <w:rsid w:val="00F30FD7"/>
    <w:rsid w:val="00F310D3"/>
    <w:rsid w:val="00F31332"/>
    <w:rsid w:val="00F313DF"/>
    <w:rsid w:val="00F31B54"/>
    <w:rsid w:val="00F31EFA"/>
    <w:rsid w:val="00F32794"/>
    <w:rsid w:val="00F333CC"/>
    <w:rsid w:val="00F33C8E"/>
    <w:rsid w:val="00F3441A"/>
    <w:rsid w:val="00F34BC6"/>
    <w:rsid w:val="00F3540E"/>
    <w:rsid w:val="00F35977"/>
    <w:rsid w:val="00F36B78"/>
    <w:rsid w:val="00F37B91"/>
    <w:rsid w:val="00F408FF"/>
    <w:rsid w:val="00F4158C"/>
    <w:rsid w:val="00F418F9"/>
    <w:rsid w:val="00F41C9A"/>
    <w:rsid w:val="00F424BE"/>
    <w:rsid w:val="00F4263E"/>
    <w:rsid w:val="00F428A2"/>
    <w:rsid w:val="00F42EC9"/>
    <w:rsid w:val="00F43124"/>
    <w:rsid w:val="00F432A8"/>
    <w:rsid w:val="00F43AA4"/>
    <w:rsid w:val="00F43FA5"/>
    <w:rsid w:val="00F44514"/>
    <w:rsid w:val="00F445DF"/>
    <w:rsid w:val="00F44FF2"/>
    <w:rsid w:val="00F457CB"/>
    <w:rsid w:val="00F45EB2"/>
    <w:rsid w:val="00F4712B"/>
    <w:rsid w:val="00F47DA4"/>
    <w:rsid w:val="00F50DF3"/>
    <w:rsid w:val="00F50EA4"/>
    <w:rsid w:val="00F51FAA"/>
    <w:rsid w:val="00F52228"/>
    <w:rsid w:val="00F536B0"/>
    <w:rsid w:val="00F54182"/>
    <w:rsid w:val="00F5439A"/>
    <w:rsid w:val="00F555CF"/>
    <w:rsid w:val="00F556BE"/>
    <w:rsid w:val="00F55BCC"/>
    <w:rsid w:val="00F5614A"/>
    <w:rsid w:val="00F564CF"/>
    <w:rsid w:val="00F56697"/>
    <w:rsid w:val="00F567D4"/>
    <w:rsid w:val="00F56A64"/>
    <w:rsid w:val="00F57E5B"/>
    <w:rsid w:val="00F57E6B"/>
    <w:rsid w:val="00F60362"/>
    <w:rsid w:val="00F60717"/>
    <w:rsid w:val="00F6071E"/>
    <w:rsid w:val="00F61A88"/>
    <w:rsid w:val="00F631D7"/>
    <w:rsid w:val="00F63619"/>
    <w:rsid w:val="00F6423E"/>
    <w:rsid w:val="00F64B9F"/>
    <w:rsid w:val="00F65038"/>
    <w:rsid w:val="00F65083"/>
    <w:rsid w:val="00F65EB8"/>
    <w:rsid w:val="00F65F1F"/>
    <w:rsid w:val="00F66042"/>
    <w:rsid w:val="00F66646"/>
    <w:rsid w:val="00F66DD0"/>
    <w:rsid w:val="00F67FD4"/>
    <w:rsid w:val="00F70F88"/>
    <w:rsid w:val="00F71332"/>
    <w:rsid w:val="00F71BC4"/>
    <w:rsid w:val="00F7230B"/>
    <w:rsid w:val="00F7286C"/>
    <w:rsid w:val="00F72E9F"/>
    <w:rsid w:val="00F740CB"/>
    <w:rsid w:val="00F7464C"/>
    <w:rsid w:val="00F74970"/>
    <w:rsid w:val="00F74AD6"/>
    <w:rsid w:val="00F764EE"/>
    <w:rsid w:val="00F76E4C"/>
    <w:rsid w:val="00F7798F"/>
    <w:rsid w:val="00F800A6"/>
    <w:rsid w:val="00F8013A"/>
    <w:rsid w:val="00F80777"/>
    <w:rsid w:val="00F80808"/>
    <w:rsid w:val="00F808E0"/>
    <w:rsid w:val="00F80902"/>
    <w:rsid w:val="00F80913"/>
    <w:rsid w:val="00F80AB5"/>
    <w:rsid w:val="00F80EDE"/>
    <w:rsid w:val="00F81156"/>
    <w:rsid w:val="00F814D4"/>
    <w:rsid w:val="00F815FF"/>
    <w:rsid w:val="00F82055"/>
    <w:rsid w:val="00F824FB"/>
    <w:rsid w:val="00F82593"/>
    <w:rsid w:val="00F82945"/>
    <w:rsid w:val="00F82A09"/>
    <w:rsid w:val="00F82A8E"/>
    <w:rsid w:val="00F82D7B"/>
    <w:rsid w:val="00F82FC5"/>
    <w:rsid w:val="00F8321E"/>
    <w:rsid w:val="00F83665"/>
    <w:rsid w:val="00F84791"/>
    <w:rsid w:val="00F84844"/>
    <w:rsid w:val="00F848F0"/>
    <w:rsid w:val="00F84F6F"/>
    <w:rsid w:val="00F85A6A"/>
    <w:rsid w:val="00F85CDC"/>
    <w:rsid w:val="00F8674B"/>
    <w:rsid w:val="00F86C34"/>
    <w:rsid w:val="00F874BA"/>
    <w:rsid w:val="00F87B40"/>
    <w:rsid w:val="00F90411"/>
    <w:rsid w:val="00F90998"/>
    <w:rsid w:val="00F90DC5"/>
    <w:rsid w:val="00F91CDA"/>
    <w:rsid w:val="00F91FCE"/>
    <w:rsid w:val="00F92F3E"/>
    <w:rsid w:val="00F93233"/>
    <w:rsid w:val="00F935C3"/>
    <w:rsid w:val="00F93C73"/>
    <w:rsid w:val="00F94100"/>
    <w:rsid w:val="00F94120"/>
    <w:rsid w:val="00F94FB8"/>
    <w:rsid w:val="00F9548B"/>
    <w:rsid w:val="00F95577"/>
    <w:rsid w:val="00F95A6A"/>
    <w:rsid w:val="00F95B2A"/>
    <w:rsid w:val="00F95D11"/>
    <w:rsid w:val="00F96B25"/>
    <w:rsid w:val="00F9791B"/>
    <w:rsid w:val="00FA017F"/>
    <w:rsid w:val="00FA0962"/>
    <w:rsid w:val="00FA192A"/>
    <w:rsid w:val="00FA1BB8"/>
    <w:rsid w:val="00FA3A52"/>
    <w:rsid w:val="00FA3E4C"/>
    <w:rsid w:val="00FA4B6B"/>
    <w:rsid w:val="00FA5F6E"/>
    <w:rsid w:val="00FA6815"/>
    <w:rsid w:val="00FA6DD3"/>
    <w:rsid w:val="00FA70C2"/>
    <w:rsid w:val="00FA75D0"/>
    <w:rsid w:val="00FA7C20"/>
    <w:rsid w:val="00FA7C4D"/>
    <w:rsid w:val="00FB05ED"/>
    <w:rsid w:val="00FB1A43"/>
    <w:rsid w:val="00FB257D"/>
    <w:rsid w:val="00FB25CD"/>
    <w:rsid w:val="00FB29A1"/>
    <w:rsid w:val="00FB2E22"/>
    <w:rsid w:val="00FB56D8"/>
    <w:rsid w:val="00FB610C"/>
    <w:rsid w:val="00FB648B"/>
    <w:rsid w:val="00FB787C"/>
    <w:rsid w:val="00FB790C"/>
    <w:rsid w:val="00FC1540"/>
    <w:rsid w:val="00FC1933"/>
    <w:rsid w:val="00FC1A61"/>
    <w:rsid w:val="00FC1D51"/>
    <w:rsid w:val="00FC1F2B"/>
    <w:rsid w:val="00FC260D"/>
    <w:rsid w:val="00FC3179"/>
    <w:rsid w:val="00FC3935"/>
    <w:rsid w:val="00FC4A14"/>
    <w:rsid w:val="00FC5197"/>
    <w:rsid w:val="00FC575D"/>
    <w:rsid w:val="00FC5A64"/>
    <w:rsid w:val="00FC7607"/>
    <w:rsid w:val="00FD1ABA"/>
    <w:rsid w:val="00FD1B7E"/>
    <w:rsid w:val="00FD1E28"/>
    <w:rsid w:val="00FD1F51"/>
    <w:rsid w:val="00FD32A2"/>
    <w:rsid w:val="00FD41EB"/>
    <w:rsid w:val="00FD4272"/>
    <w:rsid w:val="00FD5180"/>
    <w:rsid w:val="00FD5189"/>
    <w:rsid w:val="00FD5416"/>
    <w:rsid w:val="00FD5A7F"/>
    <w:rsid w:val="00FE0C79"/>
    <w:rsid w:val="00FE0D6E"/>
    <w:rsid w:val="00FE31F3"/>
    <w:rsid w:val="00FE33AB"/>
    <w:rsid w:val="00FE382F"/>
    <w:rsid w:val="00FE3E77"/>
    <w:rsid w:val="00FE4065"/>
    <w:rsid w:val="00FE4316"/>
    <w:rsid w:val="00FE445B"/>
    <w:rsid w:val="00FE45DC"/>
    <w:rsid w:val="00FE5401"/>
    <w:rsid w:val="00FE596B"/>
    <w:rsid w:val="00FE6743"/>
    <w:rsid w:val="00FE6ADE"/>
    <w:rsid w:val="00FE74B9"/>
    <w:rsid w:val="00FE7FE7"/>
    <w:rsid w:val="00FF0900"/>
    <w:rsid w:val="00FF0D45"/>
    <w:rsid w:val="00FF0F56"/>
    <w:rsid w:val="00FF1640"/>
    <w:rsid w:val="00FF1A82"/>
    <w:rsid w:val="00FF1F05"/>
    <w:rsid w:val="00FF2A6D"/>
    <w:rsid w:val="00FF2CAE"/>
    <w:rsid w:val="00FF2F66"/>
    <w:rsid w:val="00FF3942"/>
    <w:rsid w:val="00FF39D8"/>
    <w:rsid w:val="00FF3FC1"/>
    <w:rsid w:val="00FF43D4"/>
    <w:rsid w:val="00FF56B9"/>
    <w:rsid w:val="00FF5E32"/>
    <w:rsid w:val="00FF60C6"/>
    <w:rsid w:val="00FF6152"/>
    <w:rsid w:val="00FF6938"/>
    <w:rsid w:val="00FF6DE5"/>
    <w:rsid w:val="00FF6EC7"/>
    <w:rsid w:val="00FF75DB"/>
    <w:rsid w:val="00FF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D83"/>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outlineLvl w:val="2"/>
    </w:pPr>
    <w:rPr>
      <w:b/>
      <w:bCs/>
      <w:sz w:val="30"/>
      <w:szCs w:val="3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B06E77"/>
    <w:pPr>
      <w:spacing w:before="240" w:after="60"/>
      <w:outlineLvl w:val="4"/>
    </w:pPr>
    <w:rPr>
      <w:b/>
      <w:bCs/>
      <w:i/>
      <w:iCs/>
      <w:sz w:val="26"/>
      <w:szCs w:val="26"/>
    </w:rPr>
  </w:style>
  <w:style w:type="paragraph" w:styleId="Heading6">
    <w:name w:val="heading 6"/>
    <w:basedOn w:val="Normal"/>
    <w:next w:val="Normal"/>
    <w:qFormat/>
    <w:rsid w:val="00B06E77"/>
    <w:pPr>
      <w:spacing w:before="240" w:after="60"/>
      <w:outlineLvl w:val="5"/>
    </w:pPr>
    <w:rPr>
      <w:b/>
      <w:bCs/>
      <w:sz w:val="22"/>
      <w:szCs w:val="22"/>
    </w:rPr>
  </w:style>
  <w:style w:type="paragraph" w:styleId="Heading7">
    <w:name w:val="heading 7"/>
    <w:basedOn w:val="Normal"/>
    <w:next w:val="Normal"/>
    <w:qFormat/>
    <w:rsid w:val="00B06E77"/>
    <w:pPr>
      <w:spacing w:before="240" w:after="60"/>
      <w:outlineLvl w:val="6"/>
    </w:pPr>
  </w:style>
  <w:style w:type="paragraph" w:styleId="Heading8">
    <w:name w:val="heading 8"/>
    <w:basedOn w:val="Normal"/>
    <w:next w:val="Normal"/>
    <w:qFormat/>
    <w:rsid w:val="00B06E77"/>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720" w:hanging="720"/>
      <w:outlineLvl w:val="0"/>
    </w:pPr>
    <w:rPr>
      <w:sz w:val="20"/>
    </w:r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720"/>
    </w:pPr>
    <w:rPr>
      <w:b/>
      <w:bCs/>
    </w:rPr>
  </w:style>
  <w:style w:type="paragraph" w:styleId="BodyTextIndent2">
    <w:name w:val="Body Text Indent 2"/>
    <w:basedOn w:val="Normal"/>
    <w:pPr>
      <w:tabs>
        <w:tab w:val="left" w:pos="-1440"/>
      </w:tabs>
      <w:ind w:left="360" w:hanging="720"/>
    </w:pPr>
  </w:style>
  <w:style w:type="paragraph" w:styleId="BodyText">
    <w:name w:val="Body Text"/>
    <w:basedOn w:val="Normal"/>
    <w:rPr>
      <w:b/>
      <w:bCs/>
      <w:szCs w:val="22"/>
    </w:rPr>
  </w:style>
  <w:style w:type="paragraph" w:styleId="BodyTextIndent3">
    <w:name w:val="Body Text Indent 3"/>
    <w:basedOn w:val="Normal"/>
    <w:pPr>
      <w:tabs>
        <w:tab w:val="left" w:pos="3960"/>
      </w:tabs>
      <w:autoSpaceDE w:val="0"/>
      <w:autoSpaceDN w:val="0"/>
      <w:adjustRightInd w:val="0"/>
      <w:ind w:left="720" w:hanging="720"/>
    </w:p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tabs>
        <w:tab w:val="center" w:pos="4680"/>
      </w:tabs>
      <w:jc w:val="center"/>
    </w:pPr>
    <w:rPr>
      <w:smallCaps/>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1"/>
    <w:semiHidden/>
    <w:rPr>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Date">
    <w:name w:val="Date"/>
    <w:basedOn w:val="Normal"/>
    <w:next w:val="Normal"/>
  </w:style>
  <w:style w:type="paragraph" w:customStyle="1" w:styleId="InsideAddress">
    <w:name w:val="Inside Address"/>
    <w:basedOn w:val="Normal"/>
  </w:style>
  <w:style w:type="paragraph" w:styleId="Caption">
    <w:name w:val="caption"/>
    <w:basedOn w:val="Normal"/>
    <w:next w:val="Normal"/>
    <w:qFormat/>
    <w:pPr>
      <w:spacing w:before="120" w:after="120"/>
    </w:pPr>
    <w:rPr>
      <w:b/>
      <w:bCs/>
      <w:sz w:val="20"/>
      <w:szCs w:val="20"/>
    </w:rPr>
  </w:style>
  <w:style w:type="paragraph" w:customStyle="1" w:styleId="ReferenceLine">
    <w:name w:val="Reference Line"/>
    <w:basedOn w:val="BodyText"/>
  </w:style>
  <w:style w:type="character" w:styleId="Emphasis">
    <w:name w:val="Emphasis"/>
    <w:qFormat/>
    <w:rPr>
      <w:i/>
      <w:iCs/>
    </w:rPr>
  </w:style>
  <w:style w:type="paragraph" w:styleId="BalloonText">
    <w:name w:val="Balloon Text"/>
    <w:basedOn w:val="Normal"/>
    <w:link w:val="BalloonTextChar"/>
    <w:semiHidden/>
    <w:rsid w:val="00862CCA"/>
    <w:rPr>
      <w:rFonts w:ascii="Tahoma" w:hAnsi="Tahoma" w:cs="Tahoma"/>
      <w:sz w:val="16"/>
      <w:szCs w:val="16"/>
    </w:rPr>
  </w:style>
  <w:style w:type="paragraph" w:styleId="CommentSubject">
    <w:name w:val="annotation subject"/>
    <w:basedOn w:val="CommentText"/>
    <w:next w:val="CommentText"/>
    <w:link w:val="CommentSubjectChar"/>
    <w:semiHidden/>
    <w:rsid w:val="007D3D75"/>
    <w:rPr>
      <w:b/>
      <w:bCs/>
    </w:rPr>
  </w:style>
  <w:style w:type="character" w:styleId="PageNumber">
    <w:name w:val="page number"/>
    <w:basedOn w:val="DefaultParagraphFont"/>
    <w:rsid w:val="009161B5"/>
  </w:style>
  <w:style w:type="paragraph" w:styleId="DocumentMap">
    <w:name w:val="Document Map"/>
    <w:basedOn w:val="Normal"/>
    <w:semiHidden/>
    <w:rsid w:val="0096097E"/>
    <w:pPr>
      <w:shd w:val="clear" w:color="auto" w:fill="000080"/>
    </w:pPr>
    <w:rPr>
      <w:rFonts w:ascii="Tahoma" w:hAnsi="Tahoma" w:cs="Tahoma"/>
    </w:rPr>
  </w:style>
  <w:style w:type="table" w:styleId="TableGrid">
    <w:name w:val="Table Grid"/>
    <w:basedOn w:val="TableNormal"/>
    <w:rsid w:val="006C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06E77"/>
    <w:rPr>
      <w:sz w:val="20"/>
      <w:szCs w:val="20"/>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B06E77"/>
    <w:pPr>
      <w:spacing w:after="160"/>
      <w:ind w:firstLine="720"/>
    </w:pPr>
    <w:rPr>
      <w:sz w:val="22"/>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B06E77"/>
    <w:rPr>
      <w:sz w:val="22"/>
      <w:szCs w:val="24"/>
      <w:lang w:val="en-US" w:eastAsia="en-US" w:bidi="ar-SA"/>
    </w:rPr>
  </w:style>
  <w:style w:type="character" w:customStyle="1" w:styleId="flushCharCharCharChar">
    <w:name w:val="flush Char Char Char Char"/>
    <w:rsid w:val="00B06E77"/>
    <w:rPr>
      <w:sz w:val="22"/>
      <w:szCs w:val="24"/>
      <w:lang w:val="en-US" w:eastAsia="en-US" w:bidi="ar-SA"/>
    </w:rPr>
  </w:style>
  <w:style w:type="character" w:styleId="Hyperlink">
    <w:name w:val="Hyperlink"/>
    <w:rsid w:val="00B06E77"/>
    <w:rPr>
      <w:color w:val="0000FF"/>
      <w:u w:val="single"/>
    </w:rPr>
  </w:style>
  <w:style w:type="paragraph" w:styleId="BodyText2">
    <w:name w:val="Body Text 2"/>
    <w:basedOn w:val="Normal"/>
    <w:rsid w:val="00B06E77"/>
    <w:pPr>
      <w:spacing w:after="120" w:line="480" w:lineRule="auto"/>
    </w:pPr>
  </w:style>
  <w:style w:type="paragraph" w:styleId="List">
    <w:name w:val="List"/>
    <w:basedOn w:val="Normal"/>
    <w:rsid w:val="00B06E77"/>
    <w:pPr>
      <w:ind w:left="360" w:hanging="360"/>
    </w:pPr>
  </w:style>
  <w:style w:type="paragraph" w:styleId="List2">
    <w:name w:val="List 2"/>
    <w:basedOn w:val="Normal"/>
    <w:rsid w:val="00B06E77"/>
    <w:pPr>
      <w:ind w:left="720" w:hanging="360"/>
    </w:pPr>
  </w:style>
  <w:style w:type="paragraph" w:styleId="Closing">
    <w:name w:val="Closing"/>
    <w:basedOn w:val="Normal"/>
    <w:rsid w:val="00B06E77"/>
    <w:pPr>
      <w:ind w:left="4320"/>
    </w:pPr>
  </w:style>
  <w:style w:type="paragraph" w:styleId="ListBullet2">
    <w:name w:val="List Bullet 2"/>
    <w:basedOn w:val="Normal"/>
    <w:autoRedefine/>
    <w:rsid w:val="00B06E77"/>
    <w:pPr>
      <w:tabs>
        <w:tab w:val="num" w:pos="720"/>
      </w:tabs>
      <w:ind w:left="720" w:hanging="360"/>
    </w:pPr>
  </w:style>
  <w:style w:type="paragraph" w:styleId="Signature">
    <w:name w:val="Signature"/>
    <w:basedOn w:val="Normal"/>
    <w:rsid w:val="00B06E77"/>
    <w:pPr>
      <w:ind w:left="4320"/>
    </w:pPr>
  </w:style>
  <w:style w:type="paragraph" w:styleId="Subtitle">
    <w:name w:val="Subtitle"/>
    <w:basedOn w:val="Normal"/>
    <w:qFormat/>
    <w:rsid w:val="00B06E77"/>
    <w:pPr>
      <w:spacing w:after="60"/>
      <w:jc w:val="center"/>
      <w:outlineLvl w:val="1"/>
    </w:pPr>
    <w:rPr>
      <w:rFonts w:ascii="Arial" w:hAnsi="Arial" w:cs="Arial"/>
    </w:rPr>
  </w:style>
  <w:style w:type="paragraph" w:customStyle="1" w:styleId="SignatureJobTitle">
    <w:name w:val="Signature Job Title"/>
    <w:basedOn w:val="Signature"/>
    <w:rsid w:val="00B06E77"/>
  </w:style>
  <w:style w:type="paragraph" w:customStyle="1" w:styleId="SignatureCompany">
    <w:name w:val="Signature Company"/>
    <w:basedOn w:val="Signature"/>
    <w:rsid w:val="00B06E77"/>
  </w:style>
  <w:style w:type="character" w:customStyle="1" w:styleId="EndnoteText1">
    <w:name w:val="Endnote Text1"/>
    <w:rsid w:val="00B06E77"/>
    <w:rPr>
      <w:sz w:val="20"/>
    </w:rPr>
  </w:style>
  <w:style w:type="paragraph" w:styleId="PlainText">
    <w:name w:val="Plain Text"/>
    <w:basedOn w:val="Normal"/>
    <w:rsid w:val="00B06E77"/>
    <w:rPr>
      <w:rFonts w:ascii="Courier New" w:hAnsi="Courier New" w:cs="Courier New"/>
      <w:sz w:val="20"/>
      <w:szCs w:val="20"/>
    </w:rPr>
  </w:style>
  <w:style w:type="paragraph" w:styleId="BlockText">
    <w:name w:val="Block Text"/>
    <w:basedOn w:val="Normal"/>
    <w:rsid w:val="00B06E77"/>
    <w:pPr>
      <w:spacing w:after="120"/>
      <w:ind w:left="1440" w:right="1440"/>
    </w:pPr>
  </w:style>
  <w:style w:type="paragraph" w:styleId="BodyText3">
    <w:name w:val="Body Text 3"/>
    <w:basedOn w:val="Normal"/>
    <w:rsid w:val="00B06E77"/>
    <w:pPr>
      <w:spacing w:after="120"/>
    </w:pPr>
    <w:rPr>
      <w:sz w:val="16"/>
      <w:szCs w:val="16"/>
    </w:rPr>
  </w:style>
  <w:style w:type="paragraph" w:styleId="BodyTextFirstIndent">
    <w:name w:val="Body Text First Indent"/>
    <w:basedOn w:val="BodyText"/>
    <w:rsid w:val="00B06E77"/>
    <w:pPr>
      <w:spacing w:after="120"/>
      <w:ind w:firstLine="210"/>
    </w:pPr>
    <w:rPr>
      <w:b w:val="0"/>
      <w:bCs w:val="0"/>
      <w:szCs w:val="24"/>
    </w:rPr>
  </w:style>
  <w:style w:type="paragraph" w:styleId="BodyTextFirstIndent2">
    <w:name w:val="Body Text First Indent 2"/>
    <w:basedOn w:val="BodyTextIndent"/>
    <w:rsid w:val="00B06E77"/>
    <w:pPr>
      <w:spacing w:after="120"/>
      <w:ind w:left="360" w:firstLine="210"/>
    </w:pPr>
    <w:rPr>
      <w:b w:val="0"/>
      <w:bCs w:val="0"/>
    </w:rPr>
  </w:style>
  <w:style w:type="paragraph" w:styleId="E-mailSignature">
    <w:name w:val="E-mail Signature"/>
    <w:basedOn w:val="Normal"/>
    <w:rsid w:val="00B06E77"/>
  </w:style>
  <w:style w:type="paragraph" w:styleId="EnvelopeAddress">
    <w:name w:val="envelope address"/>
    <w:basedOn w:val="Normal"/>
    <w:rsid w:val="00B06E7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06E77"/>
    <w:rPr>
      <w:rFonts w:ascii="Arial" w:hAnsi="Arial" w:cs="Arial"/>
      <w:sz w:val="20"/>
      <w:szCs w:val="20"/>
    </w:rPr>
  </w:style>
  <w:style w:type="paragraph" w:styleId="HTMLAddress">
    <w:name w:val="HTML Address"/>
    <w:basedOn w:val="Normal"/>
    <w:rsid w:val="00B06E77"/>
    <w:rPr>
      <w:i/>
      <w:iCs/>
    </w:rPr>
  </w:style>
  <w:style w:type="paragraph" w:styleId="HTMLPreformatted">
    <w:name w:val="HTML Preformatted"/>
    <w:basedOn w:val="Normal"/>
    <w:rsid w:val="00B06E77"/>
    <w:rPr>
      <w:rFonts w:ascii="Courier New" w:hAnsi="Courier New" w:cs="Courier New"/>
      <w:sz w:val="20"/>
      <w:szCs w:val="20"/>
    </w:rPr>
  </w:style>
  <w:style w:type="paragraph" w:styleId="List3">
    <w:name w:val="List 3"/>
    <w:basedOn w:val="Normal"/>
    <w:rsid w:val="00B06E77"/>
    <w:pPr>
      <w:ind w:left="1080" w:hanging="360"/>
    </w:pPr>
  </w:style>
  <w:style w:type="paragraph" w:styleId="List4">
    <w:name w:val="List 4"/>
    <w:basedOn w:val="Normal"/>
    <w:rsid w:val="00B06E77"/>
    <w:pPr>
      <w:ind w:left="1440" w:hanging="360"/>
    </w:pPr>
  </w:style>
  <w:style w:type="paragraph" w:styleId="List5">
    <w:name w:val="List 5"/>
    <w:basedOn w:val="Normal"/>
    <w:rsid w:val="00B06E77"/>
    <w:pPr>
      <w:ind w:left="1800" w:hanging="360"/>
    </w:pPr>
  </w:style>
  <w:style w:type="paragraph" w:styleId="ListBullet">
    <w:name w:val="List Bullet"/>
    <w:basedOn w:val="Normal"/>
    <w:autoRedefine/>
    <w:rsid w:val="00B06E77"/>
    <w:pPr>
      <w:tabs>
        <w:tab w:val="num" w:pos="360"/>
      </w:tabs>
      <w:ind w:left="360" w:hanging="360"/>
    </w:pPr>
  </w:style>
  <w:style w:type="paragraph" w:styleId="ListBullet3">
    <w:name w:val="List Bullet 3"/>
    <w:basedOn w:val="Normal"/>
    <w:autoRedefine/>
    <w:rsid w:val="00B06E77"/>
    <w:pPr>
      <w:tabs>
        <w:tab w:val="num" w:pos="1080"/>
      </w:tabs>
      <w:ind w:left="1080" w:hanging="360"/>
    </w:pPr>
  </w:style>
  <w:style w:type="paragraph" w:styleId="ListBullet4">
    <w:name w:val="List Bullet 4"/>
    <w:basedOn w:val="Normal"/>
    <w:autoRedefine/>
    <w:rsid w:val="00B06E77"/>
    <w:pPr>
      <w:tabs>
        <w:tab w:val="num" w:pos="1440"/>
      </w:tabs>
      <w:ind w:left="1440" w:hanging="360"/>
    </w:pPr>
  </w:style>
  <w:style w:type="paragraph" w:styleId="ListBullet5">
    <w:name w:val="List Bullet 5"/>
    <w:basedOn w:val="Normal"/>
    <w:autoRedefine/>
    <w:rsid w:val="00B06E77"/>
    <w:pPr>
      <w:tabs>
        <w:tab w:val="num" w:pos="1800"/>
      </w:tabs>
      <w:ind w:left="1800" w:hanging="360"/>
    </w:pPr>
  </w:style>
  <w:style w:type="paragraph" w:styleId="ListContinue">
    <w:name w:val="List Continue"/>
    <w:basedOn w:val="Normal"/>
    <w:rsid w:val="00B06E77"/>
    <w:pPr>
      <w:spacing w:after="120"/>
      <w:ind w:left="360"/>
    </w:pPr>
  </w:style>
  <w:style w:type="paragraph" w:styleId="ListContinue2">
    <w:name w:val="List Continue 2"/>
    <w:basedOn w:val="Normal"/>
    <w:rsid w:val="00B06E77"/>
    <w:pPr>
      <w:spacing w:after="120"/>
      <w:ind w:left="720"/>
    </w:pPr>
  </w:style>
  <w:style w:type="paragraph" w:styleId="ListContinue3">
    <w:name w:val="List Continue 3"/>
    <w:basedOn w:val="Normal"/>
    <w:rsid w:val="00B06E77"/>
    <w:pPr>
      <w:spacing w:after="120"/>
      <w:ind w:left="1080"/>
    </w:pPr>
  </w:style>
  <w:style w:type="paragraph" w:styleId="ListContinue4">
    <w:name w:val="List Continue 4"/>
    <w:basedOn w:val="Normal"/>
    <w:rsid w:val="00B06E77"/>
    <w:pPr>
      <w:spacing w:after="120"/>
      <w:ind w:left="1440"/>
    </w:pPr>
  </w:style>
  <w:style w:type="paragraph" w:styleId="ListContinue5">
    <w:name w:val="List Continue 5"/>
    <w:basedOn w:val="Normal"/>
    <w:rsid w:val="00B06E77"/>
    <w:pPr>
      <w:spacing w:after="120"/>
      <w:ind w:left="1800"/>
    </w:pPr>
  </w:style>
  <w:style w:type="paragraph" w:styleId="ListNumber">
    <w:name w:val="List Number"/>
    <w:basedOn w:val="Normal"/>
    <w:rsid w:val="00B06E77"/>
    <w:pPr>
      <w:tabs>
        <w:tab w:val="num" w:pos="360"/>
      </w:tabs>
      <w:ind w:left="360" w:hanging="360"/>
    </w:pPr>
  </w:style>
  <w:style w:type="paragraph" w:styleId="ListNumber2">
    <w:name w:val="List Number 2"/>
    <w:basedOn w:val="Normal"/>
    <w:rsid w:val="00B06E77"/>
    <w:pPr>
      <w:tabs>
        <w:tab w:val="num" w:pos="720"/>
      </w:tabs>
      <w:ind w:left="720" w:hanging="360"/>
    </w:pPr>
  </w:style>
  <w:style w:type="paragraph" w:styleId="ListNumber3">
    <w:name w:val="List Number 3"/>
    <w:basedOn w:val="Normal"/>
    <w:rsid w:val="00B06E77"/>
    <w:pPr>
      <w:tabs>
        <w:tab w:val="num" w:pos="1080"/>
      </w:tabs>
      <w:ind w:left="1080" w:hanging="360"/>
    </w:pPr>
  </w:style>
  <w:style w:type="paragraph" w:styleId="ListNumber4">
    <w:name w:val="List Number 4"/>
    <w:basedOn w:val="Normal"/>
    <w:rsid w:val="00B06E77"/>
    <w:pPr>
      <w:tabs>
        <w:tab w:val="num" w:pos="1440"/>
      </w:tabs>
      <w:ind w:left="1440" w:hanging="360"/>
    </w:pPr>
  </w:style>
  <w:style w:type="paragraph" w:styleId="ListNumber5">
    <w:name w:val="List Number 5"/>
    <w:basedOn w:val="Normal"/>
    <w:rsid w:val="00B06E77"/>
    <w:pPr>
      <w:tabs>
        <w:tab w:val="num" w:pos="1800"/>
      </w:tabs>
      <w:ind w:left="1800" w:hanging="360"/>
    </w:pPr>
  </w:style>
  <w:style w:type="paragraph" w:styleId="NormalWeb">
    <w:name w:val="Normal (Web)"/>
    <w:basedOn w:val="Normal"/>
    <w:uiPriority w:val="99"/>
    <w:rsid w:val="00B06E77"/>
  </w:style>
  <w:style w:type="paragraph" w:styleId="NormalIndent">
    <w:name w:val="Normal Indent"/>
    <w:basedOn w:val="Normal"/>
    <w:rsid w:val="00B06E77"/>
    <w:pPr>
      <w:ind w:left="720"/>
    </w:pPr>
  </w:style>
  <w:style w:type="paragraph" w:styleId="NoteHeading">
    <w:name w:val="Note Heading"/>
    <w:basedOn w:val="Normal"/>
    <w:next w:val="Normal"/>
    <w:rsid w:val="00B06E77"/>
  </w:style>
  <w:style w:type="paragraph" w:styleId="Salutation">
    <w:name w:val="Salutation"/>
    <w:basedOn w:val="Normal"/>
    <w:next w:val="Normal"/>
    <w:rsid w:val="00B06E77"/>
  </w:style>
  <w:style w:type="paragraph" w:styleId="TOC2">
    <w:name w:val="toc 2"/>
    <w:basedOn w:val="Normal"/>
    <w:next w:val="Normal"/>
    <w:autoRedefine/>
    <w:semiHidden/>
    <w:rsid w:val="00A75BF6"/>
    <w:pPr>
      <w:ind w:left="240"/>
      <w:jc w:val="both"/>
    </w:pPr>
  </w:style>
  <w:style w:type="paragraph" w:styleId="TOC8">
    <w:name w:val="toc 8"/>
    <w:basedOn w:val="Normal"/>
    <w:next w:val="Normal"/>
    <w:autoRedefine/>
    <w:semiHidden/>
    <w:rsid w:val="00B06E77"/>
    <w:pPr>
      <w:ind w:left="1680"/>
    </w:pPr>
  </w:style>
  <w:style w:type="paragraph" w:styleId="TOC9">
    <w:name w:val="toc 9"/>
    <w:basedOn w:val="Normal"/>
    <w:next w:val="Normal"/>
    <w:autoRedefine/>
    <w:semiHidden/>
    <w:rsid w:val="00B06E77"/>
    <w:pPr>
      <w:ind w:left="1920"/>
    </w:pPr>
  </w:style>
  <w:style w:type="paragraph" w:customStyle="1" w:styleId="Default">
    <w:name w:val="Default"/>
    <w:rsid w:val="00B06E77"/>
    <w:pPr>
      <w:autoSpaceDE w:val="0"/>
      <w:autoSpaceDN w:val="0"/>
      <w:adjustRightInd w:val="0"/>
    </w:pPr>
    <w:rPr>
      <w:rFonts w:ascii="Arial,Bold" w:hAnsi="Arial,Bold" w:cs="Arial,Bold"/>
    </w:rPr>
  </w:style>
  <w:style w:type="paragraph" w:customStyle="1" w:styleId="C2-CtrSglSp">
    <w:name w:val="C2-Ctr Sgl Sp"/>
    <w:rsid w:val="00B06E77"/>
    <w:pPr>
      <w:keepLines/>
      <w:spacing w:line="240" w:lineRule="atLeast"/>
      <w:jc w:val="center"/>
    </w:pPr>
    <w:rPr>
      <w:sz w:val="24"/>
    </w:rPr>
  </w:style>
  <w:style w:type="paragraph" w:customStyle="1" w:styleId="T0-ChapPgHd">
    <w:name w:val="T0-Chap/Pg Hd"/>
    <w:rsid w:val="00B06E77"/>
    <w:pPr>
      <w:tabs>
        <w:tab w:val="left" w:pos="8640"/>
      </w:tabs>
      <w:spacing w:line="240" w:lineRule="atLeast"/>
      <w:jc w:val="both"/>
    </w:pPr>
    <w:rPr>
      <w:sz w:val="24"/>
      <w:u w:val="words"/>
    </w:rPr>
  </w:style>
  <w:style w:type="character" w:styleId="FollowedHyperlink">
    <w:name w:val="FollowedHyperlink"/>
    <w:rsid w:val="00B06E77"/>
    <w:rPr>
      <w:color w:val="800080"/>
      <w:u w:val="single"/>
    </w:rPr>
  </w:style>
  <w:style w:type="character" w:customStyle="1" w:styleId="bibrecord-highlight">
    <w:name w:val="bibrecord-highlight"/>
    <w:basedOn w:val="DefaultParagraphFont"/>
    <w:rsid w:val="00C974E0"/>
  </w:style>
  <w:style w:type="paragraph" w:styleId="TOC1">
    <w:name w:val="toc 1"/>
    <w:basedOn w:val="Normal"/>
    <w:next w:val="Normal"/>
    <w:autoRedefine/>
    <w:semiHidden/>
    <w:rsid w:val="00A75BF6"/>
  </w:style>
  <w:style w:type="paragraph" w:styleId="TOC5">
    <w:name w:val="toc 5"/>
    <w:basedOn w:val="Normal"/>
    <w:next w:val="Normal"/>
    <w:autoRedefine/>
    <w:semiHidden/>
    <w:rsid w:val="00A75BF6"/>
    <w:pPr>
      <w:ind w:left="960"/>
    </w:pPr>
  </w:style>
  <w:style w:type="paragraph" w:customStyle="1" w:styleId="C1-CtrBoldHd">
    <w:name w:val="C1-Ctr BoldHd"/>
    <w:rsid w:val="00A75BF6"/>
    <w:pPr>
      <w:keepNext/>
      <w:spacing w:after="720" w:line="240" w:lineRule="atLeast"/>
      <w:jc w:val="center"/>
    </w:pPr>
    <w:rPr>
      <w:b/>
      <w:caps/>
      <w:sz w:val="24"/>
    </w:rPr>
  </w:style>
  <w:style w:type="paragraph" w:customStyle="1" w:styleId="Quicka">
    <w:name w:val="Quick a."/>
    <w:basedOn w:val="Normal"/>
    <w:rsid w:val="003F2F38"/>
    <w:pPr>
      <w:widowControl w:val="0"/>
    </w:pPr>
    <w:rPr>
      <w:szCs w:val="20"/>
    </w:rPr>
  </w:style>
  <w:style w:type="paragraph" w:customStyle="1" w:styleId="Quick1">
    <w:name w:val="Quick 1."/>
    <w:basedOn w:val="Normal"/>
    <w:rsid w:val="003F2F38"/>
    <w:pPr>
      <w:widowControl w:val="0"/>
    </w:pPr>
    <w:rPr>
      <w:szCs w:val="20"/>
    </w:rPr>
  </w:style>
  <w:style w:type="paragraph" w:customStyle="1" w:styleId="abullet">
    <w:name w:val="abullet"/>
    <w:basedOn w:val="Normal"/>
    <w:rsid w:val="00035434"/>
    <w:pPr>
      <w:tabs>
        <w:tab w:val="num" w:pos="360"/>
      </w:tabs>
      <w:spacing w:after="40"/>
      <w:ind w:left="360" w:hanging="360"/>
    </w:pPr>
    <w:rPr>
      <w:szCs w:val="20"/>
      <w:lang w:val="en-GB"/>
    </w:rPr>
  </w:style>
  <w:style w:type="paragraph" w:customStyle="1" w:styleId="abody-db">
    <w:name w:val="abody-db"/>
    <w:basedOn w:val="Normal"/>
    <w:rsid w:val="00035434"/>
    <w:pPr>
      <w:spacing w:after="240"/>
    </w:pPr>
    <w:rPr>
      <w:szCs w:val="20"/>
      <w:lang w:val="en-GB"/>
    </w:rPr>
  </w:style>
  <w:style w:type="paragraph" w:customStyle="1" w:styleId="Quicka0">
    <w:name w:val="Quick a."/>
    <w:rsid w:val="00035434"/>
    <w:pPr>
      <w:autoSpaceDE w:val="0"/>
      <w:autoSpaceDN w:val="0"/>
      <w:adjustRightInd w:val="0"/>
      <w:ind w:left="-1440"/>
    </w:pPr>
    <w:rPr>
      <w:sz w:val="24"/>
      <w:szCs w:val="24"/>
    </w:rPr>
  </w:style>
  <w:style w:type="character" w:customStyle="1" w:styleId="HeaderChar">
    <w:name w:val="Header Char"/>
    <w:link w:val="Header"/>
    <w:semiHidden/>
    <w:locked/>
    <w:rsid w:val="006B4893"/>
    <w:rPr>
      <w:sz w:val="24"/>
      <w:szCs w:val="24"/>
      <w:lang w:val="en-US" w:eastAsia="en-US" w:bidi="ar-SA"/>
    </w:rPr>
  </w:style>
  <w:style w:type="character" w:customStyle="1" w:styleId="FooterChar">
    <w:name w:val="Footer Char"/>
    <w:link w:val="Footer"/>
    <w:locked/>
    <w:rsid w:val="006B4893"/>
    <w:rPr>
      <w:sz w:val="24"/>
      <w:szCs w:val="24"/>
      <w:lang w:val="en-US" w:eastAsia="en-US" w:bidi="ar-SA"/>
    </w:rPr>
  </w:style>
  <w:style w:type="character" w:customStyle="1" w:styleId="CommentTextChar1">
    <w:name w:val="Comment Text Char1"/>
    <w:link w:val="CommentText"/>
    <w:locked/>
    <w:rsid w:val="006B4893"/>
    <w:rPr>
      <w:lang w:val="en-US" w:eastAsia="en-US" w:bidi="ar-SA"/>
    </w:rPr>
  </w:style>
  <w:style w:type="character" w:customStyle="1" w:styleId="CommentSubjectChar">
    <w:name w:val="Comment Subject Char"/>
    <w:link w:val="CommentSubject"/>
    <w:locked/>
    <w:rsid w:val="006B4893"/>
    <w:rPr>
      <w:b/>
      <w:bCs/>
      <w:lang w:val="en-US" w:eastAsia="en-US" w:bidi="ar-SA"/>
    </w:rPr>
  </w:style>
  <w:style w:type="character" w:customStyle="1" w:styleId="BalloonTextChar">
    <w:name w:val="Balloon Text Char"/>
    <w:link w:val="BalloonText"/>
    <w:locked/>
    <w:rsid w:val="006B4893"/>
    <w:rPr>
      <w:rFonts w:ascii="Tahoma" w:hAnsi="Tahoma" w:cs="Tahoma"/>
      <w:sz w:val="16"/>
      <w:szCs w:val="16"/>
      <w:lang w:val="en-US" w:eastAsia="en-US" w:bidi="ar-SA"/>
    </w:rPr>
  </w:style>
  <w:style w:type="paragraph" w:customStyle="1" w:styleId="BodyText1Char">
    <w:name w:val="Body Text 1 Char"/>
    <w:basedOn w:val="Normal"/>
    <w:next w:val="Normal"/>
    <w:rsid w:val="00AB0E6F"/>
    <w:pPr>
      <w:autoSpaceDE w:val="0"/>
      <w:autoSpaceDN w:val="0"/>
      <w:adjustRightInd w:val="0"/>
    </w:pPr>
    <w:rPr>
      <w:rFonts w:ascii="Arial" w:hAnsi="Arial"/>
    </w:rPr>
  </w:style>
  <w:style w:type="table" w:styleId="TableGrid1">
    <w:name w:val="Table Grid 1"/>
    <w:basedOn w:val="TableNormal"/>
    <w:rsid w:val="007B21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semiHidden/>
    <w:rsid w:val="007B215E"/>
    <w:rPr>
      <w:sz w:val="24"/>
      <w:szCs w:val="24"/>
    </w:rPr>
  </w:style>
  <w:style w:type="paragraph" w:styleId="NoSpacing">
    <w:name w:val="No Spacing"/>
    <w:qFormat/>
    <w:rsid w:val="00882963"/>
    <w:rPr>
      <w:rFonts w:ascii="Calibri" w:eastAsia="Calibri" w:hAnsi="Calibri"/>
      <w:sz w:val="22"/>
      <w:szCs w:val="22"/>
    </w:rPr>
  </w:style>
  <w:style w:type="character" w:styleId="Strong">
    <w:name w:val="Strong"/>
    <w:qFormat/>
    <w:rsid w:val="008A3019"/>
    <w:rPr>
      <w:b/>
      <w:bCs/>
    </w:rPr>
  </w:style>
  <w:style w:type="character" w:customStyle="1" w:styleId="CommentTextChar">
    <w:name w:val="Comment Text Char"/>
    <w:uiPriority w:val="99"/>
    <w:semiHidden/>
    <w:locked/>
    <w:rsid w:val="00D93EB8"/>
    <w:rPr>
      <w:rFonts w:eastAsia="Calibri"/>
      <w:lang w:val="en-US" w:eastAsia="en-US" w:bidi="ar-SA"/>
    </w:rPr>
  </w:style>
  <w:style w:type="paragraph" w:customStyle="1" w:styleId="NormalLeft05">
    <w:name w:val="Normal + Left:  0.5&quot;"/>
    <w:basedOn w:val="Normal"/>
    <w:link w:val="NormalLeft05Char"/>
    <w:rsid w:val="004016B3"/>
    <w:pPr>
      <w:tabs>
        <w:tab w:val="left" w:pos="-1440"/>
      </w:tabs>
      <w:ind w:left="720"/>
    </w:pPr>
  </w:style>
  <w:style w:type="character" w:customStyle="1" w:styleId="NormalLeft05Char">
    <w:name w:val="Normal + Left:  0.5&quot; Char"/>
    <w:link w:val="NormalLeft05"/>
    <w:rsid w:val="004016B3"/>
    <w:rPr>
      <w:sz w:val="24"/>
      <w:szCs w:val="24"/>
      <w:lang w:val="en-US" w:eastAsia="en-US" w:bidi="ar-SA"/>
    </w:rPr>
  </w:style>
  <w:style w:type="paragraph" w:customStyle="1" w:styleId="NormalBold">
    <w:name w:val="Normal + Bold"/>
    <w:basedOn w:val="Normal"/>
    <w:rsid w:val="00CC2499"/>
    <w:pPr>
      <w:ind w:left="1440" w:hanging="1440"/>
    </w:pPr>
    <w:rPr>
      <w:b/>
    </w:rPr>
  </w:style>
  <w:style w:type="character" w:customStyle="1" w:styleId="normalarialchar">
    <w:name w:val="normalarialchar"/>
    <w:rsid w:val="00E65565"/>
    <w:rPr>
      <w:rFonts w:ascii="Arial" w:hAnsi="Arial" w:cs="Arial" w:hint="default"/>
    </w:rPr>
  </w:style>
  <w:style w:type="paragraph" w:styleId="ListParagraph">
    <w:name w:val="List Paragraph"/>
    <w:basedOn w:val="Normal"/>
    <w:qFormat/>
    <w:rsid w:val="00570276"/>
    <w:pPr>
      <w:ind w:left="720"/>
    </w:pPr>
  </w:style>
  <w:style w:type="character" w:customStyle="1" w:styleId="twiddy">
    <w:name w:val="twiddy"/>
    <w:semiHidden/>
    <w:rsid w:val="00212AAF"/>
    <w:rPr>
      <w:rFonts w:ascii="Arial" w:hAnsi="Arial" w:cs="Arial"/>
      <w:b w:val="0"/>
      <w:bCs w:val="0"/>
      <w:i w:val="0"/>
      <w:iCs w:val="0"/>
      <w:strike w:val="0"/>
      <w:color w:val="000000"/>
      <w:sz w:val="20"/>
      <w:szCs w:val="20"/>
      <w:u w:val="none"/>
    </w:rPr>
  </w:style>
  <w:style w:type="numbering" w:customStyle="1" w:styleId="Style1">
    <w:name w:val="Style1"/>
    <w:rsid w:val="00B73949"/>
    <w:pPr>
      <w:numPr>
        <w:numId w:val="6"/>
      </w:numPr>
    </w:pPr>
  </w:style>
  <w:style w:type="character" w:customStyle="1" w:styleId="FootnoteTextChar">
    <w:name w:val="Footnote Text Char"/>
    <w:basedOn w:val="DefaultParagraphFont"/>
    <w:link w:val="FootnoteText"/>
    <w:uiPriority w:val="99"/>
    <w:semiHidden/>
    <w:rsid w:val="00F95B2A"/>
  </w:style>
  <w:style w:type="character" w:customStyle="1" w:styleId="TitleChar">
    <w:name w:val="Title Char"/>
    <w:basedOn w:val="DefaultParagraphFont"/>
    <w:link w:val="Title"/>
    <w:rsid w:val="00F95B2A"/>
    <w:rPr>
      <w:smallCap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D83"/>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outlineLvl w:val="2"/>
    </w:pPr>
    <w:rPr>
      <w:b/>
      <w:bCs/>
      <w:sz w:val="30"/>
      <w:szCs w:val="3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B06E77"/>
    <w:pPr>
      <w:spacing w:before="240" w:after="60"/>
      <w:outlineLvl w:val="4"/>
    </w:pPr>
    <w:rPr>
      <w:b/>
      <w:bCs/>
      <w:i/>
      <w:iCs/>
      <w:sz w:val="26"/>
      <w:szCs w:val="26"/>
    </w:rPr>
  </w:style>
  <w:style w:type="paragraph" w:styleId="Heading6">
    <w:name w:val="heading 6"/>
    <w:basedOn w:val="Normal"/>
    <w:next w:val="Normal"/>
    <w:qFormat/>
    <w:rsid w:val="00B06E77"/>
    <w:pPr>
      <w:spacing w:before="240" w:after="60"/>
      <w:outlineLvl w:val="5"/>
    </w:pPr>
    <w:rPr>
      <w:b/>
      <w:bCs/>
      <w:sz w:val="22"/>
      <w:szCs w:val="22"/>
    </w:rPr>
  </w:style>
  <w:style w:type="paragraph" w:styleId="Heading7">
    <w:name w:val="heading 7"/>
    <w:basedOn w:val="Normal"/>
    <w:next w:val="Normal"/>
    <w:qFormat/>
    <w:rsid w:val="00B06E77"/>
    <w:pPr>
      <w:spacing w:before="240" w:after="60"/>
      <w:outlineLvl w:val="6"/>
    </w:pPr>
  </w:style>
  <w:style w:type="paragraph" w:styleId="Heading8">
    <w:name w:val="heading 8"/>
    <w:basedOn w:val="Normal"/>
    <w:next w:val="Normal"/>
    <w:qFormat/>
    <w:rsid w:val="00B06E77"/>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720" w:hanging="720"/>
      <w:outlineLvl w:val="0"/>
    </w:pPr>
    <w:rPr>
      <w:sz w:val="20"/>
    </w:r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720"/>
    </w:pPr>
    <w:rPr>
      <w:b/>
      <w:bCs/>
    </w:rPr>
  </w:style>
  <w:style w:type="paragraph" w:styleId="BodyTextIndent2">
    <w:name w:val="Body Text Indent 2"/>
    <w:basedOn w:val="Normal"/>
    <w:pPr>
      <w:tabs>
        <w:tab w:val="left" w:pos="-1440"/>
      </w:tabs>
      <w:ind w:left="360" w:hanging="720"/>
    </w:pPr>
  </w:style>
  <w:style w:type="paragraph" w:styleId="BodyText">
    <w:name w:val="Body Text"/>
    <w:basedOn w:val="Normal"/>
    <w:rPr>
      <w:b/>
      <w:bCs/>
      <w:szCs w:val="22"/>
    </w:rPr>
  </w:style>
  <w:style w:type="paragraph" w:styleId="BodyTextIndent3">
    <w:name w:val="Body Text Indent 3"/>
    <w:basedOn w:val="Normal"/>
    <w:pPr>
      <w:tabs>
        <w:tab w:val="left" w:pos="3960"/>
      </w:tabs>
      <w:autoSpaceDE w:val="0"/>
      <w:autoSpaceDN w:val="0"/>
      <w:adjustRightInd w:val="0"/>
      <w:ind w:left="720" w:hanging="720"/>
    </w:p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tabs>
        <w:tab w:val="center" w:pos="4680"/>
      </w:tabs>
      <w:jc w:val="center"/>
    </w:pPr>
    <w:rPr>
      <w:smallCaps/>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1"/>
    <w:semiHidden/>
    <w:rPr>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Date">
    <w:name w:val="Date"/>
    <w:basedOn w:val="Normal"/>
    <w:next w:val="Normal"/>
  </w:style>
  <w:style w:type="paragraph" w:customStyle="1" w:styleId="InsideAddress">
    <w:name w:val="Inside Address"/>
    <w:basedOn w:val="Normal"/>
  </w:style>
  <w:style w:type="paragraph" w:styleId="Caption">
    <w:name w:val="caption"/>
    <w:basedOn w:val="Normal"/>
    <w:next w:val="Normal"/>
    <w:qFormat/>
    <w:pPr>
      <w:spacing w:before="120" w:after="120"/>
    </w:pPr>
    <w:rPr>
      <w:b/>
      <w:bCs/>
      <w:sz w:val="20"/>
      <w:szCs w:val="20"/>
    </w:rPr>
  </w:style>
  <w:style w:type="paragraph" w:customStyle="1" w:styleId="ReferenceLine">
    <w:name w:val="Reference Line"/>
    <w:basedOn w:val="BodyText"/>
  </w:style>
  <w:style w:type="character" w:styleId="Emphasis">
    <w:name w:val="Emphasis"/>
    <w:qFormat/>
    <w:rPr>
      <w:i/>
      <w:iCs/>
    </w:rPr>
  </w:style>
  <w:style w:type="paragraph" w:styleId="BalloonText">
    <w:name w:val="Balloon Text"/>
    <w:basedOn w:val="Normal"/>
    <w:link w:val="BalloonTextChar"/>
    <w:semiHidden/>
    <w:rsid w:val="00862CCA"/>
    <w:rPr>
      <w:rFonts w:ascii="Tahoma" w:hAnsi="Tahoma" w:cs="Tahoma"/>
      <w:sz w:val="16"/>
      <w:szCs w:val="16"/>
    </w:rPr>
  </w:style>
  <w:style w:type="paragraph" w:styleId="CommentSubject">
    <w:name w:val="annotation subject"/>
    <w:basedOn w:val="CommentText"/>
    <w:next w:val="CommentText"/>
    <w:link w:val="CommentSubjectChar"/>
    <w:semiHidden/>
    <w:rsid w:val="007D3D75"/>
    <w:rPr>
      <w:b/>
      <w:bCs/>
    </w:rPr>
  </w:style>
  <w:style w:type="character" w:styleId="PageNumber">
    <w:name w:val="page number"/>
    <w:basedOn w:val="DefaultParagraphFont"/>
    <w:rsid w:val="009161B5"/>
  </w:style>
  <w:style w:type="paragraph" w:styleId="DocumentMap">
    <w:name w:val="Document Map"/>
    <w:basedOn w:val="Normal"/>
    <w:semiHidden/>
    <w:rsid w:val="0096097E"/>
    <w:pPr>
      <w:shd w:val="clear" w:color="auto" w:fill="000080"/>
    </w:pPr>
    <w:rPr>
      <w:rFonts w:ascii="Tahoma" w:hAnsi="Tahoma" w:cs="Tahoma"/>
    </w:rPr>
  </w:style>
  <w:style w:type="table" w:styleId="TableGrid">
    <w:name w:val="Table Grid"/>
    <w:basedOn w:val="TableNormal"/>
    <w:rsid w:val="006C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06E77"/>
    <w:rPr>
      <w:sz w:val="20"/>
      <w:szCs w:val="20"/>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B06E77"/>
    <w:pPr>
      <w:spacing w:after="160"/>
      <w:ind w:firstLine="720"/>
    </w:pPr>
    <w:rPr>
      <w:sz w:val="22"/>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B06E77"/>
    <w:rPr>
      <w:sz w:val="22"/>
      <w:szCs w:val="24"/>
      <w:lang w:val="en-US" w:eastAsia="en-US" w:bidi="ar-SA"/>
    </w:rPr>
  </w:style>
  <w:style w:type="character" w:customStyle="1" w:styleId="flushCharCharCharChar">
    <w:name w:val="flush Char Char Char Char"/>
    <w:rsid w:val="00B06E77"/>
    <w:rPr>
      <w:sz w:val="22"/>
      <w:szCs w:val="24"/>
      <w:lang w:val="en-US" w:eastAsia="en-US" w:bidi="ar-SA"/>
    </w:rPr>
  </w:style>
  <w:style w:type="character" w:styleId="Hyperlink">
    <w:name w:val="Hyperlink"/>
    <w:rsid w:val="00B06E77"/>
    <w:rPr>
      <w:color w:val="0000FF"/>
      <w:u w:val="single"/>
    </w:rPr>
  </w:style>
  <w:style w:type="paragraph" w:styleId="BodyText2">
    <w:name w:val="Body Text 2"/>
    <w:basedOn w:val="Normal"/>
    <w:rsid w:val="00B06E77"/>
    <w:pPr>
      <w:spacing w:after="120" w:line="480" w:lineRule="auto"/>
    </w:pPr>
  </w:style>
  <w:style w:type="paragraph" w:styleId="List">
    <w:name w:val="List"/>
    <w:basedOn w:val="Normal"/>
    <w:rsid w:val="00B06E77"/>
    <w:pPr>
      <w:ind w:left="360" w:hanging="360"/>
    </w:pPr>
  </w:style>
  <w:style w:type="paragraph" w:styleId="List2">
    <w:name w:val="List 2"/>
    <w:basedOn w:val="Normal"/>
    <w:rsid w:val="00B06E77"/>
    <w:pPr>
      <w:ind w:left="720" w:hanging="360"/>
    </w:pPr>
  </w:style>
  <w:style w:type="paragraph" w:styleId="Closing">
    <w:name w:val="Closing"/>
    <w:basedOn w:val="Normal"/>
    <w:rsid w:val="00B06E77"/>
    <w:pPr>
      <w:ind w:left="4320"/>
    </w:pPr>
  </w:style>
  <w:style w:type="paragraph" w:styleId="ListBullet2">
    <w:name w:val="List Bullet 2"/>
    <w:basedOn w:val="Normal"/>
    <w:autoRedefine/>
    <w:rsid w:val="00B06E77"/>
    <w:pPr>
      <w:tabs>
        <w:tab w:val="num" w:pos="720"/>
      </w:tabs>
      <w:ind w:left="720" w:hanging="360"/>
    </w:pPr>
  </w:style>
  <w:style w:type="paragraph" w:styleId="Signature">
    <w:name w:val="Signature"/>
    <w:basedOn w:val="Normal"/>
    <w:rsid w:val="00B06E77"/>
    <w:pPr>
      <w:ind w:left="4320"/>
    </w:pPr>
  </w:style>
  <w:style w:type="paragraph" w:styleId="Subtitle">
    <w:name w:val="Subtitle"/>
    <w:basedOn w:val="Normal"/>
    <w:qFormat/>
    <w:rsid w:val="00B06E77"/>
    <w:pPr>
      <w:spacing w:after="60"/>
      <w:jc w:val="center"/>
      <w:outlineLvl w:val="1"/>
    </w:pPr>
    <w:rPr>
      <w:rFonts w:ascii="Arial" w:hAnsi="Arial" w:cs="Arial"/>
    </w:rPr>
  </w:style>
  <w:style w:type="paragraph" w:customStyle="1" w:styleId="SignatureJobTitle">
    <w:name w:val="Signature Job Title"/>
    <w:basedOn w:val="Signature"/>
    <w:rsid w:val="00B06E77"/>
  </w:style>
  <w:style w:type="paragraph" w:customStyle="1" w:styleId="SignatureCompany">
    <w:name w:val="Signature Company"/>
    <w:basedOn w:val="Signature"/>
    <w:rsid w:val="00B06E77"/>
  </w:style>
  <w:style w:type="character" w:customStyle="1" w:styleId="EndnoteText1">
    <w:name w:val="Endnote Text1"/>
    <w:rsid w:val="00B06E77"/>
    <w:rPr>
      <w:sz w:val="20"/>
    </w:rPr>
  </w:style>
  <w:style w:type="paragraph" w:styleId="PlainText">
    <w:name w:val="Plain Text"/>
    <w:basedOn w:val="Normal"/>
    <w:rsid w:val="00B06E77"/>
    <w:rPr>
      <w:rFonts w:ascii="Courier New" w:hAnsi="Courier New" w:cs="Courier New"/>
      <w:sz w:val="20"/>
      <w:szCs w:val="20"/>
    </w:rPr>
  </w:style>
  <w:style w:type="paragraph" w:styleId="BlockText">
    <w:name w:val="Block Text"/>
    <w:basedOn w:val="Normal"/>
    <w:rsid w:val="00B06E77"/>
    <w:pPr>
      <w:spacing w:after="120"/>
      <w:ind w:left="1440" w:right="1440"/>
    </w:pPr>
  </w:style>
  <w:style w:type="paragraph" w:styleId="BodyText3">
    <w:name w:val="Body Text 3"/>
    <w:basedOn w:val="Normal"/>
    <w:rsid w:val="00B06E77"/>
    <w:pPr>
      <w:spacing w:after="120"/>
    </w:pPr>
    <w:rPr>
      <w:sz w:val="16"/>
      <w:szCs w:val="16"/>
    </w:rPr>
  </w:style>
  <w:style w:type="paragraph" w:styleId="BodyTextFirstIndent">
    <w:name w:val="Body Text First Indent"/>
    <w:basedOn w:val="BodyText"/>
    <w:rsid w:val="00B06E77"/>
    <w:pPr>
      <w:spacing w:after="120"/>
      <w:ind w:firstLine="210"/>
    </w:pPr>
    <w:rPr>
      <w:b w:val="0"/>
      <w:bCs w:val="0"/>
      <w:szCs w:val="24"/>
    </w:rPr>
  </w:style>
  <w:style w:type="paragraph" w:styleId="BodyTextFirstIndent2">
    <w:name w:val="Body Text First Indent 2"/>
    <w:basedOn w:val="BodyTextIndent"/>
    <w:rsid w:val="00B06E77"/>
    <w:pPr>
      <w:spacing w:after="120"/>
      <w:ind w:left="360" w:firstLine="210"/>
    </w:pPr>
    <w:rPr>
      <w:b w:val="0"/>
      <w:bCs w:val="0"/>
    </w:rPr>
  </w:style>
  <w:style w:type="paragraph" w:styleId="E-mailSignature">
    <w:name w:val="E-mail Signature"/>
    <w:basedOn w:val="Normal"/>
    <w:rsid w:val="00B06E77"/>
  </w:style>
  <w:style w:type="paragraph" w:styleId="EnvelopeAddress">
    <w:name w:val="envelope address"/>
    <w:basedOn w:val="Normal"/>
    <w:rsid w:val="00B06E7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06E77"/>
    <w:rPr>
      <w:rFonts w:ascii="Arial" w:hAnsi="Arial" w:cs="Arial"/>
      <w:sz w:val="20"/>
      <w:szCs w:val="20"/>
    </w:rPr>
  </w:style>
  <w:style w:type="paragraph" w:styleId="HTMLAddress">
    <w:name w:val="HTML Address"/>
    <w:basedOn w:val="Normal"/>
    <w:rsid w:val="00B06E77"/>
    <w:rPr>
      <w:i/>
      <w:iCs/>
    </w:rPr>
  </w:style>
  <w:style w:type="paragraph" w:styleId="HTMLPreformatted">
    <w:name w:val="HTML Preformatted"/>
    <w:basedOn w:val="Normal"/>
    <w:rsid w:val="00B06E77"/>
    <w:rPr>
      <w:rFonts w:ascii="Courier New" w:hAnsi="Courier New" w:cs="Courier New"/>
      <w:sz w:val="20"/>
      <w:szCs w:val="20"/>
    </w:rPr>
  </w:style>
  <w:style w:type="paragraph" w:styleId="List3">
    <w:name w:val="List 3"/>
    <w:basedOn w:val="Normal"/>
    <w:rsid w:val="00B06E77"/>
    <w:pPr>
      <w:ind w:left="1080" w:hanging="360"/>
    </w:pPr>
  </w:style>
  <w:style w:type="paragraph" w:styleId="List4">
    <w:name w:val="List 4"/>
    <w:basedOn w:val="Normal"/>
    <w:rsid w:val="00B06E77"/>
    <w:pPr>
      <w:ind w:left="1440" w:hanging="360"/>
    </w:pPr>
  </w:style>
  <w:style w:type="paragraph" w:styleId="List5">
    <w:name w:val="List 5"/>
    <w:basedOn w:val="Normal"/>
    <w:rsid w:val="00B06E77"/>
    <w:pPr>
      <w:ind w:left="1800" w:hanging="360"/>
    </w:pPr>
  </w:style>
  <w:style w:type="paragraph" w:styleId="ListBullet">
    <w:name w:val="List Bullet"/>
    <w:basedOn w:val="Normal"/>
    <w:autoRedefine/>
    <w:rsid w:val="00B06E77"/>
    <w:pPr>
      <w:tabs>
        <w:tab w:val="num" w:pos="360"/>
      </w:tabs>
      <w:ind w:left="360" w:hanging="360"/>
    </w:pPr>
  </w:style>
  <w:style w:type="paragraph" w:styleId="ListBullet3">
    <w:name w:val="List Bullet 3"/>
    <w:basedOn w:val="Normal"/>
    <w:autoRedefine/>
    <w:rsid w:val="00B06E77"/>
    <w:pPr>
      <w:tabs>
        <w:tab w:val="num" w:pos="1080"/>
      </w:tabs>
      <w:ind w:left="1080" w:hanging="360"/>
    </w:pPr>
  </w:style>
  <w:style w:type="paragraph" w:styleId="ListBullet4">
    <w:name w:val="List Bullet 4"/>
    <w:basedOn w:val="Normal"/>
    <w:autoRedefine/>
    <w:rsid w:val="00B06E77"/>
    <w:pPr>
      <w:tabs>
        <w:tab w:val="num" w:pos="1440"/>
      </w:tabs>
      <w:ind w:left="1440" w:hanging="360"/>
    </w:pPr>
  </w:style>
  <w:style w:type="paragraph" w:styleId="ListBullet5">
    <w:name w:val="List Bullet 5"/>
    <w:basedOn w:val="Normal"/>
    <w:autoRedefine/>
    <w:rsid w:val="00B06E77"/>
    <w:pPr>
      <w:tabs>
        <w:tab w:val="num" w:pos="1800"/>
      </w:tabs>
      <w:ind w:left="1800" w:hanging="360"/>
    </w:pPr>
  </w:style>
  <w:style w:type="paragraph" w:styleId="ListContinue">
    <w:name w:val="List Continue"/>
    <w:basedOn w:val="Normal"/>
    <w:rsid w:val="00B06E77"/>
    <w:pPr>
      <w:spacing w:after="120"/>
      <w:ind w:left="360"/>
    </w:pPr>
  </w:style>
  <w:style w:type="paragraph" w:styleId="ListContinue2">
    <w:name w:val="List Continue 2"/>
    <w:basedOn w:val="Normal"/>
    <w:rsid w:val="00B06E77"/>
    <w:pPr>
      <w:spacing w:after="120"/>
      <w:ind w:left="720"/>
    </w:pPr>
  </w:style>
  <w:style w:type="paragraph" w:styleId="ListContinue3">
    <w:name w:val="List Continue 3"/>
    <w:basedOn w:val="Normal"/>
    <w:rsid w:val="00B06E77"/>
    <w:pPr>
      <w:spacing w:after="120"/>
      <w:ind w:left="1080"/>
    </w:pPr>
  </w:style>
  <w:style w:type="paragraph" w:styleId="ListContinue4">
    <w:name w:val="List Continue 4"/>
    <w:basedOn w:val="Normal"/>
    <w:rsid w:val="00B06E77"/>
    <w:pPr>
      <w:spacing w:after="120"/>
      <w:ind w:left="1440"/>
    </w:pPr>
  </w:style>
  <w:style w:type="paragraph" w:styleId="ListContinue5">
    <w:name w:val="List Continue 5"/>
    <w:basedOn w:val="Normal"/>
    <w:rsid w:val="00B06E77"/>
    <w:pPr>
      <w:spacing w:after="120"/>
      <w:ind w:left="1800"/>
    </w:pPr>
  </w:style>
  <w:style w:type="paragraph" w:styleId="ListNumber">
    <w:name w:val="List Number"/>
    <w:basedOn w:val="Normal"/>
    <w:rsid w:val="00B06E77"/>
    <w:pPr>
      <w:tabs>
        <w:tab w:val="num" w:pos="360"/>
      </w:tabs>
      <w:ind w:left="360" w:hanging="360"/>
    </w:pPr>
  </w:style>
  <w:style w:type="paragraph" w:styleId="ListNumber2">
    <w:name w:val="List Number 2"/>
    <w:basedOn w:val="Normal"/>
    <w:rsid w:val="00B06E77"/>
    <w:pPr>
      <w:tabs>
        <w:tab w:val="num" w:pos="720"/>
      </w:tabs>
      <w:ind w:left="720" w:hanging="360"/>
    </w:pPr>
  </w:style>
  <w:style w:type="paragraph" w:styleId="ListNumber3">
    <w:name w:val="List Number 3"/>
    <w:basedOn w:val="Normal"/>
    <w:rsid w:val="00B06E77"/>
    <w:pPr>
      <w:tabs>
        <w:tab w:val="num" w:pos="1080"/>
      </w:tabs>
      <w:ind w:left="1080" w:hanging="360"/>
    </w:pPr>
  </w:style>
  <w:style w:type="paragraph" w:styleId="ListNumber4">
    <w:name w:val="List Number 4"/>
    <w:basedOn w:val="Normal"/>
    <w:rsid w:val="00B06E77"/>
    <w:pPr>
      <w:tabs>
        <w:tab w:val="num" w:pos="1440"/>
      </w:tabs>
      <w:ind w:left="1440" w:hanging="360"/>
    </w:pPr>
  </w:style>
  <w:style w:type="paragraph" w:styleId="ListNumber5">
    <w:name w:val="List Number 5"/>
    <w:basedOn w:val="Normal"/>
    <w:rsid w:val="00B06E77"/>
    <w:pPr>
      <w:tabs>
        <w:tab w:val="num" w:pos="1800"/>
      </w:tabs>
      <w:ind w:left="1800" w:hanging="360"/>
    </w:pPr>
  </w:style>
  <w:style w:type="paragraph" w:styleId="NormalWeb">
    <w:name w:val="Normal (Web)"/>
    <w:basedOn w:val="Normal"/>
    <w:uiPriority w:val="99"/>
    <w:rsid w:val="00B06E77"/>
  </w:style>
  <w:style w:type="paragraph" w:styleId="NormalIndent">
    <w:name w:val="Normal Indent"/>
    <w:basedOn w:val="Normal"/>
    <w:rsid w:val="00B06E77"/>
    <w:pPr>
      <w:ind w:left="720"/>
    </w:pPr>
  </w:style>
  <w:style w:type="paragraph" w:styleId="NoteHeading">
    <w:name w:val="Note Heading"/>
    <w:basedOn w:val="Normal"/>
    <w:next w:val="Normal"/>
    <w:rsid w:val="00B06E77"/>
  </w:style>
  <w:style w:type="paragraph" w:styleId="Salutation">
    <w:name w:val="Salutation"/>
    <w:basedOn w:val="Normal"/>
    <w:next w:val="Normal"/>
    <w:rsid w:val="00B06E77"/>
  </w:style>
  <w:style w:type="paragraph" w:styleId="TOC2">
    <w:name w:val="toc 2"/>
    <w:basedOn w:val="Normal"/>
    <w:next w:val="Normal"/>
    <w:autoRedefine/>
    <w:semiHidden/>
    <w:rsid w:val="00A75BF6"/>
    <w:pPr>
      <w:ind w:left="240"/>
      <w:jc w:val="both"/>
    </w:pPr>
  </w:style>
  <w:style w:type="paragraph" w:styleId="TOC8">
    <w:name w:val="toc 8"/>
    <w:basedOn w:val="Normal"/>
    <w:next w:val="Normal"/>
    <w:autoRedefine/>
    <w:semiHidden/>
    <w:rsid w:val="00B06E77"/>
    <w:pPr>
      <w:ind w:left="1680"/>
    </w:pPr>
  </w:style>
  <w:style w:type="paragraph" w:styleId="TOC9">
    <w:name w:val="toc 9"/>
    <w:basedOn w:val="Normal"/>
    <w:next w:val="Normal"/>
    <w:autoRedefine/>
    <w:semiHidden/>
    <w:rsid w:val="00B06E77"/>
    <w:pPr>
      <w:ind w:left="1920"/>
    </w:pPr>
  </w:style>
  <w:style w:type="paragraph" w:customStyle="1" w:styleId="Default">
    <w:name w:val="Default"/>
    <w:rsid w:val="00B06E77"/>
    <w:pPr>
      <w:autoSpaceDE w:val="0"/>
      <w:autoSpaceDN w:val="0"/>
      <w:adjustRightInd w:val="0"/>
    </w:pPr>
    <w:rPr>
      <w:rFonts w:ascii="Arial,Bold" w:hAnsi="Arial,Bold" w:cs="Arial,Bold"/>
    </w:rPr>
  </w:style>
  <w:style w:type="paragraph" w:customStyle="1" w:styleId="C2-CtrSglSp">
    <w:name w:val="C2-Ctr Sgl Sp"/>
    <w:rsid w:val="00B06E77"/>
    <w:pPr>
      <w:keepLines/>
      <w:spacing w:line="240" w:lineRule="atLeast"/>
      <w:jc w:val="center"/>
    </w:pPr>
    <w:rPr>
      <w:sz w:val="24"/>
    </w:rPr>
  </w:style>
  <w:style w:type="paragraph" w:customStyle="1" w:styleId="T0-ChapPgHd">
    <w:name w:val="T0-Chap/Pg Hd"/>
    <w:rsid w:val="00B06E77"/>
    <w:pPr>
      <w:tabs>
        <w:tab w:val="left" w:pos="8640"/>
      </w:tabs>
      <w:spacing w:line="240" w:lineRule="atLeast"/>
      <w:jc w:val="both"/>
    </w:pPr>
    <w:rPr>
      <w:sz w:val="24"/>
      <w:u w:val="words"/>
    </w:rPr>
  </w:style>
  <w:style w:type="character" w:styleId="FollowedHyperlink">
    <w:name w:val="FollowedHyperlink"/>
    <w:rsid w:val="00B06E77"/>
    <w:rPr>
      <w:color w:val="800080"/>
      <w:u w:val="single"/>
    </w:rPr>
  </w:style>
  <w:style w:type="character" w:customStyle="1" w:styleId="bibrecord-highlight">
    <w:name w:val="bibrecord-highlight"/>
    <w:basedOn w:val="DefaultParagraphFont"/>
    <w:rsid w:val="00C974E0"/>
  </w:style>
  <w:style w:type="paragraph" w:styleId="TOC1">
    <w:name w:val="toc 1"/>
    <w:basedOn w:val="Normal"/>
    <w:next w:val="Normal"/>
    <w:autoRedefine/>
    <w:semiHidden/>
    <w:rsid w:val="00A75BF6"/>
  </w:style>
  <w:style w:type="paragraph" w:styleId="TOC5">
    <w:name w:val="toc 5"/>
    <w:basedOn w:val="Normal"/>
    <w:next w:val="Normal"/>
    <w:autoRedefine/>
    <w:semiHidden/>
    <w:rsid w:val="00A75BF6"/>
    <w:pPr>
      <w:ind w:left="960"/>
    </w:pPr>
  </w:style>
  <w:style w:type="paragraph" w:customStyle="1" w:styleId="C1-CtrBoldHd">
    <w:name w:val="C1-Ctr BoldHd"/>
    <w:rsid w:val="00A75BF6"/>
    <w:pPr>
      <w:keepNext/>
      <w:spacing w:after="720" w:line="240" w:lineRule="atLeast"/>
      <w:jc w:val="center"/>
    </w:pPr>
    <w:rPr>
      <w:b/>
      <w:caps/>
      <w:sz w:val="24"/>
    </w:rPr>
  </w:style>
  <w:style w:type="paragraph" w:customStyle="1" w:styleId="Quicka">
    <w:name w:val="Quick a."/>
    <w:basedOn w:val="Normal"/>
    <w:rsid w:val="003F2F38"/>
    <w:pPr>
      <w:widowControl w:val="0"/>
    </w:pPr>
    <w:rPr>
      <w:szCs w:val="20"/>
    </w:rPr>
  </w:style>
  <w:style w:type="paragraph" w:customStyle="1" w:styleId="Quick1">
    <w:name w:val="Quick 1."/>
    <w:basedOn w:val="Normal"/>
    <w:rsid w:val="003F2F38"/>
    <w:pPr>
      <w:widowControl w:val="0"/>
    </w:pPr>
    <w:rPr>
      <w:szCs w:val="20"/>
    </w:rPr>
  </w:style>
  <w:style w:type="paragraph" w:customStyle="1" w:styleId="abullet">
    <w:name w:val="abullet"/>
    <w:basedOn w:val="Normal"/>
    <w:rsid w:val="00035434"/>
    <w:pPr>
      <w:tabs>
        <w:tab w:val="num" w:pos="360"/>
      </w:tabs>
      <w:spacing w:after="40"/>
      <w:ind w:left="360" w:hanging="360"/>
    </w:pPr>
    <w:rPr>
      <w:szCs w:val="20"/>
      <w:lang w:val="en-GB"/>
    </w:rPr>
  </w:style>
  <w:style w:type="paragraph" w:customStyle="1" w:styleId="abody-db">
    <w:name w:val="abody-db"/>
    <w:basedOn w:val="Normal"/>
    <w:rsid w:val="00035434"/>
    <w:pPr>
      <w:spacing w:after="240"/>
    </w:pPr>
    <w:rPr>
      <w:szCs w:val="20"/>
      <w:lang w:val="en-GB"/>
    </w:rPr>
  </w:style>
  <w:style w:type="paragraph" w:customStyle="1" w:styleId="Quicka0">
    <w:name w:val="Quick a."/>
    <w:rsid w:val="00035434"/>
    <w:pPr>
      <w:autoSpaceDE w:val="0"/>
      <w:autoSpaceDN w:val="0"/>
      <w:adjustRightInd w:val="0"/>
      <w:ind w:left="-1440"/>
    </w:pPr>
    <w:rPr>
      <w:sz w:val="24"/>
      <w:szCs w:val="24"/>
    </w:rPr>
  </w:style>
  <w:style w:type="character" w:customStyle="1" w:styleId="HeaderChar">
    <w:name w:val="Header Char"/>
    <w:link w:val="Header"/>
    <w:semiHidden/>
    <w:locked/>
    <w:rsid w:val="006B4893"/>
    <w:rPr>
      <w:sz w:val="24"/>
      <w:szCs w:val="24"/>
      <w:lang w:val="en-US" w:eastAsia="en-US" w:bidi="ar-SA"/>
    </w:rPr>
  </w:style>
  <w:style w:type="character" w:customStyle="1" w:styleId="FooterChar">
    <w:name w:val="Footer Char"/>
    <w:link w:val="Footer"/>
    <w:locked/>
    <w:rsid w:val="006B4893"/>
    <w:rPr>
      <w:sz w:val="24"/>
      <w:szCs w:val="24"/>
      <w:lang w:val="en-US" w:eastAsia="en-US" w:bidi="ar-SA"/>
    </w:rPr>
  </w:style>
  <w:style w:type="character" w:customStyle="1" w:styleId="CommentTextChar1">
    <w:name w:val="Comment Text Char1"/>
    <w:link w:val="CommentText"/>
    <w:locked/>
    <w:rsid w:val="006B4893"/>
    <w:rPr>
      <w:lang w:val="en-US" w:eastAsia="en-US" w:bidi="ar-SA"/>
    </w:rPr>
  </w:style>
  <w:style w:type="character" w:customStyle="1" w:styleId="CommentSubjectChar">
    <w:name w:val="Comment Subject Char"/>
    <w:link w:val="CommentSubject"/>
    <w:locked/>
    <w:rsid w:val="006B4893"/>
    <w:rPr>
      <w:b/>
      <w:bCs/>
      <w:lang w:val="en-US" w:eastAsia="en-US" w:bidi="ar-SA"/>
    </w:rPr>
  </w:style>
  <w:style w:type="character" w:customStyle="1" w:styleId="BalloonTextChar">
    <w:name w:val="Balloon Text Char"/>
    <w:link w:val="BalloonText"/>
    <w:locked/>
    <w:rsid w:val="006B4893"/>
    <w:rPr>
      <w:rFonts w:ascii="Tahoma" w:hAnsi="Tahoma" w:cs="Tahoma"/>
      <w:sz w:val="16"/>
      <w:szCs w:val="16"/>
      <w:lang w:val="en-US" w:eastAsia="en-US" w:bidi="ar-SA"/>
    </w:rPr>
  </w:style>
  <w:style w:type="paragraph" w:customStyle="1" w:styleId="BodyText1Char">
    <w:name w:val="Body Text 1 Char"/>
    <w:basedOn w:val="Normal"/>
    <w:next w:val="Normal"/>
    <w:rsid w:val="00AB0E6F"/>
    <w:pPr>
      <w:autoSpaceDE w:val="0"/>
      <w:autoSpaceDN w:val="0"/>
      <w:adjustRightInd w:val="0"/>
    </w:pPr>
    <w:rPr>
      <w:rFonts w:ascii="Arial" w:hAnsi="Arial"/>
    </w:rPr>
  </w:style>
  <w:style w:type="table" w:styleId="TableGrid1">
    <w:name w:val="Table Grid 1"/>
    <w:basedOn w:val="TableNormal"/>
    <w:rsid w:val="007B21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semiHidden/>
    <w:rsid w:val="007B215E"/>
    <w:rPr>
      <w:sz w:val="24"/>
      <w:szCs w:val="24"/>
    </w:rPr>
  </w:style>
  <w:style w:type="paragraph" w:styleId="NoSpacing">
    <w:name w:val="No Spacing"/>
    <w:qFormat/>
    <w:rsid w:val="00882963"/>
    <w:rPr>
      <w:rFonts w:ascii="Calibri" w:eastAsia="Calibri" w:hAnsi="Calibri"/>
      <w:sz w:val="22"/>
      <w:szCs w:val="22"/>
    </w:rPr>
  </w:style>
  <w:style w:type="character" w:styleId="Strong">
    <w:name w:val="Strong"/>
    <w:qFormat/>
    <w:rsid w:val="008A3019"/>
    <w:rPr>
      <w:b/>
      <w:bCs/>
    </w:rPr>
  </w:style>
  <w:style w:type="character" w:customStyle="1" w:styleId="CommentTextChar">
    <w:name w:val="Comment Text Char"/>
    <w:uiPriority w:val="99"/>
    <w:semiHidden/>
    <w:locked/>
    <w:rsid w:val="00D93EB8"/>
    <w:rPr>
      <w:rFonts w:eastAsia="Calibri"/>
      <w:lang w:val="en-US" w:eastAsia="en-US" w:bidi="ar-SA"/>
    </w:rPr>
  </w:style>
  <w:style w:type="paragraph" w:customStyle="1" w:styleId="NormalLeft05">
    <w:name w:val="Normal + Left:  0.5&quot;"/>
    <w:basedOn w:val="Normal"/>
    <w:link w:val="NormalLeft05Char"/>
    <w:rsid w:val="004016B3"/>
    <w:pPr>
      <w:tabs>
        <w:tab w:val="left" w:pos="-1440"/>
      </w:tabs>
      <w:ind w:left="720"/>
    </w:pPr>
  </w:style>
  <w:style w:type="character" w:customStyle="1" w:styleId="NormalLeft05Char">
    <w:name w:val="Normal + Left:  0.5&quot; Char"/>
    <w:link w:val="NormalLeft05"/>
    <w:rsid w:val="004016B3"/>
    <w:rPr>
      <w:sz w:val="24"/>
      <w:szCs w:val="24"/>
      <w:lang w:val="en-US" w:eastAsia="en-US" w:bidi="ar-SA"/>
    </w:rPr>
  </w:style>
  <w:style w:type="paragraph" w:customStyle="1" w:styleId="NormalBold">
    <w:name w:val="Normal + Bold"/>
    <w:basedOn w:val="Normal"/>
    <w:rsid w:val="00CC2499"/>
    <w:pPr>
      <w:ind w:left="1440" w:hanging="1440"/>
    </w:pPr>
    <w:rPr>
      <w:b/>
    </w:rPr>
  </w:style>
  <w:style w:type="character" w:customStyle="1" w:styleId="normalarialchar">
    <w:name w:val="normalarialchar"/>
    <w:rsid w:val="00E65565"/>
    <w:rPr>
      <w:rFonts w:ascii="Arial" w:hAnsi="Arial" w:cs="Arial" w:hint="default"/>
    </w:rPr>
  </w:style>
  <w:style w:type="paragraph" w:styleId="ListParagraph">
    <w:name w:val="List Paragraph"/>
    <w:basedOn w:val="Normal"/>
    <w:qFormat/>
    <w:rsid w:val="00570276"/>
    <w:pPr>
      <w:ind w:left="720"/>
    </w:pPr>
  </w:style>
  <w:style w:type="character" w:customStyle="1" w:styleId="twiddy">
    <w:name w:val="twiddy"/>
    <w:semiHidden/>
    <w:rsid w:val="00212AAF"/>
    <w:rPr>
      <w:rFonts w:ascii="Arial" w:hAnsi="Arial" w:cs="Arial"/>
      <w:b w:val="0"/>
      <w:bCs w:val="0"/>
      <w:i w:val="0"/>
      <w:iCs w:val="0"/>
      <w:strike w:val="0"/>
      <w:color w:val="000000"/>
      <w:sz w:val="20"/>
      <w:szCs w:val="20"/>
      <w:u w:val="none"/>
    </w:rPr>
  </w:style>
  <w:style w:type="numbering" w:customStyle="1" w:styleId="Style1">
    <w:name w:val="Style1"/>
    <w:rsid w:val="00B73949"/>
    <w:pPr>
      <w:numPr>
        <w:numId w:val="6"/>
      </w:numPr>
    </w:pPr>
  </w:style>
  <w:style w:type="character" w:customStyle="1" w:styleId="FootnoteTextChar">
    <w:name w:val="Footnote Text Char"/>
    <w:basedOn w:val="DefaultParagraphFont"/>
    <w:link w:val="FootnoteText"/>
    <w:uiPriority w:val="99"/>
    <w:semiHidden/>
    <w:rsid w:val="00F95B2A"/>
  </w:style>
  <w:style w:type="character" w:customStyle="1" w:styleId="TitleChar">
    <w:name w:val="Title Char"/>
    <w:basedOn w:val="DefaultParagraphFont"/>
    <w:link w:val="Title"/>
    <w:rsid w:val="00F95B2A"/>
    <w:rPr>
      <w:small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21">
      <w:bodyDiv w:val="1"/>
      <w:marLeft w:val="0"/>
      <w:marRight w:val="0"/>
      <w:marTop w:val="0"/>
      <w:marBottom w:val="0"/>
      <w:divBdr>
        <w:top w:val="none" w:sz="0" w:space="0" w:color="auto"/>
        <w:left w:val="none" w:sz="0" w:space="0" w:color="auto"/>
        <w:bottom w:val="none" w:sz="0" w:space="0" w:color="auto"/>
        <w:right w:val="none" w:sz="0" w:space="0" w:color="auto"/>
      </w:divBdr>
      <w:divsChild>
        <w:div w:id="1270773287">
          <w:marLeft w:val="864"/>
          <w:marRight w:val="0"/>
          <w:marTop w:val="72"/>
          <w:marBottom w:val="0"/>
          <w:divBdr>
            <w:top w:val="none" w:sz="0" w:space="0" w:color="auto"/>
            <w:left w:val="none" w:sz="0" w:space="0" w:color="auto"/>
            <w:bottom w:val="none" w:sz="0" w:space="0" w:color="auto"/>
            <w:right w:val="none" w:sz="0" w:space="0" w:color="auto"/>
          </w:divBdr>
        </w:div>
        <w:div w:id="1480462480">
          <w:marLeft w:val="864"/>
          <w:marRight w:val="0"/>
          <w:marTop w:val="72"/>
          <w:marBottom w:val="0"/>
          <w:divBdr>
            <w:top w:val="none" w:sz="0" w:space="0" w:color="auto"/>
            <w:left w:val="none" w:sz="0" w:space="0" w:color="auto"/>
            <w:bottom w:val="none" w:sz="0" w:space="0" w:color="auto"/>
            <w:right w:val="none" w:sz="0" w:space="0" w:color="auto"/>
          </w:divBdr>
        </w:div>
        <w:div w:id="1542743927">
          <w:marLeft w:val="864"/>
          <w:marRight w:val="0"/>
          <w:marTop w:val="72"/>
          <w:marBottom w:val="0"/>
          <w:divBdr>
            <w:top w:val="none" w:sz="0" w:space="0" w:color="auto"/>
            <w:left w:val="none" w:sz="0" w:space="0" w:color="auto"/>
            <w:bottom w:val="none" w:sz="0" w:space="0" w:color="auto"/>
            <w:right w:val="none" w:sz="0" w:space="0" w:color="auto"/>
          </w:divBdr>
        </w:div>
        <w:div w:id="1718360707">
          <w:marLeft w:val="864"/>
          <w:marRight w:val="0"/>
          <w:marTop w:val="72"/>
          <w:marBottom w:val="0"/>
          <w:divBdr>
            <w:top w:val="none" w:sz="0" w:space="0" w:color="auto"/>
            <w:left w:val="none" w:sz="0" w:space="0" w:color="auto"/>
            <w:bottom w:val="none" w:sz="0" w:space="0" w:color="auto"/>
            <w:right w:val="none" w:sz="0" w:space="0" w:color="auto"/>
          </w:divBdr>
        </w:div>
        <w:div w:id="1884753302">
          <w:marLeft w:val="864"/>
          <w:marRight w:val="0"/>
          <w:marTop w:val="72"/>
          <w:marBottom w:val="0"/>
          <w:divBdr>
            <w:top w:val="none" w:sz="0" w:space="0" w:color="auto"/>
            <w:left w:val="none" w:sz="0" w:space="0" w:color="auto"/>
            <w:bottom w:val="none" w:sz="0" w:space="0" w:color="auto"/>
            <w:right w:val="none" w:sz="0" w:space="0" w:color="auto"/>
          </w:divBdr>
        </w:div>
        <w:div w:id="1978878321">
          <w:marLeft w:val="864"/>
          <w:marRight w:val="0"/>
          <w:marTop w:val="72"/>
          <w:marBottom w:val="0"/>
          <w:divBdr>
            <w:top w:val="none" w:sz="0" w:space="0" w:color="auto"/>
            <w:left w:val="none" w:sz="0" w:space="0" w:color="auto"/>
            <w:bottom w:val="none" w:sz="0" w:space="0" w:color="auto"/>
            <w:right w:val="none" w:sz="0" w:space="0" w:color="auto"/>
          </w:divBdr>
        </w:div>
        <w:div w:id="2107461382">
          <w:marLeft w:val="864"/>
          <w:marRight w:val="0"/>
          <w:marTop w:val="72"/>
          <w:marBottom w:val="0"/>
          <w:divBdr>
            <w:top w:val="none" w:sz="0" w:space="0" w:color="auto"/>
            <w:left w:val="none" w:sz="0" w:space="0" w:color="auto"/>
            <w:bottom w:val="none" w:sz="0" w:space="0" w:color="auto"/>
            <w:right w:val="none" w:sz="0" w:space="0" w:color="auto"/>
          </w:divBdr>
        </w:div>
      </w:divsChild>
    </w:div>
    <w:div w:id="35400678">
      <w:bodyDiv w:val="1"/>
      <w:marLeft w:val="0"/>
      <w:marRight w:val="0"/>
      <w:marTop w:val="0"/>
      <w:marBottom w:val="0"/>
      <w:divBdr>
        <w:top w:val="none" w:sz="0" w:space="0" w:color="auto"/>
        <w:left w:val="none" w:sz="0" w:space="0" w:color="auto"/>
        <w:bottom w:val="none" w:sz="0" w:space="0" w:color="auto"/>
        <w:right w:val="none" w:sz="0" w:space="0" w:color="auto"/>
      </w:divBdr>
      <w:divsChild>
        <w:div w:id="157506958">
          <w:marLeft w:val="864"/>
          <w:marRight w:val="0"/>
          <w:marTop w:val="96"/>
          <w:marBottom w:val="0"/>
          <w:divBdr>
            <w:top w:val="none" w:sz="0" w:space="0" w:color="auto"/>
            <w:left w:val="none" w:sz="0" w:space="0" w:color="auto"/>
            <w:bottom w:val="none" w:sz="0" w:space="0" w:color="auto"/>
            <w:right w:val="none" w:sz="0" w:space="0" w:color="auto"/>
          </w:divBdr>
        </w:div>
        <w:div w:id="968046892">
          <w:marLeft w:val="864"/>
          <w:marRight w:val="0"/>
          <w:marTop w:val="96"/>
          <w:marBottom w:val="0"/>
          <w:divBdr>
            <w:top w:val="none" w:sz="0" w:space="0" w:color="auto"/>
            <w:left w:val="none" w:sz="0" w:space="0" w:color="auto"/>
            <w:bottom w:val="none" w:sz="0" w:space="0" w:color="auto"/>
            <w:right w:val="none" w:sz="0" w:space="0" w:color="auto"/>
          </w:divBdr>
        </w:div>
        <w:div w:id="1420365139">
          <w:marLeft w:val="864"/>
          <w:marRight w:val="0"/>
          <w:marTop w:val="96"/>
          <w:marBottom w:val="0"/>
          <w:divBdr>
            <w:top w:val="none" w:sz="0" w:space="0" w:color="auto"/>
            <w:left w:val="none" w:sz="0" w:space="0" w:color="auto"/>
            <w:bottom w:val="none" w:sz="0" w:space="0" w:color="auto"/>
            <w:right w:val="none" w:sz="0" w:space="0" w:color="auto"/>
          </w:divBdr>
        </w:div>
        <w:div w:id="1653177408">
          <w:marLeft w:val="864"/>
          <w:marRight w:val="0"/>
          <w:marTop w:val="96"/>
          <w:marBottom w:val="0"/>
          <w:divBdr>
            <w:top w:val="none" w:sz="0" w:space="0" w:color="auto"/>
            <w:left w:val="none" w:sz="0" w:space="0" w:color="auto"/>
            <w:bottom w:val="none" w:sz="0" w:space="0" w:color="auto"/>
            <w:right w:val="none" w:sz="0" w:space="0" w:color="auto"/>
          </w:divBdr>
        </w:div>
        <w:div w:id="2133595418">
          <w:marLeft w:val="864"/>
          <w:marRight w:val="0"/>
          <w:marTop w:val="96"/>
          <w:marBottom w:val="0"/>
          <w:divBdr>
            <w:top w:val="none" w:sz="0" w:space="0" w:color="auto"/>
            <w:left w:val="none" w:sz="0" w:space="0" w:color="auto"/>
            <w:bottom w:val="none" w:sz="0" w:space="0" w:color="auto"/>
            <w:right w:val="none" w:sz="0" w:space="0" w:color="auto"/>
          </w:divBdr>
        </w:div>
      </w:divsChild>
    </w:div>
    <w:div w:id="100997359">
      <w:bodyDiv w:val="1"/>
      <w:marLeft w:val="0"/>
      <w:marRight w:val="0"/>
      <w:marTop w:val="0"/>
      <w:marBottom w:val="0"/>
      <w:divBdr>
        <w:top w:val="none" w:sz="0" w:space="0" w:color="auto"/>
        <w:left w:val="none" w:sz="0" w:space="0" w:color="auto"/>
        <w:bottom w:val="none" w:sz="0" w:space="0" w:color="auto"/>
        <w:right w:val="none" w:sz="0" w:space="0" w:color="auto"/>
      </w:divBdr>
      <w:divsChild>
        <w:div w:id="1090546762">
          <w:marLeft w:val="0"/>
          <w:marRight w:val="0"/>
          <w:marTop w:val="0"/>
          <w:marBottom w:val="0"/>
          <w:divBdr>
            <w:top w:val="none" w:sz="0" w:space="0" w:color="auto"/>
            <w:left w:val="none" w:sz="0" w:space="0" w:color="auto"/>
            <w:bottom w:val="none" w:sz="0" w:space="0" w:color="auto"/>
            <w:right w:val="none" w:sz="0" w:space="0" w:color="auto"/>
          </w:divBdr>
          <w:divsChild>
            <w:div w:id="21465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5855">
      <w:bodyDiv w:val="1"/>
      <w:marLeft w:val="0"/>
      <w:marRight w:val="0"/>
      <w:marTop w:val="0"/>
      <w:marBottom w:val="0"/>
      <w:divBdr>
        <w:top w:val="none" w:sz="0" w:space="0" w:color="auto"/>
        <w:left w:val="none" w:sz="0" w:space="0" w:color="auto"/>
        <w:bottom w:val="none" w:sz="0" w:space="0" w:color="auto"/>
        <w:right w:val="none" w:sz="0" w:space="0" w:color="auto"/>
      </w:divBdr>
    </w:div>
    <w:div w:id="424155184">
      <w:bodyDiv w:val="1"/>
      <w:marLeft w:val="0"/>
      <w:marRight w:val="0"/>
      <w:marTop w:val="0"/>
      <w:marBottom w:val="0"/>
      <w:divBdr>
        <w:top w:val="none" w:sz="0" w:space="0" w:color="auto"/>
        <w:left w:val="none" w:sz="0" w:space="0" w:color="auto"/>
        <w:bottom w:val="none" w:sz="0" w:space="0" w:color="auto"/>
        <w:right w:val="none" w:sz="0" w:space="0" w:color="auto"/>
      </w:divBdr>
    </w:div>
    <w:div w:id="569269418">
      <w:bodyDiv w:val="1"/>
      <w:marLeft w:val="0"/>
      <w:marRight w:val="0"/>
      <w:marTop w:val="0"/>
      <w:marBottom w:val="0"/>
      <w:divBdr>
        <w:top w:val="none" w:sz="0" w:space="0" w:color="auto"/>
        <w:left w:val="none" w:sz="0" w:space="0" w:color="auto"/>
        <w:bottom w:val="none" w:sz="0" w:space="0" w:color="auto"/>
        <w:right w:val="none" w:sz="0" w:space="0" w:color="auto"/>
      </w:divBdr>
    </w:div>
    <w:div w:id="796682470">
      <w:bodyDiv w:val="1"/>
      <w:marLeft w:val="0"/>
      <w:marRight w:val="0"/>
      <w:marTop w:val="0"/>
      <w:marBottom w:val="0"/>
      <w:divBdr>
        <w:top w:val="none" w:sz="0" w:space="0" w:color="auto"/>
        <w:left w:val="none" w:sz="0" w:space="0" w:color="auto"/>
        <w:bottom w:val="none" w:sz="0" w:space="0" w:color="auto"/>
        <w:right w:val="none" w:sz="0" w:space="0" w:color="auto"/>
      </w:divBdr>
    </w:div>
    <w:div w:id="813520294">
      <w:bodyDiv w:val="1"/>
      <w:marLeft w:val="0"/>
      <w:marRight w:val="0"/>
      <w:marTop w:val="0"/>
      <w:marBottom w:val="0"/>
      <w:divBdr>
        <w:top w:val="none" w:sz="0" w:space="0" w:color="auto"/>
        <w:left w:val="none" w:sz="0" w:space="0" w:color="auto"/>
        <w:bottom w:val="none" w:sz="0" w:space="0" w:color="auto"/>
        <w:right w:val="none" w:sz="0" w:space="0" w:color="auto"/>
      </w:divBdr>
    </w:div>
    <w:div w:id="941181334">
      <w:bodyDiv w:val="1"/>
      <w:marLeft w:val="0"/>
      <w:marRight w:val="0"/>
      <w:marTop w:val="0"/>
      <w:marBottom w:val="0"/>
      <w:divBdr>
        <w:top w:val="none" w:sz="0" w:space="0" w:color="auto"/>
        <w:left w:val="none" w:sz="0" w:space="0" w:color="auto"/>
        <w:bottom w:val="none" w:sz="0" w:space="0" w:color="auto"/>
        <w:right w:val="none" w:sz="0" w:space="0" w:color="auto"/>
      </w:divBdr>
    </w:div>
    <w:div w:id="955794166">
      <w:bodyDiv w:val="1"/>
      <w:marLeft w:val="0"/>
      <w:marRight w:val="0"/>
      <w:marTop w:val="0"/>
      <w:marBottom w:val="0"/>
      <w:divBdr>
        <w:top w:val="none" w:sz="0" w:space="0" w:color="auto"/>
        <w:left w:val="none" w:sz="0" w:space="0" w:color="auto"/>
        <w:bottom w:val="none" w:sz="0" w:space="0" w:color="auto"/>
        <w:right w:val="none" w:sz="0" w:space="0" w:color="auto"/>
      </w:divBdr>
    </w:div>
    <w:div w:id="1063799393">
      <w:bodyDiv w:val="1"/>
      <w:marLeft w:val="0"/>
      <w:marRight w:val="0"/>
      <w:marTop w:val="0"/>
      <w:marBottom w:val="0"/>
      <w:divBdr>
        <w:top w:val="none" w:sz="0" w:space="0" w:color="auto"/>
        <w:left w:val="none" w:sz="0" w:space="0" w:color="auto"/>
        <w:bottom w:val="none" w:sz="0" w:space="0" w:color="auto"/>
        <w:right w:val="none" w:sz="0" w:space="0" w:color="auto"/>
      </w:divBdr>
    </w:div>
    <w:div w:id="1083836172">
      <w:bodyDiv w:val="1"/>
      <w:marLeft w:val="0"/>
      <w:marRight w:val="0"/>
      <w:marTop w:val="0"/>
      <w:marBottom w:val="0"/>
      <w:divBdr>
        <w:top w:val="none" w:sz="0" w:space="0" w:color="auto"/>
        <w:left w:val="none" w:sz="0" w:space="0" w:color="auto"/>
        <w:bottom w:val="none" w:sz="0" w:space="0" w:color="auto"/>
        <w:right w:val="none" w:sz="0" w:space="0" w:color="auto"/>
      </w:divBdr>
    </w:div>
    <w:div w:id="1122921015">
      <w:bodyDiv w:val="1"/>
      <w:marLeft w:val="0"/>
      <w:marRight w:val="0"/>
      <w:marTop w:val="0"/>
      <w:marBottom w:val="0"/>
      <w:divBdr>
        <w:top w:val="none" w:sz="0" w:space="0" w:color="auto"/>
        <w:left w:val="none" w:sz="0" w:space="0" w:color="auto"/>
        <w:bottom w:val="none" w:sz="0" w:space="0" w:color="auto"/>
        <w:right w:val="none" w:sz="0" w:space="0" w:color="auto"/>
      </w:divBdr>
    </w:div>
    <w:div w:id="1158496057">
      <w:bodyDiv w:val="1"/>
      <w:marLeft w:val="0"/>
      <w:marRight w:val="0"/>
      <w:marTop w:val="0"/>
      <w:marBottom w:val="0"/>
      <w:divBdr>
        <w:top w:val="none" w:sz="0" w:space="0" w:color="auto"/>
        <w:left w:val="none" w:sz="0" w:space="0" w:color="auto"/>
        <w:bottom w:val="none" w:sz="0" w:space="0" w:color="auto"/>
        <w:right w:val="none" w:sz="0" w:space="0" w:color="auto"/>
      </w:divBdr>
    </w:div>
    <w:div w:id="1485900848">
      <w:bodyDiv w:val="1"/>
      <w:marLeft w:val="0"/>
      <w:marRight w:val="0"/>
      <w:marTop w:val="0"/>
      <w:marBottom w:val="0"/>
      <w:divBdr>
        <w:top w:val="none" w:sz="0" w:space="0" w:color="auto"/>
        <w:left w:val="none" w:sz="0" w:space="0" w:color="auto"/>
        <w:bottom w:val="none" w:sz="0" w:space="0" w:color="auto"/>
        <w:right w:val="none" w:sz="0" w:space="0" w:color="auto"/>
      </w:divBdr>
    </w:div>
    <w:div w:id="1562253008">
      <w:bodyDiv w:val="1"/>
      <w:marLeft w:val="0"/>
      <w:marRight w:val="0"/>
      <w:marTop w:val="0"/>
      <w:marBottom w:val="0"/>
      <w:divBdr>
        <w:top w:val="none" w:sz="0" w:space="0" w:color="auto"/>
        <w:left w:val="none" w:sz="0" w:space="0" w:color="auto"/>
        <w:bottom w:val="none" w:sz="0" w:space="0" w:color="auto"/>
        <w:right w:val="none" w:sz="0" w:space="0" w:color="auto"/>
      </w:divBdr>
    </w:div>
    <w:div w:id="1630091158">
      <w:bodyDiv w:val="1"/>
      <w:marLeft w:val="0"/>
      <w:marRight w:val="0"/>
      <w:marTop w:val="0"/>
      <w:marBottom w:val="0"/>
      <w:divBdr>
        <w:top w:val="none" w:sz="0" w:space="0" w:color="auto"/>
        <w:left w:val="none" w:sz="0" w:space="0" w:color="auto"/>
        <w:bottom w:val="none" w:sz="0" w:space="0" w:color="auto"/>
        <w:right w:val="none" w:sz="0" w:space="0" w:color="auto"/>
      </w:divBdr>
    </w:div>
    <w:div w:id="1738477341">
      <w:bodyDiv w:val="1"/>
      <w:marLeft w:val="0"/>
      <w:marRight w:val="0"/>
      <w:marTop w:val="0"/>
      <w:marBottom w:val="0"/>
      <w:divBdr>
        <w:top w:val="none" w:sz="0" w:space="0" w:color="auto"/>
        <w:left w:val="none" w:sz="0" w:space="0" w:color="auto"/>
        <w:bottom w:val="none" w:sz="0" w:space="0" w:color="auto"/>
        <w:right w:val="none" w:sz="0" w:space="0" w:color="auto"/>
      </w:divBdr>
      <w:divsChild>
        <w:div w:id="1097290533">
          <w:marLeft w:val="864"/>
          <w:marRight w:val="0"/>
          <w:marTop w:val="96"/>
          <w:marBottom w:val="0"/>
          <w:divBdr>
            <w:top w:val="none" w:sz="0" w:space="0" w:color="auto"/>
            <w:left w:val="none" w:sz="0" w:space="0" w:color="auto"/>
            <w:bottom w:val="none" w:sz="0" w:space="0" w:color="auto"/>
            <w:right w:val="none" w:sz="0" w:space="0" w:color="auto"/>
          </w:divBdr>
        </w:div>
        <w:div w:id="1113018944">
          <w:marLeft w:val="864"/>
          <w:marRight w:val="0"/>
          <w:marTop w:val="96"/>
          <w:marBottom w:val="0"/>
          <w:divBdr>
            <w:top w:val="none" w:sz="0" w:space="0" w:color="auto"/>
            <w:left w:val="none" w:sz="0" w:space="0" w:color="auto"/>
            <w:bottom w:val="none" w:sz="0" w:space="0" w:color="auto"/>
            <w:right w:val="none" w:sz="0" w:space="0" w:color="auto"/>
          </w:divBdr>
        </w:div>
        <w:div w:id="1696686380">
          <w:marLeft w:val="864"/>
          <w:marRight w:val="0"/>
          <w:marTop w:val="96"/>
          <w:marBottom w:val="0"/>
          <w:divBdr>
            <w:top w:val="none" w:sz="0" w:space="0" w:color="auto"/>
            <w:left w:val="none" w:sz="0" w:space="0" w:color="auto"/>
            <w:bottom w:val="none" w:sz="0" w:space="0" w:color="auto"/>
            <w:right w:val="none" w:sz="0" w:space="0" w:color="auto"/>
          </w:divBdr>
        </w:div>
      </w:divsChild>
    </w:div>
    <w:div w:id="1741518211">
      <w:bodyDiv w:val="1"/>
      <w:marLeft w:val="0"/>
      <w:marRight w:val="0"/>
      <w:marTop w:val="0"/>
      <w:marBottom w:val="0"/>
      <w:divBdr>
        <w:top w:val="none" w:sz="0" w:space="0" w:color="auto"/>
        <w:left w:val="none" w:sz="0" w:space="0" w:color="auto"/>
        <w:bottom w:val="none" w:sz="0" w:space="0" w:color="auto"/>
        <w:right w:val="none" w:sz="0" w:space="0" w:color="auto"/>
      </w:divBdr>
    </w:div>
    <w:div w:id="1784878892">
      <w:bodyDiv w:val="1"/>
      <w:marLeft w:val="0"/>
      <w:marRight w:val="0"/>
      <w:marTop w:val="0"/>
      <w:marBottom w:val="0"/>
      <w:divBdr>
        <w:top w:val="none" w:sz="0" w:space="0" w:color="auto"/>
        <w:left w:val="none" w:sz="0" w:space="0" w:color="auto"/>
        <w:bottom w:val="none" w:sz="0" w:space="0" w:color="auto"/>
        <w:right w:val="none" w:sz="0" w:space="0" w:color="auto"/>
      </w:divBdr>
    </w:div>
    <w:div w:id="1941596282">
      <w:bodyDiv w:val="1"/>
      <w:marLeft w:val="0"/>
      <w:marRight w:val="0"/>
      <w:marTop w:val="0"/>
      <w:marBottom w:val="0"/>
      <w:divBdr>
        <w:top w:val="none" w:sz="0" w:space="0" w:color="auto"/>
        <w:left w:val="none" w:sz="0" w:space="0" w:color="auto"/>
        <w:bottom w:val="none" w:sz="0" w:space="0" w:color="auto"/>
        <w:right w:val="none" w:sz="0" w:space="0" w:color="auto"/>
      </w:divBdr>
    </w:div>
    <w:div w:id="2046056972">
      <w:bodyDiv w:val="1"/>
      <w:marLeft w:val="225"/>
      <w:marRight w:val="225"/>
      <w:marTop w:val="0"/>
      <w:marBottom w:val="0"/>
      <w:divBdr>
        <w:top w:val="none" w:sz="0" w:space="0" w:color="auto"/>
        <w:left w:val="none" w:sz="0" w:space="0" w:color="auto"/>
        <w:bottom w:val="none" w:sz="0" w:space="0" w:color="auto"/>
        <w:right w:val="none" w:sz="0" w:space="0" w:color="auto"/>
      </w:divBdr>
    </w:div>
    <w:div w:id="2085175066">
      <w:bodyDiv w:val="1"/>
      <w:marLeft w:val="0"/>
      <w:marRight w:val="0"/>
      <w:marTop w:val="0"/>
      <w:marBottom w:val="0"/>
      <w:divBdr>
        <w:top w:val="none" w:sz="0" w:space="0" w:color="auto"/>
        <w:left w:val="none" w:sz="0" w:space="0" w:color="auto"/>
        <w:bottom w:val="none" w:sz="0" w:space="0" w:color="auto"/>
        <w:right w:val="none" w:sz="0" w:space="0" w:color="auto"/>
      </w:divBdr>
    </w:div>
    <w:div w:id="2122869622">
      <w:bodyDiv w:val="1"/>
      <w:marLeft w:val="225"/>
      <w:marRight w:val="225"/>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0D99-837F-41E8-83F3-79B5DF9E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15694</Words>
  <Characters>8946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National Survey on Violence Against Women and Men</vt:lpstr>
    </vt:vector>
  </TitlesOfParts>
  <Company>ORC Macro</Company>
  <LinksUpToDate>false</LinksUpToDate>
  <CharactersWithSpaces>10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n Violence Against Women and Men</dc:title>
  <dc:creator>brhodes</dc:creator>
  <cp:lastModifiedBy>Jeff Zirger</cp:lastModifiedBy>
  <cp:revision>6</cp:revision>
  <cp:lastPrinted>2014-04-07T14:40:00Z</cp:lastPrinted>
  <dcterms:created xsi:type="dcterms:W3CDTF">2014-09-22T12:15:00Z</dcterms:created>
  <dcterms:modified xsi:type="dcterms:W3CDTF">2014-10-20T15:41:00Z</dcterms:modified>
</cp:coreProperties>
</file>